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3.xml" ContentType="application/vnd.openxmlformats-officedocument.drawingml.chart+xml"/>
  <Override PartName="/word/footer5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6.xml" ContentType="application/vnd.openxmlformats-officedocument.drawingml.chart+xml"/>
  <Override PartName="/word/theme/themeOverride1.xml" ContentType="application/vnd.openxmlformats-officedocument.themeOverride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9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CA48AD" w14:textId="77777777" w:rsidR="008732EA" w:rsidRPr="004E2D39" w:rsidRDefault="008732EA" w:rsidP="008732EA">
      <w:pPr>
        <w:rPr>
          <w:rFonts w:ascii="Arial" w:hAnsi="Arial" w:cs="Arial"/>
          <w:b/>
          <w:bCs/>
          <w:sz w:val="18"/>
          <w:szCs w:val="18"/>
          <w:lang w:val="hr-HR"/>
        </w:rPr>
      </w:pPr>
      <w:bookmarkStart w:id="0" w:name="_GoBack"/>
      <w:bookmarkEnd w:id="0"/>
      <w:r w:rsidRPr="00033CBC">
        <w:rPr>
          <w:rFonts w:ascii="Arial" w:hAnsi="Arial" w:cs="Arial"/>
          <w:b/>
          <w:bCs/>
          <w:sz w:val="18"/>
          <w:szCs w:val="18"/>
          <w:lang w:val="hr-HR"/>
        </w:rPr>
        <w:t xml:space="preserve">                   </w:t>
      </w:r>
      <w:r>
        <w:rPr>
          <w:rFonts w:ascii="Arial" w:hAnsi="Arial" w:cs="Arial"/>
          <w:b/>
          <w:bCs/>
          <w:noProof/>
          <w:sz w:val="18"/>
          <w:szCs w:val="18"/>
          <w:lang w:val="hr-HR"/>
        </w:rPr>
        <w:drawing>
          <wp:inline distT="0" distB="0" distL="0" distR="0" wp14:anchorId="77119F70" wp14:editId="7A1E951A">
            <wp:extent cx="590550" cy="742950"/>
            <wp:effectExtent l="0" t="0" r="0" b="0"/>
            <wp:docPr id="1" name="Slika 1" descr="Hrvatski drzavni grb XXL 815x1000 px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 descr="Hrvatski drzavni grb XXL 815x1000 px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2D39">
        <w:rPr>
          <w:rFonts w:ascii="Arial" w:hAnsi="Arial" w:cs="Arial"/>
          <w:b/>
          <w:bCs/>
          <w:sz w:val="18"/>
          <w:szCs w:val="18"/>
          <w:lang w:val="hr-HR"/>
        </w:rPr>
        <w:t xml:space="preserve">         </w:t>
      </w:r>
    </w:p>
    <w:p w14:paraId="035307F1" w14:textId="77777777" w:rsidR="008732EA" w:rsidRPr="004E2D39" w:rsidRDefault="008732EA" w:rsidP="008732EA">
      <w:pPr>
        <w:rPr>
          <w:rFonts w:ascii="Arial" w:hAnsi="Arial" w:cs="Arial"/>
          <w:b/>
          <w:bCs/>
          <w:sz w:val="22"/>
          <w:szCs w:val="22"/>
          <w:lang w:val="hr-HR"/>
        </w:rPr>
      </w:pPr>
      <w:r w:rsidRPr="004E2D39">
        <w:rPr>
          <w:rFonts w:ascii="Arial" w:hAnsi="Arial" w:cs="Arial"/>
          <w:b/>
          <w:bCs/>
          <w:sz w:val="18"/>
          <w:szCs w:val="18"/>
          <w:lang w:val="hr-HR"/>
        </w:rPr>
        <w:t xml:space="preserve">    </w:t>
      </w:r>
      <w:r w:rsidRPr="004E2D39">
        <w:rPr>
          <w:rFonts w:ascii="Arial" w:hAnsi="Arial" w:cs="Arial"/>
          <w:b/>
          <w:bCs/>
          <w:sz w:val="22"/>
          <w:szCs w:val="22"/>
          <w:lang w:val="hr-HR"/>
        </w:rPr>
        <w:t>REPUBLIKA HRVATSKA</w:t>
      </w:r>
    </w:p>
    <w:p w14:paraId="23645C07" w14:textId="77777777" w:rsidR="008732EA" w:rsidRPr="004E2D39" w:rsidRDefault="008732EA" w:rsidP="008732EA">
      <w:pPr>
        <w:rPr>
          <w:rFonts w:ascii="Arial" w:hAnsi="Arial" w:cs="Arial"/>
          <w:b/>
          <w:bCs/>
          <w:caps/>
          <w:sz w:val="22"/>
          <w:szCs w:val="22"/>
          <w:lang w:val="hr-HR"/>
        </w:rPr>
      </w:pPr>
      <w:r w:rsidRPr="004E2D39">
        <w:rPr>
          <w:rFonts w:ascii="Arial" w:hAnsi="Arial" w:cs="Arial"/>
          <w:b/>
          <w:bCs/>
          <w:caps/>
          <w:sz w:val="22"/>
          <w:szCs w:val="22"/>
          <w:lang w:val="hr-HR"/>
        </w:rPr>
        <w:t>Ministarstvo pravosuđa</w:t>
      </w:r>
    </w:p>
    <w:p w14:paraId="5C2B4A37" w14:textId="77777777" w:rsidR="00B13F63" w:rsidRDefault="00B13F63"/>
    <w:p w14:paraId="03CB1060" w14:textId="77777777" w:rsidR="008732EA" w:rsidRDefault="008732EA"/>
    <w:p w14:paraId="203FF809" w14:textId="77777777" w:rsidR="008732EA" w:rsidRDefault="008732EA"/>
    <w:p w14:paraId="511B3DD8" w14:textId="77777777" w:rsidR="008732EA" w:rsidRDefault="00326FC2">
      <w:r>
        <w:t xml:space="preserve"> </w:t>
      </w:r>
    </w:p>
    <w:p w14:paraId="1D2079BD" w14:textId="77777777" w:rsidR="00D57113" w:rsidRDefault="00D57113"/>
    <w:p w14:paraId="01EAFB37" w14:textId="77777777" w:rsidR="00D57113" w:rsidRDefault="00D57113" w:rsidP="00D57113">
      <w:pPr>
        <w:jc w:val="center"/>
      </w:pPr>
    </w:p>
    <w:p w14:paraId="2EB41F42" w14:textId="77777777" w:rsidR="001F03F6" w:rsidRDefault="001F03F6" w:rsidP="00D57113">
      <w:pPr>
        <w:jc w:val="center"/>
        <w:rPr>
          <w:rFonts w:ascii="Arial" w:hAnsi="Arial" w:cs="Arial"/>
          <w:b/>
          <w:sz w:val="32"/>
          <w:szCs w:val="32"/>
        </w:rPr>
      </w:pPr>
    </w:p>
    <w:p w14:paraId="4F1FFC3F" w14:textId="77777777" w:rsidR="001F03F6" w:rsidRDefault="001F03F6" w:rsidP="00D57113">
      <w:pPr>
        <w:jc w:val="center"/>
        <w:rPr>
          <w:rFonts w:ascii="Arial" w:hAnsi="Arial" w:cs="Arial"/>
          <w:b/>
          <w:sz w:val="32"/>
          <w:szCs w:val="32"/>
        </w:rPr>
      </w:pPr>
    </w:p>
    <w:p w14:paraId="191CE27E" w14:textId="77777777" w:rsidR="00D57113" w:rsidRDefault="00D57113" w:rsidP="00D57113">
      <w:pPr>
        <w:jc w:val="center"/>
        <w:rPr>
          <w:rFonts w:ascii="Arial" w:hAnsi="Arial" w:cs="Arial"/>
          <w:b/>
          <w:sz w:val="32"/>
          <w:szCs w:val="32"/>
        </w:rPr>
      </w:pPr>
      <w:r w:rsidRPr="00D57113">
        <w:rPr>
          <w:rFonts w:ascii="Arial" w:hAnsi="Arial" w:cs="Arial"/>
          <w:b/>
          <w:sz w:val="32"/>
          <w:szCs w:val="32"/>
        </w:rPr>
        <w:t xml:space="preserve">MJESEČNO IZVJEŠĆE O STANJU ZEMLJIŠNOKNJIŽNIH PREDMETA U OPĆINSKIM SUDOVIMA </w:t>
      </w:r>
    </w:p>
    <w:p w14:paraId="0429BAF1" w14:textId="77777777" w:rsidR="00D57113" w:rsidRDefault="00D57113" w:rsidP="00D57113">
      <w:pPr>
        <w:jc w:val="center"/>
        <w:rPr>
          <w:rFonts w:ascii="Arial" w:hAnsi="Arial" w:cs="Arial"/>
          <w:b/>
          <w:sz w:val="32"/>
          <w:szCs w:val="32"/>
        </w:rPr>
      </w:pPr>
      <w:r w:rsidRPr="00D57113">
        <w:rPr>
          <w:rFonts w:ascii="Arial" w:hAnsi="Arial" w:cs="Arial"/>
          <w:b/>
          <w:sz w:val="32"/>
          <w:szCs w:val="32"/>
        </w:rPr>
        <w:t>REPUBLIKE HRVATSKE</w:t>
      </w:r>
    </w:p>
    <w:p w14:paraId="4FF567BF" w14:textId="77777777" w:rsidR="00914E73" w:rsidRDefault="00914E73" w:rsidP="00D57113">
      <w:pPr>
        <w:jc w:val="center"/>
        <w:rPr>
          <w:rFonts w:ascii="Arial" w:hAnsi="Arial" w:cs="Arial"/>
          <w:b/>
          <w:sz w:val="32"/>
          <w:szCs w:val="32"/>
        </w:rPr>
      </w:pPr>
    </w:p>
    <w:p w14:paraId="1499ED12" w14:textId="1E051C28" w:rsidR="00D57113" w:rsidRPr="00D57113" w:rsidRDefault="00572B84" w:rsidP="00D5711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za </w:t>
      </w:r>
      <w:r w:rsidR="00C93340">
        <w:rPr>
          <w:rFonts w:ascii="Arial" w:hAnsi="Arial" w:cs="Arial"/>
          <w:b/>
          <w:sz w:val="32"/>
          <w:szCs w:val="32"/>
        </w:rPr>
        <w:t>rujan</w:t>
      </w:r>
      <w:r w:rsidR="009C3F5D">
        <w:rPr>
          <w:rFonts w:ascii="Arial" w:hAnsi="Arial" w:cs="Arial"/>
          <w:b/>
          <w:sz w:val="32"/>
          <w:szCs w:val="32"/>
        </w:rPr>
        <w:t xml:space="preserve"> 2019.</w:t>
      </w:r>
    </w:p>
    <w:p w14:paraId="7028877B" w14:textId="77777777" w:rsidR="00D57113" w:rsidRDefault="00D57113" w:rsidP="00D57113">
      <w:pPr>
        <w:jc w:val="center"/>
        <w:rPr>
          <w:rFonts w:ascii="Arial" w:hAnsi="Arial" w:cs="Arial"/>
          <w:b/>
          <w:sz w:val="32"/>
          <w:szCs w:val="32"/>
        </w:rPr>
      </w:pPr>
    </w:p>
    <w:p w14:paraId="5DE25F82" w14:textId="77777777" w:rsidR="0046436D" w:rsidRDefault="0046436D" w:rsidP="00D57113">
      <w:pPr>
        <w:jc w:val="center"/>
        <w:rPr>
          <w:rFonts w:ascii="Arial" w:hAnsi="Arial" w:cs="Arial"/>
          <w:b/>
          <w:sz w:val="32"/>
          <w:szCs w:val="32"/>
        </w:rPr>
      </w:pPr>
    </w:p>
    <w:p w14:paraId="5076F8BC" w14:textId="77777777" w:rsidR="0046436D" w:rsidRDefault="0046436D" w:rsidP="00D57113">
      <w:pPr>
        <w:jc w:val="center"/>
        <w:rPr>
          <w:rFonts w:ascii="Arial" w:hAnsi="Arial" w:cs="Arial"/>
          <w:b/>
          <w:sz w:val="32"/>
          <w:szCs w:val="32"/>
        </w:rPr>
      </w:pPr>
    </w:p>
    <w:p w14:paraId="7F311D75" w14:textId="77777777" w:rsidR="0046436D" w:rsidRDefault="0046436D" w:rsidP="00D57113">
      <w:pPr>
        <w:jc w:val="center"/>
        <w:rPr>
          <w:rFonts w:ascii="Arial" w:hAnsi="Arial" w:cs="Arial"/>
          <w:b/>
          <w:sz w:val="32"/>
          <w:szCs w:val="32"/>
        </w:rPr>
      </w:pPr>
    </w:p>
    <w:p w14:paraId="1A44178E" w14:textId="77777777" w:rsidR="0046436D" w:rsidRDefault="0046436D" w:rsidP="00D57113">
      <w:pPr>
        <w:jc w:val="center"/>
        <w:rPr>
          <w:rFonts w:ascii="Arial" w:hAnsi="Arial" w:cs="Arial"/>
          <w:b/>
          <w:sz w:val="32"/>
          <w:szCs w:val="32"/>
        </w:rPr>
      </w:pPr>
    </w:p>
    <w:p w14:paraId="4148546A" w14:textId="77777777" w:rsidR="0046436D" w:rsidRDefault="0046436D" w:rsidP="00D57113">
      <w:pPr>
        <w:jc w:val="center"/>
        <w:rPr>
          <w:rFonts w:ascii="Arial" w:hAnsi="Arial" w:cs="Arial"/>
          <w:b/>
          <w:sz w:val="32"/>
          <w:szCs w:val="32"/>
        </w:rPr>
      </w:pPr>
    </w:p>
    <w:p w14:paraId="0EDB3855" w14:textId="77777777" w:rsidR="0046436D" w:rsidRDefault="0046436D" w:rsidP="00D57113">
      <w:pPr>
        <w:jc w:val="center"/>
        <w:rPr>
          <w:rFonts w:ascii="Arial" w:hAnsi="Arial" w:cs="Arial"/>
          <w:b/>
          <w:sz w:val="32"/>
          <w:szCs w:val="32"/>
        </w:rPr>
      </w:pPr>
    </w:p>
    <w:p w14:paraId="0B0CD5D8" w14:textId="77777777" w:rsidR="0046436D" w:rsidRDefault="0046436D" w:rsidP="00D57113">
      <w:pPr>
        <w:jc w:val="center"/>
        <w:rPr>
          <w:rFonts w:ascii="Arial" w:hAnsi="Arial" w:cs="Arial"/>
          <w:b/>
          <w:sz w:val="32"/>
          <w:szCs w:val="32"/>
        </w:rPr>
      </w:pPr>
    </w:p>
    <w:p w14:paraId="06748575" w14:textId="77777777" w:rsidR="0046436D" w:rsidRDefault="0046436D" w:rsidP="00D57113">
      <w:pPr>
        <w:jc w:val="center"/>
        <w:rPr>
          <w:rFonts w:ascii="Arial" w:hAnsi="Arial" w:cs="Arial"/>
          <w:b/>
          <w:sz w:val="32"/>
          <w:szCs w:val="32"/>
        </w:rPr>
      </w:pPr>
    </w:p>
    <w:p w14:paraId="3F307FA5" w14:textId="77777777" w:rsidR="0046436D" w:rsidRDefault="0046436D" w:rsidP="00D57113">
      <w:pPr>
        <w:jc w:val="center"/>
        <w:rPr>
          <w:rFonts w:ascii="Arial" w:hAnsi="Arial" w:cs="Arial"/>
          <w:b/>
          <w:sz w:val="32"/>
          <w:szCs w:val="32"/>
        </w:rPr>
      </w:pPr>
    </w:p>
    <w:p w14:paraId="429DA1E0" w14:textId="77777777" w:rsidR="0046436D" w:rsidRDefault="0046436D" w:rsidP="00D57113">
      <w:pPr>
        <w:jc w:val="center"/>
        <w:rPr>
          <w:rFonts w:ascii="Arial" w:hAnsi="Arial" w:cs="Arial"/>
          <w:b/>
          <w:sz w:val="32"/>
          <w:szCs w:val="32"/>
        </w:rPr>
      </w:pPr>
    </w:p>
    <w:p w14:paraId="3457EC69" w14:textId="77777777" w:rsidR="0046436D" w:rsidRDefault="0046436D" w:rsidP="00D57113">
      <w:pPr>
        <w:jc w:val="center"/>
        <w:rPr>
          <w:rFonts w:ascii="Arial" w:hAnsi="Arial" w:cs="Arial"/>
          <w:b/>
          <w:sz w:val="32"/>
          <w:szCs w:val="32"/>
        </w:rPr>
      </w:pPr>
    </w:p>
    <w:p w14:paraId="2C155069" w14:textId="77777777" w:rsidR="0046436D" w:rsidRDefault="0046436D" w:rsidP="00D57113">
      <w:pPr>
        <w:jc w:val="center"/>
        <w:rPr>
          <w:rFonts w:ascii="Arial" w:hAnsi="Arial" w:cs="Arial"/>
          <w:b/>
          <w:sz w:val="32"/>
          <w:szCs w:val="32"/>
        </w:rPr>
      </w:pPr>
    </w:p>
    <w:p w14:paraId="48BAA4EF" w14:textId="77777777" w:rsidR="0046436D" w:rsidRDefault="0046436D" w:rsidP="00D57113">
      <w:pPr>
        <w:jc w:val="center"/>
        <w:rPr>
          <w:rFonts w:ascii="Arial" w:hAnsi="Arial" w:cs="Arial"/>
          <w:b/>
          <w:sz w:val="32"/>
          <w:szCs w:val="32"/>
        </w:rPr>
      </w:pPr>
    </w:p>
    <w:p w14:paraId="3B564808" w14:textId="77777777" w:rsidR="0046436D" w:rsidRDefault="0046436D" w:rsidP="00D57113">
      <w:pPr>
        <w:jc w:val="center"/>
        <w:rPr>
          <w:rFonts w:ascii="Arial" w:hAnsi="Arial" w:cs="Arial"/>
          <w:b/>
          <w:sz w:val="32"/>
          <w:szCs w:val="32"/>
        </w:rPr>
      </w:pPr>
    </w:p>
    <w:p w14:paraId="78162143" w14:textId="77777777" w:rsidR="0046436D" w:rsidRDefault="0046436D" w:rsidP="00D57113">
      <w:pPr>
        <w:jc w:val="center"/>
        <w:rPr>
          <w:rFonts w:ascii="Arial" w:hAnsi="Arial" w:cs="Arial"/>
          <w:b/>
          <w:sz w:val="32"/>
          <w:szCs w:val="32"/>
        </w:rPr>
      </w:pPr>
    </w:p>
    <w:p w14:paraId="0406F6B0" w14:textId="77777777" w:rsidR="0046436D" w:rsidRDefault="0046436D" w:rsidP="00D57113">
      <w:pPr>
        <w:jc w:val="center"/>
        <w:rPr>
          <w:rFonts w:ascii="Arial" w:hAnsi="Arial" w:cs="Arial"/>
          <w:b/>
          <w:sz w:val="32"/>
          <w:szCs w:val="32"/>
        </w:rPr>
      </w:pPr>
    </w:p>
    <w:p w14:paraId="1A326E6B" w14:textId="77777777" w:rsidR="0046436D" w:rsidRDefault="0046436D" w:rsidP="00D57113">
      <w:pPr>
        <w:jc w:val="center"/>
        <w:rPr>
          <w:rFonts w:ascii="Arial" w:hAnsi="Arial" w:cs="Arial"/>
          <w:b/>
          <w:sz w:val="32"/>
          <w:szCs w:val="32"/>
        </w:rPr>
      </w:pPr>
    </w:p>
    <w:p w14:paraId="1BC2C65B" w14:textId="77777777" w:rsidR="0046436D" w:rsidRDefault="0046436D" w:rsidP="00D57113">
      <w:pPr>
        <w:jc w:val="center"/>
        <w:rPr>
          <w:rFonts w:ascii="Arial" w:hAnsi="Arial" w:cs="Arial"/>
          <w:b/>
          <w:sz w:val="32"/>
          <w:szCs w:val="32"/>
        </w:rPr>
      </w:pPr>
    </w:p>
    <w:p w14:paraId="1A404F7A" w14:textId="77777777" w:rsidR="0046436D" w:rsidRDefault="0046436D" w:rsidP="00D57113">
      <w:pPr>
        <w:jc w:val="center"/>
        <w:rPr>
          <w:rFonts w:ascii="Arial" w:hAnsi="Arial" w:cs="Arial"/>
          <w:b/>
          <w:sz w:val="32"/>
          <w:szCs w:val="32"/>
        </w:rPr>
      </w:pPr>
    </w:p>
    <w:p w14:paraId="3035BA90" w14:textId="480CC17A" w:rsidR="00320CFA" w:rsidRDefault="009915C3" w:rsidP="009915C3">
      <w:pPr>
        <w:tabs>
          <w:tab w:val="left" w:pos="6942"/>
        </w:tabs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ab/>
      </w:r>
    </w:p>
    <w:p w14:paraId="1842E57B" w14:textId="77777777" w:rsidR="00DD7367" w:rsidRDefault="00DD7367" w:rsidP="00165EE0">
      <w:pPr>
        <w:rPr>
          <w:rFonts w:ascii="Arial" w:hAnsi="Arial" w:cs="Arial"/>
          <w:b/>
          <w:sz w:val="20"/>
          <w:szCs w:val="20"/>
        </w:rPr>
      </w:pPr>
    </w:p>
    <w:p w14:paraId="596A57E1" w14:textId="77777777" w:rsidR="00FE374B" w:rsidRDefault="00FE374B" w:rsidP="0046436D">
      <w:pPr>
        <w:rPr>
          <w:rFonts w:ascii="Arial" w:hAnsi="Arial" w:cs="Arial"/>
          <w:b/>
          <w:sz w:val="20"/>
          <w:szCs w:val="20"/>
        </w:rPr>
        <w:sectPr w:rsidR="00FE374B" w:rsidSect="00FE374B">
          <w:footerReference w:type="default" r:id="rId9"/>
          <w:footerReference w:type="first" r:id="rId10"/>
          <w:pgSz w:w="11906" w:h="16838"/>
          <w:pgMar w:top="1134" w:right="992" w:bottom="1418" w:left="1134" w:header="709" w:footer="709" w:gutter="0"/>
          <w:pgNumType w:start="2"/>
          <w:cols w:space="708"/>
          <w:titlePg/>
          <w:docGrid w:linePitch="360"/>
        </w:sectPr>
      </w:pPr>
    </w:p>
    <w:p w14:paraId="05A02C2E" w14:textId="77777777" w:rsidR="005A0E90" w:rsidRDefault="005A0E90" w:rsidP="0046436D">
      <w:pPr>
        <w:rPr>
          <w:rFonts w:ascii="Arial" w:hAnsi="Arial" w:cs="Arial"/>
          <w:b/>
        </w:rPr>
      </w:pPr>
    </w:p>
    <w:sdt>
      <w:sdtPr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4"/>
          <w:lang w:val="en-US"/>
        </w:rPr>
        <w:id w:val="-872695460"/>
        <w:docPartObj>
          <w:docPartGallery w:val="Table of Contents"/>
          <w:docPartUnique/>
        </w:docPartObj>
      </w:sdtPr>
      <w:sdtEndPr/>
      <w:sdtContent>
        <w:p w14:paraId="551D16D9" w14:textId="611B0E3C" w:rsidR="009915C3" w:rsidRPr="00B30E90" w:rsidRDefault="009915C3">
          <w:pPr>
            <w:pStyle w:val="TOCNaslov"/>
            <w:rPr>
              <w:color w:val="auto"/>
            </w:rPr>
          </w:pPr>
          <w:r w:rsidRPr="00B30E90">
            <w:rPr>
              <w:color w:val="auto"/>
            </w:rPr>
            <w:t>Sadržaj</w:t>
          </w:r>
        </w:p>
        <w:p w14:paraId="49503EE4" w14:textId="31D2A3F3" w:rsidR="00E13E75" w:rsidRDefault="009915C3">
          <w:pPr>
            <w:pStyle w:val="Sadraj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sz w:val="22"/>
              <w:szCs w:val="22"/>
            </w:rPr>
          </w:pPr>
          <w:r w:rsidRPr="00B30E90">
            <w:fldChar w:fldCharType="begin"/>
          </w:r>
          <w:r w:rsidRPr="00B30E90">
            <w:instrText xml:space="preserve"> TOC \o "1-3" \h \z \u </w:instrText>
          </w:r>
          <w:r w:rsidRPr="00B30E90">
            <w:fldChar w:fldCharType="separate"/>
          </w:r>
          <w:hyperlink w:anchor="_Toc19781517" w:history="1">
            <w:r w:rsidR="00E13E75" w:rsidRPr="002D4C5D">
              <w:rPr>
                <w:rStyle w:val="Hiperveza"/>
              </w:rPr>
              <w:t>I. UVOD</w:t>
            </w:r>
            <w:r w:rsidR="00E13E75">
              <w:rPr>
                <w:webHidden/>
              </w:rPr>
              <w:tab/>
            </w:r>
            <w:r w:rsidR="00E13E75">
              <w:rPr>
                <w:webHidden/>
              </w:rPr>
              <w:fldChar w:fldCharType="begin"/>
            </w:r>
            <w:r w:rsidR="00E13E75">
              <w:rPr>
                <w:webHidden/>
              </w:rPr>
              <w:instrText xml:space="preserve"> PAGEREF _Toc19781517 \h </w:instrText>
            </w:r>
            <w:r w:rsidR="00E13E75">
              <w:rPr>
                <w:webHidden/>
              </w:rPr>
            </w:r>
            <w:r w:rsidR="00E13E75">
              <w:rPr>
                <w:webHidden/>
              </w:rPr>
              <w:fldChar w:fldCharType="separate"/>
            </w:r>
            <w:r w:rsidR="005536CE">
              <w:rPr>
                <w:webHidden/>
              </w:rPr>
              <w:t>2</w:t>
            </w:r>
            <w:r w:rsidR="00E13E75">
              <w:rPr>
                <w:webHidden/>
              </w:rPr>
              <w:fldChar w:fldCharType="end"/>
            </w:r>
          </w:hyperlink>
        </w:p>
        <w:p w14:paraId="26898546" w14:textId="0585D0E1" w:rsidR="00E13E75" w:rsidRDefault="00273CE4">
          <w:pPr>
            <w:pStyle w:val="Sadraj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sz w:val="22"/>
              <w:szCs w:val="22"/>
            </w:rPr>
          </w:pPr>
          <w:hyperlink w:anchor="_Toc19781518" w:history="1">
            <w:r w:rsidR="00E13E75" w:rsidRPr="002D4C5D">
              <w:rPr>
                <w:rStyle w:val="Hiperveza"/>
              </w:rPr>
              <w:t xml:space="preserve">II. PRIKAZ POSLOVANJA ZEMLJIŠNOKNJIŽNIH ODJELA OPĆINSKIH SUDOVA RH OD 1. DO </w:t>
            </w:r>
            <w:r w:rsidR="00960B2C">
              <w:rPr>
                <w:rStyle w:val="Hiperveza"/>
              </w:rPr>
              <w:t>30. RUJNA</w:t>
            </w:r>
            <w:r w:rsidR="00E13E75" w:rsidRPr="002D4C5D">
              <w:rPr>
                <w:rStyle w:val="Hiperveza"/>
              </w:rPr>
              <w:t xml:space="preserve"> 2019.</w:t>
            </w:r>
            <w:r w:rsidR="00E13E75">
              <w:rPr>
                <w:webHidden/>
              </w:rPr>
              <w:tab/>
            </w:r>
            <w:r w:rsidR="00E13E75">
              <w:rPr>
                <w:webHidden/>
              </w:rPr>
              <w:fldChar w:fldCharType="begin"/>
            </w:r>
            <w:r w:rsidR="00E13E75">
              <w:rPr>
                <w:webHidden/>
              </w:rPr>
              <w:instrText xml:space="preserve"> PAGEREF _Toc19781518 \h </w:instrText>
            </w:r>
            <w:r w:rsidR="00E13E75">
              <w:rPr>
                <w:webHidden/>
              </w:rPr>
            </w:r>
            <w:r w:rsidR="00E13E75">
              <w:rPr>
                <w:webHidden/>
              </w:rPr>
              <w:fldChar w:fldCharType="separate"/>
            </w:r>
            <w:r w:rsidR="005536CE">
              <w:rPr>
                <w:webHidden/>
              </w:rPr>
              <w:t>3</w:t>
            </w:r>
            <w:r w:rsidR="00E13E75">
              <w:rPr>
                <w:webHidden/>
              </w:rPr>
              <w:fldChar w:fldCharType="end"/>
            </w:r>
          </w:hyperlink>
        </w:p>
        <w:p w14:paraId="04CA9D1C" w14:textId="2F8B3D9E" w:rsidR="00E13E75" w:rsidRDefault="00273CE4">
          <w:pPr>
            <w:pStyle w:val="Sadraj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sz w:val="22"/>
              <w:szCs w:val="22"/>
            </w:rPr>
          </w:pPr>
          <w:hyperlink w:anchor="_Toc19781519" w:history="1">
            <w:r w:rsidR="00E13E75" w:rsidRPr="002D4C5D">
              <w:rPr>
                <w:rStyle w:val="Hiperveza"/>
              </w:rPr>
              <w:t>III. KOEFICIJENT AŽURNOSTI I VRIJEME RJEŠAVANJA REDOVNIH ZK PREDMETA</w:t>
            </w:r>
            <w:r w:rsidR="00E13E75">
              <w:rPr>
                <w:webHidden/>
              </w:rPr>
              <w:tab/>
            </w:r>
            <w:r w:rsidR="00E13E75">
              <w:rPr>
                <w:webHidden/>
              </w:rPr>
              <w:fldChar w:fldCharType="begin"/>
            </w:r>
            <w:r w:rsidR="00E13E75">
              <w:rPr>
                <w:webHidden/>
              </w:rPr>
              <w:instrText xml:space="preserve"> PAGEREF _Toc19781519 \h </w:instrText>
            </w:r>
            <w:r w:rsidR="00E13E75">
              <w:rPr>
                <w:webHidden/>
              </w:rPr>
            </w:r>
            <w:r w:rsidR="00E13E75">
              <w:rPr>
                <w:webHidden/>
              </w:rPr>
              <w:fldChar w:fldCharType="separate"/>
            </w:r>
            <w:r w:rsidR="005536CE">
              <w:rPr>
                <w:webHidden/>
              </w:rPr>
              <w:t>10</w:t>
            </w:r>
            <w:r w:rsidR="00E13E75">
              <w:rPr>
                <w:webHidden/>
              </w:rPr>
              <w:fldChar w:fldCharType="end"/>
            </w:r>
          </w:hyperlink>
        </w:p>
        <w:p w14:paraId="6BF9E401" w14:textId="07845D0B" w:rsidR="00E13E75" w:rsidRDefault="00273CE4">
          <w:pPr>
            <w:pStyle w:val="Sadraj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sz w:val="22"/>
              <w:szCs w:val="22"/>
            </w:rPr>
          </w:pPr>
          <w:hyperlink w:anchor="_Toc19781520" w:history="1">
            <w:r w:rsidR="00E13E75" w:rsidRPr="002D4C5D">
              <w:rPr>
                <w:rStyle w:val="Hiperveza"/>
              </w:rPr>
              <w:t>IV. POSTOTAK RIJEŠENIH REDOVNIH ZK PREDMETA U ODNOSU NA MJESEČNI PRILIV REDOVNIH ZK PREDMETA</w:t>
            </w:r>
            <w:r w:rsidR="00E13E75">
              <w:rPr>
                <w:webHidden/>
              </w:rPr>
              <w:tab/>
            </w:r>
            <w:r w:rsidR="00E13E75">
              <w:rPr>
                <w:webHidden/>
              </w:rPr>
              <w:fldChar w:fldCharType="begin"/>
            </w:r>
            <w:r w:rsidR="00E13E75">
              <w:rPr>
                <w:webHidden/>
              </w:rPr>
              <w:instrText xml:space="preserve"> PAGEREF _Toc19781520 \h </w:instrText>
            </w:r>
            <w:r w:rsidR="00E13E75">
              <w:rPr>
                <w:webHidden/>
              </w:rPr>
            </w:r>
            <w:r w:rsidR="00E13E75">
              <w:rPr>
                <w:webHidden/>
              </w:rPr>
              <w:fldChar w:fldCharType="separate"/>
            </w:r>
            <w:r w:rsidR="005536CE">
              <w:rPr>
                <w:webHidden/>
              </w:rPr>
              <w:t>15</w:t>
            </w:r>
            <w:r w:rsidR="00E13E75">
              <w:rPr>
                <w:webHidden/>
              </w:rPr>
              <w:fldChar w:fldCharType="end"/>
            </w:r>
          </w:hyperlink>
        </w:p>
        <w:p w14:paraId="6CACFA57" w14:textId="114FA295" w:rsidR="00E13E75" w:rsidRDefault="00273CE4">
          <w:pPr>
            <w:pStyle w:val="Sadraj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sz w:val="22"/>
              <w:szCs w:val="22"/>
            </w:rPr>
          </w:pPr>
          <w:hyperlink w:anchor="_Toc19781521" w:history="1">
            <w:r w:rsidR="00E13E75" w:rsidRPr="002D4C5D">
              <w:rPr>
                <w:rStyle w:val="Hiperveza"/>
              </w:rPr>
              <w:t>V. ZEMLJIŠNOKNJIŽNI ODJELI PREMA BROJU NERIJEŠENIH REDOVNIH ZK PREDMETA</w:t>
            </w:r>
            <w:r w:rsidR="00E13E75">
              <w:rPr>
                <w:webHidden/>
              </w:rPr>
              <w:tab/>
            </w:r>
            <w:r w:rsidR="00E13E75">
              <w:rPr>
                <w:webHidden/>
              </w:rPr>
              <w:fldChar w:fldCharType="begin"/>
            </w:r>
            <w:r w:rsidR="00E13E75">
              <w:rPr>
                <w:webHidden/>
              </w:rPr>
              <w:instrText xml:space="preserve"> PAGEREF _Toc19781521 \h </w:instrText>
            </w:r>
            <w:r w:rsidR="00E13E75">
              <w:rPr>
                <w:webHidden/>
              </w:rPr>
            </w:r>
            <w:r w:rsidR="00E13E75">
              <w:rPr>
                <w:webHidden/>
              </w:rPr>
              <w:fldChar w:fldCharType="separate"/>
            </w:r>
            <w:r w:rsidR="005536CE">
              <w:rPr>
                <w:webHidden/>
              </w:rPr>
              <w:t>19</w:t>
            </w:r>
            <w:r w:rsidR="00E13E75">
              <w:rPr>
                <w:webHidden/>
              </w:rPr>
              <w:fldChar w:fldCharType="end"/>
            </w:r>
          </w:hyperlink>
        </w:p>
        <w:p w14:paraId="430CBEBC" w14:textId="6C46AF1D" w:rsidR="00E13E75" w:rsidRDefault="00273CE4">
          <w:pPr>
            <w:pStyle w:val="Sadraj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sz w:val="22"/>
              <w:szCs w:val="22"/>
            </w:rPr>
          </w:pPr>
          <w:hyperlink w:anchor="_Toc19781522" w:history="1">
            <w:r w:rsidR="00E13E75" w:rsidRPr="002D4C5D">
              <w:rPr>
                <w:rStyle w:val="Hiperveza"/>
              </w:rPr>
              <w:t>VI. ZEMLJIŠNOKNJIŽNI ODJELI S VIŠE OD 1.000 NERIJEŠENIH REDOVNIH ZK PREDMETA</w:t>
            </w:r>
            <w:r w:rsidR="00E13E75">
              <w:rPr>
                <w:webHidden/>
              </w:rPr>
              <w:tab/>
            </w:r>
            <w:r w:rsidR="00E13E75">
              <w:rPr>
                <w:webHidden/>
              </w:rPr>
              <w:fldChar w:fldCharType="begin"/>
            </w:r>
            <w:r w:rsidR="00E13E75">
              <w:rPr>
                <w:webHidden/>
              </w:rPr>
              <w:instrText xml:space="preserve"> PAGEREF _Toc19781522 \h </w:instrText>
            </w:r>
            <w:r w:rsidR="00E13E75">
              <w:rPr>
                <w:webHidden/>
              </w:rPr>
            </w:r>
            <w:r w:rsidR="00E13E75">
              <w:rPr>
                <w:webHidden/>
              </w:rPr>
              <w:fldChar w:fldCharType="separate"/>
            </w:r>
            <w:r w:rsidR="005536CE">
              <w:rPr>
                <w:webHidden/>
              </w:rPr>
              <w:t>20</w:t>
            </w:r>
            <w:r w:rsidR="00E13E75">
              <w:rPr>
                <w:webHidden/>
              </w:rPr>
              <w:fldChar w:fldCharType="end"/>
            </w:r>
          </w:hyperlink>
        </w:p>
        <w:p w14:paraId="5AFE1820" w14:textId="445E6441" w:rsidR="00E13E75" w:rsidRDefault="00273CE4">
          <w:pPr>
            <w:pStyle w:val="Sadraj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sz w:val="22"/>
              <w:szCs w:val="22"/>
            </w:rPr>
          </w:pPr>
          <w:hyperlink w:anchor="_Toc19781523" w:history="1">
            <w:r w:rsidR="00E13E75" w:rsidRPr="002D4C5D">
              <w:rPr>
                <w:rStyle w:val="Hiperveza"/>
              </w:rPr>
              <w:t>VII. PREGLED AKTIVNOSTI OPĆINSKOG GRAĐANSKOG SUDA U ZAGREBU</w:t>
            </w:r>
            <w:r w:rsidR="00E13E75">
              <w:rPr>
                <w:webHidden/>
              </w:rPr>
              <w:tab/>
            </w:r>
            <w:r w:rsidR="00E13E75">
              <w:rPr>
                <w:webHidden/>
              </w:rPr>
              <w:fldChar w:fldCharType="begin"/>
            </w:r>
            <w:r w:rsidR="00E13E75">
              <w:rPr>
                <w:webHidden/>
              </w:rPr>
              <w:instrText xml:space="preserve"> PAGEREF _Toc19781523 \h </w:instrText>
            </w:r>
            <w:r w:rsidR="00E13E75">
              <w:rPr>
                <w:webHidden/>
              </w:rPr>
            </w:r>
            <w:r w:rsidR="00E13E75">
              <w:rPr>
                <w:webHidden/>
              </w:rPr>
              <w:fldChar w:fldCharType="separate"/>
            </w:r>
            <w:r w:rsidR="005536CE">
              <w:rPr>
                <w:webHidden/>
              </w:rPr>
              <w:t>22</w:t>
            </w:r>
            <w:r w:rsidR="00E13E75">
              <w:rPr>
                <w:webHidden/>
              </w:rPr>
              <w:fldChar w:fldCharType="end"/>
            </w:r>
          </w:hyperlink>
        </w:p>
        <w:p w14:paraId="60F057B1" w14:textId="494E348D" w:rsidR="00E13E75" w:rsidRDefault="00273CE4">
          <w:pPr>
            <w:pStyle w:val="Sadraj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sz w:val="22"/>
              <w:szCs w:val="22"/>
            </w:rPr>
          </w:pPr>
          <w:hyperlink w:anchor="_Toc19781524" w:history="1">
            <w:r w:rsidR="00E13E75" w:rsidRPr="002D4C5D">
              <w:rPr>
                <w:rStyle w:val="Hiperveza"/>
              </w:rPr>
              <w:t>VIII. PREGLED AKTIVNOSTI  OPĆINSKOG SUDA U SPLITU</w:t>
            </w:r>
            <w:r w:rsidR="00E13E75">
              <w:rPr>
                <w:webHidden/>
              </w:rPr>
              <w:tab/>
            </w:r>
            <w:r w:rsidR="00E13E75">
              <w:rPr>
                <w:webHidden/>
              </w:rPr>
              <w:fldChar w:fldCharType="begin"/>
            </w:r>
            <w:r w:rsidR="00E13E75">
              <w:rPr>
                <w:webHidden/>
              </w:rPr>
              <w:instrText xml:space="preserve"> PAGEREF _Toc19781524 \h </w:instrText>
            </w:r>
            <w:r w:rsidR="00E13E75">
              <w:rPr>
                <w:webHidden/>
              </w:rPr>
            </w:r>
            <w:r w:rsidR="00E13E75">
              <w:rPr>
                <w:webHidden/>
              </w:rPr>
              <w:fldChar w:fldCharType="separate"/>
            </w:r>
            <w:r w:rsidR="005536CE">
              <w:rPr>
                <w:webHidden/>
              </w:rPr>
              <w:t>23</w:t>
            </w:r>
            <w:r w:rsidR="00E13E75">
              <w:rPr>
                <w:webHidden/>
              </w:rPr>
              <w:fldChar w:fldCharType="end"/>
            </w:r>
          </w:hyperlink>
        </w:p>
        <w:p w14:paraId="7F6119DB" w14:textId="1799C451" w:rsidR="00E13E75" w:rsidRDefault="00273CE4">
          <w:pPr>
            <w:pStyle w:val="Sadraj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sz w:val="22"/>
              <w:szCs w:val="22"/>
            </w:rPr>
          </w:pPr>
          <w:hyperlink w:anchor="_Toc19781525" w:history="1">
            <w:r w:rsidR="00E13E75" w:rsidRPr="002D4C5D">
              <w:rPr>
                <w:rStyle w:val="Hiperveza"/>
              </w:rPr>
              <w:t>IX. PREGLED AKTIVNOSTI OPĆINSKOG SUDA U NOVOM ZAGREBU</w:t>
            </w:r>
            <w:r w:rsidR="00E13E75">
              <w:rPr>
                <w:webHidden/>
              </w:rPr>
              <w:tab/>
            </w:r>
            <w:r w:rsidR="00E13E75">
              <w:rPr>
                <w:webHidden/>
              </w:rPr>
              <w:fldChar w:fldCharType="begin"/>
            </w:r>
            <w:r w:rsidR="00E13E75">
              <w:rPr>
                <w:webHidden/>
              </w:rPr>
              <w:instrText xml:space="preserve"> PAGEREF _Toc19781525 \h </w:instrText>
            </w:r>
            <w:r w:rsidR="00E13E75">
              <w:rPr>
                <w:webHidden/>
              </w:rPr>
            </w:r>
            <w:r w:rsidR="00E13E75">
              <w:rPr>
                <w:webHidden/>
              </w:rPr>
              <w:fldChar w:fldCharType="separate"/>
            </w:r>
            <w:r w:rsidR="005536CE">
              <w:rPr>
                <w:webHidden/>
              </w:rPr>
              <w:t>24</w:t>
            </w:r>
            <w:r w:rsidR="00E13E75">
              <w:rPr>
                <w:webHidden/>
              </w:rPr>
              <w:fldChar w:fldCharType="end"/>
            </w:r>
          </w:hyperlink>
        </w:p>
        <w:p w14:paraId="4B29F0BA" w14:textId="6D484780" w:rsidR="00E13E75" w:rsidRDefault="00273CE4">
          <w:pPr>
            <w:pStyle w:val="Sadraj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sz w:val="22"/>
              <w:szCs w:val="22"/>
            </w:rPr>
          </w:pPr>
          <w:hyperlink w:anchor="_Toc19781526" w:history="1">
            <w:r w:rsidR="00E13E75" w:rsidRPr="002D4C5D">
              <w:rPr>
                <w:rStyle w:val="Hiperveza"/>
              </w:rPr>
              <w:t>X. STRUKTURA ZEMLJIŠNOKNJIŽNIH PREDMETA PREMA SLOŽENOSTI</w:t>
            </w:r>
            <w:r w:rsidR="00E13E75">
              <w:rPr>
                <w:webHidden/>
              </w:rPr>
              <w:tab/>
            </w:r>
            <w:r w:rsidR="00E13E75">
              <w:rPr>
                <w:webHidden/>
              </w:rPr>
              <w:fldChar w:fldCharType="begin"/>
            </w:r>
            <w:r w:rsidR="00E13E75">
              <w:rPr>
                <w:webHidden/>
              </w:rPr>
              <w:instrText xml:space="preserve"> PAGEREF _Toc19781526 \h </w:instrText>
            </w:r>
            <w:r w:rsidR="00E13E75">
              <w:rPr>
                <w:webHidden/>
              </w:rPr>
            </w:r>
            <w:r w:rsidR="00E13E75">
              <w:rPr>
                <w:webHidden/>
              </w:rPr>
              <w:fldChar w:fldCharType="separate"/>
            </w:r>
            <w:r w:rsidR="005536CE">
              <w:rPr>
                <w:webHidden/>
              </w:rPr>
              <w:t>25</w:t>
            </w:r>
            <w:r w:rsidR="00E13E75">
              <w:rPr>
                <w:webHidden/>
              </w:rPr>
              <w:fldChar w:fldCharType="end"/>
            </w:r>
          </w:hyperlink>
        </w:p>
        <w:p w14:paraId="2304E750" w14:textId="5D98658A" w:rsidR="00E13E75" w:rsidRDefault="00273CE4">
          <w:pPr>
            <w:pStyle w:val="Sadraj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sz w:val="22"/>
              <w:szCs w:val="22"/>
            </w:rPr>
          </w:pPr>
          <w:hyperlink w:anchor="_Toc19781527" w:history="1">
            <w:r w:rsidR="00E13E75" w:rsidRPr="002D4C5D">
              <w:rPr>
                <w:rStyle w:val="Hiperveza"/>
              </w:rPr>
              <w:t>XI. INTENZITET AKTIVNOSTI U ODNOSU NA PRETHODNI MJESEC</w:t>
            </w:r>
            <w:r w:rsidR="00E13E75">
              <w:rPr>
                <w:webHidden/>
              </w:rPr>
              <w:tab/>
            </w:r>
            <w:r w:rsidR="00E13E75">
              <w:rPr>
                <w:webHidden/>
              </w:rPr>
              <w:fldChar w:fldCharType="begin"/>
            </w:r>
            <w:r w:rsidR="00E13E75">
              <w:rPr>
                <w:webHidden/>
              </w:rPr>
              <w:instrText xml:space="preserve"> PAGEREF _Toc19781527 \h </w:instrText>
            </w:r>
            <w:r w:rsidR="00E13E75">
              <w:rPr>
                <w:webHidden/>
              </w:rPr>
            </w:r>
            <w:r w:rsidR="00E13E75">
              <w:rPr>
                <w:webHidden/>
              </w:rPr>
              <w:fldChar w:fldCharType="separate"/>
            </w:r>
            <w:r w:rsidR="005536CE">
              <w:rPr>
                <w:webHidden/>
              </w:rPr>
              <w:t>37</w:t>
            </w:r>
            <w:r w:rsidR="00E13E75">
              <w:rPr>
                <w:webHidden/>
              </w:rPr>
              <w:fldChar w:fldCharType="end"/>
            </w:r>
          </w:hyperlink>
        </w:p>
        <w:p w14:paraId="0E2AB671" w14:textId="4E3D309D" w:rsidR="00E13E75" w:rsidRDefault="00273CE4">
          <w:pPr>
            <w:pStyle w:val="Sadraj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sz w:val="22"/>
              <w:szCs w:val="22"/>
            </w:rPr>
          </w:pPr>
          <w:hyperlink w:anchor="_Toc19781528" w:history="1">
            <w:r w:rsidR="00E13E75" w:rsidRPr="002D4C5D">
              <w:rPr>
                <w:rStyle w:val="Hiperveza"/>
              </w:rPr>
              <w:t>XII. ELEKTRONIČKO POSLOVANJE U ZEMLJIŠNOKNJIŽNIM ODJELIMA OSRH-a</w:t>
            </w:r>
            <w:r w:rsidR="00E13E75">
              <w:rPr>
                <w:webHidden/>
              </w:rPr>
              <w:tab/>
            </w:r>
            <w:r w:rsidR="00E13E75">
              <w:rPr>
                <w:webHidden/>
              </w:rPr>
              <w:fldChar w:fldCharType="begin"/>
            </w:r>
            <w:r w:rsidR="00E13E75">
              <w:rPr>
                <w:webHidden/>
              </w:rPr>
              <w:instrText xml:space="preserve"> PAGEREF _Toc19781528 \h </w:instrText>
            </w:r>
            <w:r w:rsidR="00E13E75">
              <w:rPr>
                <w:webHidden/>
              </w:rPr>
            </w:r>
            <w:r w:rsidR="00E13E75">
              <w:rPr>
                <w:webHidden/>
              </w:rPr>
              <w:fldChar w:fldCharType="separate"/>
            </w:r>
            <w:r w:rsidR="005536CE">
              <w:rPr>
                <w:webHidden/>
              </w:rPr>
              <w:t>38</w:t>
            </w:r>
            <w:r w:rsidR="00E13E75">
              <w:rPr>
                <w:webHidden/>
              </w:rPr>
              <w:fldChar w:fldCharType="end"/>
            </w:r>
          </w:hyperlink>
        </w:p>
        <w:p w14:paraId="17A5C061" w14:textId="4B08718D" w:rsidR="00E13E75" w:rsidRDefault="00273CE4">
          <w:pPr>
            <w:pStyle w:val="Sadraj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sz w:val="22"/>
              <w:szCs w:val="22"/>
            </w:rPr>
          </w:pPr>
          <w:hyperlink w:anchor="_Toc19781529" w:history="1">
            <w:r w:rsidR="00E13E75" w:rsidRPr="002D4C5D">
              <w:rPr>
                <w:rStyle w:val="Hiperveza"/>
              </w:rPr>
              <w:t xml:space="preserve">XIII. PRAĆENJE AKTIVNOSTI ZEMLJIŠNOKNJIŽNIH ODJELA OD KOLOVOZA 2004. DO </w:t>
            </w:r>
            <w:r w:rsidR="00960B2C">
              <w:rPr>
                <w:rStyle w:val="Hiperveza"/>
              </w:rPr>
              <w:t>30. RUJNA</w:t>
            </w:r>
            <w:r w:rsidR="00E13E75" w:rsidRPr="002D4C5D">
              <w:rPr>
                <w:rStyle w:val="Hiperveza"/>
              </w:rPr>
              <w:t xml:space="preserve"> 2019.</w:t>
            </w:r>
            <w:r w:rsidR="00E13E75">
              <w:rPr>
                <w:webHidden/>
              </w:rPr>
              <w:tab/>
            </w:r>
            <w:r w:rsidR="00E13E75">
              <w:rPr>
                <w:webHidden/>
              </w:rPr>
              <w:fldChar w:fldCharType="begin"/>
            </w:r>
            <w:r w:rsidR="00E13E75">
              <w:rPr>
                <w:webHidden/>
              </w:rPr>
              <w:instrText xml:space="preserve"> PAGEREF _Toc19781529 \h </w:instrText>
            </w:r>
            <w:r w:rsidR="00E13E75">
              <w:rPr>
                <w:webHidden/>
              </w:rPr>
            </w:r>
            <w:r w:rsidR="00E13E75">
              <w:rPr>
                <w:webHidden/>
              </w:rPr>
              <w:fldChar w:fldCharType="separate"/>
            </w:r>
            <w:r w:rsidR="005536CE">
              <w:rPr>
                <w:webHidden/>
              </w:rPr>
              <w:t>39</w:t>
            </w:r>
            <w:r w:rsidR="00E13E75">
              <w:rPr>
                <w:webHidden/>
              </w:rPr>
              <w:fldChar w:fldCharType="end"/>
            </w:r>
          </w:hyperlink>
        </w:p>
        <w:p w14:paraId="4CD20CF9" w14:textId="76AB747D" w:rsidR="00E13E75" w:rsidRDefault="00273CE4">
          <w:pPr>
            <w:pStyle w:val="Sadraj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sz w:val="22"/>
              <w:szCs w:val="22"/>
            </w:rPr>
          </w:pPr>
          <w:hyperlink w:anchor="_Toc19781530" w:history="1">
            <w:r w:rsidR="00E13E75" w:rsidRPr="002D4C5D">
              <w:rPr>
                <w:rStyle w:val="Hiperveza"/>
              </w:rPr>
              <w:t>XIV. POPIS TABLICA, GRAFIKONA</w:t>
            </w:r>
            <w:r w:rsidR="00E13E75">
              <w:rPr>
                <w:webHidden/>
              </w:rPr>
              <w:tab/>
            </w:r>
            <w:r w:rsidR="00E13E75">
              <w:rPr>
                <w:webHidden/>
              </w:rPr>
              <w:fldChar w:fldCharType="begin"/>
            </w:r>
            <w:r w:rsidR="00E13E75">
              <w:rPr>
                <w:webHidden/>
              </w:rPr>
              <w:instrText xml:space="preserve"> PAGEREF _Toc19781530 \h </w:instrText>
            </w:r>
            <w:r w:rsidR="00E13E75">
              <w:rPr>
                <w:webHidden/>
              </w:rPr>
            </w:r>
            <w:r w:rsidR="00E13E75">
              <w:rPr>
                <w:webHidden/>
              </w:rPr>
              <w:fldChar w:fldCharType="separate"/>
            </w:r>
            <w:r w:rsidR="005536CE">
              <w:rPr>
                <w:webHidden/>
              </w:rPr>
              <w:t>45</w:t>
            </w:r>
            <w:r w:rsidR="00E13E75">
              <w:rPr>
                <w:webHidden/>
              </w:rPr>
              <w:fldChar w:fldCharType="end"/>
            </w:r>
          </w:hyperlink>
        </w:p>
        <w:p w14:paraId="580253FA" w14:textId="6E0ED00C" w:rsidR="009915C3" w:rsidRDefault="009915C3">
          <w:r w:rsidRPr="00B30E90">
            <w:rPr>
              <w:b/>
              <w:bCs/>
            </w:rPr>
            <w:fldChar w:fldCharType="end"/>
          </w:r>
        </w:p>
      </w:sdtContent>
    </w:sdt>
    <w:p w14:paraId="4F233C08" w14:textId="77777777" w:rsidR="00C34D20" w:rsidRPr="00476534" w:rsidRDefault="00C34D20" w:rsidP="00C6171B">
      <w:pPr>
        <w:pStyle w:val="Naslov3"/>
      </w:pPr>
    </w:p>
    <w:p w14:paraId="15C2D048" w14:textId="77777777" w:rsidR="00C34D20" w:rsidRPr="00476534" w:rsidRDefault="005A0E90" w:rsidP="00C6171B">
      <w:pPr>
        <w:tabs>
          <w:tab w:val="left" w:pos="2850"/>
        </w:tabs>
        <w:jc w:val="both"/>
        <w:rPr>
          <w:rFonts w:asciiTheme="minorHAnsi" w:hAnsiTheme="minorHAnsi" w:cs="Arial"/>
          <w:b/>
        </w:rPr>
      </w:pPr>
      <w:r w:rsidRPr="00476534">
        <w:rPr>
          <w:rFonts w:asciiTheme="minorHAnsi" w:hAnsiTheme="minorHAnsi" w:cs="Arial"/>
          <w:b/>
        </w:rPr>
        <w:tab/>
      </w:r>
    </w:p>
    <w:p w14:paraId="6DBD17AB" w14:textId="77777777" w:rsidR="00C34D20" w:rsidRDefault="00C34D20" w:rsidP="00C6171B">
      <w:pPr>
        <w:jc w:val="both"/>
        <w:rPr>
          <w:rFonts w:ascii="Arial" w:hAnsi="Arial" w:cs="Arial"/>
          <w:b/>
        </w:rPr>
      </w:pPr>
    </w:p>
    <w:p w14:paraId="0A420033" w14:textId="77777777" w:rsidR="00C34D20" w:rsidRDefault="00C34D20" w:rsidP="0046436D">
      <w:pPr>
        <w:rPr>
          <w:rFonts w:ascii="Arial" w:hAnsi="Arial" w:cs="Arial"/>
          <w:b/>
        </w:rPr>
      </w:pPr>
    </w:p>
    <w:p w14:paraId="210E486C" w14:textId="77777777" w:rsidR="00C34D20" w:rsidRDefault="00C34D20" w:rsidP="0046436D">
      <w:pPr>
        <w:rPr>
          <w:rFonts w:ascii="Arial" w:hAnsi="Arial" w:cs="Arial"/>
          <w:b/>
        </w:rPr>
      </w:pPr>
    </w:p>
    <w:p w14:paraId="3BFD0AEF" w14:textId="77777777" w:rsidR="00C34D20" w:rsidRDefault="00C34D20" w:rsidP="0046436D">
      <w:pPr>
        <w:rPr>
          <w:rFonts w:ascii="Arial" w:hAnsi="Arial" w:cs="Arial"/>
          <w:b/>
        </w:rPr>
      </w:pPr>
    </w:p>
    <w:p w14:paraId="75995966" w14:textId="77777777" w:rsidR="005A0E90" w:rsidRDefault="005A0E90" w:rsidP="0046436D">
      <w:pPr>
        <w:rPr>
          <w:rFonts w:ascii="Arial" w:hAnsi="Arial" w:cs="Arial"/>
          <w:b/>
        </w:rPr>
      </w:pPr>
    </w:p>
    <w:p w14:paraId="17079172" w14:textId="77777777" w:rsidR="005A0E90" w:rsidRDefault="005A0E90" w:rsidP="0046436D">
      <w:pPr>
        <w:rPr>
          <w:rFonts w:ascii="Arial" w:hAnsi="Arial" w:cs="Arial"/>
          <w:b/>
        </w:rPr>
      </w:pPr>
    </w:p>
    <w:p w14:paraId="186391C4" w14:textId="77777777" w:rsidR="005A0E90" w:rsidRDefault="005A0E90" w:rsidP="0046436D">
      <w:pPr>
        <w:rPr>
          <w:rFonts w:ascii="Arial" w:hAnsi="Arial" w:cs="Arial"/>
          <w:b/>
        </w:rPr>
      </w:pPr>
    </w:p>
    <w:p w14:paraId="3EDBCD64" w14:textId="77777777" w:rsidR="005A0E90" w:rsidRDefault="005A0E90" w:rsidP="0046436D">
      <w:pPr>
        <w:rPr>
          <w:rFonts w:ascii="Arial" w:hAnsi="Arial" w:cs="Arial"/>
          <w:b/>
        </w:rPr>
      </w:pPr>
    </w:p>
    <w:p w14:paraId="11635038" w14:textId="77777777" w:rsidR="005A0E90" w:rsidRDefault="005A0E90" w:rsidP="0046436D">
      <w:pPr>
        <w:rPr>
          <w:rFonts w:ascii="Arial" w:hAnsi="Arial" w:cs="Arial"/>
          <w:b/>
        </w:rPr>
      </w:pPr>
    </w:p>
    <w:p w14:paraId="2A09347C" w14:textId="77777777" w:rsidR="005A0E90" w:rsidRDefault="00D033BF" w:rsidP="00D033BF">
      <w:pPr>
        <w:tabs>
          <w:tab w:val="left" w:pos="381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14:paraId="3E2F3F1B" w14:textId="77777777" w:rsidR="005A0E90" w:rsidRDefault="005A0E90" w:rsidP="0046436D">
      <w:pPr>
        <w:rPr>
          <w:rFonts w:ascii="Arial" w:hAnsi="Arial" w:cs="Arial"/>
          <w:b/>
        </w:rPr>
      </w:pPr>
    </w:p>
    <w:p w14:paraId="3594C248" w14:textId="77777777" w:rsidR="005A0E90" w:rsidRDefault="005A0E90" w:rsidP="0046436D">
      <w:pPr>
        <w:rPr>
          <w:rFonts w:ascii="Arial" w:hAnsi="Arial" w:cs="Arial"/>
          <w:b/>
        </w:rPr>
      </w:pPr>
    </w:p>
    <w:p w14:paraId="26EE04F9" w14:textId="77777777" w:rsidR="009421C1" w:rsidRDefault="009421C1" w:rsidP="004D3425">
      <w:pPr>
        <w:rPr>
          <w:rFonts w:ascii="Arial" w:hAnsi="Arial" w:cs="Arial"/>
          <w:b/>
        </w:rPr>
      </w:pPr>
    </w:p>
    <w:p w14:paraId="14417C82" w14:textId="77777777" w:rsidR="00F50194" w:rsidRDefault="00F50194" w:rsidP="004D3425">
      <w:pPr>
        <w:rPr>
          <w:rFonts w:ascii="Arial" w:hAnsi="Arial" w:cs="Arial"/>
          <w:b/>
        </w:rPr>
      </w:pPr>
    </w:p>
    <w:p w14:paraId="2F52359C" w14:textId="77777777" w:rsidR="00F50194" w:rsidRDefault="00F50194" w:rsidP="004D3425">
      <w:pPr>
        <w:rPr>
          <w:rFonts w:ascii="Arial" w:hAnsi="Arial" w:cs="Arial"/>
          <w:b/>
        </w:rPr>
      </w:pPr>
    </w:p>
    <w:p w14:paraId="318E4E65" w14:textId="08A59397" w:rsidR="00476534" w:rsidRDefault="00476534" w:rsidP="004D3425">
      <w:pPr>
        <w:rPr>
          <w:rFonts w:ascii="Arial" w:hAnsi="Arial" w:cs="Arial"/>
          <w:b/>
        </w:rPr>
      </w:pPr>
    </w:p>
    <w:p w14:paraId="3B62432C" w14:textId="77777777" w:rsidR="004657FC" w:rsidRPr="00795A5F" w:rsidRDefault="00F3226B" w:rsidP="009915C3">
      <w:pPr>
        <w:pStyle w:val="Naslov1"/>
        <w:rPr>
          <w:sz w:val="24"/>
          <w:szCs w:val="24"/>
        </w:rPr>
      </w:pPr>
      <w:bookmarkStart w:id="1" w:name="_Toc487524686"/>
      <w:bookmarkStart w:id="2" w:name="_Toc19781517"/>
      <w:r w:rsidRPr="00795A5F">
        <w:rPr>
          <w:sz w:val="24"/>
          <w:szCs w:val="24"/>
        </w:rPr>
        <w:lastRenderedPageBreak/>
        <w:t xml:space="preserve">I. </w:t>
      </w:r>
      <w:r w:rsidR="004D3425" w:rsidRPr="00795A5F">
        <w:rPr>
          <w:sz w:val="24"/>
          <w:szCs w:val="24"/>
        </w:rPr>
        <w:t>UVOD</w:t>
      </w:r>
      <w:bookmarkEnd w:id="1"/>
      <w:bookmarkEnd w:id="2"/>
    </w:p>
    <w:p w14:paraId="43B7B797" w14:textId="77777777" w:rsidR="004D3425" w:rsidRDefault="004D3425" w:rsidP="004D3425">
      <w:pPr>
        <w:rPr>
          <w:rFonts w:ascii="Arial" w:hAnsi="Arial" w:cs="Arial"/>
          <w:b/>
        </w:rPr>
      </w:pPr>
    </w:p>
    <w:p w14:paraId="7A0AF611" w14:textId="77777777" w:rsidR="00E71DC4" w:rsidRDefault="00226DED" w:rsidP="003A778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na 1.</w:t>
      </w:r>
      <w:r w:rsidR="005D057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iječnja 2019. stupio je na snagu Zakon o područjima i sjedištima sudova (“Narodne novine” broj 67/18.) kojim je ustanovljena nova mreža županijskih, općinskih, trgovačkih i upravnih sudova te određena područja njihove nadležnosti i sjedišta u kojima će djelovati. </w:t>
      </w:r>
    </w:p>
    <w:p w14:paraId="118EDEB1" w14:textId="77777777" w:rsidR="000D5EDC" w:rsidRDefault="007716E6" w:rsidP="003A778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z postojeća 22</w:t>
      </w:r>
      <w:r w:rsidR="00837B6C">
        <w:rPr>
          <w:rFonts w:ascii="Arial" w:hAnsi="Arial" w:cs="Arial"/>
          <w:sz w:val="22"/>
          <w:szCs w:val="22"/>
        </w:rPr>
        <w:t xml:space="preserve"> općinska suda ustanovljeno je osam novih, te tako mreža općinskih sudova sada broji </w:t>
      </w:r>
      <w:r w:rsidR="00226DED">
        <w:rPr>
          <w:rFonts w:ascii="Arial" w:hAnsi="Arial" w:cs="Arial"/>
          <w:sz w:val="22"/>
          <w:szCs w:val="22"/>
        </w:rPr>
        <w:t xml:space="preserve">30 općinskih sudova sa 108 zemljišnoknjižnih odjela. </w:t>
      </w:r>
    </w:p>
    <w:p w14:paraId="3101F129" w14:textId="77777777" w:rsidR="00226DED" w:rsidRDefault="007D1B09" w:rsidP="003A778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</w:t>
      </w:r>
      <w:r w:rsidR="00960840">
        <w:rPr>
          <w:rFonts w:ascii="Arial" w:hAnsi="Arial" w:cs="Arial"/>
          <w:sz w:val="22"/>
          <w:szCs w:val="22"/>
        </w:rPr>
        <w:t>ao novi sudovi ustanovljeni su Općinski sud u Crikvenici, Općinski sud u Đakovu, O</w:t>
      </w:r>
      <w:r>
        <w:rPr>
          <w:rFonts w:ascii="Arial" w:hAnsi="Arial" w:cs="Arial"/>
          <w:sz w:val="22"/>
          <w:szCs w:val="22"/>
        </w:rPr>
        <w:t xml:space="preserve">pćinski sud u Kutini, </w:t>
      </w:r>
      <w:r w:rsidR="00960840">
        <w:rPr>
          <w:rFonts w:ascii="Arial" w:hAnsi="Arial" w:cs="Arial"/>
          <w:sz w:val="22"/>
          <w:szCs w:val="22"/>
        </w:rPr>
        <w:t>Općinski sud u Makarskoj, Općinski sud u Metkoviću, Općinski sud u Pazinu, Općinski sud u Sesvetama te O</w:t>
      </w:r>
      <w:r>
        <w:rPr>
          <w:rFonts w:ascii="Arial" w:hAnsi="Arial" w:cs="Arial"/>
          <w:sz w:val="22"/>
          <w:szCs w:val="22"/>
        </w:rPr>
        <w:t xml:space="preserve">pćinski sud </w:t>
      </w:r>
      <w:r w:rsidR="00A11709">
        <w:rPr>
          <w:rFonts w:ascii="Arial" w:hAnsi="Arial" w:cs="Arial"/>
          <w:sz w:val="22"/>
          <w:szCs w:val="22"/>
        </w:rPr>
        <w:t>u Vinkovcima s pripadajućim zemljišnoknjižnim odjelima.</w:t>
      </w:r>
    </w:p>
    <w:p w14:paraId="328D88F6" w14:textId="77777777" w:rsidR="00873BF9" w:rsidRDefault="00873BF9" w:rsidP="00EB58A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slovanje zemljišnoknjižnih odjela i dalje se prati kroz obvezu ispunjavanja stastističkih izvješća te primjenom metodologije određene od strane Ministarstva pravosuđa. </w:t>
      </w:r>
    </w:p>
    <w:p w14:paraId="7ACC21C0" w14:textId="77777777" w:rsidR="00B27BDE" w:rsidRDefault="00873BF9" w:rsidP="00EB58A6">
      <w:pPr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</w:rPr>
        <w:t>Dana 1. studenog 2014. u</w:t>
      </w:r>
      <w:r w:rsidR="003A778B">
        <w:rPr>
          <w:rFonts w:ascii="Arial" w:hAnsi="Arial" w:cs="Arial"/>
          <w:sz w:val="22"/>
          <w:szCs w:val="22"/>
        </w:rPr>
        <w:t>vedena</w:t>
      </w:r>
      <w:r>
        <w:rPr>
          <w:rFonts w:ascii="Arial" w:hAnsi="Arial" w:cs="Arial"/>
          <w:sz w:val="22"/>
          <w:szCs w:val="22"/>
        </w:rPr>
        <w:t xml:space="preserve"> je</w:t>
      </w:r>
      <w:r w:rsidR="003A778B">
        <w:rPr>
          <w:rFonts w:ascii="Arial" w:hAnsi="Arial" w:cs="Arial"/>
          <w:sz w:val="22"/>
          <w:szCs w:val="22"/>
        </w:rPr>
        <w:t xml:space="preserve"> nova metodologija</w:t>
      </w:r>
      <w:r>
        <w:rPr>
          <w:rFonts w:ascii="Arial" w:hAnsi="Arial" w:cs="Arial"/>
          <w:sz w:val="22"/>
          <w:szCs w:val="22"/>
        </w:rPr>
        <w:t xml:space="preserve"> praćenja poslovanja zemljišnoknjižnih odjela</w:t>
      </w:r>
      <w:r w:rsidR="003A778B">
        <w:rPr>
          <w:rFonts w:ascii="Arial" w:hAnsi="Arial" w:cs="Arial"/>
          <w:sz w:val="22"/>
          <w:szCs w:val="22"/>
        </w:rPr>
        <w:t xml:space="preserve"> na način da se posebno prati rješavanje redovnih zemljišnoknjižnih predmeta (upisi), odnosno broj dana za </w:t>
      </w:r>
      <w:r>
        <w:rPr>
          <w:rFonts w:ascii="Arial" w:hAnsi="Arial" w:cs="Arial"/>
          <w:sz w:val="22"/>
          <w:szCs w:val="22"/>
        </w:rPr>
        <w:t>njihovo rješavanje (cilj je do 10</w:t>
      </w:r>
      <w:r w:rsidR="003A778B">
        <w:rPr>
          <w:rFonts w:ascii="Arial" w:hAnsi="Arial" w:cs="Arial"/>
          <w:sz w:val="22"/>
          <w:szCs w:val="22"/>
        </w:rPr>
        <w:t xml:space="preserve"> dana) i rješavanje posebnih zemljišnoknjižnih postupaka koji obuhvaćaju prigovore, žalbe, pojedinač</w:t>
      </w:r>
      <w:r w:rsidR="00CF22D4">
        <w:rPr>
          <w:rFonts w:ascii="Arial" w:hAnsi="Arial" w:cs="Arial"/>
          <w:sz w:val="22"/>
          <w:szCs w:val="22"/>
        </w:rPr>
        <w:t>ne ispravne postupke, prijedloge</w:t>
      </w:r>
      <w:r w:rsidR="003A778B">
        <w:rPr>
          <w:rFonts w:ascii="Arial" w:hAnsi="Arial" w:cs="Arial"/>
          <w:sz w:val="22"/>
          <w:szCs w:val="22"/>
        </w:rPr>
        <w:t xml:space="preserve"> za povezivanje </w:t>
      </w:r>
      <w:r w:rsidR="008B53EA">
        <w:rPr>
          <w:rFonts w:ascii="Arial" w:hAnsi="Arial" w:cs="Arial"/>
          <w:sz w:val="22"/>
          <w:szCs w:val="22"/>
        </w:rPr>
        <w:t xml:space="preserve">zemljišne knjige i knjige položenih ugovora </w:t>
      </w:r>
      <w:r w:rsidR="00CF22D4">
        <w:rPr>
          <w:rFonts w:ascii="Arial" w:hAnsi="Arial" w:cs="Arial"/>
          <w:sz w:val="22"/>
          <w:szCs w:val="22"/>
        </w:rPr>
        <w:t>te postupke</w:t>
      </w:r>
      <w:r w:rsidR="003A778B">
        <w:rPr>
          <w:rFonts w:ascii="Arial" w:hAnsi="Arial" w:cs="Arial"/>
          <w:sz w:val="22"/>
          <w:szCs w:val="22"/>
        </w:rPr>
        <w:t xml:space="preserve"> obnove, osnivanja i dopune zemljišne knjige, a </w:t>
      </w:r>
      <w:r w:rsidR="003A778B" w:rsidRPr="00EB58A6">
        <w:rPr>
          <w:rFonts w:ascii="Arial" w:hAnsi="Arial" w:cs="Arial"/>
          <w:sz w:val="22"/>
          <w:szCs w:val="22"/>
          <w:lang w:val="hr-HR"/>
        </w:rPr>
        <w:t xml:space="preserve">koji </w:t>
      </w:r>
      <w:r w:rsidR="00E72E33">
        <w:rPr>
          <w:rFonts w:ascii="Arial" w:hAnsi="Arial" w:cs="Arial"/>
          <w:sz w:val="22"/>
          <w:szCs w:val="22"/>
          <w:lang w:val="hr-HR"/>
        </w:rPr>
        <w:t xml:space="preserve">postupci </w:t>
      </w:r>
      <w:r w:rsidR="00BD532C">
        <w:rPr>
          <w:rFonts w:ascii="Arial" w:hAnsi="Arial" w:cs="Arial"/>
          <w:sz w:val="22"/>
          <w:szCs w:val="22"/>
          <w:lang w:val="hr-HR"/>
        </w:rPr>
        <w:t>imaju značaj</w:t>
      </w:r>
      <w:r w:rsidR="003A778B" w:rsidRPr="00EB58A6">
        <w:rPr>
          <w:rFonts w:ascii="Arial" w:hAnsi="Arial" w:cs="Arial"/>
          <w:sz w:val="22"/>
          <w:szCs w:val="22"/>
          <w:lang w:val="hr-HR"/>
        </w:rPr>
        <w:t xml:space="preserve"> raspravni</w:t>
      </w:r>
      <w:r w:rsidR="00BD532C">
        <w:rPr>
          <w:rFonts w:ascii="Arial" w:hAnsi="Arial" w:cs="Arial"/>
          <w:sz w:val="22"/>
          <w:szCs w:val="22"/>
          <w:lang w:val="hr-HR"/>
        </w:rPr>
        <w:t>h postupaka</w:t>
      </w:r>
      <w:r w:rsidR="003A778B" w:rsidRPr="00EB58A6">
        <w:rPr>
          <w:rFonts w:ascii="Arial" w:hAnsi="Arial" w:cs="Arial"/>
          <w:sz w:val="22"/>
          <w:szCs w:val="22"/>
          <w:lang w:val="hr-HR"/>
        </w:rPr>
        <w:t xml:space="preserve"> vezani</w:t>
      </w:r>
      <w:r w:rsidR="00BD532C">
        <w:rPr>
          <w:rFonts w:ascii="Arial" w:hAnsi="Arial" w:cs="Arial"/>
          <w:sz w:val="22"/>
          <w:szCs w:val="22"/>
          <w:lang w:val="hr-HR"/>
        </w:rPr>
        <w:t>h</w:t>
      </w:r>
      <w:r w:rsidR="003A778B" w:rsidRPr="00EB58A6">
        <w:rPr>
          <w:rFonts w:ascii="Arial" w:hAnsi="Arial" w:cs="Arial"/>
          <w:sz w:val="22"/>
          <w:szCs w:val="22"/>
          <w:lang w:val="hr-HR"/>
        </w:rPr>
        <w:t xml:space="preserve"> zakonskim rokovima</w:t>
      </w:r>
      <w:r w:rsidR="00BD1D7F">
        <w:rPr>
          <w:rFonts w:ascii="Arial" w:hAnsi="Arial" w:cs="Arial"/>
          <w:sz w:val="22"/>
          <w:szCs w:val="22"/>
          <w:lang w:val="hr-HR"/>
        </w:rPr>
        <w:t xml:space="preserve"> za pojedina postupanja, </w:t>
      </w:r>
      <w:r w:rsidR="00BD532C">
        <w:rPr>
          <w:rFonts w:ascii="Arial" w:hAnsi="Arial" w:cs="Arial"/>
          <w:sz w:val="22"/>
          <w:szCs w:val="22"/>
          <w:lang w:val="hr-HR"/>
        </w:rPr>
        <w:t xml:space="preserve">te čije </w:t>
      </w:r>
      <w:r w:rsidR="00EB58A6" w:rsidRPr="00EB58A6">
        <w:rPr>
          <w:rFonts w:ascii="Arial" w:hAnsi="Arial" w:cs="Arial"/>
          <w:sz w:val="22"/>
          <w:szCs w:val="22"/>
          <w:lang w:val="hr-HR"/>
        </w:rPr>
        <w:t xml:space="preserve">dovršenje </w:t>
      </w:r>
      <w:r w:rsidR="00BD532C">
        <w:rPr>
          <w:rFonts w:ascii="Arial" w:hAnsi="Arial" w:cs="Arial"/>
          <w:sz w:val="22"/>
          <w:szCs w:val="22"/>
          <w:lang w:val="hr-HR"/>
        </w:rPr>
        <w:t>se očekuje</w:t>
      </w:r>
      <w:r w:rsidR="00EB58A6" w:rsidRPr="00EB58A6">
        <w:rPr>
          <w:rFonts w:ascii="Arial" w:hAnsi="Arial" w:cs="Arial"/>
          <w:sz w:val="22"/>
          <w:szCs w:val="22"/>
          <w:lang w:val="hr-HR"/>
        </w:rPr>
        <w:t xml:space="preserve"> u razumnom roku.</w:t>
      </w:r>
    </w:p>
    <w:p w14:paraId="0437C188" w14:textId="77777777" w:rsidR="00DA62B0" w:rsidRDefault="00DA62B0" w:rsidP="00EB58A6">
      <w:pPr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 xml:space="preserve">Poslovanje zemljišnoknjižnih odjela se prati kroz odgovarajuće izračune koeficijenta </w:t>
      </w:r>
      <w:r w:rsidR="00607B4B">
        <w:rPr>
          <w:rFonts w:ascii="Arial" w:hAnsi="Arial" w:cs="Arial"/>
          <w:sz w:val="22"/>
          <w:szCs w:val="22"/>
          <w:lang w:val="hr-HR"/>
        </w:rPr>
        <w:t>ažurnosti i broja dana potrebnih</w:t>
      </w:r>
      <w:r>
        <w:rPr>
          <w:rFonts w:ascii="Arial" w:hAnsi="Arial" w:cs="Arial"/>
          <w:sz w:val="22"/>
          <w:szCs w:val="22"/>
          <w:lang w:val="hr-HR"/>
        </w:rPr>
        <w:t xml:space="preserve"> za rješavanje redovnih zemljišnoknjižnih predmeta, prikazom obuhvata rješavanja predmeta zaprimljenih u promatranom razdoblju (mjesecu) uz posebno izdvajanje zemljišnoknjižnih odjela kojima je za rješavanje predmeta potrebno duže od 90 dana kao i zemljišnoknjižnih odjela koji na kraju promatranog razdoblja (mjeseca) imaju više od 1.000 neriješenih redovnih zemljišnoknjižnih predmeta. </w:t>
      </w:r>
    </w:p>
    <w:p w14:paraId="6A083EC4" w14:textId="77777777" w:rsidR="00DA62B0" w:rsidRDefault="00412215" w:rsidP="00EB58A6">
      <w:pPr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 xml:space="preserve">Posebno se prate </w:t>
      </w:r>
      <w:r w:rsidR="00E71DC4">
        <w:rPr>
          <w:rFonts w:ascii="Arial" w:hAnsi="Arial" w:cs="Arial"/>
          <w:sz w:val="22"/>
          <w:szCs w:val="22"/>
          <w:lang w:val="hr-HR"/>
        </w:rPr>
        <w:t xml:space="preserve">najveći sudovi u Republici Hrvatskoj </w:t>
      </w:r>
      <w:r w:rsidR="00DA62B0">
        <w:rPr>
          <w:rFonts w:ascii="Arial" w:hAnsi="Arial" w:cs="Arial"/>
          <w:sz w:val="22"/>
          <w:szCs w:val="22"/>
          <w:lang w:val="hr-HR"/>
        </w:rPr>
        <w:t>u smislu broja neriješenih predmeta i broja dana</w:t>
      </w:r>
      <w:r w:rsidR="00E96FAE">
        <w:rPr>
          <w:rFonts w:ascii="Arial" w:hAnsi="Arial" w:cs="Arial"/>
          <w:sz w:val="22"/>
          <w:szCs w:val="22"/>
          <w:lang w:val="hr-HR"/>
        </w:rPr>
        <w:t xml:space="preserve"> za rješavanje zemljišnoknjižnih</w:t>
      </w:r>
      <w:r w:rsidR="00DA62B0">
        <w:rPr>
          <w:rFonts w:ascii="Arial" w:hAnsi="Arial" w:cs="Arial"/>
          <w:sz w:val="22"/>
          <w:szCs w:val="22"/>
          <w:lang w:val="hr-HR"/>
        </w:rPr>
        <w:t xml:space="preserve"> predmeta.  </w:t>
      </w:r>
    </w:p>
    <w:p w14:paraId="595CE687" w14:textId="77777777" w:rsidR="00EB58A6" w:rsidRDefault="00B27BDE" w:rsidP="00EB58A6">
      <w:pPr>
        <w:jc w:val="both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  <w:lang w:val="hr-HR"/>
        </w:rPr>
        <w:t xml:space="preserve">Od ožujka 2017., a </w:t>
      </w:r>
      <w:r w:rsidR="00BE0698">
        <w:rPr>
          <w:rFonts w:ascii="Arial" w:hAnsi="Arial" w:cs="Arial"/>
          <w:sz w:val="22"/>
          <w:szCs w:val="22"/>
          <w:lang w:val="hr-HR"/>
        </w:rPr>
        <w:t>donošenjem</w:t>
      </w:r>
      <w:r>
        <w:rPr>
          <w:rFonts w:ascii="Arial" w:hAnsi="Arial" w:cs="Arial"/>
          <w:sz w:val="22"/>
          <w:szCs w:val="22"/>
          <w:lang w:val="hr-HR"/>
        </w:rPr>
        <w:t xml:space="preserve"> Pravilnika o tehničkim i drugim uvjetima elektroničkog poslovanja u zemljišnim knjigama („Narodne novine“ broj </w:t>
      </w:r>
      <w:r w:rsidR="00315711">
        <w:rPr>
          <w:rFonts w:ascii="Arial" w:hAnsi="Arial" w:cs="Arial"/>
          <w:sz w:val="22"/>
          <w:szCs w:val="22"/>
          <w:lang w:val="hr-HR"/>
        </w:rPr>
        <w:t xml:space="preserve">119/15., </w:t>
      </w:r>
      <w:r w:rsidR="00777F3D">
        <w:rPr>
          <w:rFonts w:ascii="Arial" w:hAnsi="Arial" w:cs="Arial"/>
          <w:sz w:val="22"/>
          <w:szCs w:val="22"/>
          <w:lang w:val="hr-HR"/>
        </w:rPr>
        <w:t>23/17.</w:t>
      </w:r>
      <w:r w:rsidR="00315711">
        <w:rPr>
          <w:rFonts w:ascii="Arial" w:hAnsi="Arial" w:cs="Arial"/>
          <w:sz w:val="22"/>
          <w:szCs w:val="22"/>
          <w:lang w:val="hr-HR"/>
        </w:rPr>
        <w:t xml:space="preserve"> i 106/18.</w:t>
      </w:r>
      <w:r w:rsidR="00777F3D">
        <w:rPr>
          <w:rFonts w:ascii="Arial" w:hAnsi="Arial" w:cs="Arial"/>
          <w:sz w:val="22"/>
          <w:szCs w:val="22"/>
          <w:lang w:val="hr-HR"/>
        </w:rPr>
        <w:t>)</w:t>
      </w:r>
      <w:r w:rsidR="009402BB">
        <w:rPr>
          <w:rFonts w:ascii="Arial" w:hAnsi="Arial" w:cs="Arial"/>
          <w:sz w:val="22"/>
          <w:szCs w:val="22"/>
          <w:lang w:val="hr-HR"/>
        </w:rPr>
        <w:t xml:space="preserve"> </w:t>
      </w:r>
      <w:r w:rsidR="00777F3D">
        <w:rPr>
          <w:rFonts w:ascii="Arial" w:hAnsi="Arial" w:cs="Arial"/>
          <w:sz w:val="22"/>
          <w:szCs w:val="22"/>
          <w:lang w:val="hr-HR"/>
        </w:rPr>
        <w:t xml:space="preserve">kojim </w:t>
      </w:r>
      <w:r w:rsidR="009402BB">
        <w:rPr>
          <w:rFonts w:ascii="Arial" w:hAnsi="Arial" w:cs="Arial"/>
          <w:sz w:val="22"/>
          <w:szCs w:val="22"/>
          <w:lang w:val="hr-HR"/>
        </w:rPr>
        <w:t>je pored postojeće mogućnosti izdavanja zemljišnoknjižnih izvadaka elektroničkim putem omogućeno i podnošenje</w:t>
      </w:r>
      <w:r w:rsidR="00777F3D">
        <w:rPr>
          <w:rFonts w:ascii="Arial" w:hAnsi="Arial" w:cs="Arial"/>
          <w:sz w:val="22"/>
          <w:szCs w:val="22"/>
          <w:lang w:val="hr-HR"/>
        </w:rPr>
        <w:t xml:space="preserve"> prijedloga</w:t>
      </w:r>
      <w:r w:rsidR="009402BB">
        <w:rPr>
          <w:rFonts w:ascii="Arial" w:hAnsi="Arial" w:cs="Arial"/>
          <w:sz w:val="22"/>
          <w:szCs w:val="22"/>
          <w:lang w:val="hr-HR"/>
        </w:rPr>
        <w:t xml:space="preserve"> za upis</w:t>
      </w:r>
      <w:r w:rsidR="00777F3D">
        <w:rPr>
          <w:rFonts w:ascii="Arial" w:hAnsi="Arial" w:cs="Arial"/>
          <w:sz w:val="22"/>
          <w:szCs w:val="22"/>
          <w:lang w:val="hr-HR"/>
        </w:rPr>
        <w:t xml:space="preserve"> </w:t>
      </w:r>
      <w:r w:rsidR="009402BB">
        <w:rPr>
          <w:rFonts w:ascii="Arial" w:hAnsi="Arial" w:cs="Arial"/>
          <w:sz w:val="22"/>
          <w:szCs w:val="22"/>
          <w:lang w:val="hr-HR"/>
        </w:rPr>
        <w:t>(javnim bilježnicima i odvjetnicima)</w:t>
      </w:r>
      <w:r w:rsidR="00777F3D">
        <w:rPr>
          <w:rFonts w:ascii="Arial" w:hAnsi="Arial" w:cs="Arial"/>
          <w:sz w:val="22"/>
          <w:szCs w:val="22"/>
          <w:lang w:val="hr-HR"/>
        </w:rPr>
        <w:t xml:space="preserve">, </w:t>
      </w:r>
      <w:r>
        <w:rPr>
          <w:rFonts w:ascii="Arial" w:hAnsi="Arial" w:cs="Arial"/>
          <w:sz w:val="22"/>
          <w:szCs w:val="22"/>
          <w:lang w:val="hr-HR"/>
        </w:rPr>
        <w:t xml:space="preserve">u okviru praćenja redovne statistike zemljišnoknjižnih odjela prati se i intenzitet elektroničkog poslovanja u zemljišnim knjigama primjenom statističkih podataka iz Zajedničkog informacijskog sustava </w:t>
      </w:r>
      <w:r w:rsidR="00315711">
        <w:rPr>
          <w:rFonts w:ascii="Arial" w:hAnsi="Arial" w:cs="Arial"/>
          <w:sz w:val="22"/>
          <w:szCs w:val="22"/>
          <w:lang w:val="hr-HR"/>
        </w:rPr>
        <w:t>zemljišnih knjiga</w:t>
      </w:r>
      <w:r>
        <w:rPr>
          <w:rFonts w:ascii="Arial" w:hAnsi="Arial" w:cs="Arial"/>
          <w:sz w:val="22"/>
          <w:szCs w:val="22"/>
          <w:lang w:val="hr-HR"/>
        </w:rPr>
        <w:t xml:space="preserve"> i katastra (ZIS</w:t>
      </w:r>
      <w:r w:rsidR="00AA4ABA">
        <w:rPr>
          <w:rFonts w:ascii="Arial" w:hAnsi="Arial" w:cs="Arial"/>
          <w:sz w:val="22"/>
          <w:szCs w:val="22"/>
          <w:lang w:val="hr-HR"/>
        </w:rPr>
        <w:t>-a</w:t>
      </w:r>
      <w:r>
        <w:rPr>
          <w:rFonts w:ascii="Arial" w:hAnsi="Arial" w:cs="Arial"/>
          <w:sz w:val="22"/>
          <w:szCs w:val="22"/>
          <w:lang w:val="hr-HR"/>
        </w:rPr>
        <w:t>)</w:t>
      </w:r>
      <w:r w:rsidR="00FF04EE">
        <w:rPr>
          <w:rFonts w:ascii="Arial" w:hAnsi="Arial" w:cs="Arial"/>
          <w:sz w:val="22"/>
          <w:szCs w:val="22"/>
          <w:lang w:val="hr-HR"/>
        </w:rPr>
        <w:t xml:space="preserve"> odnosno One Stop Shop sustava kao podsustava ZIS-a. </w:t>
      </w:r>
    </w:p>
    <w:p w14:paraId="5C04B683" w14:textId="77777777" w:rsidR="00B27BDE" w:rsidRPr="00873BF9" w:rsidRDefault="00B27BDE" w:rsidP="00EB58A6">
      <w:pPr>
        <w:jc w:val="both"/>
        <w:rPr>
          <w:rFonts w:ascii="Arial" w:hAnsi="Arial" w:cs="Arial"/>
          <w:sz w:val="22"/>
          <w:szCs w:val="22"/>
        </w:rPr>
      </w:pPr>
    </w:p>
    <w:p w14:paraId="3BDAA7E4" w14:textId="77777777" w:rsidR="004D3425" w:rsidRPr="00EB58A6" w:rsidRDefault="004D3425" w:rsidP="004D3425">
      <w:pPr>
        <w:jc w:val="both"/>
        <w:rPr>
          <w:rFonts w:ascii="Arial" w:hAnsi="Arial" w:cs="Arial"/>
          <w:sz w:val="22"/>
          <w:szCs w:val="22"/>
        </w:rPr>
      </w:pPr>
    </w:p>
    <w:p w14:paraId="4E67A9AC" w14:textId="77777777" w:rsidR="004D3425" w:rsidRPr="00EB58A6" w:rsidRDefault="004D3425" w:rsidP="004D3425">
      <w:pPr>
        <w:jc w:val="both"/>
        <w:rPr>
          <w:rFonts w:ascii="Arial" w:hAnsi="Arial" w:cs="Arial"/>
          <w:sz w:val="22"/>
          <w:szCs w:val="22"/>
        </w:rPr>
      </w:pPr>
    </w:p>
    <w:p w14:paraId="79E50F23" w14:textId="77777777" w:rsidR="004D3425" w:rsidRPr="00EB58A6" w:rsidRDefault="004D3425" w:rsidP="004D3425">
      <w:pPr>
        <w:jc w:val="both"/>
        <w:rPr>
          <w:rFonts w:ascii="Arial" w:hAnsi="Arial" w:cs="Arial"/>
          <w:sz w:val="22"/>
          <w:szCs w:val="22"/>
        </w:rPr>
      </w:pPr>
    </w:p>
    <w:p w14:paraId="6382A1E1" w14:textId="77777777" w:rsidR="004D3425" w:rsidRPr="00EB58A6" w:rsidRDefault="004D3425" w:rsidP="004D3425">
      <w:pPr>
        <w:rPr>
          <w:rFonts w:ascii="Arial" w:hAnsi="Arial" w:cs="Arial"/>
          <w:b/>
          <w:sz w:val="22"/>
          <w:szCs w:val="22"/>
        </w:rPr>
      </w:pPr>
    </w:p>
    <w:p w14:paraId="258931CC" w14:textId="77777777" w:rsidR="004D3425" w:rsidRDefault="004D3425" w:rsidP="004D3425">
      <w:pPr>
        <w:rPr>
          <w:rFonts w:ascii="Arial" w:hAnsi="Arial" w:cs="Arial"/>
          <w:b/>
        </w:rPr>
      </w:pPr>
    </w:p>
    <w:p w14:paraId="1B4818A8" w14:textId="77777777" w:rsidR="004D3425" w:rsidRDefault="004D3425" w:rsidP="004D3425">
      <w:pPr>
        <w:rPr>
          <w:rFonts w:ascii="Arial" w:hAnsi="Arial" w:cs="Arial"/>
          <w:b/>
        </w:rPr>
      </w:pPr>
    </w:p>
    <w:p w14:paraId="37E6ABB0" w14:textId="77777777" w:rsidR="004D3425" w:rsidRDefault="004D3425" w:rsidP="004D3425">
      <w:pPr>
        <w:rPr>
          <w:rFonts w:ascii="Arial" w:hAnsi="Arial" w:cs="Arial"/>
          <w:b/>
        </w:rPr>
      </w:pPr>
    </w:p>
    <w:p w14:paraId="275563CB" w14:textId="77777777" w:rsidR="004D3425" w:rsidRDefault="004D3425" w:rsidP="004D3425">
      <w:pPr>
        <w:rPr>
          <w:rFonts w:ascii="Arial" w:hAnsi="Arial" w:cs="Arial"/>
          <w:b/>
        </w:rPr>
      </w:pPr>
    </w:p>
    <w:p w14:paraId="11E228F5" w14:textId="77777777" w:rsidR="00ED4627" w:rsidRDefault="00ED4627" w:rsidP="005A0E90">
      <w:pPr>
        <w:pStyle w:val="Naslov3"/>
        <w:rPr>
          <w:rFonts w:eastAsia="Calibri"/>
          <w:bCs w:val="0"/>
          <w:sz w:val="24"/>
          <w:szCs w:val="24"/>
        </w:rPr>
      </w:pPr>
    </w:p>
    <w:p w14:paraId="2C49FA0D" w14:textId="77777777" w:rsidR="00ED4627" w:rsidRDefault="00ED4627" w:rsidP="005A0E90">
      <w:pPr>
        <w:pStyle w:val="Naslov3"/>
        <w:rPr>
          <w:rFonts w:eastAsia="Calibri"/>
          <w:bCs w:val="0"/>
          <w:sz w:val="24"/>
          <w:szCs w:val="24"/>
        </w:rPr>
      </w:pPr>
    </w:p>
    <w:p w14:paraId="2D0A7D4C" w14:textId="77777777" w:rsidR="00632593" w:rsidRDefault="00632593" w:rsidP="00D4677F">
      <w:pPr>
        <w:pStyle w:val="Bezproreda"/>
        <w:rPr>
          <w:rFonts w:ascii="Arial" w:hAnsi="Arial" w:cs="Arial"/>
          <w:b/>
        </w:rPr>
        <w:sectPr w:rsidR="00632593" w:rsidSect="001B3B0D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992" w:bottom="1418" w:left="1134" w:header="709" w:footer="709" w:gutter="0"/>
          <w:pgNumType w:start="1"/>
          <w:cols w:space="708"/>
          <w:titlePg/>
          <w:docGrid w:linePitch="360"/>
        </w:sectPr>
      </w:pPr>
    </w:p>
    <w:p w14:paraId="06758569" w14:textId="6EABC1CB" w:rsidR="00C34D20" w:rsidRPr="00795A5F" w:rsidRDefault="00D90F6B" w:rsidP="009915C3">
      <w:pPr>
        <w:pStyle w:val="Naslov1"/>
        <w:rPr>
          <w:sz w:val="24"/>
          <w:szCs w:val="24"/>
        </w:rPr>
      </w:pPr>
      <w:bookmarkStart w:id="3" w:name="_Toc19781518"/>
      <w:r w:rsidRPr="00795A5F">
        <w:rPr>
          <w:sz w:val="24"/>
          <w:szCs w:val="24"/>
        </w:rPr>
        <w:lastRenderedPageBreak/>
        <w:t>II</w:t>
      </w:r>
      <w:r w:rsidR="00C34D20" w:rsidRPr="00795A5F">
        <w:rPr>
          <w:sz w:val="24"/>
          <w:szCs w:val="24"/>
        </w:rPr>
        <w:t>.</w:t>
      </w:r>
      <w:r w:rsidR="00CF5DED" w:rsidRPr="00795A5F">
        <w:rPr>
          <w:sz w:val="24"/>
          <w:szCs w:val="24"/>
        </w:rPr>
        <w:t xml:space="preserve"> </w:t>
      </w:r>
      <w:r w:rsidR="00743BE4" w:rsidRPr="00795A5F">
        <w:rPr>
          <w:sz w:val="24"/>
          <w:szCs w:val="24"/>
        </w:rPr>
        <w:t>PRIKAZ POSLOVANJA</w:t>
      </w:r>
      <w:r w:rsidR="006001E7" w:rsidRPr="00795A5F">
        <w:rPr>
          <w:sz w:val="24"/>
          <w:szCs w:val="24"/>
        </w:rPr>
        <w:t xml:space="preserve"> </w:t>
      </w:r>
      <w:r w:rsidR="00263CD8" w:rsidRPr="00795A5F">
        <w:rPr>
          <w:sz w:val="24"/>
          <w:szCs w:val="24"/>
        </w:rPr>
        <w:t xml:space="preserve">ZEMLJIŠNOKNJIŽNIH ODJELA OPĆINSKIH </w:t>
      </w:r>
      <w:r w:rsidR="00B87190" w:rsidRPr="00795A5F">
        <w:rPr>
          <w:sz w:val="24"/>
          <w:szCs w:val="24"/>
        </w:rPr>
        <w:t>SUDOVA</w:t>
      </w:r>
      <w:r w:rsidR="00772DDB" w:rsidRPr="00795A5F">
        <w:rPr>
          <w:sz w:val="24"/>
          <w:szCs w:val="24"/>
        </w:rPr>
        <w:t xml:space="preserve"> RH</w:t>
      </w:r>
      <w:r w:rsidR="00B87190" w:rsidRPr="00795A5F">
        <w:rPr>
          <w:sz w:val="24"/>
          <w:szCs w:val="24"/>
        </w:rPr>
        <w:t xml:space="preserve"> </w:t>
      </w:r>
      <w:r w:rsidR="006001E7" w:rsidRPr="00795A5F">
        <w:rPr>
          <w:sz w:val="24"/>
          <w:szCs w:val="24"/>
        </w:rPr>
        <w:t xml:space="preserve">OD 1. DO </w:t>
      </w:r>
      <w:r w:rsidR="00221C35">
        <w:rPr>
          <w:sz w:val="24"/>
          <w:szCs w:val="24"/>
        </w:rPr>
        <w:t>30. RUJNA</w:t>
      </w:r>
      <w:r w:rsidR="006001E7" w:rsidRPr="00795A5F">
        <w:rPr>
          <w:sz w:val="24"/>
          <w:szCs w:val="24"/>
        </w:rPr>
        <w:t xml:space="preserve"> 2019</w:t>
      </w:r>
      <w:r w:rsidR="006818F7" w:rsidRPr="00795A5F">
        <w:rPr>
          <w:sz w:val="24"/>
          <w:szCs w:val="24"/>
        </w:rPr>
        <w:t>.</w:t>
      </w:r>
      <w:bookmarkEnd w:id="3"/>
    </w:p>
    <w:p w14:paraId="658BB47B" w14:textId="77777777" w:rsidR="00755D49" w:rsidRDefault="00755D49" w:rsidP="00755D49">
      <w:pPr>
        <w:pStyle w:val="Bezproreda"/>
        <w:jc w:val="both"/>
        <w:rPr>
          <w:rFonts w:ascii="Arial" w:hAnsi="Arial" w:cs="Arial"/>
          <w:b/>
        </w:rPr>
      </w:pPr>
    </w:p>
    <w:p w14:paraId="3B97BA63" w14:textId="67BD1824" w:rsidR="00743BE4" w:rsidRPr="007535F8" w:rsidRDefault="00743BE4" w:rsidP="00755D49">
      <w:pPr>
        <w:pStyle w:val="Bezproreda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</w:rPr>
        <w:t xml:space="preserve">U </w:t>
      </w:r>
      <w:r w:rsidR="00E8235C">
        <w:rPr>
          <w:rFonts w:ascii="Arial" w:hAnsi="Arial" w:cs="Arial"/>
          <w:b/>
        </w:rPr>
        <w:t>rujnu</w:t>
      </w:r>
      <w:r w:rsidR="00907A9A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2019. </w:t>
      </w:r>
    </w:p>
    <w:p w14:paraId="46D62A6D" w14:textId="77777777" w:rsidR="00755D49" w:rsidRPr="007535F8" w:rsidRDefault="00755D49" w:rsidP="00755D49">
      <w:pPr>
        <w:pStyle w:val="Bezproreda"/>
        <w:jc w:val="both"/>
        <w:rPr>
          <w:rFonts w:ascii="Arial" w:hAnsi="Arial" w:cs="Arial"/>
          <w:sz w:val="22"/>
          <w:szCs w:val="22"/>
        </w:rPr>
      </w:pPr>
    </w:p>
    <w:p w14:paraId="212675DC" w14:textId="0BA51BF8" w:rsidR="00755D49" w:rsidRPr="007535F8" w:rsidRDefault="00755D49" w:rsidP="00755D49">
      <w:pPr>
        <w:pStyle w:val="Bezproreda"/>
        <w:jc w:val="both"/>
        <w:rPr>
          <w:rFonts w:ascii="Arial" w:hAnsi="Arial" w:cs="Arial"/>
          <w:sz w:val="22"/>
          <w:szCs w:val="22"/>
        </w:rPr>
      </w:pPr>
      <w:r w:rsidRPr="007535F8">
        <w:rPr>
          <w:rFonts w:ascii="Arial" w:hAnsi="Arial" w:cs="Arial"/>
          <w:sz w:val="22"/>
          <w:szCs w:val="22"/>
        </w:rPr>
        <w:t xml:space="preserve">Izdano </w:t>
      </w:r>
      <w:r w:rsidR="000B735D">
        <w:rPr>
          <w:rFonts w:ascii="Arial" w:hAnsi="Arial" w:cs="Arial"/>
          <w:sz w:val="22"/>
          <w:szCs w:val="22"/>
        </w:rPr>
        <w:t xml:space="preserve">je </w:t>
      </w:r>
      <w:r w:rsidR="00E8235C">
        <w:rPr>
          <w:rFonts w:ascii="Arial" w:hAnsi="Arial" w:cs="Arial"/>
          <w:b/>
          <w:sz w:val="22"/>
          <w:szCs w:val="22"/>
        </w:rPr>
        <w:t>89.052</w:t>
      </w:r>
      <w:r w:rsidR="00043CEE">
        <w:rPr>
          <w:rFonts w:ascii="Arial" w:hAnsi="Arial" w:cs="Arial"/>
          <w:sz w:val="22"/>
          <w:szCs w:val="22"/>
        </w:rPr>
        <w:t xml:space="preserve"> zk izvadak</w:t>
      </w:r>
      <w:r w:rsidR="00773B0B">
        <w:rPr>
          <w:rFonts w:ascii="Arial" w:hAnsi="Arial" w:cs="Arial"/>
          <w:sz w:val="22"/>
          <w:szCs w:val="22"/>
        </w:rPr>
        <w:t>a</w:t>
      </w:r>
      <w:r w:rsidR="00743BE4">
        <w:rPr>
          <w:rFonts w:ascii="Arial" w:hAnsi="Arial" w:cs="Arial"/>
          <w:sz w:val="22"/>
          <w:szCs w:val="22"/>
        </w:rPr>
        <w:t>;</w:t>
      </w:r>
    </w:p>
    <w:p w14:paraId="5B843FBA" w14:textId="290370F8" w:rsidR="00755D49" w:rsidRPr="007535F8" w:rsidRDefault="00755D49" w:rsidP="00755D49">
      <w:pPr>
        <w:pStyle w:val="Bezproreda"/>
        <w:jc w:val="both"/>
        <w:rPr>
          <w:rFonts w:ascii="Arial" w:hAnsi="Arial" w:cs="Arial"/>
          <w:sz w:val="22"/>
          <w:szCs w:val="22"/>
        </w:rPr>
      </w:pPr>
      <w:r w:rsidRPr="007535F8">
        <w:rPr>
          <w:rFonts w:ascii="Arial" w:hAnsi="Arial" w:cs="Arial"/>
          <w:sz w:val="22"/>
          <w:szCs w:val="22"/>
        </w:rPr>
        <w:t>Z</w:t>
      </w:r>
      <w:r w:rsidR="00C34D20" w:rsidRPr="007535F8">
        <w:rPr>
          <w:rFonts w:ascii="Arial" w:hAnsi="Arial" w:cs="Arial"/>
          <w:sz w:val="22"/>
          <w:szCs w:val="22"/>
        </w:rPr>
        <w:t xml:space="preserve">aprimljeno je </w:t>
      </w:r>
      <w:r w:rsidR="00E8235C">
        <w:rPr>
          <w:rFonts w:ascii="Arial" w:hAnsi="Arial" w:cs="Arial"/>
          <w:b/>
          <w:sz w:val="22"/>
          <w:szCs w:val="22"/>
        </w:rPr>
        <w:t>43.275</w:t>
      </w:r>
      <w:r w:rsidR="004C1118">
        <w:rPr>
          <w:rFonts w:ascii="Arial" w:hAnsi="Arial" w:cs="Arial"/>
          <w:b/>
          <w:sz w:val="22"/>
          <w:szCs w:val="22"/>
        </w:rPr>
        <w:t xml:space="preserve"> </w:t>
      </w:r>
      <w:r w:rsidR="00C34D20" w:rsidRPr="007535F8">
        <w:rPr>
          <w:rFonts w:ascii="Arial" w:hAnsi="Arial" w:cs="Arial"/>
          <w:sz w:val="22"/>
          <w:szCs w:val="22"/>
        </w:rPr>
        <w:t>zk predmeta (</w:t>
      </w:r>
      <w:r w:rsidR="00E8235C">
        <w:rPr>
          <w:rFonts w:ascii="Arial" w:hAnsi="Arial" w:cs="Arial"/>
          <w:sz w:val="22"/>
          <w:szCs w:val="22"/>
        </w:rPr>
        <w:t>41.099</w:t>
      </w:r>
      <w:r w:rsidR="004F5F24" w:rsidRPr="007535F8">
        <w:rPr>
          <w:rFonts w:ascii="Arial" w:hAnsi="Arial" w:cs="Arial"/>
          <w:sz w:val="22"/>
          <w:szCs w:val="22"/>
        </w:rPr>
        <w:t xml:space="preserve"> redovnih predmeta i </w:t>
      </w:r>
      <w:r w:rsidR="00E8235C">
        <w:rPr>
          <w:rFonts w:ascii="Arial" w:hAnsi="Arial" w:cs="Arial"/>
          <w:sz w:val="22"/>
          <w:szCs w:val="22"/>
        </w:rPr>
        <w:t>2.176</w:t>
      </w:r>
      <w:r w:rsidR="004F5F24" w:rsidRPr="007535F8">
        <w:rPr>
          <w:rFonts w:ascii="Arial" w:hAnsi="Arial" w:cs="Arial"/>
          <w:sz w:val="22"/>
          <w:szCs w:val="22"/>
        </w:rPr>
        <w:t xml:space="preserve"> posebnih predmeta</w:t>
      </w:r>
      <w:r w:rsidR="00C34D20" w:rsidRPr="007535F8">
        <w:rPr>
          <w:rFonts w:ascii="Arial" w:hAnsi="Arial" w:cs="Arial"/>
          <w:sz w:val="22"/>
          <w:szCs w:val="22"/>
        </w:rPr>
        <w:t>)</w:t>
      </w:r>
      <w:r w:rsidR="00262C07">
        <w:rPr>
          <w:rFonts w:ascii="Arial" w:hAnsi="Arial" w:cs="Arial"/>
          <w:sz w:val="22"/>
          <w:szCs w:val="22"/>
        </w:rPr>
        <w:t>;</w:t>
      </w:r>
    </w:p>
    <w:p w14:paraId="7B8DB55B" w14:textId="038CBF44" w:rsidR="00C34D20" w:rsidRPr="007535F8" w:rsidRDefault="00755D49" w:rsidP="00755D49">
      <w:pPr>
        <w:pStyle w:val="Bezproreda"/>
        <w:jc w:val="both"/>
        <w:rPr>
          <w:rFonts w:ascii="Arial" w:hAnsi="Arial" w:cs="Arial"/>
          <w:sz w:val="22"/>
          <w:szCs w:val="22"/>
        </w:rPr>
      </w:pPr>
      <w:r w:rsidRPr="007535F8">
        <w:rPr>
          <w:rFonts w:ascii="Arial" w:hAnsi="Arial" w:cs="Arial"/>
          <w:sz w:val="22"/>
          <w:szCs w:val="22"/>
        </w:rPr>
        <w:t>Riješeno je</w:t>
      </w:r>
      <w:r w:rsidR="00D91904" w:rsidRPr="007535F8">
        <w:rPr>
          <w:rFonts w:ascii="Arial" w:hAnsi="Arial" w:cs="Arial"/>
          <w:sz w:val="22"/>
          <w:szCs w:val="22"/>
        </w:rPr>
        <w:t xml:space="preserve"> </w:t>
      </w:r>
      <w:r w:rsidR="00E8235C">
        <w:rPr>
          <w:rFonts w:ascii="Arial" w:hAnsi="Arial" w:cs="Arial"/>
          <w:b/>
          <w:sz w:val="22"/>
          <w:szCs w:val="22"/>
        </w:rPr>
        <w:t>46.899</w:t>
      </w:r>
      <w:r w:rsidR="00010CAF">
        <w:rPr>
          <w:rFonts w:ascii="Arial" w:hAnsi="Arial" w:cs="Arial"/>
          <w:b/>
          <w:sz w:val="22"/>
          <w:szCs w:val="22"/>
        </w:rPr>
        <w:t xml:space="preserve"> </w:t>
      </w:r>
      <w:r w:rsidR="00E85669">
        <w:rPr>
          <w:rFonts w:ascii="Arial" w:hAnsi="Arial" w:cs="Arial"/>
          <w:sz w:val="22"/>
          <w:szCs w:val="22"/>
        </w:rPr>
        <w:t>zk predmeta (</w:t>
      </w:r>
      <w:r w:rsidR="00E8235C">
        <w:rPr>
          <w:rFonts w:ascii="Arial" w:hAnsi="Arial" w:cs="Arial"/>
          <w:sz w:val="22"/>
          <w:szCs w:val="22"/>
        </w:rPr>
        <w:t>44.473</w:t>
      </w:r>
      <w:r w:rsidR="006D4B2F">
        <w:rPr>
          <w:rFonts w:ascii="Arial" w:hAnsi="Arial" w:cs="Arial"/>
          <w:sz w:val="22"/>
          <w:szCs w:val="22"/>
        </w:rPr>
        <w:t xml:space="preserve"> redovnih</w:t>
      </w:r>
      <w:r w:rsidR="006F295C">
        <w:rPr>
          <w:rFonts w:ascii="Arial" w:hAnsi="Arial" w:cs="Arial"/>
          <w:sz w:val="22"/>
          <w:szCs w:val="22"/>
        </w:rPr>
        <w:t xml:space="preserve"> predmet</w:t>
      </w:r>
      <w:r w:rsidR="006D4B2F">
        <w:rPr>
          <w:rFonts w:ascii="Arial" w:hAnsi="Arial" w:cs="Arial"/>
          <w:sz w:val="22"/>
          <w:szCs w:val="22"/>
        </w:rPr>
        <w:t>a</w:t>
      </w:r>
      <w:r w:rsidR="00D91904" w:rsidRPr="007535F8">
        <w:rPr>
          <w:rFonts w:ascii="Arial" w:hAnsi="Arial" w:cs="Arial"/>
          <w:sz w:val="22"/>
          <w:szCs w:val="22"/>
        </w:rPr>
        <w:t xml:space="preserve"> i </w:t>
      </w:r>
      <w:r w:rsidR="00E8235C">
        <w:rPr>
          <w:rFonts w:ascii="Arial" w:hAnsi="Arial" w:cs="Arial"/>
          <w:sz w:val="22"/>
          <w:szCs w:val="22"/>
        </w:rPr>
        <w:t>2.426</w:t>
      </w:r>
      <w:r w:rsidR="0015004A">
        <w:rPr>
          <w:rFonts w:ascii="Arial" w:hAnsi="Arial" w:cs="Arial"/>
          <w:sz w:val="22"/>
          <w:szCs w:val="22"/>
        </w:rPr>
        <w:t xml:space="preserve"> </w:t>
      </w:r>
      <w:r w:rsidR="00D91904" w:rsidRPr="007535F8">
        <w:rPr>
          <w:rFonts w:ascii="Arial" w:hAnsi="Arial" w:cs="Arial"/>
          <w:sz w:val="22"/>
          <w:szCs w:val="22"/>
        </w:rPr>
        <w:t xml:space="preserve">posebnih </w:t>
      </w:r>
      <w:r w:rsidR="00934BE0">
        <w:rPr>
          <w:rFonts w:ascii="Arial" w:hAnsi="Arial" w:cs="Arial"/>
          <w:sz w:val="22"/>
          <w:szCs w:val="22"/>
        </w:rPr>
        <w:t>predmeta);</w:t>
      </w:r>
    </w:p>
    <w:p w14:paraId="06736EC1" w14:textId="77777777" w:rsidR="00F82D4D" w:rsidRPr="007535F8" w:rsidRDefault="00F82D4D" w:rsidP="00755D49">
      <w:pPr>
        <w:pStyle w:val="Bezproreda"/>
        <w:jc w:val="both"/>
        <w:rPr>
          <w:rFonts w:ascii="Arial" w:hAnsi="Arial" w:cs="Arial"/>
          <w:sz w:val="22"/>
          <w:szCs w:val="22"/>
        </w:rPr>
      </w:pPr>
    </w:p>
    <w:p w14:paraId="156C9DFC" w14:textId="4EA8011A" w:rsidR="00F82D4D" w:rsidRDefault="003641E1" w:rsidP="006368FD">
      <w:pPr>
        <w:pStyle w:val="Bezproreda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kupan broj neriješenih zk predmeta na razini Republike Hr</w:t>
      </w:r>
      <w:r w:rsidR="004C1118">
        <w:rPr>
          <w:rFonts w:ascii="Arial" w:hAnsi="Arial" w:cs="Arial"/>
          <w:sz w:val="22"/>
          <w:szCs w:val="22"/>
        </w:rPr>
        <w:t xml:space="preserve">vatske iznosi </w:t>
      </w:r>
      <w:r w:rsidR="00E8235C">
        <w:rPr>
          <w:rFonts w:ascii="Arial" w:hAnsi="Arial" w:cs="Arial"/>
          <w:sz w:val="22"/>
          <w:szCs w:val="22"/>
        </w:rPr>
        <w:t>82.279</w:t>
      </w:r>
      <w:r w:rsidR="00434E37">
        <w:rPr>
          <w:rFonts w:ascii="Arial" w:hAnsi="Arial" w:cs="Arial"/>
          <w:sz w:val="22"/>
          <w:szCs w:val="22"/>
        </w:rPr>
        <w:t xml:space="preserve"> zk predmet</w:t>
      </w:r>
      <w:r w:rsidR="00E8235C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, od čega broj redovnih neriješenih zk predmeta </w:t>
      </w:r>
      <w:r w:rsidR="00F82D4D" w:rsidRPr="007535F8">
        <w:rPr>
          <w:rFonts w:ascii="Arial" w:hAnsi="Arial" w:cs="Arial"/>
          <w:sz w:val="22"/>
          <w:szCs w:val="22"/>
        </w:rPr>
        <w:t xml:space="preserve">iznosi </w:t>
      </w:r>
      <w:r w:rsidR="00E8235C">
        <w:rPr>
          <w:rFonts w:ascii="Arial" w:hAnsi="Arial" w:cs="Arial"/>
          <w:b/>
          <w:sz w:val="22"/>
          <w:szCs w:val="22"/>
        </w:rPr>
        <w:t>57.786</w:t>
      </w:r>
      <w:r w:rsidR="0011343A">
        <w:rPr>
          <w:rFonts w:ascii="Arial" w:hAnsi="Arial" w:cs="Arial"/>
          <w:sz w:val="22"/>
          <w:szCs w:val="22"/>
        </w:rPr>
        <w:t xml:space="preserve"> zk predmet</w:t>
      </w:r>
      <w:r w:rsidR="003C3C08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, dok broj </w:t>
      </w:r>
      <w:r w:rsidR="006E2AB1" w:rsidRPr="007535F8">
        <w:rPr>
          <w:rFonts w:ascii="Arial" w:hAnsi="Arial" w:cs="Arial"/>
          <w:sz w:val="22"/>
          <w:szCs w:val="22"/>
        </w:rPr>
        <w:t xml:space="preserve">neriješenih zk </w:t>
      </w:r>
      <w:r w:rsidR="00F82D4D" w:rsidRPr="007535F8">
        <w:rPr>
          <w:rFonts w:ascii="Arial" w:hAnsi="Arial" w:cs="Arial"/>
          <w:sz w:val="22"/>
          <w:szCs w:val="22"/>
        </w:rPr>
        <w:t xml:space="preserve">predmeta u posebnim postupcima na razini Republike Hrvatske iznosi </w:t>
      </w:r>
      <w:r w:rsidR="00E8235C">
        <w:rPr>
          <w:rFonts w:ascii="Arial" w:hAnsi="Arial" w:cs="Arial"/>
          <w:b/>
          <w:sz w:val="22"/>
          <w:szCs w:val="22"/>
        </w:rPr>
        <w:t>24.493</w:t>
      </w:r>
      <w:r w:rsidR="006E2AB1" w:rsidRPr="007535F8">
        <w:rPr>
          <w:rFonts w:ascii="Arial" w:hAnsi="Arial" w:cs="Arial"/>
          <w:sz w:val="22"/>
          <w:szCs w:val="22"/>
        </w:rPr>
        <w:t xml:space="preserve"> zk </w:t>
      </w:r>
      <w:r w:rsidR="00656F45">
        <w:rPr>
          <w:rFonts w:ascii="Arial" w:hAnsi="Arial" w:cs="Arial"/>
          <w:sz w:val="22"/>
          <w:szCs w:val="22"/>
        </w:rPr>
        <w:t>predmet</w:t>
      </w:r>
      <w:r w:rsidR="00E10D64">
        <w:rPr>
          <w:rFonts w:ascii="Arial" w:hAnsi="Arial" w:cs="Arial"/>
          <w:sz w:val="22"/>
          <w:szCs w:val="22"/>
        </w:rPr>
        <w:t>a</w:t>
      </w:r>
      <w:r w:rsidR="00917EC1">
        <w:rPr>
          <w:rFonts w:ascii="Arial" w:hAnsi="Arial" w:cs="Arial"/>
          <w:sz w:val="22"/>
          <w:szCs w:val="22"/>
        </w:rPr>
        <w:t>.</w:t>
      </w:r>
    </w:p>
    <w:p w14:paraId="02F5850C" w14:textId="77777777" w:rsidR="002662CE" w:rsidRDefault="002662CE" w:rsidP="006368FD">
      <w:pPr>
        <w:pStyle w:val="Bezproreda"/>
        <w:jc w:val="both"/>
        <w:rPr>
          <w:rFonts w:ascii="Arial" w:hAnsi="Arial" w:cs="Arial"/>
          <w:sz w:val="22"/>
          <w:szCs w:val="22"/>
        </w:rPr>
      </w:pPr>
    </w:p>
    <w:p w14:paraId="1FFDCF30" w14:textId="74F4A8F3" w:rsidR="002662CE" w:rsidRDefault="002662CE" w:rsidP="006368FD">
      <w:pPr>
        <w:pStyle w:val="Bezproreda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 odnosu na zaprimljene predmete</w:t>
      </w:r>
      <w:r w:rsidR="00B34CE1">
        <w:rPr>
          <w:rFonts w:ascii="Arial" w:hAnsi="Arial" w:cs="Arial"/>
          <w:sz w:val="22"/>
          <w:szCs w:val="22"/>
        </w:rPr>
        <w:t xml:space="preserve">, redovni zk predmeti čine </w:t>
      </w:r>
      <w:r w:rsidR="00A6049A">
        <w:rPr>
          <w:rFonts w:ascii="Arial" w:hAnsi="Arial" w:cs="Arial"/>
          <w:sz w:val="22"/>
          <w:szCs w:val="22"/>
        </w:rPr>
        <w:t>94,97</w:t>
      </w:r>
      <w:r w:rsidR="00B34CE1">
        <w:rPr>
          <w:rFonts w:ascii="Arial" w:hAnsi="Arial" w:cs="Arial"/>
          <w:sz w:val="22"/>
          <w:szCs w:val="22"/>
        </w:rPr>
        <w:t>%</w:t>
      </w:r>
      <w:r>
        <w:rPr>
          <w:rFonts w:ascii="Arial" w:hAnsi="Arial" w:cs="Arial"/>
          <w:sz w:val="22"/>
          <w:szCs w:val="22"/>
        </w:rPr>
        <w:t xml:space="preserve"> ukupno zaprimljenih predmeta</w:t>
      </w:r>
      <w:r w:rsidR="00CC5330">
        <w:rPr>
          <w:rFonts w:ascii="Arial" w:hAnsi="Arial" w:cs="Arial"/>
          <w:sz w:val="22"/>
          <w:szCs w:val="22"/>
        </w:rPr>
        <w:t xml:space="preserve"> na razini Republike Hrvatske</w:t>
      </w:r>
      <w:r w:rsidR="00B34CE1">
        <w:rPr>
          <w:rFonts w:ascii="Arial" w:hAnsi="Arial" w:cs="Arial"/>
          <w:sz w:val="22"/>
          <w:szCs w:val="22"/>
        </w:rPr>
        <w:t xml:space="preserve">, dok posebni predmeti čine </w:t>
      </w:r>
      <w:r w:rsidR="00A6049A">
        <w:rPr>
          <w:rFonts w:ascii="Arial" w:hAnsi="Arial" w:cs="Arial"/>
          <w:sz w:val="22"/>
          <w:szCs w:val="22"/>
        </w:rPr>
        <w:t>5,03</w:t>
      </w:r>
      <w:r>
        <w:rPr>
          <w:rFonts w:ascii="Arial" w:hAnsi="Arial" w:cs="Arial"/>
          <w:sz w:val="22"/>
          <w:szCs w:val="22"/>
        </w:rPr>
        <w:t xml:space="preserve">% ukupno zaprimljenih predmeta. </w:t>
      </w:r>
    </w:p>
    <w:p w14:paraId="67023642" w14:textId="77777777" w:rsidR="002662CE" w:rsidRDefault="002662CE" w:rsidP="006368FD">
      <w:pPr>
        <w:pStyle w:val="Bezproreda"/>
        <w:jc w:val="both"/>
        <w:rPr>
          <w:rFonts w:ascii="Arial" w:hAnsi="Arial" w:cs="Arial"/>
          <w:sz w:val="22"/>
          <w:szCs w:val="22"/>
        </w:rPr>
      </w:pPr>
    </w:p>
    <w:p w14:paraId="5AE8804E" w14:textId="6BEC5DB6" w:rsidR="002662CE" w:rsidRDefault="002662CE" w:rsidP="006368FD">
      <w:pPr>
        <w:pStyle w:val="Bezproreda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 odnosu na riješene predmete, redovni zk predmeti čine</w:t>
      </w:r>
      <w:r w:rsidR="00B34CE1">
        <w:rPr>
          <w:rFonts w:ascii="Arial" w:hAnsi="Arial" w:cs="Arial"/>
          <w:sz w:val="22"/>
          <w:szCs w:val="22"/>
        </w:rPr>
        <w:t xml:space="preserve"> </w:t>
      </w:r>
      <w:r w:rsidR="00A6049A">
        <w:rPr>
          <w:rFonts w:ascii="Arial" w:hAnsi="Arial" w:cs="Arial"/>
          <w:sz w:val="22"/>
          <w:szCs w:val="22"/>
        </w:rPr>
        <w:t>94,83</w:t>
      </w:r>
      <w:r w:rsidR="009F13B4">
        <w:rPr>
          <w:rFonts w:ascii="Arial" w:hAnsi="Arial" w:cs="Arial"/>
          <w:sz w:val="22"/>
          <w:szCs w:val="22"/>
        </w:rPr>
        <w:t>% ukupno riješenih predmeta</w:t>
      </w:r>
      <w:r w:rsidR="00A96FE4">
        <w:rPr>
          <w:rFonts w:ascii="Arial" w:hAnsi="Arial" w:cs="Arial"/>
          <w:sz w:val="22"/>
          <w:szCs w:val="22"/>
        </w:rPr>
        <w:t xml:space="preserve"> na razini Republike Hrvatske</w:t>
      </w:r>
      <w:r w:rsidR="009F13B4">
        <w:rPr>
          <w:rFonts w:ascii="Arial" w:hAnsi="Arial" w:cs="Arial"/>
          <w:sz w:val="22"/>
          <w:szCs w:val="22"/>
        </w:rPr>
        <w:t xml:space="preserve">, dok </w:t>
      </w:r>
      <w:r w:rsidR="00327B2D">
        <w:rPr>
          <w:rFonts w:ascii="Arial" w:hAnsi="Arial" w:cs="Arial"/>
          <w:sz w:val="22"/>
          <w:szCs w:val="22"/>
        </w:rPr>
        <w:t xml:space="preserve">se </w:t>
      </w:r>
      <w:r w:rsidR="00A6049A">
        <w:rPr>
          <w:rFonts w:ascii="Arial" w:hAnsi="Arial" w:cs="Arial"/>
          <w:sz w:val="22"/>
          <w:szCs w:val="22"/>
        </w:rPr>
        <w:t>5,17</w:t>
      </w:r>
      <w:r w:rsidR="00F42F96">
        <w:rPr>
          <w:rFonts w:ascii="Arial" w:hAnsi="Arial" w:cs="Arial"/>
          <w:sz w:val="22"/>
          <w:szCs w:val="22"/>
        </w:rPr>
        <w:t xml:space="preserve">% </w:t>
      </w:r>
      <w:r w:rsidR="00327B2D">
        <w:rPr>
          <w:rFonts w:ascii="Arial" w:hAnsi="Arial" w:cs="Arial"/>
          <w:sz w:val="22"/>
          <w:szCs w:val="22"/>
        </w:rPr>
        <w:t>odnosi</w:t>
      </w:r>
      <w:r w:rsidR="00F42F96">
        <w:rPr>
          <w:rFonts w:ascii="Arial" w:hAnsi="Arial" w:cs="Arial"/>
          <w:sz w:val="22"/>
          <w:szCs w:val="22"/>
        </w:rPr>
        <w:t xml:space="preserve"> na posebne predmete</w:t>
      </w:r>
      <w:r w:rsidR="009F13B4">
        <w:rPr>
          <w:rFonts w:ascii="Arial" w:hAnsi="Arial" w:cs="Arial"/>
          <w:sz w:val="22"/>
          <w:szCs w:val="22"/>
        </w:rPr>
        <w:t xml:space="preserve">. </w:t>
      </w:r>
    </w:p>
    <w:p w14:paraId="248F139E" w14:textId="77777777" w:rsidR="009F13B4" w:rsidRDefault="009F13B4" w:rsidP="006368FD">
      <w:pPr>
        <w:pStyle w:val="Bezproreda"/>
        <w:jc w:val="both"/>
        <w:rPr>
          <w:rFonts w:ascii="Arial" w:hAnsi="Arial" w:cs="Arial"/>
          <w:sz w:val="22"/>
          <w:szCs w:val="22"/>
        </w:rPr>
      </w:pPr>
    </w:p>
    <w:p w14:paraId="1FF061BA" w14:textId="6AE0C131" w:rsidR="009F13B4" w:rsidRDefault="009F13B4" w:rsidP="006368FD">
      <w:pPr>
        <w:pStyle w:val="Bezproreda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rije</w:t>
      </w:r>
      <w:r w:rsidR="00B34CE1">
        <w:rPr>
          <w:rFonts w:ascii="Arial" w:hAnsi="Arial" w:cs="Arial"/>
          <w:sz w:val="22"/>
          <w:szCs w:val="22"/>
        </w:rPr>
        <w:t xml:space="preserve">šeni redovni predmeti čine </w:t>
      </w:r>
      <w:r w:rsidR="00A6049A">
        <w:rPr>
          <w:rFonts w:ascii="Arial" w:hAnsi="Arial" w:cs="Arial"/>
          <w:sz w:val="22"/>
          <w:szCs w:val="22"/>
        </w:rPr>
        <w:t>70,23</w:t>
      </w:r>
      <w:r>
        <w:rPr>
          <w:rFonts w:ascii="Arial" w:hAnsi="Arial" w:cs="Arial"/>
          <w:sz w:val="22"/>
          <w:szCs w:val="22"/>
        </w:rPr>
        <w:t xml:space="preserve">% ukupno neriješenih predmeta na razini Republike Hrvatske, dok taj postotak za posebne neriješene </w:t>
      </w:r>
      <w:r w:rsidR="00710753">
        <w:rPr>
          <w:rFonts w:ascii="Arial" w:hAnsi="Arial" w:cs="Arial"/>
          <w:sz w:val="22"/>
          <w:szCs w:val="22"/>
        </w:rPr>
        <w:t xml:space="preserve">zk </w:t>
      </w:r>
      <w:r w:rsidR="00F147E6">
        <w:rPr>
          <w:rFonts w:ascii="Arial" w:hAnsi="Arial" w:cs="Arial"/>
          <w:sz w:val="22"/>
          <w:szCs w:val="22"/>
        </w:rPr>
        <w:t xml:space="preserve">predmete iznosi </w:t>
      </w:r>
      <w:r w:rsidR="00A6049A">
        <w:rPr>
          <w:rFonts w:ascii="Arial" w:hAnsi="Arial" w:cs="Arial"/>
          <w:sz w:val="22"/>
          <w:szCs w:val="22"/>
        </w:rPr>
        <w:t>29,77</w:t>
      </w:r>
      <w:r>
        <w:rPr>
          <w:rFonts w:ascii="Arial" w:hAnsi="Arial" w:cs="Arial"/>
          <w:sz w:val="22"/>
          <w:szCs w:val="22"/>
        </w:rPr>
        <w:t xml:space="preserve">%. </w:t>
      </w:r>
    </w:p>
    <w:p w14:paraId="63E1E16D" w14:textId="77777777" w:rsidR="002370EB" w:rsidRDefault="002370EB" w:rsidP="006368FD">
      <w:pPr>
        <w:pStyle w:val="Bezproreda"/>
        <w:jc w:val="both"/>
        <w:rPr>
          <w:rFonts w:ascii="Arial" w:hAnsi="Arial" w:cs="Arial"/>
          <w:sz w:val="22"/>
          <w:szCs w:val="22"/>
        </w:rPr>
      </w:pPr>
    </w:p>
    <w:p w14:paraId="6B921006" w14:textId="35A12DC9" w:rsidR="002370EB" w:rsidRDefault="002370EB" w:rsidP="006368FD">
      <w:pPr>
        <w:pStyle w:val="Bezproreda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sporedbom zapr</w:t>
      </w:r>
      <w:r w:rsidR="00434E37">
        <w:rPr>
          <w:rFonts w:ascii="Arial" w:hAnsi="Arial" w:cs="Arial"/>
          <w:sz w:val="22"/>
          <w:szCs w:val="22"/>
        </w:rPr>
        <w:t>imljenih i riješenih</w:t>
      </w:r>
      <w:r w:rsidR="00244889">
        <w:rPr>
          <w:rFonts w:ascii="Arial" w:hAnsi="Arial" w:cs="Arial"/>
          <w:sz w:val="22"/>
          <w:szCs w:val="22"/>
        </w:rPr>
        <w:t xml:space="preserve"> zk</w:t>
      </w:r>
      <w:r w:rsidR="00434E37">
        <w:rPr>
          <w:rFonts w:ascii="Arial" w:hAnsi="Arial" w:cs="Arial"/>
          <w:sz w:val="22"/>
          <w:szCs w:val="22"/>
        </w:rPr>
        <w:t xml:space="preserve"> predmeta, </w:t>
      </w:r>
      <w:r w:rsidR="008E29E7">
        <w:rPr>
          <w:rFonts w:ascii="Arial" w:hAnsi="Arial" w:cs="Arial"/>
          <w:sz w:val="22"/>
          <w:szCs w:val="22"/>
        </w:rPr>
        <w:t xml:space="preserve">u </w:t>
      </w:r>
      <w:r w:rsidR="00A6049A">
        <w:rPr>
          <w:rFonts w:ascii="Arial" w:hAnsi="Arial" w:cs="Arial"/>
          <w:sz w:val="22"/>
          <w:szCs w:val="22"/>
        </w:rPr>
        <w:t>rujnu</w:t>
      </w:r>
      <w:r>
        <w:rPr>
          <w:rFonts w:ascii="Arial" w:hAnsi="Arial" w:cs="Arial"/>
          <w:sz w:val="22"/>
          <w:szCs w:val="22"/>
        </w:rPr>
        <w:t xml:space="preserve"> 2019. zemljišnoknjižni odjeli </w:t>
      </w:r>
      <w:r w:rsidR="00067004">
        <w:rPr>
          <w:rFonts w:ascii="Arial" w:hAnsi="Arial" w:cs="Arial"/>
          <w:sz w:val="22"/>
          <w:szCs w:val="22"/>
        </w:rPr>
        <w:t>riješili</w:t>
      </w:r>
      <w:r>
        <w:rPr>
          <w:rFonts w:ascii="Arial" w:hAnsi="Arial" w:cs="Arial"/>
          <w:sz w:val="22"/>
          <w:szCs w:val="22"/>
        </w:rPr>
        <w:t xml:space="preserve"> su </w:t>
      </w:r>
      <w:r w:rsidR="00A6049A">
        <w:rPr>
          <w:rFonts w:ascii="Arial" w:hAnsi="Arial" w:cs="Arial"/>
          <w:sz w:val="22"/>
          <w:szCs w:val="22"/>
        </w:rPr>
        <w:t>više</w:t>
      </w:r>
      <w:r>
        <w:rPr>
          <w:rFonts w:ascii="Arial" w:hAnsi="Arial" w:cs="Arial"/>
          <w:sz w:val="22"/>
          <w:szCs w:val="22"/>
        </w:rPr>
        <w:t xml:space="preserve"> predmeta nego što su zaprimili. </w:t>
      </w:r>
    </w:p>
    <w:p w14:paraId="5D7DB8EE" w14:textId="77777777" w:rsidR="00526A79" w:rsidRDefault="00526A79" w:rsidP="006368FD">
      <w:pPr>
        <w:pStyle w:val="Bezproreda"/>
        <w:jc w:val="both"/>
        <w:rPr>
          <w:rFonts w:ascii="Arial" w:hAnsi="Arial" w:cs="Arial"/>
          <w:sz w:val="22"/>
          <w:szCs w:val="22"/>
        </w:rPr>
      </w:pPr>
    </w:p>
    <w:p w14:paraId="54E17396" w14:textId="44CBED55" w:rsidR="003D27E7" w:rsidRDefault="00526A79" w:rsidP="006368FD">
      <w:pPr>
        <w:pStyle w:val="Bezproreda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blica 1. daje prikaz izdanih zk izvadaka, zaprimljenih, riješenih i neriješenih zk predmeta, pojedinačno</w:t>
      </w:r>
      <w:r w:rsidR="001F36D1">
        <w:rPr>
          <w:rFonts w:ascii="Arial" w:hAnsi="Arial" w:cs="Arial"/>
          <w:sz w:val="22"/>
          <w:szCs w:val="22"/>
        </w:rPr>
        <w:t xml:space="preserve"> po zemljišnoknjižnim odjelima</w:t>
      </w:r>
      <w:r w:rsidR="003D27E7">
        <w:rPr>
          <w:rFonts w:ascii="Arial" w:hAnsi="Arial" w:cs="Arial"/>
          <w:sz w:val="22"/>
          <w:szCs w:val="22"/>
        </w:rPr>
        <w:t>.</w:t>
      </w:r>
    </w:p>
    <w:p w14:paraId="5E5CBA35" w14:textId="77777777" w:rsidR="003D27E7" w:rsidRDefault="003D27E7" w:rsidP="006368FD">
      <w:pPr>
        <w:pStyle w:val="Bezproreda"/>
        <w:jc w:val="both"/>
        <w:rPr>
          <w:rFonts w:ascii="Arial" w:hAnsi="Arial" w:cs="Arial"/>
          <w:sz w:val="22"/>
          <w:szCs w:val="22"/>
        </w:rPr>
        <w:sectPr w:rsidR="003D27E7" w:rsidSect="00526A79">
          <w:pgSz w:w="11906" w:h="16838"/>
          <w:pgMar w:top="1134" w:right="992" w:bottom="1418" w:left="1134" w:header="709" w:footer="709" w:gutter="0"/>
          <w:cols w:space="708"/>
          <w:docGrid w:linePitch="360"/>
        </w:sectPr>
      </w:pPr>
    </w:p>
    <w:p w14:paraId="7EA24818" w14:textId="03C80EF0" w:rsidR="00255CD2" w:rsidRPr="006754C6" w:rsidRDefault="002364B9" w:rsidP="00255CD2">
      <w:pPr>
        <w:pStyle w:val="Opisslike"/>
        <w:rPr>
          <w:rFonts w:ascii="Arial" w:hAnsi="Arial" w:cs="Arial"/>
          <w:b w:val="0"/>
          <w:sz w:val="18"/>
          <w:szCs w:val="18"/>
        </w:rPr>
      </w:pPr>
      <w:bookmarkStart w:id="4" w:name="_Toc21593761"/>
      <w:r w:rsidRPr="006754C6">
        <w:rPr>
          <w:rFonts w:ascii="Arial" w:hAnsi="Arial" w:cs="Arial"/>
          <w:sz w:val="18"/>
          <w:szCs w:val="18"/>
        </w:rPr>
        <w:lastRenderedPageBreak/>
        <w:t>Tablica</w:t>
      </w:r>
      <w:r w:rsidR="00255CD2" w:rsidRPr="006754C6">
        <w:rPr>
          <w:rFonts w:ascii="Arial" w:hAnsi="Arial" w:cs="Arial"/>
          <w:sz w:val="18"/>
          <w:szCs w:val="18"/>
        </w:rPr>
        <w:t xml:space="preserve"> </w:t>
      </w:r>
      <w:r w:rsidR="00255CD2" w:rsidRPr="006754C6">
        <w:rPr>
          <w:rFonts w:ascii="Arial" w:hAnsi="Arial" w:cs="Arial"/>
          <w:sz w:val="18"/>
          <w:szCs w:val="18"/>
        </w:rPr>
        <w:fldChar w:fldCharType="begin"/>
      </w:r>
      <w:r w:rsidR="00255CD2" w:rsidRPr="006754C6">
        <w:rPr>
          <w:rFonts w:ascii="Arial" w:hAnsi="Arial" w:cs="Arial"/>
          <w:sz w:val="18"/>
          <w:szCs w:val="18"/>
        </w:rPr>
        <w:instrText xml:space="preserve"> SEQ Table \* ARABIC </w:instrText>
      </w:r>
      <w:r w:rsidR="00255CD2" w:rsidRPr="006754C6">
        <w:rPr>
          <w:rFonts w:ascii="Arial" w:hAnsi="Arial" w:cs="Arial"/>
          <w:sz w:val="18"/>
          <w:szCs w:val="18"/>
        </w:rPr>
        <w:fldChar w:fldCharType="separate"/>
      </w:r>
      <w:r w:rsidR="005536CE">
        <w:rPr>
          <w:rFonts w:ascii="Arial" w:hAnsi="Arial" w:cs="Arial"/>
          <w:noProof/>
          <w:sz w:val="18"/>
          <w:szCs w:val="18"/>
        </w:rPr>
        <w:t>1</w:t>
      </w:r>
      <w:r w:rsidR="00255CD2" w:rsidRPr="006754C6">
        <w:rPr>
          <w:rFonts w:ascii="Arial" w:hAnsi="Arial" w:cs="Arial"/>
          <w:sz w:val="18"/>
          <w:szCs w:val="18"/>
        </w:rPr>
        <w:fldChar w:fldCharType="end"/>
      </w:r>
      <w:r w:rsidR="00255CD2" w:rsidRPr="006754C6">
        <w:rPr>
          <w:rFonts w:ascii="Arial" w:hAnsi="Arial" w:cs="Arial"/>
          <w:sz w:val="18"/>
          <w:szCs w:val="18"/>
        </w:rPr>
        <w:t xml:space="preserve">. </w:t>
      </w:r>
      <w:r w:rsidR="00255CD2" w:rsidRPr="006754C6">
        <w:rPr>
          <w:rFonts w:ascii="Arial" w:hAnsi="Arial" w:cs="Arial"/>
          <w:b w:val="0"/>
          <w:sz w:val="18"/>
          <w:szCs w:val="18"/>
        </w:rPr>
        <w:t>Tabelarni prikaz izdanih zk izvadaka, zaprimljenih, riješenih i neriješenih predmeta</w:t>
      </w:r>
      <w:bookmarkEnd w:id="4"/>
    </w:p>
    <w:p w14:paraId="0BD40492" w14:textId="7DAAC3C7" w:rsidR="00830405" w:rsidRDefault="00830405" w:rsidP="00830405">
      <w:pPr>
        <w:ind w:firstLine="708"/>
        <w:jc w:val="both"/>
        <w:rPr>
          <w:rFonts w:ascii="Arial" w:hAnsi="Arial" w:cs="Arial"/>
          <w:sz w:val="22"/>
          <w:szCs w:val="22"/>
        </w:rPr>
      </w:pPr>
    </w:p>
    <w:tbl>
      <w:tblPr>
        <w:tblW w:w="13280" w:type="dxa"/>
        <w:tblLook w:val="04A0" w:firstRow="1" w:lastRow="0" w:firstColumn="1" w:lastColumn="0" w:noHBand="0" w:noVBand="1"/>
      </w:tblPr>
      <w:tblGrid>
        <w:gridCol w:w="1660"/>
        <w:gridCol w:w="1860"/>
        <w:gridCol w:w="960"/>
        <w:gridCol w:w="1160"/>
        <w:gridCol w:w="960"/>
        <w:gridCol w:w="960"/>
        <w:gridCol w:w="965"/>
        <w:gridCol w:w="960"/>
        <w:gridCol w:w="960"/>
        <w:gridCol w:w="1031"/>
        <w:gridCol w:w="960"/>
        <w:gridCol w:w="960"/>
      </w:tblGrid>
      <w:tr w:rsidR="003166F4" w:rsidRPr="003166F4" w14:paraId="127B5E7A" w14:textId="77777777" w:rsidTr="003166F4">
        <w:trPr>
          <w:trHeight w:val="90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41B8D4A" w14:textId="77777777" w:rsidR="003166F4" w:rsidRPr="003166F4" w:rsidRDefault="003166F4" w:rsidP="003166F4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</w:pPr>
            <w:r w:rsidRPr="003166F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t>OPĆINSKI SUD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007EFF4" w14:textId="77777777" w:rsidR="003166F4" w:rsidRPr="003166F4" w:rsidRDefault="003166F4" w:rsidP="003166F4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</w:pPr>
            <w:r w:rsidRPr="003166F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t>ZK ODJEL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B8D3397" w14:textId="77777777" w:rsidR="003166F4" w:rsidRPr="003166F4" w:rsidRDefault="003166F4" w:rsidP="003166F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3166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BROJ IZDANIH ZK</w:t>
            </w:r>
            <w:r w:rsidRPr="003166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IZVADAKA</w:t>
            </w:r>
            <w:r w:rsidRPr="003166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300FA6D" w14:textId="77777777" w:rsidR="003166F4" w:rsidRPr="003166F4" w:rsidRDefault="003166F4" w:rsidP="003166F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3166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ZAPRIMLJENO</w:t>
            </w:r>
            <w:r w:rsidRPr="003166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ZK PREDMETA</w:t>
            </w:r>
            <w:r w:rsidRPr="003166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2=3+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79407E1" w14:textId="77777777" w:rsidR="003166F4" w:rsidRPr="003166F4" w:rsidRDefault="003166F4" w:rsidP="003166F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166F4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REDOVNI</w:t>
            </w:r>
            <w:r w:rsidRPr="003166F4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PREDMETI</w:t>
            </w:r>
            <w:r w:rsidRPr="003166F4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4FF2C3E" w14:textId="77777777" w:rsidR="003166F4" w:rsidRPr="003166F4" w:rsidRDefault="003166F4" w:rsidP="003166F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166F4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 xml:space="preserve">POSEBNI </w:t>
            </w:r>
            <w:r w:rsidRPr="003166F4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PREDMETI</w:t>
            </w:r>
            <w:r w:rsidRPr="003166F4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C50F069" w14:textId="77777777" w:rsidR="003166F4" w:rsidRPr="003166F4" w:rsidRDefault="003166F4" w:rsidP="003166F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3166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RIJEŠENO</w:t>
            </w:r>
            <w:r w:rsidRPr="003166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ZK PREDMETA</w:t>
            </w:r>
            <w:r w:rsidRPr="003166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5=6+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823B439" w14:textId="77777777" w:rsidR="003166F4" w:rsidRPr="003166F4" w:rsidRDefault="003166F4" w:rsidP="003166F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166F4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REDOVNI</w:t>
            </w:r>
            <w:r w:rsidRPr="003166F4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PREDMETI</w:t>
            </w:r>
            <w:r w:rsidRPr="003166F4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CC5E4DF" w14:textId="77777777" w:rsidR="003166F4" w:rsidRPr="003166F4" w:rsidRDefault="003166F4" w:rsidP="003166F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166F4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 xml:space="preserve">POSEBNI </w:t>
            </w:r>
            <w:r w:rsidRPr="003166F4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PREDMETI</w:t>
            </w:r>
            <w:r w:rsidRPr="003166F4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EEA03A6" w14:textId="77777777" w:rsidR="003166F4" w:rsidRPr="003166F4" w:rsidRDefault="003166F4" w:rsidP="003166F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3166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NERIJEŠENO</w:t>
            </w:r>
            <w:r w:rsidRPr="003166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ZK PREDMETA</w:t>
            </w:r>
            <w:r w:rsidRPr="003166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8=9+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29AB977" w14:textId="77777777" w:rsidR="003166F4" w:rsidRPr="003166F4" w:rsidRDefault="003166F4" w:rsidP="003166F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166F4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REDOVNI</w:t>
            </w:r>
            <w:r w:rsidRPr="003166F4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PREDMETI</w:t>
            </w:r>
            <w:r w:rsidRPr="003166F4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4C9F2FB" w14:textId="77777777" w:rsidR="003166F4" w:rsidRPr="003166F4" w:rsidRDefault="003166F4" w:rsidP="003166F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166F4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 xml:space="preserve">POSEBNI </w:t>
            </w:r>
            <w:r w:rsidRPr="003166F4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PREDMETI</w:t>
            </w:r>
            <w:r w:rsidRPr="003166F4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10</w:t>
            </w:r>
          </w:p>
        </w:tc>
      </w:tr>
      <w:tr w:rsidR="003166F4" w:rsidRPr="003166F4" w14:paraId="35EF9631" w14:textId="77777777" w:rsidTr="003166F4">
        <w:trPr>
          <w:trHeight w:val="300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43940" w14:textId="77777777" w:rsidR="003166F4" w:rsidRPr="003166F4" w:rsidRDefault="003166F4" w:rsidP="003166F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166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BJELOVAR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5184D" w14:textId="77777777" w:rsidR="003166F4" w:rsidRPr="003166F4" w:rsidRDefault="003166F4" w:rsidP="003166F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66F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BJELOV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229D2" w14:textId="77777777" w:rsidR="003166F4" w:rsidRPr="003166F4" w:rsidRDefault="003166F4" w:rsidP="003166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66F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155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7B540D" w14:textId="77777777" w:rsidR="003166F4" w:rsidRPr="003166F4" w:rsidRDefault="003166F4" w:rsidP="003166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66F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1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44CBD" w14:textId="77777777" w:rsidR="003166F4" w:rsidRPr="003166F4" w:rsidRDefault="003166F4" w:rsidP="003166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66F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0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0DC95" w14:textId="77777777" w:rsidR="003166F4" w:rsidRPr="003166F4" w:rsidRDefault="003166F4" w:rsidP="003166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66F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EB0596" w14:textId="77777777" w:rsidR="003166F4" w:rsidRPr="003166F4" w:rsidRDefault="003166F4" w:rsidP="003166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66F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1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233F1" w14:textId="77777777" w:rsidR="003166F4" w:rsidRPr="003166F4" w:rsidRDefault="003166F4" w:rsidP="003166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66F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0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F867B" w14:textId="77777777" w:rsidR="003166F4" w:rsidRPr="003166F4" w:rsidRDefault="003166F4" w:rsidP="003166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66F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670608" w14:textId="77777777" w:rsidR="003166F4" w:rsidRPr="003166F4" w:rsidRDefault="003166F4" w:rsidP="003166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66F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F4996" w14:textId="77777777" w:rsidR="003166F4" w:rsidRPr="003166F4" w:rsidRDefault="003166F4" w:rsidP="003166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66F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6A974" w14:textId="77777777" w:rsidR="003166F4" w:rsidRPr="003166F4" w:rsidRDefault="003166F4" w:rsidP="003166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66F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0 </w:t>
            </w:r>
          </w:p>
        </w:tc>
      </w:tr>
      <w:tr w:rsidR="003166F4" w:rsidRPr="003166F4" w14:paraId="3F893D1B" w14:textId="77777777" w:rsidTr="003166F4">
        <w:trPr>
          <w:trHeight w:val="300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1A17A" w14:textId="77777777" w:rsidR="003166F4" w:rsidRPr="003166F4" w:rsidRDefault="003166F4" w:rsidP="003166F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CB0B2" w14:textId="77777777" w:rsidR="003166F4" w:rsidRPr="003166F4" w:rsidRDefault="003166F4" w:rsidP="003166F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66F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ČAZM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35B4E" w14:textId="77777777" w:rsidR="003166F4" w:rsidRPr="003166F4" w:rsidRDefault="003166F4" w:rsidP="003166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66F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3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22937A" w14:textId="77777777" w:rsidR="003166F4" w:rsidRPr="003166F4" w:rsidRDefault="003166F4" w:rsidP="003166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66F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9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0AED9" w14:textId="77777777" w:rsidR="003166F4" w:rsidRPr="003166F4" w:rsidRDefault="003166F4" w:rsidP="003166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66F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9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09AAB" w14:textId="77777777" w:rsidR="003166F4" w:rsidRPr="003166F4" w:rsidRDefault="003166F4" w:rsidP="003166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66F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FA51D0" w14:textId="77777777" w:rsidR="003166F4" w:rsidRPr="003166F4" w:rsidRDefault="003166F4" w:rsidP="003166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66F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9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15B2D" w14:textId="77777777" w:rsidR="003166F4" w:rsidRPr="003166F4" w:rsidRDefault="003166F4" w:rsidP="003166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66F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9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3932F" w14:textId="77777777" w:rsidR="003166F4" w:rsidRPr="003166F4" w:rsidRDefault="003166F4" w:rsidP="003166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66F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2230A3" w14:textId="77777777" w:rsidR="003166F4" w:rsidRPr="003166F4" w:rsidRDefault="003166F4" w:rsidP="003166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66F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0D0C1" w14:textId="77777777" w:rsidR="003166F4" w:rsidRPr="003166F4" w:rsidRDefault="003166F4" w:rsidP="003166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66F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5598D" w14:textId="77777777" w:rsidR="003166F4" w:rsidRPr="003166F4" w:rsidRDefault="003166F4" w:rsidP="003166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66F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 </w:t>
            </w:r>
          </w:p>
        </w:tc>
      </w:tr>
      <w:tr w:rsidR="003166F4" w:rsidRPr="003166F4" w14:paraId="71B5EB8C" w14:textId="77777777" w:rsidTr="003166F4">
        <w:trPr>
          <w:trHeight w:val="300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A0835" w14:textId="77777777" w:rsidR="003166F4" w:rsidRPr="003166F4" w:rsidRDefault="003166F4" w:rsidP="003166F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9931A" w14:textId="77777777" w:rsidR="003166F4" w:rsidRPr="003166F4" w:rsidRDefault="003166F4" w:rsidP="003166F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66F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DARUV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D089D" w14:textId="77777777" w:rsidR="003166F4" w:rsidRPr="003166F4" w:rsidRDefault="003166F4" w:rsidP="003166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66F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971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B04368" w14:textId="77777777" w:rsidR="003166F4" w:rsidRPr="003166F4" w:rsidRDefault="003166F4" w:rsidP="003166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66F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9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6B47C" w14:textId="77777777" w:rsidR="003166F4" w:rsidRPr="003166F4" w:rsidRDefault="003166F4" w:rsidP="003166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66F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8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6F2BB" w14:textId="77777777" w:rsidR="003166F4" w:rsidRPr="003166F4" w:rsidRDefault="003166F4" w:rsidP="003166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66F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6AC92C" w14:textId="77777777" w:rsidR="003166F4" w:rsidRPr="003166F4" w:rsidRDefault="003166F4" w:rsidP="003166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66F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4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483A2" w14:textId="77777777" w:rsidR="003166F4" w:rsidRPr="003166F4" w:rsidRDefault="003166F4" w:rsidP="003166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66F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3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AD835" w14:textId="77777777" w:rsidR="003166F4" w:rsidRPr="003166F4" w:rsidRDefault="003166F4" w:rsidP="003166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66F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B55AEB" w14:textId="77777777" w:rsidR="003166F4" w:rsidRPr="003166F4" w:rsidRDefault="003166F4" w:rsidP="003166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66F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9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DD845" w14:textId="77777777" w:rsidR="003166F4" w:rsidRPr="003166F4" w:rsidRDefault="003166F4" w:rsidP="003166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66F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9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E7BF3" w14:textId="77777777" w:rsidR="003166F4" w:rsidRPr="003166F4" w:rsidRDefault="003166F4" w:rsidP="003166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66F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 </w:t>
            </w:r>
          </w:p>
        </w:tc>
      </w:tr>
      <w:tr w:rsidR="003166F4" w:rsidRPr="003166F4" w14:paraId="6853D11A" w14:textId="77777777" w:rsidTr="003166F4">
        <w:trPr>
          <w:trHeight w:val="300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A44A1" w14:textId="77777777" w:rsidR="003166F4" w:rsidRPr="003166F4" w:rsidRDefault="003166F4" w:rsidP="003166F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7CE8B" w14:textId="77777777" w:rsidR="003166F4" w:rsidRPr="003166F4" w:rsidRDefault="003166F4" w:rsidP="003166F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66F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GAREŠN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BA6A7" w14:textId="77777777" w:rsidR="003166F4" w:rsidRPr="003166F4" w:rsidRDefault="003166F4" w:rsidP="003166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66F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36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452DAF" w14:textId="77777777" w:rsidR="003166F4" w:rsidRPr="003166F4" w:rsidRDefault="003166F4" w:rsidP="003166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66F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5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66451" w14:textId="77777777" w:rsidR="003166F4" w:rsidRPr="003166F4" w:rsidRDefault="003166F4" w:rsidP="003166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66F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4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37E25" w14:textId="77777777" w:rsidR="003166F4" w:rsidRPr="003166F4" w:rsidRDefault="003166F4" w:rsidP="003166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66F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BB420F" w14:textId="77777777" w:rsidR="003166F4" w:rsidRPr="003166F4" w:rsidRDefault="003166F4" w:rsidP="003166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66F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4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21383" w14:textId="77777777" w:rsidR="003166F4" w:rsidRPr="003166F4" w:rsidRDefault="003166F4" w:rsidP="003166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66F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4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36F2B" w14:textId="77777777" w:rsidR="003166F4" w:rsidRPr="003166F4" w:rsidRDefault="003166F4" w:rsidP="003166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66F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9C91A5" w14:textId="77777777" w:rsidR="003166F4" w:rsidRPr="003166F4" w:rsidRDefault="003166F4" w:rsidP="003166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66F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C5CA8" w14:textId="77777777" w:rsidR="003166F4" w:rsidRPr="003166F4" w:rsidRDefault="003166F4" w:rsidP="003166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66F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B5A4B" w14:textId="77777777" w:rsidR="003166F4" w:rsidRPr="003166F4" w:rsidRDefault="003166F4" w:rsidP="003166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66F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 </w:t>
            </w:r>
          </w:p>
        </w:tc>
      </w:tr>
      <w:tr w:rsidR="003166F4" w:rsidRPr="003166F4" w14:paraId="4D05A255" w14:textId="77777777" w:rsidTr="003166F4">
        <w:trPr>
          <w:trHeight w:val="300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9B4D3" w14:textId="77777777" w:rsidR="003166F4" w:rsidRPr="003166F4" w:rsidRDefault="003166F4" w:rsidP="003166F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AEF73" w14:textId="77777777" w:rsidR="003166F4" w:rsidRPr="003166F4" w:rsidRDefault="003166F4" w:rsidP="003166F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66F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RIŽEVC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0DEB9" w14:textId="77777777" w:rsidR="003166F4" w:rsidRPr="003166F4" w:rsidRDefault="003166F4" w:rsidP="003166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66F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16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9D5825" w14:textId="77777777" w:rsidR="003166F4" w:rsidRPr="003166F4" w:rsidRDefault="003166F4" w:rsidP="003166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66F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1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B3D84" w14:textId="77777777" w:rsidR="003166F4" w:rsidRPr="003166F4" w:rsidRDefault="003166F4" w:rsidP="003166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66F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8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39BA9" w14:textId="77777777" w:rsidR="003166F4" w:rsidRPr="003166F4" w:rsidRDefault="003166F4" w:rsidP="003166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66F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F790C5" w14:textId="77777777" w:rsidR="003166F4" w:rsidRPr="003166F4" w:rsidRDefault="003166F4" w:rsidP="003166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66F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9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9866C" w14:textId="77777777" w:rsidR="003166F4" w:rsidRPr="003166F4" w:rsidRDefault="003166F4" w:rsidP="003166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66F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5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6A132" w14:textId="77777777" w:rsidR="003166F4" w:rsidRPr="003166F4" w:rsidRDefault="003166F4" w:rsidP="003166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66F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02CB56" w14:textId="77777777" w:rsidR="003166F4" w:rsidRPr="003166F4" w:rsidRDefault="003166F4" w:rsidP="003166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66F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1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F89B7" w14:textId="77777777" w:rsidR="003166F4" w:rsidRPr="003166F4" w:rsidRDefault="003166F4" w:rsidP="003166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66F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32BD6" w14:textId="77777777" w:rsidR="003166F4" w:rsidRPr="003166F4" w:rsidRDefault="003166F4" w:rsidP="003166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66F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7 </w:t>
            </w:r>
          </w:p>
        </w:tc>
      </w:tr>
      <w:tr w:rsidR="003166F4" w:rsidRPr="003166F4" w14:paraId="1C65EB7F" w14:textId="77777777" w:rsidTr="003166F4">
        <w:trPr>
          <w:trHeight w:val="300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17ECD" w14:textId="77777777" w:rsidR="003166F4" w:rsidRPr="003166F4" w:rsidRDefault="003166F4" w:rsidP="003166F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A7C34" w14:textId="77777777" w:rsidR="003166F4" w:rsidRPr="003166F4" w:rsidRDefault="003166F4" w:rsidP="003166F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66F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AKRA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BA8EF" w14:textId="77777777" w:rsidR="003166F4" w:rsidRPr="003166F4" w:rsidRDefault="003166F4" w:rsidP="003166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66F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84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ECD50F" w14:textId="77777777" w:rsidR="003166F4" w:rsidRPr="003166F4" w:rsidRDefault="003166F4" w:rsidP="003166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66F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6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65A38" w14:textId="77777777" w:rsidR="003166F4" w:rsidRPr="003166F4" w:rsidRDefault="003166F4" w:rsidP="003166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66F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5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FF1E8" w14:textId="77777777" w:rsidR="003166F4" w:rsidRPr="003166F4" w:rsidRDefault="003166F4" w:rsidP="003166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66F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E029C5" w14:textId="77777777" w:rsidR="003166F4" w:rsidRPr="003166F4" w:rsidRDefault="003166F4" w:rsidP="003166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66F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1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F5844" w14:textId="77777777" w:rsidR="003166F4" w:rsidRPr="003166F4" w:rsidRDefault="003166F4" w:rsidP="003166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66F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0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9D92F" w14:textId="77777777" w:rsidR="003166F4" w:rsidRPr="003166F4" w:rsidRDefault="003166F4" w:rsidP="003166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66F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6DA78F" w14:textId="77777777" w:rsidR="003166F4" w:rsidRPr="003166F4" w:rsidRDefault="003166F4" w:rsidP="003166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66F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1D75E" w14:textId="77777777" w:rsidR="003166F4" w:rsidRPr="003166F4" w:rsidRDefault="003166F4" w:rsidP="003166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66F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FF063" w14:textId="77777777" w:rsidR="003166F4" w:rsidRPr="003166F4" w:rsidRDefault="003166F4" w:rsidP="003166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66F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 </w:t>
            </w:r>
          </w:p>
        </w:tc>
      </w:tr>
      <w:tr w:rsidR="003166F4" w:rsidRPr="003166F4" w14:paraId="0BAC8A2F" w14:textId="77777777" w:rsidTr="003166F4">
        <w:trPr>
          <w:trHeight w:val="300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81F69" w14:textId="77777777" w:rsidR="003166F4" w:rsidRPr="003166F4" w:rsidRDefault="003166F4" w:rsidP="003166F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BA9C26F" w14:textId="77777777" w:rsidR="003166F4" w:rsidRPr="003166F4" w:rsidRDefault="003166F4" w:rsidP="003166F4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3166F4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A94D426" w14:textId="77777777" w:rsidR="003166F4" w:rsidRPr="003166F4" w:rsidRDefault="003166F4" w:rsidP="003166F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166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3.792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A9B75A6" w14:textId="77777777" w:rsidR="003166F4" w:rsidRPr="003166F4" w:rsidRDefault="003166F4" w:rsidP="003166F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166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43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8FD0B7E" w14:textId="77777777" w:rsidR="003166F4" w:rsidRPr="003166F4" w:rsidRDefault="003166F4" w:rsidP="003166F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166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36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EAE9E5D" w14:textId="77777777" w:rsidR="003166F4" w:rsidRPr="003166F4" w:rsidRDefault="003166F4" w:rsidP="003166F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166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6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BFE3B77" w14:textId="77777777" w:rsidR="003166F4" w:rsidRPr="003166F4" w:rsidRDefault="003166F4" w:rsidP="003166F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166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51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33C0A71" w14:textId="77777777" w:rsidR="003166F4" w:rsidRPr="003166F4" w:rsidRDefault="003166F4" w:rsidP="003166F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166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44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1694C18" w14:textId="77777777" w:rsidR="003166F4" w:rsidRPr="003166F4" w:rsidRDefault="003166F4" w:rsidP="003166F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166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6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F9913A7" w14:textId="77777777" w:rsidR="003166F4" w:rsidRPr="003166F4" w:rsidRDefault="003166F4" w:rsidP="003166F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166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31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E93CCD4" w14:textId="77777777" w:rsidR="003166F4" w:rsidRPr="003166F4" w:rsidRDefault="003166F4" w:rsidP="003166F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166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25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725AEB7" w14:textId="77777777" w:rsidR="003166F4" w:rsidRPr="003166F4" w:rsidRDefault="003166F4" w:rsidP="003166F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166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60 </w:t>
            </w:r>
          </w:p>
        </w:tc>
      </w:tr>
      <w:tr w:rsidR="003166F4" w:rsidRPr="003166F4" w14:paraId="3E68E9ED" w14:textId="77777777" w:rsidTr="003166F4">
        <w:trPr>
          <w:trHeight w:val="300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DEF88" w14:textId="77777777" w:rsidR="003166F4" w:rsidRPr="003166F4" w:rsidRDefault="003166F4" w:rsidP="003166F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166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CRIKVENI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1B3907" w14:textId="77777777" w:rsidR="003166F4" w:rsidRPr="003166F4" w:rsidRDefault="003166F4" w:rsidP="003166F4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3166F4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CRIKVEN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67AEDE" w14:textId="77777777" w:rsidR="003166F4" w:rsidRPr="003166F4" w:rsidRDefault="003166F4" w:rsidP="003166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66F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06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AC2EA6" w14:textId="77777777" w:rsidR="003166F4" w:rsidRPr="003166F4" w:rsidRDefault="003166F4" w:rsidP="003166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66F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3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867264" w14:textId="77777777" w:rsidR="003166F4" w:rsidRPr="003166F4" w:rsidRDefault="003166F4" w:rsidP="003166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66F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0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DF493B" w14:textId="77777777" w:rsidR="003166F4" w:rsidRPr="003166F4" w:rsidRDefault="003166F4" w:rsidP="003166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66F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0953A6" w14:textId="77777777" w:rsidR="003166F4" w:rsidRPr="003166F4" w:rsidRDefault="003166F4" w:rsidP="003166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66F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0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DABA68" w14:textId="77777777" w:rsidR="003166F4" w:rsidRPr="003166F4" w:rsidRDefault="003166F4" w:rsidP="003166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66F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7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2DFCFB" w14:textId="77777777" w:rsidR="003166F4" w:rsidRPr="003166F4" w:rsidRDefault="003166F4" w:rsidP="003166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66F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4ECA74" w14:textId="77777777" w:rsidR="003166F4" w:rsidRPr="003166F4" w:rsidRDefault="003166F4" w:rsidP="003166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66F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8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B9907F" w14:textId="77777777" w:rsidR="003166F4" w:rsidRPr="003166F4" w:rsidRDefault="003166F4" w:rsidP="003166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66F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8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E92623" w14:textId="77777777" w:rsidR="003166F4" w:rsidRPr="003166F4" w:rsidRDefault="003166F4" w:rsidP="003166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66F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99 </w:t>
            </w:r>
          </w:p>
        </w:tc>
      </w:tr>
      <w:tr w:rsidR="003166F4" w:rsidRPr="003166F4" w14:paraId="28C83A5A" w14:textId="77777777" w:rsidTr="003166F4">
        <w:trPr>
          <w:trHeight w:val="300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30170" w14:textId="77777777" w:rsidR="003166F4" w:rsidRPr="003166F4" w:rsidRDefault="003166F4" w:rsidP="003166F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BB0571" w14:textId="77777777" w:rsidR="003166F4" w:rsidRPr="003166F4" w:rsidRDefault="003166F4" w:rsidP="003166F4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3166F4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NOVI VINODOLSK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CCC57F" w14:textId="77777777" w:rsidR="003166F4" w:rsidRPr="003166F4" w:rsidRDefault="003166F4" w:rsidP="003166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66F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66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C1864E" w14:textId="77777777" w:rsidR="003166F4" w:rsidRPr="003166F4" w:rsidRDefault="003166F4" w:rsidP="003166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66F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9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4A5121" w14:textId="77777777" w:rsidR="003166F4" w:rsidRPr="003166F4" w:rsidRDefault="003166F4" w:rsidP="003166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66F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9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171CF5" w14:textId="77777777" w:rsidR="003166F4" w:rsidRPr="003166F4" w:rsidRDefault="003166F4" w:rsidP="003166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66F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BE9ECD" w14:textId="77777777" w:rsidR="003166F4" w:rsidRPr="003166F4" w:rsidRDefault="003166F4" w:rsidP="003166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66F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3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DED000" w14:textId="77777777" w:rsidR="003166F4" w:rsidRPr="003166F4" w:rsidRDefault="003166F4" w:rsidP="003166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66F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3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DE79F7" w14:textId="77777777" w:rsidR="003166F4" w:rsidRPr="003166F4" w:rsidRDefault="003166F4" w:rsidP="003166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66F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F9EAEC" w14:textId="77777777" w:rsidR="003166F4" w:rsidRPr="003166F4" w:rsidRDefault="003166F4" w:rsidP="003166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66F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8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B632AE" w14:textId="77777777" w:rsidR="003166F4" w:rsidRPr="003166F4" w:rsidRDefault="003166F4" w:rsidP="003166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66F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4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C319FA" w14:textId="77777777" w:rsidR="003166F4" w:rsidRPr="003166F4" w:rsidRDefault="003166F4" w:rsidP="003166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66F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4 </w:t>
            </w:r>
          </w:p>
        </w:tc>
      </w:tr>
      <w:tr w:rsidR="003166F4" w:rsidRPr="003166F4" w14:paraId="04C4434E" w14:textId="77777777" w:rsidTr="003166F4">
        <w:trPr>
          <w:trHeight w:val="300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360D2" w14:textId="77777777" w:rsidR="003166F4" w:rsidRPr="003166F4" w:rsidRDefault="003166F4" w:rsidP="003166F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560EC2" w14:textId="77777777" w:rsidR="003166F4" w:rsidRPr="003166F4" w:rsidRDefault="003166F4" w:rsidP="003166F4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3166F4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KR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812AB3" w14:textId="77777777" w:rsidR="003166F4" w:rsidRPr="003166F4" w:rsidRDefault="003166F4" w:rsidP="003166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66F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57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50098A" w14:textId="77777777" w:rsidR="003166F4" w:rsidRPr="003166F4" w:rsidRDefault="003166F4" w:rsidP="003166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66F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9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8ADE5B" w14:textId="77777777" w:rsidR="003166F4" w:rsidRPr="003166F4" w:rsidRDefault="003166F4" w:rsidP="003166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66F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5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812033" w14:textId="77777777" w:rsidR="003166F4" w:rsidRPr="003166F4" w:rsidRDefault="003166F4" w:rsidP="003166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66F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BD27E1" w14:textId="77777777" w:rsidR="003166F4" w:rsidRPr="003166F4" w:rsidRDefault="003166F4" w:rsidP="003166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66F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3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AFDD8B" w14:textId="77777777" w:rsidR="003166F4" w:rsidRPr="003166F4" w:rsidRDefault="003166F4" w:rsidP="003166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66F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0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D31288" w14:textId="77777777" w:rsidR="003166F4" w:rsidRPr="003166F4" w:rsidRDefault="003166F4" w:rsidP="003166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66F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7AE11F" w14:textId="77777777" w:rsidR="003166F4" w:rsidRPr="003166F4" w:rsidRDefault="003166F4" w:rsidP="003166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66F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70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1B2385" w14:textId="77777777" w:rsidR="003166F4" w:rsidRPr="003166F4" w:rsidRDefault="003166F4" w:rsidP="003166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66F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19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2EAD89" w14:textId="77777777" w:rsidR="003166F4" w:rsidRPr="003166F4" w:rsidRDefault="003166F4" w:rsidP="003166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66F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02 </w:t>
            </w:r>
          </w:p>
        </w:tc>
      </w:tr>
      <w:tr w:rsidR="003166F4" w:rsidRPr="003166F4" w14:paraId="45693E26" w14:textId="77777777" w:rsidTr="003166F4">
        <w:trPr>
          <w:trHeight w:val="300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6B557" w14:textId="77777777" w:rsidR="003166F4" w:rsidRPr="003166F4" w:rsidRDefault="003166F4" w:rsidP="003166F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77B8AD" w14:textId="77777777" w:rsidR="003166F4" w:rsidRPr="003166F4" w:rsidRDefault="003166F4" w:rsidP="003166F4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3166F4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RA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F4983E" w14:textId="77777777" w:rsidR="003166F4" w:rsidRPr="003166F4" w:rsidRDefault="003166F4" w:rsidP="003166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66F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79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8162BB" w14:textId="77777777" w:rsidR="003166F4" w:rsidRPr="003166F4" w:rsidRDefault="003166F4" w:rsidP="003166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66F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7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B58278" w14:textId="77777777" w:rsidR="003166F4" w:rsidRPr="003166F4" w:rsidRDefault="003166F4" w:rsidP="003166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66F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6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5AE39A" w14:textId="77777777" w:rsidR="003166F4" w:rsidRPr="003166F4" w:rsidRDefault="003166F4" w:rsidP="003166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66F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DA52A7" w14:textId="77777777" w:rsidR="003166F4" w:rsidRPr="003166F4" w:rsidRDefault="003166F4" w:rsidP="003166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66F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2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A1A3FE" w14:textId="77777777" w:rsidR="003166F4" w:rsidRPr="003166F4" w:rsidRDefault="003166F4" w:rsidP="003166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66F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2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1CFA26" w14:textId="77777777" w:rsidR="003166F4" w:rsidRPr="003166F4" w:rsidRDefault="003166F4" w:rsidP="003166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66F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B56A74" w14:textId="77777777" w:rsidR="003166F4" w:rsidRPr="003166F4" w:rsidRDefault="003166F4" w:rsidP="003166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66F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98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C1DEA7" w14:textId="77777777" w:rsidR="003166F4" w:rsidRPr="003166F4" w:rsidRDefault="003166F4" w:rsidP="003166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66F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96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875F8B" w14:textId="77777777" w:rsidR="003166F4" w:rsidRPr="003166F4" w:rsidRDefault="003166F4" w:rsidP="003166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66F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5 </w:t>
            </w:r>
          </w:p>
        </w:tc>
      </w:tr>
      <w:tr w:rsidR="003166F4" w:rsidRPr="003166F4" w14:paraId="74C4BFF7" w14:textId="77777777" w:rsidTr="003166F4">
        <w:trPr>
          <w:trHeight w:val="300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20BCC" w14:textId="77777777" w:rsidR="003166F4" w:rsidRPr="003166F4" w:rsidRDefault="003166F4" w:rsidP="003166F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0B82B4" w14:textId="77777777" w:rsidR="003166F4" w:rsidRPr="003166F4" w:rsidRDefault="003166F4" w:rsidP="003166F4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3166F4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SEN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A1F4F4" w14:textId="77777777" w:rsidR="003166F4" w:rsidRPr="003166F4" w:rsidRDefault="003166F4" w:rsidP="003166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66F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82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3F0C01" w14:textId="77777777" w:rsidR="003166F4" w:rsidRPr="003166F4" w:rsidRDefault="003166F4" w:rsidP="003166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66F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3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BC7AA0" w14:textId="77777777" w:rsidR="003166F4" w:rsidRPr="003166F4" w:rsidRDefault="003166F4" w:rsidP="003166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66F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3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B91421" w14:textId="77777777" w:rsidR="003166F4" w:rsidRPr="003166F4" w:rsidRDefault="003166F4" w:rsidP="003166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66F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46252F" w14:textId="77777777" w:rsidR="003166F4" w:rsidRPr="003166F4" w:rsidRDefault="003166F4" w:rsidP="003166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66F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4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0D44D5" w14:textId="77777777" w:rsidR="003166F4" w:rsidRPr="003166F4" w:rsidRDefault="003166F4" w:rsidP="003166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66F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3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16612B" w14:textId="77777777" w:rsidR="003166F4" w:rsidRPr="003166F4" w:rsidRDefault="003166F4" w:rsidP="003166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66F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9A7488" w14:textId="77777777" w:rsidR="003166F4" w:rsidRPr="003166F4" w:rsidRDefault="003166F4" w:rsidP="003166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66F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754AF1" w14:textId="77777777" w:rsidR="003166F4" w:rsidRPr="003166F4" w:rsidRDefault="003166F4" w:rsidP="003166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66F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C8C89C" w14:textId="77777777" w:rsidR="003166F4" w:rsidRPr="003166F4" w:rsidRDefault="003166F4" w:rsidP="003166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66F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2 </w:t>
            </w:r>
          </w:p>
        </w:tc>
      </w:tr>
      <w:tr w:rsidR="003166F4" w:rsidRPr="003166F4" w14:paraId="7DC83ADD" w14:textId="77777777" w:rsidTr="003166F4">
        <w:trPr>
          <w:trHeight w:val="300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568E2" w14:textId="77777777" w:rsidR="003166F4" w:rsidRPr="003166F4" w:rsidRDefault="003166F4" w:rsidP="003166F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9956D35" w14:textId="77777777" w:rsidR="003166F4" w:rsidRPr="003166F4" w:rsidRDefault="003166F4" w:rsidP="003166F4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3166F4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48B728E" w14:textId="77777777" w:rsidR="003166F4" w:rsidRPr="003166F4" w:rsidRDefault="003166F4" w:rsidP="003166F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166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2.39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4B6856F" w14:textId="77777777" w:rsidR="003166F4" w:rsidRPr="003166F4" w:rsidRDefault="003166F4" w:rsidP="003166F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166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62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929B09D" w14:textId="77777777" w:rsidR="003166F4" w:rsidRPr="003166F4" w:rsidRDefault="003166F4" w:rsidP="003166F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166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56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F696733" w14:textId="77777777" w:rsidR="003166F4" w:rsidRPr="003166F4" w:rsidRDefault="003166F4" w:rsidP="003166F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166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6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9A90C83" w14:textId="77777777" w:rsidR="003166F4" w:rsidRPr="003166F4" w:rsidRDefault="003166F4" w:rsidP="003166F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166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84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551B02B" w14:textId="77777777" w:rsidR="003166F4" w:rsidRPr="003166F4" w:rsidRDefault="003166F4" w:rsidP="003166F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166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77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9E02C67" w14:textId="77777777" w:rsidR="003166F4" w:rsidRPr="003166F4" w:rsidRDefault="003166F4" w:rsidP="003166F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166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7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8142989" w14:textId="77777777" w:rsidR="003166F4" w:rsidRPr="003166F4" w:rsidRDefault="003166F4" w:rsidP="003166F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166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3.37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88A3680" w14:textId="77777777" w:rsidR="003166F4" w:rsidRPr="003166F4" w:rsidRDefault="003166F4" w:rsidP="003166F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166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2.69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9599C25" w14:textId="77777777" w:rsidR="003166F4" w:rsidRPr="003166F4" w:rsidRDefault="003166F4" w:rsidP="003166F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166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682 </w:t>
            </w:r>
          </w:p>
        </w:tc>
      </w:tr>
      <w:tr w:rsidR="003166F4" w:rsidRPr="003166F4" w14:paraId="3342F0F9" w14:textId="77777777" w:rsidTr="003166F4">
        <w:trPr>
          <w:trHeight w:val="300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72135" w14:textId="77777777" w:rsidR="003166F4" w:rsidRPr="003166F4" w:rsidRDefault="003166F4" w:rsidP="003166F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166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ČAKOVEC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11978A" w14:textId="77777777" w:rsidR="003166F4" w:rsidRPr="003166F4" w:rsidRDefault="003166F4" w:rsidP="003166F4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3166F4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ČAKOVE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F6632" w14:textId="77777777" w:rsidR="003166F4" w:rsidRPr="003166F4" w:rsidRDefault="003166F4" w:rsidP="003166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66F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.081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305692" w14:textId="77777777" w:rsidR="003166F4" w:rsidRPr="003166F4" w:rsidRDefault="003166F4" w:rsidP="003166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66F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2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5E0AD" w14:textId="77777777" w:rsidR="003166F4" w:rsidRPr="003166F4" w:rsidRDefault="003166F4" w:rsidP="003166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66F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9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92B2F" w14:textId="77777777" w:rsidR="003166F4" w:rsidRPr="003166F4" w:rsidRDefault="003166F4" w:rsidP="003166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66F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3A77DA" w14:textId="77777777" w:rsidR="003166F4" w:rsidRPr="003166F4" w:rsidRDefault="003166F4" w:rsidP="003166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66F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9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4AE80" w14:textId="77777777" w:rsidR="003166F4" w:rsidRPr="003166F4" w:rsidRDefault="003166F4" w:rsidP="003166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66F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7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74934" w14:textId="77777777" w:rsidR="003166F4" w:rsidRPr="003166F4" w:rsidRDefault="003166F4" w:rsidP="003166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66F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402E86" w14:textId="77777777" w:rsidR="003166F4" w:rsidRPr="003166F4" w:rsidRDefault="003166F4" w:rsidP="003166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66F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46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5B455" w14:textId="77777777" w:rsidR="003166F4" w:rsidRPr="003166F4" w:rsidRDefault="003166F4" w:rsidP="003166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66F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30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3D8DB" w14:textId="77777777" w:rsidR="003166F4" w:rsidRPr="003166F4" w:rsidRDefault="003166F4" w:rsidP="003166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66F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53 </w:t>
            </w:r>
          </w:p>
        </w:tc>
      </w:tr>
      <w:tr w:rsidR="003166F4" w:rsidRPr="003166F4" w14:paraId="62107CD9" w14:textId="77777777" w:rsidTr="003166F4">
        <w:trPr>
          <w:trHeight w:val="300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35724" w14:textId="77777777" w:rsidR="003166F4" w:rsidRPr="003166F4" w:rsidRDefault="003166F4" w:rsidP="003166F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2D0BD" w14:textId="77777777" w:rsidR="003166F4" w:rsidRPr="003166F4" w:rsidRDefault="003166F4" w:rsidP="003166F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66F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RELO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EBDE3" w14:textId="77777777" w:rsidR="003166F4" w:rsidRPr="003166F4" w:rsidRDefault="003166F4" w:rsidP="003166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66F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82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E779C7" w14:textId="77777777" w:rsidR="003166F4" w:rsidRPr="003166F4" w:rsidRDefault="003166F4" w:rsidP="003166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66F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2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7B464" w14:textId="77777777" w:rsidR="003166F4" w:rsidRPr="003166F4" w:rsidRDefault="003166F4" w:rsidP="003166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66F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1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025C9" w14:textId="77777777" w:rsidR="003166F4" w:rsidRPr="003166F4" w:rsidRDefault="003166F4" w:rsidP="003166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66F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867878" w14:textId="77777777" w:rsidR="003166F4" w:rsidRPr="003166F4" w:rsidRDefault="003166F4" w:rsidP="003166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66F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1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87560" w14:textId="77777777" w:rsidR="003166F4" w:rsidRPr="003166F4" w:rsidRDefault="003166F4" w:rsidP="003166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66F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1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BBF4A" w14:textId="77777777" w:rsidR="003166F4" w:rsidRPr="003166F4" w:rsidRDefault="003166F4" w:rsidP="003166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66F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F64470" w14:textId="77777777" w:rsidR="003166F4" w:rsidRPr="003166F4" w:rsidRDefault="003166F4" w:rsidP="003166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66F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C4C43" w14:textId="77777777" w:rsidR="003166F4" w:rsidRPr="003166F4" w:rsidRDefault="003166F4" w:rsidP="003166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66F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67C6F" w14:textId="77777777" w:rsidR="003166F4" w:rsidRPr="003166F4" w:rsidRDefault="003166F4" w:rsidP="003166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66F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 </w:t>
            </w:r>
          </w:p>
        </w:tc>
      </w:tr>
      <w:tr w:rsidR="003166F4" w:rsidRPr="003166F4" w14:paraId="107873F2" w14:textId="77777777" w:rsidTr="003166F4">
        <w:trPr>
          <w:trHeight w:val="300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27876" w14:textId="77777777" w:rsidR="003166F4" w:rsidRPr="003166F4" w:rsidRDefault="003166F4" w:rsidP="003166F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724025C" w14:textId="77777777" w:rsidR="003166F4" w:rsidRPr="003166F4" w:rsidRDefault="003166F4" w:rsidP="003166F4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3166F4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B7B65CD" w14:textId="77777777" w:rsidR="003166F4" w:rsidRPr="003166F4" w:rsidRDefault="003166F4" w:rsidP="003166F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166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5.963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7FD5644" w14:textId="77777777" w:rsidR="003166F4" w:rsidRPr="003166F4" w:rsidRDefault="003166F4" w:rsidP="003166F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166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94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CE36504" w14:textId="77777777" w:rsidR="003166F4" w:rsidRPr="003166F4" w:rsidRDefault="003166F4" w:rsidP="003166F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166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91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AA71D19" w14:textId="77777777" w:rsidR="003166F4" w:rsidRPr="003166F4" w:rsidRDefault="003166F4" w:rsidP="003166F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166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3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8142F56" w14:textId="77777777" w:rsidR="003166F4" w:rsidRPr="003166F4" w:rsidRDefault="003166F4" w:rsidP="003166F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166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00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968B543" w14:textId="77777777" w:rsidR="003166F4" w:rsidRPr="003166F4" w:rsidRDefault="003166F4" w:rsidP="003166F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166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98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0FE759A" w14:textId="77777777" w:rsidR="003166F4" w:rsidRPr="003166F4" w:rsidRDefault="003166F4" w:rsidP="003166F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166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2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CF25982" w14:textId="77777777" w:rsidR="003166F4" w:rsidRPr="003166F4" w:rsidRDefault="003166F4" w:rsidP="003166F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166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47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8608B6B" w14:textId="77777777" w:rsidR="003166F4" w:rsidRPr="003166F4" w:rsidRDefault="003166F4" w:rsidP="003166F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166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31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AD174BE" w14:textId="77777777" w:rsidR="003166F4" w:rsidRPr="003166F4" w:rsidRDefault="003166F4" w:rsidP="003166F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166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61 </w:t>
            </w:r>
          </w:p>
        </w:tc>
      </w:tr>
      <w:tr w:rsidR="003166F4" w:rsidRPr="003166F4" w14:paraId="3AE4314F" w14:textId="77777777" w:rsidTr="003166F4">
        <w:trPr>
          <w:trHeight w:val="300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4B2FF" w14:textId="77777777" w:rsidR="003166F4" w:rsidRPr="003166F4" w:rsidRDefault="003166F4" w:rsidP="003166F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166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DUBROVNIK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3E7A8" w14:textId="77777777" w:rsidR="003166F4" w:rsidRPr="003166F4" w:rsidRDefault="003166F4" w:rsidP="003166F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66F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DUBROVNI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AFE29" w14:textId="77777777" w:rsidR="003166F4" w:rsidRPr="003166F4" w:rsidRDefault="003166F4" w:rsidP="003166F4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3166F4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 xml:space="preserve">1.762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25347A" w14:textId="77777777" w:rsidR="003166F4" w:rsidRPr="003166F4" w:rsidRDefault="003166F4" w:rsidP="003166F4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3166F4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 xml:space="preserve">65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AEE08" w14:textId="77777777" w:rsidR="003166F4" w:rsidRPr="003166F4" w:rsidRDefault="003166F4" w:rsidP="003166F4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3166F4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 xml:space="preserve">58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A8E35" w14:textId="77777777" w:rsidR="003166F4" w:rsidRPr="003166F4" w:rsidRDefault="003166F4" w:rsidP="003166F4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3166F4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 xml:space="preserve">6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DE7745" w14:textId="77777777" w:rsidR="003166F4" w:rsidRPr="003166F4" w:rsidRDefault="003166F4" w:rsidP="003166F4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3166F4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 xml:space="preserve">57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2811C" w14:textId="77777777" w:rsidR="003166F4" w:rsidRPr="003166F4" w:rsidRDefault="003166F4" w:rsidP="003166F4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3166F4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 xml:space="preserve">51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FF05B" w14:textId="77777777" w:rsidR="003166F4" w:rsidRPr="003166F4" w:rsidRDefault="003166F4" w:rsidP="003166F4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3166F4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 xml:space="preserve">5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649D17" w14:textId="77777777" w:rsidR="003166F4" w:rsidRPr="003166F4" w:rsidRDefault="003166F4" w:rsidP="003166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66F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.42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B4085" w14:textId="77777777" w:rsidR="003166F4" w:rsidRPr="003166F4" w:rsidRDefault="003166F4" w:rsidP="003166F4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3166F4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 xml:space="preserve">2.29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6D488" w14:textId="77777777" w:rsidR="003166F4" w:rsidRPr="003166F4" w:rsidRDefault="003166F4" w:rsidP="003166F4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3166F4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 xml:space="preserve">1.132 </w:t>
            </w:r>
          </w:p>
        </w:tc>
      </w:tr>
      <w:tr w:rsidR="003166F4" w:rsidRPr="003166F4" w14:paraId="305AB7BB" w14:textId="77777777" w:rsidTr="003166F4">
        <w:trPr>
          <w:trHeight w:val="300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47D9D" w14:textId="77777777" w:rsidR="003166F4" w:rsidRPr="003166F4" w:rsidRDefault="003166F4" w:rsidP="003166F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3C8AC" w14:textId="77777777" w:rsidR="003166F4" w:rsidRPr="003166F4" w:rsidRDefault="003166F4" w:rsidP="003166F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66F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ORČUL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66A1D" w14:textId="77777777" w:rsidR="003166F4" w:rsidRPr="003166F4" w:rsidRDefault="003166F4" w:rsidP="003166F4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3166F4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 xml:space="preserve">532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A1CF80" w14:textId="77777777" w:rsidR="003166F4" w:rsidRPr="003166F4" w:rsidRDefault="003166F4" w:rsidP="003166F4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3166F4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 xml:space="preserve">23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229CE" w14:textId="77777777" w:rsidR="003166F4" w:rsidRPr="003166F4" w:rsidRDefault="003166F4" w:rsidP="003166F4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3166F4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 xml:space="preserve">21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AA88B" w14:textId="77777777" w:rsidR="003166F4" w:rsidRPr="003166F4" w:rsidRDefault="003166F4" w:rsidP="003166F4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3166F4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 xml:space="preserve">1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9094C5" w14:textId="77777777" w:rsidR="003166F4" w:rsidRPr="003166F4" w:rsidRDefault="003166F4" w:rsidP="003166F4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3166F4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 xml:space="preserve">17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80CDA" w14:textId="77777777" w:rsidR="003166F4" w:rsidRPr="003166F4" w:rsidRDefault="003166F4" w:rsidP="003166F4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3166F4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 xml:space="preserve">14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1FC63" w14:textId="77777777" w:rsidR="003166F4" w:rsidRPr="003166F4" w:rsidRDefault="003166F4" w:rsidP="003166F4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3166F4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 xml:space="preserve">3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3C18BE" w14:textId="77777777" w:rsidR="003166F4" w:rsidRPr="003166F4" w:rsidRDefault="003166F4" w:rsidP="003166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66F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5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DDC09" w14:textId="77777777" w:rsidR="003166F4" w:rsidRPr="003166F4" w:rsidRDefault="003166F4" w:rsidP="003166F4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3166F4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 xml:space="preserve">62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F02C8" w14:textId="77777777" w:rsidR="003166F4" w:rsidRPr="003166F4" w:rsidRDefault="003166F4" w:rsidP="003166F4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3166F4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 xml:space="preserve">229 </w:t>
            </w:r>
          </w:p>
        </w:tc>
      </w:tr>
      <w:tr w:rsidR="003166F4" w:rsidRPr="003166F4" w14:paraId="199026E0" w14:textId="77777777" w:rsidTr="003166F4">
        <w:trPr>
          <w:trHeight w:val="300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74B31" w14:textId="77777777" w:rsidR="003166F4" w:rsidRPr="003166F4" w:rsidRDefault="003166F4" w:rsidP="003166F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C4A81" w14:textId="77777777" w:rsidR="003166F4" w:rsidRPr="003166F4" w:rsidRDefault="003166F4" w:rsidP="003166F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66F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BLAT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2F714" w14:textId="77777777" w:rsidR="003166F4" w:rsidRPr="003166F4" w:rsidRDefault="003166F4" w:rsidP="003166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66F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93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AD874B" w14:textId="77777777" w:rsidR="003166F4" w:rsidRPr="003166F4" w:rsidRDefault="003166F4" w:rsidP="003166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66F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1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C2310" w14:textId="77777777" w:rsidR="003166F4" w:rsidRPr="003166F4" w:rsidRDefault="003166F4" w:rsidP="003166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66F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0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9D5FC" w14:textId="77777777" w:rsidR="003166F4" w:rsidRPr="003166F4" w:rsidRDefault="003166F4" w:rsidP="003166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66F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A2EEB9" w14:textId="77777777" w:rsidR="003166F4" w:rsidRPr="003166F4" w:rsidRDefault="003166F4" w:rsidP="003166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66F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2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D28AA" w14:textId="77777777" w:rsidR="003166F4" w:rsidRPr="003166F4" w:rsidRDefault="003166F4" w:rsidP="003166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66F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1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DEC89" w14:textId="77777777" w:rsidR="003166F4" w:rsidRPr="003166F4" w:rsidRDefault="003166F4" w:rsidP="003166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66F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67F106" w14:textId="77777777" w:rsidR="003166F4" w:rsidRPr="003166F4" w:rsidRDefault="003166F4" w:rsidP="003166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66F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3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6684B" w14:textId="77777777" w:rsidR="003166F4" w:rsidRPr="003166F4" w:rsidRDefault="003166F4" w:rsidP="003166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66F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4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BDB7D" w14:textId="77777777" w:rsidR="003166F4" w:rsidRPr="003166F4" w:rsidRDefault="003166F4" w:rsidP="003166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66F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90 </w:t>
            </w:r>
          </w:p>
        </w:tc>
      </w:tr>
      <w:tr w:rsidR="003166F4" w:rsidRPr="003166F4" w14:paraId="1D203009" w14:textId="77777777" w:rsidTr="003166F4">
        <w:trPr>
          <w:trHeight w:val="300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01865" w14:textId="77777777" w:rsidR="003166F4" w:rsidRPr="003166F4" w:rsidRDefault="003166F4" w:rsidP="003166F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224BD4C" w14:textId="77777777" w:rsidR="003166F4" w:rsidRPr="003166F4" w:rsidRDefault="003166F4" w:rsidP="003166F4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3166F4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67EE7F2" w14:textId="77777777" w:rsidR="003166F4" w:rsidRPr="003166F4" w:rsidRDefault="003166F4" w:rsidP="003166F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166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2.487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D9518DE" w14:textId="77777777" w:rsidR="003166F4" w:rsidRPr="003166F4" w:rsidRDefault="003166F4" w:rsidP="003166F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166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00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BE7A9FB" w14:textId="77777777" w:rsidR="003166F4" w:rsidRPr="003166F4" w:rsidRDefault="003166F4" w:rsidP="003166F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166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90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170D7E6" w14:textId="77777777" w:rsidR="003166F4" w:rsidRPr="003166F4" w:rsidRDefault="003166F4" w:rsidP="003166F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166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9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1178AF8" w14:textId="77777777" w:rsidR="003166F4" w:rsidRPr="003166F4" w:rsidRDefault="003166F4" w:rsidP="003166F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166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87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F3AFBAC" w14:textId="77777777" w:rsidR="003166F4" w:rsidRPr="003166F4" w:rsidRDefault="003166F4" w:rsidP="003166F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166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77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4D5DC70" w14:textId="77777777" w:rsidR="003166F4" w:rsidRPr="003166F4" w:rsidRDefault="003166F4" w:rsidP="003166F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166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B767E31" w14:textId="77777777" w:rsidR="003166F4" w:rsidRPr="003166F4" w:rsidRDefault="003166F4" w:rsidP="003166F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166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5.11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BD3FEE8" w14:textId="77777777" w:rsidR="003166F4" w:rsidRPr="003166F4" w:rsidRDefault="003166F4" w:rsidP="003166F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166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3.56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EE6F3B5" w14:textId="77777777" w:rsidR="003166F4" w:rsidRPr="003166F4" w:rsidRDefault="003166F4" w:rsidP="003166F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166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551 </w:t>
            </w:r>
          </w:p>
        </w:tc>
      </w:tr>
      <w:tr w:rsidR="003166F4" w:rsidRPr="003166F4" w14:paraId="6CEB827C" w14:textId="77777777" w:rsidTr="003166F4">
        <w:trPr>
          <w:trHeight w:val="300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F9578" w14:textId="77777777" w:rsidR="003166F4" w:rsidRPr="003166F4" w:rsidRDefault="003166F4" w:rsidP="003166F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166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ĐAKOVO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761261" w14:textId="77777777" w:rsidR="003166F4" w:rsidRPr="003166F4" w:rsidRDefault="003166F4" w:rsidP="003166F4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3166F4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ĐAKOV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AC01C3" w14:textId="77777777" w:rsidR="003166F4" w:rsidRPr="003166F4" w:rsidRDefault="003166F4" w:rsidP="003166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66F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943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CC4651" w14:textId="77777777" w:rsidR="003166F4" w:rsidRPr="003166F4" w:rsidRDefault="003166F4" w:rsidP="003166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66F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4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B27F46" w14:textId="77777777" w:rsidR="003166F4" w:rsidRPr="003166F4" w:rsidRDefault="003166F4" w:rsidP="003166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66F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3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C95ED9" w14:textId="77777777" w:rsidR="003166F4" w:rsidRPr="003166F4" w:rsidRDefault="003166F4" w:rsidP="003166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66F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486A14" w14:textId="77777777" w:rsidR="003166F4" w:rsidRPr="003166F4" w:rsidRDefault="003166F4" w:rsidP="003166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66F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8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1A3112" w14:textId="77777777" w:rsidR="003166F4" w:rsidRPr="003166F4" w:rsidRDefault="003166F4" w:rsidP="003166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66F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7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D95508" w14:textId="77777777" w:rsidR="003166F4" w:rsidRPr="003166F4" w:rsidRDefault="003166F4" w:rsidP="003166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66F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9FF769" w14:textId="77777777" w:rsidR="003166F4" w:rsidRPr="003166F4" w:rsidRDefault="003166F4" w:rsidP="003166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66F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E35961" w14:textId="77777777" w:rsidR="003166F4" w:rsidRPr="003166F4" w:rsidRDefault="003166F4" w:rsidP="003166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66F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E896BB" w14:textId="77777777" w:rsidR="003166F4" w:rsidRPr="003166F4" w:rsidRDefault="003166F4" w:rsidP="003166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66F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 </w:t>
            </w:r>
          </w:p>
        </w:tc>
      </w:tr>
      <w:tr w:rsidR="003166F4" w:rsidRPr="003166F4" w14:paraId="1A564894" w14:textId="77777777" w:rsidTr="003166F4">
        <w:trPr>
          <w:trHeight w:val="300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9C73C" w14:textId="77777777" w:rsidR="003166F4" w:rsidRPr="003166F4" w:rsidRDefault="003166F4" w:rsidP="003166F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5D09C3" w14:textId="77777777" w:rsidR="003166F4" w:rsidRPr="003166F4" w:rsidRDefault="003166F4" w:rsidP="003166F4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3166F4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NAŠI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4C43D3" w14:textId="77777777" w:rsidR="003166F4" w:rsidRPr="003166F4" w:rsidRDefault="003166F4" w:rsidP="003166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66F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09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D2C228" w14:textId="77777777" w:rsidR="003166F4" w:rsidRPr="003166F4" w:rsidRDefault="003166F4" w:rsidP="003166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66F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3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6F3D78" w14:textId="77777777" w:rsidR="003166F4" w:rsidRPr="003166F4" w:rsidRDefault="003166F4" w:rsidP="003166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66F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3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95DC45" w14:textId="77777777" w:rsidR="003166F4" w:rsidRPr="003166F4" w:rsidRDefault="003166F4" w:rsidP="003166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66F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2FF4F8" w14:textId="77777777" w:rsidR="003166F4" w:rsidRPr="003166F4" w:rsidRDefault="003166F4" w:rsidP="003166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66F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3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D5A6E2" w14:textId="77777777" w:rsidR="003166F4" w:rsidRPr="003166F4" w:rsidRDefault="003166F4" w:rsidP="003166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66F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2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700F4F" w14:textId="77777777" w:rsidR="003166F4" w:rsidRPr="003166F4" w:rsidRDefault="003166F4" w:rsidP="003166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66F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08100F" w14:textId="77777777" w:rsidR="003166F4" w:rsidRPr="003166F4" w:rsidRDefault="003166F4" w:rsidP="003166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66F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5CD86E" w14:textId="77777777" w:rsidR="003166F4" w:rsidRPr="003166F4" w:rsidRDefault="003166F4" w:rsidP="003166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66F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E7CAA8" w14:textId="77777777" w:rsidR="003166F4" w:rsidRPr="003166F4" w:rsidRDefault="003166F4" w:rsidP="003166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66F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 </w:t>
            </w:r>
          </w:p>
        </w:tc>
      </w:tr>
      <w:tr w:rsidR="003166F4" w:rsidRPr="003166F4" w14:paraId="5F494D0D" w14:textId="77777777" w:rsidTr="003166F4">
        <w:trPr>
          <w:trHeight w:val="300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B1C6B" w14:textId="77777777" w:rsidR="003166F4" w:rsidRPr="003166F4" w:rsidRDefault="003166F4" w:rsidP="003166F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FEE4017" w14:textId="77777777" w:rsidR="003166F4" w:rsidRPr="003166F4" w:rsidRDefault="003166F4" w:rsidP="003166F4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3166F4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21D78B7" w14:textId="77777777" w:rsidR="003166F4" w:rsidRPr="003166F4" w:rsidRDefault="003166F4" w:rsidP="003166F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166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552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FACCD76" w14:textId="77777777" w:rsidR="003166F4" w:rsidRPr="003166F4" w:rsidRDefault="003166F4" w:rsidP="003166F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166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57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352FE90" w14:textId="77777777" w:rsidR="003166F4" w:rsidRPr="003166F4" w:rsidRDefault="003166F4" w:rsidP="003166F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166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56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1FC93DB" w14:textId="77777777" w:rsidR="003166F4" w:rsidRPr="003166F4" w:rsidRDefault="003166F4" w:rsidP="003166F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166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1C12595" w14:textId="77777777" w:rsidR="003166F4" w:rsidRPr="003166F4" w:rsidRDefault="003166F4" w:rsidP="003166F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166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71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9CB83B1" w14:textId="77777777" w:rsidR="003166F4" w:rsidRPr="003166F4" w:rsidRDefault="003166F4" w:rsidP="003166F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166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70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F8810D8" w14:textId="77777777" w:rsidR="003166F4" w:rsidRPr="003166F4" w:rsidRDefault="003166F4" w:rsidP="003166F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166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1FAFC64" w14:textId="77777777" w:rsidR="003166F4" w:rsidRPr="003166F4" w:rsidRDefault="003166F4" w:rsidP="003166F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166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6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4B184EE" w14:textId="77777777" w:rsidR="003166F4" w:rsidRPr="003166F4" w:rsidRDefault="003166F4" w:rsidP="003166F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166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6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945A149" w14:textId="77777777" w:rsidR="003166F4" w:rsidRPr="003166F4" w:rsidRDefault="003166F4" w:rsidP="003166F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166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7 </w:t>
            </w:r>
          </w:p>
        </w:tc>
      </w:tr>
    </w:tbl>
    <w:p w14:paraId="67D03CA0" w14:textId="4B5E7385" w:rsidR="00830405" w:rsidRDefault="00830405" w:rsidP="00830405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0182990D" w14:textId="6C89F9CC" w:rsidR="00830405" w:rsidRDefault="00830405" w:rsidP="00830405">
      <w:pPr>
        <w:ind w:firstLine="708"/>
        <w:jc w:val="both"/>
        <w:rPr>
          <w:rFonts w:ascii="Arial" w:hAnsi="Arial" w:cs="Arial"/>
          <w:sz w:val="22"/>
          <w:szCs w:val="22"/>
        </w:rPr>
      </w:pPr>
    </w:p>
    <w:p w14:paraId="0440F5DB" w14:textId="77777777" w:rsidR="00830405" w:rsidRDefault="00830405" w:rsidP="00830405">
      <w:pPr>
        <w:ind w:firstLine="708"/>
        <w:jc w:val="both"/>
        <w:rPr>
          <w:rFonts w:ascii="Arial" w:hAnsi="Arial" w:cs="Arial"/>
          <w:sz w:val="22"/>
          <w:szCs w:val="22"/>
        </w:rPr>
      </w:pPr>
    </w:p>
    <w:tbl>
      <w:tblPr>
        <w:tblW w:w="13280" w:type="dxa"/>
        <w:jc w:val="center"/>
        <w:tblLook w:val="04A0" w:firstRow="1" w:lastRow="0" w:firstColumn="1" w:lastColumn="0" w:noHBand="0" w:noVBand="1"/>
      </w:tblPr>
      <w:tblGrid>
        <w:gridCol w:w="1660"/>
        <w:gridCol w:w="1860"/>
        <w:gridCol w:w="960"/>
        <w:gridCol w:w="1160"/>
        <w:gridCol w:w="960"/>
        <w:gridCol w:w="960"/>
        <w:gridCol w:w="965"/>
        <w:gridCol w:w="960"/>
        <w:gridCol w:w="960"/>
        <w:gridCol w:w="1031"/>
        <w:gridCol w:w="960"/>
        <w:gridCol w:w="960"/>
      </w:tblGrid>
      <w:tr w:rsidR="003166F4" w:rsidRPr="003166F4" w14:paraId="4E8CA459" w14:textId="77777777" w:rsidTr="003166F4">
        <w:trPr>
          <w:trHeight w:val="900"/>
          <w:jc w:val="center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EEA2411" w14:textId="77777777" w:rsidR="003166F4" w:rsidRPr="003166F4" w:rsidRDefault="003166F4" w:rsidP="003166F4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</w:pPr>
            <w:r w:rsidRPr="003166F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lastRenderedPageBreak/>
              <w:t>OPĆINSKI SUD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7766AA8" w14:textId="77777777" w:rsidR="003166F4" w:rsidRPr="003166F4" w:rsidRDefault="003166F4" w:rsidP="003166F4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</w:pPr>
            <w:r w:rsidRPr="003166F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t>ZK ODJEL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4E677A3" w14:textId="77777777" w:rsidR="003166F4" w:rsidRPr="003166F4" w:rsidRDefault="003166F4" w:rsidP="003166F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3166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BROJ IZDANIH ZK</w:t>
            </w:r>
            <w:r w:rsidRPr="003166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IZVADAKA</w:t>
            </w:r>
            <w:r w:rsidRPr="003166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888826F" w14:textId="77777777" w:rsidR="003166F4" w:rsidRPr="003166F4" w:rsidRDefault="003166F4" w:rsidP="003166F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3166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ZAPRIMLJENO</w:t>
            </w:r>
            <w:r w:rsidRPr="003166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ZK PREDMETA</w:t>
            </w:r>
            <w:r w:rsidRPr="003166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2=3+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800841C" w14:textId="77777777" w:rsidR="003166F4" w:rsidRPr="003166F4" w:rsidRDefault="003166F4" w:rsidP="003166F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166F4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REDOVNI</w:t>
            </w:r>
            <w:r w:rsidRPr="003166F4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PREDMETI</w:t>
            </w:r>
            <w:r w:rsidRPr="003166F4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6D91152" w14:textId="77777777" w:rsidR="003166F4" w:rsidRPr="003166F4" w:rsidRDefault="003166F4" w:rsidP="003166F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166F4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 xml:space="preserve">POSEBNI </w:t>
            </w:r>
            <w:r w:rsidRPr="003166F4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PREDMETI</w:t>
            </w:r>
            <w:r w:rsidRPr="003166F4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07A470A" w14:textId="77777777" w:rsidR="003166F4" w:rsidRPr="003166F4" w:rsidRDefault="003166F4" w:rsidP="003166F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3166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RIJEŠENO</w:t>
            </w:r>
            <w:r w:rsidRPr="003166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ZK PREDMETA</w:t>
            </w:r>
            <w:r w:rsidRPr="003166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5=6+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E0412B7" w14:textId="77777777" w:rsidR="003166F4" w:rsidRPr="003166F4" w:rsidRDefault="003166F4" w:rsidP="003166F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166F4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REDOVNI</w:t>
            </w:r>
            <w:r w:rsidRPr="003166F4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PREDMETI</w:t>
            </w:r>
            <w:r w:rsidRPr="003166F4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D4EC648" w14:textId="77777777" w:rsidR="003166F4" w:rsidRPr="003166F4" w:rsidRDefault="003166F4" w:rsidP="003166F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166F4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 xml:space="preserve">POSEBNI </w:t>
            </w:r>
            <w:r w:rsidRPr="003166F4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PREDMETI</w:t>
            </w:r>
            <w:r w:rsidRPr="003166F4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2197CCB" w14:textId="77777777" w:rsidR="003166F4" w:rsidRPr="003166F4" w:rsidRDefault="003166F4" w:rsidP="003166F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3166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NERIJEŠENO</w:t>
            </w:r>
            <w:r w:rsidRPr="003166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ZK PREDMETA</w:t>
            </w:r>
            <w:r w:rsidRPr="003166F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8=9+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6D539E8" w14:textId="77777777" w:rsidR="003166F4" w:rsidRPr="003166F4" w:rsidRDefault="003166F4" w:rsidP="003166F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166F4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REDOVNI</w:t>
            </w:r>
            <w:r w:rsidRPr="003166F4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PREDMETI</w:t>
            </w:r>
            <w:r w:rsidRPr="003166F4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D1B6207" w14:textId="77777777" w:rsidR="003166F4" w:rsidRPr="003166F4" w:rsidRDefault="003166F4" w:rsidP="003166F4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3166F4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 xml:space="preserve">POSEBNI </w:t>
            </w:r>
            <w:r w:rsidRPr="003166F4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PREDMETI</w:t>
            </w:r>
            <w:r w:rsidRPr="003166F4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10</w:t>
            </w:r>
          </w:p>
        </w:tc>
      </w:tr>
      <w:tr w:rsidR="003166F4" w:rsidRPr="003166F4" w14:paraId="0618398E" w14:textId="77777777" w:rsidTr="003166F4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9C347" w14:textId="77777777" w:rsidR="003166F4" w:rsidRPr="003166F4" w:rsidRDefault="003166F4" w:rsidP="003166F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166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GOSPIĆ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51F36" w14:textId="77777777" w:rsidR="003166F4" w:rsidRPr="003166F4" w:rsidRDefault="003166F4" w:rsidP="003166F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66F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GOSPI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B18BC" w14:textId="77777777" w:rsidR="003166F4" w:rsidRPr="003166F4" w:rsidRDefault="003166F4" w:rsidP="003166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66F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77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D0AE07" w14:textId="77777777" w:rsidR="003166F4" w:rsidRPr="003166F4" w:rsidRDefault="003166F4" w:rsidP="003166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66F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1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11231" w14:textId="77777777" w:rsidR="003166F4" w:rsidRPr="003166F4" w:rsidRDefault="003166F4" w:rsidP="003166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66F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0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3BEDC" w14:textId="77777777" w:rsidR="003166F4" w:rsidRPr="003166F4" w:rsidRDefault="003166F4" w:rsidP="003166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66F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8DEEB0" w14:textId="77777777" w:rsidR="003166F4" w:rsidRPr="003166F4" w:rsidRDefault="003166F4" w:rsidP="003166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66F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1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ABDF0" w14:textId="77777777" w:rsidR="003166F4" w:rsidRPr="003166F4" w:rsidRDefault="003166F4" w:rsidP="003166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66F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0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57E85" w14:textId="77777777" w:rsidR="003166F4" w:rsidRPr="003166F4" w:rsidRDefault="003166F4" w:rsidP="003166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66F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73A874" w14:textId="77777777" w:rsidR="003166F4" w:rsidRPr="003166F4" w:rsidRDefault="003166F4" w:rsidP="003166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66F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8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258D0" w14:textId="77777777" w:rsidR="003166F4" w:rsidRPr="003166F4" w:rsidRDefault="003166F4" w:rsidP="003166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66F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5E1E7" w14:textId="77777777" w:rsidR="003166F4" w:rsidRPr="003166F4" w:rsidRDefault="003166F4" w:rsidP="003166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66F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23 </w:t>
            </w:r>
          </w:p>
        </w:tc>
      </w:tr>
      <w:tr w:rsidR="003166F4" w:rsidRPr="003166F4" w14:paraId="2AB82433" w14:textId="77777777" w:rsidTr="003166F4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4BFDF" w14:textId="77777777" w:rsidR="003166F4" w:rsidRPr="003166F4" w:rsidRDefault="003166F4" w:rsidP="003166F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1AC33" w14:textId="77777777" w:rsidR="003166F4" w:rsidRPr="003166F4" w:rsidRDefault="003166F4" w:rsidP="003166F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66F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DONJI LAPA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7E05E" w14:textId="77777777" w:rsidR="003166F4" w:rsidRPr="003166F4" w:rsidRDefault="003166F4" w:rsidP="003166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66F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9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C746B3" w14:textId="77777777" w:rsidR="003166F4" w:rsidRPr="003166F4" w:rsidRDefault="003166F4" w:rsidP="003166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66F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FFE9D" w14:textId="77777777" w:rsidR="003166F4" w:rsidRPr="003166F4" w:rsidRDefault="003166F4" w:rsidP="003166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66F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7D914" w14:textId="77777777" w:rsidR="003166F4" w:rsidRPr="003166F4" w:rsidRDefault="003166F4" w:rsidP="003166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66F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1F9A7A" w14:textId="77777777" w:rsidR="003166F4" w:rsidRPr="003166F4" w:rsidRDefault="003166F4" w:rsidP="003166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66F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5F55E" w14:textId="77777777" w:rsidR="003166F4" w:rsidRPr="003166F4" w:rsidRDefault="003166F4" w:rsidP="003166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66F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2CFB7" w14:textId="77777777" w:rsidR="003166F4" w:rsidRPr="003166F4" w:rsidRDefault="003166F4" w:rsidP="003166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66F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F7A501" w14:textId="77777777" w:rsidR="003166F4" w:rsidRPr="003166F4" w:rsidRDefault="003166F4" w:rsidP="003166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66F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1E536" w14:textId="77777777" w:rsidR="003166F4" w:rsidRPr="003166F4" w:rsidRDefault="003166F4" w:rsidP="003166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66F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33E42" w14:textId="77777777" w:rsidR="003166F4" w:rsidRPr="003166F4" w:rsidRDefault="003166F4" w:rsidP="003166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66F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 </w:t>
            </w:r>
          </w:p>
        </w:tc>
      </w:tr>
      <w:tr w:rsidR="003166F4" w:rsidRPr="003166F4" w14:paraId="1C5554CB" w14:textId="77777777" w:rsidTr="003166F4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1712C" w14:textId="77777777" w:rsidR="003166F4" w:rsidRPr="003166F4" w:rsidRDefault="003166F4" w:rsidP="003166F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F8B1C" w14:textId="77777777" w:rsidR="003166F4" w:rsidRPr="003166F4" w:rsidRDefault="003166F4" w:rsidP="003166F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66F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GRAČA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8A130" w14:textId="77777777" w:rsidR="003166F4" w:rsidRPr="003166F4" w:rsidRDefault="003166F4" w:rsidP="003166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66F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71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8C9D7C" w14:textId="77777777" w:rsidR="003166F4" w:rsidRPr="003166F4" w:rsidRDefault="003166F4" w:rsidP="003166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66F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258DD" w14:textId="77777777" w:rsidR="003166F4" w:rsidRPr="003166F4" w:rsidRDefault="003166F4" w:rsidP="003166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66F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806AD" w14:textId="77777777" w:rsidR="003166F4" w:rsidRPr="003166F4" w:rsidRDefault="003166F4" w:rsidP="003166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66F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45065E" w14:textId="77777777" w:rsidR="003166F4" w:rsidRPr="003166F4" w:rsidRDefault="003166F4" w:rsidP="003166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66F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2372A" w14:textId="77777777" w:rsidR="003166F4" w:rsidRPr="003166F4" w:rsidRDefault="003166F4" w:rsidP="003166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66F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B1921" w14:textId="77777777" w:rsidR="003166F4" w:rsidRPr="003166F4" w:rsidRDefault="003166F4" w:rsidP="003166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66F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5FDCC9" w14:textId="77777777" w:rsidR="003166F4" w:rsidRPr="003166F4" w:rsidRDefault="003166F4" w:rsidP="003166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66F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5BDAC" w14:textId="77777777" w:rsidR="003166F4" w:rsidRPr="003166F4" w:rsidRDefault="003166F4" w:rsidP="003166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66F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A413C" w14:textId="77777777" w:rsidR="003166F4" w:rsidRPr="003166F4" w:rsidRDefault="003166F4" w:rsidP="003166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66F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0 </w:t>
            </w:r>
          </w:p>
        </w:tc>
      </w:tr>
      <w:tr w:rsidR="003166F4" w:rsidRPr="003166F4" w14:paraId="3D1CBC30" w14:textId="77777777" w:rsidTr="003166F4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2B9DA" w14:textId="77777777" w:rsidR="003166F4" w:rsidRPr="003166F4" w:rsidRDefault="003166F4" w:rsidP="003166F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0AC52" w14:textId="77777777" w:rsidR="003166F4" w:rsidRPr="003166F4" w:rsidRDefault="003166F4" w:rsidP="003166F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66F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KORENICA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FB49B" w14:textId="77777777" w:rsidR="003166F4" w:rsidRPr="003166F4" w:rsidRDefault="003166F4" w:rsidP="003166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66F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27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E090F3" w14:textId="77777777" w:rsidR="003166F4" w:rsidRPr="003166F4" w:rsidRDefault="003166F4" w:rsidP="003166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66F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590D2" w14:textId="77777777" w:rsidR="003166F4" w:rsidRPr="003166F4" w:rsidRDefault="003166F4" w:rsidP="003166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66F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19A44" w14:textId="77777777" w:rsidR="003166F4" w:rsidRPr="003166F4" w:rsidRDefault="003166F4" w:rsidP="003166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66F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F7CB3D" w14:textId="77777777" w:rsidR="003166F4" w:rsidRPr="003166F4" w:rsidRDefault="003166F4" w:rsidP="003166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66F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9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CC744" w14:textId="77777777" w:rsidR="003166F4" w:rsidRPr="003166F4" w:rsidRDefault="003166F4" w:rsidP="003166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66F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9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548F5" w14:textId="77777777" w:rsidR="003166F4" w:rsidRPr="003166F4" w:rsidRDefault="003166F4" w:rsidP="003166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66F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BC9CE5" w14:textId="77777777" w:rsidR="003166F4" w:rsidRPr="003166F4" w:rsidRDefault="003166F4" w:rsidP="003166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66F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2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BD860" w14:textId="77777777" w:rsidR="003166F4" w:rsidRPr="003166F4" w:rsidRDefault="003166F4" w:rsidP="003166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66F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1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8DD41" w14:textId="77777777" w:rsidR="003166F4" w:rsidRPr="003166F4" w:rsidRDefault="003166F4" w:rsidP="003166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66F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 </w:t>
            </w:r>
          </w:p>
        </w:tc>
      </w:tr>
      <w:tr w:rsidR="003166F4" w:rsidRPr="003166F4" w14:paraId="27805729" w14:textId="77777777" w:rsidTr="003166F4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C5269" w14:textId="77777777" w:rsidR="003166F4" w:rsidRPr="003166F4" w:rsidRDefault="003166F4" w:rsidP="003166F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238DF" w14:textId="77777777" w:rsidR="003166F4" w:rsidRPr="003166F4" w:rsidRDefault="003166F4" w:rsidP="003166F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66F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OTOČA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C9BBA" w14:textId="77777777" w:rsidR="003166F4" w:rsidRPr="003166F4" w:rsidRDefault="003166F4" w:rsidP="003166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66F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16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9F0ACF" w14:textId="77777777" w:rsidR="003166F4" w:rsidRPr="003166F4" w:rsidRDefault="003166F4" w:rsidP="003166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66F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1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E71AE" w14:textId="77777777" w:rsidR="003166F4" w:rsidRPr="003166F4" w:rsidRDefault="003166F4" w:rsidP="003166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66F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0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BE8D0" w14:textId="77777777" w:rsidR="003166F4" w:rsidRPr="003166F4" w:rsidRDefault="003166F4" w:rsidP="003166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66F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EF7424" w14:textId="77777777" w:rsidR="003166F4" w:rsidRPr="003166F4" w:rsidRDefault="003166F4" w:rsidP="003166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66F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9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7573B" w14:textId="77777777" w:rsidR="003166F4" w:rsidRPr="003166F4" w:rsidRDefault="003166F4" w:rsidP="003166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66F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9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A3738" w14:textId="77777777" w:rsidR="003166F4" w:rsidRPr="003166F4" w:rsidRDefault="003166F4" w:rsidP="003166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66F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552F71" w14:textId="77777777" w:rsidR="003166F4" w:rsidRPr="003166F4" w:rsidRDefault="003166F4" w:rsidP="003166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66F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2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9E28F" w14:textId="77777777" w:rsidR="003166F4" w:rsidRPr="003166F4" w:rsidRDefault="003166F4" w:rsidP="003166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66F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1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55FFD" w14:textId="77777777" w:rsidR="003166F4" w:rsidRPr="003166F4" w:rsidRDefault="003166F4" w:rsidP="003166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66F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5 </w:t>
            </w:r>
          </w:p>
        </w:tc>
      </w:tr>
      <w:tr w:rsidR="003166F4" w:rsidRPr="003166F4" w14:paraId="4263F4BF" w14:textId="77777777" w:rsidTr="003166F4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C891B" w14:textId="77777777" w:rsidR="003166F4" w:rsidRPr="003166F4" w:rsidRDefault="003166F4" w:rsidP="003166F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D446FAD" w14:textId="77777777" w:rsidR="003166F4" w:rsidRPr="003166F4" w:rsidRDefault="003166F4" w:rsidP="003166F4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3166F4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57D39C1" w14:textId="77777777" w:rsidR="003166F4" w:rsidRPr="003166F4" w:rsidRDefault="003166F4" w:rsidP="003166F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166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97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01D9ADF" w14:textId="77777777" w:rsidR="003166F4" w:rsidRPr="003166F4" w:rsidRDefault="003166F4" w:rsidP="003166F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166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54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ACB3D4B" w14:textId="77777777" w:rsidR="003166F4" w:rsidRPr="003166F4" w:rsidRDefault="003166F4" w:rsidP="003166F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166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53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1FB4FC0" w14:textId="77777777" w:rsidR="003166F4" w:rsidRPr="003166F4" w:rsidRDefault="003166F4" w:rsidP="003166F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166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12F22A2" w14:textId="77777777" w:rsidR="003166F4" w:rsidRPr="003166F4" w:rsidRDefault="003166F4" w:rsidP="003166F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166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57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8508F4C" w14:textId="77777777" w:rsidR="003166F4" w:rsidRPr="003166F4" w:rsidRDefault="003166F4" w:rsidP="003166F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166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56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5962690" w14:textId="77777777" w:rsidR="003166F4" w:rsidRPr="003166F4" w:rsidRDefault="003166F4" w:rsidP="003166F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166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C520E85" w14:textId="77777777" w:rsidR="003166F4" w:rsidRPr="003166F4" w:rsidRDefault="003166F4" w:rsidP="003166F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166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51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303E49A" w14:textId="77777777" w:rsidR="003166F4" w:rsidRPr="003166F4" w:rsidRDefault="003166F4" w:rsidP="003166F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166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36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765AB27" w14:textId="77777777" w:rsidR="003166F4" w:rsidRPr="003166F4" w:rsidRDefault="003166F4" w:rsidP="003166F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166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50 </w:t>
            </w:r>
          </w:p>
        </w:tc>
      </w:tr>
      <w:tr w:rsidR="003166F4" w:rsidRPr="003166F4" w14:paraId="7509F3D5" w14:textId="77777777" w:rsidTr="003166F4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12DB7" w14:textId="77777777" w:rsidR="003166F4" w:rsidRPr="003166F4" w:rsidRDefault="003166F4" w:rsidP="003166F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166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KARLOVAC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36F4B" w14:textId="77777777" w:rsidR="003166F4" w:rsidRPr="003166F4" w:rsidRDefault="003166F4" w:rsidP="003166F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66F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ARLOVA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1515C" w14:textId="77777777" w:rsidR="003166F4" w:rsidRPr="003166F4" w:rsidRDefault="003166F4" w:rsidP="003166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66F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.472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DB0A58" w14:textId="77777777" w:rsidR="003166F4" w:rsidRPr="003166F4" w:rsidRDefault="003166F4" w:rsidP="003166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66F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2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8963B" w14:textId="77777777" w:rsidR="003166F4" w:rsidRPr="003166F4" w:rsidRDefault="003166F4" w:rsidP="003166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66F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0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81B1E" w14:textId="77777777" w:rsidR="003166F4" w:rsidRPr="003166F4" w:rsidRDefault="003166F4" w:rsidP="003166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66F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D524E4" w14:textId="77777777" w:rsidR="003166F4" w:rsidRPr="003166F4" w:rsidRDefault="003166F4" w:rsidP="003166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66F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34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5143F" w14:textId="77777777" w:rsidR="003166F4" w:rsidRPr="003166F4" w:rsidRDefault="003166F4" w:rsidP="003166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66F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30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6916C" w14:textId="77777777" w:rsidR="003166F4" w:rsidRPr="003166F4" w:rsidRDefault="003166F4" w:rsidP="003166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66F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D5C296" w14:textId="77777777" w:rsidR="003166F4" w:rsidRPr="003166F4" w:rsidRDefault="003166F4" w:rsidP="003166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66F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0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6D2F9" w14:textId="77777777" w:rsidR="003166F4" w:rsidRPr="003166F4" w:rsidRDefault="003166F4" w:rsidP="003166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66F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9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89C89" w14:textId="77777777" w:rsidR="003166F4" w:rsidRPr="003166F4" w:rsidRDefault="003166F4" w:rsidP="003166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66F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09 </w:t>
            </w:r>
          </w:p>
        </w:tc>
      </w:tr>
      <w:tr w:rsidR="003166F4" w:rsidRPr="003166F4" w14:paraId="7AAB3E8F" w14:textId="77777777" w:rsidTr="003166F4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C17D6" w14:textId="77777777" w:rsidR="003166F4" w:rsidRPr="003166F4" w:rsidRDefault="003166F4" w:rsidP="003166F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B1E1F" w14:textId="77777777" w:rsidR="003166F4" w:rsidRPr="003166F4" w:rsidRDefault="003166F4" w:rsidP="003166F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66F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OZAL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F59A4" w14:textId="77777777" w:rsidR="003166F4" w:rsidRPr="003166F4" w:rsidRDefault="003166F4" w:rsidP="003166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66F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46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EE9BE7" w14:textId="77777777" w:rsidR="003166F4" w:rsidRPr="003166F4" w:rsidRDefault="003166F4" w:rsidP="003166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66F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1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FD704" w14:textId="77777777" w:rsidR="003166F4" w:rsidRPr="003166F4" w:rsidRDefault="003166F4" w:rsidP="003166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66F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1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89616" w14:textId="77777777" w:rsidR="003166F4" w:rsidRPr="003166F4" w:rsidRDefault="003166F4" w:rsidP="003166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66F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B29779" w14:textId="77777777" w:rsidR="003166F4" w:rsidRPr="003166F4" w:rsidRDefault="003166F4" w:rsidP="003166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66F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3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9A963" w14:textId="77777777" w:rsidR="003166F4" w:rsidRPr="003166F4" w:rsidRDefault="003166F4" w:rsidP="003166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66F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0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43027" w14:textId="77777777" w:rsidR="003166F4" w:rsidRPr="003166F4" w:rsidRDefault="003166F4" w:rsidP="003166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66F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08254F" w14:textId="77777777" w:rsidR="003166F4" w:rsidRPr="003166F4" w:rsidRDefault="003166F4" w:rsidP="003166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66F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7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BF2B6" w14:textId="77777777" w:rsidR="003166F4" w:rsidRPr="003166F4" w:rsidRDefault="003166F4" w:rsidP="003166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66F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6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AEDA3" w14:textId="77777777" w:rsidR="003166F4" w:rsidRPr="003166F4" w:rsidRDefault="003166F4" w:rsidP="003166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66F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3 </w:t>
            </w:r>
          </w:p>
        </w:tc>
      </w:tr>
      <w:tr w:rsidR="003166F4" w:rsidRPr="003166F4" w14:paraId="647DBFB2" w14:textId="77777777" w:rsidTr="003166F4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BE492" w14:textId="77777777" w:rsidR="003166F4" w:rsidRPr="003166F4" w:rsidRDefault="003166F4" w:rsidP="003166F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C68D1" w14:textId="77777777" w:rsidR="003166F4" w:rsidRPr="003166F4" w:rsidRDefault="003166F4" w:rsidP="003166F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66F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LUN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DE11C" w14:textId="77777777" w:rsidR="003166F4" w:rsidRPr="003166F4" w:rsidRDefault="003166F4" w:rsidP="003166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66F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84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11B813" w14:textId="77777777" w:rsidR="003166F4" w:rsidRPr="003166F4" w:rsidRDefault="003166F4" w:rsidP="003166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66F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1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FA6FD" w14:textId="77777777" w:rsidR="003166F4" w:rsidRPr="003166F4" w:rsidRDefault="003166F4" w:rsidP="003166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66F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1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61BF1" w14:textId="77777777" w:rsidR="003166F4" w:rsidRPr="003166F4" w:rsidRDefault="003166F4" w:rsidP="003166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66F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AAB2D5" w14:textId="77777777" w:rsidR="003166F4" w:rsidRPr="003166F4" w:rsidRDefault="003166F4" w:rsidP="003166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66F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6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B7DC1" w14:textId="77777777" w:rsidR="003166F4" w:rsidRPr="003166F4" w:rsidRDefault="003166F4" w:rsidP="003166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66F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6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42FED" w14:textId="77777777" w:rsidR="003166F4" w:rsidRPr="003166F4" w:rsidRDefault="003166F4" w:rsidP="003166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66F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1F76A3" w14:textId="77777777" w:rsidR="003166F4" w:rsidRPr="003166F4" w:rsidRDefault="003166F4" w:rsidP="003166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66F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6EF09" w14:textId="77777777" w:rsidR="003166F4" w:rsidRPr="003166F4" w:rsidRDefault="003166F4" w:rsidP="003166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66F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CD900" w14:textId="77777777" w:rsidR="003166F4" w:rsidRPr="003166F4" w:rsidRDefault="003166F4" w:rsidP="003166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66F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0 </w:t>
            </w:r>
          </w:p>
        </w:tc>
      </w:tr>
      <w:tr w:rsidR="003166F4" w:rsidRPr="003166F4" w14:paraId="12BF8776" w14:textId="77777777" w:rsidTr="003166F4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002AE" w14:textId="77777777" w:rsidR="003166F4" w:rsidRPr="003166F4" w:rsidRDefault="003166F4" w:rsidP="003166F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3A016" w14:textId="77777777" w:rsidR="003166F4" w:rsidRPr="003166F4" w:rsidRDefault="003166F4" w:rsidP="003166F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66F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VOJNI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11B6D" w14:textId="77777777" w:rsidR="003166F4" w:rsidRPr="003166F4" w:rsidRDefault="003166F4" w:rsidP="003166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66F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4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05D73F" w14:textId="77777777" w:rsidR="003166F4" w:rsidRPr="003166F4" w:rsidRDefault="003166F4" w:rsidP="003166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66F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5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F83FF" w14:textId="77777777" w:rsidR="003166F4" w:rsidRPr="003166F4" w:rsidRDefault="003166F4" w:rsidP="003166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66F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1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7AE11" w14:textId="77777777" w:rsidR="003166F4" w:rsidRPr="003166F4" w:rsidRDefault="003166F4" w:rsidP="003166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66F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7DB99D" w14:textId="77777777" w:rsidR="003166F4" w:rsidRPr="003166F4" w:rsidRDefault="003166F4" w:rsidP="003166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66F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68431" w14:textId="77777777" w:rsidR="003166F4" w:rsidRPr="003166F4" w:rsidRDefault="003166F4" w:rsidP="003166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66F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A2291" w14:textId="77777777" w:rsidR="003166F4" w:rsidRPr="003166F4" w:rsidRDefault="003166F4" w:rsidP="003166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66F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1CFB8E" w14:textId="77777777" w:rsidR="003166F4" w:rsidRPr="003166F4" w:rsidRDefault="003166F4" w:rsidP="003166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66F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8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B3920" w14:textId="77777777" w:rsidR="003166F4" w:rsidRPr="003166F4" w:rsidRDefault="003166F4" w:rsidP="003166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66F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4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B3F7E" w14:textId="77777777" w:rsidR="003166F4" w:rsidRPr="003166F4" w:rsidRDefault="003166F4" w:rsidP="003166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66F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8 </w:t>
            </w:r>
          </w:p>
        </w:tc>
      </w:tr>
      <w:tr w:rsidR="003166F4" w:rsidRPr="003166F4" w14:paraId="3105466A" w14:textId="77777777" w:rsidTr="003166F4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C86AB" w14:textId="77777777" w:rsidR="003166F4" w:rsidRPr="003166F4" w:rsidRDefault="003166F4" w:rsidP="003166F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72EED" w14:textId="77777777" w:rsidR="003166F4" w:rsidRPr="003166F4" w:rsidRDefault="003166F4" w:rsidP="003166F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66F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OGULI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02E04" w14:textId="77777777" w:rsidR="003166F4" w:rsidRPr="003166F4" w:rsidRDefault="003166F4" w:rsidP="003166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66F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12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9202DA" w14:textId="77777777" w:rsidR="003166F4" w:rsidRPr="003166F4" w:rsidRDefault="003166F4" w:rsidP="003166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66F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1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45643" w14:textId="77777777" w:rsidR="003166F4" w:rsidRPr="003166F4" w:rsidRDefault="003166F4" w:rsidP="003166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66F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1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E25DA" w14:textId="77777777" w:rsidR="003166F4" w:rsidRPr="003166F4" w:rsidRDefault="003166F4" w:rsidP="003166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66F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2EEA0B" w14:textId="77777777" w:rsidR="003166F4" w:rsidRPr="003166F4" w:rsidRDefault="003166F4" w:rsidP="003166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66F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3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59DA3" w14:textId="77777777" w:rsidR="003166F4" w:rsidRPr="003166F4" w:rsidRDefault="003166F4" w:rsidP="003166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66F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3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D3070" w14:textId="77777777" w:rsidR="003166F4" w:rsidRPr="003166F4" w:rsidRDefault="003166F4" w:rsidP="003166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66F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07F156" w14:textId="77777777" w:rsidR="003166F4" w:rsidRPr="003166F4" w:rsidRDefault="003166F4" w:rsidP="003166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66F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1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23002" w14:textId="77777777" w:rsidR="003166F4" w:rsidRPr="003166F4" w:rsidRDefault="003166F4" w:rsidP="003166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66F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7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8864F" w14:textId="77777777" w:rsidR="003166F4" w:rsidRPr="003166F4" w:rsidRDefault="003166F4" w:rsidP="003166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66F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8 </w:t>
            </w:r>
          </w:p>
        </w:tc>
      </w:tr>
      <w:tr w:rsidR="003166F4" w:rsidRPr="003166F4" w14:paraId="6D143E8C" w14:textId="77777777" w:rsidTr="003166F4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B0F73" w14:textId="77777777" w:rsidR="003166F4" w:rsidRPr="003166F4" w:rsidRDefault="003166F4" w:rsidP="003166F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03C786E" w14:textId="77777777" w:rsidR="003166F4" w:rsidRPr="003166F4" w:rsidRDefault="003166F4" w:rsidP="003166F4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3166F4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AE50301" w14:textId="77777777" w:rsidR="003166F4" w:rsidRPr="003166F4" w:rsidRDefault="003166F4" w:rsidP="003166F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166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3.754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EB11E8B" w14:textId="77777777" w:rsidR="003166F4" w:rsidRPr="003166F4" w:rsidRDefault="003166F4" w:rsidP="003166F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166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32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BEDAAE3" w14:textId="77777777" w:rsidR="003166F4" w:rsidRPr="003166F4" w:rsidRDefault="003166F4" w:rsidP="003166F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166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25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7C1B1FD" w14:textId="77777777" w:rsidR="003166F4" w:rsidRPr="003166F4" w:rsidRDefault="003166F4" w:rsidP="003166F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166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6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CD6038F" w14:textId="77777777" w:rsidR="003166F4" w:rsidRPr="003166F4" w:rsidRDefault="003166F4" w:rsidP="003166F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166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91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9537E2F" w14:textId="77777777" w:rsidR="003166F4" w:rsidRPr="003166F4" w:rsidRDefault="003166F4" w:rsidP="003166F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166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84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31CA704" w14:textId="77777777" w:rsidR="003166F4" w:rsidRPr="003166F4" w:rsidRDefault="003166F4" w:rsidP="003166F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166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7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D402B68" w14:textId="77777777" w:rsidR="003166F4" w:rsidRPr="003166F4" w:rsidRDefault="003166F4" w:rsidP="003166F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166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91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1CDFE48" w14:textId="77777777" w:rsidR="003166F4" w:rsidRPr="003166F4" w:rsidRDefault="003166F4" w:rsidP="003166F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166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71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6A117A1" w14:textId="77777777" w:rsidR="003166F4" w:rsidRPr="003166F4" w:rsidRDefault="003166F4" w:rsidP="003166F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166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98 </w:t>
            </w:r>
          </w:p>
        </w:tc>
      </w:tr>
      <w:tr w:rsidR="003166F4" w:rsidRPr="003166F4" w14:paraId="32614A6C" w14:textId="77777777" w:rsidTr="003166F4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07081" w14:textId="77777777" w:rsidR="003166F4" w:rsidRPr="003166F4" w:rsidRDefault="003166F4" w:rsidP="003166F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166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KOPRIVNI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8D137" w14:textId="77777777" w:rsidR="003166F4" w:rsidRPr="003166F4" w:rsidRDefault="003166F4" w:rsidP="003166F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66F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OPRIVN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F0858" w14:textId="77777777" w:rsidR="003166F4" w:rsidRPr="003166F4" w:rsidRDefault="003166F4" w:rsidP="003166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66F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329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4FD7E3" w14:textId="77777777" w:rsidR="003166F4" w:rsidRPr="003166F4" w:rsidRDefault="003166F4" w:rsidP="003166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66F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2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9D09F" w14:textId="77777777" w:rsidR="003166F4" w:rsidRPr="003166F4" w:rsidRDefault="003166F4" w:rsidP="003166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66F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0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51D3C" w14:textId="77777777" w:rsidR="003166F4" w:rsidRPr="003166F4" w:rsidRDefault="003166F4" w:rsidP="003166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66F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1F467D" w14:textId="77777777" w:rsidR="003166F4" w:rsidRPr="003166F4" w:rsidRDefault="003166F4" w:rsidP="003166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66F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0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FEC07" w14:textId="77777777" w:rsidR="003166F4" w:rsidRPr="003166F4" w:rsidRDefault="003166F4" w:rsidP="003166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66F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8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E7383" w14:textId="77777777" w:rsidR="003166F4" w:rsidRPr="003166F4" w:rsidRDefault="003166F4" w:rsidP="003166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66F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525C2B" w14:textId="77777777" w:rsidR="003166F4" w:rsidRPr="003166F4" w:rsidRDefault="003166F4" w:rsidP="003166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66F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1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6AB3F" w14:textId="77777777" w:rsidR="003166F4" w:rsidRPr="003166F4" w:rsidRDefault="003166F4" w:rsidP="003166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66F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4709E" w14:textId="77777777" w:rsidR="003166F4" w:rsidRPr="003166F4" w:rsidRDefault="003166F4" w:rsidP="003166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66F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0 </w:t>
            </w:r>
          </w:p>
        </w:tc>
      </w:tr>
      <w:tr w:rsidR="003166F4" w:rsidRPr="003166F4" w14:paraId="5955A92E" w14:textId="77777777" w:rsidTr="003166F4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0CFB9" w14:textId="77777777" w:rsidR="003166F4" w:rsidRPr="003166F4" w:rsidRDefault="003166F4" w:rsidP="003166F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DD8C7" w14:textId="77777777" w:rsidR="003166F4" w:rsidRPr="003166F4" w:rsidRDefault="003166F4" w:rsidP="003166F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66F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ĐURĐEVA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22BB2" w14:textId="77777777" w:rsidR="003166F4" w:rsidRPr="003166F4" w:rsidRDefault="003166F4" w:rsidP="003166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66F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82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E350F6" w14:textId="77777777" w:rsidR="003166F4" w:rsidRPr="003166F4" w:rsidRDefault="003166F4" w:rsidP="003166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66F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8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5CC9A" w14:textId="77777777" w:rsidR="003166F4" w:rsidRPr="003166F4" w:rsidRDefault="003166F4" w:rsidP="003166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66F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3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7049C" w14:textId="77777777" w:rsidR="003166F4" w:rsidRPr="003166F4" w:rsidRDefault="003166F4" w:rsidP="003166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66F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68DE9D" w14:textId="77777777" w:rsidR="003166F4" w:rsidRPr="003166F4" w:rsidRDefault="003166F4" w:rsidP="003166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66F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0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11650" w14:textId="77777777" w:rsidR="003166F4" w:rsidRPr="003166F4" w:rsidRDefault="003166F4" w:rsidP="003166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66F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5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1B668" w14:textId="77777777" w:rsidR="003166F4" w:rsidRPr="003166F4" w:rsidRDefault="003166F4" w:rsidP="003166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66F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2F883A" w14:textId="77777777" w:rsidR="003166F4" w:rsidRPr="003166F4" w:rsidRDefault="003166F4" w:rsidP="003166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66F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1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9E7BE" w14:textId="77777777" w:rsidR="003166F4" w:rsidRPr="003166F4" w:rsidRDefault="003166F4" w:rsidP="003166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66F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C5996" w14:textId="77777777" w:rsidR="003166F4" w:rsidRPr="003166F4" w:rsidRDefault="003166F4" w:rsidP="003166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66F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5 </w:t>
            </w:r>
          </w:p>
        </w:tc>
      </w:tr>
      <w:tr w:rsidR="003166F4" w:rsidRPr="003166F4" w14:paraId="378AB9CB" w14:textId="77777777" w:rsidTr="003166F4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833CF" w14:textId="77777777" w:rsidR="003166F4" w:rsidRPr="003166F4" w:rsidRDefault="003166F4" w:rsidP="003166F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AF86DD4" w14:textId="77777777" w:rsidR="003166F4" w:rsidRPr="003166F4" w:rsidRDefault="003166F4" w:rsidP="003166F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166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79A51DC" w14:textId="77777777" w:rsidR="003166F4" w:rsidRPr="003166F4" w:rsidRDefault="003166F4" w:rsidP="003166F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166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811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643115B" w14:textId="77777777" w:rsidR="003166F4" w:rsidRPr="003166F4" w:rsidRDefault="003166F4" w:rsidP="003166F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166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90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5FD9EE3" w14:textId="77777777" w:rsidR="003166F4" w:rsidRPr="003166F4" w:rsidRDefault="003166F4" w:rsidP="003166F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166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83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DC5213D" w14:textId="77777777" w:rsidR="003166F4" w:rsidRPr="003166F4" w:rsidRDefault="003166F4" w:rsidP="003166F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166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6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E98F288" w14:textId="77777777" w:rsidR="003166F4" w:rsidRPr="003166F4" w:rsidRDefault="003166F4" w:rsidP="003166F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166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90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C9D2F49" w14:textId="77777777" w:rsidR="003166F4" w:rsidRPr="003166F4" w:rsidRDefault="003166F4" w:rsidP="003166F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166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83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52BE23B" w14:textId="77777777" w:rsidR="003166F4" w:rsidRPr="003166F4" w:rsidRDefault="003166F4" w:rsidP="003166F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166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6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F92BBB0" w14:textId="77777777" w:rsidR="003166F4" w:rsidRPr="003166F4" w:rsidRDefault="003166F4" w:rsidP="003166F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166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23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B372900" w14:textId="77777777" w:rsidR="003166F4" w:rsidRPr="003166F4" w:rsidRDefault="003166F4" w:rsidP="003166F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166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0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E2CCB94" w14:textId="77777777" w:rsidR="003166F4" w:rsidRPr="003166F4" w:rsidRDefault="003166F4" w:rsidP="003166F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166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25 </w:t>
            </w:r>
          </w:p>
        </w:tc>
      </w:tr>
      <w:tr w:rsidR="003166F4" w:rsidRPr="003166F4" w14:paraId="17972C8F" w14:textId="77777777" w:rsidTr="003166F4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67018" w14:textId="77777777" w:rsidR="003166F4" w:rsidRPr="003166F4" w:rsidRDefault="003166F4" w:rsidP="003166F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166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KUTIN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073044" w14:textId="77777777" w:rsidR="003166F4" w:rsidRPr="003166F4" w:rsidRDefault="003166F4" w:rsidP="003166F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66F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UTI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D3A1F5" w14:textId="77777777" w:rsidR="003166F4" w:rsidRPr="003166F4" w:rsidRDefault="003166F4" w:rsidP="003166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66F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2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F8F439" w14:textId="77777777" w:rsidR="003166F4" w:rsidRPr="003166F4" w:rsidRDefault="003166F4" w:rsidP="003166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66F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0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BDD55F" w14:textId="77777777" w:rsidR="003166F4" w:rsidRPr="003166F4" w:rsidRDefault="003166F4" w:rsidP="003166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66F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6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AF6CDC" w14:textId="77777777" w:rsidR="003166F4" w:rsidRPr="003166F4" w:rsidRDefault="003166F4" w:rsidP="003166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66F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F01B79" w14:textId="77777777" w:rsidR="003166F4" w:rsidRPr="003166F4" w:rsidRDefault="003166F4" w:rsidP="003166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66F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4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5ACBD9" w14:textId="77777777" w:rsidR="003166F4" w:rsidRPr="003166F4" w:rsidRDefault="003166F4" w:rsidP="003166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66F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0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4B03F9" w14:textId="77777777" w:rsidR="003166F4" w:rsidRPr="003166F4" w:rsidRDefault="003166F4" w:rsidP="003166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66F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E42D83" w14:textId="77777777" w:rsidR="003166F4" w:rsidRPr="003166F4" w:rsidRDefault="003166F4" w:rsidP="003166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66F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0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B2F46C" w14:textId="77777777" w:rsidR="003166F4" w:rsidRPr="003166F4" w:rsidRDefault="003166F4" w:rsidP="003166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66F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57BA69" w14:textId="77777777" w:rsidR="003166F4" w:rsidRPr="003166F4" w:rsidRDefault="003166F4" w:rsidP="003166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66F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00 </w:t>
            </w:r>
          </w:p>
        </w:tc>
      </w:tr>
      <w:tr w:rsidR="003166F4" w:rsidRPr="003166F4" w14:paraId="50F90CFE" w14:textId="77777777" w:rsidTr="003166F4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51855" w14:textId="77777777" w:rsidR="003166F4" w:rsidRPr="003166F4" w:rsidRDefault="003166F4" w:rsidP="003166F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D3390F" w14:textId="77777777" w:rsidR="003166F4" w:rsidRPr="003166F4" w:rsidRDefault="003166F4" w:rsidP="003166F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66F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NOVS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40FFE3" w14:textId="77777777" w:rsidR="003166F4" w:rsidRPr="003166F4" w:rsidRDefault="003166F4" w:rsidP="003166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66F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16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A5A904" w14:textId="77777777" w:rsidR="003166F4" w:rsidRPr="003166F4" w:rsidRDefault="003166F4" w:rsidP="003166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66F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3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51DA8B" w14:textId="77777777" w:rsidR="003166F4" w:rsidRPr="003166F4" w:rsidRDefault="003166F4" w:rsidP="003166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66F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3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39C30A" w14:textId="77777777" w:rsidR="003166F4" w:rsidRPr="003166F4" w:rsidRDefault="003166F4" w:rsidP="003166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66F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FC277C" w14:textId="77777777" w:rsidR="003166F4" w:rsidRPr="003166F4" w:rsidRDefault="003166F4" w:rsidP="003166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66F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4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837327" w14:textId="77777777" w:rsidR="003166F4" w:rsidRPr="003166F4" w:rsidRDefault="003166F4" w:rsidP="003166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66F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3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E54E00" w14:textId="77777777" w:rsidR="003166F4" w:rsidRPr="003166F4" w:rsidRDefault="003166F4" w:rsidP="003166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66F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EE1DA3" w14:textId="77777777" w:rsidR="003166F4" w:rsidRPr="003166F4" w:rsidRDefault="003166F4" w:rsidP="003166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66F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9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F39C34" w14:textId="77777777" w:rsidR="003166F4" w:rsidRPr="003166F4" w:rsidRDefault="003166F4" w:rsidP="003166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66F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1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BC5441" w14:textId="77777777" w:rsidR="003166F4" w:rsidRPr="003166F4" w:rsidRDefault="003166F4" w:rsidP="003166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66F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5 </w:t>
            </w:r>
          </w:p>
        </w:tc>
      </w:tr>
      <w:tr w:rsidR="003166F4" w:rsidRPr="003166F4" w14:paraId="794CE6AA" w14:textId="77777777" w:rsidTr="003166F4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43BC5" w14:textId="77777777" w:rsidR="003166F4" w:rsidRPr="003166F4" w:rsidRDefault="003166F4" w:rsidP="003166F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F25EA0D" w14:textId="77777777" w:rsidR="003166F4" w:rsidRPr="003166F4" w:rsidRDefault="003166F4" w:rsidP="003166F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166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C90EDBC" w14:textId="77777777" w:rsidR="003166F4" w:rsidRPr="003166F4" w:rsidRDefault="003166F4" w:rsidP="003166F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166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836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EFD0642" w14:textId="77777777" w:rsidR="003166F4" w:rsidRPr="003166F4" w:rsidRDefault="003166F4" w:rsidP="003166F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166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43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BE5FE53" w14:textId="77777777" w:rsidR="003166F4" w:rsidRPr="003166F4" w:rsidRDefault="003166F4" w:rsidP="003166F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166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40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15A82CE" w14:textId="77777777" w:rsidR="003166F4" w:rsidRPr="003166F4" w:rsidRDefault="003166F4" w:rsidP="003166F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166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3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858EBB6" w14:textId="77777777" w:rsidR="003166F4" w:rsidRPr="003166F4" w:rsidRDefault="003166F4" w:rsidP="003166F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166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58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657548C" w14:textId="77777777" w:rsidR="003166F4" w:rsidRPr="003166F4" w:rsidRDefault="003166F4" w:rsidP="003166F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166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54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F5357DF" w14:textId="77777777" w:rsidR="003166F4" w:rsidRPr="003166F4" w:rsidRDefault="003166F4" w:rsidP="003166F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166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4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B5EFE1F" w14:textId="77777777" w:rsidR="003166F4" w:rsidRPr="003166F4" w:rsidRDefault="003166F4" w:rsidP="003166F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166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60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647CBB2" w14:textId="77777777" w:rsidR="003166F4" w:rsidRPr="003166F4" w:rsidRDefault="003166F4" w:rsidP="003166F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166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2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B5E3CBC" w14:textId="77777777" w:rsidR="003166F4" w:rsidRPr="003166F4" w:rsidRDefault="003166F4" w:rsidP="003166F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166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485 </w:t>
            </w:r>
          </w:p>
        </w:tc>
      </w:tr>
      <w:tr w:rsidR="003166F4" w:rsidRPr="003166F4" w14:paraId="0150D1CC" w14:textId="77777777" w:rsidTr="003166F4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9F6F4" w14:textId="77777777" w:rsidR="003166F4" w:rsidRPr="003166F4" w:rsidRDefault="003166F4" w:rsidP="003166F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166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MAKARSK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C3B765" w14:textId="77777777" w:rsidR="003166F4" w:rsidRPr="003166F4" w:rsidRDefault="003166F4" w:rsidP="003166F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66F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MAKARS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5F85D8" w14:textId="77777777" w:rsidR="003166F4" w:rsidRPr="003166F4" w:rsidRDefault="003166F4" w:rsidP="003166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66F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44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9E7560" w14:textId="77777777" w:rsidR="003166F4" w:rsidRPr="003166F4" w:rsidRDefault="003166F4" w:rsidP="003166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66F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8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09CFC6" w14:textId="77777777" w:rsidR="003166F4" w:rsidRPr="003166F4" w:rsidRDefault="003166F4" w:rsidP="003166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66F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7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74A7FC" w14:textId="77777777" w:rsidR="003166F4" w:rsidRPr="003166F4" w:rsidRDefault="003166F4" w:rsidP="003166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66F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5D4C36" w14:textId="77777777" w:rsidR="003166F4" w:rsidRPr="003166F4" w:rsidRDefault="003166F4" w:rsidP="003166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66F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3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41690A" w14:textId="77777777" w:rsidR="003166F4" w:rsidRPr="003166F4" w:rsidRDefault="003166F4" w:rsidP="003166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66F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0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679207" w14:textId="77777777" w:rsidR="003166F4" w:rsidRPr="003166F4" w:rsidRDefault="003166F4" w:rsidP="003166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66F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59F7E0" w14:textId="77777777" w:rsidR="003166F4" w:rsidRPr="003166F4" w:rsidRDefault="003166F4" w:rsidP="003166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66F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.94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872457" w14:textId="77777777" w:rsidR="003166F4" w:rsidRPr="003166F4" w:rsidRDefault="003166F4" w:rsidP="003166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66F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.54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8A00E3" w14:textId="77777777" w:rsidR="003166F4" w:rsidRPr="003166F4" w:rsidRDefault="003166F4" w:rsidP="003166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66F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97 </w:t>
            </w:r>
          </w:p>
        </w:tc>
      </w:tr>
      <w:tr w:rsidR="003166F4" w:rsidRPr="003166F4" w14:paraId="40192664" w14:textId="77777777" w:rsidTr="003166F4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D1D9C" w14:textId="77777777" w:rsidR="003166F4" w:rsidRPr="003166F4" w:rsidRDefault="003166F4" w:rsidP="003166F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B59A61" w14:textId="77777777" w:rsidR="003166F4" w:rsidRPr="003166F4" w:rsidRDefault="003166F4" w:rsidP="003166F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66F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IMOTSK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F03CC3" w14:textId="77777777" w:rsidR="003166F4" w:rsidRPr="003166F4" w:rsidRDefault="003166F4" w:rsidP="003166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66F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67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57EBE8" w14:textId="77777777" w:rsidR="003166F4" w:rsidRPr="003166F4" w:rsidRDefault="003166F4" w:rsidP="003166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66F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3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01E405" w14:textId="77777777" w:rsidR="003166F4" w:rsidRPr="003166F4" w:rsidRDefault="003166F4" w:rsidP="003166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66F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3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956B43" w14:textId="77777777" w:rsidR="003166F4" w:rsidRPr="003166F4" w:rsidRDefault="003166F4" w:rsidP="003166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66F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409BD7" w14:textId="77777777" w:rsidR="003166F4" w:rsidRPr="003166F4" w:rsidRDefault="003166F4" w:rsidP="003166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66F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1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A77147" w14:textId="77777777" w:rsidR="003166F4" w:rsidRPr="003166F4" w:rsidRDefault="003166F4" w:rsidP="003166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66F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1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B19964" w14:textId="77777777" w:rsidR="003166F4" w:rsidRPr="003166F4" w:rsidRDefault="003166F4" w:rsidP="003166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66F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56810B" w14:textId="77777777" w:rsidR="003166F4" w:rsidRPr="003166F4" w:rsidRDefault="003166F4" w:rsidP="003166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66F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46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A17C88" w14:textId="77777777" w:rsidR="003166F4" w:rsidRPr="003166F4" w:rsidRDefault="003166F4" w:rsidP="003166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66F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35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3338DC" w14:textId="77777777" w:rsidR="003166F4" w:rsidRPr="003166F4" w:rsidRDefault="003166F4" w:rsidP="003166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66F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12 </w:t>
            </w:r>
          </w:p>
        </w:tc>
      </w:tr>
      <w:tr w:rsidR="003166F4" w:rsidRPr="003166F4" w14:paraId="0F6CE13A" w14:textId="77777777" w:rsidTr="003166F4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29555" w14:textId="77777777" w:rsidR="003166F4" w:rsidRPr="003166F4" w:rsidRDefault="003166F4" w:rsidP="003166F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287B0E6" w14:textId="77777777" w:rsidR="003166F4" w:rsidRPr="003166F4" w:rsidRDefault="003166F4" w:rsidP="003166F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166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A9A4B49" w14:textId="77777777" w:rsidR="003166F4" w:rsidRPr="003166F4" w:rsidRDefault="003166F4" w:rsidP="003166F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166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911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C47004B" w14:textId="77777777" w:rsidR="003166F4" w:rsidRPr="003166F4" w:rsidRDefault="003166F4" w:rsidP="003166F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166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52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AE30FBE" w14:textId="77777777" w:rsidR="003166F4" w:rsidRPr="003166F4" w:rsidRDefault="003166F4" w:rsidP="003166F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166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50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3DFC556" w14:textId="77777777" w:rsidR="003166F4" w:rsidRPr="003166F4" w:rsidRDefault="003166F4" w:rsidP="003166F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166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AA261DD" w14:textId="77777777" w:rsidR="003166F4" w:rsidRPr="003166F4" w:rsidRDefault="003166F4" w:rsidP="003166F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166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45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2912B28" w14:textId="77777777" w:rsidR="003166F4" w:rsidRPr="003166F4" w:rsidRDefault="003166F4" w:rsidP="003166F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166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41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6318F80" w14:textId="77777777" w:rsidR="003166F4" w:rsidRPr="003166F4" w:rsidRDefault="003166F4" w:rsidP="003166F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166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3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65ADF8A" w14:textId="77777777" w:rsidR="003166F4" w:rsidRPr="003166F4" w:rsidRDefault="003166F4" w:rsidP="003166F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166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4.40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73E9A41" w14:textId="77777777" w:rsidR="003166F4" w:rsidRPr="003166F4" w:rsidRDefault="003166F4" w:rsidP="003166F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166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3.89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7B0A9BF" w14:textId="77777777" w:rsidR="003166F4" w:rsidRPr="003166F4" w:rsidRDefault="003166F4" w:rsidP="003166F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166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509 </w:t>
            </w:r>
          </w:p>
        </w:tc>
      </w:tr>
      <w:tr w:rsidR="003166F4" w:rsidRPr="003166F4" w14:paraId="7A913BBD" w14:textId="77777777" w:rsidTr="003166F4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92391" w14:textId="77777777" w:rsidR="003166F4" w:rsidRPr="003166F4" w:rsidRDefault="003166F4" w:rsidP="003166F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166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METKOVIĆ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A66609" w14:textId="77777777" w:rsidR="003166F4" w:rsidRPr="003166F4" w:rsidRDefault="003166F4" w:rsidP="003166F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66F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METKOVI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A56AD9" w14:textId="77777777" w:rsidR="003166F4" w:rsidRPr="003166F4" w:rsidRDefault="003166F4" w:rsidP="003166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66F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04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00B8CF" w14:textId="77777777" w:rsidR="003166F4" w:rsidRPr="003166F4" w:rsidRDefault="003166F4" w:rsidP="003166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66F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3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BEBCF6" w14:textId="77777777" w:rsidR="003166F4" w:rsidRPr="003166F4" w:rsidRDefault="003166F4" w:rsidP="003166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66F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3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63E217" w14:textId="77777777" w:rsidR="003166F4" w:rsidRPr="003166F4" w:rsidRDefault="003166F4" w:rsidP="003166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66F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E55316" w14:textId="77777777" w:rsidR="003166F4" w:rsidRPr="003166F4" w:rsidRDefault="003166F4" w:rsidP="003166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66F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1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B15ED1" w14:textId="77777777" w:rsidR="003166F4" w:rsidRPr="003166F4" w:rsidRDefault="003166F4" w:rsidP="003166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66F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1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8F3A04" w14:textId="77777777" w:rsidR="003166F4" w:rsidRPr="003166F4" w:rsidRDefault="003166F4" w:rsidP="003166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66F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B166E0" w14:textId="77777777" w:rsidR="003166F4" w:rsidRPr="003166F4" w:rsidRDefault="003166F4" w:rsidP="003166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66F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C4546D" w14:textId="77777777" w:rsidR="003166F4" w:rsidRPr="003166F4" w:rsidRDefault="003166F4" w:rsidP="003166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66F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E7A427" w14:textId="77777777" w:rsidR="003166F4" w:rsidRPr="003166F4" w:rsidRDefault="003166F4" w:rsidP="003166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66F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9 </w:t>
            </w:r>
          </w:p>
        </w:tc>
      </w:tr>
      <w:tr w:rsidR="003166F4" w:rsidRPr="003166F4" w14:paraId="75A9EFEC" w14:textId="77777777" w:rsidTr="003166F4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DBE1E" w14:textId="77777777" w:rsidR="003166F4" w:rsidRPr="003166F4" w:rsidRDefault="003166F4" w:rsidP="003166F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635380" w14:textId="77777777" w:rsidR="003166F4" w:rsidRPr="003166F4" w:rsidRDefault="003166F4" w:rsidP="003166F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66F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LOČ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871DBB" w14:textId="77777777" w:rsidR="003166F4" w:rsidRPr="003166F4" w:rsidRDefault="003166F4" w:rsidP="003166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66F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46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8C6CAA" w14:textId="77777777" w:rsidR="003166F4" w:rsidRPr="003166F4" w:rsidRDefault="003166F4" w:rsidP="003166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66F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31BEE0" w14:textId="77777777" w:rsidR="003166F4" w:rsidRPr="003166F4" w:rsidRDefault="003166F4" w:rsidP="003166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66F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7480CC" w14:textId="77777777" w:rsidR="003166F4" w:rsidRPr="003166F4" w:rsidRDefault="003166F4" w:rsidP="003166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66F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7E01C1" w14:textId="77777777" w:rsidR="003166F4" w:rsidRPr="003166F4" w:rsidRDefault="003166F4" w:rsidP="003166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66F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161550" w14:textId="77777777" w:rsidR="003166F4" w:rsidRPr="003166F4" w:rsidRDefault="003166F4" w:rsidP="003166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66F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3C93D9" w14:textId="77777777" w:rsidR="003166F4" w:rsidRPr="003166F4" w:rsidRDefault="003166F4" w:rsidP="003166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66F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00DA5A" w14:textId="77777777" w:rsidR="003166F4" w:rsidRPr="003166F4" w:rsidRDefault="003166F4" w:rsidP="003166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66F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C58576" w14:textId="77777777" w:rsidR="003166F4" w:rsidRPr="003166F4" w:rsidRDefault="003166F4" w:rsidP="003166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66F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9DE6BE" w14:textId="77777777" w:rsidR="003166F4" w:rsidRPr="003166F4" w:rsidRDefault="003166F4" w:rsidP="003166F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166F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4 </w:t>
            </w:r>
          </w:p>
        </w:tc>
      </w:tr>
      <w:tr w:rsidR="003166F4" w:rsidRPr="003166F4" w14:paraId="7E33D619" w14:textId="77777777" w:rsidTr="003166F4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615F7" w14:textId="77777777" w:rsidR="003166F4" w:rsidRPr="003166F4" w:rsidRDefault="003166F4" w:rsidP="003166F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E65677E" w14:textId="77777777" w:rsidR="003166F4" w:rsidRPr="003166F4" w:rsidRDefault="003166F4" w:rsidP="003166F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166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340208C" w14:textId="77777777" w:rsidR="003166F4" w:rsidRPr="003166F4" w:rsidRDefault="003166F4" w:rsidP="003166F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166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75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E2D512E" w14:textId="77777777" w:rsidR="003166F4" w:rsidRPr="003166F4" w:rsidRDefault="003166F4" w:rsidP="003166F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166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9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B904600" w14:textId="77777777" w:rsidR="003166F4" w:rsidRPr="003166F4" w:rsidRDefault="003166F4" w:rsidP="003166F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166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9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8DA443E" w14:textId="77777777" w:rsidR="003166F4" w:rsidRPr="003166F4" w:rsidRDefault="003166F4" w:rsidP="003166F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166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878DAFB" w14:textId="77777777" w:rsidR="003166F4" w:rsidRPr="003166F4" w:rsidRDefault="003166F4" w:rsidP="003166F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166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8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F75D4EE" w14:textId="77777777" w:rsidR="003166F4" w:rsidRPr="003166F4" w:rsidRDefault="003166F4" w:rsidP="003166F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166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7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6769123" w14:textId="77777777" w:rsidR="003166F4" w:rsidRPr="003166F4" w:rsidRDefault="003166F4" w:rsidP="003166F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166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DAAF462" w14:textId="77777777" w:rsidR="003166F4" w:rsidRPr="003166F4" w:rsidRDefault="003166F4" w:rsidP="003166F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166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2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26E396D" w14:textId="77777777" w:rsidR="003166F4" w:rsidRPr="003166F4" w:rsidRDefault="003166F4" w:rsidP="003166F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166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8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99E0508" w14:textId="77777777" w:rsidR="003166F4" w:rsidRPr="003166F4" w:rsidRDefault="003166F4" w:rsidP="003166F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3166F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33 </w:t>
            </w:r>
          </w:p>
        </w:tc>
      </w:tr>
    </w:tbl>
    <w:p w14:paraId="2E68CC06" w14:textId="77777777" w:rsidR="00A160D8" w:rsidRDefault="00A160D8" w:rsidP="00C34D20">
      <w:pPr>
        <w:jc w:val="both"/>
        <w:rPr>
          <w:rFonts w:ascii="Arial" w:hAnsi="Arial" w:cs="Arial"/>
          <w:sz w:val="22"/>
          <w:szCs w:val="22"/>
        </w:rPr>
      </w:pPr>
    </w:p>
    <w:p w14:paraId="160FBFBB" w14:textId="23319508" w:rsidR="00A160D8" w:rsidRDefault="00A160D8" w:rsidP="00C34D20">
      <w:pPr>
        <w:jc w:val="both"/>
        <w:rPr>
          <w:rFonts w:ascii="Arial" w:hAnsi="Arial" w:cs="Arial"/>
          <w:sz w:val="22"/>
          <w:szCs w:val="22"/>
        </w:rPr>
      </w:pPr>
    </w:p>
    <w:p w14:paraId="402F292D" w14:textId="6D7118D1" w:rsidR="00830405" w:rsidRDefault="00830405" w:rsidP="00C34D20">
      <w:pPr>
        <w:jc w:val="both"/>
        <w:rPr>
          <w:rFonts w:ascii="Arial" w:hAnsi="Arial" w:cs="Arial"/>
          <w:sz w:val="22"/>
          <w:szCs w:val="22"/>
        </w:rPr>
      </w:pPr>
    </w:p>
    <w:p w14:paraId="753B203A" w14:textId="17A4E6A1" w:rsidR="002F645F" w:rsidRDefault="002F645F" w:rsidP="00C34D20">
      <w:pPr>
        <w:jc w:val="both"/>
        <w:rPr>
          <w:rFonts w:ascii="Arial" w:hAnsi="Arial" w:cs="Arial"/>
          <w:sz w:val="22"/>
          <w:szCs w:val="22"/>
        </w:rPr>
      </w:pPr>
    </w:p>
    <w:p w14:paraId="78505338" w14:textId="77777777" w:rsidR="002F645F" w:rsidRDefault="002F645F" w:rsidP="00C34D20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13280" w:type="dxa"/>
        <w:jc w:val="center"/>
        <w:tblLook w:val="04A0" w:firstRow="1" w:lastRow="0" w:firstColumn="1" w:lastColumn="0" w:noHBand="0" w:noVBand="1"/>
      </w:tblPr>
      <w:tblGrid>
        <w:gridCol w:w="1660"/>
        <w:gridCol w:w="1860"/>
        <w:gridCol w:w="960"/>
        <w:gridCol w:w="1160"/>
        <w:gridCol w:w="960"/>
        <w:gridCol w:w="960"/>
        <w:gridCol w:w="965"/>
        <w:gridCol w:w="960"/>
        <w:gridCol w:w="960"/>
        <w:gridCol w:w="1031"/>
        <w:gridCol w:w="960"/>
        <w:gridCol w:w="960"/>
      </w:tblGrid>
      <w:tr w:rsidR="00093CCA" w:rsidRPr="00093CCA" w14:paraId="371DC290" w14:textId="77777777" w:rsidTr="00093CCA">
        <w:trPr>
          <w:trHeight w:val="900"/>
          <w:jc w:val="center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50B037C" w14:textId="77777777" w:rsidR="00093CCA" w:rsidRPr="00093CCA" w:rsidRDefault="00093CCA" w:rsidP="00093CCA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</w:pPr>
            <w:r w:rsidRPr="00093CC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t>OPĆINSKI SUD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2918A3B" w14:textId="77777777" w:rsidR="00093CCA" w:rsidRPr="00093CCA" w:rsidRDefault="00093CCA" w:rsidP="00093CCA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</w:pPr>
            <w:r w:rsidRPr="00093CC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t>ZK ODJEL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470DFA3" w14:textId="77777777" w:rsidR="00093CCA" w:rsidRPr="00093CCA" w:rsidRDefault="00093CCA" w:rsidP="00093CC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093CC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BROJ IZDANIH ZK</w:t>
            </w:r>
            <w:r w:rsidRPr="00093CC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IZVADAKA</w:t>
            </w:r>
            <w:r w:rsidRPr="00093CC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94040C3" w14:textId="77777777" w:rsidR="00093CCA" w:rsidRPr="00093CCA" w:rsidRDefault="00093CCA" w:rsidP="00093CC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093CC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ZAPRIMLJENO</w:t>
            </w:r>
            <w:r w:rsidRPr="00093CC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ZK PREDMETA</w:t>
            </w:r>
            <w:r w:rsidRPr="00093CC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2=3+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1015CCB" w14:textId="77777777" w:rsidR="00093CCA" w:rsidRPr="00093CCA" w:rsidRDefault="00093CCA" w:rsidP="00093CC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093CCA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REDOVNI</w:t>
            </w:r>
            <w:r w:rsidRPr="00093CCA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PREDMETI</w:t>
            </w:r>
            <w:r w:rsidRPr="00093CCA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C51BD6D" w14:textId="77777777" w:rsidR="00093CCA" w:rsidRPr="00093CCA" w:rsidRDefault="00093CCA" w:rsidP="00093CC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093CCA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 xml:space="preserve">POSEBNI </w:t>
            </w:r>
            <w:r w:rsidRPr="00093CCA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PREDMETI</w:t>
            </w:r>
            <w:r w:rsidRPr="00093CCA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6DCC4BB" w14:textId="77777777" w:rsidR="00093CCA" w:rsidRPr="00093CCA" w:rsidRDefault="00093CCA" w:rsidP="00093CC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093CC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RIJEŠENO</w:t>
            </w:r>
            <w:r w:rsidRPr="00093CC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ZK PREDMETA</w:t>
            </w:r>
            <w:r w:rsidRPr="00093CC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5=6+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E74145F" w14:textId="77777777" w:rsidR="00093CCA" w:rsidRPr="00093CCA" w:rsidRDefault="00093CCA" w:rsidP="00093CC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093CCA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REDOVNI</w:t>
            </w:r>
            <w:r w:rsidRPr="00093CCA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PREDMETI</w:t>
            </w:r>
            <w:r w:rsidRPr="00093CCA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63E6391" w14:textId="77777777" w:rsidR="00093CCA" w:rsidRPr="00093CCA" w:rsidRDefault="00093CCA" w:rsidP="00093CC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093CCA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 xml:space="preserve">POSEBNI </w:t>
            </w:r>
            <w:r w:rsidRPr="00093CCA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PREDMETI</w:t>
            </w:r>
            <w:r w:rsidRPr="00093CCA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27E9076" w14:textId="77777777" w:rsidR="00093CCA" w:rsidRPr="00093CCA" w:rsidRDefault="00093CCA" w:rsidP="00093CC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093CC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NERIJEŠENO</w:t>
            </w:r>
            <w:r w:rsidRPr="00093CC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ZK PREDMETA</w:t>
            </w:r>
            <w:r w:rsidRPr="00093CC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8=9+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C78D017" w14:textId="77777777" w:rsidR="00093CCA" w:rsidRPr="00093CCA" w:rsidRDefault="00093CCA" w:rsidP="00093CC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093CCA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REDOVNI</w:t>
            </w:r>
            <w:r w:rsidRPr="00093CCA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PREDMETI</w:t>
            </w:r>
            <w:r w:rsidRPr="00093CCA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1D3D84D" w14:textId="77777777" w:rsidR="00093CCA" w:rsidRPr="00093CCA" w:rsidRDefault="00093CCA" w:rsidP="00093CCA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093CCA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 xml:space="preserve">POSEBNI </w:t>
            </w:r>
            <w:r w:rsidRPr="00093CCA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PREDMETI</w:t>
            </w:r>
            <w:r w:rsidRPr="00093CCA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10</w:t>
            </w:r>
          </w:p>
        </w:tc>
      </w:tr>
      <w:tr w:rsidR="00093CCA" w:rsidRPr="00093CCA" w14:paraId="642BADDA" w14:textId="77777777" w:rsidTr="00093CCA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DD7D3" w14:textId="77777777" w:rsidR="00093CCA" w:rsidRPr="00093CCA" w:rsidRDefault="00093CCA" w:rsidP="00093CC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93CC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NOVI ZAGREB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0D650A" w14:textId="77777777" w:rsidR="00093CCA" w:rsidRPr="00093CCA" w:rsidRDefault="00093CCA" w:rsidP="00093CC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93CC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NOVI ZAGRE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E9EAA0" w14:textId="77777777" w:rsidR="00093CCA" w:rsidRPr="00093CCA" w:rsidRDefault="00093CCA" w:rsidP="00093CC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93CC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755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DAEC99" w14:textId="77777777" w:rsidR="00093CCA" w:rsidRPr="00093CCA" w:rsidRDefault="00093CCA" w:rsidP="00093CC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93CC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11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B34F59" w14:textId="77777777" w:rsidR="00093CCA" w:rsidRPr="00093CCA" w:rsidRDefault="00093CCA" w:rsidP="00093CC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93CC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04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F7D1CA" w14:textId="77777777" w:rsidR="00093CCA" w:rsidRPr="00093CCA" w:rsidRDefault="00093CCA" w:rsidP="00093CC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93CC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37FEA9" w14:textId="77777777" w:rsidR="00093CCA" w:rsidRPr="00093CCA" w:rsidRDefault="00093CCA" w:rsidP="00093CC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93CC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07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316FC9" w14:textId="77777777" w:rsidR="00093CCA" w:rsidRPr="00093CCA" w:rsidRDefault="00093CCA" w:rsidP="00093CC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93CC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01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9A5C6B" w14:textId="77777777" w:rsidR="00093CCA" w:rsidRPr="00093CCA" w:rsidRDefault="00093CCA" w:rsidP="00093CC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93CC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D84C04" w14:textId="77777777" w:rsidR="00093CCA" w:rsidRPr="00093CCA" w:rsidRDefault="00093CCA" w:rsidP="00093CC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93CC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4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E8F272" w14:textId="77777777" w:rsidR="00093CCA" w:rsidRPr="00093CCA" w:rsidRDefault="00093CCA" w:rsidP="00093CC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93CC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9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A9D3B5" w14:textId="77777777" w:rsidR="00093CCA" w:rsidRPr="00093CCA" w:rsidRDefault="00093CCA" w:rsidP="00093CC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93CC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57 </w:t>
            </w:r>
          </w:p>
        </w:tc>
      </w:tr>
      <w:tr w:rsidR="00093CCA" w:rsidRPr="00093CCA" w14:paraId="1BAE8751" w14:textId="77777777" w:rsidTr="00093CCA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981FF" w14:textId="77777777" w:rsidR="00093CCA" w:rsidRPr="00093CCA" w:rsidRDefault="00093CCA" w:rsidP="00093CC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BD12DE" w14:textId="77777777" w:rsidR="00093CCA" w:rsidRPr="00093CCA" w:rsidRDefault="00093CCA" w:rsidP="00093CC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93CC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JASTREBARSK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89929C" w14:textId="77777777" w:rsidR="00093CCA" w:rsidRPr="00093CCA" w:rsidRDefault="00093CCA" w:rsidP="00093CC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93CC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939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CA3AD9" w14:textId="77777777" w:rsidR="00093CCA" w:rsidRPr="00093CCA" w:rsidRDefault="00093CCA" w:rsidP="00093CC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93CC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0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4057F2" w14:textId="77777777" w:rsidR="00093CCA" w:rsidRPr="00093CCA" w:rsidRDefault="00093CCA" w:rsidP="00093CC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93CC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9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7AB2D6" w14:textId="77777777" w:rsidR="00093CCA" w:rsidRPr="00093CCA" w:rsidRDefault="00093CCA" w:rsidP="00093CC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93CC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2B8001" w14:textId="77777777" w:rsidR="00093CCA" w:rsidRPr="00093CCA" w:rsidRDefault="00093CCA" w:rsidP="00093CC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93CC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9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DA6C0B" w14:textId="77777777" w:rsidR="00093CCA" w:rsidRPr="00093CCA" w:rsidRDefault="00093CCA" w:rsidP="00093CC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93CC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7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6FDF59" w14:textId="77777777" w:rsidR="00093CCA" w:rsidRPr="00093CCA" w:rsidRDefault="00093CCA" w:rsidP="00093CC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93CC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D8551E" w14:textId="77777777" w:rsidR="00093CCA" w:rsidRPr="00093CCA" w:rsidRDefault="00093CCA" w:rsidP="00093CC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93CC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13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461613" w14:textId="77777777" w:rsidR="00093CCA" w:rsidRPr="00093CCA" w:rsidRDefault="00093CCA" w:rsidP="00093CC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93CC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6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C996E4" w14:textId="77777777" w:rsidR="00093CCA" w:rsidRPr="00093CCA" w:rsidRDefault="00093CCA" w:rsidP="00093CC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93CC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70 </w:t>
            </w:r>
          </w:p>
        </w:tc>
      </w:tr>
      <w:tr w:rsidR="00093CCA" w:rsidRPr="00093CCA" w14:paraId="4BCDA113" w14:textId="77777777" w:rsidTr="00093CCA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9E3C7" w14:textId="77777777" w:rsidR="00093CCA" w:rsidRPr="00093CCA" w:rsidRDefault="00093CCA" w:rsidP="00093CC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F4095B" w14:textId="77777777" w:rsidR="00093CCA" w:rsidRPr="00093CCA" w:rsidRDefault="00093CCA" w:rsidP="00093CC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93CC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AMOBO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17CD83" w14:textId="77777777" w:rsidR="00093CCA" w:rsidRPr="00093CCA" w:rsidRDefault="00093CCA" w:rsidP="00093CC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93CC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046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33F255" w14:textId="77777777" w:rsidR="00093CCA" w:rsidRPr="00093CCA" w:rsidRDefault="00093CCA" w:rsidP="00093CC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93CC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2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E47540" w14:textId="77777777" w:rsidR="00093CCA" w:rsidRPr="00093CCA" w:rsidRDefault="00093CCA" w:rsidP="00093CC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93CC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0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73184D" w14:textId="77777777" w:rsidR="00093CCA" w:rsidRPr="00093CCA" w:rsidRDefault="00093CCA" w:rsidP="00093CC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93CC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782C12" w14:textId="77777777" w:rsidR="00093CCA" w:rsidRPr="00093CCA" w:rsidRDefault="00093CCA" w:rsidP="00093CC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93CC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9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3F902C" w14:textId="77777777" w:rsidR="00093CCA" w:rsidRPr="00093CCA" w:rsidRDefault="00093CCA" w:rsidP="00093CC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93CC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7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8AB576" w14:textId="77777777" w:rsidR="00093CCA" w:rsidRPr="00093CCA" w:rsidRDefault="00093CCA" w:rsidP="00093CC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93CC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6042AA" w14:textId="77777777" w:rsidR="00093CCA" w:rsidRPr="00093CCA" w:rsidRDefault="00093CCA" w:rsidP="00093CC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93CC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8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EA4296" w14:textId="77777777" w:rsidR="00093CCA" w:rsidRPr="00093CCA" w:rsidRDefault="00093CCA" w:rsidP="00093CC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93CC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3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092B45" w14:textId="77777777" w:rsidR="00093CCA" w:rsidRPr="00093CCA" w:rsidRDefault="00093CCA" w:rsidP="00093CC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93CC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50 </w:t>
            </w:r>
          </w:p>
        </w:tc>
      </w:tr>
      <w:tr w:rsidR="00093CCA" w:rsidRPr="00093CCA" w14:paraId="01B87A12" w14:textId="77777777" w:rsidTr="00093CCA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939C9" w14:textId="77777777" w:rsidR="00093CCA" w:rsidRPr="00093CCA" w:rsidRDefault="00093CCA" w:rsidP="00093CC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1A8C5E" w14:textId="77777777" w:rsidR="00093CCA" w:rsidRPr="00093CCA" w:rsidRDefault="00093CCA" w:rsidP="00093CC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93CC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ZAPREŠI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87BC67" w14:textId="77777777" w:rsidR="00093CCA" w:rsidRPr="00093CCA" w:rsidRDefault="00093CCA" w:rsidP="00093CC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93CC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83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53957B" w14:textId="77777777" w:rsidR="00093CCA" w:rsidRPr="00093CCA" w:rsidRDefault="00093CCA" w:rsidP="00093CC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93CC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7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9A7643" w14:textId="77777777" w:rsidR="00093CCA" w:rsidRPr="00093CCA" w:rsidRDefault="00093CCA" w:rsidP="00093CC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93CC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6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B7B55E" w14:textId="77777777" w:rsidR="00093CCA" w:rsidRPr="00093CCA" w:rsidRDefault="00093CCA" w:rsidP="00093CC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93CC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B5A67F" w14:textId="77777777" w:rsidR="00093CCA" w:rsidRPr="00093CCA" w:rsidRDefault="00093CCA" w:rsidP="00093CC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93CC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5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C13DB1" w14:textId="77777777" w:rsidR="00093CCA" w:rsidRPr="00093CCA" w:rsidRDefault="00093CCA" w:rsidP="00093CC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93CC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4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6863F9" w14:textId="77777777" w:rsidR="00093CCA" w:rsidRPr="00093CCA" w:rsidRDefault="00093CCA" w:rsidP="00093CC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93CC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D03BE5" w14:textId="77777777" w:rsidR="00093CCA" w:rsidRPr="00093CCA" w:rsidRDefault="00093CCA" w:rsidP="00093CC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93CC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0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96A460" w14:textId="77777777" w:rsidR="00093CCA" w:rsidRPr="00093CCA" w:rsidRDefault="00093CCA" w:rsidP="00093CC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93CC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1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2CA4BC" w14:textId="77777777" w:rsidR="00093CCA" w:rsidRPr="00093CCA" w:rsidRDefault="00093CCA" w:rsidP="00093CC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93CC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94 </w:t>
            </w:r>
          </w:p>
        </w:tc>
      </w:tr>
      <w:tr w:rsidR="00093CCA" w:rsidRPr="00093CCA" w14:paraId="09D0B37F" w14:textId="77777777" w:rsidTr="00093CCA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FC53E" w14:textId="77777777" w:rsidR="00093CCA" w:rsidRPr="00093CCA" w:rsidRDefault="00093CCA" w:rsidP="00093CC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CAE9C4D" w14:textId="77777777" w:rsidR="00093CCA" w:rsidRPr="00093CCA" w:rsidRDefault="00093CCA" w:rsidP="00093CC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93CC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1AF14B8" w14:textId="77777777" w:rsidR="00093CCA" w:rsidRPr="00093CCA" w:rsidRDefault="00093CCA" w:rsidP="00093CC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93CC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4.623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4BAB7CE" w14:textId="77777777" w:rsidR="00093CCA" w:rsidRPr="00093CCA" w:rsidRDefault="00093CCA" w:rsidP="00093CC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93CC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2.61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A2A0EF5" w14:textId="77777777" w:rsidR="00093CCA" w:rsidRPr="00093CCA" w:rsidRDefault="00093CCA" w:rsidP="00093CC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93CC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2.50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A8CC4E4" w14:textId="77777777" w:rsidR="00093CCA" w:rsidRPr="00093CCA" w:rsidRDefault="00093CCA" w:rsidP="00093CC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93CC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0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56A2A48" w14:textId="77777777" w:rsidR="00093CCA" w:rsidRPr="00093CCA" w:rsidRDefault="00093CCA" w:rsidP="00093CC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93CC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2.41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4E4E29F" w14:textId="77777777" w:rsidR="00093CCA" w:rsidRPr="00093CCA" w:rsidRDefault="00093CCA" w:rsidP="00093CC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93CC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2.30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BD6DF22" w14:textId="77777777" w:rsidR="00093CCA" w:rsidRPr="00093CCA" w:rsidRDefault="00093CCA" w:rsidP="00093CC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93CC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1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D3AC815" w14:textId="77777777" w:rsidR="00093CCA" w:rsidRPr="00093CCA" w:rsidRDefault="00093CCA" w:rsidP="00093CC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93CC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2.68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31AB853" w14:textId="77777777" w:rsidR="00093CCA" w:rsidRPr="00093CCA" w:rsidRDefault="00093CCA" w:rsidP="00093CC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93CC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51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31E3B2C" w14:textId="77777777" w:rsidR="00093CCA" w:rsidRPr="00093CCA" w:rsidRDefault="00093CCA" w:rsidP="00093CC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93CC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171 </w:t>
            </w:r>
          </w:p>
        </w:tc>
      </w:tr>
      <w:tr w:rsidR="00093CCA" w:rsidRPr="00093CCA" w14:paraId="79A6F9AD" w14:textId="77777777" w:rsidTr="00093CCA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2BE91" w14:textId="77777777" w:rsidR="00093CCA" w:rsidRPr="00093CCA" w:rsidRDefault="00093CCA" w:rsidP="00093CC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93CC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OSIJEK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599B2" w14:textId="77777777" w:rsidR="00093CCA" w:rsidRPr="00093CCA" w:rsidRDefault="00093CCA" w:rsidP="00093CC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93CC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OSIJE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5ED0D" w14:textId="77777777" w:rsidR="00093CCA" w:rsidRPr="00093CCA" w:rsidRDefault="00093CCA" w:rsidP="00093CCA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093CCA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1.78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3C5B8" w14:textId="77777777" w:rsidR="00093CCA" w:rsidRPr="00093CCA" w:rsidRDefault="00093CCA" w:rsidP="00093CCA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093CCA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1.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4F974" w14:textId="77777777" w:rsidR="00093CCA" w:rsidRPr="00093CCA" w:rsidRDefault="00093CCA" w:rsidP="00093CCA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093CCA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1.0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28B97" w14:textId="77777777" w:rsidR="00093CCA" w:rsidRPr="00093CCA" w:rsidRDefault="00093CCA" w:rsidP="00093CCA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093CCA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1FF64" w14:textId="77777777" w:rsidR="00093CCA" w:rsidRPr="00093CCA" w:rsidRDefault="00093CCA" w:rsidP="00093CCA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093CCA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1.1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F6994" w14:textId="77777777" w:rsidR="00093CCA" w:rsidRPr="00093CCA" w:rsidRDefault="00093CCA" w:rsidP="00093CCA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093CCA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1.1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25331" w14:textId="77777777" w:rsidR="00093CCA" w:rsidRPr="00093CCA" w:rsidRDefault="00093CCA" w:rsidP="00093CCA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093CCA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8E6587" w14:textId="77777777" w:rsidR="00093CCA" w:rsidRPr="00093CCA" w:rsidRDefault="00093CCA" w:rsidP="00093CC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93CC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9C702" w14:textId="77777777" w:rsidR="00093CCA" w:rsidRPr="00093CCA" w:rsidRDefault="00093CCA" w:rsidP="00093CCA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093CCA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45ED5" w14:textId="77777777" w:rsidR="00093CCA" w:rsidRPr="00093CCA" w:rsidRDefault="00093CCA" w:rsidP="00093CCA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093CCA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22</w:t>
            </w:r>
          </w:p>
        </w:tc>
      </w:tr>
      <w:tr w:rsidR="00093CCA" w:rsidRPr="00093CCA" w14:paraId="08947CA3" w14:textId="77777777" w:rsidTr="00093CCA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55C0F" w14:textId="77777777" w:rsidR="00093CCA" w:rsidRPr="00093CCA" w:rsidRDefault="00093CCA" w:rsidP="00093CC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968D1" w14:textId="77777777" w:rsidR="00093CCA" w:rsidRPr="00093CCA" w:rsidRDefault="00093CCA" w:rsidP="00093CC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93CC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BELI MANASTI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6EAB3" w14:textId="77777777" w:rsidR="00093CCA" w:rsidRPr="00093CCA" w:rsidRDefault="00093CCA" w:rsidP="00093CC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93CC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961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C6A786" w14:textId="77777777" w:rsidR="00093CCA" w:rsidRPr="00093CCA" w:rsidRDefault="00093CCA" w:rsidP="00093CC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93CC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1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598FF" w14:textId="77777777" w:rsidR="00093CCA" w:rsidRPr="00093CCA" w:rsidRDefault="00093CCA" w:rsidP="00093CC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93CC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1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B35E5" w14:textId="77777777" w:rsidR="00093CCA" w:rsidRPr="00093CCA" w:rsidRDefault="00093CCA" w:rsidP="00093CC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93CC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6F6211" w14:textId="77777777" w:rsidR="00093CCA" w:rsidRPr="00093CCA" w:rsidRDefault="00093CCA" w:rsidP="00093CC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93CC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2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1F1C8" w14:textId="77777777" w:rsidR="00093CCA" w:rsidRPr="00093CCA" w:rsidRDefault="00093CCA" w:rsidP="00093CC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93CC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1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543B3" w14:textId="77777777" w:rsidR="00093CCA" w:rsidRPr="00093CCA" w:rsidRDefault="00093CCA" w:rsidP="00093CC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93CC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B2ECCB" w14:textId="77777777" w:rsidR="00093CCA" w:rsidRPr="00093CCA" w:rsidRDefault="00093CCA" w:rsidP="00093CC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93CC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2D528" w14:textId="77777777" w:rsidR="00093CCA" w:rsidRPr="00093CCA" w:rsidRDefault="00093CCA" w:rsidP="00093CC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93CC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8215A" w14:textId="77777777" w:rsidR="00093CCA" w:rsidRPr="00093CCA" w:rsidRDefault="00093CCA" w:rsidP="00093CC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93CC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6 </w:t>
            </w:r>
          </w:p>
        </w:tc>
      </w:tr>
      <w:tr w:rsidR="00093CCA" w:rsidRPr="00093CCA" w14:paraId="09535E77" w14:textId="77777777" w:rsidTr="00093CCA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E298B" w14:textId="77777777" w:rsidR="00093CCA" w:rsidRPr="00093CCA" w:rsidRDefault="00093CCA" w:rsidP="00093CC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C9967" w14:textId="77777777" w:rsidR="00093CCA" w:rsidRPr="00093CCA" w:rsidRDefault="00093CCA" w:rsidP="00093CC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93CC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VALPOV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5F171" w14:textId="77777777" w:rsidR="00093CCA" w:rsidRPr="00093CCA" w:rsidRDefault="00093CCA" w:rsidP="00093CC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93CC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8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EC3A8A" w14:textId="77777777" w:rsidR="00093CCA" w:rsidRPr="00093CCA" w:rsidRDefault="00093CCA" w:rsidP="00093CC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93CC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9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EACB4" w14:textId="77777777" w:rsidR="00093CCA" w:rsidRPr="00093CCA" w:rsidRDefault="00093CCA" w:rsidP="00093CC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93CC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9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456CB" w14:textId="77777777" w:rsidR="00093CCA" w:rsidRPr="00093CCA" w:rsidRDefault="00093CCA" w:rsidP="00093CC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93CC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02AF0B" w14:textId="77777777" w:rsidR="00093CCA" w:rsidRPr="00093CCA" w:rsidRDefault="00093CCA" w:rsidP="00093CC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93CC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9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2183B" w14:textId="77777777" w:rsidR="00093CCA" w:rsidRPr="00093CCA" w:rsidRDefault="00093CCA" w:rsidP="00093CC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93CC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9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8641A" w14:textId="77777777" w:rsidR="00093CCA" w:rsidRPr="00093CCA" w:rsidRDefault="00093CCA" w:rsidP="00093CC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93CC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D51D06" w14:textId="77777777" w:rsidR="00093CCA" w:rsidRPr="00093CCA" w:rsidRDefault="00093CCA" w:rsidP="00093CC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93CC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75860" w14:textId="77777777" w:rsidR="00093CCA" w:rsidRPr="00093CCA" w:rsidRDefault="00093CCA" w:rsidP="00093CC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93CC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65BFB" w14:textId="77777777" w:rsidR="00093CCA" w:rsidRPr="00093CCA" w:rsidRDefault="00093CCA" w:rsidP="00093CC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93CC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 </w:t>
            </w:r>
          </w:p>
        </w:tc>
      </w:tr>
      <w:tr w:rsidR="00093CCA" w:rsidRPr="00093CCA" w14:paraId="4D7D1C05" w14:textId="77777777" w:rsidTr="00093CCA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BAA22" w14:textId="77777777" w:rsidR="00093CCA" w:rsidRPr="00093CCA" w:rsidRDefault="00093CCA" w:rsidP="00093CC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ACF50" w14:textId="77777777" w:rsidR="00093CCA" w:rsidRPr="00093CCA" w:rsidRDefault="00093CCA" w:rsidP="00093CC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93CC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DONJI MIHOLJA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01EA8" w14:textId="77777777" w:rsidR="00093CCA" w:rsidRPr="00093CCA" w:rsidRDefault="00093CCA" w:rsidP="00093CC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93CC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18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74F0C5" w14:textId="77777777" w:rsidR="00093CCA" w:rsidRPr="00093CCA" w:rsidRDefault="00093CCA" w:rsidP="00093CC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93CC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2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571F6" w14:textId="77777777" w:rsidR="00093CCA" w:rsidRPr="00093CCA" w:rsidRDefault="00093CCA" w:rsidP="00093CC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93CC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2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1AD49" w14:textId="77777777" w:rsidR="00093CCA" w:rsidRPr="00093CCA" w:rsidRDefault="00093CCA" w:rsidP="00093CC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93CC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D16A01" w14:textId="77777777" w:rsidR="00093CCA" w:rsidRPr="00093CCA" w:rsidRDefault="00093CCA" w:rsidP="00093CC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93CC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1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C6518" w14:textId="77777777" w:rsidR="00093CCA" w:rsidRPr="00093CCA" w:rsidRDefault="00093CCA" w:rsidP="00093CC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93CC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1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F272F" w14:textId="77777777" w:rsidR="00093CCA" w:rsidRPr="00093CCA" w:rsidRDefault="00093CCA" w:rsidP="00093CC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93CC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2F0460" w14:textId="77777777" w:rsidR="00093CCA" w:rsidRPr="00093CCA" w:rsidRDefault="00093CCA" w:rsidP="00093CC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93CC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7A998" w14:textId="77777777" w:rsidR="00093CCA" w:rsidRPr="00093CCA" w:rsidRDefault="00093CCA" w:rsidP="00093CC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93CC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21A70" w14:textId="77777777" w:rsidR="00093CCA" w:rsidRPr="00093CCA" w:rsidRDefault="00093CCA" w:rsidP="00093CC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93CC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0 </w:t>
            </w:r>
          </w:p>
        </w:tc>
      </w:tr>
      <w:tr w:rsidR="00093CCA" w:rsidRPr="00093CCA" w14:paraId="26FB4416" w14:textId="77777777" w:rsidTr="00093CCA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8C3C8" w14:textId="77777777" w:rsidR="00093CCA" w:rsidRPr="00093CCA" w:rsidRDefault="00093CCA" w:rsidP="00093CC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C6BB2F1" w14:textId="77777777" w:rsidR="00093CCA" w:rsidRPr="00093CCA" w:rsidRDefault="00093CCA" w:rsidP="00093CCA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093CCA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ABC6E84" w14:textId="77777777" w:rsidR="00093CCA" w:rsidRPr="00093CCA" w:rsidRDefault="00093CCA" w:rsidP="00093CC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93CC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3.445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9E882D0" w14:textId="77777777" w:rsidR="00093CCA" w:rsidRPr="00093CCA" w:rsidRDefault="00093CCA" w:rsidP="00093CC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93CC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84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7EF3CA0" w14:textId="77777777" w:rsidR="00093CCA" w:rsidRPr="00093CCA" w:rsidRDefault="00093CCA" w:rsidP="00093CC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93CC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83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FF5C8E0" w14:textId="77777777" w:rsidR="00093CCA" w:rsidRPr="00093CCA" w:rsidRDefault="00093CCA" w:rsidP="00093CC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93CC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32811DF" w14:textId="77777777" w:rsidR="00093CCA" w:rsidRPr="00093CCA" w:rsidRDefault="00093CCA" w:rsidP="00093CC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93CC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92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34238FB" w14:textId="77777777" w:rsidR="00093CCA" w:rsidRPr="00093CCA" w:rsidRDefault="00093CCA" w:rsidP="00093CC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93CC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91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E90CC08" w14:textId="77777777" w:rsidR="00093CCA" w:rsidRPr="00093CCA" w:rsidRDefault="00093CCA" w:rsidP="00093CC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93CC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3F00707" w14:textId="77777777" w:rsidR="00093CCA" w:rsidRPr="00093CCA" w:rsidRDefault="00093CCA" w:rsidP="00093CC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93CC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7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A4A7342" w14:textId="77777777" w:rsidR="00093CCA" w:rsidRPr="00093CCA" w:rsidRDefault="00093CCA" w:rsidP="00093CC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93CC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3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5346B0A" w14:textId="77777777" w:rsidR="00093CCA" w:rsidRPr="00093CCA" w:rsidRDefault="00093CCA" w:rsidP="00093CC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93CC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41 </w:t>
            </w:r>
          </w:p>
        </w:tc>
      </w:tr>
      <w:tr w:rsidR="00093CCA" w:rsidRPr="00093CCA" w14:paraId="75FDCB48" w14:textId="77777777" w:rsidTr="00093CCA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FD796" w14:textId="77777777" w:rsidR="00093CCA" w:rsidRPr="00093CCA" w:rsidRDefault="00093CCA" w:rsidP="00093CC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93CC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PAZIN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AE55EF" w14:textId="77777777" w:rsidR="00093CCA" w:rsidRPr="00093CCA" w:rsidRDefault="00093CCA" w:rsidP="00093CCA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093CCA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PAZI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236D65" w14:textId="77777777" w:rsidR="00093CCA" w:rsidRPr="00093CCA" w:rsidRDefault="00093CCA" w:rsidP="00093CC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93CC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74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287EAE" w14:textId="77777777" w:rsidR="00093CCA" w:rsidRPr="00093CCA" w:rsidRDefault="00093CCA" w:rsidP="00093CC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93CC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9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909B85" w14:textId="77777777" w:rsidR="00093CCA" w:rsidRPr="00093CCA" w:rsidRDefault="00093CCA" w:rsidP="00093CC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93CC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8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AB3400" w14:textId="77777777" w:rsidR="00093CCA" w:rsidRPr="00093CCA" w:rsidRDefault="00093CCA" w:rsidP="00093CC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93CC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F6D96A" w14:textId="77777777" w:rsidR="00093CCA" w:rsidRPr="00093CCA" w:rsidRDefault="00093CCA" w:rsidP="00093CC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93CC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7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FF832F" w14:textId="77777777" w:rsidR="00093CCA" w:rsidRPr="00093CCA" w:rsidRDefault="00093CCA" w:rsidP="00093CC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93CC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6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588D72" w14:textId="77777777" w:rsidR="00093CCA" w:rsidRPr="00093CCA" w:rsidRDefault="00093CCA" w:rsidP="00093CC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93CC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37337F" w14:textId="77777777" w:rsidR="00093CCA" w:rsidRPr="00093CCA" w:rsidRDefault="00093CCA" w:rsidP="00093CC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93CC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5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BF43E3" w14:textId="77777777" w:rsidR="00093CCA" w:rsidRPr="00093CCA" w:rsidRDefault="00093CCA" w:rsidP="00093CC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93CC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0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9C3083" w14:textId="77777777" w:rsidR="00093CCA" w:rsidRPr="00093CCA" w:rsidRDefault="00093CCA" w:rsidP="00093CC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93CC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8 </w:t>
            </w:r>
          </w:p>
        </w:tc>
      </w:tr>
      <w:tr w:rsidR="00093CCA" w:rsidRPr="00093CCA" w14:paraId="61E67B2C" w14:textId="77777777" w:rsidTr="00093CCA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C841E" w14:textId="77777777" w:rsidR="00093CCA" w:rsidRPr="00093CCA" w:rsidRDefault="00093CCA" w:rsidP="00093CC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152938" w14:textId="77777777" w:rsidR="00093CCA" w:rsidRPr="00093CCA" w:rsidRDefault="00093CCA" w:rsidP="00093CCA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093CCA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BUJ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B3DA2" w14:textId="77777777" w:rsidR="00093CCA" w:rsidRPr="00093CCA" w:rsidRDefault="00093CCA" w:rsidP="00093CC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93CC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45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D84618" w14:textId="77777777" w:rsidR="00093CCA" w:rsidRPr="00093CCA" w:rsidRDefault="00093CCA" w:rsidP="00093CC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93CC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9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05E32E" w14:textId="77777777" w:rsidR="00093CCA" w:rsidRPr="00093CCA" w:rsidRDefault="00093CCA" w:rsidP="00093CC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93CC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8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E93B18" w14:textId="77777777" w:rsidR="00093CCA" w:rsidRPr="00093CCA" w:rsidRDefault="00093CCA" w:rsidP="00093CC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93CC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8CEA53" w14:textId="77777777" w:rsidR="00093CCA" w:rsidRPr="00093CCA" w:rsidRDefault="00093CCA" w:rsidP="00093CC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93CC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0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064D7E" w14:textId="77777777" w:rsidR="00093CCA" w:rsidRPr="00093CCA" w:rsidRDefault="00093CCA" w:rsidP="00093CC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93CC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9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D79E5B" w14:textId="77777777" w:rsidR="00093CCA" w:rsidRPr="00093CCA" w:rsidRDefault="00093CCA" w:rsidP="00093CC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93CC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E3031F" w14:textId="77777777" w:rsidR="00093CCA" w:rsidRPr="00093CCA" w:rsidRDefault="00093CCA" w:rsidP="00093CC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93CC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1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FB6BB2" w14:textId="77777777" w:rsidR="00093CCA" w:rsidRPr="00093CCA" w:rsidRDefault="00093CCA" w:rsidP="00093CC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93CC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8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5F3E50" w14:textId="77777777" w:rsidR="00093CCA" w:rsidRPr="00093CCA" w:rsidRDefault="00093CCA" w:rsidP="00093CC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93CC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30 </w:t>
            </w:r>
          </w:p>
        </w:tc>
      </w:tr>
      <w:tr w:rsidR="00093CCA" w:rsidRPr="00093CCA" w14:paraId="717CF346" w14:textId="77777777" w:rsidTr="00093CCA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0276A" w14:textId="77777777" w:rsidR="00093CCA" w:rsidRPr="00093CCA" w:rsidRDefault="00093CCA" w:rsidP="00093CC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C504F2" w14:textId="77777777" w:rsidR="00093CCA" w:rsidRPr="00093CCA" w:rsidRDefault="00093CCA" w:rsidP="00093CCA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093CCA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BUZE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5B7FEC" w14:textId="77777777" w:rsidR="00093CCA" w:rsidRPr="00093CCA" w:rsidRDefault="00093CCA" w:rsidP="00093CC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93CC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8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474990" w14:textId="77777777" w:rsidR="00093CCA" w:rsidRPr="00093CCA" w:rsidRDefault="00093CCA" w:rsidP="00093CC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93CC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0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DE086E" w14:textId="77777777" w:rsidR="00093CCA" w:rsidRPr="00093CCA" w:rsidRDefault="00093CCA" w:rsidP="00093CC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93CC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0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F64C30" w14:textId="77777777" w:rsidR="00093CCA" w:rsidRPr="00093CCA" w:rsidRDefault="00093CCA" w:rsidP="00093CC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93CC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D59A50" w14:textId="77777777" w:rsidR="00093CCA" w:rsidRPr="00093CCA" w:rsidRDefault="00093CCA" w:rsidP="00093CC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93CC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8DD6D6" w14:textId="77777777" w:rsidR="00093CCA" w:rsidRPr="00093CCA" w:rsidRDefault="00093CCA" w:rsidP="00093CC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93CC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77BF8A" w14:textId="77777777" w:rsidR="00093CCA" w:rsidRPr="00093CCA" w:rsidRDefault="00093CCA" w:rsidP="00093CC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93CC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FBC4E8" w14:textId="77777777" w:rsidR="00093CCA" w:rsidRPr="00093CCA" w:rsidRDefault="00093CCA" w:rsidP="00093CC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93CC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1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BDE5D3" w14:textId="77777777" w:rsidR="00093CCA" w:rsidRPr="00093CCA" w:rsidRDefault="00093CCA" w:rsidP="00093CC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93CC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9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26BF13" w14:textId="77777777" w:rsidR="00093CCA" w:rsidRPr="00093CCA" w:rsidRDefault="00093CCA" w:rsidP="00093CC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93CC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6 </w:t>
            </w:r>
          </w:p>
        </w:tc>
      </w:tr>
      <w:tr w:rsidR="00093CCA" w:rsidRPr="00093CCA" w14:paraId="71C4F5F9" w14:textId="77777777" w:rsidTr="00093CCA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DA72F" w14:textId="77777777" w:rsidR="00093CCA" w:rsidRPr="00093CCA" w:rsidRDefault="00093CCA" w:rsidP="00093CC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539F80" w14:textId="77777777" w:rsidR="00093CCA" w:rsidRPr="00093CCA" w:rsidRDefault="00093CCA" w:rsidP="00093CCA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093CCA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LABI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1ABAC8" w14:textId="77777777" w:rsidR="00093CCA" w:rsidRPr="00093CCA" w:rsidRDefault="00093CCA" w:rsidP="00093CC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93CC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23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7C56DB" w14:textId="77777777" w:rsidR="00093CCA" w:rsidRPr="00093CCA" w:rsidRDefault="00093CCA" w:rsidP="00093CC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93CC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8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1D0559" w14:textId="77777777" w:rsidR="00093CCA" w:rsidRPr="00093CCA" w:rsidRDefault="00093CCA" w:rsidP="00093CC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93CC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7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62EF7C" w14:textId="77777777" w:rsidR="00093CCA" w:rsidRPr="00093CCA" w:rsidRDefault="00093CCA" w:rsidP="00093CC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93CC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8A652D" w14:textId="77777777" w:rsidR="00093CCA" w:rsidRPr="00093CCA" w:rsidRDefault="00093CCA" w:rsidP="00093CC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93CC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9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585660" w14:textId="77777777" w:rsidR="00093CCA" w:rsidRPr="00093CCA" w:rsidRDefault="00093CCA" w:rsidP="00093CC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93CC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9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F6715A" w14:textId="77777777" w:rsidR="00093CCA" w:rsidRPr="00093CCA" w:rsidRDefault="00093CCA" w:rsidP="00093CC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93CC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674051" w14:textId="77777777" w:rsidR="00093CCA" w:rsidRPr="00093CCA" w:rsidRDefault="00093CCA" w:rsidP="00093CC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93CC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6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1B4D3A" w14:textId="77777777" w:rsidR="00093CCA" w:rsidRPr="00093CCA" w:rsidRDefault="00093CCA" w:rsidP="00093CC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93CC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1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6E6FD4" w14:textId="77777777" w:rsidR="00093CCA" w:rsidRPr="00093CCA" w:rsidRDefault="00093CCA" w:rsidP="00093CC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93CC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6 </w:t>
            </w:r>
          </w:p>
        </w:tc>
      </w:tr>
      <w:tr w:rsidR="00093CCA" w:rsidRPr="00093CCA" w14:paraId="14828E67" w14:textId="77777777" w:rsidTr="00093CCA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D491E" w14:textId="77777777" w:rsidR="00093CCA" w:rsidRPr="00093CCA" w:rsidRDefault="00093CCA" w:rsidP="00093CC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8AE0E2" w14:textId="77777777" w:rsidR="00093CCA" w:rsidRPr="00093CCA" w:rsidRDefault="00093CCA" w:rsidP="00093CCA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093CCA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PORE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E227E7" w14:textId="77777777" w:rsidR="00093CCA" w:rsidRPr="00093CCA" w:rsidRDefault="00093CCA" w:rsidP="00093CC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93CC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37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218EAD" w14:textId="77777777" w:rsidR="00093CCA" w:rsidRPr="00093CCA" w:rsidRDefault="00093CCA" w:rsidP="00093CC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93CC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6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6B60CE" w14:textId="77777777" w:rsidR="00093CCA" w:rsidRPr="00093CCA" w:rsidRDefault="00093CCA" w:rsidP="00093CC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93CC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6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6DB67E" w14:textId="77777777" w:rsidR="00093CCA" w:rsidRPr="00093CCA" w:rsidRDefault="00093CCA" w:rsidP="00093CC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93CC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FF030C" w14:textId="77777777" w:rsidR="00093CCA" w:rsidRPr="00093CCA" w:rsidRDefault="00093CCA" w:rsidP="00093CC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93CC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2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24C630" w14:textId="77777777" w:rsidR="00093CCA" w:rsidRPr="00093CCA" w:rsidRDefault="00093CCA" w:rsidP="00093CC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93CC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1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D40FAE" w14:textId="77777777" w:rsidR="00093CCA" w:rsidRPr="00093CCA" w:rsidRDefault="00093CCA" w:rsidP="00093CC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93CC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6A63F3" w14:textId="77777777" w:rsidR="00093CCA" w:rsidRPr="00093CCA" w:rsidRDefault="00093CCA" w:rsidP="00093CC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93CC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6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891DAB" w14:textId="77777777" w:rsidR="00093CCA" w:rsidRPr="00093CCA" w:rsidRDefault="00093CCA" w:rsidP="00093CC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93CC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441264" w14:textId="77777777" w:rsidR="00093CCA" w:rsidRPr="00093CCA" w:rsidRDefault="00093CCA" w:rsidP="00093CC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93CC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6 </w:t>
            </w:r>
          </w:p>
        </w:tc>
      </w:tr>
      <w:tr w:rsidR="00093CCA" w:rsidRPr="00093CCA" w14:paraId="54AFF26A" w14:textId="77777777" w:rsidTr="00093CCA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DB37F" w14:textId="77777777" w:rsidR="00093CCA" w:rsidRPr="00093CCA" w:rsidRDefault="00093CCA" w:rsidP="00093CC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FFC042E" w14:textId="77777777" w:rsidR="00093CCA" w:rsidRPr="00093CCA" w:rsidRDefault="00093CCA" w:rsidP="00093CCA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093CCA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23901B2" w14:textId="77777777" w:rsidR="00093CCA" w:rsidRPr="00093CCA" w:rsidRDefault="00093CCA" w:rsidP="00093CC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93CC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2.159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002F136" w14:textId="77777777" w:rsidR="00093CCA" w:rsidRPr="00093CCA" w:rsidRDefault="00093CCA" w:rsidP="00093CC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93CC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65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BECA5DE" w14:textId="77777777" w:rsidR="00093CCA" w:rsidRPr="00093CCA" w:rsidRDefault="00093CCA" w:rsidP="00093CC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93CC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61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0A41C3B" w14:textId="77777777" w:rsidR="00093CCA" w:rsidRPr="00093CCA" w:rsidRDefault="00093CCA" w:rsidP="00093CC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93CC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3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2DBAA19" w14:textId="77777777" w:rsidR="00093CCA" w:rsidRPr="00093CCA" w:rsidRDefault="00093CCA" w:rsidP="00093CC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93CC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2.18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019506F" w14:textId="77777777" w:rsidR="00093CCA" w:rsidRPr="00093CCA" w:rsidRDefault="00093CCA" w:rsidP="00093CC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93CC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2.15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62F7F03" w14:textId="77777777" w:rsidR="00093CCA" w:rsidRPr="00093CCA" w:rsidRDefault="00093CCA" w:rsidP="00093CC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93CC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3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7287FA0" w14:textId="77777777" w:rsidR="00093CCA" w:rsidRPr="00093CCA" w:rsidRDefault="00093CCA" w:rsidP="00093CC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93CC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42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7B50413" w14:textId="77777777" w:rsidR="00093CCA" w:rsidRPr="00093CCA" w:rsidRDefault="00093CCA" w:rsidP="00093CC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93CC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09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66A3CEC" w14:textId="77777777" w:rsidR="00093CCA" w:rsidRPr="00093CCA" w:rsidRDefault="00093CCA" w:rsidP="00093CC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93CC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326 </w:t>
            </w:r>
          </w:p>
        </w:tc>
      </w:tr>
      <w:tr w:rsidR="00093CCA" w:rsidRPr="00093CCA" w14:paraId="610B0BD0" w14:textId="77777777" w:rsidTr="00093CCA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3ADB0" w14:textId="77777777" w:rsidR="00093CCA" w:rsidRPr="00093CCA" w:rsidRDefault="00093CCA" w:rsidP="00093CC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93CC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POŽEG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B2955" w14:textId="77777777" w:rsidR="00093CCA" w:rsidRPr="00093CCA" w:rsidRDefault="00093CCA" w:rsidP="00093CC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93CC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OŽEG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D6709" w14:textId="77777777" w:rsidR="00093CCA" w:rsidRPr="00093CCA" w:rsidRDefault="00093CCA" w:rsidP="00093CC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93CC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138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76B736" w14:textId="77777777" w:rsidR="00093CCA" w:rsidRPr="00093CCA" w:rsidRDefault="00093CCA" w:rsidP="00093CC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93CC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4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F5E86" w14:textId="77777777" w:rsidR="00093CCA" w:rsidRPr="00093CCA" w:rsidRDefault="00093CCA" w:rsidP="00093CC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93CC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0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9EE3B" w14:textId="77777777" w:rsidR="00093CCA" w:rsidRPr="00093CCA" w:rsidRDefault="00093CCA" w:rsidP="00093CC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93CC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F52613" w14:textId="77777777" w:rsidR="00093CCA" w:rsidRPr="00093CCA" w:rsidRDefault="00093CCA" w:rsidP="00093CC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93CC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2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27C2B" w14:textId="77777777" w:rsidR="00093CCA" w:rsidRPr="00093CCA" w:rsidRDefault="00093CCA" w:rsidP="00093CC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93CC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7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27297" w14:textId="77777777" w:rsidR="00093CCA" w:rsidRPr="00093CCA" w:rsidRDefault="00093CCA" w:rsidP="00093CC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93CC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92ACCC" w14:textId="77777777" w:rsidR="00093CCA" w:rsidRPr="00093CCA" w:rsidRDefault="00093CCA" w:rsidP="00093CC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93CC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0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BF2D0" w14:textId="77777777" w:rsidR="00093CCA" w:rsidRPr="00093CCA" w:rsidRDefault="00093CCA" w:rsidP="00093CC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93CC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6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EF433" w14:textId="77777777" w:rsidR="00093CCA" w:rsidRPr="00093CCA" w:rsidRDefault="00093CCA" w:rsidP="00093CC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93CC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4 </w:t>
            </w:r>
          </w:p>
        </w:tc>
      </w:tr>
      <w:tr w:rsidR="00093CCA" w:rsidRPr="00093CCA" w14:paraId="6C5C3815" w14:textId="77777777" w:rsidTr="00093CCA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108BE" w14:textId="77777777" w:rsidR="00093CCA" w:rsidRPr="00093CCA" w:rsidRDefault="00093CCA" w:rsidP="00093CC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1496D98" w14:textId="77777777" w:rsidR="00093CCA" w:rsidRPr="00093CCA" w:rsidRDefault="00093CCA" w:rsidP="00093CC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93CC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8FE0A67" w14:textId="77777777" w:rsidR="00093CCA" w:rsidRPr="00093CCA" w:rsidRDefault="00093CCA" w:rsidP="00093CC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93CC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138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4E1F55F" w14:textId="77777777" w:rsidR="00093CCA" w:rsidRPr="00093CCA" w:rsidRDefault="00093CCA" w:rsidP="00093CC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93CC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44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B8F2330" w14:textId="77777777" w:rsidR="00093CCA" w:rsidRPr="00093CCA" w:rsidRDefault="00093CCA" w:rsidP="00093CC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93CC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40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D45D4EF" w14:textId="77777777" w:rsidR="00093CCA" w:rsidRPr="00093CCA" w:rsidRDefault="00093CCA" w:rsidP="00093CC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93CC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3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B06AF43" w14:textId="77777777" w:rsidR="00093CCA" w:rsidRPr="00093CCA" w:rsidRDefault="00093CCA" w:rsidP="00093CC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93CC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42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A7E8066" w14:textId="77777777" w:rsidR="00093CCA" w:rsidRPr="00093CCA" w:rsidRDefault="00093CCA" w:rsidP="00093CC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93CC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37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210817A" w14:textId="77777777" w:rsidR="00093CCA" w:rsidRPr="00093CCA" w:rsidRDefault="00093CCA" w:rsidP="00093CC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93CC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5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E43F68B" w14:textId="77777777" w:rsidR="00093CCA" w:rsidRPr="00093CCA" w:rsidRDefault="00093CCA" w:rsidP="00093CC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93CC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30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0560870" w14:textId="77777777" w:rsidR="00093CCA" w:rsidRPr="00093CCA" w:rsidRDefault="00093CCA" w:rsidP="00093CC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93CC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26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F8E97A4" w14:textId="77777777" w:rsidR="00093CCA" w:rsidRPr="00093CCA" w:rsidRDefault="00093CCA" w:rsidP="00093CC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93CC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44 </w:t>
            </w:r>
          </w:p>
        </w:tc>
      </w:tr>
      <w:tr w:rsidR="00093CCA" w:rsidRPr="00093CCA" w14:paraId="2CB99533" w14:textId="77777777" w:rsidTr="00093CCA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05EBD" w14:textId="77777777" w:rsidR="00093CCA" w:rsidRPr="00093CCA" w:rsidRDefault="00093CCA" w:rsidP="00093CC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93CC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PUL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F3BB9" w14:textId="77777777" w:rsidR="00093CCA" w:rsidRPr="00093CCA" w:rsidRDefault="00093CCA" w:rsidP="00093CC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93CC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UL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2F17C" w14:textId="77777777" w:rsidR="00093CCA" w:rsidRPr="00093CCA" w:rsidRDefault="00093CCA" w:rsidP="00093CC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93CC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489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B7149C" w14:textId="77777777" w:rsidR="00093CCA" w:rsidRPr="00093CCA" w:rsidRDefault="00093CCA" w:rsidP="00093CC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93CC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38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E9A89" w14:textId="77777777" w:rsidR="00093CCA" w:rsidRPr="00093CCA" w:rsidRDefault="00093CCA" w:rsidP="00093CC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93CC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33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B48E5" w14:textId="77777777" w:rsidR="00093CCA" w:rsidRPr="00093CCA" w:rsidRDefault="00093CCA" w:rsidP="00093CC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93CC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484BD7" w14:textId="77777777" w:rsidR="00093CCA" w:rsidRPr="00093CCA" w:rsidRDefault="00093CCA" w:rsidP="00093CC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93CC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41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237FE" w14:textId="77777777" w:rsidR="00093CCA" w:rsidRPr="00093CCA" w:rsidRDefault="00093CCA" w:rsidP="00093CC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93CC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35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AF0A7" w14:textId="77777777" w:rsidR="00093CCA" w:rsidRPr="00093CCA" w:rsidRDefault="00093CCA" w:rsidP="00093CC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93CC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6F074A" w14:textId="77777777" w:rsidR="00093CCA" w:rsidRPr="00093CCA" w:rsidRDefault="00093CCA" w:rsidP="00093CC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93CC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78CCF" w14:textId="77777777" w:rsidR="00093CCA" w:rsidRPr="00093CCA" w:rsidRDefault="00093CCA" w:rsidP="00093CC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93CC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19C65" w14:textId="77777777" w:rsidR="00093CCA" w:rsidRPr="00093CCA" w:rsidRDefault="00093CCA" w:rsidP="00093CC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93CC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5 </w:t>
            </w:r>
          </w:p>
        </w:tc>
      </w:tr>
      <w:tr w:rsidR="00093CCA" w:rsidRPr="00093CCA" w14:paraId="2289BE86" w14:textId="77777777" w:rsidTr="00093CCA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D9C71" w14:textId="77777777" w:rsidR="00093CCA" w:rsidRPr="00093CCA" w:rsidRDefault="00093CCA" w:rsidP="00093CC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78FDD" w14:textId="77777777" w:rsidR="00093CCA" w:rsidRPr="00093CCA" w:rsidRDefault="00093CCA" w:rsidP="00093CC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93CC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ROVIN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6F1F2" w14:textId="77777777" w:rsidR="00093CCA" w:rsidRPr="00093CCA" w:rsidRDefault="00093CCA" w:rsidP="00093CC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93CC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93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9C9087" w14:textId="77777777" w:rsidR="00093CCA" w:rsidRPr="00093CCA" w:rsidRDefault="00093CCA" w:rsidP="00093CC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93CC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1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16D0D" w14:textId="77777777" w:rsidR="00093CCA" w:rsidRPr="00093CCA" w:rsidRDefault="00093CCA" w:rsidP="00093CC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93CC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0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155AD" w14:textId="77777777" w:rsidR="00093CCA" w:rsidRPr="00093CCA" w:rsidRDefault="00093CCA" w:rsidP="00093CC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93CC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60B267" w14:textId="77777777" w:rsidR="00093CCA" w:rsidRPr="00093CCA" w:rsidRDefault="00093CCA" w:rsidP="00093CC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93CC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8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8EA1E" w14:textId="77777777" w:rsidR="00093CCA" w:rsidRPr="00093CCA" w:rsidRDefault="00093CCA" w:rsidP="00093CC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93CC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6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A4C6E" w14:textId="77777777" w:rsidR="00093CCA" w:rsidRPr="00093CCA" w:rsidRDefault="00093CCA" w:rsidP="00093CC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93CC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C2CF09" w14:textId="77777777" w:rsidR="00093CCA" w:rsidRPr="00093CCA" w:rsidRDefault="00093CCA" w:rsidP="00093CC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93CC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D5326" w14:textId="77777777" w:rsidR="00093CCA" w:rsidRPr="00093CCA" w:rsidRDefault="00093CCA" w:rsidP="00093CC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93CC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BD290" w14:textId="77777777" w:rsidR="00093CCA" w:rsidRPr="00093CCA" w:rsidRDefault="00093CCA" w:rsidP="00093CC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93CC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3 </w:t>
            </w:r>
          </w:p>
        </w:tc>
      </w:tr>
      <w:tr w:rsidR="00093CCA" w:rsidRPr="00093CCA" w14:paraId="54673FB3" w14:textId="77777777" w:rsidTr="00093CCA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ED6DA" w14:textId="77777777" w:rsidR="00093CCA" w:rsidRPr="00093CCA" w:rsidRDefault="00093CCA" w:rsidP="00093CC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6651733" w14:textId="77777777" w:rsidR="00093CCA" w:rsidRPr="00093CCA" w:rsidRDefault="00093CCA" w:rsidP="00093CCA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093CCA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F37ED99" w14:textId="77777777" w:rsidR="00093CCA" w:rsidRPr="00093CCA" w:rsidRDefault="00093CCA" w:rsidP="00093CC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93CC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2.082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FA2D9E7" w14:textId="77777777" w:rsidR="00093CCA" w:rsidRPr="00093CCA" w:rsidRDefault="00093CCA" w:rsidP="00093CC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93CC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70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58E4C29" w14:textId="77777777" w:rsidR="00093CCA" w:rsidRPr="00093CCA" w:rsidRDefault="00093CCA" w:rsidP="00093CC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93CC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63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F0C8130" w14:textId="77777777" w:rsidR="00093CCA" w:rsidRPr="00093CCA" w:rsidRDefault="00093CCA" w:rsidP="00093CC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93CC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6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DC4BC11" w14:textId="77777777" w:rsidR="00093CCA" w:rsidRPr="00093CCA" w:rsidRDefault="00093CCA" w:rsidP="00093CC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93CC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79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F6FC9C5" w14:textId="77777777" w:rsidR="00093CCA" w:rsidRPr="00093CCA" w:rsidRDefault="00093CCA" w:rsidP="00093CC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93CC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72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E9C4C20" w14:textId="77777777" w:rsidR="00093CCA" w:rsidRPr="00093CCA" w:rsidRDefault="00093CCA" w:rsidP="00093CC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93CC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7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D21655A" w14:textId="77777777" w:rsidR="00093CCA" w:rsidRPr="00093CCA" w:rsidRDefault="00093CCA" w:rsidP="00093CC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93CC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1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53A261C" w14:textId="77777777" w:rsidR="00093CCA" w:rsidRPr="00093CCA" w:rsidRDefault="00093CCA" w:rsidP="00093CC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93CC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4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2D4AFC1" w14:textId="77777777" w:rsidR="00093CCA" w:rsidRPr="00093CCA" w:rsidRDefault="00093CCA" w:rsidP="00093CC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93CC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68 </w:t>
            </w:r>
          </w:p>
        </w:tc>
      </w:tr>
    </w:tbl>
    <w:p w14:paraId="3C9578D1" w14:textId="77777777" w:rsidR="00A160D8" w:rsidRDefault="00A160D8" w:rsidP="00C34D20">
      <w:pPr>
        <w:jc w:val="both"/>
        <w:rPr>
          <w:rFonts w:ascii="Arial" w:hAnsi="Arial" w:cs="Arial"/>
          <w:sz w:val="22"/>
          <w:szCs w:val="22"/>
        </w:rPr>
      </w:pPr>
    </w:p>
    <w:p w14:paraId="4D48ABF0" w14:textId="5A032A0B" w:rsidR="00A160D8" w:rsidRDefault="00A160D8" w:rsidP="00C34D20">
      <w:pPr>
        <w:jc w:val="both"/>
        <w:rPr>
          <w:rFonts w:ascii="Arial" w:hAnsi="Arial" w:cs="Arial"/>
          <w:sz w:val="22"/>
          <w:szCs w:val="22"/>
        </w:rPr>
      </w:pPr>
    </w:p>
    <w:p w14:paraId="4670CCD9" w14:textId="152CDFA8" w:rsidR="00830405" w:rsidRDefault="00830405" w:rsidP="00C34D20">
      <w:pPr>
        <w:jc w:val="both"/>
        <w:rPr>
          <w:rFonts w:ascii="Arial" w:hAnsi="Arial" w:cs="Arial"/>
          <w:sz w:val="22"/>
          <w:szCs w:val="22"/>
        </w:rPr>
      </w:pPr>
    </w:p>
    <w:p w14:paraId="758CE05B" w14:textId="359A4AE5" w:rsidR="00830405" w:rsidRDefault="00830405" w:rsidP="00C34D20">
      <w:pPr>
        <w:jc w:val="both"/>
        <w:rPr>
          <w:rFonts w:ascii="Arial" w:hAnsi="Arial" w:cs="Arial"/>
          <w:sz w:val="22"/>
          <w:szCs w:val="22"/>
        </w:rPr>
      </w:pPr>
    </w:p>
    <w:p w14:paraId="7B380E3A" w14:textId="77777777" w:rsidR="00830405" w:rsidRDefault="00830405" w:rsidP="00C34D20">
      <w:pPr>
        <w:jc w:val="both"/>
        <w:rPr>
          <w:rFonts w:ascii="Arial" w:hAnsi="Arial" w:cs="Arial"/>
          <w:sz w:val="22"/>
          <w:szCs w:val="22"/>
        </w:rPr>
      </w:pPr>
    </w:p>
    <w:p w14:paraId="734FEA31" w14:textId="3B1A109F" w:rsidR="002F645F" w:rsidRDefault="002F645F" w:rsidP="00C34D20">
      <w:pPr>
        <w:jc w:val="both"/>
        <w:rPr>
          <w:rFonts w:ascii="Arial" w:hAnsi="Arial" w:cs="Arial"/>
          <w:sz w:val="22"/>
          <w:szCs w:val="22"/>
        </w:rPr>
      </w:pPr>
    </w:p>
    <w:p w14:paraId="5BD85B6D" w14:textId="52E88A71" w:rsidR="002F645F" w:rsidRDefault="002F645F" w:rsidP="00C34D20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13280" w:type="dxa"/>
        <w:jc w:val="center"/>
        <w:tblLook w:val="04A0" w:firstRow="1" w:lastRow="0" w:firstColumn="1" w:lastColumn="0" w:noHBand="0" w:noVBand="1"/>
      </w:tblPr>
      <w:tblGrid>
        <w:gridCol w:w="1660"/>
        <w:gridCol w:w="1860"/>
        <w:gridCol w:w="960"/>
        <w:gridCol w:w="1160"/>
        <w:gridCol w:w="960"/>
        <w:gridCol w:w="960"/>
        <w:gridCol w:w="965"/>
        <w:gridCol w:w="960"/>
        <w:gridCol w:w="960"/>
        <w:gridCol w:w="1031"/>
        <w:gridCol w:w="960"/>
        <w:gridCol w:w="960"/>
      </w:tblGrid>
      <w:tr w:rsidR="004830E5" w:rsidRPr="004830E5" w14:paraId="402F1DC5" w14:textId="77777777" w:rsidTr="004830E5">
        <w:trPr>
          <w:trHeight w:val="900"/>
          <w:jc w:val="center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EED1688" w14:textId="77777777" w:rsidR="004830E5" w:rsidRPr="004830E5" w:rsidRDefault="004830E5" w:rsidP="004830E5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</w:pPr>
            <w:r w:rsidRPr="004830E5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t>OPĆINSKI SUD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8863293" w14:textId="77777777" w:rsidR="004830E5" w:rsidRPr="004830E5" w:rsidRDefault="004830E5" w:rsidP="004830E5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</w:pPr>
            <w:r w:rsidRPr="004830E5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t>ZK ODJEL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F4F2311" w14:textId="77777777" w:rsidR="004830E5" w:rsidRPr="004830E5" w:rsidRDefault="004830E5" w:rsidP="004830E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4830E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BROJ IZDANIH ZK</w:t>
            </w:r>
            <w:r w:rsidRPr="004830E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IZVADAKA</w:t>
            </w:r>
            <w:r w:rsidRPr="004830E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A013225" w14:textId="77777777" w:rsidR="004830E5" w:rsidRPr="004830E5" w:rsidRDefault="004830E5" w:rsidP="004830E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4830E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ZAPRIMLJENO</w:t>
            </w:r>
            <w:r w:rsidRPr="004830E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ZK PREDMETA</w:t>
            </w:r>
            <w:r w:rsidRPr="004830E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2=3+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AED8FA9" w14:textId="77777777" w:rsidR="004830E5" w:rsidRPr="004830E5" w:rsidRDefault="004830E5" w:rsidP="004830E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4830E5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REDOVNI</w:t>
            </w:r>
            <w:r w:rsidRPr="004830E5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PREDMETI</w:t>
            </w:r>
            <w:r w:rsidRPr="004830E5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6ACEE2E" w14:textId="77777777" w:rsidR="004830E5" w:rsidRPr="004830E5" w:rsidRDefault="004830E5" w:rsidP="004830E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4830E5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 xml:space="preserve">POSEBNI </w:t>
            </w:r>
            <w:r w:rsidRPr="004830E5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PREDMETI</w:t>
            </w:r>
            <w:r w:rsidRPr="004830E5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33A45DC" w14:textId="77777777" w:rsidR="004830E5" w:rsidRPr="004830E5" w:rsidRDefault="004830E5" w:rsidP="004830E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4830E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RIJEŠENO</w:t>
            </w:r>
            <w:r w:rsidRPr="004830E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ZK PREDMETA</w:t>
            </w:r>
            <w:r w:rsidRPr="004830E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5=6+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D96D906" w14:textId="77777777" w:rsidR="004830E5" w:rsidRPr="004830E5" w:rsidRDefault="004830E5" w:rsidP="004830E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4830E5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REDOVNI</w:t>
            </w:r>
            <w:r w:rsidRPr="004830E5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PREDMETI</w:t>
            </w:r>
            <w:r w:rsidRPr="004830E5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F107554" w14:textId="77777777" w:rsidR="004830E5" w:rsidRPr="004830E5" w:rsidRDefault="004830E5" w:rsidP="004830E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4830E5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 xml:space="preserve">POSEBNI </w:t>
            </w:r>
            <w:r w:rsidRPr="004830E5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PREDMETI</w:t>
            </w:r>
            <w:r w:rsidRPr="004830E5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571C932" w14:textId="77777777" w:rsidR="004830E5" w:rsidRPr="004830E5" w:rsidRDefault="004830E5" w:rsidP="004830E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4830E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NERIJEŠENO</w:t>
            </w:r>
            <w:r w:rsidRPr="004830E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ZK PREDMETA</w:t>
            </w:r>
            <w:r w:rsidRPr="004830E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8=9+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940470C" w14:textId="77777777" w:rsidR="004830E5" w:rsidRPr="004830E5" w:rsidRDefault="004830E5" w:rsidP="004830E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4830E5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REDOVNI</w:t>
            </w:r>
            <w:r w:rsidRPr="004830E5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PREDMETI</w:t>
            </w:r>
            <w:r w:rsidRPr="004830E5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1F286EE" w14:textId="77777777" w:rsidR="004830E5" w:rsidRPr="004830E5" w:rsidRDefault="004830E5" w:rsidP="004830E5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4830E5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 xml:space="preserve">POSEBNI </w:t>
            </w:r>
            <w:r w:rsidRPr="004830E5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PREDMETI</w:t>
            </w:r>
            <w:r w:rsidRPr="004830E5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10</w:t>
            </w:r>
          </w:p>
        </w:tc>
      </w:tr>
      <w:tr w:rsidR="004830E5" w:rsidRPr="004830E5" w14:paraId="00B64109" w14:textId="77777777" w:rsidTr="004830E5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5E914" w14:textId="77777777" w:rsidR="004830E5" w:rsidRPr="004830E5" w:rsidRDefault="004830E5" w:rsidP="004830E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4830E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RIJEK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B8E4B" w14:textId="77777777" w:rsidR="004830E5" w:rsidRPr="004830E5" w:rsidRDefault="004830E5" w:rsidP="004830E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830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RIJE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E878D" w14:textId="77777777" w:rsidR="004830E5" w:rsidRPr="004830E5" w:rsidRDefault="004830E5" w:rsidP="004830E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830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.994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12D776" w14:textId="77777777" w:rsidR="004830E5" w:rsidRPr="004830E5" w:rsidRDefault="004830E5" w:rsidP="004830E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830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98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075ED" w14:textId="77777777" w:rsidR="004830E5" w:rsidRPr="004830E5" w:rsidRDefault="004830E5" w:rsidP="004830E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830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94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8E5D1" w14:textId="77777777" w:rsidR="004830E5" w:rsidRPr="004830E5" w:rsidRDefault="004830E5" w:rsidP="004830E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830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352B03" w14:textId="77777777" w:rsidR="004830E5" w:rsidRPr="004830E5" w:rsidRDefault="004830E5" w:rsidP="004830E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830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.24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FF2BF" w14:textId="77777777" w:rsidR="004830E5" w:rsidRPr="004830E5" w:rsidRDefault="004830E5" w:rsidP="004830E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830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.16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06F5E" w14:textId="77777777" w:rsidR="004830E5" w:rsidRPr="004830E5" w:rsidRDefault="004830E5" w:rsidP="004830E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830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4D24DE" w14:textId="77777777" w:rsidR="004830E5" w:rsidRPr="004830E5" w:rsidRDefault="004830E5" w:rsidP="004830E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830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55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C2992" w14:textId="77777777" w:rsidR="004830E5" w:rsidRPr="004830E5" w:rsidRDefault="004830E5" w:rsidP="004830E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830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8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3A678" w14:textId="77777777" w:rsidR="004830E5" w:rsidRPr="004830E5" w:rsidRDefault="004830E5" w:rsidP="004830E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830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66 </w:t>
            </w:r>
          </w:p>
        </w:tc>
      </w:tr>
      <w:tr w:rsidR="004830E5" w:rsidRPr="004830E5" w14:paraId="538BA949" w14:textId="77777777" w:rsidTr="004830E5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997E9" w14:textId="77777777" w:rsidR="004830E5" w:rsidRPr="004830E5" w:rsidRDefault="004830E5" w:rsidP="004830E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5B4D7" w14:textId="77777777" w:rsidR="004830E5" w:rsidRPr="004830E5" w:rsidRDefault="004830E5" w:rsidP="004830E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830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ČAB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77067" w14:textId="77777777" w:rsidR="004830E5" w:rsidRPr="004830E5" w:rsidRDefault="004830E5" w:rsidP="004830E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830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4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8FE028" w14:textId="77777777" w:rsidR="004830E5" w:rsidRPr="004830E5" w:rsidRDefault="004830E5" w:rsidP="004830E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830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735FA" w14:textId="77777777" w:rsidR="004830E5" w:rsidRPr="004830E5" w:rsidRDefault="004830E5" w:rsidP="004830E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830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E6A52" w14:textId="77777777" w:rsidR="004830E5" w:rsidRPr="004830E5" w:rsidRDefault="004830E5" w:rsidP="004830E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830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41B5F6" w14:textId="77777777" w:rsidR="004830E5" w:rsidRPr="004830E5" w:rsidRDefault="004830E5" w:rsidP="004830E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830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E870A" w14:textId="77777777" w:rsidR="004830E5" w:rsidRPr="004830E5" w:rsidRDefault="004830E5" w:rsidP="004830E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830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F8151" w14:textId="77777777" w:rsidR="004830E5" w:rsidRPr="004830E5" w:rsidRDefault="004830E5" w:rsidP="004830E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830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D0F5D6" w14:textId="77777777" w:rsidR="004830E5" w:rsidRPr="004830E5" w:rsidRDefault="004830E5" w:rsidP="004830E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830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404C9" w14:textId="77777777" w:rsidR="004830E5" w:rsidRPr="004830E5" w:rsidRDefault="004830E5" w:rsidP="004830E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830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8582E" w14:textId="77777777" w:rsidR="004830E5" w:rsidRPr="004830E5" w:rsidRDefault="004830E5" w:rsidP="004830E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830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0 </w:t>
            </w:r>
          </w:p>
        </w:tc>
      </w:tr>
      <w:tr w:rsidR="004830E5" w:rsidRPr="004830E5" w14:paraId="192E8A60" w14:textId="77777777" w:rsidTr="004830E5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A47C9" w14:textId="77777777" w:rsidR="004830E5" w:rsidRPr="004830E5" w:rsidRDefault="004830E5" w:rsidP="004830E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0C3EF" w14:textId="77777777" w:rsidR="004830E5" w:rsidRPr="004830E5" w:rsidRDefault="004830E5" w:rsidP="004830E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830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DELNI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98076" w14:textId="77777777" w:rsidR="004830E5" w:rsidRPr="004830E5" w:rsidRDefault="004830E5" w:rsidP="004830E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830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51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C22A80" w14:textId="77777777" w:rsidR="004830E5" w:rsidRPr="004830E5" w:rsidRDefault="004830E5" w:rsidP="004830E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830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4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53F1A" w14:textId="77777777" w:rsidR="004830E5" w:rsidRPr="004830E5" w:rsidRDefault="004830E5" w:rsidP="004830E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830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1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290AC" w14:textId="77777777" w:rsidR="004830E5" w:rsidRPr="004830E5" w:rsidRDefault="004830E5" w:rsidP="004830E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830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651A95" w14:textId="77777777" w:rsidR="004830E5" w:rsidRPr="004830E5" w:rsidRDefault="004830E5" w:rsidP="004830E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830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9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9A8F6" w14:textId="77777777" w:rsidR="004830E5" w:rsidRPr="004830E5" w:rsidRDefault="004830E5" w:rsidP="004830E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830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6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3AF3F" w14:textId="77777777" w:rsidR="004830E5" w:rsidRPr="004830E5" w:rsidRDefault="004830E5" w:rsidP="004830E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830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B6E179" w14:textId="77777777" w:rsidR="004830E5" w:rsidRPr="004830E5" w:rsidRDefault="004830E5" w:rsidP="004830E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830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6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4B3C7" w14:textId="77777777" w:rsidR="004830E5" w:rsidRPr="004830E5" w:rsidRDefault="004830E5" w:rsidP="004830E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830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3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1A473" w14:textId="77777777" w:rsidR="004830E5" w:rsidRPr="004830E5" w:rsidRDefault="004830E5" w:rsidP="004830E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830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26 </w:t>
            </w:r>
          </w:p>
        </w:tc>
      </w:tr>
      <w:tr w:rsidR="004830E5" w:rsidRPr="004830E5" w14:paraId="3D9D297D" w14:textId="77777777" w:rsidTr="004830E5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F3A00" w14:textId="77777777" w:rsidR="004830E5" w:rsidRPr="004830E5" w:rsidRDefault="004830E5" w:rsidP="004830E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0E386" w14:textId="77777777" w:rsidR="004830E5" w:rsidRPr="004830E5" w:rsidRDefault="004830E5" w:rsidP="004830E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830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MALI LOŠIN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55723" w14:textId="77777777" w:rsidR="004830E5" w:rsidRPr="004830E5" w:rsidRDefault="004830E5" w:rsidP="004830E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830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.007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6C89D1" w14:textId="77777777" w:rsidR="004830E5" w:rsidRPr="004830E5" w:rsidRDefault="004830E5" w:rsidP="004830E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830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4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0084A" w14:textId="77777777" w:rsidR="004830E5" w:rsidRPr="004830E5" w:rsidRDefault="004830E5" w:rsidP="004830E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830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2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AF858" w14:textId="77777777" w:rsidR="004830E5" w:rsidRPr="004830E5" w:rsidRDefault="004830E5" w:rsidP="004830E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830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960C61" w14:textId="77777777" w:rsidR="004830E5" w:rsidRPr="004830E5" w:rsidRDefault="004830E5" w:rsidP="004830E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830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9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5B8DB" w14:textId="77777777" w:rsidR="004830E5" w:rsidRPr="004830E5" w:rsidRDefault="004830E5" w:rsidP="004830E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830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8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19EAB" w14:textId="77777777" w:rsidR="004830E5" w:rsidRPr="004830E5" w:rsidRDefault="004830E5" w:rsidP="004830E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830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E102BA" w14:textId="77777777" w:rsidR="004830E5" w:rsidRPr="004830E5" w:rsidRDefault="004830E5" w:rsidP="004830E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830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16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27609" w14:textId="77777777" w:rsidR="004830E5" w:rsidRPr="004830E5" w:rsidRDefault="004830E5" w:rsidP="004830E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830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0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6F04B" w14:textId="77777777" w:rsidR="004830E5" w:rsidRPr="004830E5" w:rsidRDefault="004830E5" w:rsidP="004830E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830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62 </w:t>
            </w:r>
          </w:p>
        </w:tc>
      </w:tr>
      <w:tr w:rsidR="004830E5" w:rsidRPr="004830E5" w14:paraId="596709F1" w14:textId="77777777" w:rsidTr="004830E5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D7BBF" w14:textId="77777777" w:rsidR="004830E5" w:rsidRPr="004830E5" w:rsidRDefault="004830E5" w:rsidP="004830E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13856" w14:textId="77777777" w:rsidR="004830E5" w:rsidRPr="004830E5" w:rsidRDefault="004830E5" w:rsidP="004830E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830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OPATI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B0EEF" w14:textId="77777777" w:rsidR="004830E5" w:rsidRPr="004830E5" w:rsidRDefault="004830E5" w:rsidP="004830E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830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7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E8E2E7" w14:textId="77777777" w:rsidR="004830E5" w:rsidRPr="004830E5" w:rsidRDefault="004830E5" w:rsidP="004830E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830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6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5B055" w14:textId="77777777" w:rsidR="004830E5" w:rsidRPr="004830E5" w:rsidRDefault="004830E5" w:rsidP="004830E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830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5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A5C76" w14:textId="77777777" w:rsidR="004830E5" w:rsidRPr="004830E5" w:rsidRDefault="004830E5" w:rsidP="004830E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830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99DB75" w14:textId="77777777" w:rsidR="004830E5" w:rsidRPr="004830E5" w:rsidRDefault="004830E5" w:rsidP="004830E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830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92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4E103" w14:textId="77777777" w:rsidR="004830E5" w:rsidRPr="004830E5" w:rsidRDefault="004830E5" w:rsidP="004830E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830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91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8EAD6" w14:textId="77777777" w:rsidR="004830E5" w:rsidRPr="004830E5" w:rsidRDefault="004830E5" w:rsidP="004830E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830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15D6CD" w14:textId="77777777" w:rsidR="004830E5" w:rsidRPr="004830E5" w:rsidRDefault="004830E5" w:rsidP="004830E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830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2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E661D" w14:textId="77777777" w:rsidR="004830E5" w:rsidRPr="004830E5" w:rsidRDefault="004830E5" w:rsidP="004830E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830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7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05919" w14:textId="77777777" w:rsidR="004830E5" w:rsidRPr="004830E5" w:rsidRDefault="004830E5" w:rsidP="004830E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830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48 </w:t>
            </w:r>
          </w:p>
        </w:tc>
      </w:tr>
      <w:tr w:rsidR="004830E5" w:rsidRPr="004830E5" w14:paraId="02FE6C2F" w14:textId="77777777" w:rsidTr="004830E5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55809" w14:textId="77777777" w:rsidR="004830E5" w:rsidRPr="004830E5" w:rsidRDefault="004830E5" w:rsidP="004830E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F4A47" w14:textId="77777777" w:rsidR="004830E5" w:rsidRPr="004830E5" w:rsidRDefault="004830E5" w:rsidP="004830E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830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VRBOVSK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16D0A" w14:textId="77777777" w:rsidR="004830E5" w:rsidRPr="004830E5" w:rsidRDefault="004830E5" w:rsidP="004830E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830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12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912461" w14:textId="77777777" w:rsidR="004830E5" w:rsidRPr="004830E5" w:rsidRDefault="004830E5" w:rsidP="004830E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830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D4793" w14:textId="77777777" w:rsidR="004830E5" w:rsidRPr="004830E5" w:rsidRDefault="004830E5" w:rsidP="004830E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830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F9DEF" w14:textId="77777777" w:rsidR="004830E5" w:rsidRPr="004830E5" w:rsidRDefault="004830E5" w:rsidP="004830E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830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FA90E5" w14:textId="77777777" w:rsidR="004830E5" w:rsidRPr="004830E5" w:rsidRDefault="004830E5" w:rsidP="004830E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830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6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58E6F" w14:textId="77777777" w:rsidR="004830E5" w:rsidRPr="004830E5" w:rsidRDefault="004830E5" w:rsidP="004830E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830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6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63216" w14:textId="77777777" w:rsidR="004830E5" w:rsidRPr="004830E5" w:rsidRDefault="004830E5" w:rsidP="004830E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830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3C2FD6" w14:textId="77777777" w:rsidR="004830E5" w:rsidRPr="004830E5" w:rsidRDefault="004830E5" w:rsidP="004830E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830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40746" w14:textId="77777777" w:rsidR="004830E5" w:rsidRPr="004830E5" w:rsidRDefault="004830E5" w:rsidP="004830E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830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7DCCC" w14:textId="77777777" w:rsidR="004830E5" w:rsidRPr="004830E5" w:rsidRDefault="004830E5" w:rsidP="004830E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830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6 </w:t>
            </w:r>
          </w:p>
        </w:tc>
      </w:tr>
      <w:tr w:rsidR="004830E5" w:rsidRPr="004830E5" w14:paraId="126F9ED1" w14:textId="77777777" w:rsidTr="004830E5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8F407" w14:textId="77777777" w:rsidR="004830E5" w:rsidRPr="004830E5" w:rsidRDefault="004830E5" w:rsidP="004830E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206B026" w14:textId="77777777" w:rsidR="004830E5" w:rsidRPr="004830E5" w:rsidRDefault="004830E5" w:rsidP="004830E5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4830E5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5A07918" w14:textId="77777777" w:rsidR="004830E5" w:rsidRPr="004830E5" w:rsidRDefault="004830E5" w:rsidP="004830E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4830E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6.608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8527F03" w14:textId="77777777" w:rsidR="004830E5" w:rsidRPr="004830E5" w:rsidRDefault="004830E5" w:rsidP="004830E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4830E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3.33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FDF6223" w14:textId="77777777" w:rsidR="004830E5" w:rsidRPr="004830E5" w:rsidRDefault="004830E5" w:rsidP="004830E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4830E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3.23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7C4E6EE" w14:textId="77777777" w:rsidR="004830E5" w:rsidRPr="004830E5" w:rsidRDefault="004830E5" w:rsidP="004830E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4830E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0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7DC0903" w14:textId="77777777" w:rsidR="004830E5" w:rsidRPr="004830E5" w:rsidRDefault="004830E5" w:rsidP="004830E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4830E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4.17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F5275AE" w14:textId="77777777" w:rsidR="004830E5" w:rsidRPr="004830E5" w:rsidRDefault="004830E5" w:rsidP="004830E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4830E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4.03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97979E3" w14:textId="77777777" w:rsidR="004830E5" w:rsidRPr="004830E5" w:rsidRDefault="004830E5" w:rsidP="004830E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4830E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4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445E609" w14:textId="77777777" w:rsidR="004830E5" w:rsidRPr="004830E5" w:rsidRDefault="004830E5" w:rsidP="004830E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4830E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4.24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896C8AE" w14:textId="77777777" w:rsidR="004830E5" w:rsidRPr="004830E5" w:rsidRDefault="004830E5" w:rsidP="004830E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4830E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2.17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B9D73C8" w14:textId="77777777" w:rsidR="004830E5" w:rsidRPr="004830E5" w:rsidRDefault="004830E5" w:rsidP="004830E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4830E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2.068 </w:t>
            </w:r>
          </w:p>
        </w:tc>
      </w:tr>
      <w:tr w:rsidR="004830E5" w:rsidRPr="004830E5" w14:paraId="5B18A566" w14:textId="77777777" w:rsidTr="004830E5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C85C6" w14:textId="77777777" w:rsidR="004830E5" w:rsidRPr="004830E5" w:rsidRDefault="004830E5" w:rsidP="004830E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4830E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SESVET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14F291" w14:textId="77777777" w:rsidR="004830E5" w:rsidRPr="004830E5" w:rsidRDefault="004830E5" w:rsidP="004830E5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4830E5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SESVET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AA8543" w14:textId="77777777" w:rsidR="004830E5" w:rsidRPr="004830E5" w:rsidRDefault="004830E5" w:rsidP="004830E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830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667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C713FC" w14:textId="77777777" w:rsidR="004830E5" w:rsidRPr="004830E5" w:rsidRDefault="004830E5" w:rsidP="004830E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830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6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5690AD" w14:textId="77777777" w:rsidR="004830E5" w:rsidRPr="004830E5" w:rsidRDefault="004830E5" w:rsidP="004830E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830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5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F9066D" w14:textId="77777777" w:rsidR="004830E5" w:rsidRPr="004830E5" w:rsidRDefault="004830E5" w:rsidP="004830E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830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786BAD" w14:textId="77777777" w:rsidR="004830E5" w:rsidRPr="004830E5" w:rsidRDefault="004830E5" w:rsidP="004830E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830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3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C78ACA" w14:textId="77777777" w:rsidR="004830E5" w:rsidRPr="004830E5" w:rsidRDefault="004830E5" w:rsidP="004830E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830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2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24310A" w14:textId="77777777" w:rsidR="004830E5" w:rsidRPr="004830E5" w:rsidRDefault="004830E5" w:rsidP="004830E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830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7A1550" w14:textId="77777777" w:rsidR="004830E5" w:rsidRPr="004830E5" w:rsidRDefault="004830E5" w:rsidP="004830E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830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9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907F3E" w14:textId="77777777" w:rsidR="004830E5" w:rsidRPr="004830E5" w:rsidRDefault="004830E5" w:rsidP="004830E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830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2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6E5DFE" w14:textId="77777777" w:rsidR="004830E5" w:rsidRPr="004830E5" w:rsidRDefault="004830E5" w:rsidP="004830E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830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4 </w:t>
            </w:r>
          </w:p>
        </w:tc>
      </w:tr>
      <w:tr w:rsidR="004830E5" w:rsidRPr="004830E5" w14:paraId="03225678" w14:textId="77777777" w:rsidTr="004830E5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E28DF" w14:textId="77777777" w:rsidR="004830E5" w:rsidRPr="004830E5" w:rsidRDefault="004830E5" w:rsidP="004830E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C2E5A6" w14:textId="77777777" w:rsidR="004830E5" w:rsidRPr="004830E5" w:rsidRDefault="004830E5" w:rsidP="004830E5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4830E5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DUGO SEL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F10E10" w14:textId="77777777" w:rsidR="004830E5" w:rsidRPr="004830E5" w:rsidRDefault="004830E5" w:rsidP="004830E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830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21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B53FEC" w14:textId="77777777" w:rsidR="004830E5" w:rsidRPr="004830E5" w:rsidRDefault="004830E5" w:rsidP="004830E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830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9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621ED8" w14:textId="77777777" w:rsidR="004830E5" w:rsidRPr="004830E5" w:rsidRDefault="004830E5" w:rsidP="004830E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830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9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4623B4" w14:textId="77777777" w:rsidR="004830E5" w:rsidRPr="004830E5" w:rsidRDefault="004830E5" w:rsidP="004830E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830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D48510" w14:textId="77777777" w:rsidR="004830E5" w:rsidRPr="004830E5" w:rsidRDefault="004830E5" w:rsidP="004830E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830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2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017407" w14:textId="77777777" w:rsidR="004830E5" w:rsidRPr="004830E5" w:rsidRDefault="004830E5" w:rsidP="004830E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830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2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CD19BE" w14:textId="77777777" w:rsidR="004830E5" w:rsidRPr="004830E5" w:rsidRDefault="004830E5" w:rsidP="004830E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830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61744D" w14:textId="77777777" w:rsidR="004830E5" w:rsidRPr="004830E5" w:rsidRDefault="004830E5" w:rsidP="004830E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830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B78590" w14:textId="77777777" w:rsidR="004830E5" w:rsidRPr="004830E5" w:rsidRDefault="004830E5" w:rsidP="004830E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830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8BCC1C" w14:textId="77777777" w:rsidR="004830E5" w:rsidRPr="004830E5" w:rsidRDefault="004830E5" w:rsidP="004830E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830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8 </w:t>
            </w:r>
          </w:p>
        </w:tc>
      </w:tr>
      <w:tr w:rsidR="004830E5" w:rsidRPr="004830E5" w14:paraId="0E90B482" w14:textId="77777777" w:rsidTr="004830E5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BFCA7" w14:textId="77777777" w:rsidR="004830E5" w:rsidRPr="004830E5" w:rsidRDefault="004830E5" w:rsidP="004830E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F8824F" w14:textId="77777777" w:rsidR="004830E5" w:rsidRPr="004830E5" w:rsidRDefault="004830E5" w:rsidP="004830E5">
            <w:pPr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4830E5">
              <w:rPr>
                <w:rFonts w:ascii="Calibri" w:eastAsia="Times New Roman" w:hAnsi="Calibri" w:cs="Calibri"/>
                <w:sz w:val="20"/>
                <w:szCs w:val="20"/>
                <w:lang w:val="hr-HR"/>
              </w:rPr>
              <w:t>SVETI IVAN ZELI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AC1A45" w14:textId="77777777" w:rsidR="004830E5" w:rsidRPr="004830E5" w:rsidRDefault="004830E5" w:rsidP="004830E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830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91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788F6C" w14:textId="77777777" w:rsidR="004830E5" w:rsidRPr="004830E5" w:rsidRDefault="004830E5" w:rsidP="004830E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830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6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231193" w14:textId="77777777" w:rsidR="004830E5" w:rsidRPr="004830E5" w:rsidRDefault="004830E5" w:rsidP="004830E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830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4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663175" w14:textId="77777777" w:rsidR="004830E5" w:rsidRPr="004830E5" w:rsidRDefault="004830E5" w:rsidP="004830E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830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84357C" w14:textId="77777777" w:rsidR="004830E5" w:rsidRPr="004830E5" w:rsidRDefault="004830E5" w:rsidP="004830E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830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5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04CA0A" w14:textId="77777777" w:rsidR="004830E5" w:rsidRPr="004830E5" w:rsidRDefault="004830E5" w:rsidP="004830E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830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3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C79C00" w14:textId="77777777" w:rsidR="004830E5" w:rsidRPr="004830E5" w:rsidRDefault="004830E5" w:rsidP="004830E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830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B898F3" w14:textId="77777777" w:rsidR="004830E5" w:rsidRPr="004830E5" w:rsidRDefault="004830E5" w:rsidP="004830E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830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3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D059CD" w14:textId="77777777" w:rsidR="004830E5" w:rsidRPr="004830E5" w:rsidRDefault="004830E5" w:rsidP="004830E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830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0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11D7CC" w14:textId="77777777" w:rsidR="004830E5" w:rsidRPr="004830E5" w:rsidRDefault="004830E5" w:rsidP="004830E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830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1 </w:t>
            </w:r>
          </w:p>
        </w:tc>
      </w:tr>
      <w:tr w:rsidR="004830E5" w:rsidRPr="004830E5" w14:paraId="5F1DB9A0" w14:textId="77777777" w:rsidTr="004830E5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99B64" w14:textId="77777777" w:rsidR="004830E5" w:rsidRPr="004830E5" w:rsidRDefault="004830E5" w:rsidP="004830E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7B460F" w14:textId="77777777" w:rsidR="004830E5" w:rsidRPr="004830E5" w:rsidRDefault="004830E5" w:rsidP="004830E5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4830E5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VRBOVE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3B9B84" w14:textId="77777777" w:rsidR="004830E5" w:rsidRPr="004830E5" w:rsidRDefault="004830E5" w:rsidP="004830E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830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338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CA10A4" w14:textId="77777777" w:rsidR="004830E5" w:rsidRPr="004830E5" w:rsidRDefault="004830E5" w:rsidP="004830E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830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5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ED1674" w14:textId="77777777" w:rsidR="004830E5" w:rsidRPr="004830E5" w:rsidRDefault="004830E5" w:rsidP="004830E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830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5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8346CA" w14:textId="77777777" w:rsidR="004830E5" w:rsidRPr="004830E5" w:rsidRDefault="004830E5" w:rsidP="004830E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830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3FADBE" w14:textId="77777777" w:rsidR="004830E5" w:rsidRPr="004830E5" w:rsidRDefault="004830E5" w:rsidP="004830E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830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0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F91D41" w14:textId="77777777" w:rsidR="004830E5" w:rsidRPr="004830E5" w:rsidRDefault="004830E5" w:rsidP="004830E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830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9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E4082C" w14:textId="77777777" w:rsidR="004830E5" w:rsidRPr="004830E5" w:rsidRDefault="004830E5" w:rsidP="004830E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830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1A7DB7" w14:textId="77777777" w:rsidR="004830E5" w:rsidRPr="004830E5" w:rsidRDefault="004830E5" w:rsidP="004830E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830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55A787" w14:textId="77777777" w:rsidR="004830E5" w:rsidRPr="004830E5" w:rsidRDefault="004830E5" w:rsidP="004830E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830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08BBE8" w14:textId="77777777" w:rsidR="004830E5" w:rsidRPr="004830E5" w:rsidRDefault="004830E5" w:rsidP="004830E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830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 </w:t>
            </w:r>
          </w:p>
        </w:tc>
      </w:tr>
      <w:tr w:rsidR="004830E5" w:rsidRPr="004830E5" w14:paraId="79EF4EEA" w14:textId="77777777" w:rsidTr="004830E5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72331" w14:textId="77777777" w:rsidR="004830E5" w:rsidRPr="004830E5" w:rsidRDefault="004830E5" w:rsidP="004830E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9BDD024" w14:textId="77777777" w:rsidR="004830E5" w:rsidRPr="004830E5" w:rsidRDefault="004830E5" w:rsidP="004830E5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4830E5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1E6B78B" w14:textId="77777777" w:rsidR="004830E5" w:rsidRPr="004830E5" w:rsidRDefault="004830E5" w:rsidP="004830E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4830E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3.917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B1C0765" w14:textId="77777777" w:rsidR="004830E5" w:rsidRPr="004830E5" w:rsidRDefault="004830E5" w:rsidP="004830E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4830E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08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D54747F" w14:textId="77777777" w:rsidR="004830E5" w:rsidRPr="004830E5" w:rsidRDefault="004830E5" w:rsidP="004830E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4830E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04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C061EED" w14:textId="77777777" w:rsidR="004830E5" w:rsidRPr="004830E5" w:rsidRDefault="004830E5" w:rsidP="004830E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4830E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3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1DD4E6D" w14:textId="77777777" w:rsidR="004830E5" w:rsidRPr="004830E5" w:rsidRDefault="004830E5" w:rsidP="004830E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4830E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21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2168DC1" w14:textId="77777777" w:rsidR="004830E5" w:rsidRPr="004830E5" w:rsidRDefault="004830E5" w:rsidP="004830E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4830E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17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648FD27" w14:textId="77777777" w:rsidR="004830E5" w:rsidRPr="004830E5" w:rsidRDefault="004830E5" w:rsidP="004830E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4830E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3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924AB6A" w14:textId="77777777" w:rsidR="004830E5" w:rsidRPr="004830E5" w:rsidRDefault="004830E5" w:rsidP="004830E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4830E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96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ED0F114" w14:textId="77777777" w:rsidR="004830E5" w:rsidRPr="004830E5" w:rsidRDefault="004830E5" w:rsidP="004830E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4830E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84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0BD5194" w14:textId="77777777" w:rsidR="004830E5" w:rsidRPr="004830E5" w:rsidRDefault="004830E5" w:rsidP="004830E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4830E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18 </w:t>
            </w:r>
          </w:p>
        </w:tc>
      </w:tr>
      <w:tr w:rsidR="004830E5" w:rsidRPr="004830E5" w14:paraId="67257F89" w14:textId="77777777" w:rsidTr="004830E5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35108" w14:textId="77777777" w:rsidR="004830E5" w:rsidRPr="004830E5" w:rsidRDefault="004830E5" w:rsidP="004830E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4830E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SISAK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8862F" w14:textId="77777777" w:rsidR="004830E5" w:rsidRPr="004830E5" w:rsidRDefault="004830E5" w:rsidP="004830E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830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ISA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090AB" w14:textId="77777777" w:rsidR="004830E5" w:rsidRPr="004830E5" w:rsidRDefault="004830E5" w:rsidP="004830E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830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273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3AB090" w14:textId="77777777" w:rsidR="004830E5" w:rsidRPr="004830E5" w:rsidRDefault="004830E5" w:rsidP="004830E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830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5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43FE1" w14:textId="77777777" w:rsidR="004830E5" w:rsidRPr="004830E5" w:rsidRDefault="004830E5" w:rsidP="004830E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830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3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38416" w14:textId="77777777" w:rsidR="004830E5" w:rsidRPr="004830E5" w:rsidRDefault="004830E5" w:rsidP="004830E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830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CF28AB" w14:textId="77777777" w:rsidR="004830E5" w:rsidRPr="004830E5" w:rsidRDefault="004830E5" w:rsidP="004830E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830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0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7F884" w14:textId="77777777" w:rsidR="004830E5" w:rsidRPr="004830E5" w:rsidRDefault="004830E5" w:rsidP="004830E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830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7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5DC55" w14:textId="77777777" w:rsidR="004830E5" w:rsidRPr="004830E5" w:rsidRDefault="004830E5" w:rsidP="004830E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830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4296CD" w14:textId="77777777" w:rsidR="004830E5" w:rsidRPr="004830E5" w:rsidRDefault="004830E5" w:rsidP="004830E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830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5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FFBDC" w14:textId="77777777" w:rsidR="004830E5" w:rsidRPr="004830E5" w:rsidRDefault="004830E5" w:rsidP="004830E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830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1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DE20B" w14:textId="77777777" w:rsidR="004830E5" w:rsidRPr="004830E5" w:rsidRDefault="004830E5" w:rsidP="004830E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830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5 </w:t>
            </w:r>
          </w:p>
        </w:tc>
      </w:tr>
      <w:tr w:rsidR="004830E5" w:rsidRPr="004830E5" w14:paraId="704606E4" w14:textId="77777777" w:rsidTr="004830E5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A85CF" w14:textId="77777777" w:rsidR="004830E5" w:rsidRPr="004830E5" w:rsidRDefault="004830E5" w:rsidP="004830E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C2446" w14:textId="77777777" w:rsidR="004830E5" w:rsidRPr="004830E5" w:rsidRDefault="004830E5" w:rsidP="004830E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830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ETRIN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8759D" w14:textId="77777777" w:rsidR="004830E5" w:rsidRPr="004830E5" w:rsidRDefault="004830E5" w:rsidP="004830E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830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42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24B5E5" w14:textId="77777777" w:rsidR="004830E5" w:rsidRPr="004830E5" w:rsidRDefault="004830E5" w:rsidP="004830E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830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6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2CBF7" w14:textId="77777777" w:rsidR="004830E5" w:rsidRPr="004830E5" w:rsidRDefault="004830E5" w:rsidP="004830E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830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5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777ED" w14:textId="77777777" w:rsidR="004830E5" w:rsidRPr="004830E5" w:rsidRDefault="004830E5" w:rsidP="004830E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830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00BDF4" w14:textId="77777777" w:rsidR="004830E5" w:rsidRPr="004830E5" w:rsidRDefault="004830E5" w:rsidP="004830E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830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7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4010D" w14:textId="77777777" w:rsidR="004830E5" w:rsidRPr="004830E5" w:rsidRDefault="004830E5" w:rsidP="004830E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830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6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9072B" w14:textId="77777777" w:rsidR="004830E5" w:rsidRPr="004830E5" w:rsidRDefault="004830E5" w:rsidP="004830E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830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04E658" w14:textId="77777777" w:rsidR="004830E5" w:rsidRPr="004830E5" w:rsidRDefault="004830E5" w:rsidP="004830E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830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5A31F" w14:textId="77777777" w:rsidR="004830E5" w:rsidRPr="004830E5" w:rsidRDefault="004830E5" w:rsidP="004830E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830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FBE58" w14:textId="77777777" w:rsidR="004830E5" w:rsidRPr="004830E5" w:rsidRDefault="004830E5" w:rsidP="004830E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830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4 </w:t>
            </w:r>
          </w:p>
        </w:tc>
      </w:tr>
      <w:tr w:rsidR="004830E5" w:rsidRPr="004830E5" w14:paraId="3D6A6DF1" w14:textId="77777777" w:rsidTr="004830E5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33943" w14:textId="77777777" w:rsidR="004830E5" w:rsidRPr="004830E5" w:rsidRDefault="004830E5" w:rsidP="004830E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8907D" w14:textId="77777777" w:rsidR="004830E5" w:rsidRPr="004830E5" w:rsidRDefault="004830E5" w:rsidP="004830E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830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GLI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BDA62" w14:textId="77777777" w:rsidR="004830E5" w:rsidRPr="004830E5" w:rsidRDefault="004830E5" w:rsidP="004830E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830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8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C5CCAD" w14:textId="77777777" w:rsidR="004830E5" w:rsidRPr="004830E5" w:rsidRDefault="004830E5" w:rsidP="004830E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830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4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9D20D" w14:textId="77777777" w:rsidR="004830E5" w:rsidRPr="004830E5" w:rsidRDefault="004830E5" w:rsidP="004830E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830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4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C2853" w14:textId="77777777" w:rsidR="004830E5" w:rsidRPr="004830E5" w:rsidRDefault="004830E5" w:rsidP="004830E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830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73A556" w14:textId="77777777" w:rsidR="004830E5" w:rsidRPr="004830E5" w:rsidRDefault="004830E5" w:rsidP="004830E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830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6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A9C06" w14:textId="77777777" w:rsidR="004830E5" w:rsidRPr="004830E5" w:rsidRDefault="004830E5" w:rsidP="004830E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830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5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06C77" w14:textId="77777777" w:rsidR="004830E5" w:rsidRPr="004830E5" w:rsidRDefault="004830E5" w:rsidP="004830E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830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2E0CB6" w14:textId="77777777" w:rsidR="004830E5" w:rsidRPr="004830E5" w:rsidRDefault="004830E5" w:rsidP="004830E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830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A8924" w14:textId="77777777" w:rsidR="004830E5" w:rsidRPr="004830E5" w:rsidRDefault="004830E5" w:rsidP="004830E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830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C20FD" w14:textId="77777777" w:rsidR="004830E5" w:rsidRPr="004830E5" w:rsidRDefault="004830E5" w:rsidP="004830E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830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8 </w:t>
            </w:r>
          </w:p>
        </w:tc>
      </w:tr>
      <w:tr w:rsidR="004830E5" w:rsidRPr="004830E5" w14:paraId="7B7131D6" w14:textId="77777777" w:rsidTr="004830E5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87CD6" w14:textId="77777777" w:rsidR="004830E5" w:rsidRPr="004830E5" w:rsidRDefault="004830E5" w:rsidP="004830E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9DFC1" w14:textId="77777777" w:rsidR="004830E5" w:rsidRPr="004830E5" w:rsidRDefault="004830E5" w:rsidP="004830E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830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HRV. KOSTAJN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9C9EE" w14:textId="77777777" w:rsidR="004830E5" w:rsidRPr="004830E5" w:rsidRDefault="004830E5" w:rsidP="004830E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830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39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C468A1" w14:textId="77777777" w:rsidR="004830E5" w:rsidRPr="004830E5" w:rsidRDefault="004830E5" w:rsidP="004830E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830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2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ED907" w14:textId="77777777" w:rsidR="004830E5" w:rsidRPr="004830E5" w:rsidRDefault="004830E5" w:rsidP="004830E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830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2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8DB27" w14:textId="77777777" w:rsidR="004830E5" w:rsidRPr="004830E5" w:rsidRDefault="004830E5" w:rsidP="004830E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830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CC3971" w14:textId="77777777" w:rsidR="004830E5" w:rsidRPr="004830E5" w:rsidRDefault="004830E5" w:rsidP="004830E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830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5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46877" w14:textId="77777777" w:rsidR="004830E5" w:rsidRPr="004830E5" w:rsidRDefault="004830E5" w:rsidP="004830E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830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4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84A7D" w14:textId="77777777" w:rsidR="004830E5" w:rsidRPr="004830E5" w:rsidRDefault="004830E5" w:rsidP="004830E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830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7E6C28" w14:textId="77777777" w:rsidR="004830E5" w:rsidRPr="004830E5" w:rsidRDefault="004830E5" w:rsidP="004830E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830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8370F" w14:textId="77777777" w:rsidR="004830E5" w:rsidRPr="004830E5" w:rsidRDefault="004830E5" w:rsidP="004830E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830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5364F" w14:textId="77777777" w:rsidR="004830E5" w:rsidRPr="004830E5" w:rsidRDefault="004830E5" w:rsidP="004830E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830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7 </w:t>
            </w:r>
          </w:p>
        </w:tc>
      </w:tr>
      <w:tr w:rsidR="004830E5" w:rsidRPr="004830E5" w14:paraId="7EEEFA05" w14:textId="77777777" w:rsidTr="004830E5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1E756" w14:textId="77777777" w:rsidR="004830E5" w:rsidRPr="004830E5" w:rsidRDefault="004830E5" w:rsidP="004830E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4AD2D" w14:textId="77777777" w:rsidR="004830E5" w:rsidRPr="004830E5" w:rsidRDefault="004830E5" w:rsidP="004830E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830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GVOZ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47683" w14:textId="77777777" w:rsidR="004830E5" w:rsidRPr="004830E5" w:rsidRDefault="004830E5" w:rsidP="004830E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830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3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5326EE" w14:textId="77777777" w:rsidR="004830E5" w:rsidRPr="004830E5" w:rsidRDefault="004830E5" w:rsidP="004830E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830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0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939CC" w14:textId="77777777" w:rsidR="004830E5" w:rsidRPr="004830E5" w:rsidRDefault="004830E5" w:rsidP="004830E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830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B2FEE" w14:textId="77777777" w:rsidR="004830E5" w:rsidRPr="004830E5" w:rsidRDefault="004830E5" w:rsidP="004830E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830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6AC229" w14:textId="77777777" w:rsidR="004830E5" w:rsidRPr="004830E5" w:rsidRDefault="004830E5" w:rsidP="004830E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830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76CBF" w14:textId="77777777" w:rsidR="004830E5" w:rsidRPr="004830E5" w:rsidRDefault="004830E5" w:rsidP="004830E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830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3AAA9" w14:textId="77777777" w:rsidR="004830E5" w:rsidRPr="004830E5" w:rsidRDefault="004830E5" w:rsidP="004830E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830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B6F5FA" w14:textId="77777777" w:rsidR="004830E5" w:rsidRPr="004830E5" w:rsidRDefault="004830E5" w:rsidP="004830E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830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2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756D5" w14:textId="77777777" w:rsidR="004830E5" w:rsidRPr="004830E5" w:rsidRDefault="004830E5" w:rsidP="004830E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830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AE925" w14:textId="77777777" w:rsidR="004830E5" w:rsidRPr="004830E5" w:rsidRDefault="004830E5" w:rsidP="004830E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830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22 </w:t>
            </w:r>
          </w:p>
        </w:tc>
      </w:tr>
      <w:tr w:rsidR="004830E5" w:rsidRPr="004830E5" w14:paraId="1194AA9D" w14:textId="77777777" w:rsidTr="004830E5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A8565" w14:textId="77777777" w:rsidR="004830E5" w:rsidRPr="004830E5" w:rsidRDefault="004830E5" w:rsidP="004830E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C4165" w14:textId="77777777" w:rsidR="004830E5" w:rsidRPr="004830E5" w:rsidRDefault="004830E5" w:rsidP="004830E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830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DVO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58108" w14:textId="77777777" w:rsidR="004830E5" w:rsidRPr="004830E5" w:rsidRDefault="004830E5" w:rsidP="004830E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830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83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F3D25E" w14:textId="77777777" w:rsidR="004830E5" w:rsidRPr="004830E5" w:rsidRDefault="004830E5" w:rsidP="004830E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830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A3E69" w14:textId="77777777" w:rsidR="004830E5" w:rsidRPr="004830E5" w:rsidRDefault="004830E5" w:rsidP="004830E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830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908F4" w14:textId="77777777" w:rsidR="004830E5" w:rsidRPr="004830E5" w:rsidRDefault="004830E5" w:rsidP="004830E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830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F94511" w14:textId="77777777" w:rsidR="004830E5" w:rsidRPr="004830E5" w:rsidRDefault="004830E5" w:rsidP="004830E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830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B8182" w14:textId="77777777" w:rsidR="004830E5" w:rsidRPr="004830E5" w:rsidRDefault="004830E5" w:rsidP="004830E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830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41405" w14:textId="77777777" w:rsidR="004830E5" w:rsidRPr="004830E5" w:rsidRDefault="004830E5" w:rsidP="004830E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830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80DBB6" w14:textId="77777777" w:rsidR="004830E5" w:rsidRPr="004830E5" w:rsidRDefault="004830E5" w:rsidP="004830E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830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98B11" w14:textId="77777777" w:rsidR="004830E5" w:rsidRPr="004830E5" w:rsidRDefault="004830E5" w:rsidP="004830E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830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8DC9F" w14:textId="77777777" w:rsidR="004830E5" w:rsidRPr="004830E5" w:rsidRDefault="004830E5" w:rsidP="004830E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830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5 </w:t>
            </w:r>
          </w:p>
        </w:tc>
      </w:tr>
      <w:tr w:rsidR="004830E5" w:rsidRPr="004830E5" w14:paraId="6D1AC997" w14:textId="77777777" w:rsidTr="004830E5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1FD43" w14:textId="77777777" w:rsidR="004830E5" w:rsidRPr="004830E5" w:rsidRDefault="004830E5" w:rsidP="004830E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D3DBDF8" w14:textId="77777777" w:rsidR="004830E5" w:rsidRPr="004830E5" w:rsidRDefault="004830E5" w:rsidP="004830E5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4830E5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4ADA9A4" w14:textId="77777777" w:rsidR="004830E5" w:rsidRPr="004830E5" w:rsidRDefault="004830E5" w:rsidP="004830E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4830E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3.035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551A430" w14:textId="77777777" w:rsidR="004830E5" w:rsidRPr="004830E5" w:rsidRDefault="004830E5" w:rsidP="004830E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4830E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48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8149455" w14:textId="77777777" w:rsidR="004830E5" w:rsidRPr="004830E5" w:rsidRDefault="004830E5" w:rsidP="004830E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4830E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39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88B8B59" w14:textId="77777777" w:rsidR="004830E5" w:rsidRPr="004830E5" w:rsidRDefault="004830E5" w:rsidP="004830E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4830E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9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C6DA296" w14:textId="77777777" w:rsidR="004830E5" w:rsidRPr="004830E5" w:rsidRDefault="004830E5" w:rsidP="004830E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4830E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57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5031263" w14:textId="77777777" w:rsidR="004830E5" w:rsidRPr="004830E5" w:rsidRDefault="004830E5" w:rsidP="004830E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4830E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49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1E514CA" w14:textId="77777777" w:rsidR="004830E5" w:rsidRPr="004830E5" w:rsidRDefault="004830E5" w:rsidP="004830E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4830E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8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C5B6565" w14:textId="77777777" w:rsidR="004830E5" w:rsidRPr="004830E5" w:rsidRDefault="004830E5" w:rsidP="004830E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4830E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72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94DAFA1" w14:textId="77777777" w:rsidR="004830E5" w:rsidRPr="004830E5" w:rsidRDefault="004830E5" w:rsidP="004830E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4830E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6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4578875" w14:textId="77777777" w:rsidR="004830E5" w:rsidRPr="004830E5" w:rsidRDefault="004830E5" w:rsidP="004830E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4830E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561 </w:t>
            </w:r>
          </w:p>
        </w:tc>
      </w:tr>
      <w:tr w:rsidR="004830E5" w:rsidRPr="004830E5" w14:paraId="31A74639" w14:textId="77777777" w:rsidTr="004830E5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4A4EF" w14:textId="77777777" w:rsidR="004830E5" w:rsidRPr="004830E5" w:rsidRDefault="004830E5" w:rsidP="004830E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4830E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SLAV. BROD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84110" w14:textId="77777777" w:rsidR="004830E5" w:rsidRPr="004830E5" w:rsidRDefault="004830E5" w:rsidP="004830E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830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LAVONSKI BRO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4CD4B" w14:textId="77777777" w:rsidR="004830E5" w:rsidRPr="004830E5" w:rsidRDefault="004830E5" w:rsidP="004830E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830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511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547ED9" w14:textId="77777777" w:rsidR="004830E5" w:rsidRPr="004830E5" w:rsidRDefault="004830E5" w:rsidP="004830E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830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5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34B69" w14:textId="77777777" w:rsidR="004830E5" w:rsidRPr="004830E5" w:rsidRDefault="004830E5" w:rsidP="004830E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830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1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0C94C" w14:textId="77777777" w:rsidR="004830E5" w:rsidRPr="004830E5" w:rsidRDefault="004830E5" w:rsidP="004830E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830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F72D64" w14:textId="77777777" w:rsidR="004830E5" w:rsidRPr="004830E5" w:rsidRDefault="004830E5" w:rsidP="004830E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830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92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54BCA" w14:textId="77777777" w:rsidR="004830E5" w:rsidRPr="004830E5" w:rsidRDefault="004830E5" w:rsidP="004830E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830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7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964E5" w14:textId="77777777" w:rsidR="004830E5" w:rsidRPr="004830E5" w:rsidRDefault="004830E5" w:rsidP="004830E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830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F056DF" w14:textId="77777777" w:rsidR="004830E5" w:rsidRPr="004830E5" w:rsidRDefault="004830E5" w:rsidP="004830E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830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.48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16CE6" w14:textId="77777777" w:rsidR="004830E5" w:rsidRPr="004830E5" w:rsidRDefault="004830E5" w:rsidP="004830E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830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.37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B8843" w14:textId="77777777" w:rsidR="004830E5" w:rsidRPr="004830E5" w:rsidRDefault="004830E5" w:rsidP="004830E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830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08 </w:t>
            </w:r>
          </w:p>
        </w:tc>
      </w:tr>
      <w:tr w:rsidR="004830E5" w:rsidRPr="004830E5" w14:paraId="53752602" w14:textId="77777777" w:rsidTr="004830E5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DCCA9" w14:textId="77777777" w:rsidR="004830E5" w:rsidRPr="004830E5" w:rsidRDefault="004830E5" w:rsidP="004830E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170AF" w14:textId="77777777" w:rsidR="004830E5" w:rsidRPr="004830E5" w:rsidRDefault="004830E5" w:rsidP="004830E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830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NOVA GRADIŠ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CC06B" w14:textId="77777777" w:rsidR="004830E5" w:rsidRPr="004830E5" w:rsidRDefault="004830E5" w:rsidP="004830E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830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916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5E905A" w14:textId="77777777" w:rsidR="004830E5" w:rsidRPr="004830E5" w:rsidRDefault="004830E5" w:rsidP="004830E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830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1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4B179" w14:textId="77777777" w:rsidR="004830E5" w:rsidRPr="004830E5" w:rsidRDefault="004830E5" w:rsidP="004830E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830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1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95490" w14:textId="77777777" w:rsidR="004830E5" w:rsidRPr="004830E5" w:rsidRDefault="004830E5" w:rsidP="004830E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830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1DD779" w14:textId="77777777" w:rsidR="004830E5" w:rsidRPr="004830E5" w:rsidRDefault="004830E5" w:rsidP="004830E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830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5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041E1" w14:textId="77777777" w:rsidR="004830E5" w:rsidRPr="004830E5" w:rsidRDefault="004830E5" w:rsidP="004830E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830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4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C3792" w14:textId="77777777" w:rsidR="004830E5" w:rsidRPr="004830E5" w:rsidRDefault="004830E5" w:rsidP="004830E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830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FCA5FE" w14:textId="77777777" w:rsidR="004830E5" w:rsidRPr="004830E5" w:rsidRDefault="004830E5" w:rsidP="004830E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830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2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8E5D4" w14:textId="77777777" w:rsidR="004830E5" w:rsidRPr="004830E5" w:rsidRDefault="004830E5" w:rsidP="004830E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830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1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5C6B6" w14:textId="77777777" w:rsidR="004830E5" w:rsidRPr="004830E5" w:rsidRDefault="004830E5" w:rsidP="004830E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830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 </w:t>
            </w:r>
          </w:p>
        </w:tc>
      </w:tr>
      <w:tr w:rsidR="004830E5" w:rsidRPr="004830E5" w14:paraId="744455B1" w14:textId="77777777" w:rsidTr="004830E5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FF829" w14:textId="77777777" w:rsidR="004830E5" w:rsidRPr="004830E5" w:rsidRDefault="004830E5" w:rsidP="004830E5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1202A24" w14:textId="77777777" w:rsidR="004830E5" w:rsidRPr="004830E5" w:rsidRDefault="004830E5" w:rsidP="004830E5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4830E5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9FD7A7A" w14:textId="77777777" w:rsidR="004830E5" w:rsidRPr="004830E5" w:rsidRDefault="004830E5" w:rsidP="004830E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4830E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2.427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C50542A" w14:textId="77777777" w:rsidR="004830E5" w:rsidRPr="004830E5" w:rsidRDefault="004830E5" w:rsidP="004830E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4830E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17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0B9B1CB" w14:textId="77777777" w:rsidR="004830E5" w:rsidRPr="004830E5" w:rsidRDefault="004830E5" w:rsidP="004830E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4830E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13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EE666C1" w14:textId="77777777" w:rsidR="004830E5" w:rsidRPr="004830E5" w:rsidRDefault="004830E5" w:rsidP="004830E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4830E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3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800C1D2" w14:textId="77777777" w:rsidR="004830E5" w:rsidRPr="004830E5" w:rsidRDefault="004830E5" w:rsidP="004830E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4830E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27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018689C" w14:textId="77777777" w:rsidR="004830E5" w:rsidRPr="004830E5" w:rsidRDefault="004830E5" w:rsidP="004830E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4830E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21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37201EA" w14:textId="77777777" w:rsidR="004830E5" w:rsidRPr="004830E5" w:rsidRDefault="004830E5" w:rsidP="004830E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4830E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5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7C02E4C" w14:textId="77777777" w:rsidR="004830E5" w:rsidRPr="004830E5" w:rsidRDefault="004830E5" w:rsidP="004830E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4830E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2.60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2BCED9B" w14:textId="77777777" w:rsidR="004830E5" w:rsidRPr="004830E5" w:rsidRDefault="004830E5" w:rsidP="004830E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4830E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2.49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4F41E8A" w14:textId="77777777" w:rsidR="004830E5" w:rsidRPr="004830E5" w:rsidRDefault="004830E5" w:rsidP="004830E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4830E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13 </w:t>
            </w:r>
          </w:p>
        </w:tc>
      </w:tr>
    </w:tbl>
    <w:p w14:paraId="3E13EF76" w14:textId="555543AE" w:rsidR="00830405" w:rsidRDefault="00830405" w:rsidP="00C34D20">
      <w:pPr>
        <w:jc w:val="both"/>
        <w:rPr>
          <w:rFonts w:ascii="Arial" w:hAnsi="Arial" w:cs="Arial"/>
          <w:sz w:val="22"/>
          <w:szCs w:val="22"/>
        </w:rPr>
      </w:pPr>
    </w:p>
    <w:p w14:paraId="43125941" w14:textId="2D072CAE" w:rsidR="00830405" w:rsidRDefault="00830405" w:rsidP="00C34D20">
      <w:pPr>
        <w:jc w:val="both"/>
        <w:rPr>
          <w:rFonts w:ascii="Arial" w:hAnsi="Arial" w:cs="Arial"/>
          <w:sz w:val="22"/>
          <w:szCs w:val="22"/>
        </w:rPr>
      </w:pPr>
    </w:p>
    <w:p w14:paraId="0749E635" w14:textId="77777777" w:rsidR="00830405" w:rsidRDefault="00830405" w:rsidP="00C34D20">
      <w:pPr>
        <w:jc w:val="both"/>
        <w:rPr>
          <w:rFonts w:ascii="Arial" w:hAnsi="Arial" w:cs="Arial"/>
          <w:sz w:val="22"/>
          <w:szCs w:val="22"/>
        </w:rPr>
      </w:pPr>
    </w:p>
    <w:p w14:paraId="163847BB" w14:textId="77777777" w:rsidR="00844847" w:rsidRDefault="00844847" w:rsidP="00C34D20">
      <w:pPr>
        <w:jc w:val="both"/>
        <w:rPr>
          <w:rFonts w:ascii="Arial" w:hAnsi="Arial" w:cs="Arial"/>
          <w:sz w:val="22"/>
          <w:szCs w:val="22"/>
        </w:rPr>
      </w:pPr>
    </w:p>
    <w:p w14:paraId="3DFC573C" w14:textId="15047573" w:rsidR="00E9624D" w:rsidRDefault="00E9624D" w:rsidP="009926B1">
      <w:pPr>
        <w:jc w:val="center"/>
        <w:rPr>
          <w:rFonts w:ascii="Arial" w:hAnsi="Arial" w:cs="Arial"/>
          <w:b/>
          <w:sz w:val="18"/>
          <w:szCs w:val="18"/>
        </w:rPr>
      </w:pPr>
    </w:p>
    <w:p w14:paraId="56E3DF26" w14:textId="77777777" w:rsidR="00DC0E0E" w:rsidRDefault="00DC0E0E" w:rsidP="009926B1">
      <w:pPr>
        <w:jc w:val="center"/>
        <w:rPr>
          <w:rFonts w:ascii="Arial" w:hAnsi="Arial" w:cs="Arial"/>
          <w:b/>
          <w:sz w:val="18"/>
          <w:szCs w:val="18"/>
        </w:rPr>
      </w:pPr>
    </w:p>
    <w:tbl>
      <w:tblPr>
        <w:tblW w:w="13280" w:type="dxa"/>
        <w:jc w:val="center"/>
        <w:tblLook w:val="04A0" w:firstRow="1" w:lastRow="0" w:firstColumn="1" w:lastColumn="0" w:noHBand="0" w:noVBand="1"/>
      </w:tblPr>
      <w:tblGrid>
        <w:gridCol w:w="1660"/>
        <w:gridCol w:w="1860"/>
        <w:gridCol w:w="960"/>
        <w:gridCol w:w="1160"/>
        <w:gridCol w:w="960"/>
        <w:gridCol w:w="960"/>
        <w:gridCol w:w="965"/>
        <w:gridCol w:w="960"/>
        <w:gridCol w:w="960"/>
        <w:gridCol w:w="1031"/>
        <w:gridCol w:w="960"/>
        <w:gridCol w:w="960"/>
      </w:tblGrid>
      <w:tr w:rsidR="00A31610" w:rsidRPr="00A31610" w14:paraId="2289CC66" w14:textId="77777777" w:rsidTr="00A31610">
        <w:trPr>
          <w:trHeight w:val="900"/>
          <w:jc w:val="center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5CCBC7D" w14:textId="77777777" w:rsidR="00A31610" w:rsidRPr="00A31610" w:rsidRDefault="00A31610" w:rsidP="00A31610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</w:pPr>
            <w:r w:rsidRPr="00A31610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lastRenderedPageBreak/>
              <w:t>OPĆINSKI SUD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A67C693" w14:textId="77777777" w:rsidR="00A31610" w:rsidRPr="00A31610" w:rsidRDefault="00A31610" w:rsidP="00A31610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</w:pPr>
            <w:r w:rsidRPr="00A31610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t>ZK ODJEL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A39D3F6" w14:textId="77777777" w:rsidR="00A31610" w:rsidRPr="00A31610" w:rsidRDefault="00A31610" w:rsidP="00A3161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A3161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BROJ IZDANIH ZK</w:t>
            </w:r>
            <w:r w:rsidRPr="00A3161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IZVADAKA</w:t>
            </w:r>
            <w:r w:rsidRPr="00A3161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785670C" w14:textId="77777777" w:rsidR="00A31610" w:rsidRPr="00A31610" w:rsidRDefault="00A31610" w:rsidP="00A3161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A3161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ZAPRIMLJENO</w:t>
            </w:r>
            <w:r w:rsidRPr="00A3161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ZK PREDMETA</w:t>
            </w:r>
            <w:r w:rsidRPr="00A3161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2=3+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3CF19AB" w14:textId="77777777" w:rsidR="00A31610" w:rsidRPr="00A31610" w:rsidRDefault="00A31610" w:rsidP="00A3161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A31610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REDOVNI</w:t>
            </w:r>
            <w:r w:rsidRPr="00A31610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PREDMETI</w:t>
            </w:r>
            <w:r w:rsidRPr="00A31610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B187496" w14:textId="77777777" w:rsidR="00A31610" w:rsidRPr="00A31610" w:rsidRDefault="00A31610" w:rsidP="00A3161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A31610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 xml:space="preserve">POSEBNI </w:t>
            </w:r>
            <w:r w:rsidRPr="00A31610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PREDMETI</w:t>
            </w:r>
            <w:r w:rsidRPr="00A31610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43D728F" w14:textId="77777777" w:rsidR="00A31610" w:rsidRPr="00A31610" w:rsidRDefault="00A31610" w:rsidP="00A3161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A3161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RIJEŠENO</w:t>
            </w:r>
            <w:r w:rsidRPr="00A3161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ZK PREDMETA</w:t>
            </w:r>
            <w:r w:rsidRPr="00A3161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5=6+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460D083" w14:textId="77777777" w:rsidR="00A31610" w:rsidRPr="00A31610" w:rsidRDefault="00A31610" w:rsidP="00A3161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A31610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REDOVNI</w:t>
            </w:r>
            <w:r w:rsidRPr="00A31610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PREDMETI</w:t>
            </w:r>
            <w:r w:rsidRPr="00A31610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12BEF08" w14:textId="77777777" w:rsidR="00A31610" w:rsidRPr="00A31610" w:rsidRDefault="00A31610" w:rsidP="00A3161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A31610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 xml:space="preserve">POSEBNI </w:t>
            </w:r>
            <w:r w:rsidRPr="00A31610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PREDMETI</w:t>
            </w:r>
            <w:r w:rsidRPr="00A31610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D7DDDA5" w14:textId="77777777" w:rsidR="00A31610" w:rsidRPr="00A31610" w:rsidRDefault="00A31610" w:rsidP="00A3161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A3161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NERIJEŠENO</w:t>
            </w:r>
            <w:r w:rsidRPr="00A3161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ZK PREDMETA</w:t>
            </w:r>
            <w:r w:rsidRPr="00A3161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8=9+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0ACF7AE" w14:textId="77777777" w:rsidR="00A31610" w:rsidRPr="00A31610" w:rsidRDefault="00A31610" w:rsidP="00A3161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A31610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REDOVNI</w:t>
            </w:r>
            <w:r w:rsidRPr="00A31610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PREDMETI</w:t>
            </w:r>
            <w:r w:rsidRPr="00A31610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6A6A80C" w14:textId="77777777" w:rsidR="00A31610" w:rsidRPr="00A31610" w:rsidRDefault="00A31610" w:rsidP="00A31610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A31610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 xml:space="preserve">POSEBNI </w:t>
            </w:r>
            <w:r w:rsidRPr="00A31610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PREDMETI</w:t>
            </w:r>
            <w:r w:rsidRPr="00A31610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10</w:t>
            </w:r>
          </w:p>
        </w:tc>
      </w:tr>
      <w:tr w:rsidR="00A31610" w:rsidRPr="00A31610" w14:paraId="730FC384" w14:textId="77777777" w:rsidTr="00A31610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31815" w14:textId="77777777" w:rsidR="00A31610" w:rsidRPr="00A31610" w:rsidRDefault="00A31610" w:rsidP="00A3161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3161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SPLIT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FABDB" w14:textId="77777777" w:rsidR="00A31610" w:rsidRPr="00A31610" w:rsidRDefault="00A31610" w:rsidP="00A3161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316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PLI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0BC50" w14:textId="77777777" w:rsidR="00A31610" w:rsidRPr="00A31610" w:rsidRDefault="00A31610" w:rsidP="00A3161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316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.95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5150A" w14:textId="77777777" w:rsidR="00A31610" w:rsidRPr="00A31610" w:rsidRDefault="00A31610" w:rsidP="00A3161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316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.5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50184" w14:textId="77777777" w:rsidR="00A31610" w:rsidRPr="00A31610" w:rsidRDefault="00A31610" w:rsidP="00A3161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316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.4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7F979" w14:textId="77777777" w:rsidR="00A31610" w:rsidRPr="00A31610" w:rsidRDefault="00A31610" w:rsidP="00A3161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316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A6C9A" w14:textId="77777777" w:rsidR="00A31610" w:rsidRPr="00A31610" w:rsidRDefault="00A31610" w:rsidP="00A3161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316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.8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51B05" w14:textId="77777777" w:rsidR="00A31610" w:rsidRPr="00A31610" w:rsidRDefault="00A31610" w:rsidP="00A3161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316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.7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A8F2B" w14:textId="77777777" w:rsidR="00A31610" w:rsidRPr="00A31610" w:rsidRDefault="00A31610" w:rsidP="00A3161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316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93443B" w14:textId="77777777" w:rsidR="00A31610" w:rsidRPr="00A31610" w:rsidRDefault="00A31610" w:rsidP="00A3161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316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.81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D5C95" w14:textId="77777777" w:rsidR="00A31610" w:rsidRPr="00A31610" w:rsidRDefault="00A31610" w:rsidP="00A3161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316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.7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58F1A" w14:textId="77777777" w:rsidR="00A31610" w:rsidRPr="00A31610" w:rsidRDefault="00A31610" w:rsidP="00A3161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316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.080</w:t>
            </w:r>
          </w:p>
        </w:tc>
      </w:tr>
      <w:tr w:rsidR="00A31610" w:rsidRPr="00A31610" w14:paraId="4896966F" w14:textId="77777777" w:rsidTr="00A31610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C8E72" w14:textId="77777777" w:rsidR="00A31610" w:rsidRPr="00A31610" w:rsidRDefault="00A31610" w:rsidP="00A3161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1900B" w14:textId="77777777" w:rsidR="00A31610" w:rsidRPr="00A31610" w:rsidRDefault="00A31610" w:rsidP="00A3161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316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AŠTEL LUKŠI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FCDAA" w14:textId="77777777" w:rsidR="00A31610" w:rsidRPr="00A31610" w:rsidRDefault="00A31610" w:rsidP="00A3161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316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92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01BA2B" w14:textId="77777777" w:rsidR="00A31610" w:rsidRPr="00A31610" w:rsidRDefault="00A31610" w:rsidP="00A3161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316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7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FBB12" w14:textId="77777777" w:rsidR="00A31610" w:rsidRPr="00A31610" w:rsidRDefault="00A31610" w:rsidP="00A3161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316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5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864E7" w14:textId="77777777" w:rsidR="00A31610" w:rsidRPr="00A31610" w:rsidRDefault="00A31610" w:rsidP="00A3161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316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D3B0B5" w14:textId="77777777" w:rsidR="00A31610" w:rsidRPr="00A31610" w:rsidRDefault="00A31610" w:rsidP="00A3161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316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2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EF1D6" w14:textId="77777777" w:rsidR="00A31610" w:rsidRPr="00A31610" w:rsidRDefault="00A31610" w:rsidP="00A3161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316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9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06FAB" w14:textId="77777777" w:rsidR="00A31610" w:rsidRPr="00A31610" w:rsidRDefault="00A31610" w:rsidP="00A3161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316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C8AD31" w14:textId="77777777" w:rsidR="00A31610" w:rsidRPr="00A31610" w:rsidRDefault="00A31610" w:rsidP="00A3161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316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83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901DF" w14:textId="77777777" w:rsidR="00A31610" w:rsidRPr="00A31610" w:rsidRDefault="00A31610" w:rsidP="00A3161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316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39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9B662" w14:textId="77777777" w:rsidR="00A31610" w:rsidRPr="00A31610" w:rsidRDefault="00A31610" w:rsidP="00A3161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316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45 </w:t>
            </w:r>
          </w:p>
        </w:tc>
      </w:tr>
      <w:tr w:rsidR="00A31610" w:rsidRPr="00A31610" w14:paraId="33C7604C" w14:textId="77777777" w:rsidTr="00A31610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5E914" w14:textId="77777777" w:rsidR="00A31610" w:rsidRPr="00A31610" w:rsidRDefault="00A31610" w:rsidP="00A3161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B8C6A" w14:textId="77777777" w:rsidR="00A31610" w:rsidRPr="00A31610" w:rsidRDefault="00A31610" w:rsidP="00A3161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316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OMIŠ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6AAC7" w14:textId="77777777" w:rsidR="00A31610" w:rsidRPr="00A31610" w:rsidRDefault="00A31610" w:rsidP="00A3161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316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38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B28030" w14:textId="77777777" w:rsidR="00A31610" w:rsidRPr="00A31610" w:rsidRDefault="00A31610" w:rsidP="00A3161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316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8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CA0DC" w14:textId="77777777" w:rsidR="00A31610" w:rsidRPr="00A31610" w:rsidRDefault="00A31610" w:rsidP="00A3161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316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6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3CF39" w14:textId="77777777" w:rsidR="00A31610" w:rsidRPr="00A31610" w:rsidRDefault="00A31610" w:rsidP="00A3161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316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917323" w14:textId="77777777" w:rsidR="00A31610" w:rsidRPr="00A31610" w:rsidRDefault="00A31610" w:rsidP="00A3161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316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6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AB1E2" w14:textId="77777777" w:rsidR="00A31610" w:rsidRPr="00A31610" w:rsidRDefault="00A31610" w:rsidP="00A3161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316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3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71B15" w14:textId="77777777" w:rsidR="00A31610" w:rsidRPr="00A31610" w:rsidRDefault="00A31610" w:rsidP="00A3161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316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26CD1F" w14:textId="77777777" w:rsidR="00A31610" w:rsidRPr="00A31610" w:rsidRDefault="00A31610" w:rsidP="00A3161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316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48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7E599" w14:textId="77777777" w:rsidR="00A31610" w:rsidRPr="00A31610" w:rsidRDefault="00A31610" w:rsidP="00A3161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316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6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FCF0F" w14:textId="77777777" w:rsidR="00A31610" w:rsidRPr="00A31610" w:rsidRDefault="00A31610" w:rsidP="00A3161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316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21 </w:t>
            </w:r>
          </w:p>
        </w:tc>
      </w:tr>
      <w:tr w:rsidR="00A31610" w:rsidRPr="00A31610" w14:paraId="510599DC" w14:textId="77777777" w:rsidTr="00A31610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6022E" w14:textId="77777777" w:rsidR="00A31610" w:rsidRPr="00A31610" w:rsidRDefault="00A31610" w:rsidP="00A3161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E4587" w14:textId="77777777" w:rsidR="00A31610" w:rsidRPr="00A31610" w:rsidRDefault="00A31610" w:rsidP="00A3161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316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OLI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E02F8" w14:textId="77777777" w:rsidR="00A31610" w:rsidRPr="00A31610" w:rsidRDefault="00A31610" w:rsidP="00A3161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316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64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54B40A" w14:textId="77777777" w:rsidR="00A31610" w:rsidRPr="00A31610" w:rsidRDefault="00A31610" w:rsidP="00A3161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316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3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BA30F" w14:textId="77777777" w:rsidR="00A31610" w:rsidRPr="00A31610" w:rsidRDefault="00A31610" w:rsidP="00A3161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316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9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B5A37" w14:textId="77777777" w:rsidR="00A31610" w:rsidRPr="00A31610" w:rsidRDefault="00A31610" w:rsidP="00A3161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316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C0D762" w14:textId="77777777" w:rsidR="00A31610" w:rsidRPr="00A31610" w:rsidRDefault="00A31610" w:rsidP="00A3161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316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0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3978D" w14:textId="77777777" w:rsidR="00A31610" w:rsidRPr="00A31610" w:rsidRDefault="00A31610" w:rsidP="00A3161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316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8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9EAF8" w14:textId="77777777" w:rsidR="00A31610" w:rsidRPr="00A31610" w:rsidRDefault="00A31610" w:rsidP="00A3161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316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A7F18D" w14:textId="77777777" w:rsidR="00A31610" w:rsidRPr="00A31610" w:rsidRDefault="00A31610" w:rsidP="00A3161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316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64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A96AD" w14:textId="77777777" w:rsidR="00A31610" w:rsidRPr="00A31610" w:rsidRDefault="00A31610" w:rsidP="00A3161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316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13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3266B" w14:textId="77777777" w:rsidR="00A31610" w:rsidRPr="00A31610" w:rsidRDefault="00A31610" w:rsidP="00A3161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316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15 </w:t>
            </w:r>
          </w:p>
        </w:tc>
      </w:tr>
      <w:tr w:rsidR="00A31610" w:rsidRPr="00A31610" w14:paraId="6283A02F" w14:textId="77777777" w:rsidTr="00A31610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C663C" w14:textId="77777777" w:rsidR="00A31610" w:rsidRPr="00A31610" w:rsidRDefault="00A31610" w:rsidP="00A3161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AF96B" w14:textId="77777777" w:rsidR="00A31610" w:rsidRPr="00A31610" w:rsidRDefault="00A31610" w:rsidP="00A3161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316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IN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F4DBE" w14:textId="77777777" w:rsidR="00A31610" w:rsidRPr="00A31610" w:rsidRDefault="00A31610" w:rsidP="00A3161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316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951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B663FE" w14:textId="77777777" w:rsidR="00A31610" w:rsidRPr="00A31610" w:rsidRDefault="00A31610" w:rsidP="00A3161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316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6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6C551" w14:textId="77777777" w:rsidR="00A31610" w:rsidRPr="00A31610" w:rsidRDefault="00A31610" w:rsidP="00A3161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316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6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C7730" w14:textId="77777777" w:rsidR="00A31610" w:rsidRPr="00A31610" w:rsidRDefault="00A31610" w:rsidP="00A3161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316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254034" w14:textId="77777777" w:rsidR="00A31610" w:rsidRPr="00A31610" w:rsidRDefault="00A31610" w:rsidP="00A3161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316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D0DF1" w14:textId="77777777" w:rsidR="00A31610" w:rsidRPr="00A31610" w:rsidRDefault="00A31610" w:rsidP="00A3161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316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9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CA48D" w14:textId="77777777" w:rsidR="00A31610" w:rsidRPr="00A31610" w:rsidRDefault="00A31610" w:rsidP="00A3161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316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31926F" w14:textId="77777777" w:rsidR="00A31610" w:rsidRPr="00A31610" w:rsidRDefault="00A31610" w:rsidP="00A3161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316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.58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B84A9" w14:textId="77777777" w:rsidR="00A31610" w:rsidRPr="00A31610" w:rsidRDefault="00A31610" w:rsidP="00A3161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316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.38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D4D85" w14:textId="77777777" w:rsidR="00A31610" w:rsidRPr="00A31610" w:rsidRDefault="00A31610" w:rsidP="00A3161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316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03 </w:t>
            </w:r>
          </w:p>
        </w:tc>
      </w:tr>
      <w:tr w:rsidR="00A31610" w:rsidRPr="00A31610" w14:paraId="13449AB1" w14:textId="77777777" w:rsidTr="00A31610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5261B" w14:textId="77777777" w:rsidR="00A31610" w:rsidRPr="00A31610" w:rsidRDefault="00A31610" w:rsidP="00A3161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3BD63" w14:textId="77777777" w:rsidR="00A31610" w:rsidRPr="00A31610" w:rsidRDefault="00A31610" w:rsidP="00A3161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316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TARI GRA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5683E" w14:textId="77777777" w:rsidR="00A31610" w:rsidRPr="00A31610" w:rsidRDefault="00A31610" w:rsidP="00A3161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316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04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2CCDDE" w14:textId="77777777" w:rsidR="00A31610" w:rsidRPr="00A31610" w:rsidRDefault="00A31610" w:rsidP="00A3161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316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8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29218" w14:textId="77777777" w:rsidR="00A31610" w:rsidRPr="00A31610" w:rsidRDefault="00A31610" w:rsidP="00A3161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316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7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B7166" w14:textId="77777777" w:rsidR="00A31610" w:rsidRPr="00A31610" w:rsidRDefault="00A31610" w:rsidP="00A3161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316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09FEE5" w14:textId="77777777" w:rsidR="00A31610" w:rsidRPr="00A31610" w:rsidRDefault="00A31610" w:rsidP="00A3161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316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1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44A70" w14:textId="77777777" w:rsidR="00A31610" w:rsidRPr="00A31610" w:rsidRDefault="00A31610" w:rsidP="00A3161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316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9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8B42E" w14:textId="77777777" w:rsidR="00A31610" w:rsidRPr="00A31610" w:rsidRDefault="00A31610" w:rsidP="00A3161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316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952E8B" w14:textId="77777777" w:rsidR="00A31610" w:rsidRPr="00A31610" w:rsidRDefault="00A31610" w:rsidP="00A3161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316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53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73848" w14:textId="77777777" w:rsidR="00A31610" w:rsidRPr="00A31610" w:rsidRDefault="00A31610" w:rsidP="00A3161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316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38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6D4F5" w14:textId="77777777" w:rsidR="00A31610" w:rsidRPr="00A31610" w:rsidRDefault="00A31610" w:rsidP="00A3161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316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55 </w:t>
            </w:r>
          </w:p>
        </w:tc>
      </w:tr>
      <w:tr w:rsidR="00A31610" w:rsidRPr="00A31610" w14:paraId="07D9C895" w14:textId="77777777" w:rsidTr="00A31610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F3584" w14:textId="77777777" w:rsidR="00A31610" w:rsidRPr="00A31610" w:rsidRDefault="00A31610" w:rsidP="00A3161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4F226" w14:textId="77777777" w:rsidR="00A31610" w:rsidRPr="00A31610" w:rsidRDefault="00A31610" w:rsidP="00A3161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316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UPET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A9CE9" w14:textId="77777777" w:rsidR="00A31610" w:rsidRPr="00A31610" w:rsidRDefault="00A31610" w:rsidP="00A3161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316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26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D248EC" w14:textId="77777777" w:rsidR="00A31610" w:rsidRPr="00A31610" w:rsidRDefault="00A31610" w:rsidP="00A3161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316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7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45B02" w14:textId="77777777" w:rsidR="00A31610" w:rsidRPr="00A31610" w:rsidRDefault="00A31610" w:rsidP="00A3161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316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3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41AF7" w14:textId="77777777" w:rsidR="00A31610" w:rsidRPr="00A31610" w:rsidRDefault="00A31610" w:rsidP="00A3161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316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6B5B43" w14:textId="77777777" w:rsidR="00A31610" w:rsidRPr="00A31610" w:rsidRDefault="00A31610" w:rsidP="00A3161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316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2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8D19C" w14:textId="77777777" w:rsidR="00A31610" w:rsidRPr="00A31610" w:rsidRDefault="00A31610" w:rsidP="00A3161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316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7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E3753" w14:textId="77777777" w:rsidR="00A31610" w:rsidRPr="00A31610" w:rsidRDefault="00A31610" w:rsidP="00A3161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316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8D22F9" w14:textId="77777777" w:rsidR="00A31610" w:rsidRPr="00A31610" w:rsidRDefault="00A31610" w:rsidP="00A3161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316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.98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390A8" w14:textId="77777777" w:rsidR="00A31610" w:rsidRPr="00A31610" w:rsidRDefault="00A31610" w:rsidP="00A3161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316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.64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173F2" w14:textId="77777777" w:rsidR="00A31610" w:rsidRPr="00A31610" w:rsidRDefault="00A31610" w:rsidP="00A3161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316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341 </w:t>
            </w:r>
          </w:p>
        </w:tc>
      </w:tr>
      <w:tr w:rsidR="00A31610" w:rsidRPr="00A31610" w14:paraId="3AE51C1F" w14:textId="77777777" w:rsidTr="00A31610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0C269" w14:textId="77777777" w:rsidR="00A31610" w:rsidRPr="00A31610" w:rsidRDefault="00A31610" w:rsidP="00A3161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F1E85" w14:textId="77777777" w:rsidR="00A31610" w:rsidRPr="00A31610" w:rsidRDefault="00A31610" w:rsidP="00A3161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316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TROGI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2AF20" w14:textId="77777777" w:rsidR="00A31610" w:rsidRPr="00A31610" w:rsidRDefault="00A31610" w:rsidP="00A3161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316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53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A56487" w14:textId="77777777" w:rsidR="00A31610" w:rsidRPr="00A31610" w:rsidRDefault="00A31610" w:rsidP="00A3161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316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8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E32EF" w14:textId="77777777" w:rsidR="00A31610" w:rsidRPr="00A31610" w:rsidRDefault="00A31610" w:rsidP="00A3161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316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3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4D4E3" w14:textId="77777777" w:rsidR="00A31610" w:rsidRPr="00A31610" w:rsidRDefault="00A31610" w:rsidP="00A3161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316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27EF0B" w14:textId="77777777" w:rsidR="00A31610" w:rsidRPr="00A31610" w:rsidRDefault="00A31610" w:rsidP="00A3161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316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1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A4605" w14:textId="77777777" w:rsidR="00A31610" w:rsidRPr="00A31610" w:rsidRDefault="00A31610" w:rsidP="00A3161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316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7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D2388" w14:textId="77777777" w:rsidR="00A31610" w:rsidRPr="00A31610" w:rsidRDefault="00A31610" w:rsidP="00A3161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316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B8D997" w14:textId="77777777" w:rsidR="00A31610" w:rsidRPr="00A31610" w:rsidRDefault="00A31610" w:rsidP="00A3161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316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.14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0771C" w14:textId="77777777" w:rsidR="00A31610" w:rsidRPr="00A31610" w:rsidRDefault="00A31610" w:rsidP="00A3161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316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.27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62D50" w14:textId="77777777" w:rsidR="00A31610" w:rsidRPr="00A31610" w:rsidRDefault="00A31610" w:rsidP="00A3161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316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65 </w:t>
            </w:r>
          </w:p>
        </w:tc>
      </w:tr>
      <w:tr w:rsidR="00A31610" w:rsidRPr="00A31610" w14:paraId="1BB82FE6" w14:textId="77777777" w:rsidTr="00A31610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4A4BC" w14:textId="77777777" w:rsidR="00A31610" w:rsidRPr="00A31610" w:rsidRDefault="00A31610" w:rsidP="00A3161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FE0811C" w14:textId="77777777" w:rsidR="00A31610" w:rsidRPr="00A31610" w:rsidRDefault="00A31610" w:rsidP="00A31610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A3161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2C5ED95" w14:textId="77777777" w:rsidR="00A31610" w:rsidRPr="00A31610" w:rsidRDefault="00A31610" w:rsidP="00A3161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3161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6.781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E3858E1" w14:textId="77777777" w:rsidR="00A31610" w:rsidRPr="00A31610" w:rsidRDefault="00A31610" w:rsidP="00A3161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3161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3.55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2B66B02" w14:textId="77777777" w:rsidR="00A31610" w:rsidRPr="00A31610" w:rsidRDefault="00A31610" w:rsidP="00A3161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3161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3.3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B33F933" w14:textId="77777777" w:rsidR="00A31610" w:rsidRPr="00A31610" w:rsidRDefault="00A31610" w:rsidP="00A3161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3161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25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3EC12B0" w14:textId="77777777" w:rsidR="00A31610" w:rsidRPr="00A31610" w:rsidRDefault="00A31610" w:rsidP="00A3161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3161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3.93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295B8D6" w14:textId="77777777" w:rsidR="00A31610" w:rsidRPr="00A31610" w:rsidRDefault="00A31610" w:rsidP="00A3161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3161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3.62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4E0CDD8" w14:textId="77777777" w:rsidR="00A31610" w:rsidRPr="00A31610" w:rsidRDefault="00A31610" w:rsidP="00A3161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3161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31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F45CB15" w14:textId="77777777" w:rsidR="00A31610" w:rsidRPr="00A31610" w:rsidRDefault="00A31610" w:rsidP="00A3161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3161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27.03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38CC8E2" w14:textId="77777777" w:rsidR="00A31610" w:rsidRPr="00A31610" w:rsidRDefault="00A31610" w:rsidP="00A3161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3161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7.80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B03614B" w14:textId="77777777" w:rsidR="00A31610" w:rsidRPr="00A31610" w:rsidRDefault="00A31610" w:rsidP="00A3161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3161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9.225 </w:t>
            </w:r>
          </w:p>
        </w:tc>
      </w:tr>
      <w:tr w:rsidR="00A31610" w:rsidRPr="00A31610" w14:paraId="14251F5F" w14:textId="77777777" w:rsidTr="00A31610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24022" w14:textId="77777777" w:rsidR="00A31610" w:rsidRPr="00A31610" w:rsidRDefault="00A31610" w:rsidP="00A3161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3161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ŠIBENIK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306F5" w14:textId="77777777" w:rsidR="00A31610" w:rsidRPr="00A31610" w:rsidRDefault="00A31610" w:rsidP="00A3161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316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ŠIBENI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EBE17" w14:textId="77777777" w:rsidR="00A31610" w:rsidRPr="00A31610" w:rsidRDefault="00A31610" w:rsidP="00A3161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316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343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EF7770" w14:textId="77777777" w:rsidR="00A31610" w:rsidRPr="00A31610" w:rsidRDefault="00A31610" w:rsidP="00A3161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316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00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5B991" w14:textId="77777777" w:rsidR="00A31610" w:rsidRPr="00A31610" w:rsidRDefault="00A31610" w:rsidP="00A3161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316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97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C93CB" w14:textId="77777777" w:rsidR="00A31610" w:rsidRPr="00A31610" w:rsidRDefault="00A31610" w:rsidP="00A3161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316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6E9B59" w14:textId="77777777" w:rsidR="00A31610" w:rsidRPr="00A31610" w:rsidRDefault="00A31610" w:rsidP="00A3161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316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04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AA5E8" w14:textId="77777777" w:rsidR="00A31610" w:rsidRPr="00A31610" w:rsidRDefault="00A31610" w:rsidP="00A3161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316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03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BA9CC" w14:textId="77777777" w:rsidR="00A31610" w:rsidRPr="00A31610" w:rsidRDefault="00A31610" w:rsidP="00A3161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316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3DBBE4" w14:textId="77777777" w:rsidR="00A31610" w:rsidRPr="00A31610" w:rsidRDefault="00A31610" w:rsidP="00A3161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316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.11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E104B" w14:textId="77777777" w:rsidR="00A31610" w:rsidRPr="00A31610" w:rsidRDefault="00A31610" w:rsidP="00A3161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316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93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3C764" w14:textId="77777777" w:rsidR="00A31610" w:rsidRPr="00A31610" w:rsidRDefault="00A31610" w:rsidP="00A3161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316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79 </w:t>
            </w:r>
          </w:p>
        </w:tc>
      </w:tr>
      <w:tr w:rsidR="00A31610" w:rsidRPr="00A31610" w14:paraId="066554F8" w14:textId="77777777" w:rsidTr="00A31610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14365" w14:textId="77777777" w:rsidR="00A31610" w:rsidRPr="00A31610" w:rsidRDefault="00A31610" w:rsidP="00A3161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36942" w14:textId="77777777" w:rsidR="00A31610" w:rsidRPr="00A31610" w:rsidRDefault="00A31610" w:rsidP="00A3161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316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TIS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9F4A6" w14:textId="77777777" w:rsidR="00A31610" w:rsidRPr="00A31610" w:rsidRDefault="00A31610" w:rsidP="00A3161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316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72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CB5ED2" w14:textId="77777777" w:rsidR="00A31610" w:rsidRPr="00A31610" w:rsidRDefault="00A31610" w:rsidP="00A3161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316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8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161F3" w14:textId="77777777" w:rsidR="00A31610" w:rsidRPr="00A31610" w:rsidRDefault="00A31610" w:rsidP="00A3161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316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6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781F1" w14:textId="77777777" w:rsidR="00A31610" w:rsidRPr="00A31610" w:rsidRDefault="00A31610" w:rsidP="00A3161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316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E0CC25" w14:textId="77777777" w:rsidR="00A31610" w:rsidRPr="00A31610" w:rsidRDefault="00A31610" w:rsidP="00A3161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316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6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4A03A" w14:textId="77777777" w:rsidR="00A31610" w:rsidRPr="00A31610" w:rsidRDefault="00A31610" w:rsidP="00A3161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316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4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3A36B" w14:textId="77777777" w:rsidR="00A31610" w:rsidRPr="00A31610" w:rsidRDefault="00A31610" w:rsidP="00A3161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316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210B3F" w14:textId="77777777" w:rsidR="00A31610" w:rsidRPr="00A31610" w:rsidRDefault="00A31610" w:rsidP="00A3161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316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9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965BF" w14:textId="77777777" w:rsidR="00A31610" w:rsidRPr="00A31610" w:rsidRDefault="00A31610" w:rsidP="00A3161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316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7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145F2" w14:textId="77777777" w:rsidR="00A31610" w:rsidRPr="00A31610" w:rsidRDefault="00A31610" w:rsidP="00A3161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316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6 </w:t>
            </w:r>
          </w:p>
        </w:tc>
      </w:tr>
      <w:tr w:rsidR="00A31610" w:rsidRPr="00A31610" w14:paraId="0C42FCC4" w14:textId="77777777" w:rsidTr="00A31610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971E7" w14:textId="77777777" w:rsidR="00A31610" w:rsidRPr="00A31610" w:rsidRDefault="00A31610" w:rsidP="00A3161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39384" w14:textId="77777777" w:rsidR="00A31610" w:rsidRPr="00A31610" w:rsidRDefault="00A31610" w:rsidP="00A3161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316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DRNIŠ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F1EAD" w14:textId="77777777" w:rsidR="00A31610" w:rsidRPr="00A31610" w:rsidRDefault="00A31610" w:rsidP="00A3161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316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93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187FA8" w14:textId="77777777" w:rsidR="00A31610" w:rsidRPr="00A31610" w:rsidRDefault="00A31610" w:rsidP="00A3161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316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0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61B56" w14:textId="77777777" w:rsidR="00A31610" w:rsidRPr="00A31610" w:rsidRDefault="00A31610" w:rsidP="00A3161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316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37AC7" w14:textId="77777777" w:rsidR="00A31610" w:rsidRPr="00A31610" w:rsidRDefault="00A31610" w:rsidP="00A3161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316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79D12C" w14:textId="77777777" w:rsidR="00A31610" w:rsidRPr="00A31610" w:rsidRDefault="00A31610" w:rsidP="00A3161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316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0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A7D9E" w14:textId="77777777" w:rsidR="00A31610" w:rsidRPr="00A31610" w:rsidRDefault="00A31610" w:rsidP="00A3161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316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2012B" w14:textId="77777777" w:rsidR="00A31610" w:rsidRPr="00A31610" w:rsidRDefault="00A31610" w:rsidP="00A3161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316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43C89A" w14:textId="77777777" w:rsidR="00A31610" w:rsidRPr="00A31610" w:rsidRDefault="00A31610" w:rsidP="00A3161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316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2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3B10F" w14:textId="77777777" w:rsidR="00A31610" w:rsidRPr="00A31610" w:rsidRDefault="00A31610" w:rsidP="00A3161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316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2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C62B0" w14:textId="77777777" w:rsidR="00A31610" w:rsidRPr="00A31610" w:rsidRDefault="00A31610" w:rsidP="00A3161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316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01 </w:t>
            </w:r>
          </w:p>
        </w:tc>
      </w:tr>
      <w:tr w:rsidR="00A31610" w:rsidRPr="00A31610" w14:paraId="3EE573F8" w14:textId="77777777" w:rsidTr="00A31610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7A461" w14:textId="77777777" w:rsidR="00A31610" w:rsidRPr="00A31610" w:rsidRDefault="00A31610" w:rsidP="00A3161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9C10E" w14:textId="77777777" w:rsidR="00A31610" w:rsidRPr="00A31610" w:rsidRDefault="00A31610" w:rsidP="00A3161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316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NI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00930" w14:textId="77777777" w:rsidR="00A31610" w:rsidRPr="00A31610" w:rsidRDefault="00A31610" w:rsidP="00A3161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316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55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BD1FE0" w14:textId="77777777" w:rsidR="00A31610" w:rsidRPr="00A31610" w:rsidRDefault="00A31610" w:rsidP="00A3161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316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C9903" w14:textId="77777777" w:rsidR="00A31610" w:rsidRPr="00A31610" w:rsidRDefault="00A31610" w:rsidP="00A3161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316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6CA41" w14:textId="77777777" w:rsidR="00A31610" w:rsidRPr="00A31610" w:rsidRDefault="00A31610" w:rsidP="00A3161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316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89E201" w14:textId="77777777" w:rsidR="00A31610" w:rsidRPr="00A31610" w:rsidRDefault="00A31610" w:rsidP="00A3161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316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6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FF14A" w14:textId="77777777" w:rsidR="00A31610" w:rsidRPr="00A31610" w:rsidRDefault="00A31610" w:rsidP="00A3161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316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6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8952D" w14:textId="77777777" w:rsidR="00A31610" w:rsidRPr="00A31610" w:rsidRDefault="00A31610" w:rsidP="00A3161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316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0FAB66" w14:textId="77777777" w:rsidR="00A31610" w:rsidRPr="00A31610" w:rsidRDefault="00A31610" w:rsidP="00A3161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316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4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F4FE8" w14:textId="77777777" w:rsidR="00A31610" w:rsidRPr="00A31610" w:rsidRDefault="00A31610" w:rsidP="00A3161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316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5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947D5" w14:textId="77777777" w:rsidR="00A31610" w:rsidRPr="00A31610" w:rsidRDefault="00A31610" w:rsidP="00A3161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316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4 </w:t>
            </w:r>
          </w:p>
        </w:tc>
      </w:tr>
      <w:tr w:rsidR="00A31610" w:rsidRPr="00A31610" w14:paraId="480EC9C7" w14:textId="77777777" w:rsidTr="00A31610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ED6C7" w14:textId="77777777" w:rsidR="00A31610" w:rsidRPr="00A31610" w:rsidRDefault="00A31610" w:rsidP="00A3161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FA2300F" w14:textId="77777777" w:rsidR="00A31610" w:rsidRPr="00A31610" w:rsidRDefault="00A31610" w:rsidP="00A31610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A3161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C1AB041" w14:textId="77777777" w:rsidR="00A31610" w:rsidRPr="00A31610" w:rsidRDefault="00A31610" w:rsidP="00A3161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3161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3.063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6E86A61" w14:textId="77777777" w:rsidR="00A31610" w:rsidRPr="00A31610" w:rsidRDefault="00A31610" w:rsidP="00A3161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3161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37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D45F0FE" w14:textId="77777777" w:rsidR="00A31610" w:rsidRPr="00A31610" w:rsidRDefault="00A31610" w:rsidP="00A3161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3161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29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F3B0D87" w14:textId="77777777" w:rsidR="00A31610" w:rsidRPr="00A31610" w:rsidRDefault="00A31610" w:rsidP="00A3161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3161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8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782B1EF" w14:textId="77777777" w:rsidR="00A31610" w:rsidRPr="00A31610" w:rsidRDefault="00A31610" w:rsidP="00A3161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3161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48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BF0F904" w14:textId="77777777" w:rsidR="00A31610" w:rsidRPr="00A31610" w:rsidRDefault="00A31610" w:rsidP="00A3161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3161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43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68DC41B" w14:textId="77777777" w:rsidR="00A31610" w:rsidRPr="00A31610" w:rsidRDefault="00A31610" w:rsidP="00A3161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3161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5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7A8F563" w14:textId="77777777" w:rsidR="00A31610" w:rsidRPr="00A31610" w:rsidRDefault="00A31610" w:rsidP="00A3161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3161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2.87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7DA8591" w14:textId="77777777" w:rsidR="00A31610" w:rsidRPr="00A31610" w:rsidRDefault="00A31610" w:rsidP="00A3161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3161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2.49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5430B22" w14:textId="77777777" w:rsidR="00A31610" w:rsidRPr="00A31610" w:rsidRDefault="00A31610" w:rsidP="00A3161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3161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380 </w:t>
            </w:r>
          </w:p>
        </w:tc>
      </w:tr>
      <w:tr w:rsidR="00A31610" w:rsidRPr="00A31610" w14:paraId="63D3E970" w14:textId="77777777" w:rsidTr="00A31610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FBA7F" w14:textId="77777777" w:rsidR="00A31610" w:rsidRPr="00A31610" w:rsidRDefault="00A31610" w:rsidP="00A3161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3161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VARAŽDIN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286DC" w14:textId="77777777" w:rsidR="00A31610" w:rsidRPr="00A31610" w:rsidRDefault="00A31610" w:rsidP="00A3161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316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VARAŽDI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C6EFA" w14:textId="77777777" w:rsidR="00A31610" w:rsidRPr="00A31610" w:rsidRDefault="00A31610" w:rsidP="00A3161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316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.041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BA4A7B" w14:textId="77777777" w:rsidR="00A31610" w:rsidRPr="00A31610" w:rsidRDefault="00A31610" w:rsidP="00A3161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316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7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82C79" w14:textId="77777777" w:rsidR="00A31610" w:rsidRPr="00A31610" w:rsidRDefault="00A31610" w:rsidP="00A3161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316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9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EE4FD" w14:textId="77777777" w:rsidR="00A31610" w:rsidRPr="00A31610" w:rsidRDefault="00A31610" w:rsidP="00A3161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316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839F3F" w14:textId="77777777" w:rsidR="00A31610" w:rsidRPr="00A31610" w:rsidRDefault="00A31610" w:rsidP="00A3161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316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1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0E57D" w14:textId="77777777" w:rsidR="00A31610" w:rsidRPr="00A31610" w:rsidRDefault="00A31610" w:rsidP="00A3161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316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3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0CFB1" w14:textId="77777777" w:rsidR="00A31610" w:rsidRPr="00A31610" w:rsidRDefault="00A31610" w:rsidP="00A3161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316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5C86A1" w14:textId="77777777" w:rsidR="00A31610" w:rsidRPr="00A31610" w:rsidRDefault="00A31610" w:rsidP="00A3161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316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3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5935A" w14:textId="77777777" w:rsidR="00A31610" w:rsidRPr="00A31610" w:rsidRDefault="00A31610" w:rsidP="00A3161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316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1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29467" w14:textId="77777777" w:rsidR="00A31610" w:rsidRPr="00A31610" w:rsidRDefault="00A31610" w:rsidP="00A3161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316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23 </w:t>
            </w:r>
          </w:p>
        </w:tc>
      </w:tr>
      <w:tr w:rsidR="00A31610" w:rsidRPr="00A31610" w14:paraId="011ABE02" w14:textId="77777777" w:rsidTr="00A31610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F6C77" w14:textId="77777777" w:rsidR="00A31610" w:rsidRPr="00A31610" w:rsidRDefault="00A31610" w:rsidP="00A3161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10599" w14:textId="77777777" w:rsidR="00A31610" w:rsidRPr="00A31610" w:rsidRDefault="00A31610" w:rsidP="00A3161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316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LUDBRE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0756E" w14:textId="77777777" w:rsidR="00A31610" w:rsidRPr="00A31610" w:rsidRDefault="00A31610" w:rsidP="00A3161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316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46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C5D54C" w14:textId="77777777" w:rsidR="00A31610" w:rsidRPr="00A31610" w:rsidRDefault="00A31610" w:rsidP="00A3161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316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3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4CABA" w14:textId="77777777" w:rsidR="00A31610" w:rsidRPr="00A31610" w:rsidRDefault="00A31610" w:rsidP="00A3161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316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2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2472C" w14:textId="77777777" w:rsidR="00A31610" w:rsidRPr="00A31610" w:rsidRDefault="00A31610" w:rsidP="00A3161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316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E1115D" w14:textId="77777777" w:rsidR="00A31610" w:rsidRPr="00A31610" w:rsidRDefault="00A31610" w:rsidP="00A3161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316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3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40756" w14:textId="77777777" w:rsidR="00A31610" w:rsidRPr="00A31610" w:rsidRDefault="00A31610" w:rsidP="00A3161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316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2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A2D1B" w14:textId="77777777" w:rsidR="00A31610" w:rsidRPr="00A31610" w:rsidRDefault="00A31610" w:rsidP="00A3161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316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214DDB" w14:textId="77777777" w:rsidR="00A31610" w:rsidRPr="00A31610" w:rsidRDefault="00A31610" w:rsidP="00A3161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316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4BDB8" w14:textId="77777777" w:rsidR="00A31610" w:rsidRPr="00A31610" w:rsidRDefault="00A31610" w:rsidP="00A3161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316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F4304" w14:textId="77777777" w:rsidR="00A31610" w:rsidRPr="00A31610" w:rsidRDefault="00A31610" w:rsidP="00A3161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316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0 </w:t>
            </w:r>
          </w:p>
        </w:tc>
      </w:tr>
      <w:tr w:rsidR="00A31610" w:rsidRPr="00A31610" w14:paraId="0244F0C4" w14:textId="77777777" w:rsidTr="00A31610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80620" w14:textId="77777777" w:rsidR="00A31610" w:rsidRPr="00A31610" w:rsidRDefault="00A31610" w:rsidP="00A3161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FEAB2" w14:textId="77777777" w:rsidR="00A31610" w:rsidRPr="00A31610" w:rsidRDefault="00A31610" w:rsidP="00A3161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316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NOVI MARO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B716C" w14:textId="77777777" w:rsidR="00A31610" w:rsidRPr="00A31610" w:rsidRDefault="00A31610" w:rsidP="00A3161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316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142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2B365F" w14:textId="77777777" w:rsidR="00A31610" w:rsidRPr="00A31610" w:rsidRDefault="00A31610" w:rsidP="00A3161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316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6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190FB" w14:textId="77777777" w:rsidR="00A31610" w:rsidRPr="00A31610" w:rsidRDefault="00A31610" w:rsidP="00A3161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316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2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3EF6A" w14:textId="77777777" w:rsidR="00A31610" w:rsidRPr="00A31610" w:rsidRDefault="00A31610" w:rsidP="00A3161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316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F45D4C" w14:textId="77777777" w:rsidR="00A31610" w:rsidRPr="00A31610" w:rsidRDefault="00A31610" w:rsidP="00A3161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316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6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BF164" w14:textId="77777777" w:rsidR="00A31610" w:rsidRPr="00A31610" w:rsidRDefault="00A31610" w:rsidP="00A3161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316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2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87FCA" w14:textId="77777777" w:rsidR="00A31610" w:rsidRPr="00A31610" w:rsidRDefault="00A31610" w:rsidP="00A3161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316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2B48E3" w14:textId="77777777" w:rsidR="00A31610" w:rsidRPr="00A31610" w:rsidRDefault="00A31610" w:rsidP="00A3161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316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1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82ADE" w14:textId="77777777" w:rsidR="00A31610" w:rsidRPr="00A31610" w:rsidRDefault="00A31610" w:rsidP="00A3161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316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5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170E6" w14:textId="77777777" w:rsidR="00A31610" w:rsidRPr="00A31610" w:rsidRDefault="00A31610" w:rsidP="00A3161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316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2 </w:t>
            </w:r>
          </w:p>
        </w:tc>
      </w:tr>
      <w:tr w:rsidR="00A31610" w:rsidRPr="00A31610" w14:paraId="3BE50B86" w14:textId="77777777" w:rsidTr="00A31610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52E13" w14:textId="77777777" w:rsidR="00A31610" w:rsidRPr="00A31610" w:rsidRDefault="00A31610" w:rsidP="00A3161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56272" w14:textId="77777777" w:rsidR="00A31610" w:rsidRPr="00A31610" w:rsidRDefault="00A31610" w:rsidP="00A3161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316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IVANE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EB490" w14:textId="77777777" w:rsidR="00A31610" w:rsidRPr="00A31610" w:rsidRDefault="00A31610" w:rsidP="00A3161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316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88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51C99C" w14:textId="77777777" w:rsidR="00A31610" w:rsidRPr="00A31610" w:rsidRDefault="00A31610" w:rsidP="00A3161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316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2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04296" w14:textId="77777777" w:rsidR="00A31610" w:rsidRPr="00A31610" w:rsidRDefault="00A31610" w:rsidP="00A3161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316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8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730F5" w14:textId="77777777" w:rsidR="00A31610" w:rsidRPr="00A31610" w:rsidRDefault="00A31610" w:rsidP="00A3161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316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1E1740" w14:textId="77777777" w:rsidR="00A31610" w:rsidRPr="00A31610" w:rsidRDefault="00A31610" w:rsidP="00A3161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316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1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EA97A" w14:textId="77777777" w:rsidR="00A31610" w:rsidRPr="00A31610" w:rsidRDefault="00A31610" w:rsidP="00A3161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316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4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85BC7" w14:textId="77777777" w:rsidR="00A31610" w:rsidRPr="00A31610" w:rsidRDefault="00A31610" w:rsidP="00A3161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316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95AC72" w14:textId="77777777" w:rsidR="00A31610" w:rsidRPr="00A31610" w:rsidRDefault="00A31610" w:rsidP="00A3161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316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0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5725F" w14:textId="77777777" w:rsidR="00A31610" w:rsidRPr="00A31610" w:rsidRDefault="00A31610" w:rsidP="00A3161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316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7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18201" w14:textId="77777777" w:rsidR="00A31610" w:rsidRPr="00A31610" w:rsidRDefault="00A31610" w:rsidP="00A3161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316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9 </w:t>
            </w:r>
          </w:p>
        </w:tc>
      </w:tr>
      <w:tr w:rsidR="00A31610" w:rsidRPr="00A31610" w14:paraId="171D1EF1" w14:textId="77777777" w:rsidTr="00A31610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7DF22" w14:textId="77777777" w:rsidR="00A31610" w:rsidRPr="00A31610" w:rsidRDefault="00A31610" w:rsidP="00A3161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C37F1D2" w14:textId="77777777" w:rsidR="00A31610" w:rsidRPr="00A31610" w:rsidRDefault="00A31610" w:rsidP="00A31610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A3161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944D04A" w14:textId="77777777" w:rsidR="00A31610" w:rsidRPr="00A31610" w:rsidRDefault="00A31610" w:rsidP="00A3161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3161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4.617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FF7A044" w14:textId="77777777" w:rsidR="00A31610" w:rsidRPr="00A31610" w:rsidRDefault="00A31610" w:rsidP="00A3161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3161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70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9CC346F" w14:textId="77777777" w:rsidR="00A31610" w:rsidRPr="00A31610" w:rsidRDefault="00A31610" w:rsidP="00A3161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3161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54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A045718" w14:textId="77777777" w:rsidR="00A31610" w:rsidRPr="00A31610" w:rsidRDefault="00A31610" w:rsidP="00A3161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3161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6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38E2C94" w14:textId="77777777" w:rsidR="00A31610" w:rsidRPr="00A31610" w:rsidRDefault="00A31610" w:rsidP="00A3161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3161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72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0510315" w14:textId="77777777" w:rsidR="00A31610" w:rsidRPr="00A31610" w:rsidRDefault="00A31610" w:rsidP="00A3161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3161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53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EF003E2" w14:textId="77777777" w:rsidR="00A31610" w:rsidRPr="00A31610" w:rsidRDefault="00A31610" w:rsidP="00A3161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3161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8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8D1EB56" w14:textId="77777777" w:rsidR="00A31610" w:rsidRPr="00A31610" w:rsidRDefault="00A31610" w:rsidP="00A3161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3161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79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83E345D" w14:textId="77777777" w:rsidR="00A31610" w:rsidRPr="00A31610" w:rsidRDefault="00A31610" w:rsidP="00A3161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3161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57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56B7966" w14:textId="77777777" w:rsidR="00A31610" w:rsidRPr="00A31610" w:rsidRDefault="00A31610" w:rsidP="00A3161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3161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224 </w:t>
            </w:r>
          </w:p>
        </w:tc>
      </w:tr>
      <w:tr w:rsidR="00A31610" w:rsidRPr="00A31610" w14:paraId="4D6F058D" w14:textId="77777777" w:rsidTr="00A31610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8B1B5" w14:textId="77777777" w:rsidR="00A31610" w:rsidRPr="00A31610" w:rsidRDefault="00A31610" w:rsidP="00A3161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3161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VELIKA GORI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64266" w14:textId="77777777" w:rsidR="00A31610" w:rsidRPr="00A31610" w:rsidRDefault="00A31610" w:rsidP="00A3161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316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VELIKA GOR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E0E22" w14:textId="77777777" w:rsidR="00A31610" w:rsidRPr="00A31610" w:rsidRDefault="00A31610" w:rsidP="00A3161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316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996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E10858" w14:textId="77777777" w:rsidR="00A31610" w:rsidRPr="00A31610" w:rsidRDefault="00A31610" w:rsidP="00A3161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316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7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9D137" w14:textId="77777777" w:rsidR="00A31610" w:rsidRPr="00A31610" w:rsidRDefault="00A31610" w:rsidP="00A3161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316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5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BFC21" w14:textId="77777777" w:rsidR="00A31610" w:rsidRPr="00A31610" w:rsidRDefault="00A31610" w:rsidP="00A3161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316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F44CF6" w14:textId="77777777" w:rsidR="00A31610" w:rsidRPr="00A31610" w:rsidRDefault="00A31610" w:rsidP="00A3161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316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5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96470" w14:textId="77777777" w:rsidR="00A31610" w:rsidRPr="00A31610" w:rsidRDefault="00A31610" w:rsidP="00A3161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316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2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F0C2E" w14:textId="77777777" w:rsidR="00A31610" w:rsidRPr="00A31610" w:rsidRDefault="00A31610" w:rsidP="00A3161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316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132557" w14:textId="77777777" w:rsidR="00A31610" w:rsidRPr="00A31610" w:rsidRDefault="00A31610" w:rsidP="00A3161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316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9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C5246" w14:textId="77777777" w:rsidR="00A31610" w:rsidRPr="00A31610" w:rsidRDefault="00A31610" w:rsidP="00A3161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316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3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D0ED5" w14:textId="77777777" w:rsidR="00A31610" w:rsidRPr="00A31610" w:rsidRDefault="00A31610" w:rsidP="00A3161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316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0 </w:t>
            </w:r>
          </w:p>
        </w:tc>
      </w:tr>
      <w:tr w:rsidR="00A31610" w:rsidRPr="00A31610" w14:paraId="306BDE94" w14:textId="77777777" w:rsidTr="00A31610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4DBF3" w14:textId="77777777" w:rsidR="00A31610" w:rsidRPr="00A31610" w:rsidRDefault="00A31610" w:rsidP="00A3161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6B812" w14:textId="77777777" w:rsidR="00A31610" w:rsidRPr="00A31610" w:rsidRDefault="00A31610" w:rsidP="00A3161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316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IVANIĆ GRA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04643" w14:textId="77777777" w:rsidR="00A31610" w:rsidRPr="00A31610" w:rsidRDefault="00A31610" w:rsidP="00A3161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316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25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0422E7" w14:textId="77777777" w:rsidR="00A31610" w:rsidRPr="00A31610" w:rsidRDefault="00A31610" w:rsidP="00A3161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316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0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BC8FA" w14:textId="77777777" w:rsidR="00A31610" w:rsidRPr="00A31610" w:rsidRDefault="00A31610" w:rsidP="00A3161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316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0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A2444" w14:textId="77777777" w:rsidR="00A31610" w:rsidRPr="00A31610" w:rsidRDefault="00A31610" w:rsidP="00A3161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316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EE31DF" w14:textId="77777777" w:rsidR="00A31610" w:rsidRPr="00A31610" w:rsidRDefault="00A31610" w:rsidP="00A3161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316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2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C2AE0" w14:textId="77777777" w:rsidR="00A31610" w:rsidRPr="00A31610" w:rsidRDefault="00A31610" w:rsidP="00A3161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316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2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5BEAC" w14:textId="77777777" w:rsidR="00A31610" w:rsidRPr="00A31610" w:rsidRDefault="00A31610" w:rsidP="00A3161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316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70AA86" w14:textId="77777777" w:rsidR="00A31610" w:rsidRPr="00A31610" w:rsidRDefault="00A31610" w:rsidP="00A3161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316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9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A8896" w14:textId="77777777" w:rsidR="00A31610" w:rsidRPr="00A31610" w:rsidRDefault="00A31610" w:rsidP="00A3161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316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694EC" w14:textId="77777777" w:rsidR="00A31610" w:rsidRPr="00A31610" w:rsidRDefault="00A31610" w:rsidP="00A3161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316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5 </w:t>
            </w:r>
          </w:p>
        </w:tc>
      </w:tr>
      <w:tr w:rsidR="00A31610" w:rsidRPr="00A31610" w14:paraId="3F7330A4" w14:textId="77777777" w:rsidTr="00A31610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69A20" w14:textId="77777777" w:rsidR="00A31610" w:rsidRPr="00A31610" w:rsidRDefault="00A31610" w:rsidP="00A3161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093869A" w14:textId="77777777" w:rsidR="00A31610" w:rsidRPr="00A31610" w:rsidRDefault="00A31610" w:rsidP="00A31610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A3161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69FBF00" w14:textId="77777777" w:rsidR="00A31610" w:rsidRPr="00A31610" w:rsidRDefault="00A31610" w:rsidP="00A3161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3161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321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96F42FC" w14:textId="77777777" w:rsidR="00A31610" w:rsidRPr="00A31610" w:rsidRDefault="00A31610" w:rsidP="00A3161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3161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68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C698B2C" w14:textId="77777777" w:rsidR="00A31610" w:rsidRPr="00A31610" w:rsidRDefault="00A31610" w:rsidP="00A3161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3161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65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80CF7B7" w14:textId="77777777" w:rsidR="00A31610" w:rsidRPr="00A31610" w:rsidRDefault="00A31610" w:rsidP="00A3161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3161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2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488146E" w14:textId="77777777" w:rsidR="00A31610" w:rsidRPr="00A31610" w:rsidRDefault="00A31610" w:rsidP="00A3161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3161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78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384777B" w14:textId="77777777" w:rsidR="00A31610" w:rsidRPr="00A31610" w:rsidRDefault="00A31610" w:rsidP="00A3161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3161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75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BE89A60" w14:textId="77777777" w:rsidR="00A31610" w:rsidRPr="00A31610" w:rsidRDefault="00A31610" w:rsidP="00A3161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3161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2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57735E8" w14:textId="77777777" w:rsidR="00A31610" w:rsidRPr="00A31610" w:rsidRDefault="00A31610" w:rsidP="00A3161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3161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28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95BE7BD" w14:textId="77777777" w:rsidR="00A31610" w:rsidRPr="00A31610" w:rsidRDefault="00A31610" w:rsidP="00A3161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3161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20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5D60B10" w14:textId="77777777" w:rsidR="00A31610" w:rsidRPr="00A31610" w:rsidRDefault="00A31610" w:rsidP="00A3161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3161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75 </w:t>
            </w:r>
          </w:p>
        </w:tc>
      </w:tr>
      <w:tr w:rsidR="00A31610" w:rsidRPr="00A31610" w14:paraId="55DB74F2" w14:textId="77777777" w:rsidTr="00A31610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DD686" w14:textId="77777777" w:rsidR="00A31610" w:rsidRPr="00A31610" w:rsidRDefault="00A31610" w:rsidP="00A3161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3161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VINKOVCI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BBAF71" w14:textId="77777777" w:rsidR="00A31610" w:rsidRPr="00A31610" w:rsidRDefault="00A31610" w:rsidP="00A31610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A31610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VINKOVC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4656F2" w14:textId="77777777" w:rsidR="00A31610" w:rsidRPr="00A31610" w:rsidRDefault="00A31610" w:rsidP="00A3161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316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101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825409" w14:textId="77777777" w:rsidR="00A31610" w:rsidRPr="00A31610" w:rsidRDefault="00A31610" w:rsidP="00A3161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316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0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DEBA1B" w14:textId="77777777" w:rsidR="00A31610" w:rsidRPr="00A31610" w:rsidRDefault="00A31610" w:rsidP="00A3161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316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9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9679AC" w14:textId="77777777" w:rsidR="00A31610" w:rsidRPr="00A31610" w:rsidRDefault="00A31610" w:rsidP="00A3161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316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C6897C" w14:textId="77777777" w:rsidR="00A31610" w:rsidRPr="00A31610" w:rsidRDefault="00A31610" w:rsidP="00A3161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316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9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953742" w14:textId="77777777" w:rsidR="00A31610" w:rsidRPr="00A31610" w:rsidRDefault="00A31610" w:rsidP="00A3161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316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8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75B751" w14:textId="77777777" w:rsidR="00A31610" w:rsidRPr="00A31610" w:rsidRDefault="00A31610" w:rsidP="00A3161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316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067E2F" w14:textId="77777777" w:rsidR="00A31610" w:rsidRPr="00A31610" w:rsidRDefault="00A31610" w:rsidP="00A3161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316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8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23B028" w14:textId="77777777" w:rsidR="00A31610" w:rsidRPr="00A31610" w:rsidRDefault="00A31610" w:rsidP="00A3161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316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2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29DBA0" w14:textId="77777777" w:rsidR="00A31610" w:rsidRPr="00A31610" w:rsidRDefault="00A31610" w:rsidP="00A3161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316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3 </w:t>
            </w:r>
          </w:p>
        </w:tc>
      </w:tr>
      <w:tr w:rsidR="00A31610" w:rsidRPr="00A31610" w14:paraId="17D67C47" w14:textId="77777777" w:rsidTr="00A31610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25070" w14:textId="77777777" w:rsidR="00A31610" w:rsidRPr="00A31610" w:rsidRDefault="00A31610" w:rsidP="00A3161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74C170" w14:textId="77777777" w:rsidR="00A31610" w:rsidRPr="00A31610" w:rsidRDefault="00A31610" w:rsidP="00A31610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A31610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ŽUPAN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2DBCFB" w14:textId="77777777" w:rsidR="00A31610" w:rsidRPr="00A31610" w:rsidRDefault="00A31610" w:rsidP="00A3161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316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114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B7B41D" w14:textId="77777777" w:rsidR="00A31610" w:rsidRPr="00A31610" w:rsidRDefault="00A31610" w:rsidP="00A3161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316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7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858896" w14:textId="77777777" w:rsidR="00A31610" w:rsidRPr="00A31610" w:rsidRDefault="00A31610" w:rsidP="00A3161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316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7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D5CA58" w14:textId="77777777" w:rsidR="00A31610" w:rsidRPr="00A31610" w:rsidRDefault="00A31610" w:rsidP="00A3161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316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C0625D" w14:textId="77777777" w:rsidR="00A31610" w:rsidRPr="00A31610" w:rsidRDefault="00A31610" w:rsidP="00A3161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316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7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8A862A" w14:textId="77777777" w:rsidR="00A31610" w:rsidRPr="00A31610" w:rsidRDefault="00A31610" w:rsidP="00A3161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316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7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49E72E" w14:textId="77777777" w:rsidR="00A31610" w:rsidRPr="00A31610" w:rsidRDefault="00A31610" w:rsidP="00A3161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316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36952C" w14:textId="77777777" w:rsidR="00A31610" w:rsidRPr="00A31610" w:rsidRDefault="00A31610" w:rsidP="00A3161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316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9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057B12" w14:textId="77777777" w:rsidR="00A31610" w:rsidRPr="00A31610" w:rsidRDefault="00A31610" w:rsidP="00A3161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316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9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4F4352" w14:textId="77777777" w:rsidR="00A31610" w:rsidRPr="00A31610" w:rsidRDefault="00A31610" w:rsidP="00A31610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31610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0 </w:t>
            </w:r>
          </w:p>
        </w:tc>
      </w:tr>
      <w:tr w:rsidR="00A31610" w:rsidRPr="00A31610" w14:paraId="2836C233" w14:textId="77777777" w:rsidTr="00A31610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A8151" w14:textId="77777777" w:rsidR="00A31610" w:rsidRPr="00A31610" w:rsidRDefault="00A31610" w:rsidP="00A31610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2EFCBE2" w14:textId="77777777" w:rsidR="00A31610" w:rsidRPr="00A31610" w:rsidRDefault="00A31610" w:rsidP="00A31610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A31610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46D4D35" w14:textId="77777777" w:rsidR="00A31610" w:rsidRPr="00A31610" w:rsidRDefault="00A31610" w:rsidP="00A3161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3161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2.215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037B543" w14:textId="77777777" w:rsidR="00A31610" w:rsidRPr="00A31610" w:rsidRDefault="00A31610" w:rsidP="00A3161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3161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88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4318F00" w14:textId="77777777" w:rsidR="00A31610" w:rsidRPr="00A31610" w:rsidRDefault="00A31610" w:rsidP="00A3161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3161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86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C47CDA9" w14:textId="77777777" w:rsidR="00A31610" w:rsidRPr="00A31610" w:rsidRDefault="00A31610" w:rsidP="00A3161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3161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9A9C45B" w14:textId="77777777" w:rsidR="00A31610" w:rsidRPr="00A31610" w:rsidRDefault="00A31610" w:rsidP="00A3161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3161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76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0DEA97C" w14:textId="77777777" w:rsidR="00A31610" w:rsidRPr="00A31610" w:rsidRDefault="00A31610" w:rsidP="00A3161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3161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75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918A608" w14:textId="77777777" w:rsidR="00A31610" w:rsidRPr="00A31610" w:rsidRDefault="00A31610" w:rsidP="00A3161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3161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1A64C49" w14:textId="77777777" w:rsidR="00A31610" w:rsidRPr="00A31610" w:rsidRDefault="00A31610" w:rsidP="00A3161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3161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47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3C95C04" w14:textId="77777777" w:rsidR="00A31610" w:rsidRPr="00A31610" w:rsidRDefault="00A31610" w:rsidP="00A3161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3161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42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EDBFAF2" w14:textId="77777777" w:rsidR="00A31610" w:rsidRPr="00A31610" w:rsidRDefault="00A31610" w:rsidP="00A3161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3161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53 </w:t>
            </w:r>
          </w:p>
        </w:tc>
      </w:tr>
    </w:tbl>
    <w:p w14:paraId="4A38C000" w14:textId="77777777" w:rsidR="00DC0E0E" w:rsidRDefault="00DC0E0E" w:rsidP="009926B1">
      <w:pPr>
        <w:jc w:val="center"/>
        <w:rPr>
          <w:rFonts w:ascii="Arial" w:hAnsi="Arial" w:cs="Arial"/>
          <w:b/>
          <w:sz w:val="18"/>
          <w:szCs w:val="18"/>
        </w:rPr>
      </w:pPr>
    </w:p>
    <w:p w14:paraId="77EF3CFE" w14:textId="77777777" w:rsidR="00DC0E0E" w:rsidRDefault="00DC0E0E" w:rsidP="009926B1">
      <w:pPr>
        <w:jc w:val="center"/>
        <w:rPr>
          <w:rFonts w:ascii="Arial" w:hAnsi="Arial" w:cs="Arial"/>
          <w:b/>
          <w:sz w:val="18"/>
          <w:szCs w:val="18"/>
        </w:rPr>
      </w:pPr>
    </w:p>
    <w:p w14:paraId="0401AC2C" w14:textId="4A5FA55A" w:rsidR="00A31610" w:rsidRDefault="00A31610" w:rsidP="009926B1">
      <w:pPr>
        <w:jc w:val="center"/>
        <w:rPr>
          <w:rFonts w:ascii="Arial" w:hAnsi="Arial" w:cs="Arial"/>
          <w:b/>
          <w:sz w:val="18"/>
          <w:szCs w:val="18"/>
        </w:rPr>
      </w:pPr>
    </w:p>
    <w:p w14:paraId="570E44EB" w14:textId="77777777" w:rsidR="00A31610" w:rsidRDefault="00A31610" w:rsidP="009926B1">
      <w:pPr>
        <w:jc w:val="center"/>
        <w:rPr>
          <w:rFonts w:ascii="Arial" w:hAnsi="Arial" w:cs="Arial"/>
          <w:b/>
          <w:sz w:val="18"/>
          <w:szCs w:val="18"/>
        </w:rPr>
      </w:pPr>
    </w:p>
    <w:tbl>
      <w:tblPr>
        <w:tblW w:w="13280" w:type="dxa"/>
        <w:jc w:val="center"/>
        <w:tblLook w:val="04A0" w:firstRow="1" w:lastRow="0" w:firstColumn="1" w:lastColumn="0" w:noHBand="0" w:noVBand="1"/>
      </w:tblPr>
      <w:tblGrid>
        <w:gridCol w:w="1660"/>
        <w:gridCol w:w="1860"/>
        <w:gridCol w:w="960"/>
        <w:gridCol w:w="1160"/>
        <w:gridCol w:w="960"/>
        <w:gridCol w:w="960"/>
        <w:gridCol w:w="965"/>
        <w:gridCol w:w="960"/>
        <w:gridCol w:w="960"/>
        <w:gridCol w:w="1031"/>
        <w:gridCol w:w="960"/>
        <w:gridCol w:w="960"/>
      </w:tblGrid>
      <w:tr w:rsidR="002A71AB" w:rsidRPr="002A71AB" w14:paraId="2EE5DBC1" w14:textId="77777777" w:rsidTr="002A71AB">
        <w:trPr>
          <w:trHeight w:val="900"/>
          <w:jc w:val="center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EC44081" w14:textId="77777777" w:rsidR="002A71AB" w:rsidRPr="002A71AB" w:rsidRDefault="002A71AB" w:rsidP="002A71AB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</w:pPr>
            <w:r w:rsidRPr="002A71AB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t>OPĆINSKI SUD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9EB6198" w14:textId="77777777" w:rsidR="002A71AB" w:rsidRPr="002A71AB" w:rsidRDefault="002A71AB" w:rsidP="002A71AB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</w:pPr>
            <w:r w:rsidRPr="002A71AB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t>ZK ODJEL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60BB7B2" w14:textId="77777777" w:rsidR="002A71AB" w:rsidRPr="002A71AB" w:rsidRDefault="002A71AB" w:rsidP="002A71A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2A71A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BROJ IZDANIH ZK</w:t>
            </w:r>
            <w:r w:rsidRPr="002A71A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IZVADAKA</w:t>
            </w:r>
            <w:r w:rsidRPr="002A71A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A92F956" w14:textId="77777777" w:rsidR="002A71AB" w:rsidRPr="002A71AB" w:rsidRDefault="002A71AB" w:rsidP="002A71A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2A71A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ZAPRIMLJENO</w:t>
            </w:r>
            <w:r w:rsidRPr="002A71A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ZK PREDMETA</w:t>
            </w:r>
            <w:r w:rsidRPr="002A71A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2=3+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37431A1" w14:textId="77777777" w:rsidR="002A71AB" w:rsidRPr="002A71AB" w:rsidRDefault="002A71AB" w:rsidP="002A71A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2A71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REDOVNI</w:t>
            </w:r>
            <w:r w:rsidRPr="002A71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PREDMETI</w:t>
            </w:r>
            <w:r w:rsidRPr="002A71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BA0E213" w14:textId="77777777" w:rsidR="002A71AB" w:rsidRPr="002A71AB" w:rsidRDefault="002A71AB" w:rsidP="002A71A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2A71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 xml:space="preserve">POSEBNI </w:t>
            </w:r>
            <w:r w:rsidRPr="002A71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PREDMETI</w:t>
            </w:r>
            <w:r w:rsidRPr="002A71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60DE504" w14:textId="77777777" w:rsidR="002A71AB" w:rsidRPr="002A71AB" w:rsidRDefault="002A71AB" w:rsidP="002A71A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2A71A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RIJEŠENO</w:t>
            </w:r>
            <w:r w:rsidRPr="002A71A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ZK PREDMETA</w:t>
            </w:r>
            <w:r w:rsidRPr="002A71A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5=6+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E17BCDE" w14:textId="77777777" w:rsidR="002A71AB" w:rsidRPr="002A71AB" w:rsidRDefault="002A71AB" w:rsidP="002A71A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2A71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REDOVNI</w:t>
            </w:r>
            <w:r w:rsidRPr="002A71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PREDMETI</w:t>
            </w:r>
            <w:r w:rsidRPr="002A71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FB57880" w14:textId="77777777" w:rsidR="002A71AB" w:rsidRPr="002A71AB" w:rsidRDefault="002A71AB" w:rsidP="002A71A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2A71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 xml:space="preserve">POSEBNI </w:t>
            </w:r>
            <w:r w:rsidRPr="002A71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PREDMETI</w:t>
            </w:r>
            <w:r w:rsidRPr="002A71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FDC96E5" w14:textId="77777777" w:rsidR="002A71AB" w:rsidRPr="002A71AB" w:rsidRDefault="002A71AB" w:rsidP="002A71A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2A71A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NERIJEŠENO</w:t>
            </w:r>
            <w:r w:rsidRPr="002A71A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ZK PREDMETA</w:t>
            </w:r>
            <w:r w:rsidRPr="002A71A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8=9+1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C95CB93" w14:textId="77777777" w:rsidR="002A71AB" w:rsidRPr="002A71AB" w:rsidRDefault="002A71AB" w:rsidP="002A71A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2A71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>REDOVNI</w:t>
            </w:r>
            <w:r w:rsidRPr="002A71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PREDMETI</w:t>
            </w:r>
            <w:r w:rsidRPr="002A71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9AF8DF6" w14:textId="77777777" w:rsidR="002A71AB" w:rsidRPr="002A71AB" w:rsidRDefault="002A71AB" w:rsidP="002A71A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</w:pPr>
            <w:r w:rsidRPr="002A71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t xml:space="preserve">POSEBNI </w:t>
            </w:r>
            <w:r w:rsidRPr="002A71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PREDMETI</w:t>
            </w:r>
            <w:r w:rsidRPr="002A71AB">
              <w:rPr>
                <w:rFonts w:ascii="Calibri" w:eastAsia="Times New Roman" w:hAnsi="Calibri" w:cs="Calibri"/>
                <w:color w:val="000000"/>
                <w:sz w:val="16"/>
                <w:szCs w:val="16"/>
                <w:lang w:val="hr-HR"/>
              </w:rPr>
              <w:br/>
              <w:t>10</w:t>
            </w:r>
          </w:p>
        </w:tc>
      </w:tr>
      <w:tr w:rsidR="002A71AB" w:rsidRPr="002A71AB" w14:paraId="50752B78" w14:textId="77777777" w:rsidTr="002A71AB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C363B" w14:textId="77777777" w:rsidR="002A71AB" w:rsidRPr="002A71AB" w:rsidRDefault="002A71AB" w:rsidP="002A71A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A71A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VIROVITI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95B57" w14:textId="77777777" w:rsidR="002A71AB" w:rsidRPr="002A71AB" w:rsidRDefault="002A71AB" w:rsidP="002A71A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A71A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VIROVIT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1CD47" w14:textId="77777777" w:rsidR="002A71AB" w:rsidRPr="002A71AB" w:rsidRDefault="002A71AB" w:rsidP="002A71A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A71A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116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4D113B" w14:textId="77777777" w:rsidR="002A71AB" w:rsidRPr="002A71AB" w:rsidRDefault="002A71AB" w:rsidP="002A71A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A71A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2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AE89D" w14:textId="77777777" w:rsidR="002A71AB" w:rsidRPr="002A71AB" w:rsidRDefault="002A71AB" w:rsidP="002A71A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A71A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2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AA354" w14:textId="77777777" w:rsidR="002A71AB" w:rsidRPr="002A71AB" w:rsidRDefault="002A71AB" w:rsidP="002A71A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A71A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B8B49E" w14:textId="77777777" w:rsidR="002A71AB" w:rsidRPr="002A71AB" w:rsidRDefault="002A71AB" w:rsidP="002A71A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A71A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2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5E8D7" w14:textId="77777777" w:rsidR="002A71AB" w:rsidRPr="002A71AB" w:rsidRDefault="002A71AB" w:rsidP="002A71A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A71A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2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258F9" w14:textId="77777777" w:rsidR="002A71AB" w:rsidRPr="002A71AB" w:rsidRDefault="002A71AB" w:rsidP="002A71A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A71A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4C0C45" w14:textId="77777777" w:rsidR="002A71AB" w:rsidRPr="002A71AB" w:rsidRDefault="002A71AB" w:rsidP="002A71A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A71A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F754D" w14:textId="77777777" w:rsidR="002A71AB" w:rsidRPr="002A71AB" w:rsidRDefault="002A71AB" w:rsidP="002A71A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A71A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3FAB1" w14:textId="77777777" w:rsidR="002A71AB" w:rsidRPr="002A71AB" w:rsidRDefault="002A71AB" w:rsidP="002A71A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A71A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 </w:t>
            </w:r>
          </w:p>
        </w:tc>
      </w:tr>
      <w:tr w:rsidR="002A71AB" w:rsidRPr="002A71AB" w14:paraId="32DDE3A8" w14:textId="77777777" w:rsidTr="002A71AB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18C43" w14:textId="77777777" w:rsidR="002A71AB" w:rsidRPr="002A71AB" w:rsidRDefault="002A71AB" w:rsidP="002A71A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EAEDF" w14:textId="77777777" w:rsidR="002A71AB" w:rsidRPr="002A71AB" w:rsidRDefault="002A71AB" w:rsidP="002A71A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A71A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ITOMAČ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77442" w14:textId="77777777" w:rsidR="002A71AB" w:rsidRPr="002A71AB" w:rsidRDefault="002A71AB" w:rsidP="002A71A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A71A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57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C3DA3F" w14:textId="77777777" w:rsidR="002A71AB" w:rsidRPr="002A71AB" w:rsidRDefault="002A71AB" w:rsidP="002A71A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A71A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88DA8" w14:textId="77777777" w:rsidR="002A71AB" w:rsidRPr="002A71AB" w:rsidRDefault="002A71AB" w:rsidP="002A71A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A71A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F6004" w14:textId="77777777" w:rsidR="002A71AB" w:rsidRPr="002A71AB" w:rsidRDefault="002A71AB" w:rsidP="002A71A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A71A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934834" w14:textId="77777777" w:rsidR="002A71AB" w:rsidRPr="002A71AB" w:rsidRDefault="002A71AB" w:rsidP="002A71A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A71A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5C90F" w14:textId="77777777" w:rsidR="002A71AB" w:rsidRPr="002A71AB" w:rsidRDefault="002A71AB" w:rsidP="002A71A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A71A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F19F1" w14:textId="77777777" w:rsidR="002A71AB" w:rsidRPr="002A71AB" w:rsidRDefault="002A71AB" w:rsidP="002A71A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A71A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D3160D" w14:textId="77777777" w:rsidR="002A71AB" w:rsidRPr="002A71AB" w:rsidRDefault="002A71AB" w:rsidP="002A71A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A71A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1F951" w14:textId="77777777" w:rsidR="002A71AB" w:rsidRPr="002A71AB" w:rsidRDefault="002A71AB" w:rsidP="002A71A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A71A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6775D" w14:textId="77777777" w:rsidR="002A71AB" w:rsidRPr="002A71AB" w:rsidRDefault="002A71AB" w:rsidP="002A71A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A71A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 </w:t>
            </w:r>
          </w:p>
        </w:tc>
      </w:tr>
      <w:tr w:rsidR="002A71AB" w:rsidRPr="002A71AB" w14:paraId="7F71BF66" w14:textId="77777777" w:rsidTr="002A71AB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378B4" w14:textId="77777777" w:rsidR="002A71AB" w:rsidRPr="002A71AB" w:rsidRDefault="002A71AB" w:rsidP="002A71A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A4E9C" w14:textId="77777777" w:rsidR="002A71AB" w:rsidRPr="002A71AB" w:rsidRDefault="002A71AB" w:rsidP="002A71A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A71A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LATI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67981" w14:textId="77777777" w:rsidR="002A71AB" w:rsidRPr="002A71AB" w:rsidRDefault="002A71AB" w:rsidP="002A71A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A71A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59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004AF6" w14:textId="77777777" w:rsidR="002A71AB" w:rsidRPr="002A71AB" w:rsidRDefault="002A71AB" w:rsidP="002A71A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A71A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4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8BE5F" w14:textId="77777777" w:rsidR="002A71AB" w:rsidRPr="002A71AB" w:rsidRDefault="002A71AB" w:rsidP="002A71A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A71A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3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C17DA" w14:textId="77777777" w:rsidR="002A71AB" w:rsidRPr="002A71AB" w:rsidRDefault="002A71AB" w:rsidP="002A71A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A71A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EC0220" w14:textId="77777777" w:rsidR="002A71AB" w:rsidRPr="002A71AB" w:rsidRDefault="002A71AB" w:rsidP="002A71A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A71A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4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A7019" w14:textId="77777777" w:rsidR="002A71AB" w:rsidRPr="002A71AB" w:rsidRDefault="002A71AB" w:rsidP="002A71A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A71A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3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B4D32" w14:textId="77777777" w:rsidR="002A71AB" w:rsidRPr="002A71AB" w:rsidRDefault="002A71AB" w:rsidP="002A71A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A71A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DD300A" w14:textId="77777777" w:rsidR="002A71AB" w:rsidRPr="002A71AB" w:rsidRDefault="002A71AB" w:rsidP="002A71A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A71A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89DF1" w14:textId="77777777" w:rsidR="002A71AB" w:rsidRPr="002A71AB" w:rsidRDefault="002A71AB" w:rsidP="002A71A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A71A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FE3C4" w14:textId="77777777" w:rsidR="002A71AB" w:rsidRPr="002A71AB" w:rsidRDefault="002A71AB" w:rsidP="002A71A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A71A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0 </w:t>
            </w:r>
          </w:p>
        </w:tc>
      </w:tr>
      <w:tr w:rsidR="002A71AB" w:rsidRPr="002A71AB" w14:paraId="1749C7C5" w14:textId="77777777" w:rsidTr="002A71AB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8AD28" w14:textId="77777777" w:rsidR="002A71AB" w:rsidRPr="002A71AB" w:rsidRDefault="002A71AB" w:rsidP="002A71A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7B02C" w14:textId="77777777" w:rsidR="002A71AB" w:rsidRPr="002A71AB" w:rsidRDefault="002A71AB" w:rsidP="002A71A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A71A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ORAHOV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E5D40" w14:textId="77777777" w:rsidR="002A71AB" w:rsidRPr="002A71AB" w:rsidRDefault="002A71AB" w:rsidP="002A71A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A71A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6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EC5537" w14:textId="77777777" w:rsidR="002A71AB" w:rsidRPr="002A71AB" w:rsidRDefault="002A71AB" w:rsidP="002A71A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A71A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0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DE736" w14:textId="77777777" w:rsidR="002A71AB" w:rsidRPr="002A71AB" w:rsidRDefault="002A71AB" w:rsidP="002A71A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A71A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0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BE05A" w14:textId="77777777" w:rsidR="002A71AB" w:rsidRPr="002A71AB" w:rsidRDefault="002A71AB" w:rsidP="002A71A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A71A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0ABF74" w14:textId="77777777" w:rsidR="002A71AB" w:rsidRPr="002A71AB" w:rsidRDefault="002A71AB" w:rsidP="002A71A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A71A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0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F880E" w14:textId="77777777" w:rsidR="002A71AB" w:rsidRPr="002A71AB" w:rsidRDefault="002A71AB" w:rsidP="002A71A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A71A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0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33C6D" w14:textId="77777777" w:rsidR="002A71AB" w:rsidRPr="002A71AB" w:rsidRDefault="002A71AB" w:rsidP="002A71A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A71A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621C67" w14:textId="77777777" w:rsidR="002A71AB" w:rsidRPr="002A71AB" w:rsidRDefault="002A71AB" w:rsidP="002A71A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A71A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89089" w14:textId="77777777" w:rsidR="002A71AB" w:rsidRPr="002A71AB" w:rsidRDefault="002A71AB" w:rsidP="002A71A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A71A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D87A7" w14:textId="77777777" w:rsidR="002A71AB" w:rsidRPr="002A71AB" w:rsidRDefault="002A71AB" w:rsidP="002A71A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A71A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0 </w:t>
            </w:r>
          </w:p>
        </w:tc>
      </w:tr>
      <w:tr w:rsidR="002A71AB" w:rsidRPr="002A71AB" w14:paraId="13ABB23C" w14:textId="77777777" w:rsidTr="002A71AB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18997" w14:textId="77777777" w:rsidR="002A71AB" w:rsidRPr="002A71AB" w:rsidRDefault="002A71AB" w:rsidP="002A71A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8882218" w14:textId="77777777" w:rsidR="002A71AB" w:rsidRPr="002A71AB" w:rsidRDefault="002A71AB" w:rsidP="002A71AB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2A71AB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990F46C" w14:textId="77777777" w:rsidR="002A71AB" w:rsidRPr="002A71AB" w:rsidRDefault="002A71AB" w:rsidP="002A71A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A71A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2.292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8FD96E4" w14:textId="77777777" w:rsidR="002A71AB" w:rsidRPr="002A71AB" w:rsidRDefault="002A71AB" w:rsidP="002A71A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A71A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76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392A9DA" w14:textId="77777777" w:rsidR="002A71AB" w:rsidRPr="002A71AB" w:rsidRDefault="002A71AB" w:rsidP="002A71A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A71A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73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C8B0829" w14:textId="77777777" w:rsidR="002A71AB" w:rsidRPr="002A71AB" w:rsidRDefault="002A71AB" w:rsidP="002A71A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A71A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2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CC4B8F4" w14:textId="77777777" w:rsidR="002A71AB" w:rsidRPr="002A71AB" w:rsidRDefault="002A71AB" w:rsidP="002A71A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A71A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76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1F83AFD" w14:textId="77777777" w:rsidR="002A71AB" w:rsidRPr="002A71AB" w:rsidRDefault="002A71AB" w:rsidP="002A71A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A71A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73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AFBC74A" w14:textId="77777777" w:rsidR="002A71AB" w:rsidRPr="002A71AB" w:rsidRDefault="002A71AB" w:rsidP="002A71A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A71A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2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8193162" w14:textId="77777777" w:rsidR="002A71AB" w:rsidRPr="002A71AB" w:rsidRDefault="002A71AB" w:rsidP="002A71A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A71A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9884BBB" w14:textId="77777777" w:rsidR="002A71AB" w:rsidRPr="002A71AB" w:rsidRDefault="002A71AB" w:rsidP="002A71A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A71A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CCDF137" w14:textId="77777777" w:rsidR="002A71AB" w:rsidRPr="002A71AB" w:rsidRDefault="002A71AB" w:rsidP="002A71A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A71A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3 </w:t>
            </w:r>
          </w:p>
        </w:tc>
      </w:tr>
      <w:tr w:rsidR="002A71AB" w:rsidRPr="002A71AB" w14:paraId="395CB2F4" w14:textId="77777777" w:rsidTr="002A71AB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166D0" w14:textId="77777777" w:rsidR="002A71AB" w:rsidRPr="002A71AB" w:rsidRDefault="002A71AB" w:rsidP="002A71A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A71A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VUKOVAR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20A30" w14:textId="77777777" w:rsidR="002A71AB" w:rsidRPr="002A71AB" w:rsidRDefault="002A71AB" w:rsidP="002A71A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A71A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VUKOV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D97FF" w14:textId="77777777" w:rsidR="002A71AB" w:rsidRPr="002A71AB" w:rsidRDefault="002A71AB" w:rsidP="002A71A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A71A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06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7CF332" w14:textId="77777777" w:rsidR="002A71AB" w:rsidRPr="002A71AB" w:rsidRDefault="002A71AB" w:rsidP="002A71A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A71A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8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A8BAD" w14:textId="77777777" w:rsidR="002A71AB" w:rsidRPr="002A71AB" w:rsidRDefault="002A71AB" w:rsidP="002A71A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A71A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8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D1C67" w14:textId="77777777" w:rsidR="002A71AB" w:rsidRPr="002A71AB" w:rsidRDefault="002A71AB" w:rsidP="002A71A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A71A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D769DD" w14:textId="77777777" w:rsidR="002A71AB" w:rsidRPr="002A71AB" w:rsidRDefault="002A71AB" w:rsidP="002A71A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A71A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7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54A4E" w14:textId="77777777" w:rsidR="002A71AB" w:rsidRPr="002A71AB" w:rsidRDefault="002A71AB" w:rsidP="002A71A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A71A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7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07877" w14:textId="77777777" w:rsidR="002A71AB" w:rsidRPr="002A71AB" w:rsidRDefault="002A71AB" w:rsidP="002A71A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A71A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1A36CF" w14:textId="77777777" w:rsidR="002A71AB" w:rsidRPr="002A71AB" w:rsidRDefault="002A71AB" w:rsidP="002A71A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A71A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58B46" w14:textId="77777777" w:rsidR="002A71AB" w:rsidRPr="002A71AB" w:rsidRDefault="002A71AB" w:rsidP="002A71A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A71A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CE1BC" w14:textId="77777777" w:rsidR="002A71AB" w:rsidRPr="002A71AB" w:rsidRDefault="002A71AB" w:rsidP="002A71A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A71A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2 </w:t>
            </w:r>
          </w:p>
        </w:tc>
      </w:tr>
      <w:tr w:rsidR="002A71AB" w:rsidRPr="002A71AB" w14:paraId="14FC2A90" w14:textId="77777777" w:rsidTr="002A71AB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A0352" w14:textId="77777777" w:rsidR="002A71AB" w:rsidRPr="002A71AB" w:rsidRDefault="002A71AB" w:rsidP="002A71A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E41F9" w14:textId="77777777" w:rsidR="002A71AB" w:rsidRPr="002A71AB" w:rsidRDefault="002A71AB" w:rsidP="002A71A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A71A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ILO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5B77D" w14:textId="77777777" w:rsidR="002A71AB" w:rsidRPr="002A71AB" w:rsidRDefault="002A71AB" w:rsidP="002A71A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A71A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67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BCFB91" w14:textId="77777777" w:rsidR="002A71AB" w:rsidRPr="002A71AB" w:rsidRDefault="002A71AB" w:rsidP="002A71A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A71A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2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BDC9F" w14:textId="77777777" w:rsidR="002A71AB" w:rsidRPr="002A71AB" w:rsidRDefault="002A71AB" w:rsidP="002A71A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A71A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2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B6574" w14:textId="77777777" w:rsidR="002A71AB" w:rsidRPr="002A71AB" w:rsidRDefault="002A71AB" w:rsidP="002A71A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A71A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0FD4A2" w14:textId="77777777" w:rsidR="002A71AB" w:rsidRPr="002A71AB" w:rsidRDefault="002A71AB" w:rsidP="002A71A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A71A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2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CF4E3" w14:textId="77777777" w:rsidR="002A71AB" w:rsidRPr="002A71AB" w:rsidRDefault="002A71AB" w:rsidP="002A71A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A71A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2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B7E7C" w14:textId="77777777" w:rsidR="002A71AB" w:rsidRPr="002A71AB" w:rsidRDefault="002A71AB" w:rsidP="002A71A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A71A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A0229A" w14:textId="77777777" w:rsidR="002A71AB" w:rsidRPr="002A71AB" w:rsidRDefault="002A71AB" w:rsidP="002A71A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A71A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C59B1" w14:textId="77777777" w:rsidR="002A71AB" w:rsidRPr="002A71AB" w:rsidRDefault="002A71AB" w:rsidP="002A71A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A71A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9BCC9" w14:textId="77777777" w:rsidR="002A71AB" w:rsidRPr="002A71AB" w:rsidRDefault="002A71AB" w:rsidP="002A71A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A71A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 </w:t>
            </w:r>
          </w:p>
        </w:tc>
      </w:tr>
      <w:tr w:rsidR="002A71AB" w:rsidRPr="002A71AB" w14:paraId="775DA998" w14:textId="77777777" w:rsidTr="002A71AB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98AFD" w14:textId="77777777" w:rsidR="002A71AB" w:rsidRPr="002A71AB" w:rsidRDefault="002A71AB" w:rsidP="002A71A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855D9FD" w14:textId="77777777" w:rsidR="002A71AB" w:rsidRPr="002A71AB" w:rsidRDefault="002A71AB" w:rsidP="002A71AB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2A71AB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0987CB9" w14:textId="77777777" w:rsidR="002A71AB" w:rsidRPr="002A71AB" w:rsidRDefault="002A71AB" w:rsidP="002A71A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A71A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973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4F5BFCA" w14:textId="77777777" w:rsidR="002A71AB" w:rsidRPr="002A71AB" w:rsidRDefault="002A71AB" w:rsidP="002A71A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A71A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41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2CB8883" w14:textId="77777777" w:rsidR="002A71AB" w:rsidRPr="002A71AB" w:rsidRDefault="002A71AB" w:rsidP="002A71A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A71A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40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5410B85" w14:textId="77777777" w:rsidR="002A71AB" w:rsidRPr="002A71AB" w:rsidRDefault="002A71AB" w:rsidP="002A71A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A71A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B639F98" w14:textId="77777777" w:rsidR="002A71AB" w:rsidRPr="002A71AB" w:rsidRDefault="002A71AB" w:rsidP="002A71A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A71A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40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7EE5F7D" w14:textId="77777777" w:rsidR="002A71AB" w:rsidRPr="002A71AB" w:rsidRDefault="002A71AB" w:rsidP="002A71A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A71A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4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ED20D02" w14:textId="77777777" w:rsidR="002A71AB" w:rsidRPr="002A71AB" w:rsidRDefault="002A71AB" w:rsidP="002A71A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A71A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B49F452" w14:textId="77777777" w:rsidR="002A71AB" w:rsidRPr="002A71AB" w:rsidRDefault="002A71AB" w:rsidP="002A71A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A71A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9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F2ECB86" w14:textId="77777777" w:rsidR="002A71AB" w:rsidRPr="002A71AB" w:rsidRDefault="002A71AB" w:rsidP="002A71A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A71A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6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142B670" w14:textId="77777777" w:rsidR="002A71AB" w:rsidRPr="002A71AB" w:rsidRDefault="002A71AB" w:rsidP="002A71A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A71A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28 </w:t>
            </w:r>
          </w:p>
        </w:tc>
      </w:tr>
      <w:tr w:rsidR="002A71AB" w:rsidRPr="002A71AB" w14:paraId="7C5F71CE" w14:textId="77777777" w:rsidTr="002A71AB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0344A" w14:textId="77777777" w:rsidR="002A71AB" w:rsidRPr="002A71AB" w:rsidRDefault="002A71AB" w:rsidP="002A71A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A71A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ZADAR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DADE" w14:textId="77777777" w:rsidR="002A71AB" w:rsidRPr="002A71AB" w:rsidRDefault="002A71AB" w:rsidP="002A71A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A71A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ZAD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34445" w14:textId="77777777" w:rsidR="002A71AB" w:rsidRPr="002A71AB" w:rsidRDefault="002A71AB" w:rsidP="002A71A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A71A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.412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CF122A" w14:textId="77777777" w:rsidR="002A71AB" w:rsidRPr="002A71AB" w:rsidRDefault="002A71AB" w:rsidP="002A71A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A71A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85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89BEA" w14:textId="77777777" w:rsidR="002A71AB" w:rsidRPr="002A71AB" w:rsidRDefault="002A71AB" w:rsidP="002A71A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A71A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72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244DC" w14:textId="77777777" w:rsidR="002A71AB" w:rsidRPr="002A71AB" w:rsidRDefault="002A71AB" w:rsidP="002A71A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A71A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3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98987E" w14:textId="77777777" w:rsidR="002A71AB" w:rsidRPr="002A71AB" w:rsidRDefault="002A71AB" w:rsidP="002A71A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A71A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87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EFB41" w14:textId="77777777" w:rsidR="002A71AB" w:rsidRPr="002A71AB" w:rsidRDefault="002A71AB" w:rsidP="002A71A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A71A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74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9D284" w14:textId="77777777" w:rsidR="002A71AB" w:rsidRPr="002A71AB" w:rsidRDefault="002A71AB" w:rsidP="002A71A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A71A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2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2DECFE" w14:textId="77777777" w:rsidR="002A71AB" w:rsidRPr="002A71AB" w:rsidRDefault="002A71AB" w:rsidP="002A71A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A71A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.57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99A5A" w14:textId="77777777" w:rsidR="002A71AB" w:rsidRPr="002A71AB" w:rsidRDefault="002A71AB" w:rsidP="002A71A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A71A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.21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32C82" w14:textId="77777777" w:rsidR="002A71AB" w:rsidRPr="002A71AB" w:rsidRDefault="002A71AB" w:rsidP="002A71A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A71A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61 </w:t>
            </w:r>
          </w:p>
        </w:tc>
      </w:tr>
      <w:tr w:rsidR="002A71AB" w:rsidRPr="002A71AB" w14:paraId="6699DA78" w14:textId="77777777" w:rsidTr="002A71AB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DF254" w14:textId="77777777" w:rsidR="002A71AB" w:rsidRPr="002A71AB" w:rsidRDefault="002A71AB" w:rsidP="002A71A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68284" w14:textId="77777777" w:rsidR="002A71AB" w:rsidRPr="002A71AB" w:rsidRDefault="002A71AB" w:rsidP="002A71A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A71A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BIOGRAD n/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9E17C" w14:textId="77777777" w:rsidR="002A71AB" w:rsidRPr="002A71AB" w:rsidRDefault="002A71AB" w:rsidP="002A71A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A71A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17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3C4298" w14:textId="77777777" w:rsidR="002A71AB" w:rsidRPr="002A71AB" w:rsidRDefault="002A71AB" w:rsidP="002A71A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A71A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0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36E19" w14:textId="77777777" w:rsidR="002A71AB" w:rsidRPr="002A71AB" w:rsidRDefault="002A71AB" w:rsidP="002A71A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A71A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9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3ADB8" w14:textId="77777777" w:rsidR="002A71AB" w:rsidRPr="002A71AB" w:rsidRDefault="002A71AB" w:rsidP="002A71A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A71A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9C3068" w14:textId="77777777" w:rsidR="002A71AB" w:rsidRPr="002A71AB" w:rsidRDefault="002A71AB" w:rsidP="002A71A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A71A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8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9C0FA" w14:textId="77777777" w:rsidR="002A71AB" w:rsidRPr="002A71AB" w:rsidRDefault="002A71AB" w:rsidP="002A71A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A71A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8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CFD53" w14:textId="77777777" w:rsidR="002A71AB" w:rsidRPr="002A71AB" w:rsidRDefault="002A71AB" w:rsidP="002A71A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A71A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3F5670" w14:textId="77777777" w:rsidR="002A71AB" w:rsidRPr="002A71AB" w:rsidRDefault="002A71AB" w:rsidP="002A71A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A71A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03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3AEC7" w14:textId="77777777" w:rsidR="002A71AB" w:rsidRPr="002A71AB" w:rsidRDefault="002A71AB" w:rsidP="002A71A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A71A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95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4C297" w14:textId="77777777" w:rsidR="002A71AB" w:rsidRPr="002A71AB" w:rsidRDefault="002A71AB" w:rsidP="002A71A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A71A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5 </w:t>
            </w:r>
          </w:p>
        </w:tc>
      </w:tr>
      <w:tr w:rsidR="002A71AB" w:rsidRPr="002A71AB" w14:paraId="1BAA5498" w14:textId="77777777" w:rsidTr="002A71AB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F1B11" w14:textId="77777777" w:rsidR="002A71AB" w:rsidRPr="002A71AB" w:rsidRDefault="002A71AB" w:rsidP="002A71A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E1D1D" w14:textId="77777777" w:rsidR="002A71AB" w:rsidRPr="002A71AB" w:rsidRDefault="002A71AB" w:rsidP="002A71A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A71A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BENKOVA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FB562" w14:textId="77777777" w:rsidR="002A71AB" w:rsidRPr="002A71AB" w:rsidRDefault="002A71AB" w:rsidP="002A71A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A71A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3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6E2DE4" w14:textId="77777777" w:rsidR="002A71AB" w:rsidRPr="002A71AB" w:rsidRDefault="002A71AB" w:rsidP="002A71A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A71A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0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373FE" w14:textId="77777777" w:rsidR="002A71AB" w:rsidRPr="002A71AB" w:rsidRDefault="002A71AB" w:rsidP="002A71A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A71A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9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5D441" w14:textId="77777777" w:rsidR="002A71AB" w:rsidRPr="002A71AB" w:rsidRDefault="002A71AB" w:rsidP="002A71A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A71A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0C9A8E" w14:textId="77777777" w:rsidR="002A71AB" w:rsidRPr="002A71AB" w:rsidRDefault="002A71AB" w:rsidP="002A71A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A71A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9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2045E" w14:textId="77777777" w:rsidR="002A71AB" w:rsidRPr="002A71AB" w:rsidRDefault="002A71AB" w:rsidP="002A71A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A71A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E4843" w14:textId="77777777" w:rsidR="002A71AB" w:rsidRPr="002A71AB" w:rsidRDefault="002A71AB" w:rsidP="002A71A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A71A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E7226E" w14:textId="77777777" w:rsidR="002A71AB" w:rsidRPr="002A71AB" w:rsidRDefault="002A71AB" w:rsidP="002A71A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A71A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1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0CBFA" w14:textId="77777777" w:rsidR="002A71AB" w:rsidRPr="002A71AB" w:rsidRDefault="002A71AB" w:rsidP="002A71A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A71A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4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DEC99" w14:textId="77777777" w:rsidR="002A71AB" w:rsidRPr="002A71AB" w:rsidRDefault="002A71AB" w:rsidP="002A71A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A71A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9 </w:t>
            </w:r>
          </w:p>
        </w:tc>
      </w:tr>
      <w:tr w:rsidR="002A71AB" w:rsidRPr="002A71AB" w14:paraId="169C58A1" w14:textId="77777777" w:rsidTr="002A71AB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C08BB" w14:textId="77777777" w:rsidR="002A71AB" w:rsidRPr="002A71AB" w:rsidRDefault="002A71AB" w:rsidP="002A71A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7F301" w14:textId="77777777" w:rsidR="002A71AB" w:rsidRPr="002A71AB" w:rsidRDefault="002A71AB" w:rsidP="002A71A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A71A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OBROVA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25DFA" w14:textId="77777777" w:rsidR="002A71AB" w:rsidRPr="002A71AB" w:rsidRDefault="002A71AB" w:rsidP="002A71A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A71A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22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3C403F" w14:textId="77777777" w:rsidR="002A71AB" w:rsidRPr="002A71AB" w:rsidRDefault="002A71AB" w:rsidP="002A71A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A71A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9979D" w14:textId="77777777" w:rsidR="002A71AB" w:rsidRPr="002A71AB" w:rsidRDefault="002A71AB" w:rsidP="002A71A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A71A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A3D00" w14:textId="77777777" w:rsidR="002A71AB" w:rsidRPr="002A71AB" w:rsidRDefault="002A71AB" w:rsidP="002A71A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A71A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C2F01B" w14:textId="77777777" w:rsidR="002A71AB" w:rsidRPr="002A71AB" w:rsidRDefault="002A71AB" w:rsidP="002A71A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A71A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2241D" w14:textId="77777777" w:rsidR="002A71AB" w:rsidRPr="002A71AB" w:rsidRDefault="002A71AB" w:rsidP="002A71A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A71A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01A05" w14:textId="77777777" w:rsidR="002A71AB" w:rsidRPr="002A71AB" w:rsidRDefault="002A71AB" w:rsidP="002A71A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A71A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E2EF1C" w14:textId="77777777" w:rsidR="002A71AB" w:rsidRPr="002A71AB" w:rsidRDefault="002A71AB" w:rsidP="002A71A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A71A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5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BCEFA" w14:textId="77777777" w:rsidR="002A71AB" w:rsidRPr="002A71AB" w:rsidRDefault="002A71AB" w:rsidP="002A71A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A71A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3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0236F" w14:textId="77777777" w:rsidR="002A71AB" w:rsidRPr="002A71AB" w:rsidRDefault="002A71AB" w:rsidP="002A71A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A71A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1 </w:t>
            </w:r>
          </w:p>
        </w:tc>
      </w:tr>
      <w:tr w:rsidR="002A71AB" w:rsidRPr="002A71AB" w14:paraId="5595B876" w14:textId="77777777" w:rsidTr="002A71AB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0E358" w14:textId="77777777" w:rsidR="002A71AB" w:rsidRPr="002A71AB" w:rsidRDefault="002A71AB" w:rsidP="002A71A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E6C0D" w14:textId="77777777" w:rsidR="002A71AB" w:rsidRPr="002A71AB" w:rsidRDefault="002A71AB" w:rsidP="002A71A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A71A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A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41AB2" w14:textId="77777777" w:rsidR="002A71AB" w:rsidRPr="002A71AB" w:rsidRDefault="002A71AB" w:rsidP="002A71A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A71A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3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20EEB0" w14:textId="77777777" w:rsidR="002A71AB" w:rsidRPr="002A71AB" w:rsidRDefault="002A71AB" w:rsidP="002A71A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A71A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7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1AF7A" w14:textId="77777777" w:rsidR="002A71AB" w:rsidRPr="002A71AB" w:rsidRDefault="002A71AB" w:rsidP="002A71A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A71A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2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5B77C" w14:textId="77777777" w:rsidR="002A71AB" w:rsidRPr="002A71AB" w:rsidRDefault="002A71AB" w:rsidP="002A71A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A71A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3CD38F" w14:textId="77777777" w:rsidR="002A71AB" w:rsidRPr="002A71AB" w:rsidRDefault="002A71AB" w:rsidP="002A71A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A71A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7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CE1AD" w14:textId="77777777" w:rsidR="002A71AB" w:rsidRPr="002A71AB" w:rsidRDefault="002A71AB" w:rsidP="002A71A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A71A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3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A83B1" w14:textId="77777777" w:rsidR="002A71AB" w:rsidRPr="002A71AB" w:rsidRDefault="002A71AB" w:rsidP="002A71A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A71A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5AC89D" w14:textId="77777777" w:rsidR="002A71AB" w:rsidRPr="002A71AB" w:rsidRDefault="002A71AB" w:rsidP="002A71A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A71A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.30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EE20F" w14:textId="77777777" w:rsidR="002A71AB" w:rsidRPr="002A71AB" w:rsidRDefault="002A71AB" w:rsidP="002A71A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A71A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.03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34E0A" w14:textId="77777777" w:rsidR="002A71AB" w:rsidRPr="002A71AB" w:rsidRDefault="002A71AB" w:rsidP="002A71A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A71A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70 </w:t>
            </w:r>
          </w:p>
        </w:tc>
      </w:tr>
      <w:tr w:rsidR="002A71AB" w:rsidRPr="002A71AB" w14:paraId="52695CC1" w14:textId="77777777" w:rsidTr="002A71AB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2772F" w14:textId="77777777" w:rsidR="002A71AB" w:rsidRPr="002A71AB" w:rsidRDefault="002A71AB" w:rsidP="002A71A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4332AA2" w14:textId="77777777" w:rsidR="002A71AB" w:rsidRPr="002A71AB" w:rsidRDefault="002A71AB" w:rsidP="002A71AB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2A71AB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9F73356" w14:textId="77777777" w:rsidR="002A71AB" w:rsidRPr="002A71AB" w:rsidRDefault="002A71AB" w:rsidP="002A71A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A71A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3.811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B7943B5" w14:textId="77777777" w:rsidR="002A71AB" w:rsidRPr="002A71AB" w:rsidRDefault="002A71AB" w:rsidP="002A71A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A71A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2.91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6274BF2" w14:textId="77777777" w:rsidR="002A71AB" w:rsidRPr="002A71AB" w:rsidRDefault="002A71AB" w:rsidP="002A71A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A71A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2.71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C9970E9" w14:textId="77777777" w:rsidR="002A71AB" w:rsidRPr="002A71AB" w:rsidRDefault="002A71AB" w:rsidP="002A71A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A71A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9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58D66FF" w14:textId="77777777" w:rsidR="002A71AB" w:rsidRPr="002A71AB" w:rsidRDefault="002A71AB" w:rsidP="002A71A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A71A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2.58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CB521FE" w14:textId="77777777" w:rsidR="002A71AB" w:rsidRPr="002A71AB" w:rsidRDefault="002A71AB" w:rsidP="002A71A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A71A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2.41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BE619EA" w14:textId="77777777" w:rsidR="002A71AB" w:rsidRPr="002A71AB" w:rsidRDefault="002A71AB" w:rsidP="002A71A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A71A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7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57CFD99" w14:textId="77777777" w:rsidR="002A71AB" w:rsidRPr="002A71AB" w:rsidRDefault="002A71AB" w:rsidP="002A71A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A71A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8.38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719BD62" w14:textId="77777777" w:rsidR="002A71AB" w:rsidRPr="002A71AB" w:rsidRDefault="002A71AB" w:rsidP="002A71A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A71A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7.58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1833A88" w14:textId="77777777" w:rsidR="002A71AB" w:rsidRPr="002A71AB" w:rsidRDefault="002A71AB" w:rsidP="002A71A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A71A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796 </w:t>
            </w:r>
          </w:p>
        </w:tc>
      </w:tr>
      <w:tr w:rsidR="002A71AB" w:rsidRPr="002A71AB" w14:paraId="2A21BBF4" w14:textId="77777777" w:rsidTr="002A71AB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840F0" w14:textId="77777777" w:rsidR="002A71AB" w:rsidRPr="002A71AB" w:rsidRDefault="002A71AB" w:rsidP="002A71A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A71A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ZAGREB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01572" w14:textId="77777777" w:rsidR="002A71AB" w:rsidRPr="002A71AB" w:rsidRDefault="002A71AB" w:rsidP="002A71A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A71A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ZAGRE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3A395" w14:textId="77777777" w:rsidR="002A71AB" w:rsidRPr="002A71AB" w:rsidRDefault="002A71AB" w:rsidP="002A71A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A71A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.461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677DEB" w14:textId="77777777" w:rsidR="002A71AB" w:rsidRPr="002A71AB" w:rsidRDefault="002A71AB" w:rsidP="002A71A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A71A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.04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684B4" w14:textId="77777777" w:rsidR="002A71AB" w:rsidRPr="002A71AB" w:rsidRDefault="002A71AB" w:rsidP="002A71A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A71A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.75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DA92F" w14:textId="77777777" w:rsidR="002A71AB" w:rsidRPr="002A71AB" w:rsidRDefault="002A71AB" w:rsidP="002A71A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A71A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9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C047F6" w14:textId="77777777" w:rsidR="002A71AB" w:rsidRPr="002A71AB" w:rsidRDefault="002A71AB" w:rsidP="002A71A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A71A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.57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5AB0A" w14:textId="77777777" w:rsidR="002A71AB" w:rsidRPr="002A71AB" w:rsidRDefault="002A71AB" w:rsidP="002A71A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A71A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.25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F9671" w14:textId="77777777" w:rsidR="002A71AB" w:rsidRPr="002A71AB" w:rsidRDefault="002A71AB" w:rsidP="002A71A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A71A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2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CB57E5" w14:textId="77777777" w:rsidR="002A71AB" w:rsidRPr="002A71AB" w:rsidRDefault="002A71AB" w:rsidP="002A71A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A71A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9.67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7ED24" w14:textId="77777777" w:rsidR="002A71AB" w:rsidRPr="002A71AB" w:rsidRDefault="002A71AB" w:rsidP="002A71A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A71A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.65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16F26" w14:textId="77777777" w:rsidR="002A71AB" w:rsidRPr="002A71AB" w:rsidRDefault="002A71AB" w:rsidP="002A71A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A71A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.018 </w:t>
            </w:r>
          </w:p>
        </w:tc>
      </w:tr>
      <w:tr w:rsidR="002A71AB" w:rsidRPr="002A71AB" w14:paraId="189B6D53" w14:textId="77777777" w:rsidTr="002A71AB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44D7D" w14:textId="77777777" w:rsidR="002A71AB" w:rsidRPr="002A71AB" w:rsidRDefault="002A71AB" w:rsidP="002A71A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08DAA0C" w14:textId="77777777" w:rsidR="002A71AB" w:rsidRPr="002A71AB" w:rsidRDefault="002A71AB" w:rsidP="002A71AB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2A71AB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5C16F17" w14:textId="77777777" w:rsidR="002A71AB" w:rsidRPr="002A71AB" w:rsidRDefault="002A71AB" w:rsidP="002A71A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A71A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5.461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8CFB24D" w14:textId="77777777" w:rsidR="002A71AB" w:rsidRPr="002A71AB" w:rsidRDefault="002A71AB" w:rsidP="002A71A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A71A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5.04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2F811DB" w14:textId="77777777" w:rsidR="002A71AB" w:rsidRPr="002A71AB" w:rsidRDefault="002A71AB" w:rsidP="002A71A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A71A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4.75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1D1EF40" w14:textId="77777777" w:rsidR="002A71AB" w:rsidRPr="002A71AB" w:rsidRDefault="002A71AB" w:rsidP="002A71A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A71A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29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DD44B48" w14:textId="77777777" w:rsidR="002A71AB" w:rsidRPr="002A71AB" w:rsidRDefault="002A71AB" w:rsidP="002A71A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A71A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5.57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458EB9C" w14:textId="77777777" w:rsidR="002A71AB" w:rsidRPr="002A71AB" w:rsidRDefault="002A71AB" w:rsidP="002A71A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A71A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5.25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253B370" w14:textId="77777777" w:rsidR="002A71AB" w:rsidRPr="002A71AB" w:rsidRDefault="002A71AB" w:rsidP="002A71A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A71A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32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0179B84" w14:textId="77777777" w:rsidR="002A71AB" w:rsidRPr="002A71AB" w:rsidRDefault="002A71AB" w:rsidP="002A71A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A71A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9.67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4B5E9E6" w14:textId="77777777" w:rsidR="002A71AB" w:rsidRPr="002A71AB" w:rsidRDefault="002A71AB" w:rsidP="002A71A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A71A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4.65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1DAF952" w14:textId="77777777" w:rsidR="002A71AB" w:rsidRPr="002A71AB" w:rsidRDefault="002A71AB" w:rsidP="002A71A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A71A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5.018 </w:t>
            </w:r>
          </w:p>
        </w:tc>
      </w:tr>
      <w:tr w:rsidR="002A71AB" w:rsidRPr="002A71AB" w14:paraId="6B3BD824" w14:textId="77777777" w:rsidTr="002A71AB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DB4EA" w14:textId="77777777" w:rsidR="002A71AB" w:rsidRPr="002A71AB" w:rsidRDefault="002A71AB" w:rsidP="002A71A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A71A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ZLATAR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22B7C" w14:textId="77777777" w:rsidR="002A71AB" w:rsidRPr="002A71AB" w:rsidRDefault="002A71AB" w:rsidP="002A71A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A71A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ZLAT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AE98C" w14:textId="77777777" w:rsidR="002A71AB" w:rsidRPr="002A71AB" w:rsidRDefault="002A71AB" w:rsidP="002A71A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A71A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25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3E6DDC" w14:textId="77777777" w:rsidR="002A71AB" w:rsidRPr="002A71AB" w:rsidRDefault="002A71AB" w:rsidP="002A71A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A71A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5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96E23" w14:textId="77777777" w:rsidR="002A71AB" w:rsidRPr="002A71AB" w:rsidRDefault="002A71AB" w:rsidP="002A71A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A71A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8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2E6B1" w14:textId="77777777" w:rsidR="002A71AB" w:rsidRPr="002A71AB" w:rsidRDefault="002A71AB" w:rsidP="002A71A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A71A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E8F410" w14:textId="77777777" w:rsidR="002A71AB" w:rsidRPr="002A71AB" w:rsidRDefault="002A71AB" w:rsidP="002A71A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A71A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0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7C289" w14:textId="77777777" w:rsidR="002A71AB" w:rsidRPr="002A71AB" w:rsidRDefault="002A71AB" w:rsidP="002A71A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A71A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0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EC880" w14:textId="77777777" w:rsidR="002A71AB" w:rsidRPr="002A71AB" w:rsidRDefault="002A71AB" w:rsidP="002A71A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A71A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0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FED953" w14:textId="77777777" w:rsidR="002A71AB" w:rsidRPr="002A71AB" w:rsidRDefault="002A71AB" w:rsidP="002A71A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A71A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8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424AF" w14:textId="77777777" w:rsidR="002A71AB" w:rsidRPr="002A71AB" w:rsidRDefault="002A71AB" w:rsidP="002A71A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A71A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6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03E1E" w14:textId="77777777" w:rsidR="002A71AB" w:rsidRPr="002A71AB" w:rsidRDefault="002A71AB" w:rsidP="002A71A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A71A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5 </w:t>
            </w:r>
          </w:p>
        </w:tc>
      </w:tr>
      <w:tr w:rsidR="002A71AB" w:rsidRPr="002A71AB" w14:paraId="4A211B1B" w14:textId="77777777" w:rsidTr="002A71AB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FD5B6" w14:textId="77777777" w:rsidR="002A71AB" w:rsidRPr="002A71AB" w:rsidRDefault="002A71AB" w:rsidP="002A71A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6920A" w14:textId="77777777" w:rsidR="002A71AB" w:rsidRPr="002A71AB" w:rsidRDefault="002A71AB" w:rsidP="002A71A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A71A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DONJA STUB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D6B45" w14:textId="77777777" w:rsidR="002A71AB" w:rsidRPr="002A71AB" w:rsidRDefault="002A71AB" w:rsidP="002A71A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A71A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56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38DD2E" w14:textId="77777777" w:rsidR="002A71AB" w:rsidRPr="002A71AB" w:rsidRDefault="002A71AB" w:rsidP="002A71A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A71A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1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A0083" w14:textId="77777777" w:rsidR="002A71AB" w:rsidRPr="002A71AB" w:rsidRDefault="002A71AB" w:rsidP="002A71A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A71A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9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24A0D" w14:textId="77777777" w:rsidR="002A71AB" w:rsidRPr="002A71AB" w:rsidRDefault="002A71AB" w:rsidP="002A71A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A71A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1FB1DD" w14:textId="77777777" w:rsidR="002A71AB" w:rsidRPr="002A71AB" w:rsidRDefault="002A71AB" w:rsidP="002A71A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A71A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1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7164C" w14:textId="77777777" w:rsidR="002A71AB" w:rsidRPr="002A71AB" w:rsidRDefault="002A71AB" w:rsidP="002A71A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A71A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9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F1F21" w14:textId="77777777" w:rsidR="002A71AB" w:rsidRPr="002A71AB" w:rsidRDefault="002A71AB" w:rsidP="002A71A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A71A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F9ED57" w14:textId="77777777" w:rsidR="002A71AB" w:rsidRPr="002A71AB" w:rsidRDefault="002A71AB" w:rsidP="002A71A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A71A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2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2C67F" w14:textId="77777777" w:rsidR="002A71AB" w:rsidRPr="002A71AB" w:rsidRDefault="002A71AB" w:rsidP="002A71A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A71A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0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5D033" w14:textId="77777777" w:rsidR="002A71AB" w:rsidRPr="002A71AB" w:rsidRDefault="002A71AB" w:rsidP="002A71A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A71A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5 </w:t>
            </w:r>
          </w:p>
        </w:tc>
      </w:tr>
      <w:tr w:rsidR="002A71AB" w:rsidRPr="002A71AB" w14:paraId="09EBC833" w14:textId="77777777" w:rsidTr="002A71AB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9A7E8" w14:textId="77777777" w:rsidR="002A71AB" w:rsidRPr="002A71AB" w:rsidRDefault="002A71AB" w:rsidP="002A71A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B6BF6" w14:textId="77777777" w:rsidR="002A71AB" w:rsidRPr="002A71AB" w:rsidRDefault="002A71AB" w:rsidP="002A71A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A71A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LANJE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99FCB" w14:textId="77777777" w:rsidR="002A71AB" w:rsidRPr="002A71AB" w:rsidRDefault="002A71AB" w:rsidP="002A71A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A71A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19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F43060" w14:textId="77777777" w:rsidR="002A71AB" w:rsidRPr="002A71AB" w:rsidRDefault="002A71AB" w:rsidP="002A71A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A71A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08FA5" w14:textId="77777777" w:rsidR="002A71AB" w:rsidRPr="002A71AB" w:rsidRDefault="002A71AB" w:rsidP="002A71A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A71A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36C55" w14:textId="77777777" w:rsidR="002A71AB" w:rsidRPr="002A71AB" w:rsidRDefault="002A71AB" w:rsidP="002A71A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A71A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1FC5FC" w14:textId="77777777" w:rsidR="002A71AB" w:rsidRPr="002A71AB" w:rsidRDefault="002A71AB" w:rsidP="002A71A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A71A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9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B1000" w14:textId="77777777" w:rsidR="002A71AB" w:rsidRPr="002A71AB" w:rsidRDefault="002A71AB" w:rsidP="002A71A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A71A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9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1C214" w14:textId="77777777" w:rsidR="002A71AB" w:rsidRPr="002A71AB" w:rsidRDefault="002A71AB" w:rsidP="002A71A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A71A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9F54FA" w14:textId="77777777" w:rsidR="002A71AB" w:rsidRPr="002A71AB" w:rsidRDefault="002A71AB" w:rsidP="002A71A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A71A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BE140" w14:textId="77777777" w:rsidR="002A71AB" w:rsidRPr="002A71AB" w:rsidRDefault="002A71AB" w:rsidP="002A71A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A71A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D1357" w14:textId="77777777" w:rsidR="002A71AB" w:rsidRPr="002A71AB" w:rsidRDefault="002A71AB" w:rsidP="002A71A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A71A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3 </w:t>
            </w:r>
          </w:p>
        </w:tc>
      </w:tr>
      <w:tr w:rsidR="002A71AB" w:rsidRPr="002A71AB" w14:paraId="788F29CA" w14:textId="77777777" w:rsidTr="002A71AB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C0CF7" w14:textId="77777777" w:rsidR="002A71AB" w:rsidRPr="002A71AB" w:rsidRDefault="002A71AB" w:rsidP="002A71A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A41AA" w14:textId="77777777" w:rsidR="002A71AB" w:rsidRPr="002A71AB" w:rsidRDefault="002A71AB" w:rsidP="002A71A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A71A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RAPI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5D9BF" w14:textId="77777777" w:rsidR="002A71AB" w:rsidRPr="002A71AB" w:rsidRDefault="002A71AB" w:rsidP="002A71A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A71A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83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AF36B4" w14:textId="77777777" w:rsidR="002A71AB" w:rsidRPr="002A71AB" w:rsidRDefault="002A71AB" w:rsidP="002A71A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A71A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0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2415A" w14:textId="77777777" w:rsidR="002A71AB" w:rsidRPr="002A71AB" w:rsidRDefault="002A71AB" w:rsidP="002A71A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A71A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9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1E8BE" w14:textId="77777777" w:rsidR="002A71AB" w:rsidRPr="002A71AB" w:rsidRDefault="002A71AB" w:rsidP="002A71A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A71A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EAB311" w14:textId="77777777" w:rsidR="002A71AB" w:rsidRPr="002A71AB" w:rsidRDefault="002A71AB" w:rsidP="002A71A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A71A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9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4582F" w14:textId="77777777" w:rsidR="002A71AB" w:rsidRPr="002A71AB" w:rsidRDefault="002A71AB" w:rsidP="002A71A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A71A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7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7E814" w14:textId="77777777" w:rsidR="002A71AB" w:rsidRPr="002A71AB" w:rsidRDefault="002A71AB" w:rsidP="002A71A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A71A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2F1B69" w14:textId="77777777" w:rsidR="002A71AB" w:rsidRPr="002A71AB" w:rsidRDefault="002A71AB" w:rsidP="002A71A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A71A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3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B644E" w14:textId="77777777" w:rsidR="002A71AB" w:rsidRPr="002A71AB" w:rsidRDefault="002A71AB" w:rsidP="002A71A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A71A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40A62" w14:textId="77777777" w:rsidR="002A71AB" w:rsidRPr="002A71AB" w:rsidRDefault="002A71AB" w:rsidP="002A71A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A71A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1 </w:t>
            </w:r>
          </w:p>
        </w:tc>
      </w:tr>
      <w:tr w:rsidR="002A71AB" w:rsidRPr="002A71AB" w14:paraId="4EF00589" w14:textId="77777777" w:rsidTr="002A71AB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32292" w14:textId="77777777" w:rsidR="002A71AB" w:rsidRPr="002A71AB" w:rsidRDefault="002A71AB" w:rsidP="002A71A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1FC00" w14:textId="77777777" w:rsidR="002A71AB" w:rsidRPr="002A71AB" w:rsidRDefault="002A71AB" w:rsidP="002A71A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A71A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REGRAD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D7858" w14:textId="77777777" w:rsidR="002A71AB" w:rsidRPr="002A71AB" w:rsidRDefault="002A71AB" w:rsidP="002A71A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A71A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98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7EBAD5" w14:textId="77777777" w:rsidR="002A71AB" w:rsidRPr="002A71AB" w:rsidRDefault="002A71AB" w:rsidP="002A71A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A71A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0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268AE" w14:textId="77777777" w:rsidR="002A71AB" w:rsidRPr="002A71AB" w:rsidRDefault="002A71AB" w:rsidP="002A71A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A71A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0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692E2" w14:textId="77777777" w:rsidR="002A71AB" w:rsidRPr="002A71AB" w:rsidRDefault="002A71AB" w:rsidP="002A71A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A71A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3DC05E" w14:textId="77777777" w:rsidR="002A71AB" w:rsidRPr="002A71AB" w:rsidRDefault="002A71AB" w:rsidP="002A71A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A71A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9AEF0" w14:textId="77777777" w:rsidR="002A71AB" w:rsidRPr="002A71AB" w:rsidRDefault="002A71AB" w:rsidP="002A71A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A71A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91065" w14:textId="77777777" w:rsidR="002A71AB" w:rsidRPr="002A71AB" w:rsidRDefault="002A71AB" w:rsidP="002A71A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A71A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46B90C" w14:textId="77777777" w:rsidR="002A71AB" w:rsidRPr="002A71AB" w:rsidRDefault="002A71AB" w:rsidP="002A71A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A71A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3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5F0B4" w14:textId="77777777" w:rsidR="002A71AB" w:rsidRPr="002A71AB" w:rsidRDefault="002A71AB" w:rsidP="002A71A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A71A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2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00016" w14:textId="77777777" w:rsidR="002A71AB" w:rsidRPr="002A71AB" w:rsidRDefault="002A71AB" w:rsidP="002A71A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A71A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9 </w:t>
            </w:r>
          </w:p>
        </w:tc>
      </w:tr>
      <w:tr w:rsidR="002A71AB" w:rsidRPr="002A71AB" w14:paraId="253CC81A" w14:textId="77777777" w:rsidTr="002A71AB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145CA" w14:textId="77777777" w:rsidR="002A71AB" w:rsidRPr="002A71AB" w:rsidRDefault="002A71AB" w:rsidP="002A71A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F3B3C" w14:textId="77777777" w:rsidR="002A71AB" w:rsidRPr="002A71AB" w:rsidRDefault="002A71AB" w:rsidP="002A71AB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A71A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ZABO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0595F" w14:textId="77777777" w:rsidR="002A71AB" w:rsidRPr="002A71AB" w:rsidRDefault="002A71AB" w:rsidP="002A71A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A71A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87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F14C8F" w14:textId="77777777" w:rsidR="002A71AB" w:rsidRPr="002A71AB" w:rsidRDefault="002A71AB" w:rsidP="002A71A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A71A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5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2C285" w14:textId="77777777" w:rsidR="002A71AB" w:rsidRPr="002A71AB" w:rsidRDefault="002A71AB" w:rsidP="002A71A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A71A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2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D477A" w14:textId="77777777" w:rsidR="002A71AB" w:rsidRPr="002A71AB" w:rsidRDefault="002A71AB" w:rsidP="002A71A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A71A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6BE106" w14:textId="77777777" w:rsidR="002A71AB" w:rsidRPr="002A71AB" w:rsidRDefault="002A71AB" w:rsidP="002A71A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A71A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0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46485" w14:textId="77777777" w:rsidR="002A71AB" w:rsidRPr="002A71AB" w:rsidRDefault="002A71AB" w:rsidP="002A71A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A71A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8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104C7" w14:textId="77777777" w:rsidR="002A71AB" w:rsidRPr="002A71AB" w:rsidRDefault="002A71AB" w:rsidP="002A71A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A71A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11248D" w14:textId="77777777" w:rsidR="002A71AB" w:rsidRPr="002A71AB" w:rsidRDefault="002A71AB" w:rsidP="002A71A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A71A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8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42266" w14:textId="77777777" w:rsidR="002A71AB" w:rsidRPr="002A71AB" w:rsidRDefault="002A71AB" w:rsidP="002A71A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A71A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87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84932" w14:textId="77777777" w:rsidR="002A71AB" w:rsidRPr="002A71AB" w:rsidRDefault="002A71AB" w:rsidP="002A71A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2A71AB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97 </w:t>
            </w:r>
          </w:p>
        </w:tc>
      </w:tr>
      <w:tr w:rsidR="002A71AB" w:rsidRPr="002A71AB" w14:paraId="4EF3D66C" w14:textId="77777777" w:rsidTr="002A71AB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5451E" w14:textId="77777777" w:rsidR="002A71AB" w:rsidRPr="002A71AB" w:rsidRDefault="002A71AB" w:rsidP="002A71AB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BC9682A" w14:textId="77777777" w:rsidR="002A71AB" w:rsidRPr="002A71AB" w:rsidRDefault="002A71AB" w:rsidP="002A71AB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2A71AB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8ADEC0C" w14:textId="77777777" w:rsidR="002A71AB" w:rsidRPr="002A71AB" w:rsidRDefault="002A71AB" w:rsidP="002A71A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A71A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2.868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3456B92" w14:textId="77777777" w:rsidR="002A71AB" w:rsidRPr="002A71AB" w:rsidRDefault="002A71AB" w:rsidP="002A71A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A71A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10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93C6009" w14:textId="77777777" w:rsidR="002A71AB" w:rsidRPr="002A71AB" w:rsidRDefault="002A71AB" w:rsidP="002A71A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A71A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97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C3D0241" w14:textId="77777777" w:rsidR="002A71AB" w:rsidRPr="002A71AB" w:rsidRDefault="002A71AB" w:rsidP="002A71A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A71A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3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B8C3EF3" w14:textId="77777777" w:rsidR="002A71AB" w:rsidRPr="002A71AB" w:rsidRDefault="002A71AB" w:rsidP="002A71A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A71A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31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E57A0C2" w14:textId="77777777" w:rsidR="002A71AB" w:rsidRPr="002A71AB" w:rsidRDefault="002A71AB" w:rsidP="002A71A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A71A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13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2BEF9F6" w14:textId="77777777" w:rsidR="002A71AB" w:rsidRPr="002A71AB" w:rsidRDefault="002A71AB" w:rsidP="002A71A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A71A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8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38810C9" w14:textId="77777777" w:rsidR="002A71AB" w:rsidRPr="002A71AB" w:rsidRDefault="002A71AB" w:rsidP="002A71A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A71A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29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5F8AE42" w14:textId="77777777" w:rsidR="002A71AB" w:rsidRPr="002A71AB" w:rsidRDefault="002A71AB" w:rsidP="002A71A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A71A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07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041FF82" w14:textId="77777777" w:rsidR="002A71AB" w:rsidRPr="002A71AB" w:rsidRDefault="002A71AB" w:rsidP="002A71A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A71A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220 </w:t>
            </w:r>
          </w:p>
        </w:tc>
      </w:tr>
      <w:tr w:rsidR="002A71AB" w:rsidRPr="002A71AB" w14:paraId="679F1FFF" w14:textId="77777777" w:rsidTr="002A71AB">
        <w:trPr>
          <w:trHeight w:val="300"/>
          <w:jc w:val="center"/>
        </w:trPr>
        <w:tc>
          <w:tcPr>
            <w:tcW w:w="3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B75CFE9" w14:textId="77777777" w:rsidR="002A71AB" w:rsidRPr="002A71AB" w:rsidRDefault="002A71AB" w:rsidP="002A71AB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2A71AB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 SVI SUDOV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1B62650" w14:textId="77777777" w:rsidR="002A71AB" w:rsidRPr="002A71AB" w:rsidRDefault="002A71AB" w:rsidP="002A71A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A71A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89.052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3E8B0E3" w14:textId="77777777" w:rsidR="002A71AB" w:rsidRPr="002A71AB" w:rsidRDefault="002A71AB" w:rsidP="002A71A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A71A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43.27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0D6EEF9" w14:textId="77777777" w:rsidR="002A71AB" w:rsidRPr="002A71AB" w:rsidRDefault="002A71AB" w:rsidP="002A71A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A71A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41.09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09A9FB3" w14:textId="77777777" w:rsidR="002A71AB" w:rsidRPr="002A71AB" w:rsidRDefault="002A71AB" w:rsidP="002A71A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A71A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2.17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6ED5652" w14:textId="77777777" w:rsidR="002A71AB" w:rsidRPr="002A71AB" w:rsidRDefault="002A71AB" w:rsidP="002A71A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A71A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46.89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A15356C" w14:textId="77777777" w:rsidR="002A71AB" w:rsidRPr="002A71AB" w:rsidRDefault="002A71AB" w:rsidP="002A71A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A71A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44.473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AAF3B77" w14:textId="77777777" w:rsidR="002A71AB" w:rsidRPr="002A71AB" w:rsidRDefault="002A71AB" w:rsidP="002A71A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A71A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2.42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F8905CA" w14:textId="77777777" w:rsidR="002A71AB" w:rsidRPr="002A71AB" w:rsidRDefault="002A71AB" w:rsidP="002A71A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A71A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82.27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6B0141D" w14:textId="77777777" w:rsidR="002A71AB" w:rsidRPr="002A71AB" w:rsidRDefault="002A71AB" w:rsidP="002A71A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A71A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57.78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C006E94" w14:textId="77777777" w:rsidR="002A71AB" w:rsidRPr="002A71AB" w:rsidRDefault="002A71AB" w:rsidP="002A71AB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2A71AB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24.493 </w:t>
            </w:r>
          </w:p>
        </w:tc>
      </w:tr>
    </w:tbl>
    <w:p w14:paraId="11567A92" w14:textId="2372647D" w:rsidR="00A31610" w:rsidRDefault="00A31610" w:rsidP="009926B1">
      <w:pPr>
        <w:jc w:val="center"/>
        <w:rPr>
          <w:rFonts w:ascii="Arial" w:hAnsi="Arial" w:cs="Arial"/>
          <w:b/>
          <w:sz w:val="18"/>
          <w:szCs w:val="18"/>
        </w:rPr>
      </w:pPr>
    </w:p>
    <w:p w14:paraId="1D76657A" w14:textId="663B7077" w:rsidR="006F0A3A" w:rsidRDefault="00D11C77" w:rsidP="009926B1">
      <w:pPr>
        <w:jc w:val="center"/>
        <w:rPr>
          <w:rFonts w:ascii="Arial" w:hAnsi="Arial" w:cs="Arial"/>
          <w:sz w:val="18"/>
          <w:szCs w:val="18"/>
        </w:rPr>
      </w:pPr>
      <w:r w:rsidRPr="00CA2299">
        <w:rPr>
          <w:rFonts w:ascii="Arial" w:hAnsi="Arial" w:cs="Arial"/>
          <w:b/>
          <w:sz w:val="18"/>
          <w:szCs w:val="18"/>
        </w:rPr>
        <w:t>Izvor</w:t>
      </w:r>
      <w:r w:rsidRPr="00BB232D">
        <w:rPr>
          <w:rFonts w:ascii="Arial" w:hAnsi="Arial" w:cs="Arial"/>
          <w:sz w:val="18"/>
          <w:szCs w:val="18"/>
        </w:rPr>
        <w:t>: Službeni podaci Ministarstva pr</w:t>
      </w:r>
      <w:r w:rsidR="00BB557B">
        <w:rPr>
          <w:rFonts w:ascii="Arial" w:hAnsi="Arial" w:cs="Arial"/>
          <w:sz w:val="18"/>
          <w:szCs w:val="18"/>
        </w:rPr>
        <w:t xml:space="preserve">avosuđa, ažurirano i </w:t>
      </w:r>
      <w:r w:rsidR="00685B42">
        <w:rPr>
          <w:rFonts w:ascii="Arial" w:hAnsi="Arial" w:cs="Arial"/>
          <w:sz w:val="18"/>
          <w:szCs w:val="18"/>
        </w:rPr>
        <w:t xml:space="preserve">obrađeno </w:t>
      </w:r>
      <w:r w:rsidR="00E50AB1">
        <w:rPr>
          <w:rFonts w:ascii="Arial" w:hAnsi="Arial" w:cs="Arial"/>
          <w:sz w:val="18"/>
          <w:szCs w:val="18"/>
        </w:rPr>
        <w:t>10. listopada</w:t>
      </w:r>
      <w:r w:rsidR="00323540">
        <w:rPr>
          <w:rFonts w:ascii="Arial" w:hAnsi="Arial" w:cs="Arial"/>
          <w:sz w:val="18"/>
          <w:szCs w:val="18"/>
        </w:rPr>
        <w:t xml:space="preserve"> 2019</w:t>
      </w:r>
      <w:r w:rsidR="00CA39BD">
        <w:rPr>
          <w:rFonts w:ascii="Arial" w:hAnsi="Arial" w:cs="Arial"/>
          <w:sz w:val="18"/>
          <w:szCs w:val="18"/>
        </w:rPr>
        <w:t>.</w:t>
      </w:r>
    </w:p>
    <w:p w14:paraId="7AE12CB7" w14:textId="77777777" w:rsidR="00E9624D" w:rsidRDefault="00E9624D" w:rsidP="009926B1">
      <w:pPr>
        <w:jc w:val="center"/>
        <w:rPr>
          <w:rFonts w:ascii="Arial" w:hAnsi="Arial" w:cs="Arial"/>
          <w:sz w:val="18"/>
          <w:szCs w:val="18"/>
        </w:rPr>
      </w:pPr>
    </w:p>
    <w:p w14:paraId="443D1A6E" w14:textId="77777777" w:rsidR="00E9624D" w:rsidRDefault="00E9624D" w:rsidP="009926B1">
      <w:pPr>
        <w:jc w:val="center"/>
        <w:rPr>
          <w:rFonts w:ascii="Arial" w:hAnsi="Arial" w:cs="Arial"/>
          <w:sz w:val="18"/>
          <w:szCs w:val="18"/>
        </w:rPr>
      </w:pPr>
    </w:p>
    <w:p w14:paraId="621FACDF" w14:textId="04F3D634" w:rsidR="006F0A3A" w:rsidRDefault="006F0A3A" w:rsidP="009926B1">
      <w:pPr>
        <w:jc w:val="center"/>
        <w:rPr>
          <w:rFonts w:ascii="Arial" w:hAnsi="Arial" w:cs="Arial"/>
          <w:sz w:val="18"/>
          <w:szCs w:val="18"/>
        </w:rPr>
        <w:sectPr w:rsidR="006F0A3A" w:rsidSect="00526A79">
          <w:pgSz w:w="16838" w:h="11906" w:orient="landscape"/>
          <w:pgMar w:top="1134" w:right="1134" w:bottom="992" w:left="1418" w:header="709" w:footer="709" w:gutter="0"/>
          <w:cols w:space="708"/>
          <w:docGrid w:linePitch="360"/>
        </w:sectPr>
      </w:pPr>
    </w:p>
    <w:p w14:paraId="7437BFA6" w14:textId="77777777" w:rsidR="004C642A" w:rsidRPr="006D2C76" w:rsidRDefault="00E8190E" w:rsidP="009915C3">
      <w:pPr>
        <w:pStyle w:val="Naslov1"/>
        <w:rPr>
          <w:sz w:val="24"/>
          <w:szCs w:val="24"/>
        </w:rPr>
      </w:pPr>
      <w:bookmarkStart w:id="5" w:name="_Toc19781519"/>
      <w:bookmarkStart w:id="6" w:name="_Toc487524687"/>
      <w:r w:rsidRPr="006D2C76">
        <w:rPr>
          <w:sz w:val="24"/>
          <w:szCs w:val="24"/>
        </w:rPr>
        <w:lastRenderedPageBreak/>
        <w:t>III. KOEFICIJENT AŽURNOSTI I VRIJEME RJEŠAVANJA REDOVNIH ZK PREDMETA</w:t>
      </w:r>
      <w:bookmarkEnd w:id="5"/>
    </w:p>
    <w:p w14:paraId="19C03EF0" w14:textId="77777777" w:rsidR="00B73D2D" w:rsidRDefault="00B73D2D" w:rsidP="00E8190E">
      <w:pPr>
        <w:tabs>
          <w:tab w:val="left" w:pos="1253"/>
        </w:tabs>
        <w:rPr>
          <w:rFonts w:ascii="Arial" w:hAnsi="Arial" w:cs="Arial"/>
          <w:b/>
        </w:rPr>
      </w:pPr>
    </w:p>
    <w:p w14:paraId="7F3B4BEF" w14:textId="47F3D268" w:rsidR="00437BFC" w:rsidRDefault="00437BFC" w:rsidP="00437BF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 </w:t>
      </w:r>
      <w:r w:rsidR="00787DCD">
        <w:rPr>
          <w:rFonts w:ascii="Arial" w:hAnsi="Arial" w:cs="Arial"/>
          <w:sz w:val="22"/>
          <w:szCs w:val="22"/>
        </w:rPr>
        <w:t>rujnu</w:t>
      </w:r>
      <w:r w:rsidR="008258E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019</w:t>
      </w:r>
      <w:r w:rsidRPr="008777F0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Pr="00542659">
        <w:rPr>
          <w:rFonts w:ascii="Arial" w:hAnsi="Arial" w:cs="Arial"/>
          <w:b/>
          <w:sz w:val="22"/>
          <w:szCs w:val="22"/>
        </w:rPr>
        <w:t xml:space="preserve">prosječno </w:t>
      </w:r>
      <w:r>
        <w:rPr>
          <w:rFonts w:ascii="Arial" w:hAnsi="Arial" w:cs="Arial"/>
          <w:sz w:val="22"/>
          <w:szCs w:val="22"/>
        </w:rPr>
        <w:t>p</w:t>
      </w:r>
      <w:r w:rsidRPr="008777F0">
        <w:rPr>
          <w:rFonts w:ascii="Arial" w:hAnsi="Arial" w:cs="Arial"/>
          <w:sz w:val="22"/>
          <w:szCs w:val="22"/>
        </w:rPr>
        <w:t>otrebno</w:t>
      </w:r>
      <w:r>
        <w:rPr>
          <w:rFonts w:ascii="Arial" w:hAnsi="Arial" w:cs="Arial"/>
          <w:sz w:val="22"/>
          <w:szCs w:val="22"/>
        </w:rPr>
        <w:t xml:space="preserve"> vrijeme</w:t>
      </w:r>
      <w:r w:rsidRPr="008777F0">
        <w:rPr>
          <w:rFonts w:ascii="Arial" w:hAnsi="Arial" w:cs="Arial"/>
          <w:sz w:val="22"/>
          <w:szCs w:val="22"/>
        </w:rPr>
        <w:t xml:space="preserve"> za rješavanje redovnih </w:t>
      </w:r>
      <w:r>
        <w:rPr>
          <w:rFonts w:ascii="Arial" w:hAnsi="Arial" w:cs="Arial"/>
          <w:sz w:val="22"/>
          <w:szCs w:val="22"/>
        </w:rPr>
        <w:t xml:space="preserve">zk predmeta </w:t>
      </w:r>
      <w:r w:rsidRPr="008777F0">
        <w:rPr>
          <w:rFonts w:ascii="Arial" w:hAnsi="Arial" w:cs="Arial"/>
          <w:sz w:val="22"/>
          <w:szCs w:val="22"/>
        </w:rPr>
        <w:t xml:space="preserve">je </w:t>
      </w:r>
      <w:r w:rsidR="00787DCD">
        <w:rPr>
          <w:rFonts w:ascii="Arial" w:hAnsi="Arial" w:cs="Arial"/>
          <w:b/>
          <w:sz w:val="22"/>
          <w:szCs w:val="22"/>
        </w:rPr>
        <w:t>28</w:t>
      </w:r>
      <w:r w:rsidR="00522DE6">
        <w:rPr>
          <w:rFonts w:ascii="Arial" w:hAnsi="Arial" w:cs="Arial"/>
          <w:b/>
          <w:sz w:val="22"/>
          <w:szCs w:val="22"/>
        </w:rPr>
        <w:t xml:space="preserve"> radn</w:t>
      </w:r>
      <w:r w:rsidR="00B8468E">
        <w:rPr>
          <w:rFonts w:ascii="Arial" w:hAnsi="Arial" w:cs="Arial"/>
          <w:b/>
          <w:sz w:val="22"/>
          <w:szCs w:val="22"/>
        </w:rPr>
        <w:t>i</w:t>
      </w:r>
      <w:r w:rsidR="00EF1CA4">
        <w:rPr>
          <w:rFonts w:ascii="Arial" w:hAnsi="Arial" w:cs="Arial"/>
          <w:b/>
          <w:sz w:val="22"/>
          <w:szCs w:val="22"/>
        </w:rPr>
        <w:t>h</w:t>
      </w:r>
      <w:r w:rsidR="00522DE6">
        <w:rPr>
          <w:rFonts w:ascii="Arial" w:hAnsi="Arial" w:cs="Arial"/>
          <w:b/>
          <w:sz w:val="22"/>
          <w:szCs w:val="22"/>
        </w:rPr>
        <w:t xml:space="preserve"> dan</w:t>
      </w:r>
      <w:r w:rsidR="00EF1CA4">
        <w:rPr>
          <w:rFonts w:ascii="Arial" w:hAnsi="Arial" w:cs="Arial"/>
          <w:b/>
          <w:sz w:val="22"/>
          <w:szCs w:val="22"/>
        </w:rPr>
        <w:t>a</w:t>
      </w:r>
      <w:r w:rsidR="00522DE6">
        <w:rPr>
          <w:rFonts w:ascii="Arial" w:hAnsi="Arial" w:cs="Arial"/>
          <w:b/>
          <w:sz w:val="22"/>
          <w:szCs w:val="22"/>
        </w:rPr>
        <w:t xml:space="preserve">. </w:t>
      </w:r>
      <w:r w:rsidRPr="008777F0">
        <w:rPr>
          <w:rFonts w:ascii="Arial" w:hAnsi="Arial" w:cs="Arial"/>
          <w:sz w:val="22"/>
          <w:szCs w:val="22"/>
        </w:rPr>
        <w:t xml:space="preserve"> </w:t>
      </w:r>
    </w:p>
    <w:p w14:paraId="20DD0C5B" w14:textId="484B770F" w:rsidR="00437BFC" w:rsidRPr="008777F0" w:rsidRDefault="00437BFC" w:rsidP="00437BF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Pr="008777F0">
        <w:rPr>
          <w:rFonts w:ascii="Arial" w:hAnsi="Arial" w:cs="Arial"/>
          <w:sz w:val="22"/>
          <w:szCs w:val="22"/>
        </w:rPr>
        <w:t>a razini Republike Hrvatske bro</w:t>
      </w:r>
      <w:r>
        <w:rPr>
          <w:rFonts w:ascii="Arial" w:hAnsi="Arial" w:cs="Arial"/>
          <w:sz w:val="22"/>
          <w:szCs w:val="22"/>
        </w:rPr>
        <w:t xml:space="preserve">j neriješenih redovnih predmeta </w:t>
      </w:r>
      <w:r w:rsidR="001F0ABA">
        <w:rPr>
          <w:rFonts w:ascii="Arial" w:hAnsi="Arial" w:cs="Arial"/>
          <w:sz w:val="22"/>
          <w:szCs w:val="22"/>
        </w:rPr>
        <w:t>manji</w:t>
      </w:r>
      <w:r w:rsidR="00495ADD">
        <w:rPr>
          <w:rFonts w:ascii="Arial" w:hAnsi="Arial" w:cs="Arial"/>
          <w:sz w:val="22"/>
          <w:szCs w:val="22"/>
        </w:rPr>
        <w:t xml:space="preserve"> je od mjesečnog priliva -</w:t>
      </w:r>
      <w:r w:rsidR="00B8468E">
        <w:rPr>
          <w:rFonts w:ascii="Arial" w:hAnsi="Arial" w:cs="Arial"/>
          <w:sz w:val="22"/>
          <w:szCs w:val="22"/>
        </w:rPr>
        <w:t>1,</w:t>
      </w:r>
      <w:r w:rsidR="00787DCD">
        <w:rPr>
          <w:rFonts w:ascii="Arial" w:hAnsi="Arial" w:cs="Arial"/>
          <w:sz w:val="22"/>
          <w:szCs w:val="22"/>
        </w:rPr>
        <w:t>34</w:t>
      </w:r>
      <w:r w:rsidR="001F0ABA">
        <w:rPr>
          <w:rFonts w:ascii="Arial" w:hAnsi="Arial" w:cs="Arial"/>
          <w:sz w:val="22"/>
          <w:szCs w:val="22"/>
        </w:rPr>
        <w:t>.</w:t>
      </w:r>
    </w:p>
    <w:p w14:paraId="5B2FD4B3" w14:textId="77777777" w:rsidR="00437BFC" w:rsidRDefault="00437BFC" w:rsidP="00437BFC">
      <w:pPr>
        <w:jc w:val="both"/>
        <w:rPr>
          <w:rFonts w:ascii="Arial" w:hAnsi="Arial" w:cs="Arial"/>
          <w:sz w:val="22"/>
          <w:szCs w:val="22"/>
        </w:rPr>
      </w:pPr>
    </w:p>
    <w:p w14:paraId="54FFC878" w14:textId="77777777" w:rsidR="00A81DF8" w:rsidRDefault="00A81DF8" w:rsidP="00A81DF8">
      <w:pPr>
        <w:pStyle w:val="Opisslike"/>
        <w:jc w:val="center"/>
        <w:rPr>
          <w:rFonts w:ascii="Arial" w:hAnsi="Arial" w:cs="Arial"/>
          <w:sz w:val="18"/>
          <w:szCs w:val="18"/>
        </w:rPr>
      </w:pPr>
      <w:bookmarkStart w:id="7" w:name="_Toc487525886"/>
    </w:p>
    <w:p w14:paraId="73BA7D94" w14:textId="23E2B21E" w:rsidR="00A81DF8" w:rsidRPr="001D3076" w:rsidRDefault="001D3076" w:rsidP="00255CD2">
      <w:pPr>
        <w:pStyle w:val="Opisslike"/>
        <w:keepNext/>
        <w:jc w:val="center"/>
        <w:rPr>
          <w:rFonts w:ascii="Arial" w:hAnsi="Arial" w:cs="Arial"/>
          <w:sz w:val="18"/>
          <w:szCs w:val="18"/>
        </w:rPr>
      </w:pPr>
      <w:bookmarkStart w:id="8" w:name="_Toc16576498"/>
      <w:bookmarkStart w:id="9" w:name="_Toc21593762"/>
      <w:r w:rsidRPr="001D3076">
        <w:rPr>
          <w:rFonts w:ascii="Arial" w:hAnsi="Arial" w:cs="Arial"/>
          <w:sz w:val="18"/>
          <w:szCs w:val="18"/>
        </w:rPr>
        <w:t>Tablica</w:t>
      </w:r>
      <w:r w:rsidR="00255CD2" w:rsidRPr="001D3076">
        <w:rPr>
          <w:rFonts w:ascii="Arial" w:hAnsi="Arial" w:cs="Arial"/>
          <w:sz w:val="18"/>
          <w:szCs w:val="18"/>
        </w:rPr>
        <w:t xml:space="preserve"> </w:t>
      </w:r>
      <w:r w:rsidR="00255CD2" w:rsidRPr="001D3076">
        <w:rPr>
          <w:rFonts w:ascii="Arial" w:hAnsi="Arial" w:cs="Arial"/>
          <w:sz w:val="18"/>
          <w:szCs w:val="18"/>
        </w:rPr>
        <w:fldChar w:fldCharType="begin"/>
      </w:r>
      <w:r w:rsidR="00255CD2" w:rsidRPr="001D3076">
        <w:rPr>
          <w:rFonts w:ascii="Arial" w:hAnsi="Arial" w:cs="Arial"/>
          <w:sz w:val="18"/>
          <w:szCs w:val="18"/>
        </w:rPr>
        <w:instrText xml:space="preserve"> SEQ Table \* ARABIC </w:instrText>
      </w:r>
      <w:r w:rsidR="00255CD2" w:rsidRPr="001D3076">
        <w:rPr>
          <w:rFonts w:ascii="Arial" w:hAnsi="Arial" w:cs="Arial"/>
          <w:sz w:val="18"/>
          <w:szCs w:val="18"/>
        </w:rPr>
        <w:fldChar w:fldCharType="separate"/>
      </w:r>
      <w:r w:rsidR="005536CE">
        <w:rPr>
          <w:rFonts w:ascii="Arial" w:hAnsi="Arial" w:cs="Arial"/>
          <w:noProof/>
          <w:sz w:val="18"/>
          <w:szCs w:val="18"/>
        </w:rPr>
        <w:t>2</w:t>
      </w:r>
      <w:r w:rsidR="00255CD2" w:rsidRPr="001D3076">
        <w:rPr>
          <w:rFonts w:ascii="Arial" w:hAnsi="Arial" w:cs="Arial"/>
          <w:sz w:val="18"/>
          <w:szCs w:val="18"/>
        </w:rPr>
        <w:fldChar w:fldCharType="end"/>
      </w:r>
      <w:r w:rsidR="00255CD2" w:rsidRPr="001D3076">
        <w:rPr>
          <w:rFonts w:ascii="Arial" w:hAnsi="Arial" w:cs="Arial"/>
          <w:sz w:val="18"/>
          <w:szCs w:val="18"/>
        </w:rPr>
        <w:t xml:space="preserve">. </w:t>
      </w:r>
      <w:r w:rsidR="00437BFC" w:rsidRPr="001D3076">
        <w:rPr>
          <w:rFonts w:ascii="Arial" w:hAnsi="Arial" w:cs="Arial"/>
          <w:b w:val="0"/>
          <w:sz w:val="18"/>
          <w:szCs w:val="18"/>
        </w:rPr>
        <w:t>Prikaz svih zemljišnoknjižnih odjela s koeficijentom ažurnosti i potrebnim vremenom za rješavanje zk predmeta</w:t>
      </w:r>
      <w:bookmarkEnd w:id="7"/>
      <w:r w:rsidR="00A11F3F" w:rsidRPr="001D3076">
        <w:rPr>
          <w:rStyle w:val="Referencafusnote"/>
          <w:rFonts w:ascii="Arial" w:hAnsi="Arial" w:cs="Arial"/>
          <w:b w:val="0"/>
          <w:sz w:val="18"/>
          <w:szCs w:val="18"/>
        </w:rPr>
        <w:footnoteReference w:id="1"/>
      </w:r>
      <w:bookmarkEnd w:id="8"/>
      <w:bookmarkEnd w:id="9"/>
    </w:p>
    <w:p w14:paraId="555FF3A3" w14:textId="04B75DA2" w:rsidR="00077C94" w:rsidRDefault="00077C94" w:rsidP="008420BF">
      <w:pPr>
        <w:jc w:val="center"/>
      </w:pPr>
    </w:p>
    <w:tbl>
      <w:tblPr>
        <w:tblW w:w="8420" w:type="dxa"/>
        <w:jc w:val="center"/>
        <w:tblLook w:val="04A0" w:firstRow="1" w:lastRow="0" w:firstColumn="1" w:lastColumn="0" w:noHBand="0" w:noVBand="1"/>
      </w:tblPr>
      <w:tblGrid>
        <w:gridCol w:w="1660"/>
        <w:gridCol w:w="1860"/>
        <w:gridCol w:w="1160"/>
        <w:gridCol w:w="1180"/>
        <w:gridCol w:w="1180"/>
        <w:gridCol w:w="1420"/>
      </w:tblGrid>
      <w:tr w:rsidR="008420BF" w:rsidRPr="008420BF" w14:paraId="70B14C43" w14:textId="77777777" w:rsidTr="00AA01C4">
        <w:trPr>
          <w:trHeight w:val="1125"/>
          <w:jc w:val="center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5C137FA" w14:textId="77777777" w:rsidR="008420BF" w:rsidRPr="008420BF" w:rsidRDefault="008420BF" w:rsidP="008420BF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</w:pPr>
            <w:r w:rsidRPr="008420B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t>OPĆINSKI SUD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08D2478" w14:textId="77777777" w:rsidR="008420BF" w:rsidRPr="008420BF" w:rsidRDefault="008420BF" w:rsidP="008420BF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</w:pPr>
            <w:r w:rsidRPr="008420BF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t>ZK ODJEL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1BD07B5" w14:textId="77777777" w:rsidR="008420BF" w:rsidRPr="008420BF" w:rsidRDefault="008420BF" w:rsidP="008420B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8420B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ZAPRIMLJENO</w:t>
            </w:r>
            <w:r w:rsidRPr="008420B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ZK PREDMETA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BDD64BF" w14:textId="77777777" w:rsidR="008420BF" w:rsidRPr="008420BF" w:rsidRDefault="008420BF" w:rsidP="008420B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8420B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NERIJEŠENI REDOVNI ZK PREDMETI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276EE3DB" w14:textId="77777777" w:rsidR="008420BF" w:rsidRPr="008420BF" w:rsidRDefault="008420BF" w:rsidP="008420B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8420B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 xml:space="preserve">KOEFICIJENT </w:t>
            </w:r>
            <w:r w:rsidRPr="008420B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AŽURNOSTI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642814C2" w14:textId="77777777" w:rsidR="008420BF" w:rsidRPr="008420BF" w:rsidRDefault="008420BF" w:rsidP="008420B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8420B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POTREBNO</w:t>
            </w:r>
            <w:r w:rsidRPr="008420B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VRIJEME</w:t>
            </w:r>
            <w:r w:rsidRPr="008420B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ZA RJEŠAVANJE ZK</w:t>
            </w:r>
            <w:r w:rsidRPr="008420B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 xml:space="preserve">PREDMETA U </w:t>
            </w:r>
            <w:r w:rsidRPr="008420B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DANIMA</w:t>
            </w:r>
          </w:p>
        </w:tc>
      </w:tr>
      <w:tr w:rsidR="008420BF" w:rsidRPr="008420BF" w14:paraId="14B7FAAF" w14:textId="77777777" w:rsidTr="00AA01C4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794DC" w14:textId="77777777" w:rsidR="008420BF" w:rsidRPr="008420BF" w:rsidRDefault="008420BF" w:rsidP="008420B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420B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BJELOVAR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692C3" w14:textId="77777777" w:rsidR="008420BF" w:rsidRPr="008420BF" w:rsidRDefault="008420BF" w:rsidP="008420B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420B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BJELOVA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5930AF" w14:textId="77777777" w:rsidR="008420BF" w:rsidRPr="008420BF" w:rsidRDefault="008420BF" w:rsidP="008420B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420B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16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D8E81" w14:textId="77777777" w:rsidR="008420BF" w:rsidRPr="008420BF" w:rsidRDefault="008420BF" w:rsidP="008420B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420B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9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0B80A" w14:textId="77777777" w:rsidR="008420BF" w:rsidRPr="008420BF" w:rsidRDefault="008420BF" w:rsidP="008420B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420B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134EC" w14:textId="77777777" w:rsidR="008420BF" w:rsidRPr="008420BF" w:rsidRDefault="008420BF" w:rsidP="008420B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420B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</w:tr>
      <w:tr w:rsidR="008420BF" w:rsidRPr="008420BF" w14:paraId="536E6EDC" w14:textId="77777777" w:rsidTr="00AA01C4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18C0D9" w14:textId="77777777" w:rsidR="008420BF" w:rsidRPr="008420BF" w:rsidRDefault="008420BF" w:rsidP="008420B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B3B4B" w14:textId="77777777" w:rsidR="008420BF" w:rsidRPr="008420BF" w:rsidRDefault="008420BF" w:rsidP="008420B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420B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ČAZM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0E8CD5" w14:textId="77777777" w:rsidR="008420BF" w:rsidRPr="008420BF" w:rsidRDefault="008420BF" w:rsidP="008420B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420B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97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D8007" w14:textId="77777777" w:rsidR="008420BF" w:rsidRPr="008420BF" w:rsidRDefault="008420BF" w:rsidP="008420B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420B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54C4F" w14:textId="77777777" w:rsidR="008420BF" w:rsidRPr="008420BF" w:rsidRDefault="008420BF" w:rsidP="008420B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420B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D3C48" w14:textId="77777777" w:rsidR="008420BF" w:rsidRPr="008420BF" w:rsidRDefault="008420BF" w:rsidP="008420B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420B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8420BF" w:rsidRPr="008420BF" w14:paraId="68F16D6D" w14:textId="77777777" w:rsidTr="00AA01C4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9FE146" w14:textId="77777777" w:rsidR="008420BF" w:rsidRPr="008420BF" w:rsidRDefault="008420BF" w:rsidP="008420B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21970" w14:textId="77777777" w:rsidR="008420BF" w:rsidRPr="008420BF" w:rsidRDefault="008420BF" w:rsidP="008420B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420B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DARUVA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E6C3D1" w14:textId="77777777" w:rsidR="008420BF" w:rsidRPr="008420BF" w:rsidRDefault="008420BF" w:rsidP="008420B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420B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93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2F281" w14:textId="77777777" w:rsidR="008420BF" w:rsidRPr="008420BF" w:rsidRDefault="008420BF" w:rsidP="008420B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420B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91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E26F0" w14:textId="77777777" w:rsidR="008420BF" w:rsidRPr="008420BF" w:rsidRDefault="008420BF" w:rsidP="008420B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420B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3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8AA7E" w14:textId="77777777" w:rsidR="008420BF" w:rsidRPr="008420BF" w:rsidRDefault="008420BF" w:rsidP="008420B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420B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</w:t>
            </w:r>
          </w:p>
        </w:tc>
      </w:tr>
      <w:tr w:rsidR="008420BF" w:rsidRPr="008420BF" w14:paraId="19C906E6" w14:textId="77777777" w:rsidTr="00AA01C4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FFDDA5" w14:textId="77777777" w:rsidR="008420BF" w:rsidRPr="008420BF" w:rsidRDefault="008420BF" w:rsidP="008420B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6BDC3" w14:textId="77777777" w:rsidR="008420BF" w:rsidRPr="008420BF" w:rsidRDefault="008420BF" w:rsidP="008420B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420B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GAREŠNIC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0AABDF" w14:textId="77777777" w:rsidR="008420BF" w:rsidRPr="008420BF" w:rsidRDefault="008420BF" w:rsidP="008420B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420B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5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04F2C" w14:textId="77777777" w:rsidR="008420BF" w:rsidRPr="008420BF" w:rsidRDefault="008420BF" w:rsidP="008420B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420B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A1791" w14:textId="77777777" w:rsidR="008420BF" w:rsidRPr="008420BF" w:rsidRDefault="008420BF" w:rsidP="008420B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420B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6BB37" w14:textId="77777777" w:rsidR="008420BF" w:rsidRPr="008420BF" w:rsidRDefault="008420BF" w:rsidP="008420B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420B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8420BF" w:rsidRPr="008420BF" w14:paraId="5698378E" w14:textId="77777777" w:rsidTr="00AA01C4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1A57D5" w14:textId="77777777" w:rsidR="008420BF" w:rsidRPr="008420BF" w:rsidRDefault="008420BF" w:rsidP="008420B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85BA6" w14:textId="77777777" w:rsidR="008420BF" w:rsidRPr="008420BF" w:rsidRDefault="008420BF" w:rsidP="008420B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420B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RIŽEVC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D0BDE7" w14:textId="77777777" w:rsidR="008420BF" w:rsidRPr="008420BF" w:rsidRDefault="008420BF" w:rsidP="008420B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420B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18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23584" w14:textId="77777777" w:rsidR="008420BF" w:rsidRPr="008420BF" w:rsidRDefault="008420BF" w:rsidP="008420B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420B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4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BC054" w14:textId="77777777" w:rsidR="008420BF" w:rsidRPr="008420BF" w:rsidRDefault="008420BF" w:rsidP="008420B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420B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2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E12E8" w14:textId="77777777" w:rsidR="008420BF" w:rsidRPr="008420BF" w:rsidRDefault="008420BF" w:rsidP="008420B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420B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</w:t>
            </w:r>
          </w:p>
        </w:tc>
      </w:tr>
      <w:tr w:rsidR="008420BF" w:rsidRPr="008420BF" w14:paraId="5C82CF83" w14:textId="77777777" w:rsidTr="00AA01C4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98244B" w14:textId="77777777" w:rsidR="008420BF" w:rsidRPr="008420BF" w:rsidRDefault="008420BF" w:rsidP="008420B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525B0" w14:textId="77777777" w:rsidR="008420BF" w:rsidRPr="008420BF" w:rsidRDefault="008420BF" w:rsidP="008420B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420B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AKRAC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73C5FB" w14:textId="77777777" w:rsidR="008420BF" w:rsidRPr="008420BF" w:rsidRDefault="008420BF" w:rsidP="008420B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420B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63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ED72B" w14:textId="77777777" w:rsidR="008420BF" w:rsidRPr="008420BF" w:rsidRDefault="008420BF" w:rsidP="008420B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420B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5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1742C" w14:textId="77777777" w:rsidR="008420BF" w:rsidRPr="008420BF" w:rsidRDefault="008420BF" w:rsidP="008420B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420B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2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296E0" w14:textId="77777777" w:rsidR="008420BF" w:rsidRPr="008420BF" w:rsidRDefault="008420BF" w:rsidP="008420B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420B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</w:t>
            </w:r>
          </w:p>
        </w:tc>
      </w:tr>
      <w:tr w:rsidR="008420BF" w:rsidRPr="008420BF" w14:paraId="3270E77F" w14:textId="77777777" w:rsidTr="00AA01C4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5FC103" w14:textId="77777777" w:rsidR="008420BF" w:rsidRPr="008420BF" w:rsidRDefault="008420BF" w:rsidP="008420B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17C638F" w14:textId="77777777" w:rsidR="008420BF" w:rsidRPr="008420BF" w:rsidRDefault="008420BF" w:rsidP="008420BF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8420BF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C044C20" w14:textId="77777777" w:rsidR="008420BF" w:rsidRPr="008420BF" w:rsidRDefault="008420BF" w:rsidP="008420B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420B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437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BE9461C" w14:textId="77777777" w:rsidR="008420BF" w:rsidRPr="008420BF" w:rsidRDefault="008420BF" w:rsidP="008420B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420B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252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F337BE3" w14:textId="77777777" w:rsidR="008420BF" w:rsidRPr="008420BF" w:rsidRDefault="008420BF" w:rsidP="008420B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420B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,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5247388" w14:textId="77777777" w:rsidR="008420BF" w:rsidRPr="008420BF" w:rsidRDefault="008420BF" w:rsidP="008420B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420B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4</w:t>
            </w:r>
          </w:p>
        </w:tc>
      </w:tr>
      <w:tr w:rsidR="008420BF" w:rsidRPr="008420BF" w14:paraId="69D6F83A" w14:textId="77777777" w:rsidTr="00AA01C4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DCABB" w14:textId="77777777" w:rsidR="008420BF" w:rsidRPr="008420BF" w:rsidRDefault="008420BF" w:rsidP="008420B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420B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CRIKVENI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07285E" w14:textId="77777777" w:rsidR="008420BF" w:rsidRPr="008420BF" w:rsidRDefault="008420BF" w:rsidP="008420BF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8420BF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CRIKVENIC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A4A671" w14:textId="77777777" w:rsidR="008420BF" w:rsidRPr="008420BF" w:rsidRDefault="008420BF" w:rsidP="008420B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420B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31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922679" w14:textId="77777777" w:rsidR="008420BF" w:rsidRPr="008420BF" w:rsidRDefault="008420BF" w:rsidP="008420B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420B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83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ADF9A" w14:textId="77777777" w:rsidR="008420BF" w:rsidRPr="008420BF" w:rsidRDefault="008420BF" w:rsidP="008420B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420B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8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0E327" w14:textId="77777777" w:rsidR="008420BF" w:rsidRPr="008420BF" w:rsidRDefault="008420BF" w:rsidP="008420B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420B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9</w:t>
            </w:r>
          </w:p>
        </w:tc>
      </w:tr>
      <w:tr w:rsidR="008420BF" w:rsidRPr="008420BF" w14:paraId="72A8A6D4" w14:textId="77777777" w:rsidTr="00AA01C4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FDB796" w14:textId="77777777" w:rsidR="008420BF" w:rsidRPr="008420BF" w:rsidRDefault="008420BF" w:rsidP="008420B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78F29E" w14:textId="77777777" w:rsidR="008420BF" w:rsidRPr="008420BF" w:rsidRDefault="008420BF" w:rsidP="008420BF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8420BF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NOVI VINODOLSK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00A4CB" w14:textId="77777777" w:rsidR="008420BF" w:rsidRPr="008420BF" w:rsidRDefault="008420BF" w:rsidP="008420B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420B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98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BEA9EF" w14:textId="77777777" w:rsidR="008420BF" w:rsidRPr="008420BF" w:rsidRDefault="008420BF" w:rsidP="008420B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420B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45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9F36A" w14:textId="77777777" w:rsidR="008420BF" w:rsidRPr="008420BF" w:rsidRDefault="008420BF" w:rsidP="008420B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420B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,4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C1AB0" w14:textId="77777777" w:rsidR="008420BF" w:rsidRPr="008420BF" w:rsidRDefault="008420BF" w:rsidP="008420B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420B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1</w:t>
            </w:r>
          </w:p>
        </w:tc>
      </w:tr>
      <w:tr w:rsidR="008420BF" w:rsidRPr="008420BF" w14:paraId="1F536214" w14:textId="77777777" w:rsidTr="00AA01C4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150B80" w14:textId="77777777" w:rsidR="008420BF" w:rsidRPr="008420BF" w:rsidRDefault="008420BF" w:rsidP="008420B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670A57" w14:textId="77777777" w:rsidR="008420BF" w:rsidRPr="008420BF" w:rsidRDefault="008420BF" w:rsidP="008420BF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8420BF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KR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04611A" w14:textId="77777777" w:rsidR="008420BF" w:rsidRPr="008420BF" w:rsidRDefault="008420BF" w:rsidP="008420B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420B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91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0E16CF" w14:textId="77777777" w:rsidR="008420BF" w:rsidRPr="008420BF" w:rsidRDefault="008420BF" w:rsidP="008420B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420B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199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DEBDF" w14:textId="77777777" w:rsidR="008420BF" w:rsidRPr="008420BF" w:rsidRDefault="008420BF" w:rsidP="008420B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420B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,5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EC0B4" w14:textId="77777777" w:rsidR="008420BF" w:rsidRPr="008420BF" w:rsidRDefault="008420BF" w:rsidP="008420B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420B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2</w:t>
            </w:r>
          </w:p>
        </w:tc>
      </w:tr>
      <w:tr w:rsidR="008420BF" w:rsidRPr="008420BF" w14:paraId="1DBE68C0" w14:textId="77777777" w:rsidTr="00AA01C4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E664F2" w14:textId="77777777" w:rsidR="008420BF" w:rsidRPr="008420BF" w:rsidRDefault="008420BF" w:rsidP="008420B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BB73EE" w14:textId="77777777" w:rsidR="008420BF" w:rsidRPr="008420BF" w:rsidRDefault="008420BF" w:rsidP="008420BF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8420BF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RAB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5B2708" w14:textId="77777777" w:rsidR="008420BF" w:rsidRPr="008420BF" w:rsidRDefault="008420BF" w:rsidP="008420B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420B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7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F5593E" w14:textId="77777777" w:rsidR="008420BF" w:rsidRPr="008420BF" w:rsidRDefault="008420BF" w:rsidP="008420B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420B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961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D5267" w14:textId="77777777" w:rsidR="008420BF" w:rsidRPr="008420BF" w:rsidRDefault="008420BF" w:rsidP="008420B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420B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,6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EF9B5" w14:textId="77777777" w:rsidR="008420BF" w:rsidRPr="008420BF" w:rsidRDefault="008420BF" w:rsidP="008420B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420B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19</w:t>
            </w:r>
          </w:p>
        </w:tc>
      </w:tr>
      <w:tr w:rsidR="008420BF" w:rsidRPr="008420BF" w14:paraId="422FE1C3" w14:textId="77777777" w:rsidTr="00AA01C4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C558FB" w14:textId="77777777" w:rsidR="008420BF" w:rsidRPr="008420BF" w:rsidRDefault="008420BF" w:rsidP="008420B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F356BF" w14:textId="77777777" w:rsidR="008420BF" w:rsidRPr="008420BF" w:rsidRDefault="008420BF" w:rsidP="008420BF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8420BF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SENJ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53B4C0" w14:textId="77777777" w:rsidR="008420BF" w:rsidRPr="008420BF" w:rsidRDefault="008420BF" w:rsidP="008420B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420B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37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4A2202" w14:textId="77777777" w:rsidR="008420BF" w:rsidRPr="008420BF" w:rsidRDefault="008420BF" w:rsidP="008420B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420B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79518" w14:textId="77777777" w:rsidR="008420BF" w:rsidRPr="008420BF" w:rsidRDefault="008420BF" w:rsidP="008420B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420B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FA8E9" w14:textId="77777777" w:rsidR="008420BF" w:rsidRPr="008420BF" w:rsidRDefault="008420BF" w:rsidP="008420B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420B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8420BF" w:rsidRPr="008420BF" w14:paraId="55A077A1" w14:textId="77777777" w:rsidTr="00AA01C4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F4DDFE" w14:textId="77777777" w:rsidR="008420BF" w:rsidRPr="008420BF" w:rsidRDefault="008420BF" w:rsidP="008420B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9F51F2E" w14:textId="77777777" w:rsidR="008420BF" w:rsidRPr="008420BF" w:rsidRDefault="008420BF" w:rsidP="008420BF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8420BF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BBA139B" w14:textId="77777777" w:rsidR="008420BF" w:rsidRPr="008420BF" w:rsidRDefault="008420BF" w:rsidP="008420B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420B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627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C8F10BA" w14:textId="77777777" w:rsidR="008420BF" w:rsidRPr="008420BF" w:rsidRDefault="008420BF" w:rsidP="008420B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420B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2.69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7818D4F" w14:textId="77777777" w:rsidR="008420BF" w:rsidRPr="008420BF" w:rsidRDefault="008420BF" w:rsidP="008420B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420B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,6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016CC18" w14:textId="77777777" w:rsidR="008420BF" w:rsidRPr="008420BF" w:rsidRDefault="008420BF" w:rsidP="008420B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420B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5</w:t>
            </w:r>
          </w:p>
        </w:tc>
      </w:tr>
      <w:tr w:rsidR="008420BF" w:rsidRPr="008420BF" w14:paraId="6875EE12" w14:textId="77777777" w:rsidTr="00AA01C4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A3D33" w14:textId="77777777" w:rsidR="008420BF" w:rsidRPr="008420BF" w:rsidRDefault="008420BF" w:rsidP="008420B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420B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ČAKOVEC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AA7B9B" w14:textId="77777777" w:rsidR="008420BF" w:rsidRPr="008420BF" w:rsidRDefault="008420BF" w:rsidP="008420BF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8420BF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ČAKOVEC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54DE59" w14:textId="77777777" w:rsidR="008420BF" w:rsidRPr="008420BF" w:rsidRDefault="008420BF" w:rsidP="008420B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420B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2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2CBAF" w14:textId="77777777" w:rsidR="008420BF" w:rsidRPr="008420BF" w:rsidRDefault="008420BF" w:rsidP="008420B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420B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309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CB9C3" w14:textId="77777777" w:rsidR="008420BF" w:rsidRPr="008420BF" w:rsidRDefault="008420BF" w:rsidP="008420B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420B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,8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F48BA" w14:textId="77777777" w:rsidR="008420BF" w:rsidRPr="008420BF" w:rsidRDefault="008420BF" w:rsidP="008420B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420B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8</w:t>
            </w:r>
          </w:p>
        </w:tc>
      </w:tr>
      <w:tr w:rsidR="008420BF" w:rsidRPr="008420BF" w14:paraId="5F0719E5" w14:textId="77777777" w:rsidTr="00AA01C4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3B14F7" w14:textId="77777777" w:rsidR="008420BF" w:rsidRPr="008420BF" w:rsidRDefault="008420BF" w:rsidP="008420B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FF4D6" w14:textId="77777777" w:rsidR="008420BF" w:rsidRPr="008420BF" w:rsidRDefault="008420BF" w:rsidP="008420B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420B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RELOG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809CEB" w14:textId="77777777" w:rsidR="008420BF" w:rsidRPr="008420BF" w:rsidRDefault="008420BF" w:rsidP="008420B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420B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21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0C1C7" w14:textId="77777777" w:rsidR="008420BF" w:rsidRPr="008420BF" w:rsidRDefault="008420BF" w:rsidP="008420B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420B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6EA66" w14:textId="77777777" w:rsidR="008420BF" w:rsidRPr="008420BF" w:rsidRDefault="008420BF" w:rsidP="008420B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420B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B35AE" w14:textId="77777777" w:rsidR="008420BF" w:rsidRPr="008420BF" w:rsidRDefault="008420BF" w:rsidP="008420B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420B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8420BF" w:rsidRPr="008420BF" w14:paraId="1C10935D" w14:textId="77777777" w:rsidTr="00AA01C4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793D2F" w14:textId="77777777" w:rsidR="008420BF" w:rsidRPr="008420BF" w:rsidRDefault="008420BF" w:rsidP="008420B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C2D097D" w14:textId="77777777" w:rsidR="008420BF" w:rsidRPr="008420BF" w:rsidRDefault="008420BF" w:rsidP="008420BF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8420BF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6D2034F" w14:textId="77777777" w:rsidR="008420BF" w:rsidRPr="008420BF" w:rsidRDefault="008420BF" w:rsidP="008420B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420B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941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1D5D421" w14:textId="77777777" w:rsidR="008420BF" w:rsidRPr="008420BF" w:rsidRDefault="008420BF" w:rsidP="008420B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420B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311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337B514" w14:textId="77777777" w:rsidR="008420BF" w:rsidRPr="008420BF" w:rsidRDefault="008420BF" w:rsidP="008420B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420B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,3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B2A97DC" w14:textId="77777777" w:rsidR="008420BF" w:rsidRPr="008420BF" w:rsidRDefault="008420BF" w:rsidP="008420B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420B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9</w:t>
            </w:r>
          </w:p>
        </w:tc>
      </w:tr>
      <w:tr w:rsidR="008420BF" w:rsidRPr="008420BF" w14:paraId="035C8979" w14:textId="77777777" w:rsidTr="00AA01C4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2125A" w14:textId="77777777" w:rsidR="008420BF" w:rsidRPr="008420BF" w:rsidRDefault="008420BF" w:rsidP="008420B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420B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DUBROVNIK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6F00B" w14:textId="77777777" w:rsidR="008420BF" w:rsidRPr="008420BF" w:rsidRDefault="008420BF" w:rsidP="008420B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420B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DUBROVNI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23BEAD" w14:textId="77777777" w:rsidR="008420BF" w:rsidRPr="008420BF" w:rsidRDefault="008420BF" w:rsidP="008420BF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8420BF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 xml:space="preserve">654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69CCF" w14:textId="77777777" w:rsidR="008420BF" w:rsidRPr="008420BF" w:rsidRDefault="008420BF" w:rsidP="008420BF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8420BF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 xml:space="preserve">2.294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A8040" w14:textId="77777777" w:rsidR="008420BF" w:rsidRPr="008420BF" w:rsidRDefault="008420BF" w:rsidP="008420B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420B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,5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6E2EE" w14:textId="77777777" w:rsidR="008420BF" w:rsidRPr="008420BF" w:rsidRDefault="008420BF" w:rsidP="008420B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420B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4</w:t>
            </w:r>
          </w:p>
        </w:tc>
      </w:tr>
      <w:tr w:rsidR="008420BF" w:rsidRPr="008420BF" w14:paraId="2DDD241A" w14:textId="77777777" w:rsidTr="00AA01C4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12A59A" w14:textId="77777777" w:rsidR="008420BF" w:rsidRPr="008420BF" w:rsidRDefault="008420BF" w:rsidP="008420B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7B2BA" w14:textId="77777777" w:rsidR="008420BF" w:rsidRPr="008420BF" w:rsidRDefault="008420BF" w:rsidP="008420B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420B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ORČUL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4062BC" w14:textId="77777777" w:rsidR="008420BF" w:rsidRPr="008420BF" w:rsidRDefault="008420BF" w:rsidP="008420BF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8420BF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 xml:space="preserve">23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8A5FC" w14:textId="77777777" w:rsidR="008420BF" w:rsidRPr="008420BF" w:rsidRDefault="008420BF" w:rsidP="008420BF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8420BF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 xml:space="preserve">622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4664E" w14:textId="77777777" w:rsidR="008420BF" w:rsidRPr="008420BF" w:rsidRDefault="008420BF" w:rsidP="008420B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420B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,7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562D4" w14:textId="77777777" w:rsidR="008420BF" w:rsidRPr="008420BF" w:rsidRDefault="008420BF" w:rsidP="008420B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420B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7</w:t>
            </w:r>
          </w:p>
        </w:tc>
      </w:tr>
      <w:tr w:rsidR="008420BF" w:rsidRPr="008420BF" w14:paraId="2A2E308B" w14:textId="77777777" w:rsidTr="00AA01C4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BEBF0E" w14:textId="77777777" w:rsidR="008420BF" w:rsidRPr="008420BF" w:rsidRDefault="008420BF" w:rsidP="008420B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44C1D" w14:textId="77777777" w:rsidR="008420BF" w:rsidRPr="008420BF" w:rsidRDefault="008420BF" w:rsidP="008420B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420B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BLAT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D8A7B7" w14:textId="77777777" w:rsidR="008420BF" w:rsidRPr="008420BF" w:rsidRDefault="008420BF" w:rsidP="008420B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420B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18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6CD47" w14:textId="77777777" w:rsidR="008420BF" w:rsidRPr="008420BF" w:rsidRDefault="008420BF" w:rsidP="008420B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420B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47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E06AB" w14:textId="77777777" w:rsidR="008420BF" w:rsidRPr="008420BF" w:rsidRDefault="008420BF" w:rsidP="008420B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420B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,4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29AEC" w14:textId="77777777" w:rsidR="008420BF" w:rsidRPr="008420BF" w:rsidRDefault="008420BF" w:rsidP="008420B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420B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15</w:t>
            </w:r>
          </w:p>
        </w:tc>
      </w:tr>
      <w:tr w:rsidR="008420BF" w:rsidRPr="008420BF" w14:paraId="2B0C1584" w14:textId="77777777" w:rsidTr="00AA01C4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09120C" w14:textId="77777777" w:rsidR="008420BF" w:rsidRPr="008420BF" w:rsidRDefault="008420BF" w:rsidP="008420B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C06301F" w14:textId="77777777" w:rsidR="008420BF" w:rsidRPr="008420BF" w:rsidRDefault="008420BF" w:rsidP="008420BF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8420BF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4710655" w14:textId="77777777" w:rsidR="008420BF" w:rsidRPr="008420BF" w:rsidRDefault="008420BF" w:rsidP="008420B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420B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002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F0CA21A" w14:textId="77777777" w:rsidR="008420BF" w:rsidRPr="008420BF" w:rsidRDefault="008420BF" w:rsidP="008420B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420B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3.563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2B39444" w14:textId="77777777" w:rsidR="008420BF" w:rsidRPr="008420BF" w:rsidRDefault="008420BF" w:rsidP="008420B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420B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,5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E4BBFDC" w14:textId="77777777" w:rsidR="008420BF" w:rsidRPr="008420BF" w:rsidRDefault="008420BF" w:rsidP="008420B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420B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75</w:t>
            </w:r>
          </w:p>
        </w:tc>
      </w:tr>
      <w:tr w:rsidR="008420BF" w:rsidRPr="008420BF" w14:paraId="5ABCD53F" w14:textId="77777777" w:rsidTr="00AA01C4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24472" w14:textId="77777777" w:rsidR="008420BF" w:rsidRPr="008420BF" w:rsidRDefault="008420BF" w:rsidP="008420B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420B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ĐAKOVO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287493" w14:textId="77777777" w:rsidR="008420BF" w:rsidRPr="008420BF" w:rsidRDefault="008420BF" w:rsidP="008420BF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8420BF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ĐAKOV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0CF6DA" w14:textId="77777777" w:rsidR="008420BF" w:rsidRPr="008420BF" w:rsidRDefault="008420BF" w:rsidP="008420B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420B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44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670607" w14:textId="77777777" w:rsidR="008420BF" w:rsidRPr="008420BF" w:rsidRDefault="008420BF" w:rsidP="008420B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420B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4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F05B3" w14:textId="77777777" w:rsidR="008420BF" w:rsidRPr="008420BF" w:rsidRDefault="008420BF" w:rsidP="008420B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420B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1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A5EA0" w14:textId="77777777" w:rsidR="008420BF" w:rsidRPr="008420BF" w:rsidRDefault="008420BF" w:rsidP="008420B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420B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</w:tr>
      <w:tr w:rsidR="008420BF" w:rsidRPr="008420BF" w14:paraId="7B12EB58" w14:textId="77777777" w:rsidTr="00AA01C4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4DC9C6" w14:textId="77777777" w:rsidR="008420BF" w:rsidRPr="008420BF" w:rsidRDefault="008420BF" w:rsidP="008420B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427C62" w14:textId="77777777" w:rsidR="008420BF" w:rsidRPr="008420BF" w:rsidRDefault="008420BF" w:rsidP="008420BF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8420BF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NAŠIC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AA9213" w14:textId="77777777" w:rsidR="008420BF" w:rsidRPr="008420BF" w:rsidRDefault="008420BF" w:rsidP="008420B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420B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35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B2878A" w14:textId="77777777" w:rsidR="008420BF" w:rsidRPr="008420BF" w:rsidRDefault="008420BF" w:rsidP="008420B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420B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6B285" w14:textId="77777777" w:rsidR="008420BF" w:rsidRPr="008420BF" w:rsidRDefault="008420BF" w:rsidP="008420B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420B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B55AF" w14:textId="77777777" w:rsidR="008420BF" w:rsidRPr="008420BF" w:rsidRDefault="008420BF" w:rsidP="008420B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420B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</w:tr>
      <w:tr w:rsidR="008420BF" w:rsidRPr="008420BF" w14:paraId="48E87750" w14:textId="77777777" w:rsidTr="00AA01C4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DB87D5" w14:textId="77777777" w:rsidR="008420BF" w:rsidRPr="008420BF" w:rsidRDefault="008420BF" w:rsidP="008420B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3F6A968" w14:textId="77777777" w:rsidR="008420BF" w:rsidRPr="008420BF" w:rsidRDefault="008420BF" w:rsidP="008420BF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8420BF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8CDC901" w14:textId="77777777" w:rsidR="008420BF" w:rsidRPr="008420BF" w:rsidRDefault="008420BF" w:rsidP="008420B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420B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579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9A51D7B" w14:textId="77777777" w:rsidR="008420BF" w:rsidRPr="008420BF" w:rsidRDefault="008420BF" w:rsidP="008420B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420B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62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E68C3AA" w14:textId="77777777" w:rsidR="008420BF" w:rsidRPr="008420BF" w:rsidRDefault="008420BF" w:rsidP="008420B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420B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,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4270B46" w14:textId="77777777" w:rsidR="008420BF" w:rsidRPr="008420BF" w:rsidRDefault="008420BF" w:rsidP="008420B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420B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</w:t>
            </w:r>
          </w:p>
        </w:tc>
      </w:tr>
      <w:tr w:rsidR="008420BF" w:rsidRPr="008420BF" w14:paraId="05224F07" w14:textId="77777777" w:rsidTr="00AA01C4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60DB5" w14:textId="77777777" w:rsidR="008420BF" w:rsidRPr="008420BF" w:rsidRDefault="008420BF" w:rsidP="008420B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420B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GOSPIĆ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8A3D5" w14:textId="77777777" w:rsidR="008420BF" w:rsidRPr="008420BF" w:rsidRDefault="008420BF" w:rsidP="008420B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420B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GOSPIĆ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71FC5E" w14:textId="77777777" w:rsidR="008420BF" w:rsidRPr="008420BF" w:rsidRDefault="008420BF" w:rsidP="008420B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420B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14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B81C1" w14:textId="77777777" w:rsidR="008420BF" w:rsidRPr="008420BF" w:rsidRDefault="008420BF" w:rsidP="008420B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420B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6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DC09F" w14:textId="77777777" w:rsidR="008420BF" w:rsidRPr="008420BF" w:rsidRDefault="008420BF" w:rsidP="008420B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420B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3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3892C" w14:textId="77777777" w:rsidR="008420BF" w:rsidRPr="008420BF" w:rsidRDefault="008420BF" w:rsidP="008420B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420B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</w:t>
            </w:r>
          </w:p>
        </w:tc>
      </w:tr>
      <w:tr w:rsidR="008420BF" w:rsidRPr="008420BF" w14:paraId="3DF3D7D3" w14:textId="77777777" w:rsidTr="00AA01C4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3E848E" w14:textId="77777777" w:rsidR="008420BF" w:rsidRPr="008420BF" w:rsidRDefault="008420BF" w:rsidP="008420B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FFA3A" w14:textId="77777777" w:rsidR="008420BF" w:rsidRPr="008420BF" w:rsidRDefault="008420BF" w:rsidP="008420B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420B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DONJI LAPAC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DF5736" w14:textId="77777777" w:rsidR="008420BF" w:rsidRPr="008420BF" w:rsidRDefault="008420BF" w:rsidP="008420B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420B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6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1B224" w14:textId="77777777" w:rsidR="008420BF" w:rsidRPr="008420BF" w:rsidRDefault="008420BF" w:rsidP="008420B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420B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C151F" w14:textId="77777777" w:rsidR="008420BF" w:rsidRPr="008420BF" w:rsidRDefault="008420BF" w:rsidP="008420B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420B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3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344D0" w14:textId="77777777" w:rsidR="008420BF" w:rsidRPr="008420BF" w:rsidRDefault="008420BF" w:rsidP="008420B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420B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</w:t>
            </w:r>
          </w:p>
        </w:tc>
      </w:tr>
      <w:tr w:rsidR="008420BF" w:rsidRPr="008420BF" w14:paraId="62816AA2" w14:textId="77777777" w:rsidTr="00AA01C4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AB8195" w14:textId="77777777" w:rsidR="008420BF" w:rsidRPr="008420BF" w:rsidRDefault="008420BF" w:rsidP="008420B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7195B" w14:textId="77777777" w:rsidR="008420BF" w:rsidRPr="008420BF" w:rsidRDefault="008420BF" w:rsidP="008420B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420B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GRAČAC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B484EF" w14:textId="77777777" w:rsidR="008420BF" w:rsidRPr="008420BF" w:rsidRDefault="008420BF" w:rsidP="008420B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420B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3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CAC99" w14:textId="77777777" w:rsidR="008420BF" w:rsidRPr="008420BF" w:rsidRDefault="008420BF" w:rsidP="008420B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420B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6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65960" w14:textId="77777777" w:rsidR="008420BF" w:rsidRPr="008420BF" w:rsidRDefault="008420BF" w:rsidP="008420B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420B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F9203" w14:textId="77777777" w:rsidR="008420BF" w:rsidRPr="008420BF" w:rsidRDefault="008420BF" w:rsidP="008420B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420B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2</w:t>
            </w:r>
          </w:p>
        </w:tc>
      </w:tr>
      <w:tr w:rsidR="008420BF" w:rsidRPr="008420BF" w14:paraId="0FEE4325" w14:textId="77777777" w:rsidTr="00AA01C4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E4B81F" w14:textId="77777777" w:rsidR="008420BF" w:rsidRPr="008420BF" w:rsidRDefault="008420BF" w:rsidP="008420B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84CFC" w14:textId="77777777" w:rsidR="008420BF" w:rsidRPr="008420BF" w:rsidRDefault="008420BF" w:rsidP="008420B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420B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KORENICA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2E4395" w14:textId="77777777" w:rsidR="008420BF" w:rsidRPr="008420BF" w:rsidRDefault="008420BF" w:rsidP="008420B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420B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5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34B20" w14:textId="77777777" w:rsidR="008420BF" w:rsidRPr="008420BF" w:rsidRDefault="008420BF" w:rsidP="008420B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420B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18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5D39B" w14:textId="77777777" w:rsidR="008420BF" w:rsidRPr="008420BF" w:rsidRDefault="008420BF" w:rsidP="008420B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420B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,5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3C661" w14:textId="77777777" w:rsidR="008420BF" w:rsidRPr="008420BF" w:rsidRDefault="008420BF" w:rsidP="008420B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420B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3</w:t>
            </w:r>
          </w:p>
        </w:tc>
      </w:tr>
      <w:tr w:rsidR="008420BF" w:rsidRPr="008420BF" w14:paraId="681E5C59" w14:textId="77777777" w:rsidTr="00AA01C4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9295FE" w14:textId="77777777" w:rsidR="008420BF" w:rsidRPr="008420BF" w:rsidRDefault="008420BF" w:rsidP="008420B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109EB" w14:textId="77777777" w:rsidR="008420BF" w:rsidRPr="008420BF" w:rsidRDefault="008420BF" w:rsidP="008420B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420B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OTOČAC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362B47" w14:textId="77777777" w:rsidR="008420BF" w:rsidRPr="008420BF" w:rsidRDefault="008420BF" w:rsidP="008420B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420B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1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71165" w14:textId="77777777" w:rsidR="008420BF" w:rsidRPr="008420BF" w:rsidRDefault="008420BF" w:rsidP="008420B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420B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12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317EC" w14:textId="77777777" w:rsidR="008420BF" w:rsidRPr="008420BF" w:rsidRDefault="008420BF" w:rsidP="008420B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420B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5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99677" w14:textId="77777777" w:rsidR="008420BF" w:rsidRPr="008420BF" w:rsidRDefault="008420BF" w:rsidP="008420BF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420BF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1</w:t>
            </w:r>
          </w:p>
        </w:tc>
      </w:tr>
      <w:tr w:rsidR="008420BF" w:rsidRPr="008420BF" w14:paraId="02F08B23" w14:textId="77777777" w:rsidTr="00AA01C4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C9ABC1" w14:textId="77777777" w:rsidR="008420BF" w:rsidRPr="008420BF" w:rsidRDefault="008420BF" w:rsidP="008420BF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6CEFAC2" w14:textId="77777777" w:rsidR="008420BF" w:rsidRPr="008420BF" w:rsidRDefault="008420BF" w:rsidP="008420BF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8420BF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D76B0D3" w14:textId="77777777" w:rsidR="008420BF" w:rsidRPr="008420BF" w:rsidRDefault="008420BF" w:rsidP="008420B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420B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548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D6A925F" w14:textId="77777777" w:rsidR="008420BF" w:rsidRPr="008420BF" w:rsidRDefault="008420BF" w:rsidP="008420B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420B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368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C7E534C" w14:textId="77777777" w:rsidR="008420BF" w:rsidRPr="008420BF" w:rsidRDefault="008420BF" w:rsidP="008420B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420B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,6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54E9681" w14:textId="77777777" w:rsidR="008420BF" w:rsidRPr="008420BF" w:rsidRDefault="008420BF" w:rsidP="008420B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8420B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4</w:t>
            </w:r>
          </w:p>
        </w:tc>
      </w:tr>
    </w:tbl>
    <w:p w14:paraId="619D5D7D" w14:textId="77777777" w:rsidR="00077C94" w:rsidRPr="00A81DF8" w:rsidRDefault="00077C94" w:rsidP="00A81DF8">
      <w:pPr>
        <w:sectPr w:rsidR="00077C94" w:rsidRPr="00A81DF8" w:rsidSect="00FA26CF">
          <w:pgSz w:w="11906" w:h="16838"/>
          <w:pgMar w:top="1134" w:right="992" w:bottom="1418" w:left="1134" w:header="709" w:footer="709" w:gutter="0"/>
          <w:cols w:space="708"/>
          <w:docGrid w:linePitch="360"/>
        </w:sectPr>
      </w:pPr>
    </w:p>
    <w:tbl>
      <w:tblPr>
        <w:tblW w:w="8420" w:type="dxa"/>
        <w:jc w:val="center"/>
        <w:tblLook w:val="04A0" w:firstRow="1" w:lastRow="0" w:firstColumn="1" w:lastColumn="0" w:noHBand="0" w:noVBand="1"/>
      </w:tblPr>
      <w:tblGrid>
        <w:gridCol w:w="1660"/>
        <w:gridCol w:w="1860"/>
        <w:gridCol w:w="1160"/>
        <w:gridCol w:w="1180"/>
        <w:gridCol w:w="1180"/>
        <w:gridCol w:w="1420"/>
      </w:tblGrid>
      <w:tr w:rsidR="00DB005E" w:rsidRPr="00DB005E" w14:paraId="5CA61551" w14:textId="77777777" w:rsidTr="00DB005E">
        <w:trPr>
          <w:trHeight w:val="1125"/>
          <w:jc w:val="center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79CE83D" w14:textId="77777777" w:rsidR="00DB005E" w:rsidRPr="00DB005E" w:rsidRDefault="00DB005E" w:rsidP="00DB005E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</w:pPr>
            <w:r w:rsidRPr="00DB005E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lastRenderedPageBreak/>
              <w:t>OPĆINSKI SUD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9862DB9" w14:textId="77777777" w:rsidR="00DB005E" w:rsidRPr="00DB005E" w:rsidRDefault="00DB005E" w:rsidP="00DB005E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</w:pPr>
            <w:r w:rsidRPr="00DB005E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t>ZK ODJEL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B94E993" w14:textId="77777777" w:rsidR="00DB005E" w:rsidRPr="00DB005E" w:rsidRDefault="00DB005E" w:rsidP="00DB005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DB005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ZAPRIMLJENO</w:t>
            </w:r>
            <w:r w:rsidRPr="00DB005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ZK PREDMETA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AD17E4D" w14:textId="77777777" w:rsidR="00DB005E" w:rsidRPr="00DB005E" w:rsidRDefault="00DB005E" w:rsidP="00DB005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DB005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NERIJEŠENI REDOVNI ZK PREDMETI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11E717E8" w14:textId="77777777" w:rsidR="00DB005E" w:rsidRPr="00DB005E" w:rsidRDefault="00DB005E" w:rsidP="00DB005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DB005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 xml:space="preserve">KOEFICIJENT </w:t>
            </w:r>
            <w:r w:rsidRPr="00DB005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AŽURNOSTI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698CE124" w14:textId="77777777" w:rsidR="00DB005E" w:rsidRPr="00DB005E" w:rsidRDefault="00DB005E" w:rsidP="00DB005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DB005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POTREBNO</w:t>
            </w:r>
            <w:r w:rsidRPr="00DB005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VRIJEME</w:t>
            </w:r>
            <w:r w:rsidRPr="00DB005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ZA RJEŠAVANJE ZK</w:t>
            </w:r>
            <w:r w:rsidRPr="00DB005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 xml:space="preserve">PREDMETA U </w:t>
            </w:r>
            <w:r w:rsidRPr="00DB005E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DANIMA</w:t>
            </w:r>
          </w:p>
        </w:tc>
      </w:tr>
      <w:tr w:rsidR="00DB005E" w:rsidRPr="00DB005E" w14:paraId="2A8D599E" w14:textId="77777777" w:rsidTr="00DB005E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CAC33" w14:textId="77777777" w:rsidR="00DB005E" w:rsidRPr="00DB005E" w:rsidRDefault="00DB005E" w:rsidP="00DB005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B005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KARLOVAC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71052" w14:textId="77777777" w:rsidR="00DB005E" w:rsidRPr="00DB005E" w:rsidRDefault="00DB005E" w:rsidP="00DB005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B005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ARLOVAC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F9F3ED" w14:textId="77777777" w:rsidR="00DB005E" w:rsidRPr="00DB005E" w:rsidRDefault="00DB005E" w:rsidP="00DB005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B005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26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FB8A4" w14:textId="77777777" w:rsidR="00DB005E" w:rsidRPr="00DB005E" w:rsidRDefault="00DB005E" w:rsidP="00DB005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B005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94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B5AD9" w14:textId="77777777" w:rsidR="00DB005E" w:rsidRPr="00DB005E" w:rsidRDefault="00DB005E" w:rsidP="00DB005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B005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2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9068F" w14:textId="77777777" w:rsidR="00DB005E" w:rsidRPr="00DB005E" w:rsidRDefault="00DB005E" w:rsidP="00DB005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B005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</w:t>
            </w:r>
          </w:p>
        </w:tc>
      </w:tr>
      <w:tr w:rsidR="00DB005E" w:rsidRPr="00DB005E" w14:paraId="7EDE31E3" w14:textId="77777777" w:rsidTr="00DB005E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B3C8AF" w14:textId="77777777" w:rsidR="00DB005E" w:rsidRPr="00DB005E" w:rsidRDefault="00DB005E" w:rsidP="00DB005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6A397" w14:textId="77777777" w:rsidR="00DB005E" w:rsidRPr="00DB005E" w:rsidRDefault="00DB005E" w:rsidP="00DB005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B005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OZALJ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5E8C4E" w14:textId="77777777" w:rsidR="00DB005E" w:rsidRPr="00DB005E" w:rsidRDefault="00DB005E" w:rsidP="00DB005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B005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15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96BDF" w14:textId="77777777" w:rsidR="00DB005E" w:rsidRPr="00DB005E" w:rsidRDefault="00DB005E" w:rsidP="00DB005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B005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61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C1431" w14:textId="77777777" w:rsidR="00DB005E" w:rsidRPr="00DB005E" w:rsidRDefault="00DB005E" w:rsidP="00DB005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B005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,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F6EE6" w14:textId="77777777" w:rsidR="00DB005E" w:rsidRPr="00DB005E" w:rsidRDefault="00DB005E" w:rsidP="00DB005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B005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9</w:t>
            </w:r>
          </w:p>
        </w:tc>
      </w:tr>
      <w:tr w:rsidR="00DB005E" w:rsidRPr="00DB005E" w14:paraId="5B8799AA" w14:textId="77777777" w:rsidTr="00DB005E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2CC47B" w14:textId="77777777" w:rsidR="00DB005E" w:rsidRPr="00DB005E" w:rsidRDefault="00DB005E" w:rsidP="00DB005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A75A2" w14:textId="77777777" w:rsidR="00DB005E" w:rsidRPr="00DB005E" w:rsidRDefault="00DB005E" w:rsidP="00DB005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B005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LUNJ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FF7E40" w14:textId="77777777" w:rsidR="00DB005E" w:rsidRPr="00DB005E" w:rsidRDefault="00DB005E" w:rsidP="00DB005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B005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15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B3225" w14:textId="77777777" w:rsidR="00DB005E" w:rsidRPr="00DB005E" w:rsidRDefault="00DB005E" w:rsidP="00DB005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B005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5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F8791" w14:textId="77777777" w:rsidR="00DB005E" w:rsidRPr="00DB005E" w:rsidRDefault="00DB005E" w:rsidP="00DB005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B005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3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07C26" w14:textId="77777777" w:rsidR="00DB005E" w:rsidRPr="00DB005E" w:rsidRDefault="00DB005E" w:rsidP="00DB005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B005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</w:t>
            </w:r>
          </w:p>
        </w:tc>
      </w:tr>
      <w:tr w:rsidR="00DB005E" w:rsidRPr="00DB005E" w14:paraId="5E02C5DD" w14:textId="77777777" w:rsidTr="00DB005E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1F031E" w14:textId="77777777" w:rsidR="00DB005E" w:rsidRPr="00DB005E" w:rsidRDefault="00DB005E" w:rsidP="00DB005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79979" w14:textId="77777777" w:rsidR="00DB005E" w:rsidRPr="00DB005E" w:rsidRDefault="00DB005E" w:rsidP="00DB005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B005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VOJNIĆ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578F4D" w14:textId="77777777" w:rsidR="00DB005E" w:rsidRPr="00DB005E" w:rsidRDefault="00DB005E" w:rsidP="00DB005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B005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51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1365E" w14:textId="77777777" w:rsidR="00DB005E" w:rsidRPr="00DB005E" w:rsidRDefault="00DB005E" w:rsidP="00DB005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B005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42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F933B" w14:textId="77777777" w:rsidR="00DB005E" w:rsidRPr="00DB005E" w:rsidRDefault="00DB005E" w:rsidP="00DB005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B005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9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02B88" w14:textId="77777777" w:rsidR="00DB005E" w:rsidRPr="00DB005E" w:rsidRDefault="00DB005E" w:rsidP="00DB005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B005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0</w:t>
            </w:r>
          </w:p>
        </w:tc>
      </w:tr>
      <w:tr w:rsidR="00DB005E" w:rsidRPr="00DB005E" w14:paraId="675DCA7D" w14:textId="77777777" w:rsidTr="00DB005E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6D97BD" w14:textId="77777777" w:rsidR="00DB005E" w:rsidRPr="00DB005E" w:rsidRDefault="00DB005E" w:rsidP="00DB005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2E915" w14:textId="77777777" w:rsidR="00DB005E" w:rsidRPr="00DB005E" w:rsidRDefault="00DB005E" w:rsidP="00DB005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B005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OGULI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947FAE" w14:textId="77777777" w:rsidR="00DB005E" w:rsidRPr="00DB005E" w:rsidRDefault="00DB005E" w:rsidP="00DB005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B005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18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300C4" w14:textId="77777777" w:rsidR="00DB005E" w:rsidRPr="00DB005E" w:rsidRDefault="00DB005E" w:rsidP="00DB005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B005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75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12EC6" w14:textId="77777777" w:rsidR="00DB005E" w:rsidRPr="00DB005E" w:rsidRDefault="00DB005E" w:rsidP="00DB005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B005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8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C5E62" w14:textId="77777777" w:rsidR="00DB005E" w:rsidRPr="00DB005E" w:rsidRDefault="00DB005E" w:rsidP="00DB005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B005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7</w:t>
            </w:r>
          </w:p>
        </w:tc>
      </w:tr>
      <w:tr w:rsidR="00DB005E" w:rsidRPr="00DB005E" w14:paraId="685E49EA" w14:textId="77777777" w:rsidTr="00DB005E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2E050A" w14:textId="77777777" w:rsidR="00DB005E" w:rsidRPr="00DB005E" w:rsidRDefault="00DB005E" w:rsidP="00DB005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4840C20" w14:textId="77777777" w:rsidR="00DB005E" w:rsidRPr="00DB005E" w:rsidRDefault="00DB005E" w:rsidP="00DB005E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DB005E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8D20A02" w14:textId="77777777" w:rsidR="00DB005E" w:rsidRPr="00DB005E" w:rsidRDefault="00DB005E" w:rsidP="00DB005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B005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325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CD6B529" w14:textId="77777777" w:rsidR="00DB005E" w:rsidRPr="00DB005E" w:rsidRDefault="00DB005E" w:rsidP="00DB005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B005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717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3F0B5D7" w14:textId="77777777" w:rsidR="00DB005E" w:rsidRPr="00DB005E" w:rsidRDefault="00DB005E" w:rsidP="00DB005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B005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,5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47CF20B" w14:textId="77777777" w:rsidR="00DB005E" w:rsidRPr="00DB005E" w:rsidRDefault="00DB005E" w:rsidP="00DB005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B005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1</w:t>
            </w:r>
          </w:p>
        </w:tc>
      </w:tr>
      <w:tr w:rsidR="00DB005E" w:rsidRPr="00DB005E" w14:paraId="5542325B" w14:textId="77777777" w:rsidTr="00DB005E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67F83" w14:textId="77777777" w:rsidR="00DB005E" w:rsidRPr="00DB005E" w:rsidRDefault="00DB005E" w:rsidP="00DB005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B005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KOPRIVNI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66E7A" w14:textId="77777777" w:rsidR="00DB005E" w:rsidRPr="00DB005E" w:rsidRDefault="00DB005E" w:rsidP="00DB005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B005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OPRIVNIC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190666" w14:textId="77777777" w:rsidR="00DB005E" w:rsidRPr="00DB005E" w:rsidRDefault="00DB005E" w:rsidP="00DB005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B005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21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76D39" w14:textId="77777777" w:rsidR="00DB005E" w:rsidRPr="00DB005E" w:rsidRDefault="00DB005E" w:rsidP="00DB005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B005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3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5C1FB" w14:textId="77777777" w:rsidR="00DB005E" w:rsidRPr="00DB005E" w:rsidRDefault="00DB005E" w:rsidP="00DB005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B005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F7C59" w14:textId="77777777" w:rsidR="00DB005E" w:rsidRPr="00DB005E" w:rsidRDefault="00DB005E" w:rsidP="00DB005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B005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</w:tr>
      <w:tr w:rsidR="00DB005E" w:rsidRPr="00DB005E" w14:paraId="67FA7C30" w14:textId="77777777" w:rsidTr="00DB005E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92A699" w14:textId="77777777" w:rsidR="00DB005E" w:rsidRPr="00DB005E" w:rsidRDefault="00DB005E" w:rsidP="00DB005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E17C0" w14:textId="77777777" w:rsidR="00DB005E" w:rsidRPr="00DB005E" w:rsidRDefault="00DB005E" w:rsidP="00DB005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B005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ĐURĐEVAC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B1BDE6" w14:textId="77777777" w:rsidR="00DB005E" w:rsidRPr="00DB005E" w:rsidRDefault="00DB005E" w:rsidP="00DB005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B005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81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EED49" w14:textId="77777777" w:rsidR="00DB005E" w:rsidRPr="00DB005E" w:rsidRDefault="00DB005E" w:rsidP="00DB005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B005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2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1CAA1" w14:textId="77777777" w:rsidR="00DB005E" w:rsidRPr="00DB005E" w:rsidRDefault="00DB005E" w:rsidP="00DB005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B005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77CC6" w14:textId="77777777" w:rsidR="00DB005E" w:rsidRPr="00DB005E" w:rsidRDefault="00DB005E" w:rsidP="00DB005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B005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</w:tr>
      <w:tr w:rsidR="00DB005E" w:rsidRPr="00DB005E" w14:paraId="70CB4004" w14:textId="77777777" w:rsidTr="00DB005E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7B297D" w14:textId="77777777" w:rsidR="00DB005E" w:rsidRPr="00DB005E" w:rsidRDefault="00DB005E" w:rsidP="00DB005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2F3510B" w14:textId="77777777" w:rsidR="00DB005E" w:rsidRPr="00DB005E" w:rsidRDefault="00DB005E" w:rsidP="00DB005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B005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B78C20D" w14:textId="77777777" w:rsidR="00DB005E" w:rsidRPr="00DB005E" w:rsidRDefault="00DB005E" w:rsidP="00DB005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B005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902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2B94942" w14:textId="77777777" w:rsidR="00DB005E" w:rsidRPr="00DB005E" w:rsidRDefault="00DB005E" w:rsidP="00DB005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B005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05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93C6655" w14:textId="77777777" w:rsidR="00DB005E" w:rsidRPr="00DB005E" w:rsidRDefault="00DB005E" w:rsidP="00DB005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B005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,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D2EA060" w14:textId="77777777" w:rsidR="00DB005E" w:rsidRPr="00DB005E" w:rsidRDefault="00DB005E" w:rsidP="00DB005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B005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</w:t>
            </w:r>
          </w:p>
        </w:tc>
      </w:tr>
      <w:tr w:rsidR="00DB005E" w:rsidRPr="00DB005E" w14:paraId="70F438AA" w14:textId="77777777" w:rsidTr="00DB005E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3BBAF" w14:textId="77777777" w:rsidR="00DB005E" w:rsidRPr="00DB005E" w:rsidRDefault="00DB005E" w:rsidP="00DB005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B005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KUTIN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240782" w14:textId="77777777" w:rsidR="00DB005E" w:rsidRPr="00DB005E" w:rsidRDefault="00DB005E" w:rsidP="00DB005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B005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UTIN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40E562" w14:textId="77777777" w:rsidR="00DB005E" w:rsidRPr="00DB005E" w:rsidRDefault="00DB005E" w:rsidP="00DB005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B005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04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ACD4AB" w14:textId="77777777" w:rsidR="00DB005E" w:rsidRPr="00DB005E" w:rsidRDefault="00DB005E" w:rsidP="00DB005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B005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76588" w14:textId="77777777" w:rsidR="00DB005E" w:rsidRPr="00DB005E" w:rsidRDefault="00DB005E" w:rsidP="00DB005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B005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F0233" w14:textId="77777777" w:rsidR="00DB005E" w:rsidRPr="00DB005E" w:rsidRDefault="00DB005E" w:rsidP="00DB005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B005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</w:tr>
      <w:tr w:rsidR="00DB005E" w:rsidRPr="00DB005E" w14:paraId="7C01A906" w14:textId="77777777" w:rsidTr="00DB005E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2EBF4D" w14:textId="77777777" w:rsidR="00DB005E" w:rsidRPr="00DB005E" w:rsidRDefault="00DB005E" w:rsidP="00DB005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6DDC63" w14:textId="77777777" w:rsidR="00DB005E" w:rsidRPr="00DB005E" w:rsidRDefault="00DB005E" w:rsidP="00DB005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B005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NOVSK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ACC5FD" w14:textId="77777777" w:rsidR="00DB005E" w:rsidRPr="00DB005E" w:rsidRDefault="00DB005E" w:rsidP="00DB005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B005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35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3456DA" w14:textId="77777777" w:rsidR="00DB005E" w:rsidRPr="00DB005E" w:rsidRDefault="00DB005E" w:rsidP="00DB005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B005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12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497CE" w14:textId="77777777" w:rsidR="00DB005E" w:rsidRPr="00DB005E" w:rsidRDefault="00DB005E" w:rsidP="00DB005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B005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8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06C90" w14:textId="77777777" w:rsidR="00DB005E" w:rsidRPr="00DB005E" w:rsidRDefault="00DB005E" w:rsidP="00DB005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B005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7</w:t>
            </w:r>
          </w:p>
        </w:tc>
      </w:tr>
      <w:tr w:rsidR="00DB005E" w:rsidRPr="00DB005E" w14:paraId="2CD6B68F" w14:textId="77777777" w:rsidTr="00DB005E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BE4DC7" w14:textId="77777777" w:rsidR="00DB005E" w:rsidRPr="00DB005E" w:rsidRDefault="00DB005E" w:rsidP="00DB005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DBABC36" w14:textId="77777777" w:rsidR="00DB005E" w:rsidRPr="00DB005E" w:rsidRDefault="00DB005E" w:rsidP="00DB005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B005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FD33330" w14:textId="77777777" w:rsidR="00DB005E" w:rsidRPr="00DB005E" w:rsidRDefault="00DB005E" w:rsidP="00DB005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B005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439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45FB4E5" w14:textId="77777777" w:rsidR="00DB005E" w:rsidRPr="00DB005E" w:rsidRDefault="00DB005E" w:rsidP="00DB005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B005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2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6AB83CB" w14:textId="77777777" w:rsidR="00DB005E" w:rsidRPr="00DB005E" w:rsidRDefault="00DB005E" w:rsidP="00DB005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B005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,2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CEBCAF9" w14:textId="77777777" w:rsidR="00DB005E" w:rsidRPr="00DB005E" w:rsidRDefault="00DB005E" w:rsidP="00DB005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B005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6</w:t>
            </w:r>
          </w:p>
        </w:tc>
      </w:tr>
      <w:tr w:rsidR="00DB005E" w:rsidRPr="00DB005E" w14:paraId="6875BC4B" w14:textId="77777777" w:rsidTr="00DB005E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6486B" w14:textId="77777777" w:rsidR="00DB005E" w:rsidRPr="00DB005E" w:rsidRDefault="00DB005E" w:rsidP="00DB005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B005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MAKARSK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B4FAC1" w14:textId="77777777" w:rsidR="00DB005E" w:rsidRPr="00DB005E" w:rsidRDefault="00DB005E" w:rsidP="00DB005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B005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MAKARSK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047556" w14:textId="77777777" w:rsidR="00DB005E" w:rsidRPr="00DB005E" w:rsidRDefault="00DB005E" w:rsidP="00DB005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B005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88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16390F" w14:textId="77777777" w:rsidR="00DB005E" w:rsidRPr="00DB005E" w:rsidRDefault="00DB005E" w:rsidP="00DB005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B005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.544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7E5F8" w14:textId="77777777" w:rsidR="00DB005E" w:rsidRPr="00DB005E" w:rsidRDefault="00DB005E" w:rsidP="00DB005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B005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,5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E15C3" w14:textId="77777777" w:rsidR="00DB005E" w:rsidRPr="00DB005E" w:rsidRDefault="00DB005E" w:rsidP="00DB005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B005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38</w:t>
            </w:r>
          </w:p>
        </w:tc>
      </w:tr>
      <w:tr w:rsidR="00DB005E" w:rsidRPr="00DB005E" w14:paraId="2B154AD6" w14:textId="77777777" w:rsidTr="00DB005E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C57D04" w14:textId="77777777" w:rsidR="00DB005E" w:rsidRPr="00DB005E" w:rsidRDefault="00DB005E" w:rsidP="00DB005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59A7EB" w14:textId="77777777" w:rsidR="00DB005E" w:rsidRPr="00DB005E" w:rsidRDefault="00DB005E" w:rsidP="00DB005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B005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IMOTSK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8BB552" w14:textId="77777777" w:rsidR="00DB005E" w:rsidRPr="00DB005E" w:rsidRDefault="00DB005E" w:rsidP="00DB005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B005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36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B7C130" w14:textId="77777777" w:rsidR="00DB005E" w:rsidRPr="00DB005E" w:rsidRDefault="00DB005E" w:rsidP="00DB005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B005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354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B2355" w14:textId="77777777" w:rsidR="00DB005E" w:rsidRPr="00DB005E" w:rsidRDefault="00DB005E" w:rsidP="00DB005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B005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,9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74600" w14:textId="77777777" w:rsidR="00DB005E" w:rsidRPr="00DB005E" w:rsidRDefault="00DB005E" w:rsidP="00DB005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B005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09</w:t>
            </w:r>
          </w:p>
        </w:tc>
      </w:tr>
      <w:tr w:rsidR="00DB005E" w:rsidRPr="00DB005E" w14:paraId="0F712736" w14:textId="77777777" w:rsidTr="00DB005E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E4CF9A" w14:textId="77777777" w:rsidR="00DB005E" w:rsidRPr="00DB005E" w:rsidRDefault="00DB005E" w:rsidP="00DB005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6FD3B4F" w14:textId="77777777" w:rsidR="00DB005E" w:rsidRPr="00DB005E" w:rsidRDefault="00DB005E" w:rsidP="00DB005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B005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BD922FD" w14:textId="77777777" w:rsidR="00DB005E" w:rsidRPr="00DB005E" w:rsidRDefault="00DB005E" w:rsidP="00DB005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B005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524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41FFCDA" w14:textId="77777777" w:rsidR="00DB005E" w:rsidRPr="00DB005E" w:rsidRDefault="00DB005E" w:rsidP="00DB005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B005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3.898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A343933" w14:textId="77777777" w:rsidR="00DB005E" w:rsidRPr="00DB005E" w:rsidRDefault="00DB005E" w:rsidP="00DB005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B005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7,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08312B3" w14:textId="77777777" w:rsidR="00DB005E" w:rsidRPr="00DB005E" w:rsidRDefault="00DB005E" w:rsidP="00DB005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B005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56</w:t>
            </w:r>
          </w:p>
        </w:tc>
      </w:tr>
      <w:tr w:rsidR="00DB005E" w:rsidRPr="00DB005E" w14:paraId="37E030F0" w14:textId="77777777" w:rsidTr="00DB005E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9EF5A" w14:textId="77777777" w:rsidR="00DB005E" w:rsidRPr="00DB005E" w:rsidRDefault="00DB005E" w:rsidP="00DB005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B005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METKOVIĆ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601408" w14:textId="77777777" w:rsidR="00DB005E" w:rsidRPr="00DB005E" w:rsidRDefault="00DB005E" w:rsidP="00DB005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B005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METKOVIĆ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ED4390" w14:textId="77777777" w:rsidR="00DB005E" w:rsidRPr="00DB005E" w:rsidRDefault="00DB005E" w:rsidP="00DB005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B005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33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45AED2" w14:textId="77777777" w:rsidR="00DB005E" w:rsidRPr="00DB005E" w:rsidRDefault="00DB005E" w:rsidP="00DB005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B005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5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0A161" w14:textId="77777777" w:rsidR="00DB005E" w:rsidRPr="00DB005E" w:rsidRDefault="00DB005E" w:rsidP="00DB005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B005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4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BE014" w14:textId="77777777" w:rsidR="00DB005E" w:rsidRPr="00DB005E" w:rsidRDefault="00DB005E" w:rsidP="00DB005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B005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</w:t>
            </w:r>
          </w:p>
        </w:tc>
      </w:tr>
      <w:tr w:rsidR="00DB005E" w:rsidRPr="00DB005E" w14:paraId="0F13E135" w14:textId="77777777" w:rsidTr="00DB005E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C24094" w14:textId="77777777" w:rsidR="00DB005E" w:rsidRPr="00DB005E" w:rsidRDefault="00DB005E" w:rsidP="00DB005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343BFD" w14:textId="77777777" w:rsidR="00DB005E" w:rsidRPr="00DB005E" w:rsidRDefault="00DB005E" w:rsidP="00DB005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B005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LOČ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EE4B08" w14:textId="77777777" w:rsidR="00DB005E" w:rsidRPr="00DB005E" w:rsidRDefault="00DB005E" w:rsidP="00DB005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B005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2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C11798" w14:textId="77777777" w:rsidR="00DB005E" w:rsidRPr="00DB005E" w:rsidRDefault="00DB005E" w:rsidP="00DB005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B005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3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30A12" w14:textId="77777777" w:rsidR="00DB005E" w:rsidRPr="00DB005E" w:rsidRDefault="00DB005E" w:rsidP="00DB005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B005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3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624F1" w14:textId="77777777" w:rsidR="00DB005E" w:rsidRPr="00DB005E" w:rsidRDefault="00DB005E" w:rsidP="00DB005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B005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</w:t>
            </w:r>
          </w:p>
        </w:tc>
      </w:tr>
      <w:tr w:rsidR="00DB005E" w:rsidRPr="00DB005E" w14:paraId="68A28CD8" w14:textId="77777777" w:rsidTr="00DB005E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B375D0" w14:textId="77777777" w:rsidR="00DB005E" w:rsidRPr="00DB005E" w:rsidRDefault="00DB005E" w:rsidP="00DB005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7BB71F2" w14:textId="77777777" w:rsidR="00DB005E" w:rsidRPr="00DB005E" w:rsidRDefault="00DB005E" w:rsidP="00DB005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B005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D0F3266" w14:textId="77777777" w:rsidR="00DB005E" w:rsidRPr="00DB005E" w:rsidRDefault="00DB005E" w:rsidP="00DB005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B005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95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B0D3297" w14:textId="77777777" w:rsidR="00DB005E" w:rsidRPr="00DB005E" w:rsidRDefault="00DB005E" w:rsidP="00DB005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B005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88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45ACC41" w14:textId="77777777" w:rsidR="00DB005E" w:rsidRPr="00DB005E" w:rsidRDefault="00DB005E" w:rsidP="00DB005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B005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,4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A5ACE20" w14:textId="77777777" w:rsidR="00DB005E" w:rsidRPr="00DB005E" w:rsidRDefault="00DB005E" w:rsidP="00DB005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B005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9</w:t>
            </w:r>
          </w:p>
        </w:tc>
      </w:tr>
      <w:tr w:rsidR="00DB005E" w:rsidRPr="00DB005E" w14:paraId="6412BD53" w14:textId="77777777" w:rsidTr="00DB005E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237E6" w14:textId="77777777" w:rsidR="00DB005E" w:rsidRPr="00DB005E" w:rsidRDefault="00DB005E" w:rsidP="00DB005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B005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NOVI ZAGREB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274EF1" w14:textId="77777777" w:rsidR="00DB005E" w:rsidRPr="00DB005E" w:rsidRDefault="00DB005E" w:rsidP="00DB005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B005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NOVI ZAGREB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0C4BF8" w14:textId="77777777" w:rsidR="00DB005E" w:rsidRPr="00DB005E" w:rsidRDefault="00DB005E" w:rsidP="00DB005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B005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112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CB2975" w14:textId="77777777" w:rsidR="00DB005E" w:rsidRPr="00DB005E" w:rsidRDefault="00DB005E" w:rsidP="00DB005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B005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92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24877" w14:textId="77777777" w:rsidR="00DB005E" w:rsidRPr="00DB005E" w:rsidRDefault="00DB005E" w:rsidP="00DB005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B005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0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2EAB3" w14:textId="77777777" w:rsidR="00DB005E" w:rsidRPr="00DB005E" w:rsidRDefault="00DB005E" w:rsidP="00DB005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B005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</w:tr>
      <w:tr w:rsidR="00DB005E" w:rsidRPr="00DB005E" w14:paraId="674345A5" w14:textId="77777777" w:rsidTr="00DB005E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F6135C" w14:textId="77777777" w:rsidR="00DB005E" w:rsidRPr="00DB005E" w:rsidRDefault="00DB005E" w:rsidP="00DB005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519414" w14:textId="77777777" w:rsidR="00DB005E" w:rsidRPr="00DB005E" w:rsidRDefault="00DB005E" w:rsidP="00DB005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B005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JASTREBARSK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AA8D11" w14:textId="77777777" w:rsidR="00DB005E" w:rsidRPr="00DB005E" w:rsidRDefault="00DB005E" w:rsidP="00DB005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B005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04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F2C227" w14:textId="77777777" w:rsidR="00DB005E" w:rsidRPr="00DB005E" w:rsidRDefault="00DB005E" w:rsidP="00DB005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B005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64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F517A" w14:textId="77777777" w:rsidR="00DB005E" w:rsidRPr="00DB005E" w:rsidRDefault="00DB005E" w:rsidP="00DB005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B005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,2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559D0" w14:textId="77777777" w:rsidR="00DB005E" w:rsidRPr="00DB005E" w:rsidRDefault="00DB005E" w:rsidP="00DB005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B005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6</w:t>
            </w:r>
          </w:p>
        </w:tc>
      </w:tr>
      <w:tr w:rsidR="00DB005E" w:rsidRPr="00DB005E" w14:paraId="15E64529" w14:textId="77777777" w:rsidTr="00DB005E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D3B6EA" w14:textId="77777777" w:rsidR="00DB005E" w:rsidRPr="00DB005E" w:rsidRDefault="00DB005E" w:rsidP="00DB005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1CFF08" w14:textId="77777777" w:rsidR="00DB005E" w:rsidRPr="00DB005E" w:rsidRDefault="00DB005E" w:rsidP="00DB005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B005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AMOBO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70AF72" w14:textId="77777777" w:rsidR="00DB005E" w:rsidRPr="00DB005E" w:rsidRDefault="00DB005E" w:rsidP="00DB005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B005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21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078494" w14:textId="77777777" w:rsidR="00DB005E" w:rsidRPr="00DB005E" w:rsidRDefault="00DB005E" w:rsidP="00DB005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B005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39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5E547" w14:textId="77777777" w:rsidR="00DB005E" w:rsidRPr="00DB005E" w:rsidRDefault="00DB005E" w:rsidP="00DB005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B005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,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9A185" w14:textId="77777777" w:rsidR="00DB005E" w:rsidRPr="00DB005E" w:rsidRDefault="00DB005E" w:rsidP="00DB005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B005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2</w:t>
            </w:r>
          </w:p>
        </w:tc>
      </w:tr>
      <w:tr w:rsidR="00DB005E" w:rsidRPr="00DB005E" w14:paraId="312B31B0" w14:textId="77777777" w:rsidTr="00DB005E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F7E134" w14:textId="77777777" w:rsidR="00DB005E" w:rsidRPr="00DB005E" w:rsidRDefault="00DB005E" w:rsidP="00DB005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876147" w14:textId="77777777" w:rsidR="00DB005E" w:rsidRPr="00DB005E" w:rsidRDefault="00DB005E" w:rsidP="00DB005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B005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ZAPREŠIĆ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ABD563" w14:textId="77777777" w:rsidR="00DB005E" w:rsidRPr="00DB005E" w:rsidRDefault="00DB005E" w:rsidP="00DB005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B005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75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25DC5B" w14:textId="77777777" w:rsidR="00DB005E" w:rsidRPr="00DB005E" w:rsidRDefault="00DB005E" w:rsidP="00DB005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B005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15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35B09" w14:textId="77777777" w:rsidR="00DB005E" w:rsidRPr="00DB005E" w:rsidRDefault="00DB005E" w:rsidP="00DB005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B005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3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84927" w14:textId="77777777" w:rsidR="00DB005E" w:rsidRPr="00DB005E" w:rsidRDefault="00DB005E" w:rsidP="00DB005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B005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</w:t>
            </w:r>
          </w:p>
        </w:tc>
      </w:tr>
      <w:tr w:rsidR="00DB005E" w:rsidRPr="00DB005E" w14:paraId="3A1C592E" w14:textId="77777777" w:rsidTr="00DB005E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1E0294" w14:textId="77777777" w:rsidR="00DB005E" w:rsidRPr="00DB005E" w:rsidRDefault="00DB005E" w:rsidP="00DB005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755D935" w14:textId="77777777" w:rsidR="00DB005E" w:rsidRPr="00DB005E" w:rsidRDefault="00DB005E" w:rsidP="00DB005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B005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37AA03F" w14:textId="77777777" w:rsidR="00DB005E" w:rsidRPr="00DB005E" w:rsidRDefault="00DB005E" w:rsidP="00DB005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B005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2.612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2624A21" w14:textId="77777777" w:rsidR="00DB005E" w:rsidRPr="00DB005E" w:rsidRDefault="00DB005E" w:rsidP="00DB005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B005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51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FC2CB7F" w14:textId="77777777" w:rsidR="00DB005E" w:rsidRPr="00DB005E" w:rsidRDefault="00DB005E" w:rsidP="00DB005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B005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,5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F05BC7A" w14:textId="77777777" w:rsidR="00DB005E" w:rsidRPr="00DB005E" w:rsidRDefault="00DB005E" w:rsidP="00DB005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B005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2</w:t>
            </w:r>
          </w:p>
        </w:tc>
      </w:tr>
      <w:tr w:rsidR="00DB005E" w:rsidRPr="00DB005E" w14:paraId="77427289" w14:textId="77777777" w:rsidTr="00DB005E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610C6" w14:textId="77777777" w:rsidR="00DB005E" w:rsidRPr="00DB005E" w:rsidRDefault="00DB005E" w:rsidP="00DB005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B005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OSIJEK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E7EAE" w14:textId="77777777" w:rsidR="00DB005E" w:rsidRPr="00DB005E" w:rsidRDefault="00DB005E" w:rsidP="00DB005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B005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OSIJE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EB1B3" w14:textId="77777777" w:rsidR="00DB005E" w:rsidRPr="00DB005E" w:rsidRDefault="00DB005E" w:rsidP="00DB005E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DB005E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1.1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40DB8" w14:textId="77777777" w:rsidR="00DB005E" w:rsidRPr="00DB005E" w:rsidRDefault="00DB005E" w:rsidP="00DB005E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DB005E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6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F490D" w14:textId="77777777" w:rsidR="00DB005E" w:rsidRPr="00DB005E" w:rsidRDefault="00DB005E" w:rsidP="00DB005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B005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23F48" w14:textId="77777777" w:rsidR="00DB005E" w:rsidRPr="00DB005E" w:rsidRDefault="00DB005E" w:rsidP="00DB005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B005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</w:tr>
      <w:tr w:rsidR="00DB005E" w:rsidRPr="00DB005E" w14:paraId="3D3CCC4C" w14:textId="77777777" w:rsidTr="00DB005E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30F99D" w14:textId="77777777" w:rsidR="00DB005E" w:rsidRPr="00DB005E" w:rsidRDefault="00DB005E" w:rsidP="00DB005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4E204" w14:textId="77777777" w:rsidR="00DB005E" w:rsidRPr="00DB005E" w:rsidRDefault="00DB005E" w:rsidP="00DB005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B005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BELI MANASTI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BF6F18" w14:textId="77777777" w:rsidR="00DB005E" w:rsidRPr="00DB005E" w:rsidRDefault="00DB005E" w:rsidP="00DB005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B005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18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5DC09" w14:textId="77777777" w:rsidR="00DB005E" w:rsidRPr="00DB005E" w:rsidRDefault="00DB005E" w:rsidP="00DB005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B005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7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729D2" w14:textId="77777777" w:rsidR="00DB005E" w:rsidRPr="00DB005E" w:rsidRDefault="00DB005E" w:rsidP="00DB005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B005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C5459" w14:textId="77777777" w:rsidR="00DB005E" w:rsidRPr="00DB005E" w:rsidRDefault="00DB005E" w:rsidP="00DB005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B005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</w:tr>
      <w:tr w:rsidR="00DB005E" w:rsidRPr="00DB005E" w14:paraId="2250CA69" w14:textId="77777777" w:rsidTr="00DB005E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766416" w14:textId="77777777" w:rsidR="00DB005E" w:rsidRPr="00DB005E" w:rsidRDefault="00DB005E" w:rsidP="00DB005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A9016" w14:textId="77777777" w:rsidR="00DB005E" w:rsidRPr="00DB005E" w:rsidRDefault="00DB005E" w:rsidP="00DB005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B005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VALPOV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A66BA5" w14:textId="77777777" w:rsidR="00DB005E" w:rsidRPr="00DB005E" w:rsidRDefault="00DB005E" w:rsidP="00DB005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B005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95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C4FA4" w14:textId="77777777" w:rsidR="00DB005E" w:rsidRPr="00DB005E" w:rsidRDefault="00DB005E" w:rsidP="00DB005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B005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4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810FB" w14:textId="77777777" w:rsidR="00DB005E" w:rsidRPr="00DB005E" w:rsidRDefault="00DB005E" w:rsidP="00DB005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B005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0552F" w14:textId="77777777" w:rsidR="00DB005E" w:rsidRPr="00DB005E" w:rsidRDefault="00DB005E" w:rsidP="00DB005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B005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</w:tr>
      <w:tr w:rsidR="00DB005E" w:rsidRPr="00DB005E" w14:paraId="0C9690E2" w14:textId="77777777" w:rsidTr="00DB005E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71EBEC" w14:textId="77777777" w:rsidR="00DB005E" w:rsidRPr="00DB005E" w:rsidRDefault="00DB005E" w:rsidP="00DB005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48509" w14:textId="77777777" w:rsidR="00DB005E" w:rsidRPr="00DB005E" w:rsidRDefault="00DB005E" w:rsidP="00DB005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B005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DONJI MIHOLJAC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20B555" w14:textId="77777777" w:rsidR="00DB005E" w:rsidRPr="00DB005E" w:rsidRDefault="00DB005E" w:rsidP="00DB005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B005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2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982E0" w14:textId="77777777" w:rsidR="00DB005E" w:rsidRPr="00DB005E" w:rsidRDefault="00DB005E" w:rsidP="00DB005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B005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EB519" w14:textId="77777777" w:rsidR="00DB005E" w:rsidRPr="00DB005E" w:rsidRDefault="00DB005E" w:rsidP="00DB005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B005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6653C" w14:textId="77777777" w:rsidR="00DB005E" w:rsidRPr="00DB005E" w:rsidRDefault="00DB005E" w:rsidP="00DB005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B005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</w:tr>
      <w:tr w:rsidR="00DB005E" w:rsidRPr="00DB005E" w14:paraId="03AFFD66" w14:textId="77777777" w:rsidTr="00DB005E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40D8AA" w14:textId="77777777" w:rsidR="00DB005E" w:rsidRPr="00DB005E" w:rsidRDefault="00DB005E" w:rsidP="00DB005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DC4ABD3" w14:textId="77777777" w:rsidR="00DB005E" w:rsidRPr="00DB005E" w:rsidRDefault="00DB005E" w:rsidP="00DB005E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DB005E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D00B516" w14:textId="77777777" w:rsidR="00DB005E" w:rsidRPr="00DB005E" w:rsidRDefault="00DB005E" w:rsidP="00DB005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B005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843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F2FFB5C" w14:textId="77777777" w:rsidR="00DB005E" w:rsidRPr="00DB005E" w:rsidRDefault="00DB005E" w:rsidP="00DB005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B005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32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ECAE79D" w14:textId="77777777" w:rsidR="00DB005E" w:rsidRPr="00DB005E" w:rsidRDefault="00DB005E" w:rsidP="00DB005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B005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,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9246127" w14:textId="77777777" w:rsidR="00DB005E" w:rsidRPr="00DB005E" w:rsidRDefault="00DB005E" w:rsidP="00DB005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B005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</w:t>
            </w:r>
          </w:p>
        </w:tc>
      </w:tr>
      <w:tr w:rsidR="00DB005E" w:rsidRPr="00DB005E" w14:paraId="0BF9B7D6" w14:textId="77777777" w:rsidTr="00DB005E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8D8A5" w14:textId="77777777" w:rsidR="00DB005E" w:rsidRPr="00DB005E" w:rsidRDefault="00DB005E" w:rsidP="00DB005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B005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PAZIN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BBFA53" w14:textId="77777777" w:rsidR="00DB005E" w:rsidRPr="00DB005E" w:rsidRDefault="00DB005E" w:rsidP="00DB005E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DB005E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PAZI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7F0776" w14:textId="77777777" w:rsidR="00DB005E" w:rsidRPr="00DB005E" w:rsidRDefault="00DB005E" w:rsidP="00DB005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B005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97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4E1461" w14:textId="77777777" w:rsidR="00DB005E" w:rsidRPr="00DB005E" w:rsidRDefault="00DB005E" w:rsidP="00DB005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B005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07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0B743" w14:textId="77777777" w:rsidR="00DB005E" w:rsidRPr="00DB005E" w:rsidRDefault="00DB005E" w:rsidP="00DB005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B005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5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36014" w14:textId="77777777" w:rsidR="00DB005E" w:rsidRPr="00DB005E" w:rsidRDefault="00DB005E" w:rsidP="00DB005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B005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1</w:t>
            </w:r>
          </w:p>
        </w:tc>
      </w:tr>
      <w:tr w:rsidR="00DB005E" w:rsidRPr="00DB005E" w14:paraId="4A0135ED" w14:textId="77777777" w:rsidTr="00DB005E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0E34AF" w14:textId="77777777" w:rsidR="00DB005E" w:rsidRPr="00DB005E" w:rsidRDefault="00DB005E" w:rsidP="00DB005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07C9EE" w14:textId="77777777" w:rsidR="00DB005E" w:rsidRPr="00DB005E" w:rsidRDefault="00DB005E" w:rsidP="00DB005E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DB005E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BUJ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DA9DAE" w14:textId="77777777" w:rsidR="00DB005E" w:rsidRPr="00DB005E" w:rsidRDefault="00DB005E" w:rsidP="00DB005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B005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96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DFFD78" w14:textId="77777777" w:rsidR="00DB005E" w:rsidRPr="00DB005E" w:rsidRDefault="00DB005E" w:rsidP="00DB005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B005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86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BB598" w14:textId="77777777" w:rsidR="00DB005E" w:rsidRPr="00DB005E" w:rsidRDefault="00DB005E" w:rsidP="00DB005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B005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3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24942" w14:textId="77777777" w:rsidR="00DB005E" w:rsidRPr="00DB005E" w:rsidRDefault="00DB005E" w:rsidP="00DB005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B005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</w:t>
            </w:r>
          </w:p>
        </w:tc>
      </w:tr>
      <w:tr w:rsidR="00DB005E" w:rsidRPr="00DB005E" w14:paraId="30EA428A" w14:textId="77777777" w:rsidTr="00DB005E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7EB3D8" w14:textId="77777777" w:rsidR="00DB005E" w:rsidRPr="00DB005E" w:rsidRDefault="00DB005E" w:rsidP="00DB005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C62AC7" w14:textId="77777777" w:rsidR="00DB005E" w:rsidRPr="00DB005E" w:rsidRDefault="00DB005E" w:rsidP="00DB005E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DB005E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BUZET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63EECE" w14:textId="77777777" w:rsidR="00DB005E" w:rsidRPr="00DB005E" w:rsidRDefault="00DB005E" w:rsidP="00DB005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B005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09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CD3EDB" w14:textId="77777777" w:rsidR="00DB005E" w:rsidRPr="00DB005E" w:rsidRDefault="00DB005E" w:rsidP="00DB005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B005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93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158A9" w14:textId="77777777" w:rsidR="00DB005E" w:rsidRPr="00DB005E" w:rsidRDefault="00DB005E" w:rsidP="00DB005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B005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,7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32408" w14:textId="77777777" w:rsidR="00DB005E" w:rsidRPr="00DB005E" w:rsidRDefault="00DB005E" w:rsidP="00DB005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B005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7</w:t>
            </w:r>
          </w:p>
        </w:tc>
      </w:tr>
      <w:tr w:rsidR="00DB005E" w:rsidRPr="00DB005E" w14:paraId="4686F2DA" w14:textId="77777777" w:rsidTr="00DB005E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0776E2" w14:textId="77777777" w:rsidR="00DB005E" w:rsidRPr="00DB005E" w:rsidRDefault="00DB005E" w:rsidP="00DB005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689246" w14:textId="77777777" w:rsidR="00DB005E" w:rsidRPr="00DB005E" w:rsidRDefault="00DB005E" w:rsidP="00DB005E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DB005E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LABI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C0368F" w14:textId="77777777" w:rsidR="00DB005E" w:rsidRPr="00DB005E" w:rsidRDefault="00DB005E" w:rsidP="00DB005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B005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84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F9EF74" w14:textId="77777777" w:rsidR="00DB005E" w:rsidRPr="00DB005E" w:rsidRDefault="00DB005E" w:rsidP="00DB005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B005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11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4175E" w14:textId="77777777" w:rsidR="00DB005E" w:rsidRPr="00DB005E" w:rsidRDefault="00DB005E" w:rsidP="00DB005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B005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3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1765F" w14:textId="77777777" w:rsidR="00DB005E" w:rsidRPr="00DB005E" w:rsidRDefault="00DB005E" w:rsidP="00DB005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B005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</w:t>
            </w:r>
          </w:p>
        </w:tc>
      </w:tr>
      <w:tr w:rsidR="00DB005E" w:rsidRPr="00DB005E" w14:paraId="05A2F4A1" w14:textId="77777777" w:rsidTr="00DB005E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1F74F4" w14:textId="77777777" w:rsidR="00DB005E" w:rsidRPr="00DB005E" w:rsidRDefault="00DB005E" w:rsidP="00DB005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D693B9" w14:textId="77777777" w:rsidR="00DB005E" w:rsidRPr="00DB005E" w:rsidRDefault="00DB005E" w:rsidP="00DB005E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DB005E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POREČ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EE0D4F" w14:textId="77777777" w:rsidR="00DB005E" w:rsidRPr="00DB005E" w:rsidRDefault="00DB005E" w:rsidP="00DB005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B005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68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812ECC" w14:textId="77777777" w:rsidR="00DB005E" w:rsidRPr="00DB005E" w:rsidRDefault="00DB005E" w:rsidP="00DB005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B005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0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D0A34" w14:textId="77777777" w:rsidR="00DB005E" w:rsidRPr="00DB005E" w:rsidRDefault="00DB005E" w:rsidP="00DB005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B005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8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D18F3" w14:textId="77777777" w:rsidR="00DB005E" w:rsidRPr="00DB005E" w:rsidRDefault="00DB005E" w:rsidP="00DB005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B005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8</w:t>
            </w:r>
          </w:p>
        </w:tc>
      </w:tr>
      <w:tr w:rsidR="00DB005E" w:rsidRPr="00DB005E" w14:paraId="26FC91A2" w14:textId="77777777" w:rsidTr="00DB005E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8F6980" w14:textId="77777777" w:rsidR="00DB005E" w:rsidRPr="00DB005E" w:rsidRDefault="00DB005E" w:rsidP="00DB005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3CF495D" w14:textId="77777777" w:rsidR="00DB005E" w:rsidRPr="00DB005E" w:rsidRDefault="00DB005E" w:rsidP="00DB005E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DB005E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23E43E9" w14:textId="77777777" w:rsidR="00DB005E" w:rsidRPr="00DB005E" w:rsidRDefault="00DB005E" w:rsidP="00DB005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B005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654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9C0144B" w14:textId="77777777" w:rsidR="00DB005E" w:rsidRPr="00DB005E" w:rsidRDefault="00DB005E" w:rsidP="00DB005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B005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097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8D74221" w14:textId="77777777" w:rsidR="00DB005E" w:rsidRPr="00DB005E" w:rsidRDefault="00DB005E" w:rsidP="00DB005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B005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,6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510F7BA" w14:textId="77777777" w:rsidR="00DB005E" w:rsidRPr="00DB005E" w:rsidRDefault="00DB005E" w:rsidP="00DB005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B005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4</w:t>
            </w:r>
          </w:p>
        </w:tc>
      </w:tr>
      <w:tr w:rsidR="00DB005E" w:rsidRPr="00DB005E" w14:paraId="4F08512F" w14:textId="77777777" w:rsidTr="00DB005E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BBF74" w14:textId="77777777" w:rsidR="00DB005E" w:rsidRPr="00DB005E" w:rsidRDefault="00DB005E" w:rsidP="00DB005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B005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POŽEG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CA98C" w14:textId="77777777" w:rsidR="00DB005E" w:rsidRPr="00DB005E" w:rsidRDefault="00DB005E" w:rsidP="00DB005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B005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OŽEG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21229F" w14:textId="77777777" w:rsidR="00DB005E" w:rsidRPr="00DB005E" w:rsidRDefault="00DB005E" w:rsidP="00DB005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B005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42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A0188" w14:textId="77777777" w:rsidR="00DB005E" w:rsidRPr="00DB005E" w:rsidRDefault="00DB005E" w:rsidP="00DB005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B005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64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99B17" w14:textId="77777777" w:rsidR="00DB005E" w:rsidRPr="00DB005E" w:rsidRDefault="00DB005E" w:rsidP="00DB005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B005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FB5A6" w14:textId="77777777" w:rsidR="00DB005E" w:rsidRPr="00DB005E" w:rsidRDefault="00DB005E" w:rsidP="00DB005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B005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3</w:t>
            </w:r>
          </w:p>
        </w:tc>
      </w:tr>
      <w:tr w:rsidR="00DB005E" w:rsidRPr="00DB005E" w14:paraId="40DE2D52" w14:textId="77777777" w:rsidTr="00DB005E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1F548A" w14:textId="77777777" w:rsidR="00DB005E" w:rsidRPr="00DB005E" w:rsidRDefault="00DB005E" w:rsidP="00DB005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5FAEB28" w14:textId="77777777" w:rsidR="00DB005E" w:rsidRPr="00DB005E" w:rsidRDefault="00DB005E" w:rsidP="00DB005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B005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61C19C7" w14:textId="77777777" w:rsidR="00DB005E" w:rsidRPr="00DB005E" w:rsidRDefault="00DB005E" w:rsidP="00DB005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B005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442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F159C44" w14:textId="77777777" w:rsidR="00DB005E" w:rsidRPr="00DB005E" w:rsidRDefault="00DB005E" w:rsidP="00DB005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B005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264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B18C6A6" w14:textId="77777777" w:rsidR="00DB005E" w:rsidRPr="00DB005E" w:rsidRDefault="00DB005E" w:rsidP="00DB005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B005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,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089C884" w14:textId="77777777" w:rsidR="00DB005E" w:rsidRPr="00DB005E" w:rsidRDefault="00DB005E" w:rsidP="00DB005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B005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3</w:t>
            </w:r>
          </w:p>
        </w:tc>
      </w:tr>
      <w:tr w:rsidR="00DB005E" w:rsidRPr="00DB005E" w14:paraId="074B2DF8" w14:textId="77777777" w:rsidTr="00DB005E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D7391" w14:textId="77777777" w:rsidR="00DB005E" w:rsidRPr="00DB005E" w:rsidRDefault="00DB005E" w:rsidP="00DB005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B005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PUL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73946" w14:textId="77777777" w:rsidR="00DB005E" w:rsidRPr="00DB005E" w:rsidRDefault="00DB005E" w:rsidP="00DB005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B005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UL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ED03BA" w14:textId="77777777" w:rsidR="00DB005E" w:rsidRPr="00DB005E" w:rsidRDefault="00DB005E" w:rsidP="00DB005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B005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389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4D37B" w14:textId="77777777" w:rsidR="00DB005E" w:rsidRPr="00DB005E" w:rsidRDefault="00DB005E" w:rsidP="00DB005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B005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3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1F883" w14:textId="77777777" w:rsidR="00DB005E" w:rsidRPr="00DB005E" w:rsidRDefault="00DB005E" w:rsidP="00DB005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B005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7A9D4" w14:textId="77777777" w:rsidR="00DB005E" w:rsidRPr="00DB005E" w:rsidRDefault="00DB005E" w:rsidP="00DB005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B005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DB005E" w:rsidRPr="00DB005E" w14:paraId="5D46724F" w14:textId="77777777" w:rsidTr="00DB005E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2F319F" w14:textId="77777777" w:rsidR="00DB005E" w:rsidRPr="00DB005E" w:rsidRDefault="00DB005E" w:rsidP="00DB005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F993F" w14:textId="77777777" w:rsidR="00DB005E" w:rsidRPr="00DB005E" w:rsidRDefault="00DB005E" w:rsidP="00DB005E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B005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ROVINJ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F6E2B9" w14:textId="77777777" w:rsidR="00DB005E" w:rsidRPr="00DB005E" w:rsidRDefault="00DB005E" w:rsidP="00DB005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B005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14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4AF12" w14:textId="77777777" w:rsidR="00DB005E" w:rsidRPr="00DB005E" w:rsidRDefault="00DB005E" w:rsidP="00DB005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B005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4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D138A" w14:textId="77777777" w:rsidR="00DB005E" w:rsidRPr="00DB005E" w:rsidRDefault="00DB005E" w:rsidP="00DB005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B005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37258" w14:textId="77777777" w:rsidR="00DB005E" w:rsidRPr="00DB005E" w:rsidRDefault="00DB005E" w:rsidP="00DB005E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B005E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</w:tr>
      <w:tr w:rsidR="00DB005E" w:rsidRPr="00DB005E" w14:paraId="765BE34B" w14:textId="77777777" w:rsidTr="00DB005E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9C2074" w14:textId="77777777" w:rsidR="00DB005E" w:rsidRPr="00DB005E" w:rsidRDefault="00DB005E" w:rsidP="00DB005E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A960796" w14:textId="77777777" w:rsidR="00DB005E" w:rsidRPr="00DB005E" w:rsidRDefault="00DB005E" w:rsidP="00DB005E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DB005E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8ADF2AA" w14:textId="77777777" w:rsidR="00DB005E" w:rsidRPr="00DB005E" w:rsidRDefault="00DB005E" w:rsidP="00DB005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B005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703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443302F" w14:textId="77777777" w:rsidR="00DB005E" w:rsidRPr="00DB005E" w:rsidRDefault="00DB005E" w:rsidP="00DB005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B005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47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09C5F68" w14:textId="77777777" w:rsidR="00DB005E" w:rsidRPr="00DB005E" w:rsidRDefault="00DB005E" w:rsidP="00DB005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B005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,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A04D494" w14:textId="77777777" w:rsidR="00DB005E" w:rsidRPr="00DB005E" w:rsidRDefault="00DB005E" w:rsidP="00DB005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B005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</w:t>
            </w:r>
          </w:p>
        </w:tc>
      </w:tr>
    </w:tbl>
    <w:p w14:paraId="6D188163" w14:textId="77777777" w:rsidR="00DD59DE" w:rsidRDefault="00DD59DE" w:rsidP="00DD59DE">
      <w:pPr>
        <w:ind w:firstLine="708"/>
      </w:pPr>
    </w:p>
    <w:p w14:paraId="4C325A5E" w14:textId="77777777" w:rsidR="004C642A" w:rsidRDefault="00DD59DE" w:rsidP="00DD59DE">
      <w:pPr>
        <w:tabs>
          <w:tab w:val="left" w:pos="701"/>
        </w:tabs>
      </w:pPr>
      <w:r>
        <w:tab/>
      </w:r>
    </w:p>
    <w:p w14:paraId="1BE5BC43" w14:textId="2F266D90" w:rsidR="00DE42C0" w:rsidRDefault="00DE42C0" w:rsidP="00DD59DE">
      <w:pPr>
        <w:tabs>
          <w:tab w:val="left" w:pos="701"/>
        </w:tabs>
      </w:pPr>
    </w:p>
    <w:tbl>
      <w:tblPr>
        <w:tblW w:w="8420" w:type="dxa"/>
        <w:jc w:val="center"/>
        <w:tblLook w:val="04A0" w:firstRow="1" w:lastRow="0" w:firstColumn="1" w:lastColumn="0" w:noHBand="0" w:noVBand="1"/>
      </w:tblPr>
      <w:tblGrid>
        <w:gridCol w:w="1660"/>
        <w:gridCol w:w="1860"/>
        <w:gridCol w:w="1160"/>
        <w:gridCol w:w="1180"/>
        <w:gridCol w:w="1180"/>
        <w:gridCol w:w="1420"/>
      </w:tblGrid>
      <w:tr w:rsidR="004A35CD" w:rsidRPr="004A35CD" w14:paraId="33CD4A58" w14:textId="77777777" w:rsidTr="004A35CD">
        <w:trPr>
          <w:trHeight w:val="1125"/>
          <w:jc w:val="center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4F44290" w14:textId="77777777" w:rsidR="004A35CD" w:rsidRPr="004A35CD" w:rsidRDefault="004A35CD" w:rsidP="004A35CD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</w:pPr>
            <w:r w:rsidRPr="004A35C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lastRenderedPageBreak/>
              <w:t>OPĆINSKI SUD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9AA7B7B" w14:textId="77777777" w:rsidR="004A35CD" w:rsidRPr="004A35CD" w:rsidRDefault="004A35CD" w:rsidP="004A35CD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</w:pPr>
            <w:r w:rsidRPr="004A35C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t>ZK ODJEL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C50108C" w14:textId="77777777" w:rsidR="004A35CD" w:rsidRPr="004A35CD" w:rsidRDefault="004A35CD" w:rsidP="004A35C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4A35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ZAPRIMLJENO</w:t>
            </w:r>
            <w:r w:rsidRPr="004A35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ZK PREDMETA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697B629" w14:textId="77777777" w:rsidR="004A35CD" w:rsidRPr="004A35CD" w:rsidRDefault="004A35CD" w:rsidP="004A35C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4A35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NERIJEŠENI REDOVNI ZK PREDMETI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2533FA91" w14:textId="77777777" w:rsidR="004A35CD" w:rsidRPr="004A35CD" w:rsidRDefault="004A35CD" w:rsidP="004A35C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4A35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 xml:space="preserve">KOEFICIJENT </w:t>
            </w:r>
            <w:r w:rsidRPr="004A35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AŽURNOSTI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562064F1" w14:textId="77777777" w:rsidR="004A35CD" w:rsidRPr="004A35CD" w:rsidRDefault="004A35CD" w:rsidP="004A35C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4A35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POTREBNO</w:t>
            </w:r>
            <w:r w:rsidRPr="004A35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VRIJEME</w:t>
            </w:r>
            <w:r w:rsidRPr="004A35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ZA RJEŠAVANJE ZK</w:t>
            </w:r>
            <w:r w:rsidRPr="004A35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 xml:space="preserve">PREDMETA U </w:t>
            </w:r>
            <w:r w:rsidRPr="004A35C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DANIMA</w:t>
            </w:r>
          </w:p>
        </w:tc>
      </w:tr>
      <w:tr w:rsidR="004A35CD" w:rsidRPr="004A35CD" w14:paraId="0F2FC3B0" w14:textId="77777777" w:rsidTr="004A35CD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9CECF" w14:textId="77777777" w:rsidR="004A35CD" w:rsidRPr="004A35CD" w:rsidRDefault="004A35CD" w:rsidP="004A35C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4A35C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RIJEK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FC7EC" w14:textId="77777777" w:rsidR="004A35CD" w:rsidRPr="004A35CD" w:rsidRDefault="004A35CD" w:rsidP="004A35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A35C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RIJEK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5571B6" w14:textId="77777777" w:rsidR="004A35CD" w:rsidRPr="004A35CD" w:rsidRDefault="004A35CD" w:rsidP="004A35C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A35C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987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8502D" w14:textId="77777777" w:rsidR="004A35CD" w:rsidRPr="004A35CD" w:rsidRDefault="004A35CD" w:rsidP="004A35C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A35C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85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887E5" w14:textId="77777777" w:rsidR="004A35CD" w:rsidRPr="004A35CD" w:rsidRDefault="004A35CD" w:rsidP="004A35C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A35C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222DA" w14:textId="77777777" w:rsidR="004A35CD" w:rsidRPr="004A35CD" w:rsidRDefault="004A35CD" w:rsidP="004A35C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A35C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</w:t>
            </w:r>
          </w:p>
        </w:tc>
      </w:tr>
      <w:tr w:rsidR="004A35CD" w:rsidRPr="004A35CD" w14:paraId="5224036A" w14:textId="77777777" w:rsidTr="004A35CD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72FD25" w14:textId="77777777" w:rsidR="004A35CD" w:rsidRPr="004A35CD" w:rsidRDefault="004A35CD" w:rsidP="004A35C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655D8" w14:textId="77777777" w:rsidR="004A35CD" w:rsidRPr="004A35CD" w:rsidRDefault="004A35CD" w:rsidP="004A35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A35C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ČABA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F844C5" w14:textId="77777777" w:rsidR="004A35CD" w:rsidRPr="004A35CD" w:rsidRDefault="004A35CD" w:rsidP="004A35C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A35C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8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2F271" w14:textId="77777777" w:rsidR="004A35CD" w:rsidRPr="004A35CD" w:rsidRDefault="004A35CD" w:rsidP="004A35C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A35C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9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B875B" w14:textId="77777777" w:rsidR="004A35CD" w:rsidRPr="004A35CD" w:rsidRDefault="004A35CD" w:rsidP="004A35C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A35C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,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491A4" w14:textId="77777777" w:rsidR="004A35CD" w:rsidRPr="004A35CD" w:rsidRDefault="004A35CD" w:rsidP="004A35C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A35C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2</w:t>
            </w:r>
          </w:p>
        </w:tc>
      </w:tr>
      <w:tr w:rsidR="004A35CD" w:rsidRPr="004A35CD" w14:paraId="0FC0FDCB" w14:textId="77777777" w:rsidTr="004A35CD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A3D43F" w14:textId="77777777" w:rsidR="004A35CD" w:rsidRPr="004A35CD" w:rsidRDefault="004A35CD" w:rsidP="004A35C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24D75" w14:textId="77777777" w:rsidR="004A35CD" w:rsidRPr="004A35CD" w:rsidRDefault="004A35CD" w:rsidP="004A35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A35C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DELNIC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322970" w14:textId="77777777" w:rsidR="004A35CD" w:rsidRPr="004A35CD" w:rsidRDefault="004A35CD" w:rsidP="004A35C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A35C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42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CA6C5" w14:textId="77777777" w:rsidR="004A35CD" w:rsidRPr="004A35CD" w:rsidRDefault="004A35CD" w:rsidP="004A35C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A35C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37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6C1C9" w14:textId="77777777" w:rsidR="004A35CD" w:rsidRPr="004A35CD" w:rsidRDefault="004A35CD" w:rsidP="004A35C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A35C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6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51D46" w14:textId="77777777" w:rsidR="004A35CD" w:rsidRPr="004A35CD" w:rsidRDefault="004A35CD" w:rsidP="004A35C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A35C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5</w:t>
            </w:r>
          </w:p>
        </w:tc>
      </w:tr>
      <w:tr w:rsidR="004A35CD" w:rsidRPr="004A35CD" w14:paraId="57CE731A" w14:textId="77777777" w:rsidTr="004A35CD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D515C8" w14:textId="77777777" w:rsidR="004A35CD" w:rsidRPr="004A35CD" w:rsidRDefault="004A35CD" w:rsidP="004A35C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18CF8" w14:textId="77777777" w:rsidR="004A35CD" w:rsidRPr="004A35CD" w:rsidRDefault="004A35CD" w:rsidP="004A35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A35C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MALI LOŠINJ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79F4E9" w14:textId="77777777" w:rsidR="004A35CD" w:rsidRPr="004A35CD" w:rsidRDefault="004A35CD" w:rsidP="004A35C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A35C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49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5815B" w14:textId="77777777" w:rsidR="004A35CD" w:rsidRPr="004A35CD" w:rsidRDefault="004A35CD" w:rsidP="004A35C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A35C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03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083DB" w14:textId="77777777" w:rsidR="004A35CD" w:rsidRPr="004A35CD" w:rsidRDefault="004A35CD" w:rsidP="004A35C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A35C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,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F55E1" w14:textId="77777777" w:rsidR="004A35CD" w:rsidRPr="004A35CD" w:rsidRDefault="004A35CD" w:rsidP="004A35C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A35C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4</w:t>
            </w:r>
          </w:p>
        </w:tc>
      </w:tr>
      <w:tr w:rsidR="004A35CD" w:rsidRPr="004A35CD" w14:paraId="4EA8FA02" w14:textId="77777777" w:rsidTr="004A35CD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228889" w14:textId="77777777" w:rsidR="004A35CD" w:rsidRPr="004A35CD" w:rsidRDefault="004A35CD" w:rsidP="004A35C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CAC51" w14:textId="77777777" w:rsidR="004A35CD" w:rsidRPr="004A35CD" w:rsidRDefault="004A35CD" w:rsidP="004A35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A35C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OPATIJ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CB49E9" w14:textId="77777777" w:rsidR="004A35CD" w:rsidRPr="004A35CD" w:rsidRDefault="004A35CD" w:rsidP="004A35C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A35C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62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F491D" w14:textId="77777777" w:rsidR="004A35CD" w:rsidRPr="004A35CD" w:rsidRDefault="004A35CD" w:rsidP="004A35C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A35C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76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48C5E" w14:textId="77777777" w:rsidR="004A35CD" w:rsidRPr="004A35CD" w:rsidRDefault="004A35CD" w:rsidP="004A35C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A35C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,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9B9C7" w14:textId="77777777" w:rsidR="004A35CD" w:rsidRPr="004A35CD" w:rsidRDefault="004A35CD" w:rsidP="004A35C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A35C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5</w:t>
            </w:r>
          </w:p>
        </w:tc>
      </w:tr>
      <w:tr w:rsidR="004A35CD" w:rsidRPr="004A35CD" w14:paraId="469865AA" w14:textId="77777777" w:rsidTr="004A35CD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8BFC16" w14:textId="77777777" w:rsidR="004A35CD" w:rsidRPr="004A35CD" w:rsidRDefault="004A35CD" w:rsidP="004A35C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2BE44" w14:textId="77777777" w:rsidR="004A35CD" w:rsidRPr="004A35CD" w:rsidRDefault="004A35CD" w:rsidP="004A35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A35C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VRBOVSK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5A3495" w14:textId="77777777" w:rsidR="004A35CD" w:rsidRPr="004A35CD" w:rsidRDefault="004A35CD" w:rsidP="004A35C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A35C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6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017F6" w14:textId="77777777" w:rsidR="004A35CD" w:rsidRPr="004A35CD" w:rsidRDefault="004A35CD" w:rsidP="004A35C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A35C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3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41E6B" w14:textId="77777777" w:rsidR="004A35CD" w:rsidRPr="004A35CD" w:rsidRDefault="004A35CD" w:rsidP="004A35C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A35C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5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FD7D9" w14:textId="77777777" w:rsidR="004A35CD" w:rsidRPr="004A35CD" w:rsidRDefault="004A35CD" w:rsidP="004A35C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A35C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2</w:t>
            </w:r>
          </w:p>
        </w:tc>
      </w:tr>
      <w:tr w:rsidR="004A35CD" w:rsidRPr="004A35CD" w14:paraId="4DF13240" w14:textId="77777777" w:rsidTr="004A35CD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810FAF" w14:textId="77777777" w:rsidR="004A35CD" w:rsidRPr="004A35CD" w:rsidRDefault="004A35CD" w:rsidP="004A35C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543A01C" w14:textId="77777777" w:rsidR="004A35CD" w:rsidRPr="004A35CD" w:rsidRDefault="004A35CD" w:rsidP="004A35CD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4A35CD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E6255D2" w14:textId="77777777" w:rsidR="004A35CD" w:rsidRPr="004A35CD" w:rsidRDefault="004A35CD" w:rsidP="004A35C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4A35C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3.334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D8338AC" w14:textId="77777777" w:rsidR="004A35CD" w:rsidRPr="004A35CD" w:rsidRDefault="004A35CD" w:rsidP="004A35C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4A35C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2.173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E220118" w14:textId="77777777" w:rsidR="004A35CD" w:rsidRPr="004A35CD" w:rsidRDefault="004A35CD" w:rsidP="004A35C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4A35C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,6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990AAB1" w14:textId="77777777" w:rsidR="004A35CD" w:rsidRPr="004A35CD" w:rsidRDefault="004A35CD" w:rsidP="004A35C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4A35C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4</w:t>
            </w:r>
          </w:p>
        </w:tc>
      </w:tr>
      <w:tr w:rsidR="004A35CD" w:rsidRPr="004A35CD" w14:paraId="086B50D4" w14:textId="77777777" w:rsidTr="004A35CD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194F2" w14:textId="77777777" w:rsidR="004A35CD" w:rsidRPr="004A35CD" w:rsidRDefault="004A35CD" w:rsidP="004A35C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4A35C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SESVET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5BDDA2" w14:textId="77777777" w:rsidR="004A35CD" w:rsidRPr="004A35CD" w:rsidRDefault="004A35CD" w:rsidP="004A35CD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4A35CD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SESVET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5261E6" w14:textId="77777777" w:rsidR="004A35CD" w:rsidRPr="004A35CD" w:rsidRDefault="004A35CD" w:rsidP="004A35C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A35C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68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828A6D" w14:textId="77777777" w:rsidR="004A35CD" w:rsidRPr="004A35CD" w:rsidRDefault="004A35CD" w:rsidP="004A35C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A35C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26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53138" w14:textId="77777777" w:rsidR="004A35CD" w:rsidRPr="004A35CD" w:rsidRDefault="004A35CD" w:rsidP="004A35C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A35C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,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DFEF7" w14:textId="77777777" w:rsidR="004A35CD" w:rsidRPr="004A35CD" w:rsidRDefault="004A35CD" w:rsidP="004A35C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A35C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4</w:t>
            </w:r>
          </w:p>
        </w:tc>
      </w:tr>
      <w:tr w:rsidR="004A35CD" w:rsidRPr="004A35CD" w14:paraId="59C4E43D" w14:textId="77777777" w:rsidTr="004A35CD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089BAD" w14:textId="77777777" w:rsidR="004A35CD" w:rsidRPr="004A35CD" w:rsidRDefault="004A35CD" w:rsidP="004A35C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48FA57" w14:textId="77777777" w:rsidR="004A35CD" w:rsidRPr="004A35CD" w:rsidRDefault="004A35CD" w:rsidP="004A35CD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4A35CD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DUGO SEL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B8A1D1" w14:textId="77777777" w:rsidR="004A35CD" w:rsidRPr="004A35CD" w:rsidRDefault="004A35CD" w:rsidP="004A35C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A35C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91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2489F9" w14:textId="77777777" w:rsidR="004A35CD" w:rsidRPr="004A35CD" w:rsidRDefault="004A35CD" w:rsidP="004A35C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A35C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3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DCE07" w14:textId="77777777" w:rsidR="004A35CD" w:rsidRPr="004A35CD" w:rsidRDefault="004A35CD" w:rsidP="004A35C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A35C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1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5C1B5" w14:textId="77777777" w:rsidR="004A35CD" w:rsidRPr="004A35CD" w:rsidRDefault="004A35CD" w:rsidP="004A35C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A35C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</w:tr>
      <w:tr w:rsidR="004A35CD" w:rsidRPr="004A35CD" w14:paraId="2A8EDAEB" w14:textId="77777777" w:rsidTr="004A35CD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74EDCB" w14:textId="77777777" w:rsidR="004A35CD" w:rsidRPr="004A35CD" w:rsidRDefault="004A35CD" w:rsidP="004A35C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D38BB2" w14:textId="77777777" w:rsidR="004A35CD" w:rsidRPr="004A35CD" w:rsidRDefault="004A35CD" w:rsidP="004A35CD">
            <w:pPr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4A35CD">
              <w:rPr>
                <w:rFonts w:ascii="Calibri" w:eastAsia="Times New Roman" w:hAnsi="Calibri" w:cs="Calibri"/>
                <w:sz w:val="20"/>
                <w:szCs w:val="20"/>
                <w:lang w:val="hr-HR"/>
              </w:rPr>
              <w:t>SVETI IVAN ZELIN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A2E463" w14:textId="77777777" w:rsidR="004A35CD" w:rsidRPr="004A35CD" w:rsidRDefault="004A35CD" w:rsidP="004A35C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A35C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62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2070B3" w14:textId="77777777" w:rsidR="004A35CD" w:rsidRPr="004A35CD" w:rsidRDefault="004A35CD" w:rsidP="004A35C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A35C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08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0487D" w14:textId="77777777" w:rsidR="004A35CD" w:rsidRPr="004A35CD" w:rsidRDefault="004A35CD" w:rsidP="004A35C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A35C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,2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9A57F" w14:textId="77777777" w:rsidR="004A35CD" w:rsidRPr="004A35CD" w:rsidRDefault="004A35CD" w:rsidP="004A35C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A35C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7</w:t>
            </w:r>
          </w:p>
        </w:tc>
      </w:tr>
      <w:tr w:rsidR="004A35CD" w:rsidRPr="004A35CD" w14:paraId="06403BC5" w14:textId="77777777" w:rsidTr="004A35CD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7144C9" w14:textId="77777777" w:rsidR="004A35CD" w:rsidRPr="004A35CD" w:rsidRDefault="004A35CD" w:rsidP="004A35C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689D93" w14:textId="77777777" w:rsidR="004A35CD" w:rsidRPr="004A35CD" w:rsidRDefault="004A35CD" w:rsidP="004A35CD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4A35CD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VRBOVEC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71DFFA" w14:textId="77777777" w:rsidR="004A35CD" w:rsidRPr="004A35CD" w:rsidRDefault="004A35CD" w:rsidP="004A35C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A35C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59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AA4FE9" w14:textId="77777777" w:rsidR="004A35CD" w:rsidRPr="004A35CD" w:rsidRDefault="004A35CD" w:rsidP="004A35C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A35C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6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89289" w14:textId="77777777" w:rsidR="004A35CD" w:rsidRPr="004A35CD" w:rsidRDefault="004A35CD" w:rsidP="004A35C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A35C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2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A5309" w14:textId="77777777" w:rsidR="004A35CD" w:rsidRPr="004A35CD" w:rsidRDefault="004A35CD" w:rsidP="004A35C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A35C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</w:t>
            </w:r>
          </w:p>
        </w:tc>
      </w:tr>
      <w:tr w:rsidR="004A35CD" w:rsidRPr="004A35CD" w14:paraId="4CDA6FF2" w14:textId="77777777" w:rsidTr="004A35CD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4195B8" w14:textId="77777777" w:rsidR="004A35CD" w:rsidRPr="004A35CD" w:rsidRDefault="004A35CD" w:rsidP="004A35C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419AF4B" w14:textId="77777777" w:rsidR="004A35CD" w:rsidRPr="004A35CD" w:rsidRDefault="004A35CD" w:rsidP="004A35CD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4A35CD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8667A35" w14:textId="77777777" w:rsidR="004A35CD" w:rsidRPr="004A35CD" w:rsidRDefault="004A35CD" w:rsidP="004A35C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4A35C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08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E6B124D" w14:textId="77777777" w:rsidR="004A35CD" w:rsidRPr="004A35CD" w:rsidRDefault="004A35CD" w:rsidP="004A35C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4A35C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843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CAA0603" w14:textId="77777777" w:rsidR="004A35CD" w:rsidRPr="004A35CD" w:rsidRDefault="004A35CD" w:rsidP="004A35C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4A35C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,7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1B58C77" w14:textId="77777777" w:rsidR="004A35CD" w:rsidRPr="004A35CD" w:rsidRDefault="004A35CD" w:rsidP="004A35C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4A35C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6</w:t>
            </w:r>
          </w:p>
        </w:tc>
      </w:tr>
      <w:tr w:rsidR="004A35CD" w:rsidRPr="004A35CD" w14:paraId="663E7516" w14:textId="77777777" w:rsidTr="004A35CD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57206" w14:textId="77777777" w:rsidR="004A35CD" w:rsidRPr="004A35CD" w:rsidRDefault="004A35CD" w:rsidP="004A35C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4A35C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SISAK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44B96" w14:textId="77777777" w:rsidR="004A35CD" w:rsidRPr="004A35CD" w:rsidRDefault="004A35CD" w:rsidP="004A35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A35C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ISA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0499A0" w14:textId="77777777" w:rsidR="004A35CD" w:rsidRPr="004A35CD" w:rsidRDefault="004A35CD" w:rsidP="004A35C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A35C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58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66AB1" w14:textId="77777777" w:rsidR="004A35CD" w:rsidRPr="004A35CD" w:rsidRDefault="004A35CD" w:rsidP="004A35C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A35C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16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7BA6E" w14:textId="77777777" w:rsidR="004A35CD" w:rsidRPr="004A35CD" w:rsidRDefault="004A35CD" w:rsidP="004A35C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A35C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7D54B" w14:textId="77777777" w:rsidR="004A35CD" w:rsidRPr="004A35CD" w:rsidRDefault="004A35CD" w:rsidP="004A35C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A35C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</w:tr>
      <w:tr w:rsidR="004A35CD" w:rsidRPr="004A35CD" w14:paraId="5AABCC49" w14:textId="77777777" w:rsidTr="004A35CD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1EBAD7" w14:textId="77777777" w:rsidR="004A35CD" w:rsidRPr="004A35CD" w:rsidRDefault="004A35CD" w:rsidP="004A35C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28886" w14:textId="77777777" w:rsidR="004A35CD" w:rsidRPr="004A35CD" w:rsidRDefault="004A35CD" w:rsidP="004A35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A35C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ETRINJ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6C3BEC" w14:textId="77777777" w:rsidR="004A35CD" w:rsidRPr="004A35CD" w:rsidRDefault="004A35CD" w:rsidP="004A35C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A35C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64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38BE6" w14:textId="77777777" w:rsidR="004A35CD" w:rsidRPr="004A35CD" w:rsidRDefault="004A35CD" w:rsidP="004A35C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A35C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AD51D" w14:textId="77777777" w:rsidR="004A35CD" w:rsidRPr="004A35CD" w:rsidRDefault="004A35CD" w:rsidP="004A35C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A35C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E9C38" w14:textId="77777777" w:rsidR="004A35CD" w:rsidRPr="004A35CD" w:rsidRDefault="004A35CD" w:rsidP="004A35C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A35C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4A35CD" w:rsidRPr="004A35CD" w14:paraId="78605FF1" w14:textId="77777777" w:rsidTr="004A35CD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C8F25A" w14:textId="77777777" w:rsidR="004A35CD" w:rsidRPr="004A35CD" w:rsidRDefault="004A35CD" w:rsidP="004A35C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61467" w14:textId="77777777" w:rsidR="004A35CD" w:rsidRPr="004A35CD" w:rsidRDefault="004A35CD" w:rsidP="004A35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A35C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GLIN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49859C" w14:textId="77777777" w:rsidR="004A35CD" w:rsidRPr="004A35CD" w:rsidRDefault="004A35CD" w:rsidP="004A35C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A35C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47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7BBD7" w14:textId="77777777" w:rsidR="004A35CD" w:rsidRPr="004A35CD" w:rsidRDefault="004A35CD" w:rsidP="004A35C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A35C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DFED9" w14:textId="77777777" w:rsidR="004A35CD" w:rsidRPr="004A35CD" w:rsidRDefault="004A35CD" w:rsidP="004A35C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A35C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0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69934" w14:textId="77777777" w:rsidR="004A35CD" w:rsidRPr="004A35CD" w:rsidRDefault="004A35CD" w:rsidP="004A35C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A35C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</w:tr>
      <w:tr w:rsidR="004A35CD" w:rsidRPr="004A35CD" w14:paraId="08DB20AB" w14:textId="77777777" w:rsidTr="004A35CD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4D8ABA" w14:textId="77777777" w:rsidR="004A35CD" w:rsidRPr="004A35CD" w:rsidRDefault="004A35CD" w:rsidP="004A35C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FC3E2" w14:textId="77777777" w:rsidR="004A35CD" w:rsidRPr="004A35CD" w:rsidRDefault="004A35CD" w:rsidP="004A35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A35C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HRV. KOSTAJNIC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9A856D" w14:textId="77777777" w:rsidR="004A35CD" w:rsidRPr="004A35CD" w:rsidRDefault="004A35CD" w:rsidP="004A35C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A35C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25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D75A5" w14:textId="77777777" w:rsidR="004A35CD" w:rsidRPr="004A35CD" w:rsidRDefault="004A35CD" w:rsidP="004A35C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A35C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3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72CFB" w14:textId="77777777" w:rsidR="004A35CD" w:rsidRPr="004A35CD" w:rsidRDefault="004A35CD" w:rsidP="004A35C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A35C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5848F" w14:textId="77777777" w:rsidR="004A35CD" w:rsidRPr="004A35CD" w:rsidRDefault="004A35CD" w:rsidP="004A35C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A35C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</w:tr>
      <w:tr w:rsidR="004A35CD" w:rsidRPr="004A35CD" w14:paraId="5634E4D0" w14:textId="77777777" w:rsidTr="004A35CD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80F4DF" w14:textId="77777777" w:rsidR="004A35CD" w:rsidRPr="004A35CD" w:rsidRDefault="004A35CD" w:rsidP="004A35C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EE40E" w14:textId="77777777" w:rsidR="004A35CD" w:rsidRPr="004A35CD" w:rsidRDefault="004A35CD" w:rsidP="004A35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A35C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GVOZ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BFCD24" w14:textId="77777777" w:rsidR="004A35CD" w:rsidRPr="004A35CD" w:rsidRDefault="004A35CD" w:rsidP="004A35C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A35C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06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DD908" w14:textId="77777777" w:rsidR="004A35CD" w:rsidRPr="004A35CD" w:rsidRDefault="004A35CD" w:rsidP="004A35C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A35C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C0AE2" w14:textId="77777777" w:rsidR="004A35CD" w:rsidRPr="004A35CD" w:rsidRDefault="004A35CD" w:rsidP="004A35C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A35C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A470F" w14:textId="77777777" w:rsidR="004A35CD" w:rsidRPr="004A35CD" w:rsidRDefault="004A35CD" w:rsidP="004A35C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A35C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4A35CD" w:rsidRPr="004A35CD" w14:paraId="4B2777F0" w14:textId="77777777" w:rsidTr="004A35CD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3ADBA6" w14:textId="77777777" w:rsidR="004A35CD" w:rsidRPr="004A35CD" w:rsidRDefault="004A35CD" w:rsidP="004A35C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95235" w14:textId="77777777" w:rsidR="004A35CD" w:rsidRPr="004A35CD" w:rsidRDefault="004A35CD" w:rsidP="004A35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A35C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DVO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A3B278" w14:textId="77777777" w:rsidR="004A35CD" w:rsidRPr="004A35CD" w:rsidRDefault="004A35CD" w:rsidP="004A35C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A35C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258B3" w14:textId="77777777" w:rsidR="004A35CD" w:rsidRPr="004A35CD" w:rsidRDefault="004A35CD" w:rsidP="004A35C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A35C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2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179DB" w14:textId="77777777" w:rsidR="004A35CD" w:rsidRPr="004A35CD" w:rsidRDefault="004A35CD" w:rsidP="004A35C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A35C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CB48F" w14:textId="77777777" w:rsidR="004A35CD" w:rsidRPr="004A35CD" w:rsidRDefault="004A35CD" w:rsidP="004A35C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A35C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</w:tr>
      <w:tr w:rsidR="004A35CD" w:rsidRPr="004A35CD" w14:paraId="5FF328DF" w14:textId="77777777" w:rsidTr="004A35CD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310F8D" w14:textId="77777777" w:rsidR="004A35CD" w:rsidRPr="004A35CD" w:rsidRDefault="004A35CD" w:rsidP="004A35C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92E5F9A" w14:textId="77777777" w:rsidR="004A35CD" w:rsidRPr="004A35CD" w:rsidRDefault="004A35CD" w:rsidP="004A35CD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4A35CD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3166671" w14:textId="77777777" w:rsidR="004A35CD" w:rsidRPr="004A35CD" w:rsidRDefault="004A35CD" w:rsidP="004A35C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4A35C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48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D64F28A" w14:textId="77777777" w:rsidR="004A35CD" w:rsidRPr="004A35CD" w:rsidRDefault="004A35CD" w:rsidP="004A35C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4A35C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65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4B96AC7" w14:textId="77777777" w:rsidR="004A35CD" w:rsidRPr="004A35CD" w:rsidRDefault="004A35CD" w:rsidP="004A35C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4A35C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,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8423B8C" w14:textId="77777777" w:rsidR="004A35CD" w:rsidRPr="004A35CD" w:rsidRDefault="004A35CD" w:rsidP="004A35C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4A35C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</w:t>
            </w:r>
          </w:p>
        </w:tc>
      </w:tr>
      <w:tr w:rsidR="004A35CD" w:rsidRPr="004A35CD" w14:paraId="575D259E" w14:textId="77777777" w:rsidTr="004A35CD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3EA00" w14:textId="77777777" w:rsidR="004A35CD" w:rsidRPr="004A35CD" w:rsidRDefault="004A35CD" w:rsidP="004A35C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4A35C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SLAV. BROD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4C690" w14:textId="77777777" w:rsidR="004A35CD" w:rsidRPr="004A35CD" w:rsidRDefault="004A35CD" w:rsidP="004A35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A35C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LAVONSKI BRO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A23D81" w14:textId="77777777" w:rsidR="004A35CD" w:rsidRPr="004A35CD" w:rsidRDefault="004A35CD" w:rsidP="004A35C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A35C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53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E6ABC" w14:textId="77777777" w:rsidR="004A35CD" w:rsidRPr="004A35CD" w:rsidRDefault="004A35CD" w:rsidP="004A35C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A35C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.375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18538" w14:textId="77777777" w:rsidR="004A35CD" w:rsidRPr="004A35CD" w:rsidRDefault="004A35CD" w:rsidP="004A35C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A35C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,7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05D6E" w14:textId="77777777" w:rsidR="004A35CD" w:rsidRPr="004A35CD" w:rsidRDefault="004A35CD" w:rsidP="004A35C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A35C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8</w:t>
            </w:r>
          </w:p>
        </w:tc>
      </w:tr>
      <w:tr w:rsidR="004A35CD" w:rsidRPr="004A35CD" w14:paraId="07B44302" w14:textId="77777777" w:rsidTr="004A35CD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790461" w14:textId="77777777" w:rsidR="004A35CD" w:rsidRPr="004A35CD" w:rsidRDefault="004A35CD" w:rsidP="004A35C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9B8E1" w14:textId="77777777" w:rsidR="004A35CD" w:rsidRPr="004A35CD" w:rsidRDefault="004A35CD" w:rsidP="004A35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A35C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NOVA GRADIŠK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26800E" w14:textId="77777777" w:rsidR="004A35CD" w:rsidRPr="004A35CD" w:rsidRDefault="004A35CD" w:rsidP="004A35C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A35C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17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B7DA4" w14:textId="77777777" w:rsidR="004A35CD" w:rsidRPr="004A35CD" w:rsidRDefault="004A35CD" w:rsidP="004A35C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A35C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16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FCD6D" w14:textId="77777777" w:rsidR="004A35CD" w:rsidRPr="004A35CD" w:rsidRDefault="004A35CD" w:rsidP="004A35C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A35C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3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8A80F" w14:textId="77777777" w:rsidR="004A35CD" w:rsidRPr="004A35CD" w:rsidRDefault="004A35CD" w:rsidP="004A35C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A35C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</w:t>
            </w:r>
          </w:p>
        </w:tc>
      </w:tr>
      <w:tr w:rsidR="004A35CD" w:rsidRPr="004A35CD" w14:paraId="00EBC64F" w14:textId="77777777" w:rsidTr="004A35CD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7B6B6F" w14:textId="77777777" w:rsidR="004A35CD" w:rsidRPr="004A35CD" w:rsidRDefault="004A35CD" w:rsidP="004A35C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ED554A4" w14:textId="77777777" w:rsidR="004A35CD" w:rsidRPr="004A35CD" w:rsidRDefault="004A35CD" w:rsidP="004A35CD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4A35CD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91D172E" w14:textId="77777777" w:rsidR="004A35CD" w:rsidRPr="004A35CD" w:rsidRDefault="004A35CD" w:rsidP="004A35C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4A35C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17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C0F2670" w14:textId="77777777" w:rsidR="004A35CD" w:rsidRPr="004A35CD" w:rsidRDefault="004A35CD" w:rsidP="004A35C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4A35C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2.491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C4271A6" w14:textId="77777777" w:rsidR="004A35CD" w:rsidRPr="004A35CD" w:rsidRDefault="004A35CD" w:rsidP="004A35C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4A35C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,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C0EDAC7" w14:textId="77777777" w:rsidR="004A35CD" w:rsidRPr="004A35CD" w:rsidRDefault="004A35CD" w:rsidP="004A35C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4A35C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45</w:t>
            </w:r>
          </w:p>
        </w:tc>
      </w:tr>
      <w:tr w:rsidR="004A35CD" w:rsidRPr="004A35CD" w14:paraId="7FBF7CD7" w14:textId="77777777" w:rsidTr="004A35CD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37925" w14:textId="77777777" w:rsidR="004A35CD" w:rsidRPr="004A35CD" w:rsidRDefault="004A35CD" w:rsidP="004A35C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4A35C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SPLIT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B8658" w14:textId="77777777" w:rsidR="004A35CD" w:rsidRPr="004A35CD" w:rsidRDefault="004A35CD" w:rsidP="004A35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A35C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PLIT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D8D66" w14:textId="77777777" w:rsidR="004A35CD" w:rsidRPr="004A35CD" w:rsidRDefault="004A35CD" w:rsidP="004A35C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A35C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.55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65B13" w14:textId="77777777" w:rsidR="004A35CD" w:rsidRPr="004A35CD" w:rsidRDefault="004A35CD" w:rsidP="004A35C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A35C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.73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09349" w14:textId="77777777" w:rsidR="004A35CD" w:rsidRPr="004A35CD" w:rsidRDefault="004A35CD" w:rsidP="004A35C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A35C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,4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F37E2" w14:textId="77777777" w:rsidR="004A35CD" w:rsidRPr="004A35CD" w:rsidRDefault="004A35CD" w:rsidP="004A35C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A35C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1</w:t>
            </w:r>
          </w:p>
        </w:tc>
      </w:tr>
      <w:tr w:rsidR="004A35CD" w:rsidRPr="004A35CD" w14:paraId="7DD8BE31" w14:textId="77777777" w:rsidTr="004A35CD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253698" w14:textId="77777777" w:rsidR="004A35CD" w:rsidRPr="004A35CD" w:rsidRDefault="004A35CD" w:rsidP="004A35C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C6B1D" w14:textId="77777777" w:rsidR="004A35CD" w:rsidRPr="004A35CD" w:rsidRDefault="004A35CD" w:rsidP="004A35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A35C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AŠTEL LUKŠIĆ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962828" w14:textId="77777777" w:rsidR="004A35CD" w:rsidRPr="004A35CD" w:rsidRDefault="004A35CD" w:rsidP="004A35C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A35C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75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F3A3B" w14:textId="77777777" w:rsidR="004A35CD" w:rsidRPr="004A35CD" w:rsidRDefault="004A35CD" w:rsidP="004A35C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A35C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394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9D002" w14:textId="77777777" w:rsidR="004A35CD" w:rsidRPr="004A35CD" w:rsidRDefault="004A35CD" w:rsidP="004A35C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A35C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,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DD031" w14:textId="77777777" w:rsidR="004A35CD" w:rsidRPr="004A35CD" w:rsidRDefault="004A35CD" w:rsidP="004A35C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A35C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6</w:t>
            </w:r>
          </w:p>
        </w:tc>
      </w:tr>
      <w:tr w:rsidR="004A35CD" w:rsidRPr="004A35CD" w14:paraId="304970C4" w14:textId="77777777" w:rsidTr="004A35CD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054832" w14:textId="77777777" w:rsidR="004A35CD" w:rsidRPr="004A35CD" w:rsidRDefault="004A35CD" w:rsidP="004A35C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FA3AC" w14:textId="77777777" w:rsidR="004A35CD" w:rsidRPr="004A35CD" w:rsidRDefault="004A35CD" w:rsidP="004A35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A35C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OMIŠ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26BA8D" w14:textId="77777777" w:rsidR="004A35CD" w:rsidRPr="004A35CD" w:rsidRDefault="004A35CD" w:rsidP="004A35C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A35C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87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F8E7C" w14:textId="77777777" w:rsidR="004A35CD" w:rsidRPr="004A35CD" w:rsidRDefault="004A35CD" w:rsidP="004A35C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A35C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6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A0E07" w14:textId="77777777" w:rsidR="004A35CD" w:rsidRPr="004A35CD" w:rsidRDefault="004A35CD" w:rsidP="004A35C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A35C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8FA5C" w14:textId="77777777" w:rsidR="004A35CD" w:rsidRPr="004A35CD" w:rsidRDefault="004A35CD" w:rsidP="004A35C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A35C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3</w:t>
            </w:r>
          </w:p>
        </w:tc>
      </w:tr>
      <w:tr w:rsidR="004A35CD" w:rsidRPr="004A35CD" w14:paraId="3FF9F184" w14:textId="77777777" w:rsidTr="004A35CD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77E4C6" w14:textId="77777777" w:rsidR="004A35CD" w:rsidRPr="004A35CD" w:rsidRDefault="004A35CD" w:rsidP="004A35C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04409" w14:textId="77777777" w:rsidR="004A35CD" w:rsidRPr="004A35CD" w:rsidRDefault="004A35CD" w:rsidP="004A35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A35C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OLI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8F11BE" w14:textId="77777777" w:rsidR="004A35CD" w:rsidRPr="004A35CD" w:rsidRDefault="004A35CD" w:rsidP="004A35C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A35C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36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88542" w14:textId="77777777" w:rsidR="004A35CD" w:rsidRPr="004A35CD" w:rsidRDefault="004A35CD" w:rsidP="004A35C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A35C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132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D09A5" w14:textId="77777777" w:rsidR="004A35CD" w:rsidRPr="004A35CD" w:rsidRDefault="004A35CD" w:rsidP="004A35C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A35C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,3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7E286" w14:textId="77777777" w:rsidR="004A35CD" w:rsidRPr="004A35CD" w:rsidRDefault="004A35CD" w:rsidP="004A35C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A35C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1</w:t>
            </w:r>
          </w:p>
        </w:tc>
      </w:tr>
      <w:tr w:rsidR="004A35CD" w:rsidRPr="004A35CD" w14:paraId="5B093AA9" w14:textId="77777777" w:rsidTr="004A35CD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B32FB0" w14:textId="77777777" w:rsidR="004A35CD" w:rsidRPr="004A35CD" w:rsidRDefault="004A35CD" w:rsidP="004A35C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971DD" w14:textId="77777777" w:rsidR="004A35CD" w:rsidRPr="004A35CD" w:rsidRDefault="004A35CD" w:rsidP="004A35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A35C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INJ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D22019" w14:textId="77777777" w:rsidR="004A35CD" w:rsidRPr="004A35CD" w:rsidRDefault="004A35CD" w:rsidP="004A35C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A35C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67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63FBD" w14:textId="77777777" w:rsidR="004A35CD" w:rsidRPr="004A35CD" w:rsidRDefault="004A35CD" w:rsidP="004A35C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A35C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.382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81BA3" w14:textId="77777777" w:rsidR="004A35CD" w:rsidRPr="004A35CD" w:rsidRDefault="004A35CD" w:rsidP="004A35C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A35C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2,6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91E38" w14:textId="77777777" w:rsidR="004A35CD" w:rsidRPr="004A35CD" w:rsidRDefault="004A35CD" w:rsidP="004A35C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A35C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66</w:t>
            </w:r>
          </w:p>
        </w:tc>
      </w:tr>
      <w:tr w:rsidR="004A35CD" w:rsidRPr="004A35CD" w14:paraId="38B94B31" w14:textId="77777777" w:rsidTr="004A35CD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1C49F4" w14:textId="77777777" w:rsidR="004A35CD" w:rsidRPr="004A35CD" w:rsidRDefault="004A35CD" w:rsidP="004A35C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DBFFA" w14:textId="77777777" w:rsidR="004A35CD" w:rsidRPr="004A35CD" w:rsidRDefault="004A35CD" w:rsidP="004A35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A35C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TARI GRA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CAA55A" w14:textId="77777777" w:rsidR="004A35CD" w:rsidRPr="004A35CD" w:rsidRDefault="004A35CD" w:rsidP="004A35C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A35C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84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624C4" w14:textId="77777777" w:rsidR="004A35CD" w:rsidRPr="004A35CD" w:rsidRDefault="004A35CD" w:rsidP="004A35C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A35C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382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D6073" w14:textId="77777777" w:rsidR="004A35CD" w:rsidRPr="004A35CD" w:rsidRDefault="004A35CD" w:rsidP="004A35C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A35C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,5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9EF2B" w14:textId="77777777" w:rsidR="004A35CD" w:rsidRPr="004A35CD" w:rsidRDefault="004A35CD" w:rsidP="004A35C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A35C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58</w:t>
            </w:r>
          </w:p>
        </w:tc>
      </w:tr>
      <w:tr w:rsidR="004A35CD" w:rsidRPr="004A35CD" w14:paraId="4E173A0C" w14:textId="77777777" w:rsidTr="004A35CD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867955" w14:textId="77777777" w:rsidR="004A35CD" w:rsidRPr="004A35CD" w:rsidRDefault="004A35CD" w:rsidP="004A35C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98640" w14:textId="77777777" w:rsidR="004A35CD" w:rsidRPr="004A35CD" w:rsidRDefault="004A35CD" w:rsidP="004A35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A35C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UPETA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D00CF4" w14:textId="77777777" w:rsidR="004A35CD" w:rsidRPr="004A35CD" w:rsidRDefault="004A35CD" w:rsidP="004A35C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A35C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74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DE652" w14:textId="77777777" w:rsidR="004A35CD" w:rsidRPr="004A35CD" w:rsidRDefault="004A35CD" w:rsidP="004A35C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A35C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.644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9D764" w14:textId="77777777" w:rsidR="004A35CD" w:rsidRPr="004A35CD" w:rsidRDefault="004A35CD" w:rsidP="004A35C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A35C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3,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8FE0F" w14:textId="77777777" w:rsidR="004A35CD" w:rsidRPr="004A35CD" w:rsidRDefault="004A35CD" w:rsidP="004A35C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A35C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79</w:t>
            </w:r>
          </w:p>
        </w:tc>
      </w:tr>
      <w:tr w:rsidR="004A35CD" w:rsidRPr="004A35CD" w14:paraId="0992F1C0" w14:textId="77777777" w:rsidTr="004A35CD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1ACBD4" w14:textId="77777777" w:rsidR="004A35CD" w:rsidRPr="004A35CD" w:rsidRDefault="004A35CD" w:rsidP="004A35C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A77C7" w14:textId="77777777" w:rsidR="004A35CD" w:rsidRPr="004A35CD" w:rsidRDefault="004A35CD" w:rsidP="004A35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A35C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TROGI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A1FF8F" w14:textId="77777777" w:rsidR="004A35CD" w:rsidRPr="004A35CD" w:rsidRDefault="004A35CD" w:rsidP="004A35C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A35C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83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5EADD" w14:textId="77777777" w:rsidR="004A35CD" w:rsidRPr="004A35CD" w:rsidRDefault="004A35CD" w:rsidP="004A35C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A35C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.279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FF8ED" w14:textId="77777777" w:rsidR="004A35CD" w:rsidRPr="004A35CD" w:rsidRDefault="004A35CD" w:rsidP="004A35C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A35C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,9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D715E" w14:textId="77777777" w:rsidR="004A35CD" w:rsidRPr="004A35CD" w:rsidRDefault="004A35CD" w:rsidP="004A35C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A35C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25</w:t>
            </w:r>
          </w:p>
        </w:tc>
      </w:tr>
      <w:tr w:rsidR="004A35CD" w:rsidRPr="004A35CD" w14:paraId="0DFA4F2E" w14:textId="77777777" w:rsidTr="004A35CD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511AFB" w14:textId="77777777" w:rsidR="004A35CD" w:rsidRPr="004A35CD" w:rsidRDefault="004A35CD" w:rsidP="004A35C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384ECEB" w14:textId="77777777" w:rsidR="004A35CD" w:rsidRPr="004A35CD" w:rsidRDefault="004A35CD" w:rsidP="004A35CD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4A35CD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D81D620" w14:textId="77777777" w:rsidR="004A35CD" w:rsidRPr="004A35CD" w:rsidRDefault="004A35CD" w:rsidP="004A35C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4A35C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3.557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900730E" w14:textId="77777777" w:rsidR="004A35CD" w:rsidRPr="004A35CD" w:rsidRDefault="004A35CD" w:rsidP="004A35C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4A35C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7.809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14A8300" w14:textId="77777777" w:rsidR="004A35CD" w:rsidRPr="004A35CD" w:rsidRDefault="004A35CD" w:rsidP="004A35C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4A35C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5,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2908991" w14:textId="77777777" w:rsidR="004A35CD" w:rsidRPr="004A35CD" w:rsidRDefault="004A35CD" w:rsidP="004A35C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4A35C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05</w:t>
            </w:r>
          </w:p>
        </w:tc>
      </w:tr>
      <w:tr w:rsidR="004A35CD" w:rsidRPr="004A35CD" w14:paraId="30A609EC" w14:textId="77777777" w:rsidTr="004A35CD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C4079" w14:textId="77777777" w:rsidR="004A35CD" w:rsidRPr="004A35CD" w:rsidRDefault="004A35CD" w:rsidP="004A35C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4A35C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ŠIBENIK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2349B" w14:textId="77777777" w:rsidR="004A35CD" w:rsidRPr="004A35CD" w:rsidRDefault="004A35CD" w:rsidP="004A35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A35C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ŠIBENI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A8DF32" w14:textId="77777777" w:rsidR="004A35CD" w:rsidRPr="004A35CD" w:rsidRDefault="004A35CD" w:rsidP="004A35C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A35C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002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7668C" w14:textId="77777777" w:rsidR="004A35CD" w:rsidRPr="004A35CD" w:rsidRDefault="004A35CD" w:rsidP="004A35C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A35C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935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5B31E" w14:textId="77777777" w:rsidR="004A35CD" w:rsidRPr="004A35CD" w:rsidRDefault="004A35CD" w:rsidP="004A35C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A35C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,9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570D2" w14:textId="77777777" w:rsidR="004A35CD" w:rsidRPr="004A35CD" w:rsidRDefault="004A35CD" w:rsidP="004A35C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A35C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1</w:t>
            </w:r>
          </w:p>
        </w:tc>
      </w:tr>
      <w:tr w:rsidR="004A35CD" w:rsidRPr="004A35CD" w14:paraId="70B5A0A2" w14:textId="77777777" w:rsidTr="004A35CD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D77035" w14:textId="77777777" w:rsidR="004A35CD" w:rsidRPr="004A35CD" w:rsidRDefault="004A35CD" w:rsidP="004A35C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89A6A" w14:textId="77777777" w:rsidR="004A35CD" w:rsidRPr="004A35CD" w:rsidRDefault="004A35CD" w:rsidP="004A35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A35C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TISN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48A369" w14:textId="77777777" w:rsidR="004A35CD" w:rsidRPr="004A35CD" w:rsidRDefault="004A35CD" w:rsidP="004A35C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A35C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84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1B0E3" w14:textId="77777777" w:rsidR="004A35CD" w:rsidRPr="004A35CD" w:rsidRDefault="004A35CD" w:rsidP="004A35C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A35C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77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BC1B6" w14:textId="77777777" w:rsidR="004A35CD" w:rsidRPr="004A35CD" w:rsidRDefault="004A35CD" w:rsidP="004A35C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A35C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,5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36DBC" w14:textId="77777777" w:rsidR="004A35CD" w:rsidRPr="004A35CD" w:rsidRDefault="004A35CD" w:rsidP="004A35C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A35C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2</w:t>
            </w:r>
          </w:p>
        </w:tc>
      </w:tr>
      <w:tr w:rsidR="004A35CD" w:rsidRPr="004A35CD" w14:paraId="258EF8E6" w14:textId="77777777" w:rsidTr="004A35CD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E050CE" w14:textId="77777777" w:rsidR="004A35CD" w:rsidRPr="004A35CD" w:rsidRDefault="004A35CD" w:rsidP="004A35C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89C51" w14:textId="77777777" w:rsidR="004A35CD" w:rsidRPr="004A35CD" w:rsidRDefault="004A35CD" w:rsidP="004A35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A35C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DRNIŠ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E1B314" w14:textId="77777777" w:rsidR="004A35CD" w:rsidRPr="004A35CD" w:rsidRDefault="004A35CD" w:rsidP="004A35C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A35C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09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00D83" w14:textId="77777777" w:rsidR="004A35CD" w:rsidRPr="004A35CD" w:rsidRDefault="004A35CD" w:rsidP="004A35C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A35C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21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32F2F" w14:textId="77777777" w:rsidR="004A35CD" w:rsidRPr="004A35CD" w:rsidRDefault="004A35CD" w:rsidP="004A35C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A35C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,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5FAB0" w14:textId="77777777" w:rsidR="004A35CD" w:rsidRPr="004A35CD" w:rsidRDefault="004A35CD" w:rsidP="004A35C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A35C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3</w:t>
            </w:r>
          </w:p>
        </w:tc>
      </w:tr>
      <w:tr w:rsidR="004A35CD" w:rsidRPr="004A35CD" w14:paraId="79012C79" w14:textId="77777777" w:rsidTr="004A35CD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EF438D" w14:textId="77777777" w:rsidR="004A35CD" w:rsidRPr="004A35CD" w:rsidRDefault="004A35CD" w:rsidP="004A35C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F7AAD" w14:textId="77777777" w:rsidR="004A35CD" w:rsidRPr="004A35CD" w:rsidRDefault="004A35CD" w:rsidP="004A35C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A35C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NI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11FB78" w14:textId="77777777" w:rsidR="004A35CD" w:rsidRPr="004A35CD" w:rsidRDefault="004A35CD" w:rsidP="004A35C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A35C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1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8DC0C" w14:textId="77777777" w:rsidR="004A35CD" w:rsidRPr="004A35CD" w:rsidRDefault="004A35CD" w:rsidP="004A35C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A35C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57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E8DB3" w14:textId="77777777" w:rsidR="004A35CD" w:rsidRPr="004A35CD" w:rsidRDefault="004A35CD" w:rsidP="004A35C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A35C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,9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F07F6" w14:textId="77777777" w:rsidR="004A35CD" w:rsidRPr="004A35CD" w:rsidRDefault="004A35CD" w:rsidP="004A35C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4A35C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1</w:t>
            </w:r>
          </w:p>
        </w:tc>
      </w:tr>
      <w:tr w:rsidR="004A35CD" w:rsidRPr="004A35CD" w14:paraId="3C5EFA39" w14:textId="77777777" w:rsidTr="004A35CD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14226E" w14:textId="77777777" w:rsidR="004A35CD" w:rsidRPr="004A35CD" w:rsidRDefault="004A35CD" w:rsidP="004A35CD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879B532" w14:textId="77777777" w:rsidR="004A35CD" w:rsidRPr="004A35CD" w:rsidRDefault="004A35CD" w:rsidP="004A35CD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4A35CD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02913D6" w14:textId="77777777" w:rsidR="004A35CD" w:rsidRPr="004A35CD" w:rsidRDefault="004A35CD" w:rsidP="004A35C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4A35C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376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2EAB5F5" w14:textId="77777777" w:rsidR="004A35CD" w:rsidRPr="004A35CD" w:rsidRDefault="004A35CD" w:rsidP="004A35C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4A35C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2.49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1536134" w14:textId="77777777" w:rsidR="004A35CD" w:rsidRPr="004A35CD" w:rsidRDefault="004A35CD" w:rsidP="004A35C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4A35C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,8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6C4F104" w14:textId="77777777" w:rsidR="004A35CD" w:rsidRPr="004A35CD" w:rsidRDefault="004A35CD" w:rsidP="004A35C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4A35C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8</w:t>
            </w:r>
          </w:p>
        </w:tc>
      </w:tr>
    </w:tbl>
    <w:p w14:paraId="57741B93" w14:textId="77777777" w:rsidR="00DE42C0" w:rsidRDefault="00DE42C0" w:rsidP="00DD59DE">
      <w:pPr>
        <w:tabs>
          <w:tab w:val="left" w:pos="701"/>
        </w:tabs>
      </w:pPr>
    </w:p>
    <w:p w14:paraId="1C52A9F3" w14:textId="77777777" w:rsidR="00DE42C0" w:rsidRDefault="00DE42C0" w:rsidP="00DD59DE">
      <w:pPr>
        <w:tabs>
          <w:tab w:val="left" w:pos="701"/>
        </w:tabs>
      </w:pPr>
    </w:p>
    <w:p w14:paraId="4B0FFFCA" w14:textId="7B22469A" w:rsidR="00B0641B" w:rsidRDefault="00B0641B" w:rsidP="00B0641B"/>
    <w:p w14:paraId="6CFB75DB" w14:textId="537C5ED9" w:rsidR="004A35CD" w:rsidRDefault="004A35CD" w:rsidP="00B0641B"/>
    <w:p w14:paraId="654F9B4C" w14:textId="54218029" w:rsidR="004A35CD" w:rsidRDefault="004A35CD" w:rsidP="00B0641B"/>
    <w:p w14:paraId="243E9909" w14:textId="43061E6D" w:rsidR="004A35CD" w:rsidRDefault="004A35CD" w:rsidP="00B0641B"/>
    <w:p w14:paraId="5CCA15E3" w14:textId="58177E86" w:rsidR="004A35CD" w:rsidRDefault="004A35CD" w:rsidP="00B0641B"/>
    <w:tbl>
      <w:tblPr>
        <w:tblW w:w="8420" w:type="dxa"/>
        <w:jc w:val="center"/>
        <w:tblLook w:val="04A0" w:firstRow="1" w:lastRow="0" w:firstColumn="1" w:lastColumn="0" w:noHBand="0" w:noVBand="1"/>
      </w:tblPr>
      <w:tblGrid>
        <w:gridCol w:w="1660"/>
        <w:gridCol w:w="1860"/>
        <w:gridCol w:w="1160"/>
        <w:gridCol w:w="1180"/>
        <w:gridCol w:w="1180"/>
        <w:gridCol w:w="1420"/>
      </w:tblGrid>
      <w:tr w:rsidR="00BB0129" w:rsidRPr="00BB0129" w14:paraId="0CBE303A" w14:textId="77777777" w:rsidTr="00BB0129">
        <w:trPr>
          <w:trHeight w:val="1125"/>
          <w:jc w:val="center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087A00C" w14:textId="77777777" w:rsidR="00BB0129" w:rsidRPr="00BB0129" w:rsidRDefault="00BB0129" w:rsidP="00BB0129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</w:pPr>
            <w:r w:rsidRPr="00BB0129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lastRenderedPageBreak/>
              <w:t>OPĆINSKI SUD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E13A229" w14:textId="77777777" w:rsidR="00BB0129" w:rsidRPr="00BB0129" w:rsidRDefault="00BB0129" w:rsidP="00BB0129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</w:pPr>
            <w:r w:rsidRPr="00BB0129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t>ZK ODJEL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240C268" w14:textId="77777777" w:rsidR="00BB0129" w:rsidRPr="00BB0129" w:rsidRDefault="00BB0129" w:rsidP="00BB012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BB0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ZAPRIMLJENO</w:t>
            </w:r>
            <w:r w:rsidRPr="00BB0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ZK PREDMETA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96EDC82" w14:textId="77777777" w:rsidR="00BB0129" w:rsidRPr="00BB0129" w:rsidRDefault="00BB0129" w:rsidP="00BB012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BB0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NERIJEŠENI REDOVNI ZK PREDMETI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1D0E4111" w14:textId="77777777" w:rsidR="00BB0129" w:rsidRPr="00BB0129" w:rsidRDefault="00BB0129" w:rsidP="00BB012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BB0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 xml:space="preserve">KOEFICIJENT </w:t>
            </w:r>
            <w:r w:rsidRPr="00BB0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AŽURNOSTI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46E2FAD9" w14:textId="77777777" w:rsidR="00BB0129" w:rsidRPr="00BB0129" w:rsidRDefault="00BB0129" w:rsidP="00BB012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BB0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POTREBNO</w:t>
            </w:r>
            <w:r w:rsidRPr="00BB0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VRIJEME</w:t>
            </w:r>
            <w:r w:rsidRPr="00BB0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ZA RJEŠAVANJE ZK</w:t>
            </w:r>
            <w:r w:rsidRPr="00BB0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 xml:space="preserve">PREDMETA U </w:t>
            </w:r>
            <w:r w:rsidRPr="00BB012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DANIMA</w:t>
            </w:r>
          </w:p>
        </w:tc>
      </w:tr>
      <w:tr w:rsidR="00BB0129" w:rsidRPr="00BB0129" w14:paraId="3CD4E937" w14:textId="77777777" w:rsidTr="00BB0129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CC8EE" w14:textId="77777777" w:rsidR="00BB0129" w:rsidRPr="00BB0129" w:rsidRDefault="00BB0129" w:rsidP="00BB012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B012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VARAŽDIN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54493" w14:textId="77777777" w:rsidR="00BB0129" w:rsidRPr="00BB0129" w:rsidRDefault="00BB0129" w:rsidP="00BB012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B01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VARAŽDI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E4ADD1" w14:textId="77777777" w:rsidR="00BB0129" w:rsidRPr="00BB0129" w:rsidRDefault="00BB0129" w:rsidP="00BB012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B01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79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D12C6" w14:textId="77777777" w:rsidR="00BB0129" w:rsidRPr="00BB0129" w:rsidRDefault="00BB0129" w:rsidP="00BB012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B01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13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62CB1" w14:textId="77777777" w:rsidR="00BB0129" w:rsidRPr="00BB0129" w:rsidRDefault="00BB0129" w:rsidP="00BB012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B01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9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D5864" w14:textId="77777777" w:rsidR="00BB0129" w:rsidRPr="00BB0129" w:rsidRDefault="00BB0129" w:rsidP="00BB012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B01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9</w:t>
            </w:r>
          </w:p>
        </w:tc>
      </w:tr>
      <w:tr w:rsidR="00BB0129" w:rsidRPr="00BB0129" w14:paraId="549F352C" w14:textId="77777777" w:rsidTr="00BB0129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03CA9B" w14:textId="77777777" w:rsidR="00BB0129" w:rsidRPr="00BB0129" w:rsidRDefault="00BB0129" w:rsidP="00BB012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07E2A" w14:textId="77777777" w:rsidR="00BB0129" w:rsidRPr="00BB0129" w:rsidRDefault="00BB0129" w:rsidP="00BB012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B01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LUDBREG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74F3A3" w14:textId="77777777" w:rsidR="00BB0129" w:rsidRPr="00BB0129" w:rsidRDefault="00BB0129" w:rsidP="00BB012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B01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36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3A103" w14:textId="77777777" w:rsidR="00BB0129" w:rsidRPr="00BB0129" w:rsidRDefault="00BB0129" w:rsidP="00BB012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B01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7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4C00A" w14:textId="77777777" w:rsidR="00BB0129" w:rsidRPr="00BB0129" w:rsidRDefault="00BB0129" w:rsidP="00BB012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B01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1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81233" w14:textId="77777777" w:rsidR="00BB0129" w:rsidRPr="00BB0129" w:rsidRDefault="00BB0129" w:rsidP="00BB012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B01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</w:tr>
      <w:tr w:rsidR="00BB0129" w:rsidRPr="00BB0129" w14:paraId="6D438F49" w14:textId="77777777" w:rsidTr="00BB0129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C7C28E" w14:textId="77777777" w:rsidR="00BB0129" w:rsidRPr="00BB0129" w:rsidRDefault="00BB0129" w:rsidP="00BB012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FBF2A" w14:textId="77777777" w:rsidR="00BB0129" w:rsidRPr="00BB0129" w:rsidRDefault="00BB0129" w:rsidP="00BB012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B01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NOVI MAROF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D59895" w14:textId="77777777" w:rsidR="00BB0129" w:rsidRPr="00BB0129" w:rsidRDefault="00BB0129" w:rsidP="00BB012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B01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62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B5C4D" w14:textId="77777777" w:rsidR="00BB0129" w:rsidRPr="00BB0129" w:rsidRDefault="00BB0129" w:rsidP="00BB012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B01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5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0DD73" w14:textId="77777777" w:rsidR="00BB0129" w:rsidRPr="00BB0129" w:rsidRDefault="00BB0129" w:rsidP="00BB012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B01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6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C58B3" w14:textId="77777777" w:rsidR="00BB0129" w:rsidRPr="00BB0129" w:rsidRDefault="00BB0129" w:rsidP="00BB012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B01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5</w:t>
            </w:r>
          </w:p>
        </w:tc>
      </w:tr>
      <w:tr w:rsidR="00BB0129" w:rsidRPr="00BB0129" w14:paraId="4C873193" w14:textId="77777777" w:rsidTr="00BB0129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DCCF91" w14:textId="77777777" w:rsidR="00BB0129" w:rsidRPr="00BB0129" w:rsidRDefault="00BB0129" w:rsidP="00BB012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3C4D1" w14:textId="77777777" w:rsidR="00BB0129" w:rsidRPr="00BB0129" w:rsidRDefault="00BB0129" w:rsidP="00BB012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B01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IVANEC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726947" w14:textId="77777777" w:rsidR="00BB0129" w:rsidRPr="00BB0129" w:rsidRDefault="00BB0129" w:rsidP="00BB012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B01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24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DC373" w14:textId="77777777" w:rsidR="00BB0129" w:rsidRPr="00BB0129" w:rsidRDefault="00BB0129" w:rsidP="00BB012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B01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7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FF9E1" w14:textId="77777777" w:rsidR="00BB0129" w:rsidRPr="00BB0129" w:rsidRDefault="00BB0129" w:rsidP="00BB012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B01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,5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2042D" w14:textId="77777777" w:rsidR="00BB0129" w:rsidRPr="00BB0129" w:rsidRDefault="00BB0129" w:rsidP="00BB012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B01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3</w:t>
            </w:r>
          </w:p>
        </w:tc>
      </w:tr>
      <w:tr w:rsidR="00BB0129" w:rsidRPr="00BB0129" w14:paraId="454D1C44" w14:textId="77777777" w:rsidTr="00BB0129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85BEB9" w14:textId="77777777" w:rsidR="00BB0129" w:rsidRPr="00BB0129" w:rsidRDefault="00BB0129" w:rsidP="00BB012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AF2B5BF" w14:textId="77777777" w:rsidR="00BB0129" w:rsidRPr="00BB0129" w:rsidRDefault="00BB0129" w:rsidP="00BB0129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BB0129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C3321A6" w14:textId="77777777" w:rsidR="00BB0129" w:rsidRPr="00BB0129" w:rsidRDefault="00BB0129" w:rsidP="00BB012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B012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701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09EBF2A" w14:textId="77777777" w:rsidR="00BB0129" w:rsidRPr="00BB0129" w:rsidRDefault="00BB0129" w:rsidP="00BB012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B012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57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5186A6C" w14:textId="77777777" w:rsidR="00BB0129" w:rsidRPr="00BB0129" w:rsidRDefault="00BB0129" w:rsidP="00BB012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B012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,9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4B7ABF7" w14:textId="77777777" w:rsidR="00BB0129" w:rsidRPr="00BB0129" w:rsidRDefault="00BB0129" w:rsidP="00BB012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B012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9</w:t>
            </w:r>
          </w:p>
        </w:tc>
      </w:tr>
      <w:tr w:rsidR="00BB0129" w:rsidRPr="00BB0129" w14:paraId="73422E50" w14:textId="77777777" w:rsidTr="00BB0129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22828" w14:textId="77777777" w:rsidR="00BB0129" w:rsidRPr="00BB0129" w:rsidRDefault="00BB0129" w:rsidP="00BB012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B012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VELIKA GORI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B5D00" w14:textId="77777777" w:rsidR="00BB0129" w:rsidRPr="00BB0129" w:rsidRDefault="00BB0129" w:rsidP="00BB012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B01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VELIKA GORIC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FB9401" w14:textId="77777777" w:rsidR="00BB0129" w:rsidRPr="00BB0129" w:rsidRDefault="00BB0129" w:rsidP="00BB012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B01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78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9BD63" w14:textId="77777777" w:rsidR="00BB0129" w:rsidRPr="00BB0129" w:rsidRDefault="00BB0129" w:rsidP="00BB012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B01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32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33C54" w14:textId="77777777" w:rsidR="00BB0129" w:rsidRPr="00BB0129" w:rsidRDefault="00BB0129" w:rsidP="00BB012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B01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2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E59A6" w14:textId="77777777" w:rsidR="00BB0129" w:rsidRPr="00BB0129" w:rsidRDefault="00BB0129" w:rsidP="00BB012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B01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</w:t>
            </w:r>
          </w:p>
        </w:tc>
      </w:tr>
      <w:tr w:rsidR="00BB0129" w:rsidRPr="00BB0129" w14:paraId="6D7BD996" w14:textId="77777777" w:rsidTr="00BB0129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F79A63" w14:textId="77777777" w:rsidR="00BB0129" w:rsidRPr="00BB0129" w:rsidRDefault="00BB0129" w:rsidP="00BB012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AB463" w14:textId="77777777" w:rsidR="00BB0129" w:rsidRPr="00BB0129" w:rsidRDefault="00BB0129" w:rsidP="00BB012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B01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IVANIĆ GRA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170D70" w14:textId="77777777" w:rsidR="00BB0129" w:rsidRPr="00BB0129" w:rsidRDefault="00BB0129" w:rsidP="00BB012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B01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02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B427F" w14:textId="77777777" w:rsidR="00BB0129" w:rsidRPr="00BB0129" w:rsidRDefault="00BB0129" w:rsidP="00BB012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B01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5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306E8" w14:textId="77777777" w:rsidR="00BB0129" w:rsidRPr="00BB0129" w:rsidRDefault="00BB0129" w:rsidP="00BB012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B01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3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CED63" w14:textId="77777777" w:rsidR="00BB0129" w:rsidRPr="00BB0129" w:rsidRDefault="00BB0129" w:rsidP="00BB012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B01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</w:t>
            </w:r>
          </w:p>
        </w:tc>
      </w:tr>
      <w:tr w:rsidR="00BB0129" w:rsidRPr="00BB0129" w14:paraId="2B930CE5" w14:textId="77777777" w:rsidTr="00BB0129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573B8A" w14:textId="77777777" w:rsidR="00BB0129" w:rsidRPr="00BB0129" w:rsidRDefault="00BB0129" w:rsidP="00BB012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493F447" w14:textId="77777777" w:rsidR="00BB0129" w:rsidRPr="00BB0129" w:rsidRDefault="00BB0129" w:rsidP="00BB0129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BB0129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B0F04C9" w14:textId="77777777" w:rsidR="00BB0129" w:rsidRPr="00BB0129" w:rsidRDefault="00BB0129" w:rsidP="00BB012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B012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68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A376750" w14:textId="77777777" w:rsidR="00BB0129" w:rsidRPr="00BB0129" w:rsidRDefault="00BB0129" w:rsidP="00BB012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B012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207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A834F2A" w14:textId="77777777" w:rsidR="00BB0129" w:rsidRPr="00BB0129" w:rsidRDefault="00BB0129" w:rsidP="00BB012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B012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,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A80D5B3" w14:textId="77777777" w:rsidR="00BB0129" w:rsidRPr="00BB0129" w:rsidRDefault="00BB0129" w:rsidP="00BB012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B012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6</w:t>
            </w:r>
          </w:p>
        </w:tc>
      </w:tr>
      <w:tr w:rsidR="00BB0129" w:rsidRPr="00BB0129" w14:paraId="7B7C219E" w14:textId="77777777" w:rsidTr="00BB0129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27100" w14:textId="77777777" w:rsidR="00BB0129" w:rsidRPr="00BB0129" w:rsidRDefault="00BB0129" w:rsidP="00BB012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B012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VINKOVCI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95F59A" w14:textId="77777777" w:rsidR="00BB0129" w:rsidRPr="00BB0129" w:rsidRDefault="00BB0129" w:rsidP="00BB0129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BB0129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VINKOVC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FBDE4D" w14:textId="77777777" w:rsidR="00BB0129" w:rsidRPr="00BB0129" w:rsidRDefault="00BB0129" w:rsidP="00BB012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B01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07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8C0326" w14:textId="77777777" w:rsidR="00BB0129" w:rsidRPr="00BB0129" w:rsidRDefault="00BB0129" w:rsidP="00BB012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B01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27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16DBE" w14:textId="77777777" w:rsidR="00BB0129" w:rsidRPr="00BB0129" w:rsidRDefault="00BB0129" w:rsidP="00BB012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B01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3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C00EB" w14:textId="77777777" w:rsidR="00BB0129" w:rsidRPr="00BB0129" w:rsidRDefault="00BB0129" w:rsidP="00BB012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B01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</w:t>
            </w:r>
          </w:p>
        </w:tc>
      </w:tr>
      <w:tr w:rsidR="00BB0129" w:rsidRPr="00BB0129" w14:paraId="043C71E8" w14:textId="77777777" w:rsidTr="00BB0129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2299F7" w14:textId="77777777" w:rsidR="00BB0129" w:rsidRPr="00BB0129" w:rsidRDefault="00BB0129" w:rsidP="00BB012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798468" w14:textId="77777777" w:rsidR="00BB0129" w:rsidRPr="00BB0129" w:rsidRDefault="00BB0129" w:rsidP="00BB0129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BB0129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ŽUPANJ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D93DEF" w14:textId="77777777" w:rsidR="00BB0129" w:rsidRPr="00BB0129" w:rsidRDefault="00BB0129" w:rsidP="00BB012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B01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74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29BD7C" w14:textId="77777777" w:rsidR="00BB0129" w:rsidRPr="00BB0129" w:rsidRDefault="00BB0129" w:rsidP="00BB012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B01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93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718B6" w14:textId="77777777" w:rsidR="00BB0129" w:rsidRPr="00BB0129" w:rsidRDefault="00BB0129" w:rsidP="00BB012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B01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7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BCFB7" w14:textId="77777777" w:rsidR="00BB0129" w:rsidRPr="00BB0129" w:rsidRDefault="00BB0129" w:rsidP="00BB012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B01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5</w:t>
            </w:r>
          </w:p>
        </w:tc>
      </w:tr>
      <w:tr w:rsidR="00BB0129" w:rsidRPr="00BB0129" w14:paraId="20468FE6" w14:textId="77777777" w:rsidTr="00BB0129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EA7D44" w14:textId="77777777" w:rsidR="00BB0129" w:rsidRPr="00BB0129" w:rsidRDefault="00BB0129" w:rsidP="00BB012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7D46515" w14:textId="77777777" w:rsidR="00BB0129" w:rsidRPr="00BB0129" w:rsidRDefault="00BB0129" w:rsidP="00BB0129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BB0129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A36A621" w14:textId="77777777" w:rsidR="00BB0129" w:rsidRPr="00BB0129" w:rsidRDefault="00BB0129" w:rsidP="00BB012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B012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881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D900F1C" w14:textId="77777777" w:rsidR="00BB0129" w:rsidRPr="00BB0129" w:rsidRDefault="00BB0129" w:rsidP="00BB012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B012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42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AA09E2E" w14:textId="77777777" w:rsidR="00BB0129" w:rsidRPr="00BB0129" w:rsidRDefault="00BB0129" w:rsidP="00BB012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B012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,4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EE131F5" w14:textId="77777777" w:rsidR="00BB0129" w:rsidRPr="00BB0129" w:rsidRDefault="00BB0129" w:rsidP="00BB012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B012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0</w:t>
            </w:r>
          </w:p>
        </w:tc>
      </w:tr>
      <w:tr w:rsidR="00BB0129" w:rsidRPr="00BB0129" w14:paraId="12AA60DC" w14:textId="77777777" w:rsidTr="00BB0129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B22D3" w14:textId="77777777" w:rsidR="00BB0129" w:rsidRPr="00BB0129" w:rsidRDefault="00BB0129" w:rsidP="00BB012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B012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VIROVITI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3E24E" w14:textId="77777777" w:rsidR="00BB0129" w:rsidRPr="00BB0129" w:rsidRDefault="00BB0129" w:rsidP="00BB012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B01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VIROVITIC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4D8228" w14:textId="77777777" w:rsidR="00BB0129" w:rsidRPr="00BB0129" w:rsidRDefault="00BB0129" w:rsidP="00BB012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B01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23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71EBB" w14:textId="77777777" w:rsidR="00BB0129" w:rsidRPr="00BB0129" w:rsidRDefault="00BB0129" w:rsidP="00BB012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B01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2E2D7" w14:textId="77777777" w:rsidR="00BB0129" w:rsidRPr="00BB0129" w:rsidRDefault="00BB0129" w:rsidP="00BB012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B01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55C7F" w14:textId="77777777" w:rsidR="00BB0129" w:rsidRPr="00BB0129" w:rsidRDefault="00BB0129" w:rsidP="00BB012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B01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</w:tr>
      <w:tr w:rsidR="00BB0129" w:rsidRPr="00BB0129" w14:paraId="48AD5B93" w14:textId="77777777" w:rsidTr="00BB0129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2A0E7" w14:textId="77777777" w:rsidR="00BB0129" w:rsidRPr="00BB0129" w:rsidRDefault="00BB0129" w:rsidP="00BB012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3949C" w14:textId="77777777" w:rsidR="00BB0129" w:rsidRPr="00BB0129" w:rsidRDefault="00BB0129" w:rsidP="00BB012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B01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ITOMAČ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990494" w14:textId="77777777" w:rsidR="00BB0129" w:rsidRPr="00BB0129" w:rsidRDefault="00BB0129" w:rsidP="00BB012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B01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7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18ECA" w14:textId="77777777" w:rsidR="00BB0129" w:rsidRPr="00BB0129" w:rsidRDefault="00BB0129" w:rsidP="00BB012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B01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F99F2" w14:textId="77777777" w:rsidR="00BB0129" w:rsidRPr="00BB0129" w:rsidRDefault="00BB0129" w:rsidP="00BB012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B01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1CC74" w14:textId="77777777" w:rsidR="00BB0129" w:rsidRPr="00BB0129" w:rsidRDefault="00BB0129" w:rsidP="00BB012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B01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</w:tr>
      <w:tr w:rsidR="00BB0129" w:rsidRPr="00BB0129" w14:paraId="11C5060D" w14:textId="77777777" w:rsidTr="00BB0129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F03A6" w14:textId="77777777" w:rsidR="00BB0129" w:rsidRPr="00BB0129" w:rsidRDefault="00BB0129" w:rsidP="00BB012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BCAB4" w14:textId="77777777" w:rsidR="00BB0129" w:rsidRPr="00BB0129" w:rsidRDefault="00BB0129" w:rsidP="00BB012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B01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LATIN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7C153D" w14:textId="77777777" w:rsidR="00BB0129" w:rsidRPr="00BB0129" w:rsidRDefault="00BB0129" w:rsidP="00BB012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B01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45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78153" w14:textId="77777777" w:rsidR="00BB0129" w:rsidRPr="00BB0129" w:rsidRDefault="00BB0129" w:rsidP="00BB012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B01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947E3" w14:textId="77777777" w:rsidR="00BB0129" w:rsidRPr="00BB0129" w:rsidRDefault="00BB0129" w:rsidP="00BB012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B01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79752" w14:textId="77777777" w:rsidR="00BB0129" w:rsidRPr="00BB0129" w:rsidRDefault="00BB0129" w:rsidP="00BB012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B01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BB0129" w:rsidRPr="00BB0129" w14:paraId="3D88EF47" w14:textId="77777777" w:rsidTr="00BB0129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5CB5B" w14:textId="77777777" w:rsidR="00BB0129" w:rsidRPr="00BB0129" w:rsidRDefault="00BB0129" w:rsidP="00BB012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74975" w14:textId="77777777" w:rsidR="00BB0129" w:rsidRPr="00BB0129" w:rsidRDefault="00BB0129" w:rsidP="00BB012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B01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ORAHOVIC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2A00D2" w14:textId="77777777" w:rsidR="00BB0129" w:rsidRPr="00BB0129" w:rsidRDefault="00BB0129" w:rsidP="00BB012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B01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07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E40BF" w14:textId="77777777" w:rsidR="00BB0129" w:rsidRPr="00BB0129" w:rsidRDefault="00BB0129" w:rsidP="00BB012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B01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6ABA9" w14:textId="77777777" w:rsidR="00BB0129" w:rsidRPr="00BB0129" w:rsidRDefault="00BB0129" w:rsidP="00BB012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B01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46F27" w14:textId="77777777" w:rsidR="00BB0129" w:rsidRPr="00BB0129" w:rsidRDefault="00BB0129" w:rsidP="00BB012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B01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BB0129" w:rsidRPr="00BB0129" w14:paraId="79F750DE" w14:textId="77777777" w:rsidTr="00BB0129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054E7" w14:textId="77777777" w:rsidR="00BB0129" w:rsidRPr="00BB0129" w:rsidRDefault="00BB0129" w:rsidP="00BB012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9D60127" w14:textId="77777777" w:rsidR="00BB0129" w:rsidRPr="00BB0129" w:rsidRDefault="00BB0129" w:rsidP="00BB0129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BB0129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1F709D7" w14:textId="77777777" w:rsidR="00BB0129" w:rsidRPr="00BB0129" w:rsidRDefault="00BB0129" w:rsidP="00BB012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B012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762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D413A52" w14:textId="77777777" w:rsidR="00BB0129" w:rsidRPr="00BB0129" w:rsidRDefault="00BB0129" w:rsidP="00BB012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B012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2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A6744FD" w14:textId="77777777" w:rsidR="00BB0129" w:rsidRPr="00BB0129" w:rsidRDefault="00BB0129" w:rsidP="00BB012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B012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,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6CE78A6" w14:textId="77777777" w:rsidR="00BB0129" w:rsidRPr="00BB0129" w:rsidRDefault="00BB0129" w:rsidP="00BB012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B012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BB0129" w:rsidRPr="00BB0129" w14:paraId="796F33A8" w14:textId="77777777" w:rsidTr="00BB0129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64950" w14:textId="77777777" w:rsidR="00BB0129" w:rsidRPr="00BB0129" w:rsidRDefault="00BB0129" w:rsidP="00BB012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B012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VUKOVAR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754DB" w14:textId="77777777" w:rsidR="00BB0129" w:rsidRPr="00BB0129" w:rsidRDefault="00BB0129" w:rsidP="00BB012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B01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VUKOVA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9F4AC0" w14:textId="77777777" w:rsidR="00BB0129" w:rsidRPr="00BB0129" w:rsidRDefault="00BB0129" w:rsidP="00BB012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B01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88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35E87" w14:textId="77777777" w:rsidR="00BB0129" w:rsidRPr="00BB0129" w:rsidRDefault="00BB0129" w:rsidP="00BB012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B01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5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E0C0D" w14:textId="77777777" w:rsidR="00BB0129" w:rsidRPr="00BB0129" w:rsidRDefault="00BB0129" w:rsidP="00BB012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B01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1329C" w14:textId="77777777" w:rsidR="00BB0129" w:rsidRPr="00BB0129" w:rsidRDefault="00BB0129" w:rsidP="00BB012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B01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</w:tr>
      <w:tr w:rsidR="00BB0129" w:rsidRPr="00BB0129" w14:paraId="5177F51A" w14:textId="77777777" w:rsidTr="00BB0129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D9B95" w14:textId="77777777" w:rsidR="00BB0129" w:rsidRPr="00BB0129" w:rsidRDefault="00BB0129" w:rsidP="00BB012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67E2B" w14:textId="77777777" w:rsidR="00BB0129" w:rsidRPr="00BB0129" w:rsidRDefault="00BB0129" w:rsidP="00BB012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B01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ILO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8305B2" w14:textId="77777777" w:rsidR="00BB0129" w:rsidRPr="00BB0129" w:rsidRDefault="00BB0129" w:rsidP="00BB012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B01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26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E61D8" w14:textId="77777777" w:rsidR="00BB0129" w:rsidRPr="00BB0129" w:rsidRDefault="00BB0129" w:rsidP="00BB012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B01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8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C6FB0" w14:textId="77777777" w:rsidR="00BB0129" w:rsidRPr="00BB0129" w:rsidRDefault="00BB0129" w:rsidP="00BB012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B01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59312" w14:textId="77777777" w:rsidR="00BB0129" w:rsidRPr="00BB0129" w:rsidRDefault="00BB0129" w:rsidP="00BB012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B01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</w:t>
            </w:r>
          </w:p>
        </w:tc>
      </w:tr>
      <w:tr w:rsidR="00BB0129" w:rsidRPr="00BB0129" w14:paraId="794ECAEA" w14:textId="77777777" w:rsidTr="00BB0129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2BEF1" w14:textId="77777777" w:rsidR="00BB0129" w:rsidRPr="00BB0129" w:rsidRDefault="00BB0129" w:rsidP="00BB012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E63C485" w14:textId="77777777" w:rsidR="00BB0129" w:rsidRPr="00BB0129" w:rsidRDefault="00BB0129" w:rsidP="00BB0129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BB0129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476F92A" w14:textId="77777777" w:rsidR="00BB0129" w:rsidRPr="00BB0129" w:rsidRDefault="00BB0129" w:rsidP="00BB012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B012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414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3417861" w14:textId="77777777" w:rsidR="00BB0129" w:rsidRPr="00BB0129" w:rsidRDefault="00BB0129" w:rsidP="00BB012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B012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63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1B3FCF3" w14:textId="77777777" w:rsidR="00BB0129" w:rsidRPr="00BB0129" w:rsidRDefault="00BB0129" w:rsidP="00BB012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B012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,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0FBDCB5" w14:textId="77777777" w:rsidR="00BB0129" w:rsidRPr="00BB0129" w:rsidRDefault="00BB0129" w:rsidP="00BB012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B012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</w:t>
            </w:r>
          </w:p>
        </w:tc>
      </w:tr>
      <w:tr w:rsidR="00BB0129" w:rsidRPr="00BB0129" w14:paraId="7942F80F" w14:textId="77777777" w:rsidTr="00BB0129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B77EE" w14:textId="77777777" w:rsidR="00BB0129" w:rsidRPr="00BB0129" w:rsidRDefault="00BB0129" w:rsidP="00BB012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B012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ZADAR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4C84B" w14:textId="77777777" w:rsidR="00BB0129" w:rsidRPr="00BB0129" w:rsidRDefault="00BB0129" w:rsidP="00BB012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B01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ZADA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44AF21" w14:textId="77777777" w:rsidR="00BB0129" w:rsidRPr="00BB0129" w:rsidRDefault="00BB0129" w:rsidP="00BB012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B01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856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F3C36" w14:textId="77777777" w:rsidR="00BB0129" w:rsidRPr="00BB0129" w:rsidRDefault="00BB0129" w:rsidP="00BB012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B01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.213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5B870" w14:textId="77777777" w:rsidR="00BB0129" w:rsidRPr="00BB0129" w:rsidRDefault="00BB0129" w:rsidP="00BB012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B01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,2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16BD7" w14:textId="77777777" w:rsidR="00BB0129" w:rsidRPr="00BB0129" w:rsidRDefault="00BB0129" w:rsidP="00BB012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B01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8</w:t>
            </w:r>
          </w:p>
        </w:tc>
      </w:tr>
      <w:tr w:rsidR="00BB0129" w:rsidRPr="00BB0129" w14:paraId="49298E3E" w14:textId="77777777" w:rsidTr="00BB0129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35974" w14:textId="77777777" w:rsidR="00BB0129" w:rsidRPr="00BB0129" w:rsidRDefault="00BB0129" w:rsidP="00BB012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B704F" w14:textId="77777777" w:rsidR="00BB0129" w:rsidRPr="00BB0129" w:rsidRDefault="00BB0129" w:rsidP="00BB012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B01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BIOGRAD n/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10773F" w14:textId="77777777" w:rsidR="00BB0129" w:rsidRPr="00BB0129" w:rsidRDefault="00BB0129" w:rsidP="00BB012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B01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01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B589F" w14:textId="77777777" w:rsidR="00BB0129" w:rsidRPr="00BB0129" w:rsidRDefault="00BB0129" w:rsidP="00BB012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B01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955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39018" w14:textId="77777777" w:rsidR="00BB0129" w:rsidRPr="00BB0129" w:rsidRDefault="00BB0129" w:rsidP="00BB012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B01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,3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BDBBC" w14:textId="77777777" w:rsidR="00BB0129" w:rsidRPr="00BB0129" w:rsidRDefault="00BB0129" w:rsidP="00BB012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B01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0</w:t>
            </w:r>
          </w:p>
        </w:tc>
      </w:tr>
      <w:tr w:rsidR="00BB0129" w:rsidRPr="00BB0129" w14:paraId="623D115A" w14:textId="77777777" w:rsidTr="00BB0129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2BD49" w14:textId="77777777" w:rsidR="00BB0129" w:rsidRPr="00BB0129" w:rsidRDefault="00BB0129" w:rsidP="00BB012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46E6A" w14:textId="77777777" w:rsidR="00BB0129" w:rsidRPr="00BB0129" w:rsidRDefault="00BB0129" w:rsidP="00BB012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B01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BENKOVAC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ECAAA2" w14:textId="77777777" w:rsidR="00BB0129" w:rsidRPr="00BB0129" w:rsidRDefault="00BB0129" w:rsidP="00BB012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B01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03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ABF53" w14:textId="77777777" w:rsidR="00BB0129" w:rsidRPr="00BB0129" w:rsidRDefault="00BB0129" w:rsidP="00BB012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B01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44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AAF03" w14:textId="77777777" w:rsidR="00BB0129" w:rsidRPr="00BB0129" w:rsidRDefault="00BB0129" w:rsidP="00BB012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B01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,3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8FA74" w14:textId="77777777" w:rsidR="00BB0129" w:rsidRPr="00BB0129" w:rsidRDefault="00BB0129" w:rsidP="00BB012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B01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0</w:t>
            </w:r>
          </w:p>
        </w:tc>
      </w:tr>
      <w:tr w:rsidR="00BB0129" w:rsidRPr="00BB0129" w14:paraId="22842D8A" w14:textId="77777777" w:rsidTr="00BB0129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F8209" w14:textId="77777777" w:rsidR="00BB0129" w:rsidRPr="00BB0129" w:rsidRDefault="00BB0129" w:rsidP="00BB012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C7307" w14:textId="77777777" w:rsidR="00BB0129" w:rsidRPr="00BB0129" w:rsidRDefault="00BB0129" w:rsidP="00BB012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B01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OBROVAC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95B2A0" w14:textId="77777777" w:rsidR="00BB0129" w:rsidRPr="00BB0129" w:rsidRDefault="00BB0129" w:rsidP="00BB012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B01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9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29138" w14:textId="77777777" w:rsidR="00BB0129" w:rsidRPr="00BB0129" w:rsidRDefault="00BB0129" w:rsidP="00BB012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B01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37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9FD2B" w14:textId="77777777" w:rsidR="00BB0129" w:rsidRPr="00BB0129" w:rsidRDefault="00BB0129" w:rsidP="00BB012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B01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,7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21CB5" w14:textId="77777777" w:rsidR="00BB0129" w:rsidRPr="00BB0129" w:rsidRDefault="00BB0129" w:rsidP="00BB012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B01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6</w:t>
            </w:r>
          </w:p>
        </w:tc>
      </w:tr>
      <w:tr w:rsidR="00BB0129" w:rsidRPr="00BB0129" w14:paraId="2EDEC4CD" w14:textId="77777777" w:rsidTr="00BB0129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3BC2F" w14:textId="77777777" w:rsidR="00BB0129" w:rsidRPr="00BB0129" w:rsidRDefault="00BB0129" w:rsidP="00BB012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721A1" w14:textId="77777777" w:rsidR="00BB0129" w:rsidRPr="00BB0129" w:rsidRDefault="00BB0129" w:rsidP="00BB012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B01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AG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01ED10" w14:textId="77777777" w:rsidR="00BB0129" w:rsidRPr="00BB0129" w:rsidRDefault="00BB0129" w:rsidP="00BB012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B01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74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054E7" w14:textId="77777777" w:rsidR="00BB0129" w:rsidRPr="00BB0129" w:rsidRDefault="00BB0129" w:rsidP="00BB012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B01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.035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616CD" w14:textId="77777777" w:rsidR="00BB0129" w:rsidRPr="00BB0129" w:rsidRDefault="00BB0129" w:rsidP="00BB012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B01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,2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5C477" w14:textId="77777777" w:rsidR="00BB0129" w:rsidRPr="00BB0129" w:rsidRDefault="00BB0129" w:rsidP="00BB012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B01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0</w:t>
            </w:r>
          </w:p>
        </w:tc>
      </w:tr>
      <w:tr w:rsidR="00BB0129" w:rsidRPr="00BB0129" w14:paraId="708E76F2" w14:textId="77777777" w:rsidTr="00BB0129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0AF76" w14:textId="77777777" w:rsidR="00BB0129" w:rsidRPr="00BB0129" w:rsidRDefault="00BB0129" w:rsidP="00BB012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DC8042D" w14:textId="77777777" w:rsidR="00BB0129" w:rsidRPr="00BB0129" w:rsidRDefault="00BB0129" w:rsidP="00BB0129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BB0129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D552909" w14:textId="77777777" w:rsidR="00BB0129" w:rsidRPr="00BB0129" w:rsidRDefault="00BB0129" w:rsidP="00BB012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B012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2.913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7140D52" w14:textId="77777777" w:rsidR="00BB0129" w:rsidRPr="00BB0129" w:rsidRDefault="00BB0129" w:rsidP="00BB012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B012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7.584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74FCE78" w14:textId="77777777" w:rsidR="00BB0129" w:rsidRPr="00BB0129" w:rsidRDefault="00BB0129" w:rsidP="00BB012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B012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,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BB0969A" w14:textId="77777777" w:rsidR="00BB0129" w:rsidRPr="00BB0129" w:rsidRDefault="00BB0129" w:rsidP="00BB012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B012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55</w:t>
            </w:r>
          </w:p>
        </w:tc>
      </w:tr>
      <w:tr w:rsidR="00BB0129" w:rsidRPr="00BB0129" w14:paraId="052E5E3D" w14:textId="77777777" w:rsidTr="00BB0129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61C6D" w14:textId="77777777" w:rsidR="00BB0129" w:rsidRPr="00BB0129" w:rsidRDefault="00BB0129" w:rsidP="00BB012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B012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ZAGREB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D3479" w14:textId="77777777" w:rsidR="00BB0129" w:rsidRPr="00BB0129" w:rsidRDefault="00BB0129" w:rsidP="00BB012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B01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ZAGREB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42EC9B" w14:textId="77777777" w:rsidR="00BB0129" w:rsidRPr="00BB0129" w:rsidRDefault="00BB0129" w:rsidP="00BB012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B01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.048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BF0AA" w14:textId="77777777" w:rsidR="00BB0129" w:rsidRPr="00BB0129" w:rsidRDefault="00BB0129" w:rsidP="00BB012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B01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.657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C9B6D" w14:textId="77777777" w:rsidR="00BB0129" w:rsidRPr="00BB0129" w:rsidRDefault="00BB0129" w:rsidP="00BB012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B01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9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36D21" w14:textId="77777777" w:rsidR="00BB0129" w:rsidRPr="00BB0129" w:rsidRDefault="00BB0129" w:rsidP="00BB012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B01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9</w:t>
            </w:r>
          </w:p>
        </w:tc>
      </w:tr>
      <w:tr w:rsidR="00BB0129" w:rsidRPr="00BB0129" w14:paraId="28786D91" w14:textId="77777777" w:rsidTr="00BB0129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1F611" w14:textId="77777777" w:rsidR="00BB0129" w:rsidRPr="00BB0129" w:rsidRDefault="00BB0129" w:rsidP="00BB012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DA9D4F3" w14:textId="77777777" w:rsidR="00BB0129" w:rsidRPr="00BB0129" w:rsidRDefault="00BB0129" w:rsidP="00BB0129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BB0129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75B41E6" w14:textId="77777777" w:rsidR="00BB0129" w:rsidRPr="00BB0129" w:rsidRDefault="00BB0129" w:rsidP="00BB012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B012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5.048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2FBE34E" w14:textId="77777777" w:rsidR="00BB0129" w:rsidRPr="00BB0129" w:rsidRDefault="00BB0129" w:rsidP="00BB012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B012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4.657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44BFD81" w14:textId="77777777" w:rsidR="00BB0129" w:rsidRPr="00BB0129" w:rsidRDefault="00BB0129" w:rsidP="00BB012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B012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,9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249135B" w14:textId="77777777" w:rsidR="00BB0129" w:rsidRPr="00BB0129" w:rsidRDefault="00BB0129" w:rsidP="00BB012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B012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9</w:t>
            </w:r>
          </w:p>
        </w:tc>
      </w:tr>
      <w:tr w:rsidR="00BB0129" w:rsidRPr="00BB0129" w14:paraId="6E8D5C39" w14:textId="77777777" w:rsidTr="00BB0129">
        <w:trPr>
          <w:trHeight w:val="300"/>
          <w:jc w:val="center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00F8B" w14:textId="77777777" w:rsidR="00BB0129" w:rsidRPr="00BB0129" w:rsidRDefault="00BB0129" w:rsidP="00BB012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B012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ZLATAR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1265C" w14:textId="77777777" w:rsidR="00BB0129" w:rsidRPr="00BB0129" w:rsidRDefault="00BB0129" w:rsidP="00BB012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B01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ZLATA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99493F" w14:textId="77777777" w:rsidR="00BB0129" w:rsidRPr="00BB0129" w:rsidRDefault="00BB0129" w:rsidP="00BB012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B01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58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BEE12" w14:textId="77777777" w:rsidR="00BB0129" w:rsidRPr="00BB0129" w:rsidRDefault="00BB0129" w:rsidP="00BB012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B01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62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90FDE" w14:textId="77777777" w:rsidR="00BB0129" w:rsidRPr="00BB0129" w:rsidRDefault="00BB0129" w:rsidP="00BB012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B01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,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27DB5" w14:textId="77777777" w:rsidR="00BB0129" w:rsidRPr="00BB0129" w:rsidRDefault="00BB0129" w:rsidP="00BB012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B01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9</w:t>
            </w:r>
          </w:p>
        </w:tc>
      </w:tr>
      <w:tr w:rsidR="00BB0129" w:rsidRPr="00BB0129" w14:paraId="0D280452" w14:textId="77777777" w:rsidTr="00BB0129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7DDE2" w14:textId="77777777" w:rsidR="00BB0129" w:rsidRPr="00BB0129" w:rsidRDefault="00BB0129" w:rsidP="00BB012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80595" w14:textId="77777777" w:rsidR="00BB0129" w:rsidRPr="00BB0129" w:rsidRDefault="00BB0129" w:rsidP="00BB012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B01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DONJA STUBIC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EB2734" w14:textId="77777777" w:rsidR="00BB0129" w:rsidRPr="00BB0129" w:rsidRDefault="00BB0129" w:rsidP="00BB012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B01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14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BDC51" w14:textId="77777777" w:rsidR="00BB0129" w:rsidRPr="00BB0129" w:rsidRDefault="00BB0129" w:rsidP="00BB012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B01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0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FF4E2" w14:textId="77777777" w:rsidR="00BB0129" w:rsidRPr="00BB0129" w:rsidRDefault="00BB0129" w:rsidP="00BB012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B01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,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23354" w14:textId="77777777" w:rsidR="00BB0129" w:rsidRPr="00BB0129" w:rsidRDefault="00BB0129" w:rsidP="00BB012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B01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9</w:t>
            </w:r>
          </w:p>
        </w:tc>
      </w:tr>
      <w:tr w:rsidR="00BB0129" w:rsidRPr="00BB0129" w14:paraId="3DA46891" w14:textId="77777777" w:rsidTr="00BB0129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A795B" w14:textId="77777777" w:rsidR="00BB0129" w:rsidRPr="00BB0129" w:rsidRDefault="00BB0129" w:rsidP="00BB012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E8169" w14:textId="77777777" w:rsidR="00BB0129" w:rsidRPr="00BB0129" w:rsidRDefault="00BB0129" w:rsidP="00BB012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B01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LANJEC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C75B75" w14:textId="77777777" w:rsidR="00BB0129" w:rsidRPr="00BB0129" w:rsidRDefault="00BB0129" w:rsidP="00BB012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B01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2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C67D5" w14:textId="77777777" w:rsidR="00BB0129" w:rsidRPr="00BB0129" w:rsidRDefault="00BB0129" w:rsidP="00BB012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B01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6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7FF12" w14:textId="77777777" w:rsidR="00BB0129" w:rsidRPr="00BB0129" w:rsidRDefault="00BB0129" w:rsidP="00BB012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B01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0FADB" w14:textId="77777777" w:rsidR="00BB0129" w:rsidRPr="00BB0129" w:rsidRDefault="00BB0129" w:rsidP="00BB012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B01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</w:t>
            </w:r>
          </w:p>
        </w:tc>
      </w:tr>
      <w:tr w:rsidR="00BB0129" w:rsidRPr="00BB0129" w14:paraId="37B3C88F" w14:textId="77777777" w:rsidTr="00BB0129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C67AD" w14:textId="77777777" w:rsidR="00BB0129" w:rsidRPr="00BB0129" w:rsidRDefault="00BB0129" w:rsidP="00BB012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2525A" w14:textId="77777777" w:rsidR="00BB0129" w:rsidRPr="00BB0129" w:rsidRDefault="00BB0129" w:rsidP="00BB012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B01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RAPIN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8E463A" w14:textId="77777777" w:rsidR="00BB0129" w:rsidRPr="00BB0129" w:rsidRDefault="00BB0129" w:rsidP="00BB012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B01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03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8D88A" w14:textId="77777777" w:rsidR="00BB0129" w:rsidRPr="00BB0129" w:rsidRDefault="00BB0129" w:rsidP="00BB012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B01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4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80C30" w14:textId="77777777" w:rsidR="00BB0129" w:rsidRPr="00BB0129" w:rsidRDefault="00BB0129" w:rsidP="00BB012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B01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4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8500C" w14:textId="77777777" w:rsidR="00BB0129" w:rsidRPr="00BB0129" w:rsidRDefault="00BB0129" w:rsidP="00BB012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B01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</w:t>
            </w:r>
          </w:p>
        </w:tc>
      </w:tr>
      <w:tr w:rsidR="00BB0129" w:rsidRPr="00BB0129" w14:paraId="7B685AE5" w14:textId="77777777" w:rsidTr="00BB0129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1D485" w14:textId="77777777" w:rsidR="00BB0129" w:rsidRPr="00BB0129" w:rsidRDefault="00BB0129" w:rsidP="00BB012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29921" w14:textId="77777777" w:rsidR="00BB0129" w:rsidRPr="00BB0129" w:rsidRDefault="00BB0129" w:rsidP="00BB012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B01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REGRAD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196447" w14:textId="77777777" w:rsidR="00BB0129" w:rsidRPr="00BB0129" w:rsidRDefault="00BB0129" w:rsidP="00BB012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B01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08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8B0BD" w14:textId="77777777" w:rsidR="00BB0129" w:rsidRPr="00BB0129" w:rsidRDefault="00BB0129" w:rsidP="00BB012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B01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29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11E4B" w14:textId="77777777" w:rsidR="00BB0129" w:rsidRPr="00BB0129" w:rsidRDefault="00BB0129" w:rsidP="00BB012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B01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,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42912" w14:textId="77777777" w:rsidR="00BB0129" w:rsidRPr="00BB0129" w:rsidRDefault="00BB0129" w:rsidP="00BB012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B01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5</w:t>
            </w:r>
          </w:p>
        </w:tc>
      </w:tr>
      <w:tr w:rsidR="00BB0129" w:rsidRPr="00BB0129" w14:paraId="6B9CD543" w14:textId="77777777" w:rsidTr="00BB0129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40EB5" w14:textId="77777777" w:rsidR="00BB0129" w:rsidRPr="00BB0129" w:rsidRDefault="00BB0129" w:rsidP="00BB012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517FD" w14:textId="77777777" w:rsidR="00BB0129" w:rsidRPr="00BB0129" w:rsidRDefault="00BB0129" w:rsidP="00BB012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B01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ZABO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55FD7A" w14:textId="77777777" w:rsidR="00BB0129" w:rsidRPr="00BB0129" w:rsidRDefault="00BB0129" w:rsidP="00BB012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B01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51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A36D7" w14:textId="77777777" w:rsidR="00BB0129" w:rsidRPr="00BB0129" w:rsidRDefault="00BB0129" w:rsidP="00BB012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B01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87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6CA52" w14:textId="77777777" w:rsidR="00BB0129" w:rsidRPr="00BB0129" w:rsidRDefault="00BB0129" w:rsidP="00BB012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B01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,7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C7B24" w14:textId="77777777" w:rsidR="00BB0129" w:rsidRPr="00BB0129" w:rsidRDefault="00BB0129" w:rsidP="00BB012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B012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6</w:t>
            </w:r>
          </w:p>
        </w:tc>
      </w:tr>
      <w:tr w:rsidR="00BB0129" w:rsidRPr="00BB0129" w14:paraId="0B9D1543" w14:textId="77777777" w:rsidTr="00BB0129">
        <w:trPr>
          <w:trHeight w:val="300"/>
          <w:jc w:val="center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E6C97" w14:textId="77777777" w:rsidR="00BB0129" w:rsidRPr="00BB0129" w:rsidRDefault="00BB0129" w:rsidP="00BB012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088C36F" w14:textId="77777777" w:rsidR="00BB0129" w:rsidRPr="00BB0129" w:rsidRDefault="00BB0129" w:rsidP="00BB0129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BB0129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9BE466C" w14:textId="77777777" w:rsidR="00BB0129" w:rsidRPr="00BB0129" w:rsidRDefault="00BB0129" w:rsidP="00BB012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B012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106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3A099EA" w14:textId="77777777" w:rsidR="00BB0129" w:rsidRPr="00BB0129" w:rsidRDefault="00BB0129" w:rsidP="00BB012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B012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1.078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33D8971" w14:textId="77777777" w:rsidR="00BB0129" w:rsidRPr="00BB0129" w:rsidRDefault="00BB0129" w:rsidP="00BB012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B012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,9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ACE68F3" w14:textId="77777777" w:rsidR="00BB0129" w:rsidRPr="00BB0129" w:rsidRDefault="00BB0129" w:rsidP="00BB012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B012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0</w:t>
            </w:r>
          </w:p>
        </w:tc>
      </w:tr>
      <w:tr w:rsidR="00BB0129" w:rsidRPr="00BB0129" w14:paraId="161D664D" w14:textId="77777777" w:rsidTr="00BB0129">
        <w:trPr>
          <w:trHeight w:val="300"/>
          <w:jc w:val="center"/>
        </w:trPr>
        <w:tc>
          <w:tcPr>
            <w:tcW w:w="3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44573CC" w14:textId="77777777" w:rsidR="00BB0129" w:rsidRPr="00BB0129" w:rsidRDefault="00BB0129" w:rsidP="00BB0129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BB0129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 SVI SUDOVI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7782564" w14:textId="77777777" w:rsidR="00BB0129" w:rsidRPr="00BB0129" w:rsidRDefault="00BB0129" w:rsidP="00BB012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B012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43.275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73F1D5B" w14:textId="77777777" w:rsidR="00BB0129" w:rsidRPr="00BB0129" w:rsidRDefault="00BB0129" w:rsidP="00BB012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B012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 xml:space="preserve">57.786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B561675" w14:textId="77777777" w:rsidR="00BB0129" w:rsidRPr="00BB0129" w:rsidRDefault="00BB0129" w:rsidP="00BB012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B012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,3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0A85DA5" w14:textId="77777777" w:rsidR="00BB0129" w:rsidRPr="00BB0129" w:rsidRDefault="00BB0129" w:rsidP="00BB012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B012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8</w:t>
            </w:r>
          </w:p>
        </w:tc>
      </w:tr>
    </w:tbl>
    <w:p w14:paraId="29818288" w14:textId="64CC1D38" w:rsidR="0094703F" w:rsidRDefault="00B0641B" w:rsidP="00B0641B">
      <w:pPr>
        <w:jc w:val="center"/>
      </w:pPr>
      <w:r>
        <w:tab/>
      </w:r>
    </w:p>
    <w:p w14:paraId="3FD4D601" w14:textId="4FC1A3B4" w:rsidR="00B0641B" w:rsidRDefault="00B0641B" w:rsidP="00B0641B">
      <w:pPr>
        <w:jc w:val="center"/>
        <w:rPr>
          <w:rFonts w:ascii="Arial" w:hAnsi="Arial" w:cs="Arial"/>
          <w:sz w:val="18"/>
          <w:szCs w:val="18"/>
        </w:rPr>
      </w:pPr>
      <w:r w:rsidRPr="00CA2299">
        <w:rPr>
          <w:rFonts w:ascii="Arial" w:hAnsi="Arial" w:cs="Arial"/>
          <w:b/>
          <w:sz w:val="18"/>
          <w:szCs w:val="18"/>
        </w:rPr>
        <w:t>Izvor</w:t>
      </w:r>
      <w:r w:rsidRPr="00BB232D">
        <w:rPr>
          <w:rFonts w:ascii="Arial" w:hAnsi="Arial" w:cs="Arial"/>
          <w:sz w:val="18"/>
          <w:szCs w:val="18"/>
        </w:rPr>
        <w:t>: Službeni podaci Ministarstva pr</w:t>
      </w:r>
      <w:r>
        <w:rPr>
          <w:rFonts w:ascii="Arial" w:hAnsi="Arial" w:cs="Arial"/>
          <w:sz w:val="18"/>
          <w:szCs w:val="18"/>
        </w:rPr>
        <w:t xml:space="preserve">avosuđa, ažurirano i obrađeno </w:t>
      </w:r>
      <w:r w:rsidR="009549BF">
        <w:rPr>
          <w:rFonts w:ascii="Arial" w:hAnsi="Arial" w:cs="Arial"/>
          <w:sz w:val="18"/>
          <w:szCs w:val="18"/>
        </w:rPr>
        <w:t>10. listopada</w:t>
      </w:r>
      <w:r>
        <w:rPr>
          <w:rFonts w:ascii="Arial" w:hAnsi="Arial" w:cs="Arial"/>
          <w:sz w:val="18"/>
          <w:szCs w:val="18"/>
        </w:rPr>
        <w:t xml:space="preserve"> 2019.</w:t>
      </w:r>
    </w:p>
    <w:p w14:paraId="74BF443E" w14:textId="77777777" w:rsidR="00B0641B" w:rsidRDefault="00B0641B" w:rsidP="00B0641B">
      <w:pPr>
        <w:tabs>
          <w:tab w:val="left" w:pos="5510"/>
        </w:tabs>
      </w:pPr>
    </w:p>
    <w:p w14:paraId="68A9E7A5" w14:textId="77777777" w:rsidR="00DE42C0" w:rsidRPr="00B0641B" w:rsidRDefault="00DE42C0" w:rsidP="00B0641B">
      <w:pPr>
        <w:tabs>
          <w:tab w:val="left" w:pos="5510"/>
        </w:tabs>
        <w:sectPr w:rsidR="00DE42C0" w:rsidRPr="00B0641B" w:rsidSect="00526A79">
          <w:pgSz w:w="11906" w:h="16838"/>
          <w:pgMar w:top="1134" w:right="992" w:bottom="1418" w:left="1134" w:header="709" w:footer="709" w:gutter="0"/>
          <w:cols w:space="708"/>
          <w:titlePg/>
          <w:docGrid w:linePitch="360"/>
        </w:sectPr>
      </w:pPr>
    </w:p>
    <w:bookmarkEnd w:id="6"/>
    <w:p w14:paraId="59289F26" w14:textId="77777777" w:rsidR="00E2694B" w:rsidRDefault="001E52AE" w:rsidP="007F0DA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U tablici 3</w:t>
      </w:r>
      <w:r w:rsidR="00E779A1">
        <w:rPr>
          <w:rFonts w:ascii="Arial" w:hAnsi="Arial" w:cs="Arial"/>
          <w:sz w:val="22"/>
          <w:szCs w:val="22"/>
        </w:rPr>
        <w:t>. grupirani</w:t>
      </w:r>
      <w:r w:rsidR="00D10145">
        <w:rPr>
          <w:rFonts w:ascii="Arial" w:hAnsi="Arial" w:cs="Arial"/>
          <w:sz w:val="22"/>
          <w:szCs w:val="22"/>
        </w:rPr>
        <w:t xml:space="preserve"> su svi zemljišnoknjižni odjeli s obzirom na </w:t>
      </w:r>
      <w:r w:rsidR="00E779A1">
        <w:rPr>
          <w:rFonts w:ascii="Arial" w:hAnsi="Arial" w:cs="Arial"/>
          <w:sz w:val="22"/>
          <w:szCs w:val="22"/>
        </w:rPr>
        <w:t>potrebno</w:t>
      </w:r>
      <w:r w:rsidR="00812DAD">
        <w:rPr>
          <w:rFonts w:ascii="Arial" w:hAnsi="Arial" w:cs="Arial"/>
          <w:sz w:val="22"/>
          <w:szCs w:val="22"/>
        </w:rPr>
        <w:t xml:space="preserve"> vrijeme za rješavanje zk </w:t>
      </w:r>
      <w:r w:rsidR="00E779A1">
        <w:rPr>
          <w:rFonts w:ascii="Arial" w:hAnsi="Arial" w:cs="Arial"/>
          <w:sz w:val="22"/>
          <w:szCs w:val="22"/>
        </w:rPr>
        <w:t xml:space="preserve">predmeta. </w:t>
      </w:r>
    </w:p>
    <w:p w14:paraId="066E5877" w14:textId="77777777" w:rsidR="003D026E" w:rsidRDefault="003D026E" w:rsidP="007F0DAA">
      <w:pPr>
        <w:jc w:val="both"/>
        <w:rPr>
          <w:rFonts w:ascii="Arial" w:hAnsi="Arial" w:cs="Arial"/>
          <w:sz w:val="22"/>
          <w:szCs w:val="22"/>
        </w:rPr>
      </w:pPr>
    </w:p>
    <w:p w14:paraId="560BCEFE" w14:textId="77777777" w:rsidR="00255CD2" w:rsidRDefault="00255CD2" w:rsidP="007B7B6E">
      <w:pPr>
        <w:pStyle w:val="Opisslike"/>
        <w:jc w:val="center"/>
        <w:rPr>
          <w:rFonts w:ascii="Arial" w:hAnsi="Arial" w:cs="Arial"/>
          <w:sz w:val="18"/>
          <w:szCs w:val="18"/>
        </w:rPr>
      </w:pPr>
      <w:bookmarkStart w:id="10" w:name="_Toc487525887"/>
      <w:bookmarkStart w:id="11" w:name="_Toc16576500"/>
    </w:p>
    <w:p w14:paraId="524470AC" w14:textId="317F0E9B" w:rsidR="007B0A91" w:rsidRPr="0029659B" w:rsidRDefault="0029659B" w:rsidP="0029659B">
      <w:pPr>
        <w:pStyle w:val="Opisslike"/>
        <w:jc w:val="center"/>
        <w:rPr>
          <w:rFonts w:ascii="Arial" w:hAnsi="Arial" w:cs="Arial"/>
          <w:b w:val="0"/>
          <w:sz w:val="18"/>
          <w:szCs w:val="18"/>
        </w:rPr>
      </w:pPr>
      <w:bookmarkStart w:id="12" w:name="_Toc21593763"/>
      <w:r w:rsidRPr="0029659B">
        <w:rPr>
          <w:rFonts w:ascii="Arial" w:hAnsi="Arial" w:cs="Arial"/>
          <w:sz w:val="18"/>
          <w:szCs w:val="18"/>
        </w:rPr>
        <w:t>Tablica</w:t>
      </w:r>
      <w:r w:rsidR="00255CD2" w:rsidRPr="0029659B">
        <w:rPr>
          <w:rFonts w:ascii="Arial" w:hAnsi="Arial" w:cs="Arial"/>
          <w:sz w:val="18"/>
          <w:szCs w:val="18"/>
        </w:rPr>
        <w:t xml:space="preserve"> </w:t>
      </w:r>
      <w:r w:rsidR="00255CD2" w:rsidRPr="0029659B">
        <w:rPr>
          <w:rFonts w:ascii="Arial" w:hAnsi="Arial" w:cs="Arial"/>
          <w:sz w:val="18"/>
          <w:szCs w:val="18"/>
        </w:rPr>
        <w:fldChar w:fldCharType="begin"/>
      </w:r>
      <w:r w:rsidR="00255CD2" w:rsidRPr="0029659B">
        <w:rPr>
          <w:rFonts w:ascii="Arial" w:hAnsi="Arial" w:cs="Arial"/>
          <w:sz w:val="18"/>
          <w:szCs w:val="18"/>
        </w:rPr>
        <w:instrText xml:space="preserve"> SEQ Table \* ARABIC </w:instrText>
      </w:r>
      <w:r w:rsidR="00255CD2" w:rsidRPr="0029659B">
        <w:rPr>
          <w:rFonts w:ascii="Arial" w:hAnsi="Arial" w:cs="Arial"/>
          <w:sz w:val="18"/>
          <w:szCs w:val="18"/>
        </w:rPr>
        <w:fldChar w:fldCharType="separate"/>
      </w:r>
      <w:r w:rsidR="005536CE">
        <w:rPr>
          <w:rFonts w:ascii="Arial" w:hAnsi="Arial" w:cs="Arial"/>
          <w:noProof/>
          <w:sz w:val="18"/>
          <w:szCs w:val="18"/>
        </w:rPr>
        <w:t>3</w:t>
      </w:r>
      <w:r w:rsidR="00255CD2" w:rsidRPr="0029659B">
        <w:rPr>
          <w:rFonts w:ascii="Arial" w:hAnsi="Arial" w:cs="Arial"/>
          <w:sz w:val="18"/>
          <w:szCs w:val="18"/>
        </w:rPr>
        <w:fldChar w:fldCharType="end"/>
      </w:r>
      <w:r w:rsidR="00255CD2" w:rsidRPr="0029659B">
        <w:rPr>
          <w:rFonts w:ascii="Arial" w:hAnsi="Arial" w:cs="Arial"/>
          <w:sz w:val="18"/>
          <w:szCs w:val="18"/>
        </w:rPr>
        <w:t xml:space="preserve">. </w:t>
      </w:r>
      <w:r w:rsidR="007B0A91" w:rsidRPr="0029659B">
        <w:rPr>
          <w:rFonts w:ascii="Arial" w:hAnsi="Arial" w:cs="Arial"/>
          <w:b w:val="0"/>
          <w:sz w:val="18"/>
          <w:szCs w:val="18"/>
        </w:rPr>
        <w:t xml:space="preserve">Broj </w:t>
      </w:r>
      <w:r w:rsidR="00D10145" w:rsidRPr="0029659B">
        <w:rPr>
          <w:rFonts w:ascii="Arial" w:hAnsi="Arial" w:cs="Arial"/>
          <w:b w:val="0"/>
          <w:sz w:val="18"/>
          <w:szCs w:val="18"/>
        </w:rPr>
        <w:t xml:space="preserve">zemljišnoknjižnih odjela prema </w:t>
      </w:r>
      <w:r w:rsidR="007B0A91" w:rsidRPr="0029659B">
        <w:rPr>
          <w:rFonts w:ascii="Arial" w:hAnsi="Arial" w:cs="Arial"/>
          <w:b w:val="0"/>
          <w:sz w:val="18"/>
          <w:szCs w:val="18"/>
        </w:rPr>
        <w:t>potrebnom</w:t>
      </w:r>
      <w:r w:rsidR="00D10145" w:rsidRPr="0029659B">
        <w:rPr>
          <w:rFonts w:ascii="Arial" w:hAnsi="Arial" w:cs="Arial"/>
          <w:b w:val="0"/>
          <w:sz w:val="18"/>
          <w:szCs w:val="18"/>
        </w:rPr>
        <w:t xml:space="preserve"> vremenu</w:t>
      </w:r>
      <w:r w:rsidR="00812DAD" w:rsidRPr="0029659B">
        <w:rPr>
          <w:rFonts w:ascii="Arial" w:hAnsi="Arial" w:cs="Arial"/>
          <w:b w:val="0"/>
          <w:sz w:val="18"/>
          <w:szCs w:val="18"/>
        </w:rPr>
        <w:t xml:space="preserve"> za rješavanje zk </w:t>
      </w:r>
      <w:r w:rsidR="007B0A91" w:rsidRPr="0029659B">
        <w:rPr>
          <w:rFonts w:ascii="Arial" w:hAnsi="Arial" w:cs="Arial"/>
          <w:b w:val="0"/>
          <w:sz w:val="18"/>
          <w:szCs w:val="18"/>
        </w:rPr>
        <w:t>predmeta</w:t>
      </w:r>
      <w:bookmarkEnd w:id="10"/>
      <w:bookmarkEnd w:id="11"/>
      <w:bookmarkEnd w:id="12"/>
    </w:p>
    <w:p w14:paraId="26A34D1A" w14:textId="70E591B2" w:rsidR="007B0A91" w:rsidRPr="007B7B6E" w:rsidRDefault="007B0A91" w:rsidP="002B564A">
      <w:pPr>
        <w:pStyle w:val="Opisslike"/>
        <w:rPr>
          <w:rFonts w:asciiTheme="minorHAnsi" w:hAnsiTheme="minorHAnsi"/>
          <w:b w:val="0"/>
          <w:sz w:val="22"/>
          <w:szCs w:val="22"/>
        </w:rPr>
      </w:pPr>
    </w:p>
    <w:tbl>
      <w:tblPr>
        <w:tblW w:w="5520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20"/>
        <w:gridCol w:w="3000"/>
      </w:tblGrid>
      <w:tr w:rsidR="000810A4" w:rsidRPr="000810A4" w14:paraId="38B62C81" w14:textId="77777777" w:rsidTr="000810A4">
        <w:trPr>
          <w:trHeight w:val="567"/>
          <w:jc w:val="center"/>
        </w:trPr>
        <w:tc>
          <w:tcPr>
            <w:tcW w:w="2520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vAlign w:val="center"/>
          </w:tcPr>
          <w:p w14:paraId="61D1B762" w14:textId="77777777" w:rsidR="000810A4" w:rsidRPr="000810A4" w:rsidRDefault="00812DAD" w:rsidP="000810A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Broj dana za rješavanje zk</w:t>
            </w:r>
            <w:r w:rsidR="00D10145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 xml:space="preserve"> </w:t>
            </w:r>
            <w:r w:rsidR="000810A4" w:rsidRPr="000810A4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predmeta</w:t>
            </w:r>
          </w:p>
        </w:tc>
        <w:tc>
          <w:tcPr>
            <w:tcW w:w="300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C6D9F1" w:themeFill="text2" w:themeFillTint="33"/>
            <w:vAlign w:val="center"/>
          </w:tcPr>
          <w:p w14:paraId="45751BBE" w14:textId="77777777" w:rsidR="000810A4" w:rsidRPr="000810A4" w:rsidRDefault="000810A4" w:rsidP="000810A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0810A4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 xml:space="preserve">Broj zemljišnoknjižnih odjela </w:t>
            </w:r>
          </w:p>
        </w:tc>
      </w:tr>
      <w:tr w:rsidR="000810A4" w:rsidRPr="000810A4" w14:paraId="55AC09B5" w14:textId="77777777" w:rsidTr="000810A4">
        <w:trPr>
          <w:trHeight w:val="300"/>
          <w:jc w:val="center"/>
        </w:trPr>
        <w:tc>
          <w:tcPr>
            <w:tcW w:w="252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D61A98" w14:textId="77777777" w:rsidR="000810A4" w:rsidRPr="000810A4" w:rsidRDefault="002A3358" w:rsidP="000810A4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do 10</w:t>
            </w:r>
            <w:r w:rsidR="000810A4" w:rsidRPr="000810A4">
              <w:rPr>
                <w:rFonts w:ascii="Arial" w:hAnsi="Arial" w:cs="Arial"/>
                <w:sz w:val="18"/>
                <w:szCs w:val="18"/>
                <w:lang w:val="hr-HR"/>
              </w:rPr>
              <w:t xml:space="preserve"> dana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14:paraId="13C708DF" w14:textId="32DA865B" w:rsidR="000810A4" w:rsidRPr="000810A4" w:rsidRDefault="00C677FF" w:rsidP="000810A4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hr-HR"/>
              </w:rPr>
              <w:t>51</w:t>
            </w:r>
          </w:p>
        </w:tc>
      </w:tr>
      <w:tr w:rsidR="000810A4" w:rsidRPr="000810A4" w14:paraId="2A737CC3" w14:textId="77777777" w:rsidTr="000810A4">
        <w:trPr>
          <w:trHeight w:val="300"/>
          <w:jc w:val="center"/>
        </w:trPr>
        <w:tc>
          <w:tcPr>
            <w:tcW w:w="252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FD5585" w14:textId="77777777" w:rsidR="000810A4" w:rsidRPr="000810A4" w:rsidRDefault="000810A4" w:rsidP="002A3358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0810A4">
              <w:rPr>
                <w:rFonts w:ascii="Arial" w:hAnsi="Arial" w:cs="Arial"/>
                <w:sz w:val="18"/>
                <w:szCs w:val="18"/>
                <w:lang w:val="hr-HR"/>
              </w:rPr>
              <w:t xml:space="preserve">od </w:t>
            </w:r>
            <w:r w:rsidR="002A3358">
              <w:rPr>
                <w:rFonts w:ascii="Arial" w:hAnsi="Arial" w:cs="Arial"/>
                <w:sz w:val="18"/>
                <w:szCs w:val="18"/>
                <w:lang w:val="hr-HR"/>
              </w:rPr>
              <w:t>11</w:t>
            </w:r>
            <w:r w:rsidRPr="000810A4">
              <w:rPr>
                <w:rFonts w:ascii="Arial" w:hAnsi="Arial" w:cs="Arial"/>
                <w:sz w:val="18"/>
                <w:szCs w:val="18"/>
                <w:lang w:val="hr-HR"/>
              </w:rPr>
              <w:t xml:space="preserve"> do 30 dana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14:paraId="68C6B751" w14:textId="4B222331" w:rsidR="000810A4" w:rsidRPr="000810A4" w:rsidRDefault="004239F6" w:rsidP="000810A4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hr-HR"/>
              </w:rPr>
              <w:t>27</w:t>
            </w:r>
          </w:p>
        </w:tc>
      </w:tr>
      <w:tr w:rsidR="000810A4" w:rsidRPr="000810A4" w14:paraId="76528117" w14:textId="77777777" w:rsidTr="000810A4">
        <w:trPr>
          <w:trHeight w:val="300"/>
          <w:jc w:val="center"/>
        </w:trPr>
        <w:tc>
          <w:tcPr>
            <w:tcW w:w="252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86129E" w14:textId="77777777" w:rsidR="000810A4" w:rsidRPr="000810A4" w:rsidRDefault="000810A4" w:rsidP="000810A4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0810A4">
              <w:rPr>
                <w:rFonts w:ascii="Arial" w:hAnsi="Arial" w:cs="Arial"/>
                <w:sz w:val="18"/>
                <w:szCs w:val="18"/>
                <w:lang w:val="hr-HR"/>
              </w:rPr>
              <w:t>od 31 do 60 dana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14:paraId="5184FFB4" w14:textId="15B4082F" w:rsidR="000810A4" w:rsidRPr="000810A4" w:rsidRDefault="004239F6" w:rsidP="000810A4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hr-HR"/>
              </w:rPr>
              <w:t>17</w:t>
            </w:r>
          </w:p>
        </w:tc>
      </w:tr>
      <w:tr w:rsidR="000810A4" w:rsidRPr="000810A4" w14:paraId="2704F007" w14:textId="77777777" w:rsidTr="000810A4">
        <w:trPr>
          <w:trHeight w:val="300"/>
          <w:jc w:val="center"/>
        </w:trPr>
        <w:tc>
          <w:tcPr>
            <w:tcW w:w="252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2F545A" w14:textId="77777777" w:rsidR="000810A4" w:rsidRPr="000810A4" w:rsidRDefault="000810A4" w:rsidP="000810A4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0810A4">
              <w:rPr>
                <w:rFonts w:ascii="Arial" w:hAnsi="Arial" w:cs="Arial"/>
                <w:sz w:val="18"/>
                <w:szCs w:val="18"/>
                <w:lang w:val="hr-HR"/>
              </w:rPr>
              <w:t>od 61 do 90 dana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14:paraId="70C3EA6B" w14:textId="5F127D23" w:rsidR="000810A4" w:rsidRPr="000810A4" w:rsidRDefault="004239F6" w:rsidP="00B44FEC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hr-HR"/>
              </w:rPr>
              <w:t>4</w:t>
            </w:r>
          </w:p>
        </w:tc>
      </w:tr>
      <w:tr w:rsidR="000810A4" w:rsidRPr="000810A4" w14:paraId="4486058E" w14:textId="77777777" w:rsidTr="000810A4">
        <w:trPr>
          <w:trHeight w:val="300"/>
          <w:jc w:val="center"/>
        </w:trPr>
        <w:tc>
          <w:tcPr>
            <w:tcW w:w="2520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14:paraId="0378F86A" w14:textId="77777777" w:rsidR="000810A4" w:rsidRPr="000810A4" w:rsidRDefault="000810A4" w:rsidP="000810A4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0810A4">
              <w:rPr>
                <w:rFonts w:ascii="Arial" w:hAnsi="Arial" w:cs="Arial"/>
                <w:sz w:val="18"/>
                <w:szCs w:val="18"/>
                <w:lang w:val="hr-HR"/>
              </w:rPr>
              <w:t>Više od 90 dana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52DEB301" w14:textId="6AE3111A" w:rsidR="000810A4" w:rsidRPr="000810A4" w:rsidRDefault="004239F6" w:rsidP="00B44FEC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hr-HR"/>
              </w:rPr>
              <w:t>9</w:t>
            </w:r>
          </w:p>
        </w:tc>
      </w:tr>
    </w:tbl>
    <w:p w14:paraId="648FEA68" w14:textId="77777777" w:rsidR="002C469B" w:rsidRDefault="002C469B" w:rsidP="000810A4">
      <w:pPr>
        <w:rPr>
          <w:rFonts w:ascii="Arial" w:hAnsi="Arial" w:cs="Arial"/>
          <w:sz w:val="22"/>
          <w:szCs w:val="22"/>
        </w:rPr>
      </w:pPr>
    </w:p>
    <w:p w14:paraId="00207F1D" w14:textId="06CA5E4F" w:rsidR="00E2694B" w:rsidRPr="00467C13" w:rsidRDefault="00D3327C" w:rsidP="00467C13">
      <w:pPr>
        <w:jc w:val="center"/>
        <w:rPr>
          <w:rFonts w:ascii="Arial" w:hAnsi="Arial" w:cs="Arial"/>
          <w:sz w:val="18"/>
          <w:szCs w:val="18"/>
        </w:rPr>
      </w:pPr>
      <w:r w:rsidRPr="00A25C08">
        <w:rPr>
          <w:rFonts w:ascii="Arial" w:hAnsi="Arial" w:cs="Arial"/>
          <w:b/>
          <w:sz w:val="18"/>
          <w:szCs w:val="18"/>
        </w:rPr>
        <w:t>Izvor</w:t>
      </w:r>
      <w:r w:rsidRPr="007A4636">
        <w:rPr>
          <w:rFonts w:ascii="Arial" w:hAnsi="Arial" w:cs="Arial"/>
          <w:sz w:val="18"/>
          <w:szCs w:val="18"/>
        </w:rPr>
        <w:t>:</w:t>
      </w:r>
      <w:r w:rsidRPr="00BB232D">
        <w:rPr>
          <w:rFonts w:ascii="Arial" w:hAnsi="Arial" w:cs="Arial"/>
          <w:sz w:val="18"/>
          <w:szCs w:val="18"/>
        </w:rPr>
        <w:t xml:space="preserve"> Službeni podaci Ministarstva pravosuđa, ažuri</w:t>
      </w:r>
      <w:r w:rsidR="00586C24">
        <w:rPr>
          <w:rFonts w:ascii="Arial" w:hAnsi="Arial" w:cs="Arial"/>
          <w:sz w:val="18"/>
          <w:szCs w:val="18"/>
        </w:rPr>
        <w:t>rano i</w:t>
      </w:r>
      <w:r w:rsidR="00685B42">
        <w:rPr>
          <w:rFonts w:ascii="Arial" w:hAnsi="Arial" w:cs="Arial"/>
          <w:sz w:val="18"/>
          <w:szCs w:val="18"/>
        </w:rPr>
        <w:t xml:space="preserve"> obrađeno </w:t>
      </w:r>
      <w:r w:rsidR="00B763D3">
        <w:rPr>
          <w:rFonts w:ascii="Arial" w:hAnsi="Arial" w:cs="Arial"/>
          <w:sz w:val="18"/>
          <w:szCs w:val="18"/>
        </w:rPr>
        <w:t>10. listopada</w:t>
      </w:r>
      <w:r w:rsidR="00065F22">
        <w:rPr>
          <w:rFonts w:ascii="Arial" w:hAnsi="Arial" w:cs="Arial"/>
          <w:sz w:val="18"/>
          <w:szCs w:val="18"/>
        </w:rPr>
        <w:t xml:space="preserve"> 2019</w:t>
      </w:r>
      <w:r w:rsidRPr="00BB232D">
        <w:rPr>
          <w:rFonts w:ascii="Arial" w:hAnsi="Arial" w:cs="Arial"/>
          <w:sz w:val="18"/>
          <w:szCs w:val="18"/>
        </w:rPr>
        <w:t>.</w:t>
      </w:r>
    </w:p>
    <w:p w14:paraId="79B91B27" w14:textId="77777777" w:rsidR="00DC4F2D" w:rsidRDefault="00DC4F2D" w:rsidP="007F0DAA">
      <w:pPr>
        <w:jc w:val="both"/>
        <w:rPr>
          <w:rFonts w:ascii="Arial" w:hAnsi="Arial" w:cs="Arial"/>
          <w:sz w:val="22"/>
          <w:szCs w:val="22"/>
        </w:rPr>
      </w:pPr>
    </w:p>
    <w:p w14:paraId="4D539A09" w14:textId="77777777" w:rsidR="00424972" w:rsidRDefault="00424972" w:rsidP="007F0DAA">
      <w:pPr>
        <w:jc w:val="both"/>
        <w:rPr>
          <w:rFonts w:ascii="Arial" w:hAnsi="Arial" w:cs="Arial"/>
          <w:sz w:val="22"/>
          <w:szCs w:val="22"/>
        </w:rPr>
      </w:pPr>
    </w:p>
    <w:p w14:paraId="1B491EAB" w14:textId="77777777" w:rsidR="000E2710" w:rsidRDefault="00AD5E6C" w:rsidP="007F0DA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 tablici </w:t>
      </w:r>
      <w:r w:rsidR="001E52AE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. prikazani su z</w:t>
      </w:r>
      <w:r w:rsidR="00082780">
        <w:rPr>
          <w:rFonts w:ascii="Arial" w:hAnsi="Arial" w:cs="Arial"/>
          <w:sz w:val="22"/>
          <w:szCs w:val="22"/>
        </w:rPr>
        <w:t>eml</w:t>
      </w:r>
      <w:r w:rsidR="00E779A1">
        <w:rPr>
          <w:rFonts w:ascii="Arial" w:hAnsi="Arial" w:cs="Arial"/>
          <w:sz w:val="22"/>
          <w:szCs w:val="22"/>
        </w:rPr>
        <w:t xml:space="preserve">jišnoknjižni odjeli kojima je za </w:t>
      </w:r>
      <w:r w:rsidR="00172963">
        <w:rPr>
          <w:rFonts w:ascii="Arial" w:hAnsi="Arial" w:cs="Arial"/>
          <w:sz w:val="22"/>
          <w:szCs w:val="22"/>
        </w:rPr>
        <w:t xml:space="preserve">rješavanje </w:t>
      </w:r>
      <w:r w:rsidR="00E779A1">
        <w:rPr>
          <w:rFonts w:ascii="Arial" w:hAnsi="Arial" w:cs="Arial"/>
          <w:sz w:val="22"/>
          <w:szCs w:val="22"/>
        </w:rPr>
        <w:t xml:space="preserve">zk </w:t>
      </w:r>
      <w:r w:rsidR="00082780">
        <w:rPr>
          <w:rFonts w:ascii="Arial" w:hAnsi="Arial" w:cs="Arial"/>
          <w:sz w:val="22"/>
          <w:szCs w:val="22"/>
        </w:rPr>
        <w:t xml:space="preserve">predmeta </w:t>
      </w:r>
      <w:r w:rsidR="00E779A1">
        <w:rPr>
          <w:rFonts w:ascii="Arial" w:hAnsi="Arial" w:cs="Arial"/>
          <w:sz w:val="22"/>
          <w:szCs w:val="22"/>
        </w:rPr>
        <w:t xml:space="preserve">potrebno </w:t>
      </w:r>
      <w:r>
        <w:rPr>
          <w:rFonts w:ascii="Arial" w:hAnsi="Arial" w:cs="Arial"/>
          <w:sz w:val="22"/>
          <w:szCs w:val="22"/>
        </w:rPr>
        <w:t xml:space="preserve">duže od 90 dana. </w:t>
      </w:r>
    </w:p>
    <w:p w14:paraId="5F2A3FF7" w14:textId="7296CD4D" w:rsidR="00E2694B" w:rsidRDefault="00E2694B" w:rsidP="007F0DAA">
      <w:pPr>
        <w:jc w:val="both"/>
        <w:rPr>
          <w:rFonts w:ascii="Arial" w:hAnsi="Arial" w:cs="Arial"/>
          <w:sz w:val="22"/>
          <w:szCs w:val="22"/>
        </w:rPr>
      </w:pPr>
    </w:p>
    <w:p w14:paraId="72E4C942" w14:textId="79D45488" w:rsidR="0079796F" w:rsidRPr="00C9230A" w:rsidRDefault="00C9230A" w:rsidP="00C9230A">
      <w:pPr>
        <w:pStyle w:val="Opisslike"/>
        <w:jc w:val="center"/>
        <w:rPr>
          <w:rFonts w:ascii="Arial" w:hAnsi="Arial" w:cs="Arial"/>
          <w:sz w:val="18"/>
          <w:szCs w:val="18"/>
        </w:rPr>
      </w:pPr>
      <w:bookmarkStart w:id="13" w:name="_Toc21593764"/>
      <w:r w:rsidRPr="00C9230A">
        <w:rPr>
          <w:rFonts w:ascii="Arial" w:hAnsi="Arial" w:cs="Arial"/>
          <w:sz w:val="18"/>
          <w:szCs w:val="18"/>
        </w:rPr>
        <w:t>Tablica</w:t>
      </w:r>
      <w:r w:rsidR="00255CD2" w:rsidRPr="00C9230A">
        <w:rPr>
          <w:rFonts w:ascii="Arial" w:hAnsi="Arial" w:cs="Arial"/>
          <w:sz w:val="18"/>
          <w:szCs w:val="18"/>
        </w:rPr>
        <w:t xml:space="preserve"> </w:t>
      </w:r>
      <w:r w:rsidR="00255CD2" w:rsidRPr="00C9230A">
        <w:rPr>
          <w:rFonts w:ascii="Arial" w:hAnsi="Arial" w:cs="Arial"/>
          <w:sz w:val="18"/>
          <w:szCs w:val="18"/>
        </w:rPr>
        <w:fldChar w:fldCharType="begin"/>
      </w:r>
      <w:r w:rsidR="00255CD2" w:rsidRPr="00C9230A">
        <w:rPr>
          <w:rFonts w:ascii="Arial" w:hAnsi="Arial" w:cs="Arial"/>
          <w:sz w:val="18"/>
          <w:szCs w:val="18"/>
        </w:rPr>
        <w:instrText xml:space="preserve"> SEQ Table \* ARABIC </w:instrText>
      </w:r>
      <w:r w:rsidR="00255CD2" w:rsidRPr="00C9230A">
        <w:rPr>
          <w:rFonts w:ascii="Arial" w:hAnsi="Arial" w:cs="Arial"/>
          <w:sz w:val="18"/>
          <w:szCs w:val="18"/>
        </w:rPr>
        <w:fldChar w:fldCharType="separate"/>
      </w:r>
      <w:r w:rsidR="005536CE">
        <w:rPr>
          <w:rFonts w:ascii="Arial" w:hAnsi="Arial" w:cs="Arial"/>
          <w:noProof/>
          <w:sz w:val="18"/>
          <w:szCs w:val="18"/>
        </w:rPr>
        <w:t>4</w:t>
      </w:r>
      <w:r w:rsidR="00255CD2" w:rsidRPr="00C9230A">
        <w:rPr>
          <w:rFonts w:ascii="Arial" w:hAnsi="Arial" w:cs="Arial"/>
          <w:sz w:val="18"/>
          <w:szCs w:val="18"/>
        </w:rPr>
        <w:fldChar w:fldCharType="end"/>
      </w:r>
      <w:r w:rsidR="00255CD2" w:rsidRPr="00C9230A">
        <w:rPr>
          <w:rFonts w:ascii="Arial" w:hAnsi="Arial" w:cs="Arial"/>
          <w:sz w:val="18"/>
          <w:szCs w:val="18"/>
        </w:rPr>
        <w:t xml:space="preserve">. </w:t>
      </w:r>
      <w:r w:rsidR="0079796F" w:rsidRPr="00C9230A">
        <w:rPr>
          <w:rFonts w:ascii="Arial" w:hAnsi="Arial" w:cs="Arial"/>
          <w:b w:val="0"/>
          <w:sz w:val="18"/>
          <w:szCs w:val="18"/>
        </w:rPr>
        <w:t>Zemljišnoknjižni odjeli</w:t>
      </w:r>
      <w:r w:rsidR="0026709B" w:rsidRPr="00C9230A">
        <w:rPr>
          <w:rFonts w:ascii="Arial" w:hAnsi="Arial" w:cs="Arial"/>
          <w:b w:val="0"/>
          <w:sz w:val="18"/>
          <w:szCs w:val="18"/>
        </w:rPr>
        <w:t xml:space="preserve"> u kojima je trajanje rješavanja</w:t>
      </w:r>
      <w:r w:rsidR="0079796F" w:rsidRPr="00C9230A">
        <w:rPr>
          <w:rFonts w:ascii="Arial" w:hAnsi="Arial" w:cs="Arial"/>
          <w:b w:val="0"/>
          <w:sz w:val="18"/>
          <w:szCs w:val="18"/>
        </w:rPr>
        <w:t xml:space="preserve"> zk predmeta duže od 90 dana</w:t>
      </w:r>
      <w:bookmarkEnd w:id="13"/>
    </w:p>
    <w:p w14:paraId="4E09E3B5" w14:textId="77777777" w:rsidR="0079796F" w:rsidRPr="0079796F" w:rsidRDefault="0079796F" w:rsidP="007F0DAA">
      <w:pPr>
        <w:jc w:val="both"/>
        <w:rPr>
          <w:rFonts w:ascii="Arial" w:hAnsi="Arial" w:cs="Arial"/>
          <w:sz w:val="18"/>
          <w:szCs w:val="18"/>
        </w:rPr>
      </w:pPr>
    </w:p>
    <w:tbl>
      <w:tblPr>
        <w:tblW w:w="8745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85"/>
        <w:gridCol w:w="2010"/>
        <w:gridCol w:w="1755"/>
        <w:gridCol w:w="1483"/>
        <w:gridCol w:w="1406"/>
        <w:gridCol w:w="1406"/>
      </w:tblGrid>
      <w:tr w:rsidR="000810A4" w:rsidRPr="000810A4" w14:paraId="60A876D7" w14:textId="77777777" w:rsidTr="000810A4">
        <w:trPr>
          <w:trHeight w:val="1208"/>
          <w:jc w:val="center"/>
        </w:trPr>
        <w:tc>
          <w:tcPr>
            <w:tcW w:w="685" w:type="dxa"/>
            <w:shd w:val="clear" w:color="auto" w:fill="C6D9F1" w:themeFill="text2" w:themeFillTint="33"/>
          </w:tcPr>
          <w:p w14:paraId="6C7184F9" w14:textId="77777777" w:rsidR="000810A4" w:rsidRPr="000810A4" w:rsidRDefault="000810A4" w:rsidP="000810A4">
            <w:pPr>
              <w:ind w:left="257"/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</w:p>
        </w:tc>
        <w:tc>
          <w:tcPr>
            <w:tcW w:w="2010" w:type="dxa"/>
            <w:shd w:val="clear" w:color="auto" w:fill="C6D9F1" w:themeFill="text2" w:themeFillTint="33"/>
            <w:vAlign w:val="center"/>
          </w:tcPr>
          <w:p w14:paraId="5A0725B6" w14:textId="77777777" w:rsidR="000810A4" w:rsidRPr="000810A4" w:rsidRDefault="000810A4" w:rsidP="000810A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0810A4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Zemljišnoknjižni odjel</w:t>
            </w:r>
          </w:p>
        </w:tc>
        <w:tc>
          <w:tcPr>
            <w:tcW w:w="1755" w:type="dxa"/>
            <w:shd w:val="clear" w:color="auto" w:fill="C6D9F1" w:themeFill="text2" w:themeFillTint="33"/>
            <w:vAlign w:val="center"/>
          </w:tcPr>
          <w:p w14:paraId="5F3EAEA0" w14:textId="0332A66E" w:rsidR="000810A4" w:rsidRPr="000810A4" w:rsidRDefault="000810A4" w:rsidP="00B763D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0810A4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 xml:space="preserve">Ukupno zaprimljeno </w:t>
            </w:r>
            <w:r w:rsidR="008909FC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zk</w:t>
            </w:r>
            <w:r w:rsidRPr="000810A4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 xml:space="preserve"> predmeta u </w:t>
            </w:r>
            <w:r w:rsidR="00B763D3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rujnu</w:t>
            </w:r>
            <w:r w:rsidR="00644E08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 xml:space="preserve"> </w:t>
            </w:r>
            <w:r w:rsidR="006D7518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2019.</w:t>
            </w:r>
          </w:p>
        </w:tc>
        <w:tc>
          <w:tcPr>
            <w:tcW w:w="1483" w:type="dxa"/>
            <w:shd w:val="clear" w:color="auto" w:fill="C6D9F1" w:themeFill="text2" w:themeFillTint="33"/>
            <w:vAlign w:val="center"/>
          </w:tcPr>
          <w:p w14:paraId="02BE2577" w14:textId="1BD77ADC" w:rsidR="000810A4" w:rsidRPr="000810A4" w:rsidRDefault="000810A4" w:rsidP="00B763D3">
            <w:pPr>
              <w:jc w:val="center"/>
              <w:rPr>
                <w:rFonts w:ascii="Arial" w:hAnsi="Arial" w:cs="Arial"/>
                <w:b/>
                <w:bCs/>
                <w:color w:val="000080"/>
                <w:sz w:val="18"/>
                <w:szCs w:val="18"/>
                <w:lang w:val="hr-HR"/>
              </w:rPr>
            </w:pPr>
            <w:r w:rsidRPr="000810A4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 xml:space="preserve">Neriješeni redovni </w:t>
            </w:r>
            <w:r w:rsidR="008909FC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zk</w:t>
            </w:r>
            <w:r w:rsidRPr="000810A4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 xml:space="preserve"> predmeti</w:t>
            </w:r>
            <w:r w:rsidR="00C80DA6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 xml:space="preserve"> na dan </w:t>
            </w:r>
            <w:r w:rsidR="00B763D3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30.9</w:t>
            </w:r>
            <w:r w:rsidR="006D7518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.2019.</w:t>
            </w:r>
          </w:p>
        </w:tc>
        <w:tc>
          <w:tcPr>
            <w:tcW w:w="1406" w:type="dxa"/>
            <w:shd w:val="clear" w:color="auto" w:fill="C6D9F1" w:themeFill="text2" w:themeFillTint="33"/>
            <w:vAlign w:val="center"/>
          </w:tcPr>
          <w:p w14:paraId="53B00AF0" w14:textId="77777777" w:rsidR="000810A4" w:rsidRPr="000810A4" w:rsidRDefault="000810A4" w:rsidP="000810A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 w:rsidRPr="000810A4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 xml:space="preserve"> Koeficijent ažurnosti </w:t>
            </w:r>
          </w:p>
        </w:tc>
        <w:tc>
          <w:tcPr>
            <w:tcW w:w="1406" w:type="dxa"/>
            <w:shd w:val="clear" w:color="auto" w:fill="C6D9F1" w:themeFill="text2" w:themeFillTint="33"/>
            <w:vAlign w:val="center"/>
          </w:tcPr>
          <w:p w14:paraId="23A088AF" w14:textId="77777777" w:rsidR="000810A4" w:rsidRPr="000810A4" w:rsidRDefault="008909FC" w:rsidP="000810A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Potrebno vrijeme</w:t>
            </w:r>
            <w:r w:rsidR="000810A4" w:rsidRPr="000810A4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 xml:space="preserve"> za rješavanje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 xml:space="preserve">zk </w:t>
            </w:r>
            <w:r w:rsidR="000810A4" w:rsidRPr="000810A4">
              <w:rPr>
                <w:rFonts w:ascii="Arial" w:hAnsi="Arial" w:cs="Arial"/>
                <w:b/>
                <w:bCs/>
                <w:sz w:val="18"/>
                <w:szCs w:val="18"/>
                <w:lang w:val="hr-HR"/>
              </w:rPr>
              <w:t>predmeta u danima</w:t>
            </w:r>
          </w:p>
        </w:tc>
      </w:tr>
      <w:tr w:rsidR="00CC08B4" w:rsidRPr="000810A4" w14:paraId="15681EFF" w14:textId="77777777" w:rsidTr="00CC08B4">
        <w:trPr>
          <w:trHeight w:val="300"/>
          <w:jc w:val="center"/>
        </w:trPr>
        <w:tc>
          <w:tcPr>
            <w:tcW w:w="685" w:type="dxa"/>
            <w:vAlign w:val="center"/>
          </w:tcPr>
          <w:p w14:paraId="39E40B12" w14:textId="77777777" w:rsidR="00CC08B4" w:rsidRPr="000810A4" w:rsidRDefault="00CC08B4" w:rsidP="00CC08B4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0810A4">
              <w:rPr>
                <w:rFonts w:ascii="Arial" w:hAnsi="Arial" w:cs="Arial"/>
                <w:sz w:val="18"/>
                <w:szCs w:val="18"/>
                <w:lang w:val="hr-HR"/>
              </w:rPr>
              <w:t xml:space="preserve">1. 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8979C4" w14:textId="28A4619C" w:rsidR="00CC08B4" w:rsidRDefault="00CC08B4" w:rsidP="00CC08B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PETAR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111584D" w14:textId="454161C8" w:rsidR="00CC08B4" w:rsidRDefault="00CC08B4" w:rsidP="00CC08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74 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7564CD" w14:textId="785113C3" w:rsidR="00CC08B4" w:rsidRDefault="00CC08B4" w:rsidP="00CC08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.644 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8FCB8" w14:textId="59702570" w:rsidR="00CC08B4" w:rsidRDefault="00CC08B4" w:rsidP="00CC08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,30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3D611" w14:textId="3E590E6F" w:rsidR="00CC08B4" w:rsidRDefault="00CC08B4" w:rsidP="00CC08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9</w:t>
            </w:r>
          </w:p>
        </w:tc>
      </w:tr>
      <w:tr w:rsidR="00CC08B4" w:rsidRPr="000810A4" w14:paraId="3F7E1BE3" w14:textId="77777777" w:rsidTr="00CC08B4">
        <w:trPr>
          <w:trHeight w:val="300"/>
          <w:jc w:val="center"/>
        </w:trPr>
        <w:tc>
          <w:tcPr>
            <w:tcW w:w="685" w:type="dxa"/>
            <w:vAlign w:val="center"/>
          </w:tcPr>
          <w:p w14:paraId="5679E7CA" w14:textId="77777777" w:rsidR="00CC08B4" w:rsidRPr="000810A4" w:rsidRDefault="00CC08B4" w:rsidP="00CC08B4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0810A4">
              <w:rPr>
                <w:rFonts w:ascii="Arial" w:hAnsi="Arial" w:cs="Arial"/>
                <w:sz w:val="18"/>
                <w:szCs w:val="18"/>
                <w:lang w:val="hr-HR"/>
              </w:rPr>
              <w:t>2.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BE1158" w14:textId="798B7C81" w:rsidR="00CC08B4" w:rsidRDefault="00CC08B4" w:rsidP="00CC08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NJ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FAC1218" w14:textId="77346C4D" w:rsidR="00CC08B4" w:rsidRDefault="00CC08B4" w:rsidP="00CC08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67 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3EF43E" w14:textId="312BC786" w:rsidR="00CC08B4" w:rsidRDefault="00CC08B4" w:rsidP="00CC08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.382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CB9FA" w14:textId="77923BC3" w:rsidR="00CC08B4" w:rsidRDefault="00CC08B4" w:rsidP="00CC08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,6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7824A" w14:textId="400BB11C" w:rsidR="00CC08B4" w:rsidRDefault="00CC08B4" w:rsidP="00CC08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6</w:t>
            </w:r>
          </w:p>
        </w:tc>
      </w:tr>
      <w:tr w:rsidR="00CC08B4" w:rsidRPr="000810A4" w14:paraId="5C1F70B2" w14:textId="77777777" w:rsidTr="00CC08B4">
        <w:trPr>
          <w:trHeight w:val="300"/>
          <w:jc w:val="center"/>
        </w:trPr>
        <w:tc>
          <w:tcPr>
            <w:tcW w:w="685" w:type="dxa"/>
            <w:vAlign w:val="center"/>
          </w:tcPr>
          <w:p w14:paraId="6400A67C" w14:textId="77777777" w:rsidR="00CC08B4" w:rsidRPr="000810A4" w:rsidRDefault="00CC08B4" w:rsidP="00CC08B4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0810A4">
              <w:rPr>
                <w:rFonts w:ascii="Arial" w:hAnsi="Arial" w:cs="Arial"/>
                <w:sz w:val="18"/>
                <w:szCs w:val="18"/>
                <w:lang w:val="hr-HR"/>
              </w:rPr>
              <w:t>3.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7FFC6C8" w14:textId="1B965006" w:rsidR="00CC08B4" w:rsidRDefault="00CC08B4" w:rsidP="00CC08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MOTSKI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A799110" w14:textId="7088A947" w:rsidR="00CC08B4" w:rsidRDefault="00CC08B4" w:rsidP="00CC08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36 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4BF0BAD" w14:textId="45D3045A" w:rsidR="00CC08B4" w:rsidRDefault="00CC08B4" w:rsidP="00CC08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354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F9EE0" w14:textId="4B5AB867" w:rsidR="00CC08B4" w:rsidRDefault="00CC08B4" w:rsidP="00CC08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,9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EC59A" w14:textId="72611ABC" w:rsidR="00CC08B4" w:rsidRDefault="00CC08B4" w:rsidP="00CC08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9</w:t>
            </w:r>
          </w:p>
        </w:tc>
      </w:tr>
      <w:tr w:rsidR="00CC08B4" w:rsidRPr="000810A4" w14:paraId="16A29D5B" w14:textId="77777777" w:rsidTr="00CC08B4">
        <w:trPr>
          <w:trHeight w:val="300"/>
          <w:jc w:val="center"/>
        </w:trPr>
        <w:tc>
          <w:tcPr>
            <w:tcW w:w="685" w:type="dxa"/>
            <w:vAlign w:val="center"/>
          </w:tcPr>
          <w:p w14:paraId="3D334F01" w14:textId="77777777" w:rsidR="00CC08B4" w:rsidRPr="000810A4" w:rsidRDefault="00CC08B4" w:rsidP="00CC08B4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0810A4">
              <w:rPr>
                <w:rFonts w:ascii="Arial" w:hAnsi="Arial" w:cs="Arial"/>
                <w:sz w:val="18"/>
                <w:szCs w:val="18"/>
                <w:lang w:val="hr-HR"/>
              </w:rPr>
              <w:t>4.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6ABA3E" w14:textId="124B9DE7" w:rsidR="00CC08B4" w:rsidRDefault="00CC08B4" w:rsidP="00CC08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ARI GRAD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D77D768" w14:textId="79F56747" w:rsidR="00CC08B4" w:rsidRDefault="00CC08B4" w:rsidP="00CC08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84 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8F866D" w14:textId="5688101E" w:rsidR="00CC08B4" w:rsidRDefault="00CC08B4" w:rsidP="00CC08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382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4CEAD" w14:textId="3CDF3C85" w:rsidR="00CC08B4" w:rsidRDefault="00CC08B4" w:rsidP="00CC08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,5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99CD6" w14:textId="5B218A30" w:rsidR="00CC08B4" w:rsidRDefault="00CC08B4" w:rsidP="00CC08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8</w:t>
            </w:r>
          </w:p>
        </w:tc>
      </w:tr>
      <w:tr w:rsidR="00CC08B4" w:rsidRPr="000810A4" w14:paraId="2A864972" w14:textId="77777777" w:rsidTr="00CC08B4">
        <w:trPr>
          <w:trHeight w:val="300"/>
          <w:jc w:val="center"/>
        </w:trPr>
        <w:tc>
          <w:tcPr>
            <w:tcW w:w="685" w:type="dxa"/>
            <w:tcBorders>
              <w:bottom w:val="single" w:sz="4" w:space="0" w:color="auto"/>
            </w:tcBorders>
            <w:vAlign w:val="center"/>
          </w:tcPr>
          <w:p w14:paraId="777B56D7" w14:textId="77777777" w:rsidR="00CC08B4" w:rsidRPr="000810A4" w:rsidRDefault="00CC08B4" w:rsidP="00CC08B4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5.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1BF6B71" w14:textId="30BF4568" w:rsidR="00CC08B4" w:rsidRDefault="00CC08B4" w:rsidP="00CC08B4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KARSKA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789B946" w14:textId="34D664D3" w:rsidR="00CC08B4" w:rsidRDefault="00CC08B4" w:rsidP="00CC08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88 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995897F" w14:textId="1FE6B56A" w:rsidR="00CC08B4" w:rsidRDefault="00CC08B4" w:rsidP="00CC08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.544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8A986" w14:textId="70CA7746" w:rsidR="00CC08B4" w:rsidRDefault="00CC08B4" w:rsidP="00CC08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5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C5219" w14:textId="224EBB7B" w:rsidR="00CC08B4" w:rsidRDefault="00CC08B4" w:rsidP="00CC08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8</w:t>
            </w:r>
          </w:p>
        </w:tc>
      </w:tr>
      <w:tr w:rsidR="00CC08B4" w:rsidRPr="000810A4" w14:paraId="674C4C47" w14:textId="77777777" w:rsidTr="00CC08B4">
        <w:trPr>
          <w:trHeight w:val="300"/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C7560" w14:textId="77777777" w:rsidR="00CC08B4" w:rsidRDefault="00CC08B4" w:rsidP="00CC08B4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6.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EFD158" w14:textId="417B2BAF" w:rsidR="00CC08B4" w:rsidRDefault="00CC08B4" w:rsidP="00CC08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OGIR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F3F0558" w14:textId="2D47B5C9" w:rsidR="00CC08B4" w:rsidRDefault="00CC08B4" w:rsidP="00CC08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83 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BCDBC9" w14:textId="3315B85C" w:rsidR="00CC08B4" w:rsidRDefault="00CC08B4" w:rsidP="00CC08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.279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486730" w14:textId="634E812E" w:rsidR="00CC08B4" w:rsidRDefault="00CC08B4" w:rsidP="00CC08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9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B8CFC" w14:textId="55BEA0CB" w:rsidR="00CC08B4" w:rsidRDefault="00CC08B4" w:rsidP="00CC08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5</w:t>
            </w:r>
          </w:p>
        </w:tc>
      </w:tr>
      <w:tr w:rsidR="00CC08B4" w:rsidRPr="000810A4" w14:paraId="7CEFE32F" w14:textId="77777777" w:rsidTr="00CC08B4">
        <w:trPr>
          <w:trHeight w:val="300"/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72A7D" w14:textId="77777777" w:rsidR="00CC08B4" w:rsidRDefault="00CC08B4" w:rsidP="00CC08B4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7.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4C5F06E" w14:textId="0D2B78D8" w:rsidR="00CC08B4" w:rsidRDefault="00CC08B4" w:rsidP="00CC08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AB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8A5588C" w14:textId="57C7BBED" w:rsidR="00CC08B4" w:rsidRDefault="00CC08B4" w:rsidP="00CC08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70 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A42A942" w14:textId="24815B8D" w:rsidR="00CC08B4" w:rsidRDefault="00CC08B4" w:rsidP="00CC08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961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641DDE" w14:textId="11A1EBA5" w:rsidR="00CC08B4" w:rsidRDefault="00CC08B4" w:rsidP="00CC08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6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AC621" w14:textId="0BD9CDFF" w:rsidR="00CC08B4" w:rsidRDefault="00CC08B4" w:rsidP="00CC08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9</w:t>
            </w:r>
          </w:p>
        </w:tc>
      </w:tr>
      <w:tr w:rsidR="00CC08B4" w:rsidRPr="000810A4" w14:paraId="15D358D2" w14:textId="77777777" w:rsidTr="00CC08B4">
        <w:trPr>
          <w:trHeight w:val="300"/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B8461" w14:textId="77777777" w:rsidR="00CC08B4" w:rsidRDefault="00CC08B4" w:rsidP="00CC08B4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8.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422BEA" w14:textId="3DC053D4" w:rsidR="00CC08B4" w:rsidRDefault="00CC08B4" w:rsidP="00CC08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LATO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49BB66E" w14:textId="165CBB98" w:rsidR="00CC08B4" w:rsidRDefault="00CC08B4" w:rsidP="00CC08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18 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B26EB4" w14:textId="7E9565F2" w:rsidR="00CC08B4" w:rsidRDefault="00CC08B4" w:rsidP="00CC08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647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DD9F0" w14:textId="4474E9CD" w:rsidR="00CC08B4" w:rsidRDefault="00CC08B4" w:rsidP="00CC08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4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EB144" w14:textId="543A4519" w:rsidR="00CC08B4" w:rsidRDefault="00CC08B4" w:rsidP="00CC08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5</w:t>
            </w:r>
          </w:p>
        </w:tc>
      </w:tr>
      <w:tr w:rsidR="00CC08B4" w:rsidRPr="000810A4" w14:paraId="63FE96FA" w14:textId="77777777" w:rsidTr="00CC08B4">
        <w:trPr>
          <w:trHeight w:val="300"/>
          <w:jc w:val="center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7BFCE" w14:textId="1CF4CB0D" w:rsidR="00CC08B4" w:rsidRDefault="00CC08B4" w:rsidP="00CC08B4">
            <w:pPr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9.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E62CC1" w14:textId="5A79B1F0" w:rsidR="00CC08B4" w:rsidRDefault="00CC08B4" w:rsidP="00CC08B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ŠTEL LUKŠIĆ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04FF008" w14:textId="09AC2692" w:rsidR="00CC08B4" w:rsidRDefault="00CC08B4" w:rsidP="00CC08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75 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B84FED" w14:textId="2C507579" w:rsidR="00CC08B4" w:rsidRDefault="00CC08B4" w:rsidP="00CC08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394 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F1BF4" w14:textId="25B772E8" w:rsidR="00CC08B4" w:rsidRDefault="00CC08B4" w:rsidP="00CC08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0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02600" w14:textId="09C000DB" w:rsidR="00CC08B4" w:rsidRDefault="00CC08B4" w:rsidP="00CC08B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</w:t>
            </w:r>
          </w:p>
        </w:tc>
      </w:tr>
    </w:tbl>
    <w:p w14:paraId="68031EF8" w14:textId="77777777" w:rsidR="000810A4" w:rsidRDefault="000810A4" w:rsidP="007F0DAA">
      <w:pPr>
        <w:jc w:val="both"/>
        <w:rPr>
          <w:rFonts w:ascii="Arial" w:hAnsi="Arial" w:cs="Arial"/>
          <w:sz w:val="22"/>
          <w:szCs w:val="22"/>
        </w:rPr>
      </w:pPr>
    </w:p>
    <w:p w14:paraId="5AC7F027" w14:textId="0CEAFB9F" w:rsidR="00E2694B" w:rsidRDefault="003F2AE7" w:rsidP="003F2AE7">
      <w:pPr>
        <w:jc w:val="center"/>
        <w:rPr>
          <w:rFonts w:ascii="Arial" w:hAnsi="Arial" w:cs="Arial"/>
          <w:sz w:val="22"/>
          <w:szCs w:val="22"/>
        </w:rPr>
      </w:pPr>
      <w:r w:rsidRPr="00A25C08">
        <w:rPr>
          <w:rFonts w:ascii="Arial" w:hAnsi="Arial" w:cs="Arial"/>
          <w:b/>
          <w:sz w:val="18"/>
          <w:szCs w:val="18"/>
        </w:rPr>
        <w:t>Izvor:</w:t>
      </w:r>
      <w:r w:rsidRPr="00BB232D">
        <w:rPr>
          <w:rFonts w:ascii="Arial" w:hAnsi="Arial" w:cs="Arial"/>
          <w:sz w:val="18"/>
          <w:szCs w:val="18"/>
        </w:rPr>
        <w:t xml:space="preserve"> Službeni podaci Ministarstva pravosuđa, ažuri</w:t>
      </w:r>
      <w:r>
        <w:rPr>
          <w:rFonts w:ascii="Arial" w:hAnsi="Arial" w:cs="Arial"/>
          <w:sz w:val="18"/>
          <w:szCs w:val="18"/>
        </w:rPr>
        <w:t>rano i</w:t>
      </w:r>
      <w:r w:rsidR="00685B42">
        <w:rPr>
          <w:rFonts w:ascii="Arial" w:hAnsi="Arial" w:cs="Arial"/>
          <w:sz w:val="18"/>
          <w:szCs w:val="18"/>
        </w:rPr>
        <w:t xml:space="preserve"> obrađeno </w:t>
      </w:r>
      <w:r w:rsidR="00B763D3">
        <w:rPr>
          <w:rFonts w:ascii="Arial" w:hAnsi="Arial" w:cs="Arial"/>
          <w:sz w:val="18"/>
          <w:szCs w:val="18"/>
        </w:rPr>
        <w:t>10. listopada</w:t>
      </w:r>
      <w:r w:rsidR="00065F22">
        <w:rPr>
          <w:rFonts w:ascii="Arial" w:hAnsi="Arial" w:cs="Arial"/>
          <w:sz w:val="18"/>
          <w:szCs w:val="18"/>
        </w:rPr>
        <w:t xml:space="preserve"> 2019.</w:t>
      </w:r>
    </w:p>
    <w:p w14:paraId="4354DCC3" w14:textId="77777777" w:rsidR="00E2694B" w:rsidRDefault="00E2694B" w:rsidP="007F0DAA">
      <w:pPr>
        <w:jc w:val="both"/>
        <w:rPr>
          <w:rFonts w:ascii="Arial" w:hAnsi="Arial" w:cs="Arial"/>
          <w:sz w:val="22"/>
          <w:szCs w:val="22"/>
        </w:rPr>
      </w:pPr>
    </w:p>
    <w:p w14:paraId="29A60174" w14:textId="512E2AEE" w:rsidR="00C24ADF" w:rsidRPr="000C2126" w:rsidRDefault="00C8081C" w:rsidP="00C24ADF">
      <w:pPr>
        <w:jc w:val="both"/>
        <w:rPr>
          <w:rFonts w:ascii="Arial" w:hAnsi="Arial" w:cs="Arial"/>
          <w:sz w:val="22"/>
          <w:szCs w:val="22"/>
        </w:rPr>
      </w:pPr>
      <w:r w:rsidRPr="000C2126">
        <w:rPr>
          <w:rFonts w:ascii="Arial" w:hAnsi="Arial" w:cs="Arial"/>
          <w:sz w:val="22"/>
          <w:szCs w:val="22"/>
        </w:rPr>
        <w:t>Iz tablice 4</w:t>
      </w:r>
      <w:r w:rsidR="008909FC" w:rsidRPr="000C2126">
        <w:rPr>
          <w:rFonts w:ascii="Arial" w:hAnsi="Arial" w:cs="Arial"/>
          <w:sz w:val="22"/>
          <w:szCs w:val="22"/>
        </w:rPr>
        <w:t>.</w:t>
      </w:r>
      <w:r w:rsidR="00C2490D">
        <w:rPr>
          <w:rFonts w:ascii="Arial" w:hAnsi="Arial" w:cs="Arial"/>
          <w:sz w:val="22"/>
          <w:szCs w:val="22"/>
        </w:rPr>
        <w:t xml:space="preserve"> proizlazi da </w:t>
      </w:r>
      <w:r w:rsidR="00DC6827" w:rsidRPr="000C2126">
        <w:rPr>
          <w:rFonts w:ascii="Arial" w:hAnsi="Arial" w:cs="Arial"/>
          <w:sz w:val="22"/>
          <w:szCs w:val="22"/>
        </w:rPr>
        <w:t xml:space="preserve">u zemljišnoknjižnim odjelima s vremenom rješavanja dužim od 90 dana ukupan broj neriješenih redovnih zk predmeta </w:t>
      </w:r>
      <w:r w:rsidR="00E80D2D">
        <w:rPr>
          <w:rFonts w:ascii="Arial" w:hAnsi="Arial" w:cs="Arial"/>
          <w:sz w:val="22"/>
          <w:szCs w:val="22"/>
        </w:rPr>
        <w:t xml:space="preserve">iznosi </w:t>
      </w:r>
      <w:r w:rsidR="00B15105">
        <w:rPr>
          <w:rFonts w:ascii="Arial" w:hAnsi="Arial" w:cs="Arial"/>
          <w:sz w:val="22"/>
          <w:szCs w:val="22"/>
        </w:rPr>
        <w:t>17.587</w:t>
      </w:r>
      <w:r w:rsidR="009E5CC5">
        <w:rPr>
          <w:rFonts w:ascii="Arial" w:hAnsi="Arial" w:cs="Arial"/>
          <w:sz w:val="22"/>
          <w:szCs w:val="22"/>
        </w:rPr>
        <w:t>,</w:t>
      </w:r>
      <w:r w:rsidR="00DC6827" w:rsidRPr="000C2126">
        <w:rPr>
          <w:rFonts w:ascii="Arial" w:hAnsi="Arial" w:cs="Arial"/>
          <w:sz w:val="22"/>
          <w:szCs w:val="22"/>
        </w:rPr>
        <w:t xml:space="preserve"> što </w:t>
      </w:r>
      <w:r w:rsidR="008909FC" w:rsidRPr="000C2126">
        <w:rPr>
          <w:rFonts w:ascii="Arial" w:hAnsi="Arial" w:cs="Arial"/>
          <w:sz w:val="22"/>
          <w:szCs w:val="22"/>
        </w:rPr>
        <w:t xml:space="preserve">s </w:t>
      </w:r>
      <w:r w:rsidR="00DC6827" w:rsidRPr="000C2126">
        <w:rPr>
          <w:rFonts w:ascii="Arial" w:hAnsi="Arial" w:cs="Arial"/>
          <w:sz w:val="22"/>
          <w:szCs w:val="22"/>
        </w:rPr>
        <w:t>obzirom na ukupan broj neriješenih redovnih zk predmeta na razini Republike Hrvatske (</w:t>
      </w:r>
      <w:r w:rsidR="00B15105">
        <w:rPr>
          <w:rFonts w:ascii="Arial" w:hAnsi="Arial" w:cs="Arial"/>
          <w:sz w:val="22"/>
          <w:szCs w:val="22"/>
        </w:rPr>
        <w:t>57.786</w:t>
      </w:r>
      <w:r w:rsidR="00DC6827" w:rsidRPr="000C2126">
        <w:rPr>
          <w:rFonts w:ascii="Arial" w:hAnsi="Arial" w:cs="Arial"/>
          <w:sz w:val="22"/>
          <w:szCs w:val="22"/>
        </w:rPr>
        <w:t xml:space="preserve"> zk predme</w:t>
      </w:r>
      <w:r w:rsidR="0011343A" w:rsidRPr="000C2126">
        <w:rPr>
          <w:rFonts w:ascii="Arial" w:hAnsi="Arial" w:cs="Arial"/>
          <w:sz w:val="22"/>
          <w:szCs w:val="22"/>
        </w:rPr>
        <w:t>t</w:t>
      </w:r>
      <w:r w:rsidR="000454E6">
        <w:rPr>
          <w:rFonts w:ascii="Arial" w:hAnsi="Arial" w:cs="Arial"/>
          <w:sz w:val="22"/>
          <w:szCs w:val="22"/>
        </w:rPr>
        <w:t>a</w:t>
      </w:r>
      <w:r w:rsidR="004F5350">
        <w:rPr>
          <w:rFonts w:ascii="Arial" w:hAnsi="Arial" w:cs="Arial"/>
          <w:sz w:val="22"/>
          <w:szCs w:val="22"/>
        </w:rPr>
        <w:t>) iznosi</w:t>
      </w:r>
      <w:r w:rsidR="00DC6827" w:rsidRPr="000C2126">
        <w:rPr>
          <w:rFonts w:ascii="Arial" w:hAnsi="Arial" w:cs="Arial"/>
          <w:sz w:val="22"/>
          <w:szCs w:val="22"/>
        </w:rPr>
        <w:t xml:space="preserve"> </w:t>
      </w:r>
      <w:r w:rsidR="00B15105">
        <w:rPr>
          <w:rFonts w:ascii="Arial" w:hAnsi="Arial" w:cs="Arial"/>
          <w:sz w:val="22"/>
          <w:szCs w:val="22"/>
        </w:rPr>
        <w:t>30,43</w:t>
      </w:r>
      <w:r w:rsidR="000C22CF" w:rsidRPr="000C2126">
        <w:rPr>
          <w:rFonts w:ascii="Arial" w:hAnsi="Arial" w:cs="Arial"/>
          <w:sz w:val="22"/>
          <w:szCs w:val="22"/>
        </w:rPr>
        <w:t xml:space="preserve">% </w:t>
      </w:r>
      <w:r w:rsidR="008909FC" w:rsidRPr="000C2126">
        <w:rPr>
          <w:rFonts w:ascii="Arial" w:hAnsi="Arial" w:cs="Arial"/>
          <w:sz w:val="22"/>
          <w:szCs w:val="22"/>
        </w:rPr>
        <w:t xml:space="preserve">neriješenih redovnih zk </w:t>
      </w:r>
      <w:r w:rsidR="00DC6827" w:rsidRPr="000C2126">
        <w:rPr>
          <w:rFonts w:ascii="Arial" w:hAnsi="Arial" w:cs="Arial"/>
          <w:sz w:val="22"/>
          <w:szCs w:val="22"/>
        </w:rPr>
        <w:t>predmeta.</w:t>
      </w:r>
      <w:bookmarkStart w:id="14" w:name="_Toc487524688"/>
    </w:p>
    <w:p w14:paraId="60928619" w14:textId="77777777" w:rsidR="00C24ADF" w:rsidRPr="000C2126" w:rsidRDefault="00C24ADF" w:rsidP="00C24ADF">
      <w:pPr>
        <w:jc w:val="both"/>
        <w:rPr>
          <w:rFonts w:ascii="Arial" w:hAnsi="Arial" w:cs="Arial"/>
          <w:sz w:val="22"/>
          <w:szCs w:val="22"/>
        </w:rPr>
      </w:pPr>
    </w:p>
    <w:p w14:paraId="702F4771" w14:textId="77777777" w:rsidR="00C24ADF" w:rsidRDefault="00C24ADF" w:rsidP="00C24ADF">
      <w:pPr>
        <w:jc w:val="both"/>
        <w:rPr>
          <w:rFonts w:ascii="Arial" w:hAnsi="Arial" w:cs="Arial"/>
          <w:b/>
          <w:sz w:val="22"/>
          <w:szCs w:val="22"/>
        </w:rPr>
      </w:pPr>
    </w:p>
    <w:p w14:paraId="60D4BC80" w14:textId="0FC6D3D9" w:rsidR="00C24ADF" w:rsidRDefault="00C24ADF" w:rsidP="00C24ADF">
      <w:pPr>
        <w:jc w:val="both"/>
        <w:rPr>
          <w:rFonts w:ascii="Arial" w:hAnsi="Arial" w:cs="Arial"/>
          <w:b/>
          <w:sz w:val="22"/>
          <w:szCs w:val="22"/>
        </w:rPr>
      </w:pPr>
    </w:p>
    <w:p w14:paraId="59B9EC1F" w14:textId="2F26CDF5" w:rsidR="009E2B5C" w:rsidRDefault="009E2B5C" w:rsidP="00C24ADF">
      <w:pPr>
        <w:jc w:val="both"/>
        <w:rPr>
          <w:rFonts w:ascii="Arial" w:hAnsi="Arial" w:cs="Arial"/>
          <w:b/>
          <w:sz w:val="22"/>
          <w:szCs w:val="22"/>
        </w:rPr>
      </w:pPr>
    </w:p>
    <w:p w14:paraId="7EB7FA7B" w14:textId="5579B81E" w:rsidR="009E2B5C" w:rsidRDefault="009E2B5C" w:rsidP="00C24ADF">
      <w:pPr>
        <w:jc w:val="both"/>
        <w:rPr>
          <w:rFonts w:ascii="Arial" w:hAnsi="Arial" w:cs="Arial"/>
          <w:b/>
          <w:sz w:val="22"/>
          <w:szCs w:val="22"/>
        </w:rPr>
      </w:pPr>
    </w:p>
    <w:p w14:paraId="39993024" w14:textId="77777777" w:rsidR="009E2B5C" w:rsidRDefault="009E2B5C" w:rsidP="00C24ADF">
      <w:pPr>
        <w:jc w:val="both"/>
        <w:rPr>
          <w:rFonts w:ascii="Arial" w:hAnsi="Arial" w:cs="Arial"/>
          <w:b/>
          <w:sz w:val="22"/>
          <w:szCs w:val="22"/>
        </w:rPr>
      </w:pPr>
    </w:p>
    <w:p w14:paraId="16865A2A" w14:textId="372C9378" w:rsidR="00502202" w:rsidRDefault="00502202" w:rsidP="00C24ADF">
      <w:pPr>
        <w:jc w:val="both"/>
        <w:rPr>
          <w:rFonts w:ascii="Arial" w:hAnsi="Arial" w:cs="Arial"/>
          <w:b/>
        </w:rPr>
      </w:pPr>
    </w:p>
    <w:p w14:paraId="3B3DBA7A" w14:textId="77777777" w:rsidR="00C24ADF" w:rsidRPr="003730EC" w:rsidRDefault="00090046" w:rsidP="009915C3">
      <w:pPr>
        <w:pStyle w:val="Naslov1"/>
        <w:rPr>
          <w:sz w:val="24"/>
          <w:szCs w:val="24"/>
        </w:rPr>
      </w:pPr>
      <w:bookmarkStart w:id="15" w:name="_Toc19781520"/>
      <w:r w:rsidRPr="003730EC">
        <w:rPr>
          <w:sz w:val="24"/>
          <w:szCs w:val="24"/>
        </w:rPr>
        <w:lastRenderedPageBreak/>
        <w:t>IV</w:t>
      </w:r>
      <w:r w:rsidR="00DC7843" w:rsidRPr="003730EC">
        <w:rPr>
          <w:sz w:val="24"/>
          <w:szCs w:val="24"/>
        </w:rPr>
        <w:t xml:space="preserve">. </w:t>
      </w:r>
      <w:r w:rsidR="00E328E5" w:rsidRPr="003730EC">
        <w:rPr>
          <w:sz w:val="24"/>
          <w:szCs w:val="24"/>
        </w:rPr>
        <w:t xml:space="preserve">POSTOTAK RIJEŠENIH REDOVNIH </w:t>
      </w:r>
      <w:r w:rsidR="00820F9F" w:rsidRPr="003730EC">
        <w:rPr>
          <w:sz w:val="24"/>
          <w:szCs w:val="24"/>
        </w:rPr>
        <w:t xml:space="preserve">ZK </w:t>
      </w:r>
      <w:r w:rsidR="00E328E5" w:rsidRPr="003730EC">
        <w:rPr>
          <w:sz w:val="24"/>
          <w:szCs w:val="24"/>
        </w:rPr>
        <w:t>PREDM</w:t>
      </w:r>
      <w:r w:rsidR="001D6590" w:rsidRPr="003730EC">
        <w:rPr>
          <w:sz w:val="24"/>
          <w:szCs w:val="24"/>
        </w:rPr>
        <w:t>ETA U ODNOSU NA MJESEČNI PRILIV</w:t>
      </w:r>
      <w:r w:rsidR="0070694F" w:rsidRPr="003730EC">
        <w:rPr>
          <w:sz w:val="24"/>
          <w:szCs w:val="24"/>
        </w:rPr>
        <w:t xml:space="preserve"> </w:t>
      </w:r>
      <w:r w:rsidR="00E328E5" w:rsidRPr="003730EC">
        <w:rPr>
          <w:sz w:val="24"/>
          <w:szCs w:val="24"/>
        </w:rPr>
        <w:t xml:space="preserve">REDOVNIH </w:t>
      </w:r>
      <w:r w:rsidR="0070694F" w:rsidRPr="003730EC">
        <w:rPr>
          <w:sz w:val="24"/>
          <w:szCs w:val="24"/>
        </w:rPr>
        <w:t xml:space="preserve">ZK </w:t>
      </w:r>
      <w:r w:rsidR="00E328E5" w:rsidRPr="003730EC">
        <w:rPr>
          <w:sz w:val="24"/>
          <w:szCs w:val="24"/>
        </w:rPr>
        <w:t>PREDMETA</w:t>
      </w:r>
      <w:bookmarkEnd w:id="14"/>
      <w:bookmarkEnd w:id="15"/>
    </w:p>
    <w:p w14:paraId="4A279D28" w14:textId="77777777" w:rsidR="00C24ADF" w:rsidRPr="00C24ADF" w:rsidRDefault="00C24ADF" w:rsidP="00C24ADF"/>
    <w:p w14:paraId="6CC4E244" w14:textId="592CB99A" w:rsidR="00684124" w:rsidRDefault="007E5365" w:rsidP="00E328E5">
      <w:pPr>
        <w:jc w:val="both"/>
        <w:rPr>
          <w:rFonts w:ascii="Arial" w:hAnsi="Arial" w:cs="Arial"/>
          <w:sz w:val="22"/>
          <w:szCs w:val="22"/>
        </w:rPr>
      </w:pPr>
      <w:r w:rsidRPr="007E5365">
        <w:rPr>
          <w:rFonts w:ascii="Arial" w:hAnsi="Arial" w:cs="Arial"/>
          <w:sz w:val="22"/>
          <w:szCs w:val="22"/>
        </w:rPr>
        <w:t>Uzimajući u obzir broj riješenih redovnih zk predmeta u odnosu na mjesečni</w:t>
      </w:r>
      <w:r w:rsidR="00004D89">
        <w:rPr>
          <w:rFonts w:ascii="Arial" w:hAnsi="Arial" w:cs="Arial"/>
          <w:sz w:val="22"/>
          <w:szCs w:val="22"/>
        </w:rPr>
        <w:t xml:space="preserve"> priliv</w:t>
      </w:r>
      <w:r w:rsidR="00F31992">
        <w:rPr>
          <w:rFonts w:ascii="Arial" w:hAnsi="Arial" w:cs="Arial"/>
          <w:sz w:val="22"/>
          <w:szCs w:val="22"/>
        </w:rPr>
        <w:t xml:space="preserve">, </w:t>
      </w:r>
      <w:r w:rsidR="00684124">
        <w:rPr>
          <w:rFonts w:ascii="Arial" w:hAnsi="Arial" w:cs="Arial"/>
          <w:sz w:val="22"/>
          <w:szCs w:val="22"/>
        </w:rPr>
        <w:t xml:space="preserve">postotak riješenih redovnih zk predmeta </w:t>
      </w:r>
      <w:r w:rsidR="00A65D9A">
        <w:rPr>
          <w:rFonts w:ascii="Arial" w:hAnsi="Arial" w:cs="Arial"/>
          <w:sz w:val="22"/>
          <w:szCs w:val="22"/>
        </w:rPr>
        <w:t>prikazan</w:t>
      </w:r>
      <w:r w:rsidR="00004D89">
        <w:rPr>
          <w:rFonts w:ascii="Arial" w:hAnsi="Arial" w:cs="Arial"/>
          <w:sz w:val="22"/>
          <w:szCs w:val="22"/>
        </w:rPr>
        <w:t xml:space="preserve"> je</w:t>
      </w:r>
      <w:r w:rsidR="00684124">
        <w:rPr>
          <w:rFonts w:ascii="Arial" w:hAnsi="Arial" w:cs="Arial"/>
          <w:sz w:val="22"/>
          <w:szCs w:val="22"/>
        </w:rPr>
        <w:t xml:space="preserve"> u tablici </w:t>
      </w:r>
      <w:r w:rsidR="00A65D9A">
        <w:rPr>
          <w:rFonts w:ascii="Arial" w:hAnsi="Arial" w:cs="Arial"/>
          <w:sz w:val="22"/>
          <w:szCs w:val="22"/>
        </w:rPr>
        <w:t>5</w:t>
      </w:r>
      <w:r w:rsidR="00684124">
        <w:rPr>
          <w:rFonts w:ascii="Arial" w:hAnsi="Arial" w:cs="Arial"/>
          <w:sz w:val="22"/>
          <w:szCs w:val="22"/>
        </w:rPr>
        <w:t xml:space="preserve">. </w:t>
      </w:r>
    </w:p>
    <w:p w14:paraId="3A42A228" w14:textId="77777777" w:rsidR="004E1E71" w:rsidRDefault="004E1E71" w:rsidP="004E1E71">
      <w:pPr>
        <w:pStyle w:val="Opisslike"/>
      </w:pPr>
    </w:p>
    <w:p w14:paraId="42FA9A4D" w14:textId="3A5EB540" w:rsidR="00F12516" w:rsidRPr="000F235D" w:rsidRDefault="004E1E71" w:rsidP="000F235D">
      <w:pPr>
        <w:pStyle w:val="Opisslike"/>
        <w:jc w:val="center"/>
        <w:rPr>
          <w:rFonts w:ascii="Arial" w:hAnsi="Arial" w:cs="Arial"/>
          <w:sz w:val="18"/>
          <w:szCs w:val="18"/>
        </w:rPr>
      </w:pPr>
      <w:bookmarkStart w:id="16" w:name="_Toc21593765"/>
      <w:r w:rsidRPr="000F235D">
        <w:rPr>
          <w:rFonts w:ascii="Arial" w:hAnsi="Arial" w:cs="Arial"/>
          <w:sz w:val="18"/>
          <w:szCs w:val="18"/>
        </w:rPr>
        <w:t>Tabl</w:t>
      </w:r>
      <w:r w:rsidR="000F235D" w:rsidRPr="000F235D">
        <w:rPr>
          <w:rFonts w:ascii="Arial" w:hAnsi="Arial" w:cs="Arial"/>
          <w:sz w:val="18"/>
          <w:szCs w:val="18"/>
        </w:rPr>
        <w:t>ica</w:t>
      </w:r>
      <w:r w:rsidRPr="000F235D">
        <w:rPr>
          <w:rFonts w:ascii="Arial" w:hAnsi="Arial" w:cs="Arial"/>
          <w:sz w:val="18"/>
          <w:szCs w:val="18"/>
        </w:rPr>
        <w:t xml:space="preserve"> </w:t>
      </w:r>
      <w:r w:rsidRPr="000F235D">
        <w:rPr>
          <w:rFonts w:ascii="Arial" w:hAnsi="Arial" w:cs="Arial"/>
          <w:sz w:val="18"/>
          <w:szCs w:val="18"/>
        </w:rPr>
        <w:fldChar w:fldCharType="begin"/>
      </w:r>
      <w:r w:rsidRPr="000F235D">
        <w:rPr>
          <w:rFonts w:ascii="Arial" w:hAnsi="Arial" w:cs="Arial"/>
          <w:sz w:val="18"/>
          <w:szCs w:val="18"/>
        </w:rPr>
        <w:instrText xml:space="preserve"> SEQ Table \* ARABIC </w:instrText>
      </w:r>
      <w:r w:rsidRPr="000F235D">
        <w:rPr>
          <w:rFonts w:ascii="Arial" w:hAnsi="Arial" w:cs="Arial"/>
          <w:sz w:val="18"/>
          <w:szCs w:val="18"/>
        </w:rPr>
        <w:fldChar w:fldCharType="separate"/>
      </w:r>
      <w:r w:rsidR="005536CE">
        <w:rPr>
          <w:rFonts w:ascii="Arial" w:hAnsi="Arial" w:cs="Arial"/>
          <w:noProof/>
          <w:sz w:val="18"/>
          <w:szCs w:val="18"/>
        </w:rPr>
        <w:t>5</w:t>
      </w:r>
      <w:r w:rsidRPr="000F235D">
        <w:rPr>
          <w:rFonts w:ascii="Arial" w:hAnsi="Arial" w:cs="Arial"/>
          <w:sz w:val="18"/>
          <w:szCs w:val="18"/>
        </w:rPr>
        <w:fldChar w:fldCharType="end"/>
      </w:r>
      <w:r w:rsidRPr="000F235D">
        <w:rPr>
          <w:rFonts w:ascii="Arial" w:hAnsi="Arial" w:cs="Arial"/>
          <w:sz w:val="18"/>
          <w:szCs w:val="18"/>
        </w:rPr>
        <w:t>.</w:t>
      </w:r>
      <w:bookmarkStart w:id="17" w:name="_Toc487525889"/>
      <w:bookmarkStart w:id="18" w:name="_Toc16576503"/>
      <w:r w:rsidRPr="000F235D">
        <w:rPr>
          <w:rFonts w:ascii="Arial" w:hAnsi="Arial" w:cs="Arial"/>
          <w:sz w:val="18"/>
          <w:szCs w:val="18"/>
        </w:rPr>
        <w:t xml:space="preserve"> </w:t>
      </w:r>
      <w:r w:rsidR="007E5365" w:rsidRPr="000F235D">
        <w:rPr>
          <w:rFonts w:ascii="Arial" w:hAnsi="Arial" w:cs="Arial"/>
          <w:b w:val="0"/>
          <w:sz w:val="18"/>
          <w:szCs w:val="18"/>
        </w:rPr>
        <w:t>Postotak riješenih redovnih zk predm</w:t>
      </w:r>
      <w:r w:rsidR="00FB4328" w:rsidRPr="000F235D">
        <w:rPr>
          <w:rFonts w:ascii="Arial" w:hAnsi="Arial" w:cs="Arial"/>
          <w:b w:val="0"/>
          <w:sz w:val="18"/>
          <w:szCs w:val="18"/>
        </w:rPr>
        <w:t xml:space="preserve">eta u odnosu na mjesečni priliv </w:t>
      </w:r>
      <w:r w:rsidR="00212AAF" w:rsidRPr="000F235D">
        <w:rPr>
          <w:rStyle w:val="Referencafusnote"/>
          <w:rFonts w:ascii="Arial" w:hAnsi="Arial" w:cs="Arial"/>
          <w:b w:val="0"/>
          <w:sz w:val="18"/>
          <w:szCs w:val="18"/>
        </w:rPr>
        <w:footnoteReference w:id="2"/>
      </w:r>
      <w:bookmarkEnd w:id="16"/>
      <w:bookmarkEnd w:id="17"/>
      <w:bookmarkEnd w:id="18"/>
    </w:p>
    <w:p w14:paraId="74BCFB36" w14:textId="0B1DC799" w:rsidR="008B0CD4" w:rsidRDefault="008B0CD4" w:rsidP="00493A21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6040" w:type="dxa"/>
        <w:jc w:val="center"/>
        <w:tblLook w:val="04A0" w:firstRow="1" w:lastRow="0" w:firstColumn="1" w:lastColumn="0" w:noHBand="0" w:noVBand="1"/>
      </w:tblPr>
      <w:tblGrid>
        <w:gridCol w:w="1860"/>
        <w:gridCol w:w="1420"/>
        <w:gridCol w:w="1300"/>
        <w:gridCol w:w="1460"/>
      </w:tblGrid>
      <w:tr w:rsidR="00A85E0D" w:rsidRPr="00A85E0D" w14:paraId="78BF7D9A" w14:textId="77777777" w:rsidTr="00A85E0D">
        <w:trPr>
          <w:trHeight w:val="1140"/>
          <w:jc w:val="center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33BE718" w14:textId="77777777" w:rsidR="00A85E0D" w:rsidRPr="00A85E0D" w:rsidRDefault="00A85E0D" w:rsidP="00A85E0D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</w:pPr>
            <w:r w:rsidRPr="00A85E0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t>ZK ODJEL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C1D4835" w14:textId="77777777" w:rsidR="00A85E0D" w:rsidRPr="00A85E0D" w:rsidRDefault="00A85E0D" w:rsidP="00A85E0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A85E0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ZAPRIMLJENI REDOVNI ZK PREDMETI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A67CD7B" w14:textId="77777777" w:rsidR="00A85E0D" w:rsidRPr="00A85E0D" w:rsidRDefault="00A85E0D" w:rsidP="00A85E0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A85E0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RIJEŠENI REDOVNI ZK PREDMETI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bottom"/>
            <w:hideMark/>
          </w:tcPr>
          <w:p w14:paraId="6B42B24F" w14:textId="77777777" w:rsidR="00A85E0D" w:rsidRPr="00A85E0D" w:rsidRDefault="00A85E0D" w:rsidP="00A85E0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A85E0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 xml:space="preserve">POSTOTAK </w:t>
            </w:r>
            <w:r w:rsidRPr="00A85E0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(RIJEŠENI ZK PREDMETI</w:t>
            </w:r>
            <w:r w:rsidRPr="00A85E0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U ODNOSU NA</w:t>
            </w:r>
            <w:r w:rsidRPr="00A85E0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MJESEČNI PRILIV)</w:t>
            </w:r>
          </w:p>
        </w:tc>
      </w:tr>
      <w:tr w:rsidR="00A85E0D" w:rsidRPr="00A85E0D" w14:paraId="25AB968D" w14:textId="77777777" w:rsidTr="00A85E0D">
        <w:trPr>
          <w:trHeight w:val="300"/>
          <w:jc w:val="center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2755A" w14:textId="77777777" w:rsidR="00A85E0D" w:rsidRPr="00A85E0D" w:rsidRDefault="00A85E0D" w:rsidP="00A85E0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85E0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VOJNI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CFA00" w14:textId="77777777" w:rsidR="00A85E0D" w:rsidRPr="00A85E0D" w:rsidRDefault="00A85E0D" w:rsidP="00A85E0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85E0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14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FB8F4" w14:textId="77777777" w:rsidR="00A85E0D" w:rsidRPr="00A85E0D" w:rsidRDefault="00A85E0D" w:rsidP="00A85E0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85E0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73225" w14:textId="77777777" w:rsidR="00A85E0D" w:rsidRPr="00A85E0D" w:rsidRDefault="00A85E0D" w:rsidP="00A85E0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85E0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6%</w:t>
            </w:r>
          </w:p>
        </w:tc>
      </w:tr>
      <w:tr w:rsidR="00A85E0D" w:rsidRPr="00A85E0D" w14:paraId="5417D496" w14:textId="77777777" w:rsidTr="00A85E0D">
        <w:trPr>
          <w:trHeight w:val="300"/>
          <w:jc w:val="center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B6249" w14:textId="77777777" w:rsidR="00A85E0D" w:rsidRPr="00A85E0D" w:rsidRDefault="00A85E0D" w:rsidP="00A85E0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85E0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AG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653CD" w14:textId="77777777" w:rsidR="00A85E0D" w:rsidRPr="00A85E0D" w:rsidRDefault="00A85E0D" w:rsidP="00A85E0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85E0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28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9ABAD" w14:textId="77777777" w:rsidR="00A85E0D" w:rsidRPr="00A85E0D" w:rsidRDefault="00A85E0D" w:rsidP="00A85E0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85E0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3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BDB46" w14:textId="77777777" w:rsidR="00A85E0D" w:rsidRPr="00A85E0D" w:rsidRDefault="00A85E0D" w:rsidP="00A85E0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85E0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0%</w:t>
            </w:r>
          </w:p>
        </w:tc>
      </w:tr>
      <w:tr w:rsidR="00A85E0D" w:rsidRPr="00A85E0D" w14:paraId="0E3720F8" w14:textId="77777777" w:rsidTr="00A85E0D">
        <w:trPr>
          <w:trHeight w:val="300"/>
          <w:jc w:val="center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435543" w14:textId="77777777" w:rsidR="00A85E0D" w:rsidRPr="00A85E0D" w:rsidRDefault="00A85E0D" w:rsidP="00A85E0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85E0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JASTREBARSK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2AABD9" w14:textId="77777777" w:rsidR="00A85E0D" w:rsidRPr="00A85E0D" w:rsidRDefault="00A85E0D" w:rsidP="00A85E0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85E0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91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0FB319" w14:textId="77777777" w:rsidR="00A85E0D" w:rsidRPr="00A85E0D" w:rsidRDefault="00A85E0D" w:rsidP="00A85E0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85E0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76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684F3" w14:textId="77777777" w:rsidR="00A85E0D" w:rsidRPr="00A85E0D" w:rsidRDefault="00A85E0D" w:rsidP="00A85E0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85E0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4%</w:t>
            </w:r>
          </w:p>
        </w:tc>
      </w:tr>
      <w:tr w:rsidR="00A85E0D" w:rsidRPr="00A85E0D" w14:paraId="72A62ED6" w14:textId="77777777" w:rsidTr="00A85E0D">
        <w:trPr>
          <w:trHeight w:val="300"/>
          <w:jc w:val="center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87087" w14:textId="77777777" w:rsidR="00A85E0D" w:rsidRPr="00A85E0D" w:rsidRDefault="00A85E0D" w:rsidP="00A85E0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85E0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TARI GRAD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1F237" w14:textId="77777777" w:rsidR="00A85E0D" w:rsidRPr="00A85E0D" w:rsidRDefault="00A85E0D" w:rsidP="00A85E0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85E0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79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5F587" w14:textId="77777777" w:rsidR="00A85E0D" w:rsidRPr="00A85E0D" w:rsidRDefault="00A85E0D" w:rsidP="00A85E0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85E0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99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93C2B" w14:textId="77777777" w:rsidR="00A85E0D" w:rsidRPr="00A85E0D" w:rsidRDefault="00A85E0D" w:rsidP="00A85E0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85E0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5%</w:t>
            </w:r>
          </w:p>
        </w:tc>
      </w:tr>
      <w:tr w:rsidR="00A85E0D" w:rsidRPr="00A85E0D" w14:paraId="140EEA5B" w14:textId="77777777" w:rsidTr="00A85E0D">
        <w:trPr>
          <w:trHeight w:val="300"/>
          <w:jc w:val="center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5FB330" w14:textId="77777777" w:rsidR="00A85E0D" w:rsidRPr="00A85E0D" w:rsidRDefault="00A85E0D" w:rsidP="00A85E0D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A85E0D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ŽUPANJ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6A248F" w14:textId="77777777" w:rsidR="00A85E0D" w:rsidRPr="00A85E0D" w:rsidRDefault="00A85E0D" w:rsidP="00A85E0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85E0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73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095FFC" w14:textId="77777777" w:rsidR="00A85E0D" w:rsidRPr="00A85E0D" w:rsidRDefault="00A85E0D" w:rsidP="00A85E0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85E0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7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41ED0" w14:textId="77777777" w:rsidR="00A85E0D" w:rsidRPr="00A85E0D" w:rsidRDefault="00A85E0D" w:rsidP="00A85E0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85E0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2%</w:t>
            </w:r>
          </w:p>
        </w:tc>
      </w:tr>
      <w:tr w:rsidR="00A85E0D" w:rsidRPr="00A85E0D" w14:paraId="1575DEAC" w14:textId="77777777" w:rsidTr="00A85E0D">
        <w:trPr>
          <w:trHeight w:val="345"/>
          <w:jc w:val="center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161E7" w14:textId="77777777" w:rsidR="00A85E0D" w:rsidRPr="00A85E0D" w:rsidRDefault="00A85E0D" w:rsidP="00A85E0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85E0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ORČUL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5A147" w14:textId="77777777" w:rsidR="00A85E0D" w:rsidRPr="00A85E0D" w:rsidRDefault="00A85E0D" w:rsidP="00A85E0D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A85E0D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 xml:space="preserve">213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8E9C7" w14:textId="77777777" w:rsidR="00A85E0D" w:rsidRPr="00A85E0D" w:rsidRDefault="00A85E0D" w:rsidP="00A85E0D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A85E0D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 xml:space="preserve">143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D279F" w14:textId="77777777" w:rsidR="00A85E0D" w:rsidRPr="00A85E0D" w:rsidRDefault="00A85E0D" w:rsidP="00A85E0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85E0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7%</w:t>
            </w:r>
          </w:p>
        </w:tc>
      </w:tr>
      <w:tr w:rsidR="00A85E0D" w:rsidRPr="00A85E0D" w14:paraId="018DBF00" w14:textId="77777777" w:rsidTr="00A85E0D">
        <w:trPr>
          <w:trHeight w:val="300"/>
          <w:jc w:val="center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C3324" w14:textId="77777777" w:rsidR="00A85E0D" w:rsidRPr="00A85E0D" w:rsidRDefault="00A85E0D" w:rsidP="00A85E0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85E0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NOVI MAROF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2D0EF" w14:textId="77777777" w:rsidR="00A85E0D" w:rsidRPr="00A85E0D" w:rsidRDefault="00A85E0D" w:rsidP="00A85E0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85E0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26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62709" w14:textId="77777777" w:rsidR="00A85E0D" w:rsidRPr="00A85E0D" w:rsidRDefault="00A85E0D" w:rsidP="00A85E0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85E0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25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43F4F" w14:textId="77777777" w:rsidR="00A85E0D" w:rsidRPr="00A85E0D" w:rsidRDefault="00A85E0D" w:rsidP="00A85E0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85E0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9%</w:t>
            </w:r>
          </w:p>
        </w:tc>
      </w:tr>
      <w:tr w:rsidR="00A85E0D" w:rsidRPr="00A85E0D" w14:paraId="0DF89A38" w14:textId="77777777" w:rsidTr="00A85E0D">
        <w:trPr>
          <w:trHeight w:val="300"/>
          <w:jc w:val="center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E51BDF" w14:textId="77777777" w:rsidR="00A85E0D" w:rsidRPr="00A85E0D" w:rsidRDefault="00A85E0D" w:rsidP="00A85E0D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A85E0D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BUZET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6B0EAF" w14:textId="77777777" w:rsidR="00A85E0D" w:rsidRPr="00A85E0D" w:rsidRDefault="00A85E0D" w:rsidP="00A85E0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85E0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09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1F1840" w14:textId="77777777" w:rsidR="00A85E0D" w:rsidRPr="00A85E0D" w:rsidRDefault="00A85E0D" w:rsidP="00A85E0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85E0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8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256CD" w14:textId="77777777" w:rsidR="00A85E0D" w:rsidRPr="00A85E0D" w:rsidRDefault="00A85E0D" w:rsidP="00A85E0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85E0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2%</w:t>
            </w:r>
          </w:p>
        </w:tc>
      </w:tr>
      <w:tr w:rsidR="00A85E0D" w:rsidRPr="00A85E0D" w14:paraId="3BAC9C5C" w14:textId="77777777" w:rsidTr="00A85E0D">
        <w:trPr>
          <w:trHeight w:val="300"/>
          <w:jc w:val="center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0FC1C" w14:textId="77777777" w:rsidR="00A85E0D" w:rsidRPr="00A85E0D" w:rsidRDefault="00A85E0D" w:rsidP="00A85E0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85E0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REGRAD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486A0" w14:textId="77777777" w:rsidR="00A85E0D" w:rsidRPr="00A85E0D" w:rsidRDefault="00A85E0D" w:rsidP="00A85E0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85E0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04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D9AC4" w14:textId="77777777" w:rsidR="00A85E0D" w:rsidRPr="00A85E0D" w:rsidRDefault="00A85E0D" w:rsidP="00A85E0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85E0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9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727BF" w14:textId="77777777" w:rsidR="00A85E0D" w:rsidRPr="00A85E0D" w:rsidRDefault="00A85E0D" w:rsidP="00A85E0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85E0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6%</w:t>
            </w:r>
          </w:p>
        </w:tc>
      </w:tr>
      <w:tr w:rsidR="00A85E0D" w:rsidRPr="00A85E0D" w14:paraId="0C452587" w14:textId="77777777" w:rsidTr="00A85E0D">
        <w:trPr>
          <w:trHeight w:val="300"/>
          <w:jc w:val="center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74452" w14:textId="77777777" w:rsidR="00A85E0D" w:rsidRPr="00A85E0D" w:rsidRDefault="00A85E0D" w:rsidP="00A85E0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85E0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AŠTEL LUKŠI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4E1E5" w14:textId="77777777" w:rsidR="00A85E0D" w:rsidRPr="00A85E0D" w:rsidRDefault="00A85E0D" w:rsidP="00A85E0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85E0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54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ADB72" w14:textId="77777777" w:rsidR="00A85E0D" w:rsidRPr="00A85E0D" w:rsidRDefault="00A85E0D" w:rsidP="00A85E0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85E0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93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1624E" w14:textId="77777777" w:rsidR="00A85E0D" w:rsidRPr="00A85E0D" w:rsidRDefault="00A85E0D" w:rsidP="00A85E0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85E0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6%</w:t>
            </w:r>
          </w:p>
        </w:tc>
      </w:tr>
      <w:tr w:rsidR="00A85E0D" w:rsidRPr="00A85E0D" w14:paraId="1AB632FC" w14:textId="77777777" w:rsidTr="00A85E0D">
        <w:trPr>
          <w:trHeight w:val="300"/>
          <w:jc w:val="center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BD61B1" w14:textId="77777777" w:rsidR="00A85E0D" w:rsidRPr="00A85E0D" w:rsidRDefault="00A85E0D" w:rsidP="00A85E0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85E0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MAKARSK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599F3D" w14:textId="77777777" w:rsidR="00A85E0D" w:rsidRPr="00A85E0D" w:rsidRDefault="00A85E0D" w:rsidP="00A85E0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85E0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73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3EBC21" w14:textId="77777777" w:rsidR="00A85E0D" w:rsidRPr="00A85E0D" w:rsidRDefault="00A85E0D" w:rsidP="00A85E0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85E0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01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41714" w14:textId="77777777" w:rsidR="00A85E0D" w:rsidRPr="00A85E0D" w:rsidRDefault="00A85E0D" w:rsidP="00A85E0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85E0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1%</w:t>
            </w:r>
          </w:p>
        </w:tc>
      </w:tr>
      <w:tr w:rsidR="00A85E0D" w:rsidRPr="00A85E0D" w14:paraId="6DAA1A67" w14:textId="77777777" w:rsidTr="00A85E0D">
        <w:trPr>
          <w:trHeight w:val="300"/>
          <w:jc w:val="center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CEA36B" w14:textId="77777777" w:rsidR="00A85E0D" w:rsidRPr="00A85E0D" w:rsidRDefault="00A85E0D" w:rsidP="00A85E0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85E0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IMOTSK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6030B7" w14:textId="77777777" w:rsidR="00A85E0D" w:rsidRPr="00A85E0D" w:rsidRDefault="00A85E0D" w:rsidP="00A85E0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85E0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34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39A516" w14:textId="77777777" w:rsidR="00A85E0D" w:rsidRPr="00A85E0D" w:rsidRDefault="00A85E0D" w:rsidP="00A85E0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85E0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13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F1734" w14:textId="77777777" w:rsidR="00A85E0D" w:rsidRPr="00A85E0D" w:rsidRDefault="00A85E0D" w:rsidP="00A85E0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85E0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4%</w:t>
            </w:r>
          </w:p>
        </w:tc>
      </w:tr>
      <w:tr w:rsidR="00A85E0D" w:rsidRPr="00A85E0D" w14:paraId="3FC73B64" w14:textId="77777777" w:rsidTr="00A85E0D">
        <w:trPr>
          <w:trHeight w:val="300"/>
          <w:jc w:val="center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3CCA4" w14:textId="77777777" w:rsidR="00A85E0D" w:rsidRPr="00A85E0D" w:rsidRDefault="00A85E0D" w:rsidP="00A85E0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85E0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OMIŠ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E86B8" w14:textId="77777777" w:rsidR="00A85E0D" w:rsidRPr="00A85E0D" w:rsidRDefault="00A85E0D" w:rsidP="00A85E0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85E0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68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32433" w14:textId="77777777" w:rsidR="00A85E0D" w:rsidRPr="00A85E0D" w:rsidRDefault="00A85E0D" w:rsidP="00A85E0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85E0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32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08CD3" w14:textId="77777777" w:rsidR="00A85E0D" w:rsidRPr="00A85E0D" w:rsidRDefault="00A85E0D" w:rsidP="00A85E0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85E0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7%</w:t>
            </w:r>
          </w:p>
        </w:tc>
      </w:tr>
      <w:tr w:rsidR="00A85E0D" w:rsidRPr="00A85E0D" w14:paraId="78C427FE" w14:textId="77777777" w:rsidTr="00A85E0D">
        <w:trPr>
          <w:trHeight w:val="300"/>
          <w:jc w:val="center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3E42C5" w14:textId="77777777" w:rsidR="00A85E0D" w:rsidRPr="00A85E0D" w:rsidRDefault="00A85E0D" w:rsidP="00A85E0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85E0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METKOVI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94586E" w14:textId="77777777" w:rsidR="00A85E0D" w:rsidRPr="00A85E0D" w:rsidRDefault="00A85E0D" w:rsidP="00A85E0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85E0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3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115E23" w14:textId="77777777" w:rsidR="00A85E0D" w:rsidRPr="00A85E0D" w:rsidRDefault="00A85E0D" w:rsidP="00A85E0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85E0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13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526F3" w14:textId="77777777" w:rsidR="00A85E0D" w:rsidRPr="00A85E0D" w:rsidRDefault="00A85E0D" w:rsidP="00A85E0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85E0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7%</w:t>
            </w:r>
          </w:p>
        </w:tc>
      </w:tr>
      <w:tr w:rsidR="00A85E0D" w:rsidRPr="00A85E0D" w14:paraId="31CFB3F1" w14:textId="77777777" w:rsidTr="00A85E0D">
        <w:trPr>
          <w:trHeight w:val="300"/>
          <w:jc w:val="center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F34CF" w14:textId="77777777" w:rsidR="00A85E0D" w:rsidRPr="00A85E0D" w:rsidRDefault="00A85E0D" w:rsidP="00A85E0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85E0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DUBROVNIK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9B4A7" w14:textId="77777777" w:rsidR="00A85E0D" w:rsidRPr="00A85E0D" w:rsidRDefault="00A85E0D" w:rsidP="00A85E0D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A85E0D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 xml:space="preserve">588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44122" w14:textId="77777777" w:rsidR="00A85E0D" w:rsidRPr="00A85E0D" w:rsidRDefault="00A85E0D" w:rsidP="00A85E0D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A85E0D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 xml:space="preserve">519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3A6B8" w14:textId="77777777" w:rsidR="00A85E0D" w:rsidRPr="00A85E0D" w:rsidRDefault="00A85E0D" w:rsidP="00A85E0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85E0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8%</w:t>
            </w:r>
          </w:p>
        </w:tc>
      </w:tr>
      <w:tr w:rsidR="00A85E0D" w:rsidRPr="00A85E0D" w14:paraId="65C2C770" w14:textId="77777777" w:rsidTr="00A85E0D">
        <w:trPr>
          <w:trHeight w:val="300"/>
          <w:jc w:val="center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6E8E4" w14:textId="77777777" w:rsidR="00A85E0D" w:rsidRPr="00A85E0D" w:rsidRDefault="00A85E0D" w:rsidP="00A85E0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85E0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IVANEC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1191E" w14:textId="77777777" w:rsidR="00A85E0D" w:rsidRPr="00A85E0D" w:rsidRDefault="00A85E0D" w:rsidP="00A85E0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85E0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88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D66C6" w14:textId="77777777" w:rsidR="00A85E0D" w:rsidRPr="00A85E0D" w:rsidRDefault="00A85E0D" w:rsidP="00A85E0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85E0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44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C695D" w14:textId="77777777" w:rsidR="00A85E0D" w:rsidRPr="00A85E0D" w:rsidRDefault="00A85E0D" w:rsidP="00A85E0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85E0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9%</w:t>
            </w:r>
          </w:p>
        </w:tc>
      </w:tr>
      <w:tr w:rsidR="00A85E0D" w:rsidRPr="00A85E0D" w14:paraId="030E5F3D" w14:textId="77777777" w:rsidTr="00A85E0D">
        <w:trPr>
          <w:trHeight w:val="300"/>
          <w:jc w:val="center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9FC6F" w14:textId="77777777" w:rsidR="00A85E0D" w:rsidRPr="00A85E0D" w:rsidRDefault="00A85E0D" w:rsidP="00A85E0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85E0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TISN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62BFC" w14:textId="77777777" w:rsidR="00A85E0D" w:rsidRPr="00A85E0D" w:rsidRDefault="00A85E0D" w:rsidP="00A85E0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85E0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62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20730" w14:textId="77777777" w:rsidR="00A85E0D" w:rsidRPr="00A85E0D" w:rsidRDefault="00A85E0D" w:rsidP="00A85E0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85E0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44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A8F76" w14:textId="77777777" w:rsidR="00A85E0D" w:rsidRPr="00A85E0D" w:rsidRDefault="00A85E0D" w:rsidP="00A85E0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85E0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9%</w:t>
            </w:r>
          </w:p>
        </w:tc>
      </w:tr>
      <w:tr w:rsidR="00A85E0D" w:rsidRPr="00A85E0D" w14:paraId="2549138F" w14:textId="77777777" w:rsidTr="00A85E0D">
        <w:trPr>
          <w:trHeight w:val="300"/>
          <w:jc w:val="center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85191" w14:textId="77777777" w:rsidR="00A85E0D" w:rsidRPr="00A85E0D" w:rsidRDefault="00A85E0D" w:rsidP="00A85E0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85E0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BENKOVAC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E208A" w14:textId="77777777" w:rsidR="00A85E0D" w:rsidRPr="00A85E0D" w:rsidRDefault="00A85E0D" w:rsidP="00A85E0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85E0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99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31816" w14:textId="77777777" w:rsidR="00A85E0D" w:rsidRPr="00A85E0D" w:rsidRDefault="00A85E0D" w:rsidP="00A85E0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85E0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8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FE88B" w14:textId="77777777" w:rsidR="00A85E0D" w:rsidRPr="00A85E0D" w:rsidRDefault="00A85E0D" w:rsidP="00A85E0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85E0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9%</w:t>
            </w:r>
          </w:p>
        </w:tc>
      </w:tr>
      <w:tr w:rsidR="00A85E0D" w:rsidRPr="00A85E0D" w14:paraId="755661E4" w14:textId="77777777" w:rsidTr="00A85E0D">
        <w:trPr>
          <w:trHeight w:val="300"/>
          <w:jc w:val="center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02079" w14:textId="77777777" w:rsidR="00A85E0D" w:rsidRPr="00A85E0D" w:rsidRDefault="00A85E0D" w:rsidP="00A85E0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85E0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RIŽEVC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AC5C1" w14:textId="77777777" w:rsidR="00A85E0D" w:rsidRPr="00A85E0D" w:rsidRDefault="00A85E0D" w:rsidP="00A85E0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85E0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89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16A6F" w14:textId="77777777" w:rsidR="00A85E0D" w:rsidRPr="00A85E0D" w:rsidRDefault="00A85E0D" w:rsidP="00A85E0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85E0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57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CFEC4" w14:textId="77777777" w:rsidR="00A85E0D" w:rsidRPr="00A85E0D" w:rsidRDefault="00A85E0D" w:rsidP="00A85E0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85E0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9%</w:t>
            </w:r>
          </w:p>
        </w:tc>
      </w:tr>
      <w:tr w:rsidR="00A85E0D" w:rsidRPr="00A85E0D" w14:paraId="281E4BDD" w14:textId="77777777" w:rsidTr="00A85E0D">
        <w:trPr>
          <w:trHeight w:val="300"/>
          <w:jc w:val="center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F66CFB" w14:textId="77777777" w:rsidR="00A85E0D" w:rsidRPr="00A85E0D" w:rsidRDefault="00A85E0D" w:rsidP="00A85E0D">
            <w:pPr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A85E0D">
              <w:rPr>
                <w:rFonts w:ascii="Calibri" w:eastAsia="Times New Roman" w:hAnsi="Calibri" w:cs="Calibri"/>
                <w:sz w:val="20"/>
                <w:szCs w:val="20"/>
                <w:lang w:val="hr-HR"/>
              </w:rPr>
              <w:t>SVETI IVAN ZELIN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BF841E" w14:textId="77777777" w:rsidR="00A85E0D" w:rsidRPr="00A85E0D" w:rsidRDefault="00A85E0D" w:rsidP="00A85E0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85E0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49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3C4FCF" w14:textId="77777777" w:rsidR="00A85E0D" w:rsidRPr="00A85E0D" w:rsidRDefault="00A85E0D" w:rsidP="00A85E0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85E0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34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E9B09" w14:textId="77777777" w:rsidR="00A85E0D" w:rsidRPr="00A85E0D" w:rsidRDefault="00A85E0D" w:rsidP="00A85E0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85E0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0%</w:t>
            </w:r>
          </w:p>
        </w:tc>
      </w:tr>
      <w:tr w:rsidR="00A85E0D" w:rsidRPr="00A85E0D" w14:paraId="32F9C0AA" w14:textId="77777777" w:rsidTr="00A85E0D">
        <w:trPr>
          <w:trHeight w:val="300"/>
          <w:jc w:val="center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11B7A" w14:textId="77777777" w:rsidR="00A85E0D" w:rsidRPr="00A85E0D" w:rsidRDefault="00A85E0D" w:rsidP="00A85E0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85E0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RAPIN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7E805" w14:textId="77777777" w:rsidR="00A85E0D" w:rsidRPr="00A85E0D" w:rsidRDefault="00A85E0D" w:rsidP="00A85E0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85E0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96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CD358" w14:textId="77777777" w:rsidR="00A85E0D" w:rsidRPr="00A85E0D" w:rsidRDefault="00A85E0D" w:rsidP="00A85E0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85E0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77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4B467" w14:textId="77777777" w:rsidR="00A85E0D" w:rsidRPr="00A85E0D" w:rsidRDefault="00A85E0D" w:rsidP="00A85E0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85E0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0%</w:t>
            </w:r>
          </w:p>
        </w:tc>
      </w:tr>
      <w:tr w:rsidR="00A85E0D" w:rsidRPr="00A85E0D" w14:paraId="2E0F83E0" w14:textId="77777777" w:rsidTr="00A85E0D">
        <w:trPr>
          <w:trHeight w:val="300"/>
          <w:jc w:val="center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610D27" w14:textId="77777777" w:rsidR="00A85E0D" w:rsidRPr="00A85E0D" w:rsidRDefault="00A85E0D" w:rsidP="00A85E0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85E0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AMOBOR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427160" w14:textId="77777777" w:rsidR="00A85E0D" w:rsidRPr="00A85E0D" w:rsidRDefault="00A85E0D" w:rsidP="00A85E0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85E0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07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045268" w14:textId="77777777" w:rsidR="00A85E0D" w:rsidRPr="00A85E0D" w:rsidRDefault="00A85E0D" w:rsidP="00A85E0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85E0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7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A3426" w14:textId="77777777" w:rsidR="00A85E0D" w:rsidRPr="00A85E0D" w:rsidRDefault="00A85E0D" w:rsidP="00A85E0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85E0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1%</w:t>
            </w:r>
          </w:p>
        </w:tc>
      </w:tr>
      <w:tr w:rsidR="00A85E0D" w:rsidRPr="00A85E0D" w14:paraId="7AA40D7F" w14:textId="77777777" w:rsidTr="00A85E0D">
        <w:trPr>
          <w:trHeight w:val="300"/>
          <w:jc w:val="center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2FBB3" w14:textId="77777777" w:rsidR="00A85E0D" w:rsidRPr="00A85E0D" w:rsidRDefault="00A85E0D" w:rsidP="00A85E0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85E0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OŽEG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EB4E8" w14:textId="77777777" w:rsidR="00A85E0D" w:rsidRPr="00A85E0D" w:rsidRDefault="00A85E0D" w:rsidP="00A85E0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85E0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08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EE893" w14:textId="77777777" w:rsidR="00A85E0D" w:rsidRPr="00A85E0D" w:rsidRDefault="00A85E0D" w:rsidP="00A85E0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85E0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72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CFD09" w14:textId="77777777" w:rsidR="00A85E0D" w:rsidRPr="00A85E0D" w:rsidRDefault="00A85E0D" w:rsidP="00A85E0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85E0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1%</w:t>
            </w:r>
          </w:p>
        </w:tc>
      </w:tr>
      <w:tr w:rsidR="00A85E0D" w:rsidRPr="00A85E0D" w14:paraId="03D05CAD" w14:textId="77777777" w:rsidTr="00A85E0D">
        <w:trPr>
          <w:trHeight w:val="300"/>
          <w:jc w:val="center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6A911" w14:textId="77777777" w:rsidR="00A85E0D" w:rsidRPr="00A85E0D" w:rsidRDefault="00A85E0D" w:rsidP="00A85E0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85E0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OBROVAC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0A241" w14:textId="77777777" w:rsidR="00A85E0D" w:rsidRPr="00A85E0D" w:rsidRDefault="00A85E0D" w:rsidP="00A85E0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85E0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9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D707A" w14:textId="77777777" w:rsidR="00A85E0D" w:rsidRPr="00A85E0D" w:rsidRDefault="00A85E0D" w:rsidP="00A85E0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85E0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4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0F97F" w14:textId="77777777" w:rsidR="00A85E0D" w:rsidRPr="00A85E0D" w:rsidRDefault="00A85E0D" w:rsidP="00A85E0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85E0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3%</w:t>
            </w:r>
          </w:p>
        </w:tc>
      </w:tr>
      <w:tr w:rsidR="00A85E0D" w:rsidRPr="00A85E0D" w14:paraId="69AA593A" w14:textId="77777777" w:rsidTr="00A85E0D">
        <w:trPr>
          <w:trHeight w:val="300"/>
          <w:jc w:val="center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FFCA9" w14:textId="77777777" w:rsidR="00A85E0D" w:rsidRPr="00A85E0D" w:rsidRDefault="00A85E0D" w:rsidP="00A85E0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85E0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OTOČAC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CD8DB" w14:textId="77777777" w:rsidR="00A85E0D" w:rsidRPr="00A85E0D" w:rsidRDefault="00A85E0D" w:rsidP="00A85E0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85E0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09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80DF9" w14:textId="77777777" w:rsidR="00A85E0D" w:rsidRPr="00A85E0D" w:rsidRDefault="00A85E0D" w:rsidP="00A85E0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85E0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99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CB6B6" w14:textId="77777777" w:rsidR="00A85E0D" w:rsidRPr="00A85E0D" w:rsidRDefault="00A85E0D" w:rsidP="00A85E0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85E0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5%</w:t>
            </w:r>
          </w:p>
        </w:tc>
      </w:tr>
      <w:tr w:rsidR="00A85E0D" w:rsidRPr="00A85E0D" w14:paraId="78645EC3" w14:textId="77777777" w:rsidTr="00A85E0D">
        <w:trPr>
          <w:trHeight w:val="300"/>
          <w:jc w:val="center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E029A" w14:textId="77777777" w:rsidR="00A85E0D" w:rsidRPr="00A85E0D" w:rsidRDefault="00A85E0D" w:rsidP="00A85E0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85E0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OZALJ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6A370" w14:textId="77777777" w:rsidR="00A85E0D" w:rsidRPr="00A85E0D" w:rsidRDefault="00A85E0D" w:rsidP="00A85E0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85E0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13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8E332" w14:textId="77777777" w:rsidR="00A85E0D" w:rsidRPr="00A85E0D" w:rsidRDefault="00A85E0D" w:rsidP="00A85E0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85E0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08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0B109" w14:textId="77777777" w:rsidR="00A85E0D" w:rsidRPr="00A85E0D" w:rsidRDefault="00A85E0D" w:rsidP="00A85E0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85E0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6%</w:t>
            </w:r>
          </w:p>
        </w:tc>
      </w:tr>
      <w:tr w:rsidR="00A85E0D" w:rsidRPr="00A85E0D" w14:paraId="74FB20BA" w14:textId="77777777" w:rsidTr="00A85E0D">
        <w:trPr>
          <w:trHeight w:val="300"/>
          <w:jc w:val="center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945D65" w14:textId="77777777" w:rsidR="00A85E0D" w:rsidRPr="00A85E0D" w:rsidRDefault="00A85E0D" w:rsidP="00A85E0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85E0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NOVI ZAGREB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CFC920" w14:textId="77777777" w:rsidR="00A85E0D" w:rsidRPr="00A85E0D" w:rsidRDefault="00A85E0D" w:rsidP="00A85E0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85E0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048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63BDDE" w14:textId="77777777" w:rsidR="00A85E0D" w:rsidRPr="00A85E0D" w:rsidRDefault="00A85E0D" w:rsidP="00A85E0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85E0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013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7E78E" w14:textId="77777777" w:rsidR="00A85E0D" w:rsidRPr="00A85E0D" w:rsidRDefault="00A85E0D" w:rsidP="00A85E0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85E0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7%</w:t>
            </w:r>
          </w:p>
        </w:tc>
      </w:tr>
      <w:tr w:rsidR="00A85E0D" w:rsidRPr="00A85E0D" w14:paraId="4D89A5C3" w14:textId="77777777" w:rsidTr="00A85E0D">
        <w:trPr>
          <w:trHeight w:val="300"/>
          <w:jc w:val="center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38038" w14:textId="77777777" w:rsidR="00A85E0D" w:rsidRPr="00A85E0D" w:rsidRDefault="00A85E0D" w:rsidP="00A85E0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85E0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VUKOVAR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ADFE7" w14:textId="77777777" w:rsidR="00A85E0D" w:rsidRPr="00A85E0D" w:rsidRDefault="00A85E0D" w:rsidP="00A85E0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85E0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83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C688D" w14:textId="77777777" w:rsidR="00A85E0D" w:rsidRPr="00A85E0D" w:rsidRDefault="00A85E0D" w:rsidP="00A85E0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85E0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74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3B594" w14:textId="77777777" w:rsidR="00A85E0D" w:rsidRPr="00A85E0D" w:rsidRDefault="00A85E0D" w:rsidP="00A85E0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85E0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7%</w:t>
            </w:r>
          </w:p>
        </w:tc>
      </w:tr>
      <w:tr w:rsidR="00A85E0D" w:rsidRPr="00A85E0D" w14:paraId="07D6F902" w14:textId="77777777" w:rsidTr="00A85E0D">
        <w:trPr>
          <w:trHeight w:val="300"/>
          <w:jc w:val="center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9101E" w14:textId="77777777" w:rsidR="00A85E0D" w:rsidRPr="00A85E0D" w:rsidRDefault="00A85E0D" w:rsidP="00A85E0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85E0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OPRIVNIC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C266A" w14:textId="77777777" w:rsidR="00A85E0D" w:rsidRPr="00A85E0D" w:rsidRDefault="00A85E0D" w:rsidP="00A85E0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85E0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04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A9058" w14:textId="77777777" w:rsidR="00A85E0D" w:rsidRPr="00A85E0D" w:rsidRDefault="00A85E0D" w:rsidP="00A85E0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85E0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89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03FA9" w14:textId="77777777" w:rsidR="00A85E0D" w:rsidRPr="00A85E0D" w:rsidRDefault="00A85E0D" w:rsidP="00A85E0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85E0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7%</w:t>
            </w:r>
          </w:p>
        </w:tc>
      </w:tr>
      <w:tr w:rsidR="00A85E0D" w:rsidRPr="00A85E0D" w14:paraId="2855078F" w14:textId="77777777" w:rsidTr="00A85E0D">
        <w:trPr>
          <w:trHeight w:val="300"/>
          <w:jc w:val="center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B878F" w14:textId="77777777" w:rsidR="00A85E0D" w:rsidRPr="00A85E0D" w:rsidRDefault="00A85E0D" w:rsidP="00A85E0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85E0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BIOGRAD n/m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C5DE2" w14:textId="77777777" w:rsidR="00A85E0D" w:rsidRPr="00A85E0D" w:rsidRDefault="00A85E0D" w:rsidP="00A85E0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85E0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94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A4DEA" w14:textId="77777777" w:rsidR="00A85E0D" w:rsidRPr="00A85E0D" w:rsidRDefault="00A85E0D" w:rsidP="00A85E0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85E0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83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BE74B" w14:textId="77777777" w:rsidR="00A85E0D" w:rsidRPr="00A85E0D" w:rsidRDefault="00A85E0D" w:rsidP="00A85E0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85E0D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7%</w:t>
            </w:r>
          </w:p>
        </w:tc>
      </w:tr>
    </w:tbl>
    <w:p w14:paraId="5C5FC02C" w14:textId="0F7B17C4" w:rsidR="008F66DF" w:rsidRDefault="008F66DF" w:rsidP="00493A21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6040" w:type="dxa"/>
        <w:jc w:val="center"/>
        <w:tblLook w:val="04A0" w:firstRow="1" w:lastRow="0" w:firstColumn="1" w:lastColumn="0" w:noHBand="0" w:noVBand="1"/>
      </w:tblPr>
      <w:tblGrid>
        <w:gridCol w:w="1860"/>
        <w:gridCol w:w="1420"/>
        <w:gridCol w:w="1300"/>
        <w:gridCol w:w="1460"/>
      </w:tblGrid>
      <w:tr w:rsidR="00860AE9" w:rsidRPr="00860AE9" w14:paraId="009090F0" w14:textId="77777777" w:rsidTr="00860AE9">
        <w:trPr>
          <w:trHeight w:val="1140"/>
          <w:jc w:val="center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130C9C9" w14:textId="77777777" w:rsidR="00860AE9" w:rsidRPr="00860AE9" w:rsidRDefault="00860AE9" w:rsidP="00860AE9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</w:pPr>
            <w:r w:rsidRPr="00860AE9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lastRenderedPageBreak/>
              <w:t>ZK ODJEL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7BA09B3" w14:textId="77777777" w:rsidR="00860AE9" w:rsidRPr="00860AE9" w:rsidRDefault="00860AE9" w:rsidP="00860AE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860AE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ZAPRIMLJENI REDOVNI ZK PREDMETI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712DE29" w14:textId="77777777" w:rsidR="00860AE9" w:rsidRPr="00860AE9" w:rsidRDefault="00860AE9" w:rsidP="00860AE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860AE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RIJEŠENI REDOVNI ZK PREDMETI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bottom"/>
            <w:hideMark/>
          </w:tcPr>
          <w:p w14:paraId="19E1A556" w14:textId="77777777" w:rsidR="00860AE9" w:rsidRPr="00860AE9" w:rsidRDefault="00860AE9" w:rsidP="00860AE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860AE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 xml:space="preserve">POSTOTAK </w:t>
            </w:r>
            <w:r w:rsidRPr="00860AE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(RIJEŠENI ZK PREDMETI</w:t>
            </w:r>
            <w:r w:rsidRPr="00860AE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U ODNOSU NA</w:t>
            </w:r>
            <w:r w:rsidRPr="00860AE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MJESEČNI PRILIV)</w:t>
            </w:r>
          </w:p>
        </w:tc>
      </w:tr>
      <w:tr w:rsidR="00860AE9" w:rsidRPr="00860AE9" w14:paraId="2F1C291D" w14:textId="77777777" w:rsidTr="00860AE9">
        <w:trPr>
          <w:trHeight w:val="300"/>
          <w:jc w:val="center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4FF9C" w14:textId="77777777" w:rsidR="00860AE9" w:rsidRPr="00860AE9" w:rsidRDefault="00860AE9" w:rsidP="00860A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60AE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OLI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ED4E5" w14:textId="77777777" w:rsidR="00860AE9" w:rsidRPr="00860AE9" w:rsidRDefault="00860AE9" w:rsidP="00860A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60AE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93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A3699" w14:textId="77777777" w:rsidR="00860AE9" w:rsidRPr="00860AE9" w:rsidRDefault="00860AE9" w:rsidP="00860A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60AE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87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D6A85" w14:textId="77777777" w:rsidR="00860AE9" w:rsidRPr="00860AE9" w:rsidRDefault="00860AE9" w:rsidP="00860A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60AE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8%</w:t>
            </w:r>
          </w:p>
        </w:tc>
      </w:tr>
      <w:tr w:rsidR="00860AE9" w:rsidRPr="00860AE9" w14:paraId="1B279C7A" w14:textId="77777777" w:rsidTr="00860AE9">
        <w:trPr>
          <w:trHeight w:val="300"/>
          <w:jc w:val="center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620B3C" w14:textId="77777777" w:rsidR="00860AE9" w:rsidRPr="00860AE9" w:rsidRDefault="00860AE9" w:rsidP="00860A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60AE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LOČ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55EFFF" w14:textId="77777777" w:rsidR="00860AE9" w:rsidRPr="00860AE9" w:rsidRDefault="00860AE9" w:rsidP="00860A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60AE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2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E50113" w14:textId="77777777" w:rsidR="00860AE9" w:rsidRPr="00860AE9" w:rsidRDefault="00860AE9" w:rsidP="00860A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60AE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1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6FDE9" w14:textId="77777777" w:rsidR="00860AE9" w:rsidRPr="00860AE9" w:rsidRDefault="00860AE9" w:rsidP="00860A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60AE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8%</w:t>
            </w:r>
          </w:p>
        </w:tc>
      </w:tr>
      <w:tr w:rsidR="00860AE9" w:rsidRPr="00860AE9" w14:paraId="58194D0A" w14:textId="77777777" w:rsidTr="00860AE9">
        <w:trPr>
          <w:trHeight w:val="300"/>
          <w:jc w:val="center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ABD13" w14:textId="77777777" w:rsidR="00860AE9" w:rsidRPr="00860AE9" w:rsidRDefault="00860AE9" w:rsidP="00860A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60AE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DONJA STUBIC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46A0E" w14:textId="77777777" w:rsidR="00860AE9" w:rsidRPr="00860AE9" w:rsidRDefault="00860AE9" w:rsidP="00860A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60AE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99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560FF" w14:textId="77777777" w:rsidR="00860AE9" w:rsidRPr="00860AE9" w:rsidRDefault="00860AE9" w:rsidP="00860A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60AE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96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6DC2B" w14:textId="77777777" w:rsidR="00860AE9" w:rsidRPr="00860AE9" w:rsidRDefault="00860AE9" w:rsidP="00860A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60AE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8%</w:t>
            </w:r>
          </w:p>
        </w:tc>
      </w:tr>
      <w:tr w:rsidR="00860AE9" w:rsidRPr="00860AE9" w14:paraId="134F11AC" w14:textId="77777777" w:rsidTr="00860AE9">
        <w:trPr>
          <w:trHeight w:val="300"/>
          <w:jc w:val="center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D565E" w14:textId="77777777" w:rsidR="00860AE9" w:rsidRPr="00860AE9" w:rsidRDefault="00860AE9" w:rsidP="00860A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60AE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DONJI MIHOLJAC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736E7" w14:textId="77777777" w:rsidR="00860AE9" w:rsidRPr="00860AE9" w:rsidRDefault="00860AE9" w:rsidP="00860A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60AE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2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22532" w14:textId="77777777" w:rsidR="00860AE9" w:rsidRPr="00860AE9" w:rsidRDefault="00860AE9" w:rsidP="00860A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60AE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17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9AA81" w14:textId="77777777" w:rsidR="00860AE9" w:rsidRPr="00860AE9" w:rsidRDefault="00860AE9" w:rsidP="00860A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60AE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9%</w:t>
            </w:r>
          </w:p>
        </w:tc>
      </w:tr>
      <w:tr w:rsidR="00860AE9" w:rsidRPr="00860AE9" w14:paraId="744FFA7A" w14:textId="77777777" w:rsidTr="00860AE9">
        <w:trPr>
          <w:trHeight w:val="300"/>
          <w:jc w:val="center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65C228" w14:textId="77777777" w:rsidR="00860AE9" w:rsidRPr="00860AE9" w:rsidRDefault="00860AE9" w:rsidP="00860AE9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860AE9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VINKOVC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D66E17" w14:textId="77777777" w:rsidR="00860AE9" w:rsidRPr="00860AE9" w:rsidRDefault="00860AE9" w:rsidP="00860A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60AE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96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4A6855" w14:textId="77777777" w:rsidR="00860AE9" w:rsidRPr="00860AE9" w:rsidRDefault="00860AE9" w:rsidP="00860A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60AE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88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16802" w14:textId="77777777" w:rsidR="00860AE9" w:rsidRPr="00860AE9" w:rsidRDefault="00860AE9" w:rsidP="00860A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60AE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9%</w:t>
            </w:r>
          </w:p>
        </w:tc>
      </w:tr>
      <w:tr w:rsidR="00860AE9" w:rsidRPr="00860AE9" w14:paraId="30EC2B92" w14:textId="77777777" w:rsidTr="00860AE9">
        <w:trPr>
          <w:trHeight w:val="300"/>
          <w:jc w:val="center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90DC9" w14:textId="77777777" w:rsidR="00860AE9" w:rsidRPr="00860AE9" w:rsidRDefault="00860AE9" w:rsidP="00860A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60AE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VALPOV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2AE69" w14:textId="77777777" w:rsidR="00860AE9" w:rsidRPr="00860AE9" w:rsidRDefault="00860AE9" w:rsidP="00860A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60AE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95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9DC8C" w14:textId="77777777" w:rsidR="00860AE9" w:rsidRPr="00860AE9" w:rsidRDefault="00860AE9" w:rsidP="00860A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60AE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94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E97A2" w14:textId="77777777" w:rsidR="00860AE9" w:rsidRPr="00860AE9" w:rsidRDefault="00860AE9" w:rsidP="00860A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60AE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9%</w:t>
            </w:r>
          </w:p>
        </w:tc>
      </w:tr>
      <w:tr w:rsidR="00860AE9" w:rsidRPr="00860AE9" w14:paraId="190A578D" w14:textId="77777777" w:rsidTr="00860AE9">
        <w:trPr>
          <w:trHeight w:val="300"/>
          <w:jc w:val="center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0547B" w14:textId="77777777" w:rsidR="00860AE9" w:rsidRPr="00860AE9" w:rsidRDefault="00860AE9" w:rsidP="00860A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60AE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RELOG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5E7B8" w14:textId="77777777" w:rsidR="00860AE9" w:rsidRPr="00860AE9" w:rsidRDefault="00860AE9" w:rsidP="00860A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60AE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13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7738D" w14:textId="77777777" w:rsidR="00860AE9" w:rsidRPr="00860AE9" w:rsidRDefault="00860AE9" w:rsidP="00860A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60AE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12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8F635" w14:textId="77777777" w:rsidR="00860AE9" w:rsidRPr="00860AE9" w:rsidRDefault="00860AE9" w:rsidP="00860A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60AE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0%</w:t>
            </w:r>
          </w:p>
        </w:tc>
      </w:tr>
      <w:tr w:rsidR="00860AE9" w:rsidRPr="00860AE9" w14:paraId="668C8195" w14:textId="77777777" w:rsidTr="00860AE9">
        <w:trPr>
          <w:trHeight w:val="300"/>
          <w:jc w:val="center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CD7F49" w14:textId="77777777" w:rsidR="00860AE9" w:rsidRPr="00860AE9" w:rsidRDefault="00860AE9" w:rsidP="00860AE9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860AE9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NAŠIC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98DCCD" w14:textId="77777777" w:rsidR="00860AE9" w:rsidRPr="00860AE9" w:rsidRDefault="00860AE9" w:rsidP="00860A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60AE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3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5B70AD" w14:textId="77777777" w:rsidR="00860AE9" w:rsidRPr="00860AE9" w:rsidRDefault="00860AE9" w:rsidP="00860A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60AE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29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E6C46" w14:textId="77777777" w:rsidR="00860AE9" w:rsidRPr="00860AE9" w:rsidRDefault="00860AE9" w:rsidP="00860A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60AE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0%</w:t>
            </w:r>
          </w:p>
        </w:tc>
      </w:tr>
      <w:tr w:rsidR="00860AE9" w:rsidRPr="00860AE9" w14:paraId="694749F6" w14:textId="77777777" w:rsidTr="00860AE9">
        <w:trPr>
          <w:trHeight w:val="300"/>
          <w:jc w:val="center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42E43" w14:textId="77777777" w:rsidR="00860AE9" w:rsidRPr="00860AE9" w:rsidRDefault="00860AE9" w:rsidP="00860A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60AE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BJELOVAR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F80DB" w14:textId="77777777" w:rsidR="00860AE9" w:rsidRPr="00860AE9" w:rsidRDefault="00860AE9" w:rsidP="00860A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60AE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02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F1418" w14:textId="77777777" w:rsidR="00860AE9" w:rsidRPr="00860AE9" w:rsidRDefault="00860AE9" w:rsidP="00860A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60AE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02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2C1F2" w14:textId="77777777" w:rsidR="00860AE9" w:rsidRPr="00860AE9" w:rsidRDefault="00860AE9" w:rsidP="00860A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60AE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0%</w:t>
            </w:r>
          </w:p>
        </w:tc>
      </w:tr>
      <w:tr w:rsidR="00860AE9" w:rsidRPr="00860AE9" w14:paraId="7CB823AF" w14:textId="77777777" w:rsidTr="00860AE9">
        <w:trPr>
          <w:trHeight w:val="300"/>
          <w:jc w:val="center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D5588" w14:textId="77777777" w:rsidR="00860AE9" w:rsidRPr="00860AE9" w:rsidRDefault="00860AE9" w:rsidP="00860A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60AE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ČAZM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72337" w14:textId="77777777" w:rsidR="00860AE9" w:rsidRPr="00860AE9" w:rsidRDefault="00860AE9" w:rsidP="00860A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60AE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96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EC289" w14:textId="77777777" w:rsidR="00860AE9" w:rsidRPr="00860AE9" w:rsidRDefault="00860AE9" w:rsidP="00860A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60AE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96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9B52B" w14:textId="77777777" w:rsidR="00860AE9" w:rsidRPr="00860AE9" w:rsidRDefault="00860AE9" w:rsidP="00860A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60AE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0%</w:t>
            </w:r>
          </w:p>
        </w:tc>
      </w:tr>
      <w:tr w:rsidR="00860AE9" w:rsidRPr="00860AE9" w14:paraId="16EF2B3F" w14:textId="77777777" w:rsidTr="00860AE9">
        <w:trPr>
          <w:trHeight w:val="300"/>
          <w:jc w:val="center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DF473" w14:textId="77777777" w:rsidR="00860AE9" w:rsidRPr="00860AE9" w:rsidRDefault="00860AE9" w:rsidP="00860A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60AE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DONJI LAPAC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7ADA1" w14:textId="77777777" w:rsidR="00860AE9" w:rsidRPr="00860AE9" w:rsidRDefault="00860AE9" w:rsidP="00860A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60AE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6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CC8C3" w14:textId="77777777" w:rsidR="00860AE9" w:rsidRPr="00860AE9" w:rsidRDefault="00860AE9" w:rsidP="00860A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60AE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6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EC16C" w14:textId="77777777" w:rsidR="00860AE9" w:rsidRPr="00860AE9" w:rsidRDefault="00860AE9" w:rsidP="00860A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60AE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0%</w:t>
            </w:r>
          </w:p>
        </w:tc>
      </w:tr>
      <w:tr w:rsidR="00860AE9" w:rsidRPr="00860AE9" w14:paraId="4CBF04EB" w14:textId="77777777" w:rsidTr="00860AE9">
        <w:trPr>
          <w:trHeight w:val="300"/>
          <w:jc w:val="center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ACFA6" w14:textId="77777777" w:rsidR="00860AE9" w:rsidRPr="00860AE9" w:rsidRDefault="00860AE9" w:rsidP="00860A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60AE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LATIN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D033F" w14:textId="77777777" w:rsidR="00860AE9" w:rsidRPr="00860AE9" w:rsidRDefault="00860AE9" w:rsidP="00860A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60AE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31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2701D" w14:textId="77777777" w:rsidR="00860AE9" w:rsidRPr="00860AE9" w:rsidRDefault="00860AE9" w:rsidP="00860A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60AE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31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3D569" w14:textId="77777777" w:rsidR="00860AE9" w:rsidRPr="00860AE9" w:rsidRDefault="00860AE9" w:rsidP="00860A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60AE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0%</w:t>
            </w:r>
          </w:p>
        </w:tc>
      </w:tr>
      <w:tr w:rsidR="00860AE9" w:rsidRPr="00860AE9" w14:paraId="23BD2045" w14:textId="77777777" w:rsidTr="00860AE9">
        <w:trPr>
          <w:trHeight w:val="300"/>
          <w:jc w:val="center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C9B3D" w14:textId="77777777" w:rsidR="00860AE9" w:rsidRPr="00860AE9" w:rsidRDefault="00860AE9" w:rsidP="00860A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60AE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ORAHOVIC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C5444" w14:textId="77777777" w:rsidR="00860AE9" w:rsidRPr="00860AE9" w:rsidRDefault="00860AE9" w:rsidP="00860A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60AE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01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99E21" w14:textId="77777777" w:rsidR="00860AE9" w:rsidRPr="00860AE9" w:rsidRDefault="00860AE9" w:rsidP="00860A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60AE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01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42144" w14:textId="77777777" w:rsidR="00860AE9" w:rsidRPr="00860AE9" w:rsidRDefault="00860AE9" w:rsidP="00860A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60AE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0%</w:t>
            </w:r>
          </w:p>
        </w:tc>
      </w:tr>
      <w:tr w:rsidR="00860AE9" w:rsidRPr="00860AE9" w14:paraId="0AD5FB0F" w14:textId="77777777" w:rsidTr="00860AE9">
        <w:trPr>
          <w:trHeight w:val="300"/>
          <w:jc w:val="center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BC691" w14:textId="77777777" w:rsidR="00860AE9" w:rsidRPr="00860AE9" w:rsidRDefault="00860AE9" w:rsidP="00860A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60AE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VIROVITIC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D77CC" w14:textId="77777777" w:rsidR="00860AE9" w:rsidRPr="00860AE9" w:rsidRDefault="00860AE9" w:rsidP="00860A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60AE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22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9C61F" w14:textId="77777777" w:rsidR="00860AE9" w:rsidRPr="00860AE9" w:rsidRDefault="00860AE9" w:rsidP="00860A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60AE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23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2543A" w14:textId="77777777" w:rsidR="00860AE9" w:rsidRPr="00860AE9" w:rsidRDefault="00860AE9" w:rsidP="00860A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60AE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0%</w:t>
            </w:r>
          </w:p>
        </w:tc>
      </w:tr>
      <w:tr w:rsidR="00860AE9" w:rsidRPr="00860AE9" w14:paraId="71FD9C81" w14:textId="77777777" w:rsidTr="00860AE9">
        <w:trPr>
          <w:trHeight w:val="300"/>
          <w:jc w:val="center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D1496" w14:textId="77777777" w:rsidR="00860AE9" w:rsidRPr="00860AE9" w:rsidRDefault="00860AE9" w:rsidP="00860A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60AE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BELI MANASTIR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BA9CA" w14:textId="77777777" w:rsidR="00860AE9" w:rsidRPr="00860AE9" w:rsidRDefault="00860AE9" w:rsidP="00860A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60AE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17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D886C" w14:textId="77777777" w:rsidR="00860AE9" w:rsidRPr="00860AE9" w:rsidRDefault="00860AE9" w:rsidP="00860A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60AE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19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74922" w14:textId="77777777" w:rsidR="00860AE9" w:rsidRPr="00860AE9" w:rsidRDefault="00860AE9" w:rsidP="00860A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60AE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1%</w:t>
            </w:r>
          </w:p>
        </w:tc>
      </w:tr>
      <w:tr w:rsidR="00860AE9" w:rsidRPr="00860AE9" w14:paraId="53C770C6" w14:textId="77777777" w:rsidTr="00860AE9">
        <w:trPr>
          <w:trHeight w:val="300"/>
          <w:jc w:val="center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9E412" w14:textId="77777777" w:rsidR="00860AE9" w:rsidRPr="00860AE9" w:rsidRDefault="00860AE9" w:rsidP="00860A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60AE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GAREŠNIC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F4CE5" w14:textId="77777777" w:rsidR="00860AE9" w:rsidRPr="00860AE9" w:rsidRDefault="00860AE9" w:rsidP="00860A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60AE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47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5DC8A" w14:textId="77777777" w:rsidR="00860AE9" w:rsidRPr="00860AE9" w:rsidRDefault="00860AE9" w:rsidP="00860A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60AE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48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A4A77" w14:textId="77777777" w:rsidR="00860AE9" w:rsidRPr="00860AE9" w:rsidRDefault="00860AE9" w:rsidP="00860A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60AE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1%</w:t>
            </w:r>
          </w:p>
        </w:tc>
      </w:tr>
      <w:tr w:rsidR="00860AE9" w:rsidRPr="00860AE9" w14:paraId="43B7D5FE" w14:textId="77777777" w:rsidTr="00860AE9">
        <w:trPr>
          <w:trHeight w:val="300"/>
          <w:jc w:val="center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E48F4" w14:textId="77777777" w:rsidR="00860AE9" w:rsidRPr="00860AE9" w:rsidRDefault="00860AE9" w:rsidP="00860A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60AE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ILOK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17721" w14:textId="77777777" w:rsidR="00860AE9" w:rsidRPr="00860AE9" w:rsidRDefault="00860AE9" w:rsidP="00860A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60AE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25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4198F" w14:textId="77777777" w:rsidR="00860AE9" w:rsidRPr="00860AE9" w:rsidRDefault="00860AE9" w:rsidP="00860A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60AE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26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5645C" w14:textId="77777777" w:rsidR="00860AE9" w:rsidRPr="00860AE9" w:rsidRDefault="00860AE9" w:rsidP="00860A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60AE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1%</w:t>
            </w:r>
          </w:p>
        </w:tc>
      </w:tr>
      <w:tr w:rsidR="00860AE9" w:rsidRPr="00860AE9" w14:paraId="17B57177" w14:textId="77777777" w:rsidTr="00860AE9">
        <w:trPr>
          <w:trHeight w:val="300"/>
          <w:jc w:val="center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9506E" w14:textId="77777777" w:rsidR="00860AE9" w:rsidRPr="00860AE9" w:rsidRDefault="00860AE9" w:rsidP="00860A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60AE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LUDBREG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F8006" w14:textId="77777777" w:rsidR="00860AE9" w:rsidRPr="00860AE9" w:rsidRDefault="00860AE9" w:rsidP="00860A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60AE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27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F4DF5" w14:textId="77777777" w:rsidR="00860AE9" w:rsidRPr="00860AE9" w:rsidRDefault="00860AE9" w:rsidP="00860A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60AE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29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E796F" w14:textId="77777777" w:rsidR="00860AE9" w:rsidRPr="00860AE9" w:rsidRDefault="00860AE9" w:rsidP="00860A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60AE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1%</w:t>
            </w:r>
          </w:p>
        </w:tc>
      </w:tr>
      <w:tr w:rsidR="00860AE9" w:rsidRPr="00860AE9" w14:paraId="45959C83" w14:textId="77777777" w:rsidTr="00860AE9">
        <w:trPr>
          <w:trHeight w:val="300"/>
          <w:jc w:val="center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EA96A" w14:textId="77777777" w:rsidR="00860AE9" w:rsidRPr="00860AE9" w:rsidRDefault="00860AE9" w:rsidP="00860A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60AE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GOSPI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61069" w14:textId="77777777" w:rsidR="00860AE9" w:rsidRPr="00860AE9" w:rsidRDefault="00860AE9" w:rsidP="00860A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60AE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06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0823B" w14:textId="77777777" w:rsidR="00860AE9" w:rsidRPr="00860AE9" w:rsidRDefault="00860AE9" w:rsidP="00860A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60AE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08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0F577" w14:textId="77777777" w:rsidR="00860AE9" w:rsidRPr="00860AE9" w:rsidRDefault="00860AE9" w:rsidP="00860A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60AE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1%</w:t>
            </w:r>
          </w:p>
        </w:tc>
      </w:tr>
      <w:tr w:rsidR="00860AE9" w:rsidRPr="00860AE9" w14:paraId="2436F717" w14:textId="77777777" w:rsidTr="00860AE9">
        <w:trPr>
          <w:trHeight w:val="300"/>
          <w:jc w:val="center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235F8" w14:textId="77777777" w:rsidR="00860AE9" w:rsidRPr="00860AE9" w:rsidRDefault="00860AE9" w:rsidP="00860A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60AE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ZADAR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D1F8B" w14:textId="77777777" w:rsidR="00860AE9" w:rsidRPr="00860AE9" w:rsidRDefault="00860AE9" w:rsidP="00860A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60AE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726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FF708" w14:textId="77777777" w:rsidR="00860AE9" w:rsidRPr="00860AE9" w:rsidRDefault="00860AE9" w:rsidP="00860A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60AE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746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4B816" w14:textId="77777777" w:rsidR="00860AE9" w:rsidRPr="00860AE9" w:rsidRDefault="00860AE9" w:rsidP="00860A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60AE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1%</w:t>
            </w:r>
          </w:p>
        </w:tc>
      </w:tr>
      <w:tr w:rsidR="00860AE9" w:rsidRPr="00860AE9" w14:paraId="5CC64381" w14:textId="77777777" w:rsidTr="00860AE9">
        <w:trPr>
          <w:trHeight w:val="300"/>
          <w:jc w:val="center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B1F1B0" w14:textId="77777777" w:rsidR="00860AE9" w:rsidRPr="00860AE9" w:rsidRDefault="00860AE9" w:rsidP="00860AE9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860AE9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SENJ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91DFF4" w14:textId="77777777" w:rsidR="00860AE9" w:rsidRPr="00860AE9" w:rsidRDefault="00860AE9" w:rsidP="00860A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60AE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37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496697" w14:textId="77777777" w:rsidR="00860AE9" w:rsidRPr="00860AE9" w:rsidRDefault="00860AE9" w:rsidP="00860A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60AE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39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16542" w14:textId="77777777" w:rsidR="00860AE9" w:rsidRPr="00860AE9" w:rsidRDefault="00860AE9" w:rsidP="00860A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60AE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1%</w:t>
            </w:r>
          </w:p>
        </w:tc>
      </w:tr>
      <w:tr w:rsidR="00860AE9" w:rsidRPr="00860AE9" w14:paraId="66A2B84F" w14:textId="77777777" w:rsidTr="00860AE9">
        <w:trPr>
          <w:trHeight w:val="300"/>
          <w:jc w:val="center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8A459" w14:textId="77777777" w:rsidR="00860AE9" w:rsidRPr="00860AE9" w:rsidRDefault="00860AE9" w:rsidP="00860A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60AE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UL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5C72A" w14:textId="77777777" w:rsidR="00860AE9" w:rsidRPr="00860AE9" w:rsidRDefault="00860AE9" w:rsidP="00860A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60AE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334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6987B" w14:textId="77777777" w:rsidR="00860AE9" w:rsidRPr="00860AE9" w:rsidRDefault="00860AE9" w:rsidP="00860A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60AE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357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49B33" w14:textId="77777777" w:rsidR="00860AE9" w:rsidRPr="00860AE9" w:rsidRDefault="00860AE9" w:rsidP="00860A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60AE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2%</w:t>
            </w:r>
          </w:p>
        </w:tc>
      </w:tr>
      <w:tr w:rsidR="00860AE9" w:rsidRPr="00860AE9" w14:paraId="6C89AC51" w14:textId="77777777" w:rsidTr="00860AE9">
        <w:trPr>
          <w:trHeight w:val="300"/>
          <w:jc w:val="center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5A52A" w14:textId="77777777" w:rsidR="00860AE9" w:rsidRPr="00860AE9" w:rsidRDefault="00860AE9" w:rsidP="00860A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60AE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ITOMAČ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DF668" w14:textId="77777777" w:rsidR="00860AE9" w:rsidRPr="00860AE9" w:rsidRDefault="00860AE9" w:rsidP="00860A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60AE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9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2A576" w14:textId="77777777" w:rsidR="00860AE9" w:rsidRPr="00860AE9" w:rsidRDefault="00860AE9" w:rsidP="00860A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60AE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1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263C0" w14:textId="77777777" w:rsidR="00860AE9" w:rsidRPr="00860AE9" w:rsidRDefault="00860AE9" w:rsidP="00860A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60AE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3%</w:t>
            </w:r>
          </w:p>
        </w:tc>
      </w:tr>
      <w:tr w:rsidR="00860AE9" w:rsidRPr="00860AE9" w14:paraId="0713778F" w14:textId="77777777" w:rsidTr="00860AE9">
        <w:trPr>
          <w:trHeight w:val="300"/>
          <w:jc w:val="center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48B05" w14:textId="77777777" w:rsidR="00860AE9" w:rsidRPr="00860AE9" w:rsidRDefault="00860AE9" w:rsidP="00860A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60AE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ETRINJ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638B9" w14:textId="77777777" w:rsidR="00860AE9" w:rsidRPr="00860AE9" w:rsidRDefault="00860AE9" w:rsidP="00860A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60AE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51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AFF6D" w14:textId="77777777" w:rsidR="00860AE9" w:rsidRPr="00860AE9" w:rsidRDefault="00860AE9" w:rsidP="00860A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60AE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64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5D9DA" w14:textId="77777777" w:rsidR="00860AE9" w:rsidRPr="00860AE9" w:rsidRDefault="00860AE9" w:rsidP="00860A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60AE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4%</w:t>
            </w:r>
          </w:p>
        </w:tc>
      </w:tr>
      <w:tr w:rsidR="00860AE9" w:rsidRPr="00860AE9" w14:paraId="08E5E47A" w14:textId="77777777" w:rsidTr="00860AE9">
        <w:trPr>
          <w:trHeight w:val="300"/>
          <w:jc w:val="center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E69FD" w14:textId="77777777" w:rsidR="00860AE9" w:rsidRPr="00860AE9" w:rsidRDefault="00860AE9" w:rsidP="00860A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60AE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ĐURĐEVAC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4DBDD" w14:textId="77777777" w:rsidR="00860AE9" w:rsidRPr="00860AE9" w:rsidRDefault="00860AE9" w:rsidP="00860A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60AE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3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375AA" w14:textId="77777777" w:rsidR="00860AE9" w:rsidRPr="00860AE9" w:rsidRDefault="00860AE9" w:rsidP="00860A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60AE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5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5E66F" w14:textId="77777777" w:rsidR="00860AE9" w:rsidRPr="00860AE9" w:rsidRDefault="00860AE9" w:rsidP="00860A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60AE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6%</w:t>
            </w:r>
          </w:p>
        </w:tc>
      </w:tr>
      <w:tr w:rsidR="00860AE9" w:rsidRPr="00860AE9" w14:paraId="4CCE0C04" w14:textId="77777777" w:rsidTr="00860AE9">
        <w:trPr>
          <w:trHeight w:val="300"/>
          <w:jc w:val="center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ADFFB" w14:textId="77777777" w:rsidR="00860AE9" w:rsidRPr="00860AE9" w:rsidRDefault="00860AE9" w:rsidP="00860A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60AE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ISAK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F8659" w14:textId="77777777" w:rsidR="00860AE9" w:rsidRPr="00860AE9" w:rsidRDefault="00860AE9" w:rsidP="00860A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60AE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34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1E49E" w14:textId="77777777" w:rsidR="00860AE9" w:rsidRPr="00860AE9" w:rsidRDefault="00860AE9" w:rsidP="00860A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60AE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73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C4488" w14:textId="77777777" w:rsidR="00860AE9" w:rsidRPr="00860AE9" w:rsidRDefault="00860AE9" w:rsidP="00860A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60AE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6%</w:t>
            </w:r>
          </w:p>
        </w:tc>
      </w:tr>
      <w:tr w:rsidR="00860AE9" w:rsidRPr="00860AE9" w14:paraId="68EB1266" w14:textId="77777777" w:rsidTr="00860AE9">
        <w:trPr>
          <w:trHeight w:val="300"/>
          <w:jc w:val="center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FE3E6" w14:textId="77777777" w:rsidR="00860AE9" w:rsidRPr="00860AE9" w:rsidRDefault="00860AE9" w:rsidP="00860A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60AE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ŠIBENIK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6BE5A" w14:textId="77777777" w:rsidR="00860AE9" w:rsidRPr="00860AE9" w:rsidRDefault="00860AE9" w:rsidP="00860A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60AE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975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16DB1" w14:textId="77777777" w:rsidR="00860AE9" w:rsidRPr="00860AE9" w:rsidRDefault="00860AE9" w:rsidP="00860A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60AE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035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A07D4" w14:textId="77777777" w:rsidR="00860AE9" w:rsidRPr="00860AE9" w:rsidRDefault="00860AE9" w:rsidP="00860A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60AE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6%</w:t>
            </w:r>
          </w:p>
        </w:tc>
      </w:tr>
      <w:tr w:rsidR="00860AE9" w:rsidRPr="00860AE9" w14:paraId="3AA0D20A" w14:textId="77777777" w:rsidTr="00860AE9">
        <w:trPr>
          <w:trHeight w:val="300"/>
          <w:jc w:val="center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2DD0B6" w14:textId="77777777" w:rsidR="00860AE9" w:rsidRPr="00860AE9" w:rsidRDefault="00860AE9" w:rsidP="00860AE9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860AE9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KRK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ACA10D" w14:textId="77777777" w:rsidR="00860AE9" w:rsidRPr="00860AE9" w:rsidRDefault="00860AE9" w:rsidP="00860A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60AE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57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AB1569" w14:textId="77777777" w:rsidR="00860AE9" w:rsidRPr="00860AE9" w:rsidRDefault="00860AE9" w:rsidP="00860A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60AE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05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144FE" w14:textId="77777777" w:rsidR="00860AE9" w:rsidRPr="00860AE9" w:rsidRDefault="00860AE9" w:rsidP="00860A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60AE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6%</w:t>
            </w:r>
          </w:p>
        </w:tc>
      </w:tr>
      <w:tr w:rsidR="00860AE9" w:rsidRPr="00860AE9" w14:paraId="69B79FE2" w14:textId="77777777" w:rsidTr="00860AE9">
        <w:trPr>
          <w:trHeight w:val="300"/>
          <w:jc w:val="center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69696" w14:textId="77777777" w:rsidR="00860AE9" w:rsidRPr="00860AE9" w:rsidRDefault="00860AE9" w:rsidP="00860A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60AE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LAVONSKI BROD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BC0DF" w14:textId="77777777" w:rsidR="00860AE9" w:rsidRPr="00860AE9" w:rsidRDefault="00860AE9" w:rsidP="00860A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60AE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19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316B0" w14:textId="77777777" w:rsidR="00860AE9" w:rsidRPr="00860AE9" w:rsidRDefault="00860AE9" w:rsidP="00860A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60AE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71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A122A" w14:textId="77777777" w:rsidR="00860AE9" w:rsidRPr="00860AE9" w:rsidRDefault="00860AE9" w:rsidP="00860A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60AE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6%</w:t>
            </w:r>
          </w:p>
        </w:tc>
      </w:tr>
      <w:tr w:rsidR="00860AE9" w:rsidRPr="00860AE9" w14:paraId="13E65D25" w14:textId="77777777" w:rsidTr="00860AE9">
        <w:trPr>
          <w:trHeight w:val="300"/>
          <w:jc w:val="center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D9E02" w14:textId="77777777" w:rsidR="00860AE9" w:rsidRPr="00860AE9" w:rsidRDefault="00860AE9" w:rsidP="00860A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60AE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DVOR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384B3" w14:textId="77777777" w:rsidR="00860AE9" w:rsidRPr="00860AE9" w:rsidRDefault="00860AE9" w:rsidP="00860A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60AE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9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695ED" w14:textId="77777777" w:rsidR="00860AE9" w:rsidRPr="00860AE9" w:rsidRDefault="00860AE9" w:rsidP="00860A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60AE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4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28933" w14:textId="77777777" w:rsidR="00860AE9" w:rsidRPr="00860AE9" w:rsidRDefault="00860AE9" w:rsidP="00860A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60AE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7%</w:t>
            </w:r>
          </w:p>
        </w:tc>
      </w:tr>
      <w:tr w:rsidR="00860AE9" w:rsidRPr="00860AE9" w14:paraId="544F42EB" w14:textId="77777777" w:rsidTr="00860AE9">
        <w:trPr>
          <w:trHeight w:val="300"/>
          <w:jc w:val="center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01256" w14:textId="77777777" w:rsidR="00860AE9" w:rsidRPr="00860AE9" w:rsidRDefault="00860AE9" w:rsidP="00860A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60AE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OSIJEK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C2211" w14:textId="77777777" w:rsidR="00860AE9" w:rsidRPr="00860AE9" w:rsidRDefault="00860AE9" w:rsidP="00860AE9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860AE9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1.09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3C22F" w14:textId="77777777" w:rsidR="00860AE9" w:rsidRPr="00860AE9" w:rsidRDefault="00860AE9" w:rsidP="00860AE9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860AE9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1.18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D8760" w14:textId="77777777" w:rsidR="00860AE9" w:rsidRPr="00860AE9" w:rsidRDefault="00860AE9" w:rsidP="00860A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60AE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8%</w:t>
            </w:r>
          </w:p>
        </w:tc>
      </w:tr>
      <w:tr w:rsidR="00860AE9" w:rsidRPr="00860AE9" w14:paraId="2D836D4D" w14:textId="77777777" w:rsidTr="00860AE9">
        <w:trPr>
          <w:trHeight w:val="300"/>
          <w:jc w:val="center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C7116D" w14:textId="77777777" w:rsidR="00860AE9" w:rsidRPr="00860AE9" w:rsidRDefault="00860AE9" w:rsidP="00860AE9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860AE9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LABI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F47D8F" w14:textId="77777777" w:rsidR="00860AE9" w:rsidRPr="00860AE9" w:rsidRDefault="00860AE9" w:rsidP="00860A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60AE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76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818D46" w14:textId="77777777" w:rsidR="00860AE9" w:rsidRPr="00860AE9" w:rsidRDefault="00860AE9" w:rsidP="00860A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60AE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98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5845B" w14:textId="77777777" w:rsidR="00860AE9" w:rsidRPr="00860AE9" w:rsidRDefault="00860AE9" w:rsidP="00860A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60AE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8%</w:t>
            </w:r>
          </w:p>
        </w:tc>
      </w:tr>
      <w:tr w:rsidR="00860AE9" w:rsidRPr="00860AE9" w14:paraId="161BD66E" w14:textId="77777777" w:rsidTr="00860AE9">
        <w:trPr>
          <w:trHeight w:val="300"/>
          <w:jc w:val="center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4FF70" w14:textId="77777777" w:rsidR="00860AE9" w:rsidRPr="00860AE9" w:rsidRDefault="00860AE9" w:rsidP="00860A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60AE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BLAT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824B6" w14:textId="77777777" w:rsidR="00860AE9" w:rsidRPr="00860AE9" w:rsidRDefault="00860AE9" w:rsidP="00860A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60AE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05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5165D" w14:textId="77777777" w:rsidR="00860AE9" w:rsidRPr="00860AE9" w:rsidRDefault="00860AE9" w:rsidP="00860A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60AE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14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7A2C3" w14:textId="77777777" w:rsidR="00860AE9" w:rsidRPr="00860AE9" w:rsidRDefault="00860AE9" w:rsidP="00860A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60AE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9%</w:t>
            </w:r>
          </w:p>
        </w:tc>
      </w:tr>
      <w:tr w:rsidR="00860AE9" w:rsidRPr="00860AE9" w14:paraId="64A63B07" w14:textId="77777777" w:rsidTr="00860AE9">
        <w:trPr>
          <w:trHeight w:val="300"/>
          <w:jc w:val="center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DE74B" w14:textId="77777777" w:rsidR="00860AE9" w:rsidRPr="00860AE9" w:rsidRDefault="00860AE9" w:rsidP="00860A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60AE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GVOZD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EFDF6" w14:textId="77777777" w:rsidR="00860AE9" w:rsidRPr="00860AE9" w:rsidRDefault="00860AE9" w:rsidP="00860A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60AE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4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1BEC6" w14:textId="77777777" w:rsidR="00860AE9" w:rsidRPr="00860AE9" w:rsidRDefault="00860AE9" w:rsidP="00860A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60AE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1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0AE28" w14:textId="77777777" w:rsidR="00860AE9" w:rsidRPr="00860AE9" w:rsidRDefault="00860AE9" w:rsidP="00860A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60AE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9%</w:t>
            </w:r>
          </w:p>
        </w:tc>
      </w:tr>
      <w:tr w:rsidR="00860AE9" w:rsidRPr="00860AE9" w14:paraId="75EBA28F" w14:textId="77777777" w:rsidTr="00860AE9">
        <w:trPr>
          <w:trHeight w:val="300"/>
          <w:jc w:val="center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3572E" w14:textId="77777777" w:rsidR="00860AE9" w:rsidRPr="00860AE9" w:rsidRDefault="00860AE9" w:rsidP="00860A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60AE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GLIN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45F2B" w14:textId="77777777" w:rsidR="00860AE9" w:rsidRPr="00860AE9" w:rsidRDefault="00860AE9" w:rsidP="00860A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60AE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4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3DE31" w14:textId="77777777" w:rsidR="00860AE9" w:rsidRPr="00860AE9" w:rsidRDefault="00860AE9" w:rsidP="00860A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60AE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54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FFB61" w14:textId="77777777" w:rsidR="00860AE9" w:rsidRPr="00860AE9" w:rsidRDefault="00860AE9" w:rsidP="00860A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60AE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10%</w:t>
            </w:r>
          </w:p>
        </w:tc>
      </w:tr>
      <w:tr w:rsidR="00860AE9" w:rsidRPr="00860AE9" w14:paraId="1568D246" w14:textId="77777777" w:rsidTr="00860AE9">
        <w:trPr>
          <w:trHeight w:val="300"/>
          <w:jc w:val="center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83E8F" w14:textId="77777777" w:rsidR="00860AE9" w:rsidRPr="00860AE9" w:rsidRDefault="00860AE9" w:rsidP="00860A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60AE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ZAGREB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4E277" w14:textId="77777777" w:rsidR="00860AE9" w:rsidRPr="00860AE9" w:rsidRDefault="00860AE9" w:rsidP="00860A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60AE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.753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0EC6F" w14:textId="77777777" w:rsidR="00860AE9" w:rsidRPr="00860AE9" w:rsidRDefault="00860AE9" w:rsidP="00860A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60AE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.251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B4C3E" w14:textId="77777777" w:rsidR="00860AE9" w:rsidRPr="00860AE9" w:rsidRDefault="00860AE9" w:rsidP="00860A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60AE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10%</w:t>
            </w:r>
          </w:p>
        </w:tc>
      </w:tr>
      <w:tr w:rsidR="00860AE9" w:rsidRPr="00860AE9" w14:paraId="7A175068" w14:textId="77777777" w:rsidTr="00860AE9">
        <w:trPr>
          <w:trHeight w:val="300"/>
          <w:jc w:val="center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782B2" w14:textId="77777777" w:rsidR="00860AE9" w:rsidRPr="00860AE9" w:rsidRDefault="00860AE9" w:rsidP="00860A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60AE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NOVA GRADIŠK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DDA81" w14:textId="77777777" w:rsidR="00860AE9" w:rsidRPr="00860AE9" w:rsidRDefault="00860AE9" w:rsidP="00860A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60AE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13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459CE" w14:textId="77777777" w:rsidR="00860AE9" w:rsidRPr="00860AE9" w:rsidRDefault="00860AE9" w:rsidP="00860A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60AE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47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636F5" w14:textId="77777777" w:rsidR="00860AE9" w:rsidRPr="00860AE9" w:rsidRDefault="00860AE9" w:rsidP="00860A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60AE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11%</w:t>
            </w:r>
          </w:p>
        </w:tc>
      </w:tr>
      <w:tr w:rsidR="00860AE9" w:rsidRPr="00860AE9" w14:paraId="41DFF33A" w14:textId="77777777" w:rsidTr="00860AE9">
        <w:trPr>
          <w:trHeight w:val="300"/>
          <w:jc w:val="center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74AC33" w14:textId="77777777" w:rsidR="00860AE9" w:rsidRPr="00860AE9" w:rsidRDefault="00860AE9" w:rsidP="00860AE9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860AE9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ČAKOVEC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F1BA2" w14:textId="77777777" w:rsidR="00860AE9" w:rsidRPr="00860AE9" w:rsidRDefault="00860AE9" w:rsidP="00860A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60AE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97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40079" w14:textId="77777777" w:rsidR="00860AE9" w:rsidRPr="00860AE9" w:rsidRDefault="00860AE9" w:rsidP="00860A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60AE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73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30E15" w14:textId="77777777" w:rsidR="00860AE9" w:rsidRPr="00860AE9" w:rsidRDefault="00860AE9" w:rsidP="00860A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60AE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11%</w:t>
            </w:r>
          </w:p>
        </w:tc>
      </w:tr>
      <w:tr w:rsidR="00860AE9" w:rsidRPr="00860AE9" w14:paraId="3A9964BA" w14:textId="77777777" w:rsidTr="00860AE9">
        <w:trPr>
          <w:trHeight w:val="300"/>
          <w:jc w:val="center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2C95E" w14:textId="77777777" w:rsidR="00860AE9" w:rsidRPr="00860AE9" w:rsidRDefault="00860AE9" w:rsidP="00860A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60AE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RIJEK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3F80E" w14:textId="77777777" w:rsidR="00860AE9" w:rsidRPr="00860AE9" w:rsidRDefault="00860AE9" w:rsidP="00860A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60AE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945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03A48" w14:textId="77777777" w:rsidR="00860AE9" w:rsidRPr="00860AE9" w:rsidRDefault="00860AE9" w:rsidP="00860A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60AE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.161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8A61C" w14:textId="77777777" w:rsidR="00860AE9" w:rsidRPr="00860AE9" w:rsidRDefault="00860AE9" w:rsidP="00860A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60AE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11%</w:t>
            </w:r>
          </w:p>
        </w:tc>
      </w:tr>
      <w:tr w:rsidR="00860AE9" w:rsidRPr="00860AE9" w14:paraId="1D97DD8E" w14:textId="77777777" w:rsidTr="00860AE9">
        <w:trPr>
          <w:trHeight w:val="300"/>
          <w:jc w:val="center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A0445" w14:textId="77777777" w:rsidR="00860AE9" w:rsidRPr="00860AE9" w:rsidRDefault="00860AE9" w:rsidP="00860AE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60AE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INJ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29698" w14:textId="77777777" w:rsidR="00860AE9" w:rsidRPr="00860AE9" w:rsidRDefault="00860AE9" w:rsidP="00860A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60AE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62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822A7" w14:textId="77777777" w:rsidR="00860AE9" w:rsidRPr="00860AE9" w:rsidRDefault="00860AE9" w:rsidP="00860A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60AE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93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64DE9" w14:textId="77777777" w:rsidR="00860AE9" w:rsidRPr="00860AE9" w:rsidRDefault="00860AE9" w:rsidP="00860AE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860AE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12%</w:t>
            </w:r>
          </w:p>
        </w:tc>
      </w:tr>
    </w:tbl>
    <w:p w14:paraId="004B794C" w14:textId="77777777" w:rsidR="008F66DF" w:rsidRDefault="008F66DF" w:rsidP="00493A21">
      <w:pPr>
        <w:jc w:val="center"/>
        <w:rPr>
          <w:rFonts w:ascii="Arial" w:hAnsi="Arial" w:cs="Arial"/>
          <w:sz w:val="22"/>
          <w:szCs w:val="22"/>
        </w:rPr>
      </w:pPr>
    </w:p>
    <w:p w14:paraId="49A8B4C1" w14:textId="28875962" w:rsidR="008B0CD4" w:rsidRDefault="008B0CD4" w:rsidP="00493A21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6040" w:type="dxa"/>
        <w:jc w:val="center"/>
        <w:tblLook w:val="04A0" w:firstRow="1" w:lastRow="0" w:firstColumn="1" w:lastColumn="0" w:noHBand="0" w:noVBand="1"/>
      </w:tblPr>
      <w:tblGrid>
        <w:gridCol w:w="1860"/>
        <w:gridCol w:w="1420"/>
        <w:gridCol w:w="1300"/>
        <w:gridCol w:w="1460"/>
      </w:tblGrid>
      <w:tr w:rsidR="00352D05" w:rsidRPr="00352D05" w14:paraId="1F4FFCEE" w14:textId="77777777" w:rsidTr="00352D05">
        <w:trPr>
          <w:trHeight w:val="1140"/>
          <w:jc w:val="center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9E0EE39" w14:textId="77777777" w:rsidR="00352D05" w:rsidRPr="00352D05" w:rsidRDefault="00352D05" w:rsidP="00352D05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</w:pPr>
            <w:r w:rsidRPr="00352D05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lastRenderedPageBreak/>
              <w:t>ZK ODJEL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51FF6CB" w14:textId="77777777" w:rsidR="00352D05" w:rsidRPr="00352D05" w:rsidRDefault="00352D05" w:rsidP="00352D0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352D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ZAPRIMLJENI REDOVNI ZK PREDMETI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64BADC6" w14:textId="77777777" w:rsidR="00352D05" w:rsidRPr="00352D05" w:rsidRDefault="00352D05" w:rsidP="00352D0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352D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RIJEŠENI REDOVNI ZK PREDMETI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bottom"/>
            <w:hideMark/>
          </w:tcPr>
          <w:p w14:paraId="50567193" w14:textId="77777777" w:rsidR="00352D05" w:rsidRPr="00352D05" w:rsidRDefault="00352D05" w:rsidP="00352D0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352D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 xml:space="preserve">POSTOTAK </w:t>
            </w:r>
            <w:r w:rsidRPr="00352D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(RIJEŠENI ZK PREDMETI</w:t>
            </w:r>
            <w:r w:rsidRPr="00352D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U ODNOSU NA</w:t>
            </w:r>
            <w:r w:rsidRPr="00352D0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MJESEČNI PRILIV)</w:t>
            </w:r>
          </w:p>
        </w:tc>
      </w:tr>
      <w:tr w:rsidR="00352D05" w:rsidRPr="00352D05" w14:paraId="27C04611" w14:textId="77777777" w:rsidTr="00352D05">
        <w:trPr>
          <w:trHeight w:val="300"/>
          <w:jc w:val="center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6F8D9" w14:textId="77777777" w:rsidR="00352D05" w:rsidRPr="00352D05" w:rsidRDefault="00352D05" w:rsidP="00352D0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52D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ZLATAR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5741F" w14:textId="77777777" w:rsidR="00352D05" w:rsidRPr="00352D05" w:rsidRDefault="00352D05" w:rsidP="00352D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52D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85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4BA8E" w14:textId="77777777" w:rsidR="00352D05" w:rsidRPr="00352D05" w:rsidRDefault="00352D05" w:rsidP="00352D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52D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07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5A5A4" w14:textId="77777777" w:rsidR="00352D05" w:rsidRPr="00352D05" w:rsidRDefault="00352D05" w:rsidP="00352D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52D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12%</w:t>
            </w:r>
          </w:p>
        </w:tc>
      </w:tr>
      <w:tr w:rsidR="00352D05" w:rsidRPr="00352D05" w14:paraId="5DB10178" w14:textId="77777777" w:rsidTr="00352D05">
        <w:trPr>
          <w:trHeight w:val="300"/>
          <w:jc w:val="center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CCA94" w14:textId="77777777" w:rsidR="00352D05" w:rsidRPr="00352D05" w:rsidRDefault="00352D05" w:rsidP="00352D0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52D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OGULI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43F6C" w14:textId="77777777" w:rsidR="00352D05" w:rsidRPr="00352D05" w:rsidRDefault="00352D05" w:rsidP="00352D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52D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1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1D9CB" w14:textId="77777777" w:rsidR="00352D05" w:rsidRPr="00352D05" w:rsidRDefault="00352D05" w:rsidP="00352D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52D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35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D0622" w14:textId="77777777" w:rsidR="00352D05" w:rsidRPr="00352D05" w:rsidRDefault="00352D05" w:rsidP="00352D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52D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12%</w:t>
            </w:r>
          </w:p>
        </w:tc>
      </w:tr>
      <w:tr w:rsidR="00352D05" w:rsidRPr="00352D05" w14:paraId="0C8196BB" w14:textId="77777777" w:rsidTr="00352D05">
        <w:trPr>
          <w:trHeight w:val="300"/>
          <w:jc w:val="center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23E7E" w14:textId="77777777" w:rsidR="00352D05" w:rsidRPr="00352D05" w:rsidRDefault="00352D05" w:rsidP="00352D0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52D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DRNIŠ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4692E" w14:textId="77777777" w:rsidR="00352D05" w:rsidRPr="00352D05" w:rsidRDefault="00352D05" w:rsidP="00352D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52D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8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3B16D" w14:textId="77777777" w:rsidR="00352D05" w:rsidRPr="00352D05" w:rsidRDefault="00352D05" w:rsidP="00352D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52D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88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A6069" w14:textId="77777777" w:rsidR="00352D05" w:rsidRPr="00352D05" w:rsidRDefault="00352D05" w:rsidP="00352D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52D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13%</w:t>
            </w:r>
          </w:p>
        </w:tc>
      </w:tr>
      <w:tr w:rsidR="00352D05" w:rsidRPr="00352D05" w14:paraId="47B65549" w14:textId="77777777" w:rsidTr="00352D05">
        <w:trPr>
          <w:trHeight w:val="300"/>
          <w:jc w:val="center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03DB4" w14:textId="77777777" w:rsidR="00352D05" w:rsidRPr="00352D05" w:rsidRDefault="00352D05" w:rsidP="00352D0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52D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IVANIĆ GRAD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BFDF3" w14:textId="77777777" w:rsidR="00352D05" w:rsidRPr="00352D05" w:rsidRDefault="00352D05" w:rsidP="00352D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52D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02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A5221" w14:textId="77777777" w:rsidR="00352D05" w:rsidRPr="00352D05" w:rsidRDefault="00352D05" w:rsidP="00352D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52D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28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DA9C3" w14:textId="77777777" w:rsidR="00352D05" w:rsidRPr="00352D05" w:rsidRDefault="00352D05" w:rsidP="00352D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52D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13%</w:t>
            </w:r>
          </w:p>
        </w:tc>
      </w:tr>
      <w:tr w:rsidR="00352D05" w:rsidRPr="00352D05" w14:paraId="78169308" w14:textId="77777777" w:rsidTr="00352D05">
        <w:trPr>
          <w:trHeight w:val="300"/>
          <w:jc w:val="center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F2BB3E" w14:textId="77777777" w:rsidR="00352D05" w:rsidRPr="00352D05" w:rsidRDefault="00352D05" w:rsidP="00352D0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52D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UTIN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061EAD" w14:textId="77777777" w:rsidR="00352D05" w:rsidRPr="00352D05" w:rsidRDefault="00352D05" w:rsidP="00352D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52D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67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D3B4EE" w14:textId="77777777" w:rsidR="00352D05" w:rsidRPr="00352D05" w:rsidRDefault="00352D05" w:rsidP="00352D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52D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02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0DF62" w14:textId="77777777" w:rsidR="00352D05" w:rsidRPr="00352D05" w:rsidRDefault="00352D05" w:rsidP="00352D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52D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13%</w:t>
            </w:r>
          </w:p>
        </w:tc>
      </w:tr>
      <w:tr w:rsidR="00352D05" w:rsidRPr="00352D05" w14:paraId="28EC95DE" w14:textId="77777777" w:rsidTr="00352D05">
        <w:trPr>
          <w:trHeight w:val="300"/>
          <w:jc w:val="center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39158" w14:textId="77777777" w:rsidR="00352D05" w:rsidRPr="00352D05" w:rsidRDefault="00352D05" w:rsidP="00352D0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52D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DELNIC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BA520" w14:textId="77777777" w:rsidR="00352D05" w:rsidRPr="00352D05" w:rsidRDefault="00352D05" w:rsidP="00352D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52D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17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A9363" w14:textId="77777777" w:rsidR="00352D05" w:rsidRPr="00352D05" w:rsidRDefault="00352D05" w:rsidP="00352D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52D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61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54A34" w14:textId="77777777" w:rsidR="00352D05" w:rsidRPr="00352D05" w:rsidRDefault="00352D05" w:rsidP="00352D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52D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14%</w:t>
            </w:r>
          </w:p>
        </w:tc>
      </w:tr>
      <w:tr w:rsidR="00352D05" w:rsidRPr="00352D05" w14:paraId="2210CF3B" w14:textId="77777777" w:rsidTr="00352D05">
        <w:trPr>
          <w:trHeight w:val="300"/>
          <w:jc w:val="center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E2B7C" w14:textId="77777777" w:rsidR="00352D05" w:rsidRPr="00352D05" w:rsidRDefault="00352D05" w:rsidP="00352D0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52D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VELIKA GORIC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6F29D" w14:textId="77777777" w:rsidR="00352D05" w:rsidRPr="00352D05" w:rsidRDefault="00352D05" w:rsidP="00352D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52D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56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63E36" w14:textId="77777777" w:rsidR="00352D05" w:rsidRPr="00352D05" w:rsidRDefault="00352D05" w:rsidP="00352D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52D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25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D7AE8" w14:textId="77777777" w:rsidR="00352D05" w:rsidRPr="00352D05" w:rsidRDefault="00352D05" w:rsidP="00352D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52D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15%</w:t>
            </w:r>
          </w:p>
        </w:tc>
      </w:tr>
      <w:tr w:rsidR="00352D05" w:rsidRPr="00352D05" w14:paraId="20A31DB6" w14:textId="77777777" w:rsidTr="00352D05">
        <w:trPr>
          <w:trHeight w:val="300"/>
          <w:jc w:val="center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EABFB4" w14:textId="77777777" w:rsidR="00352D05" w:rsidRPr="00352D05" w:rsidRDefault="00352D05" w:rsidP="00352D05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352D05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SESVET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C96237" w14:textId="77777777" w:rsidR="00352D05" w:rsidRPr="00352D05" w:rsidRDefault="00352D05" w:rsidP="00352D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52D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55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C99B57" w14:textId="77777777" w:rsidR="00352D05" w:rsidRPr="00352D05" w:rsidRDefault="00352D05" w:rsidP="00352D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52D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24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93DC2" w14:textId="77777777" w:rsidR="00352D05" w:rsidRPr="00352D05" w:rsidRDefault="00352D05" w:rsidP="00352D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52D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15%</w:t>
            </w:r>
          </w:p>
        </w:tc>
      </w:tr>
      <w:tr w:rsidR="00352D05" w:rsidRPr="00352D05" w14:paraId="12C97284" w14:textId="77777777" w:rsidTr="00352D05">
        <w:trPr>
          <w:trHeight w:val="300"/>
          <w:jc w:val="center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B7879D" w14:textId="77777777" w:rsidR="00352D05" w:rsidRPr="00352D05" w:rsidRDefault="00352D05" w:rsidP="00352D05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352D05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CRIKVENIC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DA6A3B" w14:textId="77777777" w:rsidR="00352D05" w:rsidRPr="00352D05" w:rsidRDefault="00352D05" w:rsidP="00352D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52D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09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2A04E5" w14:textId="77777777" w:rsidR="00352D05" w:rsidRPr="00352D05" w:rsidRDefault="00352D05" w:rsidP="00352D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52D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72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A8628" w14:textId="77777777" w:rsidR="00352D05" w:rsidRPr="00352D05" w:rsidRDefault="00352D05" w:rsidP="00352D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52D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15%</w:t>
            </w:r>
          </w:p>
        </w:tc>
      </w:tr>
      <w:tr w:rsidR="00352D05" w:rsidRPr="00352D05" w14:paraId="4251DCE6" w14:textId="77777777" w:rsidTr="00352D05">
        <w:trPr>
          <w:trHeight w:val="300"/>
          <w:jc w:val="center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3AFE74" w14:textId="77777777" w:rsidR="00352D05" w:rsidRPr="00352D05" w:rsidRDefault="00352D05" w:rsidP="00352D05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352D05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VRBOVEC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409370" w14:textId="77777777" w:rsidR="00352D05" w:rsidRPr="00352D05" w:rsidRDefault="00352D05" w:rsidP="00352D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52D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55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650DB8" w14:textId="77777777" w:rsidR="00352D05" w:rsidRPr="00352D05" w:rsidRDefault="00352D05" w:rsidP="00352D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52D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96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C4A7A" w14:textId="77777777" w:rsidR="00352D05" w:rsidRPr="00352D05" w:rsidRDefault="00352D05" w:rsidP="00352D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52D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16%</w:t>
            </w:r>
          </w:p>
        </w:tc>
      </w:tr>
      <w:tr w:rsidR="00352D05" w:rsidRPr="00352D05" w14:paraId="09E4F7FE" w14:textId="77777777" w:rsidTr="00352D05">
        <w:trPr>
          <w:trHeight w:val="300"/>
          <w:jc w:val="center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942E55" w14:textId="77777777" w:rsidR="00352D05" w:rsidRPr="00352D05" w:rsidRDefault="00352D05" w:rsidP="00352D05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352D05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DUGO SEL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C2575C" w14:textId="77777777" w:rsidR="00352D05" w:rsidRPr="00352D05" w:rsidRDefault="00352D05" w:rsidP="00352D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52D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9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9E2E27" w14:textId="77777777" w:rsidR="00352D05" w:rsidRPr="00352D05" w:rsidRDefault="00352D05" w:rsidP="00352D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52D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22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D5DD2" w14:textId="77777777" w:rsidR="00352D05" w:rsidRPr="00352D05" w:rsidRDefault="00352D05" w:rsidP="00352D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52D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17%</w:t>
            </w:r>
          </w:p>
        </w:tc>
      </w:tr>
      <w:tr w:rsidR="00352D05" w:rsidRPr="00352D05" w14:paraId="7477BB6F" w14:textId="77777777" w:rsidTr="00352D05">
        <w:trPr>
          <w:trHeight w:val="300"/>
          <w:jc w:val="center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A6F51" w14:textId="77777777" w:rsidR="00352D05" w:rsidRPr="00352D05" w:rsidRDefault="00352D05" w:rsidP="00352D0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52D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MALI LOŠINJ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D3811" w14:textId="77777777" w:rsidR="00352D05" w:rsidRPr="00352D05" w:rsidRDefault="00352D05" w:rsidP="00352D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52D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25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C9C25" w14:textId="77777777" w:rsidR="00352D05" w:rsidRPr="00352D05" w:rsidRDefault="00352D05" w:rsidP="00352D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52D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81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F2B94" w14:textId="77777777" w:rsidR="00352D05" w:rsidRPr="00352D05" w:rsidRDefault="00352D05" w:rsidP="00352D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52D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17%</w:t>
            </w:r>
          </w:p>
        </w:tc>
      </w:tr>
      <w:tr w:rsidR="00352D05" w:rsidRPr="00352D05" w14:paraId="45E1AE7E" w14:textId="77777777" w:rsidTr="00352D05">
        <w:trPr>
          <w:trHeight w:val="300"/>
          <w:jc w:val="center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E7607" w14:textId="77777777" w:rsidR="00352D05" w:rsidRPr="00352D05" w:rsidRDefault="00352D05" w:rsidP="00352D0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52D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DARUVAR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2C92E" w14:textId="77777777" w:rsidR="00352D05" w:rsidRPr="00352D05" w:rsidRDefault="00352D05" w:rsidP="00352D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52D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85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CACFF" w14:textId="77777777" w:rsidR="00352D05" w:rsidRPr="00352D05" w:rsidRDefault="00352D05" w:rsidP="00352D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52D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35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590D3" w14:textId="77777777" w:rsidR="00352D05" w:rsidRPr="00352D05" w:rsidRDefault="00352D05" w:rsidP="00352D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52D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18%</w:t>
            </w:r>
          </w:p>
        </w:tc>
      </w:tr>
      <w:tr w:rsidR="00352D05" w:rsidRPr="00352D05" w14:paraId="5C361CC5" w14:textId="77777777" w:rsidTr="00352D05">
        <w:trPr>
          <w:trHeight w:val="300"/>
          <w:jc w:val="center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FE851" w14:textId="77777777" w:rsidR="00352D05" w:rsidRPr="00352D05" w:rsidRDefault="00352D05" w:rsidP="00352D0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52D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HRV. KOSTAJNIC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075BE" w14:textId="77777777" w:rsidR="00352D05" w:rsidRPr="00352D05" w:rsidRDefault="00352D05" w:rsidP="00352D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52D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22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1DFDA" w14:textId="77777777" w:rsidR="00352D05" w:rsidRPr="00352D05" w:rsidRDefault="00352D05" w:rsidP="00352D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52D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45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58257" w14:textId="77777777" w:rsidR="00352D05" w:rsidRPr="00352D05" w:rsidRDefault="00352D05" w:rsidP="00352D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52D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19%</w:t>
            </w:r>
          </w:p>
        </w:tc>
      </w:tr>
      <w:tr w:rsidR="00352D05" w:rsidRPr="00352D05" w14:paraId="62F8A0D9" w14:textId="77777777" w:rsidTr="00352D05">
        <w:trPr>
          <w:trHeight w:val="300"/>
          <w:jc w:val="center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A9140" w14:textId="77777777" w:rsidR="00352D05" w:rsidRPr="00352D05" w:rsidRDefault="00352D05" w:rsidP="00352D0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52D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UPETAR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31C5F" w14:textId="77777777" w:rsidR="00352D05" w:rsidRPr="00352D05" w:rsidRDefault="00352D05" w:rsidP="00352D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52D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31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40D00" w14:textId="77777777" w:rsidR="00352D05" w:rsidRPr="00352D05" w:rsidRDefault="00352D05" w:rsidP="00352D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52D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75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3A474" w14:textId="77777777" w:rsidR="00352D05" w:rsidRPr="00352D05" w:rsidRDefault="00352D05" w:rsidP="00352D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52D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19%</w:t>
            </w:r>
          </w:p>
        </w:tc>
      </w:tr>
      <w:tr w:rsidR="00352D05" w:rsidRPr="00352D05" w14:paraId="6AC87039" w14:textId="77777777" w:rsidTr="00352D05">
        <w:trPr>
          <w:trHeight w:val="300"/>
          <w:jc w:val="center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F9333" w14:textId="77777777" w:rsidR="00352D05" w:rsidRPr="00352D05" w:rsidRDefault="00352D05" w:rsidP="00352D0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52D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PLIT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EFAB8" w14:textId="77777777" w:rsidR="00352D05" w:rsidRPr="00352D05" w:rsidRDefault="00352D05" w:rsidP="00352D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52D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.47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553F7" w14:textId="77777777" w:rsidR="00352D05" w:rsidRPr="00352D05" w:rsidRDefault="00352D05" w:rsidP="00352D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52D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.77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2EC84" w14:textId="77777777" w:rsidR="00352D05" w:rsidRPr="00352D05" w:rsidRDefault="00352D05" w:rsidP="00352D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52D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20%</w:t>
            </w:r>
          </w:p>
        </w:tc>
      </w:tr>
      <w:tr w:rsidR="00352D05" w:rsidRPr="00352D05" w14:paraId="3AFA2900" w14:textId="77777777" w:rsidTr="00352D05">
        <w:trPr>
          <w:trHeight w:val="300"/>
          <w:jc w:val="center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6269B" w14:textId="77777777" w:rsidR="00352D05" w:rsidRPr="00352D05" w:rsidRDefault="00352D05" w:rsidP="00352D0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52D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ROVINJ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3D15E" w14:textId="77777777" w:rsidR="00352D05" w:rsidRPr="00352D05" w:rsidRDefault="00352D05" w:rsidP="00352D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52D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04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3BA71" w14:textId="77777777" w:rsidR="00352D05" w:rsidRPr="00352D05" w:rsidRDefault="00352D05" w:rsidP="00352D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52D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67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48333" w14:textId="77777777" w:rsidR="00352D05" w:rsidRPr="00352D05" w:rsidRDefault="00352D05" w:rsidP="00352D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52D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21%</w:t>
            </w:r>
          </w:p>
        </w:tc>
      </w:tr>
      <w:tr w:rsidR="00352D05" w:rsidRPr="00352D05" w14:paraId="21C015E3" w14:textId="77777777" w:rsidTr="00352D05">
        <w:trPr>
          <w:trHeight w:val="300"/>
          <w:jc w:val="center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3A703" w14:textId="77777777" w:rsidR="00352D05" w:rsidRPr="00352D05" w:rsidRDefault="00352D05" w:rsidP="00352D0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52D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VARAŽDI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AF8E7" w14:textId="77777777" w:rsidR="00352D05" w:rsidRPr="00352D05" w:rsidRDefault="00352D05" w:rsidP="00352D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52D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99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B9574" w14:textId="77777777" w:rsidR="00352D05" w:rsidRPr="00352D05" w:rsidRDefault="00352D05" w:rsidP="00352D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52D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38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14D51" w14:textId="77777777" w:rsidR="00352D05" w:rsidRPr="00352D05" w:rsidRDefault="00352D05" w:rsidP="00352D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52D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23%</w:t>
            </w:r>
          </w:p>
        </w:tc>
      </w:tr>
      <w:tr w:rsidR="00352D05" w:rsidRPr="00352D05" w14:paraId="13B72C7B" w14:textId="77777777" w:rsidTr="00352D05">
        <w:trPr>
          <w:trHeight w:val="300"/>
          <w:jc w:val="center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469CC" w14:textId="77777777" w:rsidR="00352D05" w:rsidRPr="00352D05" w:rsidRDefault="00352D05" w:rsidP="00352D0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52D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KORENICA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BAA1F" w14:textId="77777777" w:rsidR="00352D05" w:rsidRPr="00352D05" w:rsidRDefault="00352D05" w:rsidP="00352D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52D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3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A6080" w14:textId="77777777" w:rsidR="00352D05" w:rsidRPr="00352D05" w:rsidRDefault="00352D05" w:rsidP="00352D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52D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93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4BDEF" w14:textId="77777777" w:rsidR="00352D05" w:rsidRPr="00352D05" w:rsidRDefault="00352D05" w:rsidP="00352D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52D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27%</w:t>
            </w:r>
          </w:p>
        </w:tc>
      </w:tr>
      <w:tr w:rsidR="00352D05" w:rsidRPr="00352D05" w14:paraId="3AB3651A" w14:textId="77777777" w:rsidTr="00352D05">
        <w:trPr>
          <w:trHeight w:val="300"/>
          <w:jc w:val="center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321610" w14:textId="77777777" w:rsidR="00352D05" w:rsidRPr="00352D05" w:rsidRDefault="00352D05" w:rsidP="00352D05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352D05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POREČ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856A89" w14:textId="77777777" w:rsidR="00352D05" w:rsidRPr="00352D05" w:rsidRDefault="00352D05" w:rsidP="00352D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52D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63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54D407" w14:textId="77777777" w:rsidR="00352D05" w:rsidRPr="00352D05" w:rsidRDefault="00352D05" w:rsidP="00352D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52D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19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C43F" w14:textId="77777777" w:rsidR="00352D05" w:rsidRPr="00352D05" w:rsidRDefault="00352D05" w:rsidP="00352D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52D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28%</w:t>
            </w:r>
          </w:p>
        </w:tc>
      </w:tr>
      <w:tr w:rsidR="00352D05" w:rsidRPr="00352D05" w14:paraId="2A677D46" w14:textId="77777777" w:rsidTr="00352D05">
        <w:trPr>
          <w:trHeight w:val="300"/>
          <w:jc w:val="center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3A637A" w14:textId="77777777" w:rsidR="00352D05" w:rsidRPr="00352D05" w:rsidRDefault="00352D05" w:rsidP="00352D05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352D05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RAB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06E84E" w14:textId="77777777" w:rsidR="00352D05" w:rsidRPr="00352D05" w:rsidRDefault="00352D05" w:rsidP="00352D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52D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68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0ADFE2" w14:textId="77777777" w:rsidR="00352D05" w:rsidRPr="00352D05" w:rsidRDefault="00352D05" w:rsidP="00352D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52D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26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BE25B" w14:textId="77777777" w:rsidR="00352D05" w:rsidRPr="00352D05" w:rsidRDefault="00352D05" w:rsidP="00352D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52D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35%</w:t>
            </w:r>
          </w:p>
        </w:tc>
      </w:tr>
      <w:tr w:rsidR="00352D05" w:rsidRPr="00352D05" w14:paraId="6FCA2DEE" w14:textId="77777777" w:rsidTr="00352D05">
        <w:trPr>
          <w:trHeight w:val="300"/>
          <w:jc w:val="center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3DB374" w14:textId="77777777" w:rsidR="00352D05" w:rsidRPr="00352D05" w:rsidRDefault="00352D05" w:rsidP="00352D05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352D05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NOVI VINODOLSK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1A5EDA" w14:textId="77777777" w:rsidR="00352D05" w:rsidRPr="00352D05" w:rsidRDefault="00352D05" w:rsidP="00352D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52D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96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B5B8BF" w14:textId="77777777" w:rsidR="00352D05" w:rsidRPr="00352D05" w:rsidRDefault="00352D05" w:rsidP="00352D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52D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3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D5246" w14:textId="77777777" w:rsidR="00352D05" w:rsidRPr="00352D05" w:rsidRDefault="00352D05" w:rsidP="00352D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52D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35%</w:t>
            </w:r>
          </w:p>
        </w:tc>
      </w:tr>
      <w:tr w:rsidR="00352D05" w:rsidRPr="00352D05" w14:paraId="3C9FE946" w14:textId="77777777" w:rsidTr="00352D05">
        <w:trPr>
          <w:trHeight w:val="300"/>
          <w:jc w:val="center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0EFE2" w14:textId="77777777" w:rsidR="00352D05" w:rsidRPr="00352D05" w:rsidRDefault="00352D05" w:rsidP="00352D0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52D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LANJEC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F84A5" w14:textId="77777777" w:rsidR="00352D05" w:rsidRPr="00352D05" w:rsidRDefault="00352D05" w:rsidP="00352D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52D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66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09C16" w14:textId="77777777" w:rsidR="00352D05" w:rsidRPr="00352D05" w:rsidRDefault="00352D05" w:rsidP="00352D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52D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9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0D248" w14:textId="77777777" w:rsidR="00352D05" w:rsidRPr="00352D05" w:rsidRDefault="00352D05" w:rsidP="00352D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52D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36%</w:t>
            </w:r>
          </w:p>
        </w:tc>
      </w:tr>
      <w:tr w:rsidR="00352D05" w:rsidRPr="00352D05" w14:paraId="215CF6D9" w14:textId="77777777" w:rsidTr="00352D05">
        <w:trPr>
          <w:trHeight w:val="300"/>
          <w:jc w:val="center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50974" w14:textId="77777777" w:rsidR="00352D05" w:rsidRPr="00352D05" w:rsidRDefault="00352D05" w:rsidP="00352D0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52D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AKRAC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89DF9" w14:textId="77777777" w:rsidR="00352D05" w:rsidRPr="00352D05" w:rsidRDefault="00352D05" w:rsidP="00352D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52D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50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15CCE" w14:textId="77777777" w:rsidR="00352D05" w:rsidRPr="00352D05" w:rsidRDefault="00352D05" w:rsidP="00352D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52D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05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234B5" w14:textId="77777777" w:rsidR="00352D05" w:rsidRPr="00352D05" w:rsidRDefault="00352D05" w:rsidP="00352D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52D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37%</w:t>
            </w:r>
          </w:p>
        </w:tc>
      </w:tr>
      <w:tr w:rsidR="00352D05" w:rsidRPr="00352D05" w14:paraId="76FECE31" w14:textId="77777777" w:rsidTr="00352D05">
        <w:trPr>
          <w:trHeight w:val="300"/>
          <w:jc w:val="center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769650" w14:textId="77777777" w:rsidR="00352D05" w:rsidRPr="00352D05" w:rsidRDefault="00352D05" w:rsidP="00352D05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352D05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ĐAKOV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712660" w14:textId="77777777" w:rsidR="00352D05" w:rsidRPr="00352D05" w:rsidRDefault="00352D05" w:rsidP="00352D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52D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38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D9E3E7" w14:textId="77777777" w:rsidR="00352D05" w:rsidRPr="00352D05" w:rsidRDefault="00352D05" w:rsidP="00352D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52D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75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8E325" w14:textId="77777777" w:rsidR="00352D05" w:rsidRPr="00352D05" w:rsidRDefault="00352D05" w:rsidP="00352D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52D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41%</w:t>
            </w:r>
          </w:p>
        </w:tc>
      </w:tr>
      <w:tr w:rsidR="00352D05" w:rsidRPr="00352D05" w14:paraId="0D8241A9" w14:textId="77777777" w:rsidTr="00352D05">
        <w:trPr>
          <w:trHeight w:val="300"/>
          <w:jc w:val="center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92025" w14:textId="77777777" w:rsidR="00352D05" w:rsidRPr="00352D05" w:rsidRDefault="00352D05" w:rsidP="00352D0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52D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TROGIR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2E61D" w14:textId="77777777" w:rsidR="00352D05" w:rsidRPr="00352D05" w:rsidRDefault="00352D05" w:rsidP="00352D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52D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35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2A2A1" w14:textId="77777777" w:rsidR="00352D05" w:rsidRPr="00352D05" w:rsidRDefault="00352D05" w:rsidP="00352D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52D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74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5C7E4" w14:textId="77777777" w:rsidR="00352D05" w:rsidRPr="00352D05" w:rsidRDefault="00352D05" w:rsidP="00352D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52D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41%</w:t>
            </w:r>
          </w:p>
        </w:tc>
      </w:tr>
      <w:tr w:rsidR="00352D05" w:rsidRPr="00352D05" w14:paraId="40086ACF" w14:textId="77777777" w:rsidTr="00352D05">
        <w:trPr>
          <w:trHeight w:val="300"/>
          <w:jc w:val="center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1D9CFA" w14:textId="77777777" w:rsidR="00352D05" w:rsidRPr="00352D05" w:rsidRDefault="00352D05" w:rsidP="00352D05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352D05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PAZI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1BFF94" w14:textId="77777777" w:rsidR="00352D05" w:rsidRPr="00352D05" w:rsidRDefault="00352D05" w:rsidP="00352D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52D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85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28CC06" w14:textId="77777777" w:rsidR="00352D05" w:rsidRPr="00352D05" w:rsidRDefault="00352D05" w:rsidP="00352D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52D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64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7D44E" w14:textId="77777777" w:rsidR="00352D05" w:rsidRPr="00352D05" w:rsidRDefault="00352D05" w:rsidP="00352D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52D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43%</w:t>
            </w:r>
          </w:p>
        </w:tc>
      </w:tr>
      <w:tr w:rsidR="00352D05" w:rsidRPr="00352D05" w14:paraId="00BB44E7" w14:textId="77777777" w:rsidTr="00352D05">
        <w:trPr>
          <w:trHeight w:val="300"/>
          <w:jc w:val="center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66310" w14:textId="77777777" w:rsidR="00352D05" w:rsidRPr="00352D05" w:rsidRDefault="00352D05" w:rsidP="00352D0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52D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ČABAR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32AD1" w14:textId="77777777" w:rsidR="00352D05" w:rsidRPr="00352D05" w:rsidRDefault="00352D05" w:rsidP="00352D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52D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5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E4AC5" w14:textId="77777777" w:rsidR="00352D05" w:rsidRPr="00352D05" w:rsidRDefault="00352D05" w:rsidP="00352D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52D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0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76645" w14:textId="77777777" w:rsidR="00352D05" w:rsidRPr="00352D05" w:rsidRDefault="00352D05" w:rsidP="00352D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52D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43%</w:t>
            </w:r>
          </w:p>
        </w:tc>
      </w:tr>
      <w:tr w:rsidR="00352D05" w:rsidRPr="00352D05" w14:paraId="75C4F88D" w14:textId="77777777" w:rsidTr="00352D05">
        <w:trPr>
          <w:trHeight w:val="300"/>
          <w:jc w:val="center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F119C" w14:textId="77777777" w:rsidR="00352D05" w:rsidRPr="00352D05" w:rsidRDefault="00352D05" w:rsidP="00352D0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52D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LUNJ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3504A" w14:textId="77777777" w:rsidR="00352D05" w:rsidRPr="00352D05" w:rsidRDefault="00352D05" w:rsidP="00352D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52D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15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BD1DA" w14:textId="77777777" w:rsidR="00352D05" w:rsidRPr="00352D05" w:rsidRDefault="00352D05" w:rsidP="00352D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52D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68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E8BC6" w14:textId="77777777" w:rsidR="00352D05" w:rsidRPr="00352D05" w:rsidRDefault="00352D05" w:rsidP="00352D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52D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46%</w:t>
            </w:r>
          </w:p>
        </w:tc>
      </w:tr>
      <w:tr w:rsidR="00352D05" w:rsidRPr="00352D05" w14:paraId="415D8194" w14:textId="77777777" w:rsidTr="00352D05">
        <w:trPr>
          <w:trHeight w:val="300"/>
          <w:jc w:val="center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804052" w14:textId="77777777" w:rsidR="00352D05" w:rsidRPr="00352D05" w:rsidRDefault="00352D05" w:rsidP="00352D0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52D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ZAPREŠIĆ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305072" w14:textId="77777777" w:rsidR="00352D05" w:rsidRPr="00352D05" w:rsidRDefault="00352D05" w:rsidP="00352D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52D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62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8B0A45" w14:textId="77777777" w:rsidR="00352D05" w:rsidRPr="00352D05" w:rsidRDefault="00352D05" w:rsidP="00352D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52D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45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5BF6D" w14:textId="77777777" w:rsidR="00352D05" w:rsidRPr="00352D05" w:rsidRDefault="00352D05" w:rsidP="00352D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52D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51%</w:t>
            </w:r>
          </w:p>
        </w:tc>
      </w:tr>
      <w:tr w:rsidR="00352D05" w:rsidRPr="00352D05" w14:paraId="6EC5F8BE" w14:textId="77777777" w:rsidTr="00352D05">
        <w:trPr>
          <w:trHeight w:val="300"/>
          <w:jc w:val="center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0E175" w14:textId="77777777" w:rsidR="00352D05" w:rsidRPr="00352D05" w:rsidRDefault="00352D05" w:rsidP="00352D0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52D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GRAČAC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6256A" w14:textId="77777777" w:rsidR="00352D05" w:rsidRPr="00352D05" w:rsidRDefault="00352D05" w:rsidP="00352D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52D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3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61A2A" w14:textId="77777777" w:rsidR="00352D05" w:rsidRPr="00352D05" w:rsidRDefault="00352D05" w:rsidP="00352D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52D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1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6A21C" w14:textId="77777777" w:rsidR="00352D05" w:rsidRPr="00352D05" w:rsidRDefault="00352D05" w:rsidP="00352D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52D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55%</w:t>
            </w:r>
          </w:p>
        </w:tc>
      </w:tr>
      <w:tr w:rsidR="00352D05" w:rsidRPr="00352D05" w14:paraId="0C637065" w14:textId="77777777" w:rsidTr="00352D05">
        <w:trPr>
          <w:trHeight w:val="300"/>
          <w:jc w:val="center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E4726E" w14:textId="77777777" w:rsidR="00352D05" w:rsidRPr="00352D05" w:rsidRDefault="00352D05" w:rsidP="00352D05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352D05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BUJ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06C4E5" w14:textId="77777777" w:rsidR="00352D05" w:rsidRPr="00352D05" w:rsidRDefault="00352D05" w:rsidP="00352D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52D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486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BC645B" w14:textId="77777777" w:rsidR="00352D05" w:rsidRPr="00352D05" w:rsidRDefault="00352D05" w:rsidP="00352D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52D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94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29E66" w14:textId="77777777" w:rsidR="00352D05" w:rsidRPr="00352D05" w:rsidRDefault="00352D05" w:rsidP="00352D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52D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63%</w:t>
            </w:r>
          </w:p>
        </w:tc>
      </w:tr>
      <w:tr w:rsidR="00352D05" w:rsidRPr="00352D05" w14:paraId="2410669B" w14:textId="77777777" w:rsidTr="00352D05">
        <w:trPr>
          <w:trHeight w:val="300"/>
          <w:jc w:val="center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B9527" w14:textId="77777777" w:rsidR="00352D05" w:rsidRPr="00352D05" w:rsidRDefault="00352D05" w:rsidP="00352D0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52D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OPATIJ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5D76D" w14:textId="77777777" w:rsidR="00352D05" w:rsidRPr="00352D05" w:rsidRDefault="00352D05" w:rsidP="00352D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52D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54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65DC5" w14:textId="77777777" w:rsidR="00352D05" w:rsidRPr="00352D05" w:rsidRDefault="00352D05" w:rsidP="00352D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52D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916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81AFE" w14:textId="77777777" w:rsidR="00352D05" w:rsidRPr="00352D05" w:rsidRDefault="00352D05" w:rsidP="00352D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52D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65%</w:t>
            </w:r>
          </w:p>
        </w:tc>
      </w:tr>
      <w:tr w:rsidR="00352D05" w:rsidRPr="00352D05" w14:paraId="54C91EC1" w14:textId="77777777" w:rsidTr="00352D05">
        <w:trPr>
          <w:trHeight w:val="300"/>
          <w:jc w:val="center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D041A" w14:textId="77777777" w:rsidR="00352D05" w:rsidRPr="00352D05" w:rsidRDefault="00352D05" w:rsidP="00352D0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52D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ZABOK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33156" w14:textId="77777777" w:rsidR="00352D05" w:rsidRPr="00352D05" w:rsidRDefault="00352D05" w:rsidP="00352D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52D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23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88C8D" w14:textId="77777777" w:rsidR="00352D05" w:rsidRPr="00352D05" w:rsidRDefault="00352D05" w:rsidP="00352D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52D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382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4F509" w14:textId="77777777" w:rsidR="00352D05" w:rsidRPr="00352D05" w:rsidRDefault="00352D05" w:rsidP="00352D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52D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71%</w:t>
            </w:r>
          </w:p>
        </w:tc>
      </w:tr>
      <w:tr w:rsidR="00352D05" w:rsidRPr="00352D05" w14:paraId="0B154698" w14:textId="77777777" w:rsidTr="00352D05">
        <w:trPr>
          <w:trHeight w:val="300"/>
          <w:jc w:val="center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ADACB4" w14:textId="77777777" w:rsidR="00352D05" w:rsidRPr="00352D05" w:rsidRDefault="00352D05" w:rsidP="00352D0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52D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NOVSK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C74006" w14:textId="77777777" w:rsidR="00352D05" w:rsidRPr="00352D05" w:rsidRDefault="00352D05" w:rsidP="00352D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52D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35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EFD65C" w14:textId="77777777" w:rsidR="00352D05" w:rsidRPr="00352D05" w:rsidRDefault="00352D05" w:rsidP="00352D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52D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239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F5965" w14:textId="77777777" w:rsidR="00352D05" w:rsidRPr="00352D05" w:rsidRDefault="00352D05" w:rsidP="00352D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52D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77%</w:t>
            </w:r>
          </w:p>
        </w:tc>
      </w:tr>
      <w:tr w:rsidR="00352D05" w:rsidRPr="00352D05" w14:paraId="70162791" w14:textId="77777777" w:rsidTr="00352D05">
        <w:trPr>
          <w:trHeight w:val="300"/>
          <w:jc w:val="center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1F2F6" w14:textId="77777777" w:rsidR="00352D05" w:rsidRPr="00352D05" w:rsidRDefault="00352D05" w:rsidP="00352D0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52D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ARLOVAC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2949E" w14:textId="77777777" w:rsidR="00352D05" w:rsidRPr="00352D05" w:rsidRDefault="00352D05" w:rsidP="00352D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52D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05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C55A7" w14:textId="77777777" w:rsidR="00352D05" w:rsidRPr="00352D05" w:rsidRDefault="00352D05" w:rsidP="00352D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52D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.304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EC2DB" w14:textId="77777777" w:rsidR="00352D05" w:rsidRPr="00352D05" w:rsidRDefault="00352D05" w:rsidP="00352D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52D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85%</w:t>
            </w:r>
          </w:p>
        </w:tc>
      </w:tr>
      <w:tr w:rsidR="00352D05" w:rsidRPr="00352D05" w14:paraId="6D8960EC" w14:textId="77777777" w:rsidTr="00352D05">
        <w:trPr>
          <w:trHeight w:val="300"/>
          <w:jc w:val="center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8E7FB" w14:textId="77777777" w:rsidR="00352D05" w:rsidRPr="00352D05" w:rsidRDefault="00352D05" w:rsidP="00352D0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52D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NI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836DE" w14:textId="77777777" w:rsidR="00352D05" w:rsidRPr="00352D05" w:rsidRDefault="00352D05" w:rsidP="00352D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52D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79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D9C58" w14:textId="77777777" w:rsidR="00352D05" w:rsidRPr="00352D05" w:rsidRDefault="00352D05" w:rsidP="00352D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52D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63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3B091" w14:textId="77777777" w:rsidR="00352D05" w:rsidRPr="00352D05" w:rsidRDefault="00352D05" w:rsidP="00352D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52D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06%</w:t>
            </w:r>
          </w:p>
        </w:tc>
      </w:tr>
      <w:tr w:rsidR="00352D05" w:rsidRPr="00352D05" w14:paraId="0642BEDB" w14:textId="77777777" w:rsidTr="00352D05">
        <w:trPr>
          <w:trHeight w:val="300"/>
          <w:jc w:val="center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82B0E" w14:textId="77777777" w:rsidR="00352D05" w:rsidRPr="00352D05" w:rsidRDefault="00352D05" w:rsidP="00352D0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52D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VRBOVSK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89287" w14:textId="77777777" w:rsidR="00352D05" w:rsidRPr="00352D05" w:rsidRDefault="00352D05" w:rsidP="00352D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52D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55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A01BC" w14:textId="77777777" w:rsidR="00352D05" w:rsidRPr="00352D05" w:rsidRDefault="00352D05" w:rsidP="00352D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52D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163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16815" w14:textId="77777777" w:rsidR="00352D05" w:rsidRPr="00352D05" w:rsidRDefault="00352D05" w:rsidP="00352D05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352D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96%</w:t>
            </w:r>
          </w:p>
        </w:tc>
      </w:tr>
    </w:tbl>
    <w:p w14:paraId="049B175D" w14:textId="43266CA2" w:rsidR="00341B7A" w:rsidRDefault="00341B7A" w:rsidP="00A1234E">
      <w:pPr>
        <w:jc w:val="center"/>
        <w:rPr>
          <w:rFonts w:ascii="Arial" w:hAnsi="Arial" w:cs="Arial"/>
          <w:b/>
          <w:sz w:val="18"/>
          <w:szCs w:val="18"/>
        </w:rPr>
      </w:pPr>
    </w:p>
    <w:p w14:paraId="79965480" w14:textId="0DF0146E" w:rsidR="00A1234E" w:rsidRDefault="000939A2" w:rsidP="00A1234E">
      <w:pPr>
        <w:jc w:val="center"/>
        <w:rPr>
          <w:rFonts w:ascii="Arial" w:hAnsi="Arial" w:cs="Arial"/>
          <w:sz w:val="18"/>
          <w:szCs w:val="18"/>
        </w:rPr>
      </w:pPr>
      <w:r w:rsidRPr="00CA2299">
        <w:rPr>
          <w:rFonts w:ascii="Arial" w:hAnsi="Arial" w:cs="Arial"/>
          <w:b/>
          <w:sz w:val="18"/>
          <w:szCs w:val="18"/>
        </w:rPr>
        <w:t>Izvor</w:t>
      </w:r>
      <w:r w:rsidRPr="00BB232D">
        <w:rPr>
          <w:rFonts w:ascii="Arial" w:hAnsi="Arial" w:cs="Arial"/>
          <w:sz w:val="18"/>
          <w:szCs w:val="18"/>
        </w:rPr>
        <w:t>: Službeni podaci Ministarstva pr</w:t>
      </w:r>
      <w:r>
        <w:rPr>
          <w:rFonts w:ascii="Arial" w:hAnsi="Arial" w:cs="Arial"/>
          <w:sz w:val="18"/>
          <w:szCs w:val="18"/>
        </w:rPr>
        <w:t xml:space="preserve">avosuđa, ažurirano i obrađeno </w:t>
      </w:r>
      <w:r w:rsidR="00821DD8">
        <w:rPr>
          <w:rFonts w:ascii="Arial" w:hAnsi="Arial" w:cs="Arial"/>
          <w:sz w:val="18"/>
          <w:szCs w:val="18"/>
        </w:rPr>
        <w:t>10. listopada</w:t>
      </w:r>
      <w:r w:rsidR="00DF25A4">
        <w:rPr>
          <w:rFonts w:ascii="Arial" w:hAnsi="Arial" w:cs="Arial"/>
          <w:sz w:val="18"/>
          <w:szCs w:val="18"/>
        </w:rPr>
        <w:t xml:space="preserve"> 2019</w:t>
      </w:r>
      <w:r>
        <w:rPr>
          <w:rFonts w:ascii="Arial" w:hAnsi="Arial" w:cs="Arial"/>
          <w:sz w:val="18"/>
          <w:szCs w:val="18"/>
        </w:rPr>
        <w:t>.</w:t>
      </w:r>
    </w:p>
    <w:p w14:paraId="217CFF89" w14:textId="4257A664" w:rsidR="009A2C30" w:rsidRDefault="009A2C30" w:rsidP="00A1234E">
      <w:pPr>
        <w:rPr>
          <w:rFonts w:ascii="Arial" w:hAnsi="Arial" w:cs="Arial"/>
          <w:sz w:val="22"/>
          <w:szCs w:val="22"/>
        </w:rPr>
      </w:pPr>
    </w:p>
    <w:p w14:paraId="1B6F8714" w14:textId="77777777" w:rsidR="006F3129" w:rsidRDefault="006F3129" w:rsidP="00A1234E">
      <w:pPr>
        <w:rPr>
          <w:rFonts w:ascii="Arial" w:hAnsi="Arial" w:cs="Arial"/>
          <w:sz w:val="22"/>
          <w:szCs w:val="22"/>
        </w:rPr>
      </w:pPr>
    </w:p>
    <w:p w14:paraId="34E61D92" w14:textId="77777777" w:rsidR="00352D05" w:rsidRDefault="00352D05" w:rsidP="00A1234E">
      <w:pPr>
        <w:rPr>
          <w:rFonts w:ascii="Arial" w:hAnsi="Arial" w:cs="Arial"/>
          <w:sz w:val="22"/>
          <w:szCs w:val="22"/>
        </w:rPr>
      </w:pPr>
    </w:p>
    <w:p w14:paraId="663FE7AA" w14:textId="2E3EA8FF" w:rsidR="00412121" w:rsidRDefault="00CF4AD0" w:rsidP="00A1234E">
      <w:pPr>
        <w:rPr>
          <w:rFonts w:ascii="Arial" w:hAnsi="Arial" w:cs="Arial"/>
          <w:sz w:val="22"/>
          <w:szCs w:val="22"/>
        </w:rPr>
      </w:pPr>
      <w:r w:rsidRPr="00B83A68">
        <w:rPr>
          <w:rFonts w:ascii="Arial" w:hAnsi="Arial" w:cs="Arial"/>
          <w:sz w:val="22"/>
          <w:szCs w:val="22"/>
        </w:rPr>
        <w:lastRenderedPageBreak/>
        <w:t xml:space="preserve">Za </w:t>
      </w:r>
      <w:r w:rsidR="00CE5A67" w:rsidRPr="00B83A68">
        <w:rPr>
          <w:rFonts w:ascii="Arial" w:hAnsi="Arial" w:cs="Arial"/>
          <w:sz w:val="22"/>
          <w:szCs w:val="22"/>
        </w:rPr>
        <w:t xml:space="preserve"> </w:t>
      </w:r>
      <w:r w:rsidR="007B1657">
        <w:rPr>
          <w:rFonts w:ascii="Arial" w:hAnsi="Arial" w:cs="Arial"/>
          <w:sz w:val="22"/>
          <w:szCs w:val="22"/>
        </w:rPr>
        <w:t>rujan</w:t>
      </w:r>
      <w:r w:rsidR="00A1234E">
        <w:rPr>
          <w:rFonts w:ascii="Arial" w:hAnsi="Arial" w:cs="Arial"/>
          <w:sz w:val="22"/>
          <w:szCs w:val="22"/>
        </w:rPr>
        <w:t xml:space="preserve"> 2019</w:t>
      </w:r>
      <w:r w:rsidR="00D22C1E">
        <w:rPr>
          <w:rFonts w:ascii="Arial" w:hAnsi="Arial" w:cs="Arial"/>
          <w:sz w:val="22"/>
          <w:szCs w:val="22"/>
        </w:rPr>
        <w:t>.</w:t>
      </w:r>
      <w:r w:rsidR="00412121" w:rsidRPr="00B83A68">
        <w:rPr>
          <w:rFonts w:ascii="Arial" w:hAnsi="Arial" w:cs="Arial"/>
          <w:sz w:val="22"/>
          <w:szCs w:val="22"/>
        </w:rPr>
        <w:t xml:space="preserve"> </w:t>
      </w:r>
      <w:r w:rsidR="00DD7282" w:rsidRPr="00B83A68">
        <w:rPr>
          <w:rFonts w:ascii="Arial" w:hAnsi="Arial" w:cs="Arial"/>
          <w:sz w:val="22"/>
          <w:szCs w:val="22"/>
        </w:rPr>
        <w:t>p</w:t>
      </w:r>
      <w:r w:rsidR="00412121" w:rsidRPr="00B83A68">
        <w:rPr>
          <w:rFonts w:ascii="Arial" w:hAnsi="Arial" w:cs="Arial"/>
          <w:sz w:val="22"/>
          <w:szCs w:val="22"/>
        </w:rPr>
        <w:t>roizlazi</w:t>
      </w:r>
      <w:r w:rsidR="005F378C">
        <w:rPr>
          <w:rFonts w:ascii="Arial" w:hAnsi="Arial" w:cs="Arial"/>
          <w:sz w:val="22"/>
          <w:szCs w:val="22"/>
        </w:rPr>
        <w:t xml:space="preserve"> da:</w:t>
      </w:r>
      <w:r w:rsidR="00412121" w:rsidRPr="00B83A68">
        <w:rPr>
          <w:rFonts w:ascii="Arial" w:hAnsi="Arial" w:cs="Arial"/>
          <w:sz w:val="22"/>
          <w:szCs w:val="22"/>
        </w:rPr>
        <w:t xml:space="preserve"> </w:t>
      </w:r>
    </w:p>
    <w:p w14:paraId="3CA7633D" w14:textId="77777777" w:rsidR="0030692A" w:rsidRDefault="0030692A" w:rsidP="00A1234E">
      <w:pPr>
        <w:rPr>
          <w:rFonts w:ascii="Arial" w:hAnsi="Arial" w:cs="Arial"/>
          <w:sz w:val="22"/>
          <w:szCs w:val="22"/>
        </w:rPr>
      </w:pPr>
    </w:p>
    <w:p w14:paraId="7C96E603" w14:textId="4BB4342D" w:rsidR="00A1234E" w:rsidRDefault="00D44D7F" w:rsidP="00A1234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38</w:t>
      </w:r>
      <w:r w:rsidR="0095429C">
        <w:rPr>
          <w:rFonts w:ascii="Arial" w:hAnsi="Arial" w:cs="Arial"/>
          <w:sz w:val="22"/>
          <w:szCs w:val="22"/>
        </w:rPr>
        <w:t xml:space="preserve"> </w:t>
      </w:r>
      <w:r w:rsidR="00A17316">
        <w:rPr>
          <w:rFonts w:ascii="Arial" w:hAnsi="Arial" w:cs="Arial"/>
          <w:sz w:val="22"/>
          <w:szCs w:val="22"/>
        </w:rPr>
        <w:t>zk odjel</w:t>
      </w:r>
      <w:r w:rsidR="0095429C">
        <w:rPr>
          <w:rFonts w:ascii="Arial" w:hAnsi="Arial" w:cs="Arial"/>
          <w:sz w:val="22"/>
          <w:szCs w:val="22"/>
        </w:rPr>
        <w:t>a</w:t>
      </w:r>
      <w:r w:rsidR="00A17316">
        <w:rPr>
          <w:rFonts w:ascii="Arial" w:hAnsi="Arial" w:cs="Arial"/>
          <w:sz w:val="22"/>
          <w:szCs w:val="22"/>
        </w:rPr>
        <w:t xml:space="preserve"> riješi</w:t>
      </w:r>
      <w:r w:rsidR="0095429C">
        <w:rPr>
          <w:rFonts w:ascii="Arial" w:hAnsi="Arial" w:cs="Arial"/>
          <w:sz w:val="22"/>
          <w:szCs w:val="22"/>
        </w:rPr>
        <w:t>l</w:t>
      </w:r>
      <w:r w:rsidR="000E065E">
        <w:rPr>
          <w:rFonts w:ascii="Arial" w:hAnsi="Arial" w:cs="Arial"/>
          <w:sz w:val="22"/>
          <w:szCs w:val="22"/>
        </w:rPr>
        <w:t>o</w:t>
      </w:r>
      <w:r w:rsidR="005F378C">
        <w:rPr>
          <w:rFonts w:ascii="Arial" w:hAnsi="Arial" w:cs="Arial"/>
          <w:sz w:val="22"/>
          <w:szCs w:val="22"/>
        </w:rPr>
        <w:t xml:space="preserve"> je manje zk predmeta od mjesečnog priliva </w:t>
      </w:r>
    </w:p>
    <w:p w14:paraId="4402EC89" w14:textId="00B329EA" w:rsidR="005F378C" w:rsidRDefault="00B37055" w:rsidP="00A1234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5</w:t>
      </w:r>
      <w:r w:rsidR="00601114">
        <w:rPr>
          <w:rFonts w:ascii="Arial" w:hAnsi="Arial" w:cs="Arial"/>
          <w:sz w:val="22"/>
          <w:szCs w:val="22"/>
        </w:rPr>
        <w:t xml:space="preserve"> zk odjel</w:t>
      </w:r>
      <w:r w:rsidR="0095429C">
        <w:rPr>
          <w:rFonts w:ascii="Arial" w:hAnsi="Arial" w:cs="Arial"/>
          <w:sz w:val="22"/>
          <w:szCs w:val="22"/>
        </w:rPr>
        <w:t>a</w:t>
      </w:r>
      <w:r w:rsidR="00601114">
        <w:rPr>
          <w:rFonts w:ascii="Arial" w:hAnsi="Arial" w:cs="Arial"/>
          <w:sz w:val="22"/>
          <w:szCs w:val="22"/>
        </w:rPr>
        <w:t xml:space="preserve"> riješi</w:t>
      </w:r>
      <w:r w:rsidR="0095429C">
        <w:rPr>
          <w:rFonts w:ascii="Arial" w:hAnsi="Arial" w:cs="Arial"/>
          <w:sz w:val="22"/>
          <w:szCs w:val="22"/>
        </w:rPr>
        <w:t>l</w:t>
      </w:r>
      <w:r w:rsidR="00601114">
        <w:rPr>
          <w:rFonts w:ascii="Arial" w:hAnsi="Arial" w:cs="Arial"/>
          <w:sz w:val="22"/>
          <w:szCs w:val="22"/>
        </w:rPr>
        <w:t>o je predmeta koliko je i zaprimi</w:t>
      </w:r>
      <w:r w:rsidR="00FD5FAB">
        <w:rPr>
          <w:rFonts w:ascii="Arial" w:hAnsi="Arial" w:cs="Arial"/>
          <w:sz w:val="22"/>
          <w:szCs w:val="22"/>
        </w:rPr>
        <w:t>l</w:t>
      </w:r>
      <w:r w:rsidR="00601114">
        <w:rPr>
          <w:rFonts w:ascii="Arial" w:hAnsi="Arial" w:cs="Arial"/>
          <w:sz w:val="22"/>
          <w:szCs w:val="22"/>
        </w:rPr>
        <w:t>o</w:t>
      </w:r>
      <w:r w:rsidR="005F378C">
        <w:rPr>
          <w:rFonts w:ascii="Arial" w:hAnsi="Arial" w:cs="Arial"/>
          <w:sz w:val="22"/>
          <w:szCs w:val="22"/>
        </w:rPr>
        <w:t>, odnosno broj riješenih zk predmeta odgovara visini mjesečnog priliva</w:t>
      </w:r>
      <w:r w:rsidR="006E5A4F">
        <w:rPr>
          <w:rFonts w:ascii="Arial" w:hAnsi="Arial" w:cs="Arial"/>
          <w:sz w:val="22"/>
          <w:szCs w:val="22"/>
        </w:rPr>
        <w:t xml:space="preserve"> (ZK</w:t>
      </w:r>
      <w:r w:rsidR="007B3362">
        <w:rPr>
          <w:rFonts w:ascii="Arial" w:hAnsi="Arial" w:cs="Arial"/>
          <w:sz w:val="22"/>
          <w:szCs w:val="22"/>
        </w:rPr>
        <w:t xml:space="preserve">O </w:t>
      </w:r>
      <w:r w:rsidR="005B2D32">
        <w:rPr>
          <w:rFonts w:ascii="Arial" w:hAnsi="Arial" w:cs="Arial"/>
          <w:sz w:val="22"/>
          <w:szCs w:val="22"/>
        </w:rPr>
        <w:t>Bjelovar, Čazma, Donji Lapac, Slatina i Orahovica</w:t>
      </w:r>
      <w:r w:rsidR="007B3362">
        <w:rPr>
          <w:rFonts w:ascii="Arial" w:hAnsi="Arial" w:cs="Arial"/>
          <w:sz w:val="22"/>
          <w:szCs w:val="22"/>
        </w:rPr>
        <w:t xml:space="preserve">). </w:t>
      </w:r>
    </w:p>
    <w:p w14:paraId="3F392FE4" w14:textId="74F5AEE4" w:rsidR="005F378C" w:rsidRDefault="00601114" w:rsidP="00A1234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0279F5">
        <w:rPr>
          <w:rFonts w:ascii="Arial" w:hAnsi="Arial" w:cs="Arial"/>
          <w:sz w:val="22"/>
          <w:szCs w:val="22"/>
        </w:rPr>
        <w:t>65</w:t>
      </w:r>
      <w:r w:rsidR="005F378C">
        <w:rPr>
          <w:rFonts w:ascii="Arial" w:hAnsi="Arial" w:cs="Arial"/>
          <w:sz w:val="22"/>
          <w:szCs w:val="22"/>
        </w:rPr>
        <w:t xml:space="preserve"> zk odjela rije</w:t>
      </w:r>
      <w:r w:rsidR="00347150">
        <w:rPr>
          <w:rFonts w:ascii="Arial" w:hAnsi="Arial" w:cs="Arial"/>
          <w:sz w:val="22"/>
          <w:szCs w:val="22"/>
        </w:rPr>
        <w:t>šilo je više predmeta od mjeseč</w:t>
      </w:r>
      <w:r w:rsidR="005F378C">
        <w:rPr>
          <w:rFonts w:ascii="Arial" w:hAnsi="Arial" w:cs="Arial"/>
          <w:sz w:val="22"/>
          <w:szCs w:val="22"/>
        </w:rPr>
        <w:t>nog priliva</w:t>
      </w:r>
    </w:p>
    <w:p w14:paraId="0FEF1BCB" w14:textId="77777777" w:rsidR="00F31992" w:rsidRDefault="00F31992" w:rsidP="00A1234E">
      <w:pPr>
        <w:rPr>
          <w:rFonts w:ascii="Arial" w:hAnsi="Arial" w:cs="Arial"/>
          <w:sz w:val="22"/>
          <w:szCs w:val="22"/>
        </w:rPr>
      </w:pPr>
    </w:p>
    <w:p w14:paraId="6309E5AE" w14:textId="77777777" w:rsidR="00F31992" w:rsidRPr="00B83A68" w:rsidRDefault="00F31992" w:rsidP="00A1234E">
      <w:pPr>
        <w:rPr>
          <w:rFonts w:ascii="Arial" w:hAnsi="Arial" w:cs="Arial"/>
          <w:sz w:val="22"/>
          <w:szCs w:val="22"/>
        </w:rPr>
      </w:pPr>
    </w:p>
    <w:p w14:paraId="0DBD2120" w14:textId="77777777" w:rsidR="00B16087" w:rsidRDefault="00B16087" w:rsidP="00412121">
      <w:pPr>
        <w:jc w:val="both"/>
        <w:rPr>
          <w:rFonts w:ascii="Arial" w:hAnsi="Arial" w:cs="Arial"/>
          <w:b/>
          <w:sz w:val="22"/>
          <w:szCs w:val="22"/>
        </w:rPr>
        <w:sectPr w:rsidR="00B16087" w:rsidSect="00BF3AAB">
          <w:pgSz w:w="11906" w:h="16838"/>
          <w:pgMar w:top="1134" w:right="992" w:bottom="1418" w:left="1134" w:header="709" w:footer="709" w:gutter="0"/>
          <w:pgNumType w:start="14"/>
          <w:cols w:space="708"/>
          <w:titlePg/>
          <w:docGrid w:linePitch="360"/>
        </w:sectPr>
      </w:pPr>
    </w:p>
    <w:p w14:paraId="2BAC8518" w14:textId="77777777" w:rsidR="00E328E5" w:rsidRPr="000F235D" w:rsidRDefault="00614ED7" w:rsidP="009915C3">
      <w:pPr>
        <w:pStyle w:val="Naslov1"/>
        <w:rPr>
          <w:sz w:val="24"/>
          <w:szCs w:val="24"/>
        </w:rPr>
      </w:pPr>
      <w:bookmarkStart w:id="19" w:name="_Toc487524689"/>
      <w:bookmarkStart w:id="20" w:name="_Toc19781521"/>
      <w:r w:rsidRPr="000F235D">
        <w:rPr>
          <w:sz w:val="24"/>
          <w:szCs w:val="24"/>
        </w:rPr>
        <w:lastRenderedPageBreak/>
        <w:t xml:space="preserve">V. </w:t>
      </w:r>
      <w:r w:rsidR="002C5A18" w:rsidRPr="000F235D">
        <w:rPr>
          <w:sz w:val="24"/>
          <w:szCs w:val="24"/>
        </w:rPr>
        <w:t xml:space="preserve">ZEMLJIŠNOKNJIŽNI ODJELI </w:t>
      </w:r>
      <w:r w:rsidR="00D51670" w:rsidRPr="000F235D">
        <w:rPr>
          <w:sz w:val="24"/>
          <w:szCs w:val="24"/>
        </w:rPr>
        <w:t>PREMA BROJU NERIJEŠENIH REDOVNIH ZK PREDMETA</w:t>
      </w:r>
      <w:bookmarkEnd w:id="19"/>
      <w:bookmarkEnd w:id="20"/>
    </w:p>
    <w:p w14:paraId="147AB39A" w14:textId="77777777" w:rsidR="00DC3710" w:rsidRDefault="00DC3710" w:rsidP="00357531">
      <w:pPr>
        <w:jc w:val="both"/>
        <w:rPr>
          <w:rFonts w:ascii="Arial" w:hAnsi="Arial" w:cs="Arial"/>
          <w:b/>
          <w:sz w:val="22"/>
          <w:szCs w:val="22"/>
        </w:rPr>
      </w:pPr>
    </w:p>
    <w:p w14:paraId="4248D22B" w14:textId="266E69AC" w:rsidR="00DC3710" w:rsidRPr="009D56DE" w:rsidRDefault="006C4486" w:rsidP="00357531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ma podacima</w:t>
      </w:r>
      <w:r w:rsidRPr="006C448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avedenim u tablici </w:t>
      </w:r>
      <w:r w:rsidR="00C56360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>.</w:t>
      </w:r>
      <w:r w:rsidR="00C56360">
        <w:rPr>
          <w:rFonts w:ascii="Arial" w:hAnsi="Arial" w:cs="Arial"/>
          <w:sz w:val="22"/>
          <w:szCs w:val="22"/>
        </w:rPr>
        <w:t xml:space="preserve"> </w:t>
      </w:r>
      <w:r w:rsidR="00F94EE2">
        <w:rPr>
          <w:rFonts w:ascii="Arial" w:hAnsi="Arial" w:cs="Arial"/>
          <w:sz w:val="22"/>
          <w:szCs w:val="22"/>
        </w:rPr>
        <w:t xml:space="preserve">prikazan je broj </w:t>
      </w:r>
      <w:r>
        <w:rPr>
          <w:rFonts w:ascii="Arial" w:hAnsi="Arial" w:cs="Arial"/>
          <w:sz w:val="22"/>
          <w:szCs w:val="22"/>
        </w:rPr>
        <w:t xml:space="preserve">zemljišnoknjižnih odjela </w:t>
      </w:r>
      <w:r w:rsidR="00F94EE2">
        <w:rPr>
          <w:rFonts w:ascii="Arial" w:hAnsi="Arial" w:cs="Arial"/>
          <w:sz w:val="22"/>
          <w:szCs w:val="22"/>
        </w:rPr>
        <w:t xml:space="preserve">s </w:t>
      </w:r>
      <w:r>
        <w:rPr>
          <w:rFonts w:ascii="Arial" w:hAnsi="Arial" w:cs="Arial"/>
          <w:sz w:val="22"/>
          <w:szCs w:val="22"/>
        </w:rPr>
        <w:t>obzirom na ukupan broj ne</w:t>
      </w:r>
      <w:r w:rsidR="00F94EE2">
        <w:rPr>
          <w:rFonts w:ascii="Arial" w:hAnsi="Arial" w:cs="Arial"/>
          <w:sz w:val="22"/>
          <w:szCs w:val="22"/>
        </w:rPr>
        <w:t xml:space="preserve">riješenih redovnih zk </w:t>
      </w:r>
      <w:r w:rsidR="009D56DE">
        <w:rPr>
          <w:rFonts w:ascii="Arial" w:hAnsi="Arial" w:cs="Arial"/>
          <w:sz w:val="22"/>
          <w:szCs w:val="22"/>
        </w:rPr>
        <w:t xml:space="preserve">predmeta </w:t>
      </w:r>
      <w:r w:rsidR="00706F88">
        <w:rPr>
          <w:rFonts w:ascii="Arial" w:hAnsi="Arial" w:cs="Arial"/>
          <w:sz w:val="22"/>
          <w:szCs w:val="22"/>
        </w:rPr>
        <w:t>(</w:t>
      </w:r>
      <w:r w:rsidR="00B36FEC">
        <w:rPr>
          <w:rFonts w:ascii="Arial" w:hAnsi="Arial" w:cs="Arial"/>
          <w:sz w:val="22"/>
          <w:szCs w:val="22"/>
        </w:rPr>
        <w:t>57.786</w:t>
      </w:r>
      <w:r w:rsidR="0011343A">
        <w:rPr>
          <w:rFonts w:ascii="Arial" w:hAnsi="Arial" w:cs="Arial"/>
          <w:sz w:val="22"/>
          <w:szCs w:val="22"/>
        </w:rPr>
        <w:t xml:space="preserve"> predmet</w:t>
      </w:r>
      <w:r w:rsidR="003D2B9C">
        <w:rPr>
          <w:rFonts w:ascii="Arial" w:hAnsi="Arial" w:cs="Arial"/>
          <w:sz w:val="22"/>
          <w:szCs w:val="22"/>
        </w:rPr>
        <w:t>a</w:t>
      </w:r>
      <w:r w:rsidR="0004022F">
        <w:rPr>
          <w:rFonts w:ascii="Arial" w:hAnsi="Arial" w:cs="Arial"/>
          <w:sz w:val="22"/>
          <w:szCs w:val="22"/>
        </w:rPr>
        <w:t>)</w:t>
      </w:r>
      <w:r w:rsidR="003F6283">
        <w:rPr>
          <w:rFonts w:ascii="Arial" w:hAnsi="Arial" w:cs="Arial"/>
          <w:i/>
          <w:sz w:val="22"/>
          <w:szCs w:val="22"/>
        </w:rPr>
        <w:t xml:space="preserve"> </w:t>
      </w:r>
      <w:r w:rsidR="003F6283" w:rsidRPr="003F6283">
        <w:rPr>
          <w:rFonts w:ascii="Arial" w:hAnsi="Arial" w:cs="Arial"/>
          <w:sz w:val="22"/>
          <w:szCs w:val="22"/>
        </w:rPr>
        <w:t xml:space="preserve">te </w:t>
      </w:r>
      <w:r w:rsidR="003F6283">
        <w:rPr>
          <w:rFonts w:ascii="Arial" w:hAnsi="Arial" w:cs="Arial"/>
          <w:sz w:val="22"/>
          <w:szCs w:val="22"/>
        </w:rPr>
        <w:t>postotak istih.</w:t>
      </w:r>
      <w:r w:rsidR="003F6283">
        <w:rPr>
          <w:rFonts w:ascii="Arial" w:hAnsi="Arial" w:cs="Arial"/>
          <w:i/>
          <w:sz w:val="22"/>
          <w:szCs w:val="22"/>
        </w:rPr>
        <w:t xml:space="preserve"> </w:t>
      </w:r>
    </w:p>
    <w:p w14:paraId="7EB39070" w14:textId="0874F38A" w:rsidR="00DC3710" w:rsidRDefault="00DC3710" w:rsidP="00357531">
      <w:pPr>
        <w:jc w:val="both"/>
        <w:rPr>
          <w:rFonts w:ascii="Arial" w:hAnsi="Arial" w:cs="Arial"/>
          <w:b/>
          <w:sz w:val="22"/>
          <w:szCs w:val="22"/>
        </w:rPr>
      </w:pPr>
    </w:p>
    <w:p w14:paraId="49B90A34" w14:textId="0ED013EF" w:rsidR="00DC3710" w:rsidRPr="005D051B" w:rsidRDefault="005D051B" w:rsidP="005D051B">
      <w:pPr>
        <w:pStyle w:val="Opisslike"/>
        <w:jc w:val="center"/>
        <w:rPr>
          <w:rFonts w:ascii="Arial" w:hAnsi="Arial" w:cs="Arial"/>
          <w:b w:val="0"/>
          <w:sz w:val="18"/>
          <w:szCs w:val="18"/>
        </w:rPr>
      </w:pPr>
      <w:bookmarkStart w:id="21" w:name="_Toc21593766"/>
      <w:r w:rsidRPr="005D051B">
        <w:rPr>
          <w:rFonts w:ascii="Arial" w:hAnsi="Arial" w:cs="Arial"/>
          <w:sz w:val="18"/>
          <w:szCs w:val="18"/>
        </w:rPr>
        <w:t>Tablica</w:t>
      </w:r>
      <w:r w:rsidR="00D758FA" w:rsidRPr="005D051B">
        <w:rPr>
          <w:rFonts w:ascii="Arial" w:hAnsi="Arial" w:cs="Arial"/>
          <w:sz w:val="18"/>
          <w:szCs w:val="18"/>
        </w:rPr>
        <w:t xml:space="preserve"> </w:t>
      </w:r>
      <w:r w:rsidR="00D758FA" w:rsidRPr="005D051B">
        <w:rPr>
          <w:rFonts w:ascii="Arial" w:hAnsi="Arial" w:cs="Arial"/>
          <w:sz w:val="18"/>
          <w:szCs w:val="18"/>
        </w:rPr>
        <w:fldChar w:fldCharType="begin"/>
      </w:r>
      <w:r w:rsidR="00D758FA" w:rsidRPr="005D051B">
        <w:rPr>
          <w:rFonts w:ascii="Arial" w:hAnsi="Arial" w:cs="Arial"/>
          <w:sz w:val="18"/>
          <w:szCs w:val="18"/>
        </w:rPr>
        <w:instrText xml:space="preserve"> SEQ Table \* ARABIC </w:instrText>
      </w:r>
      <w:r w:rsidR="00D758FA" w:rsidRPr="005D051B">
        <w:rPr>
          <w:rFonts w:ascii="Arial" w:hAnsi="Arial" w:cs="Arial"/>
          <w:sz w:val="18"/>
          <w:szCs w:val="18"/>
        </w:rPr>
        <w:fldChar w:fldCharType="separate"/>
      </w:r>
      <w:r w:rsidR="005536CE">
        <w:rPr>
          <w:rFonts w:ascii="Arial" w:hAnsi="Arial" w:cs="Arial"/>
          <w:noProof/>
          <w:sz w:val="18"/>
          <w:szCs w:val="18"/>
        </w:rPr>
        <w:t>6</w:t>
      </w:r>
      <w:r w:rsidR="00D758FA" w:rsidRPr="005D051B">
        <w:rPr>
          <w:rFonts w:ascii="Arial" w:hAnsi="Arial" w:cs="Arial"/>
          <w:sz w:val="18"/>
          <w:szCs w:val="18"/>
        </w:rPr>
        <w:fldChar w:fldCharType="end"/>
      </w:r>
      <w:bookmarkStart w:id="22" w:name="_Toc487525890"/>
      <w:bookmarkStart w:id="23" w:name="_Toc16576505"/>
      <w:r w:rsidR="00D758FA" w:rsidRPr="005D051B">
        <w:rPr>
          <w:rFonts w:ascii="Arial" w:hAnsi="Arial" w:cs="Arial"/>
          <w:b w:val="0"/>
          <w:sz w:val="18"/>
          <w:szCs w:val="18"/>
        </w:rPr>
        <w:t xml:space="preserve">. </w:t>
      </w:r>
      <w:r w:rsidR="001D1967" w:rsidRPr="005D051B">
        <w:rPr>
          <w:rFonts w:ascii="Arial" w:hAnsi="Arial" w:cs="Arial"/>
          <w:b w:val="0"/>
          <w:sz w:val="18"/>
          <w:szCs w:val="18"/>
        </w:rPr>
        <w:t xml:space="preserve">Zemljišnoknjižni odjeli u odnosu </w:t>
      </w:r>
      <w:r w:rsidR="007722C1" w:rsidRPr="005D051B">
        <w:rPr>
          <w:rFonts w:ascii="Arial" w:hAnsi="Arial" w:cs="Arial"/>
          <w:b w:val="0"/>
          <w:sz w:val="18"/>
          <w:szCs w:val="18"/>
        </w:rPr>
        <w:t xml:space="preserve">na broj neriješenih redovnih zk </w:t>
      </w:r>
      <w:r w:rsidR="001D1967" w:rsidRPr="005D051B">
        <w:rPr>
          <w:rFonts w:ascii="Arial" w:hAnsi="Arial" w:cs="Arial"/>
          <w:b w:val="0"/>
          <w:sz w:val="18"/>
          <w:szCs w:val="18"/>
        </w:rPr>
        <w:t>predmeta</w:t>
      </w:r>
      <w:bookmarkEnd w:id="21"/>
      <w:bookmarkEnd w:id="22"/>
      <w:bookmarkEnd w:id="23"/>
    </w:p>
    <w:p w14:paraId="5AC94DEC" w14:textId="77777777" w:rsidR="003B53E7" w:rsidRPr="007B7B6E" w:rsidRDefault="003B53E7" w:rsidP="00357531">
      <w:pPr>
        <w:jc w:val="center"/>
        <w:rPr>
          <w:rFonts w:asciiTheme="minorHAnsi" w:hAnsiTheme="minorHAnsi" w:cs="Arial"/>
          <w:sz w:val="18"/>
          <w:szCs w:val="18"/>
        </w:rPr>
      </w:pPr>
    </w:p>
    <w:tbl>
      <w:tblPr>
        <w:tblW w:w="773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219"/>
        <w:gridCol w:w="1613"/>
        <w:gridCol w:w="1951"/>
        <w:gridCol w:w="1951"/>
      </w:tblGrid>
      <w:tr w:rsidR="001D1967" w:rsidRPr="001D1967" w14:paraId="6994AFEF" w14:textId="77777777" w:rsidTr="002C7AC2">
        <w:trPr>
          <w:trHeight w:val="1527"/>
          <w:jc w:val="center"/>
        </w:trPr>
        <w:tc>
          <w:tcPr>
            <w:tcW w:w="2219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14:paraId="77BF3930" w14:textId="77777777" w:rsidR="001D1967" w:rsidRPr="001D1967" w:rsidRDefault="001D1967" w:rsidP="0035753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1967">
              <w:rPr>
                <w:rFonts w:ascii="Arial" w:hAnsi="Arial" w:cs="Arial"/>
                <w:b/>
                <w:bCs/>
                <w:sz w:val="18"/>
                <w:szCs w:val="18"/>
              </w:rPr>
              <w:t>Broj predmeta u radu</w:t>
            </w:r>
          </w:p>
        </w:tc>
        <w:tc>
          <w:tcPr>
            <w:tcW w:w="161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14:paraId="7E01DA33" w14:textId="77777777" w:rsidR="001D1967" w:rsidRPr="001D1967" w:rsidRDefault="001D1967" w:rsidP="0035753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1967">
              <w:rPr>
                <w:rFonts w:ascii="Arial" w:hAnsi="Arial" w:cs="Arial"/>
                <w:b/>
                <w:bCs/>
                <w:sz w:val="18"/>
                <w:szCs w:val="18"/>
              </w:rPr>
              <w:t>Broj zk odjela</w:t>
            </w:r>
          </w:p>
        </w:tc>
        <w:tc>
          <w:tcPr>
            <w:tcW w:w="195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14:paraId="281CC8CB" w14:textId="77777777" w:rsidR="001D1967" w:rsidRPr="001D1967" w:rsidRDefault="00FF373E" w:rsidP="0035753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Ukupan broj </w:t>
            </w:r>
            <w:r w:rsidRPr="001D196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neriješenih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redovnih </w:t>
            </w:r>
            <w:r w:rsidRPr="001D1967">
              <w:rPr>
                <w:rFonts w:ascii="Arial" w:hAnsi="Arial" w:cs="Arial"/>
                <w:b/>
                <w:bCs/>
                <w:sz w:val="18"/>
                <w:szCs w:val="18"/>
              </w:rPr>
              <w:t>zk predmeta</w:t>
            </w:r>
          </w:p>
        </w:tc>
        <w:tc>
          <w:tcPr>
            <w:tcW w:w="195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C6D9F1" w:themeFill="text2" w:themeFillTint="33"/>
            <w:vAlign w:val="center"/>
          </w:tcPr>
          <w:p w14:paraId="734FEDBB" w14:textId="77777777" w:rsidR="00FF373E" w:rsidRDefault="00FF373E" w:rsidP="0035753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C6024E7" w14:textId="77777777" w:rsidR="00FF373E" w:rsidRDefault="00FF373E" w:rsidP="0035753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D1967">
              <w:rPr>
                <w:rFonts w:ascii="Arial" w:hAnsi="Arial" w:cs="Arial"/>
                <w:b/>
                <w:bCs/>
                <w:sz w:val="18"/>
                <w:szCs w:val="18"/>
              </w:rPr>
              <w:t>Udio u ukupnom broju redovnih neriješenih zk predmeta</w:t>
            </w:r>
          </w:p>
          <w:p w14:paraId="6F74A96D" w14:textId="77777777" w:rsidR="001D1967" w:rsidRPr="001D1967" w:rsidRDefault="001D1967" w:rsidP="0035753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D1967" w:rsidRPr="001D1967" w14:paraId="64EA19F6" w14:textId="77777777" w:rsidTr="00271DD0">
        <w:trPr>
          <w:trHeight w:val="258"/>
          <w:jc w:val="center"/>
        </w:trPr>
        <w:tc>
          <w:tcPr>
            <w:tcW w:w="221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2E4F0D" w14:textId="77777777" w:rsidR="001D1967" w:rsidRPr="00A86879" w:rsidRDefault="001D1967" w:rsidP="001D19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86879">
              <w:rPr>
                <w:rFonts w:asciiTheme="minorHAnsi" w:hAnsiTheme="minorHAnsi" w:cstheme="minorHAnsi"/>
                <w:sz w:val="22"/>
                <w:szCs w:val="22"/>
              </w:rPr>
              <w:t>1001&gt;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9B566C" w14:textId="727FC12E" w:rsidR="001D1967" w:rsidRPr="00A86879" w:rsidRDefault="006D5471" w:rsidP="006F045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7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94F6FFC" w14:textId="1966FBC7" w:rsidR="001D1967" w:rsidRPr="00A86879" w:rsidRDefault="006D5471" w:rsidP="001D19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0.864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noWrap/>
            <w:vAlign w:val="center"/>
          </w:tcPr>
          <w:p w14:paraId="6787EF09" w14:textId="5C85DEC5" w:rsidR="001D1967" w:rsidRPr="00A86879" w:rsidRDefault="00C70508" w:rsidP="001D19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0,72</w:t>
            </w:r>
            <w:r w:rsidR="005319CA">
              <w:rPr>
                <w:rFonts w:asciiTheme="minorHAnsi" w:hAnsiTheme="minorHAnsi" w:cstheme="minorHAnsi"/>
                <w:sz w:val="22"/>
                <w:szCs w:val="22"/>
              </w:rPr>
              <w:t>%</w:t>
            </w:r>
          </w:p>
        </w:tc>
      </w:tr>
      <w:tr w:rsidR="001D1967" w:rsidRPr="001D1967" w14:paraId="5B636F22" w14:textId="77777777" w:rsidTr="00271DD0">
        <w:trPr>
          <w:trHeight w:val="258"/>
          <w:jc w:val="center"/>
        </w:trPr>
        <w:tc>
          <w:tcPr>
            <w:tcW w:w="221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2EF94" w14:textId="77777777" w:rsidR="001D1967" w:rsidRPr="00A86879" w:rsidRDefault="001D1967" w:rsidP="001D19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86879">
              <w:rPr>
                <w:rFonts w:asciiTheme="minorHAnsi" w:hAnsiTheme="minorHAnsi" w:cstheme="minorHAnsi"/>
                <w:sz w:val="22"/>
                <w:szCs w:val="22"/>
              </w:rPr>
              <w:t>801-100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DA1E3" w14:textId="31D8F890" w:rsidR="001D1967" w:rsidRPr="00A86879" w:rsidRDefault="00AD5D86" w:rsidP="001D19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66983FE1" w14:textId="29F7EB92" w:rsidR="001D1967" w:rsidRPr="00A86879" w:rsidRDefault="00AD5D86" w:rsidP="001D19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.640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noWrap/>
            <w:vAlign w:val="center"/>
          </w:tcPr>
          <w:p w14:paraId="79D78056" w14:textId="2A3A9DBD" w:rsidR="001D1967" w:rsidRPr="00A86879" w:rsidRDefault="005319CA" w:rsidP="001D19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,30%</w:t>
            </w:r>
          </w:p>
        </w:tc>
      </w:tr>
      <w:tr w:rsidR="001D1967" w:rsidRPr="001D1967" w14:paraId="23D45A52" w14:textId="77777777" w:rsidTr="00271DD0">
        <w:trPr>
          <w:trHeight w:val="258"/>
          <w:jc w:val="center"/>
        </w:trPr>
        <w:tc>
          <w:tcPr>
            <w:tcW w:w="221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B49FD" w14:textId="77777777" w:rsidR="001D1967" w:rsidRPr="00A86879" w:rsidRDefault="001D1967" w:rsidP="001D19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86879">
              <w:rPr>
                <w:rFonts w:asciiTheme="minorHAnsi" w:hAnsiTheme="minorHAnsi" w:cstheme="minorHAnsi"/>
                <w:sz w:val="22"/>
                <w:szCs w:val="22"/>
              </w:rPr>
              <w:t>401-80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23233" w14:textId="3B889264" w:rsidR="001D1967" w:rsidRPr="00A86879" w:rsidRDefault="009726C5" w:rsidP="001D19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48C865A" w14:textId="3BED3490" w:rsidR="001D1967" w:rsidRPr="00A86879" w:rsidRDefault="009726C5" w:rsidP="001D19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.881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noWrap/>
            <w:vAlign w:val="center"/>
          </w:tcPr>
          <w:p w14:paraId="1E0AEA89" w14:textId="5A0043FC" w:rsidR="001D1967" w:rsidRPr="00A86879" w:rsidRDefault="005319CA" w:rsidP="001D19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,18%</w:t>
            </w:r>
          </w:p>
        </w:tc>
      </w:tr>
      <w:tr w:rsidR="001D1967" w:rsidRPr="001D1967" w14:paraId="40A25407" w14:textId="77777777" w:rsidTr="00271DD0">
        <w:trPr>
          <w:trHeight w:val="258"/>
          <w:jc w:val="center"/>
        </w:trPr>
        <w:tc>
          <w:tcPr>
            <w:tcW w:w="221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9B962" w14:textId="77777777" w:rsidR="001D1967" w:rsidRPr="00A86879" w:rsidRDefault="001D1967" w:rsidP="001D19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86879">
              <w:rPr>
                <w:rFonts w:asciiTheme="minorHAnsi" w:hAnsiTheme="minorHAnsi" w:cstheme="minorHAnsi"/>
                <w:sz w:val="22"/>
                <w:szCs w:val="22"/>
              </w:rPr>
              <w:t>101-40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9A3EB" w14:textId="0ED16142" w:rsidR="001D1967" w:rsidRPr="00A86879" w:rsidRDefault="000633FF" w:rsidP="001D19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2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47C23481" w14:textId="4E261261" w:rsidR="001D1967" w:rsidRPr="00A86879" w:rsidRDefault="000633FF" w:rsidP="001D19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.911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noWrap/>
            <w:vAlign w:val="center"/>
          </w:tcPr>
          <w:p w14:paraId="0065134E" w14:textId="356EA164" w:rsidR="001D1967" w:rsidRPr="00A86879" w:rsidRDefault="005319CA" w:rsidP="00606DE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,</w:t>
            </w:r>
            <w:r w:rsidR="00606DEC">
              <w:rPr>
                <w:rFonts w:asciiTheme="minorHAnsi" w:hAnsiTheme="minorHAnsi" w:cstheme="minorHAnsi"/>
                <w:sz w:val="22"/>
                <w:szCs w:val="22"/>
              </w:rPr>
              <w:t>2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%</w:t>
            </w:r>
          </w:p>
        </w:tc>
      </w:tr>
      <w:tr w:rsidR="001D1967" w:rsidRPr="001D1967" w14:paraId="4E4A43FD" w14:textId="77777777" w:rsidTr="00271DD0">
        <w:trPr>
          <w:trHeight w:val="258"/>
          <w:jc w:val="center"/>
        </w:trPr>
        <w:tc>
          <w:tcPr>
            <w:tcW w:w="2219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E7E6F55" w14:textId="77777777" w:rsidR="001D1967" w:rsidRPr="00A86879" w:rsidRDefault="001D1967" w:rsidP="001D19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86879">
              <w:rPr>
                <w:rFonts w:asciiTheme="minorHAnsi" w:hAnsiTheme="minorHAnsi" w:cstheme="minorHAnsi"/>
                <w:sz w:val="22"/>
                <w:szCs w:val="22"/>
              </w:rPr>
              <w:t>0-100</w:t>
            </w:r>
          </w:p>
        </w:tc>
        <w:tc>
          <w:tcPr>
            <w:tcW w:w="161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381C920" w14:textId="42B20645" w:rsidR="001D1967" w:rsidRPr="00A86879" w:rsidRDefault="00466655" w:rsidP="001D19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5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noWrap/>
            <w:vAlign w:val="center"/>
          </w:tcPr>
          <w:p w14:paraId="650DA1C5" w14:textId="506EC5C8" w:rsidR="001D1967" w:rsidRPr="00A86879" w:rsidRDefault="004458C1" w:rsidP="001D19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490</w:t>
            </w:r>
          </w:p>
        </w:tc>
        <w:tc>
          <w:tcPr>
            <w:tcW w:w="195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14:paraId="5703F7E7" w14:textId="5064494A" w:rsidR="001D1967" w:rsidRPr="00A86879" w:rsidRDefault="005319CA" w:rsidP="001B78E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,58%</w:t>
            </w:r>
          </w:p>
        </w:tc>
      </w:tr>
    </w:tbl>
    <w:p w14:paraId="121F3068" w14:textId="77777777" w:rsidR="00DC3710" w:rsidRDefault="00DC3710" w:rsidP="00E328E5">
      <w:pPr>
        <w:jc w:val="both"/>
        <w:rPr>
          <w:rFonts w:ascii="Arial" w:hAnsi="Arial" w:cs="Arial"/>
          <w:b/>
          <w:sz w:val="22"/>
          <w:szCs w:val="22"/>
        </w:rPr>
      </w:pPr>
    </w:p>
    <w:p w14:paraId="5190C40C" w14:textId="78CE3A2C" w:rsidR="001D1967" w:rsidRPr="00BB232D" w:rsidRDefault="001D1967" w:rsidP="001D1967">
      <w:pPr>
        <w:jc w:val="center"/>
        <w:rPr>
          <w:rFonts w:ascii="Arial" w:hAnsi="Arial" w:cs="Arial"/>
          <w:sz w:val="18"/>
          <w:szCs w:val="18"/>
        </w:rPr>
      </w:pPr>
      <w:r w:rsidRPr="00250AD4">
        <w:rPr>
          <w:rFonts w:ascii="Arial" w:hAnsi="Arial" w:cs="Arial"/>
          <w:b/>
          <w:sz w:val="18"/>
          <w:szCs w:val="18"/>
        </w:rPr>
        <w:t>Izvor</w:t>
      </w:r>
      <w:r w:rsidRPr="00990B20">
        <w:rPr>
          <w:rFonts w:ascii="Arial" w:hAnsi="Arial" w:cs="Arial"/>
          <w:sz w:val="18"/>
          <w:szCs w:val="18"/>
        </w:rPr>
        <w:t>: Službeni</w:t>
      </w:r>
      <w:r w:rsidRPr="00BB232D">
        <w:rPr>
          <w:rFonts w:ascii="Arial" w:hAnsi="Arial" w:cs="Arial"/>
          <w:sz w:val="18"/>
          <w:szCs w:val="18"/>
        </w:rPr>
        <w:t xml:space="preserve"> podaci Ministarstva pravosuđa, ažuri</w:t>
      </w:r>
      <w:r>
        <w:rPr>
          <w:rFonts w:ascii="Arial" w:hAnsi="Arial" w:cs="Arial"/>
          <w:sz w:val="18"/>
          <w:szCs w:val="18"/>
        </w:rPr>
        <w:t>rano i</w:t>
      </w:r>
      <w:r w:rsidR="00685B42">
        <w:rPr>
          <w:rFonts w:ascii="Arial" w:hAnsi="Arial" w:cs="Arial"/>
          <w:sz w:val="18"/>
          <w:szCs w:val="18"/>
        </w:rPr>
        <w:t xml:space="preserve"> obrađeno </w:t>
      </w:r>
      <w:r w:rsidR="005B1D4A">
        <w:rPr>
          <w:rFonts w:ascii="Arial" w:hAnsi="Arial" w:cs="Arial"/>
          <w:sz w:val="18"/>
          <w:szCs w:val="18"/>
        </w:rPr>
        <w:t>10. listopada</w:t>
      </w:r>
      <w:r w:rsidR="0039436F">
        <w:rPr>
          <w:rFonts w:ascii="Arial" w:hAnsi="Arial" w:cs="Arial"/>
          <w:sz w:val="18"/>
          <w:szCs w:val="18"/>
        </w:rPr>
        <w:t xml:space="preserve"> </w:t>
      </w:r>
      <w:r w:rsidR="00065F22">
        <w:rPr>
          <w:rFonts w:ascii="Arial" w:hAnsi="Arial" w:cs="Arial"/>
          <w:sz w:val="18"/>
          <w:szCs w:val="18"/>
        </w:rPr>
        <w:t>2019</w:t>
      </w:r>
      <w:r w:rsidRPr="00BB232D">
        <w:rPr>
          <w:rFonts w:ascii="Arial" w:hAnsi="Arial" w:cs="Arial"/>
          <w:sz w:val="18"/>
          <w:szCs w:val="18"/>
        </w:rPr>
        <w:t>.</w:t>
      </w:r>
    </w:p>
    <w:p w14:paraId="39BDD807" w14:textId="77777777" w:rsidR="00DC3710" w:rsidRDefault="00DC3710" w:rsidP="00E328E5">
      <w:pPr>
        <w:jc w:val="both"/>
        <w:rPr>
          <w:rFonts w:ascii="Arial" w:hAnsi="Arial" w:cs="Arial"/>
          <w:b/>
          <w:sz w:val="22"/>
          <w:szCs w:val="22"/>
        </w:rPr>
      </w:pPr>
    </w:p>
    <w:p w14:paraId="43154BF3" w14:textId="0B8BAF84" w:rsidR="001D1967" w:rsidRDefault="006B7577" w:rsidP="00E328E5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U </w:t>
      </w:r>
      <w:r w:rsidR="00B813D1">
        <w:rPr>
          <w:rFonts w:ascii="Arial" w:hAnsi="Arial" w:cs="Arial"/>
          <w:b/>
          <w:sz w:val="22"/>
          <w:szCs w:val="22"/>
        </w:rPr>
        <w:t>1</w:t>
      </w:r>
      <w:r w:rsidR="00B55998">
        <w:rPr>
          <w:rFonts w:ascii="Arial" w:hAnsi="Arial" w:cs="Arial"/>
          <w:b/>
          <w:sz w:val="22"/>
          <w:szCs w:val="22"/>
        </w:rPr>
        <w:t>7</w:t>
      </w:r>
      <w:r w:rsidR="00E77089" w:rsidRPr="00C56360">
        <w:rPr>
          <w:rFonts w:ascii="Arial" w:hAnsi="Arial" w:cs="Arial"/>
          <w:b/>
          <w:sz w:val="22"/>
          <w:szCs w:val="22"/>
        </w:rPr>
        <w:t xml:space="preserve"> zemljišnoknjižnih odjela općinskih sudova s više od 1.000 neriješenih redovnih zk predmeta nalazi se </w:t>
      </w:r>
      <w:r w:rsidR="00B55998">
        <w:rPr>
          <w:rFonts w:ascii="Arial" w:hAnsi="Arial" w:cs="Arial"/>
          <w:b/>
          <w:sz w:val="22"/>
          <w:szCs w:val="22"/>
        </w:rPr>
        <w:t>40.864</w:t>
      </w:r>
      <w:r w:rsidR="00E77089" w:rsidRPr="00C56360">
        <w:rPr>
          <w:rFonts w:ascii="Arial" w:hAnsi="Arial" w:cs="Arial"/>
          <w:b/>
          <w:sz w:val="22"/>
          <w:szCs w:val="22"/>
        </w:rPr>
        <w:t xml:space="preserve"> predmet</w:t>
      </w:r>
      <w:r w:rsidR="00F03868">
        <w:rPr>
          <w:rFonts w:ascii="Arial" w:hAnsi="Arial" w:cs="Arial"/>
          <w:b/>
          <w:sz w:val="22"/>
          <w:szCs w:val="22"/>
        </w:rPr>
        <w:t>a</w:t>
      </w:r>
      <w:r w:rsidR="00E77089" w:rsidRPr="00C56360">
        <w:rPr>
          <w:rFonts w:ascii="Arial" w:hAnsi="Arial" w:cs="Arial"/>
          <w:b/>
          <w:sz w:val="22"/>
          <w:szCs w:val="22"/>
        </w:rPr>
        <w:t xml:space="preserve"> što je </w:t>
      </w:r>
      <w:r w:rsidR="00B55998">
        <w:rPr>
          <w:rFonts w:ascii="Arial" w:hAnsi="Arial" w:cs="Arial"/>
          <w:b/>
          <w:sz w:val="22"/>
          <w:szCs w:val="22"/>
        </w:rPr>
        <w:t>70,72</w:t>
      </w:r>
      <w:r w:rsidR="00E77089" w:rsidRPr="00C56360">
        <w:rPr>
          <w:rFonts w:ascii="Arial" w:hAnsi="Arial" w:cs="Arial"/>
          <w:b/>
          <w:sz w:val="22"/>
          <w:szCs w:val="22"/>
        </w:rPr>
        <w:t xml:space="preserve">% od ukupnog broja neriješenih redovnih zk predmeta svih zemljišnoknjižnih odjela u Republici Hrvatskoj. </w:t>
      </w:r>
    </w:p>
    <w:p w14:paraId="32E0396C" w14:textId="4950A989" w:rsidR="00D758FA" w:rsidRDefault="00D758FA" w:rsidP="00E328E5">
      <w:pPr>
        <w:jc w:val="both"/>
        <w:rPr>
          <w:rFonts w:ascii="Arial" w:hAnsi="Arial" w:cs="Arial"/>
          <w:b/>
          <w:sz w:val="22"/>
          <w:szCs w:val="22"/>
        </w:rPr>
      </w:pPr>
    </w:p>
    <w:p w14:paraId="25BE40B8" w14:textId="3CBA9DC6" w:rsidR="001F5286" w:rsidRPr="005D051B" w:rsidRDefault="005D051B" w:rsidP="005D051B">
      <w:pPr>
        <w:pStyle w:val="Opisslike"/>
        <w:keepNext/>
        <w:jc w:val="center"/>
        <w:rPr>
          <w:rFonts w:ascii="Arial" w:hAnsi="Arial" w:cs="Arial"/>
          <w:sz w:val="18"/>
          <w:szCs w:val="18"/>
        </w:rPr>
      </w:pPr>
      <w:bookmarkStart w:id="24" w:name="_Toc21593774"/>
      <w:r w:rsidRPr="005D051B">
        <w:rPr>
          <w:rFonts w:ascii="Arial" w:hAnsi="Arial" w:cs="Arial"/>
          <w:sz w:val="18"/>
          <w:szCs w:val="18"/>
        </w:rPr>
        <w:t>Grafikon</w:t>
      </w:r>
      <w:r w:rsidR="004C08EE" w:rsidRPr="005D051B">
        <w:rPr>
          <w:rFonts w:ascii="Arial" w:hAnsi="Arial" w:cs="Arial"/>
          <w:sz w:val="18"/>
          <w:szCs w:val="18"/>
        </w:rPr>
        <w:t xml:space="preserve"> </w:t>
      </w:r>
      <w:r w:rsidR="004C08EE" w:rsidRPr="005D051B">
        <w:rPr>
          <w:rFonts w:ascii="Arial" w:hAnsi="Arial" w:cs="Arial"/>
          <w:sz w:val="18"/>
          <w:szCs w:val="18"/>
        </w:rPr>
        <w:fldChar w:fldCharType="begin"/>
      </w:r>
      <w:r w:rsidR="004C08EE" w:rsidRPr="005D051B">
        <w:rPr>
          <w:rFonts w:ascii="Arial" w:hAnsi="Arial" w:cs="Arial"/>
          <w:sz w:val="18"/>
          <w:szCs w:val="18"/>
        </w:rPr>
        <w:instrText xml:space="preserve"> SEQ Equation \* ARABIC </w:instrText>
      </w:r>
      <w:r w:rsidR="004C08EE" w:rsidRPr="005D051B">
        <w:rPr>
          <w:rFonts w:ascii="Arial" w:hAnsi="Arial" w:cs="Arial"/>
          <w:sz w:val="18"/>
          <w:szCs w:val="18"/>
        </w:rPr>
        <w:fldChar w:fldCharType="separate"/>
      </w:r>
      <w:r w:rsidR="005536CE">
        <w:rPr>
          <w:rFonts w:ascii="Arial" w:hAnsi="Arial" w:cs="Arial"/>
          <w:noProof/>
          <w:sz w:val="18"/>
          <w:szCs w:val="18"/>
        </w:rPr>
        <w:t>1</w:t>
      </w:r>
      <w:r w:rsidR="004C08EE" w:rsidRPr="005D051B">
        <w:rPr>
          <w:rFonts w:ascii="Arial" w:hAnsi="Arial" w:cs="Arial"/>
          <w:sz w:val="18"/>
          <w:szCs w:val="18"/>
        </w:rPr>
        <w:fldChar w:fldCharType="end"/>
      </w:r>
      <w:bookmarkStart w:id="25" w:name="_Toc487525891"/>
      <w:bookmarkStart w:id="26" w:name="_Toc16576507"/>
      <w:r w:rsidR="004C08EE" w:rsidRPr="005D051B">
        <w:rPr>
          <w:rFonts w:ascii="Arial" w:hAnsi="Arial" w:cs="Arial"/>
          <w:sz w:val="18"/>
          <w:szCs w:val="18"/>
        </w:rPr>
        <w:t xml:space="preserve">. </w:t>
      </w:r>
      <w:r w:rsidR="00147849" w:rsidRPr="005D051B">
        <w:rPr>
          <w:rFonts w:ascii="Arial" w:hAnsi="Arial" w:cs="Arial"/>
          <w:b w:val="0"/>
          <w:sz w:val="18"/>
          <w:szCs w:val="18"/>
        </w:rPr>
        <w:t xml:space="preserve">Postotak neriješenih redovnih zk predmeta </w:t>
      </w:r>
      <w:r w:rsidR="00F32055" w:rsidRPr="005D051B">
        <w:rPr>
          <w:rFonts w:ascii="Arial" w:hAnsi="Arial" w:cs="Arial"/>
          <w:b w:val="0"/>
          <w:sz w:val="18"/>
          <w:szCs w:val="18"/>
        </w:rPr>
        <w:t xml:space="preserve">po broju zemljišnoknjižnih odjela </w:t>
      </w:r>
      <w:r w:rsidR="00147849" w:rsidRPr="005D051B">
        <w:rPr>
          <w:rFonts w:ascii="Arial" w:hAnsi="Arial" w:cs="Arial"/>
          <w:b w:val="0"/>
          <w:sz w:val="18"/>
          <w:szCs w:val="18"/>
        </w:rPr>
        <w:t>u ukupnom broju neriješenih redovnih zk predmeta</w:t>
      </w:r>
      <w:bookmarkEnd w:id="24"/>
      <w:bookmarkEnd w:id="25"/>
      <w:bookmarkEnd w:id="26"/>
    </w:p>
    <w:p w14:paraId="0EC591A3" w14:textId="4149CD66" w:rsidR="00F27284" w:rsidRPr="005D051B" w:rsidRDefault="00F27284" w:rsidP="005D051B">
      <w:pPr>
        <w:jc w:val="center"/>
        <w:rPr>
          <w:rFonts w:ascii="Arial" w:hAnsi="Arial" w:cs="Arial"/>
          <w:sz w:val="18"/>
          <w:szCs w:val="18"/>
        </w:rPr>
      </w:pPr>
    </w:p>
    <w:p w14:paraId="4C70D5EF" w14:textId="77777777" w:rsidR="00CD50D1" w:rsidRPr="00F27284" w:rsidRDefault="00F27284" w:rsidP="00F27284">
      <w:pPr>
        <w:jc w:val="center"/>
      </w:pPr>
      <w:r>
        <w:rPr>
          <w:noProof/>
          <w:lang w:val="hr-HR"/>
        </w:rPr>
        <w:drawing>
          <wp:inline distT="0" distB="0" distL="0" distR="0" wp14:anchorId="024B0BBF" wp14:editId="682821CF">
            <wp:extent cx="4890052" cy="3657600"/>
            <wp:effectExtent l="0" t="0" r="6350" b="0"/>
            <wp:docPr id="6" name="Grafikon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1FCC02C0" w14:textId="77777777" w:rsidR="00CD50D1" w:rsidRDefault="00CD50D1" w:rsidP="00147849">
      <w:pPr>
        <w:jc w:val="center"/>
        <w:rPr>
          <w:rFonts w:ascii="Arial" w:hAnsi="Arial" w:cs="Arial"/>
          <w:sz w:val="18"/>
          <w:szCs w:val="18"/>
        </w:rPr>
      </w:pPr>
    </w:p>
    <w:p w14:paraId="709239D1" w14:textId="5005A6A9" w:rsidR="00147849" w:rsidRPr="00BB232D" w:rsidRDefault="00121767" w:rsidP="00121767">
      <w:pPr>
        <w:jc w:val="center"/>
        <w:rPr>
          <w:rFonts w:ascii="Arial" w:hAnsi="Arial" w:cs="Arial"/>
          <w:sz w:val="18"/>
          <w:szCs w:val="18"/>
        </w:rPr>
      </w:pPr>
      <w:r w:rsidRPr="00BD417E">
        <w:rPr>
          <w:rFonts w:ascii="Arial" w:hAnsi="Arial" w:cs="Arial"/>
          <w:b/>
          <w:sz w:val="18"/>
          <w:szCs w:val="18"/>
        </w:rPr>
        <w:t>Izv</w:t>
      </w:r>
      <w:r w:rsidR="00147849" w:rsidRPr="00BD417E">
        <w:rPr>
          <w:rFonts w:ascii="Arial" w:hAnsi="Arial" w:cs="Arial"/>
          <w:b/>
          <w:sz w:val="18"/>
          <w:szCs w:val="18"/>
        </w:rPr>
        <w:t>or</w:t>
      </w:r>
      <w:r w:rsidR="00147849" w:rsidRPr="00990B20">
        <w:rPr>
          <w:rFonts w:ascii="Arial" w:hAnsi="Arial" w:cs="Arial"/>
          <w:sz w:val="18"/>
          <w:szCs w:val="18"/>
        </w:rPr>
        <w:t>: Službeni</w:t>
      </w:r>
      <w:r w:rsidR="00147849" w:rsidRPr="00BB232D">
        <w:rPr>
          <w:rFonts w:ascii="Arial" w:hAnsi="Arial" w:cs="Arial"/>
          <w:sz w:val="18"/>
          <w:szCs w:val="18"/>
        </w:rPr>
        <w:t xml:space="preserve"> podaci Ministarstva pravosuđa, ažuri</w:t>
      </w:r>
      <w:r w:rsidR="00147849">
        <w:rPr>
          <w:rFonts w:ascii="Arial" w:hAnsi="Arial" w:cs="Arial"/>
          <w:sz w:val="18"/>
          <w:szCs w:val="18"/>
        </w:rPr>
        <w:t>rano i</w:t>
      </w:r>
      <w:r w:rsidR="00685B42">
        <w:rPr>
          <w:rFonts w:ascii="Arial" w:hAnsi="Arial" w:cs="Arial"/>
          <w:sz w:val="18"/>
          <w:szCs w:val="18"/>
        </w:rPr>
        <w:t xml:space="preserve"> obrađeno </w:t>
      </w:r>
      <w:r w:rsidR="00B55998">
        <w:rPr>
          <w:rFonts w:ascii="Arial" w:hAnsi="Arial" w:cs="Arial"/>
          <w:sz w:val="18"/>
          <w:szCs w:val="18"/>
        </w:rPr>
        <w:t>10. listopada</w:t>
      </w:r>
      <w:r w:rsidR="00065F22">
        <w:rPr>
          <w:rFonts w:ascii="Arial" w:hAnsi="Arial" w:cs="Arial"/>
          <w:sz w:val="18"/>
          <w:szCs w:val="18"/>
        </w:rPr>
        <w:t xml:space="preserve"> 2019.</w:t>
      </w:r>
    </w:p>
    <w:p w14:paraId="34C0FE5D" w14:textId="77777777" w:rsidR="00906D12" w:rsidRPr="00E77089" w:rsidRDefault="00906D12" w:rsidP="00E328E5">
      <w:pPr>
        <w:jc w:val="both"/>
        <w:rPr>
          <w:rFonts w:ascii="Arial" w:hAnsi="Arial" w:cs="Arial"/>
          <w:sz w:val="22"/>
          <w:szCs w:val="22"/>
        </w:rPr>
      </w:pPr>
    </w:p>
    <w:p w14:paraId="541CDD51" w14:textId="4DA6CC9E" w:rsidR="00906D12" w:rsidRPr="00976D19" w:rsidRDefault="00820AB1" w:rsidP="009915C3">
      <w:pPr>
        <w:pStyle w:val="Naslov1"/>
        <w:rPr>
          <w:sz w:val="24"/>
          <w:szCs w:val="24"/>
        </w:rPr>
      </w:pPr>
      <w:bookmarkStart w:id="27" w:name="_Toc487524690"/>
      <w:bookmarkStart w:id="28" w:name="_Toc19781522"/>
      <w:r w:rsidRPr="00976D19">
        <w:rPr>
          <w:sz w:val="24"/>
          <w:szCs w:val="24"/>
        </w:rPr>
        <w:lastRenderedPageBreak/>
        <w:t>VI. ZEMLJIŠNOKNJIŽNI ODJELI S VIŠE OD 1.000 NERIJEŠENIH REDOVNIH ZK PREDMETA</w:t>
      </w:r>
      <w:bookmarkEnd w:id="27"/>
      <w:bookmarkEnd w:id="28"/>
    </w:p>
    <w:p w14:paraId="72635373" w14:textId="77777777" w:rsidR="00906D12" w:rsidRDefault="00906D12" w:rsidP="00E328E5">
      <w:pPr>
        <w:jc w:val="both"/>
        <w:rPr>
          <w:rFonts w:ascii="Arial" w:hAnsi="Arial" w:cs="Arial"/>
          <w:b/>
          <w:sz w:val="22"/>
          <w:szCs w:val="22"/>
        </w:rPr>
      </w:pPr>
    </w:p>
    <w:p w14:paraId="6785599D" w14:textId="6D6B61AB" w:rsidR="00B33D68" w:rsidRDefault="00B33D68" w:rsidP="00E328E5">
      <w:pPr>
        <w:jc w:val="both"/>
        <w:rPr>
          <w:rFonts w:ascii="Arial" w:hAnsi="Arial" w:cs="Arial"/>
          <w:b/>
          <w:sz w:val="22"/>
          <w:szCs w:val="22"/>
        </w:rPr>
      </w:pPr>
      <w:r w:rsidRPr="00B33D68">
        <w:rPr>
          <w:rFonts w:ascii="Arial" w:hAnsi="Arial" w:cs="Arial"/>
          <w:sz w:val="22"/>
          <w:szCs w:val="22"/>
        </w:rPr>
        <w:t xml:space="preserve">U zemljišnoknjižnim odjelima s više od 1.000 neriješenih redovnih zk predmeta nalazi se </w:t>
      </w:r>
      <w:r w:rsidR="005D01AF">
        <w:rPr>
          <w:rFonts w:ascii="Arial" w:hAnsi="Arial" w:cs="Arial"/>
          <w:sz w:val="22"/>
          <w:szCs w:val="22"/>
        </w:rPr>
        <w:t>40.864</w:t>
      </w:r>
      <w:r w:rsidR="00A51A56">
        <w:rPr>
          <w:rFonts w:ascii="Arial" w:hAnsi="Arial" w:cs="Arial"/>
          <w:sz w:val="22"/>
          <w:szCs w:val="22"/>
        </w:rPr>
        <w:t xml:space="preserve"> zk </w:t>
      </w:r>
      <w:r w:rsidR="00B5785A">
        <w:rPr>
          <w:rFonts w:ascii="Arial" w:hAnsi="Arial" w:cs="Arial"/>
          <w:sz w:val="22"/>
          <w:szCs w:val="22"/>
        </w:rPr>
        <w:t>predmet</w:t>
      </w:r>
      <w:r w:rsidR="005A4967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b/>
          <w:sz w:val="22"/>
          <w:szCs w:val="22"/>
        </w:rPr>
        <w:t>.</w:t>
      </w:r>
    </w:p>
    <w:p w14:paraId="01CBB92D" w14:textId="77777777" w:rsidR="00AA47EA" w:rsidRDefault="00AA47EA" w:rsidP="00E328E5">
      <w:pPr>
        <w:jc w:val="both"/>
        <w:rPr>
          <w:rFonts w:ascii="Arial" w:hAnsi="Arial" w:cs="Arial"/>
          <w:b/>
          <w:sz w:val="22"/>
          <w:szCs w:val="22"/>
        </w:rPr>
      </w:pPr>
    </w:p>
    <w:p w14:paraId="7F8B9E5A" w14:textId="5FF8D9D9" w:rsidR="00906D12" w:rsidRPr="00976D19" w:rsidRDefault="00976D19" w:rsidP="00976D19">
      <w:pPr>
        <w:pStyle w:val="Opisslike"/>
        <w:jc w:val="center"/>
        <w:rPr>
          <w:rFonts w:ascii="Arial" w:hAnsi="Arial" w:cs="Arial"/>
          <w:sz w:val="18"/>
          <w:szCs w:val="18"/>
        </w:rPr>
      </w:pPr>
      <w:bookmarkStart w:id="29" w:name="_Toc487525892"/>
      <w:bookmarkStart w:id="30" w:name="_Toc16576509"/>
      <w:bookmarkStart w:id="31" w:name="_Toc21593767"/>
      <w:r w:rsidRPr="00976D19">
        <w:rPr>
          <w:rFonts w:ascii="Arial" w:hAnsi="Arial" w:cs="Arial"/>
          <w:sz w:val="18"/>
          <w:szCs w:val="18"/>
        </w:rPr>
        <w:t>Tablica</w:t>
      </w:r>
      <w:r w:rsidR="00D758FA" w:rsidRPr="00976D19">
        <w:rPr>
          <w:rFonts w:ascii="Arial" w:hAnsi="Arial" w:cs="Arial"/>
          <w:sz w:val="18"/>
          <w:szCs w:val="18"/>
        </w:rPr>
        <w:t xml:space="preserve"> </w:t>
      </w:r>
      <w:r w:rsidR="00D758FA" w:rsidRPr="00976D19">
        <w:rPr>
          <w:rFonts w:ascii="Arial" w:hAnsi="Arial" w:cs="Arial"/>
          <w:sz w:val="18"/>
          <w:szCs w:val="18"/>
        </w:rPr>
        <w:fldChar w:fldCharType="begin"/>
      </w:r>
      <w:r w:rsidR="00D758FA" w:rsidRPr="00976D19">
        <w:rPr>
          <w:rFonts w:ascii="Arial" w:hAnsi="Arial" w:cs="Arial"/>
          <w:sz w:val="18"/>
          <w:szCs w:val="18"/>
        </w:rPr>
        <w:instrText xml:space="preserve"> SEQ Table \* ARABIC </w:instrText>
      </w:r>
      <w:r w:rsidR="00D758FA" w:rsidRPr="00976D19">
        <w:rPr>
          <w:rFonts w:ascii="Arial" w:hAnsi="Arial" w:cs="Arial"/>
          <w:sz w:val="18"/>
          <w:szCs w:val="18"/>
        </w:rPr>
        <w:fldChar w:fldCharType="separate"/>
      </w:r>
      <w:r w:rsidR="005536CE">
        <w:rPr>
          <w:rFonts w:ascii="Arial" w:hAnsi="Arial" w:cs="Arial"/>
          <w:noProof/>
          <w:sz w:val="18"/>
          <w:szCs w:val="18"/>
        </w:rPr>
        <w:t>7</w:t>
      </w:r>
      <w:r w:rsidR="00D758FA" w:rsidRPr="00976D19">
        <w:rPr>
          <w:rFonts w:ascii="Arial" w:hAnsi="Arial" w:cs="Arial"/>
          <w:sz w:val="18"/>
          <w:szCs w:val="18"/>
        </w:rPr>
        <w:fldChar w:fldCharType="end"/>
      </w:r>
      <w:r w:rsidR="00D758FA" w:rsidRPr="00976D19">
        <w:rPr>
          <w:rFonts w:ascii="Arial" w:hAnsi="Arial" w:cs="Arial"/>
          <w:sz w:val="18"/>
          <w:szCs w:val="18"/>
        </w:rPr>
        <w:t xml:space="preserve">. </w:t>
      </w:r>
      <w:r w:rsidR="0057240A" w:rsidRPr="00976D19">
        <w:rPr>
          <w:rFonts w:ascii="Arial" w:hAnsi="Arial" w:cs="Arial"/>
          <w:b w:val="0"/>
          <w:sz w:val="18"/>
          <w:szCs w:val="18"/>
        </w:rPr>
        <w:t>Prikaz zemljišnoknjižnih odjela s više o</w:t>
      </w:r>
      <w:r w:rsidR="00A51A56" w:rsidRPr="00976D19">
        <w:rPr>
          <w:rFonts w:ascii="Arial" w:hAnsi="Arial" w:cs="Arial"/>
          <w:b w:val="0"/>
          <w:sz w:val="18"/>
          <w:szCs w:val="18"/>
        </w:rPr>
        <w:t xml:space="preserve">d 1.000 neriješenih redovnih zk </w:t>
      </w:r>
      <w:r w:rsidR="0057240A" w:rsidRPr="00976D19">
        <w:rPr>
          <w:rFonts w:ascii="Arial" w:hAnsi="Arial" w:cs="Arial"/>
          <w:b w:val="0"/>
          <w:sz w:val="18"/>
          <w:szCs w:val="18"/>
        </w:rPr>
        <w:t>predmeta</w:t>
      </w:r>
      <w:bookmarkEnd w:id="29"/>
      <w:bookmarkEnd w:id="30"/>
      <w:bookmarkEnd w:id="31"/>
    </w:p>
    <w:p w14:paraId="2A46ECF1" w14:textId="77777777" w:rsidR="0057240A" w:rsidRPr="0057240A" w:rsidRDefault="0057240A" w:rsidP="0057240A">
      <w:pPr>
        <w:jc w:val="center"/>
        <w:rPr>
          <w:rFonts w:ascii="Arial" w:hAnsi="Arial" w:cs="Arial"/>
          <w:sz w:val="18"/>
          <w:szCs w:val="18"/>
        </w:rPr>
      </w:pPr>
    </w:p>
    <w:tbl>
      <w:tblPr>
        <w:tblW w:w="7564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536"/>
        <w:gridCol w:w="1858"/>
        <w:gridCol w:w="1734"/>
        <w:gridCol w:w="1702"/>
        <w:gridCol w:w="1734"/>
      </w:tblGrid>
      <w:tr w:rsidR="003757A7" w:rsidRPr="0057240A" w14:paraId="6C2145FE" w14:textId="77777777" w:rsidTr="002651ED">
        <w:trPr>
          <w:trHeight w:val="966"/>
          <w:jc w:val="center"/>
        </w:trPr>
        <w:tc>
          <w:tcPr>
            <w:tcW w:w="536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vAlign w:val="center"/>
          </w:tcPr>
          <w:p w14:paraId="7DFCA8E5" w14:textId="77777777" w:rsidR="003757A7" w:rsidRPr="0057240A" w:rsidRDefault="003757A7" w:rsidP="0057240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57240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Rbr.</w:t>
            </w:r>
          </w:p>
        </w:tc>
        <w:tc>
          <w:tcPr>
            <w:tcW w:w="1858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vAlign w:val="center"/>
          </w:tcPr>
          <w:p w14:paraId="60E8671B" w14:textId="77777777" w:rsidR="003757A7" w:rsidRPr="0057240A" w:rsidRDefault="003757A7" w:rsidP="0057240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57240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ZKO</w:t>
            </w:r>
          </w:p>
        </w:tc>
        <w:tc>
          <w:tcPr>
            <w:tcW w:w="1734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 w:themeFill="text2" w:themeFillTint="33"/>
            <w:noWrap/>
            <w:vAlign w:val="center"/>
          </w:tcPr>
          <w:p w14:paraId="4EC851D9" w14:textId="632AAFC4" w:rsidR="003757A7" w:rsidRPr="0057240A" w:rsidRDefault="003757A7" w:rsidP="00982FF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57240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 xml:space="preserve">Stanje neriješenih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 xml:space="preserve">redovnih zk </w:t>
            </w:r>
            <w:r w:rsidR="00CE0171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 xml:space="preserve">predmeta </w:t>
            </w:r>
            <w:r w:rsidR="00D0688F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 xml:space="preserve">na dan </w:t>
            </w:r>
            <w:r w:rsidR="00982FF2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30. rujan</w:t>
            </w:r>
            <w:r w:rsidR="009E15DE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 xml:space="preserve"> </w:t>
            </w:r>
            <w:r w:rsidR="00D0688F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2019</w:t>
            </w:r>
            <w:r w:rsidRPr="0057240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.</w:t>
            </w:r>
          </w:p>
        </w:tc>
        <w:tc>
          <w:tcPr>
            <w:tcW w:w="1702" w:type="dxa"/>
            <w:tcBorders>
              <w:top w:val="doub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C6D9F1" w:themeFill="text2" w:themeFillTint="33"/>
          </w:tcPr>
          <w:p w14:paraId="75F8BFE8" w14:textId="77777777" w:rsidR="003757A7" w:rsidRDefault="003757A7" w:rsidP="003757A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</w:p>
          <w:p w14:paraId="62E70B75" w14:textId="294FFFEE" w:rsidR="003757A7" w:rsidRPr="0057240A" w:rsidRDefault="003757A7" w:rsidP="00982FF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 xml:space="preserve">Broj neriješenih redovnih zk predmeta </w:t>
            </w:r>
            <w:r w:rsidR="00FE2E35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 xml:space="preserve">u </w:t>
            </w:r>
            <w:r w:rsidR="00982FF2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kolovozu</w:t>
            </w:r>
            <w:r w:rsidR="008E510E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 xml:space="preserve"> 2019</w:t>
            </w:r>
            <w:r w:rsidR="00D41F95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.</w:t>
            </w:r>
          </w:p>
        </w:tc>
        <w:tc>
          <w:tcPr>
            <w:tcW w:w="1734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C6D9F1" w:themeFill="text2" w:themeFillTint="33"/>
            <w:vAlign w:val="center"/>
          </w:tcPr>
          <w:p w14:paraId="54AF8229" w14:textId="77777777" w:rsidR="003757A7" w:rsidRPr="0057240A" w:rsidRDefault="003757A7" w:rsidP="003757A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57240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Porast/</w:t>
            </w:r>
            <w:r w:rsidRPr="0057240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br/>
              <w:t xml:space="preserve">smanjenje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 xml:space="preserve">neriješenih redovnih zk </w:t>
            </w:r>
            <w:r w:rsidRPr="0057240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 xml:space="preserve">predmeta u odnosu na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protekli mjesec</w:t>
            </w:r>
          </w:p>
        </w:tc>
      </w:tr>
      <w:tr w:rsidR="00AE01CF" w:rsidRPr="0057240A" w14:paraId="26427D9D" w14:textId="77777777" w:rsidTr="00AF3893">
        <w:trPr>
          <w:trHeight w:val="351"/>
          <w:jc w:val="center"/>
        </w:trPr>
        <w:tc>
          <w:tcPr>
            <w:tcW w:w="53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3871F14" w14:textId="77777777" w:rsidR="00AE01CF" w:rsidRPr="0057240A" w:rsidRDefault="00AE01CF" w:rsidP="00AE01CF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bookmarkStart w:id="32" w:name="_Hlk266374457"/>
            <w:r w:rsidRPr="0057240A">
              <w:rPr>
                <w:rFonts w:ascii="Arial" w:hAnsi="Arial" w:cs="Arial"/>
                <w:sz w:val="18"/>
                <w:szCs w:val="18"/>
                <w:lang w:val="hr-HR"/>
              </w:rPr>
              <w:t>1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C01B36" w14:textId="2FB83335" w:rsidR="00AE01CF" w:rsidRPr="00253D9B" w:rsidRDefault="00AE01CF" w:rsidP="00AE01CF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GREB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E08B08" w14:textId="4891511E" w:rsidR="00AE01CF" w:rsidRPr="00253D9B" w:rsidRDefault="00AE01CF" w:rsidP="00AE01C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4.657 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E429663" w14:textId="09E1D613" w:rsidR="00AE01CF" w:rsidRPr="00253D9B" w:rsidRDefault="00AE01CF" w:rsidP="00AE01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.155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034B3" w14:textId="37DE5924" w:rsidR="00AE01CF" w:rsidRPr="00253D9B" w:rsidRDefault="00AE01CF" w:rsidP="00AE01C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-498 </w:t>
            </w:r>
          </w:p>
        </w:tc>
      </w:tr>
      <w:tr w:rsidR="00AE01CF" w:rsidRPr="0057240A" w14:paraId="1988A63C" w14:textId="77777777" w:rsidTr="004C1118">
        <w:trPr>
          <w:trHeight w:val="351"/>
          <w:jc w:val="center"/>
        </w:trPr>
        <w:tc>
          <w:tcPr>
            <w:tcW w:w="53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FD9A78E" w14:textId="77777777" w:rsidR="00AE01CF" w:rsidRPr="0057240A" w:rsidRDefault="00AE01CF" w:rsidP="00AE01CF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57240A">
              <w:rPr>
                <w:rFonts w:ascii="Arial" w:hAnsi="Arial" w:cs="Arial"/>
                <w:sz w:val="18"/>
                <w:szCs w:val="18"/>
                <w:lang w:val="hr-HR"/>
              </w:rPr>
              <w:t>2.</w:t>
            </w:r>
          </w:p>
        </w:tc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FDE347" w14:textId="680E836E" w:rsidR="00AE01CF" w:rsidRPr="00253D9B" w:rsidRDefault="00AE01CF" w:rsidP="00AE01C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DAR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04FBD4" w14:textId="0FD50C7F" w:rsidR="00AE01CF" w:rsidRPr="00253D9B" w:rsidRDefault="00AE01CF" w:rsidP="00AE01C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4.213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83DB01B" w14:textId="7B4D2F70" w:rsidR="00AE01CF" w:rsidRPr="00253D9B" w:rsidRDefault="00AE01CF" w:rsidP="00AE01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.233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9EF92" w14:textId="5B21CA94" w:rsidR="00AE01CF" w:rsidRPr="00253D9B" w:rsidRDefault="00AE01CF" w:rsidP="00AE01C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-20 </w:t>
            </w:r>
          </w:p>
        </w:tc>
      </w:tr>
      <w:tr w:rsidR="00AE01CF" w:rsidRPr="0057240A" w14:paraId="4EF30F4F" w14:textId="77777777" w:rsidTr="0087546E">
        <w:trPr>
          <w:trHeight w:val="351"/>
          <w:jc w:val="center"/>
        </w:trPr>
        <w:tc>
          <w:tcPr>
            <w:tcW w:w="53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A5DF862" w14:textId="77777777" w:rsidR="00AE01CF" w:rsidRPr="0057240A" w:rsidRDefault="00AE01CF" w:rsidP="00AE01CF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57240A">
              <w:rPr>
                <w:rFonts w:ascii="Arial" w:hAnsi="Arial" w:cs="Arial"/>
                <w:sz w:val="18"/>
                <w:szCs w:val="18"/>
                <w:lang w:val="hr-HR"/>
              </w:rPr>
              <w:t>3.</w:t>
            </w:r>
          </w:p>
        </w:tc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0E7DFF" w14:textId="3A658960" w:rsidR="00AE01CF" w:rsidRPr="00253D9B" w:rsidRDefault="00AE01CF" w:rsidP="00AE01C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PLIT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49AE5" w14:textId="6453FA25" w:rsidR="00AE01CF" w:rsidRPr="00253D9B" w:rsidRDefault="00AE01CF" w:rsidP="00AE01C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73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8B71564" w14:textId="04B04838" w:rsidR="00AE01CF" w:rsidRPr="00253D9B" w:rsidRDefault="00AE01CF" w:rsidP="00AE01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.06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C5AC5" w14:textId="79CF3999" w:rsidR="00AE01CF" w:rsidRPr="00253D9B" w:rsidRDefault="00AE01CF" w:rsidP="00AE01C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-324 </w:t>
            </w:r>
          </w:p>
        </w:tc>
      </w:tr>
      <w:tr w:rsidR="00AE01CF" w:rsidRPr="0057240A" w14:paraId="54773713" w14:textId="77777777" w:rsidTr="0087546E">
        <w:trPr>
          <w:trHeight w:val="351"/>
          <w:jc w:val="center"/>
        </w:trPr>
        <w:tc>
          <w:tcPr>
            <w:tcW w:w="53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D9F1813" w14:textId="77777777" w:rsidR="00AE01CF" w:rsidRPr="0057240A" w:rsidRDefault="00AE01CF" w:rsidP="00AE01CF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57240A">
              <w:rPr>
                <w:rFonts w:ascii="Arial" w:hAnsi="Arial" w:cs="Arial"/>
                <w:sz w:val="18"/>
                <w:szCs w:val="18"/>
                <w:lang w:val="hr-HR"/>
              </w:rPr>
              <w:t>4.</w:t>
            </w:r>
          </w:p>
        </w:tc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6B6A98" w14:textId="1DE197B3" w:rsidR="00AE01CF" w:rsidRPr="00253D9B" w:rsidRDefault="00AE01CF" w:rsidP="00AE01C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PETAR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E50CF5" w14:textId="72855DE7" w:rsidR="00AE01CF" w:rsidRPr="00253D9B" w:rsidRDefault="00AE01CF" w:rsidP="00AE01C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.644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82ECE46" w14:textId="017069BF" w:rsidR="00AE01CF" w:rsidRPr="00253D9B" w:rsidRDefault="00AE01CF" w:rsidP="00AE01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.688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C20E8" w14:textId="50957D8E" w:rsidR="00AE01CF" w:rsidRPr="00253D9B" w:rsidRDefault="00AE01CF" w:rsidP="00AE01C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-44 </w:t>
            </w:r>
          </w:p>
        </w:tc>
      </w:tr>
      <w:tr w:rsidR="00AE01CF" w:rsidRPr="0057240A" w14:paraId="19BA0AF6" w14:textId="77777777" w:rsidTr="00AB1D54">
        <w:trPr>
          <w:trHeight w:val="351"/>
          <w:jc w:val="center"/>
        </w:trPr>
        <w:tc>
          <w:tcPr>
            <w:tcW w:w="53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7C88C916" w14:textId="77777777" w:rsidR="00AE01CF" w:rsidRPr="0057240A" w:rsidRDefault="00AE01CF" w:rsidP="00AE01CF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57240A">
              <w:rPr>
                <w:rFonts w:ascii="Arial" w:hAnsi="Arial" w:cs="Arial"/>
                <w:sz w:val="18"/>
                <w:szCs w:val="18"/>
                <w:lang w:val="hr-HR"/>
              </w:rPr>
              <w:t>5.</w:t>
            </w:r>
          </w:p>
        </w:tc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97547E" w14:textId="11FEA122" w:rsidR="00AE01CF" w:rsidRPr="00253D9B" w:rsidRDefault="00AE01CF" w:rsidP="00AE01C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NJ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913739" w14:textId="70784D8C" w:rsidR="00AE01CF" w:rsidRPr="00253D9B" w:rsidRDefault="00AE01CF" w:rsidP="00AE01C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.382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C004A31" w14:textId="5243D68A" w:rsidR="00AE01CF" w:rsidRPr="00253D9B" w:rsidRDefault="00AE01CF" w:rsidP="00AE01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.413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B1464" w14:textId="0F8A4E84" w:rsidR="00AE01CF" w:rsidRPr="00253D9B" w:rsidRDefault="00AE01CF" w:rsidP="00AE01C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-31 </w:t>
            </w:r>
          </w:p>
        </w:tc>
      </w:tr>
      <w:tr w:rsidR="00AE01CF" w:rsidRPr="0057240A" w14:paraId="27252718" w14:textId="77777777" w:rsidTr="00AB1D54">
        <w:trPr>
          <w:trHeight w:val="351"/>
          <w:jc w:val="center"/>
        </w:trPr>
        <w:tc>
          <w:tcPr>
            <w:tcW w:w="53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11432F8D" w14:textId="77777777" w:rsidR="00AE01CF" w:rsidRPr="0057240A" w:rsidRDefault="00AE01CF" w:rsidP="00AE01CF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 w:rsidRPr="0057240A">
              <w:rPr>
                <w:rFonts w:ascii="Arial" w:hAnsi="Arial" w:cs="Arial"/>
                <w:sz w:val="18"/>
                <w:szCs w:val="18"/>
                <w:lang w:val="hr-HR"/>
              </w:rPr>
              <w:t>6.</w:t>
            </w:r>
          </w:p>
        </w:tc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983DFD4" w14:textId="47F2E463" w:rsidR="00AE01CF" w:rsidRPr="00253D9B" w:rsidRDefault="00AE01CF" w:rsidP="00AE01C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KARSKA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32EBD48" w14:textId="4C3079EA" w:rsidR="00AE01CF" w:rsidRPr="00253D9B" w:rsidRDefault="00AE01CF" w:rsidP="00AE01C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.544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32030E6" w14:textId="7AC1D893" w:rsidR="00AE01CF" w:rsidRPr="00253D9B" w:rsidRDefault="00AE01CF" w:rsidP="00AE01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.472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0B4CF" w14:textId="799E860C" w:rsidR="00AE01CF" w:rsidRPr="00253D9B" w:rsidRDefault="00AE01CF" w:rsidP="00AE01C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72 </w:t>
            </w:r>
          </w:p>
        </w:tc>
      </w:tr>
      <w:tr w:rsidR="00AE01CF" w:rsidRPr="0057240A" w14:paraId="3BE4BA9C" w14:textId="77777777" w:rsidTr="00AF3893">
        <w:trPr>
          <w:trHeight w:val="351"/>
          <w:jc w:val="center"/>
        </w:trPr>
        <w:tc>
          <w:tcPr>
            <w:tcW w:w="53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759788B" w14:textId="77777777" w:rsidR="00AE01CF" w:rsidRPr="0057240A" w:rsidRDefault="00AE01CF" w:rsidP="00AE01CF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7.</w:t>
            </w:r>
          </w:p>
        </w:tc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724883" w14:textId="518963EF" w:rsidR="00AE01CF" w:rsidRPr="00253D9B" w:rsidRDefault="00AE01CF" w:rsidP="00AE01C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LAVONSKI BROD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547F2A" w14:textId="1ECB9F1E" w:rsidR="00AE01CF" w:rsidRPr="00253D9B" w:rsidRDefault="00AE01CF" w:rsidP="00AE01C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.375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19F433A" w14:textId="04A40CD5" w:rsidR="00AE01CF" w:rsidRPr="00253D9B" w:rsidRDefault="00AE01CF" w:rsidP="00AE01C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.427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2E12A" w14:textId="248CED12" w:rsidR="00AE01CF" w:rsidRPr="00253D9B" w:rsidRDefault="00AE01CF" w:rsidP="00AE01C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-52 </w:t>
            </w:r>
          </w:p>
        </w:tc>
      </w:tr>
      <w:tr w:rsidR="00AE01CF" w:rsidRPr="0057240A" w14:paraId="03995397" w14:textId="77777777" w:rsidTr="00AF3893">
        <w:trPr>
          <w:trHeight w:val="351"/>
          <w:jc w:val="center"/>
        </w:trPr>
        <w:tc>
          <w:tcPr>
            <w:tcW w:w="53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0D7CEE8" w14:textId="77777777" w:rsidR="00AE01CF" w:rsidRPr="0057240A" w:rsidRDefault="00AE01CF" w:rsidP="00AE01CF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8</w:t>
            </w:r>
            <w:r w:rsidRPr="0057240A">
              <w:rPr>
                <w:rFonts w:ascii="Arial" w:hAnsi="Arial" w:cs="Arial"/>
                <w:sz w:val="18"/>
                <w:szCs w:val="18"/>
                <w:lang w:val="hr-HR"/>
              </w:rPr>
              <w:t>.</w:t>
            </w:r>
          </w:p>
        </w:tc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298B21" w14:textId="4D6F8D07" w:rsidR="00AE01CF" w:rsidRPr="00253D9B" w:rsidRDefault="00AE01CF" w:rsidP="00AE01C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UBROVNIK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CB133C" w14:textId="4B8215F1" w:rsidR="00AE01CF" w:rsidRPr="00253D9B" w:rsidRDefault="00AE01CF" w:rsidP="00AE01C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2.294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FAD98A7" w14:textId="58909491" w:rsidR="00AE01CF" w:rsidRPr="00253D9B" w:rsidRDefault="00AE01CF" w:rsidP="00AE01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.225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5FD75" w14:textId="3DA06C99" w:rsidR="00AE01CF" w:rsidRPr="00253D9B" w:rsidRDefault="00AE01CF" w:rsidP="00AE01C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69 </w:t>
            </w:r>
          </w:p>
        </w:tc>
      </w:tr>
      <w:tr w:rsidR="00AE01CF" w:rsidRPr="0057240A" w14:paraId="3AA574D5" w14:textId="77777777" w:rsidTr="00AF3893">
        <w:trPr>
          <w:trHeight w:val="351"/>
          <w:jc w:val="center"/>
        </w:trPr>
        <w:tc>
          <w:tcPr>
            <w:tcW w:w="53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2C28726B" w14:textId="77777777" w:rsidR="00AE01CF" w:rsidRDefault="00AE01CF" w:rsidP="00AE01CF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9.</w:t>
            </w:r>
          </w:p>
        </w:tc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BA2CF1" w14:textId="4E72EEF7" w:rsidR="00AE01CF" w:rsidRPr="00253D9B" w:rsidRDefault="00AE01CF" w:rsidP="00AE01C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OGIR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5AEA9F" w14:textId="2A465B37" w:rsidR="00AE01CF" w:rsidRPr="00253D9B" w:rsidRDefault="00AE01CF" w:rsidP="00AE01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.279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DE7C421" w14:textId="68260C84" w:rsidR="00AE01CF" w:rsidRPr="00253D9B" w:rsidRDefault="00AE01CF" w:rsidP="00AE01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.418 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C152E" w14:textId="16BB255B" w:rsidR="00AE01CF" w:rsidRPr="00253D9B" w:rsidRDefault="00AE01CF" w:rsidP="00AE01C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-139 </w:t>
            </w:r>
          </w:p>
        </w:tc>
      </w:tr>
      <w:tr w:rsidR="00AE01CF" w:rsidRPr="0057240A" w14:paraId="1DE0FC32" w14:textId="77777777" w:rsidTr="004C1118">
        <w:trPr>
          <w:trHeight w:val="351"/>
          <w:jc w:val="center"/>
        </w:trPr>
        <w:tc>
          <w:tcPr>
            <w:tcW w:w="53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787FD13D" w14:textId="77777777" w:rsidR="00AE01CF" w:rsidRDefault="00AE01CF" w:rsidP="00AE01CF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10.</w:t>
            </w:r>
          </w:p>
        </w:tc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8B0466" w14:textId="2494E223" w:rsidR="00AE01CF" w:rsidRPr="00253D9B" w:rsidRDefault="00AE01CF" w:rsidP="00AE01C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G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34A4FB" w14:textId="7EB41687" w:rsidR="00AE01CF" w:rsidRPr="00253D9B" w:rsidRDefault="00AE01CF" w:rsidP="00AE01C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.035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8AA088C" w14:textId="5DD133A0" w:rsidR="00AE01CF" w:rsidRPr="00253D9B" w:rsidRDefault="00AE01CF" w:rsidP="00AE01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737 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6DB1F" w14:textId="3DB66142" w:rsidR="00AE01CF" w:rsidRPr="00253D9B" w:rsidRDefault="00AE01CF" w:rsidP="00AE01C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98 </w:t>
            </w:r>
          </w:p>
        </w:tc>
      </w:tr>
      <w:tr w:rsidR="00AE01CF" w:rsidRPr="0057240A" w14:paraId="15653AE0" w14:textId="77777777" w:rsidTr="00AF3893">
        <w:trPr>
          <w:trHeight w:val="351"/>
          <w:jc w:val="center"/>
        </w:trPr>
        <w:tc>
          <w:tcPr>
            <w:tcW w:w="53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5B37CC06" w14:textId="77777777" w:rsidR="00AE01CF" w:rsidRPr="0057240A" w:rsidRDefault="00AE01CF" w:rsidP="00AE01CF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11.</w:t>
            </w:r>
          </w:p>
        </w:tc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9AF56C" w14:textId="18BDFC8B" w:rsidR="00AE01CF" w:rsidRPr="00253D9B" w:rsidRDefault="00AE01CF" w:rsidP="00AE01C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ŠIBENIK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C5F1A7" w14:textId="4B8E129F" w:rsidR="00AE01CF" w:rsidRPr="00253D9B" w:rsidRDefault="00AE01CF" w:rsidP="00AE01C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935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1D436BD" w14:textId="246D4B75" w:rsidR="00AE01CF" w:rsidRPr="00253D9B" w:rsidRDefault="00AE01CF" w:rsidP="00AE01C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.00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44A470" w14:textId="0FF49E59" w:rsidR="00AE01CF" w:rsidRPr="00253D9B" w:rsidRDefault="00AE01CF" w:rsidP="00AE01C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-65 </w:t>
            </w:r>
          </w:p>
        </w:tc>
      </w:tr>
      <w:tr w:rsidR="00AE01CF" w:rsidRPr="0057240A" w14:paraId="49D99463" w14:textId="77777777" w:rsidTr="005536CE">
        <w:trPr>
          <w:trHeight w:val="351"/>
          <w:jc w:val="center"/>
        </w:trPr>
        <w:tc>
          <w:tcPr>
            <w:tcW w:w="53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67906336" w14:textId="77777777" w:rsidR="00AE01CF" w:rsidRPr="0057240A" w:rsidRDefault="00AE01CF" w:rsidP="00AE01CF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12.</w:t>
            </w:r>
          </w:p>
        </w:tc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3B0588" w14:textId="366B83D1" w:rsidR="00AE01CF" w:rsidRPr="00253D9B" w:rsidRDefault="00AE01CF" w:rsidP="00AE01C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ŠTEL LUKŠIĆ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4FEFFF" w14:textId="55ACA757" w:rsidR="00AE01CF" w:rsidRPr="00253D9B" w:rsidRDefault="00AE01CF" w:rsidP="00AE01C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394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DB6EF51" w14:textId="5B9C9A35" w:rsidR="00AE01CF" w:rsidRPr="00253D9B" w:rsidRDefault="00AE01CF" w:rsidP="00AE01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.333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7BC8F" w14:textId="21D4C8C9" w:rsidR="00AE01CF" w:rsidRPr="00253D9B" w:rsidRDefault="00AE01CF" w:rsidP="00AE01C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61 </w:t>
            </w:r>
          </w:p>
        </w:tc>
      </w:tr>
      <w:tr w:rsidR="00AE01CF" w:rsidRPr="0057240A" w14:paraId="42BE985C" w14:textId="77777777" w:rsidTr="005536CE">
        <w:trPr>
          <w:trHeight w:val="351"/>
          <w:jc w:val="center"/>
        </w:trPr>
        <w:tc>
          <w:tcPr>
            <w:tcW w:w="53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center"/>
          </w:tcPr>
          <w:p w14:paraId="3B1E7D05" w14:textId="77777777" w:rsidR="00AE01CF" w:rsidRDefault="00AE01CF" w:rsidP="00AE01CF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13.</w:t>
            </w:r>
          </w:p>
        </w:tc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AF079A" w14:textId="7B277F36" w:rsidR="00AE01CF" w:rsidRPr="00253D9B" w:rsidRDefault="00AE01CF" w:rsidP="00AE01C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ARI GRAD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C3702B" w14:textId="354843A9" w:rsidR="00AE01CF" w:rsidRPr="00253D9B" w:rsidRDefault="00AE01CF" w:rsidP="00AE01C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382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8B2F790" w14:textId="30588CC7" w:rsidR="00AE01CF" w:rsidRPr="00253D9B" w:rsidRDefault="00AE01CF" w:rsidP="00AE01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.302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03645" w14:textId="501D74BA" w:rsidR="00AE01CF" w:rsidRPr="00253D9B" w:rsidRDefault="00AE01CF" w:rsidP="00AE01C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80 </w:t>
            </w:r>
          </w:p>
        </w:tc>
      </w:tr>
      <w:tr w:rsidR="00AE01CF" w:rsidRPr="0057240A" w14:paraId="14174C76" w14:textId="77777777" w:rsidTr="005536CE">
        <w:trPr>
          <w:trHeight w:val="351"/>
          <w:jc w:val="center"/>
        </w:trPr>
        <w:tc>
          <w:tcPr>
            <w:tcW w:w="536" w:type="dxa"/>
            <w:tcBorders>
              <w:top w:val="single" w:sz="6" w:space="0" w:color="000000"/>
              <w:left w:val="double" w:sz="6" w:space="0" w:color="000000"/>
              <w:bottom w:val="single" w:sz="4" w:space="0" w:color="auto"/>
              <w:right w:val="single" w:sz="6" w:space="0" w:color="000000"/>
            </w:tcBorders>
            <w:noWrap/>
            <w:vAlign w:val="center"/>
          </w:tcPr>
          <w:p w14:paraId="24E7CA1B" w14:textId="77777777" w:rsidR="00AE01CF" w:rsidRDefault="00AE01CF" w:rsidP="00AE01CF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14.</w:t>
            </w:r>
          </w:p>
        </w:tc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B4128A0" w14:textId="1513D386" w:rsidR="00AE01CF" w:rsidRPr="00253D9B" w:rsidRDefault="00AE01CF" w:rsidP="00AE01C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MOTSKI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DC07285" w14:textId="34A667E3" w:rsidR="00AE01CF" w:rsidRPr="00253D9B" w:rsidRDefault="00AE01CF" w:rsidP="00AE01C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354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AF61D7A" w14:textId="6EEC4FBF" w:rsidR="00AE01CF" w:rsidRPr="00253D9B" w:rsidRDefault="00AE01CF" w:rsidP="00AE01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.332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59DE5" w14:textId="7ABC3BE2" w:rsidR="00AE01CF" w:rsidRPr="00253D9B" w:rsidRDefault="00AE01CF" w:rsidP="00AE01C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2 </w:t>
            </w:r>
          </w:p>
        </w:tc>
      </w:tr>
      <w:tr w:rsidR="00AE01CF" w:rsidRPr="0057240A" w14:paraId="69589249" w14:textId="77777777" w:rsidTr="005536CE">
        <w:trPr>
          <w:trHeight w:val="351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DCFE7E" w14:textId="77777777" w:rsidR="00AE01CF" w:rsidRDefault="00AE01CF" w:rsidP="00AE01CF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15.</w:t>
            </w:r>
          </w:p>
        </w:tc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51C0762" w14:textId="225243B7" w:rsidR="00AE01CF" w:rsidRPr="00253D9B" w:rsidRDefault="00AE01CF" w:rsidP="00AE01C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ČAKOVEC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540BC0" w14:textId="48FC8BA3" w:rsidR="00AE01CF" w:rsidRPr="00253D9B" w:rsidRDefault="00AE01CF" w:rsidP="00AE01C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309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65393BA" w14:textId="1B85C2FC" w:rsidR="00AE01CF" w:rsidRPr="00253D9B" w:rsidRDefault="00AE01CF" w:rsidP="00AE01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.385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70B48" w14:textId="7595FE0F" w:rsidR="00AE01CF" w:rsidRPr="00253D9B" w:rsidRDefault="00AE01CF" w:rsidP="00AE01C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-76 </w:t>
            </w:r>
          </w:p>
        </w:tc>
      </w:tr>
      <w:tr w:rsidR="00AE01CF" w:rsidRPr="0057240A" w14:paraId="2551C0B5" w14:textId="77777777" w:rsidTr="005536CE">
        <w:trPr>
          <w:trHeight w:val="351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F0DF27" w14:textId="77777777" w:rsidR="00AE01CF" w:rsidRDefault="00AE01CF" w:rsidP="00AE01CF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16.</w:t>
            </w:r>
          </w:p>
        </w:tc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4AD8C7A" w14:textId="16406E5A" w:rsidR="00AE01CF" w:rsidRPr="00253D9B" w:rsidRDefault="00AE01CF" w:rsidP="00AE01CF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RK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0F2C55E" w14:textId="40D6318F" w:rsidR="00AE01CF" w:rsidRPr="00253D9B" w:rsidRDefault="00AE01CF" w:rsidP="00AE01C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199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C8A5E98" w14:textId="743823FF" w:rsidR="00AE01CF" w:rsidRPr="00253D9B" w:rsidRDefault="00AE01CF" w:rsidP="00AE01C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247 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BD6F1" w14:textId="28C9E0CE" w:rsidR="00AE01CF" w:rsidRPr="00253D9B" w:rsidRDefault="00AE01CF" w:rsidP="00AE01C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-48 </w:t>
            </w:r>
          </w:p>
        </w:tc>
      </w:tr>
      <w:tr w:rsidR="00AE01CF" w:rsidRPr="0057240A" w14:paraId="4B2CDC26" w14:textId="77777777" w:rsidTr="005536CE">
        <w:trPr>
          <w:trHeight w:val="351"/>
          <w:jc w:val="center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5A9B9F" w14:textId="77777777" w:rsidR="00AE01CF" w:rsidRDefault="00AE01CF" w:rsidP="00AE01CF">
            <w:pPr>
              <w:jc w:val="center"/>
              <w:rPr>
                <w:rFonts w:ascii="Arial" w:hAnsi="Arial" w:cs="Arial"/>
                <w:sz w:val="18"/>
                <w:szCs w:val="18"/>
                <w:lang w:val="hr-HR"/>
              </w:rPr>
            </w:pPr>
            <w:r>
              <w:rPr>
                <w:rFonts w:ascii="Arial" w:hAnsi="Arial" w:cs="Arial"/>
                <w:sz w:val="18"/>
                <w:szCs w:val="18"/>
                <w:lang w:val="hr-HR"/>
              </w:rPr>
              <w:t>17.</w:t>
            </w:r>
          </w:p>
        </w:tc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11019F" w14:textId="63C1F95A" w:rsidR="00AE01CF" w:rsidRPr="00253D9B" w:rsidRDefault="00AE01CF" w:rsidP="00AE01C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LIN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7808F3" w14:textId="2387EC94" w:rsidR="00AE01CF" w:rsidRPr="00253D9B" w:rsidRDefault="00AE01CF" w:rsidP="00AE01C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132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5FC4A77" w14:textId="308BBF69" w:rsidR="00AE01CF" w:rsidRPr="00253D9B" w:rsidRDefault="00AE01CF" w:rsidP="00AE01C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.126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17831" w14:textId="7C3AEA38" w:rsidR="00AE01CF" w:rsidRPr="00253D9B" w:rsidRDefault="00AE01CF" w:rsidP="00AE01C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6 </w:t>
            </w:r>
          </w:p>
        </w:tc>
      </w:tr>
      <w:bookmarkEnd w:id="32"/>
    </w:tbl>
    <w:p w14:paraId="13066A4F" w14:textId="77777777" w:rsidR="00906D12" w:rsidRDefault="00906D12" w:rsidP="00775CF6">
      <w:pPr>
        <w:jc w:val="center"/>
        <w:rPr>
          <w:rFonts w:ascii="Arial" w:hAnsi="Arial" w:cs="Arial"/>
          <w:b/>
          <w:sz w:val="22"/>
          <w:szCs w:val="22"/>
        </w:rPr>
      </w:pPr>
    </w:p>
    <w:p w14:paraId="78291DA1" w14:textId="5E294A9E" w:rsidR="004922BA" w:rsidRDefault="0021108E" w:rsidP="004922BA">
      <w:pPr>
        <w:jc w:val="center"/>
        <w:rPr>
          <w:rFonts w:ascii="Arial" w:hAnsi="Arial" w:cs="Arial"/>
          <w:sz w:val="18"/>
          <w:szCs w:val="18"/>
        </w:rPr>
      </w:pPr>
      <w:r w:rsidRPr="00895244">
        <w:rPr>
          <w:rFonts w:ascii="Arial" w:hAnsi="Arial" w:cs="Arial"/>
          <w:b/>
          <w:sz w:val="18"/>
          <w:szCs w:val="18"/>
        </w:rPr>
        <w:t>Izvor</w:t>
      </w:r>
      <w:r w:rsidRPr="00990B20">
        <w:rPr>
          <w:rFonts w:ascii="Arial" w:hAnsi="Arial" w:cs="Arial"/>
          <w:sz w:val="18"/>
          <w:szCs w:val="18"/>
        </w:rPr>
        <w:t>: Službeni</w:t>
      </w:r>
      <w:r w:rsidRPr="00BB232D">
        <w:rPr>
          <w:rFonts w:ascii="Arial" w:hAnsi="Arial" w:cs="Arial"/>
          <w:sz w:val="18"/>
          <w:szCs w:val="18"/>
        </w:rPr>
        <w:t xml:space="preserve"> podaci Ministarstva pravosuđa, ažuri</w:t>
      </w:r>
      <w:r>
        <w:rPr>
          <w:rFonts w:ascii="Arial" w:hAnsi="Arial" w:cs="Arial"/>
          <w:sz w:val="18"/>
          <w:szCs w:val="18"/>
        </w:rPr>
        <w:t>rano i</w:t>
      </w:r>
      <w:r w:rsidR="00685B42">
        <w:rPr>
          <w:rFonts w:ascii="Arial" w:hAnsi="Arial" w:cs="Arial"/>
          <w:sz w:val="18"/>
          <w:szCs w:val="18"/>
        </w:rPr>
        <w:t xml:space="preserve"> obrađeno </w:t>
      </w:r>
      <w:r w:rsidR="00982FF2">
        <w:rPr>
          <w:rFonts w:ascii="Arial" w:hAnsi="Arial" w:cs="Arial"/>
          <w:sz w:val="18"/>
          <w:szCs w:val="18"/>
        </w:rPr>
        <w:t>10. listopada</w:t>
      </w:r>
      <w:r w:rsidR="00065F22">
        <w:rPr>
          <w:rFonts w:ascii="Arial" w:hAnsi="Arial" w:cs="Arial"/>
          <w:sz w:val="18"/>
          <w:szCs w:val="18"/>
        </w:rPr>
        <w:t xml:space="preserve"> 2019.</w:t>
      </w:r>
    </w:p>
    <w:p w14:paraId="5C62ADE3" w14:textId="77777777" w:rsidR="007F74D9" w:rsidRDefault="007F74D9" w:rsidP="00CF6D45">
      <w:pPr>
        <w:jc w:val="center"/>
        <w:rPr>
          <w:rFonts w:ascii="Arial" w:hAnsi="Arial" w:cs="Arial"/>
          <w:sz w:val="18"/>
          <w:szCs w:val="18"/>
        </w:rPr>
      </w:pPr>
    </w:p>
    <w:p w14:paraId="50B5B5CE" w14:textId="77777777" w:rsidR="006B3890" w:rsidRDefault="006B3890" w:rsidP="00CF6D45">
      <w:pPr>
        <w:jc w:val="center"/>
        <w:rPr>
          <w:rFonts w:ascii="Arial" w:hAnsi="Arial" w:cs="Arial"/>
          <w:sz w:val="18"/>
          <w:szCs w:val="18"/>
        </w:rPr>
      </w:pPr>
    </w:p>
    <w:p w14:paraId="660C7F98" w14:textId="77777777" w:rsidR="006B3890" w:rsidRDefault="006B3890" w:rsidP="00CF6D45">
      <w:pPr>
        <w:jc w:val="center"/>
        <w:rPr>
          <w:rFonts w:ascii="Arial" w:hAnsi="Arial" w:cs="Arial"/>
          <w:sz w:val="18"/>
          <w:szCs w:val="18"/>
        </w:rPr>
      </w:pPr>
    </w:p>
    <w:p w14:paraId="0887C94E" w14:textId="77777777" w:rsidR="004922BA" w:rsidRDefault="004922BA" w:rsidP="00CF6D45">
      <w:pPr>
        <w:jc w:val="center"/>
        <w:rPr>
          <w:rFonts w:ascii="Arial" w:hAnsi="Arial" w:cs="Arial"/>
          <w:sz w:val="18"/>
          <w:szCs w:val="18"/>
        </w:rPr>
      </w:pPr>
    </w:p>
    <w:p w14:paraId="5C427C11" w14:textId="77777777" w:rsidR="004922BA" w:rsidRDefault="004922BA" w:rsidP="00CF6D45">
      <w:pPr>
        <w:jc w:val="center"/>
        <w:rPr>
          <w:rFonts w:ascii="Arial" w:hAnsi="Arial" w:cs="Arial"/>
          <w:sz w:val="18"/>
          <w:szCs w:val="18"/>
        </w:rPr>
      </w:pPr>
    </w:p>
    <w:p w14:paraId="7D9E83FF" w14:textId="77777777" w:rsidR="004922BA" w:rsidRDefault="004922BA" w:rsidP="00CF6D45">
      <w:pPr>
        <w:jc w:val="center"/>
        <w:rPr>
          <w:rFonts w:ascii="Arial" w:hAnsi="Arial" w:cs="Arial"/>
          <w:sz w:val="18"/>
          <w:szCs w:val="18"/>
        </w:rPr>
      </w:pPr>
    </w:p>
    <w:p w14:paraId="453AB616" w14:textId="77777777" w:rsidR="004922BA" w:rsidRDefault="004922BA" w:rsidP="00CF6D45">
      <w:pPr>
        <w:jc w:val="center"/>
        <w:rPr>
          <w:rFonts w:ascii="Arial" w:hAnsi="Arial" w:cs="Arial"/>
          <w:sz w:val="18"/>
          <w:szCs w:val="18"/>
        </w:rPr>
      </w:pPr>
    </w:p>
    <w:p w14:paraId="78684BEC" w14:textId="77777777" w:rsidR="004922BA" w:rsidRDefault="004922BA" w:rsidP="00CF6D45">
      <w:pPr>
        <w:jc w:val="center"/>
        <w:rPr>
          <w:rFonts w:ascii="Arial" w:hAnsi="Arial" w:cs="Arial"/>
          <w:sz w:val="18"/>
          <w:szCs w:val="18"/>
        </w:rPr>
      </w:pPr>
    </w:p>
    <w:p w14:paraId="54358615" w14:textId="77777777" w:rsidR="004922BA" w:rsidRDefault="004922BA" w:rsidP="00CF6D45">
      <w:pPr>
        <w:jc w:val="center"/>
        <w:rPr>
          <w:rFonts w:ascii="Arial" w:hAnsi="Arial" w:cs="Arial"/>
          <w:sz w:val="18"/>
          <w:szCs w:val="18"/>
        </w:rPr>
      </w:pPr>
    </w:p>
    <w:p w14:paraId="2465BC75" w14:textId="77777777" w:rsidR="004922BA" w:rsidRDefault="004922BA" w:rsidP="00CF6D45">
      <w:pPr>
        <w:jc w:val="center"/>
        <w:rPr>
          <w:rFonts w:ascii="Arial" w:hAnsi="Arial" w:cs="Arial"/>
          <w:sz w:val="18"/>
          <w:szCs w:val="18"/>
        </w:rPr>
      </w:pPr>
    </w:p>
    <w:p w14:paraId="6DFB8C66" w14:textId="77777777" w:rsidR="004922BA" w:rsidRDefault="004922BA" w:rsidP="00CF6D45">
      <w:pPr>
        <w:jc w:val="center"/>
        <w:rPr>
          <w:rFonts w:ascii="Arial" w:hAnsi="Arial" w:cs="Arial"/>
          <w:sz w:val="18"/>
          <w:szCs w:val="18"/>
        </w:rPr>
      </w:pPr>
    </w:p>
    <w:p w14:paraId="66461239" w14:textId="77777777" w:rsidR="004922BA" w:rsidRDefault="004922BA" w:rsidP="00CF6D45">
      <w:pPr>
        <w:jc w:val="center"/>
        <w:rPr>
          <w:rFonts w:ascii="Arial" w:hAnsi="Arial" w:cs="Arial"/>
          <w:sz w:val="18"/>
          <w:szCs w:val="18"/>
        </w:rPr>
      </w:pPr>
    </w:p>
    <w:p w14:paraId="29360793" w14:textId="77777777" w:rsidR="004922BA" w:rsidRDefault="004922BA" w:rsidP="00CF6D45">
      <w:pPr>
        <w:jc w:val="center"/>
        <w:rPr>
          <w:rFonts w:ascii="Arial" w:hAnsi="Arial" w:cs="Arial"/>
          <w:sz w:val="18"/>
          <w:szCs w:val="18"/>
        </w:rPr>
      </w:pPr>
    </w:p>
    <w:p w14:paraId="006D8F36" w14:textId="0F495D70" w:rsidR="00B00F23" w:rsidRDefault="00B00F23" w:rsidP="00CF6D45">
      <w:pPr>
        <w:jc w:val="center"/>
        <w:rPr>
          <w:rFonts w:ascii="Arial" w:hAnsi="Arial" w:cs="Arial"/>
          <w:sz w:val="18"/>
          <w:szCs w:val="18"/>
        </w:rPr>
      </w:pPr>
    </w:p>
    <w:p w14:paraId="061BBAF3" w14:textId="77777777" w:rsidR="00AB4EE9" w:rsidRDefault="00AB4EE9" w:rsidP="00CF6D45">
      <w:pPr>
        <w:jc w:val="center"/>
        <w:rPr>
          <w:rFonts w:ascii="Arial" w:hAnsi="Arial" w:cs="Arial"/>
          <w:sz w:val="18"/>
          <w:szCs w:val="18"/>
        </w:rPr>
      </w:pPr>
    </w:p>
    <w:p w14:paraId="43B92764" w14:textId="77777777" w:rsidR="00F472EA" w:rsidRDefault="00F472EA" w:rsidP="00976D19">
      <w:pPr>
        <w:pStyle w:val="Opisslike"/>
        <w:keepNext/>
        <w:jc w:val="center"/>
        <w:rPr>
          <w:rFonts w:ascii="Arial" w:hAnsi="Arial" w:cs="Arial"/>
          <w:sz w:val="18"/>
          <w:szCs w:val="18"/>
        </w:rPr>
      </w:pPr>
    </w:p>
    <w:p w14:paraId="6D490987" w14:textId="6AA8A014" w:rsidR="00F472EA" w:rsidRDefault="00F472EA" w:rsidP="00976D19">
      <w:pPr>
        <w:pStyle w:val="Opisslike"/>
        <w:keepNext/>
        <w:jc w:val="center"/>
        <w:rPr>
          <w:rFonts w:ascii="Arial" w:hAnsi="Arial" w:cs="Arial"/>
          <w:sz w:val="18"/>
          <w:szCs w:val="18"/>
        </w:rPr>
      </w:pPr>
    </w:p>
    <w:p w14:paraId="6211FDF9" w14:textId="77777777" w:rsidR="00F472EA" w:rsidRPr="00F472EA" w:rsidRDefault="00F472EA" w:rsidP="00F472EA"/>
    <w:p w14:paraId="04F31F13" w14:textId="77777777" w:rsidR="00F472EA" w:rsidRDefault="00F472EA" w:rsidP="00976D19">
      <w:pPr>
        <w:pStyle w:val="Opisslike"/>
        <w:keepNext/>
        <w:jc w:val="center"/>
        <w:rPr>
          <w:rFonts w:ascii="Arial" w:hAnsi="Arial" w:cs="Arial"/>
          <w:sz w:val="18"/>
          <w:szCs w:val="18"/>
        </w:rPr>
      </w:pPr>
    </w:p>
    <w:p w14:paraId="663697CE" w14:textId="7324D91B" w:rsidR="00F97DCC" w:rsidRPr="00976D19" w:rsidRDefault="00976D19" w:rsidP="00976D19">
      <w:pPr>
        <w:pStyle w:val="Opisslike"/>
        <w:keepNext/>
        <w:jc w:val="center"/>
        <w:rPr>
          <w:rFonts w:ascii="Arial" w:hAnsi="Arial" w:cs="Arial"/>
          <w:sz w:val="18"/>
          <w:szCs w:val="18"/>
        </w:rPr>
      </w:pPr>
      <w:bookmarkStart w:id="33" w:name="_Toc21593775"/>
      <w:r w:rsidRPr="00976D19">
        <w:rPr>
          <w:rFonts w:ascii="Arial" w:hAnsi="Arial" w:cs="Arial"/>
          <w:sz w:val="18"/>
          <w:szCs w:val="18"/>
        </w:rPr>
        <w:t>Grafikon</w:t>
      </w:r>
      <w:r w:rsidR="004C08EE" w:rsidRPr="00976D19">
        <w:rPr>
          <w:rFonts w:ascii="Arial" w:hAnsi="Arial" w:cs="Arial"/>
          <w:sz w:val="18"/>
          <w:szCs w:val="18"/>
        </w:rPr>
        <w:t xml:space="preserve"> </w:t>
      </w:r>
      <w:r w:rsidR="004C08EE" w:rsidRPr="00976D19">
        <w:rPr>
          <w:rFonts w:ascii="Arial" w:hAnsi="Arial" w:cs="Arial"/>
          <w:sz w:val="18"/>
          <w:szCs w:val="18"/>
        </w:rPr>
        <w:fldChar w:fldCharType="begin"/>
      </w:r>
      <w:r w:rsidR="004C08EE" w:rsidRPr="00976D19">
        <w:rPr>
          <w:rFonts w:ascii="Arial" w:hAnsi="Arial" w:cs="Arial"/>
          <w:sz w:val="18"/>
          <w:szCs w:val="18"/>
        </w:rPr>
        <w:instrText xml:space="preserve"> SEQ Equation \* ARABIC </w:instrText>
      </w:r>
      <w:r w:rsidR="004C08EE" w:rsidRPr="00976D19">
        <w:rPr>
          <w:rFonts w:ascii="Arial" w:hAnsi="Arial" w:cs="Arial"/>
          <w:sz w:val="18"/>
          <w:szCs w:val="18"/>
        </w:rPr>
        <w:fldChar w:fldCharType="separate"/>
      </w:r>
      <w:r w:rsidR="005536CE">
        <w:rPr>
          <w:rFonts w:ascii="Arial" w:hAnsi="Arial" w:cs="Arial"/>
          <w:noProof/>
          <w:sz w:val="18"/>
          <w:szCs w:val="18"/>
        </w:rPr>
        <w:t>2</w:t>
      </w:r>
      <w:r w:rsidR="004C08EE" w:rsidRPr="00976D19">
        <w:rPr>
          <w:rFonts w:ascii="Arial" w:hAnsi="Arial" w:cs="Arial"/>
          <w:sz w:val="18"/>
          <w:szCs w:val="18"/>
        </w:rPr>
        <w:fldChar w:fldCharType="end"/>
      </w:r>
      <w:bookmarkStart w:id="34" w:name="_Toc487525893"/>
      <w:bookmarkStart w:id="35" w:name="_Toc16576511"/>
      <w:r w:rsidR="004C08EE" w:rsidRPr="00976D19">
        <w:rPr>
          <w:rFonts w:ascii="Arial" w:hAnsi="Arial" w:cs="Arial"/>
          <w:sz w:val="18"/>
          <w:szCs w:val="18"/>
        </w:rPr>
        <w:t xml:space="preserve">. </w:t>
      </w:r>
      <w:r w:rsidR="008D53C5" w:rsidRPr="00976D19">
        <w:rPr>
          <w:rFonts w:ascii="Arial" w:hAnsi="Arial" w:cs="Arial"/>
          <w:b w:val="0"/>
          <w:sz w:val="18"/>
          <w:szCs w:val="18"/>
        </w:rPr>
        <w:t xml:space="preserve">Broj </w:t>
      </w:r>
      <w:r w:rsidR="00746F1B" w:rsidRPr="00976D19">
        <w:rPr>
          <w:rFonts w:ascii="Arial" w:hAnsi="Arial" w:cs="Arial"/>
          <w:b w:val="0"/>
          <w:sz w:val="18"/>
          <w:szCs w:val="18"/>
        </w:rPr>
        <w:t>neriješenih redovnih zk predmeta u zemljišnoknjižnim odjelima s više od 1.000 neriješenih redovnih zk predmeta</w:t>
      </w:r>
      <w:bookmarkEnd w:id="34"/>
      <w:r w:rsidR="008D53C5" w:rsidRPr="00976D19">
        <w:rPr>
          <w:rFonts w:ascii="Arial" w:hAnsi="Arial" w:cs="Arial"/>
          <w:b w:val="0"/>
          <w:sz w:val="18"/>
          <w:szCs w:val="18"/>
        </w:rPr>
        <w:t xml:space="preserve"> u odnosu na protekli mjesec</w:t>
      </w:r>
      <w:bookmarkEnd w:id="33"/>
      <w:bookmarkEnd w:id="35"/>
    </w:p>
    <w:p w14:paraId="3BA35106" w14:textId="0C4D3C17" w:rsidR="007924F4" w:rsidRDefault="007924F4" w:rsidP="003F6E92">
      <w:pPr>
        <w:jc w:val="center"/>
      </w:pPr>
    </w:p>
    <w:p w14:paraId="76D7973B" w14:textId="782575CE" w:rsidR="007924F4" w:rsidRDefault="00D21F05" w:rsidP="003F6E92">
      <w:pPr>
        <w:jc w:val="center"/>
      </w:pPr>
      <w:r>
        <w:rPr>
          <w:noProof/>
          <w:lang w:val="hr-HR"/>
        </w:rPr>
        <w:drawing>
          <wp:inline distT="0" distB="0" distL="0" distR="0" wp14:anchorId="50254D9C" wp14:editId="29935862">
            <wp:extent cx="6057900" cy="2838450"/>
            <wp:effectExtent l="0" t="0" r="0" b="0"/>
            <wp:docPr id="8" name="Grafikon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0ACBA33D" w14:textId="5EA77C32" w:rsidR="00976CDB" w:rsidRPr="005B4C25" w:rsidRDefault="00976CDB" w:rsidP="008D53C5"/>
    <w:p w14:paraId="41420186" w14:textId="0E011865" w:rsidR="00EF2743" w:rsidRDefault="00746F1B" w:rsidP="00065F22">
      <w:pPr>
        <w:jc w:val="center"/>
        <w:rPr>
          <w:rFonts w:ascii="Arial" w:hAnsi="Arial" w:cs="Arial"/>
          <w:b/>
          <w:sz w:val="22"/>
          <w:szCs w:val="22"/>
        </w:rPr>
      </w:pPr>
      <w:r w:rsidRPr="008D53C5">
        <w:rPr>
          <w:rFonts w:ascii="Arial" w:hAnsi="Arial" w:cs="Arial"/>
          <w:b/>
          <w:sz w:val="18"/>
          <w:szCs w:val="18"/>
        </w:rPr>
        <w:t>Izvor:</w:t>
      </w:r>
      <w:r w:rsidRPr="00BB232D">
        <w:rPr>
          <w:rFonts w:ascii="Arial" w:hAnsi="Arial" w:cs="Arial"/>
          <w:sz w:val="18"/>
          <w:szCs w:val="18"/>
        </w:rPr>
        <w:t xml:space="preserve"> Službeni podaci Ministarstva pravosuđa, ažuri</w:t>
      </w:r>
      <w:r>
        <w:rPr>
          <w:rFonts w:ascii="Arial" w:hAnsi="Arial" w:cs="Arial"/>
          <w:sz w:val="18"/>
          <w:szCs w:val="18"/>
        </w:rPr>
        <w:t>rano i</w:t>
      </w:r>
      <w:r w:rsidR="00685B42">
        <w:rPr>
          <w:rFonts w:ascii="Arial" w:hAnsi="Arial" w:cs="Arial"/>
          <w:sz w:val="18"/>
          <w:szCs w:val="18"/>
        </w:rPr>
        <w:t xml:space="preserve"> obrađeno </w:t>
      </w:r>
      <w:r w:rsidR="00F472EA">
        <w:rPr>
          <w:rFonts w:ascii="Arial" w:hAnsi="Arial" w:cs="Arial"/>
          <w:sz w:val="18"/>
          <w:szCs w:val="18"/>
        </w:rPr>
        <w:t>10. listopada</w:t>
      </w:r>
      <w:r w:rsidR="00065F22">
        <w:rPr>
          <w:rFonts w:ascii="Arial" w:hAnsi="Arial" w:cs="Arial"/>
          <w:sz w:val="18"/>
          <w:szCs w:val="18"/>
        </w:rPr>
        <w:t xml:space="preserve"> 2019.</w:t>
      </w:r>
    </w:p>
    <w:p w14:paraId="1C414B85" w14:textId="77777777" w:rsidR="007F74D9" w:rsidRDefault="007F74D9" w:rsidP="00BD0EF0">
      <w:pPr>
        <w:rPr>
          <w:rFonts w:ascii="Arial" w:hAnsi="Arial" w:cs="Arial"/>
          <w:b/>
          <w:sz w:val="22"/>
          <w:szCs w:val="22"/>
        </w:rPr>
      </w:pPr>
    </w:p>
    <w:p w14:paraId="0FFAFEFE" w14:textId="77777777" w:rsidR="007F74D9" w:rsidRDefault="007F74D9" w:rsidP="00BD0EF0">
      <w:pPr>
        <w:rPr>
          <w:rFonts w:ascii="Arial" w:hAnsi="Arial" w:cs="Arial"/>
          <w:b/>
          <w:sz w:val="22"/>
          <w:szCs w:val="22"/>
        </w:rPr>
      </w:pPr>
    </w:p>
    <w:p w14:paraId="2B15094D" w14:textId="77777777" w:rsidR="007F74D9" w:rsidRDefault="007F74D9" w:rsidP="00BD0EF0">
      <w:pPr>
        <w:rPr>
          <w:rFonts w:ascii="Arial" w:hAnsi="Arial" w:cs="Arial"/>
          <w:b/>
          <w:sz w:val="22"/>
          <w:szCs w:val="22"/>
        </w:rPr>
      </w:pPr>
    </w:p>
    <w:p w14:paraId="61129D32" w14:textId="77777777" w:rsidR="007F74D9" w:rsidRDefault="007F74D9" w:rsidP="00BD0EF0">
      <w:pPr>
        <w:rPr>
          <w:rFonts w:ascii="Arial" w:hAnsi="Arial" w:cs="Arial"/>
          <w:b/>
          <w:sz w:val="22"/>
          <w:szCs w:val="22"/>
        </w:rPr>
      </w:pPr>
    </w:p>
    <w:p w14:paraId="22257948" w14:textId="77777777" w:rsidR="007F74D9" w:rsidRDefault="007F74D9" w:rsidP="00BD0EF0">
      <w:pPr>
        <w:rPr>
          <w:rFonts w:ascii="Arial" w:hAnsi="Arial" w:cs="Arial"/>
          <w:b/>
          <w:sz w:val="22"/>
          <w:szCs w:val="22"/>
        </w:rPr>
      </w:pPr>
    </w:p>
    <w:p w14:paraId="12AA8B23" w14:textId="77777777" w:rsidR="007F74D9" w:rsidRDefault="007F74D9" w:rsidP="00BD0EF0">
      <w:pPr>
        <w:rPr>
          <w:rFonts w:ascii="Arial" w:hAnsi="Arial" w:cs="Arial"/>
          <w:b/>
          <w:sz w:val="22"/>
          <w:szCs w:val="22"/>
        </w:rPr>
      </w:pPr>
    </w:p>
    <w:p w14:paraId="33A8783C" w14:textId="77777777" w:rsidR="007F74D9" w:rsidRDefault="007F74D9" w:rsidP="00BD0EF0">
      <w:pPr>
        <w:rPr>
          <w:rFonts w:ascii="Arial" w:hAnsi="Arial" w:cs="Arial"/>
          <w:b/>
          <w:sz w:val="22"/>
          <w:szCs w:val="22"/>
        </w:rPr>
      </w:pPr>
    </w:p>
    <w:p w14:paraId="61196A50" w14:textId="77777777" w:rsidR="007F74D9" w:rsidRDefault="007F74D9" w:rsidP="00BD0EF0">
      <w:pPr>
        <w:rPr>
          <w:rFonts w:ascii="Arial" w:hAnsi="Arial" w:cs="Arial"/>
          <w:b/>
          <w:sz w:val="22"/>
          <w:szCs w:val="22"/>
        </w:rPr>
      </w:pPr>
    </w:p>
    <w:p w14:paraId="27107B12" w14:textId="77777777" w:rsidR="0060750E" w:rsidRDefault="0060750E" w:rsidP="00BD0EF0">
      <w:pPr>
        <w:rPr>
          <w:rFonts w:ascii="Arial" w:hAnsi="Arial" w:cs="Arial"/>
          <w:b/>
          <w:sz w:val="22"/>
          <w:szCs w:val="22"/>
        </w:rPr>
      </w:pPr>
    </w:p>
    <w:p w14:paraId="3E4E2C9E" w14:textId="77777777" w:rsidR="00CE0EEC" w:rsidRDefault="00CE0EEC" w:rsidP="00BD0EF0">
      <w:pPr>
        <w:rPr>
          <w:rFonts w:ascii="Arial" w:hAnsi="Arial" w:cs="Arial"/>
          <w:b/>
          <w:sz w:val="22"/>
          <w:szCs w:val="22"/>
        </w:rPr>
      </w:pPr>
    </w:p>
    <w:p w14:paraId="58128363" w14:textId="77777777" w:rsidR="007F74D9" w:rsidRDefault="007F74D9" w:rsidP="00BD0EF0">
      <w:pPr>
        <w:rPr>
          <w:rFonts w:ascii="Arial" w:hAnsi="Arial" w:cs="Arial"/>
          <w:b/>
          <w:sz w:val="22"/>
          <w:szCs w:val="22"/>
        </w:rPr>
      </w:pPr>
    </w:p>
    <w:p w14:paraId="59474C92" w14:textId="77777777" w:rsidR="007F74D9" w:rsidRDefault="007F74D9" w:rsidP="00BD0EF0">
      <w:pPr>
        <w:rPr>
          <w:rFonts w:ascii="Arial" w:hAnsi="Arial" w:cs="Arial"/>
          <w:b/>
          <w:sz w:val="22"/>
          <w:szCs w:val="22"/>
        </w:rPr>
      </w:pPr>
    </w:p>
    <w:p w14:paraId="1F51748D" w14:textId="77777777" w:rsidR="008D53C5" w:rsidRDefault="008D53C5" w:rsidP="00BD0EF0">
      <w:pPr>
        <w:rPr>
          <w:rFonts w:ascii="Arial" w:hAnsi="Arial" w:cs="Arial"/>
          <w:b/>
          <w:sz w:val="22"/>
          <w:szCs w:val="22"/>
        </w:rPr>
      </w:pPr>
    </w:p>
    <w:p w14:paraId="12F11433" w14:textId="77777777" w:rsidR="00865812" w:rsidRDefault="00865812" w:rsidP="00BD0EF0">
      <w:pPr>
        <w:rPr>
          <w:rFonts w:ascii="Arial" w:hAnsi="Arial" w:cs="Arial"/>
          <w:b/>
          <w:sz w:val="22"/>
          <w:szCs w:val="22"/>
        </w:rPr>
      </w:pPr>
    </w:p>
    <w:p w14:paraId="45A0AD3D" w14:textId="77777777" w:rsidR="00865812" w:rsidRDefault="00865812" w:rsidP="00BD0EF0">
      <w:pPr>
        <w:rPr>
          <w:rFonts w:ascii="Arial" w:hAnsi="Arial" w:cs="Arial"/>
          <w:b/>
          <w:sz w:val="22"/>
          <w:szCs w:val="22"/>
        </w:rPr>
      </w:pPr>
    </w:p>
    <w:p w14:paraId="4022C64A" w14:textId="77777777" w:rsidR="008D53C5" w:rsidRDefault="008D53C5" w:rsidP="00BD0EF0">
      <w:pPr>
        <w:rPr>
          <w:rFonts w:ascii="Arial" w:hAnsi="Arial" w:cs="Arial"/>
          <w:b/>
          <w:sz w:val="22"/>
          <w:szCs w:val="22"/>
        </w:rPr>
      </w:pPr>
    </w:p>
    <w:p w14:paraId="111DE984" w14:textId="77777777" w:rsidR="008D53C5" w:rsidRDefault="008D53C5" w:rsidP="00BD0EF0">
      <w:pPr>
        <w:rPr>
          <w:rFonts w:ascii="Arial" w:hAnsi="Arial" w:cs="Arial"/>
          <w:b/>
          <w:sz w:val="22"/>
          <w:szCs w:val="22"/>
        </w:rPr>
      </w:pPr>
    </w:p>
    <w:p w14:paraId="43941E42" w14:textId="77777777" w:rsidR="008D53C5" w:rsidRDefault="008D53C5" w:rsidP="00BD0EF0">
      <w:pPr>
        <w:rPr>
          <w:rFonts w:ascii="Arial" w:hAnsi="Arial" w:cs="Arial"/>
          <w:b/>
          <w:sz w:val="22"/>
          <w:szCs w:val="22"/>
        </w:rPr>
      </w:pPr>
    </w:p>
    <w:p w14:paraId="24599163" w14:textId="77777777" w:rsidR="008D53C5" w:rsidRDefault="008D53C5" w:rsidP="00BD0EF0">
      <w:pPr>
        <w:rPr>
          <w:rFonts w:ascii="Arial" w:hAnsi="Arial" w:cs="Arial"/>
          <w:b/>
          <w:sz w:val="22"/>
          <w:szCs w:val="22"/>
        </w:rPr>
      </w:pPr>
    </w:p>
    <w:p w14:paraId="1B2B3A6A" w14:textId="77777777" w:rsidR="008D53C5" w:rsidRDefault="008D53C5" w:rsidP="00BD0EF0">
      <w:pPr>
        <w:rPr>
          <w:rFonts w:ascii="Arial" w:hAnsi="Arial" w:cs="Arial"/>
          <w:b/>
          <w:sz w:val="22"/>
          <w:szCs w:val="22"/>
        </w:rPr>
      </w:pPr>
    </w:p>
    <w:p w14:paraId="646CB7DE" w14:textId="77777777" w:rsidR="008D53C5" w:rsidRDefault="008D53C5" w:rsidP="00BD0EF0">
      <w:pPr>
        <w:rPr>
          <w:rFonts w:ascii="Arial" w:hAnsi="Arial" w:cs="Arial"/>
          <w:b/>
          <w:sz w:val="22"/>
          <w:szCs w:val="22"/>
        </w:rPr>
      </w:pPr>
    </w:p>
    <w:p w14:paraId="39D6A4CD" w14:textId="77777777" w:rsidR="00904F80" w:rsidRDefault="00904F80" w:rsidP="00BD0EF0">
      <w:pPr>
        <w:rPr>
          <w:rFonts w:ascii="Arial" w:hAnsi="Arial" w:cs="Arial"/>
          <w:b/>
          <w:sz w:val="22"/>
          <w:szCs w:val="22"/>
        </w:rPr>
      </w:pPr>
    </w:p>
    <w:p w14:paraId="7A7D2E8D" w14:textId="77777777" w:rsidR="00904F80" w:rsidRDefault="00904F80" w:rsidP="00BD0EF0">
      <w:pPr>
        <w:rPr>
          <w:rFonts w:ascii="Arial" w:hAnsi="Arial" w:cs="Arial"/>
          <w:b/>
          <w:sz w:val="22"/>
          <w:szCs w:val="22"/>
        </w:rPr>
      </w:pPr>
    </w:p>
    <w:p w14:paraId="2F6FCE83" w14:textId="77777777" w:rsidR="008D53C5" w:rsidRDefault="008D53C5" w:rsidP="00BD0EF0">
      <w:pPr>
        <w:rPr>
          <w:rFonts w:ascii="Arial" w:hAnsi="Arial" w:cs="Arial"/>
          <w:b/>
          <w:sz w:val="22"/>
          <w:szCs w:val="22"/>
        </w:rPr>
      </w:pPr>
    </w:p>
    <w:p w14:paraId="6F5231A8" w14:textId="77777777" w:rsidR="00D05D5D" w:rsidRDefault="00D05D5D" w:rsidP="00BD0EF0">
      <w:pPr>
        <w:rPr>
          <w:rFonts w:ascii="Arial" w:hAnsi="Arial" w:cs="Arial"/>
          <w:b/>
          <w:sz w:val="22"/>
          <w:szCs w:val="22"/>
        </w:rPr>
      </w:pPr>
    </w:p>
    <w:p w14:paraId="3F47F178" w14:textId="77777777" w:rsidR="008D53C5" w:rsidRDefault="008D53C5" w:rsidP="00BD0EF0">
      <w:pPr>
        <w:rPr>
          <w:rFonts w:ascii="Arial" w:hAnsi="Arial" w:cs="Arial"/>
          <w:b/>
          <w:sz w:val="22"/>
          <w:szCs w:val="22"/>
        </w:rPr>
      </w:pPr>
    </w:p>
    <w:p w14:paraId="460750C0" w14:textId="77777777" w:rsidR="008F2F7C" w:rsidRDefault="008F2F7C" w:rsidP="008F2F7C">
      <w:bookmarkStart w:id="36" w:name="_Toc487524691"/>
    </w:p>
    <w:p w14:paraId="21B1AC85" w14:textId="77777777" w:rsidR="00CD564D" w:rsidRDefault="00CD564D" w:rsidP="008F2F7C"/>
    <w:p w14:paraId="38342AD5" w14:textId="0898330C" w:rsidR="00CD564D" w:rsidRDefault="00CD564D" w:rsidP="008F2F7C"/>
    <w:p w14:paraId="51EB0D47" w14:textId="08307EC2" w:rsidR="00926E5D" w:rsidRDefault="00926E5D" w:rsidP="008F2F7C"/>
    <w:p w14:paraId="477B825D" w14:textId="77777777" w:rsidR="00926E5D" w:rsidRDefault="00926E5D" w:rsidP="008F2F7C"/>
    <w:p w14:paraId="445BEFEA" w14:textId="77777777" w:rsidR="003E40FC" w:rsidRPr="00976D19" w:rsidRDefault="00CB10BB" w:rsidP="009915C3">
      <w:pPr>
        <w:pStyle w:val="Naslov1"/>
        <w:rPr>
          <w:sz w:val="24"/>
          <w:szCs w:val="24"/>
        </w:rPr>
      </w:pPr>
      <w:bookmarkStart w:id="37" w:name="_Toc19781523"/>
      <w:r w:rsidRPr="00976D19">
        <w:rPr>
          <w:sz w:val="24"/>
          <w:szCs w:val="24"/>
        </w:rPr>
        <w:lastRenderedPageBreak/>
        <w:t>VII.</w:t>
      </w:r>
      <w:r w:rsidR="001360AA" w:rsidRPr="00976D19">
        <w:rPr>
          <w:sz w:val="24"/>
          <w:szCs w:val="24"/>
        </w:rPr>
        <w:t xml:space="preserve"> </w:t>
      </w:r>
      <w:r w:rsidR="00E50B98" w:rsidRPr="00976D19">
        <w:rPr>
          <w:sz w:val="24"/>
          <w:szCs w:val="24"/>
        </w:rPr>
        <w:t>PREGLED AKTIVNOSTI</w:t>
      </w:r>
      <w:r w:rsidR="001360AA" w:rsidRPr="00976D19">
        <w:rPr>
          <w:sz w:val="24"/>
          <w:szCs w:val="24"/>
        </w:rPr>
        <w:t xml:space="preserve"> OPĆINSKOG GRAĐANSKOG SUDA U ZAGREBU</w:t>
      </w:r>
      <w:bookmarkEnd w:id="36"/>
      <w:bookmarkEnd w:id="37"/>
    </w:p>
    <w:p w14:paraId="160FC93D" w14:textId="77777777" w:rsidR="003E40FC" w:rsidRPr="00714766" w:rsidRDefault="003E40FC" w:rsidP="00746F1B">
      <w:pPr>
        <w:jc w:val="both"/>
        <w:rPr>
          <w:rFonts w:ascii="Arial" w:hAnsi="Arial" w:cs="Arial"/>
          <w:b/>
          <w:sz w:val="22"/>
          <w:szCs w:val="22"/>
        </w:rPr>
      </w:pPr>
    </w:p>
    <w:p w14:paraId="76A7EBD8" w14:textId="77777777" w:rsidR="00CF07F4" w:rsidRDefault="00CF07F4" w:rsidP="00CF07F4">
      <w:pPr>
        <w:pStyle w:val="Opisslike"/>
        <w:jc w:val="both"/>
        <w:rPr>
          <w:rFonts w:ascii="Arial" w:hAnsi="Arial" w:cs="Arial"/>
          <w:b w:val="0"/>
          <w:sz w:val="22"/>
          <w:szCs w:val="22"/>
        </w:rPr>
      </w:pPr>
      <w:bookmarkStart w:id="38" w:name="_Toc16576513"/>
      <w:bookmarkStart w:id="39" w:name="_Toc487525894"/>
      <w:r w:rsidRPr="00CF07F4">
        <w:rPr>
          <w:rFonts w:ascii="Arial" w:hAnsi="Arial" w:cs="Arial"/>
          <w:b w:val="0"/>
          <w:sz w:val="22"/>
          <w:szCs w:val="22"/>
        </w:rPr>
        <w:t xml:space="preserve">Od </w:t>
      </w:r>
      <w:r>
        <w:rPr>
          <w:rFonts w:ascii="Arial" w:hAnsi="Arial" w:cs="Arial"/>
          <w:b w:val="0"/>
          <w:sz w:val="22"/>
          <w:szCs w:val="22"/>
        </w:rPr>
        <w:t xml:space="preserve">1. </w:t>
      </w:r>
      <w:r w:rsidR="003F0481">
        <w:rPr>
          <w:rFonts w:ascii="Arial" w:hAnsi="Arial" w:cs="Arial"/>
          <w:b w:val="0"/>
          <w:sz w:val="22"/>
          <w:szCs w:val="22"/>
        </w:rPr>
        <w:t>siječnja</w:t>
      </w:r>
      <w:r>
        <w:rPr>
          <w:rFonts w:ascii="Arial" w:hAnsi="Arial" w:cs="Arial"/>
          <w:b w:val="0"/>
          <w:sz w:val="22"/>
          <w:szCs w:val="22"/>
        </w:rPr>
        <w:t xml:space="preserve"> 2019. u okviru Općinskog građanskog suda u Zagrebu djeluje samo zemljišnoknjižni odjel Zagreb, dok su zemljišnoknjižni odjeli Dugo Selo, Sesvete i Sveti Ivan</w:t>
      </w:r>
      <w:r w:rsidR="007B3086">
        <w:rPr>
          <w:rFonts w:ascii="Arial" w:hAnsi="Arial" w:cs="Arial"/>
          <w:b w:val="0"/>
          <w:sz w:val="22"/>
          <w:szCs w:val="22"/>
        </w:rPr>
        <w:t xml:space="preserve"> Zelina pripali novo</w:t>
      </w:r>
      <w:r w:rsidR="00166ACA">
        <w:rPr>
          <w:rFonts w:ascii="Arial" w:hAnsi="Arial" w:cs="Arial"/>
          <w:b w:val="0"/>
          <w:sz w:val="22"/>
          <w:szCs w:val="22"/>
        </w:rPr>
        <w:t>osnovanom O</w:t>
      </w:r>
      <w:r>
        <w:rPr>
          <w:rFonts w:ascii="Arial" w:hAnsi="Arial" w:cs="Arial"/>
          <w:b w:val="0"/>
          <w:sz w:val="22"/>
          <w:szCs w:val="22"/>
        </w:rPr>
        <w:t>pćinskom sudu u Sesvetama.</w:t>
      </w:r>
      <w:bookmarkEnd w:id="38"/>
      <w:r>
        <w:rPr>
          <w:rFonts w:ascii="Arial" w:hAnsi="Arial" w:cs="Arial"/>
          <w:b w:val="0"/>
          <w:sz w:val="22"/>
          <w:szCs w:val="22"/>
        </w:rPr>
        <w:t xml:space="preserve"> </w:t>
      </w:r>
    </w:p>
    <w:p w14:paraId="230FB0A3" w14:textId="77777777" w:rsidR="00CB54E9" w:rsidRDefault="00CB54E9" w:rsidP="00CB54E9"/>
    <w:p w14:paraId="2BF817BC" w14:textId="18126E06" w:rsidR="00D36B73" w:rsidRDefault="00CB54E9" w:rsidP="00D36B73">
      <w:pPr>
        <w:jc w:val="both"/>
        <w:rPr>
          <w:rFonts w:ascii="Arial" w:hAnsi="Arial" w:cs="Arial"/>
          <w:sz w:val="22"/>
          <w:szCs w:val="22"/>
        </w:rPr>
      </w:pPr>
      <w:r w:rsidRPr="00CB54E9">
        <w:rPr>
          <w:rFonts w:ascii="Arial" w:hAnsi="Arial" w:cs="Arial"/>
          <w:sz w:val="22"/>
          <w:szCs w:val="22"/>
        </w:rPr>
        <w:t xml:space="preserve">U </w:t>
      </w:r>
      <w:r w:rsidR="00A329D7">
        <w:rPr>
          <w:rFonts w:ascii="Arial" w:hAnsi="Arial" w:cs="Arial"/>
          <w:sz w:val="22"/>
          <w:szCs w:val="22"/>
        </w:rPr>
        <w:t>rujnu</w:t>
      </w:r>
      <w:r w:rsidRPr="00CB54E9">
        <w:rPr>
          <w:rFonts w:ascii="Arial" w:hAnsi="Arial" w:cs="Arial"/>
          <w:sz w:val="22"/>
          <w:szCs w:val="22"/>
        </w:rPr>
        <w:t xml:space="preserve"> 2019. zemljišnoknjižni odjel Zagreb</w:t>
      </w:r>
      <w:r>
        <w:rPr>
          <w:rFonts w:ascii="Arial" w:hAnsi="Arial" w:cs="Arial"/>
          <w:sz w:val="22"/>
          <w:szCs w:val="22"/>
        </w:rPr>
        <w:t xml:space="preserve"> izdao</w:t>
      </w:r>
      <w:r w:rsidR="005A5518">
        <w:rPr>
          <w:rFonts w:ascii="Arial" w:hAnsi="Arial" w:cs="Arial"/>
          <w:sz w:val="22"/>
          <w:szCs w:val="22"/>
        </w:rPr>
        <w:t xml:space="preserve"> je</w:t>
      </w:r>
      <w:r>
        <w:rPr>
          <w:rFonts w:ascii="Arial" w:hAnsi="Arial" w:cs="Arial"/>
          <w:sz w:val="22"/>
          <w:szCs w:val="22"/>
        </w:rPr>
        <w:t xml:space="preserve"> </w:t>
      </w:r>
      <w:r w:rsidR="00A329D7">
        <w:rPr>
          <w:rFonts w:ascii="Arial" w:hAnsi="Arial" w:cs="Arial"/>
          <w:sz w:val="22"/>
          <w:szCs w:val="22"/>
        </w:rPr>
        <w:t>5.461</w:t>
      </w:r>
      <w:r w:rsidR="005922C5">
        <w:rPr>
          <w:rFonts w:ascii="Arial" w:hAnsi="Arial" w:cs="Arial"/>
          <w:sz w:val="22"/>
          <w:szCs w:val="22"/>
        </w:rPr>
        <w:t xml:space="preserve"> zk izvadak</w:t>
      </w:r>
      <w:r w:rsidR="00CE7A98">
        <w:rPr>
          <w:rFonts w:ascii="Arial" w:hAnsi="Arial" w:cs="Arial"/>
          <w:sz w:val="22"/>
          <w:szCs w:val="22"/>
        </w:rPr>
        <w:t xml:space="preserve">, zaprimio </w:t>
      </w:r>
      <w:r w:rsidR="00A329D7">
        <w:rPr>
          <w:rFonts w:ascii="Arial" w:hAnsi="Arial" w:cs="Arial"/>
          <w:sz w:val="22"/>
          <w:szCs w:val="22"/>
        </w:rPr>
        <w:t>5.048</w:t>
      </w:r>
      <w:r w:rsidR="00686021">
        <w:rPr>
          <w:rFonts w:ascii="Arial" w:hAnsi="Arial" w:cs="Arial"/>
          <w:sz w:val="22"/>
          <w:szCs w:val="22"/>
        </w:rPr>
        <w:t xml:space="preserve"> zk predmet</w:t>
      </w:r>
      <w:r w:rsidR="001B3E9A">
        <w:rPr>
          <w:rFonts w:ascii="Arial" w:hAnsi="Arial" w:cs="Arial"/>
          <w:sz w:val="22"/>
          <w:szCs w:val="22"/>
        </w:rPr>
        <w:t>a</w:t>
      </w:r>
      <w:r w:rsidR="00686021">
        <w:rPr>
          <w:rFonts w:ascii="Arial" w:hAnsi="Arial" w:cs="Arial"/>
          <w:sz w:val="22"/>
          <w:szCs w:val="22"/>
        </w:rPr>
        <w:t xml:space="preserve">, riješio </w:t>
      </w:r>
      <w:r w:rsidR="00A329D7">
        <w:rPr>
          <w:rFonts w:ascii="Arial" w:hAnsi="Arial" w:cs="Arial"/>
          <w:sz w:val="22"/>
          <w:szCs w:val="22"/>
        </w:rPr>
        <w:t>5.574</w:t>
      </w:r>
      <w:r w:rsidR="00D36B73">
        <w:rPr>
          <w:rFonts w:ascii="Arial" w:hAnsi="Arial" w:cs="Arial"/>
          <w:sz w:val="22"/>
          <w:szCs w:val="22"/>
        </w:rPr>
        <w:t xml:space="preserve"> zk predmeta, broj neriješenih redovnih zk predmeta na dan </w:t>
      </w:r>
      <w:r w:rsidR="00A329D7">
        <w:rPr>
          <w:rFonts w:ascii="Arial" w:hAnsi="Arial" w:cs="Arial"/>
          <w:sz w:val="22"/>
          <w:szCs w:val="22"/>
        </w:rPr>
        <w:t>30. rujna</w:t>
      </w:r>
      <w:r w:rsidR="00CE7A98">
        <w:rPr>
          <w:rFonts w:ascii="Arial" w:hAnsi="Arial" w:cs="Arial"/>
          <w:sz w:val="22"/>
          <w:szCs w:val="22"/>
        </w:rPr>
        <w:t xml:space="preserve"> 2019. </w:t>
      </w:r>
      <w:r w:rsidR="00036C14">
        <w:rPr>
          <w:rFonts w:ascii="Arial" w:hAnsi="Arial" w:cs="Arial"/>
          <w:sz w:val="22"/>
          <w:szCs w:val="22"/>
        </w:rPr>
        <w:t>iznosi</w:t>
      </w:r>
      <w:r w:rsidR="00CE7A98">
        <w:rPr>
          <w:rFonts w:ascii="Arial" w:hAnsi="Arial" w:cs="Arial"/>
          <w:sz w:val="22"/>
          <w:szCs w:val="22"/>
        </w:rPr>
        <w:t xml:space="preserve"> </w:t>
      </w:r>
      <w:r w:rsidR="00A329D7">
        <w:rPr>
          <w:rFonts w:ascii="Arial" w:hAnsi="Arial" w:cs="Arial"/>
          <w:sz w:val="22"/>
          <w:szCs w:val="22"/>
        </w:rPr>
        <w:t>4.657</w:t>
      </w:r>
      <w:r w:rsidR="00D36B73">
        <w:rPr>
          <w:rFonts w:ascii="Arial" w:hAnsi="Arial" w:cs="Arial"/>
          <w:sz w:val="22"/>
          <w:szCs w:val="22"/>
        </w:rPr>
        <w:t xml:space="preserve"> zk pr</w:t>
      </w:r>
      <w:r w:rsidR="00C7130A">
        <w:rPr>
          <w:rFonts w:ascii="Arial" w:hAnsi="Arial" w:cs="Arial"/>
          <w:sz w:val="22"/>
          <w:szCs w:val="22"/>
        </w:rPr>
        <w:t xml:space="preserve">edmeta dok </w:t>
      </w:r>
      <w:r w:rsidR="00036C14">
        <w:rPr>
          <w:rFonts w:ascii="Arial" w:hAnsi="Arial" w:cs="Arial"/>
          <w:sz w:val="22"/>
          <w:szCs w:val="22"/>
        </w:rPr>
        <w:t xml:space="preserve">broj neriješenih predmeta u posebnim postupcima na dan </w:t>
      </w:r>
      <w:r w:rsidR="00A329D7">
        <w:rPr>
          <w:rFonts w:ascii="Arial" w:hAnsi="Arial" w:cs="Arial"/>
          <w:sz w:val="22"/>
          <w:szCs w:val="22"/>
        </w:rPr>
        <w:t>30. rujna</w:t>
      </w:r>
      <w:r w:rsidR="00036C14">
        <w:rPr>
          <w:rFonts w:ascii="Arial" w:hAnsi="Arial" w:cs="Arial"/>
          <w:sz w:val="22"/>
          <w:szCs w:val="22"/>
        </w:rPr>
        <w:t xml:space="preserve"> 2019. </w:t>
      </w:r>
      <w:r w:rsidR="00C7130A">
        <w:rPr>
          <w:rFonts w:ascii="Arial" w:hAnsi="Arial" w:cs="Arial"/>
          <w:sz w:val="22"/>
          <w:szCs w:val="22"/>
        </w:rPr>
        <w:t>iznosi</w:t>
      </w:r>
      <w:r w:rsidR="00036C14">
        <w:rPr>
          <w:rFonts w:ascii="Arial" w:hAnsi="Arial" w:cs="Arial"/>
          <w:sz w:val="22"/>
          <w:szCs w:val="22"/>
        </w:rPr>
        <w:t xml:space="preserve"> </w:t>
      </w:r>
      <w:r w:rsidR="00A329D7">
        <w:rPr>
          <w:rFonts w:ascii="Arial" w:hAnsi="Arial" w:cs="Arial"/>
          <w:sz w:val="22"/>
          <w:szCs w:val="22"/>
        </w:rPr>
        <w:t>5.018</w:t>
      </w:r>
      <w:r w:rsidR="005922C5">
        <w:rPr>
          <w:rFonts w:ascii="Arial" w:hAnsi="Arial" w:cs="Arial"/>
          <w:sz w:val="22"/>
          <w:szCs w:val="22"/>
        </w:rPr>
        <w:t xml:space="preserve"> </w:t>
      </w:r>
      <w:r w:rsidR="00FF203F">
        <w:rPr>
          <w:rFonts w:ascii="Arial" w:hAnsi="Arial" w:cs="Arial"/>
          <w:sz w:val="22"/>
          <w:szCs w:val="22"/>
        </w:rPr>
        <w:t>zk predmet</w:t>
      </w:r>
      <w:r w:rsidR="005922C5">
        <w:rPr>
          <w:rFonts w:ascii="Arial" w:hAnsi="Arial" w:cs="Arial"/>
          <w:sz w:val="22"/>
          <w:szCs w:val="22"/>
        </w:rPr>
        <w:t>a</w:t>
      </w:r>
      <w:r w:rsidR="00036C14">
        <w:rPr>
          <w:rFonts w:ascii="Arial" w:hAnsi="Arial" w:cs="Arial"/>
          <w:sz w:val="22"/>
          <w:szCs w:val="22"/>
        </w:rPr>
        <w:t>.</w:t>
      </w:r>
    </w:p>
    <w:p w14:paraId="67B35BD0" w14:textId="77777777" w:rsidR="00D36B73" w:rsidRDefault="00D36B73" w:rsidP="00D36B73">
      <w:pPr>
        <w:jc w:val="both"/>
        <w:rPr>
          <w:rFonts w:ascii="Arial" w:hAnsi="Arial" w:cs="Arial"/>
          <w:sz w:val="22"/>
          <w:szCs w:val="22"/>
        </w:rPr>
      </w:pPr>
    </w:p>
    <w:p w14:paraId="66D63691" w14:textId="30C38F7A" w:rsidR="00CB54E9" w:rsidRDefault="0087546E" w:rsidP="00D36B7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 </w:t>
      </w:r>
      <w:r w:rsidR="00D36B73">
        <w:rPr>
          <w:rFonts w:ascii="Arial" w:hAnsi="Arial" w:cs="Arial"/>
          <w:sz w:val="22"/>
          <w:szCs w:val="22"/>
        </w:rPr>
        <w:t xml:space="preserve">odnosu na broj neriješenih redovnih zk predmeta u </w:t>
      </w:r>
      <w:r w:rsidR="00A329D7">
        <w:rPr>
          <w:rFonts w:ascii="Arial" w:hAnsi="Arial" w:cs="Arial"/>
          <w:sz w:val="22"/>
          <w:szCs w:val="22"/>
        </w:rPr>
        <w:t>kolovozu</w:t>
      </w:r>
      <w:r w:rsidR="00E742B9">
        <w:rPr>
          <w:rFonts w:ascii="Arial" w:hAnsi="Arial" w:cs="Arial"/>
          <w:sz w:val="22"/>
          <w:szCs w:val="22"/>
        </w:rPr>
        <w:t xml:space="preserve"> 2019. (</w:t>
      </w:r>
      <w:r w:rsidR="00A329D7">
        <w:rPr>
          <w:rFonts w:ascii="Arial" w:hAnsi="Arial" w:cs="Arial"/>
          <w:sz w:val="22"/>
          <w:szCs w:val="22"/>
        </w:rPr>
        <w:t>5.155</w:t>
      </w:r>
      <w:r w:rsidR="00D36B73">
        <w:rPr>
          <w:rFonts w:ascii="Arial" w:hAnsi="Arial" w:cs="Arial"/>
          <w:sz w:val="22"/>
          <w:szCs w:val="22"/>
        </w:rPr>
        <w:t xml:space="preserve">) proizlazi da je zemljišnoknjižni odjel Zagreb u </w:t>
      </w:r>
      <w:r w:rsidR="00A329D7">
        <w:rPr>
          <w:rFonts w:ascii="Arial" w:hAnsi="Arial" w:cs="Arial"/>
          <w:sz w:val="22"/>
          <w:szCs w:val="22"/>
        </w:rPr>
        <w:t>rujnu</w:t>
      </w:r>
      <w:r w:rsidR="00183F81">
        <w:rPr>
          <w:rFonts w:ascii="Arial" w:hAnsi="Arial" w:cs="Arial"/>
          <w:sz w:val="22"/>
          <w:szCs w:val="22"/>
        </w:rPr>
        <w:t xml:space="preserve"> </w:t>
      </w:r>
      <w:r w:rsidR="00EA2291">
        <w:rPr>
          <w:rFonts w:ascii="Arial" w:hAnsi="Arial" w:cs="Arial"/>
          <w:sz w:val="22"/>
          <w:szCs w:val="22"/>
        </w:rPr>
        <w:t xml:space="preserve">2019. imao </w:t>
      </w:r>
      <w:r w:rsidR="00A329D7">
        <w:rPr>
          <w:rFonts w:ascii="Arial" w:hAnsi="Arial" w:cs="Arial"/>
          <w:sz w:val="22"/>
          <w:szCs w:val="22"/>
        </w:rPr>
        <w:t>498</w:t>
      </w:r>
      <w:r w:rsidR="005C0191">
        <w:rPr>
          <w:rFonts w:ascii="Arial" w:hAnsi="Arial" w:cs="Arial"/>
          <w:sz w:val="22"/>
          <w:szCs w:val="22"/>
        </w:rPr>
        <w:t xml:space="preserve"> neriješen</w:t>
      </w:r>
      <w:r w:rsidR="00426BF7">
        <w:rPr>
          <w:rFonts w:ascii="Arial" w:hAnsi="Arial" w:cs="Arial"/>
          <w:sz w:val="22"/>
          <w:szCs w:val="22"/>
        </w:rPr>
        <w:t>i</w:t>
      </w:r>
      <w:r w:rsidR="00EA2291">
        <w:rPr>
          <w:rFonts w:ascii="Arial" w:hAnsi="Arial" w:cs="Arial"/>
          <w:sz w:val="22"/>
          <w:szCs w:val="22"/>
        </w:rPr>
        <w:t>h</w:t>
      </w:r>
      <w:r w:rsidR="005C0191">
        <w:rPr>
          <w:rFonts w:ascii="Arial" w:hAnsi="Arial" w:cs="Arial"/>
          <w:sz w:val="22"/>
          <w:szCs w:val="22"/>
        </w:rPr>
        <w:t xml:space="preserve"> redovni</w:t>
      </w:r>
      <w:r w:rsidR="00EA2291">
        <w:rPr>
          <w:rFonts w:ascii="Arial" w:hAnsi="Arial" w:cs="Arial"/>
          <w:sz w:val="22"/>
          <w:szCs w:val="22"/>
        </w:rPr>
        <w:t>h</w:t>
      </w:r>
      <w:r w:rsidR="005C0191">
        <w:rPr>
          <w:rFonts w:ascii="Arial" w:hAnsi="Arial" w:cs="Arial"/>
          <w:sz w:val="22"/>
          <w:szCs w:val="22"/>
        </w:rPr>
        <w:t xml:space="preserve"> zk predmet</w:t>
      </w:r>
      <w:r w:rsidR="00EA2291">
        <w:rPr>
          <w:rFonts w:ascii="Arial" w:hAnsi="Arial" w:cs="Arial"/>
          <w:sz w:val="22"/>
          <w:szCs w:val="22"/>
        </w:rPr>
        <w:t xml:space="preserve">a </w:t>
      </w:r>
      <w:r w:rsidR="00A329D7">
        <w:rPr>
          <w:rFonts w:ascii="Arial" w:hAnsi="Arial" w:cs="Arial"/>
          <w:sz w:val="22"/>
          <w:szCs w:val="22"/>
        </w:rPr>
        <w:t>manje</w:t>
      </w:r>
      <w:r w:rsidR="00D36B73">
        <w:rPr>
          <w:rFonts w:ascii="Arial" w:hAnsi="Arial" w:cs="Arial"/>
          <w:sz w:val="22"/>
          <w:szCs w:val="22"/>
        </w:rPr>
        <w:t xml:space="preserve"> nego u </w:t>
      </w:r>
      <w:r w:rsidR="003B72B5">
        <w:rPr>
          <w:rFonts w:ascii="Arial" w:hAnsi="Arial" w:cs="Arial"/>
          <w:sz w:val="22"/>
          <w:szCs w:val="22"/>
        </w:rPr>
        <w:t>kolovozu</w:t>
      </w:r>
      <w:r w:rsidR="001B4495">
        <w:rPr>
          <w:rFonts w:ascii="Arial" w:hAnsi="Arial" w:cs="Arial"/>
          <w:sz w:val="22"/>
          <w:szCs w:val="22"/>
        </w:rPr>
        <w:t xml:space="preserve"> 2019</w:t>
      </w:r>
      <w:r w:rsidR="00D36B73">
        <w:rPr>
          <w:rFonts w:ascii="Arial" w:hAnsi="Arial" w:cs="Arial"/>
          <w:sz w:val="22"/>
          <w:szCs w:val="22"/>
        </w:rPr>
        <w:t xml:space="preserve">. </w:t>
      </w:r>
    </w:p>
    <w:p w14:paraId="42F84A1E" w14:textId="77777777" w:rsidR="00D36B73" w:rsidRDefault="00D36B73" w:rsidP="00D36B73">
      <w:pPr>
        <w:jc w:val="both"/>
        <w:rPr>
          <w:rFonts w:ascii="Arial" w:hAnsi="Arial" w:cs="Arial"/>
          <w:sz w:val="22"/>
          <w:szCs w:val="22"/>
        </w:rPr>
      </w:pPr>
    </w:p>
    <w:p w14:paraId="4A403AE3" w14:textId="6C2B2A25" w:rsidR="00D36B73" w:rsidRDefault="00D36B73" w:rsidP="00D36B7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 odnosu na ukupan broj neriješenih redovnih zk predmeta na razini Republike Hrvatske (</w:t>
      </w:r>
      <w:r w:rsidR="00834C0C">
        <w:rPr>
          <w:rFonts w:ascii="Arial" w:hAnsi="Arial" w:cs="Arial"/>
          <w:sz w:val="22"/>
          <w:szCs w:val="22"/>
        </w:rPr>
        <w:t>57.786</w:t>
      </w:r>
      <w:r>
        <w:rPr>
          <w:rFonts w:ascii="Arial" w:hAnsi="Arial" w:cs="Arial"/>
          <w:sz w:val="22"/>
          <w:szCs w:val="22"/>
        </w:rPr>
        <w:t>) broj neriješenih redovnih zk predmeta Općinsko</w:t>
      </w:r>
      <w:r w:rsidR="00205D26">
        <w:rPr>
          <w:rFonts w:ascii="Arial" w:hAnsi="Arial" w:cs="Arial"/>
          <w:sz w:val="22"/>
          <w:szCs w:val="22"/>
        </w:rPr>
        <w:t>g građanskog suda u Zagrebu iznosi</w:t>
      </w:r>
      <w:r>
        <w:rPr>
          <w:rFonts w:ascii="Arial" w:hAnsi="Arial" w:cs="Arial"/>
          <w:sz w:val="22"/>
          <w:szCs w:val="22"/>
        </w:rPr>
        <w:t xml:space="preserve"> </w:t>
      </w:r>
      <w:r w:rsidR="00E20742">
        <w:rPr>
          <w:rFonts w:ascii="Arial" w:hAnsi="Arial" w:cs="Arial"/>
          <w:sz w:val="22"/>
          <w:szCs w:val="22"/>
        </w:rPr>
        <w:t>8,</w:t>
      </w:r>
      <w:r w:rsidR="007C01F1">
        <w:rPr>
          <w:rFonts w:ascii="Arial" w:hAnsi="Arial" w:cs="Arial"/>
          <w:sz w:val="22"/>
          <w:szCs w:val="22"/>
        </w:rPr>
        <w:t>06</w:t>
      </w:r>
      <w:r w:rsidR="005142C0">
        <w:rPr>
          <w:rFonts w:ascii="Arial" w:hAnsi="Arial" w:cs="Arial"/>
          <w:sz w:val="22"/>
          <w:szCs w:val="22"/>
        </w:rPr>
        <w:t xml:space="preserve">%. </w:t>
      </w:r>
    </w:p>
    <w:p w14:paraId="7D807E4A" w14:textId="62732221" w:rsidR="00D758FA" w:rsidRDefault="00D758FA" w:rsidP="00D36B73">
      <w:pPr>
        <w:jc w:val="both"/>
        <w:rPr>
          <w:rFonts w:ascii="Arial" w:hAnsi="Arial" w:cs="Arial"/>
          <w:sz w:val="22"/>
          <w:szCs w:val="22"/>
        </w:rPr>
      </w:pPr>
    </w:p>
    <w:p w14:paraId="6E30080C" w14:textId="5E3F1D69" w:rsidR="003A7E50" w:rsidRPr="00976D19" w:rsidRDefault="00976D19" w:rsidP="00976D19">
      <w:pPr>
        <w:pStyle w:val="Opisslike"/>
        <w:keepNext/>
        <w:jc w:val="center"/>
        <w:rPr>
          <w:rFonts w:ascii="Arial" w:hAnsi="Arial" w:cs="Arial"/>
          <w:sz w:val="18"/>
          <w:szCs w:val="18"/>
        </w:rPr>
      </w:pPr>
      <w:bookmarkStart w:id="40" w:name="_Toc21593776"/>
      <w:r w:rsidRPr="00976D19">
        <w:rPr>
          <w:rFonts w:ascii="Arial" w:hAnsi="Arial" w:cs="Arial"/>
          <w:sz w:val="18"/>
          <w:szCs w:val="18"/>
        </w:rPr>
        <w:t>Grafikon</w:t>
      </w:r>
      <w:r w:rsidR="004C08EE" w:rsidRPr="00976D19">
        <w:rPr>
          <w:rFonts w:ascii="Arial" w:hAnsi="Arial" w:cs="Arial"/>
          <w:sz w:val="18"/>
          <w:szCs w:val="18"/>
        </w:rPr>
        <w:t xml:space="preserve"> </w:t>
      </w:r>
      <w:r w:rsidR="004C08EE" w:rsidRPr="00976D19">
        <w:rPr>
          <w:rFonts w:ascii="Arial" w:hAnsi="Arial" w:cs="Arial"/>
          <w:sz w:val="18"/>
          <w:szCs w:val="18"/>
        </w:rPr>
        <w:fldChar w:fldCharType="begin"/>
      </w:r>
      <w:r w:rsidR="004C08EE" w:rsidRPr="00976D19">
        <w:rPr>
          <w:rFonts w:ascii="Arial" w:hAnsi="Arial" w:cs="Arial"/>
          <w:sz w:val="18"/>
          <w:szCs w:val="18"/>
        </w:rPr>
        <w:instrText xml:space="preserve"> SEQ Equation \* ARABIC </w:instrText>
      </w:r>
      <w:r w:rsidR="004C08EE" w:rsidRPr="00976D19">
        <w:rPr>
          <w:rFonts w:ascii="Arial" w:hAnsi="Arial" w:cs="Arial"/>
          <w:sz w:val="18"/>
          <w:szCs w:val="18"/>
        </w:rPr>
        <w:fldChar w:fldCharType="separate"/>
      </w:r>
      <w:r w:rsidR="005536CE">
        <w:rPr>
          <w:rFonts w:ascii="Arial" w:hAnsi="Arial" w:cs="Arial"/>
          <w:noProof/>
          <w:sz w:val="18"/>
          <w:szCs w:val="18"/>
        </w:rPr>
        <w:t>3</w:t>
      </w:r>
      <w:r w:rsidR="004C08EE" w:rsidRPr="00976D19">
        <w:rPr>
          <w:rFonts w:ascii="Arial" w:hAnsi="Arial" w:cs="Arial"/>
          <w:sz w:val="18"/>
          <w:szCs w:val="18"/>
        </w:rPr>
        <w:fldChar w:fldCharType="end"/>
      </w:r>
      <w:bookmarkStart w:id="41" w:name="_Toc16576514"/>
      <w:r w:rsidR="004C08EE" w:rsidRPr="00976D19">
        <w:rPr>
          <w:rFonts w:ascii="Arial" w:hAnsi="Arial" w:cs="Arial"/>
          <w:sz w:val="18"/>
          <w:szCs w:val="18"/>
        </w:rPr>
        <w:t xml:space="preserve">. </w:t>
      </w:r>
      <w:r w:rsidR="008D5D06" w:rsidRPr="00976D19">
        <w:rPr>
          <w:rFonts w:ascii="Arial" w:hAnsi="Arial" w:cs="Arial"/>
          <w:b w:val="0"/>
          <w:sz w:val="18"/>
          <w:szCs w:val="18"/>
        </w:rPr>
        <w:t xml:space="preserve">Prikaz </w:t>
      </w:r>
      <w:r w:rsidR="003E0B5F" w:rsidRPr="00976D19">
        <w:rPr>
          <w:rFonts w:ascii="Arial" w:hAnsi="Arial" w:cs="Arial"/>
          <w:b w:val="0"/>
          <w:sz w:val="18"/>
          <w:szCs w:val="18"/>
        </w:rPr>
        <w:t xml:space="preserve">mjesečnog </w:t>
      </w:r>
      <w:r w:rsidR="0087546E" w:rsidRPr="00976D19">
        <w:rPr>
          <w:rFonts w:ascii="Arial" w:hAnsi="Arial" w:cs="Arial"/>
          <w:b w:val="0"/>
          <w:sz w:val="18"/>
          <w:szCs w:val="18"/>
        </w:rPr>
        <w:t xml:space="preserve">smanjenja/povećanja </w:t>
      </w:r>
      <w:r w:rsidR="008D5D06" w:rsidRPr="00976D19">
        <w:rPr>
          <w:rFonts w:ascii="Arial" w:hAnsi="Arial" w:cs="Arial"/>
          <w:b w:val="0"/>
          <w:sz w:val="18"/>
          <w:szCs w:val="18"/>
        </w:rPr>
        <w:t>broja neriješenih redovnih zk predmeta ZKO Zagreb</w:t>
      </w:r>
      <w:bookmarkEnd w:id="40"/>
      <w:bookmarkEnd w:id="41"/>
    </w:p>
    <w:p w14:paraId="43B1A9B2" w14:textId="77777777" w:rsidR="00D4353B" w:rsidRDefault="00D4353B" w:rsidP="00D4353B"/>
    <w:p w14:paraId="11C7FCE4" w14:textId="77777777" w:rsidR="00D4353B" w:rsidRDefault="00745128" w:rsidP="00745128">
      <w:pPr>
        <w:jc w:val="center"/>
      </w:pPr>
      <w:r>
        <w:rPr>
          <w:noProof/>
          <w:lang w:val="hr-HR"/>
        </w:rPr>
        <w:drawing>
          <wp:inline distT="0" distB="0" distL="0" distR="0" wp14:anchorId="307983D0" wp14:editId="2588DF22">
            <wp:extent cx="5105400" cy="2743200"/>
            <wp:effectExtent l="0" t="0" r="0" b="0"/>
            <wp:docPr id="5" name="Grafikon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bookmarkEnd w:id="39"/>
    <w:p w14:paraId="403D6788" w14:textId="77777777" w:rsidR="004762A4" w:rsidRDefault="004762A4" w:rsidP="00746F1B">
      <w:pPr>
        <w:jc w:val="both"/>
        <w:rPr>
          <w:rFonts w:ascii="Arial" w:hAnsi="Arial" w:cs="Arial"/>
          <w:b/>
          <w:sz w:val="22"/>
          <w:szCs w:val="22"/>
        </w:rPr>
      </w:pPr>
    </w:p>
    <w:p w14:paraId="0EB9A8CC" w14:textId="465A5AEF" w:rsidR="00C85252" w:rsidRDefault="00C85252" w:rsidP="00C85252">
      <w:pPr>
        <w:jc w:val="center"/>
        <w:rPr>
          <w:rFonts w:ascii="Arial" w:hAnsi="Arial" w:cs="Arial"/>
          <w:b/>
          <w:sz w:val="22"/>
          <w:szCs w:val="22"/>
        </w:rPr>
      </w:pPr>
      <w:r w:rsidRPr="008D53C5">
        <w:rPr>
          <w:rFonts w:ascii="Arial" w:hAnsi="Arial" w:cs="Arial"/>
          <w:b/>
          <w:sz w:val="18"/>
          <w:szCs w:val="18"/>
        </w:rPr>
        <w:t>Izvor:</w:t>
      </w:r>
      <w:r w:rsidRPr="00BB232D">
        <w:rPr>
          <w:rFonts w:ascii="Arial" w:hAnsi="Arial" w:cs="Arial"/>
          <w:sz w:val="18"/>
          <w:szCs w:val="18"/>
        </w:rPr>
        <w:t xml:space="preserve"> Službeni podaci Ministarstva pravosuđa, ažuri</w:t>
      </w:r>
      <w:r w:rsidR="00D426A0">
        <w:rPr>
          <w:rFonts w:ascii="Arial" w:hAnsi="Arial" w:cs="Arial"/>
          <w:sz w:val="18"/>
          <w:szCs w:val="18"/>
        </w:rPr>
        <w:t xml:space="preserve">rano i obrađeno </w:t>
      </w:r>
      <w:r w:rsidR="00B25236">
        <w:rPr>
          <w:rFonts w:ascii="Arial" w:hAnsi="Arial" w:cs="Arial"/>
          <w:sz w:val="18"/>
          <w:szCs w:val="18"/>
        </w:rPr>
        <w:t>10.listopada</w:t>
      </w:r>
      <w:r>
        <w:rPr>
          <w:rFonts w:ascii="Arial" w:hAnsi="Arial" w:cs="Arial"/>
          <w:sz w:val="18"/>
          <w:szCs w:val="18"/>
        </w:rPr>
        <w:t xml:space="preserve"> 2019.</w:t>
      </w:r>
    </w:p>
    <w:p w14:paraId="038D4C2A" w14:textId="77777777" w:rsidR="00990B20" w:rsidRDefault="00990B20" w:rsidP="00746F1B">
      <w:pPr>
        <w:jc w:val="both"/>
        <w:rPr>
          <w:rFonts w:ascii="Arial" w:hAnsi="Arial" w:cs="Arial"/>
          <w:b/>
          <w:sz w:val="22"/>
          <w:szCs w:val="22"/>
        </w:rPr>
      </w:pPr>
    </w:p>
    <w:p w14:paraId="5EAFA79F" w14:textId="77777777" w:rsidR="00BC2433" w:rsidRDefault="00BC2433" w:rsidP="00746F1B">
      <w:pPr>
        <w:jc w:val="both"/>
        <w:rPr>
          <w:rFonts w:ascii="Arial" w:hAnsi="Arial" w:cs="Arial"/>
          <w:b/>
          <w:sz w:val="22"/>
          <w:szCs w:val="22"/>
        </w:rPr>
      </w:pPr>
    </w:p>
    <w:p w14:paraId="13BE59BA" w14:textId="77777777" w:rsidR="00942A4B" w:rsidRDefault="00942A4B" w:rsidP="00D4677F">
      <w:pPr>
        <w:pStyle w:val="Naslov3"/>
        <w:jc w:val="both"/>
        <w:rPr>
          <w:sz w:val="24"/>
          <w:szCs w:val="24"/>
        </w:rPr>
        <w:sectPr w:rsidR="00942A4B" w:rsidSect="004C642A">
          <w:footerReference w:type="first" r:id="rId18"/>
          <w:pgSz w:w="11906" w:h="16838"/>
          <w:pgMar w:top="1134" w:right="992" w:bottom="1418" w:left="1134" w:header="709" w:footer="709" w:gutter="0"/>
          <w:cols w:space="708"/>
          <w:titlePg/>
          <w:docGrid w:linePitch="360"/>
        </w:sectPr>
      </w:pPr>
      <w:bookmarkStart w:id="42" w:name="_Toc487524692"/>
    </w:p>
    <w:p w14:paraId="0884FBAE" w14:textId="77777777" w:rsidR="001B2B12" w:rsidRPr="00976D19" w:rsidRDefault="001360AA" w:rsidP="009915C3">
      <w:pPr>
        <w:pStyle w:val="Naslov1"/>
        <w:rPr>
          <w:sz w:val="24"/>
          <w:szCs w:val="24"/>
        </w:rPr>
      </w:pPr>
      <w:bookmarkStart w:id="43" w:name="_Toc19781524"/>
      <w:r w:rsidRPr="00976D19">
        <w:rPr>
          <w:sz w:val="24"/>
          <w:szCs w:val="24"/>
        </w:rPr>
        <w:lastRenderedPageBreak/>
        <w:t>VIII</w:t>
      </w:r>
      <w:bookmarkStart w:id="44" w:name="_Toc487524693"/>
      <w:bookmarkEnd w:id="42"/>
      <w:r w:rsidR="00A11888" w:rsidRPr="00976D19">
        <w:rPr>
          <w:sz w:val="24"/>
          <w:szCs w:val="24"/>
        </w:rPr>
        <w:t>. PREGLED AKTIVNOSTI  OPĆINSKOG SUDA U SPLITU</w:t>
      </w:r>
      <w:bookmarkEnd w:id="43"/>
    </w:p>
    <w:p w14:paraId="70B80425" w14:textId="77777777" w:rsidR="004E2A5C" w:rsidRDefault="004E2A5C" w:rsidP="004E2A5C">
      <w:pPr>
        <w:pStyle w:val="Opisslike"/>
        <w:jc w:val="both"/>
        <w:rPr>
          <w:rFonts w:ascii="Arial" w:hAnsi="Arial" w:cs="Arial"/>
          <w:b w:val="0"/>
          <w:sz w:val="22"/>
          <w:szCs w:val="22"/>
        </w:rPr>
      </w:pPr>
    </w:p>
    <w:p w14:paraId="5E83F9A6" w14:textId="5FA6BCB1" w:rsidR="00DD54FA" w:rsidRDefault="004E2A5C" w:rsidP="004E2A5C">
      <w:pPr>
        <w:pStyle w:val="Opisslike"/>
        <w:jc w:val="both"/>
        <w:rPr>
          <w:rFonts w:ascii="Arial" w:hAnsi="Arial" w:cs="Arial"/>
          <w:b w:val="0"/>
          <w:sz w:val="22"/>
          <w:szCs w:val="22"/>
        </w:rPr>
      </w:pPr>
      <w:bookmarkStart w:id="45" w:name="_Toc16576516"/>
      <w:r w:rsidRPr="00CF07F4">
        <w:rPr>
          <w:rFonts w:ascii="Arial" w:hAnsi="Arial" w:cs="Arial"/>
          <w:b w:val="0"/>
          <w:sz w:val="22"/>
          <w:szCs w:val="22"/>
        </w:rPr>
        <w:t xml:space="preserve">Od </w:t>
      </w:r>
      <w:r>
        <w:rPr>
          <w:rFonts w:ascii="Arial" w:hAnsi="Arial" w:cs="Arial"/>
          <w:b w:val="0"/>
          <w:sz w:val="22"/>
          <w:szCs w:val="22"/>
        </w:rPr>
        <w:t xml:space="preserve">1. siječnja 2019. </w:t>
      </w:r>
      <w:r w:rsidR="00DD54FA">
        <w:rPr>
          <w:rFonts w:ascii="Arial" w:hAnsi="Arial" w:cs="Arial"/>
          <w:b w:val="0"/>
          <w:sz w:val="22"/>
          <w:szCs w:val="22"/>
        </w:rPr>
        <w:t>u okviru Općinskog suda u Splitu djeluju zemljišnoknjižni odjeli Split, Kaštel Lukšić, Omiš, Solin, Sin</w:t>
      </w:r>
      <w:r w:rsidR="009A5C19">
        <w:rPr>
          <w:rFonts w:ascii="Arial" w:hAnsi="Arial" w:cs="Arial"/>
          <w:b w:val="0"/>
          <w:sz w:val="22"/>
          <w:szCs w:val="22"/>
        </w:rPr>
        <w:t>j, Stari G</w:t>
      </w:r>
      <w:r w:rsidR="007D2335">
        <w:rPr>
          <w:rFonts w:ascii="Arial" w:hAnsi="Arial" w:cs="Arial"/>
          <w:b w:val="0"/>
          <w:sz w:val="22"/>
          <w:szCs w:val="22"/>
        </w:rPr>
        <w:t>rad, Supetar i Trogir</w:t>
      </w:r>
      <w:r w:rsidR="00DD54FA">
        <w:rPr>
          <w:rFonts w:ascii="Arial" w:hAnsi="Arial" w:cs="Arial"/>
          <w:b w:val="0"/>
          <w:sz w:val="22"/>
          <w:szCs w:val="22"/>
        </w:rPr>
        <w:t xml:space="preserve">, dok su zemljišnoknjižni odjeli </w:t>
      </w:r>
      <w:r w:rsidR="007B3086">
        <w:rPr>
          <w:rFonts w:ascii="Arial" w:hAnsi="Arial" w:cs="Arial"/>
          <w:b w:val="0"/>
          <w:sz w:val="22"/>
          <w:szCs w:val="22"/>
        </w:rPr>
        <w:t>Imotski i Makarska pripali novo</w:t>
      </w:r>
      <w:r w:rsidR="00DD54FA">
        <w:rPr>
          <w:rFonts w:ascii="Arial" w:hAnsi="Arial" w:cs="Arial"/>
          <w:b w:val="0"/>
          <w:sz w:val="22"/>
          <w:szCs w:val="22"/>
        </w:rPr>
        <w:t>osnovanom Općinskom sudu u Makarskoj.</w:t>
      </w:r>
      <w:bookmarkEnd w:id="45"/>
      <w:r w:rsidR="00DD54FA">
        <w:rPr>
          <w:rFonts w:ascii="Arial" w:hAnsi="Arial" w:cs="Arial"/>
          <w:b w:val="0"/>
          <w:sz w:val="22"/>
          <w:szCs w:val="22"/>
        </w:rPr>
        <w:t xml:space="preserve"> </w:t>
      </w:r>
    </w:p>
    <w:p w14:paraId="4E51C94E" w14:textId="77777777" w:rsidR="00D758FA" w:rsidRDefault="00D758FA" w:rsidP="00D758FA">
      <w:pPr>
        <w:pStyle w:val="Opisslike"/>
      </w:pPr>
    </w:p>
    <w:p w14:paraId="7E51DF0A" w14:textId="5006FA49" w:rsidR="00771C22" w:rsidRPr="00976D19" w:rsidRDefault="00976D19" w:rsidP="00976D19">
      <w:pPr>
        <w:pStyle w:val="Opisslike"/>
        <w:jc w:val="center"/>
        <w:rPr>
          <w:rFonts w:ascii="Arial" w:hAnsi="Arial" w:cs="Arial"/>
          <w:b w:val="0"/>
          <w:sz w:val="18"/>
          <w:szCs w:val="18"/>
        </w:rPr>
      </w:pPr>
      <w:bookmarkStart w:id="46" w:name="_Toc21593768"/>
      <w:r w:rsidRPr="00976D19">
        <w:rPr>
          <w:rFonts w:ascii="Arial" w:hAnsi="Arial" w:cs="Arial"/>
          <w:sz w:val="18"/>
          <w:szCs w:val="18"/>
        </w:rPr>
        <w:t>Tablica</w:t>
      </w:r>
      <w:r w:rsidR="00D758FA" w:rsidRPr="00976D19">
        <w:rPr>
          <w:rFonts w:ascii="Arial" w:hAnsi="Arial" w:cs="Arial"/>
          <w:sz w:val="18"/>
          <w:szCs w:val="18"/>
        </w:rPr>
        <w:t xml:space="preserve"> </w:t>
      </w:r>
      <w:r w:rsidR="00D758FA" w:rsidRPr="00976D19">
        <w:rPr>
          <w:rFonts w:ascii="Arial" w:hAnsi="Arial" w:cs="Arial"/>
          <w:sz w:val="18"/>
          <w:szCs w:val="18"/>
        </w:rPr>
        <w:fldChar w:fldCharType="begin"/>
      </w:r>
      <w:r w:rsidR="00D758FA" w:rsidRPr="00976D19">
        <w:rPr>
          <w:rFonts w:ascii="Arial" w:hAnsi="Arial" w:cs="Arial"/>
          <w:sz w:val="18"/>
          <w:szCs w:val="18"/>
        </w:rPr>
        <w:instrText xml:space="preserve"> SEQ Table \* ARABIC </w:instrText>
      </w:r>
      <w:r w:rsidR="00D758FA" w:rsidRPr="00976D19">
        <w:rPr>
          <w:rFonts w:ascii="Arial" w:hAnsi="Arial" w:cs="Arial"/>
          <w:sz w:val="18"/>
          <w:szCs w:val="18"/>
        </w:rPr>
        <w:fldChar w:fldCharType="separate"/>
      </w:r>
      <w:r w:rsidR="005536CE">
        <w:rPr>
          <w:rFonts w:ascii="Arial" w:hAnsi="Arial" w:cs="Arial"/>
          <w:noProof/>
          <w:sz w:val="18"/>
          <w:szCs w:val="18"/>
        </w:rPr>
        <w:t>8</w:t>
      </w:r>
      <w:r w:rsidR="00D758FA" w:rsidRPr="00976D19">
        <w:rPr>
          <w:rFonts w:ascii="Arial" w:hAnsi="Arial" w:cs="Arial"/>
          <w:sz w:val="18"/>
          <w:szCs w:val="18"/>
        </w:rPr>
        <w:fldChar w:fldCharType="end"/>
      </w:r>
      <w:r w:rsidR="00D758FA" w:rsidRPr="00976D19">
        <w:rPr>
          <w:rFonts w:ascii="Arial" w:hAnsi="Arial" w:cs="Arial"/>
          <w:sz w:val="18"/>
          <w:szCs w:val="18"/>
        </w:rPr>
        <w:t xml:space="preserve">. </w:t>
      </w:r>
      <w:r w:rsidR="00771C22" w:rsidRPr="00976D19">
        <w:rPr>
          <w:rFonts w:ascii="Arial" w:hAnsi="Arial" w:cs="Arial"/>
          <w:b w:val="0"/>
          <w:sz w:val="18"/>
          <w:szCs w:val="18"/>
        </w:rPr>
        <w:t>Stanje Općinskog suda u Splitu</w:t>
      </w:r>
      <w:bookmarkEnd w:id="46"/>
    </w:p>
    <w:p w14:paraId="6CCC0611" w14:textId="093AD3FE" w:rsidR="00D758FA" w:rsidRPr="008F2B24" w:rsidRDefault="00D758FA" w:rsidP="008F2B24">
      <w:pPr>
        <w:jc w:val="center"/>
        <w:rPr>
          <w:rFonts w:ascii="Arial" w:hAnsi="Arial" w:cs="Arial"/>
          <w:sz w:val="18"/>
          <w:szCs w:val="18"/>
        </w:rPr>
      </w:pPr>
    </w:p>
    <w:tbl>
      <w:tblPr>
        <w:tblW w:w="8643" w:type="dxa"/>
        <w:jc w:val="center"/>
        <w:tblLook w:val="04A0" w:firstRow="1" w:lastRow="0" w:firstColumn="1" w:lastColumn="0" w:noHBand="0" w:noVBand="1"/>
      </w:tblPr>
      <w:tblGrid>
        <w:gridCol w:w="1749"/>
        <w:gridCol w:w="1120"/>
        <w:gridCol w:w="1160"/>
        <w:gridCol w:w="965"/>
        <w:gridCol w:w="1069"/>
        <w:gridCol w:w="1286"/>
        <w:gridCol w:w="1294"/>
      </w:tblGrid>
      <w:tr w:rsidR="008F2B24" w:rsidRPr="008F2B24" w14:paraId="01A3D07D" w14:textId="77777777" w:rsidTr="008865A0">
        <w:trPr>
          <w:trHeight w:val="900"/>
          <w:jc w:val="center"/>
        </w:trPr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61C6A2A" w14:textId="77777777" w:rsidR="008F2B24" w:rsidRPr="008F2B24" w:rsidRDefault="008F2B24" w:rsidP="008F2B24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</w:pPr>
            <w:r w:rsidRPr="008F2B2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t>ZK ODJEL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B219B7B" w14:textId="77777777" w:rsidR="008F2B24" w:rsidRPr="008F2B24" w:rsidRDefault="008F2B24" w:rsidP="008F2B2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 xml:space="preserve">BROJ IZDANIH </w:t>
            </w:r>
            <w:r w:rsidRPr="008F2B2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ZK</w:t>
            </w:r>
            <w:r w:rsidRPr="008F2B2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IZVADAKA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356AFCD" w14:textId="77777777" w:rsidR="008F2B24" w:rsidRPr="008F2B24" w:rsidRDefault="008F2B24" w:rsidP="008F2B24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8F2B2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ZAPRIMLJENO</w:t>
            </w:r>
            <w:r w:rsidRPr="008F2B2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</w:r>
            <w:r w:rsidRPr="008F2B24">
              <w:rPr>
                <w:rFonts w:ascii="Arial" w:hAnsi="Arial" w:cs="Arial"/>
                <w:b/>
                <w:sz w:val="14"/>
                <w:szCs w:val="14"/>
              </w:rPr>
              <w:t>ZK</w:t>
            </w:r>
          </w:p>
          <w:p w14:paraId="1FA31774" w14:textId="77777777" w:rsidR="008F2B24" w:rsidRPr="008F2B24" w:rsidRDefault="008F2B24" w:rsidP="008F2B2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8F2B2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 xml:space="preserve"> PREDMETA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EC777A9" w14:textId="77777777" w:rsidR="008F2B24" w:rsidRPr="008F2B24" w:rsidRDefault="008F2B24" w:rsidP="008F2B2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8F2B2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RIJEŠENO</w:t>
            </w:r>
            <w:r w:rsidRPr="008F2B2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ZK PREDMETA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54662EA" w14:textId="77777777" w:rsidR="008F2B24" w:rsidRPr="008F2B24" w:rsidRDefault="008F2B24" w:rsidP="008F2B2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8F2B2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NERIJEŠENI REDOVNI ZK PREDMETI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84D80A8" w14:textId="77777777" w:rsidR="008F2B24" w:rsidRPr="008F2B24" w:rsidRDefault="008F2B24" w:rsidP="008F2B2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8F2B2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NERIJEŠENI</w:t>
            </w:r>
            <w:r w:rsidRPr="008F2B2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REDOVNI ZK PREDMETI</w:t>
            </w:r>
            <w:r w:rsidRPr="008F2B2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PROŠLI MJ.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04D51C0" w14:textId="77777777" w:rsidR="008865A0" w:rsidRDefault="008F2B24" w:rsidP="008F2B2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8F2B2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POVEĆANJE/</w:t>
            </w:r>
          </w:p>
          <w:p w14:paraId="5145E660" w14:textId="77777777" w:rsidR="008F2B24" w:rsidRPr="008F2B24" w:rsidRDefault="008F2B24" w:rsidP="008F2B2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8F2B2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SMANJENJE</w:t>
            </w:r>
            <w:r w:rsidRPr="008F2B2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 xml:space="preserve"> ZAOSTATKA</w:t>
            </w:r>
          </w:p>
        </w:tc>
      </w:tr>
      <w:tr w:rsidR="00BE760A" w:rsidRPr="008F2B24" w14:paraId="08FBF3B2" w14:textId="77777777" w:rsidTr="005536CE">
        <w:trPr>
          <w:trHeight w:val="315"/>
          <w:jc w:val="center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1F633" w14:textId="77777777" w:rsidR="00BE760A" w:rsidRPr="008F2B24" w:rsidRDefault="00BE760A" w:rsidP="00BE760A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8F2B2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hr-HR"/>
              </w:rPr>
              <w:t>SPLIT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EAB25" w14:textId="4C0F2BA5" w:rsidR="00BE760A" w:rsidRDefault="00BE760A" w:rsidP="00BE760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953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85448" w14:textId="7D0A3314" w:rsidR="00BE760A" w:rsidRDefault="00BE760A" w:rsidP="00BE760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551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644AD" w14:textId="0B5673D0" w:rsidR="00BE760A" w:rsidRDefault="00BE760A" w:rsidP="00BE760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877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569E7" w14:textId="0EA5BB9F" w:rsidR="00BE760A" w:rsidRDefault="00BE760A" w:rsidP="00BE760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736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CCCA093" w14:textId="071B7A10" w:rsidR="00BE760A" w:rsidRDefault="00BE760A" w:rsidP="00BE760A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.060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9298F" w14:textId="44266D3D" w:rsidR="00BE760A" w:rsidRDefault="00BE760A" w:rsidP="00BE76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-324 </w:t>
            </w:r>
          </w:p>
        </w:tc>
      </w:tr>
      <w:tr w:rsidR="00BE760A" w:rsidRPr="008F2B24" w14:paraId="4F47B6AE" w14:textId="77777777" w:rsidTr="005536CE">
        <w:trPr>
          <w:trHeight w:val="315"/>
          <w:jc w:val="center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0B59A" w14:textId="77777777" w:rsidR="00BE760A" w:rsidRPr="008F2B24" w:rsidRDefault="00BE760A" w:rsidP="00BE760A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8F2B2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hr-HR"/>
              </w:rPr>
              <w:t>KAŠTEL LUKŠIĆ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03B44B" w14:textId="11398432" w:rsidR="00BE760A" w:rsidRDefault="00BE760A" w:rsidP="00BE76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492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9286D3A" w14:textId="66912D21" w:rsidR="00BE760A" w:rsidRDefault="00BE760A" w:rsidP="00BE76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75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EF30497" w14:textId="6A7D4951" w:rsidR="00BE760A" w:rsidRDefault="00BE760A" w:rsidP="00BE76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26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03E961" w14:textId="63728BB4" w:rsidR="00BE760A" w:rsidRDefault="00BE760A" w:rsidP="00BE76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394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1CDD85" w14:textId="3C666C15" w:rsidR="00BE760A" w:rsidRDefault="00BE760A" w:rsidP="00BE760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.33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B0265" w14:textId="404D267D" w:rsidR="00BE760A" w:rsidRDefault="00BE760A" w:rsidP="00BE76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61 </w:t>
            </w:r>
          </w:p>
        </w:tc>
      </w:tr>
      <w:tr w:rsidR="00BE760A" w:rsidRPr="008F2B24" w14:paraId="6A291B8D" w14:textId="77777777" w:rsidTr="005536CE">
        <w:trPr>
          <w:trHeight w:val="315"/>
          <w:jc w:val="center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810D3" w14:textId="77777777" w:rsidR="00BE760A" w:rsidRPr="008F2B24" w:rsidRDefault="00BE760A" w:rsidP="00BE760A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8F2B2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hr-HR"/>
              </w:rPr>
              <w:t>OMIŠ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EA1970" w14:textId="6ACA6079" w:rsidR="00BE760A" w:rsidRDefault="00BE760A" w:rsidP="00BE76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638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1DEACAA" w14:textId="70E404B4" w:rsidR="00BE760A" w:rsidRDefault="00BE760A" w:rsidP="00BE76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87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692BA78" w14:textId="76956C3E" w:rsidR="00BE760A" w:rsidRDefault="00BE760A" w:rsidP="00BE76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66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0856BA" w14:textId="5D66744B" w:rsidR="00BE760A" w:rsidRDefault="00BE760A" w:rsidP="00BE76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860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8F3DBD6" w14:textId="3E883F22" w:rsidR="00BE760A" w:rsidRDefault="00BE760A" w:rsidP="00BE760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2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57869" w14:textId="0BEAC5AF" w:rsidR="00BE760A" w:rsidRDefault="00BE760A" w:rsidP="00BE76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6 </w:t>
            </w:r>
          </w:p>
        </w:tc>
      </w:tr>
      <w:tr w:rsidR="00BE760A" w:rsidRPr="008F2B24" w14:paraId="08147DCC" w14:textId="77777777" w:rsidTr="005536CE">
        <w:trPr>
          <w:trHeight w:val="315"/>
          <w:jc w:val="center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2CE08" w14:textId="77777777" w:rsidR="00BE760A" w:rsidRPr="008F2B24" w:rsidRDefault="00BE760A" w:rsidP="00BE760A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8F2B2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hr-HR"/>
              </w:rPr>
              <w:t>SOLIN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76F2A1" w14:textId="48AE853E" w:rsidR="00BE760A" w:rsidRDefault="00BE760A" w:rsidP="00BE76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464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046EFA5" w14:textId="6A3A7DFA" w:rsidR="00BE760A" w:rsidRDefault="00BE760A" w:rsidP="00BE76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36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C6448A8" w14:textId="60FFD395" w:rsidR="00BE760A" w:rsidRDefault="00BE760A" w:rsidP="00BE76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08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444C52" w14:textId="5164ED52" w:rsidR="00BE760A" w:rsidRDefault="00BE760A" w:rsidP="00BE76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132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D309FDB" w14:textId="27F135BD" w:rsidR="00BE760A" w:rsidRDefault="00BE760A" w:rsidP="00BE760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.12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18BFE" w14:textId="6BA74A0E" w:rsidR="00BE760A" w:rsidRDefault="00BE760A" w:rsidP="00BE76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6 </w:t>
            </w:r>
          </w:p>
        </w:tc>
      </w:tr>
      <w:tr w:rsidR="00BE760A" w:rsidRPr="008F2B24" w14:paraId="5C503D15" w14:textId="77777777" w:rsidTr="005536CE">
        <w:trPr>
          <w:trHeight w:val="315"/>
          <w:jc w:val="center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AAB97" w14:textId="77777777" w:rsidR="00BE760A" w:rsidRPr="008F2B24" w:rsidRDefault="00BE760A" w:rsidP="00BE760A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8F2B2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hr-HR"/>
              </w:rPr>
              <w:t>SINJ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058757" w14:textId="0BD0F659" w:rsidR="00BE760A" w:rsidRDefault="00BE760A" w:rsidP="00BE76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951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C25D305" w14:textId="6A87602A" w:rsidR="00BE760A" w:rsidRDefault="00BE760A" w:rsidP="00BE76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67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21D4C6C" w14:textId="66810F0F" w:rsidR="00BE760A" w:rsidRDefault="00BE760A" w:rsidP="00BE76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00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098A66" w14:textId="002BB08F" w:rsidR="00BE760A" w:rsidRDefault="00BE760A" w:rsidP="00BE76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.382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E0F499E" w14:textId="272105F6" w:rsidR="00BE760A" w:rsidRDefault="00BE760A" w:rsidP="00BE760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.4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805B7" w14:textId="38EE880F" w:rsidR="00BE760A" w:rsidRDefault="00BE760A" w:rsidP="00BE76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-31 </w:t>
            </w:r>
          </w:p>
        </w:tc>
      </w:tr>
      <w:tr w:rsidR="00BE760A" w:rsidRPr="008F2B24" w14:paraId="5B8CB606" w14:textId="77777777" w:rsidTr="005536CE">
        <w:trPr>
          <w:trHeight w:val="315"/>
          <w:jc w:val="center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4355C" w14:textId="77777777" w:rsidR="00BE760A" w:rsidRPr="008F2B24" w:rsidRDefault="00BE760A" w:rsidP="00BE760A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8F2B2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hr-HR"/>
              </w:rPr>
              <w:t>STARI GRAD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BFBF06" w14:textId="31E67992" w:rsidR="00BE760A" w:rsidRDefault="00BE760A" w:rsidP="00BE76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04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310104A" w14:textId="71D2B2DF" w:rsidR="00BE760A" w:rsidRDefault="00BE760A" w:rsidP="00BE76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84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A4DA8D3" w14:textId="3B25173D" w:rsidR="00BE760A" w:rsidRDefault="00BE760A" w:rsidP="00BE76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18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525422" w14:textId="18F94D50" w:rsidR="00BE760A" w:rsidRDefault="00BE760A" w:rsidP="00BE76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382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1728001" w14:textId="2F17BAD9" w:rsidR="00BE760A" w:rsidRDefault="00BE760A" w:rsidP="00BE760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.3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59688" w14:textId="3C67E6EE" w:rsidR="00BE760A" w:rsidRDefault="00BE760A" w:rsidP="00BE76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80 </w:t>
            </w:r>
          </w:p>
        </w:tc>
      </w:tr>
      <w:tr w:rsidR="00BE760A" w:rsidRPr="008F2B24" w14:paraId="2E24D3BD" w14:textId="77777777" w:rsidTr="005536CE">
        <w:trPr>
          <w:trHeight w:val="315"/>
          <w:jc w:val="center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FDD1F" w14:textId="77777777" w:rsidR="00BE760A" w:rsidRPr="008F2B24" w:rsidRDefault="00BE760A" w:rsidP="00BE760A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8F2B2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hr-HR"/>
              </w:rPr>
              <w:t>SUPETAR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42B90B" w14:textId="791318F7" w:rsidR="00BE760A" w:rsidRDefault="00BE760A" w:rsidP="00BE76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26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5C1991D" w14:textId="6CB1BA22" w:rsidR="00BE760A" w:rsidRDefault="00BE760A" w:rsidP="00BE76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74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F1BB745" w14:textId="793E94AC" w:rsidR="00BE760A" w:rsidRDefault="00BE760A" w:rsidP="00BE76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26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527B5A" w14:textId="70DA8118" w:rsidR="00BE760A" w:rsidRDefault="00BE760A" w:rsidP="00BE76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.644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85308C2" w14:textId="0997643E" w:rsidR="00BE760A" w:rsidRDefault="00BE760A" w:rsidP="00BE760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.68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3C4E1" w14:textId="0FED4F01" w:rsidR="00BE760A" w:rsidRDefault="00BE760A" w:rsidP="00BE76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-44 </w:t>
            </w:r>
          </w:p>
        </w:tc>
      </w:tr>
      <w:tr w:rsidR="00BE760A" w:rsidRPr="008F2B24" w14:paraId="198A65D0" w14:textId="77777777" w:rsidTr="005536CE">
        <w:trPr>
          <w:trHeight w:val="315"/>
          <w:jc w:val="center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BD7FE" w14:textId="77777777" w:rsidR="00BE760A" w:rsidRPr="008F2B24" w:rsidRDefault="00BE760A" w:rsidP="00BE760A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hr-HR"/>
              </w:rPr>
            </w:pPr>
            <w:r w:rsidRPr="008F2B2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hr-HR"/>
              </w:rPr>
              <w:t>TROGIR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FA1F69" w14:textId="1DFCA0D9" w:rsidR="00BE760A" w:rsidRDefault="00BE760A" w:rsidP="00BE76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653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F93EDD1" w14:textId="7FB3633E" w:rsidR="00BE760A" w:rsidRDefault="00BE760A" w:rsidP="00BE76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83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9172957" w14:textId="1FF34D7E" w:rsidR="00BE760A" w:rsidRDefault="00BE760A" w:rsidP="00BE76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517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99D435" w14:textId="53F099F0" w:rsidR="00BE760A" w:rsidRDefault="00BE760A" w:rsidP="00BE76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.279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06EDAC7" w14:textId="504E6ABF" w:rsidR="00BE760A" w:rsidRDefault="00BE760A" w:rsidP="00BE76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.418 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C0937" w14:textId="6B620411" w:rsidR="00BE760A" w:rsidRDefault="00BE760A" w:rsidP="00BE760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-139 </w:t>
            </w:r>
          </w:p>
        </w:tc>
      </w:tr>
      <w:tr w:rsidR="00BE760A" w:rsidRPr="008F2B24" w14:paraId="119AB909" w14:textId="77777777" w:rsidTr="005536CE">
        <w:trPr>
          <w:trHeight w:val="315"/>
          <w:jc w:val="center"/>
        </w:trPr>
        <w:tc>
          <w:tcPr>
            <w:tcW w:w="1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6D70A670" w14:textId="77777777" w:rsidR="00BE760A" w:rsidRPr="008F2B24" w:rsidRDefault="00BE760A" w:rsidP="00BE760A">
            <w:pP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hr-HR"/>
              </w:rPr>
            </w:pPr>
            <w:r w:rsidRPr="008F2B24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15AE1AA4" w14:textId="2A42E27C" w:rsidR="00BE760A" w:rsidRDefault="00BE760A" w:rsidP="00BE760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6.781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5340B41C" w14:textId="62F76E82" w:rsidR="00BE760A" w:rsidRDefault="00BE760A" w:rsidP="00BE760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3.557 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744A684A" w14:textId="49576BA9" w:rsidR="00BE760A" w:rsidRDefault="00BE760A" w:rsidP="00BE760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3.938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658FE215" w14:textId="39CA0497" w:rsidR="00BE760A" w:rsidRDefault="00BE760A" w:rsidP="00BE760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17.809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5BE11B91" w14:textId="161EF8AA" w:rsidR="00BE760A" w:rsidRDefault="00BE760A" w:rsidP="00BE760A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8.16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5EB5EA4" w14:textId="3D364323" w:rsidR="00BE760A" w:rsidRDefault="00BE760A" w:rsidP="00BE760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-355 </w:t>
            </w:r>
          </w:p>
        </w:tc>
      </w:tr>
    </w:tbl>
    <w:p w14:paraId="77B9409E" w14:textId="77777777" w:rsidR="00771C22" w:rsidRDefault="00077FDE" w:rsidP="00771C22">
      <w:r>
        <w:t xml:space="preserve"> </w:t>
      </w:r>
    </w:p>
    <w:p w14:paraId="18F0F000" w14:textId="047AAB3E" w:rsidR="008A573B" w:rsidRDefault="008A573B" w:rsidP="008A573B">
      <w:pPr>
        <w:jc w:val="center"/>
        <w:rPr>
          <w:rFonts w:ascii="Arial" w:hAnsi="Arial" w:cs="Arial"/>
          <w:b/>
          <w:sz w:val="22"/>
          <w:szCs w:val="22"/>
        </w:rPr>
      </w:pPr>
      <w:r w:rsidRPr="008D53C5">
        <w:rPr>
          <w:rFonts w:ascii="Arial" w:hAnsi="Arial" w:cs="Arial"/>
          <w:b/>
          <w:sz w:val="18"/>
          <w:szCs w:val="18"/>
        </w:rPr>
        <w:t>Izvor:</w:t>
      </w:r>
      <w:r w:rsidRPr="00BB232D">
        <w:rPr>
          <w:rFonts w:ascii="Arial" w:hAnsi="Arial" w:cs="Arial"/>
          <w:sz w:val="18"/>
          <w:szCs w:val="18"/>
        </w:rPr>
        <w:t xml:space="preserve"> Službeni podaci Ministarstva pravosuđa, ažuri</w:t>
      </w:r>
      <w:r w:rsidR="00D426A0">
        <w:rPr>
          <w:rFonts w:ascii="Arial" w:hAnsi="Arial" w:cs="Arial"/>
          <w:sz w:val="18"/>
          <w:szCs w:val="18"/>
        </w:rPr>
        <w:t xml:space="preserve">rano i obrađeno </w:t>
      </w:r>
      <w:r w:rsidR="003D1851">
        <w:rPr>
          <w:rFonts w:ascii="Arial" w:hAnsi="Arial" w:cs="Arial"/>
          <w:sz w:val="18"/>
          <w:szCs w:val="18"/>
        </w:rPr>
        <w:t>10. listopada</w:t>
      </w:r>
      <w:r>
        <w:rPr>
          <w:rFonts w:ascii="Arial" w:hAnsi="Arial" w:cs="Arial"/>
          <w:sz w:val="18"/>
          <w:szCs w:val="18"/>
        </w:rPr>
        <w:t xml:space="preserve"> 2019.</w:t>
      </w:r>
    </w:p>
    <w:p w14:paraId="6E33FA8D" w14:textId="77777777" w:rsidR="008A573B" w:rsidRDefault="008A573B" w:rsidP="008A573B">
      <w:pPr>
        <w:jc w:val="both"/>
        <w:rPr>
          <w:rFonts w:ascii="Arial" w:hAnsi="Arial" w:cs="Arial"/>
          <w:b/>
          <w:sz w:val="22"/>
          <w:szCs w:val="22"/>
        </w:rPr>
      </w:pPr>
    </w:p>
    <w:p w14:paraId="5B1FE929" w14:textId="6447CC8C" w:rsidR="000F6B9A" w:rsidRDefault="000F6B9A" w:rsidP="000F6B9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 odnosu na ukupan broj neriješenih redovnih zk predmeta na razini Republike Hrvatske (</w:t>
      </w:r>
      <w:r w:rsidR="007F10AB">
        <w:rPr>
          <w:rFonts w:ascii="Arial" w:hAnsi="Arial" w:cs="Arial"/>
          <w:sz w:val="22"/>
          <w:szCs w:val="22"/>
        </w:rPr>
        <w:t>57.786</w:t>
      </w:r>
      <w:r>
        <w:rPr>
          <w:rFonts w:ascii="Arial" w:hAnsi="Arial" w:cs="Arial"/>
          <w:sz w:val="22"/>
          <w:szCs w:val="22"/>
        </w:rPr>
        <w:t>) broj neriješenih redovnih zk pred</w:t>
      </w:r>
      <w:r w:rsidR="008E3839">
        <w:rPr>
          <w:rFonts w:ascii="Arial" w:hAnsi="Arial" w:cs="Arial"/>
          <w:sz w:val="22"/>
          <w:szCs w:val="22"/>
        </w:rPr>
        <w:t>meta Općinskog suda u Splitu iznos</w:t>
      </w:r>
      <w:r w:rsidR="001E4ECD">
        <w:rPr>
          <w:rFonts w:ascii="Arial" w:hAnsi="Arial" w:cs="Arial"/>
          <w:sz w:val="22"/>
          <w:szCs w:val="22"/>
        </w:rPr>
        <w:t xml:space="preserve">i </w:t>
      </w:r>
      <w:r w:rsidR="007F10AB">
        <w:rPr>
          <w:rFonts w:ascii="Arial" w:hAnsi="Arial" w:cs="Arial"/>
          <w:sz w:val="22"/>
          <w:szCs w:val="22"/>
        </w:rPr>
        <w:t>30,82</w:t>
      </w:r>
      <w:r w:rsidR="00777862">
        <w:rPr>
          <w:rFonts w:ascii="Arial" w:hAnsi="Arial" w:cs="Arial"/>
          <w:sz w:val="22"/>
          <w:szCs w:val="22"/>
        </w:rPr>
        <w:t>%.</w:t>
      </w:r>
    </w:p>
    <w:p w14:paraId="7B2709B9" w14:textId="2A55644B" w:rsidR="00D758FA" w:rsidRDefault="00D758FA" w:rsidP="000F6B9A">
      <w:pPr>
        <w:jc w:val="both"/>
        <w:rPr>
          <w:rFonts w:ascii="Arial" w:hAnsi="Arial" w:cs="Arial"/>
          <w:sz w:val="22"/>
          <w:szCs w:val="22"/>
        </w:rPr>
      </w:pPr>
    </w:p>
    <w:p w14:paraId="344C3B2D" w14:textId="6547207E" w:rsidR="00254801" w:rsidRPr="00C762CD" w:rsidRDefault="00C762CD" w:rsidP="00C762CD">
      <w:pPr>
        <w:pStyle w:val="Opisslike"/>
        <w:keepNext/>
        <w:jc w:val="center"/>
        <w:rPr>
          <w:rFonts w:ascii="Arial" w:hAnsi="Arial" w:cs="Arial"/>
          <w:sz w:val="18"/>
          <w:szCs w:val="18"/>
        </w:rPr>
      </w:pPr>
      <w:bookmarkStart w:id="47" w:name="_Toc21593777"/>
      <w:r w:rsidRPr="00C762CD">
        <w:rPr>
          <w:rFonts w:ascii="Arial" w:hAnsi="Arial" w:cs="Arial"/>
          <w:sz w:val="18"/>
          <w:szCs w:val="18"/>
        </w:rPr>
        <w:t>Grafikon</w:t>
      </w:r>
      <w:r w:rsidR="004C08EE" w:rsidRPr="00C762CD">
        <w:rPr>
          <w:rFonts w:ascii="Arial" w:hAnsi="Arial" w:cs="Arial"/>
          <w:sz w:val="18"/>
          <w:szCs w:val="18"/>
        </w:rPr>
        <w:t xml:space="preserve"> </w:t>
      </w:r>
      <w:r w:rsidR="004C08EE" w:rsidRPr="00C762CD">
        <w:rPr>
          <w:rFonts w:ascii="Arial" w:hAnsi="Arial" w:cs="Arial"/>
          <w:sz w:val="18"/>
          <w:szCs w:val="18"/>
        </w:rPr>
        <w:fldChar w:fldCharType="begin"/>
      </w:r>
      <w:r w:rsidR="004C08EE" w:rsidRPr="00C762CD">
        <w:rPr>
          <w:rFonts w:ascii="Arial" w:hAnsi="Arial" w:cs="Arial"/>
          <w:sz w:val="18"/>
          <w:szCs w:val="18"/>
        </w:rPr>
        <w:instrText xml:space="preserve"> SEQ Equation \* ARABIC </w:instrText>
      </w:r>
      <w:r w:rsidR="004C08EE" w:rsidRPr="00C762CD">
        <w:rPr>
          <w:rFonts w:ascii="Arial" w:hAnsi="Arial" w:cs="Arial"/>
          <w:sz w:val="18"/>
          <w:szCs w:val="18"/>
        </w:rPr>
        <w:fldChar w:fldCharType="separate"/>
      </w:r>
      <w:r w:rsidR="005536CE">
        <w:rPr>
          <w:rFonts w:ascii="Arial" w:hAnsi="Arial" w:cs="Arial"/>
          <w:noProof/>
          <w:sz w:val="18"/>
          <w:szCs w:val="18"/>
        </w:rPr>
        <w:t>4</w:t>
      </w:r>
      <w:r w:rsidR="004C08EE" w:rsidRPr="00C762CD">
        <w:rPr>
          <w:rFonts w:ascii="Arial" w:hAnsi="Arial" w:cs="Arial"/>
          <w:sz w:val="18"/>
          <w:szCs w:val="18"/>
        </w:rPr>
        <w:fldChar w:fldCharType="end"/>
      </w:r>
      <w:bookmarkStart w:id="48" w:name="_Toc16576518"/>
      <w:r w:rsidR="004C08EE" w:rsidRPr="00C762CD">
        <w:rPr>
          <w:rFonts w:ascii="Arial" w:hAnsi="Arial" w:cs="Arial"/>
          <w:sz w:val="18"/>
          <w:szCs w:val="18"/>
        </w:rPr>
        <w:t xml:space="preserve">. </w:t>
      </w:r>
      <w:r w:rsidR="00254801" w:rsidRPr="00C762CD">
        <w:rPr>
          <w:rFonts w:ascii="Arial" w:hAnsi="Arial" w:cs="Arial"/>
          <w:b w:val="0"/>
          <w:sz w:val="18"/>
          <w:szCs w:val="18"/>
        </w:rPr>
        <w:t>Prikaz smanjenja/povećanja broja neriješenih redovnih zk predmeta OS u Splitu u odnosu na prošli mjesec</w:t>
      </w:r>
      <w:bookmarkEnd w:id="47"/>
      <w:bookmarkEnd w:id="48"/>
    </w:p>
    <w:p w14:paraId="6B870CE1" w14:textId="77777777" w:rsidR="00456044" w:rsidRPr="00C762CD" w:rsidRDefault="00456044" w:rsidP="00C762CD">
      <w:pPr>
        <w:jc w:val="center"/>
        <w:rPr>
          <w:rFonts w:ascii="Arial" w:hAnsi="Arial" w:cs="Arial"/>
          <w:sz w:val="18"/>
          <w:szCs w:val="18"/>
        </w:rPr>
      </w:pPr>
    </w:p>
    <w:p w14:paraId="37060448" w14:textId="77777777" w:rsidR="00456044" w:rsidRDefault="00456044" w:rsidP="00456044">
      <w:pPr>
        <w:jc w:val="center"/>
      </w:pPr>
      <w:r>
        <w:rPr>
          <w:noProof/>
          <w:lang w:val="hr-HR"/>
        </w:rPr>
        <w:drawing>
          <wp:inline distT="0" distB="0" distL="0" distR="0" wp14:anchorId="05390A1F" wp14:editId="37AC8335">
            <wp:extent cx="5019675" cy="2743200"/>
            <wp:effectExtent l="0" t="0" r="9525" b="0"/>
            <wp:docPr id="11" name="Grafikon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7CDF1166" w14:textId="77777777" w:rsidR="00456044" w:rsidRDefault="00456044" w:rsidP="00456044"/>
    <w:p w14:paraId="14AB6EB1" w14:textId="77777777" w:rsidR="00A11888" w:rsidRPr="00FD292D" w:rsidRDefault="00A11888" w:rsidP="00FD292D">
      <w:pPr>
        <w:pStyle w:val="Opisslike"/>
        <w:jc w:val="both"/>
        <w:rPr>
          <w:rFonts w:ascii="Arial" w:hAnsi="Arial" w:cs="Arial"/>
          <w:sz w:val="22"/>
          <w:szCs w:val="22"/>
        </w:rPr>
      </w:pPr>
    </w:p>
    <w:p w14:paraId="0FC240DD" w14:textId="59963167" w:rsidR="00254801" w:rsidRDefault="00254801" w:rsidP="00254801">
      <w:pPr>
        <w:jc w:val="center"/>
        <w:rPr>
          <w:rFonts w:ascii="Arial" w:hAnsi="Arial" w:cs="Arial"/>
          <w:b/>
          <w:sz w:val="22"/>
          <w:szCs w:val="22"/>
        </w:rPr>
      </w:pPr>
      <w:r w:rsidRPr="008D53C5">
        <w:rPr>
          <w:rFonts w:ascii="Arial" w:hAnsi="Arial" w:cs="Arial"/>
          <w:b/>
          <w:sz w:val="18"/>
          <w:szCs w:val="18"/>
        </w:rPr>
        <w:t>Izvor:</w:t>
      </w:r>
      <w:r w:rsidRPr="00BB232D">
        <w:rPr>
          <w:rFonts w:ascii="Arial" w:hAnsi="Arial" w:cs="Arial"/>
          <w:sz w:val="18"/>
          <w:szCs w:val="18"/>
        </w:rPr>
        <w:t xml:space="preserve"> Službeni podaci Ministarstva pravosuđa, ažuri</w:t>
      </w:r>
      <w:r w:rsidR="00D426A0">
        <w:rPr>
          <w:rFonts w:ascii="Arial" w:hAnsi="Arial" w:cs="Arial"/>
          <w:sz w:val="18"/>
          <w:szCs w:val="18"/>
        </w:rPr>
        <w:t xml:space="preserve">rano i obrađeno </w:t>
      </w:r>
      <w:r w:rsidR="0068597B">
        <w:rPr>
          <w:rFonts w:ascii="Arial" w:hAnsi="Arial" w:cs="Arial"/>
          <w:sz w:val="18"/>
          <w:szCs w:val="18"/>
        </w:rPr>
        <w:t>10. listopada</w:t>
      </w:r>
      <w:r>
        <w:rPr>
          <w:rFonts w:ascii="Arial" w:hAnsi="Arial" w:cs="Arial"/>
          <w:sz w:val="18"/>
          <w:szCs w:val="18"/>
        </w:rPr>
        <w:t xml:space="preserve"> 2019.</w:t>
      </w:r>
    </w:p>
    <w:p w14:paraId="2A3F197B" w14:textId="77777777" w:rsidR="00B24F93" w:rsidRDefault="00B24F93" w:rsidP="00A11888">
      <w:pPr>
        <w:rPr>
          <w:rFonts w:ascii="Arial" w:hAnsi="Arial" w:cs="Arial"/>
          <w:b/>
        </w:rPr>
      </w:pPr>
    </w:p>
    <w:p w14:paraId="51C14A31" w14:textId="77777777" w:rsidR="00FD292D" w:rsidRDefault="00FD292D" w:rsidP="00A11888">
      <w:pPr>
        <w:rPr>
          <w:rFonts w:ascii="Arial" w:hAnsi="Arial" w:cs="Arial"/>
          <w:b/>
        </w:rPr>
      </w:pPr>
    </w:p>
    <w:p w14:paraId="7F4810B7" w14:textId="77777777" w:rsidR="00456044" w:rsidRDefault="00456044" w:rsidP="00A11888">
      <w:pPr>
        <w:rPr>
          <w:rFonts w:ascii="Arial" w:hAnsi="Arial" w:cs="Arial"/>
          <w:b/>
        </w:rPr>
      </w:pPr>
    </w:p>
    <w:p w14:paraId="0AB6314C" w14:textId="77777777" w:rsidR="00456044" w:rsidRDefault="00456044" w:rsidP="00A11888">
      <w:pPr>
        <w:rPr>
          <w:rFonts w:ascii="Arial" w:hAnsi="Arial" w:cs="Arial"/>
          <w:b/>
        </w:rPr>
      </w:pPr>
    </w:p>
    <w:p w14:paraId="0A8DEAFB" w14:textId="77777777" w:rsidR="00A11888" w:rsidRPr="00C762CD" w:rsidRDefault="00A11888" w:rsidP="009915C3">
      <w:pPr>
        <w:pStyle w:val="Naslov1"/>
        <w:rPr>
          <w:sz w:val="24"/>
          <w:szCs w:val="24"/>
        </w:rPr>
      </w:pPr>
      <w:bookmarkStart w:id="49" w:name="_Toc19781525"/>
      <w:r w:rsidRPr="00C762CD">
        <w:rPr>
          <w:sz w:val="24"/>
          <w:szCs w:val="24"/>
        </w:rPr>
        <w:lastRenderedPageBreak/>
        <w:t xml:space="preserve">IX. PREGLED AKTIVNOSTI OPĆINSKOG SUDA U </w:t>
      </w:r>
      <w:r w:rsidR="00BB1DE5" w:rsidRPr="00C762CD">
        <w:rPr>
          <w:sz w:val="24"/>
          <w:szCs w:val="24"/>
        </w:rPr>
        <w:t>NOVOM ZAGREBU</w:t>
      </w:r>
      <w:bookmarkEnd w:id="49"/>
      <w:r w:rsidRPr="00C762CD">
        <w:rPr>
          <w:sz w:val="24"/>
          <w:szCs w:val="24"/>
        </w:rPr>
        <w:t xml:space="preserve"> </w:t>
      </w:r>
    </w:p>
    <w:p w14:paraId="017C65C5" w14:textId="77777777" w:rsidR="00B24F93" w:rsidRDefault="00B24F93" w:rsidP="00B24F93">
      <w:pPr>
        <w:pStyle w:val="Opisslike"/>
        <w:jc w:val="both"/>
        <w:rPr>
          <w:rFonts w:ascii="Arial" w:hAnsi="Arial" w:cs="Arial"/>
          <w:b w:val="0"/>
          <w:sz w:val="22"/>
          <w:szCs w:val="22"/>
        </w:rPr>
      </w:pPr>
    </w:p>
    <w:p w14:paraId="1C58EE17" w14:textId="38D0E922" w:rsidR="00547513" w:rsidRPr="00BA5482" w:rsidRDefault="00D758FA" w:rsidP="00BA5482">
      <w:pPr>
        <w:pStyle w:val="Opisslike"/>
        <w:jc w:val="center"/>
        <w:rPr>
          <w:rFonts w:ascii="Arial" w:hAnsi="Arial" w:cs="Arial"/>
          <w:b w:val="0"/>
          <w:sz w:val="18"/>
          <w:szCs w:val="18"/>
        </w:rPr>
      </w:pPr>
      <w:bookmarkStart w:id="50" w:name="_Toc21593769"/>
      <w:r w:rsidRPr="00BA5482">
        <w:rPr>
          <w:rFonts w:ascii="Arial" w:hAnsi="Arial" w:cs="Arial"/>
          <w:sz w:val="18"/>
          <w:szCs w:val="18"/>
        </w:rPr>
        <w:t>Tabl</w:t>
      </w:r>
      <w:r w:rsidR="00BA5482">
        <w:rPr>
          <w:rFonts w:ascii="Arial" w:hAnsi="Arial" w:cs="Arial"/>
          <w:sz w:val="18"/>
          <w:szCs w:val="18"/>
        </w:rPr>
        <w:t>ica</w:t>
      </w:r>
      <w:r w:rsidRPr="00BA5482">
        <w:rPr>
          <w:rFonts w:ascii="Arial" w:hAnsi="Arial" w:cs="Arial"/>
          <w:sz w:val="18"/>
          <w:szCs w:val="18"/>
        </w:rPr>
        <w:t xml:space="preserve"> </w:t>
      </w:r>
      <w:r w:rsidRPr="00BA5482">
        <w:rPr>
          <w:rFonts w:ascii="Arial" w:hAnsi="Arial" w:cs="Arial"/>
          <w:sz w:val="18"/>
          <w:szCs w:val="18"/>
        </w:rPr>
        <w:fldChar w:fldCharType="begin"/>
      </w:r>
      <w:r w:rsidRPr="00BA5482">
        <w:rPr>
          <w:rFonts w:ascii="Arial" w:hAnsi="Arial" w:cs="Arial"/>
          <w:sz w:val="18"/>
          <w:szCs w:val="18"/>
        </w:rPr>
        <w:instrText xml:space="preserve"> SEQ Table \* ARABIC </w:instrText>
      </w:r>
      <w:r w:rsidRPr="00BA5482">
        <w:rPr>
          <w:rFonts w:ascii="Arial" w:hAnsi="Arial" w:cs="Arial"/>
          <w:sz w:val="18"/>
          <w:szCs w:val="18"/>
        </w:rPr>
        <w:fldChar w:fldCharType="separate"/>
      </w:r>
      <w:r w:rsidR="005536CE">
        <w:rPr>
          <w:rFonts w:ascii="Arial" w:hAnsi="Arial" w:cs="Arial"/>
          <w:noProof/>
          <w:sz w:val="18"/>
          <w:szCs w:val="18"/>
        </w:rPr>
        <w:t>9</w:t>
      </w:r>
      <w:r w:rsidRPr="00BA5482">
        <w:rPr>
          <w:rFonts w:ascii="Arial" w:hAnsi="Arial" w:cs="Arial"/>
          <w:sz w:val="18"/>
          <w:szCs w:val="18"/>
        </w:rPr>
        <w:fldChar w:fldCharType="end"/>
      </w:r>
      <w:r w:rsidRPr="00BA5482">
        <w:rPr>
          <w:rFonts w:ascii="Arial" w:hAnsi="Arial" w:cs="Arial"/>
          <w:sz w:val="18"/>
          <w:szCs w:val="18"/>
        </w:rPr>
        <w:t xml:space="preserve">. </w:t>
      </w:r>
      <w:r w:rsidR="00547513" w:rsidRPr="00BA5482">
        <w:rPr>
          <w:rFonts w:ascii="Arial" w:hAnsi="Arial" w:cs="Arial"/>
          <w:b w:val="0"/>
          <w:sz w:val="18"/>
          <w:szCs w:val="18"/>
        </w:rPr>
        <w:t>Stanje Općinskog suda u Novom Zagrebu</w:t>
      </w:r>
      <w:bookmarkEnd w:id="50"/>
    </w:p>
    <w:p w14:paraId="1AB2B2B0" w14:textId="77777777" w:rsidR="00547513" w:rsidRPr="00547513" w:rsidRDefault="00547513" w:rsidP="00547513"/>
    <w:tbl>
      <w:tblPr>
        <w:tblW w:w="7543" w:type="dxa"/>
        <w:jc w:val="center"/>
        <w:tblLook w:val="04A0" w:firstRow="1" w:lastRow="0" w:firstColumn="1" w:lastColumn="0" w:noHBand="0" w:noVBand="1"/>
      </w:tblPr>
      <w:tblGrid>
        <w:gridCol w:w="1600"/>
        <w:gridCol w:w="960"/>
        <w:gridCol w:w="1140"/>
        <w:gridCol w:w="960"/>
        <w:gridCol w:w="960"/>
        <w:gridCol w:w="960"/>
        <w:gridCol w:w="963"/>
      </w:tblGrid>
      <w:tr w:rsidR="00547513" w:rsidRPr="00547513" w14:paraId="158A02B4" w14:textId="77777777" w:rsidTr="00FD4431">
        <w:trPr>
          <w:trHeight w:val="720"/>
          <w:jc w:val="center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47DD01B" w14:textId="77777777" w:rsidR="00547513" w:rsidRPr="00547513" w:rsidRDefault="00547513" w:rsidP="00547513">
            <w:pPr>
              <w:jc w:val="center"/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hr-HR"/>
              </w:rPr>
            </w:pPr>
            <w:r w:rsidRPr="00547513">
              <w:rPr>
                <w:rFonts w:ascii="Calibri" w:eastAsia="Times New Roman" w:hAnsi="Calibri" w:cs="Calibri"/>
                <w:b/>
                <w:bCs/>
                <w:sz w:val="14"/>
                <w:szCs w:val="14"/>
                <w:lang w:val="hr-HR"/>
              </w:rPr>
              <w:t>ZK ODJEL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9A58CE9" w14:textId="77777777" w:rsidR="00547513" w:rsidRPr="00547513" w:rsidRDefault="00547513" w:rsidP="0054751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</w:pPr>
            <w:r w:rsidRPr="0054751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t>BROJ IZDANIH ZK</w:t>
            </w:r>
            <w:r w:rsidRPr="0054751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br/>
              <w:t>IZVADAKA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F1BBAC8" w14:textId="77777777" w:rsidR="00547513" w:rsidRPr="00547513" w:rsidRDefault="00547513" w:rsidP="0054751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</w:pPr>
            <w:r w:rsidRPr="0054751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t>ZAPRIMLJENO</w:t>
            </w:r>
            <w:r w:rsidRPr="0054751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br/>
              <w:t>ZK PREDMET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5D9797A" w14:textId="77777777" w:rsidR="00547513" w:rsidRPr="00547513" w:rsidRDefault="00547513" w:rsidP="0054751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</w:pPr>
            <w:r w:rsidRPr="0054751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t>RIJEŠENO</w:t>
            </w:r>
            <w:r w:rsidRPr="0054751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br/>
              <w:t>ZK PREDMET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3160999" w14:textId="77777777" w:rsidR="00547513" w:rsidRPr="00547513" w:rsidRDefault="00547513" w:rsidP="0054751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</w:pPr>
            <w:r w:rsidRPr="0054751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t>NERIJEŠENI REDOVNI ZK PREDMET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3F7B08FA" w14:textId="77777777" w:rsidR="00547513" w:rsidRPr="00547513" w:rsidRDefault="00547513" w:rsidP="0054751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</w:pPr>
            <w:r w:rsidRPr="0054751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t>NERIJEŠENI</w:t>
            </w:r>
            <w:r w:rsidRPr="0054751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br/>
              <w:t>REDOVNI ZK PREDMETI</w:t>
            </w:r>
            <w:r w:rsidRPr="0054751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br/>
              <w:t>PROŠLI MJ.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6E1422DA" w14:textId="77777777" w:rsidR="00547513" w:rsidRPr="00547513" w:rsidRDefault="00547513" w:rsidP="0054751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</w:pPr>
            <w:r w:rsidRPr="0054751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t>POVEĆANJE/ SMANJENJE</w:t>
            </w:r>
            <w:r w:rsidRPr="00547513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4"/>
                <w:lang w:val="hr-HR"/>
              </w:rPr>
              <w:br/>
              <w:t xml:space="preserve"> ZAOSTATKA</w:t>
            </w:r>
          </w:p>
        </w:tc>
      </w:tr>
      <w:tr w:rsidR="00E0758A" w:rsidRPr="00547513" w14:paraId="06DB95DA" w14:textId="77777777" w:rsidTr="005536CE">
        <w:trPr>
          <w:trHeight w:val="300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967074" w14:textId="77777777" w:rsidR="00E0758A" w:rsidRPr="00547513" w:rsidRDefault="00E0758A" w:rsidP="00E0758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4751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NOVI ZAGREB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86513C5" w14:textId="2E1CB3B1" w:rsidR="00E0758A" w:rsidRDefault="00E0758A" w:rsidP="00E0758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755 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8B4292F" w14:textId="1E265B3B" w:rsidR="00E0758A" w:rsidRDefault="00E0758A" w:rsidP="00E075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112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29CC7E4" w14:textId="40869650" w:rsidR="00E0758A" w:rsidRDefault="00E0758A" w:rsidP="00E0758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075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3AD4B2D" w14:textId="06415787" w:rsidR="00E0758A" w:rsidRDefault="00E0758A" w:rsidP="00E0758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92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A29AC8D" w14:textId="13C78F11" w:rsidR="00E0758A" w:rsidRDefault="00E0758A" w:rsidP="00E0758A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7</w:t>
            </w: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D87B3" w14:textId="69C83B6A" w:rsidR="00E0758A" w:rsidRDefault="00E0758A" w:rsidP="00E075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5 </w:t>
            </w:r>
          </w:p>
        </w:tc>
      </w:tr>
      <w:tr w:rsidR="00E0758A" w:rsidRPr="00547513" w14:paraId="3ACB2ED4" w14:textId="77777777" w:rsidTr="005536CE">
        <w:trPr>
          <w:trHeight w:val="300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108C09" w14:textId="77777777" w:rsidR="00E0758A" w:rsidRPr="00547513" w:rsidRDefault="00E0758A" w:rsidP="00E0758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4751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JASTREBARSKO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2D905D1" w14:textId="419C5335" w:rsidR="00E0758A" w:rsidRDefault="00E0758A" w:rsidP="00E075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939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AC106E1" w14:textId="25310234" w:rsidR="00E0758A" w:rsidRDefault="00E0758A" w:rsidP="00E075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70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A31CB6B" w14:textId="642E5895" w:rsidR="00E0758A" w:rsidRDefault="00E0758A" w:rsidP="00E075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96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3558E02" w14:textId="61094835" w:rsidR="00E0758A" w:rsidRDefault="00E0758A" w:rsidP="00E075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864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43596CE" w14:textId="3C2411AA" w:rsidR="00E0758A" w:rsidRDefault="00E0758A" w:rsidP="00E0758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49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71988" w14:textId="4EC67CA0" w:rsidR="00E0758A" w:rsidRDefault="00E0758A" w:rsidP="00E075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15 </w:t>
            </w:r>
          </w:p>
        </w:tc>
      </w:tr>
      <w:tr w:rsidR="00E0758A" w:rsidRPr="00547513" w14:paraId="08AC2138" w14:textId="77777777" w:rsidTr="005536CE">
        <w:trPr>
          <w:trHeight w:val="300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D04C3D" w14:textId="77777777" w:rsidR="00E0758A" w:rsidRPr="00547513" w:rsidRDefault="00E0758A" w:rsidP="00E0758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4751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AMOBOR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509961B" w14:textId="2FA7E61C" w:rsidR="00E0758A" w:rsidRDefault="00E0758A" w:rsidP="00E075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046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BD04A66" w14:textId="57338DCC" w:rsidR="00E0758A" w:rsidRDefault="00E0758A" w:rsidP="00E075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421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0C2F48F" w14:textId="6FD3ABD7" w:rsidR="00E0758A" w:rsidRDefault="00E0758A" w:rsidP="00E075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9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22CF30F" w14:textId="2674440E" w:rsidR="00E0758A" w:rsidRDefault="00E0758A" w:rsidP="00E075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43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1754983" w14:textId="556384C2" w:rsidR="00E0758A" w:rsidRDefault="00E0758A" w:rsidP="00E0758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0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1EFDF" w14:textId="65E8DEBD" w:rsidR="00E0758A" w:rsidRDefault="00E0758A" w:rsidP="00E075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7 </w:t>
            </w:r>
          </w:p>
        </w:tc>
      </w:tr>
      <w:tr w:rsidR="00E0758A" w:rsidRPr="00547513" w14:paraId="2C8BE942" w14:textId="77777777" w:rsidTr="005536CE">
        <w:trPr>
          <w:trHeight w:val="300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8327B3" w14:textId="77777777" w:rsidR="00E0758A" w:rsidRPr="00547513" w:rsidRDefault="00E0758A" w:rsidP="00E0758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4751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ZAPREŠIĆ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896ED60" w14:textId="31B5F7D1" w:rsidR="00E0758A" w:rsidRDefault="00E0758A" w:rsidP="00E075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883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11D2C33" w14:textId="2CF0C9C5" w:rsidR="00E0758A" w:rsidRDefault="00E0758A" w:rsidP="00E075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7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735A6CD" w14:textId="2C7950ED" w:rsidR="00E0758A" w:rsidRDefault="00E0758A" w:rsidP="00E075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558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04CCD22" w14:textId="45225D14" w:rsidR="00E0758A" w:rsidRDefault="00E0758A" w:rsidP="00E075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1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664FD8" w14:textId="52599EF5" w:rsidR="00E0758A" w:rsidRDefault="00E0758A" w:rsidP="00E0758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9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1D7AE" w14:textId="5333FCE9" w:rsidR="00E0758A" w:rsidRDefault="00E0758A" w:rsidP="00E075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-183 </w:t>
            </w:r>
          </w:p>
        </w:tc>
      </w:tr>
      <w:tr w:rsidR="00E0758A" w:rsidRPr="00547513" w14:paraId="49902774" w14:textId="77777777" w:rsidTr="005536CE">
        <w:trPr>
          <w:trHeight w:val="300"/>
          <w:jc w:val="center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E80418D" w14:textId="77777777" w:rsidR="00E0758A" w:rsidRPr="00547513" w:rsidRDefault="00E0758A" w:rsidP="00E0758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4751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695F7704" w14:textId="0C7A63AB" w:rsidR="00E0758A" w:rsidRDefault="00E0758A" w:rsidP="00E075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4.623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0E65C885" w14:textId="4E4E559C" w:rsidR="00E0758A" w:rsidRDefault="00E0758A" w:rsidP="00E075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2.612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71CA57A7" w14:textId="2E372E3F" w:rsidR="00E0758A" w:rsidRDefault="00E0758A" w:rsidP="00E075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2.419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7A918A7D" w14:textId="15F5E1EF" w:rsidR="00E0758A" w:rsidRDefault="00E0758A" w:rsidP="00E075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1.51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3C7AE21C" w14:textId="14E94666" w:rsidR="00E0758A" w:rsidRDefault="00E0758A" w:rsidP="00E0758A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1.30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1411A06" w14:textId="543E6FD9" w:rsidR="00E0758A" w:rsidRDefault="00E0758A" w:rsidP="00E075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204 </w:t>
            </w:r>
          </w:p>
        </w:tc>
      </w:tr>
    </w:tbl>
    <w:p w14:paraId="3A466DB9" w14:textId="77777777" w:rsidR="00CE66B5" w:rsidRDefault="00CE66B5" w:rsidP="00E842C6">
      <w:pPr>
        <w:rPr>
          <w:rFonts w:ascii="Arial" w:hAnsi="Arial" w:cs="Arial"/>
          <w:b/>
        </w:rPr>
      </w:pPr>
      <w:bookmarkStart w:id="51" w:name="_Toc487524695"/>
      <w:bookmarkEnd w:id="44"/>
    </w:p>
    <w:p w14:paraId="3AEC3137" w14:textId="20B42556" w:rsidR="00CE66B5" w:rsidRDefault="00CE66B5" w:rsidP="00CE66B5">
      <w:pPr>
        <w:jc w:val="center"/>
        <w:rPr>
          <w:rFonts w:ascii="Arial" w:hAnsi="Arial" w:cs="Arial"/>
          <w:b/>
          <w:sz w:val="22"/>
          <w:szCs w:val="22"/>
        </w:rPr>
      </w:pPr>
      <w:r w:rsidRPr="008D53C5">
        <w:rPr>
          <w:rFonts w:ascii="Arial" w:hAnsi="Arial" w:cs="Arial"/>
          <w:b/>
          <w:sz w:val="18"/>
          <w:szCs w:val="18"/>
        </w:rPr>
        <w:t>Izvor:</w:t>
      </w:r>
      <w:r w:rsidRPr="00BB232D">
        <w:rPr>
          <w:rFonts w:ascii="Arial" w:hAnsi="Arial" w:cs="Arial"/>
          <w:sz w:val="18"/>
          <w:szCs w:val="18"/>
        </w:rPr>
        <w:t xml:space="preserve"> Službeni podaci Ministarstva pravosuđa, ažuri</w:t>
      </w:r>
      <w:r w:rsidR="008920C8">
        <w:rPr>
          <w:rFonts w:ascii="Arial" w:hAnsi="Arial" w:cs="Arial"/>
          <w:sz w:val="18"/>
          <w:szCs w:val="18"/>
        </w:rPr>
        <w:t xml:space="preserve">rano i obrađeno </w:t>
      </w:r>
      <w:r w:rsidR="008F12CA">
        <w:rPr>
          <w:rFonts w:ascii="Arial" w:hAnsi="Arial" w:cs="Arial"/>
          <w:sz w:val="18"/>
          <w:szCs w:val="18"/>
        </w:rPr>
        <w:t>10. listopada</w:t>
      </w:r>
      <w:r>
        <w:rPr>
          <w:rFonts w:ascii="Arial" w:hAnsi="Arial" w:cs="Arial"/>
          <w:sz w:val="18"/>
          <w:szCs w:val="18"/>
        </w:rPr>
        <w:t xml:space="preserve"> 2019.</w:t>
      </w:r>
    </w:p>
    <w:p w14:paraId="1228F11C" w14:textId="77777777" w:rsidR="00CE66B5" w:rsidRDefault="00CE66B5" w:rsidP="00CE66B5">
      <w:pPr>
        <w:rPr>
          <w:rFonts w:ascii="Arial" w:hAnsi="Arial" w:cs="Arial"/>
          <w:b/>
        </w:rPr>
      </w:pPr>
    </w:p>
    <w:p w14:paraId="47B688C0" w14:textId="14F0F2E8" w:rsidR="00CC57AA" w:rsidRDefault="00CC57AA" w:rsidP="00CC57A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 odnosu na ukupan broj neriješenih redovnih zk predmeta na razini Republike Hrvatske (</w:t>
      </w:r>
      <w:r w:rsidR="008F12CA">
        <w:rPr>
          <w:rFonts w:ascii="Arial" w:hAnsi="Arial" w:cs="Arial"/>
          <w:sz w:val="22"/>
          <w:szCs w:val="22"/>
        </w:rPr>
        <w:t>57.786</w:t>
      </w:r>
      <w:r>
        <w:rPr>
          <w:rFonts w:ascii="Arial" w:hAnsi="Arial" w:cs="Arial"/>
          <w:sz w:val="22"/>
          <w:szCs w:val="22"/>
        </w:rPr>
        <w:t xml:space="preserve">) broj neriješenih redovnih zk predmeta Općinskog suda u </w:t>
      </w:r>
      <w:r w:rsidR="001E4ECD">
        <w:rPr>
          <w:rFonts w:ascii="Arial" w:hAnsi="Arial" w:cs="Arial"/>
          <w:sz w:val="22"/>
          <w:szCs w:val="22"/>
        </w:rPr>
        <w:t xml:space="preserve">Novom Zagrebu iznosi </w:t>
      </w:r>
      <w:r w:rsidR="00E0758A">
        <w:rPr>
          <w:rFonts w:ascii="Arial" w:hAnsi="Arial" w:cs="Arial"/>
          <w:sz w:val="22"/>
          <w:szCs w:val="22"/>
        </w:rPr>
        <w:t>2,61</w:t>
      </w:r>
      <w:r w:rsidR="009066F1">
        <w:rPr>
          <w:rFonts w:ascii="Arial" w:hAnsi="Arial" w:cs="Arial"/>
          <w:sz w:val="22"/>
          <w:szCs w:val="22"/>
        </w:rPr>
        <w:t>%.</w:t>
      </w:r>
    </w:p>
    <w:p w14:paraId="64ED18BB" w14:textId="7566A71A" w:rsidR="00D758FA" w:rsidRDefault="00D758FA" w:rsidP="00CC57AA">
      <w:pPr>
        <w:jc w:val="both"/>
        <w:rPr>
          <w:rFonts w:ascii="Arial" w:hAnsi="Arial" w:cs="Arial"/>
          <w:sz w:val="22"/>
          <w:szCs w:val="22"/>
        </w:rPr>
      </w:pPr>
    </w:p>
    <w:p w14:paraId="31B724F5" w14:textId="793BA1A8" w:rsidR="000D6CC0" w:rsidRDefault="00BA5482" w:rsidP="00BA5482">
      <w:pPr>
        <w:pStyle w:val="Opisslike"/>
        <w:keepNext/>
        <w:jc w:val="center"/>
        <w:rPr>
          <w:rFonts w:ascii="Arial" w:hAnsi="Arial" w:cs="Arial"/>
          <w:b w:val="0"/>
          <w:sz w:val="18"/>
          <w:szCs w:val="18"/>
        </w:rPr>
      </w:pPr>
      <w:bookmarkStart w:id="52" w:name="_Toc21593778"/>
      <w:r w:rsidRPr="00BA5482">
        <w:rPr>
          <w:rFonts w:ascii="Arial" w:hAnsi="Arial" w:cs="Arial"/>
          <w:sz w:val="18"/>
          <w:szCs w:val="18"/>
        </w:rPr>
        <w:t>Grafikon</w:t>
      </w:r>
      <w:r w:rsidR="004C08EE" w:rsidRPr="00BA5482">
        <w:rPr>
          <w:rFonts w:ascii="Arial" w:hAnsi="Arial" w:cs="Arial"/>
          <w:sz w:val="18"/>
          <w:szCs w:val="18"/>
        </w:rPr>
        <w:t xml:space="preserve"> </w:t>
      </w:r>
      <w:r w:rsidR="004C08EE" w:rsidRPr="00BA5482">
        <w:rPr>
          <w:rFonts w:ascii="Arial" w:hAnsi="Arial" w:cs="Arial"/>
          <w:sz w:val="18"/>
          <w:szCs w:val="18"/>
        </w:rPr>
        <w:fldChar w:fldCharType="begin"/>
      </w:r>
      <w:r w:rsidR="004C08EE" w:rsidRPr="00BA5482">
        <w:rPr>
          <w:rFonts w:ascii="Arial" w:hAnsi="Arial" w:cs="Arial"/>
          <w:sz w:val="18"/>
          <w:szCs w:val="18"/>
        </w:rPr>
        <w:instrText xml:space="preserve"> SEQ Equation \* ARABIC </w:instrText>
      </w:r>
      <w:r w:rsidR="004C08EE" w:rsidRPr="00BA5482">
        <w:rPr>
          <w:rFonts w:ascii="Arial" w:hAnsi="Arial" w:cs="Arial"/>
          <w:sz w:val="18"/>
          <w:szCs w:val="18"/>
        </w:rPr>
        <w:fldChar w:fldCharType="separate"/>
      </w:r>
      <w:r w:rsidR="005536CE">
        <w:rPr>
          <w:rFonts w:ascii="Arial" w:hAnsi="Arial" w:cs="Arial"/>
          <w:noProof/>
          <w:sz w:val="18"/>
          <w:szCs w:val="18"/>
        </w:rPr>
        <w:t>5</w:t>
      </w:r>
      <w:r w:rsidR="004C08EE" w:rsidRPr="00BA5482">
        <w:rPr>
          <w:rFonts w:ascii="Arial" w:hAnsi="Arial" w:cs="Arial"/>
          <w:sz w:val="18"/>
          <w:szCs w:val="18"/>
        </w:rPr>
        <w:fldChar w:fldCharType="end"/>
      </w:r>
      <w:r w:rsidR="004C08EE" w:rsidRPr="00BA5482">
        <w:rPr>
          <w:rFonts w:ascii="Arial" w:hAnsi="Arial" w:cs="Arial"/>
          <w:sz w:val="18"/>
          <w:szCs w:val="18"/>
        </w:rPr>
        <w:t xml:space="preserve">. </w:t>
      </w:r>
      <w:r w:rsidR="00D758FA" w:rsidRPr="00BA5482">
        <w:rPr>
          <w:rFonts w:ascii="Arial" w:hAnsi="Arial" w:cs="Arial"/>
          <w:sz w:val="18"/>
          <w:szCs w:val="18"/>
        </w:rPr>
        <w:t xml:space="preserve"> </w:t>
      </w:r>
      <w:bookmarkStart w:id="53" w:name="_Toc16576521"/>
      <w:r w:rsidR="000D6CC0" w:rsidRPr="00BA5482">
        <w:rPr>
          <w:rFonts w:ascii="Arial" w:hAnsi="Arial" w:cs="Arial"/>
          <w:b w:val="0"/>
          <w:sz w:val="18"/>
          <w:szCs w:val="18"/>
        </w:rPr>
        <w:t xml:space="preserve">Prikaz smanjenja/povećanja broja neriješenih redovnih zk predmeta OS u </w:t>
      </w:r>
      <w:r w:rsidR="00EC6423" w:rsidRPr="00BA5482">
        <w:rPr>
          <w:rFonts w:ascii="Arial" w:hAnsi="Arial" w:cs="Arial"/>
          <w:b w:val="0"/>
          <w:sz w:val="18"/>
          <w:szCs w:val="18"/>
        </w:rPr>
        <w:t xml:space="preserve">Novom Zagrebu </w:t>
      </w:r>
      <w:r w:rsidR="000D6CC0" w:rsidRPr="00BA5482">
        <w:rPr>
          <w:rFonts w:ascii="Arial" w:hAnsi="Arial" w:cs="Arial"/>
          <w:b w:val="0"/>
          <w:sz w:val="18"/>
          <w:szCs w:val="18"/>
        </w:rPr>
        <w:t>u odnosu na prošli mjesec</w:t>
      </w:r>
      <w:bookmarkEnd w:id="52"/>
      <w:bookmarkEnd w:id="53"/>
    </w:p>
    <w:p w14:paraId="1CB74FE1" w14:textId="500601AD" w:rsidR="00372227" w:rsidRDefault="00372227" w:rsidP="00372227">
      <w:r>
        <w:tab/>
      </w:r>
    </w:p>
    <w:p w14:paraId="27B24A39" w14:textId="094E6E9B" w:rsidR="00372227" w:rsidRDefault="00FB248A" w:rsidP="00372227">
      <w:r>
        <w:t xml:space="preserve">                      </w:t>
      </w:r>
      <w:r w:rsidR="00372227">
        <w:t xml:space="preserve">  </w:t>
      </w:r>
      <w:r w:rsidR="00372227">
        <w:rPr>
          <w:noProof/>
          <w:lang w:val="hr-HR"/>
        </w:rPr>
        <w:drawing>
          <wp:inline distT="0" distB="0" distL="0" distR="0" wp14:anchorId="60192615" wp14:editId="3FD6D689">
            <wp:extent cx="4572000" cy="2743200"/>
            <wp:effectExtent l="0" t="0" r="0" b="0"/>
            <wp:docPr id="3" name="Grafikon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39C1CA5F" w14:textId="7DCCB5D4" w:rsidR="00372227" w:rsidRDefault="00372227" w:rsidP="00372227"/>
    <w:p w14:paraId="16F28819" w14:textId="5300A2B1" w:rsidR="00CE66B5" w:rsidRDefault="00CE66B5" w:rsidP="00E842C6">
      <w:pPr>
        <w:rPr>
          <w:rFonts w:ascii="Arial" w:hAnsi="Arial" w:cs="Arial"/>
          <w:b/>
        </w:rPr>
      </w:pPr>
    </w:p>
    <w:p w14:paraId="715BF335" w14:textId="07F49CC9" w:rsidR="00D53D55" w:rsidRDefault="00D53D55" w:rsidP="00D53D55">
      <w:pPr>
        <w:jc w:val="center"/>
        <w:rPr>
          <w:rFonts w:ascii="Arial" w:hAnsi="Arial" w:cs="Arial"/>
          <w:b/>
          <w:sz w:val="22"/>
          <w:szCs w:val="22"/>
        </w:rPr>
      </w:pPr>
      <w:r w:rsidRPr="008D53C5">
        <w:rPr>
          <w:rFonts w:ascii="Arial" w:hAnsi="Arial" w:cs="Arial"/>
          <w:b/>
          <w:sz w:val="18"/>
          <w:szCs w:val="18"/>
        </w:rPr>
        <w:t>Izvor:</w:t>
      </w:r>
      <w:r w:rsidRPr="00BB232D">
        <w:rPr>
          <w:rFonts w:ascii="Arial" w:hAnsi="Arial" w:cs="Arial"/>
          <w:sz w:val="18"/>
          <w:szCs w:val="18"/>
        </w:rPr>
        <w:t xml:space="preserve"> Službeni podaci Ministarstva pravosuđa, ažuri</w:t>
      </w:r>
      <w:r w:rsidR="008920C8">
        <w:rPr>
          <w:rFonts w:ascii="Arial" w:hAnsi="Arial" w:cs="Arial"/>
          <w:sz w:val="18"/>
          <w:szCs w:val="18"/>
        </w:rPr>
        <w:t xml:space="preserve">rano i obrađeno </w:t>
      </w:r>
      <w:r w:rsidR="002F259B">
        <w:rPr>
          <w:rFonts w:ascii="Arial" w:hAnsi="Arial" w:cs="Arial"/>
          <w:sz w:val="18"/>
          <w:szCs w:val="18"/>
        </w:rPr>
        <w:t>10. listopada</w:t>
      </w:r>
      <w:r>
        <w:rPr>
          <w:rFonts w:ascii="Arial" w:hAnsi="Arial" w:cs="Arial"/>
          <w:sz w:val="18"/>
          <w:szCs w:val="18"/>
        </w:rPr>
        <w:t xml:space="preserve"> 2019.</w:t>
      </w:r>
    </w:p>
    <w:p w14:paraId="6F8E2712" w14:textId="77777777" w:rsidR="00CE66B5" w:rsidRDefault="00CE66B5" w:rsidP="00E842C6">
      <w:pPr>
        <w:rPr>
          <w:rFonts w:ascii="Arial" w:hAnsi="Arial" w:cs="Arial"/>
          <w:b/>
        </w:rPr>
      </w:pPr>
    </w:p>
    <w:p w14:paraId="3B7DD041" w14:textId="77777777" w:rsidR="00CE66B5" w:rsidRDefault="00CE66B5" w:rsidP="00E842C6">
      <w:pPr>
        <w:rPr>
          <w:rFonts w:ascii="Arial" w:hAnsi="Arial" w:cs="Arial"/>
          <w:b/>
        </w:rPr>
      </w:pPr>
    </w:p>
    <w:p w14:paraId="64AB2B0C" w14:textId="77777777" w:rsidR="00CE66B5" w:rsidRDefault="00CE66B5" w:rsidP="00E842C6">
      <w:pPr>
        <w:rPr>
          <w:rFonts w:ascii="Arial" w:hAnsi="Arial" w:cs="Arial"/>
          <w:b/>
        </w:rPr>
      </w:pPr>
    </w:p>
    <w:p w14:paraId="159F589C" w14:textId="77777777" w:rsidR="00CE66B5" w:rsidRDefault="00CE66B5" w:rsidP="00E842C6">
      <w:pPr>
        <w:rPr>
          <w:rFonts w:ascii="Arial" w:hAnsi="Arial" w:cs="Arial"/>
          <w:b/>
        </w:rPr>
      </w:pPr>
    </w:p>
    <w:p w14:paraId="1D1705B5" w14:textId="77777777" w:rsidR="00CE66B5" w:rsidRDefault="00CE66B5" w:rsidP="00E842C6">
      <w:pPr>
        <w:rPr>
          <w:rFonts w:ascii="Arial" w:hAnsi="Arial" w:cs="Arial"/>
          <w:b/>
        </w:rPr>
      </w:pPr>
    </w:p>
    <w:p w14:paraId="1742AA9A" w14:textId="77777777" w:rsidR="00CE66B5" w:rsidRDefault="00CE66B5" w:rsidP="00E842C6">
      <w:pPr>
        <w:rPr>
          <w:rFonts w:ascii="Arial" w:hAnsi="Arial" w:cs="Arial"/>
          <w:b/>
        </w:rPr>
      </w:pPr>
    </w:p>
    <w:p w14:paraId="7397921C" w14:textId="77777777" w:rsidR="00CE66B5" w:rsidRDefault="00CE66B5" w:rsidP="00E842C6">
      <w:pPr>
        <w:rPr>
          <w:rFonts w:ascii="Arial" w:hAnsi="Arial" w:cs="Arial"/>
          <w:b/>
        </w:rPr>
      </w:pPr>
    </w:p>
    <w:p w14:paraId="18CD36E8" w14:textId="77777777" w:rsidR="008C27F2" w:rsidRDefault="008C27F2" w:rsidP="00E842C6">
      <w:pPr>
        <w:rPr>
          <w:rFonts w:ascii="Arial" w:hAnsi="Arial" w:cs="Arial"/>
          <w:b/>
        </w:rPr>
      </w:pPr>
    </w:p>
    <w:p w14:paraId="13C02A24" w14:textId="77777777" w:rsidR="008C27F2" w:rsidRDefault="008C27F2" w:rsidP="00E842C6">
      <w:pPr>
        <w:rPr>
          <w:rFonts w:ascii="Arial" w:hAnsi="Arial" w:cs="Arial"/>
          <w:b/>
        </w:rPr>
      </w:pPr>
    </w:p>
    <w:p w14:paraId="4E1D61F9" w14:textId="77777777" w:rsidR="00EC6423" w:rsidRDefault="00EC6423" w:rsidP="00E842C6">
      <w:pPr>
        <w:rPr>
          <w:rFonts w:ascii="Arial" w:hAnsi="Arial" w:cs="Arial"/>
          <w:b/>
        </w:rPr>
      </w:pPr>
    </w:p>
    <w:p w14:paraId="58445E74" w14:textId="77777777" w:rsidR="0029058D" w:rsidRDefault="0029058D" w:rsidP="00E842C6">
      <w:pPr>
        <w:rPr>
          <w:rFonts w:ascii="Arial" w:hAnsi="Arial" w:cs="Arial"/>
          <w:b/>
        </w:rPr>
      </w:pPr>
    </w:p>
    <w:p w14:paraId="51E86F8A" w14:textId="77777777" w:rsidR="0029058D" w:rsidRDefault="0029058D" w:rsidP="00E842C6">
      <w:pPr>
        <w:rPr>
          <w:rFonts w:ascii="Arial" w:hAnsi="Arial" w:cs="Arial"/>
          <w:b/>
        </w:rPr>
      </w:pPr>
    </w:p>
    <w:p w14:paraId="5D0BF472" w14:textId="77777777" w:rsidR="00875A57" w:rsidRDefault="00875A57" w:rsidP="00E842C6">
      <w:pPr>
        <w:rPr>
          <w:rFonts w:ascii="Arial" w:hAnsi="Arial" w:cs="Arial"/>
          <w:b/>
        </w:rPr>
      </w:pPr>
    </w:p>
    <w:p w14:paraId="2EADA829" w14:textId="77777777" w:rsidR="005A237F" w:rsidRPr="00C762CD" w:rsidRDefault="005A237F" w:rsidP="009915C3">
      <w:pPr>
        <w:pStyle w:val="Naslov1"/>
        <w:rPr>
          <w:sz w:val="24"/>
          <w:szCs w:val="24"/>
        </w:rPr>
      </w:pPr>
      <w:bookmarkStart w:id="54" w:name="_Toc19781526"/>
      <w:r w:rsidRPr="00C762CD">
        <w:rPr>
          <w:sz w:val="24"/>
          <w:szCs w:val="24"/>
        </w:rPr>
        <w:lastRenderedPageBreak/>
        <w:t>X. STRUKTURA ZEMLJIŠNOKNJIŽNIH PREDMETA PREMA SLOŽENOSTI</w:t>
      </w:r>
      <w:bookmarkEnd w:id="54"/>
    </w:p>
    <w:p w14:paraId="5718F234" w14:textId="77777777" w:rsidR="005A237F" w:rsidRDefault="005A237F" w:rsidP="00E842C6">
      <w:pPr>
        <w:rPr>
          <w:rFonts w:ascii="Arial" w:hAnsi="Arial" w:cs="Arial"/>
          <w:b/>
        </w:rPr>
      </w:pPr>
    </w:p>
    <w:p w14:paraId="73108F67" w14:textId="132D9A43" w:rsidR="005A237F" w:rsidRPr="001B408D" w:rsidRDefault="00BF68E9" w:rsidP="001B408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 </w:t>
      </w:r>
      <w:r w:rsidR="00C5607C">
        <w:rPr>
          <w:rFonts w:ascii="Arial" w:hAnsi="Arial" w:cs="Arial"/>
          <w:sz w:val="22"/>
          <w:szCs w:val="22"/>
        </w:rPr>
        <w:t>rujnu</w:t>
      </w:r>
      <w:r w:rsidR="00B3414D" w:rsidRPr="00B3414D">
        <w:rPr>
          <w:rFonts w:ascii="Arial" w:hAnsi="Arial" w:cs="Arial"/>
          <w:sz w:val="22"/>
          <w:szCs w:val="22"/>
        </w:rPr>
        <w:t xml:space="preserve"> 2019</w:t>
      </w:r>
      <w:r w:rsidR="00C72575" w:rsidRPr="00C72575">
        <w:rPr>
          <w:rFonts w:ascii="Arial" w:hAnsi="Arial" w:cs="Arial"/>
        </w:rPr>
        <w:t>.</w:t>
      </w:r>
      <w:r w:rsidR="00B3414D" w:rsidRPr="00C72575">
        <w:rPr>
          <w:rFonts w:ascii="Arial" w:hAnsi="Arial" w:cs="Arial"/>
        </w:rPr>
        <w:t xml:space="preserve"> </w:t>
      </w:r>
      <w:r w:rsidR="001B408D">
        <w:rPr>
          <w:rFonts w:ascii="Arial" w:hAnsi="Arial" w:cs="Arial"/>
          <w:sz w:val="22"/>
          <w:szCs w:val="22"/>
        </w:rPr>
        <w:t xml:space="preserve">na razini svih zemljišnoknjižnih </w:t>
      </w:r>
      <w:r w:rsidR="00583277">
        <w:rPr>
          <w:rFonts w:ascii="Arial" w:hAnsi="Arial" w:cs="Arial"/>
          <w:sz w:val="22"/>
          <w:szCs w:val="22"/>
        </w:rPr>
        <w:t>odjela OSRH-a zaprimljen</w:t>
      </w:r>
      <w:r w:rsidR="00B46A27">
        <w:rPr>
          <w:rFonts w:ascii="Arial" w:hAnsi="Arial" w:cs="Arial"/>
          <w:sz w:val="22"/>
          <w:szCs w:val="22"/>
        </w:rPr>
        <w:t xml:space="preserve">o je </w:t>
      </w:r>
      <w:r w:rsidR="00423380">
        <w:rPr>
          <w:rFonts w:ascii="Arial" w:hAnsi="Arial" w:cs="Arial"/>
          <w:sz w:val="22"/>
          <w:szCs w:val="22"/>
        </w:rPr>
        <w:t xml:space="preserve">484 </w:t>
      </w:r>
      <w:r w:rsidR="00583277">
        <w:rPr>
          <w:rFonts w:ascii="Arial" w:hAnsi="Arial" w:cs="Arial"/>
          <w:sz w:val="22"/>
          <w:szCs w:val="22"/>
        </w:rPr>
        <w:t>prigovor</w:t>
      </w:r>
      <w:r w:rsidR="00B46A27">
        <w:rPr>
          <w:rFonts w:ascii="Arial" w:hAnsi="Arial" w:cs="Arial"/>
          <w:sz w:val="22"/>
          <w:szCs w:val="22"/>
        </w:rPr>
        <w:t>a</w:t>
      </w:r>
      <w:r w:rsidR="00583277">
        <w:rPr>
          <w:rFonts w:ascii="Arial" w:hAnsi="Arial" w:cs="Arial"/>
          <w:sz w:val="22"/>
          <w:szCs w:val="22"/>
        </w:rPr>
        <w:t xml:space="preserve">, </w:t>
      </w:r>
      <w:r w:rsidR="00423380">
        <w:rPr>
          <w:rFonts w:ascii="Arial" w:hAnsi="Arial" w:cs="Arial"/>
          <w:sz w:val="22"/>
          <w:szCs w:val="22"/>
        </w:rPr>
        <w:t>144</w:t>
      </w:r>
      <w:r w:rsidR="00425862">
        <w:rPr>
          <w:rFonts w:ascii="Arial" w:hAnsi="Arial" w:cs="Arial"/>
          <w:sz w:val="22"/>
          <w:szCs w:val="22"/>
        </w:rPr>
        <w:t xml:space="preserve"> </w:t>
      </w:r>
      <w:r w:rsidR="00B46A27">
        <w:rPr>
          <w:rFonts w:ascii="Arial" w:hAnsi="Arial" w:cs="Arial"/>
          <w:sz w:val="22"/>
          <w:szCs w:val="22"/>
        </w:rPr>
        <w:t>žalb</w:t>
      </w:r>
      <w:r w:rsidR="00E33151">
        <w:rPr>
          <w:rFonts w:ascii="Arial" w:hAnsi="Arial" w:cs="Arial"/>
          <w:sz w:val="22"/>
          <w:szCs w:val="22"/>
        </w:rPr>
        <w:t>i</w:t>
      </w:r>
      <w:r w:rsidR="00B46A27">
        <w:rPr>
          <w:rFonts w:ascii="Arial" w:hAnsi="Arial" w:cs="Arial"/>
          <w:sz w:val="22"/>
          <w:szCs w:val="22"/>
        </w:rPr>
        <w:t xml:space="preserve">, </w:t>
      </w:r>
      <w:r w:rsidR="00423380">
        <w:rPr>
          <w:rFonts w:ascii="Arial" w:hAnsi="Arial" w:cs="Arial"/>
          <w:sz w:val="22"/>
          <w:szCs w:val="22"/>
        </w:rPr>
        <w:t>1.088</w:t>
      </w:r>
      <w:r w:rsidR="001B408D">
        <w:rPr>
          <w:rFonts w:ascii="Arial" w:hAnsi="Arial" w:cs="Arial"/>
          <w:sz w:val="22"/>
          <w:szCs w:val="22"/>
        </w:rPr>
        <w:t xml:space="preserve"> pojed</w:t>
      </w:r>
      <w:r w:rsidR="00BF6E78">
        <w:rPr>
          <w:rFonts w:ascii="Arial" w:hAnsi="Arial" w:cs="Arial"/>
          <w:sz w:val="22"/>
          <w:szCs w:val="22"/>
        </w:rPr>
        <w:t xml:space="preserve">inačnih ispravnih postupaka, </w:t>
      </w:r>
      <w:r w:rsidR="00423380">
        <w:rPr>
          <w:rFonts w:ascii="Arial" w:hAnsi="Arial" w:cs="Arial"/>
          <w:sz w:val="22"/>
          <w:szCs w:val="22"/>
        </w:rPr>
        <w:t>86</w:t>
      </w:r>
      <w:r w:rsidR="00583277">
        <w:rPr>
          <w:rFonts w:ascii="Arial" w:hAnsi="Arial" w:cs="Arial"/>
          <w:sz w:val="22"/>
          <w:szCs w:val="22"/>
        </w:rPr>
        <w:t xml:space="preserve"> prijedlog</w:t>
      </w:r>
      <w:r w:rsidR="00B46A27">
        <w:rPr>
          <w:rFonts w:ascii="Arial" w:hAnsi="Arial" w:cs="Arial"/>
          <w:sz w:val="22"/>
          <w:szCs w:val="22"/>
        </w:rPr>
        <w:t>a</w:t>
      </w:r>
      <w:r w:rsidR="001B408D">
        <w:rPr>
          <w:rFonts w:ascii="Arial" w:hAnsi="Arial" w:cs="Arial"/>
          <w:sz w:val="22"/>
          <w:szCs w:val="22"/>
        </w:rPr>
        <w:t xml:space="preserve"> za povezivanje zemljišne knjige i</w:t>
      </w:r>
      <w:r w:rsidR="00BF6E78">
        <w:rPr>
          <w:rFonts w:ascii="Arial" w:hAnsi="Arial" w:cs="Arial"/>
          <w:sz w:val="22"/>
          <w:szCs w:val="22"/>
        </w:rPr>
        <w:t xml:space="preserve"> knjige položenih ugovora te </w:t>
      </w:r>
      <w:r w:rsidR="00423380">
        <w:rPr>
          <w:rFonts w:ascii="Arial" w:hAnsi="Arial" w:cs="Arial"/>
          <w:sz w:val="22"/>
          <w:szCs w:val="22"/>
        </w:rPr>
        <w:t>544</w:t>
      </w:r>
      <w:r w:rsidR="001B408D">
        <w:rPr>
          <w:rFonts w:ascii="Arial" w:hAnsi="Arial" w:cs="Arial"/>
          <w:sz w:val="22"/>
          <w:szCs w:val="22"/>
        </w:rPr>
        <w:t xml:space="preserve"> prijedlog</w:t>
      </w:r>
      <w:r w:rsidR="00423380">
        <w:rPr>
          <w:rFonts w:ascii="Arial" w:hAnsi="Arial" w:cs="Arial"/>
          <w:sz w:val="22"/>
          <w:szCs w:val="22"/>
        </w:rPr>
        <w:t>a</w:t>
      </w:r>
      <w:r w:rsidR="001B408D">
        <w:rPr>
          <w:rFonts w:ascii="Arial" w:hAnsi="Arial" w:cs="Arial"/>
          <w:sz w:val="22"/>
          <w:szCs w:val="22"/>
        </w:rPr>
        <w:t xml:space="preserve"> za obnovu, osnivanje i dopunu zemljišne knjige.</w:t>
      </w:r>
    </w:p>
    <w:p w14:paraId="5D5A4C71" w14:textId="272A4559" w:rsidR="005A237F" w:rsidRDefault="005A237F" w:rsidP="00E842C6">
      <w:pPr>
        <w:rPr>
          <w:rFonts w:ascii="Arial" w:hAnsi="Arial" w:cs="Arial"/>
          <w:b/>
        </w:rPr>
      </w:pPr>
    </w:p>
    <w:p w14:paraId="6C3365C9" w14:textId="524D0991" w:rsidR="005A237F" w:rsidRPr="00BA5482" w:rsidRDefault="00BA5482" w:rsidP="00BA5482">
      <w:pPr>
        <w:pStyle w:val="Opisslike"/>
        <w:jc w:val="center"/>
        <w:rPr>
          <w:rFonts w:ascii="Arial" w:hAnsi="Arial" w:cs="Arial"/>
          <w:b w:val="0"/>
          <w:sz w:val="18"/>
          <w:szCs w:val="18"/>
        </w:rPr>
      </w:pPr>
      <w:bookmarkStart w:id="55" w:name="_Toc21593770"/>
      <w:r w:rsidRPr="00BA5482">
        <w:rPr>
          <w:rFonts w:ascii="Arial" w:hAnsi="Arial" w:cs="Arial"/>
          <w:sz w:val="18"/>
          <w:szCs w:val="18"/>
        </w:rPr>
        <w:t>Tablica</w:t>
      </w:r>
      <w:r w:rsidR="00D758FA" w:rsidRPr="00BA5482">
        <w:rPr>
          <w:rFonts w:ascii="Arial" w:hAnsi="Arial" w:cs="Arial"/>
          <w:sz w:val="18"/>
          <w:szCs w:val="18"/>
        </w:rPr>
        <w:t xml:space="preserve"> </w:t>
      </w:r>
      <w:r w:rsidR="00D758FA" w:rsidRPr="00BA5482">
        <w:rPr>
          <w:rFonts w:ascii="Arial" w:hAnsi="Arial" w:cs="Arial"/>
          <w:sz w:val="18"/>
          <w:szCs w:val="18"/>
        </w:rPr>
        <w:fldChar w:fldCharType="begin"/>
      </w:r>
      <w:r w:rsidR="00D758FA" w:rsidRPr="00BA5482">
        <w:rPr>
          <w:rFonts w:ascii="Arial" w:hAnsi="Arial" w:cs="Arial"/>
          <w:sz w:val="18"/>
          <w:szCs w:val="18"/>
        </w:rPr>
        <w:instrText xml:space="preserve"> SEQ Table \* ARABIC </w:instrText>
      </w:r>
      <w:r w:rsidR="00D758FA" w:rsidRPr="00BA5482">
        <w:rPr>
          <w:rFonts w:ascii="Arial" w:hAnsi="Arial" w:cs="Arial"/>
          <w:sz w:val="18"/>
          <w:szCs w:val="18"/>
        </w:rPr>
        <w:fldChar w:fldCharType="separate"/>
      </w:r>
      <w:r w:rsidR="005536CE">
        <w:rPr>
          <w:rFonts w:ascii="Arial" w:hAnsi="Arial" w:cs="Arial"/>
          <w:noProof/>
          <w:sz w:val="18"/>
          <w:szCs w:val="18"/>
        </w:rPr>
        <w:t>10</w:t>
      </w:r>
      <w:r w:rsidR="00D758FA" w:rsidRPr="00BA5482">
        <w:rPr>
          <w:rFonts w:ascii="Arial" w:hAnsi="Arial" w:cs="Arial"/>
          <w:sz w:val="18"/>
          <w:szCs w:val="18"/>
        </w:rPr>
        <w:fldChar w:fldCharType="end"/>
      </w:r>
      <w:r w:rsidR="00D758FA" w:rsidRPr="00BA5482">
        <w:rPr>
          <w:rFonts w:ascii="Arial" w:hAnsi="Arial" w:cs="Arial"/>
          <w:sz w:val="18"/>
          <w:szCs w:val="18"/>
        </w:rPr>
        <w:t xml:space="preserve">. </w:t>
      </w:r>
      <w:r w:rsidR="00B04C3C" w:rsidRPr="00BA5482">
        <w:rPr>
          <w:rFonts w:ascii="Arial" w:hAnsi="Arial" w:cs="Arial"/>
          <w:b w:val="0"/>
          <w:sz w:val="18"/>
          <w:szCs w:val="18"/>
        </w:rPr>
        <w:t>Zaprimljeni posebni zemljišnoknjižni predmeti</w:t>
      </w:r>
      <w:bookmarkEnd w:id="55"/>
    </w:p>
    <w:p w14:paraId="0AD4CEF4" w14:textId="77777777" w:rsidR="005A237F" w:rsidRDefault="005A237F" w:rsidP="00E842C6">
      <w:pPr>
        <w:rPr>
          <w:rFonts w:ascii="Arial" w:hAnsi="Arial" w:cs="Arial"/>
          <w:b/>
        </w:rPr>
      </w:pPr>
    </w:p>
    <w:tbl>
      <w:tblPr>
        <w:tblW w:w="9200" w:type="dxa"/>
        <w:jc w:val="center"/>
        <w:tblLook w:val="04A0" w:firstRow="1" w:lastRow="0" w:firstColumn="1" w:lastColumn="0" w:noHBand="0" w:noVBand="1"/>
      </w:tblPr>
      <w:tblGrid>
        <w:gridCol w:w="1540"/>
        <w:gridCol w:w="1860"/>
        <w:gridCol w:w="980"/>
        <w:gridCol w:w="960"/>
        <w:gridCol w:w="1300"/>
        <w:gridCol w:w="1300"/>
        <w:gridCol w:w="1280"/>
      </w:tblGrid>
      <w:tr w:rsidR="000E4CF3" w:rsidRPr="000E4CF3" w14:paraId="330EC409" w14:textId="77777777" w:rsidTr="000E4CF3">
        <w:trPr>
          <w:trHeight w:val="9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754FBAC1" w14:textId="77777777" w:rsidR="000E4CF3" w:rsidRPr="000E4CF3" w:rsidRDefault="000E4CF3" w:rsidP="000E4CF3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</w:pPr>
            <w:r w:rsidRPr="000E4CF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t>OPĆINSKI SUD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0EBC6212" w14:textId="77777777" w:rsidR="000E4CF3" w:rsidRPr="000E4CF3" w:rsidRDefault="000E4CF3" w:rsidP="000E4CF3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</w:pPr>
            <w:r w:rsidRPr="000E4CF3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t>ZK ODJEL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C0B0C00" w14:textId="77777777" w:rsidR="000E4CF3" w:rsidRPr="000E4CF3" w:rsidRDefault="000E4CF3" w:rsidP="000E4CF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0E4C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PRIGOVOR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ED8566E" w14:textId="77777777" w:rsidR="000E4CF3" w:rsidRPr="000E4CF3" w:rsidRDefault="000E4CF3" w:rsidP="000E4CF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0E4C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ŽALBE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4C78B2AC" w14:textId="77777777" w:rsidR="000E4CF3" w:rsidRPr="000E4CF3" w:rsidRDefault="000E4CF3" w:rsidP="000E4CF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0E4C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POJEDINAČNI</w:t>
            </w:r>
            <w:r w:rsidRPr="000E4C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ISPRAVNI</w:t>
            </w:r>
            <w:r w:rsidRPr="000E4C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POSTUPCI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4D6B3BF0" w14:textId="77777777" w:rsidR="000E4CF3" w:rsidRPr="000E4CF3" w:rsidRDefault="000E4CF3" w:rsidP="000E4CF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0E4C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PRIJEDLOZI ZA</w:t>
            </w:r>
            <w:r w:rsidRPr="000E4C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POVEZIVANJE</w:t>
            </w:r>
            <w:r w:rsidRPr="000E4C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ZK I KPU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25E73CA8" w14:textId="77777777" w:rsidR="000E4CF3" w:rsidRPr="000E4CF3" w:rsidRDefault="000E4CF3" w:rsidP="000E4CF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0E4C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POSTUPCI OBNOVE,</w:t>
            </w:r>
            <w:r w:rsidRPr="000E4C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 xml:space="preserve">OSNIVANJA I </w:t>
            </w:r>
            <w:r w:rsidRPr="000E4CF3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DOPUNE</w:t>
            </w:r>
          </w:p>
        </w:tc>
      </w:tr>
      <w:tr w:rsidR="000E4CF3" w:rsidRPr="000E4CF3" w14:paraId="04F9AE93" w14:textId="77777777" w:rsidTr="000E4CF3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3604A" w14:textId="77777777" w:rsidR="000E4CF3" w:rsidRPr="000E4CF3" w:rsidRDefault="000E4CF3" w:rsidP="000E4CF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E4CF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BJELOVAR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1DA9D" w14:textId="77777777" w:rsidR="000E4CF3" w:rsidRPr="000E4CF3" w:rsidRDefault="000E4CF3" w:rsidP="000E4CF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E4C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BJELOV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C89CF" w14:textId="77777777" w:rsidR="000E4CF3" w:rsidRPr="000E4CF3" w:rsidRDefault="000E4CF3" w:rsidP="000E4CF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E4C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F9CB2" w14:textId="77777777" w:rsidR="000E4CF3" w:rsidRPr="000E4CF3" w:rsidRDefault="000E4CF3" w:rsidP="000E4CF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E4C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B31FA" w14:textId="77777777" w:rsidR="000E4CF3" w:rsidRPr="000E4CF3" w:rsidRDefault="000E4CF3" w:rsidP="000E4CF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E4C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93171" w14:textId="77777777" w:rsidR="000E4CF3" w:rsidRPr="000E4CF3" w:rsidRDefault="000E4CF3" w:rsidP="000E4CF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E4C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A8C00" w14:textId="77777777" w:rsidR="000E4CF3" w:rsidRPr="000E4CF3" w:rsidRDefault="000E4CF3" w:rsidP="000E4CF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E4C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0E4CF3" w:rsidRPr="000E4CF3" w14:paraId="3455E024" w14:textId="77777777" w:rsidTr="000E4CF3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AF752" w14:textId="77777777" w:rsidR="000E4CF3" w:rsidRPr="000E4CF3" w:rsidRDefault="000E4CF3" w:rsidP="000E4CF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EEE4A" w14:textId="77777777" w:rsidR="000E4CF3" w:rsidRPr="000E4CF3" w:rsidRDefault="000E4CF3" w:rsidP="000E4CF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E4C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ČAZM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85D22" w14:textId="77777777" w:rsidR="000E4CF3" w:rsidRPr="000E4CF3" w:rsidRDefault="000E4CF3" w:rsidP="000E4CF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E4C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9A96E" w14:textId="77777777" w:rsidR="000E4CF3" w:rsidRPr="000E4CF3" w:rsidRDefault="000E4CF3" w:rsidP="000E4CF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E4C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5D720" w14:textId="77777777" w:rsidR="000E4CF3" w:rsidRPr="000E4CF3" w:rsidRDefault="000E4CF3" w:rsidP="000E4CF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E4C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AAB56" w14:textId="77777777" w:rsidR="000E4CF3" w:rsidRPr="000E4CF3" w:rsidRDefault="000E4CF3" w:rsidP="000E4CF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E4C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BCB5F" w14:textId="77777777" w:rsidR="000E4CF3" w:rsidRPr="000E4CF3" w:rsidRDefault="000E4CF3" w:rsidP="000E4CF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E4C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0E4CF3" w:rsidRPr="000E4CF3" w14:paraId="0A9804CA" w14:textId="77777777" w:rsidTr="000E4CF3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49CBE" w14:textId="77777777" w:rsidR="000E4CF3" w:rsidRPr="000E4CF3" w:rsidRDefault="000E4CF3" w:rsidP="000E4CF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E12CB" w14:textId="77777777" w:rsidR="000E4CF3" w:rsidRPr="000E4CF3" w:rsidRDefault="000E4CF3" w:rsidP="000E4CF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E4C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DARUV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3D38E" w14:textId="77777777" w:rsidR="000E4CF3" w:rsidRPr="000E4CF3" w:rsidRDefault="000E4CF3" w:rsidP="000E4CF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E4C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D84F" w14:textId="77777777" w:rsidR="000E4CF3" w:rsidRPr="000E4CF3" w:rsidRDefault="000E4CF3" w:rsidP="000E4CF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E4C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233DA" w14:textId="77777777" w:rsidR="000E4CF3" w:rsidRPr="000E4CF3" w:rsidRDefault="000E4CF3" w:rsidP="000E4CF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E4C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C1447" w14:textId="77777777" w:rsidR="000E4CF3" w:rsidRPr="000E4CF3" w:rsidRDefault="000E4CF3" w:rsidP="000E4CF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E4C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2B8CA" w14:textId="77777777" w:rsidR="000E4CF3" w:rsidRPr="000E4CF3" w:rsidRDefault="000E4CF3" w:rsidP="000E4CF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E4C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0E4CF3" w:rsidRPr="000E4CF3" w14:paraId="51FE1A71" w14:textId="77777777" w:rsidTr="000E4CF3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C5FFA" w14:textId="77777777" w:rsidR="000E4CF3" w:rsidRPr="000E4CF3" w:rsidRDefault="000E4CF3" w:rsidP="000E4CF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A9BD6" w14:textId="77777777" w:rsidR="000E4CF3" w:rsidRPr="000E4CF3" w:rsidRDefault="000E4CF3" w:rsidP="000E4CF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E4C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GAREŠN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94C6B" w14:textId="77777777" w:rsidR="000E4CF3" w:rsidRPr="000E4CF3" w:rsidRDefault="000E4CF3" w:rsidP="000E4CF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E4C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55905" w14:textId="77777777" w:rsidR="000E4CF3" w:rsidRPr="000E4CF3" w:rsidRDefault="000E4CF3" w:rsidP="000E4CF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E4C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4FED6" w14:textId="77777777" w:rsidR="000E4CF3" w:rsidRPr="000E4CF3" w:rsidRDefault="000E4CF3" w:rsidP="000E4CF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E4C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158D9" w14:textId="77777777" w:rsidR="000E4CF3" w:rsidRPr="000E4CF3" w:rsidRDefault="000E4CF3" w:rsidP="000E4CF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E4C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A2F1B" w14:textId="77777777" w:rsidR="000E4CF3" w:rsidRPr="000E4CF3" w:rsidRDefault="000E4CF3" w:rsidP="000E4CF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E4C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0E4CF3" w:rsidRPr="000E4CF3" w14:paraId="4454CF61" w14:textId="77777777" w:rsidTr="000E4CF3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92FCE" w14:textId="77777777" w:rsidR="000E4CF3" w:rsidRPr="000E4CF3" w:rsidRDefault="000E4CF3" w:rsidP="000E4CF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BA1A4" w14:textId="77777777" w:rsidR="000E4CF3" w:rsidRPr="000E4CF3" w:rsidRDefault="000E4CF3" w:rsidP="000E4CF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E4C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RIŽEVC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4E612" w14:textId="77777777" w:rsidR="000E4CF3" w:rsidRPr="000E4CF3" w:rsidRDefault="000E4CF3" w:rsidP="000E4CF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E4C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B240B" w14:textId="77777777" w:rsidR="000E4CF3" w:rsidRPr="000E4CF3" w:rsidRDefault="000E4CF3" w:rsidP="000E4CF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E4C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29C3B" w14:textId="77777777" w:rsidR="000E4CF3" w:rsidRPr="000E4CF3" w:rsidRDefault="000E4CF3" w:rsidP="000E4CF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E4C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03C01" w14:textId="77777777" w:rsidR="000E4CF3" w:rsidRPr="000E4CF3" w:rsidRDefault="000E4CF3" w:rsidP="000E4CF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E4C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AD187" w14:textId="77777777" w:rsidR="000E4CF3" w:rsidRPr="000E4CF3" w:rsidRDefault="000E4CF3" w:rsidP="000E4CF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E4C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0E4CF3" w:rsidRPr="000E4CF3" w14:paraId="02149FF9" w14:textId="77777777" w:rsidTr="000E4CF3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4A3F1" w14:textId="77777777" w:rsidR="000E4CF3" w:rsidRPr="000E4CF3" w:rsidRDefault="000E4CF3" w:rsidP="000E4CF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21703" w14:textId="77777777" w:rsidR="000E4CF3" w:rsidRPr="000E4CF3" w:rsidRDefault="000E4CF3" w:rsidP="000E4CF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E4C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AKRA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9AC5A" w14:textId="77777777" w:rsidR="000E4CF3" w:rsidRPr="000E4CF3" w:rsidRDefault="000E4CF3" w:rsidP="000E4CF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E4C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5BF82" w14:textId="77777777" w:rsidR="000E4CF3" w:rsidRPr="000E4CF3" w:rsidRDefault="000E4CF3" w:rsidP="000E4CF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E4C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0844B" w14:textId="77777777" w:rsidR="000E4CF3" w:rsidRPr="000E4CF3" w:rsidRDefault="000E4CF3" w:rsidP="000E4CF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E4C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FEF36" w14:textId="77777777" w:rsidR="000E4CF3" w:rsidRPr="000E4CF3" w:rsidRDefault="000E4CF3" w:rsidP="000E4CF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E4C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8CCC6" w14:textId="77777777" w:rsidR="000E4CF3" w:rsidRPr="000E4CF3" w:rsidRDefault="000E4CF3" w:rsidP="000E4CF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E4C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0E4CF3" w:rsidRPr="000E4CF3" w14:paraId="47EC6A73" w14:textId="77777777" w:rsidTr="000E4CF3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9D757" w14:textId="77777777" w:rsidR="000E4CF3" w:rsidRPr="000E4CF3" w:rsidRDefault="000E4CF3" w:rsidP="000E4CF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7D7142D" w14:textId="77777777" w:rsidR="000E4CF3" w:rsidRPr="000E4CF3" w:rsidRDefault="000E4CF3" w:rsidP="000E4CF3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0E4CF3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12DDE96" w14:textId="77777777" w:rsidR="000E4CF3" w:rsidRPr="000E4CF3" w:rsidRDefault="000E4CF3" w:rsidP="000E4CF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E4CF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7C0EAF9" w14:textId="77777777" w:rsidR="000E4CF3" w:rsidRPr="000E4CF3" w:rsidRDefault="000E4CF3" w:rsidP="000E4CF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E4CF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F031B10" w14:textId="77777777" w:rsidR="000E4CF3" w:rsidRPr="000E4CF3" w:rsidRDefault="000E4CF3" w:rsidP="000E4CF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E4CF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5320F07" w14:textId="77777777" w:rsidR="000E4CF3" w:rsidRPr="000E4CF3" w:rsidRDefault="000E4CF3" w:rsidP="000E4CF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E4CF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C774DB2" w14:textId="77777777" w:rsidR="000E4CF3" w:rsidRPr="000E4CF3" w:rsidRDefault="000E4CF3" w:rsidP="000E4CF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E4CF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0E4CF3" w:rsidRPr="000E4CF3" w14:paraId="6DAF07A8" w14:textId="77777777" w:rsidTr="000E4CF3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C8DE0" w14:textId="77777777" w:rsidR="000E4CF3" w:rsidRPr="000E4CF3" w:rsidRDefault="000E4CF3" w:rsidP="000E4CF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E4CF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CRIKVENI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9BAAE3" w14:textId="77777777" w:rsidR="000E4CF3" w:rsidRPr="000E4CF3" w:rsidRDefault="000E4CF3" w:rsidP="000E4CF3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0E4CF3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CRIKVEN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77825" w14:textId="77777777" w:rsidR="000E4CF3" w:rsidRPr="000E4CF3" w:rsidRDefault="000E4CF3" w:rsidP="000E4CF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E4C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8E755" w14:textId="77777777" w:rsidR="000E4CF3" w:rsidRPr="000E4CF3" w:rsidRDefault="000E4CF3" w:rsidP="000E4CF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E4C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F4AB9" w14:textId="77777777" w:rsidR="000E4CF3" w:rsidRPr="000E4CF3" w:rsidRDefault="000E4CF3" w:rsidP="000E4CF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E4C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26071" w14:textId="77777777" w:rsidR="000E4CF3" w:rsidRPr="000E4CF3" w:rsidRDefault="000E4CF3" w:rsidP="000E4CF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E4C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AB999" w14:textId="77777777" w:rsidR="000E4CF3" w:rsidRPr="000E4CF3" w:rsidRDefault="000E4CF3" w:rsidP="000E4CF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E4C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0E4CF3" w:rsidRPr="000E4CF3" w14:paraId="72738CED" w14:textId="77777777" w:rsidTr="000E4CF3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5B981" w14:textId="77777777" w:rsidR="000E4CF3" w:rsidRPr="000E4CF3" w:rsidRDefault="000E4CF3" w:rsidP="000E4CF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6A8545" w14:textId="77777777" w:rsidR="000E4CF3" w:rsidRPr="000E4CF3" w:rsidRDefault="000E4CF3" w:rsidP="000E4CF3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0E4CF3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NOVI VINODOLSK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78833" w14:textId="77777777" w:rsidR="000E4CF3" w:rsidRPr="000E4CF3" w:rsidRDefault="000E4CF3" w:rsidP="000E4CF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E4C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0E817" w14:textId="77777777" w:rsidR="000E4CF3" w:rsidRPr="000E4CF3" w:rsidRDefault="000E4CF3" w:rsidP="000E4CF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E4C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492D9" w14:textId="77777777" w:rsidR="000E4CF3" w:rsidRPr="000E4CF3" w:rsidRDefault="000E4CF3" w:rsidP="000E4CF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E4C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25629" w14:textId="77777777" w:rsidR="000E4CF3" w:rsidRPr="000E4CF3" w:rsidRDefault="000E4CF3" w:rsidP="000E4CF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E4C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06019" w14:textId="77777777" w:rsidR="000E4CF3" w:rsidRPr="000E4CF3" w:rsidRDefault="000E4CF3" w:rsidP="000E4CF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E4C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0E4CF3" w:rsidRPr="000E4CF3" w14:paraId="5C01AD4C" w14:textId="77777777" w:rsidTr="000E4CF3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244E0" w14:textId="77777777" w:rsidR="000E4CF3" w:rsidRPr="000E4CF3" w:rsidRDefault="000E4CF3" w:rsidP="000E4CF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492B0D" w14:textId="77777777" w:rsidR="000E4CF3" w:rsidRPr="000E4CF3" w:rsidRDefault="000E4CF3" w:rsidP="000E4CF3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0E4CF3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KR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57E37" w14:textId="77777777" w:rsidR="000E4CF3" w:rsidRPr="000E4CF3" w:rsidRDefault="000E4CF3" w:rsidP="000E4CF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E4C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804C9" w14:textId="77777777" w:rsidR="000E4CF3" w:rsidRPr="000E4CF3" w:rsidRDefault="000E4CF3" w:rsidP="000E4CF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E4C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C4FC9" w14:textId="77777777" w:rsidR="000E4CF3" w:rsidRPr="000E4CF3" w:rsidRDefault="000E4CF3" w:rsidP="000E4CF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E4C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DB7C5" w14:textId="77777777" w:rsidR="000E4CF3" w:rsidRPr="000E4CF3" w:rsidRDefault="000E4CF3" w:rsidP="000E4CF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E4C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FF408" w14:textId="77777777" w:rsidR="000E4CF3" w:rsidRPr="000E4CF3" w:rsidRDefault="000E4CF3" w:rsidP="000E4CF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E4C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</w:tr>
      <w:tr w:rsidR="000E4CF3" w:rsidRPr="000E4CF3" w14:paraId="6E3E1A1F" w14:textId="77777777" w:rsidTr="000E4CF3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22702" w14:textId="77777777" w:rsidR="000E4CF3" w:rsidRPr="000E4CF3" w:rsidRDefault="000E4CF3" w:rsidP="000E4CF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7F4EDF" w14:textId="77777777" w:rsidR="000E4CF3" w:rsidRPr="000E4CF3" w:rsidRDefault="000E4CF3" w:rsidP="000E4CF3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0E4CF3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RA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17E00" w14:textId="77777777" w:rsidR="000E4CF3" w:rsidRPr="000E4CF3" w:rsidRDefault="000E4CF3" w:rsidP="000E4CF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E4C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BC0A9" w14:textId="77777777" w:rsidR="000E4CF3" w:rsidRPr="000E4CF3" w:rsidRDefault="000E4CF3" w:rsidP="000E4CF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E4C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AD435" w14:textId="77777777" w:rsidR="000E4CF3" w:rsidRPr="000E4CF3" w:rsidRDefault="000E4CF3" w:rsidP="000E4CF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E4C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BD3A9" w14:textId="77777777" w:rsidR="000E4CF3" w:rsidRPr="000E4CF3" w:rsidRDefault="000E4CF3" w:rsidP="000E4CF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E4C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3F580" w14:textId="77777777" w:rsidR="000E4CF3" w:rsidRPr="000E4CF3" w:rsidRDefault="000E4CF3" w:rsidP="000E4CF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E4C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0E4CF3" w:rsidRPr="000E4CF3" w14:paraId="2AA19F2A" w14:textId="77777777" w:rsidTr="000E4CF3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D034F" w14:textId="77777777" w:rsidR="000E4CF3" w:rsidRPr="000E4CF3" w:rsidRDefault="000E4CF3" w:rsidP="000E4CF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F4C4D7" w14:textId="77777777" w:rsidR="000E4CF3" w:rsidRPr="000E4CF3" w:rsidRDefault="000E4CF3" w:rsidP="000E4CF3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0E4CF3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SEN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04F76" w14:textId="77777777" w:rsidR="000E4CF3" w:rsidRPr="000E4CF3" w:rsidRDefault="000E4CF3" w:rsidP="000E4CF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E4C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53629" w14:textId="77777777" w:rsidR="000E4CF3" w:rsidRPr="000E4CF3" w:rsidRDefault="000E4CF3" w:rsidP="000E4CF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E4C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BA9FF" w14:textId="77777777" w:rsidR="000E4CF3" w:rsidRPr="000E4CF3" w:rsidRDefault="000E4CF3" w:rsidP="000E4CF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E4C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57314" w14:textId="77777777" w:rsidR="000E4CF3" w:rsidRPr="000E4CF3" w:rsidRDefault="000E4CF3" w:rsidP="000E4CF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E4C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C9F21" w14:textId="77777777" w:rsidR="000E4CF3" w:rsidRPr="000E4CF3" w:rsidRDefault="000E4CF3" w:rsidP="000E4CF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E4C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0E4CF3" w:rsidRPr="000E4CF3" w14:paraId="20F827AE" w14:textId="77777777" w:rsidTr="000E4CF3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3D07F" w14:textId="77777777" w:rsidR="000E4CF3" w:rsidRPr="000E4CF3" w:rsidRDefault="000E4CF3" w:rsidP="000E4CF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142617E" w14:textId="77777777" w:rsidR="000E4CF3" w:rsidRPr="000E4CF3" w:rsidRDefault="000E4CF3" w:rsidP="000E4CF3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0E4CF3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AA2F1F1" w14:textId="77777777" w:rsidR="000E4CF3" w:rsidRPr="000E4CF3" w:rsidRDefault="000E4CF3" w:rsidP="000E4CF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E4CF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8289C38" w14:textId="77777777" w:rsidR="000E4CF3" w:rsidRPr="000E4CF3" w:rsidRDefault="000E4CF3" w:rsidP="000E4CF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E4CF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8FDD8E1" w14:textId="77777777" w:rsidR="000E4CF3" w:rsidRPr="000E4CF3" w:rsidRDefault="000E4CF3" w:rsidP="000E4CF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E4CF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D75DCA0" w14:textId="77777777" w:rsidR="000E4CF3" w:rsidRPr="000E4CF3" w:rsidRDefault="000E4CF3" w:rsidP="000E4CF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E4CF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D9D9208" w14:textId="77777777" w:rsidR="000E4CF3" w:rsidRPr="000E4CF3" w:rsidRDefault="000E4CF3" w:rsidP="000E4CF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E4CF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</w:t>
            </w:r>
          </w:p>
        </w:tc>
      </w:tr>
      <w:tr w:rsidR="000E4CF3" w:rsidRPr="000E4CF3" w14:paraId="5A5F7D04" w14:textId="77777777" w:rsidTr="000E4CF3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711E7" w14:textId="77777777" w:rsidR="000E4CF3" w:rsidRPr="000E4CF3" w:rsidRDefault="000E4CF3" w:rsidP="000E4CF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E4CF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ČAKOVEC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16C6FF" w14:textId="77777777" w:rsidR="000E4CF3" w:rsidRPr="000E4CF3" w:rsidRDefault="000E4CF3" w:rsidP="000E4CF3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0E4CF3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ČAKOVE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D1D0C" w14:textId="77777777" w:rsidR="000E4CF3" w:rsidRPr="000E4CF3" w:rsidRDefault="000E4CF3" w:rsidP="000E4CF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E4C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02B4D" w14:textId="77777777" w:rsidR="000E4CF3" w:rsidRPr="000E4CF3" w:rsidRDefault="000E4CF3" w:rsidP="000E4CF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E4C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A0FEC" w14:textId="77777777" w:rsidR="000E4CF3" w:rsidRPr="000E4CF3" w:rsidRDefault="000E4CF3" w:rsidP="000E4CF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E4C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1C09A" w14:textId="77777777" w:rsidR="000E4CF3" w:rsidRPr="000E4CF3" w:rsidRDefault="000E4CF3" w:rsidP="000E4CF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E4C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6B520" w14:textId="77777777" w:rsidR="000E4CF3" w:rsidRPr="000E4CF3" w:rsidRDefault="000E4CF3" w:rsidP="000E4CF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E4C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0E4CF3" w:rsidRPr="000E4CF3" w14:paraId="7017CE68" w14:textId="77777777" w:rsidTr="000E4CF3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BEDFA" w14:textId="77777777" w:rsidR="000E4CF3" w:rsidRPr="000E4CF3" w:rsidRDefault="000E4CF3" w:rsidP="000E4CF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55C66" w14:textId="77777777" w:rsidR="000E4CF3" w:rsidRPr="000E4CF3" w:rsidRDefault="000E4CF3" w:rsidP="000E4CF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E4C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RELO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680F6" w14:textId="77777777" w:rsidR="000E4CF3" w:rsidRPr="000E4CF3" w:rsidRDefault="000E4CF3" w:rsidP="000E4CF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E4C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E10EB" w14:textId="77777777" w:rsidR="000E4CF3" w:rsidRPr="000E4CF3" w:rsidRDefault="000E4CF3" w:rsidP="000E4CF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E4C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BE004" w14:textId="77777777" w:rsidR="000E4CF3" w:rsidRPr="000E4CF3" w:rsidRDefault="000E4CF3" w:rsidP="000E4CF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E4C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DA85C" w14:textId="77777777" w:rsidR="000E4CF3" w:rsidRPr="000E4CF3" w:rsidRDefault="000E4CF3" w:rsidP="000E4CF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E4C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0A006" w14:textId="77777777" w:rsidR="000E4CF3" w:rsidRPr="000E4CF3" w:rsidRDefault="000E4CF3" w:rsidP="000E4CF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E4C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0E4CF3" w:rsidRPr="000E4CF3" w14:paraId="39DF5BF9" w14:textId="77777777" w:rsidTr="000E4CF3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66FE1" w14:textId="77777777" w:rsidR="000E4CF3" w:rsidRPr="000E4CF3" w:rsidRDefault="000E4CF3" w:rsidP="000E4CF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B0EED91" w14:textId="77777777" w:rsidR="000E4CF3" w:rsidRPr="000E4CF3" w:rsidRDefault="000E4CF3" w:rsidP="000E4CF3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0E4CF3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6BCC3EC" w14:textId="77777777" w:rsidR="000E4CF3" w:rsidRPr="000E4CF3" w:rsidRDefault="000E4CF3" w:rsidP="000E4CF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E4CF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2B4EC1C" w14:textId="77777777" w:rsidR="000E4CF3" w:rsidRPr="000E4CF3" w:rsidRDefault="000E4CF3" w:rsidP="000E4CF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E4CF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1D2AA90" w14:textId="77777777" w:rsidR="000E4CF3" w:rsidRPr="000E4CF3" w:rsidRDefault="000E4CF3" w:rsidP="000E4CF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E4CF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9E63F96" w14:textId="77777777" w:rsidR="000E4CF3" w:rsidRPr="000E4CF3" w:rsidRDefault="000E4CF3" w:rsidP="000E4CF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E4CF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1223F33" w14:textId="77777777" w:rsidR="000E4CF3" w:rsidRPr="000E4CF3" w:rsidRDefault="000E4CF3" w:rsidP="000E4CF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E4CF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0E4CF3" w:rsidRPr="000E4CF3" w14:paraId="2F3BAF19" w14:textId="77777777" w:rsidTr="000E4CF3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82E22" w14:textId="77777777" w:rsidR="000E4CF3" w:rsidRPr="000E4CF3" w:rsidRDefault="000E4CF3" w:rsidP="000E4CF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E4CF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DUBROVNIK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E9D8D" w14:textId="77777777" w:rsidR="000E4CF3" w:rsidRPr="000E4CF3" w:rsidRDefault="000E4CF3" w:rsidP="000E4CF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E4C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DUBROVNI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F03D6" w14:textId="77777777" w:rsidR="000E4CF3" w:rsidRPr="000E4CF3" w:rsidRDefault="000E4CF3" w:rsidP="000E4CF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E4C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30BE0" w14:textId="77777777" w:rsidR="000E4CF3" w:rsidRPr="000E4CF3" w:rsidRDefault="000E4CF3" w:rsidP="000E4CF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E4C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B4FC4" w14:textId="77777777" w:rsidR="000E4CF3" w:rsidRPr="000E4CF3" w:rsidRDefault="000E4CF3" w:rsidP="000E4CF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E4C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FDF4E" w14:textId="77777777" w:rsidR="000E4CF3" w:rsidRPr="000E4CF3" w:rsidRDefault="000E4CF3" w:rsidP="000E4CF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E4C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689A8" w14:textId="77777777" w:rsidR="000E4CF3" w:rsidRPr="000E4CF3" w:rsidRDefault="000E4CF3" w:rsidP="000E4CF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E4C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0E4CF3" w:rsidRPr="000E4CF3" w14:paraId="6CD8714D" w14:textId="77777777" w:rsidTr="000E4CF3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92D59" w14:textId="77777777" w:rsidR="000E4CF3" w:rsidRPr="000E4CF3" w:rsidRDefault="000E4CF3" w:rsidP="000E4CF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D6BF4" w14:textId="77777777" w:rsidR="000E4CF3" w:rsidRPr="000E4CF3" w:rsidRDefault="000E4CF3" w:rsidP="000E4CF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E4C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ORČUL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32119" w14:textId="77777777" w:rsidR="000E4CF3" w:rsidRPr="000E4CF3" w:rsidRDefault="000E4CF3" w:rsidP="000E4CF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E4C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96B10" w14:textId="77777777" w:rsidR="000E4CF3" w:rsidRPr="000E4CF3" w:rsidRDefault="000E4CF3" w:rsidP="000E4CF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E4C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D1A62" w14:textId="77777777" w:rsidR="000E4CF3" w:rsidRPr="000E4CF3" w:rsidRDefault="000E4CF3" w:rsidP="000E4CF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E4C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9E5B6" w14:textId="77777777" w:rsidR="000E4CF3" w:rsidRPr="000E4CF3" w:rsidRDefault="000E4CF3" w:rsidP="000E4CF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E4C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E553A" w14:textId="77777777" w:rsidR="000E4CF3" w:rsidRPr="000E4CF3" w:rsidRDefault="000E4CF3" w:rsidP="000E4CF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E4C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0E4CF3" w:rsidRPr="000E4CF3" w14:paraId="08813B96" w14:textId="77777777" w:rsidTr="000E4CF3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F9201" w14:textId="77777777" w:rsidR="000E4CF3" w:rsidRPr="000E4CF3" w:rsidRDefault="000E4CF3" w:rsidP="000E4CF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11418" w14:textId="77777777" w:rsidR="000E4CF3" w:rsidRPr="000E4CF3" w:rsidRDefault="000E4CF3" w:rsidP="000E4CF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E4C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BLAT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CAD7E" w14:textId="77777777" w:rsidR="000E4CF3" w:rsidRPr="000E4CF3" w:rsidRDefault="000E4CF3" w:rsidP="000E4CF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E4C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88D46" w14:textId="77777777" w:rsidR="000E4CF3" w:rsidRPr="000E4CF3" w:rsidRDefault="000E4CF3" w:rsidP="000E4CF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E4C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06961" w14:textId="77777777" w:rsidR="000E4CF3" w:rsidRPr="000E4CF3" w:rsidRDefault="000E4CF3" w:rsidP="000E4CF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E4C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79BDD" w14:textId="77777777" w:rsidR="000E4CF3" w:rsidRPr="000E4CF3" w:rsidRDefault="000E4CF3" w:rsidP="000E4CF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E4C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316E0" w14:textId="77777777" w:rsidR="000E4CF3" w:rsidRPr="000E4CF3" w:rsidRDefault="000E4CF3" w:rsidP="000E4CF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E4C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0E4CF3" w:rsidRPr="000E4CF3" w14:paraId="4054AD23" w14:textId="77777777" w:rsidTr="000E4CF3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7A369" w14:textId="77777777" w:rsidR="000E4CF3" w:rsidRPr="000E4CF3" w:rsidRDefault="000E4CF3" w:rsidP="000E4CF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BA4DCA5" w14:textId="77777777" w:rsidR="000E4CF3" w:rsidRPr="000E4CF3" w:rsidRDefault="000E4CF3" w:rsidP="000E4CF3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0E4CF3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EB17631" w14:textId="77777777" w:rsidR="000E4CF3" w:rsidRPr="000E4CF3" w:rsidRDefault="000E4CF3" w:rsidP="000E4CF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E4CF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90FFDE2" w14:textId="77777777" w:rsidR="000E4CF3" w:rsidRPr="000E4CF3" w:rsidRDefault="000E4CF3" w:rsidP="000E4CF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E4CF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58B96E7" w14:textId="77777777" w:rsidR="000E4CF3" w:rsidRPr="000E4CF3" w:rsidRDefault="000E4CF3" w:rsidP="000E4CF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E4CF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5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728E08D" w14:textId="77777777" w:rsidR="000E4CF3" w:rsidRPr="000E4CF3" w:rsidRDefault="000E4CF3" w:rsidP="000E4CF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E4CF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63B69BF" w14:textId="77777777" w:rsidR="000E4CF3" w:rsidRPr="000E4CF3" w:rsidRDefault="000E4CF3" w:rsidP="000E4CF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E4CF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0E4CF3" w:rsidRPr="000E4CF3" w14:paraId="4123D8AB" w14:textId="77777777" w:rsidTr="000E4CF3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2EF03" w14:textId="77777777" w:rsidR="000E4CF3" w:rsidRPr="000E4CF3" w:rsidRDefault="000E4CF3" w:rsidP="000E4CF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E4CF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ĐAKOVO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17EAA8" w14:textId="77777777" w:rsidR="000E4CF3" w:rsidRPr="000E4CF3" w:rsidRDefault="000E4CF3" w:rsidP="000E4CF3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0E4CF3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ĐAKOV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1FB15" w14:textId="77777777" w:rsidR="000E4CF3" w:rsidRPr="000E4CF3" w:rsidRDefault="000E4CF3" w:rsidP="000E4CF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E4C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A3C7B" w14:textId="77777777" w:rsidR="000E4CF3" w:rsidRPr="000E4CF3" w:rsidRDefault="000E4CF3" w:rsidP="000E4CF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E4C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F0B16" w14:textId="77777777" w:rsidR="000E4CF3" w:rsidRPr="000E4CF3" w:rsidRDefault="000E4CF3" w:rsidP="000E4CF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E4C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8FAA5" w14:textId="77777777" w:rsidR="000E4CF3" w:rsidRPr="000E4CF3" w:rsidRDefault="000E4CF3" w:rsidP="000E4CF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E4C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479DC" w14:textId="77777777" w:rsidR="000E4CF3" w:rsidRPr="000E4CF3" w:rsidRDefault="000E4CF3" w:rsidP="000E4CF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E4C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0E4CF3" w:rsidRPr="000E4CF3" w14:paraId="1917C20E" w14:textId="77777777" w:rsidTr="000E4CF3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BF9C1" w14:textId="77777777" w:rsidR="000E4CF3" w:rsidRPr="000E4CF3" w:rsidRDefault="000E4CF3" w:rsidP="000E4CF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E92E96" w14:textId="77777777" w:rsidR="000E4CF3" w:rsidRPr="000E4CF3" w:rsidRDefault="000E4CF3" w:rsidP="000E4CF3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0E4CF3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NAŠI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D29A6" w14:textId="77777777" w:rsidR="000E4CF3" w:rsidRPr="000E4CF3" w:rsidRDefault="000E4CF3" w:rsidP="000E4CF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E4C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3BA91" w14:textId="77777777" w:rsidR="000E4CF3" w:rsidRPr="000E4CF3" w:rsidRDefault="000E4CF3" w:rsidP="000E4CF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E4C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930DB" w14:textId="77777777" w:rsidR="000E4CF3" w:rsidRPr="000E4CF3" w:rsidRDefault="000E4CF3" w:rsidP="000E4CF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E4C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415DB" w14:textId="77777777" w:rsidR="000E4CF3" w:rsidRPr="000E4CF3" w:rsidRDefault="000E4CF3" w:rsidP="000E4CF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E4C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7334C" w14:textId="77777777" w:rsidR="000E4CF3" w:rsidRPr="000E4CF3" w:rsidRDefault="000E4CF3" w:rsidP="000E4CF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E4C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0E4CF3" w:rsidRPr="000E4CF3" w14:paraId="711C9F37" w14:textId="77777777" w:rsidTr="000E4CF3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C4597" w14:textId="77777777" w:rsidR="000E4CF3" w:rsidRPr="000E4CF3" w:rsidRDefault="000E4CF3" w:rsidP="000E4CF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D8675AB" w14:textId="77777777" w:rsidR="000E4CF3" w:rsidRPr="000E4CF3" w:rsidRDefault="000E4CF3" w:rsidP="000E4CF3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0E4CF3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A5CE35B" w14:textId="77777777" w:rsidR="000E4CF3" w:rsidRPr="000E4CF3" w:rsidRDefault="000E4CF3" w:rsidP="000E4CF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E4CF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88B09C6" w14:textId="77777777" w:rsidR="000E4CF3" w:rsidRPr="000E4CF3" w:rsidRDefault="000E4CF3" w:rsidP="000E4CF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E4CF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902EA77" w14:textId="77777777" w:rsidR="000E4CF3" w:rsidRPr="000E4CF3" w:rsidRDefault="000E4CF3" w:rsidP="000E4CF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E4CF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FE9A289" w14:textId="77777777" w:rsidR="000E4CF3" w:rsidRPr="000E4CF3" w:rsidRDefault="000E4CF3" w:rsidP="000E4CF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E4CF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10D2A4E" w14:textId="77777777" w:rsidR="000E4CF3" w:rsidRPr="000E4CF3" w:rsidRDefault="000E4CF3" w:rsidP="000E4CF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E4CF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0E4CF3" w:rsidRPr="000E4CF3" w14:paraId="053968BA" w14:textId="77777777" w:rsidTr="000E4CF3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4F99D" w14:textId="77777777" w:rsidR="000E4CF3" w:rsidRPr="000E4CF3" w:rsidRDefault="000E4CF3" w:rsidP="000E4CF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E4CF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GOSPIĆ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8F259" w14:textId="77777777" w:rsidR="000E4CF3" w:rsidRPr="000E4CF3" w:rsidRDefault="000E4CF3" w:rsidP="000E4CF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E4C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GOSPI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612FB" w14:textId="77777777" w:rsidR="000E4CF3" w:rsidRPr="000E4CF3" w:rsidRDefault="000E4CF3" w:rsidP="000E4CF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E4C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2E813" w14:textId="77777777" w:rsidR="000E4CF3" w:rsidRPr="000E4CF3" w:rsidRDefault="000E4CF3" w:rsidP="000E4CF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E4C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DDFEB" w14:textId="77777777" w:rsidR="000E4CF3" w:rsidRPr="000E4CF3" w:rsidRDefault="000E4CF3" w:rsidP="000E4CF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E4C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40AFF" w14:textId="77777777" w:rsidR="000E4CF3" w:rsidRPr="000E4CF3" w:rsidRDefault="000E4CF3" w:rsidP="000E4CF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E4C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69D31" w14:textId="77777777" w:rsidR="000E4CF3" w:rsidRPr="000E4CF3" w:rsidRDefault="000E4CF3" w:rsidP="000E4CF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E4C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0E4CF3" w:rsidRPr="000E4CF3" w14:paraId="5CD26D13" w14:textId="77777777" w:rsidTr="000E4CF3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347DE" w14:textId="77777777" w:rsidR="000E4CF3" w:rsidRPr="000E4CF3" w:rsidRDefault="000E4CF3" w:rsidP="000E4CF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8CE24" w14:textId="77777777" w:rsidR="000E4CF3" w:rsidRPr="000E4CF3" w:rsidRDefault="000E4CF3" w:rsidP="000E4CF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E4C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DONJI LAPA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90148" w14:textId="77777777" w:rsidR="000E4CF3" w:rsidRPr="000E4CF3" w:rsidRDefault="000E4CF3" w:rsidP="000E4CF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E4C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32EED" w14:textId="77777777" w:rsidR="000E4CF3" w:rsidRPr="000E4CF3" w:rsidRDefault="000E4CF3" w:rsidP="000E4CF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E4C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C1908" w14:textId="77777777" w:rsidR="000E4CF3" w:rsidRPr="000E4CF3" w:rsidRDefault="000E4CF3" w:rsidP="000E4CF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E4C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92711" w14:textId="77777777" w:rsidR="000E4CF3" w:rsidRPr="000E4CF3" w:rsidRDefault="000E4CF3" w:rsidP="000E4CF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E4C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C84E0" w14:textId="77777777" w:rsidR="000E4CF3" w:rsidRPr="000E4CF3" w:rsidRDefault="000E4CF3" w:rsidP="000E4CF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E4C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0E4CF3" w:rsidRPr="000E4CF3" w14:paraId="2EA7EAD4" w14:textId="77777777" w:rsidTr="000E4CF3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F5ABB" w14:textId="77777777" w:rsidR="000E4CF3" w:rsidRPr="000E4CF3" w:rsidRDefault="000E4CF3" w:rsidP="000E4CF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86FD4" w14:textId="77777777" w:rsidR="000E4CF3" w:rsidRPr="000E4CF3" w:rsidRDefault="000E4CF3" w:rsidP="000E4CF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E4C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GRAČA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7052F" w14:textId="77777777" w:rsidR="000E4CF3" w:rsidRPr="000E4CF3" w:rsidRDefault="000E4CF3" w:rsidP="000E4CF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E4C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ECEDE" w14:textId="77777777" w:rsidR="000E4CF3" w:rsidRPr="000E4CF3" w:rsidRDefault="000E4CF3" w:rsidP="000E4CF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E4C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2D89D" w14:textId="77777777" w:rsidR="000E4CF3" w:rsidRPr="000E4CF3" w:rsidRDefault="000E4CF3" w:rsidP="000E4CF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E4C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CE131" w14:textId="77777777" w:rsidR="000E4CF3" w:rsidRPr="000E4CF3" w:rsidRDefault="000E4CF3" w:rsidP="000E4CF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E4C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7F829" w14:textId="77777777" w:rsidR="000E4CF3" w:rsidRPr="000E4CF3" w:rsidRDefault="000E4CF3" w:rsidP="000E4CF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E4C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0E4CF3" w:rsidRPr="000E4CF3" w14:paraId="4B7E6656" w14:textId="77777777" w:rsidTr="000E4CF3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887C0" w14:textId="77777777" w:rsidR="000E4CF3" w:rsidRPr="000E4CF3" w:rsidRDefault="000E4CF3" w:rsidP="000E4CF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CCE8E" w14:textId="77777777" w:rsidR="000E4CF3" w:rsidRPr="000E4CF3" w:rsidRDefault="000E4CF3" w:rsidP="000E4CF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E4C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KORENICA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CF687" w14:textId="77777777" w:rsidR="000E4CF3" w:rsidRPr="000E4CF3" w:rsidRDefault="000E4CF3" w:rsidP="000E4CF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E4C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A63D3" w14:textId="77777777" w:rsidR="000E4CF3" w:rsidRPr="000E4CF3" w:rsidRDefault="000E4CF3" w:rsidP="000E4CF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E4C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453C4" w14:textId="77777777" w:rsidR="000E4CF3" w:rsidRPr="000E4CF3" w:rsidRDefault="000E4CF3" w:rsidP="000E4CF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E4C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E764D" w14:textId="77777777" w:rsidR="000E4CF3" w:rsidRPr="000E4CF3" w:rsidRDefault="000E4CF3" w:rsidP="000E4CF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E4C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D2843" w14:textId="77777777" w:rsidR="000E4CF3" w:rsidRPr="000E4CF3" w:rsidRDefault="000E4CF3" w:rsidP="000E4CF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E4C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0E4CF3" w:rsidRPr="000E4CF3" w14:paraId="62C547DC" w14:textId="77777777" w:rsidTr="000E4CF3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8BC78" w14:textId="77777777" w:rsidR="000E4CF3" w:rsidRPr="000E4CF3" w:rsidRDefault="000E4CF3" w:rsidP="000E4CF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32F84" w14:textId="77777777" w:rsidR="000E4CF3" w:rsidRPr="000E4CF3" w:rsidRDefault="000E4CF3" w:rsidP="000E4CF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E4C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OTOČA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2D8AE" w14:textId="77777777" w:rsidR="000E4CF3" w:rsidRPr="000E4CF3" w:rsidRDefault="000E4CF3" w:rsidP="000E4CF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E4C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F83A0" w14:textId="77777777" w:rsidR="000E4CF3" w:rsidRPr="000E4CF3" w:rsidRDefault="000E4CF3" w:rsidP="000E4CF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E4C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940A1" w14:textId="77777777" w:rsidR="000E4CF3" w:rsidRPr="000E4CF3" w:rsidRDefault="000E4CF3" w:rsidP="000E4CF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E4C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14078" w14:textId="77777777" w:rsidR="000E4CF3" w:rsidRPr="000E4CF3" w:rsidRDefault="000E4CF3" w:rsidP="000E4CF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E4C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32F96" w14:textId="77777777" w:rsidR="000E4CF3" w:rsidRPr="000E4CF3" w:rsidRDefault="000E4CF3" w:rsidP="000E4CF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E4C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</w:tr>
      <w:tr w:rsidR="000E4CF3" w:rsidRPr="000E4CF3" w14:paraId="5A8475CB" w14:textId="77777777" w:rsidTr="000E4CF3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2AFDE" w14:textId="77777777" w:rsidR="000E4CF3" w:rsidRPr="000E4CF3" w:rsidRDefault="000E4CF3" w:rsidP="000E4CF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601B588" w14:textId="77777777" w:rsidR="000E4CF3" w:rsidRPr="000E4CF3" w:rsidRDefault="000E4CF3" w:rsidP="000E4CF3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0E4CF3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A9E1319" w14:textId="77777777" w:rsidR="000E4CF3" w:rsidRPr="000E4CF3" w:rsidRDefault="000E4CF3" w:rsidP="000E4CF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E4CF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D4F871D" w14:textId="77777777" w:rsidR="000E4CF3" w:rsidRPr="000E4CF3" w:rsidRDefault="000E4CF3" w:rsidP="000E4CF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E4CF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EFF45FE" w14:textId="77777777" w:rsidR="000E4CF3" w:rsidRPr="000E4CF3" w:rsidRDefault="000E4CF3" w:rsidP="000E4CF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E4CF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22CEEAD" w14:textId="77777777" w:rsidR="000E4CF3" w:rsidRPr="000E4CF3" w:rsidRDefault="000E4CF3" w:rsidP="000E4CF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E4CF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0CD2EAE" w14:textId="77777777" w:rsidR="000E4CF3" w:rsidRPr="000E4CF3" w:rsidRDefault="000E4CF3" w:rsidP="000E4CF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E4CF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</w:t>
            </w:r>
          </w:p>
        </w:tc>
      </w:tr>
      <w:tr w:rsidR="000E4CF3" w:rsidRPr="000E4CF3" w14:paraId="1BC5F159" w14:textId="77777777" w:rsidTr="000E4CF3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7C983" w14:textId="77777777" w:rsidR="000E4CF3" w:rsidRPr="000E4CF3" w:rsidRDefault="000E4CF3" w:rsidP="000E4CF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E4CF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KARLOVAC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A6096" w14:textId="77777777" w:rsidR="000E4CF3" w:rsidRPr="000E4CF3" w:rsidRDefault="000E4CF3" w:rsidP="000E4CF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E4C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ARLOVA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82498" w14:textId="77777777" w:rsidR="000E4CF3" w:rsidRPr="000E4CF3" w:rsidRDefault="000E4CF3" w:rsidP="000E4CF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E4C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0CDB5" w14:textId="77777777" w:rsidR="000E4CF3" w:rsidRPr="000E4CF3" w:rsidRDefault="000E4CF3" w:rsidP="000E4CF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E4C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08792" w14:textId="77777777" w:rsidR="000E4CF3" w:rsidRPr="000E4CF3" w:rsidRDefault="000E4CF3" w:rsidP="000E4CF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E4C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DDEAD" w14:textId="77777777" w:rsidR="000E4CF3" w:rsidRPr="000E4CF3" w:rsidRDefault="000E4CF3" w:rsidP="000E4CF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E4C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48F9A" w14:textId="77777777" w:rsidR="000E4CF3" w:rsidRPr="000E4CF3" w:rsidRDefault="000E4CF3" w:rsidP="000E4CF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E4C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0E4CF3" w:rsidRPr="000E4CF3" w14:paraId="1EAB1897" w14:textId="77777777" w:rsidTr="000E4CF3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8941D" w14:textId="77777777" w:rsidR="000E4CF3" w:rsidRPr="000E4CF3" w:rsidRDefault="000E4CF3" w:rsidP="000E4CF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6D988" w14:textId="77777777" w:rsidR="000E4CF3" w:rsidRPr="000E4CF3" w:rsidRDefault="000E4CF3" w:rsidP="000E4CF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E4C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OZAL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3E457" w14:textId="77777777" w:rsidR="000E4CF3" w:rsidRPr="000E4CF3" w:rsidRDefault="000E4CF3" w:rsidP="000E4CF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E4C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B9E57" w14:textId="77777777" w:rsidR="000E4CF3" w:rsidRPr="000E4CF3" w:rsidRDefault="000E4CF3" w:rsidP="000E4CF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E4C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66D6A" w14:textId="77777777" w:rsidR="000E4CF3" w:rsidRPr="000E4CF3" w:rsidRDefault="000E4CF3" w:rsidP="000E4CF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E4C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04503" w14:textId="77777777" w:rsidR="000E4CF3" w:rsidRPr="000E4CF3" w:rsidRDefault="000E4CF3" w:rsidP="000E4CF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E4C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46533" w14:textId="77777777" w:rsidR="000E4CF3" w:rsidRPr="000E4CF3" w:rsidRDefault="000E4CF3" w:rsidP="000E4CF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E4C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0E4CF3" w:rsidRPr="000E4CF3" w14:paraId="1307FC01" w14:textId="77777777" w:rsidTr="000E4CF3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B2223" w14:textId="77777777" w:rsidR="000E4CF3" w:rsidRPr="000E4CF3" w:rsidRDefault="000E4CF3" w:rsidP="000E4CF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964EC" w14:textId="77777777" w:rsidR="000E4CF3" w:rsidRPr="000E4CF3" w:rsidRDefault="000E4CF3" w:rsidP="000E4CF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E4C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LUN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15ACC" w14:textId="77777777" w:rsidR="000E4CF3" w:rsidRPr="000E4CF3" w:rsidRDefault="000E4CF3" w:rsidP="000E4CF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E4C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50C45" w14:textId="77777777" w:rsidR="000E4CF3" w:rsidRPr="000E4CF3" w:rsidRDefault="000E4CF3" w:rsidP="000E4CF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E4C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46379" w14:textId="77777777" w:rsidR="000E4CF3" w:rsidRPr="000E4CF3" w:rsidRDefault="000E4CF3" w:rsidP="000E4CF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E4C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8D979" w14:textId="77777777" w:rsidR="000E4CF3" w:rsidRPr="000E4CF3" w:rsidRDefault="000E4CF3" w:rsidP="000E4CF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E4C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BB97E" w14:textId="77777777" w:rsidR="000E4CF3" w:rsidRPr="000E4CF3" w:rsidRDefault="000E4CF3" w:rsidP="000E4CF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E4C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0E4CF3" w:rsidRPr="000E4CF3" w14:paraId="39CB006F" w14:textId="77777777" w:rsidTr="000E4CF3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B750D" w14:textId="77777777" w:rsidR="000E4CF3" w:rsidRPr="000E4CF3" w:rsidRDefault="000E4CF3" w:rsidP="000E4CF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64086" w14:textId="77777777" w:rsidR="000E4CF3" w:rsidRPr="000E4CF3" w:rsidRDefault="000E4CF3" w:rsidP="000E4CF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E4C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VOJNI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6357E" w14:textId="77777777" w:rsidR="000E4CF3" w:rsidRPr="000E4CF3" w:rsidRDefault="000E4CF3" w:rsidP="000E4CF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E4C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EC9F6" w14:textId="77777777" w:rsidR="000E4CF3" w:rsidRPr="000E4CF3" w:rsidRDefault="000E4CF3" w:rsidP="000E4CF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E4C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6BC22" w14:textId="77777777" w:rsidR="000E4CF3" w:rsidRPr="000E4CF3" w:rsidRDefault="000E4CF3" w:rsidP="000E4CF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E4C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C2F0E" w14:textId="77777777" w:rsidR="000E4CF3" w:rsidRPr="000E4CF3" w:rsidRDefault="000E4CF3" w:rsidP="000E4CF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E4C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60998" w14:textId="77777777" w:rsidR="000E4CF3" w:rsidRPr="000E4CF3" w:rsidRDefault="000E4CF3" w:rsidP="000E4CF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E4C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0E4CF3" w:rsidRPr="000E4CF3" w14:paraId="44B514B2" w14:textId="77777777" w:rsidTr="000E4CF3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C7199" w14:textId="77777777" w:rsidR="000E4CF3" w:rsidRPr="000E4CF3" w:rsidRDefault="000E4CF3" w:rsidP="000E4CF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EDB2B" w14:textId="77777777" w:rsidR="000E4CF3" w:rsidRPr="000E4CF3" w:rsidRDefault="000E4CF3" w:rsidP="000E4CF3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E4C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OGULI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AB944" w14:textId="77777777" w:rsidR="000E4CF3" w:rsidRPr="000E4CF3" w:rsidRDefault="000E4CF3" w:rsidP="000E4CF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E4C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24BD5" w14:textId="77777777" w:rsidR="000E4CF3" w:rsidRPr="000E4CF3" w:rsidRDefault="000E4CF3" w:rsidP="000E4CF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E4C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3F3F6" w14:textId="77777777" w:rsidR="000E4CF3" w:rsidRPr="000E4CF3" w:rsidRDefault="000E4CF3" w:rsidP="000E4CF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E4C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2E614" w14:textId="77777777" w:rsidR="000E4CF3" w:rsidRPr="000E4CF3" w:rsidRDefault="000E4CF3" w:rsidP="000E4CF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E4C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17291" w14:textId="77777777" w:rsidR="000E4CF3" w:rsidRPr="000E4CF3" w:rsidRDefault="000E4CF3" w:rsidP="000E4CF3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0E4CF3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0E4CF3" w:rsidRPr="000E4CF3" w14:paraId="46522C81" w14:textId="77777777" w:rsidTr="000E4CF3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7B957" w14:textId="77777777" w:rsidR="000E4CF3" w:rsidRPr="000E4CF3" w:rsidRDefault="000E4CF3" w:rsidP="000E4CF3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1BE4626" w14:textId="77777777" w:rsidR="000E4CF3" w:rsidRPr="000E4CF3" w:rsidRDefault="000E4CF3" w:rsidP="000E4CF3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0E4CF3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B961045" w14:textId="77777777" w:rsidR="000E4CF3" w:rsidRPr="000E4CF3" w:rsidRDefault="000E4CF3" w:rsidP="000E4CF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E4CF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6FB198F" w14:textId="77777777" w:rsidR="000E4CF3" w:rsidRPr="000E4CF3" w:rsidRDefault="000E4CF3" w:rsidP="000E4CF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E4CF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A104B69" w14:textId="77777777" w:rsidR="000E4CF3" w:rsidRPr="000E4CF3" w:rsidRDefault="000E4CF3" w:rsidP="000E4CF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E4CF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6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E29A10F" w14:textId="77777777" w:rsidR="000E4CF3" w:rsidRPr="000E4CF3" w:rsidRDefault="000E4CF3" w:rsidP="000E4CF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E4CF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E1492D8" w14:textId="77777777" w:rsidR="000E4CF3" w:rsidRPr="000E4CF3" w:rsidRDefault="000E4CF3" w:rsidP="000E4CF3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0E4CF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</w:tbl>
    <w:p w14:paraId="2B491CAC" w14:textId="471DC604" w:rsidR="00BA341A" w:rsidRDefault="00BA341A" w:rsidP="00E842C6">
      <w:pPr>
        <w:rPr>
          <w:rFonts w:ascii="Arial" w:hAnsi="Arial" w:cs="Arial"/>
          <w:b/>
        </w:rPr>
      </w:pPr>
    </w:p>
    <w:tbl>
      <w:tblPr>
        <w:tblW w:w="9200" w:type="dxa"/>
        <w:jc w:val="center"/>
        <w:tblLook w:val="04A0" w:firstRow="1" w:lastRow="0" w:firstColumn="1" w:lastColumn="0" w:noHBand="0" w:noVBand="1"/>
      </w:tblPr>
      <w:tblGrid>
        <w:gridCol w:w="1540"/>
        <w:gridCol w:w="1860"/>
        <w:gridCol w:w="980"/>
        <w:gridCol w:w="960"/>
        <w:gridCol w:w="1300"/>
        <w:gridCol w:w="1300"/>
        <w:gridCol w:w="1280"/>
      </w:tblGrid>
      <w:tr w:rsidR="00B97909" w:rsidRPr="00B97909" w14:paraId="6FB27310" w14:textId="77777777" w:rsidTr="00B97909">
        <w:trPr>
          <w:trHeight w:val="9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3A81B8A8" w14:textId="77777777" w:rsidR="00B97909" w:rsidRPr="00B97909" w:rsidRDefault="00B97909" w:rsidP="00B97909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</w:pPr>
            <w:r w:rsidRPr="00B97909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lastRenderedPageBreak/>
              <w:t>OPĆINSKI SUD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1D95DA87" w14:textId="77777777" w:rsidR="00B97909" w:rsidRPr="00B97909" w:rsidRDefault="00B97909" w:rsidP="00B97909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</w:pPr>
            <w:r w:rsidRPr="00B97909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t>ZK ODJEL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8ED2A30" w14:textId="77777777" w:rsidR="00B97909" w:rsidRPr="00B97909" w:rsidRDefault="00B97909" w:rsidP="00B9790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B979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PRIGOVOR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D782F4E" w14:textId="77777777" w:rsidR="00B97909" w:rsidRPr="00B97909" w:rsidRDefault="00B97909" w:rsidP="00B9790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B979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ŽALBE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66BBA231" w14:textId="77777777" w:rsidR="00B97909" w:rsidRPr="00B97909" w:rsidRDefault="00B97909" w:rsidP="00B9790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B979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POJEDINAČNI</w:t>
            </w:r>
            <w:r w:rsidRPr="00B979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ISPRAVNI</w:t>
            </w:r>
            <w:r w:rsidRPr="00B979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POSTUPCI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474A305B" w14:textId="77777777" w:rsidR="00B97909" w:rsidRPr="00B97909" w:rsidRDefault="00B97909" w:rsidP="00B9790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B979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PRIJEDLOZI ZA</w:t>
            </w:r>
            <w:r w:rsidRPr="00B979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POVEZIVANJE</w:t>
            </w:r>
            <w:r w:rsidRPr="00B979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ZK I KPU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042DE4E2" w14:textId="77777777" w:rsidR="00B97909" w:rsidRPr="00B97909" w:rsidRDefault="00B97909" w:rsidP="00B9790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B979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POSTUPCI OBNOVE,</w:t>
            </w:r>
            <w:r w:rsidRPr="00B979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 xml:space="preserve">OSNIVANJA I </w:t>
            </w:r>
            <w:r w:rsidRPr="00B979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DOPUNE</w:t>
            </w:r>
          </w:p>
        </w:tc>
      </w:tr>
      <w:tr w:rsidR="00B97909" w:rsidRPr="00B97909" w14:paraId="70AF1CF0" w14:textId="77777777" w:rsidTr="00B97909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51929" w14:textId="77777777" w:rsidR="00B97909" w:rsidRPr="00B97909" w:rsidRDefault="00B97909" w:rsidP="00B9790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9790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KOPRIVNI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3068B" w14:textId="77777777" w:rsidR="00B97909" w:rsidRPr="00B97909" w:rsidRDefault="00B97909" w:rsidP="00B979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790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OPRIVN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EFBBB" w14:textId="77777777" w:rsidR="00B97909" w:rsidRPr="00B97909" w:rsidRDefault="00B97909" w:rsidP="00B979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790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C0AE0" w14:textId="77777777" w:rsidR="00B97909" w:rsidRPr="00B97909" w:rsidRDefault="00B97909" w:rsidP="00B979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790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A1A53" w14:textId="77777777" w:rsidR="00B97909" w:rsidRPr="00B97909" w:rsidRDefault="00B97909" w:rsidP="00B979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790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0D22C" w14:textId="77777777" w:rsidR="00B97909" w:rsidRPr="00B97909" w:rsidRDefault="00B97909" w:rsidP="00B979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790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BAAAA" w14:textId="77777777" w:rsidR="00B97909" w:rsidRPr="00B97909" w:rsidRDefault="00B97909" w:rsidP="00B979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790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B97909" w:rsidRPr="00B97909" w14:paraId="2C922731" w14:textId="77777777" w:rsidTr="00B97909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613A9" w14:textId="77777777" w:rsidR="00B97909" w:rsidRPr="00B97909" w:rsidRDefault="00B97909" w:rsidP="00B9790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CE03B" w14:textId="77777777" w:rsidR="00B97909" w:rsidRPr="00B97909" w:rsidRDefault="00B97909" w:rsidP="00B979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790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ĐURĐEVA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32D38" w14:textId="77777777" w:rsidR="00B97909" w:rsidRPr="00B97909" w:rsidRDefault="00B97909" w:rsidP="00B979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790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AABDC" w14:textId="77777777" w:rsidR="00B97909" w:rsidRPr="00B97909" w:rsidRDefault="00B97909" w:rsidP="00B979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790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01421" w14:textId="77777777" w:rsidR="00B97909" w:rsidRPr="00B97909" w:rsidRDefault="00B97909" w:rsidP="00B979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790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0FD77" w14:textId="77777777" w:rsidR="00B97909" w:rsidRPr="00B97909" w:rsidRDefault="00B97909" w:rsidP="00B979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790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8C95F" w14:textId="77777777" w:rsidR="00B97909" w:rsidRPr="00B97909" w:rsidRDefault="00B97909" w:rsidP="00B979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790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B97909" w:rsidRPr="00B97909" w14:paraId="5A388A02" w14:textId="77777777" w:rsidTr="00B97909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648EE" w14:textId="77777777" w:rsidR="00B97909" w:rsidRPr="00B97909" w:rsidRDefault="00B97909" w:rsidP="00B9790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C58D343" w14:textId="77777777" w:rsidR="00B97909" w:rsidRPr="00B97909" w:rsidRDefault="00B97909" w:rsidP="00B9790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9790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6AD9479" w14:textId="77777777" w:rsidR="00B97909" w:rsidRPr="00B97909" w:rsidRDefault="00B97909" w:rsidP="00B9790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9790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C25A56B" w14:textId="77777777" w:rsidR="00B97909" w:rsidRPr="00B97909" w:rsidRDefault="00B97909" w:rsidP="00B9790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9790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B47F44D" w14:textId="77777777" w:rsidR="00B97909" w:rsidRPr="00B97909" w:rsidRDefault="00B97909" w:rsidP="00B9790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9790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6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27426AF" w14:textId="77777777" w:rsidR="00B97909" w:rsidRPr="00B97909" w:rsidRDefault="00B97909" w:rsidP="00B9790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9790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CFCD308" w14:textId="77777777" w:rsidR="00B97909" w:rsidRPr="00B97909" w:rsidRDefault="00B97909" w:rsidP="00B9790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9790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B97909" w:rsidRPr="00B97909" w14:paraId="02D1A54F" w14:textId="77777777" w:rsidTr="00B97909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36018" w14:textId="77777777" w:rsidR="00B97909" w:rsidRPr="00B97909" w:rsidRDefault="00B97909" w:rsidP="00B9790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9790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KUTIN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5A4BBD" w14:textId="77777777" w:rsidR="00B97909" w:rsidRPr="00B97909" w:rsidRDefault="00B97909" w:rsidP="00B979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790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UTI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87564" w14:textId="77777777" w:rsidR="00B97909" w:rsidRPr="00B97909" w:rsidRDefault="00B97909" w:rsidP="00B979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790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C4E2C" w14:textId="77777777" w:rsidR="00B97909" w:rsidRPr="00B97909" w:rsidRDefault="00B97909" w:rsidP="00B979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790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FEDD0" w14:textId="77777777" w:rsidR="00B97909" w:rsidRPr="00B97909" w:rsidRDefault="00B97909" w:rsidP="00B979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790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319E8" w14:textId="77777777" w:rsidR="00B97909" w:rsidRPr="00B97909" w:rsidRDefault="00B97909" w:rsidP="00B979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790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5AED9" w14:textId="77777777" w:rsidR="00B97909" w:rsidRPr="00B97909" w:rsidRDefault="00B97909" w:rsidP="00B979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790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B97909" w:rsidRPr="00B97909" w14:paraId="0047E7FF" w14:textId="77777777" w:rsidTr="00B97909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F7F72" w14:textId="77777777" w:rsidR="00B97909" w:rsidRPr="00B97909" w:rsidRDefault="00B97909" w:rsidP="00B9790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8917A7" w14:textId="77777777" w:rsidR="00B97909" w:rsidRPr="00B97909" w:rsidRDefault="00B97909" w:rsidP="00B979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790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NOVS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D26FB" w14:textId="77777777" w:rsidR="00B97909" w:rsidRPr="00B97909" w:rsidRDefault="00B97909" w:rsidP="00B979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790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D1F56" w14:textId="77777777" w:rsidR="00B97909" w:rsidRPr="00B97909" w:rsidRDefault="00B97909" w:rsidP="00B979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790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7E9E8" w14:textId="77777777" w:rsidR="00B97909" w:rsidRPr="00B97909" w:rsidRDefault="00B97909" w:rsidP="00B979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790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51D95" w14:textId="77777777" w:rsidR="00B97909" w:rsidRPr="00B97909" w:rsidRDefault="00B97909" w:rsidP="00B979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790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CAEBA" w14:textId="77777777" w:rsidR="00B97909" w:rsidRPr="00B97909" w:rsidRDefault="00B97909" w:rsidP="00B979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790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B97909" w:rsidRPr="00B97909" w14:paraId="208F3D83" w14:textId="77777777" w:rsidTr="00B97909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BCD9E" w14:textId="77777777" w:rsidR="00B97909" w:rsidRPr="00B97909" w:rsidRDefault="00B97909" w:rsidP="00B9790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12C1824" w14:textId="77777777" w:rsidR="00B97909" w:rsidRPr="00B97909" w:rsidRDefault="00B97909" w:rsidP="00B9790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9790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3A6FAF8" w14:textId="77777777" w:rsidR="00B97909" w:rsidRPr="00B97909" w:rsidRDefault="00B97909" w:rsidP="00B9790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9790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7F6A00F" w14:textId="77777777" w:rsidR="00B97909" w:rsidRPr="00B97909" w:rsidRDefault="00B97909" w:rsidP="00B9790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9790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B67407C" w14:textId="77777777" w:rsidR="00B97909" w:rsidRPr="00B97909" w:rsidRDefault="00B97909" w:rsidP="00B9790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9790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3219124" w14:textId="77777777" w:rsidR="00B97909" w:rsidRPr="00B97909" w:rsidRDefault="00B97909" w:rsidP="00B9790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9790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9C9DF7C" w14:textId="77777777" w:rsidR="00B97909" w:rsidRPr="00B97909" w:rsidRDefault="00B97909" w:rsidP="00B9790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9790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B97909" w:rsidRPr="00B97909" w14:paraId="7F9C7780" w14:textId="77777777" w:rsidTr="00B97909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79D89" w14:textId="77777777" w:rsidR="00B97909" w:rsidRPr="00B97909" w:rsidRDefault="00B97909" w:rsidP="00B9790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9790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MAKARSK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A36D89" w14:textId="77777777" w:rsidR="00B97909" w:rsidRPr="00B97909" w:rsidRDefault="00B97909" w:rsidP="00B979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790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MAKARS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DCF4E" w14:textId="77777777" w:rsidR="00B97909" w:rsidRPr="00B97909" w:rsidRDefault="00B97909" w:rsidP="00B979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790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68F18" w14:textId="77777777" w:rsidR="00B97909" w:rsidRPr="00B97909" w:rsidRDefault="00B97909" w:rsidP="00B979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790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C688E" w14:textId="77777777" w:rsidR="00B97909" w:rsidRPr="00B97909" w:rsidRDefault="00B97909" w:rsidP="00B979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790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3EB72" w14:textId="77777777" w:rsidR="00B97909" w:rsidRPr="00B97909" w:rsidRDefault="00B97909" w:rsidP="00B979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790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C68C8" w14:textId="77777777" w:rsidR="00B97909" w:rsidRPr="00B97909" w:rsidRDefault="00B97909" w:rsidP="00B979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790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</w:tr>
      <w:tr w:rsidR="00B97909" w:rsidRPr="00B97909" w14:paraId="75F3F310" w14:textId="77777777" w:rsidTr="00B97909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16834" w14:textId="77777777" w:rsidR="00B97909" w:rsidRPr="00B97909" w:rsidRDefault="00B97909" w:rsidP="00B9790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2772B9" w14:textId="77777777" w:rsidR="00B97909" w:rsidRPr="00B97909" w:rsidRDefault="00B97909" w:rsidP="00B979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790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IMOTSK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90942" w14:textId="77777777" w:rsidR="00B97909" w:rsidRPr="00B97909" w:rsidRDefault="00B97909" w:rsidP="00B979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790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511F4" w14:textId="77777777" w:rsidR="00B97909" w:rsidRPr="00B97909" w:rsidRDefault="00B97909" w:rsidP="00B979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790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E838D" w14:textId="77777777" w:rsidR="00B97909" w:rsidRPr="00B97909" w:rsidRDefault="00B97909" w:rsidP="00B979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790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97DC1" w14:textId="77777777" w:rsidR="00B97909" w:rsidRPr="00B97909" w:rsidRDefault="00B97909" w:rsidP="00B979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790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A4489" w14:textId="77777777" w:rsidR="00B97909" w:rsidRPr="00B97909" w:rsidRDefault="00B97909" w:rsidP="00B979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790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B97909" w:rsidRPr="00B97909" w14:paraId="11CEEAE4" w14:textId="77777777" w:rsidTr="00B97909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0AEF7" w14:textId="77777777" w:rsidR="00B97909" w:rsidRPr="00B97909" w:rsidRDefault="00B97909" w:rsidP="00B9790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D0500D7" w14:textId="77777777" w:rsidR="00B97909" w:rsidRPr="00B97909" w:rsidRDefault="00B97909" w:rsidP="00B9790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9790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3FDFA0C" w14:textId="77777777" w:rsidR="00B97909" w:rsidRPr="00B97909" w:rsidRDefault="00B97909" w:rsidP="00B9790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9790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16E4BD7" w14:textId="77777777" w:rsidR="00B97909" w:rsidRPr="00B97909" w:rsidRDefault="00B97909" w:rsidP="00B9790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9790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F605AC3" w14:textId="77777777" w:rsidR="00B97909" w:rsidRPr="00B97909" w:rsidRDefault="00B97909" w:rsidP="00B9790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9790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E86B4A4" w14:textId="77777777" w:rsidR="00B97909" w:rsidRPr="00B97909" w:rsidRDefault="00B97909" w:rsidP="00B9790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9790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0CCF48F" w14:textId="77777777" w:rsidR="00B97909" w:rsidRPr="00B97909" w:rsidRDefault="00B97909" w:rsidP="00B9790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9790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</w:t>
            </w:r>
          </w:p>
        </w:tc>
      </w:tr>
      <w:tr w:rsidR="00B97909" w:rsidRPr="00B97909" w14:paraId="0650C8D6" w14:textId="77777777" w:rsidTr="00B97909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5F79B" w14:textId="77777777" w:rsidR="00B97909" w:rsidRPr="00B97909" w:rsidRDefault="00B97909" w:rsidP="00B9790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9790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METKOVIĆ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C8D9CA" w14:textId="77777777" w:rsidR="00B97909" w:rsidRPr="00B97909" w:rsidRDefault="00B97909" w:rsidP="00B979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790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METKOVI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7E41C" w14:textId="77777777" w:rsidR="00B97909" w:rsidRPr="00B97909" w:rsidRDefault="00B97909" w:rsidP="00B979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790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6FC2F" w14:textId="77777777" w:rsidR="00B97909" w:rsidRPr="00B97909" w:rsidRDefault="00B97909" w:rsidP="00B979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790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57435" w14:textId="77777777" w:rsidR="00B97909" w:rsidRPr="00B97909" w:rsidRDefault="00B97909" w:rsidP="00B979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790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80CFD" w14:textId="77777777" w:rsidR="00B97909" w:rsidRPr="00B97909" w:rsidRDefault="00B97909" w:rsidP="00B979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790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729F0" w14:textId="77777777" w:rsidR="00B97909" w:rsidRPr="00B97909" w:rsidRDefault="00B97909" w:rsidP="00B979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790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B97909" w:rsidRPr="00B97909" w14:paraId="0B8B2D53" w14:textId="77777777" w:rsidTr="00B97909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57BC1" w14:textId="77777777" w:rsidR="00B97909" w:rsidRPr="00B97909" w:rsidRDefault="00B97909" w:rsidP="00B9790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D975EC" w14:textId="77777777" w:rsidR="00B97909" w:rsidRPr="00B97909" w:rsidRDefault="00B97909" w:rsidP="00B979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790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LOČ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DE4A2" w14:textId="77777777" w:rsidR="00B97909" w:rsidRPr="00B97909" w:rsidRDefault="00B97909" w:rsidP="00B979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790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8E51B" w14:textId="77777777" w:rsidR="00B97909" w:rsidRPr="00B97909" w:rsidRDefault="00B97909" w:rsidP="00B979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790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A16DF" w14:textId="77777777" w:rsidR="00B97909" w:rsidRPr="00B97909" w:rsidRDefault="00B97909" w:rsidP="00B979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790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C4F97" w14:textId="77777777" w:rsidR="00B97909" w:rsidRPr="00B97909" w:rsidRDefault="00B97909" w:rsidP="00B979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790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620F6" w14:textId="77777777" w:rsidR="00B97909" w:rsidRPr="00B97909" w:rsidRDefault="00B97909" w:rsidP="00B979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790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B97909" w:rsidRPr="00B97909" w14:paraId="5CA11195" w14:textId="77777777" w:rsidTr="00B97909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68637" w14:textId="77777777" w:rsidR="00B97909" w:rsidRPr="00B97909" w:rsidRDefault="00B97909" w:rsidP="00B9790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367ED9C" w14:textId="77777777" w:rsidR="00B97909" w:rsidRPr="00B97909" w:rsidRDefault="00B97909" w:rsidP="00B9790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9790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5133671" w14:textId="77777777" w:rsidR="00B97909" w:rsidRPr="00B97909" w:rsidRDefault="00B97909" w:rsidP="00B9790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9790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D1C4C71" w14:textId="77777777" w:rsidR="00B97909" w:rsidRPr="00B97909" w:rsidRDefault="00B97909" w:rsidP="00B9790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9790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1AD5826" w14:textId="77777777" w:rsidR="00B97909" w:rsidRPr="00B97909" w:rsidRDefault="00B97909" w:rsidP="00B9790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9790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21BA67C" w14:textId="77777777" w:rsidR="00B97909" w:rsidRPr="00B97909" w:rsidRDefault="00B97909" w:rsidP="00B9790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9790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9CEC67B" w14:textId="77777777" w:rsidR="00B97909" w:rsidRPr="00B97909" w:rsidRDefault="00B97909" w:rsidP="00B9790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9790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B97909" w:rsidRPr="00B97909" w14:paraId="6DFD9EA9" w14:textId="77777777" w:rsidTr="00B97909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C641C" w14:textId="77777777" w:rsidR="00B97909" w:rsidRPr="00B97909" w:rsidRDefault="00B97909" w:rsidP="00B9790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9790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NOVI ZAGREB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095DFE" w14:textId="77777777" w:rsidR="00B97909" w:rsidRPr="00B97909" w:rsidRDefault="00B97909" w:rsidP="00B979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790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NOVI ZAGRE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78840" w14:textId="77777777" w:rsidR="00B97909" w:rsidRPr="00B97909" w:rsidRDefault="00B97909" w:rsidP="00B979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790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2FB2E" w14:textId="77777777" w:rsidR="00B97909" w:rsidRPr="00B97909" w:rsidRDefault="00B97909" w:rsidP="00B979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790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AFE56" w14:textId="77777777" w:rsidR="00B97909" w:rsidRPr="00B97909" w:rsidRDefault="00B97909" w:rsidP="00B979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790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BEF00" w14:textId="77777777" w:rsidR="00B97909" w:rsidRPr="00B97909" w:rsidRDefault="00B97909" w:rsidP="00B979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790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CB0F6" w14:textId="77777777" w:rsidR="00B97909" w:rsidRPr="00B97909" w:rsidRDefault="00B97909" w:rsidP="00B979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790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1</w:t>
            </w:r>
          </w:p>
        </w:tc>
      </w:tr>
      <w:tr w:rsidR="00B97909" w:rsidRPr="00B97909" w14:paraId="5828872D" w14:textId="77777777" w:rsidTr="00B97909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CBCAB" w14:textId="77777777" w:rsidR="00B97909" w:rsidRPr="00B97909" w:rsidRDefault="00B97909" w:rsidP="00B9790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9ECEF4" w14:textId="77777777" w:rsidR="00B97909" w:rsidRPr="00B97909" w:rsidRDefault="00B97909" w:rsidP="00B979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790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JASTREBARSK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63084" w14:textId="77777777" w:rsidR="00B97909" w:rsidRPr="00B97909" w:rsidRDefault="00B97909" w:rsidP="00B979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790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03BE8" w14:textId="77777777" w:rsidR="00B97909" w:rsidRPr="00B97909" w:rsidRDefault="00B97909" w:rsidP="00B979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790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6E1D0" w14:textId="77777777" w:rsidR="00B97909" w:rsidRPr="00B97909" w:rsidRDefault="00B97909" w:rsidP="00B979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790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1BAAF" w14:textId="77777777" w:rsidR="00B97909" w:rsidRPr="00B97909" w:rsidRDefault="00B97909" w:rsidP="00B979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790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3B6CC" w14:textId="77777777" w:rsidR="00B97909" w:rsidRPr="00B97909" w:rsidRDefault="00B97909" w:rsidP="00B979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790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B97909" w:rsidRPr="00B97909" w14:paraId="5F42C19E" w14:textId="77777777" w:rsidTr="00B97909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6A5BC" w14:textId="77777777" w:rsidR="00B97909" w:rsidRPr="00B97909" w:rsidRDefault="00B97909" w:rsidP="00B9790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A0F5B7" w14:textId="77777777" w:rsidR="00B97909" w:rsidRPr="00B97909" w:rsidRDefault="00B97909" w:rsidP="00B979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790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AMOBO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F2DD8" w14:textId="77777777" w:rsidR="00B97909" w:rsidRPr="00B97909" w:rsidRDefault="00B97909" w:rsidP="00B979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790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E926E" w14:textId="77777777" w:rsidR="00B97909" w:rsidRPr="00B97909" w:rsidRDefault="00B97909" w:rsidP="00B979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790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4736E" w14:textId="77777777" w:rsidR="00B97909" w:rsidRPr="00B97909" w:rsidRDefault="00B97909" w:rsidP="00B979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790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D2B56" w14:textId="77777777" w:rsidR="00B97909" w:rsidRPr="00B97909" w:rsidRDefault="00B97909" w:rsidP="00B979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790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45D0F" w14:textId="77777777" w:rsidR="00B97909" w:rsidRPr="00B97909" w:rsidRDefault="00B97909" w:rsidP="00B979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790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B97909" w:rsidRPr="00B97909" w14:paraId="698F04FA" w14:textId="77777777" w:rsidTr="00B97909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ABAF1" w14:textId="77777777" w:rsidR="00B97909" w:rsidRPr="00B97909" w:rsidRDefault="00B97909" w:rsidP="00B9790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B282A5" w14:textId="77777777" w:rsidR="00B97909" w:rsidRPr="00B97909" w:rsidRDefault="00B97909" w:rsidP="00B979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790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ZAPREŠI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ADEA3" w14:textId="77777777" w:rsidR="00B97909" w:rsidRPr="00B97909" w:rsidRDefault="00B97909" w:rsidP="00B979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790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C063A" w14:textId="77777777" w:rsidR="00B97909" w:rsidRPr="00B97909" w:rsidRDefault="00B97909" w:rsidP="00B979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790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7D84D" w14:textId="77777777" w:rsidR="00B97909" w:rsidRPr="00B97909" w:rsidRDefault="00B97909" w:rsidP="00B979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790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1FE21" w14:textId="77777777" w:rsidR="00B97909" w:rsidRPr="00B97909" w:rsidRDefault="00B97909" w:rsidP="00B979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790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F1113" w14:textId="77777777" w:rsidR="00B97909" w:rsidRPr="00B97909" w:rsidRDefault="00B97909" w:rsidP="00B979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790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B97909" w:rsidRPr="00B97909" w14:paraId="7BB6C3CE" w14:textId="77777777" w:rsidTr="00B97909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EED6C" w14:textId="77777777" w:rsidR="00B97909" w:rsidRPr="00B97909" w:rsidRDefault="00B97909" w:rsidP="00B9790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DA712B6" w14:textId="77777777" w:rsidR="00B97909" w:rsidRPr="00B97909" w:rsidRDefault="00B97909" w:rsidP="00B9790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9790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D85BF16" w14:textId="77777777" w:rsidR="00B97909" w:rsidRPr="00B97909" w:rsidRDefault="00B97909" w:rsidP="00B9790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9790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F008948" w14:textId="77777777" w:rsidR="00B97909" w:rsidRPr="00B97909" w:rsidRDefault="00B97909" w:rsidP="00B9790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9790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29F6446" w14:textId="77777777" w:rsidR="00B97909" w:rsidRPr="00B97909" w:rsidRDefault="00B97909" w:rsidP="00B9790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9790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7D6B875" w14:textId="77777777" w:rsidR="00B97909" w:rsidRPr="00B97909" w:rsidRDefault="00B97909" w:rsidP="00B9790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9790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36F30FB" w14:textId="77777777" w:rsidR="00B97909" w:rsidRPr="00B97909" w:rsidRDefault="00B97909" w:rsidP="00B9790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9790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41</w:t>
            </w:r>
          </w:p>
        </w:tc>
      </w:tr>
      <w:tr w:rsidR="00B97909" w:rsidRPr="00B97909" w14:paraId="619262AE" w14:textId="77777777" w:rsidTr="00B97909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29FA3" w14:textId="77777777" w:rsidR="00B97909" w:rsidRPr="00B97909" w:rsidRDefault="00B97909" w:rsidP="00B9790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9790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OSIJEK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2F5FA" w14:textId="77777777" w:rsidR="00B97909" w:rsidRPr="00B97909" w:rsidRDefault="00B97909" w:rsidP="00B979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790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OSIJE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32F6B" w14:textId="77777777" w:rsidR="00B97909" w:rsidRPr="00B97909" w:rsidRDefault="00B97909" w:rsidP="00B979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790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EED2C" w14:textId="77777777" w:rsidR="00B97909" w:rsidRPr="00B97909" w:rsidRDefault="00B97909" w:rsidP="00B979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790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D6788" w14:textId="77777777" w:rsidR="00B97909" w:rsidRPr="00B97909" w:rsidRDefault="00B97909" w:rsidP="00B979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790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9AF3D" w14:textId="77777777" w:rsidR="00B97909" w:rsidRPr="00B97909" w:rsidRDefault="00B97909" w:rsidP="00B979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790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48EAE" w14:textId="77777777" w:rsidR="00B97909" w:rsidRPr="00B97909" w:rsidRDefault="00B97909" w:rsidP="00B979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790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B97909" w:rsidRPr="00B97909" w14:paraId="6F863EE2" w14:textId="77777777" w:rsidTr="00B97909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09343" w14:textId="77777777" w:rsidR="00B97909" w:rsidRPr="00B97909" w:rsidRDefault="00B97909" w:rsidP="00B9790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E5A51" w14:textId="77777777" w:rsidR="00B97909" w:rsidRPr="00B97909" w:rsidRDefault="00B97909" w:rsidP="00B979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790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BELI MANASTI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B9B42" w14:textId="77777777" w:rsidR="00B97909" w:rsidRPr="00B97909" w:rsidRDefault="00B97909" w:rsidP="00B979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790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017E8" w14:textId="77777777" w:rsidR="00B97909" w:rsidRPr="00B97909" w:rsidRDefault="00B97909" w:rsidP="00B979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790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1EC74" w14:textId="77777777" w:rsidR="00B97909" w:rsidRPr="00B97909" w:rsidRDefault="00B97909" w:rsidP="00B979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790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921C9" w14:textId="77777777" w:rsidR="00B97909" w:rsidRPr="00B97909" w:rsidRDefault="00B97909" w:rsidP="00B979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790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221C5" w14:textId="77777777" w:rsidR="00B97909" w:rsidRPr="00B97909" w:rsidRDefault="00B97909" w:rsidP="00B979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790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B97909" w:rsidRPr="00B97909" w14:paraId="40F47543" w14:textId="77777777" w:rsidTr="00B97909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7466A" w14:textId="77777777" w:rsidR="00B97909" w:rsidRPr="00B97909" w:rsidRDefault="00B97909" w:rsidP="00B9790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500AF" w14:textId="77777777" w:rsidR="00B97909" w:rsidRPr="00B97909" w:rsidRDefault="00B97909" w:rsidP="00B979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790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VALPOV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831E8" w14:textId="77777777" w:rsidR="00B97909" w:rsidRPr="00B97909" w:rsidRDefault="00B97909" w:rsidP="00B979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790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F868C" w14:textId="77777777" w:rsidR="00B97909" w:rsidRPr="00B97909" w:rsidRDefault="00B97909" w:rsidP="00B979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790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966AE" w14:textId="77777777" w:rsidR="00B97909" w:rsidRPr="00B97909" w:rsidRDefault="00B97909" w:rsidP="00B979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790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4CF12" w14:textId="77777777" w:rsidR="00B97909" w:rsidRPr="00B97909" w:rsidRDefault="00B97909" w:rsidP="00B979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790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89F4F" w14:textId="77777777" w:rsidR="00B97909" w:rsidRPr="00B97909" w:rsidRDefault="00B97909" w:rsidP="00B979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790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B97909" w:rsidRPr="00B97909" w14:paraId="1A968391" w14:textId="77777777" w:rsidTr="00B97909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363D4" w14:textId="77777777" w:rsidR="00B97909" w:rsidRPr="00B97909" w:rsidRDefault="00B97909" w:rsidP="00B9790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9A9B7" w14:textId="77777777" w:rsidR="00B97909" w:rsidRPr="00B97909" w:rsidRDefault="00B97909" w:rsidP="00B979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790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DONJI MIHOLJA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081F6" w14:textId="77777777" w:rsidR="00B97909" w:rsidRPr="00B97909" w:rsidRDefault="00B97909" w:rsidP="00B979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790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681D9" w14:textId="77777777" w:rsidR="00B97909" w:rsidRPr="00B97909" w:rsidRDefault="00B97909" w:rsidP="00B979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790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0469D" w14:textId="77777777" w:rsidR="00B97909" w:rsidRPr="00B97909" w:rsidRDefault="00B97909" w:rsidP="00B979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790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1B447" w14:textId="77777777" w:rsidR="00B97909" w:rsidRPr="00B97909" w:rsidRDefault="00B97909" w:rsidP="00B979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790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DC6F5" w14:textId="77777777" w:rsidR="00B97909" w:rsidRPr="00B97909" w:rsidRDefault="00B97909" w:rsidP="00B979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790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B97909" w:rsidRPr="00B97909" w14:paraId="61AB5788" w14:textId="77777777" w:rsidTr="00B97909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20DFF" w14:textId="77777777" w:rsidR="00B97909" w:rsidRPr="00B97909" w:rsidRDefault="00B97909" w:rsidP="00B9790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01FAB94" w14:textId="77777777" w:rsidR="00B97909" w:rsidRPr="00B97909" w:rsidRDefault="00B97909" w:rsidP="00B97909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B97909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A063297" w14:textId="77777777" w:rsidR="00B97909" w:rsidRPr="00B97909" w:rsidRDefault="00B97909" w:rsidP="00B9790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9790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ACFC54B" w14:textId="77777777" w:rsidR="00B97909" w:rsidRPr="00B97909" w:rsidRDefault="00B97909" w:rsidP="00B9790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9790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FD07A14" w14:textId="77777777" w:rsidR="00B97909" w:rsidRPr="00B97909" w:rsidRDefault="00B97909" w:rsidP="00B9790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9790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BE83512" w14:textId="77777777" w:rsidR="00B97909" w:rsidRPr="00B97909" w:rsidRDefault="00B97909" w:rsidP="00B9790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9790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648CB47" w14:textId="77777777" w:rsidR="00B97909" w:rsidRPr="00B97909" w:rsidRDefault="00B97909" w:rsidP="00B9790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9790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B97909" w:rsidRPr="00B97909" w14:paraId="4F3FE8D0" w14:textId="77777777" w:rsidTr="00B97909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9D640" w14:textId="77777777" w:rsidR="00B97909" w:rsidRPr="00B97909" w:rsidRDefault="00B97909" w:rsidP="00B9790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9790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PAZIN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AD008E" w14:textId="77777777" w:rsidR="00B97909" w:rsidRPr="00B97909" w:rsidRDefault="00B97909" w:rsidP="00B97909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B97909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PAZI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B4757" w14:textId="77777777" w:rsidR="00B97909" w:rsidRPr="00B97909" w:rsidRDefault="00B97909" w:rsidP="00B979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790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CA2E8" w14:textId="77777777" w:rsidR="00B97909" w:rsidRPr="00B97909" w:rsidRDefault="00B97909" w:rsidP="00B979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790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27100" w14:textId="77777777" w:rsidR="00B97909" w:rsidRPr="00B97909" w:rsidRDefault="00B97909" w:rsidP="00B979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790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5FB39" w14:textId="77777777" w:rsidR="00B97909" w:rsidRPr="00B97909" w:rsidRDefault="00B97909" w:rsidP="00B979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790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374AD" w14:textId="77777777" w:rsidR="00B97909" w:rsidRPr="00B97909" w:rsidRDefault="00B97909" w:rsidP="00B979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790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</w:tr>
      <w:tr w:rsidR="00B97909" w:rsidRPr="00B97909" w14:paraId="395F6C2B" w14:textId="77777777" w:rsidTr="00B97909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356D7" w14:textId="77777777" w:rsidR="00B97909" w:rsidRPr="00B97909" w:rsidRDefault="00B97909" w:rsidP="00B9790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B769CC" w14:textId="77777777" w:rsidR="00B97909" w:rsidRPr="00B97909" w:rsidRDefault="00B97909" w:rsidP="00B97909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B97909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BUJ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27BF8" w14:textId="77777777" w:rsidR="00B97909" w:rsidRPr="00B97909" w:rsidRDefault="00B97909" w:rsidP="00B979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790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AB02A" w14:textId="77777777" w:rsidR="00B97909" w:rsidRPr="00B97909" w:rsidRDefault="00B97909" w:rsidP="00B979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790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4F148" w14:textId="77777777" w:rsidR="00B97909" w:rsidRPr="00B97909" w:rsidRDefault="00B97909" w:rsidP="00B979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790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92F93" w14:textId="77777777" w:rsidR="00B97909" w:rsidRPr="00B97909" w:rsidRDefault="00B97909" w:rsidP="00B979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790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2DAC4" w14:textId="77777777" w:rsidR="00B97909" w:rsidRPr="00B97909" w:rsidRDefault="00B97909" w:rsidP="00B979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790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B97909" w:rsidRPr="00B97909" w14:paraId="4A64868C" w14:textId="77777777" w:rsidTr="00B97909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5831E" w14:textId="77777777" w:rsidR="00B97909" w:rsidRPr="00B97909" w:rsidRDefault="00B97909" w:rsidP="00B9790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43D30A" w14:textId="77777777" w:rsidR="00B97909" w:rsidRPr="00B97909" w:rsidRDefault="00B97909" w:rsidP="00B97909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B97909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BUZE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408DE" w14:textId="77777777" w:rsidR="00B97909" w:rsidRPr="00B97909" w:rsidRDefault="00B97909" w:rsidP="00B979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790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4E525" w14:textId="77777777" w:rsidR="00B97909" w:rsidRPr="00B97909" w:rsidRDefault="00B97909" w:rsidP="00B979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790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794A2" w14:textId="77777777" w:rsidR="00B97909" w:rsidRPr="00B97909" w:rsidRDefault="00B97909" w:rsidP="00B979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790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DDCAD" w14:textId="77777777" w:rsidR="00B97909" w:rsidRPr="00B97909" w:rsidRDefault="00B97909" w:rsidP="00B979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790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799CF" w14:textId="77777777" w:rsidR="00B97909" w:rsidRPr="00B97909" w:rsidRDefault="00B97909" w:rsidP="00B979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790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B97909" w:rsidRPr="00B97909" w14:paraId="1E5B40A0" w14:textId="77777777" w:rsidTr="00B97909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A7584" w14:textId="77777777" w:rsidR="00B97909" w:rsidRPr="00B97909" w:rsidRDefault="00B97909" w:rsidP="00B9790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CAF577" w14:textId="77777777" w:rsidR="00B97909" w:rsidRPr="00B97909" w:rsidRDefault="00B97909" w:rsidP="00B97909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B97909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LABI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785A8" w14:textId="77777777" w:rsidR="00B97909" w:rsidRPr="00B97909" w:rsidRDefault="00B97909" w:rsidP="00B979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790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F7D69" w14:textId="77777777" w:rsidR="00B97909" w:rsidRPr="00B97909" w:rsidRDefault="00B97909" w:rsidP="00B979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790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AF6E4" w14:textId="77777777" w:rsidR="00B97909" w:rsidRPr="00B97909" w:rsidRDefault="00B97909" w:rsidP="00B979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790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E6930" w14:textId="77777777" w:rsidR="00B97909" w:rsidRPr="00B97909" w:rsidRDefault="00B97909" w:rsidP="00B979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790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6208A" w14:textId="77777777" w:rsidR="00B97909" w:rsidRPr="00B97909" w:rsidRDefault="00B97909" w:rsidP="00B979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790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B97909" w:rsidRPr="00B97909" w14:paraId="0FAF7090" w14:textId="77777777" w:rsidTr="00B97909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B0295" w14:textId="77777777" w:rsidR="00B97909" w:rsidRPr="00B97909" w:rsidRDefault="00B97909" w:rsidP="00B9790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2EDA67" w14:textId="77777777" w:rsidR="00B97909" w:rsidRPr="00B97909" w:rsidRDefault="00B97909" w:rsidP="00B97909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B97909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PORE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D9E2E" w14:textId="77777777" w:rsidR="00B97909" w:rsidRPr="00B97909" w:rsidRDefault="00B97909" w:rsidP="00B979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790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9E861" w14:textId="77777777" w:rsidR="00B97909" w:rsidRPr="00B97909" w:rsidRDefault="00B97909" w:rsidP="00B979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790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4CEBE" w14:textId="77777777" w:rsidR="00B97909" w:rsidRPr="00B97909" w:rsidRDefault="00B97909" w:rsidP="00B979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790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C3DFF" w14:textId="77777777" w:rsidR="00B97909" w:rsidRPr="00B97909" w:rsidRDefault="00B97909" w:rsidP="00B979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790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3137D" w14:textId="77777777" w:rsidR="00B97909" w:rsidRPr="00B97909" w:rsidRDefault="00B97909" w:rsidP="00B979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790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B97909" w:rsidRPr="00B97909" w14:paraId="75E1E036" w14:textId="77777777" w:rsidTr="00B97909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E0918" w14:textId="77777777" w:rsidR="00B97909" w:rsidRPr="00B97909" w:rsidRDefault="00B97909" w:rsidP="00B9790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62FD42D" w14:textId="77777777" w:rsidR="00B97909" w:rsidRPr="00B97909" w:rsidRDefault="00B97909" w:rsidP="00B97909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B97909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3EBC938" w14:textId="77777777" w:rsidR="00B97909" w:rsidRPr="00B97909" w:rsidRDefault="00B97909" w:rsidP="00B9790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9790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7934163" w14:textId="77777777" w:rsidR="00B97909" w:rsidRPr="00B97909" w:rsidRDefault="00B97909" w:rsidP="00B9790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9790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74036D9" w14:textId="77777777" w:rsidR="00B97909" w:rsidRPr="00B97909" w:rsidRDefault="00B97909" w:rsidP="00B9790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9790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5851266" w14:textId="77777777" w:rsidR="00B97909" w:rsidRPr="00B97909" w:rsidRDefault="00B97909" w:rsidP="00B9790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9790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D1FBEA6" w14:textId="77777777" w:rsidR="00B97909" w:rsidRPr="00B97909" w:rsidRDefault="00B97909" w:rsidP="00B9790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9790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</w:t>
            </w:r>
          </w:p>
        </w:tc>
      </w:tr>
      <w:tr w:rsidR="00B97909" w:rsidRPr="00B97909" w14:paraId="0E410139" w14:textId="77777777" w:rsidTr="00B97909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365D5" w14:textId="77777777" w:rsidR="00B97909" w:rsidRPr="00B97909" w:rsidRDefault="00B97909" w:rsidP="00B9790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9790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POŽEG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6A414" w14:textId="77777777" w:rsidR="00B97909" w:rsidRPr="00B97909" w:rsidRDefault="00B97909" w:rsidP="00B979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790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OŽEG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144F2" w14:textId="77777777" w:rsidR="00B97909" w:rsidRPr="00B97909" w:rsidRDefault="00B97909" w:rsidP="00B979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790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EBBCD" w14:textId="77777777" w:rsidR="00B97909" w:rsidRPr="00B97909" w:rsidRDefault="00B97909" w:rsidP="00B979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790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77C2E" w14:textId="77777777" w:rsidR="00B97909" w:rsidRPr="00B97909" w:rsidRDefault="00B97909" w:rsidP="00B979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790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3C4A2" w14:textId="77777777" w:rsidR="00B97909" w:rsidRPr="00B97909" w:rsidRDefault="00B97909" w:rsidP="00B979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790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B3F1D" w14:textId="77777777" w:rsidR="00B97909" w:rsidRPr="00B97909" w:rsidRDefault="00B97909" w:rsidP="00B979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790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B97909" w:rsidRPr="00B97909" w14:paraId="43C4BE2F" w14:textId="77777777" w:rsidTr="00B97909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89855" w14:textId="77777777" w:rsidR="00B97909" w:rsidRPr="00B97909" w:rsidRDefault="00B97909" w:rsidP="00B9790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658F0AA" w14:textId="77777777" w:rsidR="00B97909" w:rsidRPr="00B97909" w:rsidRDefault="00B97909" w:rsidP="00B9790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9790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D155FEF" w14:textId="77777777" w:rsidR="00B97909" w:rsidRPr="00B97909" w:rsidRDefault="00B97909" w:rsidP="00B9790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9790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80E13D0" w14:textId="77777777" w:rsidR="00B97909" w:rsidRPr="00B97909" w:rsidRDefault="00B97909" w:rsidP="00B9790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9790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F1AF10C" w14:textId="77777777" w:rsidR="00B97909" w:rsidRPr="00B97909" w:rsidRDefault="00B97909" w:rsidP="00B9790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9790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79E3513" w14:textId="77777777" w:rsidR="00B97909" w:rsidRPr="00B97909" w:rsidRDefault="00B97909" w:rsidP="00B9790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9790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B66D9F7" w14:textId="77777777" w:rsidR="00B97909" w:rsidRPr="00B97909" w:rsidRDefault="00B97909" w:rsidP="00B9790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9790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B97909" w:rsidRPr="00B97909" w14:paraId="066B64E9" w14:textId="77777777" w:rsidTr="00B97909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0E8AA" w14:textId="77777777" w:rsidR="00B97909" w:rsidRPr="00B97909" w:rsidRDefault="00B97909" w:rsidP="00B9790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9790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PUL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AA890" w14:textId="77777777" w:rsidR="00B97909" w:rsidRPr="00B97909" w:rsidRDefault="00B97909" w:rsidP="00B979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790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UL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157E1" w14:textId="77777777" w:rsidR="00B97909" w:rsidRPr="00B97909" w:rsidRDefault="00B97909" w:rsidP="00B979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790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53C16" w14:textId="77777777" w:rsidR="00B97909" w:rsidRPr="00B97909" w:rsidRDefault="00B97909" w:rsidP="00B979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790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F00AB" w14:textId="77777777" w:rsidR="00B97909" w:rsidRPr="00B97909" w:rsidRDefault="00B97909" w:rsidP="00B979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790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97072" w14:textId="77777777" w:rsidR="00B97909" w:rsidRPr="00B97909" w:rsidRDefault="00B97909" w:rsidP="00B979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790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B9477" w14:textId="77777777" w:rsidR="00B97909" w:rsidRPr="00B97909" w:rsidRDefault="00B97909" w:rsidP="00B979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790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8</w:t>
            </w:r>
          </w:p>
        </w:tc>
      </w:tr>
      <w:tr w:rsidR="00B97909" w:rsidRPr="00B97909" w14:paraId="5A028253" w14:textId="77777777" w:rsidTr="00B97909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B03A7" w14:textId="77777777" w:rsidR="00B97909" w:rsidRPr="00B97909" w:rsidRDefault="00B97909" w:rsidP="00B9790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802AB" w14:textId="77777777" w:rsidR="00B97909" w:rsidRPr="00B97909" w:rsidRDefault="00B97909" w:rsidP="00B979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790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ROVIN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B54A1" w14:textId="77777777" w:rsidR="00B97909" w:rsidRPr="00B97909" w:rsidRDefault="00B97909" w:rsidP="00B979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790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A7DBA" w14:textId="77777777" w:rsidR="00B97909" w:rsidRPr="00B97909" w:rsidRDefault="00B97909" w:rsidP="00B979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790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62F3A" w14:textId="77777777" w:rsidR="00B97909" w:rsidRPr="00B97909" w:rsidRDefault="00B97909" w:rsidP="00B979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790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E71B4" w14:textId="77777777" w:rsidR="00B97909" w:rsidRPr="00B97909" w:rsidRDefault="00B97909" w:rsidP="00B979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790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CD19F" w14:textId="77777777" w:rsidR="00B97909" w:rsidRPr="00B97909" w:rsidRDefault="00B97909" w:rsidP="00B979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790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1</w:t>
            </w:r>
          </w:p>
        </w:tc>
      </w:tr>
      <w:tr w:rsidR="00B97909" w:rsidRPr="00B97909" w14:paraId="4C1718C7" w14:textId="77777777" w:rsidTr="00B97909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E8185" w14:textId="77777777" w:rsidR="00B97909" w:rsidRPr="00B97909" w:rsidRDefault="00B97909" w:rsidP="00B9790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7CB9D37" w14:textId="77777777" w:rsidR="00B97909" w:rsidRPr="00B97909" w:rsidRDefault="00B97909" w:rsidP="00B97909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B97909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95B0EEA" w14:textId="77777777" w:rsidR="00B97909" w:rsidRPr="00B97909" w:rsidRDefault="00B97909" w:rsidP="00B9790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9790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557E8DE" w14:textId="77777777" w:rsidR="00B97909" w:rsidRPr="00B97909" w:rsidRDefault="00B97909" w:rsidP="00B9790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9790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88D7FE4" w14:textId="77777777" w:rsidR="00B97909" w:rsidRPr="00B97909" w:rsidRDefault="00B97909" w:rsidP="00B9790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9790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7700F3D" w14:textId="77777777" w:rsidR="00B97909" w:rsidRPr="00B97909" w:rsidRDefault="00B97909" w:rsidP="00B9790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9790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10586F5" w14:textId="77777777" w:rsidR="00B97909" w:rsidRPr="00B97909" w:rsidRDefault="00B97909" w:rsidP="00B9790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9790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9</w:t>
            </w:r>
          </w:p>
        </w:tc>
      </w:tr>
      <w:tr w:rsidR="00B97909" w:rsidRPr="00B97909" w14:paraId="1DD660AE" w14:textId="77777777" w:rsidTr="00B97909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E77D7" w14:textId="77777777" w:rsidR="00B97909" w:rsidRPr="00B97909" w:rsidRDefault="00B97909" w:rsidP="00B9790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9790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RIJEK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8477B" w14:textId="77777777" w:rsidR="00B97909" w:rsidRPr="00B97909" w:rsidRDefault="00B97909" w:rsidP="00B979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790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RIJE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ADB06" w14:textId="77777777" w:rsidR="00B97909" w:rsidRPr="00B97909" w:rsidRDefault="00B97909" w:rsidP="00B979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790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16EDD" w14:textId="77777777" w:rsidR="00B97909" w:rsidRPr="00B97909" w:rsidRDefault="00B97909" w:rsidP="00B979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790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6ED86" w14:textId="77777777" w:rsidR="00B97909" w:rsidRPr="00B97909" w:rsidRDefault="00B97909" w:rsidP="00B979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790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31454" w14:textId="77777777" w:rsidR="00B97909" w:rsidRPr="00B97909" w:rsidRDefault="00B97909" w:rsidP="00B979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790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FD4E0" w14:textId="77777777" w:rsidR="00B97909" w:rsidRPr="00B97909" w:rsidRDefault="00B97909" w:rsidP="00B979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790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B97909" w:rsidRPr="00B97909" w14:paraId="7C75F93B" w14:textId="77777777" w:rsidTr="00B97909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7BBBE" w14:textId="77777777" w:rsidR="00B97909" w:rsidRPr="00B97909" w:rsidRDefault="00B97909" w:rsidP="00B9790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A3B46" w14:textId="77777777" w:rsidR="00B97909" w:rsidRPr="00B97909" w:rsidRDefault="00B97909" w:rsidP="00B979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790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ČAB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09857" w14:textId="77777777" w:rsidR="00B97909" w:rsidRPr="00B97909" w:rsidRDefault="00B97909" w:rsidP="00B979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790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10603" w14:textId="77777777" w:rsidR="00B97909" w:rsidRPr="00B97909" w:rsidRDefault="00B97909" w:rsidP="00B979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790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09B13" w14:textId="77777777" w:rsidR="00B97909" w:rsidRPr="00B97909" w:rsidRDefault="00B97909" w:rsidP="00B979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790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9F6A7" w14:textId="77777777" w:rsidR="00B97909" w:rsidRPr="00B97909" w:rsidRDefault="00B97909" w:rsidP="00B979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790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83AD7" w14:textId="77777777" w:rsidR="00B97909" w:rsidRPr="00B97909" w:rsidRDefault="00B97909" w:rsidP="00B979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790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B97909" w:rsidRPr="00B97909" w14:paraId="7D2AA3D3" w14:textId="77777777" w:rsidTr="00B97909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7564D" w14:textId="77777777" w:rsidR="00B97909" w:rsidRPr="00B97909" w:rsidRDefault="00B97909" w:rsidP="00B9790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6B5BE" w14:textId="77777777" w:rsidR="00B97909" w:rsidRPr="00B97909" w:rsidRDefault="00B97909" w:rsidP="00B979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790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DELNI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717D6" w14:textId="77777777" w:rsidR="00B97909" w:rsidRPr="00B97909" w:rsidRDefault="00B97909" w:rsidP="00B979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790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A301B" w14:textId="77777777" w:rsidR="00B97909" w:rsidRPr="00B97909" w:rsidRDefault="00B97909" w:rsidP="00B979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790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43A9A" w14:textId="77777777" w:rsidR="00B97909" w:rsidRPr="00B97909" w:rsidRDefault="00B97909" w:rsidP="00B979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790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8E1AA" w14:textId="77777777" w:rsidR="00B97909" w:rsidRPr="00B97909" w:rsidRDefault="00B97909" w:rsidP="00B979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790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6132E" w14:textId="77777777" w:rsidR="00B97909" w:rsidRPr="00B97909" w:rsidRDefault="00B97909" w:rsidP="00B979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790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B97909" w:rsidRPr="00B97909" w14:paraId="771B776C" w14:textId="77777777" w:rsidTr="00B97909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BC6DE" w14:textId="77777777" w:rsidR="00B97909" w:rsidRPr="00B97909" w:rsidRDefault="00B97909" w:rsidP="00B9790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91E2B" w14:textId="77777777" w:rsidR="00B97909" w:rsidRPr="00B97909" w:rsidRDefault="00B97909" w:rsidP="00B979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790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MALI LOŠIN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74A8F" w14:textId="77777777" w:rsidR="00B97909" w:rsidRPr="00B97909" w:rsidRDefault="00B97909" w:rsidP="00B979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790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4425C" w14:textId="77777777" w:rsidR="00B97909" w:rsidRPr="00B97909" w:rsidRDefault="00B97909" w:rsidP="00B979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790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2D1A2" w14:textId="77777777" w:rsidR="00B97909" w:rsidRPr="00B97909" w:rsidRDefault="00B97909" w:rsidP="00B979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790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12AC3" w14:textId="77777777" w:rsidR="00B97909" w:rsidRPr="00B97909" w:rsidRDefault="00B97909" w:rsidP="00B979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790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25ECC" w14:textId="77777777" w:rsidR="00B97909" w:rsidRPr="00B97909" w:rsidRDefault="00B97909" w:rsidP="00B979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790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B97909" w:rsidRPr="00B97909" w14:paraId="5BF214CC" w14:textId="77777777" w:rsidTr="00B97909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156BA" w14:textId="77777777" w:rsidR="00B97909" w:rsidRPr="00B97909" w:rsidRDefault="00B97909" w:rsidP="00B9790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91E5F" w14:textId="77777777" w:rsidR="00B97909" w:rsidRPr="00B97909" w:rsidRDefault="00B97909" w:rsidP="00B979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790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OPATI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F05A4" w14:textId="77777777" w:rsidR="00B97909" w:rsidRPr="00B97909" w:rsidRDefault="00B97909" w:rsidP="00B979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790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84A55" w14:textId="77777777" w:rsidR="00B97909" w:rsidRPr="00B97909" w:rsidRDefault="00B97909" w:rsidP="00B979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790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86BFC" w14:textId="77777777" w:rsidR="00B97909" w:rsidRPr="00B97909" w:rsidRDefault="00B97909" w:rsidP="00B979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790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3527F" w14:textId="77777777" w:rsidR="00B97909" w:rsidRPr="00B97909" w:rsidRDefault="00B97909" w:rsidP="00B979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790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0DBEE" w14:textId="77777777" w:rsidR="00B97909" w:rsidRPr="00B97909" w:rsidRDefault="00B97909" w:rsidP="00B979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790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B97909" w:rsidRPr="00B97909" w14:paraId="39FF16B7" w14:textId="77777777" w:rsidTr="00B97909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4C00E" w14:textId="77777777" w:rsidR="00B97909" w:rsidRPr="00B97909" w:rsidRDefault="00B97909" w:rsidP="00B9790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8D325" w14:textId="77777777" w:rsidR="00B97909" w:rsidRPr="00B97909" w:rsidRDefault="00B97909" w:rsidP="00B979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790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VRBOVSK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9083D" w14:textId="77777777" w:rsidR="00B97909" w:rsidRPr="00B97909" w:rsidRDefault="00B97909" w:rsidP="00B979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790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DBECF" w14:textId="77777777" w:rsidR="00B97909" w:rsidRPr="00B97909" w:rsidRDefault="00B97909" w:rsidP="00B979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790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E0350" w14:textId="77777777" w:rsidR="00B97909" w:rsidRPr="00B97909" w:rsidRDefault="00B97909" w:rsidP="00B979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790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1CE0E" w14:textId="77777777" w:rsidR="00B97909" w:rsidRPr="00B97909" w:rsidRDefault="00B97909" w:rsidP="00B979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790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ADF8D" w14:textId="77777777" w:rsidR="00B97909" w:rsidRPr="00B97909" w:rsidRDefault="00B97909" w:rsidP="00B979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790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B97909" w:rsidRPr="00B97909" w14:paraId="20B9600D" w14:textId="77777777" w:rsidTr="00B97909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732F1" w14:textId="77777777" w:rsidR="00B97909" w:rsidRPr="00B97909" w:rsidRDefault="00B97909" w:rsidP="00B9790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709ED77" w14:textId="77777777" w:rsidR="00B97909" w:rsidRPr="00B97909" w:rsidRDefault="00B97909" w:rsidP="00B97909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B97909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2E7C4A0" w14:textId="77777777" w:rsidR="00B97909" w:rsidRPr="00B97909" w:rsidRDefault="00B97909" w:rsidP="00B9790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9790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06EF229" w14:textId="77777777" w:rsidR="00B97909" w:rsidRPr="00B97909" w:rsidRDefault="00B97909" w:rsidP="00B9790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9790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B4CE60A" w14:textId="77777777" w:rsidR="00B97909" w:rsidRPr="00B97909" w:rsidRDefault="00B97909" w:rsidP="00B9790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9790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5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021CA9F" w14:textId="77777777" w:rsidR="00B97909" w:rsidRPr="00B97909" w:rsidRDefault="00B97909" w:rsidP="00B9790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9790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B67306B" w14:textId="77777777" w:rsidR="00B97909" w:rsidRPr="00B97909" w:rsidRDefault="00B97909" w:rsidP="00B9790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9790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</w:tbl>
    <w:p w14:paraId="3645AB9E" w14:textId="77777777" w:rsidR="00BA341A" w:rsidRDefault="00BA341A" w:rsidP="00E842C6">
      <w:pPr>
        <w:rPr>
          <w:rFonts w:ascii="Arial" w:hAnsi="Arial" w:cs="Arial"/>
          <w:b/>
        </w:rPr>
      </w:pPr>
    </w:p>
    <w:p w14:paraId="34D1A158" w14:textId="77777777" w:rsidR="00F81CA2" w:rsidRDefault="00F81CA2" w:rsidP="00E842C6">
      <w:pPr>
        <w:rPr>
          <w:rFonts w:ascii="Arial" w:hAnsi="Arial" w:cs="Arial"/>
          <w:b/>
        </w:rPr>
      </w:pPr>
    </w:p>
    <w:p w14:paraId="37E13ABE" w14:textId="4589813A" w:rsidR="00F81CA2" w:rsidRDefault="00F81CA2" w:rsidP="001C7DF0">
      <w:pPr>
        <w:jc w:val="center"/>
        <w:rPr>
          <w:rFonts w:ascii="Arial" w:hAnsi="Arial" w:cs="Arial"/>
          <w:b/>
        </w:rPr>
      </w:pPr>
    </w:p>
    <w:tbl>
      <w:tblPr>
        <w:tblW w:w="9200" w:type="dxa"/>
        <w:jc w:val="center"/>
        <w:tblLook w:val="04A0" w:firstRow="1" w:lastRow="0" w:firstColumn="1" w:lastColumn="0" w:noHBand="0" w:noVBand="1"/>
      </w:tblPr>
      <w:tblGrid>
        <w:gridCol w:w="1540"/>
        <w:gridCol w:w="1860"/>
        <w:gridCol w:w="980"/>
        <w:gridCol w:w="960"/>
        <w:gridCol w:w="1300"/>
        <w:gridCol w:w="1300"/>
        <w:gridCol w:w="1280"/>
      </w:tblGrid>
      <w:tr w:rsidR="00B97909" w:rsidRPr="00B97909" w14:paraId="08904233" w14:textId="77777777" w:rsidTr="00B97909">
        <w:trPr>
          <w:trHeight w:val="9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21734087" w14:textId="77777777" w:rsidR="00B97909" w:rsidRPr="00B97909" w:rsidRDefault="00B97909" w:rsidP="00B97909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</w:pPr>
            <w:r w:rsidRPr="00B97909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lastRenderedPageBreak/>
              <w:t>OPĆINSKI SUD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5D7F4CDD" w14:textId="77777777" w:rsidR="00B97909" w:rsidRPr="00B97909" w:rsidRDefault="00B97909" w:rsidP="00B97909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</w:pPr>
            <w:r w:rsidRPr="00B97909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t>ZK ODJEL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7B4A19C" w14:textId="77777777" w:rsidR="00B97909" w:rsidRPr="00B97909" w:rsidRDefault="00B97909" w:rsidP="00B9790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B979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PRIGOVOR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7A8CA04" w14:textId="77777777" w:rsidR="00B97909" w:rsidRPr="00B97909" w:rsidRDefault="00B97909" w:rsidP="00B9790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B979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ŽALBE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515AEE78" w14:textId="77777777" w:rsidR="00B97909" w:rsidRPr="00B97909" w:rsidRDefault="00B97909" w:rsidP="00B9790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B979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POJEDINAČNI</w:t>
            </w:r>
            <w:r w:rsidRPr="00B979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ISPRAVNI</w:t>
            </w:r>
            <w:r w:rsidRPr="00B979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POSTUPCI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287B4477" w14:textId="77777777" w:rsidR="00B97909" w:rsidRPr="00B97909" w:rsidRDefault="00B97909" w:rsidP="00B9790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B979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PRIJEDLOZI ZA</w:t>
            </w:r>
            <w:r w:rsidRPr="00B979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POVEZIVANJE</w:t>
            </w:r>
            <w:r w:rsidRPr="00B979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ZK I KPU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1BFE5F07" w14:textId="77777777" w:rsidR="00B97909" w:rsidRPr="00B97909" w:rsidRDefault="00B97909" w:rsidP="00B9790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B979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POSTUPCI OBNOVE,</w:t>
            </w:r>
            <w:r w:rsidRPr="00B979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 xml:space="preserve">OSNIVANJA I </w:t>
            </w:r>
            <w:r w:rsidRPr="00B979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DOPUNE</w:t>
            </w:r>
          </w:p>
        </w:tc>
      </w:tr>
      <w:tr w:rsidR="00B97909" w:rsidRPr="00B97909" w14:paraId="6BB3FA08" w14:textId="77777777" w:rsidTr="00B97909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849EA" w14:textId="77777777" w:rsidR="00B97909" w:rsidRPr="00B97909" w:rsidRDefault="00B97909" w:rsidP="00B9790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9790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SESVET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485000" w14:textId="77777777" w:rsidR="00B97909" w:rsidRPr="00B97909" w:rsidRDefault="00B97909" w:rsidP="00B97909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B97909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SESVET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20079" w14:textId="77777777" w:rsidR="00B97909" w:rsidRPr="00B97909" w:rsidRDefault="00B97909" w:rsidP="00B979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790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8C7CC" w14:textId="77777777" w:rsidR="00B97909" w:rsidRPr="00B97909" w:rsidRDefault="00B97909" w:rsidP="00B979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790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5AC88" w14:textId="77777777" w:rsidR="00B97909" w:rsidRPr="00B97909" w:rsidRDefault="00B97909" w:rsidP="00B979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790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8CBED" w14:textId="77777777" w:rsidR="00B97909" w:rsidRPr="00B97909" w:rsidRDefault="00B97909" w:rsidP="00B979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790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419F1" w14:textId="77777777" w:rsidR="00B97909" w:rsidRPr="00B97909" w:rsidRDefault="00B97909" w:rsidP="00B979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790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B97909" w:rsidRPr="00B97909" w14:paraId="78B2DD46" w14:textId="77777777" w:rsidTr="00B97909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BE9AF" w14:textId="77777777" w:rsidR="00B97909" w:rsidRPr="00B97909" w:rsidRDefault="00B97909" w:rsidP="00B9790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90C440" w14:textId="77777777" w:rsidR="00B97909" w:rsidRPr="00B97909" w:rsidRDefault="00B97909" w:rsidP="00B97909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B97909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DUGO SEL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5B7D2" w14:textId="77777777" w:rsidR="00B97909" w:rsidRPr="00B97909" w:rsidRDefault="00B97909" w:rsidP="00B979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790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9D4C6" w14:textId="77777777" w:rsidR="00B97909" w:rsidRPr="00B97909" w:rsidRDefault="00B97909" w:rsidP="00B979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790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46F78" w14:textId="77777777" w:rsidR="00B97909" w:rsidRPr="00B97909" w:rsidRDefault="00B97909" w:rsidP="00B979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790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529A2" w14:textId="77777777" w:rsidR="00B97909" w:rsidRPr="00B97909" w:rsidRDefault="00B97909" w:rsidP="00B979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790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AF9ED" w14:textId="77777777" w:rsidR="00B97909" w:rsidRPr="00B97909" w:rsidRDefault="00B97909" w:rsidP="00B979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790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B97909" w:rsidRPr="00B97909" w14:paraId="1DC85991" w14:textId="77777777" w:rsidTr="00B97909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FC117" w14:textId="77777777" w:rsidR="00B97909" w:rsidRPr="00B97909" w:rsidRDefault="00B97909" w:rsidP="00B9790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FF502C" w14:textId="77777777" w:rsidR="00B97909" w:rsidRPr="00B97909" w:rsidRDefault="00B97909" w:rsidP="00B97909">
            <w:pPr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B97909">
              <w:rPr>
                <w:rFonts w:ascii="Calibri" w:eastAsia="Times New Roman" w:hAnsi="Calibri" w:cs="Calibri"/>
                <w:sz w:val="20"/>
                <w:szCs w:val="20"/>
                <w:lang w:val="hr-HR"/>
              </w:rPr>
              <w:t>SVETI IVAN ZELI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36008" w14:textId="77777777" w:rsidR="00B97909" w:rsidRPr="00B97909" w:rsidRDefault="00B97909" w:rsidP="00B979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790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7F326" w14:textId="77777777" w:rsidR="00B97909" w:rsidRPr="00B97909" w:rsidRDefault="00B97909" w:rsidP="00B979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790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7F20A" w14:textId="77777777" w:rsidR="00B97909" w:rsidRPr="00B97909" w:rsidRDefault="00B97909" w:rsidP="00B979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790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D3F93" w14:textId="77777777" w:rsidR="00B97909" w:rsidRPr="00B97909" w:rsidRDefault="00B97909" w:rsidP="00B979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790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CD15C" w14:textId="77777777" w:rsidR="00B97909" w:rsidRPr="00B97909" w:rsidRDefault="00B97909" w:rsidP="00B979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790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B97909" w:rsidRPr="00B97909" w14:paraId="36729775" w14:textId="77777777" w:rsidTr="00B97909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0CA6C" w14:textId="77777777" w:rsidR="00B97909" w:rsidRPr="00B97909" w:rsidRDefault="00B97909" w:rsidP="00B9790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026B4C" w14:textId="77777777" w:rsidR="00B97909" w:rsidRPr="00B97909" w:rsidRDefault="00B97909" w:rsidP="00B97909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B97909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VRBOVE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B2930" w14:textId="77777777" w:rsidR="00B97909" w:rsidRPr="00B97909" w:rsidRDefault="00B97909" w:rsidP="00B979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790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7E376" w14:textId="77777777" w:rsidR="00B97909" w:rsidRPr="00B97909" w:rsidRDefault="00B97909" w:rsidP="00B979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790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E1B94" w14:textId="77777777" w:rsidR="00B97909" w:rsidRPr="00B97909" w:rsidRDefault="00B97909" w:rsidP="00B979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790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4E464" w14:textId="77777777" w:rsidR="00B97909" w:rsidRPr="00B97909" w:rsidRDefault="00B97909" w:rsidP="00B979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790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AB22F" w14:textId="77777777" w:rsidR="00B97909" w:rsidRPr="00B97909" w:rsidRDefault="00B97909" w:rsidP="00B979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790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B97909" w:rsidRPr="00B97909" w14:paraId="40A61947" w14:textId="77777777" w:rsidTr="00B97909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929EF" w14:textId="77777777" w:rsidR="00B97909" w:rsidRPr="00B97909" w:rsidRDefault="00B97909" w:rsidP="00B9790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73AAC22" w14:textId="77777777" w:rsidR="00B97909" w:rsidRPr="00B97909" w:rsidRDefault="00B97909" w:rsidP="00B97909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B97909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0EA8D4A" w14:textId="77777777" w:rsidR="00B97909" w:rsidRPr="00B97909" w:rsidRDefault="00B97909" w:rsidP="00B9790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9790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13B09F3" w14:textId="77777777" w:rsidR="00B97909" w:rsidRPr="00B97909" w:rsidRDefault="00B97909" w:rsidP="00B9790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9790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0F9A6B7" w14:textId="77777777" w:rsidR="00B97909" w:rsidRPr="00B97909" w:rsidRDefault="00B97909" w:rsidP="00B9790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9790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47D827C" w14:textId="77777777" w:rsidR="00B97909" w:rsidRPr="00B97909" w:rsidRDefault="00B97909" w:rsidP="00B9790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9790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E03BE3E" w14:textId="77777777" w:rsidR="00B97909" w:rsidRPr="00B97909" w:rsidRDefault="00B97909" w:rsidP="00B9790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9790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B97909" w:rsidRPr="00B97909" w14:paraId="14E23703" w14:textId="77777777" w:rsidTr="00B97909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4A0F2" w14:textId="77777777" w:rsidR="00B97909" w:rsidRPr="00B97909" w:rsidRDefault="00B97909" w:rsidP="00B9790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9790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SISAK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F29D2" w14:textId="77777777" w:rsidR="00B97909" w:rsidRPr="00B97909" w:rsidRDefault="00B97909" w:rsidP="00B979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790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ISA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44930" w14:textId="77777777" w:rsidR="00B97909" w:rsidRPr="00B97909" w:rsidRDefault="00B97909" w:rsidP="00B979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790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87F7F" w14:textId="77777777" w:rsidR="00B97909" w:rsidRPr="00B97909" w:rsidRDefault="00B97909" w:rsidP="00B979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790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FE26F" w14:textId="77777777" w:rsidR="00B97909" w:rsidRPr="00B97909" w:rsidRDefault="00B97909" w:rsidP="00B979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790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E981C" w14:textId="77777777" w:rsidR="00B97909" w:rsidRPr="00B97909" w:rsidRDefault="00B97909" w:rsidP="00B979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790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E5792" w14:textId="77777777" w:rsidR="00B97909" w:rsidRPr="00B97909" w:rsidRDefault="00B97909" w:rsidP="00B979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790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B97909" w:rsidRPr="00B97909" w14:paraId="6D8FCA38" w14:textId="77777777" w:rsidTr="00B97909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51FB1" w14:textId="77777777" w:rsidR="00B97909" w:rsidRPr="00B97909" w:rsidRDefault="00B97909" w:rsidP="00B9790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DAC94" w14:textId="77777777" w:rsidR="00B97909" w:rsidRPr="00B97909" w:rsidRDefault="00B97909" w:rsidP="00B979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790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ETRIN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29D75" w14:textId="77777777" w:rsidR="00B97909" w:rsidRPr="00B97909" w:rsidRDefault="00B97909" w:rsidP="00B979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790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F565D" w14:textId="77777777" w:rsidR="00B97909" w:rsidRPr="00B97909" w:rsidRDefault="00B97909" w:rsidP="00B979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790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104DA" w14:textId="77777777" w:rsidR="00B97909" w:rsidRPr="00B97909" w:rsidRDefault="00B97909" w:rsidP="00B979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790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3FB94" w14:textId="77777777" w:rsidR="00B97909" w:rsidRPr="00B97909" w:rsidRDefault="00B97909" w:rsidP="00B979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790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75B8C" w14:textId="77777777" w:rsidR="00B97909" w:rsidRPr="00B97909" w:rsidRDefault="00B97909" w:rsidP="00B979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790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B97909" w:rsidRPr="00B97909" w14:paraId="232F7B4C" w14:textId="77777777" w:rsidTr="00B97909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DC7AC" w14:textId="77777777" w:rsidR="00B97909" w:rsidRPr="00B97909" w:rsidRDefault="00B97909" w:rsidP="00B9790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1D8BF" w14:textId="77777777" w:rsidR="00B97909" w:rsidRPr="00B97909" w:rsidRDefault="00B97909" w:rsidP="00B979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790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GLI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4C0E6" w14:textId="77777777" w:rsidR="00B97909" w:rsidRPr="00B97909" w:rsidRDefault="00B97909" w:rsidP="00B979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790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90329" w14:textId="77777777" w:rsidR="00B97909" w:rsidRPr="00B97909" w:rsidRDefault="00B97909" w:rsidP="00B979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790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B10F1" w14:textId="77777777" w:rsidR="00B97909" w:rsidRPr="00B97909" w:rsidRDefault="00B97909" w:rsidP="00B979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790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5A73F" w14:textId="77777777" w:rsidR="00B97909" w:rsidRPr="00B97909" w:rsidRDefault="00B97909" w:rsidP="00B979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790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DF07B" w14:textId="77777777" w:rsidR="00B97909" w:rsidRPr="00B97909" w:rsidRDefault="00B97909" w:rsidP="00B979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790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B97909" w:rsidRPr="00B97909" w14:paraId="5A073466" w14:textId="77777777" w:rsidTr="00B97909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9D990" w14:textId="77777777" w:rsidR="00B97909" w:rsidRPr="00B97909" w:rsidRDefault="00B97909" w:rsidP="00B9790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C6A09" w14:textId="77777777" w:rsidR="00B97909" w:rsidRPr="00B97909" w:rsidRDefault="00B97909" w:rsidP="00B979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790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HRV. KOSTAJN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CDDDF" w14:textId="77777777" w:rsidR="00B97909" w:rsidRPr="00B97909" w:rsidRDefault="00B97909" w:rsidP="00B979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790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87E91" w14:textId="77777777" w:rsidR="00B97909" w:rsidRPr="00B97909" w:rsidRDefault="00B97909" w:rsidP="00B979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790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C5041" w14:textId="77777777" w:rsidR="00B97909" w:rsidRPr="00B97909" w:rsidRDefault="00B97909" w:rsidP="00B979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790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F7D58" w14:textId="77777777" w:rsidR="00B97909" w:rsidRPr="00B97909" w:rsidRDefault="00B97909" w:rsidP="00B979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790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8677F" w14:textId="77777777" w:rsidR="00B97909" w:rsidRPr="00B97909" w:rsidRDefault="00B97909" w:rsidP="00B979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790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B97909" w:rsidRPr="00B97909" w14:paraId="0778AFF8" w14:textId="77777777" w:rsidTr="00B97909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20EE9" w14:textId="77777777" w:rsidR="00B97909" w:rsidRPr="00B97909" w:rsidRDefault="00B97909" w:rsidP="00B9790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2E306" w14:textId="77777777" w:rsidR="00B97909" w:rsidRPr="00B97909" w:rsidRDefault="00B97909" w:rsidP="00B979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790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GVOZ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C49FA" w14:textId="77777777" w:rsidR="00B97909" w:rsidRPr="00B97909" w:rsidRDefault="00B97909" w:rsidP="00B979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790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ECBC5" w14:textId="77777777" w:rsidR="00B97909" w:rsidRPr="00B97909" w:rsidRDefault="00B97909" w:rsidP="00B979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790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C1724" w14:textId="77777777" w:rsidR="00B97909" w:rsidRPr="00B97909" w:rsidRDefault="00B97909" w:rsidP="00B979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790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079FF" w14:textId="77777777" w:rsidR="00B97909" w:rsidRPr="00B97909" w:rsidRDefault="00B97909" w:rsidP="00B979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790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51522" w14:textId="77777777" w:rsidR="00B97909" w:rsidRPr="00B97909" w:rsidRDefault="00B97909" w:rsidP="00B979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790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B97909" w:rsidRPr="00B97909" w14:paraId="0372609D" w14:textId="77777777" w:rsidTr="00B97909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35ED0" w14:textId="77777777" w:rsidR="00B97909" w:rsidRPr="00B97909" w:rsidRDefault="00B97909" w:rsidP="00B9790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9215C" w14:textId="77777777" w:rsidR="00B97909" w:rsidRPr="00B97909" w:rsidRDefault="00B97909" w:rsidP="00B979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790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DVO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1B16B" w14:textId="77777777" w:rsidR="00B97909" w:rsidRPr="00B97909" w:rsidRDefault="00B97909" w:rsidP="00B979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790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03E65" w14:textId="77777777" w:rsidR="00B97909" w:rsidRPr="00B97909" w:rsidRDefault="00B97909" w:rsidP="00B979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790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69170" w14:textId="77777777" w:rsidR="00B97909" w:rsidRPr="00B97909" w:rsidRDefault="00B97909" w:rsidP="00B979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790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67359" w14:textId="77777777" w:rsidR="00B97909" w:rsidRPr="00B97909" w:rsidRDefault="00B97909" w:rsidP="00B979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790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3C1E6" w14:textId="77777777" w:rsidR="00B97909" w:rsidRPr="00B97909" w:rsidRDefault="00B97909" w:rsidP="00B979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790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B97909" w:rsidRPr="00B97909" w14:paraId="434B9E89" w14:textId="77777777" w:rsidTr="00B97909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11929" w14:textId="77777777" w:rsidR="00B97909" w:rsidRPr="00B97909" w:rsidRDefault="00B97909" w:rsidP="00B9790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D5F2798" w14:textId="77777777" w:rsidR="00B97909" w:rsidRPr="00B97909" w:rsidRDefault="00B97909" w:rsidP="00B97909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B97909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67EA2B2" w14:textId="77777777" w:rsidR="00B97909" w:rsidRPr="00B97909" w:rsidRDefault="00B97909" w:rsidP="00B9790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9790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3347483" w14:textId="77777777" w:rsidR="00B97909" w:rsidRPr="00B97909" w:rsidRDefault="00B97909" w:rsidP="00B9790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9790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E668402" w14:textId="77777777" w:rsidR="00B97909" w:rsidRPr="00B97909" w:rsidRDefault="00B97909" w:rsidP="00B9790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9790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8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DE2FFF8" w14:textId="77777777" w:rsidR="00B97909" w:rsidRPr="00B97909" w:rsidRDefault="00B97909" w:rsidP="00B9790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9790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8828C41" w14:textId="77777777" w:rsidR="00B97909" w:rsidRPr="00B97909" w:rsidRDefault="00B97909" w:rsidP="00B9790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9790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B97909" w:rsidRPr="00B97909" w14:paraId="71F0E78B" w14:textId="77777777" w:rsidTr="00B97909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DD09A" w14:textId="77777777" w:rsidR="00B97909" w:rsidRPr="00B97909" w:rsidRDefault="00B97909" w:rsidP="00B9790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9790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SLAV. BROD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86DD2" w14:textId="77777777" w:rsidR="00B97909" w:rsidRPr="00B97909" w:rsidRDefault="00B97909" w:rsidP="00B979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790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LAVONSKI BRO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A153C" w14:textId="77777777" w:rsidR="00B97909" w:rsidRPr="00B97909" w:rsidRDefault="00B97909" w:rsidP="00B979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790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D9A0D" w14:textId="77777777" w:rsidR="00B97909" w:rsidRPr="00B97909" w:rsidRDefault="00B97909" w:rsidP="00B979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790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BDD49" w14:textId="77777777" w:rsidR="00B97909" w:rsidRPr="00B97909" w:rsidRDefault="00B97909" w:rsidP="00B979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790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4F6F5" w14:textId="77777777" w:rsidR="00B97909" w:rsidRPr="00B97909" w:rsidRDefault="00B97909" w:rsidP="00B979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790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3131B" w14:textId="77777777" w:rsidR="00B97909" w:rsidRPr="00B97909" w:rsidRDefault="00B97909" w:rsidP="00B979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790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B97909" w:rsidRPr="00B97909" w14:paraId="3E57E43F" w14:textId="77777777" w:rsidTr="00B97909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FBFB3" w14:textId="77777777" w:rsidR="00B97909" w:rsidRPr="00B97909" w:rsidRDefault="00B97909" w:rsidP="00B9790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A07C7" w14:textId="77777777" w:rsidR="00B97909" w:rsidRPr="00B97909" w:rsidRDefault="00B97909" w:rsidP="00B979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790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NOVA GRADIŠ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9174A" w14:textId="77777777" w:rsidR="00B97909" w:rsidRPr="00B97909" w:rsidRDefault="00B97909" w:rsidP="00B979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790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F3BFD" w14:textId="77777777" w:rsidR="00B97909" w:rsidRPr="00B97909" w:rsidRDefault="00B97909" w:rsidP="00B979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790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D250B" w14:textId="77777777" w:rsidR="00B97909" w:rsidRPr="00B97909" w:rsidRDefault="00B97909" w:rsidP="00B979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790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2B917" w14:textId="77777777" w:rsidR="00B97909" w:rsidRPr="00B97909" w:rsidRDefault="00B97909" w:rsidP="00B979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790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373A1" w14:textId="77777777" w:rsidR="00B97909" w:rsidRPr="00B97909" w:rsidRDefault="00B97909" w:rsidP="00B979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790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B97909" w:rsidRPr="00B97909" w14:paraId="34B834F7" w14:textId="77777777" w:rsidTr="00B97909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C08FF" w14:textId="77777777" w:rsidR="00B97909" w:rsidRPr="00B97909" w:rsidRDefault="00B97909" w:rsidP="00B9790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051FCBF" w14:textId="77777777" w:rsidR="00B97909" w:rsidRPr="00B97909" w:rsidRDefault="00B97909" w:rsidP="00B97909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B97909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45A0A9F" w14:textId="77777777" w:rsidR="00B97909" w:rsidRPr="00B97909" w:rsidRDefault="00B97909" w:rsidP="00B9790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9790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D564A6F" w14:textId="77777777" w:rsidR="00B97909" w:rsidRPr="00B97909" w:rsidRDefault="00B97909" w:rsidP="00B9790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9790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272418B" w14:textId="77777777" w:rsidR="00B97909" w:rsidRPr="00B97909" w:rsidRDefault="00B97909" w:rsidP="00B9790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9790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4493455" w14:textId="77777777" w:rsidR="00B97909" w:rsidRPr="00B97909" w:rsidRDefault="00B97909" w:rsidP="00B9790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9790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7697B9E" w14:textId="77777777" w:rsidR="00B97909" w:rsidRPr="00B97909" w:rsidRDefault="00B97909" w:rsidP="00B9790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9790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B97909" w:rsidRPr="00B97909" w14:paraId="11FB5FFD" w14:textId="77777777" w:rsidTr="00B97909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4B608" w14:textId="77777777" w:rsidR="00B97909" w:rsidRPr="00B97909" w:rsidRDefault="00B97909" w:rsidP="00B9790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9790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SPLIT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823A1" w14:textId="77777777" w:rsidR="00B97909" w:rsidRPr="00B97909" w:rsidRDefault="00B97909" w:rsidP="00B979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790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PLI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B9F59" w14:textId="77777777" w:rsidR="00B97909" w:rsidRPr="00B97909" w:rsidRDefault="00B97909" w:rsidP="00B979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790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CD439" w14:textId="77777777" w:rsidR="00B97909" w:rsidRPr="00B97909" w:rsidRDefault="00B97909" w:rsidP="00B979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790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68610" w14:textId="77777777" w:rsidR="00B97909" w:rsidRPr="00B97909" w:rsidRDefault="00B97909" w:rsidP="00B979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790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221A8" w14:textId="77777777" w:rsidR="00B97909" w:rsidRPr="00B97909" w:rsidRDefault="00B97909" w:rsidP="00B979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790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1D7A9" w14:textId="77777777" w:rsidR="00B97909" w:rsidRPr="00B97909" w:rsidRDefault="00B97909" w:rsidP="00B979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790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B97909" w:rsidRPr="00B97909" w14:paraId="654F8649" w14:textId="77777777" w:rsidTr="00B97909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E2E78" w14:textId="77777777" w:rsidR="00B97909" w:rsidRPr="00B97909" w:rsidRDefault="00B97909" w:rsidP="00B9790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9AF54" w14:textId="77777777" w:rsidR="00B97909" w:rsidRPr="00B97909" w:rsidRDefault="00B97909" w:rsidP="00B979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790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AŠTEL LUKŠI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7D532" w14:textId="77777777" w:rsidR="00B97909" w:rsidRPr="00B97909" w:rsidRDefault="00B97909" w:rsidP="00B979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790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ADB65" w14:textId="77777777" w:rsidR="00B97909" w:rsidRPr="00B97909" w:rsidRDefault="00B97909" w:rsidP="00B979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790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F91D3" w14:textId="77777777" w:rsidR="00B97909" w:rsidRPr="00B97909" w:rsidRDefault="00B97909" w:rsidP="00B979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790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A2737" w14:textId="77777777" w:rsidR="00B97909" w:rsidRPr="00B97909" w:rsidRDefault="00B97909" w:rsidP="00B979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790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F4178" w14:textId="77777777" w:rsidR="00B97909" w:rsidRPr="00B97909" w:rsidRDefault="00B97909" w:rsidP="00B979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790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B97909" w:rsidRPr="00B97909" w14:paraId="1F5044BC" w14:textId="77777777" w:rsidTr="00B97909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F9BBA" w14:textId="77777777" w:rsidR="00B97909" w:rsidRPr="00B97909" w:rsidRDefault="00B97909" w:rsidP="00B9790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5F60D" w14:textId="77777777" w:rsidR="00B97909" w:rsidRPr="00B97909" w:rsidRDefault="00B97909" w:rsidP="00B979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790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OMIŠ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D3580" w14:textId="77777777" w:rsidR="00B97909" w:rsidRPr="00B97909" w:rsidRDefault="00B97909" w:rsidP="00B979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790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A551B" w14:textId="77777777" w:rsidR="00B97909" w:rsidRPr="00B97909" w:rsidRDefault="00B97909" w:rsidP="00B979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790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FABF9" w14:textId="77777777" w:rsidR="00B97909" w:rsidRPr="00B97909" w:rsidRDefault="00B97909" w:rsidP="00B979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790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54E04" w14:textId="77777777" w:rsidR="00B97909" w:rsidRPr="00B97909" w:rsidRDefault="00B97909" w:rsidP="00B979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790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ED222" w14:textId="77777777" w:rsidR="00B97909" w:rsidRPr="00B97909" w:rsidRDefault="00B97909" w:rsidP="00B979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790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B97909" w:rsidRPr="00B97909" w14:paraId="462248A0" w14:textId="77777777" w:rsidTr="00B97909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9A6BA" w14:textId="77777777" w:rsidR="00B97909" w:rsidRPr="00B97909" w:rsidRDefault="00B97909" w:rsidP="00B9790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E23E2" w14:textId="77777777" w:rsidR="00B97909" w:rsidRPr="00B97909" w:rsidRDefault="00B97909" w:rsidP="00B979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790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OLI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367AD" w14:textId="77777777" w:rsidR="00B97909" w:rsidRPr="00B97909" w:rsidRDefault="00B97909" w:rsidP="00B979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790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D11C5" w14:textId="77777777" w:rsidR="00B97909" w:rsidRPr="00B97909" w:rsidRDefault="00B97909" w:rsidP="00B979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790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F75B4" w14:textId="77777777" w:rsidR="00B97909" w:rsidRPr="00B97909" w:rsidRDefault="00B97909" w:rsidP="00B979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790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361A5" w14:textId="77777777" w:rsidR="00B97909" w:rsidRPr="00B97909" w:rsidRDefault="00B97909" w:rsidP="00B979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790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5B5F6" w14:textId="77777777" w:rsidR="00B97909" w:rsidRPr="00B97909" w:rsidRDefault="00B97909" w:rsidP="00B979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790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B97909" w:rsidRPr="00B97909" w14:paraId="66241422" w14:textId="77777777" w:rsidTr="00B97909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90D0D" w14:textId="77777777" w:rsidR="00B97909" w:rsidRPr="00B97909" w:rsidRDefault="00B97909" w:rsidP="00B9790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666EB" w14:textId="77777777" w:rsidR="00B97909" w:rsidRPr="00B97909" w:rsidRDefault="00B97909" w:rsidP="00B979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790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IN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70BE2" w14:textId="77777777" w:rsidR="00B97909" w:rsidRPr="00B97909" w:rsidRDefault="00B97909" w:rsidP="00B979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790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F8DA7" w14:textId="77777777" w:rsidR="00B97909" w:rsidRPr="00B97909" w:rsidRDefault="00B97909" w:rsidP="00B979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790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A347C" w14:textId="77777777" w:rsidR="00B97909" w:rsidRPr="00B97909" w:rsidRDefault="00B97909" w:rsidP="00B979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790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C3357" w14:textId="77777777" w:rsidR="00B97909" w:rsidRPr="00B97909" w:rsidRDefault="00B97909" w:rsidP="00B979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790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A7696" w14:textId="77777777" w:rsidR="00B97909" w:rsidRPr="00B97909" w:rsidRDefault="00B97909" w:rsidP="00B979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790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B97909" w:rsidRPr="00B97909" w14:paraId="2595635C" w14:textId="77777777" w:rsidTr="00B97909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54CAC" w14:textId="77777777" w:rsidR="00B97909" w:rsidRPr="00B97909" w:rsidRDefault="00B97909" w:rsidP="00B9790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B20AC" w14:textId="77777777" w:rsidR="00B97909" w:rsidRPr="00B97909" w:rsidRDefault="00B97909" w:rsidP="00B979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790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TARI GRA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15D8B" w14:textId="77777777" w:rsidR="00B97909" w:rsidRPr="00B97909" w:rsidRDefault="00B97909" w:rsidP="00B979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790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E8F64" w14:textId="77777777" w:rsidR="00B97909" w:rsidRPr="00B97909" w:rsidRDefault="00B97909" w:rsidP="00B979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790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FA666" w14:textId="77777777" w:rsidR="00B97909" w:rsidRPr="00B97909" w:rsidRDefault="00B97909" w:rsidP="00B979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790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F844D" w14:textId="77777777" w:rsidR="00B97909" w:rsidRPr="00B97909" w:rsidRDefault="00B97909" w:rsidP="00B979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790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3515F" w14:textId="77777777" w:rsidR="00B97909" w:rsidRPr="00B97909" w:rsidRDefault="00B97909" w:rsidP="00B979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790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B97909" w:rsidRPr="00B97909" w14:paraId="244FF410" w14:textId="77777777" w:rsidTr="00B97909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17C96" w14:textId="77777777" w:rsidR="00B97909" w:rsidRPr="00B97909" w:rsidRDefault="00B97909" w:rsidP="00B9790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5813A" w14:textId="77777777" w:rsidR="00B97909" w:rsidRPr="00B97909" w:rsidRDefault="00B97909" w:rsidP="00B979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790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UPET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B55ED" w14:textId="77777777" w:rsidR="00B97909" w:rsidRPr="00B97909" w:rsidRDefault="00B97909" w:rsidP="00B979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790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C465A" w14:textId="77777777" w:rsidR="00B97909" w:rsidRPr="00B97909" w:rsidRDefault="00B97909" w:rsidP="00B979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790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3E20F" w14:textId="77777777" w:rsidR="00B97909" w:rsidRPr="00B97909" w:rsidRDefault="00B97909" w:rsidP="00B979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790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41A91" w14:textId="77777777" w:rsidR="00B97909" w:rsidRPr="00B97909" w:rsidRDefault="00B97909" w:rsidP="00B979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790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BDA3C" w14:textId="77777777" w:rsidR="00B97909" w:rsidRPr="00B97909" w:rsidRDefault="00B97909" w:rsidP="00B979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790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B97909" w:rsidRPr="00B97909" w14:paraId="51276C46" w14:textId="77777777" w:rsidTr="00B97909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2C021" w14:textId="77777777" w:rsidR="00B97909" w:rsidRPr="00B97909" w:rsidRDefault="00B97909" w:rsidP="00B9790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170AA" w14:textId="77777777" w:rsidR="00B97909" w:rsidRPr="00B97909" w:rsidRDefault="00B97909" w:rsidP="00B979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790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TROGI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C1492" w14:textId="77777777" w:rsidR="00B97909" w:rsidRPr="00B97909" w:rsidRDefault="00B97909" w:rsidP="00B979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790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DE8EE" w14:textId="77777777" w:rsidR="00B97909" w:rsidRPr="00B97909" w:rsidRDefault="00B97909" w:rsidP="00B979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790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D954E" w14:textId="77777777" w:rsidR="00B97909" w:rsidRPr="00B97909" w:rsidRDefault="00B97909" w:rsidP="00B979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790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59693" w14:textId="77777777" w:rsidR="00B97909" w:rsidRPr="00B97909" w:rsidRDefault="00B97909" w:rsidP="00B979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790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E3296" w14:textId="77777777" w:rsidR="00B97909" w:rsidRPr="00B97909" w:rsidRDefault="00B97909" w:rsidP="00B979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790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</w:tr>
      <w:tr w:rsidR="00B97909" w:rsidRPr="00B97909" w14:paraId="11022A62" w14:textId="77777777" w:rsidTr="00B97909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19F38" w14:textId="77777777" w:rsidR="00B97909" w:rsidRPr="00B97909" w:rsidRDefault="00B97909" w:rsidP="00B9790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1F60B26" w14:textId="77777777" w:rsidR="00B97909" w:rsidRPr="00B97909" w:rsidRDefault="00B97909" w:rsidP="00B97909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B97909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716888B" w14:textId="77777777" w:rsidR="00B97909" w:rsidRPr="00B97909" w:rsidRDefault="00B97909" w:rsidP="00B9790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9790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681313B" w14:textId="77777777" w:rsidR="00B97909" w:rsidRPr="00B97909" w:rsidRDefault="00B97909" w:rsidP="00B9790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9790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54AA47D" w14:textId="77777777" w:rsidR="00B97909" w:rsidRPr="00B97909" w:rsidRDefault="00B97909" w:rsidP="00B9790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9790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3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B951326" w14:textId="77777777" w:rsidR="00B97909" w:rsidRPr="00B97909" w:rsidRDefault="00B97909" w:rsidP="00B9790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9790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10C5413" w14:textId="77777777" w:rsidR="00B97909" w:rsidRPr="00B97909" w:rsidRDefault="00B97909" w:rsidP="00B9790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9790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</w:t>
            </w:r>
          </w:p>
        </w:tc>
      </w:tr>
      <w:tr w:rsidR="00B97909" w:rsidRPr="00B97909" w14:paraId="54CD6546" w14:textId="77777777" w:rsidTr="00B97909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09E09" w14:textId="77777777" w:rsidR="00B97909" w:rsidRPr="00B97909" w:rsidRDefault="00B97909" w:rsidP="00B9790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9790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ŠIBENIK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B8E18" w14:textId="77777777" w:rsidR="00B97909" w:rsidRPr="00B97909" w:rsidRDefault="00B97909" w:rsidP="00B979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790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ŠIBENI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70BDB" w14:textId="77777777" w:rsidR="00B97909" w:rsidRPr="00B97909" w:rsidRDefault="00B97909" w:rsidP="00B979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790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EA1EF" w14:textId="77777777" w:rsidR="00B97909" w:rsidRPr="00B97909" w:rsidRDefault="00B97909" w:rsidP="00B979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790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70B58" w14:textId="77777777" w:rsidR="00B97909" w:rsidRPr="00B97909" w:rsidRDefault="00B97909" w:rsidP="00B979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790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AE751" w14:textId="77777777" w:rsidR="00B97909" w:rsidRPr="00B97909" w:rsidRDefault="00B97909" w:rsidP="00B979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790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8D8AE" w14:textId="77777777" w:rsidR="00B97909" w:rsidRPr="00B97909" w:rsidRDefault="00B97909" w:rsidP="00B979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790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B97909" w:rsidRPr="00B97909" w14:paraId="7143A624" w14:textId="77777777" w:rsidTr="00B97909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31501" w14:textId="77777777" w:rsidR="00B97909" w:rsidRPr="00B97909" w:rsidRDefault="00B97909" w:rsidP="00B9790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9BAC0" w14:textId="77777777" w:rsidR="00B97909" w:rsidRPr="00B97909" w:rsidRDefault="00B97909" w:rsidP="00B979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790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TIS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E4D76" w14:textId="77777777" w:rsidR="00B97909" w:rsidRPr="00B97909" w:rsidRDefault="00B97909" w:rsidP="00B979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790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E8F7D" w14:textId="77777777" w:rsidR="00B97909" w:rsidRPr="00B97909" w:rsidRDefault="00B97909" w:rsidP="00B979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790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3B6A2" w14:textId="77777777" w:rsidR="00B97909" w:rsidRPr="00B97909" w:rsidRDefault="00B97909" w:rsidP="00B979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790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22106" w14:textId="77777777" w:rsidR="00B97909" w:rsidRPr="00B97909" w:rsidRDefault="00B97909" w:rsidP="00B979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790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99130" w14:textId="77777777" w:rsidR="00B97909" w:rsidRPr="00B97909" w:rsidRDefault="00B97909" w:rsidP="00B979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790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B97909" w:rsidRPr="00B97909" w14:paraId="6EFB5600" w14:textId="77777777" w:rsidTr="00B97909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9ACC3" w14:textId="77777777" w:rsidR="00B97909" w:rsidRPr="00B97909" w:rsidRDefault="00B97909" w:rsidP="00B9790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58E14" w14:textId="77777777" w:rsidR="00B97909" w:rsidRPr="00B97909" w:rsidRDefault="00B97909" w:rsidP="00B979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790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DRNIŠ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87BEC" w14:textId="77777777" w:rsidR="00B97909" w:rsidRPr="00B97909" w:rsidRDefault="00B97909" w:rsidP="00B979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790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6BA5D" w14:textId="77777777" w:rsidR="00B97909" w:rsidRPr="00B97909" w:rsidRDefault="00B97909" w:rsidP="00B979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790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87360" w14:textId="77777777" w:rsidR="00B97909" w:rsidRPr="00B97909" w:rsidRDefault="00B97909" w:rsidP="00B979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790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F11CD" w14:textId="77777777" w:rsidR="00B97909" w:rsidRPr="00B97909" w:rsidRDefault="00B97909" w:rsidP="00B979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790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ABCD8" w14:textId="77777777" w:rsidR="00B97909" w:rsidRPr="00B97909" w:rsidRDefault="00B97909" w:rsidP="00B979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790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B97909" w:rsidRPr="00B97909" w14:paraId="320FE333" w14:textId="77777777" w:rsidTr="00B97909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F2C4C" w14:textId="77777777" w:rsidR="00B97909" w:rsidRPr="00B97909" w:rsidRDefault="00B97909" w:rsidP="00B9790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32179" w14:textId="77777777" w:rsidR="00B97909" w:rsidRPr="00B97909" w:rsidRDefault="00B97909" w:rsidP="00B979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790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NI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7EBD5" w14:textId="77777777" w:rsidR="00B97909" w:rsidRPr="00B97909" w:rsidRDefault="00B97909" w:rsidP="00B979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790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F3229" w14:textId="77777777" w:rsidR="00B97909" w:rsidRPr="00B97909" w:rsidRDefault="00B97909" w:rsidP="00B979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790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3F1F7" w14:textId="77777777" w:rsidR="00B97909" w:rsidRPr="00B97909" w:rsidRDefault="00B97909" w:rsidP="00B979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790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64481" w14:textId="77777777" w:rsidR="00B97909" w:rsidRPr="00B97909" w:rsidRDefault="00B97909" w:rsidP="00B979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790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EF669" w14:textId="77777777" w:rsidR="00B97909" w:rsidRPr="00B97909" w:rsidRDefault="00B97909" w:rsidP="00B979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790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B97909" w:rsidRPr="00B97909" w14:paraId="6542C331" w14:textId="77777777" w:rsidTr="00B97909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BF931" w14:textId="77777777" w:rsidR="00B97909" w:rsidRPr="00B97909" w:rsidRDefault="00B97909" w:rsidP="00B9790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2E38239" w14:textId="77777777" w:rsidR="00B97909" w:rsidRPr="00B97909" w:rsidRDefault="00B97909" w:rsidP="00B97909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B97909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D07B21A" w14:textId="77777777" w:rsidR="00B97909" w:rsidRPr="00B97909" w:rsidRDefault="00B97909" w:rsidP="00B9790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9790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B4870C7" w14:textId="77777777" w:rsidR="00B97909" w:rsidRPr="00B97909" w:rsidRDefault="00B97909" w:rsidP="00B9790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9790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51B5A42" w14:textId="77777777" w:rsidR="00B97909" w:rsidRPr="00B97909" w:rsidRDefault="00B97909" w:rsidP="00B9790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9790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7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5627941" w14:textId="77777777" w:rsidR="00B97909" w:rsidRPr="00B97909" w:rsidRDefault="00B97909" w:rsidP="00B9790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9790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DD2A64E" w14:textId="77777777" w:rsidR="00B97909" w:rsidRPr="00B97909" w:rsidRDefault="00B97909" w:rsidP="00B9790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9790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B97909" w:rsidRPr="00B97909" w14:paraId="78845954" w14:textId="77777777" w:rsidTr="00B97909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72C3B" w14:textId="77777777" w:rsidR="00B97909" w:rsidRPr="00B97909" w:rsidRDefault="00B97909" w:rsidP="00B9790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9790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VARAŽDIN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8AFD2" w14:textId="77777777" w:rsidR="00B97909" w:rsidRPr="00B97909" w:rsidRDefault="00B97909" w:rsidP="00B979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790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VARAŽDI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DE3B5" w14:textId="77777777" w:rsidR="00B97909" w:rsidRPr="00B97909" w:rsidRDefault="00B97909" w:rsidP="00B979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790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5571E" w14:textId="77777777" w:rsidR="00B97909" w:rsidRPr="00B97909" w:rsidRDefault="00B97909" w:rsidP="00B979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790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BF4DC" w14:textId="77777777" w:rsidR="00B97909" w:rsidRPr="00B97909" w:rsidRDefault="00B97909" w:rsidP="00B979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790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D8964" w14:textId="77777777" w:rsidR="00B97909" w:rsidRPr="00B97909" w:rsidRDefault="00B97909" w:rsidP="00B979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790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CA9A0" w14:textId="77777777" w:rsidR="00B97909" w:rsidRPr="00B97909" w:rsidRDefault="00B97909" w:rsidP="00B979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790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54</w:t>
            </w:r>
          </w:p>
        </w:tc>
      </w:tr>
      <w:tr w:rsidR="00B97909" w:rsidRPr="00B97909" w14:paraId="704BE43D" w14:textId="77777777" w:rsidTr="00B97909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3F59D" w14:textId="77777777" w:rsidR="00B97909" w:rsidRPr="00B97909" w:rsidRDefault="00B97909" w:rsidP="00B9790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23284" w14:textId="77777777" w:rsidR="00B97909" w:rsidRPr="00B97909" w:rsidRDefault="00B97909" w:rsidP="00B979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790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LUDBRE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8F1C9" w14:textId="77777777" w:rsidR="00B97909" w:rsidRPr="00B97909" w:rsidRDefault="00B97909" w:rsidP="00B979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790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05B01" w14:textId="77777777" w:rsidR="00B97909" w:rsidRPr="00B97909" w:rsidRDefault="00B97909" w:rsidP="00B979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790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FE492" w14:textId="77777777" w:rsidR="00B97909" w:rsidRPr="00B97909" w:rsidRDefault="00B97909" w:rsidP="00B979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790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07927" w14:textId="77777777" w:rsidR="00B97909" w:rsidRPr="00B97909" w:rsidRDefault="00B97909" w:rsidP="00B979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790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484EB" w14:textId="77777777" w:rsidR="00B97909" w:rsidRPr="00B97909" w:rsidRDefault="00B97909" w:rsidP="00B979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790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B97909" w:rsidRPr="00B97909" w14:paraId="22870486" w14:textId="77777777" w:rsidTr="00B97909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FF332" w14:textId="77777777" w:rsidR="00B97909" w:rsidRPr="00B97909" w:rsidRDefault="00B97909" w:rsidP="00B9790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18289" w14:textId="77777777" w:rsidR="00B97909" w:rsidRPr="00B97909" w:rsidRDefault="00B97909" w:rsidP="00B979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790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NOVI MARO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96C2F" w14:textId="77777777" w:rsidR="00B97909" w:rsidRPr="00B97909" w:rsidRDefault="00B97909" w:rsidP="00B979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790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7F335" w14:textId="77777777" w:rsidR="00B97909" w:rsidRPr="00B97909" w:rsidRDefault="00B97909" w:rsidP="00B979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790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A1191" w14:textId="77777777" w:rsidR="00B97909" w:rsidRPr="00B97909" w:rsidRDefault="00B97909" w:rsidP="00B979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790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0D54C" w14:textId="77777777" w:rsidR="00B97909" w:rsidRPr="00B97909" w:rsidRDefault="00B97909" w:rsidP="00B979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790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3948F" w14:textId="77777777" w:rsidR="00B97909" w:rsidRPr="00B97909" w:rsidRDefault="00B97909" w:rsidP="00B979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790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B97909" w:rsidRPr="00B97909" w14:paraId="5FD1965E" w14:textId="77777777" w:rsidTr="00B97909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5429A" w14:textId="77777777" w:rsidR="00B97909" w:rsidRPr="00B97909" w:rsidRDefault="00B97909" w:rsidP="00B9790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8D115" w14:textId="77777777" w:rsidR="00B97909" w:rsidRPr="00B97909" w:rsidRDefault="00B97909" w:rsidP="00B979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790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IVANE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9E2E0" w14:textId="77777777" w:rsidR="00B97909" w:rsidRPr="00B97909" w:rsidRDefault="00B97909" w:rsidP="00B979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790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199D1" w14:textId="77777777" w:rsidR="00B97909" w:rsidRPr="00B97909" w:rsidRDefault="00B97909" w:rsidP="00B979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790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6DD3C" w14:textId="77777777" w:rsidR="00B97909" w:rsidRPr="00B97909" w:rsidRDefault="00B97909" w:rsidP="00B979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790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23FCF" w14:textId="77777777" w:rsidR="00B97909" w:rsidRPr="00B97909" w:rsidRDefault="00B97909" w:rsidP="00B979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790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6A917" w14:textId="77777777" w:rsidR="00B97909" w:rsidRPr="00B97909" w:rsidRDefault="00B97909" w:rsidP="00B979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790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B97909" w:rsidRPr="00B97909" w14:paraId="34E8E91E" w14:textId="77777777" w:rsidTr="00B97909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28B23" w14:textId="77777777" w:rsidR="00B97909" w:rsidRPr="00B97909" w:rsidRDefault="00B97909" w:rsidP="00B9790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9208246" w14:textId="77777777" w:rsidR="00B97909" w:rsidRPr="00B97909" w:rsidRDefault="00B97909" w:rsidP="00B97909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B97909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F3298FC" w14:textId="77777777" w:rsidR="00B97909" w:rsidRPr="00B97909" w:rsidRDefault="00B97909" w:rsidP="00B9790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9790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323E86A" w14:textId="77777777" w:rsidR="00B97909" w:rsidRPr="00B97909" w:rsidRDefault="00B97909" w:rsidP="00B9790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9790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39827C9" w14:textId="77777777" w:rsidR="00B97909" w:rsidRPr="00B97909" w:rsidRDefault="00B97909" w:rsidP="00B9790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9790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7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F3B3ED6" w14:textId="77777777" w:rsidR="00B97909" w:rsidRPr="00B97909" w:rsidRDefault="00B97909" w:rsidP="00B9790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9790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EE6521D" w14:textId="77777777" w:rsidR="00B97909" w:rsidRPr="00B97909" w:rsidRDefault="00B97909" w:rsidP="00B9790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9790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454</w:t>
            </w:r>
          </w:p>
        </w:tc>
      </w:tr>
      <w:tr w:rsidR="00B97909" w:rsidRPr="00B97909" w14:paraId="319FCAC2" w14:textId="77777777" w:rsidTr="00B97909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401C8" w14:textId="77777777" w:rsidR="00B97909" w:rsidRPr="00B97909" w:rsidRDefault="00B97909" w:rsidP="00B9790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9790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VELIKA GORI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54659" w14:textId="77777777" w:rsidR="00B97909" w:rsidRPr="00B97909" w:rsidRDefault="00B97909" w:rsidP="00B979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790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VELIKA GOR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8A55E" w14:textId="77777777" w:rsidR="00B97909" w:rsidRPr="00B97909" w:rsidRDefault="00B97909" w:rsidP="00B979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790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CC33E" w14:textId="77777777" w:rsidR="00B97909" w:rsidRPr="00B97909" w:rsidRDefault="00B97909" w:rsidP="00B979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790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AEEED" w14:textId="77777777" w:rsidR="00B97909" w:rsidRPr="00B97909" w:rsidRDefault="00B97909" w:rsidP="00B979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790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CC5ED" w14:textId="77777777" w:rsidR="00B97909" w:rsidRPr="00B97909" w:rsidRDefault="00B97909" w:rsidP="00B979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790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1E80B" w14:textId="77777777" w:rsidR="00B97909" w:rsidRPr="00B97909" w:rsidRDefault="00B97909" w:rsidP="00B979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790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B97909" w:rsidRPr="00B97909" w14:paraId="0DB10434" w14:textId="77777777" w:rsidTr="00B97909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2495E" w14:textId="77777777" w:rsidR="00B97909" w:rsidRPr="00B97909" w:rsidRDefault="00B97909" w:rsidP="00B9790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593A2" w14:textId="77777777" w:rsidR="00B97909" w:rsidRPr="00B97909" w:rsidRDefault="00B97909" w:rsidP="00B979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790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IVANIĆ GRA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D8AB0" w14:textId="77777777" w:rsidR="00B97909" w:rsidRPr="00B97909" w:rsidRDefault="00B97909" w:rsidP="00B979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790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E5DCC" w14:textId="77777777" w:rsidR="00B97909" w:rsidRPr="00B97909" w:rsidRDefault="00B97909" w:rsidP="00B979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790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14F79" w14:textId="77777777" w:rsidR="00B97909" w:rsidRPr="00B97909" w:rsidRDefault="00B97909" w:rsidP="00B979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790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2B22A" w14:textId="77777777" w:rsidR="00B97909" w:rsidRPr="00B97909" w:rsidRDefault="00B97909" w:rsidP="00B979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790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9F3F6" w14:textId="77777777" w:rsidR="00B97909" w:rsidRPr="00B97909" w:rsidRDefault="00B97909" w:rsidP="00B979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790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B97909" w:rsidRPr="00B97909" w14:paraId="25D8FF5E" w14:textId="77777777" w:rsidTr="00B97909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AFE94" w14:textId="77777777" w:rsidR="00B97909" w:rsidRPr="00B97909" w:rsidRDefault="00B97909" w:rsidP="00B9790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A055CBD" w14:textId="77777777" w:rsidR="00B97909" w:rsidRPr="00B97909" w:rsidRDefault="00B97909" w:rsidP="00B97909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B97909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AC3AADB" w14:textId="77777777" w:rsidR="00B97909" w:rsidRPr="00B97909" w:rsidRDefault="00B97909" w:rsidP="00B9790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9790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F7E787C" w14:textId="77777777" w:rsidR="00B97909" w:rsidRPr="00B97909" w:rsidRDefault="00B97909" w:rsidP="00B9790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9790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1E12096" w14:textId="77777777" w:rsidR="00B97909" w:rsidRPr="00B97909" w:rsidRDefault="00B97909" w:rsidP="00B9790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9790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4ABF7EE" w14:textId="77777777" w:rsidR="00B97909" w:rsidRPr="00B97909" w:rsidRDefault="00B97909" w:rsidP="00B9790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9790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4532C58" w14:textId="77777777" w:rsidR="00B97909" w:rsidRPr="00B97909" w:rsidRDefault="00B97909" w:rsidP="00B9790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9790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B97909" w:rsidRPr="00B97909" w14:paraId="7DA69D2B" w14:textId="77777777" w:rsidTr="00B97909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972FF" w14:textId="77777777" w:rsidR="00B97909" w:rsidRPr="00B97909" w:rsidRDefault="00B97909" w:rsidP="00B9790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9790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VINKOVCI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4D5CCF" w14:textId="77777777" w:rsidR="00B97909" w:rsidRPr="00B97909" w:rsidRDefault="00B97909" w:rsidP="00B97909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B97909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VINKOVC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E1F36" w14:textId="77777777" w:rsidR="00B97909" w:rsidRPr="00B97909" w:rsidRDefault="00B97909" w:rsidP="00B979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790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FFBF6" w14:textId="77777777" w:rsidR="00B97909" w:rsidRPr="00B97909" w:rsidRDefault="00B97909" w:rsidP="00B979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790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1DFB0" w14:textId="77777777" w:rsidR="00B97909" w:rsidRPr="00B97909" w:rsidRDefault="00B97909" w:rsidP="00B979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790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F532E" w14:textId="77777777" w:rsidR="00B97909" w:rsidRPr="00B97909" w:rsidRDefault="00B97909" w:rsidP="00B979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790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6E972" w14:textId="77777777" w:rsidR="00B97909" w:rsidRPr="00B97909" w:rsidRDefault="00B97909" w:rsidP="00B979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790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B97909" w:rsidRPr="00B97909" w14:paraId="6F6E1832" w14:textId="77777777" w:rsidTr="00B97909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863E4" w14:textId="77777777" w:rsidR="00B97909" w:rsidRPr="00B97909" w:rsidRDefault="00B97909" w:rsidP="00B9790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4D29FA" w14:textId="77777777" w:rsidR="00B97909" w:rsidRPr="00B97909" w:rsidRDefault="00B97909" w:rsidP="00B97909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B97909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ŽUPAN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010F2" w14:textId="77777777" w:rsidR="00B97909" w:rsidRPr="00B97909" w:rsidRDefault="00B97909" w:rsidP="00B979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790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6E56F" w14:textId="77777777" w:rsidR="00B97909" w:rsidRPr="00B97909" w:rsidRDefault="00B97909" w:rsidP="00B979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790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CC523" w14:textId="77777777" w:rsidR="00B97909" w:rsidRPr="00B97909" w:rsidRDefault="00B97909" w:rsidP="00B979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790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3CC9E" w14:textId="77777777" w:rsidR="00B97909" w:rsidRPr="00B97909" w:rsidRDefault="00B97909" w:rsidP="00B979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790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DC1BC" w14:textId="77777777" w:rsidR="00B97909" w:rsidRPr="00B97909" w:rsidRDefault="00B97909" w:rsidP="00B979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790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B97909" w:rsidRPr="00B97909" w14:paraId="478A99DC" w14:textId="77777777" w:rsidTr="00B97909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31A44" w14:textId="77777777" w:rsidR="00B97909" w:rsidRPr="00B97909" w:rsidRDefault="00B97909" w:rsidP="00B9790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5339652" w14:textId="77777777" w:rsidR="00B97909" w:rsidRPr="00B97909" w:rsidRDefault="00B97909" w:rsidP="00B97909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B97909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71A85C1" w14:textId="77777777" w:rsidR="00B97909" w:rsidRPr="00B97909" w:rsidRDefault="00B97909" w:rsidP="00B9790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9790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F8A1F45" w14:textId="77777777" w:rsidR="00B97909" w:rsidRPr="00B97909" w:rsidRDefault="00B97909" w:rsidP="00B9790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9790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0DE71F5" w14:textId="77777777" w:rsidR="00B97909" w:rsidRPr="00B97909" w:rsidRDefault="00B97909" w:rsidP="00B9790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9790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0C6A052" w14:textId="77777777" w:rsidR="00B97909" w:rsidRPr="00B97909" w:rsidRDefault="00B97909" w:rsidP="00B9790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9790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F0114DF" w14:textId="77777777" w:rsidR="00B97909" w:rsidRPr="00B97909" w:rsidRDefault="00B97909" w:rsidP="00B9790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9790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</w:tbl>
    <w:p w14:paraId="2AF57849" w14:textId="35FC2656" w:rsidR="007D64F9" w:rsidRDefault="007D64F9" w:rsidP="001C7DF0">
      <w:pPr>
        <w:jc w:val="center"/>
        <w:rPr>
          <w:rFonts w:ascii="Arial" w:hAnsi="Arial" w:cs="Arial"/>
          <w:b/>
        </w:rPr>
      </w:pPr>
    </w:p>
    <w:p w14:paraId="2557920D" w14:textId="3DC5A693" w:rsidR="007D64F9" w:rsidRDefault="007D64F9" w:rsidP="001C7DF0">
      <w:pPr>
        <w:jc w:val="center"/>
        <w:rPr>
          <w:rFonts w:ascii="Arial" w:hAnsi="Arial" w:cs="Arial"/>
          <w:b/>
        </w:rPr>
      </w:pPr>
    </w:p>
    <w:p w14:paraId="6F34F558" w14:textId="367C42F0" w:rsidR="007D64F9" w:rsidRDefault="007D64F9" w:rsidP="001C7DF0">
      <w:pPr>
        <w:jc w:val="center"/>
        <w:rPr>
          <w:rFonts w:ascii="Arial" w:hAnsi="Arial" w:cs="Arial"/>
          <w:b/>
        </w:rPr>
      </w:pPr>
    </w:p>
    <w:tbl>
      <w:tblPr>
        <w:tblW w:w="9200" w:type="dxa"/>
        <w:jc w:val="center"/>
        <w:tblLook w:val="04A0" w:firstRow="1" w:lastRow="0" w:firstColumn="1" w:lastColumn="0" w:noHBand="0" w:noVBand="1"/>
      </w:tblPr>
      <w:tblGrid>
        <w:gridCol w:w="1540"/>
        <w:gridCol w:w="1860"/>
        <w:gridCol w:w="980"/>
        <w:gridCol w:w="960"/>
        <w:gridCol w:w="1300"/>
        <w:gridCol w:w="1300"/>
        <w:gridCol w:w="1280"/>
      </w:tblGrid>
      <w:tr w:rsidR="00F40A2C" w:rsidRPr="00F40A2C" w14:paraId="70429C7D" w14:textId="77777777" w:rsidTr="00F40A2C">
        <w:trPr>
          <w:trHeight w:val="900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70D3E6DD" w14:textId="77777777" w:rsidR="00F40A2C" w:rsidRPr="00F40A2C" w:rsidRDefault="00F40A2C" w:rsidP="00F40A2C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</w:pPr>
            <w:r w:rsidRPr="00F40A2C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lastRenderedPageBreak/>
              <w:t>OPĆINSKI SUD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0C4CB243" w14:textId="77777777" w:rsidR="00F40A2C" w:rsidRPr="00F40A2C" w:rsidRDefault="00F40A2C" w:rsidP="00F40A2C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</w:pPr>
            <w:r w:rsidRPr="00F40A2C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t>ZK ODJEL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55F5F1F" w14:textId="77777777" w:rsidR="00F40A2C" w:rsidRPr="00F40A2C" w:rsidRDefault="00F40A2C" w:rsidP="00F40A2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F40A2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PRIGOVOR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6D11D99" w14:textId="77777777" w:rsidR="00F40A2C" w:rsidRPr="00F40A2C" w:rsidRDefault="00F40A2C" w:rsidP="00F40A2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F40A2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ŽALBE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7F6961CD" w14:textId="77777777" w:rsidR="00F40A2C" w:rsidRPr="00F40A2C" w:rsidRDefault="00F40A2C" w:rsidP="00F40A2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F40A2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POJEDINAČNI</w:t>
            </w:r>
            <w:r w:rsidRPr="00F40A2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ISPRAVNI</w:t>
            </w:r>
            <w:r w:rsidRPr="00F40A2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POSTUPCI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08D9F2E8" w14:textId="77777777" w:rsidR="00F40A2C" w:rsidRPr="00F40A2C" w:rsidRDefault="00F40A2C" w:rsidP="00F40A2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F40A2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PRIJEDLOZI ZA</w:t>
            </w:r>
            <w:r w:rsidRPr="00F40A2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POVEZIVANJE</w:t>
            </w:r>
            <w:r w:rsidRPr="00F40A2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ZK I KPU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2C486475" w14:textId="77777777" w:rsidR="00F40A2C" w:rsidRPr="00F40A2C" w:rsidRDefault="00F40A2C" w:rsidP="00F40A2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F40A2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POSTUPCI OBNOVE,</w:t>
            </w:r>
            <w:r w:rsidRPr="00F40A2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 xml:space="preserve">OSNIVANJA I </w:t>
            </w:r>
            <w:r w:rsidRPr="00F40A2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DOPUNE</w:t>
            </w:r>
          </w:p>
        </w:tc>
      </w:tr>
      <w:tr w:rsidR="00F40A2C" w:rsidRPr="00F40A2C" w14:paraId="0454D8AE" w14:textId="77777777" w:rsidTr="00F40A2C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A6C42" w14:textId="77777777" w:rsidR="00F40A2C" w:rsidRPr="00F40A2C" w:rsidRDefault="00F40A2C" w:rsidP="00F40A2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40A2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VIROVITI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7FBC3" w14:textId="77777777" w:rsidR="00F40A2C" w:rsidRPr="00F40A2C" w:rsidRDefault="00F40A2C" w:rsidP="00F40A2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40A2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VIROVIT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2553D" w14:textId="77777777" w:rsidR="00F40A2C" w:rsidRPr="00F40A2C" w:rsidRDefault="00F40A2C" w:rsidP="00F40A2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40A2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CC021" w14:textId="77777777" w:rsidR="00F40A2C" w:rsidRPr="00F40A2C" w:rsidRDefault="00F40A2C" w:rsidP="00F40A2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40A2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389F5" w14:textId="77777777" w:rsidR="00F40A2C" w:rsidRPr="00F40A2C" w:rsidRDefault="00F40A2C" w:rsidP="00F40A2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40A2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038EB" w14:textId="77777777" w:rsidR="00F40A2C" w:rsidRPr="00F40A2C" w:rsidRDefault="00F40A2C" w:rsidP="00F40A2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40A2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48311" w14:textId="77777777" w:rsidR="00F40A2C" w:rsidRPr="00F40A2C" w:rsidRDefault="00F40A2C" w:rsidP="00F40A2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40A2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F40A2C" w:rsidRPr="00F40A2C" w14:paraId="275DE7FF" w14:textId="77777777" w:rsidTr="00F40A2C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932D9" w14:textId="77777777" w:rsidR="00F40A2C" w:rsidRPr="00F40A2C" w:rsidRDefault="00F40A2C" w:rsidP="00F40A2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08C0A" w14:textId="77777777" w:rsidR="00F40A2C" w:rsidRPr="00F40A2C" w:rsidRDefault="00F40A2C" w:rsidP="00F40A2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40A2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ITOMAČ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95A56" w14:textId="77777777" w:rsidR="00F40A2C" w:rsidRPr="00F40A2C" w:rsidRDefault="00F40A2C" w:rsidP="00F40A2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40A2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B7500" w14:textId="77777777" w:rsidR="00F40A2C" w:rsidRPr="00F40A2C" w:rsidRDefault="00F40A2C" w:rsidP="00F40A2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40A2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46016" w14:textId="77777777" w:rsidR="00F40A2C" w:rsidRPr="00F40A2C" w:rsidRDefault="00F40A2C" w:rsidP="00F40A2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40A2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6F2BA" w14:textId="77777777" w:rsidR="00F40A2C" w:rsidRPr="00F40A2C" w:rsidRDefault="00F40A2C" w:rsidP="00F40A2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40A2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A8F07" w14:textId="77777777" w:rsidR="00F40A2C" w:rsidRPr="00F40A2C" w:rsidRDefault="00F40A2C" w:rsidP="00F40A2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40A2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F40A2C" w:rsidRPr="00F40A2C" w14:paraId="5F5035A2" w14:textId="77777777" w:rsidTr="00F40A2C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9DD0E" w14:textId="77777777" w:rsidR="00F40A2C" w:rsidRPr="00F40A2C" w:rsidRDefault="00F40A2C" w:rsidP="00F40A2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23D80" w14:textId="77777777" w:rsidR="00F40A2C" w:rsidRPr="00F40A2C" w:rsidRDefault="00F40A2C" w:rsidP="00F40A2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40A2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LATI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E220E" w14:textId="77777777" w:rsidR="00F40A2C" w:rsidRPr="00F40A2C" w:rsidRDefault="00F40A2C" w:rsidP="00F40A2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40A2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D42A9" w14:textId="77777777" w:rsidR="00F40A2C" w:rsidRPr="00F40A2C" w:rsidRDefault="00F40A2C" w:rsidP="00F40A2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40A2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3237E" w14:textId="77777777" w:rsidR="00F40A2C" w:rsidRPr="00F40A2C" w:rsidRDefault="00F40A2C" w:rsidP="00F40A2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40A2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540F0" w14:textId="77777777" w:rsidR="00F40A2C" w:rsidRPr="00F40A2C" w:rsidRDefault="00F40A2C" w:rsidP="00F40A2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40A2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8F874" w14:textId="77777777" w:rsidR="00F40A2C" w:rsidRPr="00F40A2C" w:rsidRDefault="00F40A2C" w:rsidP="00F40A2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40A2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F40A2C" w:rsidRPr="00F40A2C" w14:paraId="32B6D129" w14:textId="77777777" w:rsidTr="00F40A2C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66A3C" w14:textId="77777777" w:rsidR="00F40A2C" w:rsidRPr="00F40A2C" w:rsidRDefault="00F40A2C" w:rsidP="00F40A2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6463C" w14:textId="77777777" w:rsidR="00F40A2C" w:rsidRPr="00F40A2C" w:rsidRDefault="00F40A2C" w:rsidP="00F40A2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40A2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ORAHOV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11562" w14:textId="77777777" w:rsidR="00F40A2C" w:rsidRPr="00F40A2C" w:rsidRDefault="00F40A2C" w:rsidP="00F40A2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40A2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E232C" w14:textId="77777777" w:rsidR="00F40A2C" w:rsidRPr="00F40A2C" w:rsidRDefault="00F40A2C" w:rsidP="00F40A2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40A2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82F44" w14:textId="77777777" w:rsidR="00F40A2C" w:rsidRPr="00F40A2C" w:rsidRDefault="00F40A2C" w:rsidP="00F40A2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40A2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A2D34" w14:textId="77777777" w:rsidR="00F40A2C" w:rsidRPr="00F40A2C" w:rsidRDefault="00F40A2C" w:rsidP="00F40A2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40A2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4F423" w14:textId="77777777" w:rsidR="00F40A2C" w:rsidRPr="00F40A2C" w:rsidRDefault="00F40A2C" w:rsidP="00F40A2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40A2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F40A2C" w:rsidRPr="00F40A2C" w14:paraId="73DBBB5E" w14:textId="77777777" w:rsidTr="00F40A2C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2E1B2" w14:textId="77777777" w:rsidR="00F40A2C" w:rsidRPr="00F40A2C" w:rsidRDefault="00F40A2C" w:rsidP="00F40A2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A192E4C" w14:textId="77777777" w:rsidR="00F40A2C" w:rsidRPr="00F40A2C" w:rsidRDefault="00F40A2C" w:rsidP="00F40A2C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F40A2C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3120223" w14:textId="77777777" w:rsidR="00F40A2C" w:rsidRPr="00F40A2C" w:rsidRDefault="00F40A2C" w:rsidP="00F40A2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40A2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4E8BB2D" w14:textId="77777777" w:rsidR="00F40A2C" w:rsidRPr="00F40A2C" w:rsidRDefault="00F40A2C" w:rsidP="00F40A2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40A2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F618B9B" w14:textId="77777777" w:rsidR="00F40A2C" w:rsidRPr="00F40A2C" w:rsidRDefault="00F40A2C" w:rsidP="00F40A2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40A2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C35A67A" w14:textId="77777777" w:rsidR="00F40A2C" w:rsidRPr="00F40A2C" w:rsidRDefault="00F40A2C" w:rsidP="00F40A2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40A2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1408930" w14:textId="77777777" w:rsidR="00F40A2C" w:rsidRPr="00F40A2C" w:rsidRDefault="00F40A2C" w:rsidP="00F40A2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40A2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F40A2C" w:rsidRPr="00F40A2C" w14:paraId="3289F7A3" w14:textId="77777777" w:rsidTr="00F40A2C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0098C" w14:textId="77777777" w:rsidR="00F40A2C" w:rsidRPr="00F40A2C" w:rsidRDefault="00F40A2C" w:rsidP="00F40A2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40A2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VUKOVAR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B1833" w14:textId="77777777" w:rsidR="00F40A2C" w:rsidRPr="00F40A2C" w:rsidRDefault="00F40A2C" w:rsidP="00F40A2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40A2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VUKOV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C3C49" w14:textId="77777777" w:rsidR="00F40A2C" w:rsidRPr="00F40A2C" w:rsidRDefault="00F40A2C" w:rsidP="00F40A2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40A2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19B9B" w14:textId="77777777" w:rsidR="00F40A2C" w:rsidRPr="00F40A2C" w:rsidRDefault="00F40A2C" w:rsidP="00F40A2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40A2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B500B" w14:textId="77777777" w:rsidR="00F40A2C" w:rsidRPr="00F40A2C" w:rsidRDefault="00F40A2C" w:rsidP="00F40A2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40A2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A7B74" w14:textId="77777777" w:rsidR="00F40A2C" w:rsidRPr="00F40A2C" w:rsidRDefault="00F40A2C" w:rsidP="00F40A2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40A2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EF998" w14:textId="77777777" w:rsidR="00F40A2C" w:rsidRPr="00F40A2C" w:rsidRDefault="00F40A2C" w:rsidP="00F40A2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40A2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F40A2C" w:rsidRPr="00F40A2C" w14:paraId="5AC81CD8" w14:textId="77777777" w:rsidTr="00F40A2C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E03A0" w14:textId="77777777" w:rsidR="00F40A2C" w:rsidRPr="00F40A2C" w:rsidRDefault="00F40A2C" w:rsidP="00F40A2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E020B" w14:textId="77777777" w:rsidR="00F40A2C" w:rsidRPr="00F40A2C" w:rsidRDefault="00F40A2C" w:rsidP="00F40A2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40A2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ILO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12FA5" w14:textId="77777777" w:rsidR="00F40A2C" w:rsidRPr="00F40A2C" w:rsidRDefault="00F40A2C" w:rsidP="00F40A2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40A2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DAA01" w14:textId="77777777" w:rsidR="00F40A2C" w:rsidRPr="00F40A2C" w:rsidRDefault="00F40A2C" w:rsidP="00F40A2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40A2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FB2C4" w14:textId="77777777" w:rsidR="00F40A2C" w:rsidRPr="00F40A2C" w:rsidRDefault="00F40A2C" w:rsidP="00F40A2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40A2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9F135" w14:textId="77777777" w:rsidR="00F40A2C" w:rsidRPr="00F40A2C" w:rsidRDefault="00F40A2C" w:rsidP="00F40A2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40A2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7363B" w14:textId="77777777" w:rsidR="00F40A2C" w:rsidRPr="00F40A2C" w:rsidRDefault="00F40A2C" w:rsidP="00F40A2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40A2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F40A2C" w:rsidRPr="00F40A2C" w14:paraId="06059183" w14:textId="77777777" w:rsidTr="00F40A2C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77923" w14:textId="77777777" w:rsidR="00F40A2C" w:rsidRPr="00F40A2C" w:rsidRDefault="00F40A2C" w:rsidP="00F40A2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BBF186C" w14:textId="77777777" w:rsidR="00F40A2C" w:rsidRPr="00F40A2C" w:rsidRDefault="00F40A2C" w:rsidP="00F40A2C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F40A2C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D189F82" w14:textId="77777777" w:rsidR="00F40A2C" w:rsidRPr="00F40A2C" w:rsidRDefault="00F40A2C" w:rsidP="00F40A2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40A2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4AC0184" w14:textId="77777777" w:rsidR="00F40A2C" w:rsidRPr="00F40A2C" w:rsidRDefault="00F40A2C" w:rsidP="00F40A2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40A2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5C2DCC6" w14:textId="77777777" w:rsidR="00F40A2C" w:rsidRPr="00F40A2C" w:rsidRDefault="00F40A2C" w:rsidP="00F40A2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40A2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F9C7E22" w14:textId="77777777" w:rsidR="00F40A2C" w:rsidRPr="00F40A2C" w:rsidRDefault="00F40A2C" w:rsidP="00F40A2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40A2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19FAEE7" w14:textId="77777777" w:rsidR="00F40A2C" w:rsidRPr="00F40A2C" w:rsidRDefault="00F40A2C" w:rsidP="00F40A2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40A2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F40A2C" w:rsidRPr="00F40A2C" w14:paraId="07DC51BB" w14:textId="77777777" w:rsidTr="00F40A2C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C0DE8" w14:textId="77777777" w:rsidR="00F40A2C" w:rsidRPr="00F40A2C" w:rsidRDefault="00F40A2C" w:rsidP="00F40A2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40A2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ZADAR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E436A" w14:textId="77777777" w:rsidR="00F40A2C" w:rsidRPr="00F40A2C" w:rsidRDefault="00F40A2C" w:rsidP="00F40A2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40A2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ZAD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D13F2" w14:textId="77777777" w:rsidR="00F40A2C" w:rsidRPr="00F40A2C" w:rsidRDefault="00F40A2C" w:rsidP="00F40A2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40A2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30DF8" w14:textId="77777777" w:rsidR="00F40A2C" w:rsidRPr="00F40A2C" w:rsidRDefault="00F40A2C" w:rsidP="00F40A2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40A2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BC1E0" w14:textId="77777777" w:rsidR="00F40A2C" w:rsidRPr="00F40A2C" w:rsidRDefault="00F40A2C" w:rsidP="00F40A2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40A2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9A5F5" w14:textId="77777777" w:rsidR="00F40A2C" w:rsidRPr="00F40A2C" w:rsidRDefault="00F40A2C" w:rsidP="00F40A2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40A2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0A450" w14:textId="77777777" w:rsidR="00F40A2C" w:rsidRPr="00F40A2C" w:rsidRDefault="00F40A2C" w:rsidP="00F40A2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40A2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F40A2C" w:rsidRPr="00F40A2C" w14:paraId="73803F73" w14:textId="77777777" w:rsidTr="00F40A2C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81D0C" w14:textId="77777777" w:rsidR="00F40A2C" w:rsidRPr="00F40A2C" w:rsidRDefault="00F40A2C" w:rsidP="00F40A2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F22FA" w14:textId="77777777" w:rsidR="00F40A2C" w:rsidRPr="00F40A2C" w:rsidRDefault="00F40A2C" w:rsidP="00F40A2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40A2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BIOGRAD n/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DA24E" w14:textId="77777777" w:rsidR="00F40A2C" w:rsidRPr="00F40A2C" w:rsidRDefault="00F40A2C" w:rsidP="00F40A2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40A2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86573" w14:textId="77777777" w:rsidR="00F40A2C" w:rsidRPr="00F40A2C" w:rsidRDefault="00F40A2C" w:rsidP="00F40A2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40A2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8C1D1" w14:textId="77777777" w:rsidR="00F40A2C" w:rsidRPr="00F40A2C" w:rsidRDefault="00F40A2C" w:rsidP="00F40A2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40A2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07559" w14:textId="77777777" w:rsidR="00F40A2C" w:rsidRPr="00F40A2C" w:rsidRDefault="00F40A2C" w:rsidP="00F40A2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40A2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2AC14" w14:textId="77777777" w:rsidR="00F40A2C" w:rsidRPr="00F40A2C" w:rsidRDefault="00F40A2C" w:rsidP="00F40A2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40A2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F40A2C" w:rsidRPr="00F40A2C" w14:paraId="2F2766FD" w14:textId="77777777" w:rsidTr="00F40A2C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F03DC" w14:textId="77777777" w:rsidR="00F40A2C" w:rsidRPr="00F40A2C" w:rsidRDefault="00F40A2C" w:rsidP="00F40A2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3C3BF" w14:textId="77777777" w:rsidR="00F40A2C" w:rsidRPr="00F40A2C" w:rsidRDefault="00F40A2C" w:rsidP="00F40A2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40A2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BENKOVA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95267" w14:textId="77777777" w:rsidR="00F40A2C" w:rsidRPr="00F40A2C" w:rsidRDefault="00F40A2C" w:rsidP="00F40A2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40A2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AEEFE" w14:textId="77777777" w:rsidR="00F40A2C" w:rsidRPr="00F40A2C" w:rsidRDefault="00F40A2C" w:rsidP="00F40A2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40A2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F5B3F" w14:textId="77777777" w:rsidR="00F40A2C" w:rsidRPr="00F40A2C" w:rsidRDefault="00F40A2C" w:rsidP="00F40A2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40A2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C329E" w14:textId="77777777" w:rsidR="00F40A2C" w:rsidRPr="00F40A2C" w:rsidRDefault="00F40A2C" w:rsidP="00F40A2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40A2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E89C0" w14:textId="77777777" w:rsidR="00F40A2C" w:rsidRPr="00F40A2C" w:rsidRDefault="00F40A2C" w:rsidP="00F40A2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40A2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F40A2C" w:rsidRPr="00F40A2C" w14:paraId="23187920" w14:textId="77777777" w:rsidTr="00F40A2C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6C264" w14:textId="77777777" w:rsidR="00F40A2C" w:rsidRPr="00F40A2C" w:rsidRDefault="00F40A2C" w:rsidP="00F40A2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C3EEF" w14:textId="77777777" w:rsidR="00F40A2C" w:rsidRPr="00F40A2C" w:rsidRDefault="00F40A2C" w:rsidP="00F40A2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40A2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OBROVA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73109" w14:textId="77777777" w:rsidR="00F40A2C" w:rsidRPr="00F40A2C" w:rsidRDefault="00F40A2C" w:rsidP="00F40A2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40A2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11AC8" w14:textId="77777777" w:rsidR="00F40A2C" w:rsidRPr="00F40A2C" w:rsidRDefault="00F40A2C" w:rsidP="00F40A2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40A2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D55E1" w14:textId="77777777" w:rsidR="00F40A2C" w:rsidRPr="00F40A2C" w:rsidRDefault="00F40A2C" w:rsidP="00F40A2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40A2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46FCE" w14:textId="77777777" w:rsidR="00F40A2C" w:rsidRPr="00F40A2C" w:rsidRDefault="00F40A2C" w:rsidP="00F40A2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40A2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20E39" w14:textId="77777777" w:rsidR="00F40A2C" w:rsidRPr="00F40A2C" w:rsidRDefault="00F40A2C" w:rsidP="00F40A2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40A2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F40A2C" w:rsidRPr="00F40A2C" w14:paraId="025695B3" w14:textId="77777777" w:rsidTr="00F40A2C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B80FC" w14:textId="77777777" w:rsidR="00F40A2C" w:rsidRPr="00F40A2C" w:rsidRDefault="00F40A2C" w:rsidP="00F40A2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044DF" w14:textId="77777777" w:rsidR="00F40A2C" w:rsidRPr="00F40A2C" w:rsidRDefault="00F40A2C" w:rsidP="00F40A2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40A2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A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F0CA1" w14:textId="77777777" w:rsidR="00F40A2C" w:rsidRPr="00F40A2C" w:rsidRDefault="00F40A2C" w:rsidP="00F40A2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40A2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472CC" w14:textId="77777777" w:rsidR="00F40A2C" w:rsidRPr="00F40A2C" w:rsidRDefault="00F40A2C" w:rsidP="00F40A2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40A2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4F51F" w14:textId="77777777" w:rsidR="00F40A2C" w:rsidRPr="00F40A2C" w:rsidRDefault="00F40A2C" w:rsidP="00F40A2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40A2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C6727" w14:textId="77777777" w:rsidR="00F40A2C" w:rsidRPr="00F40A2C" w:rsidRDefault="00F40A2C" w:rsidP="00F40A2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40A2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E022E" w14:textId="77777777" w:rsidR="00F40A2C" w:rsidRPr="00F40A2C" w:rsidRDefault="00F40A2C" w:rsidP="00F40A2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40A2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F40A2C" w:rsidRPr="00F40A2C" w14:paraId="2186B2D4" w14:textId="77777777" w:rsidTr="00F40A2C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9B896" w14:textId="77777777" w:rsidR="00F40A2C" w:rsidRPr="00F40A2C" w:rsidRDefault="00F40A2C" w:rsidP="00F40A2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5EB340D" w14:textId="77777777" w:rsidR="00F40A2C" w:rsidRPr="00F40A2C" w:rsidRDefault="00F40A2C" w:rsidP="00F40A2C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F40A2C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B38B43B" w14:textId="77777777" w:rsidR="00F40A2C" w:rsidRPr="00F40A2C" w:rsidRDefault="00F40A2C" w:rsidP="00F40A2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40A2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9672FA5" w14:textId="77777777" w:rsidR="00F40A2C" w:rsidRPr="00F40A2C" w:rsidRDefault="00F40A2C" w:rsidP="00F40A2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40A2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69BC2A8" w14:textId="77777777" w:rsidR="00F40A2C" w:rsidRPr="00F40A2C" w:rsidRDefault="00F40A2C" w:rsidP="00F40A2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40A2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087684C" w14:textId="77777777" w:rsidR="00F40A2C" w:rsidRPr="00F40A2C" w:rsidRDefault="00F40A2C" w:rsidP="00F40A2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40A2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5B8E71B" w14:textId="77777777" w:rsidR="00F40A2C" w:rsidRPr="00F40A2C" w:rsidRDefault="00F40A2C" w:rsidP="00F40A2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40A2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F40A2C" w:rsidRPr="00F40A2C" w14:paraId="0A75197E" w14:textId="77777777" w:rsidTr="00F40A2C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73573" w14:textId="77777777" w:rsidR="00F40A2C" w:rsidRPr="00F40A2C" w:rsidRDefault="00F40A2C" w:rsidP="00F40A2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40A2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ZAGREB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A4CBA" w14:textId="77777777" w:rsidR="00F40A2C" w:rsidRPr="00F40A2C" w:rsidRDefault="00F40A2C" w:rsidP="00F40A2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40A2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ZAGRE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E4E23" w14:textId="77777777" w:rsidR="00F40A2C" w:rsidRPr="00F40A2C" w:rsidRDefault="00F40A2C" w:rsidP="00F40A2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40A2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89B5C" w14:textId="77777777" w:rsidR="00F40A2C" w:rsidRPr="00F40A2C" w:rsidRDefault="00F40A2C" w:rsidP="00F40A2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40A2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D01FF" w14:textId="77777777" w:rsidR="00F40A2C" w:rsidRPr="00F40A2C" w:rsidRDefault="00F40A2C" w:rsidP="00F40A2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40A2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26ADA" w14:textId="77777777" w:rsidR="00F40A2C" w:rsidRPr="00F40A2C" w:rsidRDefault="00F40A2C" w:rsidP="00F40A2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40A2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A1784" w14:textId="77777777" w:rsidR="00F40A2C" w:rsidRPr="00F40A2C" w:rsidRDefault="00F40A2C" w:rsidP="00F40A2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40A2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F40A2C" w:rsidRPr="00F40A2C" w14:paraId="2818AC08" w14:textId="77777777" w:rsidTr="00F40A2C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FB7E3" w14:textId="77777777" w:rsidR="00F40A2C" w:rsidRPr="00F40A2C" w:rsidRDefault="00F40A2C" w:rsidP="00F40A2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81E5362" w14:textId="77777777" w:rsidR="00F40A2C" w:rsidRPr="00F40A2C" w:rsidRDefault="00F40A2C" w:rsidP="00F40A2C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F40A2C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E71C13A" w14:textId="77777777" w:rsidR="00F40A2C" w:rsidRPr="00F40A2C" w:rsidRDefault="00F40A2C" w:rsidP="00F40A2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40A2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D0E93D4" w14:textId="77777777" w:rsidR="00F40A2C" w:rsidRPr="00F40A2C" w:rsidRDefault="00F40A2C" w:rsidP="00F40A2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40A2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34A09FA" w14:textId="77777777" w:rsidR="00F40A2C" w:rsidRPr="00F40A2C" w:rsidRDefault="00F40A2C" w:rsidP="00F40A2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40A2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5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A6D8D1E" w14:textId="77777777" w:rsidR="00F40A2C" w:rsidRPr="00F40A2C" w:rsidRDefault="00F40A2C" w:rsidP="00F40A2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40A2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4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7CB94D0" w14:textId="77777777" w:rsidR="00F40A2C" w:rsidRPr="00F40A2C" w:rsidRDefault="00F40A2C" w:rsidP="00F40A2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40A2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F40A2C" w:rsidRPr="00F40A2C" w14:paraId="3F1F7574" w14:textId="77777777" w:rsidTr="00F40A2C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C78C9" w14:textId="77777777" w:rsidR="00F40A2C" w:rsidRPr="00F40A2C" w:rsidRDefault="00F40A2C" w:rsidP="00F40A2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40A2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ZLATAR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2949C" w14:textId="77777777" w:rsidR="00F40A2C" w:rsidRPr="00F40A2C" w:rsidRDefault="00F40A2C" w:rsidP="00F40A2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40A2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ZLAT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BD321" w14:textId="77777777" w:rsidR="00F40A2C" w:rsidRPr="00F40A2C" w:rsidRDefault="00F40A2C" w:rsidP="00F40A2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40A2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F6424" w14:textId="77777777" w:rsidR="00F40A2C" w:rsidRPr="00F40A2C" w:rsidRDefault="00F40A2C" w:rsidP="00F40A2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40A2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19A09" w14:textId="77777777" w:rsidR="00F40A2C" w:rsidRPr="00F40A2C" w:rsidRDefault="00F40A2C" w:rsidP="00F40A2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40A2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F26C1" w14:textId="77777777" w:rsidR="00F40A2C" w:rsidRPr="00F40A2C" w:rsidRDefault="00F40A2C" w:rsidP="00F40A2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40A2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EB201" w14:textId="77777777" w:rsidR="00F40A2C" w:rsidRPr="00F40A2C" w:rsidRDefault="00F40A2C" w:rsidP="00F40A2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40A2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F40A2C" w:rsidRPr="00F40A2C" w14:paraId="42BF77B3" w14:textId="77777777" w:rsidTr="00F40A2C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9B99C" w14:textId="77777777" w:rsidR="00F40A2C" w:rsidRPr="00F40A2C" w:rsidRDefault="00F40A2C" w:rsidP="00F40A2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260AE" w14:textId="77777777" w:rsidR="00F40A2C" w:rsidRPr="00F40A2C" w:rsidRDefault="00F40A2C" w:rsidP="00F40A2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40A2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DONJA STUB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39FDE" w14:textId="77777777" w:rsidR="00F40A2C" w:rsidRPr="00F40A2C" w:rsidRDefault="00F40A2C" w:rsidP="00F40A2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40A2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8EB60" w14:textId="77777777" w:rsidR="00F40A2C" w:rsidRPr="00F40A2C" w:rsidRDefault="00F40A2C" w:rsidP="00F40A2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40A2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AB916" w14:textId="77777777" w:rsidR="00F40A2C" w:rsidRPr="00F40A2C" w:rsidRDefault="00F40A2C" w:rsidP="00F40A2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40A2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B5A87" w14:textId="77777777" w:rsidR="00F40A2C" w:rsidRPr="00F40A2C" w:rsidRDefault="00F40A2C" w:rsidP="00F40A2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40A2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CEF92" w14:textId="77777777" w:rsidR="00F40A2C" w:rsidRPr="00F40A2C" w:rsidRDefault="00F40A2C" w:rsidP="00F40A2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40A2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F40A2C" w:rsidRPr="00F40A2C" w14:paraId="725472F9" w14:textId="77777777" w:rsidTr="00F40A2C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FE8B1" w14:textId="77777777" w:rsidR="00F40A2C" w:rsidRPr="00F40A2C" w:rsidRDefault="00F40A2C" w:rsidP="00F40A2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E9FE5" w14:textId="77777777" w:rsidR="00F40A2C" w:rsidRPr="00F40A2C" w:rsidRDefault="00F40A2C" w:rsidP="00F40A2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40A2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LANJE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90CF9" w14:textId="77777777" w:rsidR="00F40A2C" w:rsidRPr="00F40A2C" w:rsidRDefault="00F40A2C" w:rsidP="00F40A2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40A2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3A52B" w14:textId="77777777" w:rsidR="00F40A2C" w:rsidRPr="00F40A2C" w:rsidRDefault="00F40A2C" w:rsidP="00F40A2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40A2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42E13" w14:textId="77777777" w:rsidR="00F40A2C" w:rsidRPr="00F40A2C" w:rsidRDefault="00F40A2C" w:rsidP="00F40A2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40A2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86560" w14:textId="77777777" w:rsidR="00F40A2C" w:rsidRPr="00F40A2C" w:rsidRDefault="00F40A2C" w:rsidP="00F40A2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40A2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5B885" w14:textId="77777777" w:rsidR="00F40A2C" w:rsidRPr="00F40A2C" w:rsidRDefault="00F40A2C" w:rsidP="00F40A2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40A2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F40A2C" w:rsidRPr="00F40A2C" w14:paraId="5A90B5A5" w14:textId="77777777" w:rsidTr="00F40A2C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B9E30" w14:textId="77777777" w:rsidR="00F40A2C" w:rsidRPr="00F40A2C" w:rsidRDefault="00F40A2C" w:rsidP="00F40A2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0684A" w14:textId="77777777" w:rsidR="00F40A2C" w:rsidRPr="00F40A2C" w:rsidRDefault="00F40A2C" w:rsidP="00F40A2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40A2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RAPI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D91FC" w14:textId="77777777" w:rsidR="00F40A2C" w:rsidRPr="00F40A2C" w:rsidRDefault="00F40A2C" w:rsidP="00F40A2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40A2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645BE" w14:textId="77777777" w:rsidR="00F40A2C" w:rsidRPr="00F40A2C" w:rsidRDefault="00F40A2C" w:rsidP="00F40A2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40A2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E51A7" w14:textId="77777777" w:rsidR="00F40A2C" w:rsidRPr="00F40A2C" w:rsidRDefault="00F40A2C" w:rsidP="00F40A2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40A2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F6662" w14:textId="77777777" w:rsidR="00F40A2C" w:rsidRPr="00F40A2C" w:rsidRDefault="00F40A2C" w:rsidP="00F40A2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40A2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79AF6" w14:textId="77777777" w:rsidR="00F40A2C" w:rsidRPr="00F40A2C" w:rsidRDefault="00F40A2C" w:rsidP="00F40A2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40A2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F40A2C" w:rsidRPr="00F40A2C" w14:paraId="44DA2C1A" w14:textId="77777777" w:rsidTr="00F40A2C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55274" w14:textId="77777777" w:rsidR="00F40A2C" w:rsidRPr="00F40A2C" w:rsidRDefault="00F40A2C" w:rsidP="00F40A2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93257" w14:textId="77777777" w:rsidR="00F40A2C" w:rsidRPr="00F40A2C" w:rsidRDefault="00F40A2C" w:rsidP="00F40A2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40A2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REGRAD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CF35F" w14:textId="77777777" w:rsidR="00F40A2C" w:rsidRPr="00F40A2C" w:rsidRDefault="00F40A2C" w:rsidP="00F40A2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40A2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14D17" w14:textId="77777777" w:rsidR="00F40A2C" w:rsidRPr="00F40A2C" w:rsidRDefault="00F40A2C" w:rsidP="00F40A2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40A2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7536E" w14:textId="77777777" w:rsidR="00F40A2C" w:rsidRPr="00F40A2C" w:rsidRDefault="00F40A2C" w:rsidP="00F40A2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40A2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88845" w14:textId="77777777" w:rsidR="00F40A2C" w:rsidRPr="00F40A2C" w:rsidRDefault="00F40A2C" w:rsidP="00F40A2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40A2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0625C" w14:textId="77777777" w:rsidR="00F40A2C" w:rsidRPr="00F40A2C" w:rsidRDefault="00F40A2C" w:rsidP="00F40A2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40A2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F40A2C" w:rsidRPr="00F40A2C" w14:paraId="734DFB50" w14:textId="77777777" w:rsidTr="00F40A2C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AC2A2" w14:textId="77777777" w:rsidR="00F40A2C" w:rsidRPr="00F40A2C" w:rsidRDefault="00F40A2C" w:rsidP="00F40A2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96484" w14:textId="77777777" w:rsidR="00F40A2C" w:rsidRPr="00F40A2C" w:rsidRDefault="00F40A2C" w:rsidP="00F40A2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40A2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ZABO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2077A" w14:textId="77777777" w:rsidR="00F40A2C" w:rsidRPr="00F40A2C" w:rsidRDefault="00F40A2C" w:rsidP="00F40A2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40A2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5AB5C" w14:textId="77777777" w:rsidR="00F40A2C" w:rsidRPr="00F40A2C" w:rsidRDefault="00F40A2C" w:rsidP="00F40A2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40A2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BD2AC" w14:textId="77777777" w:rsidR="00F40A2C" w:rsidRPr="00F40A2C" w:rsidRDefault="00F40A2C" w:rsidP="00F40A2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40A2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DD9B1" w14:textId="77777777" w:rsidR="00F40A2C" w:rsidRPr="00F40A2C" w:rsidRDefault="00F40A2C" w:rsidP="00F40A2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40A2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5208A" w14:textId="77777777" w:rsidR="00F40A2C" w:rsidRPr="00F40A2C" w:rsidRDefault="00F40A2C" w:rsidP="00F40A2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40A2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</w:tr>
      <w:tr w:rsidR="00F40A2C" w:rsidRPr="00F40A2C" w14:paraId="2E5F80D4" w14:textId="77777777" w:rsidTr="00F40A2C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F1A36" w14:textId="77777777" w:rsidR="00F40A2C" w:rsidRPr="00F40A2C" w:rsidRDefault="00F40A2C" w:rsidP="00F40A2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58D3DB2" w14:textId="77777777" w:rsidR="00F40A2C" w:rsidRPr="00F40A2C" w:rsidRDefault="00F40A2C" w:rsidP="00F40A2C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F40A2C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684925C" w14:textId="77777777" w:rsidR="00F40A2C" w:rsidRPr="00F40A2C" w:rsidRDefault="00F40A2C" w:rsidP="00F40A2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40A2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6EF8BD7" w14:textId="77777777" w:rsidR="00F40A2C" w:rsidRPr="00F40A2C" w:rsidRDefault="00F40A2C" w:rsidP="00F40A2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40A2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ED4AEB1" w14:textId="77777777" w:rsidR="00F40A2C" w:rsidRPr="00F40A2C" w:rsidRDefault="00F40A2C" w:rsidP="00F40A2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40A2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5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03E923F" w14:textId="77777777" w:rsidR="00F40A2C" w:rsidRPr="00F40A2C" w:rsidRDefault="00F40A2C" w:rsidP="00F40A2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40A2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B7D3B7A" w14:textId="77777777" w:rsidR="00F40A2C" w:rsidRPr="00F40A2C" w:rsidRDefault="00F40A2C" w:rsidP="00F40A2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40A2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4</w:t>
            </w:r>
          </w:p>
        </w:tc>
      </w:tr>
      <w:tr w:rsidR="00F40A2C" w:rsidRPr="00F40A2C" w14:paraId="66521BF0" w14:textId="77777777" w:rsidTr="00F40A2C">
        <w:trPr>
          <w:trHeight w:val="300"/>
          <w:jc w:val="center"/>
        </w:trPr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20DDFFC3" w14:textId="77777777" w:rsidR="00F40A2C" w:rsidRPr="00F40A2C" w:rsidRDefault="00F40A2C" w:rsidP="00F40A2C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F40A2C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 SVI SUDOV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FA99EE6" w14:textId="77777777" w:rsidR="00F40A2C" w:rsidRPr="00F40A2C" w:rsidRDefault="00F40A2C" w:rsidP="00F40A2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40A2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4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941CD33" w14:textId="77777777" w:rsidR="00F40A2C" w:rsidRPr="00F40A2C" w:rsidRDefault="00F40A2C" w:rsidP="00F40A2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40A2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C69E9E1" w14:textId="77777777" w:rsidR="00F40A2C" w:rsidRPr="00F40A2C" w:rsidRDefault="00F40A2C" w:rsidP="00F40A2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40A2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.08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63E3A19" w14:textId="77777777" w:rsidR="00F40A2C" w:rsidRPr="00F40A2C" w:rsidRDefault="00F40A2C" w:rsidP="00F40A2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40A2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8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C47B75B" w14:textId="77777777" w:rsidR="00F40A2C" w:rsidRPr="00F40A2C" w:rsidRDefault="00F40A2C" w:rsidP="00F40A2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40A2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544</w:t>
            </w:r>
          </w:p>
        </w:tc>
      </w:tr>
    </w:tbl>
    <w:p w14:paraId="2263B599" w14:textId="40A319EA" w:rsidR="001C7DF0" w:rsidRDefault="001C7DF0" w:rsidP="00A71E56">
      <w:pPr>
        <w:jc w:val="center"/>
        <w:rPr>
          <w:rFonts w:ascii="Arial" w:hAnsi="Arial" w:cs="Arial"/>
          <w:b/>
          <w:sz w:val="18"/>
          <w:szCs w:val="18"/>
        </w:rPr>
      </w:pPr>
    </w:p>
    <w:p w14:paraId="663A7A68" w14:textId="5823CB83" w:rsidR="00A71E56" w:rsidRDefault="00A71E56" w:rsidP="00A71E56">
      <w:pPr>
        <w:jc w:val="center"/>
        <w:rPr>
          <w:rFonts w:ascii="Arial" w:hAnsi="Arial" w:cs="Arial"/>
          <w:sz w:val="18"/>
          <w:szCs w:val="18"/>
        </w:rPr>
      </w:pPr>
      <w:r w:rsidRPr="008D53C5">
        <w:rPr>
          <w:rFonts w:ascii="Arial" w:hAnsi="Arial" w:cs="Arial"/>
          <w:b/>
          <w:sz w:val="18"/>
          <w:szCs w:val="18"/>
        </w:rPr>
        <w:t>Izvor:</w:t>
      </w:r>
      <w:r w:rsidRPr="00BB232D">
        <w:rPr>
          <w:rFonts w:ascii="Arial" w:hAnsi="Arial" w:cs="Arial"/>
          <w:sz w:val="18"/>
          <w:szCs w:val="18"/>
        </w:rPr>
        <w:t xml:space="preserve"> Službeni podaci Ministarstva pravosuđa, ažuri</w:t>
      </w:r>
      <w:r w:rsidR="00704CBA">
        <w:rPr>
          <w:rFonts w:ascii="Arial" w:hAnsi="Arial" w:cs="Arial"/>
          <w:sz w:val="18"/>
          <w:szCs w:val="18"/>
        </w:rPr>
        <w:t xml:space="preserve">rano i obrađeno </w:t>
      </w:r>
      <w:r w:rsidR="00CC0096">
        <w:rPr>
          <w:rFonts w:ascii="Arial" w:hAnsi="Arial" w:cs="Arial"/>
          <w:sz w:val="18"/>
          <w:szCs w:val="18"/>
        </w:rPr>
        <w:t>10. listopada</w:t>
      </w:r>
      <w:r>
        <w:rPr>
          <w:rFonts w:ascii="Arial" w:hAnsi="Arial" w:cs="Arial"/>
          <w:sz w:val="18"/>
          <w:szCs w:val="18"/>
        </w:rPr>
        <w:t xml:space="preserve"> 2019.</w:t>
      </w:r>
    </w:p>
    <w:p w14:paraId="7EE7FB59" w14:textId="77777777" w:rsidR="00F26E50" w:rsidRDefault="00F26E50" w:rsidP="00A71E56">
      <w:pPr>
        <w:jc w:val="center"/>
        <w:rPr>
          <w:rFonts w:ascii="Arial" w:hAnsi="Arial" w:cs="Arial"/>
          <w:sz w:val="18"/>
          <w:szCs w:val="18"/>
        </w:rPr>
      </w:pPr>
    </w:p>
    <w:p w14:paraId="5F5FE65E" w14:textId="77777777" w:rsidR="00F86018" w:rsidRDefault="00F86018" w:rsidP="00E64696">
      <w:pPr>
        <w:jc w:val="both"/>
        <w:rPr>
          <w:rFonts w:ascii="Arial" w:hAnsi="Arial" w:cs="Arial"/>
          <w:sz w:val="22"/>
          <w:szCs w:val="22"/>
        </w:rPr>
      </w:pPr>
    </w:p>
    <w:p w14:paraId="2F09909C" w14:textId="2AA3B406" w:rsidR="005A237F" w:rsidRPr="00375418" w:rsidRDefault="00375418" w:rsidP="00E64696">
      <w:pPr>
        <w:jc w:val="both"/>
        <w:rPr>
          <w:rFonts w:ascii="Arial" w:hAnsi="Arial" w:cs="Arial"/>
          <w:sz w:val="22"/>
          <w:szCs w:val="22"/>
        </w:rPr>
      </w:pPr>
      <w:r w:rsidRPr="00375418">
        <w:rPr>
          <w:rFonts w:ascii="Arial" w:hAnsi="Arial" w:cs="Arial"/>
          <w:sz w:val="22"/>
          <w:szCs w:val="22"/>
        </w:rPr>
        <w:t>U</w:t>
      </w:r>
      <w:r w:rsidR="00A047C2">
        <w:rPr>
          <w:rFonts w:ascii="Arial" w:hAnsi="Arial" w:cs="Arial"/>
          <w:sz w:val="22"/>
          <w:szCs w:val="22"/>
        </w:rPr>
        <w:t xml:space="preserve"> rujnu</w:t>
      </w:r>
      <w:r w:rsidRPr="00375418">
        <w:rPr>
          <w:rFonts w:ascii="Arial" w:hAnsi="Arial" w:cs="Arial"/>
          <w:sz w:val="22"/>
          <w:szCs w:val="22"/>
        </w:rPr>
        <w:t xml:space="preserve"> 2019. </w:t>
      </w:r>
      <w:r w:rsidR="003B697A">
        <w:rPr>
          <w:rFonts w:ascii="Arial" w:hAnsi="Arial" w:cs="Arial"/>
          <w:sz w:val="22"/>
          <w:szCs w:val="22"/>
        </w:rPr>
        <w:t xml:space="preserve">ukupno je riješeno </w:t>
      </w:r>
      <w:r w:rsidR="00A96A61">
        <w:rPr>
          <w:rFonts w:ascii="Arial" w:hAnsi="Arial" w:cs="Arial"/>
          <w:sz w:val="22"/>
          <w:szCs w:val="22"/>
        </w:rPr>
        <w:t>22.882</w:t>
      </w:r>
      <w:r w:rsidR="003B697A">
        <w:rPr>
          <w:rFonts w:ascii="Arial" w:hAnsi="Arial" w:cs="Arial"/>
          <w:sz w:val="22"/>
          <w:szCs w:val="22"/>
        </w:rPr>
        <w:t xml:space="preserve"> uknjižb</w:t>
      </w:r>
      <w:r w:rsidR="00B84BEB">
        <w:rPr>
          <w:rFonts w:ascii="Arial" w:hAnsi="Arial" w:cs="Arial"/>
          <w:sz w:val="22"/>
          <w:szCs w:val="22"/>
        </w:rPr>
        <w:t>e</w:t>
      </w:r>
      <w:r w:rsidR="003B697A">
        <w:rPr>
          <w:rFonts w:ascii="Arial" w:hAnsi="Arial" w:cs="Arial"/>
          <w:sz w:val="22"/>
          <w:szCs w:val="22"/>
        </w:rPr>
        <w:t xml:space="preserve"> prava vlasništva, </w:t>
      </w:r>
      <w:r w:rsidR="00A96A61">
        <w:rPr>
          <w:rFonts w:ascii="Arial" w:hAnsi="Arial" w:cs="Arial"/>
          <w:sz w:val="22"/>
          <w:szCs w:val="22"/>
        </w:rPr>
        <w:t>2.088</w:t>
      </w:r>
      <w:r w:rsidR="00C47777">
        <w:rPr>
          <w:rFonts w:ascii="Arial" w:hAnsi="Arial" w:cs="Arial"/>
          <w:sz w:val="22"/>
          <w:szCs w:val="22"/>
        </w:rPr>
        <w:t xml:space="preserve"> uknjižb</w:t>
      </w:r>
      <w:r w:rsidR="00B84BEB">
        <w:rPr>
          <w:rFonts w:ascii="Arial" w:hAnsi="Arial" w:cs="Arial"/>
          <w:sz w:val="22"/>
          <w:szCs w:val="22"/>
        </w:rPr>
        <w:t>i</w:t>
      </w:r>
      <w:r w:rsidR="00C47777">
        <w:rPr>
          <w:rFonts w:ascii="Arial" w:hAnsi="Arial" w:cs="Arial"/>
          <w:sz w:val="22"/>
          <w:szCs w:val="22"/>
        </w:rPr>
        <w:t xml:space="preserve"> založnog prava, </w:t>
      </w:r>
      <w:r w:rsidR="00A96A61">
        <w:rPr>
          <w:rFonts w:ascii="Arial" w:hAnsi="Arial" w:cs="Arial"/>
          <w:sz w:val="22"/>
          <w:szCs w:val="22"/>
        </w:rPr>
        <w:t>428</w:t>
      </w:r>
      <w:r w:rsidR="003B697A">
        <w:rPr>
          <w:rFonts w:ascii="Arial" w:hAnsi="Arial" w:cs="Arial"/>
          <w:sz w:val="22"/>
          <w:szCs w:val="22"/>
        </w:rPr>
        <w:t xml:space="preserve"> prigovora, </w:t>
      </w:r>
      <w:r w:rsidR="00A96A61">
        <w:rPr>
          <w:rFonts w:ascii="Arial" w:hAnsi="Arial" w:cs="Arial"/>
          <w:sz w:val="22"/>
          <w:szCs w:val="22"/>
        </w:rPr>
        <w:t>107</w:t>
      </w:r>
      <w:r w:rsidR="00F32117">
        <w:rPr>
          <w:rFonts w:ascii="Arial" w:hAnsi="Arial" w:cs="Arial"/>
          <w:sz w:val="22"/>
          <w:szCs w:val="22"/>
        </w:rPr>
        <w:t xml:space="preserve"> žalb</w:t>
      </w:r>
      <w:r w:rsidR="00753A1B">
        <w:rPr>
          <w:rFonts w:ascii="Arial" w:hAnsi="Arial" w:cs="Arial"/>
          <w:sz w:val="22"/>
          <w:szCs w:val="22"/>
        </w:rPr>
        <w:t>i</w:t>
      </w:r>
      <w:r w:rsidR="00C47777">
        <w:rPr>
          <w:rFonts w:ascii="Arial" w:hAnsi="Arial" w:cs="Arial"/>
          <w:sz w:val="22"/>
          <w:szCs w:val="22"/>
        </w:rPr>
        <w:t xml:space="preserve">, </w:t>
      </w:r>
      <w:r w:rsidR="00A96A61">
        <w:rPr>
          <w:rFonts w:ascii="Arial" w:hAnsi="Arial" w:cs="Arial"/>
          <w:sz w:val="22"/>
          <w:szCs w:val="22"/>
        </w:rPr>
        <w:t>1.273</w:t>
      </w:r>
      <w:r w:rsidR="003B697A">
        <w:rPr>
          <w:rFonts w:ascii="Arial" w:hAnsi="Arial" w:cs="Arial"/>
          <w:sz w:val="22"/>
          <w:szCs w:val="22"/>
        </w:rPr>
        <w:t xml:space="preserve"> pojed</w:t>
      </w:r>
      <w:r w:rsidR="00CF19EC">
        <w:rPr>
          <w:rFonts w:ascii="Arial" w:hAnsi="Arial" w:cs="Arial"/>
          <w:sz w:val="22"/>
          <w:szCs w:val="22"/>
        </w:rPr>
        <w:t>inačni</w:t>
      </w:r>
      <w:r w:rsidR="00B84BEB">
        <w:rPr>
          <w:rFonts w:ascii="Arial" w:hAnsi="Arial" w:cs="Arial"/>
          <w:sz w:val="22"/>
          <w:szCs w:val="22"/>
        </w:rPr>
        <w:t>h</w:t>
      </w:r>
      <w:r w:rsidR="00CF19EC">
        <w:rPr>
          <w:rFonts w:ascii="Arial" w:hAnsi="Arial" w:cs="Arial"/>
          <w:sz w:val="22"/>
          <w:szCs w:val="22"/>
        </w:rPr>
        <w:t xml:space="preserve"> ispravni</w:t>
      </w:r>
      <w:r w:rsidR="00B84BEB">
        <w:rPr>
          <w:rFonts w:ascii="Arial" w:hAnsi="Arial" w:cs="Arial"/>
          <w:sz w:val="22"/>
          <w:szCs w:val="22"/>
        </w:rPr>
        <w:t>h</w:t>
      </w:r>
      <w:r w:rsidR="00CF19EC">
        <w:rPr>
          <w:rFonts w:ascii="Arial" w:hAnsi="Arial" w:cs="Arial"/>
          <w:sz w:val="22"/>
          <w:szCs w:val="22"/>
        </w:rPr>
        <w:t xml:space="preserve"> postupak</w:t>
      </w:r>
      <w:r w:rsidR="00B84BEB">
        <w:rPr>
          <w:rFonts w:ascii="Arial" w:hAnsi="Arial" w:cs="Arial"/>
          <w:sz w:val="22"/>
          <w:szCs w:val="22"/>
        </w:rPr>
        <w:t>a</w:t>
      </w:r>
      <w:r w:rsidR="00C47777">
        <w:rPr>
          <w:rFonts w:ascii="Arial" w:hAnsi="Arial" w:cs="Arial"/>
          <w:sz w:val="22"/>
          <w:szCs w:val="22"/>
        </w:rPr>
        <w:t xml:space="preserve">, </w:t>
      </w:r>
      <w:r w:rsidR="00A96A61">
        <w:rPr>
          <w:rFonts w:ascii="Arial" w:hAnsi="Arial" w:cs="Arial"/>
          <w:sz w:val="22"/>
          <w:szCs w:val="22"/>
        </w:rPr>
        <w:t>147</w:t>
      </w:r>
      <w:r w:rsidR="004D576B">
        <w:rPr>
          <w:rFonts w:ascii="Arial" w:hAnsi="Arial" w:cs="Arial"/>
          <w:sz w:val="22"/>
          <w:szCs w:val="22"/>
        </w:rPr>
        <w:t xml:space="preserve"> </w:t>
      </w:r>
      <w:r w:rsidR="00F32117">
        <w:rPr>
          <w:rFonts w:ascii="Arial" w:hAnsi="Arial" w:cs="Arial"/>
          <w:sz w:val="22"/>
          <w:szCs w:val="22"/>
        </w:rPr>
        <w:t>prijedlog</w:t>
      </w:r>
      <w:r w:rsidR="00CB2CF4">
        <w:rPr>
          <w:rFonts w:ascii="Arial" w:hAnsi="Arial" w:cs="Arial"/>
          <w:sz w:val="22"/>
          <w:szCs w:val="22"/>
        </w:rPr>
        <w:t>a</w:t>
      </w:r>
      <w:r w:rsidR="003B697A">
        <w:rPr>
          <w:rFonts w:ascii="Arial" w:hAnsi="Arial" w:cs="Arial"/>
          <w:sz w:val="22"/>
          <w:szCs w:val="22"/>
        </w:rPr>
        <w:t xml:space="preserve"> za povezivanje zemljišne knjige i</w:t>
      </w:r>
      <w:r w:rsidR="00C47777">
        <w:rPr>
          <w:rFonts w:ascii="Arial" w:hAnsi="Arial" w:cs="Arial"/>
          <w:sz w:val="22"/>
          <w:szCs w:val="22"/>
        </w:rPr>
        <w:t xml:space="preserve"> knjige položenih ugovora te </w:t>
      </w:r>
      <w:r w:rsidR="00A96A61">
        <w:rPr>
          <w:rFonts w:ascii="Arial" w:hAnsi="Arial" w:cs="Arial"/>
          <w:sz w:val="22"/>
          <w:szCs w:val="22"/>
        </w:rPr>
        <w:t>518</w:t>
      </w:r>
      <w:r w:rsidR="003B697A">
        <w:rPr>
          <w:rFonts w:ascii="Arial" w:hAnsi="Arial" w:cs="Arial"/>
          <w:sz w:val="22"/>
          <w:szCs w:val="22"/>
        </w:rPr>
        <w:t xml:space="preserve"> prijedlog</w:t>
      </w:r>
      <w:r w:rsidR="00C47777">
        <w:rPr>
          <w:rFonts w:ascii="Arial" w:hAnsi="Arial" w:cs="Arial"/>
          <w:sz w:val="22"/>
          <w:szCs w:val="22"/>
        </w:rPr>
        <w:t>a</w:t>
      </w:r>
      <w:r w:rsidR="003B697A">
        <w:rPr>
          <w:rFonts w:ascii="Arial" w:hAnsi="Arial" w:cs="Arial"/>
          <w:sz w:val="22"/>
          <w:szCs w:val="22"/>
        </w:rPr>
        <w:t xml:space="preserve"> za obnovu, osnivanje i dopunu zemljišne knjige.</w:t>
      </w:r>
    </w:p>
    <w:p w14:paraId="1CFD8545" w14:textId="77777777" w:rsidR="005A237F" w:rsidRDefault="005A237F" w:rsidP="00E64696">
      <w:pPr>
        <w:jc w:val="both"/>
        <w:rPr>
          <w:rFonts w:ascii="Arial" w:hAnsi="Arial" w:cs="Arial"/>
          <w:b/>
        </w:rPr>
      </w:pPr>
    </w:p>
    <w:p w14:paraId="44EE5E51" w14:textId="77777777" w:rsidR="005A237F" w:rsidRDefault="005A237F" w:rsidP="00E64696">
      <w:pPr>
        <w:jc w:val="both"/>
        <w:rPr>
          <w:rFonts w:ascii="Arial" w:hAnsi="Arial" w:cs="Arial"/>
          <w:b/>
        </w:rPr>
      </w:pPr>
    </w:p>
    <w:p w14:paraId="07A51063" w14:textId="77777777" w:rsidR="005A237F" w:rsidRDefault="005A237F" w:rsidP="00E64696">
      <w:pPr>
        <w:jc w:val="both"/>
        <w:rPr>
          <w:rFonts w:ascii="Arial" w:hAnsi="Arial" w:cs="Arial"/>
          <w:b/>
        </w:rPr>
      </w:pPr>
    </w:p>
    <w:p w14:paraId="627259F7" w14:textId="77777777" w:rsidR="005A237F" w:rsidRDefault="005A237F" w:rsidP="00E64696">
      <w:pPr>
        <w:jc w:val="both"/>
        <w:rPr>
          <w:rFonts w:ascii="Arial" w:hAnsi="Arial" w:cs="Arial"/>
          <w:b/>
        </w:rPr>
      </w:pPr>
    </w:p>
    <w:p w14:paraId="57F234D1" w14:textId="77777777" w:rsidR="005A237F" w:rsidRDefault="005A237F" w:rsidP="00E64696">
      <w:pPr>
        <w:jc w:val="both"/>
        <w:rPr>
          <w:rFonts w:ascii="Arial" w:hAnsi="Arial" w:cs="Arial"/>
          <w:b/>
        </w:rPr>
      </w:pPr>
    </w:p>
    <w:p w14:paraId="01E118D6" w14:textId="77777777" w:rsidR="005A237F" w:rsidRDefault="005A237F" w:rsidP="00E64696">
      <w:pPr>
        <w:jc w:val="both"/>
        <w:rPr>
          <w:rFonts w:ascii="Arial" w:hAnsi="Arial" w:cs="Arial"/>
          <w:b/>
        </w:rPr>
      </w:pPr>
    </w:p>
    <w:p w14:paraId="3382743A" w14:textId="77777777" w:rsidR="005A237F" w:rsidRDefault="005A237F" w:rsidP="00E842C6">
      <w:pPr>
        <w:rPr>
          <w:rFonts w:ascii="Arial" w:hAnsi="Arial" w:cs="Arial"/>
          <w:b/>
        </w:rPr>
      </w:pPr>
    </w:p>
    <w:p w14:paraId="2EB1AE8A" w14:textId="77777777" w:rsidR="005A237F" w:rsidRDefault="005A237F" w:rsidP="00E842C6">
      <w:pPr>
        <w:rPr>
          <w:rFonts w:ascii="Arial" w:hAnsi="Arial" w:cs="Arial"/>
          <w:b/>
        </w:rPr>
      </w:pPr>
    </w:p>
    <w:p w14:paraId="7181A9F7" w14:textId="77777777" w:rsidR="005A237F" w:rsidRDefault="005A237F" w:rsidP="00E842C6">
      <w:pPr>
        <w:rPr>
          <w:rFonts w:ascii="Arial" w:hAnsi="Arial" w:cs="Arial"/>
          <w:b/>
        </w:rPr>
      </w:pPr>
    </w:p>
    <w:p w14:paraId="16624DA9" w14:textId="77777777" w:rsidR="005A237F" w:rsidRDefault="005A237F" w:rsidP="00E842C6">
      <w:pPr>
        <w:rPr>
          <w:rFonts w:ascii="Arial" w:hAnsi="Arial" w:cs="Arial"/>
          <w:b/>
        </w:rPr>
      </w:pPr>
    </w:p>
    <w:p w14:paraId="544A19A5" w14:textId="77777777" w:rsidR="005A237F" w:rsidRDefault="005A237F" w:rsidP="00E842C6">
      <w:pPr>
        <w:rPr>
          <w:rFonts w:ascii="Arial" w:hAnsi="Arial" w:cs="Arial"/>
          <w:b/>
        </w:rPr>
      </w:pPr>
    </w:p>
    <w:p w14:paraId="39C6B332" w14:textId="3689F8C4" w:rsidR="00E64696" w:rsidRDefault="00E64696" w:rsidP="00345EE3">
      <w:pPr>
        <w:jc w:val="center"/>
        <w:rPr>
          <w:rFonts w:ascii="Arial" w:hAnsi="Arial" w:cs="Arial"/>
          <w:b/>
        </w:rPr>
      </w:pPr>
    </w:p>
    <w:p w14:paraId="661955B0" w14:textId="77777777" w:rsidR="00753A1B" w:rsidRDefault="00753A1B" w:rsidP="00345EE3">
      <w:pPr>
        <w:jc w:val="center"/>
        <w:rPr>
          <w:rFonts w:ascii="Arial" w:hAnsi="Arial" w:cs="Arial"/>
          <w:b/>
        </w:rPr>
      </w:pPr>
    </w:p>
    <w:p w14:paraId="5FF63021" w14:textId="77777777" w:rsidR="00C507DD" w:rsidRDefault="00C507DD" w:rsidP="00C507DD">
      <w:pPr>
        <w:pStyle w:val="Opisslike"/>
      </w:pPr>
    </w:p>
    <w:p w14:paraId="7F3E80C3" w14:textId="697A630E" w:rsidR="00FD0649" w:rsidRDefault="00FD0649" w:rsidP="00C507DD">
      <w:pPr>
        <w:pStyle w:val="Opisslike"/>
        <w:jc w:val="center"/>
      </w:pPr>
    </w:p>
    <w:p w14:paraId="1736F731" w14:textId="77777777" w:rsidR="004832F3" w:rsidRPr="004832F3" w:rsidRDefault="004832F3" w:rsidP="004832F3"/>
    <w:p w14:paraId="723253B0" w14:textId="6498DC8A" w:rsidR="00F11EB5" w:rsidRDefault="000D5499" w:rsidP="00C507DD">
      <w:pPr>
        <w:pStyle w:val="Opisslike"/>
        <w:jc w:val="center"/>
        <w:rPr>
          <w:rFonts w:ascii="Arial" w:hAnsi="Arial" w:cs="Arial"/>
          <w:b w:val="0"/>
          <w:sz w:val="18"/>
          <w:szCs w:val="18"/>
        </w:rPr>
      </w:pPr>
      <w:bookmarkStart w:id="56" w:name="_Toc21593771"/>
      <w:r>
        <w:rPr>
          <w:rFonts w:ascii="Arial" w:hAnsi="Arial" w:cs="Arial"/>
          <w:sz w:val="18"/>
          <w:szCs w:val="18"/>
        </w:rPr>
        <w:t>Tablica</w:t>
      </w:r>
      <w:r w:rsidR="00D758FA" w:rsidRPr="00C507DD">
        <w:rPr>
          <w:rFonts w:ascii="Arial" w:hAnsi="Arial" w:cs="Arial"/>
          <w:sz w:val="18"/>
          <w:szCs w:val="18"/>
        </w:rPr>
        <w:t xml:space="preserve"> </w:t>
      </w:r>
      <w:r w:rsidR="00D758FA" w:rsidRPr="00C507DD">
        <w:rPr>
          <w:rFonts w:ascii="Arial" w:hAnsi="Arial" w:cs="Arial"/>
          <w:sz w:val="18"/>
          <w:szCs w:val="18"/>
        </w:rPr>
        <w:fldChar w:fldCharType="begin"/>
      </w:r>
      <w:r w:rsidR="00D758FA" w:rsidRPr="00C507DD">
        <w:rPr>
          <w:rFonts w:ascii="Arial" w:hAnsi="Arial" w:cs="Arial"/>
          <w:sz w:val="18"/>
          <w:szCs w:val="18"/>
        </w:rPr>
        <w:instrText xml:space="preserve"> SEQ Table \* ARABIC </w:instrText>
      </w:r>
      <w:r w:rsidR="00D758FA" w:rsidRPr="00C507DD">
        <w:rPr>
          <w:rFonts w:ascii="Arial" w:hAnsi="Arial" w:cs="Arial"/>
          <w:sz w:val="18"/>
          <w:szCs w:val="18"/>
        </w:rPr>
        <w:fldChar w:fldCharType="separate"/>
      </w:r>
      <w:r w:rsidR="005536CE">
        <w:rPr>
          <w:rFonts w:ascii="Arial" w:hAnsi="Arial" w:cs="Arial"/>
          <w:noProof/>
          <w:sz w:val="18"/>
          <w:szCs w:val="18"/>
        </w:rPr>
        <w:t>11</w:t>
      </w:r>
      <w:r w:rsidR="00D758FA" w:rsidRPr="00C507DD">
        <w:rPr>
          <w:rFonts w:ascii="Arial" w:hAnsi="Arial" w:cs="Arial"/>
          <w:sz w:val="18"/>
          <w:szCs w:val="18"/>
        </w:rPr>
        <w:fldChar w:fldCharType="end"/>
      </w:r>
      <w:r w:rsidR="00D758FA" w:rsidRPr="00C507DD">
        <w:rPr>
          <w:rFonts w:ascii="Arial" w:hAnsi="Arial" w:cs="Arial"/>
          <w:sz w:val="18"/>
          <w:szCs w:val="18"/>
        </w:rPr>
        <w:t xml:space="preserve">. </w:t>
      </w:r>
      <w:r w:rsidR="00345EE3" w:rsidRPr="00C507DD">
        <w:rPr>
          <w:rFonts w:ascii="Arial" w:hAnsi="Arial" w:cs="Arial"/>
          <w:b w:val="0"/>
          <w:sz w:val="18"/>
          <w:szCs w:val="18"/>
        </w:rPr>
        <w:t>Riješeni zemljišnoknjižni predmeti – redovni</w:t>
      </w:r>
      <w:r w:rsidR="001E4824" w:rsidRPr="00C507DD">
        <w:rPr>
          <w:rFonts w:ascii="Arial" w:hAnsi="Arial" w:cs="Arial"/>
          <w:b w:val="0"/>
          <w:sz w:val="18"/>
          <w:szCs w:val="18"/>
        </w:rPr>
        <w:t xml:space="preserve"> i</w:t>
      </w:r>
      <w:r w:rsidR="00345EE3" w:rsidRPr="00C507DD">
        <w:rPr>
          <w:rFonts w:ascii="Arial" w:hAnsi="Arial" w:cs="Arial"/>
          <w:b w:val="0"/>
          <w:sz w:val="18"/>
          <w:szCs w:val="18"/>
        </w:rPr>
        <w:t xml:space="preserve"> posebni zk predmeti</w:t>
      </w:r>
      <w:bookmarkEnd w:id="56"/>
    </w:p>
    <w:p w14:paraId="32E16CEE" w14:textId="2EF1F10C" w:rsidR="00264419" w:rsidRDefault="00264419" w:rsidP="00E842C6">
      <w:pPr>
        <w:rPr>
          <w:rFonts w:ascii="Arial" w:hAnsi="Arial" w:cs="Arial"/>
          <w:b/>
        </w:rPr>
      </w:pPr>
    </w:p>
    <w:tbl>
      <w:tblPr>
        <w:tblW w:w="10620" w:type="dxa"/>
        <w:jc w:val="center"/>
        <w:tblLook w:val="04A0" w:firstRow="1" w:lastRow="0" w:firstColumn="1" w:lastColumn="0" w:noHBand="0" w:noVBand="1"/>
      </w:tblPr>
      <w:tblGrid>
        <w:gridCol w:w="1540"/>
        <w:gridCol w:w="1860"/>
        <w:gridCol w:w="1046"/>
        <w:gridCol w:w="960"/>
        <w:gridCol w:w="1020"/>
        <w:gridCol w:w="800"/>
        <w:gridCol w:w="1180"/>
        <w:gridCol w:w="1220"/>
        <w:gridCol w:w="1080"/>
      </w:tblGrid>
      <w:tr w:rsidR="00535D31" w:rsidRPr="00535D31" w14:paraId="7C593314" w14:textId="77777777" w:rsidTr="00535D31">
        <w:trPr>
          <w:trHeight w:val="1125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78CF2B8E" w14:textId="77777777" w:rsidR="00535D31" w:rsidRPr="00535D31" w:rsidRDefault="00535D31" w:rsidP="00535D31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</w:pPr>
            <w:r w:rsidRPr="00535D3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t>OPĆINSKI SUD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3EC6CEF6" w14:textId="77777777" w:rsidR="00535D31" w:rsidRPr="00535D31" w:rsidRDefault="00535D31" w:rsidP="00535D31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</w:pPr>
            <w:r w:rsidRPr="00535D3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t>ZK ODJEL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6BFE8E41" w14:textId="77777777" w:rsidR="00535D31" w:rsidRPr="00535D31" w:rsidRDefault="00535D31" w:rsidP="00535D31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</w:pPr>
            <w:r w:rsidRPr="00535D3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t>UKNJIŽBA</w:t>
            </w:r>
            <w:r w:rsidRPr="00535D3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br/>
              <w:t>PRAVA VLASNIŠTV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1FA43A1E" w14:textId="77777777" w:rsidR="00535D31" w:rsidRPr="00535D31" w:rsidRDefault="00535D31" w:rsidP="00535D31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</w:pPr>
            <w:r w:rsidRPr="00535D3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t>UKNJIŽBA</w:t>
            </w:r>
            <w:r w:rsidRPr="00535D3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br/>
              <w:t>ZALOŽNOG PRAVA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A5656F4" w14:textId="77777777" w:rsidR="00535D31" w:rsidRPr="00535D31" w:rsidRDefault="00535D31" w:rsidP="00535D3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535D3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PRIGOVORI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D52C879" w14:textId="77777777" w:rsidR="00535D31" w:rsidRPr="00535D31" w:rsidRDefault="00535D31" w:rsidP="00535D3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535D3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ŽALBE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4BE1B148" w14:textId="77777777" w:rsidR="00535D31" w:rsidRPr="00535D31" w:rsidRDefault="00535D31" w:rsidP="00535D3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535D3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POJEDINAČNI</w:t>
            </w:r>
            <w:r w:rsidRPr="00535D3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ISPRAVNI</w:t>
            </w:r>
            <w:r w:rsidRPr="00535D3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POSTUPCI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2C5B0381" w14:textId="77777777" w:rsidR="00535D31" w:rsidRPr="00535D31" w:rsidRDefault="00535D31" w:rsidP="00535D3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535D3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PRIJEDLOZI ZA</w:t>
            </w:r>
            <w:r w:rsidRPr="00535D3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POVEZIVANJE</w:t>
            </w:r>
            <w:r w:rsidRPr="00535D3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ZK I KPU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3AA2385E" w14:textId="77777777" w:rsidR="00535D31" w:rsidRPr="00535D31" w:rsidRDefault="00535D31" w:rsidP="00535D3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535D3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POSTUPCI OBNOVE,</w:t>
            </w:r>
            <w:r w:rsidRPr="00535D3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 xml:space="preserve">OSNIVANJA I </w:t>
            </w:r>
            <w:r w:rsidRPr="00535D3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DOPUNE</w:t>
            </w:r>
          </w:p>
        </w:tc>
      </w:tr>
      <w:tr w:rsidR="00535D31" w:rsidRPr="00535D31" w14:paraId="1535DDB1" w14:textId="77777777" w:rsidTr="00535D31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98AAB" w14:textId="77777777" w:rsidR="00535D31" w:rsidRPr="00535D31" w:rsidRDefault="00535D31" w:rsidP="00535D3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35D3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BJELOVAR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97419" w14:textId="77777777" w:rsidR="00535D31" w:rsidRPr="00535D31" w:rsidRDefault="00535D31" w:rsidP="00535D3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35D3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BJELOV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7C2D8" w14:textId="77777777" w:rsidR="00535D31" w:rsidRPr="00535D31" w:rsidRDefault="00535D31" w:rsidP="00535D3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35D3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A9130" w14:textId="77777777" w:rsidR="00535D31" w:rsidRPr="00535D31" w:rsidRDefault="00535D31" w:rsidP="00535D3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35D3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0CB88" w14:textId="77777777" w:rsidR="00535D31" w:rsidRPr="00535D31" w:rsidRDefault="00535D31" w:rsidP="00535D3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35D3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D0C3A" w14:textId="77777777" w:rsidR="00535D31" w:rsidRPr="00535D31" w:rsidRDefault="00535D31" w:rsidP="00535D3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35D3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AF586" w14:textId="77777777" w:rsidR="00535D31" w:rsidRPr="00535D31" w:rsidRDefault="00535D31" w:rsidP="00535D3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35D3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9D11A" w14:textId="77777777" w:rsidR="00535D31" w:rsidRPr="00535D31" w:rsidRDefault="00535D31" w:rsidP="00535D3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35D3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78780" w14:textId="77777777" w:rsidR="00535D31" w:rsidRPr="00535D31" w:rsidRDefault="00535D31" w:rsidP="00535D3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35D3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535D31" w:rsidRPr="00535D31" w14:paraId="70842E53" w14:textId="77777777" w:rsidTr="00535D31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69EE0" w14:textId="77777777" w:rsidR="00535D31" w:rsidRPr="00535D31" w:rsidRDefault="00535D31" w:rsidP="00535D31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9CD78" w14:textId="77777777" w:rsidR="00535D31" w:rsidRPr="00535D31" w:rsidRDefault="00535D31" w:rsidP="00535D3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35D3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ČAZM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C431E" w14:textId="77777777" w:rsidR="00535D31" w:rsidRPr="00535D31" w:rsidRDefault="00535D31" w:rsidP="00535D3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35D3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7BD86" w14:textId="77777777" w:rsidR="00535D31" w:rsidRPr="00535D31" w:rsidRDefault="00535D31" w:rsidP="00535D3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35D3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E9F88" w14:textId="77777777" w:rsidR="00535D31" w:rsidRPr="00535D31" w:rsidRDefault="00535D31" w:rsidP="00535D3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35D3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B2D26" w14:textId="77777777" w:rsidR="00535D31" w:rsidRPr="00535D31" w:rsidRDefault="00535D31" w:rsidP="00535D3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35D3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FF7AC" w14:textId="77777777" w:rsidR="00535D31" w:rsidRPr="00535D31" w:rsidRDefault="00535D31" w:rsidP="00535D3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35D3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D7EC5" w14:textId="77777777" w:rsidR="00535D31" w:rsidRPr="00535D31" w:rsidRDefault="00535D31" w:rsidP="00535D3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35D3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4F3A6" w14:textId="77777777" w:rsidR="00535D31" w:rsidRPr="00535D31" w:rsidRDefault="00535D31" w:rsidP="00535D3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35D3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535D31" w:rsidRPr="00535D31" w14:paraId="656CCAC1" w14:textId="77777777" w:rsidTr="00535D31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20C48" w14:textId="77777777" w:rsidR="00535D31" w:rsidRPr="00535D31" w:rsidRDefault="00535D31" w:rsidP="00535D31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DEFCF" w14:textId="77777777" w:rsidR="00535D31" w:rsidRPr="00535D31" w:rsidRDefault="00535D31" w:rsidP="00535D3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35D3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DARUV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5C73D" w14:textId="77777777" w:rsidR="00535D31" w:rsidRPr="00535D31" w:rsidRDefault="00535D31" w:rsidP="00535D3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35D3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976DB" w14:textId="77777777" w:rsidR="00535D31" w:rsidRPr="00535D31" w:rsidRDefault="00535D31" w:rsidP="00535D3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35D3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1879A" w14:textId="77777777" w:rsidR="00535D31" w:rsidRPr="00535D31" w:rsidRDefault="00535D31" w:rsidP="00535D3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35D3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BE2D4" w14:textId="77777777" w:rsidR="00535D31" w:rsidRPr="00535D31" w:rsidRDefault="00535D31" w:rsidP="00535D3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35D3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9CE95" w14:textId="77777777" w:rsidR="00535D31" w:rsidRPr="00535D31" w:rsidRDefault="00535D31" w:rsidP="00535D3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35D3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715B9" w14:textId="77777777" w:rsidR="00535D31" w:rsidRPr="00535D31" w:rsidRDefault="00535D31" w:rsidP="00535D3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35D3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9541E" w14:textId="77777777" w:rsidR="00535D31" w:rsidRPr="00535D31" w:rsidRDefault="00535D31" w:rsidP="00535D3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35D3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535D31" w:rsidRPr="00535D31" w14:paraId="36E5C9E2" w14:textId="77777777" w:rsidTr="00535D31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B2F5F" w14:textId="77777777" w:rsidR="00535D31" w:rsidRPr="00535D31" w:rsidRDefault="00535D31" w:rsidP="00535D31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52082" w14:textId="77777777" w:rsidR="00535D31" w:rsidRPr="00535D31" w:rsidRDefault="00535D31" w:rsidP="00535D3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35D3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GAREŠN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D02A1" w14:textId="77777777" w:rsidR="00535D31" w:rsidRPr="00535D31" w:rsidRDefault="00535D31" w:rsidP="00535D3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35D3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AA771" w14:textId="77777777" w:rsidR="00535D31" w:rsidRPr="00535D31" w:rsidRDefault="00535D31" w:rsidP="00535D3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35D3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6626E" w14:textId="77777777" w:rsidR="00535D31" w:rsidRPr="00535D31" w:rsidRDefault="00535D31" w:rsidP="00535D3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35D3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B01A1" w14:textId="77777777" w:rsidR="00535D31" w:rsidRPr="00535D31" w:rsidRDefault="00535D31" w:rsidP="00535D3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35D3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A7E5E" w14:textId="77777777" w:rsidR="00535D31" w:rsidRPr="00535D31" w:rsidRDefault="00535D31" w:rsidP="00535D3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35D3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E9FCF" w14:textId="77777777" w:rsidR="00535D31" w:rsidRPr="00535D31" w:rsidRDefault="00535D31" w:rsidP="00535D3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35D3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5A2DC" w14:textId="77777777" w:rsidR="00535D31" w:rsidRPr="00535D31" w:rsidRDefault="00535D31" w:rsidP="00535D3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35D3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535D31" w:rsidRPr="00535D31" w14:paraId="524A9B49" w14:textId="77777777" w:rsidTr="00535D31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EB586" w14:textId="77777777" w:rsidR="00535D31" w:rsidRPr="00535D31" w:rsidRDefault="00535D31" w:rsidP="00535D31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6A807" w14:textId="77777777" w:rsidR="00535D31" w:rsidRPr="00535D31" w:rsidRDefault="00535D31" w:rsidP="00535D3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35D3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RIŽEVC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8DFEC" w14:textId="77777777" w:rsidR="00535D31" w:rsidRPr="00535D31" w:rsidRDefault="00535D31" w:rsidP="00535D3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35D3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3303B" w14:textId="77777777" w:rsidR="00535D31" w:rsidRPr="00535D31" w:rsidRDefault="00535D31" w:rsidP="00535D3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35D3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E3CEC" w14:textId="77777777" w:rsidR="00535D31" w:rsidRPr="00535D31" w:rsidRDefault="00535D31" w:rsidP="00535D3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35D3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3FC62" w14:textId="77777777" w:rsidR="00535D31" w:rsidRPr="00535D31" w:rsidRDefault="00535D31" w:rsidP="00535D3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35D3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5FC7E" w14:textId="77777777" w:rsidR="00535D31" w:rsidRPr="00535D31" w:rsidRDefault="00535D31" w:rsidP="00535D3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35D3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42CCA" w14:textId="77777777" w:rsidR="00535D31" w:rsidRPr="00535D31" w:rsidRDefault="00535D31" w:rsidP="00535D3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35D3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71201" w14:textId="77777777" w:rsidR="00535D31" w:rsidRPr="00535D31" w:rsidRDefault="00535D31" w:rsidP="00535D3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35D3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535D31" w:rsidRPr="00535D31" w14:paraId="5207B5D7" w14:textId="77777777" w:rsidTr="00535D31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42114" w14:textId="77777777" w:rsidR="00535D31" w:rsidRPr="00535D31" w:rsidRDefault="00535D31" w:rsidP="00535D31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5C2C6" w14:textId="77777777" w:rsidR="00535D31" w:rsidRPr="00535D31" w:rsidRDefault="00535D31" w:rsidP="00535D3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35D3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AKRA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DFCD8" w14:textId="77777777" w:rsidR="00535D31" w:rsidRPr="00535D31" w:rsidRDefault="00535D31" w:rsidP="00535D3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35D3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9DF47" w14:textId="77777777" w:rsidR="00535D31" w:rsidRPr="00535D31" w:rsidRDefault="00535D31" w:rsidP="00535D3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35D3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7ADE3" w14:textId="77777777" w:rsidR="00535D31" w:rsidRPr="00535D31" w:rsidRDefault="00535D31" w:rsidP="00535D3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35D3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6CA7D" w14:textId="77777777" w:rsidR="00535D31" w:rsidRPr="00535D31" w:rsidRDefault="00535D31" w:rsidP="00535D3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35D3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2DBE6" w14:textId="77777777" w:rsidR="00535D31" w:rsidRPr="00535D31" w:rsidRDefault="00535D31" w:rsidP="00535D3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35D3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AF321" w14:textId="77777777" w:rsidR="00535D31" w:rsidRPr="00535D31" w:rsidRDefault="00535D31" w:rsidP="00535D3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35D3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DF408" w14:textId="77777777" w:rsidR="00535D31" w:rsidRPr="00535D31" w:rsidRDefault="00535D31" w:rsidP="00535D3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35D3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535D31" w:rsidRPr="00535D31" w14:paraId="7B01FD7F" w14:textId="77777777" w:rsidTr="00535D31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7D845" w14:textId="77777777" w:rsidR="00535D31" w:rsidRPr="00535D31" w:rsidRDefault="00535D31" w:rsidP="00535D31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F907667" w14:textId="77777777" w:rsidR="00535D31" w:rsidRPr="00535D31" w:rsidRDefault="00535D31" w:rsidP="00535D31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535D31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41B351E" w14:textId="77777777" w:rsidR="00535D31" w:rsidRPr="00535D31" w:rsidRDefault="00535D31" w:rsidP="00535D3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35D3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8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2D1A8B9" w14:textId="77777777" w:rsidR="00535D31" w:rsidRPr="00535D31" w:rsidRDefault="00535D31" w:rsidP="00535D3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35D3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5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0429F8B" w14:textId="77777777" w:rsidR="00535D31" w:rsidRPr="00535D31" w:rsidRDefault="00535D31" w:rsidP="00535D3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35D3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6EF6546" w14:textId="77777777" w:rsidR="00535D31" w:rsidRPr="00535D31" w:rsidRDefault="00535D31" w:rsidP="00535D3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35D3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90CF6BC" w14:textId="77777777" w:rsidR="00535D31" w:rsidRPr="00535D31" w:rsidRDefault="00535D31" w:rsidP="00535D3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35D3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1626F01" w14:textId="77777777" w:rsidR="00535D31" w:rsidRPr="00535D31" w:rsidRDefault="00535D31" w:rsidP="00535D3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35D3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84931A3" w14:textId="77777777" w:rsidR="00535D31" w:rsidRPr="00535D31" w:rsidRDefault="00535D31" w:rsidP="00535D3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35D3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535D31" w:rsidRPr="00535D31" w14:paraId="34D40D87" w14:textId="77777777" w:rsidTr="00535D31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6F5B0" w14:textId="77777777" w:rsidR="00535D31" w:rsidRPr="00535D31" w:rsidRDefault="00535D31" w:rsidP="00535D3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35D3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CRIKVENI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EC20DB" w14:textId="77777777" w:rsidR="00535D31" w:rsidRPr="00535D31" w:rsidRDefault="00535D31" w:rsidP="00535D31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535D31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CRIKVEN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522B7" w14:textId="77777777" w:rsidR="00535D31" w:rsidRPr="00535D31" w:rsidRDefault="00535D31" w:rsidP="00535D3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35D3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17FF3" w14:textId="77777777" w:rsidR="00535D31" w:rsidRPr="00535D31" w:rsidRDefault="00535D31" w:rsidP="00535D3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35D3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67354" w14:textId="77777777" w:rsidR="00535D31" w:rsidRPr="00535D31" w:rsidRDefault="00535D31" w:rsidP="00535D3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35D3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3467E" w14:textId="77777777" w:rsidR="00535D31" w:rsidRPr="00535D31" w:rsidRDefault="00535D31" w:rsidP="00535D3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35D3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4159B" w14:textId="77777777" w:rsidR="00535D31" w:rsidRPr="00535D31" w:rsidRDefault="00535D31" w:rsidP="00535D3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35D3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DC03E" w14:textId="77777777" w:rsidR="00535D31" w:rsidRPr="00535D31" w:rsidRDefault="00535D31" w:rsidP="00535D3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35D3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4B157" w14:textId="77777777" w:rsidR="00535D31" w:rsidRPr="00535D31" w:rsidRDefault="00535D31" w:rsidP="00535D3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35D3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535D31" w:rsidRPr="00535D31" w14:paraId="57DF71CF" w14:textId="77777777" w:rsidTr="00535D31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7D35A" w14:textId="77777777" w:rsidR="00535D31" w:rsidRPr="00535D31" w:rsidRDefault="00535D31" w:rsidP="00535D31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13FF56" w14:textId="77777777" w:rsidR="00535D31" w:rsidRPr="00535D31" w:rsidRDefault="00535D31" w:rsidP="00535D31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535D31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NOVI VINODOLSK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73F56" w14:textId="77777777" w:rsidR="00535D31" w:rsidRPr="00535D31" w:rsidRDefault="00535D31" w:rsidP="00535D3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35D3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5AFD2" w14:textId="77777777" w:rsidR="00535D31" w:rsidRPr="00535D31" w:rsidRDefault="00535D31" w:rsidP="00535D3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35D3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6BC25" w14:textId="77777777" w:rsidR="00535D31" w:rsidRPr="00535D31" w:rsidRDefault="00535D31" w:rsidP="00535D3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35D3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C9B67" w14:textId="77777777" w:rsidR="00535D31" w:rsidRPr="00535D31" w:rsidRDefault="00535D31" w:rsidP="00535D3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35D3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28E98" w14:textId="77777777" w:rsidR="00535D31" w:rsidRPr="00535D31" w:rsidRDefault="00535D31" w:rsidP="00535D3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35D3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51E54" w14:textId="77777777" w:rsidR="00535D31" w:rsidRPr="00535D31" w:rsidRDefault="00535D31" w:rsidP="00535D3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35D3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976CC" w14:textId="77777777" w:rsidR="00535D31" w:rsidRPr="00535D31" w:rsidRDefault="00535D31" w:rsidP="00535D3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35D3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535D31" w:rsidRPr="00535D31" w14:paraId="18E3E39E" w14:textId="77777777" w:rsidTr="00535D31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DFC39" w14:textId="77777777" w:rsidR="00535D31" w:rsidRPr="00535D31" w:rsidRDefault="00535D31" w:rsidP="00535D31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61F15F" w14:textId="77777777" w:rsidR="00535D31" w:rsidRPr="00535D31" w:rsidRDefault="00535D31" w:rsidP="00535D31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535D31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KR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59B1C" w14:textId="77777777" w:rsidR="00535D31" w:rsidRPr="00535D31" w:rsidRDefault="00535D31" w:rsidP="00535D3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35D3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C5397" w14:textId="77777777" w:rsidR="00535D31" w:rsidRPr="00535D31" w:rsidRDefault="00535D31" w:rsidP="00535D3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35D3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FC091" w14:textId="77777777" w:rsidR="00535D31" w:rsidRPr="00535D31" w:rsidRDefault="00535D31" w:rsidP="00535D3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35D3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B4621" w14:textId="77777777" w:rsidR="00535D31" w:rsidRPr="00535D31" w:rsidRDefault="00535D31" w:rsidP="00535D3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35D3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E3674" w14:textId="77777777" w:rsidR="00535D31" w:rsidRPr="00535D31" w:rsidRDefault="00535D31" w:rsidP="00535D3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35D3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BF183" w14:textId="77777777" w:rsidR="00535D31" w:rsidRPr="00535D31" w:rsidRDefault="00535D31" w:rsidP="00535D3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35D3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CDB40" w14:textId="77777777" w:rsidR="00535D31" w:rsidRPr="00535D31" w:rsidRDefault="00535D31" w:rsidP="00535D3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35D3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535D31" w:rsidRPr="00535D31" w14:paraId="17BCB7DD" w14:textId="77777777" w:rsidTr="00535D31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FF52B" w14:textId="77777777" w:rsidR="00535D31" w:rsidRPr="00535D31" w:rsidRDefault="00535D31" w:rsidP="00535D31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8D6B7C" w14:textId="77777777" w:rsidR="00535D31" w:rsidRPr="00535D31" w:rsidRDefault="00535D31" w:rsidP="00535D31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535D31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RA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12713" w14:textId="77777777" w:rsidR="00535D31" w:rsidRPr="00535D31" w:rsidRDefault="00535D31" w:rsidP="00535D3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35D3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4D221" w14:textId="77777777" w:rsidR="00535D31" w:rsidRPr="00535D31" w:rsidRDefault="00535D31" w:rsidP="00535D3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35D3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E07BE" w14:textId="77777777" w:rsidR="00535D31" w:rsidRPr="00535D31" w:rsidRDefault="00535D31" w:rsidP="00535D3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35D3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BD001" w14:textId="77777777" w:rsidR="00535D31" w:rsidRPr="00535D31" w:rsidRDefault="00535D31" w:rsidP="00535D3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35D3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770E3" w14:textId="77777777" w:rsidR="00535D31" w:rsidRPr="00535D31" w:rsidRDefault="00535D31" w:rsidP="00535D3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35D3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2629E" w14:textId="77777777" w:rsidR="00535D31" w:rsidRPr="00535D31" w:rsidRDefault="00535D31" w:rsidP="00535D3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35D3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E4368" w14:textId="77777777" w:rsidR="00535D31" w:rsidRPr="00535D31" w:rsidRDefault="00535D31" w:rsidP="00535D3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35D3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535D31" w:rsidRPr="00535D31" w14:paraId="367E30D8" w14:textId="77777777" w:rsidTr="00535D31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64CE9" w14:textId="77777777" w:rsidR="00535D31" w:rsidRPr="00535D31" w:rsidRDefault="00535D31" w:rsidP="00535D31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216641" w14:textId="77777777" w:rsidR="00535D31" w:rsidRPr="00535D31" w:rsidRDefault="00535D31" w:rsidP="00535D31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535D31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SEN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C9CC2" w14:textId="77777777" w:rsidR="00535D31" w:rsidRPr="00535D31" w:rsidRDefault="00535D31" w:rsidP="00535D3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35D3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6B3D0" w14:textId="77777777" w:rsidR="00535D31" w:rsidRPr="00535D31" w:rsidRDefault="00535D31" w:rsidP="00535D3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35D3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D1DA3" w14:textId="77777777" w:rsidR="00535D31" w:rsidRPr="00535D31" w:rsidRDefault="00535D31" w:rsidP="00535D3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35D3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6BF59" w14:textId="77777777" w:rsidR="00535D31" w:rsidRPr="00535D31" w:rsidRDefault="00535D31" w:rsidP="00535D3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35D3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7779A" w14:textId="77777777" w:rsidR="00535D31" w:rsidRPr="00535D31" w:rsidRDefault="00535D31" w:rsidP="00535D3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35D3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40040" w14:textId="77777777" w:rsidR="00535D31" w:rsidRPr="00535D31" w:rsidRDefault="00535D31" w:rsidP="00535D3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35D3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A5EA9" w14:textId="77777777" w:rsidR="00535D31" w:rsidRPr="00535D31" w:rsidRDefault="00535D31" w:rsidP="00535D3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35D3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535D31" w:rsidRPr="00535D31" w14:paraId="7DA9406E" w14:textId="77777777" w:rsidTr="00535D31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491D5" w14:textId="77777777" w:rsidR="00535D31" w:rsidRPr="00535D31" w:rsidRDefault="00535D31" w:rsidP="00535D31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FFB572B" w14:textId="77777777" w:rsidR="00535D31" w:rsidRPr="00535D31" w:rsidRDefault="00535D31" w:rsidP="00535D31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535D31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84BEEB4" w14:textId="77777777" w:rsidR="00535D31" w:rsidRPr="00535D31" w:rsidRDefault="00535D31" w:rsidP="00535D3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35D3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.3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4114064" w14:textId="77777777" w:rsidR="00535D31" w:rsidRPr="00535D31" w:rsidRDefault="00535D31" w:rsidP="00535D3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35D3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6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4DFFD5E" w14:textId="77777777" w:rsidR="00535D31" w:rsidRPr="00535D31" w:rsidRDefault="00535D31" w:rsidP="00535D3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35D3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007CC19" w14:textId="77777777" w:rsidR="00535D31" w:rsidRPr="00535D31" w:rsidRDefault="00535D31" w:rsidP="00535D3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35D3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62DC9D3" w14:textId="77777777" w:rsidR="00535D31" w:rsidRPr="00535D31" w:rsidRDefault="00535D31" w:rsidP="00535D3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35D3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5A48F79" w14:textId="77777777" w:rsidR="00535D31" w:rsidRPr="00535D31" w:rsidRDefault="00535D31" w:rsidP="00535D3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35D3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520FD7C" w14:textId="77777777" w:rsidR="00535D31" w:rsidRPr="00535D31" w:rsidRDefault="00535D31" w:rsidP="00535D3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35D3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535D31" w:rsidRPr="00535D31" w14:paraId="472E3305" w14:textId="77777777" w:rsidTr="00535D31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9B99D" w14:textId="77777777" w:rsidR="00535D31" w:rsidRPr="00535D31" w:rsidRDefault="00535D31" w:rsidP="00535D3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35D3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ČAKOVEC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F2AD67" w14:textId="77777777" w:rsidR="00535D31" w:rsidRPr="00535D31" w:rsidRDefault="00535D31" w:rsidP="00535D31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535D31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ČAKOVE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31B71" w14:textId="77777777" w:rsidR="00535D31" w:rsidRPr="00535D31" w:rsidRDefault="00535D31" w:rsidP="00535D3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35D3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07B6A" w14:textId="77777777" w:rsidR="00535D31" w:rsidRPr="00535D31" w:rsidRDefault="00535D31" w:rsidP="00535D3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35D3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B88A4" w14:textId="77777777" w:rsidR="00535D31" w:rsidRPr="00535D31" w:rsidRDefault="00535D31" w:rsidP="00535D3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35D3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5F471" w14:textId="77777777" w:rsidR="00535D31" w:rsidRPr="00535D31" w:rsidRDefault="00535D31" w:rsidP="00535D3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35D3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F4614" w14:textId="77777777" w:rsidR="00535D31" w:rsidRPr="00535D31" w:rsidRDefault="00535D31" w:rsidP="00535D3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35D3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03B7E" w14:textId="77777777" w:rsidR="00535D31" w:rsidRPr="00535D31" w:rsidRDefault="00535D31" w:rsidP="00535D3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35D3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71C87" w14:textId="77777777" w:rsidR="00535D31" w:rsidRPr="00535D31" w:rsidRDefault="00535D31" w:rsidP="00535D3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35D3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535D31" w:rsidRPr="00535D31" w14:paraId="22EE650A" w14:textId="77777777" w:rsidTr="00535D31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827B3" w14:textId="77777777" w:rsidR="00535D31" w:rsidRPr="00535D31" w:rsidRDefault="00535D31" w:rsidP="00535D31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7D28D" w14:textId="77777777" w:rsidR="00535D31" w:rsidRPr="00535D31" w:rsidRDefault="00535D31" w:rsidP="00535D3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35D3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RELO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51A81" w14:textId="77777777" w:rsidR="00535D31" w:rsidRPr="00535D31" w:rsidRDefault="00535D31" w:rsidP="00535D3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35D3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691F1" w14:textId="77777777" w:rsidR="00535D31" w:rsidRPr="00535D31" w:rsidRDefault="00535D31" w:rsidP="00535D3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35D3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9B00A" w14:textId="77777777" w:rsidR="00535D31" w:rsidRPr="00535D31" w:rsidRDefault="00535D31" w:rsidP="00535D3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35D3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35DEE" w14:textId="77777777" w:rsidR="00535D31" w:rsidRPr="00535D31" w:rsidRDefault="00535D31" w:rsidP="00535D3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35D3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73552" w14:textId="77777777" w:rsidR="00535D31" w:rsidRPr="00535D31" w:rsidRDefault="00535D31" w:rsidP="00535D3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35D3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57E07" w14:textId="77777777" w:rsidR="00535D31" w:rsidRPr="00535D31" w:rsidRDefault="00535D31" w:rsidP="00535D3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35D3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0BA77" w14:textId="77777777" w:rsidR="00535D31" w:rsidRPr="00535D31" w:rsidRDefault="00535D31" w:rsidP="00535D3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35D3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535D31" w:rsidRPr="00535D31" w14:paraId="7CF2C0A4" w14:textId="77777777" w:rsidTr="00535D31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6E336" w14:textId="77777777" w:rsidR="00535D31" w:rsidRPr="00535D31" w:rsidRDefault="00535D31" w:rsidP="00535D31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3675965" w14:textId="77777777" w:rsidR="00535D31" w:rsidRPr="00535D31" w:rsidRDefault="00535D31" w:rsidP="00535D31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535D31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EDD5C2C" w14:textId="77777777" w:rsidR="00535D31" w:rsidRPr="00535D31" w:rsidRDefault="00535D31" w:rsidP="00535D3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35D3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4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D25CDB7" w14:textId="77777777" w:rsidR="00535D31" w:rsidRPr="00535D31" w:rsidRDefault="00535D31" w:rsidP="00535D3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35D3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E51B521" w14:textId="77777777" w:rsidR="00535D31" w:rsidRPr="00535D31" w:rsidRDefault="00535D31" w:rsidP="00535D3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35D3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F9E900C" w14:textId="77777777" w:rsidR="00535D31" w:rsidRPr="00535D31" w:rsidRDefault="00535D31" w:rsidP="00535D3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35D3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1090D20" w14:textId="77777777" w:rsidR="00535D31" w:rsidRPr="00535D31" w:rsidRDefault="00535D31" w:rsidP="00535D3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35D3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3496CA0" w14:textId="77777777" w:rsidR="00535D31" w:rsidRPr="00535D31" w:rsidRDefault="00535D31" w:rsidP="00535D3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35D3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2D91476" w14:textId="77777777" w:rsidR="00535D31" w:rsidRPr="00535D31" w:rsidRDefault="00535D31" w:rsidP="00535D3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35D3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535D31" w:rsidRPr="00535D31" w14:paraId="04A6BAA5" w14:textId="77777777" w:rsidTr="00535D31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54240" w14:textId="77777777" w:rsidR="00535D31" w:rsidRPr="00535D31" w:rsidRDefault="00535D31" w:rsidP="00535D3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35D3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DUBROVNIK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B4FAB" w14:textId="77777777" w:rsidR="00535D31" w:rsidRPr="00535D31" w:rsidRDefault="00535D31" w:rsidP="00535D3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35D3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DUBROVNI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C125D" w14:textId="77777777" w:rsidR="00535D31" w:rsidRPr="00535D31" w:rsidRDefault="00535D31" w:rsidP="00535D3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35D3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938F2" w14:textId="77777777" w:rsidR="00535D31" w:rsidRPr="00535D31" w:rsidRDefault="00535D31" w:rsidP="00535D3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35D3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AA0D6" w14:textId="77777777" w:rsidR="00535D31" w:rsidRPr="00535D31" w:rsidRDefault="00535D31" w:rsidP="00535D3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35D3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91492" w14:textId="77777777" w:rsidR="00535D31" w:rsidRPr="00535D31" w:rsidRDefault="00535D31" w:rsidP="00535D3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35D3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7155B" w14:textId="77777777" w:rsidR="00535D31" w:rsidRPr="00535D31" w:rsidRDefault="00535D31" w:rsidP="00535D3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35D3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B289C" w14:textId="77777777" w:rsidR="00535D31" w:rsidRPr="00535D31" w:rsidRDefault="00535D31" w:rsidP="00535D3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35D3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1DFE2" w14:textId="77777777" w:rsidR="00535D31" w:rsidRPr="00535D31" w:rsidRDefault="00535D31" w:rsidP="00535D3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35D3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</w:tr>
      <w:tr w:rsidR="00535D31" w:rsidRPr="00535D31" w14:paraId="24A59CF1" w14:textId="77777777" w:rsidTr="00535D31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301BE" w14:textId="77777777" w:rsidR="00535D31" w:rsidRPr="00535D31" w:rsidRDefault="00535D31" w:rsidP="00535D31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6998A" w14:textId="77777777" w:rsidR="00535D31" w:rsidRPr="00535D31" w:rsidRDefault="00535D31" w:rsidP="00535D3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35D3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ORČUL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CE980" w14:textId="77777777" w:rsidR="00535D31" w:rsidRPr="00535D31" w:rsidRDefault="00535D31" w:rsidP="00535D3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35D3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686FA" w14:textId="77777777" w:rsidR="00535D31" w:rsidRPr="00535D31" w:rsidRDefault="00535D31" w:rsidP="00535D3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35D3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4F67F" w14:textId="77777777" w:rsidR="00535D31" w:rsidRPr="00535D31" w:rsidRDefault="00535D31" w:rsidP="00535D3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35D3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1302A" w14:textId="77777777" w:rsidR="00535D31" w:rsidRPr="00535D31" w:rsidRDefault="00535D31" w:rsidP="00535D3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35D3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1A6C8" w14:textId="77777777" w:rsidR="00535D31" w:rsidRPr="00535D31" w:rsidRDefault="00535D31" w:rsidP="00535D3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35D3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8133C" w14:textId="77777777" w:rsidR="00535D31" w:rsidRPr="00535D31" w:rsidRDefault="00535D31" w:rsidP="00535D3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35D3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6B0B3" w14:textId="77777777" w:rsidR="00535D31" w:rsidRPr="00535D31" w:rsidRDefault="00535D31" w:rsidP="00535D3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35D3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535D31" w:rsidRPr="00535D31" w14:paraId="1994E14C" w14:textId="77777777" w:rsidTr="00535D31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2A232" w14:textId="77777777" w:rsidR="00535D31" w:rsidRPr="00535D31" w:rsidRDefault="00535D31" w:rsidP="00535D31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50712" w14:textId="77777777" w:rsidR="00535D31" w:rsidRPr="00535D31" w:rsidRDefault="00535D31" w:rsidP="00535D3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35D3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BLAT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D0C24" w14:textId="77777777" w:rsidR="00535D31" w:rsidRPr="00535D31" w:rsidRDefault="00535D31" w:rsidP="00535D3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35D3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794D0" w14:textId="77777777" w:rsidR="00535D31" w:rsidRPr="00535D31" w:rsidRDefault="00535D31" w:rsidP="00535D3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35D3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4B596" w14:textId="77777777" w:rsidR="00535D31" w:rsidRPr="00535D31" w:rsidRDefault="00535D31" w:rsidP="00535D3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35D3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6F84C" w14:textId="77777777" w:rsidR="00535D31" w:rsidRPr="00535D31" w:rsidRDefault="00535D31" w:rsidP="00535D3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35D3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051A9" w14:textId="77777777" w:rsidR="00535D31" w:rsidRPr="00535D31" w:rsidRDefault="00535D31" w:rsidP="00535D3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35D3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9C505" w14:textId="77777777" w:rsidR="00535D31" w:rsidRPr="00535D31" w:rsidRDefault="00535D31" w:rsidP="00535D3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35D3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817C6" w14:textId="77777777" w:rsidR="00535D31" w:rsidRPr="00535D31" w:rsidRDefault="00535D31" w:rsidP="00535D3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35D3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535D31" w:rsidRPr="00535D31" w14:paraId="066DE9AF" w14:textId="77777777" w:rsidTr="00535D31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3D654" w14:textId="77777777" w:rsidR="00535D31" w:rsidRPr="00535D31" w:rsidRDefault="00535D31" w:rsidP="00535D31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5925DC8" w14:textId="77777777" w:rsidR="00535D31" w:rsidRPr="00535D31" w:rsidRDefault="00535D31" w:rsidP="00535D31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535D31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B24B8DE" w14:textId="77777777" w:rsidR="00535D31" w:rsidRPr="00535D31" w:rsidRDefault="00535D31" w:rsidP="00535D3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35D3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4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AD4F61E" w14:textId="77777777" w:rsidR="00535D31" w:rsidRPr="00535D31" w:rsidRDefault="00535D31" w:rsidP="00535D3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35D3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4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6F28BBB" w14:textId="77777777" w:rsidR="00535D31" w:rsidRPr="00535D31" w:rsidRDefault="00535D31" w:rsidP="00535D3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35D3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1E74C91" w14:textId="77777777" w:rsidR="00535D31" w:rsidRPr="00535D31" w:rsidRDefault="00535D31" w:rsidP="00535D3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35D3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1712307" w14:textId="77777777" w:rsidR="00535D31" w:rsidRPr="00535D31" w:rsidRDefault="00535D31" w:rsidP="00535D3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35D3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6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C59A0E7" w14:textId="77777777" w:rsidR="00535D31" w:rsidRPr="00535D31" w:rsidRDefault="00535D31" w:rsidP="00535D3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35D3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57EA432" w14:textId="77777777" w:rsidR="00535D31" w:rsidRPr="00535D31" w:rsidRDefault="00535D31" w:rsidP="00535D3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35D3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</w:t>
            </w:r>
          </w:p>
        </w:tc>
      </w:tr>
      <w:tr w:rsidR="00535D31" w:rsidRPr="00535D31" w14:paraId="688B4AB7" w14:textId="77777777" w:rsidTr="00535D31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A980B" w14:textId="77777777" w:rsidR="00535D31" w:rsidRPr="00535D31" w:rsidRDefault="00535D31" w:rsidP="00535D3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35D3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ĐAKOVO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97C40C" w14:textId="77777777" w:rsidR="00535D31" w:rsidRPr="00535D31" w:rsidRDefault="00535D31" w:rsidP="00535D31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535D31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ĐAKOV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8E957" w14:textId="77777777" w:rsidR="00535D31" w:rsidRPr="00535D31" w:rsidRDefault="00535D31" w:rsidP="00535D3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35D3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C4E13" w14:textId="77777777" w:rsidR="00535D31" w:rsidRPr="00535D31" w:rsidRDefault="00535D31" w:rsidP="00535D3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35D3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C13D4" w14:textId="77777777" w:rsidR="00535D31" w:rsidRPr="00535D31" w:rsidRDefault="00535D31" w:rsidP="00535D3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35D3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1AB06" w14:textId="77777777" w:rsidR="00535D31" w:rsidRPr="00535D31" w:rsidRDefault="00535D31" w:rsidP="00535D3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35D3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AB428" w14:textId="77777777" w:rsidR="00535D31" w:rsidRPr="00535D31" w:rsidRDefault="00535D31" w:rsidP="00535D3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35D3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E5E76" w14:textId="77777777" w:rsidR="00535D31" w:rsidRPr="00535D31" w:rsidRDefault="00535D31" w:rsidP="00535D3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35D3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ABF58" w14:textId="77777777" w:rsidR="00535D31" w:rsidRPr="00535D31" w:rsidRDefault="00535D31" w:rsidP="00535D3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35D3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535D31" w:rsidRPr="00535D31" w14:paraId="426C597D" w14:textId="77777777" w:rsidTr="00535D31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E2DB8" w14:textId="77777777" w:rsidR="00535D31" w:rsidRPr="00535D31" w:rsidRDefault="00535D31" w:rsidP="00535D31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ECB128" w14:textId="77777777" w:rsidR="00535D31" w:rsidRPr="00535D31" w:rsidRDefault="00535D31" w:rsidP="00535D31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535D31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NAŠI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4FFAE" w14:textId="77777777" w:rsidR="00535D31" w:rsidRPr="00535D31" w:rsidRDefault="00535D31" w:rsidP="00535D3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35D3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1A03B" w14:textId="77777777" w:rsidR="00535D31" w:rsidRPr="00535D31" w:rsidRDefault="00535D31" w:rsidP="00535D3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35D3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CF876" w14:textId="77777777" w:rsidR="00535D31" w:rsidRPr="00535D31" w:rsidRDefault="00535D31" w:rsidP="00535D3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35D3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4989D" w14:textId="77777777" w:rsidR="00535D31" w:rsidRPr="00535D31" w:rsidRDefault="00535D31" w:rsidP="00535D3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35D3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F9F64" w14:textId="77777777" w:rsidR="00535D31" w:rsidRPr="00535D31" w:rsidRDefault="00535D31" w:rsidP="00535D3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35D3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2AFCB" w14:textId="77777777" w:rsidR="00535D31" w:rsidRPr="00535D31" w:rsidRDefault="00535D31" w:rsidP="00535D3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35D3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EF150" w14:textId="77777777" w:rsidR="00535D31" w:rsidRPr="00535D31" w:rsidRDefault="00535D31" w:rsidP="00535D3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35D3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535D31" w:rsidRPr="00535D31" w14:paraId="2DD6ECF8" w14:textId="77777777" w:rsidTr="00535D31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1D891" w14:textId="77777777" w:rsidR="00535D31" w:rsidRPr="00535D31" w:rsidRDefault="00535D31" w:rsidP="00535D31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ECE0972" w14:textId="77777777" w:rsidR="00535D31" w:rsidRPr="00535D31" w:rsidRDefault="00535D31" w:rsidP="00535D31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535D31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14D1AEE" w14:textId="77777777" w:rsidR="00535D31" w:rsidRPr="00535D31" w:rsidRDefault="00535D31" w:rsidP="00535D3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35D3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60EDEFF" w14:textId="77777777" w:rsidR="00535D31" w:rsidRPr="00535D31" w:rsidRDefault="00535D31" w:rsidP="00535D3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35D3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38DC1DE" w14:textId="77777777" w:rsidR="00535D31" w:rsidRPr="00535D31" w:rsidRDefault="00535D31" w:rsidP="00535D3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35D3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0532468" w14:textId="77777777" w:rsidR="00535D31" w:rsidRPr="00535D31" w:rsidRDefault="00535D31" w:rsidP="00535D3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35D3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0A8A3E9" w14:textId="77777777" w:rsidR="00535D31" w:rsidRPr="00535D31" w:rsidRDefault="00535D31" w:rsidP="00535D3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35D3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0A524B3" w14:textId="77777777" w:rsidR="00535D31" w:rsidRPr="00535D31" w:rsidRDefault="00535D31" w:rsidP="00535D3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35D3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A7D8EAB" w14:textId="77777777" w:rsidR="00535D31" w:rsidRPr="00535D31" w:rsidRDefault="00535D31" w:rsidP="00535D3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35D3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535D31" w:rsidRPr="00535D31" w14:paraId="26025B04" w14:textId="77777777" w:rsidTr="00535D31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DBE70" w14:textId="77777777" w:rsidR="00535D31" w:rsidRPr="00535D31" w:rsidRDefault="00535D31" w:rsidP="00535D3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35D3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GOSPIĆ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F8816" w14:textId="77777777" w:rsidR="00535D31" w:rsidRPr="00535D31" w:rsidRDefault="00535D31" w:rsidP="00535D3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35D3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GOSPI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46CB6" w14:textId="77777777" w:rsidR="00535D31" w:rsidRPr="00535D31" w:rsidRDefault="00535D31" w:rsidP="00535D3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35D3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B6F37" w14:textId="77777777" w:rsidR="00535D31" w:rsidRPr="00535D31" w:rsidRDefault="00535D31" w:rsidP="00535D3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35D3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65670" w14:textId="77777777" w:rsidR="00535D31" w:rsidRPr="00535D31" w:rsidRDefault="00535D31" w:rsidP="00535D3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35D3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EEF24" w14:textId="77777777" w:rsidR="00535D31" w:rsidRPr="00535D31" w:rsidRDefault="00535D31" w:rsidP="00535D3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35D3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8F3A5" w14:textId="77777777" w:rsidR="00535D31" w:rsidRPr="00535D31" w:rsidRDefault="00535D31" w:rsidP="00535D3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35D3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7EA4B" w14:textId="77777777" w:rsidR="00535D31" w:rsidRPr="00535D31" w:rsidRDefault="00535D31" w:rsidP="00535D3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35D3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401B6" w14:textId="77777777" w:rsidR="00535D31" w:rsidRPr="00535D31" w:rsidRDefault="00535D31" w:rsidP="00535D3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35D3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535D31" w:rsidRPr="00535D31" w14:paraId="4D8171E9" w14:textId="77777777" w:rsidTr="00535D31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A6F43" w14:textId="77777777" w:rsidR="00535D31" w:rsidRPr="00535D31" w:rsidRDefault="00535D31" w:rsidP="00535D31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B29C4" w14:textId="77777777" w:rsidR="00535D31" w:rsidRPr="00535D31" w:rsidRDefault="00535D31" w:rsidP="00535D3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35D3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DONJI LAPA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E2889" w14:textId="77777777" w:rsidR="00535D31" w:rsidRPr="00535D31" w:rsidRDefault="00535D31" w:rsidP="00535D3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35D3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5CB8F" w14:textId="77777777" w:rsidR="00535D31" w:rsidRPr="00535D31" w:rsidRDefault="00535D31" w:rsidP="00535D3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35D3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F2B34" w14:textId="77777777" w:rsidR="00535D31" w:rsidRPr="00535D31" w:rsidRDefault="00535D31" w:rsidP="00535D3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35D3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94647" w14:textId="77777777" w:rsidR="00535D31" w:rsidRPr="00535D31" w:rsidRDefault="00535D31" w:rsidP="00535D3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35D3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9EA36" w14:textId="77777777" w:rsidR="00535D31" w:rsidRPr="00535D31" w:rsidRDefault="00535D31" w:rsidP="00535D3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35D3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AD9FB" w14:textId="77777777" w:rsidR="00535D31" w:rsidRPr="00535D31" w:rsidRDefault="00535D31" w:rsidP="00535D3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35D3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94D25" w14:textId="77777777" w:rsidR="00535D31" w:rsidRPr="00535D31" w:rsidRDefault="00535D31" w:rsidP="00535D3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35D3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535D31" w:rsidRPr="00535D31" w14:paraId="0DFF0F56" w14:textId="77777777" w:rsidTr="00535D31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BDFF1" w14:textId="77777777" w:rsidR="00535D31" w:rsidRPr="00535D31" w:rsidRDefault="00535D31" w:rsidP="00535D31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B1AC2" w14:textId="77777777" w:rsidR="00535D31" w:rsidRPr="00535D31" w:rsidRDefault="00535D31" w:rsidP="00535D3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35D3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GRAČA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E6834" w14:textId="77777777" w:rsidR="00535D31" w:rsidRPr="00535D31" w:rsidRDefault="00535D31" w:rsidP="00535D3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35D3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08A06" w14:textId="77777777" w:rsidR="00535D31" w:rsidRPr="00535D31" w:rsidRDefault="00535D31" w:rsidP="00535D3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35D3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C010B" w14:textId="77777777" w:rsidR="00535D31" w:rsidRPr="00535D31" w:rsidRDefault="00535D31" w:rsidP="00535D3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35D3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0B5F3" w14:textId="77777777" w:rsidR="00535D31" w:rsidRPr="00535D31" w:rsidRDefault="00535D31" w:rsidP="00535D3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35D3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0F28A" w14:textId="77777777" w:rsidR="00535D31" w:rsidRPr="00535D31" w:rsidRDefault="00535D31" w:rsidP="00535D3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35D3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558A6" w14:textId="77777777" w:rsidR="00535D31" w:rsidRPr="00535D31" w:rsidRDefault="00535D31" w:rsidP="00535D3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35D3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69AD7" w14:textId="77777777" w:rsidR="00535D31" w:rsidRPr="00535D31" w:rsidRDefault="00535D31" w:rsidP="00535D3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35D3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535D31" w:rsidRPr="00535D31" w14:paraId="472A57E6" w14:textId="77777777" w:rsidTr="00535D31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C18EF" w14:textId="77777777" w:rsidR="00535D31" w:rsidRPr="00535D31" w:rsidRDefault="00535D31" w:rsidP="00535D31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52F43" w14:textId="77777777" w:rsidR="00535D31" w:rsidRPr="00535D31" w:rsidRDefault="00535D31" w:rsidP="00535D3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35D3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KORENICA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2FE25" w14:textId="77777777" w:rsidR="00535D31" w:rsidRPr="00535D31" w:rsidRDefault="00535D31" w:rsidP="00535D3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35D3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CC55B" w14:textId="77777777" w:rsidR="00535D31" w:rsidRPr="00535D31" w:rsidRDefault="00535D31" w:rsidP="00535D3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35D3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C0DD3" w14:textId="77777777" w:rsidR="00535D31" w:rsidRPr="00535D31" w:rsidRDefault="00535D31" w:rsidP="00535D3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35D3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B225B" w14:textId="77777777" w:rsidR="00535D31" w:rsidRPr="00535D31" w:rsidRDefault="00535D31" w:rsidP="00535D3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35D3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1DA91" w14:textId="77777777" w:rsidR="00535D31" w:rsidRPr="00535D31" w:rsidRDefault="00535D31" w:rsidP="00535D3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35D3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AE0E5" w14:textId="77777777" w:rsidR="00535D31" w:rsidRPr="00535D31" w:rsidRDefault="00535D31" w:rsidP="00535D3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35D3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25A2E" w14:textId="77777777" w:rsidR="00535D31" w:rsidRPr="00535D31" w:rsidRDefault="00535D31" w:rsidP="00535D3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35D3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535D31" w:rsidRPr="00535D31" w14:paraId="139BE8A7" w14:textId="77777777" w:rsidTr="00535D31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AED71" w14:textId="77777777" w:rsidR="00535D31" w:rsidRPr="00535D31" w:rsidRDefault="00535D31" w:rsidP="00535D31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3EE8E" w14:textId="77777777" w:rsidR="00535D31" w:rsidRPr="00535D31" w:rsidRDefault="00535D31" w:rsidP="00535D3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35D3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OTOČA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383A6" w14:textId="77777777" w:rsidR="00535D31" w:rsidRPr="00535D31" w:rsidRDefault="00535D31" w:rsidP="00535D3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35D3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E2469" w14:textId="77777777" w:rsidR="00535D31" w:rsidRPr="00535D31" w:rsidRDefault="00535D31" w:rsidP="00535D3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35D3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7B753" w14:textId="77777777" w:rsidR="00535D31" w:rsidRPr="00535D31" w:rsidRDefault="00535D31" w:rsidP="00535D3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35D3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0A333" w14:textId="77777777" w:rsidR="00535D31" w:rsidRPr="00535D31" w:rsidRDefault="00535D31" w:rsidP="00535D3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35D3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1B046" w14:textId="77777777" w:rsidR="00535D31" w:rsidRPr="00535D31" w:rsidRDefault="00535D31" w:rsidP="00535D3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35D3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4319D" w14:textId="77777777" w:rsidR="00535D31" w:rsidRPr="00535D31" w:rsidRDefault="00535D31" w:rsidP="00535D3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35D3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0391D" w14:textId="77777777" w:rsidR="00535D31" w:rsidRPr="00535D31" w:rsidRDefault="00535D31" w:rsidP="00535D3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35D3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535D31" w:rsidRPr="00535D31" w14:paraId="0636DACD" w14:textId="77777777" w:rsidTr="00535D31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8FD59" w14:textId="77777777" w:rsidR="00535D31" w:rsidRPr="00535D31" w:rsidRDefault="00535D31" w:rsidP="00535D31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85C1F64" w14:textId="77777777" w:rsidR="00535D31" w:rsidRPr="00535D31" w:rsidRDefault="00535D31" w:rsidP="00535D31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535D31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12D13EB" w14:textId="77777777" w:rsidR="00535D31" w:rsidRPr="00535D31" w:rsidRDefault="00535D31" w:rsidP="00535D3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35D3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4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9622158" w14:textId="77777777" w:rsidR="00535D31" w:rsidRPr="00535D31" w:rsidRDefault="00535D31" w:rsidP="00535D3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35D3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4A61A49" w14:textId="77777777" w:rsidR="00535D31" w:rsidRPr="00535D31" w:rsidRDefault="00535D31" w:rsidP="00535D3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35D3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34B6340" w14:textId="77777777" w:rsidR="00535D31" w:rsidRPr="00535D31" w:rsidRDefault="00535D31" w:rsidP="00535D3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35D3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E2B4420" w14:textId="77777777" w:rsidR="00535D31" w:rsidRPr="00535D31" w:rsidRDefault="00535D31" w:rsidP="00535D3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35D3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CE14A1A" w14:textId="77777777" w:rsidR="00535D31" w:rsidRPr="00535D31" w:rsidRDefault="00535D31" w:rsidP="00535D3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35D3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9E4B669" w14:textId="77777777" w:rsidR="00535D31" w:rsidRPr="00535D31" w:rsidRDefault="00535D31" w:rsidP="00535D3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35D3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535D31" w:rsidRPr="00535D31" w14:paraId="33EFE209" w14:textId="77777777" w:rsidTr="00535D31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4993B" w14:textId="77777777" w:rsidR="00535D31" w:rsidRPr="00535D31" w:rsidRDefault="00535D31" w:rsidP="00535D3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35D3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KARLOVAC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72D18" w14:textId="77777777" w:rsidR="00535D31" w:rsidRPr="00535D31" w:rsidRDefault="00535D31" w:rsidP="00535D3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35D3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ARLOVA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9E88F" w14:textId="77777777" w:rsidR="00535D31" w:rsidRPr="00535D31" w:rsidRDefault="00535D31" w:rsidP="00535D3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35D3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.2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B781D" w14:textId="77777777" w:rsidR="00535D31" w:rsidRPr="00535D31" w:rsidRDefault="00535D31" w:rsidP="00535D3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35D3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BB2ED" w14:textId="77777777" w:rsidR="00535D31" w:rsidRPr="00535D31" w:rsidRDefault="00535D31" w:rsidP="00535D3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35D3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BDF06" w14:textId="77777777" w:rsidR="00535D31" w:rsidRPr="00535D31" w:rsidRDefault="00535D31" w:rsidP="00535D3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35D3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7DA78" w14:textId="77777777" w:rsidR="00535D31" w:rsidRPr="00535D31" w:rsidRDefault="00535D31" w:rsidP="00535D3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35D3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52002" w14:textId="77777777" w:rsidR="00535D31" w:rsidRPr="00535D31" w:rsidRDefault="00535D31" w:rsidP="00535D3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35D3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9D4A7" w14:textId="77777777" w:rsidR="00535D31" w:rsidRPr="00535D31" w:rsidRDefault="00535D31" w:rsidP="00535D3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35D3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535D31" w:rsidRPr="00535D31" w14:paraId="6D80F0F4" w14:textId="77777777" w:rsidTr="00535D31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F452B" w14:textId="77777777" w:rsidR="00535D31" w:rsidRPr="00535D31" w:rsidRDefault="00535D31" w:rsidP="00535D31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D4A8E" w14:textId="77777777" w:rsidR="00535D31" w:rsidRPr="00535D31" w:rsidRDefault="00535D31" w:rsidP="00535D3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35D3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OZAL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1EB73" w14:textId="77777777" w:rsidR="00535D31" w:rsidRPr="00535D31" w:rsidRDefault="00535D31" w:rsidP="00535D3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35D3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267A8" w14:textId="77777777" w:rsidR="00535D31" w:rsidRPr="00535D31" w:rsidRDefault="00535D31" w:rsidP="00535D3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35D3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F5972" w14:textId="77777777" w:rsidR="00535D31" w:rsidRPr="00535D31" w:rsidRDefault="00535D31" w:rsidP="00535D3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35D3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733D9" w14:textId="77777777" w:rsidR="00535D31" w:rsidRPr="00535D31" w:rsidRDefault="00535D31" w:rsidP="00535D3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35D3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CBF9C" w14:textId="77777777" w:rsidR="00535D31" w:rsidRPr="00535D31" w:rsidRDefault="00535D31" w:rsidP="00535D3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35D3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F8ADB" w14:textId="77777777" w:rsidR="00535D31" w:rsidRPr="00535D31" w:rsidRDefault="00535D31" w:rsidP="00535D3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35D3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EBC76" w14:textId="77777777" w:rsidR="00535D31" w:rsidRPr="00535D31" w:rsidRDefault="00535D31" w:rsidP="00535D3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35D3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535D31" w:rsidRPr="00535D31" w14:paraId="11D55131" w14:textId="77777777" w:rsidTr="00535D31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8A4AC" w14:textId="77777777" w:rsidR="00535D31" w:rsidRPr="00535D31" w:rsidRDefault="00535D31" w:rsidP="00535D31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220D8" w14:textId="77777777" w:rsidR="00535D31" w:rsidRPr="00535D31" w:rsidRDefault="00535D31" w:rsidP="00535D3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35D3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LUN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2C773" w14:textId="77777777" w:rsidR="00535D31" w:rsidRPr="00535D31" w:rsidRDefault="00535D31" w:rsidP="00535D3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35D3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A5D77" w14:textId="77777777" w:rsidR="00535D31" w:rsidRPr="00535D31" w:rsidRDefault="00535D31" w:rsidP="00535D3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35D3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0A482" w14:textId="77777777" w:rsidR="00535D31" w:rsidRPr="00535D31" w:rsidRDefault="00535D31" w:rsidP="00535D3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35D3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3AF86" w14:textId="77777777" w:rsidR="00535D31" w:rsidRPr="00535D31" w:rsidRDefault="00535D31" w:rsidP="00535D3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35D3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1662C" w14:textId="77777777" w:rsidR="00535D31" w:rsidRPr="00535D31" w:rsidRDefault="00535D31" w:rsidP="00535D3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35D3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96C31" w14:textId="77777777" w:rsidR="00535D31" w:rsidRPr="00535D31" w:rsidRDefault="00535D31" w:rsidP="00535D3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35D3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87535" w14:textId="77777777" w:rsidR="00535D31" w:rsidRPr="00535D31" w:rsidRDefault="00535D31" w:rsidP="00535D3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35D3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535D31" w:rsidRPr="00535D31" w14:paraId="6440CD0B" w14:textId="77777777" w:rsidTr="00535D31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87D99" w14:textId="77777777" w:rsidR="00535D31" w:rsidRPr="00535D31" w:rsidRDefault="00535D31" w:rsidP="00535D31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72448" w14:textId="77777777" w:rsidR="00535D31" w:rsidRPr="00535D31" w:rsidRDefault="00535D31" w:rsidP="00535D3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35D3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VOJNI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7C5DC" w14:textId="77777777" w:rsidR="00535D31" w:rsidRPr="00535D31" w:rsidRDefault="00535D31" w:rsidP="00535D3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35D3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E4B63" w14:textId="77777777" w:rsidR="00535D31" w:rsidRPr="00535D31" w:rsidRDefault="00535D31" w:rsidP="00535D3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35D3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ECCDD" w14:textId="77777777" w:rsidR="00535D31" w:rsidRPr="00535D31" w:rsidRDefault="00535D31" w:rsidP="00535D3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35D3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60118" w14:textId="77777777" w:rsidR="00535D31" w:rsidRPr="00535D31" w:rsidRDefault="00535D31" w:rsidP="00535D3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35D3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4C224" w14:textId="77777777" w:rsidR="00535D31" w:rsidRPr="00535D31" w:rsidRDefault="00535D31" w:rsidP="00535D3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35D3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8E9C5" w14:textId="77777777" w:rsidR="00535D31" w:rsidRPr="00535D31" w:rsidRDefault="00535D31" w:rsidP="00535D3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35D3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D0CCC" w14:textId="77777777" w:rsidR="00535D31" w:rsidRPr="00535D31" w:rsidRDefault="00535D31" w:rsidP="00535D3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35D3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535D31" w:rsidRPr="00535D31" w14:paraId="1852DDD5" w14:textId="77777777" w:rsidTr="00535D31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6FE28" w14:textId="77777777" w:rsidR="00535D31" w:rsidRPr="00535D31" w:rsidRDefault="00535D31" w:rsidP="00535D31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1123C" w14:textId="77777777" w:rsidR="00535D31" w:rsidRPr="00535D31" w:rsidRDefault="00535D31" w:rsidP="00535D3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35D3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OGULI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54922" w14:textId="77777777" w:rsidR="00535D31" w:rsidRPr="00535D31" w:rsidRDefault="00535D31" w:rsidP="00535D3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35D3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3862E" w14:textId="77777777" w:rsidR="00535D31" w:rsidRPr="00535D31" w:rsidRDefault="00535D31" w:rsidP="00535D3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35D3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F4AAF" w14:textId="77777777" w:rsidR="00535D31" w:rsidRPr="00535D31" w:rsidRDefault="00535D31" w:rsidP="00535D3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35D3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0E959" w14:textId="77777777" w:rsidR="00535D31" w:rsidRPr="00535D31" w:rsidRDefault="00535D31" w:rsidP="00535D3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35D3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4EA00" w14:textId="77777777" w:rsidR="00535D31" w:rsidRPr="00535D31" w:rsidRDefault="00535D31" w:rsidP="00535D3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35D3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1E6B5" w14:textId="77777777" w:rsidR="00535D31" w:rsidRPr="00535D31" w:rsidRDefault="00535D31" w:rsidP="00535D3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35D3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C6606" w14:textId="77777777" w:rsidR="00535D31" w:rsidRPr="00535D31" w:rsidRDefault="00535D31" w:rsidP="00535D3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35D3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535D31" w:rsidRPr="00535D31" w14:paraId="2C13BD8E" w14:textId="77777777" w:rsidTr="00535D31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4EC33" w14:textId="77777777" w:rsidR="00535D31" w:rsidRPr="00535D31" w:rsidRDefault="00535D31" w:rsidP="00535D31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3B646BB" w14:textId="77777777" w:rsidR="00535D31" w:rsidRPr="00535D31" w:rsidRDefault="00535D31" w:rsidP="00535D31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535D31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2C4447B" w14:textId="77777777" w:rsidR="00535D31" w:rsidRPr="00535D31" w:rsidRDefault="00535D31" w:rsidP="00535D3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35D3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.5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E8406A2" w14:textId="77777777" w:rsidR="00535D31" w:rsidRPr="00535D31" w:rsidRDefault="00535D31" w:rsidP="00535D3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35D3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4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9FF80E5" w14:textId="77777777" w:rsidR="00535D31" w:rsidRPr="00535D31" w:rsidRDefault="00535D31" w:rsidP="00535D3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35D3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A009766" w14:textId="77777777" w:rsidR="00535D31" w:rsidRPr="00535D31" w:rsidRDefault="00535D31" w:rsidP="00535D3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35D3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3BD0577" w14:textId="77777777" w:rsidR="00535D31" w:rsidRPr="00535D31" w:rsidRDefault="00535D31" w:rsidP="00535D3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35D3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6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5875ECD" w14:textId="77777777" w:rsidR="00535D31" w:rsidRPr="00535D31" w:rsidRDefault="00535D31" w:rsidP="00535D3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35D3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54CBDA2" w14:textId="77777777" w:rsidR="00535D31" w:rsidRPr="00535D31" w:rsidRDefault="00535D31" w:rsidP="00535D3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35D3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535D31" w:rsidRPr="00535D31" w14:paraId="0F5A8860" w14:textId="77777777" w:rsidTr="00535D31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BB1ED" w14:textId="77777777" w:rsidR="00535D31" w:rsidRPr="00535D31" w:rsidRDefault="00535D31" w:rsidP="00535D3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35D3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KOPRIVNI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5938F" w14:textId="77777777" w:rsidR="00535D31" w:rsidRPr="00535D31" w:rsidRDefault="00535D31" w:rsidP="00535D3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35D3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OPRIVN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AB336" w14:textId="77777777" w:rsidR="00535D31" w:rsidRPr="00535D31" w:rsidRDefault="00535D31" w:rsidP="00535D3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35D3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9E56E" w14:textId="77777777" w:rsidR="00535D31" w:rsidRPr="00535D31" w:rsidRDefault="00535D31" w:rsidP="00535D3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35D3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35306" w14:textId="77777777" w:rsidR="00535D31" w:rsidRPr="00535D31" w:rsidRDefault="00535D31" w:rsidP="00535D3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35D3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4F181" w14:textId="77777777" w:rsidR="00535D31" w:rsidRPr="00535D31" w:rsidRDefault="00535D31" w:rsidP="00535D3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35D3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1EA62" w14:textId="77777777" w:rsidR="00535D31" w:rsidRPr="00535D31" w:rsidRDefault="00535D31" w:rsidP="00535D3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35D3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989A4" w14:textId="77777777" w:rsidR="00535D31" w:rsidRPr="00535D31" w:rsidRDefault="00535D31" w:rsidP="00535D3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35D3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242D4" w14:textId="77777777" w:rsidR="00535D31" w:rsidRPr="00535D31" w:rsidRDefault="00535D31" w:rsidP="00535D3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35D3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535D31" w:rsidRPr="00535D31" w14:paraId="3099E2D5" w14:textId="77777777" w:rsidTr="00535D31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E77AF" w14:textId="77777777" w:rsidR="00535D31" w:rsidRPr="00535D31" w:rsidRDefault="00535D31" w:rsidP="00535D31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23FE0" w14:textId="77777777" w:rsidR="00535D31" w:rsidRPr="00535D31" w:rsidRDefault="00535D31" w:rsidP="00535D3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35D3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ĐURĐEVA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96345" w14:textId="77777777" w:rsidR="00535D31" w:rsidRPr="00535D31" w:rsidRDefault="00535D31" w:rsidP="00535D3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35D3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2214F" w14:textId="77777777" w:rsidR="00535D31" w:rsidRPr="00535D31" w:rsidRDefault="00535D31" w:rsidP="00535D3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35D3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4CC55" w14:textId="77777777" w:rsidR="00535D31" w:rsidRPr="00535D31" w:rsidRDefault="00535D31" w:rsidP="00535D3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35D3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FC3CD" w14:textId="77777777" w:rsidR="00535D31" w:rsidRPr="00535D31" w:rsidRDefault="00535D31" w:rsidP="00535D3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35D3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77108" w14:textId="77777777" w:rsidR="00535D31" w:rsidRPr="00535D31" w:rsidRDefault="00535D31" w:rsidP="00535D3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35D3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80691" w14:textId="77777777" w:rsidR="00535D31" w:rsidRPr="00535D31" w:rsidRDefault="00535D31" w:rsidP="00535D3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35D3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0A72B" w14:textId="77777777" w:rsidR="00535D31" w:rsidRPr="00535D31" w:rsidRDefault="00535D31" w:rsidP="00535D3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35D3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535D31" w:rsidRPr="00535D31" w14:paraId="7867CC15" w14:textId="77777777" w:rsidTr="00535D31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FC06D" w14:textId="77777777" w:rsidR="00535D31" w:rsidRPr="00535D31" w:rsidRDefault="00535D31" w:rsidP="00535D31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DA5CE2A" w14:textId="77777777" w:rsidR="00535D31" w:rsidRPr="00535D31" w:rsidRDefault="00535D31" w:rsidP="00535D31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35D3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CE326C7" w14:textId="77777777" w:rsidR="00535D31" w:rsidRPr="00535D31" w:rsidRDefault="00535D31" w:rsidP="00535D3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35D3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4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1539483" w14:textId="77777777" w:rsidR="00535D31" w:rsidRPr="00535D31" w:rsidRDefault="00535D31" w:rsidP="00535D3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35D3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E750E80" w14:textId="77777777" w:rsidR="00535D31" w:rsidRPr="00535D31" w:rsidRDefault="00535D31" w:rsidP="00535D3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35D3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BBA2514" w14:textId="77777777" w:rsidR="00535D31" w:rsidRPr="00535D31" w:rsidRDefault="00535D31" w:rsidP="00535D3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35D3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F2D75A4" w14:textId="77777777" w:rsidR="00535D31" w:rsidRPr="00535D31" w:rsidRDefault="00535D31" w:rsidP="00535D3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35D3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6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E06D457" w14:textId="77777777" w:rsidR="00535D31" w:rsidRPr="00535D31" w:rsidRDefault="00535D31" w:rsidP="00535D3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35D3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70CFD8C" w14:textId="77777777" w:rsidR="00535D31" w:rsidRPr="00535D31" w:rsidRDefault="00535D31" w:rsidP="00535D3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35D3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</w:tbl>
    <w:p w14:paraId="0D1CA328" w14:textId="77777777" w:rsidR="009F7B12" w:rsidRDefault="009F7B12" w:rsidP="00E842C6">
      <w:pPr>
        <w:rPr>
          <w:rFonts w:ascii="Arial" w:hAnsi="Arial" w:cs="Arial"/>
          <w:b/>
        </w:rPr>
      </w:pPr>
    </w:p>
    <w:p w14:paraId="1EABEDF4" w14:textId="77777777" w:rsidR="009F7B12" w:rsidRDefault="009F7B12" w:rsidP="00E842C6">
      <w:pPr>
        <w:rPr>
          <w:rFonts w:ascii="Arial" w:hAnsi="Arial" w:cs="Arial"/>
          <w:b/>
        </w:rPr>
      </w:pPr>
    </w:p>
    <w:tbl>
      <w:tblPr>
        <w:tblW w:w="10620" w:type="dxa"/>
        <w:jc w:val="center"/>
        <w:tblLook w:val="04A0" w:firstRow="1" w:lastRow="0" w:firstColumn="1" w:lastColumn="0" w:noHBand="0" w:noVBand="1"/>
      </w:tblPr>
      <w:tblGrid>
        <w:gridCol w:w="1540"/>
        <w:gridCol w:w="1860"/>
        <w:gridCol w:w="1046"/>
        <w:gridCol w:w="960"/>
        <w:gridCol w:w="1020"/>
        <w:gridCol w:w="800"/>
        <w:gridCol w:w="1180"/>
        <w:gridCol w:w="1220"/>
        <w:gridCol w:w="1080"/>
      </w:tblGrid>
      <w:tr w:rsidR="00C23174" w:rsidRPr="00C23174" w14:paraId="6E0EEAB5" w14:textId="77777777" w:rsidTr="00C23174">
        <w:trPr>
          <w:trHeight w:val="1125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758E93AE" w14:textId="77777777" w:rsidR="00C23174" w:rsidRPr="00C23174" w:rsidRDefault="00C23174" w:rsidP="00C23174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</w:pPr>
            <w:r w:rsidRPr="00C2317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lastRenderedPageBreak/>
              <w:t>OPĆINSKI SUD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79C4705F" w14:textId="77777777" w:rsidR="00C23174" w:rsidRPr="00C23174" w:rsidRDefault="00C23174" w:rsidP="00C23174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</w:pPr>
            <w:r w:rsidRPr="00C2317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t>ZK ODJEL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0017D797" w14:textId="77777777" w:rsidR="00C23174" w:rsidRPr="00C23174" w:rsidRDefault="00C23174" w:rsidP="00C23174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</w:pPr>
            <w:r w:rsidRPr="00C2317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t>UKNJIŽBA</w:t>
            </w:r>
            <w:r w:rsidRPr="00C2317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br/>
              <w:t>PRAVA VLASNIŠTV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2DB65EB3" w14:textId="77777777" w:rsidR="00C23174" w:rsidRPr="00C23174" w:rsidRDefault="00C23174" w:rsidP="00C23174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</w:pPr>
            <w:r w:rsidRPr="00C2317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t>UKNJIŽBA</w:t>
            </w:r>
            <w:r w:rsidRPr="00C23174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br/>
              <w:t>ZALOŽNOG PRAVA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85BBE43" w14:textId="77777777" w:rsidR="00C23174" w:rsidRPr="00C23174" w:rsidRDefault="00C23174" w:rsidP="00C2317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C2317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PRIGOVORI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29EF187" w14:textId="77777777" w:rsidR="00C23174" w:rsidRPr="00C23174" w:rsidRDefault="00C23174" w:rsidP="00C2317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C2317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ŽALBE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26A46BB6" w14:textId="77777777" w:rsidR="00C23174" w:rsidRPr="00C23174" w:rsidRDefault="00C23174" w:rsidP="00C2317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C2317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POJEDINAČNI</w:t>
            </w:r>
            <w:r w:rsidRPr="00C2317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ISPRAVNI</w:t>
            </w:r>
            <w:r w:rsidRPr="00C2317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POSTUPCI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0CC4EA48" w14:textId="77777777" w:rsidR="00C23174" w:rsidRPr="00C23174" w:rsidRDefault="00C23174" w:rsidP="00C2317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C2317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PRIJEDLOZI ZA</w:t>
            </w:r>
            <w:r w:rsidRPr="00C2317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POVEZIVANJE</w:t>
            </w:r>
            <w:r w:rsidRPr="00C2317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ZK I KPU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795C895F" w14:textId="77777777" w:rsidR="00C23174" w:rsidRPr="00C23174" w:rsidRDefault="00C23174" w:rsidP="00C2317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C2317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POSTUPCI OBNOVE,</w:t>
            </w:r>
            <w:r w:rsidRPr="00C2317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 xml:space="preserve">OSNIVANJA I </w:t>
            </w:r>
            <w:r w:rsidRPr="00C2317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DOPUNE</w:t>
            </w:r>
          </w:p>
        </w:tc>
      </w:tr>
      <w:tr w:rsidR="00C23174" w:rsidRPr="00C23174" w14:paraId="21093CFD" w14:textId="77777777" w:rsidTr="00C23174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F22DB" w14:textId="77777777" w:rsidR="00C23174" w:rsidRPr="00C23174" w:rsidRDefault="00C23174" w:rsidP="00C2317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2317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KUTIN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F90432" w14:textId="77777777" w:rsidR="00C23174" w:rsidRPr="00C23174" w:rsidRDefault="00C23174" w:rsidP="00C2317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2317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UTI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2EDCC" w14:textId="77777777" w:rsidR="00C23174" w:rsidRPr="00C23174" w:rsidRDefault="00C23174" w:rsidP="00C2317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2317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979DC" w14:textId="77777777" w:rsidR="00C23174" w:rsidRPr="00C23174" w:rsidRDefault="00C23174" w:rsidP="00C2317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2317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4C318" w14:textId="77777777" w:rsidR="00C23174" w:rsidRPr="00C23174" w:rsidRDefault="00C23174" w:rsidP="00C2317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2317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D1EDA" w14:textId="77777777" w:rsidR="00C23174" w:rsidRPr="00C23174" w:rsidRDefault="00C23174" w:rsidP="00C2317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2317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54E55" w14:textId="77777777" w:rsidR="00C23174" w:rsidRPr="00C23174" w:rsidRDefault="00C23174" w:rsidP="00C2317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2317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B1B79" w14:textId="77777777" w:rsidR="00C23174" w:rsidRPr="00C23174" w:rsidRDefault="00C23174" w:rsidP="00C2317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2317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9CFE4" w14:textId="77777777" w:rsidR="00C23174" w:rsidRPr="00C23174" w:rsidRDefault="00C23174" w:rsidP="00C2317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2317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C23174" w:rsidRPr="00C23174" w14:paraId="6A757D97" w14:textId="77777777" w:rsidTr="00C23174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5839C" w14:textId="77777777" w:rsidR="00C23174" w:rsidRPr="00C23174" w:rsidRDefault="00C23174" w:rsidP="00C2317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46DF60" w14:textId="77777777" w:rsidR="00C23174" w:rsidRPr="00C23174" w:rsidRDefault="00C23174" w:rsidP="00C2317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2317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NOVS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42855" w14:textId="77777777" w:rsidR="00C23174" w:rsidRPr="00C23174" w:rsidRDefault="00C23174" w:rsidP="00C2317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2317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C4980" w14:textId="77777777" w:rsidR="00C23174" w:rsidRPr="00C23174" w:rsidRDefault="00C23174" w:rsidP="00C2317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2317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CA0D3" w14:textId="77777777" w:rsidR="00C23174" w:rsidRPr="00C23174" w:rsidRDefault="00C23174" w:rsidP="00C2317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2317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272BA" w14:textId="77777777" w:rsidR="00C23174" w:rsidRPr="00C23174" w:rsidRDefault="00C23174" w:rsidP="00C2317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2317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82CA0" w14:textId="77777777" w:rsidR="00C23174" w:rsidRPr="00C23174" w:rsidRDefault="00C23174" w:rsidP="00C2317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2317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4D4E9" w14:textId="77777777" w:rsidR="00C23174" w:rsidRPr="00C23174" w:rsidRDefault="00C23174" w:rsidP="00C2317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2317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8BFDF" w14:textId="77777777" w:rsidR="00C23174" w:rsidRPr="00C23174" w:rsidRDefault="00C23174" w:rsidP="00C2317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2317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C23174" w:rsidRPr="00C23174" w14:paraId="0EF08DB9" w14:textId="77777777" w:rsidTr="00C23174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FF0CF" w14:textId="77777777" w:rsidR="00C23174" w:rsidRPr="00C23174" w:rsidRDefault="00C23174" w:rsidP="00C2317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3A615B5" w14:textId="77777777" w:rsidR="00C23174" w:rsidRPr="00C23174" w:rsidRDefault="00C23174" w:rsidP="00C2317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2317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59B98CC" w14:textId="77777777" w:rsidR="00C23174" w:rsidRPr="00C23174" w:rsidRDefault="00C23174" w:rsidP="00C2317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2317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D418DFE" w14:textId="77777777" w:rsidR="00C23174" w:rsidRPr="00C23174" w:rsidRDefault="00C23174" w:rsidP="00C2317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2317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6F138D8" w14:textId="77777777" w:rsidR="00C23174" w:rsidRPr="00C23174" w:rsidRDefault="00C23174" w:rsidP="00C2317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2317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F1E7BB3" w14:textId="77777777" w:rsidR="00C23174" w:rsidRPr="00C23174" w:rsidRDefault="00C23174" w:rsidP="00C2317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2317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F7C7BF0" w14:textId="77777777" w:rsidR="00C23174" w:rsidRPr="00C23174" w:rsidRDefault="00C23174" w:rsidP="00C2317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2317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4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5AB6DF8" w14:textId="77777777" w:rsidR="00C23174" w:rsidRPr="00C23174" w:rsidRDefault="00C23174" w:rsidP="00C2317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2317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CA69D62" w14:textId="77777777" w:rsidR="00C23174" w:rsidRPr="00C23174" w:rsidRDefault="00C23174" w:rsidP="00C2317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2317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C23174" w:rsidRPr="00C23174" w14:paraId="0E708744" w14:textId="77777777" w:rsidTr="00C23174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9B2DF" w14:textId="77777777" w:rsidR="00C23174" w:rsidRPr="00C23174" w:rsidRDefault="00C23174" w:rsidP="00C2317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2317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MAKARSK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CFE57D" w14:textId="77777777" w:rsidR="00C23174" w:rsidRPr="00C23174" w:rsidRDefault="00C23174" w:rsidP="00C2317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2317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MAKARS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3A308" w14:textId="77777777" w:rsidR="00C23174" w:rsidRPr="00C23174" w:rsidRDefault="00C23174" w:rsidP="00C2317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2317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253B5" w14:textId="77777777" w:rsidR="00C23174" w:rsidRPr="00C23174" w:rsidRDefault="00C23174" w:rsidP="00C2317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2317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217FA" w14:textId="77777777" w:rsidR="00C23174" w:rsidRPr="00C23174" w:rsidRDefault="00C23174" w:rsidP="00C2317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2317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EA7C3" w14:textId="77777777" w:rsidR="00C23174" w:rsidRPr="00C23174" w:rsidRDefault="00C23174" w:rsidP="00C2317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2317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6CACB" w14:textId="77777777" w:rsidR="00C23174" w:rsidRPr="00C23174" w:rsidRDefault="00C23174" w:rsidP="00C2317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2317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E9766" w14:textId="77777777" w:rsidR="00C23174" w:rsidRPr="00C23174" w:rsidRDefault="00C23174" w:rsidP="00C2317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2317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31319" w14:textId="77777777" w:rsidR="00C23174" w:rsidRPr="00C23174" w:rsidRDefault="00C23174" w:rsidP="00C2317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2317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C23174" w:rsidRPr="00C23174" w14:paraId="23B913A4" w14:textId="77777777" w:rsidTr="00C23174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205BC" w14:textId="77777777" w:rsidR="00C23174" w:rsidRPr="00C23174" w:rsidRDefault="00C23174" w:rsidP="00C2317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A2C274" w14:textId="77777777" w:rsidR="00C23174" w:rsidRPr="00C23174" w:rsidRDefault="00C23174" w:rsidP="00C2317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2317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IMOTSK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ACF15" w14:textId="77777777" w:rsidR="00C23174" w:rsidRPr="00C23174" w:rsidRDefault="00C23174" w:rsidP="00C2317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2317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724AE" w14:textId="77777777" w:rsidR="00C23174" w:rsidRPr="00C23174" w:rsidRDefault="00C23174" w:rsidP="00C2317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2317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70F0F" w14:textId="77777777" w:rsidR="00C23174" w:rsidRPr="00C23174" w:rsidRDefault="00C23174" w:rsidP="00C2317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2317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9A935" w14:textId="77777777" w:rsidR="00C23174" w:rsidRPr="00C23174" w:rsidRDefault="00C23174" w:rsidP="00C2317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2317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D52B6" w14:textId="77777777" w:rsidR="00C23174" w:rsidRPr="00C23174" w:rsidRDefault="00C23174" w:rsidP="00C2317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2317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ADEB7" w14:textId="77777777" w:rsidR="00C23174" w:rsidRPr="00C23174" w:rsidRDefault="00C23174" w:rsidP="00C2317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2317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F0113" w14:textId="77777777" w:rsidR="00C23174" w:rsidRPr="00C23174" w:rsidRDefault="00C23174" w:rsidP="00C2317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2317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C23174" w:rsidRPr="00C23174" w14:paraId="52067E5D" w14:textId="77777777" w:rsidTr="00C23174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336F9" w14:textId="77777777" w:rsidR="00C23174" w:rsidRPr="00C23174" w:rsidRDefault="00C23174" w:rsidP="00C2317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DD0B15E" w14:textId="77777777" w:rsidR="00C23174" w:rsidRPr="00C23174" w:rsidRDefault="00C23174" w:rsidP="00C2317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2317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A3144DB" w14:textId="77777777" w:rsidR="00C23174" w:rsidRPr="00C23174" w:rsidRDefault="00C23174" w:rsidP="00C2317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2317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F2B5A01" w14:textId="77777777" w:rsidR="00C23174" w:rsidRPr="00C23174" w:rsidRDefault="00C23174" w:rsidP="00C2317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2317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D28A709" w14:textId="77777777" w:rsidR="00C23174" w:rsidRPr="00C23174" w:rsidRDefault="00C23174" w:rsidP="00C2317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2317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B9CF9D6" w14:textId="77777777" w:rsidR="00C23174" w:rsidRPr="00C23174" w:rsidRDefault="00C23174" w:rsidP="00C2317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2317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0293A11" w14:textId="77777777" w:rsidR="00C23174" w:rsidRPr="00C23174" w:rsidRDefault="00C23174" w:rsidP="00C2317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2317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8A58845" w14:textId="77777777" w:rsidR="00C23174" w:rsidRPr="00C23174" w:rsidRDefault="00C23174" w:rsidP="00C2317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2317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169C711" w14:textId="77777777" w:rsidR="00C23174" w:rsidRPr="00C23174" w:rsidRDefault="00C23174" w:rsidP="00C2317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2317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C23174" w:rsidRPr="00C23174" w14:paraId="5DB70064" w14:textId="77777777" w:rsidTr="00C23174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A8F8D" w14:textId="77777777" w:rsidR="00C23174" w:rsidRPr="00C23174" w:rsidRDefault="00C23174" w:rsidP="00C2317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2317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METKOVIĆ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D1EA64" w14:textId="77777777" w:rsidR="00C23174" w:rsidRPr="00C23174" w:rsidRDefault="00C23174" w:rsidP="00C2317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2317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METKOVI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9D3D3" w14:textId="77777777" w:rsidR="00C23174" w:rsidRPr="00C23174" w:rsidRDefault="00C23174" w:rsidP="00C2317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2317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002CC" w14:textId="77777777" w:rsidR="00C23174" w:rsidRPr="00C23174" w:rsidRDefault="00C23174" w:rsidP="00C2317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2317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807FA" w14:textId="77777777" w:rsidR="00C23174" w:rsidRPr="00C23174" w:rsidRDefault="00C23174" w:rsidP="00C2317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2317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6E0AE" w14:textId="77777777" w:rsidR="00C23174" w:rsidRPr="00C23174" w:rsidRDefault="00C23174" w:rsidP="00C2317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2317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64B66" w14:textId="77777777" w:rsidR="00C23174" w:rsidRPr="00C23174" w:rsidRDefault="00C23174" w:rsidP="00C2317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2317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7803D" w14:textId="77777777" w:rsidR="00C23174" w:rsidRPr="00C23174" w:rsidRDefault="00C23174" w:rsidP="00C2317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2317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F8B7D" w14:textId="77777777" w:rsidR="00C23174" w:rsidRPr="00C23174" w:rsidRDefault="00C23174" w:rsidP="00C2317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2317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C23174" w:rsidRPr="00C23174" w14:paraId="5798BC58" w14:textId="77777777" w:rsidTr="00C23174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6EF31" w14:textId="77777777" w:rsidR="00C23174" w:rsidRPr="00C23174" w:rsidRDefault="00C23174" w:rsidP="00C2317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631619" w14:textId="77777777" w:rsidR="00C23174" w:rsidRPr="00C23174" w:rsidRDefault="00C23174" w:rsidP="00C2317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2317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LOČ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39B1D" w14:textId="77777777" w:rsidR="00C23174" w:rsidRPr="00C23174" w:rsidRDefault="00C23174" w:rsidP="00C2317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2317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2A62B" w14:textId="77777777" w:rsidR="00C23174" w:rsidRPr="00C23174" w:rsidRDefault="00C23174" w:rsidP="00C2317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2317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D7233" w14:textId="77777777" w:rsidR="00C23174" w:rsidRPr="00C23174" w:rsidRDefault="00C23174" w:rsidP="00C2317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2317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2D94F" w14:textId="77777777" w:rsidR="00C23174" w:rsidRPr="00C23174" w:rsidRDefault="00C23174" w:rsidP="00C2317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2317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769D1" w14:textId="77777777" w:rsidR="00C23174" w:rsidRPr="00C23174" w:rsidRDefault="00C23174" w:rsidP="00C2317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2317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340A7" w14:textId="77777777" w:rsidR="00C23174" w:rsidRPr="00C23174" w:rsidRDefault="00C23174" w:rsidP="00C2317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2317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43CAE" w14:textId="77777777" w:rsidR="00C23174" w:rsidRPr="00C23174" w:rsidRDefault="00C23174" w:rsidP="00C2317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2317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C23174" w:rsidRPr="00C23174" w14:paraId="2979D497" w14:textId="77777777" w:rsidTr="00C23174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E73B5" w14:textId="77777777" w:rsidR="00C23174" w:rsidRPr="00C23174" w:rsidRDefault="00C23174" w:rsidP="00C2317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329A446" w14:textId="77777777" w:rsidR="00C23174" w:rsidRPr="00C23174" w:rsidRDefault="00C23174" w:rsidP="00C2317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2317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F8FC9C7" w14:textId="77777777" w:rsidR="00C23174" w:rsidRPr="00C23174" w:rsidRDefault="00C23174" w:rsidP="00C2317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2317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A3CA18D" w14:textId="77777777" w:rsidR="00C23174" w:rsidRPr="00C23174" w:rsidRDefault="00C23174" w:rsidP="00C2317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2317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30E51ED" w14:textId="77777777" w:rsidR="00C23174" w:rsidRPr="00C23174" w:rsidRDefault="00C23174" w:rsidP="00C2317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2317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769B14F" w14:textId="77777777" w:rsidR="00C23174" w:rsidRPr="00C23174" w:rsidRDefault="00C23174" w:rsidP="00C2317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2317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CC41717" w14:textId="77777777" w:rsidR="00C23174" w:rsidRPr="00C23174" w:rsidRDefault="00C23174" w:rsidP="00C2317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2317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9B69CB4" w14:textId="77777777" w:rsidR="00C23174" w:rsidRPr="00C23174" w:rsidRDefault="00C23174" w:rsidP="00C2317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2317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DA68CF0" w14:textId="77777777" w:rsidR="00C23174" w:rsidRPr="00C23174" w:rsidRDefault="00C23174" w:rsidP="00C2317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2317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C23174" w:rsidRPr="00C23174" w14:paraId="20551ECC" w14:textId="77777777" w:rsidTr="00C23174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D7302" w14:textId="77777777" w:rsidR="00C23174" w:rsidRPr="00C23174" w:rsidRDefault="00C23174" w:rsidP="00C2317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2317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NOVI ZAGREB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91D882" w14:textId="77777777" w:rsidR="00C23174" w:rsidRPr="00C23174" w:rsidRDefault="00C23174" w:rsidP="00C2317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2317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NOVI ZAGRE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BE9B0" w14:textId="77777777" w:rsidR="00C23174" w:rsidRPr="00C23174" w:rsidRDefault="00C23174" w:rsidP="00C2317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2317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0E571" w14:textId="77777777" w:rsidR="00C23174" w:rsidRPr="00C23174" w:rsidRDefault="00C23174" w:rsidP="00C2317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2317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F1E74" w14:textId="77777777" w:rsidR="00C23174" w:rsidRPr="00C23174" w:rsidRDefault="00C23174" w:rsidP="00C2317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2317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03277" w14:textId="77777777" w:rsidR="00C23174" w:rsidRPr="00C23174" w:rsidRDefault="00C23174" w:rsidP="00C2317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2317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CCF68" w14:textId="77777777" w:rsidR="00C23174" w:rsidRPr="00C23174" w:rsidRDefault="00C23174" w:rsidP="00C2317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2317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D89E5" w14:textId="77777777" w:rsidR="00C23174" w:rsidRPr="00C23174" w:rsidRDefault="00C23174" w:rsidP="00C2317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2317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FEA1D" w14:textId="77777777" w:rsidR="00C23174" w:rsidRPr="00C23174" w:rsidRDefault="00C23174" w:rsidP="00C2317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2317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2</w:t>
            </w:r>
          </w:p>
        </w:tc>
      </w:tr>
      <w:tr w:rsidR="00C23174" w:rsidRPr="00C23174" w14:paraId="4D110FD5" w14:textId="77777777" w:rsidTr="00C23174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B3DCB" w14:textId="77777777" w:rsidR="00C23174" w:rsidRPr="00C23174" w:rsidRDefault="00C23174" w:rsidP="00C2317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CE82BF" w14:textId="77777777" w:rsidR="00C23174" w:rsidRPr="00C23174" w:rsidRDefault="00C23174" w:rsidP="00C2317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2317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JASTREBARSK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A7F61" w14:textId="77777777" w:rsidR="00C23174" w:rsidRPr="00C23174" w:rsidRDefault="00C23174" w:rsidP="00C2317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2317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5633C" w14:textId="77777777" w:rsidR="00C23174" w:rsidRPr="00C23174" w:rsidRDefault="00C23174" w:rsidP="00C2317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2317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CDB13" w14:textId="77777777" w:rsidR="00C23174" w:rsidRPr="00C23174" w:rsidRDefault="00C23174" w:rsidP="00C2317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2317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D4AE2" w14:textId="77777777" w:rsidR="00C23174" w:rsidRPr="00C23174" w:rsidRDefault="00C23174" w:rsidP="00C2317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2317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E97EB" w14:textId="77777777" w:rsidR="00C23174" w:rsidRPr="00C23174" w:rsidRDefault="00C23174" w:rsidP="00C2317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2317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6E7B8" w14:textId="77777777" w:rsidR="00C23174" w:rsidRPr="00C23174" w:rsidRDefault="00C23174" w:rsidP="00C2317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2317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42D0D" w14:textId="77777777" w:rsidR="00C23174" w:rsidRPr="00C23174" w:rsidRDefault="00C23174" w:rsidP="00C2317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2317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C23174" w:rsidRPr="00C23174" w14:paraId="0AD20F6E" w14:textId="77777777" w:rsidTr="00C23174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93C7E" w14:textId="77777777" w:rsidR="00C23174" w:rsidRPr="00C23174" w:rsidRDefault="00C23174" w:rsidP="00C2317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B266A4" w14:textId="77777777" w:rsidR="00C23174" w:rsidRPr="00C23174" w:rsidRDefault="00C23174" w:rsidP="00C2317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2317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AMOBO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89C9C" w14:textId="77777777" w:rsidR="00C23174" w:rsidRPr="00C23174" w:rsidRDefault="00C23174" w:rsidP="00C2317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2317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CF066" w14:textId="77777777" w:rsidR="00C23174" w:rsidRPr="00C23174" w:rsidRDefault="00C23174" w:rsidP="00C2317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2317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F7030" w14:textId="77777777" w:rsidR="00C23174" w:rsidRPr="00C23174" w:rsidRDefault="00C23174" w:rsidP="00C2317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2317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FDA4C" w14:textId="77777777" w:rsidR="00C23174" w:rsidRPr="00C23174" w:rsidRDefault="00C23174" w:rsidP="00C2317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2317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66EEC" w14:textId="77777777" w:rsidR="00C23174" w:rsidRPr="00C23174" w:rsidRDefault="00C23174" w:rsidP="00C2317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2317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A415B" w14:textId="77777777" w:rsidR="00C23174" w:rsidRPr="00C23174" w:rsidRDefault="00C23174" w:rsidP="00C2317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2317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A0FEF" w14:textId="77777777" w:rsidR="00C23174" w:rsidRPr="00C23174" w:rsidRDefault="00C23174" w:rsidP="00C2317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2317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C23174" w:rsidRPr="00C23174" w14:paraId="265D780D" w14:textId="77777777" w:rsidTr="00C23174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6AD01" w14:textId="77777777" w:rsidR="00C23174" w:rsidRPr="00C23174" w:rsidRDefault="00C23174" w:rsidP="00C2317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47C221" w14:textId="77777777" w:rsidR="00C23174" w:rsidRPr="00C23174" w:rsidRDefault="00C23174" w:rsidP="00C2317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2317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ZAPREŠI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F1965" w14:textId="77777777" w:rsidR="00C23174" w:rsidRPr="00C23174" w:rsidRDefault="00C23174" w:rsidP="00C2317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2317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E1462" w14:textId="77777777" w:rsidR="00C23174" w:rsidRPr="00C23174" w:rsidRDefault="00C23174" w:rsidP="00C2317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2317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09B2A" w14:textId="77777777" w:rsidR="00C23174" w:rsidRPr="00C23174" w:rsidRDefault="00C23174" w:rsidP="00C2317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2317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D707F" w14:textId="77777777" w:rsidR="00C23174" w:rsidRPr="00C23174" w:rsidRDefault="00C23174" w:rsidP="00C2317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2317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1BAF6" w14:textId="77777777" w:rsidR="00C23174" w:rsidRPr="00C23174" w:rsidRDefault="00C23174" w:rsidP="00C2317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2317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E4EE6" w14:textId="77777777" w:rsidR="00C23174" w:rsidRPr="00C23174" w:rsidRDefault="00C23174" w:rsidP="00C2317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2317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5BE2B" w14:textId="77777777" w:rsidR="00C23174" w:rsidRPr="00C23174" w:rsidRDefault="00C23174" w:rsidP="00C2317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2317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C23174" w:rsidRPr="00C23174" w14:paraId="1F7576F0" w14:textId="77777777" w:rsidTr="00C23174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34B15" w14:textId="77777777" w:rsidR="00C23174" w:rsidRPr="00C23174" w:rsidRDefault="00C23174" w:rsidP="00C2317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6F465F4" w14:textId="77777777" w:rsidR="00C23174" w:rsidRPr="00C23174" w:rsidRDefault="00C23174" w:rsidP="00C2317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2317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8F82F43" w14:textId="77777777" w:rsidR="00C23174" w:rsidRPr="00C23174" w:rsidRDefault="00C23174" w:rsidP="00C2317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2317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9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439ED36" w14:textId="77777777" w:rsidR="00C23174" w:rsidRPr="00C23174" w:rsidRDefault="00C23174" w:rsidP="00C2317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2317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6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D4E2295" w14:textId="77777777" w:rsidR="00C23174" w:rsidRPr="00C23174" w:rsidRDefault="00C23174" w:rsidP="00C2317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2317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9919288" w14:textId="77777777" w:rsidR="00C23174" w:rsidRPr="00C23174" w:rsidRDefault="00C23174" w:rsidP="00C2317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2317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0AF5487" w14:textId="77777777" w:rsidR="00C23174" w:rsidRPr="00C23174" w:rsidRDefault="00C23174" w:rsidP="00C2317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2317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6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14AB92E" w14:textId="77777777" w:rsidR="00C23174" w:rsidRPr="00C23174" w:rsidRDefault="00C23174" w:rsidP="00C2317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2317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AAED02E" w14:textId="77777777" w:rsidR="00C23174" w:rsidRPr="00C23174" w:rsidRDefault="00C23174" w:rsidP="00C2317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2317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2</w:t>
            </w:r>
          </w:p>
        </w:tc>
      </w:tr>
      <w:tr w:rsidR="00C23174" w:rsidRPr="00C23174" w14:paraId="61421CAA" w14:textId="77777777" w:rsidTr="00C23174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0A356" w14:textId="77777777" w:rsidR="00C23174" w:rsidRPr="00C23174" w:rsidRDefault="00C23174" w:rsidP="00C2317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2317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OSIJEK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70564" w14:textId="77777777" w:rsidR="00C23174" w:rsidRPr="00C23174" w:rsidRDefault="00C23174" w:rsidP="00C2317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2317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OSIJE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69D94" w14:textId="77777777" w:rsidR="00C23174" w:rsidRPr="00C23174" w:rsidRDefault="00C23174" w:rsidP="00C2317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2317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7FED9" w14:textId="77777777" w:rsidR="00C23174" w:rsidRPr="00C23174" w:rsidRDefault="00C23174" w:rsidP="00C2317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2317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89AA2" w14:textId="77777777" w:rsidR="00C23174" w:rsidRPr="00C23174" w:rsidRDefault="00C23174" w:rsidP="00C2317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2317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0FD7C" w14:textId="77777777" w:rsidR="00C23174" w:rsidRPr="00C23174" w:rsidRDefault="00C23174" w:rsidP="00C2317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2317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96693" w14:textId="77777777" w:rsidR="00C23174" w:rsidRPr="00C23174" w:rsidRDefault="00C23174" w:rsidP="00C2317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2317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0D7DE" w14:textId="77777777" w:rsidR="00C23174" w:rsidRPr="00C23174" w:rsidRDefault="00C23174" w:rsidP="00C2317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2317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6178C" w14:textId="77777777" w:rsidR="00C23174" w:rsidRPr="00C23174" w:rsidRDefault="00C23174" w:rsidP="00C2317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2317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C23174" w:rsidRPr="00C23174" w14:paraId="766574B1" w14:textId="77777777" w:rsidTr="00C23174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2988C" w14:textId="77777777" w:rsidR="00C23174" w:rsidRPr="00C23174" w:rsidRDefault="00C23174" w:rsidP="00C2317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31730" w14:textId="77777777" w:rsidR="00C23174" w:rsidRPr="00C23174" w:rsidRDefault="00C23174" w:rsidP="00C2317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2317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BELI MANASTI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D6E98" w14:textId="77777777" w:rsidR="00C23174" w:rsidRPr="00C23174" w:rsidRDefault="00C23174" w:rsidP="00C2317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2317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8951C" w14:textId="77777777" w:rsidR="00C23174" w:rsidRPr="00C23174" w:rsidRDefault="00C23174" w:rsidP="00C2317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2317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D2F7D" w14:textId="77777777" w:rsidR="00C23174" w:rsidRPr="00C23174" w:rsidRDefault="00C23174" w:rsidP="00C2317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2317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3797F" w14:textId="77777777" w:rsidR="00C23174" w:rsidRPr="00C23174" w:rsidRDefault="00C23174" w:rsidP="00C2317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2317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8C19F" w14:textId="77777777" w:rsidR="00C23174" w:rsidRPr="00C23174" w:rsidRDefault="00C23174" w:rsidP="00C2317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2317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8CB5B" w14:textId="77777777" w:rsidR="00C23174" w:rsidRPr="00C23174" w:rsidRDefault="00C23174" w:rsidP="00C2317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2317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E0654" w14:textId="77777777" w:rsidR="00C23174" w:rsidRPr="00C23174" w:rsidRDefault="00C23174" w:rsidP="00C2317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2317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C23174" w:rsidRPr="00C23174" w14:paraId="01DE1B59" w14:textId="77777777" w:rsidTr="00C23174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AA2A3" w14:textId="77777777" w:rsidR="00C23174" w:rsidRPr="00C23174" w:rsidRDefault="00C23174" w:rsidP="00C2317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E1644" w14:textId="77777777" w:rsidR="00C23174" w:rsidRPr="00C23174" w:rsidRDefault="00C23174" w:rsidP="00C2317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2317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VALPOV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8FA62" w14:textId="77777777" w:rsidR="00C23174" w:rsidRPr="00C23174" w:rsidRDefault="00C23174" w:rsidP="00C2317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2317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A469D" w14:textId="77777777" w:rsidR="00C23174" w:rsidRPr="00C23174" w:rsidRDefault="00C23174" w:rsidP="00C2317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2317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3B3AD" w14:textId="77777777" w:rsidR="00C23174" w:rsidRPr="00C23174" w:rsidRDefault="00C23174" w:rsidP="00C2317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2317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0C7FE" w14:textId="77777777" w:rsidR="00C23174" w:rsidRPr="00C23174" w:rsidRDefault="00C23174" w:rsidP="00C2317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2317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53470" w14:textId="77777777" w:rsidR="00C23174" w:rsidRPr="00C23174" w:rsidRDefault="00C23174" w:rsidP="00C2317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2317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98C5F" w14:textId="77777777" w:rsidR="00C23174" w:rsidRPr="00C23174" w:rsidRDefault="00C23174" w:rsidP="00C2317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2317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AF0A0" w14:textId="77777777" w:rsidR="00C23174" w:rsidRPr="00C23174" w:rsidRDefault="00C23174" w:rsidP="00C2317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2317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C23174" w:rsidRPr="00C23174" w14:paraId="1484F933" w14:textId="77777777" w:rsidTr="00C23174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BC40E" w14:textId="77777777" w:rsidR="00C23174" w:rsidRPr="00C23174" w:rsidRDefault="00C23174" w:rsidP="00C2317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D12B2" w14:textId="77777777" w:rsidR="00C23174" w:rsidRPr="00C23174" w:rsidRDefault="00C23174" w:rsidP="00C2317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2317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DONJI MIHOLJA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31DB1" w14:textId="77777777" w:rsidR="00C23174" w:rsidRPr="00C23174" w:rsidRDefault="00C23174" w:rsidP="00C2317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2317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6DFC6" w14:textId="77777777" w:rsidR="00C23174" w:rsidRPr="00C23174" w:rsidRDefault="00C23174" w:rsidP="00C2317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2317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38BEB" w14:textId="77777777" w:rsidR="00C23174" w:rsidRPr="00C23174" w:rsidRDefault="00C23174" w:rsidP="00C2317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2317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B79CF" w14:textId="77777777" w:rsidR="00C23174" w:rsidRPr="00C23174" w:rsidRDefault="00C23174" w:rsidP="00C2317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2317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CBFF4" w14:textId="77777777" w:rsidR="00C23174" w:rsidRPr="00C23174" w:rsidRDefault="00C23174" w:rsidP="00C2317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2317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CF7F7" w14:textId="77777777" w:rsidR="00C23174" w:rsidRPr="00C23174" w:rsidRDefault="00C23174" w:rsidP="00C2317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2317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1902D" w14:textId="77777777" w:rsidR="00C23174" w:rsidRPr="00C23174" w:rsidRDefault="00C23174" w:rsidP="00C2317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2317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C23174" w:rsidRPr="00C23174" w14:paraId="5E9402EB" w14:textId="77777777" w:rsidTr="00C23174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8CDC0" w14:textId="77777777" w:rsidR="00C23174" w:rsidRPr="00C23174" w:rsidRDefault="00C23174" w:rsidP="00C2317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5DA2FBF" w14:textId="77777777" w:rsidR="00C23174" w:rsidRPr="00C23174" w:rsidRDefault="00C23174" w:rsidP="00C23174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C23174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E666291" w14:textId="77777777" w:rsidR="00C23174" w:rsidRPr="00C23174" w:rsidRDefault="00C23174" w:rsidP="00C2317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2317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8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8E026A5" w14:textId="77777777" w:rsidR="00C23174" w:rsidRPr="00C23174" w:rsidRDefault="00C23174" w:rsidP="00C2317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2317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3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A377D35" w14:textId="77777777" w:rsidR="00C23174" w:rsidRPr="00C23174" w:rsidRDefault="00C23174" w:rsidP="00C2317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2317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DCB17FF" w14:textId="77777777" w:rsidR="00C23174" w:rsidRPr="00C23174" w:rsidRDefault="00C23174" w:rsidP="00C2317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2317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3645EE3" w14:textId="77777777" w:rsidR="00C23174" w:rsidRPr="00C23174" w:rsidRDefault="00C23174" w:rsidP="00C2317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2317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C990EB9" w14:textId="77777777" w:rsidR="00C23174" w:rsidRPr="00C23174" w:rsidRDefault="00C23174" w:rsidP="00C2317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2317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6D68408" w14:textId="77777777" w:rsidR="00C23174" w:rsidRPr="00C23174" w:rsidRDefault="00C23174" w:rsidP="00C2317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2317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C23174" w:rsidRPr="00C23174" w14:paraId="19E98374" w14:textId="77777777" w:rsidTr="00C23174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0CD4E" w14:textId="77777777" w:rsidR="00C23174" w:rsidRPr="00C23174" w:rsidRDefault="00C23174" w:rsidP="00C2317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2317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PAZIN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1124AC" w14:textId="77777777" w:rsidR="00C23174" w:rsidRPr="00C23174" w:rsidRDefault="00C23174" w:rsidP="00C23174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C23174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PAZI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88D5C" w14:textId="77777777" w:rsidR="00C23174" w:rsidRPr="00C23174" w:rsidRDefault="00C23174" w:rsidP="00C2317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2317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3E914" w14:textId="77777777" w:rsidR="00C23174" w:rsidRPr="00C23174" w:rsidRDefault="00C23174" w:rsidP="00C2317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2317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151E6" w14:textId="77777777" w:rsidR="00C23174" w:rsidRPr="00C23174" w:rsidRDefault="00C23174" w:rsidP="00C2317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2317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FAFC9" w14:textId="77777777" w:rsidR="00C23174" w:rsidRPr="00C23174" w:rsidRDefault="00C23174" w:rsidP="00C2317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2317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78A96" w14:textId="77777777" w:rsidR="00C23174" w:rsidRPr="00C23174" w:rsidRDefault="00C23174" w:rsidP="00C2317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2317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C6ACC" w14:textId="77777777" w:rsidR="00C23174" w:rsidRPr="00C23174" w:rsidRDefault="00C23174" w:rsidP="00C2317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2317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9C078" w14:textId="77777777" w:rsidR="00C23174" w:rsidRPr="00C23174" w:rsidRDefault="00C23174" w:rsidP="00C2317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2317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2</w:t>
            </w:r>
          </w:p>
        </w:tc>
      </w:tr>
      <w:tr w:rsidR="00C23174" w:rsidRPr="00C23174" w14:paraId="090E80E5" w14:textId="77777777" w:rsidTr="00C23174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4B409" w14:textId="77777777" w:rsidR="00C23174" w:rsidRPr="00C23174" w:rsidRDefault="00C23174" w:rsidP="00C2317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5B8E44" w14:textId="77777777" w:rsidR="00C23174" w:rsidRPr="00C23174" w:rsidRDefault="00C23174" w:rsidP="00C23174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C23174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BUJ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DAE1B" w14:textId="77777777" w:rsidR="00C23174" w:rsidRPr="00C23174" w:rsidRDefault="00C23174" w:rsidP="00C2317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2317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D0EC2" w14:textId="77777777" w:rsidR="00C23174" w:rsidRPr="00C23174" w:rsidRDefault="00C23174" w:rsidP="00C2317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2317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C1738" w14:textId="77777777" w:rsidR="00C23174" w:rsidRPr="00C23174" w:rsidRDefault="00C23174" w:rsidP="00C2317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2317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3AB04" w14:textId="77777777" w:rsidR="00C23174" w:rsidRPr="00C23174" w:rsidRDefault="00C23174" w:rsidP="00C2317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2317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492F8" w14:textId="77777777" w:rsidR="00C23174" w:rsidRPr="00C23174" w:rsidRDefault="00C23174" w:rsidP="00C2317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2317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6F7C1" w14:textId="77777777" w:rsidR="00C23174" w:rsidRPr="00C23174" w:rsidRDefault="00C23174" w:rsidP="00C2317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2317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B81C7" w14:textId="77777777" w:rsidR="00C23174" w:rsidRPr="00C23174" w:rsidRDefault="00C23174" w:rsidP="00C2317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2317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C23174" w:rsidRPr="00C23174" w14:paraId="41E4911B" w14:textId="77777777" w:rsidTr="00C23174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37D41" w14:textId="77777777" w:rsidR="00C23174" w:rsidRPr="00C23174" w:rsidRDefault="00C23174" w:rsidP="00C2317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98D299" w14:textId="77777777" w:rsidR="00C23174" w:rsidRPr="00C23174" w:rsidRDefault="00C23174" w:rsidP="00C23174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C23174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BUZE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402F7" w14:textId="77777777" w:rsidR="00C23174" w:rsidRPr="00C23174" w:rsidRDefault="00C23174" w:rsidP="00C2317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2317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266DD" w14:textId="77777777" w:rsidR="00C23174" w:rsidRPr="00C23174" w:rsidRDefault="00C23174" w:rsidP="00C2317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2317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121C6" w14:textId="77777777" w:rsidR="00C23174" w:rsidRPr="00C23174" w:rsidRDefault="00C23174" w:rsidP="00C2317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2317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97B93" w14:textId="77777777" w:rsidR="00C23174" w:rsidRPr="00C23174" w:rsidRDefault="00C23174" w:rsidP="00C2317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2317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69DA7" w14:textId="77777777" w:rsidR="00C23174" w:rsidRPr="00C23174" w:rsidRDefault="00C23174" w:rsidP="00C2317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2317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AF50C" w14:textId="77777777" w:rsidR="00C23174" w:rsidRPr="00C23174" w:rsidRDefault="00C23174" w:rsidP="00C2317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2317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79DFC" w14:textId="77777777" w:rsidR="00C23174" w:rsidRPr="00C23174" w:rsidRDefault="00C23174" w:rsidP="00C2317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2317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C23174" w:rsidRPr="00C23174" w14:paraId="4B3C719F" w14:textId="77777777" w:rsidTr="00C23174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F9A5D" w14:textId="77777777" w:rsidR="00C23174" w:rsidRPr="00C23174" w:rsidRDefault="00C23174" w:rsidP="00C2317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F1CEA9" w14:textId="77777777" w:rsidR="00C23174" w:rsidRPr="00C23174" w:rsidRDefault="00C23174" w:rsidP="00C23174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C23174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LABI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1DA05" w14:textId="77777777" w:rsidR="00C23174" w:rsidRPr="00C23174" w:rsidRDefault="00C23174" w:rsidP="00C2317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2317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5ED99" w14:textId="77777777" w:rsidR="00C23174" w:rsidRPr="00C23174" w:rsidRDefault="00C23174" w:rsidP="00C2317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2317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8E31F" w14:textId="77777777" w:rsidR="00C23174" w:rsidRPr="00C23174" w:rsidRDefault="00C23174" w:rsidP="00C2317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2317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DDC40" w14:textId="77777777" w:rsidR="00C23174" w:rsidRPr="00C23174" w:rsidRDefault="00C23174" w:rsidP="00C2317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2317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761BD" w14:textId="77777777" w:rsidR="00C23174" w:rsidRPr="00C23174" w:rsidRDefault="00C23174" w:rsidP="00C2317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2317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D4502" w14:textId="77777777" w:rsidR="00C23174" w:rsidRPr="00C23174" w:rsidRDefault="00C23174" w:rsidP="00C2317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2317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D4427" w14:textId="77777777" w:rsidR="00C23174" w:rsidRPr="00C23174" w:rsidRDefault="00C23174" w:rsidP="00C2317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2317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C23174" w:rsidRPr="00C23174" w14:paraId="4889AB5A" w14:textId="77777777" w:rsidTr="00C23174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FB85A" w14:textId="77777777" w:rsidR="00C23174" w:rsidRPr="00C23174" w:rsidRDefault="00C23174" w:rsidP="00C2317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B03B7F" w14:textId="77777777" w:rsidR="00C23174" w:rsidRPr="00C23174" w:rsidRDefault="00C23174" w:rsidP="00C23174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C23174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PORE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75912" w14:textId="77777777" w:rsidR="00C23174" w:rsidRPr="00C23174" w:rsidRDefault="00C23174" w:rsidP="00C2317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2317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0CA86" w14:textId="77777777" w:rsidR="00C23174" w:rsidRPr="00C23174" w:rsidRDefault="00C23174" w:rsidP="00C2317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2317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65F5C" w14:textId="77777777" w:rsidR="00C23174" w:rsidRPr="00C23174" w:rsidRDefault="00C23174" w:rsidP="00C2317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2317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4F662" w14:textId="77777777" w:rsidR="00C23174" w:rsidRPr="00C23174" w:rsidRDefault="00C23174" w:rsidP="00C2317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2317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CDCA6" w14:textId="77777777" w:rsidR="00C23174" w:rsidRPr="00C23174" w:rsidRDefault="00C23174" w:rsidP="00C2317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2317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9BE59" w14:textId="77777777" w:rsidR="00C23174" w:rsidRPr="00C23174" w:rsidRDefault="00C23174" w:rsidP="00C2317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2317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8217D" w14:textId="77777777" w:rsidR="00C23174" w:rsidRPr="00C23174" w:rsidRDefault="00C23174" w:rsidP="00C2317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2317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C23174" w:rsidRPr="00C23174" w14:paraId="15148026" w14:textId="77777777" w:rsidTr="00C23174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F6799" w14:textId="77777777" w:rsidR="00C23174" w:rsidRPr="00C23174" w:rsidRDefault="00C23174" w:rsidP="00C2317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6B63280" w14:textId="77777777" w:rsidR="00C23174" w:rsidRPr="00C23174" w:rsidRDefault="00C23174" w:rsidP="00C23174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C23174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6BC0AC8" w14:textId="77777777" w:rsidR="00C23174" w:rsidRPr="00C23174" w:rsidRDefault="00C23174" w:rsidP="00C2317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2317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9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6F64990" w14:textId="77777777" w:rsidR="00C23174" w:rsidRPr="00C23174" w:rsidRDefault="00C23174" w:rsidP="00C2317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2317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0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170E7E9" w14:textId="77777777" w:rsidR="00C23174" w:rsidRPr="00C23174" w:rsidRDefault="00C23174" w:rsidP="00C2317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2317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37DC43E" w14:textId="77777777" w:rsidR="00C23174" w:rsidRPr="00C23174" w:rsidRDefault="00C23174" w:rsidP="00C2317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2317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ADE35E5" w14:textId="77777777" w:rsidR="00C23174" w:rsidRPr="00C23174" w:rsidRDefault="00C23174" w:rsidP="00C2317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2317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9C674F3" w14:textId="77777777" w:rsidR="00C23174" w:rsidRPr="00C23174" w:rsidRDefault="00C23174" w:rsidP="00C2317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2317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D815130" w14:textId="77777777" w:rsidR="00C23174" w:rsidRPr="00C23174" w:rsidRDefault="00C23174" w:rsidP="00C2317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2317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2</w:t>
            </w:r>
          </w:p>
        </w:tc>
      </w:tr>
      <w:tr w:rsidR="00C23174" w:rsidRPr="00C23174" w14:paraId="2F6B869B" w14:textId="77777777" w:rsidTr="00C23174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4DFE3" w14:textId="77777777" w:rsidR="00C23174" w:rsidRPr="00C23174" w:rsidRDefault="00C23174" w:rsidP="00C2317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2317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POŽEG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DD623" w14:textId="77777777" w:rsidR="00C23174" w:rsidRPr="00C23174" w:rsidRDefault="00C23174" w:rsidP="00C2317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2317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OŽEG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CF248" w14:textId="77777777" w:rsidR="00C23174" w:rsidRPr="00C23174" w:rsidRDefault="00C23174" w:rsidP="00C2317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2317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76769" w14:textId="77777777" w:rsidR="00C23174" w:rsidRPr="00C23174" w:rsidRDefault="00C23174" w:rsidP="00C2317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2317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6E3E9" w14:textId="77777777" w:rsidR="00C23174" w:rsidRPr="00C23174" w:rsidRDefault="00C23174" w:rsidP="00C2317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2317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24765" w14:textId="77777777" w:rsidR="00C23174" w:rsidRPr="00C23174" w:rsidRDefault="00C23174" w:rsidP="00C2317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2317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9E128" w14:textId="77777777" w:rsidR="00C23174" w:rsidRPr="00C23174" w:rsidRDefault="00C23174" w:rsidP="00C2317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2317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F91D9" w14:textId="77777777" w:rsidR="00C23174" w:rsidRPr="00C23174" w:rsidRDefault="00C23174" w:rsidP="00C2317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2317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B1544" w14:textId="77777777" w:rsidR="00C23174" w:rsidRPr="00C23174" w:rsidRDefault="00C23174" w:rsidP="00C2317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2317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C23174" w:rsidRPr="00C23174" w14:paraId="4E13B5A2" w14:textId="77777777" w:rsidTr="00C23174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7A4ED" w14:textId="77777777" w:rsidR="00C23174" w:rsidRPr="00C23174" w:rsidRDefault="00C23174" w:rsidP="00C2317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51EEFE9" w14:textId="77777777" w:rsidR="00C23174" w:rsidRPr="00C23174" w:rsidRDefault="00C23174" w:rsidP="00C2317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2317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EE6B959" w14:textId="77777777" w:rsidR="00C23174" w:rsidRPr="00C23174" w:rsidRDefault="00C23174" w:rsidP="00C2317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2317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4618744" w14:textId="77777777" w:rsidR="00C23174" w:rsidRPr="00C23174" w:rsidRDefault="00C23174" w:rsidP="00C2317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2317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C8EFFF6" w14:textId="77777777" w:rsidR="00C23174" w:rsidRPr="00C23174" w:rsidRDefault="00C23174" w:rsidP="00C2317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2317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4FE6C6A" w14:textId="77777777" w:rsidR="00C23174" w:rsidRPr="00C23174" w:rsidRDefault="00C23174" w:rsidP="00C2317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2317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F91F580" w14:textId="77777777" w:rsidR="00C23174" w:rsidRPr="00C23174" w:rsidRDefault="00C23174" w:rsidP="00C2317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2317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D8404EB" w14:textId="77777777" w:rsidR="00C23174" w:rsidRPr="00C23174" w:rsidRDefault="00C23174" w:rsidP="00C2317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2317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CBD87E8" w14:textId="77777777" w:rsidR="00C23174" w:rsidRPr="00C23174" w:rsidRDefault="00C23174" w:rsidP="00C2317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2317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C23174" w:rsidRPr="00C23174" w14:paraId="32232594" w14:textId="77777777" w:rsidTr="00C23174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BE656" w14:textId="77777777" w:rsidR="00C23174" w:rsidRPr="00C23174" w:rsidRDefault="00C23174" w:rsidP="00C2317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2317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PUL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04CF4" w14:textId="77777777" w:rsidR="00C23174" w:rsidRPr="00C23174" w:rsidRDefault="00C23174" w:rsidP="00C2317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2317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UL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51312" w14:textId="77777777" w:rsidR="00C23174" w:rsidRPr="00C23174" w:rsidRDefault="00C23174" w:rsidP="00C2317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2317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958A1" w14:textId="77777777" w:rsidR="00C23174" w:rsidRPr="00C23174" w:rsidRDefault="00C23174" w:rsidP="00C2317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2317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9F015" w14:textId="77777777" w:rsidR="00C23174" w:rsidRPr="00C23174" w:rsidRDefault="00C23174" w:rsidP="00C2317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2317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C1612" w14:textId="77777777" w:rsidR="00C23174" w:rsidRPr="00C23174" w:rsidRDefault="00C23174" w:rsidP="00C2317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2317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76C1B" w14:textId="77777777" w:rsidR="00C23174" w:rsidRPr="00C23174" w:rsidRDefault="00C23174" w:rsidP="00C2317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2317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B3129" w14:textId="77777777" w:rsidR="00C23174" w:rsidRPr="00C23174" w:rsidRDefault="00C23174" w:rsidP="00C2317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2317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9B434" w14:textId="77777777" w:rsidR="00C23174" w:rsidRPr="00C23174" w:rsidRDefault="00C23174" w:rsidP="00C2317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2317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4</w:t>
            </w:r>
          </w:p>
        </w:tc>
      </w:tr>
      <w:tr w:rsidR="00C23174" w:rsidRPr="00C23174" w14:paraId="7E8C3BE6" w14:textId="77777777" w:rsidTr="00C23174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56DD2" w14:textId="77777777" w:rsidR="00C23174" w:rsidRPr="00C23174" w:rsidRDefault="00C23174" w:rsidP="00C2317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2B69B" w14:textId="77777777" w:rsidR="00C23174" w:rsidRPr="00C23174" w:rsidRDefault="00C23174" w:rsidP="00C2317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2317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ROVIN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41D52" w14:textId="77777777" w:rsidR="00C23174" w:rsidRPr="00C23174" w:rsidRDefault="00C23174" w:rsidP="00C2317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2317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5916E" w14:textId="77777777" w:rsidR="00C23174" w:rsidRPr="00C23174" w:rsidRDefault="00C23174" w:rsidP="00C2317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2317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8FD1B" w14:textId="77777777" w:rsidR="00C23174" w:rsidRPr="00C23174" w:rsidRDefault="00C23174" w:rsidP="00C2317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2317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2CDF9" w14:textId="77777777" w:rsidR="00C23174" w:rsidRPr="00C23174" w:rsidRDefault="00C23174" w:rsidP="00C2317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2317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4A923" w14:textId="77777777" w:rsidR="00C23174" w:rsidRPr="00C23174" w:rsidRDefault="00C23174" w:rsidP="00C2317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2317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9A231" w14:textId="77777777" w:rsidR="00C23174" w:rsidRPr="00C23174" w:rsidRDefault="00C23174" w:rsidP="00C2317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2317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02304" w14:textId="77777777" w:rsidR="00C23174" w:rsidRPr="00C23174" w:rsidRDefault="00C23174" w:rsidP="00C2317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2317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</w:t>
            </w:r>
          </w:p>
        </w:tc>
      </w:tr>
      <w:tr w:rsidR="00C23174" w:rsidRPr="00C23174" w14:paraId="5C2E8819" w14:textId="77777777" w:rsidTr="00C23174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2D2AD" w14:textId="77777777" w:rsidR="00C23174" w:rsidRPr="00C23174" w:rsidRDefault="00C23174" w:rsidP="00C2317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CB914E1" w14:textId="77777777" w:rsidR="00C23174" w:rsidRPr="00C23174" w:rsidRDefault="00C23174" w:rsidP="00C23174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C23174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362FA5F" w14:textId="77777777" w:rsidR="00C23174" w:rsidRPr="00C23174" w:rsidRDefault="00C23174" w:rsidP="00C2317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2317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8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72BC116" w14:textId="77777777" w:rsidR="00C23174" w:rsidRPr="00C23174" w:rsidRDefault="00C23174" w:rsidP="00C2317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2317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9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49B5A22" w14:textId="77777777" w:rsidR="00C23174" w:rsidRPr="00C23174" w:rsidRDefault="00C23174" w:rsidP="00C2317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2317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6DDAED5" w14:textId="77777777" w:rsidR="00C23174" w:rsidRPr="00C23174" w:rsidRDefault="00C23174" w:rsidP="00C2317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2317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188EB1C" w14:textId="77777777" w:rsidR="00C23174" w:rsidRPr="00C23174" w:rsidRDefault="00C23174" w:rsidP="00C2317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2317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CB060D3" w14:textId="77777777" w:rsidR="00C23174" w:rsidRPr="00C23174" w:rsidRDefault="00C23174" w:rsidP="00C2317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2317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57F3559" w14:textId="77777777" w:rsidR="00C23174" w:rsidRPr="00C23174" w:rsidRDefault="00C23174" w:rsidP="00C2317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2317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1</w:t>
            </w:r>
          </w:p>
        </w:tc>
      </w:tr>
      <w:tr w:rsidR="00C23174" w:rsidRPr="00C23174" w14:paraId="15794BA0" w14:textId="77777777" w:rsidTr="00C23174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80F16" w14:textId="77777777" w:rsidR="00C23174" w:rsidRPr="00C23174" w:rsidRDefault="00C23174" w:rsidP="00C2317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2317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RIJEK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776F7" w14:textId="77777777" w:rsidR="00C23174" w:rsidRPr="00C23174" w:rsidRDefault="00C23174" w:rsidP="00C2317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2317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RIJE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BAF82" w14:textId="77777777" w:rsidR="00C23174" w:rsidRPr="00C23174" w:rsidRDefault="00C23174" w:rsidP="00C2317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2317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8E4EB" w14:textId="77777777" w:rsidR="00C23174" w:rsidRPr="00C23174" w:rsidRDefault="00C23174" w:rsidP="00C2317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2317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1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2EB47" w14:textId="77777777" w:rsidR="00C23174" w:rsidRPr="00C23174" w:rsidRDefault="00C23174" w:rsidP="00C2317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2317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8EFD1" w14:textId="77777777" w:rsidR="00C23174" w:rsidRPr="00C23174" w:rsidRDefault="00C23174" w:rsidP="00C2317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2317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4E37E" w14:textId="77777777" w:rsidR="00C23174" w:rsidRPr="00C23174" w:rsidRDefault="00C23174" w:rsidP="00C2317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2317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825F3" w14:textId="77777777" w:rsidR="00C23174" w:rsidRPr="00C23174" w:rsidRDefault="00C23174" w:rsidP="00C2317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2317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4B890" w14:textId="77777777" w:rsidR="00C23174" w:rsidRPr="00C23174" w:rsidRDefault="00C23174" w:rsidP="00C2317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2317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C23174" w:rsidRPr="00C23174" w14:paraId="6D0AE12B" w14:textId="77777777" w:rsidTr="00C23174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6EE66" w14:textId="77777777" w:rsidR="00C23174" w:rsidRPr="00C23174" w:rsidRDefault="00C23174" w:rsidP="00C2317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49E83" w14:textId="77777777" w:rsidR="00C23174" w:rsidRPr="00C23174" w:rsidRDefault="00C23174" w:rsidP="00C2317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2317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ČAB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1F12B" w14:textId="77777777" w:rsidR="00C23174" w:rsidRPr="00C23174" w:rsidRDefault="00C23174" w:rsidP="00C2317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2317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DAF79" w14:textId="77777777" w:rsidR="00C23174" w:rsidRPr="00C23174" w:rsidRDefault="00C23174" w:rsidP="00C2317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2317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19F49" w14:textId="77777777" w:rsidR="00C23174" w:rsidRPr="00C23174" w:rsidRDefault="00C23174" w:rsidP="00C2317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2317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85D54" w14:textId="77777777" w:rsidR="00C23174" w:rsidRPr="00C23174" w:rsidRDefault="00C23174" w:rsidP="00C2317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2317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146FE" w14:textId="77777777" w:rsidR="00C23174" w:rsidRPr="00C23174" w:rsidRDefault="00C23174" w:rsidP="00C2317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2317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D5244" w14:textId="77777777" w:rsidR="00C23174" w:rsidRPr="00C23174" w:rsidRDefault="00C23174" w:rsidP="00C2317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2317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9EC4C" w14:textId="77777777" w:rsidR="00C23174" w:rsidRPr="00C23174" w:rsidRDefault="00C23174" w:rsidP="00C2317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2317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C23174" w:rsidRPr="00C23174" w14:paraId="65F0E99C" w14:textId="77777777" w:rsidTr="00C23174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D2C5A" w14:textId="77777777" w:rsidR="00C23174" w:rsidRPr="00C23174" w:rsidRDefault="00C23174" w:rsidP="00C2317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B4ABE" w14:textId="77777777" w:rsidR="00C23174" w:rsidRPr="00C23174" w:rsidRDefault="00C23174" w:rsidP="00C2317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2317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DELNI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F30E4" w14:textId="77777777" w:rsidR="00C23174" w:rsidRPr="00C23174" w:rsidRDefault="00C23174" w:rsidP="00C2317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2317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37AD0" w14:textId="77777777" w:rsidR="00C23174" w:rsidRPr="00C23174" w:rsidRDefault="00C23174" w:rsidP="00C2317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2317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B4B31" w14:textId="77777777" w:rsidR="00C23174" w:rsidRPr="00C23174" w:rsidRDefault="00C23174" w:rsidP="00C2317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2317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0512C" w14:textId="77777777" w:rsidR="00C23174" w:rsidRPr="00C23174" w:rsidRDefault="00C23174" w:rsidP="00C2317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2317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6CB91" w14:textId="77777777" w:rsidR="00C23174" w:rsidRPr="00C23174" w:rsidRDefault="00C23174" w:rsidP="00C2317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2317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C5791" w14:textId="77777777" w:rsidR="00C23174" w:rsidRPr="00C23174" w:rsidRDefault="00C23174" w:rsidP="00C2317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2317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7F9A5" w14:textId="77777777" w:rsidR="00C23174" w:rsidRPr="00C23174" w:rsidRDefault="00C23174" w:rsidP="00C2317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2317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C23174" w:rsidRPr="00C23174" w14:paraId="73251A4F" w14:textId="77777777" w:rsidTr="00C23174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EE820" w14:textId="77777777" w:rsidR="00C23174" w:rsidRPr="00C23174" w:rsidRDefault="00C23174" w:rsidP="00C2317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C0764" w14:textId="77777777" w:rsidR="00C23174" w:rsidRPr="00C23174" w:rsidRDefault="00C23174" w:rsidP="00C2317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2317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MALI LOŠIN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45327" w14:textId="77777777" w:rsidR="00C23174" w:rsidRPr="00C23174" w:rsidRDefault="00C23174" w:rsidP="00C2317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2317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6F87A" w14:textId="77777777" w:rsidR="00C23174" w:rsidRPr="00C23174" w:rsidRDefault="00C23174" w:rsidP="00C2317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2317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73D15" w14:textId="77777777" w:rsidR="00C23174" w:rsidRPr="00C23174" w:rsidRDefault="00C23174" w:rsidP="00C2317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2317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F2385" w14:textId="77777777" w:rsidR="00C23174" w:rsidRPr="00C23174" w:rsidRDefault="00C23174" w:rsidP="00C2317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2317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29DCE" w14:textId="77777777" w:rsidR="00C23174" w:rsidRPr="00C23174" w:rsidRDefault="00C23174" w:rsidP="00C2317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2317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C9E50" w14:textId="77777777" w:rsidR="00C23174" w:rsidRPr="00C23174" w:rsidRDefault="00C23174" w:rsidP="00C2317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2317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21890" w14:textId="77777777" w:rsidR="00C23174" w:rsidRPr="00C23174" w:rsidRDefault="00C23174" w:rsidP="00C2317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2317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C23174" w:rsidRPr="00C23174" w14:paraId="023E8B29" w14:textId="77777777" w:rsidTr="00C23174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F4C45" w14:textId="77777777" w:rsidR="00C23174" w:rsidRPr="00C23174" w:rsidRDefault="00C23174" w:rsidP="00C2317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DF1C5" w14:textId="77777777" w:rsidR="00C23174" w:rsidRPr="00C23174" w:rsidRDefault="00C23174" w:rsidP="00C2317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2317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OPATI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0F266" w14:textId="77777777" w:rsidR="00C23174" w:rsidRPr="00C23174" w:rsidRDefault="00C23174" w:rsidP="00C2317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2317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0191B" w14:textId="77777777" w:rsidR="00C23174" w:rsidRPr="00C23174" w:rsidRDefault="00C23174" w:rsidP="00C2317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2317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009C8" w14:textId="77777777" w:rsidR="00C23174" w:rsidRPr="00C23174" w:rsidRDefault="00C23174" w:rsidP="00C2317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2317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429EE" w14:textId="77777777" w:rsidR="00C23174" w:rsidRPr="00C23174" w:rsidRDefault="00C23174" w:rsidP="00C2317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2317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954FF" w14:textId="77777777" w:rsidR="00C23174" w:rsidRPr="00C23174" w:rsidRDefault="00C23174" w:rsidP="00C2317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2317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E83B1" w14:textId="77777777" w:rsidR="00C23174" w:rsidRPr="00C23174" w:rsidRDefault="00C23174" w:rsidP="00C2317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2317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EFAF6" w14:textId="77777777" w:rsidR="00C23174" w:rsidRPr="00C23174" w:rsidRDefault="00C23174" w:rsidP="00C2317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2317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C23174" w:rsidRPr="00C23174" w14:paraId="7E024A20" w14:textId="77777777" w:rsidTr="00C23174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D4490" w14:textId="77777777" w:rsidR="00C23174" w:rsidRPr="00C23174" w:rsidRDefault="00C23174" w:rsidP="00C2317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C29A5" w14:textId="77777777" w:rsidR="00C23174" w:rsidRPr="00C23174" w:rsidRDefault="00C23174" w:rsidP="00C2317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2317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VRBOVSK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68DEA" w14:textId="77777777" w:rsidR="00C23174" w:rsidRPr="00C23174" w:rsidRDefault="00C23174" w:rsidP="00C2317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2317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EFDDD" w14:textId="77777777" w:rsidR="00C23174" w:rsidRPr="00C23174" w:rsidRDefault="00C23174" w:rsidP="00C2317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2317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DAF13" w14:textId="77777777" w:rsidR="00C23174" w:rsidRPr="00C23174" w:rsidRDefault="00C23174" w:rsidP="00C2317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2317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230B0" w14:textId="77777777" w:rsidR="00C23174" w:rsidRPr="00C23174" w:rsidRDefault="00C23174" w:rsidP="00C2317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2317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2A008" w14:textId="77777777" w:rsidR="00C23174" w:rsidRPr="00C23174" w:rsidRDefault="00C23174" w:rsidP="00C2317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2317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259C8" w14:textId="77777777" w:rsidR="00C23174" w:rsidRPr="00C23174" w:rsidRDefault="00C23174" w:rsidP="00C2317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2317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AFF56" w14:textId="77777777" w:rsidR="00C23174" w:rsidRPr="00C23174" w:rsidRDefault="00C23174" w:rsidP="00C2317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C23174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C23174" w:rsidRPr="00C23174" w14:paraId="16E0A973" w14:textId="77777777" w:rsidTr="00C23174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29D32" w14:textId="77777777" w:rsidR="00C23174" w:rsidRPr="00C23174" w:rsidRDefault="00C23174" w:rsidP="00C23174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8B54C78" w14:textId="77777777" w:rsidR="00C23174" w:rsidRPr="00C23174" w:rsidRDefault="00C23174" w:rsidP="00C23174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C23174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E439879" w14:textId="77777777" w:rsidR="00C23174" w:rsidRPr="00C23174" w:rsidRDefault="00C23174" w:rsidP="00C2317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2317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.4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23D1D9E" w14:textId="77777777" w:rsidR="00C23174" w:rsidRPr="00C23174" w:rsidRDefault="00C23174" w:rsidP="00C2317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2317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5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DA61111" w14:textId="77777777" w:rsidR="00C23174" w:rsidRPr="00C23174" w:rsidRDefault="00C23174" w:rsidP="00C2317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2317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4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6E96469" w14:textId="77777777" w:rsidR="00C23174" w:rsidRPr="00C23174" w:rsidRDefault="00C23174" w:rsidP="00C2317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2317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2BDE291" w14:textId="77777777" w:rsidR="00C23174" w:rsidRPr="00C23174" w:rsidRDefault="00C23174" w:rsidP="00C2317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2317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8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9A9A706" w14:textId="77777777" w:rsidR="00C23174" w:rsidRPr="00C23174" w:rsidRDefault="00C23174" w:rsidP="00C2317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2317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C795C8F" w14:textId="77777777" w:rsidR="00C23174" w:rsidRPr="00C23174" w:rsidRDefault="00C23174" w:rsidP="00C2317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C23174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</w:tbl>
    <w:p w14:paraId="5FA4F423" w14:textId="77777777" w:rsidR="009F7B12" w:rsidRDefault="009F7B12" w:rsidP="00E842C6">
      <w:pPr>
        <w:rPr>
          <w:rFonts w:ascii="Arial" w:hAnsi="Arial" w:cs="Arial"/>
          <w:b/>
        </w:rPr>
      </w:pPr>
    </w:p>
    <w:p w14:paraId="5636D5E1" w14:textId="77777777" w:rsidR="00F11EB5" w:rsidRDefault="00F11EB5" w:rsidP="00E842C6">
      <w:pPr>
        <w:rPr>
          <w:rFonts w:ascii="Arial" w:hAnsi="Arial" w:cs="Arial"/>
          <w:b/>
        </w:rPr>
      </w:pPr>
    </w:p>
    <w:p w14:paraId="10B7F98D" w14:textId="77777777" w:rsidR="00264419" w:rsidRDefault="00264419" w:rsidP="00E842C6">
      <w:pPr>
        <w:rPr>
          <w:rFonts w:ascii="Arial" w:hAnsi="Arial" w:cs="Arial"/>
          <w:b/>
        </w:rPr>
      </w:pPr>
    </w:p>
    <w:p w14:paraId="7CED3D68" w14:textId="77777777" w:rsidR="005A237F" w:rsidRDefault="005A237F" w:rsidP="00E842C6">
      <w:pPr>
        <w:rPr>
          <w:rFonts w:ascii="Arial" w:hAnsi="Arial" w:cs="Arial"/>
          <w:b/>
        </w:rPr>
      </w:pPr>
    </w:p>
    <w:p w14:paraId="3459BEE9" w14:textId="77777777" w:rsidR="00B92C18" w:rsidRDefault="00B92C18" w:rsidP="00746A76">
      <w:pPr>
        <w:jc w:val="center"/>
        <w:rPr>
          <w:rFonts w:ascii="Arial" w:hAnsi="Arial" w:cs="Arial"/>
          <w:b/>
          <w:sz w:val="18"/>
          <w:szCs w:val="18"/>
        </w:rPr>
      </w:pPr>
    </w:p>
    <w:p w14:paraId="787C53CA" w14:textId="7B6BCAE4" w:rsidR="00F42CE0" w:rsidRDefault="00F42CE0" w:rsidP="00746A76">
      <w:pPr>
        <w:jc w:val="center"/>
        <w:rPr>
          <w:rFonts w:ascii="Arial" w:hAnsi="Arial" w:cs="Arial"/>
          <w:b/>
          <w:sz w:val="18"/>
          <w:szCs w:val="18"/>
        </w:rPr>
      </w:pPr>
    </w:p>
    <w:p w14:paraId="54A76863" w14:textId="77777777" w:rsidR="00655BD6" w:rsidRDefault="00655BD6" w:rsidP="00746A76">
      <w:pPr>
        <w:jc w:val="center"/>
        <w:rPr>
          <w:rFonts w:ascii="Arial" w:hAnsi="Arial" w:cs="Arial"/>
          <w:b/>
          <w:sz w:val="18"/>
          <w:szCs w:val="18"/>
        </w:rPr>
      </w:pPr>
    </w:p>
    <w:tbl>
      <w:tblPr>
        <w:tblW w:w="10620" w:type="dxa"/>
        <w:jc w:val="center"/>
        <w:tblLook w:val="04A0" w:firstRow="1" w:lastRow="0" w:firstColumn="1" w:lastColumn="0" w:noHBand="0" w:noVBand="1"/>
      </w:tblPr>
      <w:tblGrid>
        <w:gridCol w:w="1540"/>
        <w:gridCol w:w="1860"/>
        <w:gridCol w:w="1046"/>
        <w:gridCol w:w="960"/>
        <w:gridCol w:w="1020"/>
        <w:gridCol w:w="800"/>
        <w:gridCol w:w="1180"/>
        <w:gridCol w:w="1220"/>
        <w:gridCol w:w="1080"/>
      </w:tblGrid>
      <w:tr w:rsidR="00A6191C" w:rsidRPr="00A6191C" w14:paraId="6B17B667" w14:textId="77777777" w:rsidTr="00A6191C">
        <w:trPr>
          <w:trHeight w:val="1125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550DCEB6" w14:textId="77777777" w:rsidR="00A6191C" w:rsidRPr="00A6191C" w:rsidRDefault="00A6191C" w:rsidP="00A6191C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</w:pPr>
            <w:r w:rsidRPr="00A6191C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t>OPĆINSKI SUD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0DBFEE3E" w14:textId="77777777" w:rsidR="00A6191C" w:rsidRPr="00A6191C" w:rsidRDefault="00A6191C" w:rsidP="00A6191C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</w:pPr>
            <w:r w:rsidRPr="00A6191C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t>ZK ODJEL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17237700" w14:textId="77777777" w:rsidR="00A6191C" w:rsidRPr="00A6191C" w:rsidRDefault="00A6191C" w:rsidP="00A6191C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</w:pPr>
            <w:r w:rsidRPr="00A6191C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t>UKNJIŽBA</w:t>
            </w:r>
            <w:r w:rsidRPr="00A6191C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br/>
              <w:t>PRAVA VLASNIŠTV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4698F080" w14:textId="77777777" w:rsidR="00A6191C" w:rsidRPr="00A6191C" w:rsidRDefault="00A6191C" w:rsidP="00A6191C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</w:pPr>
            <w:r w:rsidRPr="00A6191C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t>UKNJIŽBA</w:t>
            </w:r>
            <w:r w:rsidRPr="00A6191C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br/>
              <w:t>ZALOŽNOG PRAVA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44F2C7F" w14:textId="77777777" w:rsidR="00A6191C" w:rsidRPr="00A6191C" w:rsidRDefault="00A6191C" w:rsidP="00A6191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A6191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PRIGOVORI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C6B07B7" w14:textId="77777777" w:rsidR="00A6191C" w:rsidRPr="00A6191C" w:rsidRDefault="00A6191C" w:rsidP="00A6191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A6191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ŽALBE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5113A975" w14:textId="77777777" w:rsidR="00A6191C" w:rsidRPr="00A6191C" w:rsidRDefault="00A6191C" w:rsidP="00A6191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A6191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POJEDINAČNI</w:t>
            </w:r>
            <w:r w:rsidRPr="00A6191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ISPRAVNI</w:t>
            </w:r>
            <w:r w:rsidRPr="00A6191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POSTUPCI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7A58CD42" w14:textId="77777777" w:rsidR="00A6191C" w:rsidRPr="00A6191C" w:rsidRDefault="00A6191C" w:rsidP="00A6191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A6191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PRIJEDLOZI ZA</w:t>
            </w:r>
            <w:r w:rsidRPr="00A6191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POVEZIVANJE</w:t>
            </w:r>
            <w:r w:rsidRPr="00A6191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ZK I KPU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3BC7626D" w14:textId="77777777" w:rsidR="00A6191C" w:rsidRPr="00A6191C" w:rsidRDefault="00A6191C" w:rsidP="00A6191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A6191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POSTUPCI OBNOVE,</w:t>
            </w:r>
            <w:r w:rsidRPr="00A6191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 xml:space="preserve">OSNIVANJA I </w:t>
            </w:r>
            <w:r w:rsidRPr="00A6191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DOPUNE</w:t>
            </w:r>
          </w:p>
        </w:tc>
      </w:tr>
      <w:tr w:rsidR="00A6191C" w:rsidRPr="00A6191C" w14:paraId="26743A6B" w14:textId="77777777" w:rsidTr="00A6191C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D8036" w14:textId="77777777" w:rsidR="00A6191C" w:rsidRPr="00A6191C" w:rsidRDefault="00A6191C" w:rsidP="00A6191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6191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SESVET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EC5596" w14:textId="77777777" w:rsidR="00A6191C" w:rsidRPr="00A6191C" w:rsidRDefault="00A6191C" w:rsidP="00A6191C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A6191C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SESVET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C174A" w14:textId="77777777" w:rsidR="00A6191C" w:rsidRPr="00A6191C" w:rsidRDefault="00A6191C" w:rsidP="00A6191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6191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62368" w14:textId="77777777" w:rsidR="00A6191C" w:rsidRPr="00A6191C" w:rsidRDefault="00A6191C" w:rsidP="00A6191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6191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94F74" w14:textId="77777777" w:rsidR="00A6191C" w:rsidRPr="00A6191C" w:rsidRDefault="00A6191C" w:rsidP="00A6191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6191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A0CF4" w14:textId="77777777" w:rsidR="00A6191C" w:rsidRPr="00A6191C" w:rsidRDefault="00A6191C" w:rsidP="00A6191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6191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FB134" w14:textId="77777777" w:rsidR="00A6191C" w:rsidRPr="00A6191C" w:rsidRDefault="00A6191C" w:rsidP="00A6191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6191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DD315" w14:textId="77777777" w:rsidR="00A6191C" w:rsidRPr="00A6191C" w:rsidRDefault="00A6191C" w:rsidP="00A6191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6191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7B981" w14:textId="77777777" w:rsidR="00A6191C" w:rsidRPr="00A6191C" w:rsidRDefault="00A6191C" w:rsidP="00A6191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6191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A6191C" w:rsidRPr="00A6191C" w14:paraId="23789C6F" w14:textId="77777777" w:rsidTr="00A6191C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1E952" w14:textId="77777777" w:rsidR="00A6191C" w:rsidRPr="00A6191C" w:rsidRDefault="00A6191C" w:rsidP="00A6191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90CF73" w14:textId="77777777" w:rsidR="00A6191C" w:rsidRPr="00A6191C" w:rsidRDefault="00A6191C" w:rsidP="00A6191C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A6191C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DUGO SEL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32E65" w14:textId="77777777" w:rsidR="00A6191C" w:rsidRPr="00A6191C" w:rsidRDefault="00A6191C" w:rsidP="00A6191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6191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79456" w14:textId="77777777" w:rsidR="00A6191C" w:rsidRPr="00A6191C" w:rsidRDefault="00A6191C" w:rsidP="00A6191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6191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28831" w14:textId="77777777" w:rsidR="00A6191C" w:rsidRPr="00A6191C" w:rsidRDefault="00A6191C" w:rsidP="00A6191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6191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F8C00" w14:textId="77777777" w:rsidR="00A6191C" w:rsidRPr="00A6191C" w:rsidRDefault="00A6191C" w:rsidP="00A6191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6191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AD1CA" w14:textId="77777777" w:rsidR="00A6191C" w:rsidRPr="00A6191C" w:rsidRDefault="00A6191C" w:rsidP="00A6191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6191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EFA8A" w14:textId="77777777" w:rsidR="00A6191C" w:rsidRPr="00A6191C" w:rsidRDefault="00A6191C" w:rsidP="00A6191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6191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E56E7" w14:textId="77777777" w:rsidR="00A6191C" w:rsidRPr="00A6191C" w:rsidRDefault="00A6191C" w:rsidP="00A6191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6191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A6191C" w:rsidRPr="00A6191C" w14:paraId="55117954" w14:textId="77777777" w:rsidTr="00A6191C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610DC" w14:textId="77777777" w:rsidR="00A6191C" w:rsidRPr="00A6191C" w:rsidRDefault="00A6191C" w:rsidP="00A6191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91AD27" w14:textId="77777777" w:rsidR="00A6191C" w:rsidRPr="00A6191C" w:rsidRDefault="00A6191C" w:rsidP="00A6191C">
            <w:pPr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A6191C">
              <w:rPr>
                <w:rFonts w:ascii="Calibri" w:eastAsia="Times New Roman" w:hAnsi="Calibri" w:cs="Calibri"/>
                <w:sz w:val="20"/>
                <w:szCs w:val="20"/>
                <w:lang w:val="hr-HR"/>
              </w:rPr>
              <w:t>SVETI IVAN ZELI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C73DA" w14:textId="77777777" w:rsidR="00A6191C" w:rsidRPr="00A6191C" w:rsidRDefault="00A6191C" w:rsidP="00A6191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6191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5655D" w14:textId="77777777" w:rsidR="00A6191C" w:rsidRPr="00A6191C" w:rsidRDefault="00A6191C" w:rsidP="00A6191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6191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E5B3C" w14:textId="77777777" w:rsidR="00A6191C" w:rsidRPr="00A6191C" w:rsidRDefault="00A6191C" w:rsidP="00A6191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6191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EB3FC" w14:textId="77777777" w:rsidR="00A6191C" w:rsidRPr="00A6191C" w:rsidRDefault="00A6191C" w:rsidP="00A6191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6191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BA44F" w14:textId="77777777" w:rsidR="00A6191C" w:rsidRPr="00A6191C" w:rsidRDefault="00A6191C" w:rsidP="00A6191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6191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B5BC5" w14:textId="77777777" w:rsidR="00A6191C" w:rsidRPr="00A6191C" w:rsidRDefault="00A6191C" w:rsidP="00A6191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6191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C4BB7" w14:textId="77777777" w:rsidR="00A6191C" w:rsidRPr="00A6191C" w:rsidRDefault="00A6191C" w:rsidP="00A6191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6191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A6191C" w:rsidRPr="00A6191C" w14:paraId="3639DD3A" w14:textId="77777777" w:rsidTr="00A6191C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88128" w14:textId="77777777" w:rsidR="00A6191C" w:rsidRPr="00A6191C" w:rsidRDefault="00A6191C" w:rsidP="00A6191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2F95C0" w14:textId="77777777" w:rsidR="00A6191C" w:rsidRPr="00A6191C" w:rsidRDefault="00A6191C" w:rsidP="00A6191C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A6191C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VRBOVE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0C5C2" w14:textId="77777777" w:rsidR="00A6191C" w:rsidRPr="00A6191C" w:rsidRDefault="00A6191C" w:rsidP="00A6191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6191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F899A" w14:textId="77777777" w:rsidR="00A6191C" w:rsidRPr="00A6191C" w:rsidRDefault="00A6191C" w:rsidP="00A6191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6191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EC8E4" w14:textId="77777777" w:rsidR="00A6191C" w:rsidRPr="00A6191C" w:rsidRDefault="00A6191C" w:rsidP="00A6191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6191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D94B0" w14:textId="77777777" w:rsidR="00A6191C" w:rsidRPr="00A6191C" w:rsidRDefault="00A6191C" w:rsidP="00A6191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6191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E172E" w14:textId="77777777" w:rsidR="00A6191C" w:rsidRPr="00A6191C" w:rsidRDefault="00A6191C" w:rsidP="00A6191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6191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C0120" w14:textId="77777777" w:rsidR="00A6191C" w:rsidRPr="00A6191C" w:rsidRDefault="00A6191C" w:rsidP="00A6191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6191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3F20E" w14:textId="77777777" w:rsidR="00A6191C" w:rsidRPr="00A6191C" w:rsidRDefault="00A6191C" w:rsidP="00A6191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6191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A6191C" w:rsidRPr="00A6191C" w14:paraId="3B994312" w14:textId="77777777" w:rsidTr="00A6191C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8C140" w14:textId="77777777" w:rsidR="00A6191C" w:rsidRPr="00A6191C" w:rsidRDefault="00A6191C" w:rsidP="00A6191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04AA385" w14:textId="77777777" w:rsidR="00A6191C" w:rsidRPr="00A6191C" w:rsidRDefault="00A6191C" w:rsidP="00A6191C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A6191C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A6FF50A" w14:textId="77777777" w:rsidR="00A6191C" w:rsidRPr="00A6191C" w:rsidRDefault="00A6191C" w:rsidP="00A6191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6191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4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41864AA" w14:textId="77777777" w:rsidR="00A6191C" w:rsidRPr="00A6191C" w:rsidRDefault="00A6191C" w:rsidP="00A6191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6191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6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6DA940B" w14:textId="77777777" w:rsidR="00A6191C" w:rsidRPr="00A6191C" w:rsidRDefault="00A6191C" w:rsidP="00A6191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6191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A6E2C03" w14:textId="77777777" w:rsidR="00A6191C" w:rsidRPr="00A6191C" w:rsidRDefault="00A6191C" w:rsidP="00A6191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6191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F9B238A" w14:textId="77777777" w:rsidR="00A6191C" w:rsidRPr="00A6191C" w:rsidRDefault="00A6191C" w:rsidP="00A6191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6191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DAF44AB" w14:textId="77777777" w:rsidR="00A6191C" w:rsidRPr="00A6191C" w:rsidRDefault="00A6191C" w:rsidP="00A6191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6191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7EA1E4E" w14:textId="77777777" w:rsidR="00A6191C" w:rsidRPr="00A6191C" w:rsidRDefault="00A6191C" w:rsidP="00A6191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6191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A6191C" w:rsidRPr="00A6191C" w14:paraId="24E82617" w14:textId="77777777" w:rsidTr="00A6191C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ECDE1" w14:textId="77777777" w:rsidR="00A6191C" w:rsidRPr="00A6191C" w:rsidRDefault="00A6191C" w:rsidP="00A6191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6191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SISAK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CD707" w14:textId="77777777" w:rsidR="00A6191C" w:rsidRPr="00A6191C" w:rsidRDefault="00A6191C" w:rsidP="00A6191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6191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ISA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1FA6B" w14:textId="77777777" w:rsidR="00A6191C" w:rsidRPr="00A6191C" w:rsidRDefault="00A6191C" w:rsidP="00A6191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6191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0A14E" w14:textId="77777777" w:rsidR="00A6191C" w:rsidRPr="00A6191C" w:rsidRDefault="00A6191C" w:rsidP="00A6191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6191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8FD49" w14:textId="77777777" w:rsidR="00A6191C" w:rsidRPr="00A6191C" w:rsidRDefault="00A6191C" w:rsidP="00A6191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6191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9AC18" w14:textId="77777777" w:rsidR="00A6191C" w:rsidRPr="00A6191C" w:rsidRDefault="00A6191C" w:rsidP="00A6191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6191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BCEA3" w14:textId="77777777" w:rsidR="00A6191C" w:rsidRPr="00A6191C" w:rsidRDefault="00A6191C" w:rsidP="00A6191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6191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32CB6" w14:textId="77777777" w:rsidR="00A6191C" w:rsidRPr="00A6191C" w:rsidRDefault="00A6191C" w:rsidP="00A6191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6191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738BA" w14:textId="77777777" w:rsidR="00A6191C" w:rsidRPr="00A6191C" w:rsidRDefault="00A6191C" w:rsidP="00A6191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6191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A6191C" w:rsidRPr="00A6191C" w14:paraId="460FA3D6" w14:textId="77777777" w:rsidTr="00A6191C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A171F" w14:textId="77777777" w:rsidR="00A6191C" w:rsidRPr="00A6191C" w:rsidRDefault="00A6191C" w:rsidP="00A6191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5E724" w14:textId="77777777" w:rsidR="00A6191C" w:rsidRPr="00A6191C" w:rsidRDefault="00A6191C" w:rsidP="00A6191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6191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ETRIN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112B1" w14:textId="77777777" w:rsidR="00A6191C" w:rsidRPr="00A6191C" w:rsidRDefault="00A6191C" w:rsidP="00A6191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6191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6D621" w14:textId="77777777" w:rsidR="00A6191C" w:rsidRPr="00A6191C" w:rsidRDefault="00A6191C" w:rsidP="00A6191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6191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1BB47" w14:textId="77777777" w:rsidR="00A6191C" w:rsidRPr="00A6191C" w:rsidRDefault="00A6191C" w:rsidP="00A6191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6191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A8668" w14:textId="77777777" w:rsidR="00A6191C" w:rsidRPr="00A6191C" w:rsidRDefault="00A6191C" w:rsidP="00A6191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6191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3281B" w14:textId="77777777" w:rsidR="00A6191C" w:rsidRPr="00A6191C" w:rsidRDefault="00A6191C" w:rsidP="00A6191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6191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69C54" w14:textId="77777777" w:rsidR="00A6191C" w:rsidRPr="00A6191C" w:rsidRDefault="00A6191C" w:rsidP="00A6191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6191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81A8E" w14:textId="77777777" w:rsidR="00A6191C" w:rsidRPr="00A6191C" w:rsidRDefault="00A6191C" w:rsidP="00A6191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6191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A6191C" w:rsidRPr="00A6191C" w14:paraId="5E9C5DF6" w14:textId="77777777" w:rsidTr="00A6191C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D11F2" w14:textId="77777777" w:rsidR="00A6191C" w:rsidRPr="00A6191C" w:rsidRDefault="00A6191C" w:rsidP="00A6191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65C83" w14:textId="77777777" w:rsidR="00A6191C" w:rsidRPr="00A6191C" w:rsidRDefault="00A6191C" w:rsidP="00A6191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6191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GLI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7E122" w14:textId="77777777" w:rsidR="00A6191C" w:rsidRPr="00A6191C" w:rsidRDefault="00A6191C" w:rsidP="00A6191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6191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4C380" w14:textId="77777777" w:rsidR="00A6191C" w:rsidRPr="00A6191C" w:rsidRDefault="00A6191C" w:rsidP="00A6191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6191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CB96C" w14:textId="77777777" w:rsidR="00A6191C" w:rsidRPr="00A6191C" w:rsidRDefault="00A6191C" w:rsidP="00A6191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6191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25FB7" w14:textId="77777777" w:rsidR="00A6191C" w:rsidRPr="00A6191C" w:rsidRDefault="00A6191C" w:rsidP="00A6191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6191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ED682" w14:textId="77777777" w:rsidR="00A6191C" w:rsidRPr="00A6191C" w:rsidRDefault="00A6191C" w:rsidP="00A6191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6191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809B2" w14:textId="77777777" w:rsidR="00A6191C" w:rsidRPr="00A6191C" w:rsidRDefault="00A6191C" w:rsidP="00A6191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6191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8F503" w14:textId="77777777" w:rsidR="00A6191C" w:rsidRPr="00A6191C" w:rsidRDefault="00A6191C" w:rsidP="00A6191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6191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A6191C" w:rsidRPr="00A6191C" w14:paraId="53E51F66" w14:textId="77777777" w:rsidTr="00A6191C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D9989" w14:textId="77777777" w:rsidR="00A6191C" w:rsidRPr="00A6191C" w:rsidRDefault="00A6191C" w:rsidP="00A6191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7D736" w14:textId="77777777" w:rsidR="00A6191C" w:rsidRPr="00A6191C" w:rsidRDefault="00A6191C" w:rsidP="00A6191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6191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HRV. KOSTAJN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82688" w14:textId="77777777" w:rsidR="00A6191C" w:rsidRPr="00A6191C" w:rsidRDefault="00A6191C" w:rsidP="00A6191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6191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B093F" w14:textId="77777777" w:rsidR="00A6191C" w:rsidRPr="00A6191C" w:rsidRDefault="00A6191C" w:rsidP="00A6191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6191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E878F" w14:textId="77777777" w:rsidR="00A6191C" w:rsidRPr="00A6191C" w:rsidRDefault="00A6191C" w:rsidP="00A6191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6191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35257" w14:textId="77777777" w:rsidR="00A6191C" w:rsidRPr="00A6191C" w:rsidRDefault="00A6191C" w:rsidP="00A6191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6191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AA1D5" w14:textId="77777777" w:rsidR="00A6191C" w:rsidRPr="00A6191C" w:rsidRDefault="00A6191C" w:rsidP="00A6191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6191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F3421" w14:textId="77777777" w:rsidR="00A6191C" w:rsidRPr="00A6191C" w:rsidRDefault="00A6191C" w:rsidP="00A6191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6191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FC854" w14:textId="77777777" w:rsidR="00A6191C" w:rsidRPr="00A6191C" w:rsidRDefault="00A6191C" w:rsidP="00A6191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6191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A6191C" w:rsidRPr="00A6191C" w14:paraId="1D1E7564" w14:textId="77777777" w:rsidTr="00A6191C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26094" w14:textId="77777777" w:rsidR="00A6191C" w:rsidRPr="00A6191C" w:rsidRDefault="00A6191C" w:rsidP="00A6191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FBD0C" w14:textId="77777777" w:rsidR="00A6191C" w:rsidRPr="00A6191C" w:rsidRDefault="00A6191C" w:rsidP="00A6191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6191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GVOZ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44071" w14:textId="77777777" w:rsidR="00A6191C" w:rsidRPr="00A6191C" w:rsidRDefault="00A6191C" w:rsidP="00A6191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6191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8E2AC" w14:textId="77777777" w:rsidR="00A6191C" w:rsidRPr="00A6191C" w:rsidRDefault="00A6191C" w:rsidP="00A6191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6191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CE676" w14:textId="77777777" w:rsidR="00A6191C" w:rsidRPr="00A6191C" w:rsidRDefault="00A6191C" w:rsidP="00A6191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6191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1FEBA" w14:textId="77777777" w:rsidR="00A6191C" w:rsidRPr="00A6191C" w:rsidRDefault="00A6191C" w:rsidP="00A6191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6191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618CF" w14:textId="77777777" w:rsidR="00A6191C" w:rsidRPr="00A6191C" w:rsidRDefault="00A6191C" w:rsidP="00A6191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6191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2A4FA" w14:textId="77777777" w:rsidR="00A6191C" w:rsidRPr="00A6191C" w:rsidRDefault="00A6191C" w:rsidP="00A6191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6191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FD440" w14:textId="77777777" w:rsidR="00A6191C" w:rsidRPr="00A6191C" w:rsidRDefault="00A6191C" w:rsidP="00A6191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6191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A6191C" w:rsidRPr="00A6191C" w14:paraId="4ABB8A4B" w14:textId="77777777" w:rsidTr="00A6191C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A4483" w14:textId="77777777" w:rsidR="00A6191C" w:rsidRPr="00A6191C" w:rsidRDefault="00A6191C" w:rsidP="00A6191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31E7F" w14:textId="77777777" w:rsidR="00A6191C" w:rsidRPr="00A6191C" w:rsidRDefault="00A6191C" w:rsidP="00A6191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6191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DVO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5BDDC" w14:textId="77777777" w:rsidR="00A6191C" w:rsidRPr="00A6191C" w:rsidRDefault="00A6191C" w:rsidP="00A6191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6191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184F4" w14:textId="77777777" w:rsidR="00A6191C" w:rsidRPr="00A6191C" w:rsidRDefault="00A6191C" w:rsidP="00A6191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6191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64AEC" w14:textId="77777777" w:rsidR="00A6191C" w:rsidRPr="00A6191C" w:rsidRDefault="00A6191C" w:rsidP="00A6191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6191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5281C" w14:textId="77777777" w:rsidR="00A6191C" w:rsidRPr="00A6191C" w:rsidRDefault="00A6191C" w:rsidP="00A6191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6191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094FD" w14:textId="77777777" w:rsidR="00A6191C" w:rsidRPr="00A6191C" w:rsidRDefault="00A6191C" w:rsidP="00A6191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6191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06714" w14:textId="77777777" w:rsidR="00A6191C" w:rsidRPr="00A6191C" w:rsidRDefault="00A6191C" w:rsidP="00A6191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6191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F5AD0" w14:textId="77777777" w:rsidR="00A6191C" w:rsidRPr="00A6191C" w:rsidRDefault="00A6191C" w:rsidP="00A6191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6191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A6191C" w:rsidRPr="00A6191C" w14:paraId="4826EF77" w14:textId="77777777" w:rsidTr="00A6191C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549F3" w14:textId="77777777" w:rsidR="00A6191C" w:rsidRPr="00A6191C" w:rsidRDefault="00A6191C" w:rsidP="00A6191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0E2AC92" w14:textId="77777777" w:rsidR="00A6191C" w:rsidRPr="00A6191C" w:rsidRDefault="00A6191C" w:rsidP="00A6191C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A6191C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30326D8" w14:textId="77777777" w:rsidR="00A6191C" w:rsidRPr="00A6191C" w:rsidRDefault="00A6191C" w:rsidP="00A6191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6191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6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AF60317" w14:textId="77777777" w:rsidR="00A6191C" w:rsidRPr="00A6191C" w:rsidRDefault="00A6191C" w:rsidP="00A6191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6191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AE13BEE" w14:textId="77777777" w:rsidR="00A6191C" w:rsidRPr="00A6191C" w:rsidRDefault="00A6191C" w:rsidP="00A6191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6191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DC50A9A" w14:textId="77777777" w:rsidR="00A6191C" w:rsidRPr="00A6191C" w:rsidRDefault="00A6191C" w:rsidP="00A6191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6191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B349A92" w14:textId="77777777" w:rsidR="00A6191C" w:rsidRPr="00A6191C" w:rsidRDefault="00A6191C" w:rsidP="00A6191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6191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7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C1AD111" w14:textId="77777777" w:rsidR="00A6191C" w:rsidRPr="00A6191C" w:rsidRDefault="00A6191C" w:rsidP="00A6191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6191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BD36719" w14:textId="77777777" w:rsidR="00A6191C" w:rsidRPr="00A6191C" w:rsidRDefault="00A6191C" w:rsidP="00A6191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6191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A6191C" w:rsidRPr="00A6191C" w14:paraId="2DDBB76A" w14:textId="77777777" w:rsidTr="00A6191C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D89B7" w14:textId="77777777" w:rsidR="00A6191C" w:rsidRPr="00A6191C" w:rsidRDefault="00A6191C" w:rsidP="00A6191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6191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SLAV. BROD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8F105" w14:textId="77777777" w:rsidR="00A6191C" w:rsidRPr="00A6191C" w:rsidRDefault="00A6191C" w:rsidP="00A6191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6191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LAVONSKI BRO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327DC" w14:textId="77777777" w:rsidR="00A6191C" w:rsidRPr="00A6191C" w:rsidRDefault="00A6191C" w:rsidP="00A6191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6191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CCAA2" w14:textId="77777777" w:rsidR="00A6191C" w:rsidRPr="00A6191C" w:rsidRDefault="00A6191C" w:rsidP="00A6191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6191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68D08" w14:textId="77777777" w:rsidR="00A6191C" w:rsidRPr="00A6191C" w:rsidRDefault="00A6191C" w:rsidP="00A6191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6191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D4B97" w14:textId="77777777" w:rsidR="00A6191C" w:rsidRPr="00A6191C" w:rsidRDefault="00A6191C" w:rsidP="00A6191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6191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9B7FA" w14:textId="77777777" w:rsidR="00A6191C" w:rsidRPr="00A6191C" w:rsidRDefault="00A6191C" w:rsidP="00A6191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6191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39650" w14:textId="77777777" w:rsidR="00A6191C" w:rsidRPr="00A6191C" w:rsidRDefault="00A6191C" w:rsidP="00A6191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6191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A4025" w14:textId="77777777" w:rsidR="00A6191C" w:rsidRPr="00A6191C" w:rsidRDefault="00A6191C" w:rsidP="00A6191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6191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A6191C" w:rsidRPr="00A6191C" w14:paraId="2887AA27" w14:textId="77777777" w:rsidTr="00A6191C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82D9B" w14:textId="77777777" w:rsidR="00A6191C" w:rsidRPr="00A6191C" w:rsidRDefault="00A6191C" w:rsidP="00A6191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A73D0" w14:textId="77777777" w:rsidR="00A6191C" w:rsidRPr="00A6191C" w:rsidRDefault="00A6191C" w:rsidP="00A6191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6191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NOVA GRADIŠ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9F0F7" w14:textId="77777777" w:rsidR="00A6191C" w:rsidRPr="00A6191C" w:rsidRDefault="00A6191C" w:rsidP="00A6191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6191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E1E0E" w14:textId="77777777" w:rsidR="00A6191C" w:rsidRPr="00A6191C" w:rsidRDefault="00A6191C" w:rsidP="00A6191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6191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3CF56" w14:textId="77777777" w:rsidR="00A6191C" w:rsidRPr="00A6191C" w:rsidRDefault="00A6191C" w:rsidP="00A6191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6191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5DE52" w14:textId="77777777" w:rsidR="00A6191C" w:rsidRPr="00A6191C" w:rsidRDefault="00A6191C" w:rsidP="00A6191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6191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EE5F3" w14:textId="77777777" w:rsidR="00A6191C" w:rsidRPr="00A6191C" w:rsidRDefault="00A6191C" w:rsidP="00A6191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6191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8865A" w14:textId="77777777" w:rsidR="00A6191C" w:rsidRPr="00A6191C" w:rsidRDefault="00A6191C" w:rsidP="00A6191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6191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6F3E6" w14:textId="77777777" w:rsidR="00A6191C" w:rsidRPr="00A6191C" w:rsidRDefault="00A6191C" w:rsidP="00A6191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6191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A6191C" w:rsidRPr="00A6191C" w14:paraId="409C5B45" w14:textId="77777777" w:rsidTr="00A6191C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76DB6" w14:textId="77777777" w:rsidR="00A6191C" w:rsidRPr="00A6191C" w:rsidRDefault="00A6191C" w:rsidP="00A6191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758CD44" w14:textId="77777777" w:rsidR="00A6191C" w:rsidRPr="00A6191C" w:rsidRDefault="00A6191C" w:rsidP="00A6191C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A6191C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4C75DC7" w14:textId="77777777" w:rsidR="00A6191C" w:rsidRPr="00A6191C" w:rsidRDefault="00A6191C" w:rsidP="00A6191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6191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5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F657E5A" w14:textId="77777777" w:rsidR="00A6191C" w:rsidRPr="00A6191C" w:rsidRDefault="00A6191C" w:rsidP="00A6191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6191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4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3ACFB45" w14:textId="77777777" w:rsidR="00A6191C" w:rsidRPr="00A6191C" w:rsidRDefault="00A6191C" w:rsidP="00A6191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6191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E303EDC" w14:textId="77777777" w:rsidR="00A6191C" w:rsidRPr="00A6191C" w:rsidRDefault="00A6191C" w:rsidP="00A6191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6191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BE871FC" w14:textId="77777777" w:rsidR="00A6191C" w:rsidRPr="00A6191C" w:rsidRDefault="00A6191C" w:rsidP="00A6191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6191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F69B853" w14:textId="77777777" w:rsidR="00A6191C" w:rsidRPr="00A6191C" w:rsidRDefault="00A6191C" w:rsidP="00A6191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6191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5D11196" w14:textId="77777777" w:rsidR="00A6191C" w:rsidRPr="00A6191C" w:rsidRDefault="00A6191C" w:rsidP="00A6191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6191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A6191C" w:rsidRPr="00A6191C" w14:paraId="3FB96585" w14:textId="77777777" w:rsidTr="00A6191C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62D3F" w14:textId="77777777" w:rsidR="00A6191C" w:rsidRPr="00A6191C" w:rsidRDefault="00A6191C" w:rsidP="00A6191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6191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SPLIT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2B927" w14:textId="77777777" w:rsidR="00A6191C" w:rsidRPr="00A6191C" w:rsidRDefault="00A6191C" w:rsidP="00A6191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6191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PLI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60341" w14:textId="77777777" w:rsidR="00A6191C" w:rsidRPr="00A6191C" w:rsidRDefault="00A6191C" w:rsidP="00A6191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6191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.0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7B8A4" w14:textId="77777777" w:rsidR="00A6191C" w:rsidRPr="00A6191C" w:rsidRDefault="00A6191C" w:rsidP="00A6191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6191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35839" w14:textId="77777777" w:rsidR="00A6191C" w:rsidRPr="00A6191C" w:rsidRDefault="00A6191C" w:rsidP="00A6191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6191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C6B3B" w14:textId="77777777" w:rsidR="00A6191C" w:rsidRPr="00A6191C" w:rsidRDefault="00A6191C" w:rsidP="00A6191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6191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A9F42" w14:textId="77777777" w:rsidR="00A6191C" w:rsidRPr="00A6191C" w:rsidRDefault="00A6191C" w:rsidP="00A6191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6191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C853C" w14:textId="77777777" w:rsidR="00A6191C" w:rsidRPr="00A6191C" w:rsidRDefault="00A6191C" w:rsidP="00A6191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6191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03BF7" w14:textId="77777777" w:rsidR="00A6191C" w:rsidRPr="00A6191C" w:rsidRDefault="00A6191C" w:rsidP="00A6191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6191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A6191C" w:rsidRPr="00A6191C" w14:paraId="35CD0FC4" w14:textId="77777777" w:rsidTr="00A6191C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883A5" w14:textId="77777777" w:rsidR="00A6191C" w:rsidRPr="00A6191C" w:rsidRDefault="00A6191C" w:rsidP="00A6191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F331A" w14:textId="77777777" w:rsidR="00A6191C" w:rsidRPr="00A6191C" w:rsidRDefault="00A6191C" w:rsidP="00A6191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6191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AŠTEL LUKŠI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81DFA" w14:textId="77777777" w:rsidR="00A6191C" w:rsidRPr="00A6191C" w:rsidRDefault="00A6191C" w:rsidP="00A6191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6191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2B5C4" w14:textId="77777777" w:rsidR="00A6191C" w:rsidRPr="00A6191C" w:rsidRDefault="00A6191C" w:rsidP="00A6191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6191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41804" w14:textId="77777777" w:rsidR="00A6191C" w:rsidRPr="00A6191C" w:rsidRDefault="00A6191C" w:rsidP="00A6191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6191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A15F0" w14:textId="77777777" w:rsidR="00A6191C" w:rsidRPr="00A6191C" w:rsidRDefault="00A6191C" w:rsidP="00A6191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6191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872C7" w14:textId="77777777" w:rsidR="00A6191C" w:rsidRPr="00A6191C" w:rsidRDefault="00A6191C" w:rsidP="00A6191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6191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806EC" w14:textId="77777777" w:rsidR="00A6191C" w:rsidRPr="00A6191C" w:rsidRDefault="00A6191C" w:rsidP="00A6191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6191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E6247" w14:textId="77777777" w:rsidR="00A6191C" w:rsidRPr="00A6191C" w:rsidRDefault="00A6191C" w:rsidP="00A6191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6191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A6191C" w:rsidRPr="00A6191C" w14:paraId="4B97AA87" w14:textId="77777777" w:rsidTr="00A6191C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2A11B" w14:textId="77777777" w:rsidR="00A6191C" w:rsidRPr="00A6191C" w:rsidRDefault="00A6191C" w:rsidP="00A6191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B468E" w14:textId="77777777" w:rsidR="00A6191C" w:rsidRPr="00A6191C" w:rsidRDefault="00A6191C" w:rsidP="00A6191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6191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OMIŠ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E5C79" w14:textId="77777777" w:rsidR="00A6191C" w:rsidRPr="00A6191C" w:rsidRDefault="00A6191C" w:rsidP="00A6191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6191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E7236" w14:textId="77777777" w:rsidR="00A6191C" w:rsidRPr="00A6191C" w:rsidRDefault="00A6191C" w:rsidP="00A6191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6191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05CCE" w14:textId="77777777" w:rsidR="00A6191C" w:rsidRPr="00A6191C" w:rsidRDefault="00A6191C" w:rsidP="00A6191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6191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526D8" w14:textId="77777777" w:rsidR="00A6191C" w:rsidRPr="00A6191C" w:rsidRDefault="00A6191C" w:rsidP="00A6191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6191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02EC6" w14:textId="77777777" w:rsidR="00A6191C" w:rsidRPr="00A6191C" w:rsidRDefault="00A6191C" w:rsidP="00A6191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6191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F109D" w14:textId="77777777" w:rsidR="00A6191C" w:rsidRPr="00A6191C" w:rsidRDefault="00A6191C" w:rsidP="00A6191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6191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D10BB" w14:textId="77777777" w:rsidR="00A6191C" w:rsidRPr="00A6191C" w:rsidRDefault="00A6191C" w:rsidP="00A6191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6191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A6191C" w:rsidRPr="00A6191C" w14:paraId="093BDE7E" w14:textId="77777777" w:rsidTr="00A6191C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5D9A8" w14:textId="77777777" w:rsidR="00A6191C" w:rsidRPr="00A6191C" w:rsidRDefault="00A6191C" w:rsidP="00A6191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BC8FE" w14:textId="77777777" w:rsidR="00A6191C" w:rsidRPr="00A6191C" w:rsidRDefault="00A6191C" w:rsidP="00A6191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6191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OLI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A6C47" w14:textId="77777777" w:rsidR="00A6191C" w:rsidRPr="00A6191C" w:rsidRDefault="00A6191C" w:rsidP="00A6191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6191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89583" w14:textId="77777777" w:rsidR="00A6191C" w:rsidRPr="00A6191C" w:rsidRDefault="00A6191C" w:rsidP="00A6191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6191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CCBDC" w14:textId="77777777" w:rsidR="00A6191C" w:rsidRPr="00A6191C" w:rsidRDefault="00A6191C" w:rsidP="00A6191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6191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587C5" w14:textId="77777777" w:rsidR="00A6191C" w:rsidRPr="00A6191C" w:rsidRDefault="00A6191C" w:rsidP="00A6191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6191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66A07" w14:textId="77777777" w:rsidR="00A6191C" w:rsidRPr="00A6191C" w:rsidRDefault="00A6191C" w:rsidP="00A6191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6191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E8A19" w14:textId="77777777" w:rsidR="00A6191C" w:rsidRPr="00A6191C" w:rsidRDefault="00A6191C" w:rsidP="00A6191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6191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4CF27" w14:textId="77777777" w:rsidR="00A6191C" w:rsidRPr="00A6191C" w:rsidRDefault="00A6191C" w:rsidP="00A6191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6191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A6191C" w:rsidRPr="00A6191C" w14:paraId="0A30E96C" w14:textId="77777777" w:rsidTr="00A6191C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33AA6" w14:textId="77777777" w:rsidR="00A6191C" w:rsidRPr="00A6191C" w:rsidRDefault="00A6191C" w:rsidP="00A6191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DD8F5" w14:textId="77777777" w:rsidR="00A6191C" w:rsidRPr="00A6191C" w:rsidRDefault="00A6191C" w:rsidP="00A6191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6191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IN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90301" w14:textId="77777777" w:rsidR="00A6191C" w:rsidRPr="00A6191C" w:rsidRDefault="00A6191C" w:rsidP="00A6191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6191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4E23A" w14:textId="77777777" w:rsidR="00A6191C" w:rsidRPr="00A6191C" w:rsidRDefault="00A6191C" w:rsidP="00A6191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6191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7B2FE" w14:textId="77777777" w:rsidR="00A6191C" w:rsidRPr="00A6191C" w:rsidRDefault="00A6191C" w:rsidP="00A6191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6191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AB800" w14:textId="77777777" w:rsidR="00A6191C" w:rsidRPr="00A6191C" w:rsidRDefault="00A6191C" w:rsidP="00A6191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6191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1D068" w14:textId="77777777" w:rsidR="00A6191C" w:rsidRPr="00A6191C" w:rsidRDefault="00A6191C" w:rsidP="00A6191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6191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52216" w14:textId="77777777" w:rsidR="00A6191C" w:rsidRPr="00A6191C" w:rsidRDefault="00A6191C" w:rsidP="00A6191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6191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98CF1" w14:textId="77777777" w:rsidR="00A6191C" w:rsidRPr="00A6191C" w:rsidRDefault="00A6191C" w:rsidP="00A6191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6191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A6191C" w:rsidRPr="00A6191C" w14:paraId="79CC5905" w14:textId="77777777" w:rsidTr="00A6191C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78F0E" w14:textId="77777777" w:rsidR="00A6191C" w:rsidRPr="00A6191C" w:rsidRDefault="00A6191C" w:rsidP="00A6191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7D61E" w14:textId="77777777" w:rsidR="00A6191C" w:rsidRPr="00A6191C" w:rsidRDefault="00A6191C" w:rsidP="00A6191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6191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TARI GRA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E020E" w14:textId="77777777" w:rsidR="00A6191C" w:rsidRPr="00A6191C" w:rsidRDefault="00A6191C" w:rsidP="00A6191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6191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1C607" w14:textId="77777777" w:rsidR="00A6191C" w:rsidRPr="00A6191C" w:rsidRDefault="00A6191C" w:rsidP="00A6191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6191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6C671" w14:textId="77777777" w:rsidR="00A6191C" w:rsidRPr="00A6191C" w:rsidRDefault="00A6191C" w:rsidP="00A6191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6191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7DD53" w14:textId="77777777" w:rsidR="00A6191C" w:rsidRPr="00A6191C" w:rsidRDefault="00A6191C" w:rsidP="00A6191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6191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2B828" w14:textId="77777777" w:rsidR="00A6191C" w:rsidRPr="00A6191C" w:rsidRDefault="00A6191C" w:rsidP="00A6191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6191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FABDF" w14:textId="77777777" w:rsidR="00A6191C" w:rsidRPr="00A6191C" w:rsidRDefault="00A6191C" w:rsidP="00A6191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6191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185F1" w14:textId="77777777" w:rsidR="00A6191C" w:rsidRPr="00A6191C" w:rsidRDefault="00A6191C" w:rsidP="00A6191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6191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A6191C" w:rsidRPr="00A6191C" w14:paraId="300B1738" w14:textId="77777777" w:rsidTr="00A6191C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0194A" w14:textId="77777777" w:rsidR="00A6191C" w:rsidRPr="00A6191C" w:rsidRDefault="00A6191C" w:rsidP="00A6191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70B1D" w14:textId="77777777" w:rsidR="00A6191C" w:rsidRPr="00A6191C" w:rsidRDefault="00A6191C" w:rsidP="00A6191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6191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UPET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25292" w14:textId="77777777" w:rsidR="00A6191C" w:rsidRPr="00A6191C" w:rsidRDefault="00A6191C" w:rsidP="00A6191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6191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66842" w14:textId="77777777" w:rsidR="00A6191C" w:rsidRPr="00A6191C" w:rsidRDefault="00A6191C" w:rsidP="00A6191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6191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A6ED1" w14:textId="77777777" w:rsidR="00A6191C" w:rsidRPr="00A6191C" w:rsidRDefault="00A6191C" w:rsidP="00A6191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6191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9FC4E" w14:textId="77777777" w:rsidR="00A6191C" w:rsidRPr="00A6191C" w:rsidRDefault="00A6191C" w:rsidP="00A6191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6191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0EE8A" w14:textId="77777777" w:rsidR="00A6191C" w:rsidRPr="00A6191C" w:rsidRDefault="00A6191C" w:rsidP="00A6191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6191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BF26F" w14:textId="77777777" w:rsidR="00A6191C" w:rsidRPr="00A6191C" w:rsidRDefault="00A6191C" w:rsidP="00A6191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6191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05F0C" w14:textId="77777777" w:rsidR="00A6191C" w:rsidRPr="00A6191C" w:rsidRDefault="00A6191C" w:rsidP="00A6191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6191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A6191C" w:rsidRPr="00A6191C" w14:paraId="54772848" w14:textId="77777777" w:rsidTr="00A6191C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67A3D" w14:textId="77777777" w:rsidR="00A6191C" w:rsidRPr="00A6191C" w:rsidRDefault="00A6191C" w:rsidP="00A6191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C4729" w14:textId="77777777" w:rsidR="00A6191C" w:rsidRPr="00A6191C" w:rsidRDefault="00A6191C" w:rsidP="00A6191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6191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TROGI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2B0EF" w14:textId="77777777" w:rsidR="00A6191C" w:rsidRPr="00A6191C" w:rsidRDefault="00A6191C" w:rsidP="00A6191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6191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A8DC7" w14:textId="77777777" w:rsidR="00A6191C" w:rsidRPr="00A6191C" w:rsidRDefault="00A6191C" w:rsidP="00A6191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6191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DD3AD" w14:textId="77777777" w:rsidR="00A6191C" w:rsidRPr="00A6191C" w:rsidRDefault="00A6191C" w:rsidP="00A6191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6191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E5929" w14:textId="77777777" w:rsidR="00A6191C" w:rsidRPr="00A6191C" w:rsidRDefault="00A6191C" w:rsidP="00A6191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6191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F2E0C" w14:textId="77777777" w:rsidR="00A6191C" w:rsidRPr="00A6191C" w:rsidRDefault="00A6191C" w:rsidP="00A6191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6191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64605" w14:textId="77777777" w:rsidR="00A6191C" w:rsidRPr="00A6191C" w:rsidRDefault="00A6191C" w:rsidP="00A6191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6191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9087B" w14:textId="77777777" w:rsidR="00A6191C" w:rsidRPr="00A6191C" w:rsidRDefault="00A6191C" w:rsidP="00A6191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6191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A6191C" w:rsidRPr="00A6191C" w14:paraId="41F157DC" w14:textId="77777777" w:rsidTr="00A6191C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12493" w14:textId="77777777" w:rsidR="00A6191C" w:rsidRPr="00A6191C" w:rsidRDefault="00A6191C" w:rsidP="00A6191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5F5141D" w14:textId="77777777" w:rsidR="00A6191C" w:rsidRPr="00A6191C" w:rsidRDefault="00A6191C" w:rsidP="00A6191C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A6191C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61167FC" w14:textId="77777777" w:rsidR="00A6191C" w:rsidRPr="00A6191C" w:rsidRDefault="00A6191C" w:rsidP="00A6191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6191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.3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4CF2B61" w14:textId="77777777" w:rsidR="00A6191C" w:rsidRPr="00A6191C" w:rsidRDefault="00A6191C" w:rsidP="00A6191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6191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7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ABFF364" w14:textId="77777777" w:rsidR="00A6191C" w:rsidRPr="00A6191C" w:rsidRDefault="00A6191C" w:rsidP="00A6191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6191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6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0E92449" w14:textId="77777777" w:rsidR="00A6191C" w:rsidRPr="00A6191C" w:rsidRDefault="00A6191C" w:rsidP="00A6191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6191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B21E001" w14:textId="77777777" w:rsidR="00A6191C" w:rsidRPr="00A6191C" w:rsidRDefault="00A6191C" w:rsidP="00A6191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6191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4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D9B7E40" w14:textId="77777777" w:rsidR="00A6191C" w:rsidRPr="00A6191C" w:rsidRDefault="00A6191C" w:rsidP="00A6191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6191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14728B4" w14:textId="77777777" w:rsidR="00A6191C" w:rsidRPr="00A6191C" w:rsidRDefault="00A6191C" w:rsidP="00A6191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6191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A6191C" w:rsidRPr="00A6191C" w14:paraId="6E6FA338" w14:textId="77777777" w:rsidTr="00A6191C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45DEC" w14:textId="77777777" w:rsidR="00A6191C" w:rsidRPr="00A6191C" w:rsidRDefault="00A6191C" w:rsidP="00A6191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6191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ŠIBENIK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4201F" w14:textId="77777777" w:rsidR="00A6191C" w:rsidRPr="00A6191C" w:rsidRDefault="00A6191C" w:rsidP="00A6191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6191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ŠIBENI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102A2" w14:textId="77777777" w:rsidR="00A6191C" w:rsidRPr="00A6191C" w:rsidRDefault="00A6191C" w:rsidP="00A6191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6191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EAB42" w14:textId="77777777" w:rsidR="00A6191C" w:rsidRPr="00A6191C" w:rsidRDefault="00A6191C" w:rsidP="00A6191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6191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CFBD5" w14:textId="77777777" w:rsidR="00A6191C" w:rsidRPr="00A6191C" w:rsidRDefault="00A6191C" w:rsidP="00A6191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6191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61A21" w14:textId="77777777" w:rsidR="00A6191C" w:rsidRPr="00A6191C" w:rsidRDefault="00A6191C" w:rsidP="00A6191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6191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558A7" w14:textId="77777777" w:rsidR="00A6191C" w:rsidRPr="00A6191C" w:rsidRDefault="00A6191C" w:rsidP="00A6191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6191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6D178" w14:textId="77777777" w:rsidR="00A6191C" w:rsidRPr="00A6191C" w:rsidRDefault="00A6191C" w:rsidP="00A6191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6191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E910E" w14:textId="77777777" w:rsidR="00A6191C" w:rsidRPr="00A6191C" w:rsidRDefault="00A6191C" w:rsidP="00A6191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6191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A6191C" w:rsidRPr="00A6191C" w14:paraId="6DCB421C" w14:textId="77777777" w:rsidTr="00A6191C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59314" w14:textId="77777777" w:rsidR="00A6191C" w:rsidRPr="00A6191C" w:rsidRDefault="00A6191C" w:rsidP="00A6191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84A4B" w14:textId="77777777" w:rsidR="00A6191C" w:rsidRPr="00A6191C" w:rsidRDefault="00A6191C" w:rsidP="00A6191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6191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TIS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70BE5" w14:textId="77777777" w:rsidR="00A6191C" w:rsidRPr="00A6191C" w:rsidRDefault="00A6191C" w:rsidP="00A6191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6191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01234" w14:textId="77777777" w:rsidR="00A6191C" w:rsidRPr="00A6191C" w:rsidRDefault="00A6191C" w:rsidP="00A6191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6191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72FB4" w14:textId="77777777" w:rsidR="00A6191C" w:rsidRPr="00A6191C" w:rsidRDefault="00A6191C" w:rsidP="00A6191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6191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DEBEC" w14:textId="77777777" w:rsidR="00A6191C" w:rsidRPr="00A6191C" w:rsidRDefault="00A6191C" w:rsidP="00A6191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6191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0AD5A" w14:textId="77777777" w:rsidR="00A6191C" w:rsidRPr="00A6191C" w:rsidRDefault="00A6191C" w:rsidP="00A6191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6191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72FC3" w14:textId="77777777" w:rsidR="00A6191C" w:rsidRPr="00A6191C" w:rsidRDefault="00A6191C" w:rsidP="00A6191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6191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00C0E" w14:textId="77777777" w:rsidR="00A6191C" w:rsidRPr="00A6191C" w:rsidRDefault="00A6191C" w:rsidP="00A6191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6191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A6191C" w:rsidRPr="00A6191C" w14:paraId="07E39341" w14:textId="77777777" w:rsidTr="00A6191C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421E3" w14:textId="77777777" w:rsidR="00A6191C" w:rsidRPr="00A6191C" w:rsidRDefault="00A6191C" w:rsidP="00A6191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4C2B9" w14:textId="77777777" w:rsidR="00A6191C" w:rsidRPr="00A6191C" w:rsidRDefault="00A6191C" w:rsidP="00A6191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6191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DRNIŠ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F3B6D" w14:textId="77777777" w:rsidR="00A6191C" w:rsidRPr="00A6191C" w:rsidRDefault="00A6191C" w:rsidP="00A6191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6191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7A721" w14:textId="77777777" w:rsidR="00A6191C" w:rsidRPr="00A6191C" w:rsidRDefault="00A6191C" w:rsidP="00A6191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6191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3715B" w14:textId="77777777" w:rsidR="00A6191C" w:rsidRPr="00A6191C" w:rsidRDefault="00A6191C" w:rsidP="00A6191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6191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09E21" w14:textId="77777777" w:rsidR="00A6191C" w:rsidRPr="00A6191C" w:rsidRDefault="00A6191C" w:rsidP="00A6191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6191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F2B4F" w14:textId="77777777" w:rsidR="00A6191C" w:rsidRPr="00A6191C" w:rsidRDefault="00A6191C" w:rsidP="00A6191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6191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D4EF0" w14:textId="77777777" w:rsidR="00A6191C" w:rsidRPr="00A6191C" w:rsidRDefault="00A6191C" w:rsidP="00A6191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6191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A33D7" w14:textId="77777777" w:rsidR="00A6191C" w:rsidRPr="00A6191C" w:rsidRDefault="00A6191C" w:rsidP="00A6191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6191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A6191C" w:rsidRPr="00A6191C" w14:paraId="5ADDFE5D" w14:textId="77777777" w:rsidTr="00A6191C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4D76A" w14:textId="77777777" w:rsidR="00A6191C" w:rsidRPr="00A6191C" w:rsidRDefault="00A6191C" w:rsidP="00A6191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8DD31" w14:textId="77777777" w:rsidR="00A6191C" w:rsidRPr="00A6191C" w:rsidRDefault="00A6191C" w:rsidP="00A6191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6191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NI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A78EB" w14:textId="77777777" w:rsidR="00A6191C" w:rsidRPr="00A6191C" w:rsidRDefault="00A6191C" w:rsidP="00A6191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6191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D9A39" w14:textId="77777777" w:rsidR="00A6191C" w:rsidRPr="00A6191C" w:rsidRDefault="00A6191C" w:rsidP="00A6191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6191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26828" w14:textId="77777777" w:rsidR="00A6191C" w:rsidRPr="00A6191C" w:rsidRDefault="00A6191C" w:rsidP="00A6191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6191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28C4B" w14:textId="77777777" w:rsidR="00A6191C" w:rsidRPr="00A6191C" w:rsidRDefault="00A6191C" w:rsidP="00A6191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6191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CD0D8" w14:textId="77777777" w:rsidR="00A6191C" w:rsidRPr="00A6191C" w:rsidRDefault="00A6191C" w:rsidP="00A6191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6191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4BFC5" w14:textId="77777777" w:rsidR="00A6191C" w:rsidRPr="00A6191C" w:rsidRDefault="00A6191C" w:rsidP="00A6191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6191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D9F1D" w14:textId="77777777" w:rsidR="00A6191C" w:rsidRPr="00A6191C" w:rsidRDefault="00A6191C" w:rsidP="00A6191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6191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A6191C" w:rsidRPr="00A6191C" w14:paraId="02A8C7F4" w14:textId="77777777" w:rsidTr="00A6191C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42608" w14:textId="77777777" w:rsidR="00A6191C" w:rsidRPr="00A6191C" w:rsidRDefault="00A6191C" w:rsidP="00A6191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FE3B821" w14:textId="77777777" w:rsidR="00A6191C" w:rsidRPr="00A6191C" w:rsidRDefault="00A6191C" w:rsidP="00A6191C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A6191C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E1B9ECE" w14:textId="77777777" w:rsidR="00A6191C" w:rsidRPr="00A6191C" w:rsidRDefault="00A6191C" w:rsidP="00A6191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6191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8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4A8365B" w14:textId="77777777" w:rsidR="00A6191C" w:rsidRPr="00A6191C" w:rsidRDefault="00A6191C" w:rsidP="00A6191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6191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439FBA8" w14:textId="77777777" w:rsidR="00A6191C" w:rsidRPr="00A6191C" w:rsidRDefault="00A6191C" w:rsidP="00A6191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6191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F781129" w14:textId="77777777" w:rsidR="00A6191C" w:rsidRPr="00A6191C" w:rsidRDefault="00A6191C" w:rsidP="00A6191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6191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C36FD0F" w14:textId="77777777" w:rsidR="00A6191C" w:rsidRPr="00A6191C" w:rsidRDefault="00A6191C" w:rsidP="00A6191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6191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5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496CD8A" w14:textId="77777777" w:rsidR="00A6191C" w:rsidRPr="00A6191C" w:rsidRDefault="00A6191C" w:rsidP="00A6191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6191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857FD9A" w14:textId="77777777" w:rsidR="00A6191C" w:rsidRPr="00A6191C" w:rsidRDefault="00A6191C" w:rsidP="00A6191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6191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A6191C" w:rsidRPr="00A6191C" w14:paraId="1B46769D" w14:textId="77777777" w:rsidTr="00A6191C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B884D" w14:textId="77777777" w:rsidR="00A6191C" w:rsidRPr="00A6191C" w:rsidRDefault="00A6191C" w:rsidP="00A6191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6191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VARAŽDIN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8AF57" w14:textId="77777777" w:rsidR="00A6191C" w:rsidRPr="00A6191C" w:rsidRDefault="00A6191C" w:rsidP="00A6191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6191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VARAŽDI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B8462" w14:textId="77777777" w:rsidR="00A6191C" w:rsidRPr="00A6191C" w:rsidRDefault="00A6191C" w:rsidP="00A6191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6191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26D1B" w14:textId="77777777" w:rsidR="00A6191C" w:rsidRPr="00A6191C" w:rsidRDefault="00A6191C" w:rsidP="00A6191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6191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085EB" w14:textId="77777777" w:rsidR="00A6191C" w:rsidRPr="00A6191C" w:rsidRDefault="00A6191C" w:rsidP="00A6191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6191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E4B6F" w14:textId="77777777" w:rsidR="00A6191C" w:rsidRPr="00A6191C" w:rsidRDefault="00A6191C" w:rsidP="00A6191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6191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0AA9B" w14:textId="77777777" w:rsidR="00A6191C" w:rsidRPr="00A6191C" w:rsidRDefault="00A6191C" w:rsidP="00A6191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6191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DC884" w14:textId="77777777" w:rsidR="00A6191C" w:rsidRPr="00A6191C" w:rsidRDefault="00A6191C" w:rsidP="00A6191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6191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21903" w14:textId="77777777" w:rsidR="00A6191C" w:rsidRPr="00A6191C" w:rsidRDefault="00A6191C" w:rsidP="00A6191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6191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54</w:t>
            </w:r>
          </w:p>
        </w:tc>
      </w:tr>
      <w:tr w:rsidR="00A6191C" w:rsidRPr="00A6191C" w14:paraId="201D7B8C" w14:textId="77777777" w:rsidTr="00A6191C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11583" w14:textId="77777777" w:rsidR="00A6191C" w:rsidRPr="00A6191C" w:rsidRDefault="00A6191C" w:rsidP="00A6191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3306F" w14:textId="77777777" w:rsidR="00A6191C" w:rsidRPr="00A6191C" w:rsidRDefault="00A6191C" w:rsidP="00A6191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6191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LUDBRE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5F741" w14:textId="77777777" w:rsidR="00A6191C" w:rsidRPr="00A6191C" w:rsidRDefault="00A6191C" w:rsidP="00A6191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6191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B45CA" w14:textId="77777777" w:rsidR="00A6191C" w:rsidRPr="00A6191C" w:rsidRDefault="00A6191C" w:rsidP="00A6191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6191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133AB" w14:textId="77777777" w:rsidR="00A6191C" w:rsidRPr="00A6191C" w:rsidRDefault="00A6191C" w:rsidP="00A6191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6191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8066F" w14:textId="77777777" w:rsidR="00A6191C" w:rsidRPr="00A6191C" w:rsidRDefault="00A6191C" w:rsidP="00A6191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6191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B8599" w14:textId="77777777" w:rsidR="00A6191C" w:rsidRPr="00A6191C" w:rsidRDefault="00A6191C" w:rsidP="00A6191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6191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11E0A" w14:textId="77777777" w:rsidR="00A6191C" w:rsidRPr="00A6191C" w:rsidRDefault="00A6191C" w:rsidP="00A6191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6191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A4F35" w14:textId="77777777" w:rsidR="00A6191C" w:rsidRPr="00A6191C" w:rsidRDefault="00A6191C" w:rsidP="00A6191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6191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A6191C" w:rsidRPr="00A6191C" w14:paraId="5C275FAB" w14:textId="77777777" w:rsidTr="00A6191C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974CA" w14:textId="77777777" w:rsidR="00A6191C" w:rsidRPr="00A6191C" w:rsidRDefault="00A6191C" w:rsidP="00A6191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23570" w14:textId="77777777" w:rsidR="00A6191C" w:rsidRPr="00A6191C" w:rsidRDefault="00A6191C" w:rsidP="00A6191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6191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NOVI MARO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8CB2D" w14:textId="77777777" w:rsidR="00A6191C" w:rsidRPr="00A6191C" w:rsidRDefault="00A6191C" w:rsidP="00A6191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6191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74DBE" w14:textId="77777777" w:rsidR="00A6191C" w:rsidRPr="00A6191C" w:rsidRDefault="00A6191C" w:rsidP="00A6191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6191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E6E67" w14:textId="77777777" w:rsidR="00A6191C" w:rsidRPr="00A6191C" w:rsidRDefault="00A6191C" w:rsidP="00A6191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6191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E5357" w14:textId="77777777" w:rsidR="00A6191C" w:rsidRPr="00A6191C" w:rsidRDefault="00A6191C" w:rsidP="00A6191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6191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FF611" w14:textId="77777777" w:rsidR="00A6191C" w:rsidRPr="00A6191C" w:rsidRDefault="00A6191C" w:rsidP="00A6191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6191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FAC44" w14:textId="77777777" w:rsidR="00A6191C" w:rsidRPr="00A6191C" w:rsidRDefault="00A6191C" w:rsidP="00A6191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6191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0681F" w14:textId="77777777" w:rsidR="00A6191C" w:rsidRPr="00A6191C" w:rsidRDefault="00A6191C" w:rsidP="00A6191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6191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A6191C" w:rsidRPr="00A6191C" w14:paraId="3C42C1CA" w14:textId="77777777" w:rsidTr="00A6191C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DFBAF" w14:textId="77777777" w:rsidR="00A6191C" w:rsidRPr="00A6191C" w:rsidRDefault="00A6191C" w:rsidP="00A6191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D5D3C" w14:textId="77777777" w:rsidR="00A6191C" w:rsidRPr="00A6191C" w:rsidRDefault="00A6191C" w:rsidP="00A6191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6191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IVANE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EBFF4" w14:textId="77777777" w:rsidR="00A6191C" w:rsidRPr="00A6191C" w:rsidRDefault="00A6191C" w:rsidP="00A6191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6191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6E8E8" w14:textId="77777777" w:rsidR="00A6191C" w:rsidRPr="00A6191C" w:rsidRDefault="00A6191C" w:rsidP="00A6191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6191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1CA05" w14:textId="77777777" w:rsidR="00A6191C" w:rsidRPr="00A6191C" w:rsidRDefault="00A6191C" w:rsidP="00A6191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6191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0156F" w14:textId="77777777" w:rsidR="00A6191C" w:rsidRPr="00A6191C" w:rsidRDefault="00A6191C" w:rsidP="00A6191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6191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30138" w14:textId="77777777" w:rsidR="00A6191C" w:rsidRPr="00A6191C" w:rsidRDefault="00A6191C" w:rsidP="00A6191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6191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2762B" w14:textId="77777777" w:rsidR="00A6191C" w:rsidRPr="00A6191C" w:rsidRDefault="00A6191C" w:rsidP="00A6191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6191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C2BA3" w14:textId="77777777" w:rsidR="00A6191C" w:rsidRPr="00A6191C" w:rsidRDefault="00A6191C" w:rsidP="00A6191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6191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A6191C" w:rsidRPr="00A6191C" w14:paraId="442AFDB2" w14:textId="77777777" w:rsidTr="00A6191C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1375A" w14:textId="77777777" w:rsidR="00A6191C" w:rsidRPr="00A6191C" w:rsidRDefault="00A6191C" w:rsidP="00A6191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78567C9" w14:textId="77777777" w:rsidR="00A6191C" w:rsidRPr="00A6191C" w:rsidRDefault="00A6191C" w:rsidP="00A6191C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A6191C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3EB8008" w14:textId="77777777" w:rsidR="00A6191C" w:rsidRPr="00A6191C" w:rsidRDefault="00A6191C" w:rsidP="00A6191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6191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9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C9B900C" w14:textId="77777777" w:rsidR="00A6191C" w:rsidRPr="00A6191C" w:rsidRDefault="00A6191C" w:rsidP="00A6191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6191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5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6F1C75E" w14:textId="77777777" w:rsidR="00A6191C" w:rsidRPr="00A6191C" w:rsidRDefault="00A6191C" w:rsidP="00A6191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6191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47A4507" w14:textId="77777777" w:rsidR="00A6191C" w:rsidRPr="00A6191C" w:rsidRDefault="00A6191C" w:rsidP="00A6191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6191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1B6FC41" w14:textId="77777777" w:rsidR="00A6191C" w:rsidRPr="00A6191C" w:rsidRDefault="00A6191C" w:rsidP="00A6191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6191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0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3F813DF" w14:textId="77777777" w:rsidR="00A6191C" w:rsidRPr="00A6191C" w:rsidRDefault="00A6191C" w:rsidP="00A6191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6191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F1F05B6" w14:textId="77777777" w:rsidR="00A6191C" w:rsidRPr="00A6191C" w:rsidRDefault="00A6191C" w:rsidP="00A6191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6191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454</w:t>
            </w:r>
          </w:p>
        </w:tc>
      </w:tr>
      <w:tr w:rsidR="00A6191C" w:rsidRPr="00A6191C" w14:paraId="19F00C47" w14:textId="77777777" w:rsidTr="00A6191C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362B1" w14:textId="77777777" w:rsidR="00A6191C" w:rsidRPr="00A6191C" w:rsidRDefault="00A6191C" w:rsidP="00A6191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6191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VELIKA GORI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DEFA6" w14:textId="77777777" w:rsidR="00A6191C" w:rsidRPr="00A6191C" w:rsidRDefault="00A6191C" w:rsidP="00A6191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6191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VELIKA GOR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F9ADA" w14:textId="77777777" w:rsidR="00A6191C" w:rsidRPr="00A6191C" w:rsidRDefault="00A6191C" w:rsidP="00A6191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6191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49E73" w14:textId="77777777" w:rsidR="00A6191C" w:rsidRPr="00A6191C" w:rsidRDefault="00A6191C" w:rsidP="00A6191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6191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F61FE" w14:textId="77777777" w:rsidR="00A6191C" w:rsidRPr="00A6191C" w:rsidRDefault="00A6191C" w:rsidP="00A6191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6191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F1A4C" w14:textId="77777777" w:rsidR="00A6191C" w:rsidRPr="00A6191C" w:rsidRDefault="00A6191C" w:rsidP="00A6191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6191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0CB53" w14:textId="77777777" w:rsidR="00A6191C" w:rsidRPr="00A6191C" w:rsidRDefault="00A6191C" w:rsidP="00A6191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6191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4F057" w14:textId="77777777" w:rsidR="00A6191C" w:rsidRPr="00A6191C" w:rsidRDefault="00A6191C" w:rsidP="00A6191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6191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5147E" w14:textId="77777777" w:rsidR="00A6191C" w:rsidRPr="00A6191C" w:rsidRDefault="00A6191C" w:rsidP="00A6191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6191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A6191C" w:rsidRPr="00A6191C" w14:paraId="2BE7AB6D" w14:textId="77777777" w:rsidTr="00A6191C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3C5DA" w14:textId="77777777" w:rsidR="00A6191C" w:rsidRPr="00A6191C" w:rsidRDefault="00A6191C" w:rsidP="00A6191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A0FAA" w14:textId="77777777" w:rsidR="00A6191C" w:rsidRPr="00A6191C" w:rsidRDefault="00A6191C" w:rsidP="00A6191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6191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IVANIĆ GRA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7D3F0" w14:textId="77777777" w:rsidR="00A6191C" w:rsidRPr="00A6191C" w:rsidRDefault="00A6191C" w:rsidP="00A6191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6191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A564F" w14:textId="77777777" w:rsidR="00A6191C" w:rsidRPr="00A6191C" w:rsidRDefault="00A6191C" w:rsidP="00A6191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6191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DF06A" w14:textId="77777777" w:rsidR="00A6191C" w:rsidRPr="00A6191C" w:rsidRDefault="00A6191C" w:rsidP="00A6191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6191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CD292" w14:textId="77777777" w:rsidR="00A6191C" w:rsidRPr="00A6191C" w:rsidRDefault="00A6191C" w:rsidP="00A6191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6191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7107F" w14:textId="77777777" w:rsidR="00A6191C" w:rsidRPr="00A6191C" w:rsidRDefault="00A6191C" w:rsidP="00A6191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6191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0895E" w14:textId="77777777" w:rsidR="00A6191C" w:rsidRPr="00A6191C" w:rsidRDefault="00A6191C" w:rsidP="00A6191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6191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29B95" w14:textId="77777777" w:rsidR="00A6191C" w:rsidRPr="00A6191C" w:rsidRDefault="00A6191C" w:rsidP="00A6191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6191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A6191C" w:rsidRPr="00A6191C" w14:paraId="2E121494" w14:textId="77777777" w:rsidTr="00A6191C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837A8" w14:textId="77777777" w:rsidR="00A6191C" w:rsidRPr="00A6191C" w:rsidRDefault="00A6191C" w:rsidP="00A6191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D6C17AC" w14:textId="77777777" w:rsidR="00A6191C" w:rsidRPr="00A6191C" w:rsidRDefault="00A6191C" w:rsidP="00A6191C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A6191C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6D51434" w14:textId="77777777" w:rsidR="00A6191C" w:rsidRPr="00A6191C" w:rsidRDefault="00A6191C" w:rsidP="00A6191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6191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774C5E4" w14:textId="77777777" w:rsidR="00A6191C" w:rsidRPr="00A6191C" w:rsidRDefault="00A6191C" w:rsidP="00A6191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6191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5D87BBE" w14:textId="77777777" w:rsidR="00A6191C" w:rsidRPr="00A6191C" w:rsidRDefault="00A6191C" w:rsidP="00A6191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6191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D0FFF89" w14:textId="77777777" w:rsidR="00A6191C" w:rsidRPr="00A6191C" w:rsidRDefault="00A6191C" w:rsidP="00A6191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6191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9CB30F7" w14:textId="77777777" w:rsidR="00A6191C" w:rsidRPr="00A6191C" w:rsidRDefault="00A6191C" w:rsidP="00A6191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6191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32259DC" w14:textId="77777777" w:rsidR="00A6191C" w:rsidRPr="00A6191C" w:rsidRDefault="00A6191C" w:rsidP="00A6191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6191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7DE1680" w14:textId="77777777" w:rsidR="00A6191C" w:rsidRPr="00A6191C" w:rsidRDefault="00A6191C" w:rsidP="00A6191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6191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A6191C" w:rsidRPr="00A6191C" w14:paraId="6AD09439" w14:textId="77777777" w:rsidTr="00A6191C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C30B6" w14:textId="77777777" w:rsidR="00A6191C" w:rsidRPr="00A6191C" w:rsidRDefault="00A6191C" w:rsidP="00A6191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6191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VINKOVCI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D55969" w14:textId="77777777" w:rsidR="00A6191C" w:rsidRPr="00A6191C" w:rsidRDefault="00A6191C" w:rsidP="00A6191C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A6191C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VINKOVC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3D9D4" w14:textId="77777777" w:rsidR="00A6191C" w:rsidRPr="00A6191C" w:rsidRDefault="00A6191C" w:rsidP="00A6191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6191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854D7" w14:textId="77777777" w:rsidR="00A6191C" w:rsidRPr="00A6191C" w:rsidRDefault="00A6191C" w:rsidP="00A6191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6191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B5FC5" w14:textId="77777777" w:rsidR="00A6191C" w:rsidRPr="00A6191C" w:rsidRDefault="00A6191C" w:rsidP="00A6191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6191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5F417" w14:textId="77777777" w:rsidR="00A6191C" w:rsidRPr="00A6191C" w:rsidRDefault="00A6191C" w:rsidP="00A6191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6191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1E2F0" w14:textId="77777777" w:rsidR="00A6191C" w:rsidRPr="00A6191C" w:rsidRDefault="00A6191C" w:rsidP="00A6191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6191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BB6B9" w14:textId="77777777" w:rsidR="00A6191C" w:rsidRPr="00A6191C" w:rsidRDefault="00A6191C" w:rsidP="00A6191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6191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DD77C" w14:textId="77777777" w:rsidR="00A6191C" w:rsidRPr="00A6191C" w:rsidRDefault="00A6191C" w:rsidP="00A6191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6191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A6191C" w:rsidRPr="00A6191C" w14:paraId="64844CCA" w14:textId="77777777" w:rsidTr="00A6191C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3494A" w14:textId="77777777" w:rsidR="00A6191C" w:rsidRPr="00A6191C" w:rsidRDefault="00A6191C" w:rsidP="00A6191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AF7C03" w14:textId="77777777" w:rsidR="00A6191C" w:rsidRPr="00A6191C" w:rsidRDefault="00A6191C" w:rsidP="00A6191C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A6191C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ŽUPAN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58103" w14:textId="77777777" w:rsidR="00A6191C" w:rsidRPr="00A6191C" w:rsidRDefault="00A6191C" w:rsidP="00A6191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6191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34EF2" w14:textId="77777777" w:rsidR="00A6191C" w:rsidRPr="00A6191C" w:rsidRDefault="00A6191C" w:rsidP="00A6191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6191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8613F" w14:textId="77777777" w:rsidR="00A6191C" w:rsidRPr="00A6191C" w:rsidRDefault="00A6191C" w:rsidP="00A6191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6191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784BA" w14:textId="77777777" w:rsidR="00A6191C" w:rsidRPr="00A6191C" w:rsidRDefault="00A6191C" w:rsidP="00A6191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6191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BC16A" w14:textId="77777777" w:rsidR="00A6191C" w:rsidRPr="00A6191C" w:rsidRDefault="00A6191C" w:rsidP="00A6191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6191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7E44A" w14:textId="77777777" w:rsidR="00A6191C" w:rsidRPr="00A6191C" w:rsidRDefault="00A6191C" w:rsidP="00A6191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6191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DAA1F" w14:textId="77777777" w:rsidR="00A6191C" w:rsidRPr="00A6191C" w:rsidRDefault="00A6191C" w:rsidP="00A6191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A6191C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A6191C" w:rsidRPr="00A6191C" w14:paraId="229099A2" w14:textId="77777777" w:rsidTr="00A6191C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2BFF1" w14:textId="77777777" w:rsidR="00A6191C" w:rsidRPr="00A6191C" w:rsidRDefault="00A6191C" w:rsidP="00A6191C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D0A633C" w14:textId="77777777" w:rsidR="00A6191C" w:rsidRPr="00A6191C" w:rsidRDefault="00A6191C" w:rsidP="00A6191C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A6191C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28DB0BE" w14:textId="77777777" w:rsidR="00A6191C" w:rsidRPr="00A6191C" w:rsidRDefault="00A6191C" w:rsidP="00A6191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6191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0C2287E" w14:textId="77777777" w:rsidR="00A6191C" w:rsidRPr="00A6191C" w:rsidRDefault="00A6191C" w:rsidP="00A6191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6191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5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398177C" w14:textId="77777777" w:rsidR="00A6191C" w:rsidRPr="00A6191C" w:rsidRDefault="00A6191C" w:rsidP="00A6191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6191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CC9B2E1" w14:textId="77777777" w:rsidR="00A6191C" w:rsidRPr="00A6191C" w:rsidRDefault="00A6191C" w:rsidP="00A6191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6191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0E062D7" w14:textId="77777777" w:rsidR="00A6191C" w:rsidRPr="00A6191C" w:rsidRDefault="00A6191C" w:rsidP="00A6191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6191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B3CAAC0" w14:textId="77777777" w:rsidR="00A6191C" w:rsidRPr="00A6191C" w:rsidRDefault="00A6191C" w:rsidP="00A6191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6191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16F36A9" w14:textId="77777777" w:rsidR="00A6191C" w:rsidRPr="00A6191C" w:rsidRDefault="00A6191C" w:rsidP="00A6191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A6191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</w:tbl>
    <w:p w14:paraId="355C8F7B" w14:textId="77777777" w:rsidR="00655BD6" w:rsidRDefault="00655BD6" w:rsidP="00746A76">
      <w:pPr>
        <w:jc w:val="center"/>
        <w:rPr>
          <w:rFonts w:ascii="Arial" w:hAnsi="Arial" w:cs="Arial"/>
          <w:b/>
          <w:sz w:val="18"/>
          <w:szCs w:val="18"/>
        </w:rPr>
      </w:pPr>
    </w:p>
    <w:p w14:paraId="5190CD55" w14:textId="639251AD" w:rsidR="00F42CE0" w:rsidRDefault="00F42CE0" w:rsidP="00746A76">
      <w:pPr>
        <w:jc w:val="center"/>
        <w:rPr>
          <w:rFonts w:ascii="Arial" w:hAnsi="Arial" w:cs="Arial"/>
          <w:b/>
          <w:sz w:val="18"/>
          <w:szCs w:val="18"/>
        </w:rPr>
      </w:pPr>
    </w:p>
    <w:p w14:paraId="7F545194" w14:textId="54D2A5DA" w:rsidR="00B57F44" w:rsidRDefault="00B57F44" w:rsidP="00746A76">
      <w:pPr>
        <w:jc w:val="center"/>
        <w:rPr>
          <w:rFonts w:ascii="Arial" w:hAnsi="Arial" w:cs="Arial"/>
          <w:b/>
          <w:sz w:val="18"/>
          <w:szCs w:val="18"/>
        </w:rPr>
      </w:pPr>
    </w:p>
    <w:tbl>
      <w:tblPr>
        <w:tblW w:w="10620" w:type="dxa"/>
        <w:jc w:val="center"/>
        <w:tblLook w:val="04A0" w:firstRow="1" w:lastRow="0" w:firstColumn="1" w:lastColumn="0" w:noHBand="0" w:noVBand="1"/>
      </w:tblPr>
      <w:tblGrid>
        <w:gridCol w:w="1540"/>
        <w:gridCol w:w="1860"/>
        <w:gridCol w:w="1046"/>
        <w:gridCol w:w="960"/>
        <w:gridCol w:w="1020"/>
        <w:gridCol w:w="800"/>
        <w:gridCol w:w="1180"/>
        <w:gridCol w:w="1220"/>
        <w:gridCol w:w="1080"/>
      </w:tblGrid>
      <w:tr w:rsidR="00B95267" w:rsidRPr="00B95267" w14:paraId="2227C1D6" w14:textId="77777777" w:rsidTr="00B95267">
        <w:trPr>
          <w:trHeight w:val="1125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0D684E2F" w14:textId="77777777" w:rsidR="00B95267" w:rsidRPr="00B95267" w:rsidRDefault="00B95267" w:rsidP="00B95267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</w:pPr>
            <w:r w:rsidRPr="00B9526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t>OPĆINSKI SUD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758C2495" w14:textId="77777777" w:rsidR="00B95267" w:rsidRPr="00B95267" w:rsidRDefault="00B95267" w:rsidP="00B95267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</w:pPr>
            <w:r w:rsidRPr="00B9526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t>ZK ODJEL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1C645B39" w14:textId="77777777" w:rsidR="00B95267" w:rsidRPr="00B95267" w:rsidRDefault="00B95267" w:rsidP="00B95267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</w:pPr>
            <w:r w:rsidRPr="00B9526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t>UKNJIŽBA</w:t>
            </w:r>
            <w:r w:rsidRPr="00B9526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br/>
              <w:t>PRAVA VLASNIŠTV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510C4D2F" w14:textId="77777777" w:rsidR="00B95267" w:rsidRPr="00B95267" w:rsidRDefault="00B95267" w:rsidP="00B95267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</w:pPr>
            <w:r w:rsidRPr="00B9526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t>UKNJIŽBA</w:t>
            </w:r>
            <w:r w:rsidRPr="00B9526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br/>
              <w:t>ZALOŽNOG PRAVA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FF9D5BF" w14:textId="77777777" w:rsidR="00B95267" w:rsidRPr="00B95267" w:rsidRDefault="00B95267" w:rsidP="00B9526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B9526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PRIGOVORI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E89D9C8" w14:textId="77777777" w:rsidR="00B95267" w:rsidRPr="00B95267" w:rsidRDefault="00B95267" w:rsidP="00B9526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B9526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ŽALBE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59747584" w14:textId="77777777" w:rsidR="00B95267" w:rsidRPr="00B95267" w:rsidRDefault="00B95267" w:rsidP="00B9526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B9526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POJEDINAČNI</w:t>
            </w:r>
            <w:r w:rsidRPr="00B9526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ISPRAVNI</w:t>
            </w:r>
            <w:r w:rsidRPr="00B9526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POSTUPCI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63CD3B11" w14:textId="77777777" w:rsidR="00B95267" w:rsidRPr="00B95267" w:rsidRDefault="00B95267" w:rsidP="00B9526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B9526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PRIJEDLOZI ZA</w:t>
            </w:r>
            <w:r w:rsidRPr="00B9526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POVEZIVANJE</w:t>
            </w:r>
            <w:r w:rsidRPr="00B9526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ZK I KPU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535FED84" w14:textId="77777777" w:rsidR="00B95267" w:rsidRPr="00B95267" w:rsidRDefault="00B95267" w:rsidP="00B9526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B9526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POSTUPCI OBNOVE,</w:t>
            </w:r>
            <w:r w:rsidRPr="00B9526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 xml:space="preserve">OSNIVANJA I </w:t>
            </w:r>
            <w:r w:rsidRPr="00B9526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DOPUNE</w:t>
            </w:r>
          </w:p>
        </w:tc>
      </w:tr>
      <w:tr w:rsidR="00B95267" w:rsidRPr="00B95267" w14:paraId="7FA047AC" w14:textId="77777777" w:rsidTr="00B95267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40342" w14:textId="77777777" w:rsidR="00B95267" w:rsidRPr="00B95267" w:rsidRDefault="00B95267" w:rsidP="00B9526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9526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VIROVITI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DF6FB" w14:textId="77777777" w:rsidR="00B95267" w:rsidRPr="00B95267" w:rsidRDefault="00B95267" w:rsidP="00B9526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52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VIROVIT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8ECA0" w14:textId="77777777" w:rsidR="00B95267" w:rsidRPr="00B95267" w:rsidRDefault="00B95267" w:rsidP="00B952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52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A901D" w14:textId="77777777" w:rsidR="00B95267" w:rsidRPr="00B95267" w:rsidRDefault="00B95267" w:rsidP="00B952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52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8825" w14:textId="77777777" w:rsidR="00B95267" w:rsidRPr="00B95267" w:rsidRDefault="00B95267" w:rsidP="00B952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52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EC497" w14:textId="77777777" w:rsidR="00B95267" w:rsidRPr="00B95267" w:rsidRDefault="00B95267" w:rsidP="00B952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52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8A3D4" w14:textId="77777777" w:rsidR="00B95267" w:rsidRPr="00B95267" w:rsidRDefault="00B95267" w:rsidP="00B952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52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1E716" w14:textId="77777777" w:rsidR="00B95267" w:rsidRPr="00B95267" w:rsidRDefault="00B95267" w:rsidP="00B952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52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B267C" w14:textId="77777777" w:rsidR="00B95267" w:rsidRPr="00B95267" w:rsidRDefault="00B95267" w:rsidP="00B952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52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B95267" w:rsidRPr="00B95267" w14:paraId="0756D04E" w14:textId="77777777" w:rsidTr="00B95267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A8F97" w14:textId="77777777" w:rsidR="00B95267" w:rsidRPr="00B95267" w:rsidRDefault="00B95267" w:rsidP="00B9526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3624E" w14:textId="77777777" w:rsidR="00B95267" w:rsidRPr="00B95267" w:rsidRDefault="00B95267" w:rsidP="00B9526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52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ITOMAČ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F2AFF" w14:textId="77777777" w:rsidR="00B95267" w:rsidRPr="00B95267" w:rsidRDefault="00B95267" w:rsidP="00B952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52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13840" w14:textId="77777777" w:rsidR="00B95267" w:rsidRPr="00B95267" w:rsidRDefault="00B95267" w:rsidP="00B952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52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7D141" w14:textId="77777777" w:rsidR="00B95267" w:rsidRPr="00B95267" w:rsidRDefault="00B95267" w:rsidP="00B952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52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39AEE" w14:textId="77777777" w:rsidR="00B95267" w:rsidRPr="00B95267" w:rsidRDefault="00B95267" w:rsidP="00B952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52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B8118" w14:textId="77777777" w:rsidR="00B95267" w:rsidRPr="00B95267" w:rsidRDefault="00B95267" w:rsidP="00B952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52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42706" w14:textId="77777777" w:rsidR="00B95267" w:rsidRPr="00B95267" w:rsidRDefault="00B95267" w:rsidP="00B952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52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9D895" w14:textId="77777777" w:rsidR="00B95267" w:rsidRPr="00B95267" w:rsidRDefault="00B95267" w:rsidP="00B952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52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B95267" w:rsidRPr="00B95267" w14:paraId="764B3606" w14:textId="77777777" w:rsidTr="00B95267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203B3" w14:textId="77777777" w:rsidR="00B95267" w:rsidRPr="00B95267" w:rsidRDefault="00B95267" w:rsidP="00B9526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4A8D2" w14:textId="77777777" w:rsidR="00B95267" w:rsidRPr="00B95267" w:rsidRDefault="00B95267" w:rsidP="00B9526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52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LATI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D3C01" w14:textId="77777777" w:rsidR="00B95267" w:rsidRPr="00B95267" w:rsidRDefault="00B95267" w:rsidP="00B952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52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3E9A7" w14:textId="77777777" w:rsidR="00B95267" w:rsidRPr="00B95267" w:rsidRDefault="00B95267" w:rsidP="00B952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52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765BC" w14:textId="77777777" w:rsidR="00B95267" w:rsidRPr="00B95267" w:rsidRDefault="00B95267" w:rsidP="00B952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52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6D4BB" w14:textId="77777777" w:rsidR="00B95267" w:rsidRPr="00B95267" w:rsidRDefault="00B95267" w:rsidP="00B952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52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BF84E" w14:textId="77777777" w:rsidR="00B95267" w:rsidRPr="00B95267" w:rsidRDefault="00B95267" w:rsidP="00B952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52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1912B" w14:textId="77777777" w:rsidR="00B95267" w:rsidRPr="00B95267" w:rsidRDefault="00B95267" w:rsidP="00B952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52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AE761" w14:textId="77777777" w:rsidR="00B95267" w:rsidRPr="00B95267" w:rsidRDefault="00B95267" w:rsidP="00B952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52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B95267" w:rsidRPr="00B95267" w14:paraId="757D97DD" w14:textId="77777777" w:rsidTr="00B95267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47074" w14:textId="77777777" w:rsidR="00B95267" w:rsidRPr="00B95267" w:rsidRDefault="00B95267" w:rsidP="00B9526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AD7C0" w14:textId="77777777" w:rsidR="00B95267" w:rsidRPr="00B95267" w:rsidRDefault="00B95267" w:rsidP="00B9526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52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ORAHOV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3B0C7" w14:textId="77777777" w:rsidR="00B95267" w:rsidRPr="00B95267" w:rsidRDefault="00B95267" w:rsidP="00B952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52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17578" w14:textId="77777777" w:rsidR="00B95267" w:rsidRPr="00B95267" w:rsidRDefault="00B95267" w:rsidP="00B952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52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458C2" w14:textId="77777777" w:rsidR="00B95267" w:rsidRPr="00B95267" w:rsidRDefault="00B95267" w:rsidP="00B952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52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DCDFD" w14:textId="77777777" w:rsidR="00B95267" w:rsidRPr="00B95267" w:rsidRDefault="00B95267" w:rsidP="00B952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52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42FA3" w14:textId="77777777" w:rsidR="00B95267" w:rsidRPr="00B95267" w:rsidRDefault="00B95267" w:rsidP="00B952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52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45A0D" w14:textId="77777777" w:rsidR="00B95267" w:rsidRPr="00B95267" w:rsidRDefault="00B95267" w:rsidP="00B952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52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F9CC2" w14:textId="77777777" w:rsidR="00B95267" w:rsidRPr="00B95267" w:rsidRDefault="00B95267" w:rsidP="00B952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52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B95267" w:rsidRPr="00B95267" w14:paraId="76C3FE19" w14:textId="77777777" w:rsidTr="00B95267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7EDDF" w14:textId="77777777" w:rsidR="00B95267" w:rsidRPr="00B95267" w:rsidRDefault="00B95267" w:rsidP="00B9526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2AD7620" w14:textId="77777777" w:rsidR="00B95267" w:rsidRPr="00B95267" w:rsidRDefault="00B95267" w:rsidP="00B95267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B95267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3999C0B" w14:textId="77777777" w:rsidR="00B95267" w:rsidRPr="00B95267" w:rsidRDefault="00B95267" w:rsidP="00B9526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9526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4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704138F" w14:textId="77777777" w:rsidR="00B95267" w:rsidRPr="00B95267" w:rsidRDefault="00B95267" w:rsidP="00B9526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9526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26F2C51" w14:textId="77777777" w:rsidR="00B95267" w:rsidRPr="00B95267" w:rsidRDefault="00B95267" w:rsidP="00B9526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9526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E03F152" w14:textId="77777777" w:rsidR="00B95267" w:rsidRPr="00B95267" w:rsidRDefault="00B95267" w:rsidP="00B9526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9526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84DC516" w14:textId="77777777" w:rsidR="00B95267" w:rsidRPr="00B95267" w:rsidRDefault="00B95267" w:rsidP="00B9526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9526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A8E9EDB" w14:textId="77777777" w:rsidR="00B95267" w:rsidRPr="00B95267" w:rsidRDefault="00B95267" w:rsidP="00B9526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9526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C71046F" w14:textId="77777777" w:rsidR="00B95267" w:rsidRPr="00B95267" w:rsidRDefault="00B95267" w:rsidP="00B9526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9526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B95267" w:rsidRPr="00B95267" w14:paraId="2A375535" w14:textId="77777777" w:rsidTr="00B95267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7F4E0" w14:textId="77777777" w:rsidR="00B95267" w:rsidRPr="00B95267" w:rsidRDefault="00B95267" w:rsidP="00B9526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9526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VUKOVAR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A0F83" w14:textId="77777777" w:rsidR="00B95267" w:rsidRPr="00B95267" w:rsidRDefault="00B95267" w:rsidP="00B9526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52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VUKOV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20223" w14:textId="77777777" w:rsidR="00B95267" w:rsidRPr="00B95267" w:rsidRDefault="00B95267" w:rsidP="00B952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52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8C19F" w14:textId="77777777" w:rsidR="00B95267" w:rsidRPr="00B95267" w:rsidRDefault="00B95267" w:rsidP="00B952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52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8C07D" w14:textId="77777777" w:rsidR="00B95267" w:rsidRPr="00B95267" w:rsidRDefault="00B95267" w:rsidP="00B952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52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D3914" w14:textId="77777777" w:rsidR="00B95267" w:rsidRPr="00B95267" w:rsidRDefault="00B95267" w:rsidP="00B952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52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37A8C" w14:textId="77777777" w:rsidR="00B95267" w:rsidRPr="00B95267" w:rsidRDefault="00B95267" w:rsidP="00B952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52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1353C" w14:textId="77777777" w:rsidR="00B95267" w:rsidRPr="00B95267" w:rsidRDefault="00B95267" w:rsidP="00B952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52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4199C" w14:textId="77777777" w:rsidR="00B95267" w:rsidRPr="00B95267" w:rsidRDefault="00B95267" w:rsidP="00B952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52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B95267" w:rsidRPr="00B95267" w14:paraId="2BD2AD09" w14:textId="77777777" w:rsidTr="00B95267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C9C6F" w14:textId="77777777" w:rsidR="00B95267" w:rsidRPr="00B95267" w:rsidRDefault="00B95267" w:rsidP="00B9526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A216B" w14:textId="77777777" w:rsidR="00B95267" w:rsidRPr="00B95267" w:rsidRDefault="00B95267" w:rsidP="00B9526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52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ILO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0F093" w14:textId="77777777" w:rsidR="00B95267" w:rsidRPr="00B95267" w:rsidRDefault="00B95267" w:rsidP="00B952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52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9DDB1" w14:textId="77777777" w:rsidR="00B95267" w:rsidRPr="00B95267" w:rsidRDefault="00B95267" w:rsidP="00B952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52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AA22C" w14:textId="77777777" w:rsidR="00B95267" w:rsidRPr="00B95267" w:rsidRDefault="00B95267" w:rsidP="00B952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52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C47C6" w14:textId="77777777" w:rsidR="00B95267" w:rsidRPr="00B95267" w:rsidRDefault="00B95267" w:rsidP="00B952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52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A764E" w14:textId="77777777" w:rsidR="00B95267" w:rsidRPr="00B95267" w:rsidRDefault="00B95267" w:rsidP="00B952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52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98672" w14:textId="77777777" w:rsidR="00B95267" w:rsidRPr="00B95267" w:rsidRDefault="00B95267" w:rsidP="00B952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52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7A3C5" w14:textId="77777777" w:rsidR="00B95267" w:rsidRPr="00B95267" w:rsidRDefault="00B95267" w:rsidP="00B952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52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B95267" w:rsidRPr="00B95267" w14:paraId="42F67FD3" w14:textId="77777777" w:rsidTr="00B95267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4FE79" w14:textId="77777777" w:rsidR="00B95267" w:rsidRPr="00B95267" w:rsidRDefault="00B95267" w:rsidP="00B9526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DE33762" w14:textId="77777777" w:rsidR="00B95267" w:rsidRPr="00B95267" w:rsidRDefault="00B95267" w:rsidP="00B95267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B95267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0D072C1" w14:textId="77777777" w:rsidR="00B95267" w:rsidRPr="00B95267" w:rsidRDefault="00B95267" w:rsidP="00B9526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9526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7CF533F" w14:textId="77777777" w:rsidR="00B95267" w:rsidRPr="00B95267" w:rsidRDefault="00B95267" w:rsidP="00B9526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9526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7B95867" w14:textId="77777777" w:rsidR="00B95267" w:rsidRPr="00B95267" w:rsidRDefault="00B95267" w:rsidP="00B9526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9526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C8129F5" w14:textId="77777777" w:rsidR="00B95267" w:rsidRPr="00B95267" w:rsidRDefault="00B95267" w:rsidP="00B9526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9526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2335ADE" w14:textId="77777777" w:rsidR="00B95267" w:rsidRPr="00B95267" w:rsidRDefault="00B95267" w:rsidP="00B9526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9526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731DFB3" w14:textId="77777777" w:rsidR="00B95267" w:rsidRPr="00B95267" w:rsidRDefault="00B95267" w:rsidP="00B9526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9526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F5FA2D4" w14:textId="77777777" w:rsidR="00B95267" w:rsidRPr="00B95267" w:rsidRDefault="00B95267" w:rsidP="00B9526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9526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B95267" w:rsidRPr="00B95267" w14:paraId="384FBE62" w14:textId="77777777" w:rsidTr="00B95267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28F35" w14:textId="77777777" w:rsidR="00B95267" w:rsidRPr="00B95267" w:rsidRDefault="00B95267" w:rsidP="00B9526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9526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ZADAR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C97A7" w14:textId="77777777" w:rsidR="00B95267" w:rsidRPr="00B95267" w:rsidRDefault="00B95267" w:rsidP="00B9526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52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ZAD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2D2BC" w14:textId="77777777" w:rsidR="00B95267" w:rsidRPr="00B95267" w:rsidRDefault="00B95267" w:rsidP="00B952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52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.6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B53CE" w14:textId="77777777" w:rsidR="00B95267" w:rsidRPr="00B95267" w:rsidRDefault="00B95267" w:rsidP="00B952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52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AFA0C" w14:textId="77777777" w:rsidR="00B95267" w:rsidRPr="00B95267" w:rsidRDefault="00B95267" w:rsidP="00B952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52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79411" w14:textId="77777777" w:rsidR="00B95267" w:rsidRPr="00B95267" w:rsidRDefault="00B95267" w:rsidP="00B952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52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85E17" w14:textId="77777777" w:rsidR="00B95267" w:rsidRPr="00B95267" w:rsidRDefault="00B95267" w:rsidP="00B952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52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E7364" w14:textId="77777777" w:rsidR="00B95267" w:rsidRPr="00B95267" w:rsidRDefault="00B95267" w:rsidP="00B952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52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DB7C4" w14:textId="77777777" w:rsidR="00B95267" w:rsidRPr="00B95267" w:rsidRDefault="00B95267" w:rsidP="00B952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52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B95267" w:rsidRPr="00B95267" w14:paraId="02708F33" w14:textId="77777777" w:rsidTr="00B95267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789D2" w14:textId="77777777" w:rsidR="00B95267" w:rsidRPr="00B95267" w:rsidRDefault="00B95267" w:rsidP="00B9526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F1D6C" w14:textId="77777777" w:rsidR="00B95267" w:rsidRPr="00B95267" w:rsidRDefault="00B95267" w:rsidP="00B9526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52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BIOGRAD n/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893CB" w14:textId="77777777" w:rsidR="00B95267" w:rsidRPr="00B95267" w:rsidRDefault="00B95267" w:rsidP="00B952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52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AD199" w14:textId="77777777" w:rsidR="00B95267" w:rsidRPr="00B95267" w:rsidRDefault="00B95267" w:rsidP="00B952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52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7C847" w14:textId="77777777" w:rsidR="00B95267" w:rsidRPr="00B95267" w:rsidRDefault="00B95267" w:rsidP="00B952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52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B22A3" w14:textId="77777777" w:rsidR="00B95267" w:rsidRPr="00B95267" w:rsidRDefault="00B95267" w:rsidP="00B952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52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C8EB2" w14:textId="77777777" w:rsidR="00B95267" w:rsidRPr="00B95267" w:rsidRDefault="00B95267" w:rsidP="00B952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52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B2772" w14:textId="77777777" w:rsidR="00B95267" w:rsidRPr="00B95267" w:rsidRDefault="00B95267" w:rsidP="00B952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52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4FFA8" w14:textId="77777777" w:rsidR="00B95267" w:rsidRPr="00B95267" w:rsidRDefault="00B95267" w:rsidP="00B952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52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B95267" w:rsidRPr="00B95267" w14:paraId="331CBBBA" w14:textId="77777777" w:rsidTr="00B95267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24FBA" w14:textId="77777777" w:rsidR="00B95267" w:rsidRPr="00B95267" w:rsidRDefault="00B95267" w:rsidP="00B9526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94EE4" w14:textId="77777777" w:rsidR="00B95267" w:rsidRPr="00B95267" w:rsidRDefault="00B95267" w:rsidP="00B9526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52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BENKOVA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453C6" w14:textId="77777777" w:rsidR="00B95267" w:rsidRPr="00B95267" w:rsidRDefault="00B95267" w:rsidP="00B952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52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EAFB1" w14:textId="77777777" w:rsidR="00B95267" w:rsidRPr="00B95267" w:rsidRDefault="00B95267" w:rsidP="00B952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52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6EE33" w14:textId="77777777" w:rsidR="00B95267" w:rsidRPr="00B95267" w:rsidRDefault="00B95267" w:rsidP="00B952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52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CC649" w14:textId="77777777" w:rsidR="00B95267" w:rsidRPr="00B95267" w:rsidRDefault="00B95267" w:rsidP="00B952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52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FBB5C" w14:textId="77777777" w:rsidR="00B95267" w:rsidRPr="00B95267" w:rsidRDefault="00B95267" w:rsidP="00B952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52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3796D" w14:textId="77777777" w:rsidR="00B95267" w:rsidRPr="00B95267" w:rsidRDefault="00B95267" w:rsidP="00B952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52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600E2" w14:textId="77777777" w:rsidR="00B95267" w:rsidRPr="00B95267" w:rsidRDefault="00B95267" w:rsidP="00B952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52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B95267" w:rsidRPr="00B95267" w14:paraId="48DF552E" w14:textId="77777777" w:rsidTr="00B95267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A93A7" w14:textId="77777777" w:rsidR="00B95267" w:rsidRPr="00B95267" w:rsidRDefault="00B95267" w:rsidP="00B9526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F59A3" w14:textId="77777777" w:rsidR="00B95267" w:rsidRPr="00B95267" w:rsidRDefault="00B95267" w:rsidP="00B9526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52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OBROVA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EB8AD" w14:textId="77777777" w:rsidR="00B95267" w:rsidRPr="00B95267" w:rsidRDefault="00B95267" w:rsidP="00B952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52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FA55C" w14:textId="77777777" w:rsidR="00B95267" w:rsidRPr="00B95267" w:rsidRDefault="00B95267" w:rsidP="00B952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52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76C1A" w14:textId="77777777" w:rsidR="00B95267" w:rsidRPr="00B95267" w:rsidRDefault="00B95267" w:rsidP="00B952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52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AE555" w14:textId="77777777" w:rsidR="00B95267" w:rsidRPr="00B95267" w:rsidRDefault="00B95267" w:rsidP="00B952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52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CB715" w14:textId="77777777" w:rsidR="00B95267" w:rsidRPr="00B95267" w:rsidRDefault="00B95267" w:rsidP="00B952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52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88C3A" w14:textId="77777777" w:rsidR="00B95267" w:rsidRPr="00B95267" w:rsidRDefault="00B95267" w:rsidP="00B952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52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8609D" w14:textId="77777777" w:rsidR="00B95267" w:rsidRPr="00B95267" w:rsidRDefault="00B95267" w:rsidP="00B952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52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B95267" w:rsidRPr="00B95267" w14:paraId="440B8653" w14:textId="77777777" w:rsidTr="00B95267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3A026" w14:textId="77777777" w:rsidR="00B95267" w:rsidRPr="00B95267" w:rsidRDefault="00B95267" w:rsidP="00B9526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3B4DC" w14:textId="77777777" w:rsidR="00B95267" w:rsidRPr="00B95267" w:rsidRDefault="00B95267" w:rsidP="00B9526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52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A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E3AB6" w14:textId="77777777" w:rsidR="00B95267" w:rsidRPr="00B95267" w:rsidRDefault="00B95267" w:rsidP="00B952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52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F02FB" w14:textId="77777777" w:rsidR="00B95267" w:rsidRPr="00B95267" w:rsidRDefault="00B95267" w:rsidP="00B952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52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206C3" w14:textId="77777777" w:rsidR="00B95267" w:rsidRPr="00B95267" w:rsidRDefault="00B95267" w:rsidP="00B952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52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A5C2B" w14:textId="77777777" w:rsidR="00B95267" w:rsidRPr="00B95267" w:rsidRDefault="00B95267" w:rsidP="00B952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52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EB98E" w14:textId="77777777" w:rsidR="00B95267" w:rsidRPr="00B95267" w:rsidRDefault="00B95267" w:rsidP="00B952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52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177EB" w14:textId="77777777" w:rsidR="00B95267" w:rsidRPr="00B95267" w:rsidRDefault="00B95267" w:rsidP="00B952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52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24B9D" w14:textId="77777777" w:rsidR="00B95267" w:rsidRPr="00B95267" w:rsidRDefault="00B95267" w:rsidP="00B952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52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B95267" w:rsidRPr="00B95267" w14:paraId="2DB11631" w14:textId="77777777" w:rsidTr="00B95267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CF227" w14:textId="77777777" w:rsidR="00B95267" w:rsidRPr="00B95267" w:rsidRDefault="00B95267" w:rsidP="00B9526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C526709" w14:textId="77777777" w:rsidR="00B95267" w:rsidRPr="00B95267" w:rsidRDefault="00B95267" w:rsidP="00B95267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B95267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04785D6" w14:textId="77777777" w:rsidR="00B95267" w:rsidRPr="00B95267" w:rsidRDefault="00B95267" w:rsidP="00B9526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9526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.1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2E613BE" w14:textId="77777777" w:rsidR="00B95267" w:rsidRPr="00B95267" w:rsidRDefault="00B95267" w:rsidP="00B9526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9526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0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F905848" w14:textId="77777777" w:rsidR="00B95267" w:rsidRPr="00B95267" w:rsidRDefault="00B95267" w:rsidP="00B9526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9526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4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F97B086" w14:textId="77777777" w:rsidR="00B95267" w:rsidRPr="00B95267" w:rsidRDefault="00B95267" w:rsidP="00B9526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9526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95BF3F2" w14:textId="77777777" w:rsidR="00B95267" w:rsidRPr="00B95267" w:rsidRDefault="00B95267" w:rsidP="00B9526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9526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7AA8100" w14:textId="77777777" w:rsidR="00B95267" w:rsidRPr="00B95267" w:rsidRDefault="00B95267" w:rsidP="00B9526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9526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323C108" w14:textId="77777777" w:rsidR="00B95267" w:rsidRPr="00B95267" w:rsidRDefault="00B95267" w:rsidP="00B9526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9526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B95267" w:rsidRPr="00B95267" w14:paraId="28526778" w14:textId="77777777" w:rsidTr="00B95267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D17CF" w14:textId="77777777" w:rsidR="00B95267" w:rsidRPr="00B95267" w:rsidRDefault="00B95267" w:rsidP="00B9526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9526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ZAGREB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7615F" w14:textId="77777777" w:rsidR="00B95267" w:rsidRPr="00B95267" w:rsidRDefault="00B95267" w:rsidP="00B9526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52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ZAGRE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F7F69" w14:textId="77777777" w:rsidR="00B95267" w:rsidRPr="00B95267" w:rsidRDefault="00B95267" w:rsidP="00B952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52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.0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7A965" w14:textId="77777777" w:rsidR="00B95267" w:rsidRPr="00B95267" w:rsidRDefault="00B95267" w:rsidP="00B952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52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6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A881E" w14:textId="77777777" w:rsidR="00B95267" w:rsidRPr="00B95267" w:rsidRDefault="00B95267" w:rsidP="00B952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52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4CD9F" w14:textId="77777777" w:rsidR="00B95267" w:rsidRPr="00B95267" w:rsidRDefault="00B95267" w:rsidP="00B952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52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14E17" w14:textId="77777777" w:rsidR="00B95267" w:rsidRPr="00B95267" w:rsidRDefault="00B95267" w:rsidP="00B952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52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D8F76" w14:textId="77777777" w:rsidR="00B95267" w:rsidRPr="00B95267" w:rsidRDefault="00B95267" w:rsidP="00B952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52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58A2C" w14:textId="77777777" w:rsidR="00B95267" w:rsidRPr="00B95267" w:rsidRDefault="00B95267" w:rsidP="00B952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52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6</w:t>
            </w:r>
          </w:p>
        </w:tc>
      </w:tr>
      <w:tr w:rsidR="00B95267" w:rsidRPr="00B95267" w14:paraId="076D0EAC" w14:textId="77777777" w:rsidTr="00B95267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823E2" w14:textId="77777777" w:rsidR="00B95267" w:rsidRPr="00B95267" w:rsidRDefault="00B95267" w:rsidP="00B9526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C658545" w14:textId="77777777" w:rsidR="00B95267" w:rsidRPr="00B95267" w:rsidRDefault="00B95267" w:rsidP="00B95267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B95267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DB67EC2" w14:textId="77777777" w:rsidR="00B95267" w:rsidRPr="00B95267" w:rsidRDefault="00B95267" w:rsidP="00B9526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9526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.0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D29B863" w14:textId="77777777" w:rsidR="00B95267" w:rsidRPr="00B95267" w:rsidRDefault="00B95267" w:rsidP="00B9526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9526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46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493749F" w14:textId="77777777" w:rsidR="00B95267" w:rsidRPr="00B95267" w:rsidRDefault="00B95267" w:rsidP="00B9526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9526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8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7EDDC9E" w14:textId="77777777" w:rsidR="00B95267" w:rsidRPr="00B95267" w:rsidRDefault="00B95267" w:rsidP="00B9526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9526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B355F9B" w14:textId="77777777" w:rsidR="00B95267" w:rsidRPr="00B95267" w:rsidRDefault="00B95267" w:rsidP="00B9526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9526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9A19EB7" w14:textId="77777777" w:rsidR="00B95267" w:rsidRPr="00B95267" w:rsidRDefault="00B95267" w:rsidP="00B9526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9526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8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852B16B" w14:textId="77777777" w:rsidR="00B95267" w:rsidRPr="00B95267" w:rsidRDefault="00B95267" w:rsidP="00B9526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9526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6</w:t>
            </w:r>
          </w:p>
        </w:tc>
      </w:tr>
      <w:tr w:rsidR="00B95267" w:rsidRPr="00B95267" w14:paraId="36CC4DEA" w14:textId="77777777" w:rsidTr="00B95267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883D1" w14:textId="77777777" w:rsidR="00B95267" w:rsidRPr="00B95267" w:rsidRDefault="00B95267" w:rsidP="00B9526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9526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ZLATAR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5F6FD" w14:textId="77777777" w:rsidR="00B95267" w:rsidRPr="00B95267" w:rsidRDefault="00B95267" w:rsidP="00B9526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52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ZLAT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130BB" w14:textId="77777777" w:rsidR="00B95267" w:rsidRPr="00B95267" w:rsidRDefault="00B95267" w:rsidP="00B952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52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77AA2" w14:textId="77777777" w:rsidR="00B95267" w:rsidRPr="00B95267" w:rsidRDefault="00B95267" w:rsidP="00B952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52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866B3" w14:textId="77777777" w:rsidR="00B95267" w:rsidRPr="00B95267" w:rsidRDefault="00B95267" w:rsidP="00B952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52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8D6AA" w14:textId="77777777" w:rsidR="00B95267" w:rsidRPr="00B95267" w:rsidRDefault="00B95267" w:rsidP="00B952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52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01857" w14:textId="77777777" w:rsidR="00B95267" w:rsidRPr="00B95267" w:rsidRDefault="00B95267" w:rsidP="00B952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52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2A09D" w14:textId="77777777" w:rsidR="00B95267" w:rsidRPr="00B95267" w:rsidRDefault="00B95267" w:rsidP="00B952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52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88D2B" w14:textId="77777777" w:rsidR="00B95267" w:rsidRPr="00B95267" w:rsidRDefault="00B95267" w:rsidP="00B952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52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B95267" w:rsidRPr="00B95267" w14:paraId="7E4C84C3" w14:textId="77777777" w:rsidTr="00B95267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5D2B0" w14:textId="77777777" w:rsidR="00B95267" w:rsidRPr="00B95267" w:rsidRDefault="00B95267" w:rsidP="00B9526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08B1E" w14:textId="77777777" w:rsidR="00B95267" w:rsidRPr="00B95267" w:rsidRDefault="00B95267" w:rsidP="00B9526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52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DONJA STUB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5EE4B" w14:textId="77777777" w:rsidR="00B95267" w:rsidRPr="00B95267" w:rsidRDefault="00B95267" w:rsidP="00B952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52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37868" w14:textId="77777777" w:rsidR="00B95267" w:rsidRPr="00B95267" w:rsidRDefault="00B95267" w:rsidP="00B952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52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EFA5B" w14:textId="77777777" w:rsidR="00B95267" w:rsidRPr="00B95267" w:rsidRDefault="00B95267" w:rsidP="00B952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52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76754" w14:textId="77777777" w:rsidR="00B95267" w:rsidRPr="00B95267" w:rsidRDefault="00B95267" w:rsidP="00B952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52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3B512" w14:textId="77777777" w:rsidR="00B95267" w:rsidRPr="00B95267" w:rsidRDefault="00B95267" w:rsidP="00B952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52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625D2" w14:textId="77777777" w:rsidR="00B95267" w:rsidRPr="00B95267" w:rsidRDefault="00B95267" w:rsidP="00B952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52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59832" w14:textId="77777777" w:rsidR="00B95267" w:rsidRPr="00B95267" w:rsidRDefault="00B95267" w:rsidP="00B952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52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B95267" w:rsidRPr="00B95267" w14:paraId="2F304313" w14:textId="77777777" w:rsidTr="00B95267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E3270" w14:textId="77777777" w:rsidR="00B95267" w:rsidRPr="00B95267" w:rsidRDefault="00B95267" w:rsidP="00B9526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1C76E" w14:textId="77777777" w:rsidR="00B95267" w:rsidRPr="00B95267" w:rsidRDefault="00B95267" w:rsidP="00B9526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52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LANJE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CB183" w14:textId="77777777" w:rsidR="00B95267" w:rsidRPr="00B95267" w:rsidRDefault="00B95267" w:rsidP="00B952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52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2AD4F" w14:textId="77777777" w:rsidR="00B95267" w:rsidRPr="00B95267" w:rsidRDefault="00B95267" w:rsidP="00B952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52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F6473" w14:textId="77777777" w:rsidR="00B95267" w:rsidRPr="00B95267" w:rsidRDefault="00B95267" w:rsidP="00B952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52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D64D3" w14:textId="77777777" w:rsidR="00B95267" w:rsidRPr="00B95267" w:rsidRDefault="00B95267" w:rsidP="00B952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52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1AC58" w14:textId="77777777" w:rsidR="00B95267" w:rsidRPr="00B95267" w:rsidRDefault="00B95267" w:rsidP="00B952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52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DA6ED" w14:textId="77777777" w:rsidR="00B95267" w:rsidRPr="00B95267" w:rsidRDefault="00B95267" w:rsidP="00B952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52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9AEB6" w14:textId="77777777" w:rsidR="00B95267" w:rsidRPr="00B95267" w:rsidRDefault="00B95267" w:rsidP="00B952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52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B95267" w:rsidRPr="00B95267" w14:paraId="2EFD5DB9" w14:textId="77777777" w:rsidTr="00B95267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A0A43" w14:textId="77777777" w:rsidR="00B95267" w:rsidRPr="00B95267" w:rsidRDefault="00B95267" w:rsidP="00B9526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8AECA" w14:textId="77777777" w:rsidR="00B95267" w:rsidRPr="00B95267" w:rsidRDefault="00B95267" w:rsidP="00B9526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52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RAPI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65E4A" w14:textId="77777777" w:rsidR="00B95267" w:rsidRPr="00B95267" w:rsidRDefault="00B95267" w:rsidP="00B952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52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C0DBB" w14:textId="77777777" w:rsidR="00B95267" w:rsidRPr="00B95267" w:rsidRDefault="00B95267" w:rsidP="00B952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52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79865" w14:textId="77777777" w:rsidR="00B95267" w:rsidRPr="00B95267" w:rsidRDefault="00B95267" w:rsidP="00B952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52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E563F" w14:textId="77777777" w:rsidR="00B95267" w:rsidRPr="00B95267" w:rsidRDefault="00B95267" w:rsidP="00B952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52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F9CE1" w14:textId="77777777" w:rsidR="00B95267" w:rsidRPr="00B95267" w:rsidRDefault="00B95267" w:rsidP="00B952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52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25673" w14:textId="77777777" w:rsidR="00B95267" w:rsidRPr="00B95267" w:rsidRDefault="00B95267" w:rsidP="00B952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52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B7D93" w14:textId="77777777" w:rsidR="00B95267" w:rsidRPr="00B95267" w:rsidRDefault="00B95267" w:rsidP="00B952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52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B95267" w:rsidRPr="00B95267" w14:paraId="46F5FDDD" w14:textId="77777777" w:rsidTr="00B95267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15C92" w14:textId="77777777" w:rsidR="00B95267" w:rsidRPr="00B95267" w:rsidRDefault="00B95267" w:rsidP="00B9526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92920" w14:textId="77777777" w:rsidR="00B95267" w:rsidRPr="00B95267" w:rsidRDefault="00B95267" w:rsidP="00B9526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52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REGRAD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B9389" w14:textId="77777777" w:rsidR="00B95267" w:rsidRPr="00B95267" w:rsidRDefault="00B95267" w:rsidP="00B952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52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79941" w14:textId="77777777" w:rsidR="00B95267" w:rsidRPr="00B95267" w:rsidRDefault="00B95267" w:rsidP="00B952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52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F2C15" w14:textId="77777777" w:rsidR="00B95267" w:rsidRPr="00B95267" w:rsidRDefault="00B95267" w:rsidP="00B952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52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AD076" w14:textId="77777777" w:rsidR="00B95267" w:rsidRPr="00B95267" w:rsidRDefault="00B95267" w:rsidP="00B952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52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C0680" w14:textId="77777777" w:rsidR="00B95267" w:rsidRPr="00B95267" w:rsidRDefault="00B95267" w:rsidP="00B952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52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228DA" w14:textId="77777777" w:rsidR="00B95267" w:rsidRPr="00B95267" w:rsidRDefault="00B95267" w:rsidP="00B952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52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6108F" w14:textId="77777777" w:rsidR="00B95267" w:rsidRPr="00B95267" w:rsidRDefault="00B95267" w:rsidP="00B952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52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B95267" w:rsidRPr="00B95267" w14:paraId="1AB17E91" w14:textId="77777777" w:rsidTr="00B95267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8DECD" w14:textId="77777777" w:rsidR="00B95267" w:rsidRPr="00B95267" w:rsidRDefault="00B95267" w:rsidP="00B9526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83E4E" w14:textId="77777777" w:rsidR="00B95267" w:rsidRPr="00B95267" w:rsidRDefault="00B95267" w:rsidP="00B9526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52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ZABO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B1C64" w14:textId="77777777" w:rsidR="00B95267" w:rsidRPr="00B95267" w:rsidRDefault="00B95267" w:rsidP="00B952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52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CEAF0" w14:textId="77777777" w:rsidR="00B95267" w:rsidRPr="00B95267" w:rsidRDefault="00B95267" w:rsidP="00B952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52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DE562" w14:textId="77777777" w:rsidR="00B95267" w:rsidRPr="00B95267" w:rsidRDefault="00B95267" w:rsidP="00B952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52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5C589" w14:textId="77777777" w:rsidR="00B95267" w:rsidRPr="00B95267" w:rsidRDefault="00B95267" w:rsidP="00B952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52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7BF95" w14:textId="77777777" w:rsidR="00B95267" w:rsidRPr="00B95267" w:rsidRDefault="00B95267" w:rsidP="00B952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52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D946B" w14:textId="77777777" w:rsidR="00B95267" w:rsidRPr="00B95267" w:rsidRDefault="00B95267" w:rsidP="00B952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52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385D1" w14:textId="77777777" w:rsidR="00B95267" w:rsidRPr="00B95267" w:rsidRDefault="00B95267" w:rsidP="00B9526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9526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</w:tr>
      <w:tr w:rsidR="00B95267" w:rsidRPr="00B95267" w14:paraId="146B101E" w14:textId="77777777" w:rsidTr="00B95267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1453D" w14:textId="77777777" w:rsidR="00B95267" w:rsidRPr="00B95267" w:rsidRDefault="00B95267" w:rsidP="00B9526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6D9F05B" w14:textId="77777777" w:rsidR="00B95267" w:rsidRPr="00B95267" w:rsidRDefault="00B95267" w:rsidP="00B95267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B95267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1E69991" w14:textId="77777777" w:rsidR="00B95267" w:rsidRPr="00B95267" w:rsidRDefault="00B95267" w:rsidP="00B9526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9526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6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69E2698" w14:textId="77777777" w:rsidR="00B95267" w:rsidRPr="00B95267" w:rsidRDefault="00B95267" w:rsidP="00B9526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9526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C3B63AB" w14:textId="77777777" w:rsidR="00B95267" w:rsidRPr="00B95267" w:rsidRDefault="00B95267" w:rsidP="00B9526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9526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D6B77C7" w14:textId="77777777" w:rsidR="00B95267" w:rsidRPr="00B95267" w:rsidRDefault="00B95267" w:rsidP="00B9526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9526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EDEF346" w14:textId="77777777" w:rsidR="00B95267" w:rsidRPr="00B95267" w:rsidRDefault="00B95267" w:rsidP="00B9526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9526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A278013" w14:textId="77777777" w:rsidR="00B95267" w:rsidRPr="00B95267" w:rsidRDefault="00B95267" w:rsidP="00B9526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9526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86922DC" w14:textId="77777777" w:rsidR="00B95267" w:rsidRPr="00B95267" w:rsidRDefault="00B95267" w:rsidP="00B9526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9526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</w:t>
            </w:r>
          </w:p>
        </w:tc>
      </w:tr>
      <w:tr w:rsidR="00B95267" w:rsidRPr="00B95267" w14:paraId="09912A05" w14:textId="77777777" w:rsidTr="00B95267">
        <w:trPr>
          <w:trHeight w:val="300"/>
          <w:jc w:val="center"/>
        </w:trPr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6A55F93B" w14:textId="77777777" w:rsidR="00B95267" w:rsidRPr="00B95267" w:rsidRDefault="00B95267" w:rsidP="00B95267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B95267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 SVI SUDOV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F473E52" w14:textId="77777777" w:rsidR="00B95267" w:rsidRPr="00B95267" w:rsidRDefault="00B95267" w:rsidP="00B9526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9526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2.8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B2ED396" w14:textId="77777777" w:rsidR="00B95267" w:rsidRPr="00B95267" w:rsidRDefault="00B95267" w:rsidP="00B9526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9526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.08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E780ECF" w14:textId="77777777" w:rsidR="00B95267" w:rsidRPr="00B95267" w:rsidRDefault="00B95267" w:rsidP="00B9526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9526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42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EDD1C00" w14:textId="77777777" w:rsidR="00B95267" w:rsidRPr="00B95267" w:rsidRDefault="00B95267" w:rsidP="00B9526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9526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3880F21" w14:textId="77777777" w:rsidR="00B95267" w:rsidRPr="00B95267" w:rsidRDefault="00B95267" w:rsidP="00B9526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9526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.27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5B94ABD" w14:textId="77777777" w:rsidR="00B95267" w:rsidRPr="00B95267" w:rsidRDefault="00B95267" w:rsidP="00B9526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9526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075281F" w14:textId="77777777" w:rsidR="00B95267" w:rsidRPr="00B95267" w:rsidRDefault="00B95267" w:rsidP="00B9526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9526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518</w:t>
            </w:r>
          </w:p>
        </w:tc>
      </w:tr>
    </w:tbl>
    <w:p w14:paraId="7EC18559" w14:textId="687DFC3A" w:rsidR="00B57F44" w:rsidRDefault="00B57F44" w:rsidP="00746A76">
      <w:pPr>
        <w:jc w:val="center"/>
        <w:rPr>
          <w:rFonts w:ascii="Arial" w:hAnsi="Arial" w:cs="Arial"/>
          <w:b/>
          <w:sz w:val="18"/>
          <w:szCs w:val="18"/>
        </w:rPr>
      </w:pPr>
    </w:p>
    <w:p w14:paraId="3B221843" w14:textId="08B8E5E2" w:rsidR="00746A76" w:rsidRDefault="00746A76" w:rsidP="00746A76">
      <w:pPr>
        <w:jc w:val="center"/>
        <w:rPr>
          <w:rFonts w:ascii="Arial" w:hAnsi="Arial" w:cs="Arial"/>
          <w:sz w:val="18"/>
          <w:szCs w:val="18"/>
        </w:rPr>
      </w:pPr>
      <w:r w:rsidRPr="008D53C5">
        <w:rPr>
          <w:rFonts w:ascii="Arial" w:hAnsi="Arial" w:cs="Arial"/>
          <w:b/>
          <w:sz w:val="18"/>
          <w:szCs w:val="18"/>
        </w:rPr>
        <w:t>Izvor:</w:t>
      </w:r>
      <w:r w:rsidRPr="00BB232D">
        <w:rPr>
          <w:rFonts w:ascii="Arial" w:hAnsi="Arial" w:cs="Arial"/>
          <w:sz w:val="18"/>
          <w:szCs w:val="18"/>
        </w:rPr>
        <w:t xml:space="preserve"> Službeni podaci Ministarstva pravosuđa, ažuri</w:t>
      </w:r>
      <w:r w:rsidR="00BE7D71">
        <w:rPr>
          <w:rFonts w:ascii="Arial" w:hAnsi="Arial" w:cs="Arial"/>
          <w:sz w:val="18"/>
          <w:szCs w:val="18"/>
        </w:rPr>
        <w:t xml:space="preserve">rano i obrađeno </w:t>
      </w:r>
      <w:r w:rsidR="00FD0649">
        <w:rPr>
          <w:rFonts w:ascii="Arial" w:hAnsi="Arial" w:cs="Arial"/>
          <w:sz w:val="18"/>
          <w:szCs w:val="18"/>
        </w:rPr>
        <w:t>10. listopada</w:t>
      </w:r>
      <w:r w:rsidR="005021D7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2019.</w:t>
      </w:r>
    </w:p>
    <w:p w14:paraId="56D0E3E1" w14:textId="77777777" w:rsidR="005A237F" w:rsidRDefault="005A237F" w:rsidP="00E842C6">
      <w:pPr>
        <w:rPr>
          <w:rFonts w:ascii="Arial" w:hAnsi="Arial" w:cs="Arial"/>
          <w:b/>
        </w:rPr>
      </w:pPr>
    </w:p>
    <w:p w14:paraId="26C30150" w14:textId="77777777" w:rsidR="005A237F" w:rsidRDefault="005A237F" w:rsidP="00E842C6">
      <w:pPr>
        <w:rPr>
          <w:rFonts w:ascii="Arial" w:hAnsi="Arial" w:cs="Arial"/>
          <w:b/>
        </w:rPr>
      </w:pPr>
    </w:p>
    <w:p w14:paraId="221613FC" w14:textId="08BB4E63" w:rsidR="005A237F" w:rsidRDefault="007153E1" w:rsidP="00C54069">
      <w:pPr>
        <w:jc w:val="both"/>
        <w:rPr>
          <w:rFonts w:ascii="Arial" w:hAnsi="Arial" w:cs="Arial"/>
          <w:sz w:val="22"/>
          <w:szCs w:val="22"/>
        </w:rPr>
      </w:pPr>
      <w:r w:rsidRPr="007153E1">
        <w:rPr>
          <w:rFonts w:ascii="Arial" w:hAnsi="Arial" w:cs="Arial"/>
          <w:sz w:val="22"/>
          <w:szCs w:val="22"/>
        </w:rPr>
        <w:t>Od ukupnog broja neriješenih redovnih zk predmeta</w:t>
      </w:r>
      <w:r>
        <w:rPr>
          <w:rFonts w:ascii="Arial" w:hAnsi="Arial" w:cs="Arial"/>
          <w:sz w:val="22"/>
          <w:szCs w:val="22"/>
        </w:rPr>
        <w:t xml:space="preserve"> na razini Republike Hrvatske (</w:t>
      </w:r>
      <w:r w:rsidR="007C4A33">
        <w:rPr>
          <w:rFonts w:ascii="Arial" w:hAnsi="Arial" w:cs="Arial"/>
          <w:sz w:val="22"/>
          <w:szCs w:val="22"/>
        </w:rPr>
        <w:t>57.786</w:t>
      </w:r>
      <w:r>
        <w:rPr>
          <w:rFonts w:ascii="Arial" w:hAnsi="Arial" w:cs="Arial"/>
          <w:sz w:val="22"/>
          <w:szCs w:val="22"/>
        </w:rPr>
        <w:t xml:space="preserve">), </w:t>
      </w:r>
      <w:r w:rsidR="00E12FDE">
        <w:rPr>
          <w:rFonts w:ascii="Arial" w:hAnsi="Arial" w:cs="Arial"/>
          <w:sz w:val="22"/>
          <w:szCs w:val="22"/>
        </w:rPr>
        <w:t>40.277</w:t>
      </w:r>
      <w:r w:rsidR="00EF17C7">
        <w:rPr>
          <w:rFonts w:ascii="Arial" w:hAnsi="Arial" w:cs="Arial"/>
          <w:sz w:val="22"/>
          <w:szCs w:val="22"/>
        </w:rPr>
        <w:t xml:space="preserve"> zk predmet</w:t>
      </w:r>
      <w:r w:rsidR="0014685D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odnosi se na uknjižbe prava vlasništva dok se </w:t>
      </w:r>
      <w:r w:rsidR="00E12FDE">
        <w:rPr>
          <w:rFonts w:ascii="Arial" w:hAnsi="Arial" w:cs="Arial"/>
          <w:sz w:val="22"/>
          <w:szCs w:val="22"/>
        </w:rPr>
        <w:t>891 zk predmet</w:t>
      </w:r>
      <w:r>
        <w:rPr>
          <w:rFonts w:ascii="Arial" w:hAnsi="Arial" w:cs="Arial"/>
          <w:sz w:val="22"/>
          <w:szCs w:val="22"/>
        </w:rPr>
        <w:t xml:space="preserve"> odnosi na uknjižbe založnog prava. </w:t>
      </w:r>
    </w:p>
    <w:p w14:paraId="44096DAF" w14:textId="77777777" w:rsidR="007153E1" w:rsidRDefault="007153E1" w:rsidP="00C54069">
      <w:pPr>
        <w:jc w:val="both"/>
        <w:rPr>
          <w:rFonts w:ascii="Arial" w:hAnsi="Arial" w:cs="Arial"/>
          <w:sz w:val="22"/>
          <w:szCs w:val="22"/>
        </w:rPr>
      </w:pPr>
    </w:p>
    <w:p w14:paraId="38C1A2D3" w14:textId="3DD965D7" w:rsidR="007153E1" w:rsidRPr="007153E1" w:rsidRDefault="007153E1" w:rsidP="00C5406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 ukupnog broja neriješenih posebnih zk predmeta na razini Republike Hrvatske (</w:t>
      </w:r>
      <w:r w:rsidR="007C4A33">
        <w:rPr>
          <w:rFonts w:ascii="Arial" w:hAnsi="Arial" w:cs="Arial"/>
          <w:sz w:val="22"/>
          <w:szCs w:val="22"/>
        </w:rPr>
        <w:t>24.493</w:t>
      </w:r>
      <w:r>
        <w:rPr>
          <w:rFonts w:ascii="Arial" w:hAnsi="Arial" w:cs="Arial"/>
          <w:sz w:val="22"/>
          <w:szCs w:val="22"/>
        </w:rPr>
        <w:t xml:space="preserve">), </w:t>
      </w:r>
      <w:r w:rsidR="0014685D">
        <w:rPr>
          <w:rFonts w:ascii="Arial" w:hAnsi="Arial" w:cs="Arial"/>
          <w:sz w:val="22"/>
          <w:szCs w:val="22"/>
        </w:rPr>
        <w:t>4</w:t>
      </w:r>
      <w:r w:rsidR="00E12FDE">
        <w:rPr>
          <w:rFonts w:ascii="Arial" w:hAnsi="Arial" w:cs="Arial"/>
          <w:sz w:val="22"/>
          <w:szCs w:val="22"/>
        </w:rPr>
        <w:t>.662</w:t>
      </w:r>
      <w:r w:rsidR="00EF17C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k predme</w:t>
      </w:r>
      <w:r w:rsidR="00EF17C7">
        <w:rPr>
          <w:rFonts w:ascii="Arial" w:hAnsi="Arial" w:cs="Arial"/>
          <w:sz w:val="22"/>
          <w:szCs w:val="22"/>
        </w:rPr>
        <w:t>t</w:t>
      </w:r>
      <w:r w:rsidR="0014685D">
        <w:rPr>
          <w:rFonts w:ascii="Arial" w:hAnsi="Arial" w:cs="Arial"/>
          <w:sz w:val="22"/>
          <w:szCs w:val="22"/>
        </w:rPr>
        <w:t>a</w:t>
      </w:r>
      <w:r w:rsidR="00F7095F">
        <w:rPr>
          <w:rFonts w:ascii="Arial" w:hAnsi="Arial" w:cs="Arial"/>
          <w:sz w:val="22"/>
          <w:szCs w:val="22"/>
        </w:rPr>
        <w:t xml:space="preserve"> se odnosi na prigovore, </w:t>
      </w:r>
      <w:r w:rsidR="00E12FDE">
        <w:rPr>
          <w:rFonts w:ascii="Arial" w:hAnsi="Arial" w:cs="Arial"/>
          <w:sz w:val="22"/>
          <w:szCs w:val="22"/>
        </w:rPr>
        <w:t>893</w:t>
      </w:r>
      <w:r w:rsidR="00F7095F">
        <w:rPr>
          <w:rFonts w:ascii="Arial" w:hAnsi="Arial" w:cs="Arial"/>
          <w:sz w:val="22"/>
          <w:szCs w:val="22"/>
        </w:rPr>
        <w:t xml:space="preserve"> </w:t>
      </w:r>
      <w:r w:rsidR="00EF17C7">
        <w:rPr>
          <w:rFonts w:ascii="Arial" w:hAnsi="Arial" w:cs="Arial"/>
          <w:sz w:val="22"/>
          <w:szCs w:val="22"/>
        </w:rPr>
        <w:t>zk predmet</w:t>
      </w:r>
      <w:r w:rsidR="0014685D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se odnosi na ža</w:t>
      </w:r>
      <w:r w:rsidR="00D23524">
        <w:rPr>
          <w:rFonts w:ascii="Arial" w:hAnsi="Arial" w:cs="Arial"/>
          <w:sz w:val="22"/>
          <w:szCs w:val="22"/>
        </w:rPr>
        <w:t xml:space="preserve">lbe, </w:t>
      </w:r>
      <w:r w:rsidR="00E12FDE">
        <w:rPr>
          <w:rFonts w:ascii="Arial" w:hAnsi="Arial" w:cs="Arial"/>
          <w:sz w:val="22"/>
          <w:szCs w:val="22"/>
        </w:rPr>
        <w:t>10.492</w:t>
      </w:r>
      <w:r>
        <w:rPr>
          <w:rFonts w:ascii="Arial" w:hAnsi="Arial" w:cs="Arial"/>
          <w:sz w:val="22"/>
          <w:szCs w:val="22"/>
        </w:rPr>
        <w:t xml:space="preserve"> zk predmet</w:t>
      </w:r>
      <w:r w:rsidR="00D23524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se odnosi na poje</w:t>
      </w:r>
      <w:r w:rsidR="00D23524">
        <w:rPr>
          <w:rFonts w:ascii="Arial" w:hAnsi="Arial" w:cs="Arial"/>
          <w:sz w:val="22"/>
          <w:szCs w:val="22"/>
        </w:rPr>
        <w:t xml:space="preserve">dinačne ispravne postupke, </w:t>
      </w:r>
      <w:r w:rsidR="0014685D">
        <w:rPr>
          <w:rFonts w:ascii="Arial" w:hAnsi="Arial" w:cs="Arial"/>
          <w:sz w:val="22"/>
          <w:szCs w:val="22"/>
        </w:rPr>
        <w:t>5</w:t>
      </w:r>
      <w:r w:rsidR="00E12FDE">
        <w:rPr>
          <w:rFonts w:ascii="Arial" w:hAnsi="Arial" w:cs="Arial"/>
          <w:sz w:val="22"/>
          <w:szCs w:val="22"/>
        </w:rPr>
        <w:t>.043</w:t>
      </w:r>
      <w:r>
        <w:rPr>
          <w:rFonts w:ascii="Arial" w:hAnsi="Arial" w:cs="Arial"/>
          <w:sz w:val="22"/>
          <w:szCs w:val="22"/>
        </w:rPr>
        <w:t xml:space="preserve"> zk predmeta se odnosi na postupke povezivanja zemljišne knjige i knj</w:t>
      </w:r>
      <w:r w:rsidR="00D23524">
        <w:rPr>
          <w:rFonts w:ascii="Arial" w:hAnsi="Arial" w:cs="Arial"/>
          <w:sz w:val="22"/>
          <w:szCs w:val="22"/>
        </w:rPr>
        <w:t xml:space="preserve">ige položenih ugovora dok se </w:t>
      </w:r>
      <w:r w:rsidR="00E12FDE">
        <w:rPr>
          <w:rFonts w:ascii="Arial" w:hAnsi="Arial" w:cs="Arial"/>
          <w:sz w:val="22"/>
          <w:szCs w:val="22"/>
        </w:rPr>
        <w:t>472</w:t>
      </w:r>
      <w:r>
        <w:rPr>
          <w:rFonts w:ascii="Arial" w:hAnsi="Arial" w:cs="Arial"/>
          <w:sz w:val="22"/>
          <w:szCs w:val="22"/>
        </w:rPr>
        <w:t xml:space="preserve"> zk predmeta odnosi na po</w:t>
      </w:r>
      <w:r w:rsidR="00AD702B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tupke obnove, osnivanja i dopune zemljišne knjige.</w:t>
      </w:r>
    </w:p>
    <w:p w14:paraId="779040BB" w14:textId="77777777" w:rsidR="005A237F" w:rsidRPr="007153E1" w:rsidRDefault="005A237F" w:rsidP="00C54069">
      <w:pPr>
        <w:jc w:val="both"/>
        <w:rPr>
          <w:rFonts w:ascii="Arial" w:hAnsi="Arial" w:cs="Arial"/>
          <w:sz w:val="22"/>
          <w:szCs w:val="22"/>
        </w:rPr>
      </w:pPr>
    </w:p>
    <w:p w14:paraId="74103C18" w14:textId="77777777" w:rsidR="005A237F" w:rsidRDefault="005A237F" w:rsidP="00C54069">
      <w:pPr>
        <w:jc w:val="both"/>
        <w:rPr>
          <w:rFonts w:ascii="Arial" w:hAnsi="Arial" w:cs="Arial"/>
          <w:b/>
        </w:rPr>
      </w:pPr>
    </w:p>
    <w:p w14:paraId="2DDE4FCB" w14:textId="77777777" w:rsidR="005A237F" w:rsidRDefault="005A237F" w:rsidP="00C54069">
      <w:pPr>
        <w:jc w:val="both"/>
        <w:rPr>
          <w:rFonts w:ascii="Arial" w:hAnsi="Arial" w:cs="Arial"/>
          <w:b/>
        </w:rPr>
      </w:pPr>
    </w:p>
    <w:p w14:paraId="44A7E7F3" w14:textId="77777777" w:rsidR="005A237F" w:rsidRDefault="005A237F" w:rsidP="00E842C6">
      <w:pPr>
        <w:rPr>
          <w:rFonts w:ascii="Arial" w:hAnsi="Arial" w:cs="Arial"/>
          <w:b/>
        </w:rPr>
      </w:pPr>
    </w:p>
    <w:p w14:paraId="787A40DF" w14:textId="77777777" w:rsidR="005A237F" w:rsidRDefault="005A237F" w:rsidP="00E842C6">
      <w:pPr>
        <w:rPr>
          <w:rFonts w:ascii="Arial" w:hAnsi="Arial" w:cs="Arial"/>
          <w:b/>
        </w:rPr>
      </w:pPr>
    </w:p>
    <w:p w14:paraId="0517A4ED" w14:textId="77777777" w:rsidR="005A237F" w:rsidRDefault="005A237F" w:rsidP="00E842C6">
      <w:pPr>
        <w:rPr>
          <w:rFonts w:ascii="Arial" w:hAnsi="Arial" w:cs="Arial"/>
          <w:b/>
        </w:rPr>
      </w:pPr>
    </w:p>
    <w:p w14:paraId="771EB996" w14:textId="77777777" w:rsidR="005A237F" w:rsidRDefault="005A237F" w:rsidP="00E842C6">
      <w:pPr>
        <w:rPr>
          <w:rFonts w:ascii="Arial" w:hAnsi="Arial" w:cs="Arial"/>
          <w:b/>
        </w:rPr>
      </w:pPr>
    </w:p>
    <w:p w14:paraId="65C0C4AB" w14:textId="77777777" w:rsidR="001D0337" w:rsidRDefault="001D0337" w:rsidP="00D758FA">
      <w:pPr>
        <w:pStyle w:val="Opisslike"/>
      </w:pPr>
    </w:p>
    <w:p w14:paraId="5E3AAAE9" w14:textId="39F798DA" w:rsidR="00BB697E" w:rsidRDefault="00BB697E" w:rsidP="001D0337">
      <w:pPr>
        <w:pStyle w:val="Opisslike"/>
        <w:jc w:val="center"/>
        <w:rPr>
          <w:rFonts w:ascii="Arial" w:hAnsi="Arial" w:cs="Arial"/>
          <w:sz w:val="18"/>
          <w:szCs w:val="18"/>
        </w:rPr>
      </w:pPr>
    </w:p>
    <w:p w14:paraId="4F759C9F" w14:textId="71EFAE81" w:rsidR="000D490B" w:rsidRPr="001D0337" w:rsidRDefault="001D0337" w:rsidP="001D0337">
      <w:pPr>
        <w:pStyle w:val="Opisslike"/>
        <w:jc w:val="center"/>
        <w:rPr>
          <w:rFonts w:ascii="Arial" w:hAnsi="Arial" w:cs="Arial"/>
          <w:b w:val="0"/>
          <w:sz w:val="18"/>
          <w:szCs w:val="18"/>
        </w:rPr>
      </w:pPr>
      <w:bookmarkStart w:id="57" w:name="_Toc21593772"/>
      <w:r>
        <w:rPr>
          <w:rFonts w:ascii="Arial" w:hAnsi="Arial" w:cs="Arial"/>
          <w:sz w:val="18"/>
          <w:szCs w:val="18"/>
        </w:rPr>
        <w:t>Tablica</w:t>
      </w:r>
      <w:r w:rsidR="00D758FA" w:rsidRPr="001D0337">
        <w:rPr>
          <w:rFonts w:ascii="Arial" w:hAnsi="Arial" w:cs="Arial"/>
          <w:sz w:val="18"/>
          <w:szCs w:val="18"/>
        </w:rPr>
        <w:t xml:space="preserve"> </w:t>
      </w:r>
      <w:r w:rsidR="00D758FA" w:rsidRPr="001D0337">
        <w:rPr>
          <w:rFonts w:ascii="Arial" w:hAnsi="Arial" w:cs="Arial"/>
          <w:sz w:val="18"/>
          <w:szCs w:val="18"/>
        </w:rPr>
        <w:fldChar w:fldCharType="begin"/>
      </w:r>
      <w:r w:rsidR="00D758FA" w:rsidRPr="001D0337">
        <w:rPr>
          <w:rFonts w:ascii="Arial" w:hAnsi="Arial" w:cs="Arial"/>
          <w:sz w:val="18"/>
          <w:szCs w:val="18"/>
        </w:rPr>
        <w:instrText xml:space="preserve"> SEQ Table \* ARABIC </w:instrText>
      </w:r>
      <w:r w:rsidR="00D758FA" w:rsidRPr="001D0337">
        <w:rPr>
          <w:rFonts w:ascii="Arial" w:hAnsi="Arial" w:cs="Arial"/>
          <w:sz w:val="18"/>
          <w:szCs w:val="18"/>
        </w:rPr>
        <w:fldChar w:fldCharType="separate"/>
      </w:r>
      <w:r w:rsidR="005536CE">
        <w:rPr>
          <w:rFonts w:ascii="Arial" w:hAnsi="Arial" w:cs="Arial"/>
          <w:noProof/>
          <w:sz w:val="18"/>
          <w:szCs w:val="18"/>
        </w:rPr>
        <w:t>12</w:t>
      </w:r>
      <w:r w:rsidR="00D758FA" w:rsidRPr="001D0337">
        <w:rPr>
          <w:rFonts w:ascii="Arial" w:hAnsi="Arial" w:cs="Arial"/>
          <w:sz w:val="18"/>
          <w:szCs w:val="18"/>
        </w:rPr>
        <w:fldChar w:fldCharType="end"/>
      </w:r>
      <w:r w:rsidR="00D758FA" w:rsidRPr="001D0337">
        <w:rPr>
          <w:rFonts w:ascii="Arial" w:hAnsi="Arial" w:cs="Arial"/>
          <w:sz w:val="18"/>
          <w:szCs w:val="18"/>
        </w:rPr>
        <w:t xml:space="preserve">. </w:t>
      </w:r>
      <w:r w:rsidR="003A3502" w:rsidRPr="001D0337">
        <w:rPr>
          <w:rFonts w:ascii="Arial" w:hAnsi="Arial" w:cs="Arial"/>
          <w:b w:val="0"/>
          <w:sz w:val="18"/>
          <w:szCs w:val="18"/>
        </w:rPr>
        <w:t>Neriješeni zemljišnoknjižni predmeti – redovni i posebni zk predmeti</w:t>
      </w:r>
      <w:bookmarkEnd w:id="57"/>
    </w:p>
    <w:p w14:paraId="02A89721" w14:textId="7BA7F588" w:rsidR="007B7807" w:rsidRDefault="007B7807" w:rsidP="007B7807">
      <w:pPr>
        <w:jc w:val="center"/>
        <w:rPr>
          <w:rFonts w:ascii="Arial" w:hAnsi="Arial" w:cs="Arial"/>
          <w:b/>
          <w:sz w:val="18"/>
          <w:szCs w:val="18"/>
        </w:rPr>
      </w:pPr>
    </w:p>
    <w:p w14:paraId="18BA6BB6" w14:textId="77777777" w:rsidR="007B7807" w:rsidRDefault="007B7807" w:rsidP="007B7807">
      <w:pPr>
        <w:jc w:val="center"/>
        <w:rPr>
          <w:rFonts w:ascii="Arial" w:hAnsi="Arial" w:cs="Arial"/>
          <w:b/>
          <w:sz w:val="18"/>
          <w:szCs w:val="18"/>
        </w:rPr>
      </w:pPr>
    </w:p>
    <w:tbl>
      <w:tblPr>
        <w:tblW w:w="10640" w:type="dxa"/>
        <w:jc w:val="center"/>
        <w:tblLook w:val="04A0" w:firstRow="1" w:lastRow="0" w:firstColumn="1" w:lastColumn="0" w:noHBand="0" w:noVBand="1"/>
      </w:tblPr>
      <w:tblGrid>
        <w:gridCol w:w="1540"/>
        <w:gridCol w:w="1860"/>
        <w:gridCol w:w="1046"/>
        <w:gridCol w:w="1020"/>
        <w:gridCol w:w="980"/>
        <w:gridCol w:w="1060"/>
        <w:gridCol w:w="1220"/>
        <w:gridCol w:w="1130"/>
        <w:gridCol w:w="995"/>
      </w:tblGrid>
      <w:tr w:rsidR="00FA08AA" w:rsidRPr="00FA08AA" w14:paraId="261C28D4" w14:textId="77777777" w:rsidTr="00FA08AA">
        <w:trPr>
          <w:trHeight w:val="1125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3CDD0359" w14:textId="77777777" w:rsidR="00FA08AA" w:rsidRPr="00FA08AA" w:rsidRDefault="00FA08AA" w:rsidP="00FA08AA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</w:pPr>
            <w:r w:rsidRPr="00FA08A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t>OPĆINSKI SUD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05D64946" w14:textId="77777777" w:rsidR="00FA08AA" w:rsidRPr="00FA08AA" w:rsidRDefault="00FA08AA" w:rsidP="00FA08AA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</w:pPr>
            <w:r w:rsidRPr="00FA08A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t>ZK ODJEL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08C5C80B" w14:textId="77777777" w:rsidR="00FA08AA" w:rsidRPr="00FA08AA" w:rsidRDefault="00FA08AA" w:rsidP="00FA08AA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</w:pPr>
            <w:r w:rsidRPr="00FA08A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t>UKNJIŽBA</w:t>
            </w:r>
            <w:r w:rsidRPr="00FA08A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br/>
              <w:t>PRAVA VLASNIŠTVA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2697F7A8" w14:textId="77777777" w:rsidR="00FA08AA" w:rsidRPr="00FA08AA" w:rsidRDefault="00FA08AA" w:rsidP="00FA08AA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</w:pPr>
            <w:r w:rsidRPr="00FA08A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t>UKNJIŽBA</w:t>
            </w:r>
            <w:r w:rsidRPr="00FA08AA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br/>
              <w:t>ZALOŽNOG PRAVA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F04C192" w14:textId="77777777" w:rsidR="00FA08AA" w:rsidRPr="00FA08AA" w:rsidRDefault="00FA08AA" w:rsidP="00FA08A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FA08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PRIGOVORI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482DA33" w14:textId="77777777" w:rsidR="00FA08AA" w:rsidRPr="00FA08AA" w:rsidRDefault="00FA08AA" w:rsidP="00FA08A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FA08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ŽALBE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0AF9C068" w14:textId="77777777" w:rsidR="00FA08AA" w:rsidRPr="00FA08AA" w:rsidRDefault="00FA08AA" w:rsidP="00FA08A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FA08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POJEDINAČNI</w:t>
            </w:r>
            <w:r w:rsidRPr="00FA08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ISPRAVNI</w:t>
            </w:r>
            <w:r w:rsidRPr="00FA08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POSTUPCI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2A56FC25" w14:textId="77777777" w:rsidR="00FA08AA" w:rsidRPr="00FA08AA" w:rsidRDefault="00FA08AA" w:rsidP="00FA08A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FA08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PRIJEDLOZI ZA</w:t>
            </w:r>
            <w:r w:rsidRPr="00FA08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POVEZIVANJE</w:t>
            </w:r>
            <w:r w:rsidRPr="00FA08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ZK I KPU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6613F147" w14:textId="77777777" w:rsidR="00FA08AA" w:rsidRPr="00FA08AA" w:rsidRDefault="00FA08AA" w:rsidP="00FA08A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FA08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POSTUPCI OBNOVE,</w:t>
            </w:r>
            <w:r w:rsidRPr="00FA08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 xml:space="preserve">OSNIVANJA I </w:t>
            </w:r>
            <w:r w:rsidRPr="00FA08A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DOPUNE</w:t>
            </w:r>
          </w:p>
        </w:tc>
      </w:tr>
      <w:tr w:rsidR="00FA08AA" w:rsidRPr="00FA08AA" w14:paraId="70408AC1" w14:textId="77777777" w:rsidTr="00FA08AA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72668" w14:textId="77777777" w:rsidR="00FA08AA" w:rsidRPr="00FA08AA" w:rsidRDefault="00FA08AA" w:rsidP="00FA08A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A08A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BJELOVAR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93202" w14:textId="77777777" w:rsidR="00FA08AA" w:rsidRPr="00FA08AA" w:rsidRDefault="00FA08AA" w:rsidP="00FA08A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A08A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BJELOV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0427C" w14:textId="77777777" w:rsidR="00FA08AA" w:rsidRPr="00FA08AA" w:rsidRDefault="00FA08AA" w:rsidP="00FA08A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A08A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334A9" w14:textId="77777777" w:rsidR="00FA08AA" w:rsidRPr="00FA08AA" w:rsidRDefault="00FA08AA" w:rsidP="00FA08A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A08A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81848" w14:textId="77777777" w:rsidR="00FA08AA" w:rsidRPr="00FA08AA" w:rsidRDefault="00FA08AA" w:rsidP="00FA08A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A08A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83051" w14:textId="77777777" w:rsidR="00FA08AA" w:rsidRPr="00FA08AA" w:rsidRDefault="00FA08AA" w:rsidP="00FA08A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A08A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242B5" w14:textId="77777777" w:rsidR="00FA08AA" w:rsidRPr="00FA08AA" w:rsidRDefault="00FA08AA" w:rsidP="00FA08A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A08A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5E4D5" w14:textId="77777777" w:rsidR="00FA08AA" w:rsidRPr="00FA08AA" w:rsidRDefault="00FA08AA" w:rsidP="00FA08A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A08A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8995E" w14:textId="77777777" w:rsidR="00FA08AA" w:rsidRPr="00FA08AA" w:rsidRDefault="00FA08AA" w:rsidP="00FA08A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A08A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</w:tr>
      <w:tr w:rsidR="00FA08AA" w:rsidRPr="00FA08AA" w14:paraId="2CC2C4B2" w14:textId="77777777" w:rsidTr="00FA08AA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8059F" w14:textId="77777777" w:rsidR="00FA08AA" w:rsidRPr="00FA08AA" w:rsidRDefault="00FA08AA" w:rsidP="00FA08A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C9A2C" w14:textId="77777777" w:rsidR="00FA08AA" w:rsidRPr="00FA08AA" w:rsidRDefault="00FA08AA" w:rsidP="00FA08A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A08A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ČAZM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37C19" w14:textId="77777777" w:rsidR="00FA08AA" w:rsidRPr="00FA08AA" w:rsidRDefault="00FA08AA" w:rsidP="00FA08A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A08A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CBD7E" w14:textId="77777777" w:rsidR="00FA08AA" w:rsidRPr="00FA08AA" w:rsidRDefault="00FA08AA" w:rsidP="00FA08A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A08A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E98FE" w14:textId="77777777" w:rsidR="00FA08AA" w:rsidRPr="00FA08AA" w:rsidRDefault="00FA08AA" w:rsidP="00FA08A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A08A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FF275" w14:textId="77777777" w:rsidR="00FA08AA" w:rsidRPr="00FA08AA" w:rsidRDefault="00FA08AA" w:rsidP="00FA08A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A08A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55675" w14:textId="77777777" w:rsidR="00FA08AA" w:rsidRPr="00FA08AA" w:rsidRDefault="00FA08AA" w:rsidP="00FA08A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A08A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2AC2E" w14:textId="77777777" w:rsidR="00FA08AA" w:rsidRPr="00FA08AA" w:rsidRDefault="00FA08AA" w:rsidP="00FA08A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A08A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44D34" w14:textId="77777777" w:rsidR="00FA08AA" w:rsidRPr="00FA08AA" w:rsidRDefault="00FA08AA" w:rsidP="00FA08A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A08A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FA08AA" w:rsidRPr="00FA08AA" w14:paraId="0AC02591" w14:textId="77777777" w:rsidTr="00FA08AA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09D6E" w14:textId="77777777" w:rsidR="00FA08AA" w:rsidRPr="00FA08AA" w:rsidRDefault="00FA08AA" w:rsidP="00FA08A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46AB6" w14:textId="77777777" w:rsidR="00FA08AA" w:rsidRPr="00FA08AA" w:rsidRDefault="00FA08AA" w:rsidP="00FA08A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A08A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DARUV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EBB95" w14:textId="77777777" w:rsidR="00FA08AA" w:rsidRPr="00FA08AA" w:rsidRDefault="00FA08AA" w:rsidP="00FA08A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A08A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F1986" w14:textId="77777777" w:rsidR="00FA08AA" w:rsidRPr="00FA08AA" w:rsidRDefault="00FA08AA" w:rsidP="00FA08A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A08A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2EDB6" w14:textId="77777777" w:rsidR="00FA08AA" w:rsidRPr="00FA08AA" w:rsidRDefault="00FA08AA" w:rsidP="00FA08A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A08A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65C9F" w14:textId="77777777" w:rsidR="00FA08AA" w:rsidRPr="00FA08AA" w:rsidRDefault="00FA08AA" w:rsidP="00FA08A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A08A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C2331" w14:textId="77777777" w:rsidR="00FA08AA" w:rsidRPr="00FA08AA" w:rsidRDefault="00FA08AA" w:rsidP="00FA08A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A08A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EEA11" w14:textId="77777777" w:rsidR="00FA08AA" w:rsidRPr="00FA08AA" w:rsidRDefault="00FA08AA" w:rsidP="00FA08A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A08A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64ACA" w14:textId="77777777" w:rsidR="00FA08AA" w:rsidRPr="00FA08AA" w:rsidRDefault="00FA08AA" w:rsidP="00FA08A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A08A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FA08AA" w:rsidRPr="00FA08AA" w14:paraId="07278942" w14:textId="77777777" w:rsidTr="00FA08AA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DDAA9" w14:textId="77777777" w:rsidR="00FA08AA" w:rsidRPr="00FA08AA" w:rsidRDefault="00FA08AA" w:rsidP="00FA08A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A3499" w14:textId="77777777" w:rsidR="00FA08AA" w:rsidRPr="00FA08AA" w:rsidRDefault="00FA08AA" w:rsidP="00FA08A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A08A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GAREŠN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0BC0D" w14:textId="77777777" w:rsidR="00FA08AA" w:rsidRPr="00FA08AA" w:rsidRDefault="00FA08AA" w:rsidP="00FA08A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A08A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B4345" w14:textId="77777777" w:rsidR="00FA08AA" w:rsidRPr="00FA08AA" w:rsidRDefault="00FA08AA" w:rsidP="00FA08A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A08A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09458" w14:textId="77777777" w:rsidR="00FA08AA" w:rsidRPr="00FA08AA" w:rsidRDefault="00FA08AA" w:rsidP="00FA08A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A08A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7CB7C" w14:textId="77777777" w:rsidR="00FA08AA" w:rsidRPr="00FA08AA" w:rsidRDefault="00FA08AA" w:rsidP="00FA08A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A08A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633E1" w14:textId="77777777" w:rsidR="00FA08AA" w:rsidRPr="00FA08AA" w:rsidRDefault="00FA08AA" w:rsidP="00FA08A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A08A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124CB" w14:textId="77777777" w:rsidR="00FA08AA" w:rsidRPr="00FA08AA" w:rsidRDefault="00FA08AA" w:rsidP="00FA08A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A08A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D425B" w14:textId="77777777" w:rsidR="00FA08AA" w:rsidRPr="00FA08AA" w:rsidRDefault="00FA08AA" w:rsidP="00FA08A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A08A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FA08AA" w:rsidRPr="00FA08AA" w14:paraId="4EFC3015" w14:textId="77777777" w:rsidTr="00FA08AA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9678B" w14:textId="77777777" w:rsidR="00FA08AA" w:rsidRPr="00FA08AA" w:rsidRDefault="00FA08AA" w:rsidP="00FA08A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60CAC" w14:textId="77777777" w:rsidR="00FA08AA" w:rsidRPr="00FA08AA" w:rsidRDefault="00FA08AA" w:rsidP="00FA08A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A08A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RIŽEVC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0FFC5" w14:textId="77777777" w:rsidR="00FA08AA" w:rsidRPr="00FA08AA" w:rsidRDefault="00FA08AA" w:rsidP="00FA08A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A08A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107E1" w14:textId="77777777" w:rsidR="00FA08AA" w:rsidRPr="00FA08AA" w:rsidRDefault="00FA08AA" w:rsidP="00FA08A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A08A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7F802" w14:textId="77777777" w:rsidR="00FA08AA" w:rsidRPr="00FA08AA" w:rsidRDefault="00FA08AA" w:rsidP="00FA08A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A08A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26A8C" w14:textId="77777777" w:rsidR="00FA08AA" w:rsidRPr="00FA08AA" w:rsidRDefault="00FA08AA" w:rsidP="00FA08A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A08A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E6695" w14:textId="77777777" w:rsidR="00FA08AA" w:rsidRPr="00FA08AA" w:rsidRDefault="00FA08AA" w:rsidP="00FA08A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A08A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24748" w14:textId="77777777" w:rsidR="00FA08AA" w:rsidRPr="00FA08AA" w:rsidRDefault="00FA08AA" w:rsidP="00FA08A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A08A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5773D" w14:textId="77777777" w:rsidR="00FA08AA" w:rsidRPr="00FA08AA" w:rsidRDefault="00FA08AA" w:rsidP="00FA08A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A08A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FA08AA" w:rsidRPr="00FA08AA" w14:paraId="4B534C1B" w14:textId="77777777" w:rsidTr="00FA08AA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D7610" w14:textId="77777777" w:rsidR="00FA08AA" w:rsidRPr="00FA08AA" w:rsidRDefault="00FA08AA" w:rsidP="00FA08A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714E2" w14:textId="77777777" w:rsidR="00FA08AA" w:rsidRPr="00FA08AA" w:rsidRDefault="00FA08AA" w:rsidP="00FA08A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A08A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AKRA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91078" w14:textId="77777777" w:rsidR="00FA08AA" w:rsidRPr="00FA08AA" w:rsidRDefault="00FA08AA" w:rsidP="00FA08A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A08A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9BACA" w14:textId="77777777" w:rsidR="00FA08AA" w:rsidRPr="00FA08AA" w:rsidRDefault="00FA08AA" w:rsidP="00FA08A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A08A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FA023" w14:textId="77777777" w:rsidR="00FA08AA" w:rsidRPr="00FA08AA" w:rsidRDefault="00FA08AA" w:rsidP="00FA08A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A08A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F46DE" w14:textId="77777777" w:rsidR="00FA08AA" w:rsidRPr="00FA08AA" w:rsidRDefault="00FA08AA" w:rsidP="00FA08A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A08A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E788E" w14:textId="77777777" w:rsidR="00FA08AA" w:rsidRPr="00FA08AA" w:rsidRDefault="00FA08AA" w:rsidP="00FA08A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A08A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3CB7B" w14:textId="77777777" w:rsidR="00FA08AA" w:rsidRPr="00FA08AA" w:rsidRDefault="00FA08AA" w:rsidP="00FA08A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A08A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21D1B" w14:textId="77777777" w:rsidR="00FA08AA" w:rsidRPr="00FA08AA" w:rsidRDefault="00FA08AA" w:rsidP="00FA08A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A08A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FA08AA" w:rsidRPr="00FA08AA" w14:paraId="3F9CCE76" w14:textId="77777777" w:rsidTr="00FA08AA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B8398" w14:textId="77777777" w:rsidR="00FA08AA" w:rsidRPr="00FA08AA" w:rsidRDefault="00FA08AA" w:rsidP="00FA08A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A144B9D" w14:textId="77777777" w:rsidR="00FA08AA" w:rsidRPr="00FA08AA" w:rsidRDefault="00FA08AA" w:rsidP="00FA08AA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FA08AA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7A5A75F" w14:textId="77777777" w:rsidR="00FA08AA" w:rsidRPr="00FA08AA" w:rsidRDefault="00FA08AA" w:rsidP="00FA08A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A08A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2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912991C" w14:textId="77777777" w:rsidR="00FA08AA" w:rsidRPr="00FA08AA" w:rsidRDefault="00FA08AA" w:rsidP="00FA08A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A08A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988D0D0" w14:textId="77777777" w:rsidR="00FA08AA" w:rsidRPr="00FA08AA" w:rsidRDefault="00FA08AA" w:rsidP="00FA08A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A08A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0BFAF53" w14:textId="77777777" w:rsidR="00FA08AA" w:rsidRPr="00FA08AA" w:rsidRDefault="00FA08AA" w:rsidP="00FA08A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A08A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4B5F559" w14:textId="77777777" w:rsidR="00FA08AA" w:rsidRPr="00FA08AA" w:rsidRDefault="00FA08AA" w:rsidP="00FA08A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A08A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39203EA" w14:textId="77777777" w:rsidR="00FA08AA" w:rsidRPr="00FA08AA" w:rsidRDefault="00FA08AA" w:rsidP="00FA08A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A08A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3AD04C5" w14:textId="77777777" w:rsidR="00FA08AA" w:rsidRPr="00FA08AA" w:rsidRDefault="00FA08AA" w:rsidP="00FA08A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A08A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</w:t>
            </w:r>
          </w:p>
        </w:tc>
      </w:tr>
      <w:tr w:rsidR="00FA08AA" w:rsidRPr="00FA08AA" w14:paraId="5E3A32C0" w14:textId="77777777" w:rsidTr="00FA08AA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956FC" w14:textId="77777777" w:rsidR="00FA08AA" w:rsidRPr="00FA08AA" w:rsidRDefault="00FA08AA" w:rsidP="00FA08A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A08A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CRIKVENI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7B04BF" w14:textId="77777777" w:rsidR="00FA08AA" w:rsidRPr="00FA08AA" w:rsidRDefault="00FA08AA" w:rsidP="00FA08AA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FA08AA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CRIKVEN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1EF52" w14:textId="77777777" w:rsidR="00FA08AA" w:rsidRPr="00FA08AA" w:rsidRDefault="00FA08AA" w:rsidP="00FA08A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A08A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6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7181F" w14:textId="77777777" w:rsidR="00FA08AA" w:rsidRPr="00FA08AA" w:rsidRDefault="00FA08AA" w:rsidP="00FA08A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A08A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5365A" w14:textId="77777777" w:rsidR="00FA08AA" w:rsidRPr="00FA08AA" w:rsidRDefault="00FA08AA" w:rsidP="00FA08A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A08A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2F369" w14:textId="77777777" w:rsidR="00FA08AA" w:rsidRPr="00FA08AA" w:rsidRDefault="00FA08AA" w:rsidP="00FA08A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A08A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0DF61" w14:textId="77777777" w:rsidR="00FA08AA" w:rsidRPr="00FA08AA" w:rsidRDefault="00FA08AA" w:rsidP="00FA08A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A08A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67D14" w14:textId="77777777" w:rsidR="00FA08AA" w:rsidRPr="00FA08AA" w:rsidRDefault="00FA08AA" w:rsidP="00FA08A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A08A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95762" w14:textId="77777777" w:rsidR="00FA08AA" w:rsidRPr="00FA08AA" w:rsidRDefault="00FA08AA" w:rsidP="00FA08A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A08A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FA08AA" w:rsidRPr="00FA08AA" w14:paraId="4AC1523F" w14:textId="77777777" w:rsidTr="00FA08AA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9DC05" w14:textId="77777777" w:rsidR="00FA08AA" w:rsidRPr="00FA08AA" w:rsidRDefault="00FA08AA" w:rsidP="00FA08A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3A97B6" w14:textId="77777777" w:rsidR="00FA08AA" w:rsidRPr="00FA08AA" w:rsidRDefault="00FA08AA" w:rsidP="00FA08AA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FA08AA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NOVI VINODOLSK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B1089" w14:textId="77777777" w:rsidR="00FA08AA" w:rsidRPr="00FA08AA" w:rsidRDefault="00FA08AA" w:rsidP="00FA08A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A08A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6356E" w14:textId="77777777" w:rsidR="00FA08AA" w:rsidRPr="00FA08AA" w:rsidRDefault="00FA08AA" w:rsidP="00FA08A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A08A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C98C0" w14:textId="77777777" w:rsidR="00FA08AA" w:rsidRPr="00FA08AA" w:rsidRDefault="00FA08AA" w:rsidP="00FA08A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A08A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CC4C8" w14:textId="77777777" w:rsidR="00FA08AA" w:rsidRPr="00FA08AA" w:rsidRDefault="00FA08AA" w:rsidP="00FA08A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A08A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60DFD" w14:textId="77777777" w:rsidR="00FA08AA" w:rsidRPr="00FA08AA" w:rsidRDefault="00FA08AA" w:rsidP="00FA08A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A08A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37AF3" w14:textId="77777777" w:rsidR="00FA08AA" w:rsidRPr="00FA08AA" w:rsidRDefault="00FA08AA" w:rsidP="00FA08A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A08A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0A688" w14:textId="77777777" w:rsidR="00FA08AA" w:rsidRPr="00FA08AA" w:rsidRDefault="00FA08AA" w:rsidP="00FA08A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A08A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FA08AA" w:rsidRPr="00FA08AA" w14:paraId="2789DD18" w14:textId="77777777" w:rsidTr="00FA08AA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D267B" w14:textId="77777777" w:rsidR="00FA08AA" w:rsidRPr="00FA08AA" w:rsidRDefault="00FA08AA" w:rsidP="00FA08A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3A3697" w14:textId="77777777" w:rsidR="00FA08AA" w:rsidRPr="00FA08AA" w:rsidRDefault="00FA08AA" w:rsidP="00FA08AA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FA08AA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KR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D2D14" w14:textId="77777777" w:rsidR="00FA08AA" w:rsidRPr="00FA08AA" w:rsidRDefault="00FA08AA" w:rsidP="00FA08A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A08A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.16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71329" w14:textId="77777777" w:rsidR="00FA08AA" w:rsidRPr="00FA08AA" w:rsidRDefault="00FA08AA" w:rsidP="00FA08A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A08A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6DCE4" w14:textId="77777777" w:rsidR="00FA08AA" w:rsidRPr="00FA08AA" w:rsidRDefault="00FA08AA" w:rsidP="00FA08A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A08A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4FE3A" w14:textId="77777777" w:rsidR="00FA08AA" w:rsidRPr="00FA08AA" w:rsidRDefault="00FA08AA" w:rsidP="00FA08A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A08A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9EA63" w14:textId="77777777" w:rsidR="00FA08AA" w:rsidRPr="00FA08AA" w:rsidRDefault="00FA08AA" w:rsidP="00FA08A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A08A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1A059" w14:textId="77777777" w:rsidR="00FA08AA" w:rsidRPr="00FA08AA" w:rsidRDefault="00FA08AA" w:rsidP="00FA08A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A08A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13BA5" w14:textId="77777777" w:rsidR="00FA08AA" w:rsidRPr="00FA08AA" w:rsidRDefault="00FA08AA" w:rsidP="00FA08A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A08A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8</w:t>
            </w:r>
          </w:p>
        </w:tc>
      </w:tr>
      <w:tr w:rsidR="00FA08AA" w:rsidRPr="00FA08AA" w14:paraId="43DDBEA0" w14:textId="77777777" w:rsidTr="00FA08AA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3A560" w14:textId="77777777" w:rsidR="00FA08AA" w:rsidRPr="00FA08AA" w:rsidRDefault="00FA08AA" w:rsidP="00FA08A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1C54E8" w14:textId="77777777" w:rsidR="00FA08AA" w:rsidRPr="00FA08AA" w:rsidRDefault="00FA08AA" w:rsidP="00FA08AA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FA08AA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RA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1F3AB" w14:textId="77777777" w:rsidR="00FA08AA" w:rsidRPr="00FA08AA" w:rsidRDefault="00FA08AA" w:rsidP="00FA08A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A08A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DA11D" w14:textId="77777777" w:rsidR="00FA08AA" w:rsidRPr="00FA08AA" w:rsidRDefault="00FA08AA" w:rsidP="00FA08A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A08A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AC601" w14:textId="77777777" w:rsidR="00FA08AA" w:rsidRPr="00FA08AA" w:rsidRDefault="00FA08AA" w:rsidP="00FA08A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A08A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AE07E" w14:textId="77777777" w:rsidR="00FA08AA" w:rsidRPr="00FA08AA" w:rsidRDefault="00FA08AA" w:rsidP="00FA08A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A08A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30A3B" w14:textId="77777777" w:rsidR="00FA08AA" w:rsidRPr="00FA08AA" w:rsidRDefault="00FA08AA" w:rsidP="00FA08A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A08A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C45B6" w14:textId="77777777" w:rsidR="00FA08AA" w:rsidRPr="00FA08AA" w:rsidRDefault="00FA08AA" w:rsidP="00FA08A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A08A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B2D83" w14:textId="77777777" w:rsidR="00FA08AA" w:rsidRPr="00FA08AA" w:rsidRDefault="00FA08AA" w:rsidP="00FA08A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A08A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FA08AA" w:rsidRPr="00FA08AA" w14:paraId="7735A92A" w14:textId="77777777" w:rsidTr="00FA08AA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6D745" w14:textId="77777777" w:rsidR="00FA08AA" w:rsidRPr="00FA08AA" w:rsidRDefault="00FA08AA" w:rsidP="00FA08A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DD2F0F" w14:textId="77777777" w:rsidR="00FA08AA" w:rsidRPr="00FA08AA" w:rsidRDefault="00FA08AA" w:rsidP="00FA08AA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FA08AA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SEN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326BE" w14:textId="77777777" w:rsidR="00FA08AA" w:rsidRPr="00FA08AA" w:rsidRDefault="00FA08AA" w:rsidP="00FA08A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A08A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22E20" w14:textId="77777777" w:rsidR="00FA08AA" w:rsidRPr="00FA08AA" w:rsidRDefault="00FA08AA" w:rsidP="00FA08A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A08A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05912" w14:textId="77777777" w:rsidR="00FA08AA" w:rsidRPr="00FA08AA" w:rsidRDefault="00FA08AA" w:rsidP="00FA08A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A08A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5BA0B" w14:textId="77777777" w:rsidR="00FA08AA" w:rsidRPr="00FA08AA" w:rsidRDefault="00FA08AA" w:rsidP="00FA08A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A08A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EFBCE" w14:textId="77777777" w:rsidR="00FA08AA" w:rsidRPr="00FA08AA" w:rsidRDefault="00FA08AA" w:rsidP="00FA08A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A08A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EF670" w14:textId="77777777" w:rsidR="00FA08AA" w:rsidRPr="00FA08AA" w:rsidRDefault="00FA08AA" w:rsidP="00FA08A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A08A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0F00B" w14:textId="77777777" w:rsidR="00FA08AA" w:rsidRPr="00FA08AA" w:rsidRDefault="00FA08AA" w:rsidP="00FA08A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A08A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FA08AA" w:rsidRPr="00FA08AA" w14:paraId="5889D9C5" w14:textId="77777777" w:rsidTr="00FA08AA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7A1EC" w14:textId="77777777" w:rsidR="00FA08AA" w:rsidRPr="00FA08AA" w:rsidRDefault="00FA08AA" w:rsidP="00FA08A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9FBC9B5" w14:textId="77777777" w:rsidR="00FA08AA" w:rsidRPr="00FA08AA" w:rsidRDefault="00FA08AA" w:rsidP="00FA08AA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FA08AA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B75D89A" w14:textId="77777777" w:rsidR="00FA08AA" w:rsidRPr="00FA08AA" w:rsidRDefault="00FA08AA" w:rsidP="00FA08A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A08A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.40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3038076" w14:textId="77777777" w:rsidR="00FA08AA" w:rsidRPr="00FA08AA" w:rsidRDefault="00FA08AA" w:rsidP="00FA08A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A08A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7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863F3BA" w14:textId="77777777" w:rsidR="00FA08AA" w:rsidRPr="00FA08AA" w:rsidRDefault="00FA08AA" w:rsidP="00FA08A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A08A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D89FDA4" w14:textId="77777777" w:rsidR="00FA08AA" w:rsidRPr="00FA08AA" w:rsidRDefault="00FA08AA" w:rsidP="00FA08A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A08A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1D4329B" w14:textId="77777777" w:rsidR="00FA08AA" w:rsidRPr="00FA08AA" w:rsidRDefault="00FA08AA" w:rsidP="00FA08A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A08A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4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4A6165C" w14:textId="77777777" w:rsidR="00FA08AA" w:rsidRPr="00FA08AA" w:rsidRDefault="00FA08AA" w:rsidP="00FA08A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A08A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2B4AE27" w14:textId="77777777" w:rsidR="00FA08AA" w:rsidRPr="00FA08AA" w:rsidRDefault="00FA08AA" w:rsidP="00FA08A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A08A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8</w:t>
            </w:r>
          </w:p>
        </w:tc>
      </w:tr>
      <w:tr w:rsidR="00FA08AA" w:rsidRPr="00FA08AA" w14:paraId="251D4319" w14:textId="77777777" w:rsidTr="00FA08AA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43EF9" w14:textId="77777777" w:rsidR="00FA08AA" w:rsidRPr="00FA08AA" w:rsidRDefault="00FA08AA" w:rsidP="00FA08A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A08A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ČAKOVEC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A09937" w14:textId="77777777" w:rsidR="00FA08AA" w:rsidRPr="00FA08AA" w:rsidRDefault="00FA08AA" w:rsidP="00FA08AA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FA08AA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ČAKOVE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2CD1D" w14:textId="77777777" w:rsidR="00FA08AA" w:rsidRPr="00FA08AA" w:rsidRDefault="00FA08AA" w:rsidP="00FA08A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A08A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3AE5F" w14:textId="77777777" w:rsidR="00FA08AA" w:rsidRPr="00FA08AA" w:rsidRDefault="00FA08AA" w:rsidP="00FA08A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A08A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54E60" w14:textId="77777777" w:rsidR="00FA08AA" w:rsidRPr="00FA08AA" w:rsidRDefault="00FA08AA" w:rsidP="00FA08A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A08A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C86E1" w14:textId="77777777" w:rsidR="00FA08AA" w:rsidRPr="00FA08AA" w:rsidRDefault="00FA08AA" w:rsidP="00FA08A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A08A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F1C96" w14:textId="77777777" w:rsidR="00FA08AA" w:rsidRPr="00FA08AA" w:rsidRDefault="00FA08AA" w:rsidP="00FA08A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A08A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87ED5" w14:textId="77777777" w:rsidR="00FA08AA" w:rsidRPr="00FA08AA" w:rsidRDefault="00FA08AA" w:rsidP="00FA08A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A08A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6A824" w14:textId="77777777" w:rsidR="00FA08AA" w:rsidRPr="00FA08AA" w:rsidRDefault="00FA08AA" w:rsidP="00FA08A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A08A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FA08AA" w:rsidRPr="00FA08AA" w14:paraId="3F6310C2" w14:textId="77777777" w:rsidTr="00FA08AA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3DDA3" w14:textId="77777777" w:rsidR="00FA08AA" w:rsidRPr="00FA08AA" w:rsidRDefault="00FA08AA" w:rsidP="00FA08A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AA1F7" w14:textId="77777777" w:rsidR="00FA08AA" w:rsidRPr="00FA08AA" w:rsidRDefault="00FA08AA" w:rsidP="00FA08A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A08A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RELO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43C00" w14:textId="77777777" w:rsidR="00FA08AA" w:rsidRPr="00FA08AA" w:rsidRDefault="00FA08AA" w:rsidP="00FA08A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A08A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E997A" w14:textId="77777777" w:rsidR="00FA08AA" w:rsidRPr="00FA08AA" w:rsidRDefault="00FA08AA" w:rsidP="00FA08A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A08A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2B01F" w14:textId="77777777" w:rsidR="00FA08AA" w:rsidRPr="00FA08AA" w:rsidRDefault="00FA08AA" w:rsidP="00FA08A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A08A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B3DB9" w14:textId="77777777" w:rsidR="00FA08AA" w:rsidRPr="00FA08AA" w:rsidRDefault="00FA08AA" w:rsidP="00FA08A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A08A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BBF58" w14:textId="77777777" w:rsidR="00FA08AA" w:rsidRPr="00FA08AA" w:rsidRDefault="00FA08AA" w:rsidP="00FA08A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A08A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86457" w14:textId="77777777" w:rsidR="00FA08AA" w:rsidRPr="00FA08AA" w:rsidRDefault="00FA08AA" w:rsidP="00FA08A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A08A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E417D" w14:textId="77777777" w:rsidR="00FA08AA" w:rsidRPr="00FA08AA" w:rsidRDefault="00FA08AA" w:rsidP="00FA08A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A08A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FA08AA" w:rsidRPr="00FA08AA" w14:paraId="285D3D58" w14:textId="77777777" w:rsidTr="00FA08AA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6ACBB" w14:textId="77777777" w:rsidR="00FA08AA" w:rsidRPr="00FA08AA" w:rsidRDefault="00FA08AA" w:rsidP="00FA08A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79D5C00" w14:textId="77777777" w:rsidR="00FA08AA" w:rsidRPr="00FA08AA" w:rsidRDefault="00FA08AA" w:rsidP="00FA08AA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FA08AA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ADF2C37" w14:textId="77777777" w:rsidR="00FA08AA" w:rsidRPr="00FA08AA" w:rsidRDefault="00FA08AA" w:rsidP="00FA08A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A08A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65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EB00702" w14:textId="77777777" w:rsidR="00FA08AA" w:rsidRPr="00FA08AA" w:rsidRDefault="00FA08AA" w:rsidP="00FA08A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A08A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209A713" w14:textId="77777777" w:rsidR="00FA08AA" w:rsidRPr="00FA08AA" w:rsidRDefault="00FA08AA" w:rsidP="00FA08A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A08A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75B6B74" w14:textId="77777777" w:rsidR="00FA08AA" w:rsidRPr="00FA08AA" w:rsidRDefault="00FA08AA" w:rsidP="00FA08A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A08A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9361C07" w14:textId="77777777" w:rsidR="00FA08AA" w:rsidRPr="00FA08AA" w:rsidRDefault="00FA08AA" w:rsidP="00FA08A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A08A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BDE1F0C" w14:textId="77777777" w:rsidR="00FA08AA" w:rsidRPr="00FA08AA" w:rsidRDefault="00FA08AA" w:rsidP="00FA08A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A08A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359D56C" w14:textId="77777777" w:rsidR="00FA08AA" w:rsidRPr="00FA08AA" w:rsidRDefault="00FA08AA" w:rsidP="00FA08A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A08A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FA08AA" w:rsidRPr="00FA08AA" w14:paraId="3C2D450A" w14:textId="77777777" w:rsidTr="00FA08AA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719C9" w14:textId="77777777" w:rsidR="00FA08AA" w:rsidRPr="00FA08AA" w:rsidRDefault="00FA08AA" w:rsidP="00FA08A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A08A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DUBROVNIK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4EC11" w14:textId="77777777" w:rsidR="00FA08AA" w:rsidRPr="00FA08AA" w:rsidRDefault="00FA08AA" w:rsidP="00FA08A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A08A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DUBROVNI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11CEC" w14:textId="77777777" w:rsidR="00FA08AA" w:rsidRPr="00FA08AA" w:rsidRDefault="00FA08AA" w:rsidP="00FA08A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A08A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.46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F4DEB" w14:textId="77777777" w:rsidR="00FA08AA" w:rsidRPr="00FA08AA" w:rsidRDefault="00FA08AA" w:rsidP="00FA08A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A08A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D1572" w14:textId="77777777" w:rsidR="00FA08AA" w:rsidRPr="00FA08AA" w:rsidRDefault="00FA08AA" w:rsidP="00FA08A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A08A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5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CB7E4" w14:textId="77777777" w:rsidR="00FA08AA" w:rsidRPr="00FA08AA" w:rsidRDefault="00FA08AA" w:rsidP="00FA08A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A08A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77AE0" w14:textId="77777777" w:rsidR="00FA08AA" w:rsidRPr="00FA08AA" w:rsidRDefault="00FA08AA" w:rsidP="00FA08A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A08A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19D11" w14:textId="77777777" w:rsidR="00FA08AA" w:rsidRPr="00FA08AA" w:rsidRDefault="00FA08AA" w:rsidP="00FA08A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A08A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39023" w14:textId="77777777" w:rsidR="00FA08AA" w:rsidRPr="00FA08AA" w:rsidRDefault="00FA08AA" w:rsidP="00FA08A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A08A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7</w:t>
            </w:r>
          </w:p>
        </w:tc>
      </w:tr>
      <w:tr w:rsidR="00FA08AA" w:rsidRPr="00FA08AA" w14:paraId="2A0B7A5F" w14:textId="77777777" w:rsidTr="00FA08AA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E5E8F" w14:textId="77777777" w:rsidR="00FA08AA" w:rsidRPr="00FA08AA" w:rsidRDefault="00FA08AA" w:rsidP="00FA08A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E6A31" w14:textId="77777777" w:rsidR="00FA08AA" w:rsidRPr="00FA08AA" w:rsidRDefault="00FA08AA" w:rsidP="00FA08A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A08A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ORČUL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CB643" w14:textId="77777777" w:rsidR="00FA08AA" w:rsidRPr="00FA08AA" w:rsidRDefault="00FA08AA" w:rsidP="00FA08A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A08A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2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907B9" w14:textId="77777777" w:rsidR="00FA08AA" w:rsidRPr="00FA08AA" w:rsidRDefault="00FA08AA" w:rsidP="00FA08A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A08A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A26CF" w14:textId="77777777" w:rsidR="00FA08AA" w:rsidRPr="00FA08AA" w:rsidRDefault="00FA08AA" w:rsidP="00FA08A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A08A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FD4E7" w14:textId="77777777" w:rsidR="00FA08AA" w:rsidRPr="00FA08AA" w:rsidRDefault="00FA08AA" w:rsidP="00FA08A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A08A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76594" w14:textId="77777777" w:rsidR="00FA08AA" w:rsidRPr="00FA08AA" w:rsidRDefault="00FA08AA" w:rsidP="00FA08A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A08A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0B96F" w14:textId="77777777" w:rsidR="00FA08AA" w:rsidRPr="00FA08AA" w:rsidRDefault="00FA08AA" w:rsidP="00FA08A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A08A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68290" w14:textId="77777777" w:rsidR="00FA08AA" w:rsidRPr="00FA08AA" w:rsidRDefault="00FA08AA" w:rsidP="00FA08A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A08A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FA08AA" w:rsidRPr="00FA08AA" w14:paraId="4FB7993C" w14:textId="77777777" w:rsidTr="00FA08AA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260DC" w14:textId="77777777" w:rsidR="00FA08AA" w:rsidRPr="00FA08AA" w:rsidRDefault="00FA08AA" w:rsidP="00FA08A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AA34C" w14:textId="77777777" w:rsidR="00FA08AA" w:rsidRPr="00FA08AA" w:rsidRDefault="00FA08AA" w:rsidP="00FA08A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A08A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BLAT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79079" w14:textId="77777777" w:rsidR="00FA08AA" w:rsidRPr="00FA08AA" w:rsidRDefault="00FA08AA" w:rsidP="00FA08A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A08A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8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E4129" w14:textId="77777777" w:rsidR="00FA08AA" w:rsidRPr="00FA08AA" w:rsidRDefault="00FA08AA" w:rsidP="00FA08A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A08A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67525" w14:textId="77777777" w:rsidR="00FA08AA" w:rsidRPr="00FA08AA" w:rsidRDefault="00FA08AA" w:rsidP="00FA08A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A08A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8EF92" w14:textId="77777777" w:rsidR="00FA08AA" w:rsidRPr="00FA08AA" w:rsidRDefault="00FA08AA" w:rsidP="00FA08A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A08A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B99CB" w14:textId="77777777" w:rsidR="00FA08AA" w:rsidRPr="00FA08AA" w:rsidRDefault="00FA08AA" w:rsidP="00FA08A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A08A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4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7CDD9" w14:textId="77777777" w:rsidR="00FA08AA" w:rsidRPr="00FA08AA" w:rsidRDefault="00FA08AA" w:rsidP="00FA08A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A08A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0D426" w14:textId="77777777" w:rsidR="00FA08AA" w:rsidRPr="00FA08AA" w:rsidRDefault="00FA08AA" w:rsidP="00FA08A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A08A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</w:tr>
      <w:tr w:rsidR="00FA08AA" w:rsidRPr="00FA08AA" w14:paraId="22EB554D" w14:textId="77777777" w:rsidTr="00FA08AA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E6E0F" w14:textId="77777777" w:rsidR="00FA08AA" w:rsidRPr="00FA08AA" w:rsidRDefault="00FA08AA" w:rsidP="00FA08A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A51186D" w14:textId="77777777" w:rsidR="00FA08AA" w:rsidRPr="00FA08AA" w:rsidRDefault="00FA08AA" w:rsidP="00FA08AA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FA08AA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4230BC8" w14:textId="77777777" w:rsidR="00FA08AA" w:rsidRPr="00FA08AA" w:rsidRDefault="00FA08AA" w:rsidP="00FA08A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A08A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.77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F87A6A3" w14:textId="77777777" w:rsidR="00FA08AA" w:rsidRPr="00FA08AA" w:rsidRDefault="00FA08AA" w:rsidP="00FA08A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A08A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21090C9" w14:textId="77777777" w:rsidR="00FA08AA" w:rsidRPr="00FA08AA" w:rsidRDefault="00FA08AA" w:rsidP="00FA08A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A08A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6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08F3321" w14:textId="77777777" w:rsidR="00FA08AA" w:rsidRPr="00FA08AA" w:rsidRDefault="00FA08AA" w:rsidP="00FA08A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A08A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8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0A95719" w14:textId="77777777" w:rsidR="00FA08AA" w:rsidRPr="00FA08AA" w:rsidRDefault="00FA08AA" w:rsidP="00FA08A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A08A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4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B7F3952" w14:textId="77777777" w:rsidR="00FA08AA" w:rsidRPr="00FA08AA" w:rsidRDefault="00FA08AA" w:rsidP="00FA08A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A08A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AC6AD19" w14:textId="77777777" w:rsidR="00FA08AA" w:rsidRPr="00FA08AA" w:rsidRDefault="00FA08AA" w:rsidP="00FA08A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A08A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8</w:t>
            </w:r>
          </w:p>
        </w:tc>
      </w:tr>
      <w:tr w:rsidR="00FA08AA" w:rsidRPr="00FA08AA" w14:paraId="3C85E516" w14:textId="77777777" w:rsidTr="00FA08AA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42DCF" w14:textId="77777777" w:rsidR="00FA08AA" w:rsidRPr="00FA08AA" w:rsidRDefault="00FA08AA" w:rsidP="00FA08A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A08A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ĐAKOVO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CE38F1" w14:textId="77777777" w:rsidR="00FA08AA" w:rsidRPr="00FA08AA" w:rsidRDefault="00FA08AA" w:rsidP="00FA08AA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FA08AA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ĐAKOV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B27C0" w14:textId="77777777" w:rsidR="00FA08AA" w:rsidRPr="00FA08AA" w:rsidRDefault="00FA08AA" w:rsidP="00FA08A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A08A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0E56A" w14:textId="77777777" w:rsidR="00FA08AA" w:rsidRPr="00FA08AA" w:rsidRDefault="00FA08AA" w:rsidP="00FA08A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A08A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DE64D" w14:textId="77777777" w:rsidR="00FA08AA" w:rsidRPr="00FA08AA" w:rsidRDefault="00FA08AA" w:rsidP="00FA08A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A08A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90D28" w14:textId="77777777" w:rsidR="00FA08AA" w:rsidRPr="00FA08AA" w:rsidRDefault="00FA08AA" w:rsidP="00FA08A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A08A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ABB09" w14:textId="77777777" w:rsidR="00FA08AA" w:rsidRPr="00FA08AA" w:rsidRDefault="00FA08AA" w:rsidP="00FA08A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A08A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5F35A" w14:textId="77777777" w:rsidR="00FA08AA" w:rsidRPr="00FA08AA" w:rsidRDefault="00FA08AA" w:rsidP="00FA08A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A08A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5AE8A" w14:textId="77777777" w:rsidR="00FA08AA" w:rsidRPr="00FA08AA" w:rsidRDefault="00FA08AA" w:rsidP="00FA08A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A08A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FA08AA" w:rsidRPr="00FA08AA" w14:paraId="06DC91F7" w14:textId="77777777" w:rsidTr="00FA08AA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247B1" w14:textId="77777777" w:rsidR="00FA08AA" w:rsidRPr="00FA08AA" w:rsidRDefault="00FA08AA" w:rsidP="00FA08A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75552E" w14:textId="77777777" w:rsidR="00FA08AA" w:rsidRPr="00FA08AA" w:rsidRDefault="00FA08AA" w:rsidP="00FA08AA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FA08AA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NAŠI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16D32" w14:textId="77777777" w:rsidR="00FA08AA" w:rsidRPr="00FA08AA" w:rsidRDefault="00FA08AA" w:rsidP="00FA08A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A08A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70CCC" w14:textId="77777777" w:rsidR="00FA08AA" w:rsidRPr="00FA08AA" w:rsidRDefault="00FA08AA" w:rsidP="00FA08A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A08A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2F50F" w14:textId="77777777" w:rsidR="00FA08AA" w:rsidRPr="00FA08AA" w:rsidRDefault="00FA08AA" w:rsidP="00FA08A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A08A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FF92C" w14:textId="77777777" w:rsidR="00FA08AA" w:rsidRPr="00FA08AA" w:rsidRDefault="00FA08AA" w:rsidP="00FA08A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A08A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6D3B7" w14:textId="77777777" w:rsidR="00FA08AA" w:rsidRPr="00FA08AA" w:rsidRDefault="00FA08AA" w:rsidP="00FA08A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A08A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4FF4D" w14:textId="77777777" w:rsidR="00FA08AA" w:rsidRPr="00FA08AA" w:rsidRDefault="00FA08AA" w:rsidP="00FA08A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A08A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3157F" w14:textId="77777777" w:rsidR="00FA08AA" w:rsidRPr="00FA08AA" w:rsidRDefault="00FA08AA" w:rsidP="00FA08A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A08A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FA08AA" w:rsidRPr="00FA08AA" w14:paraId="42727E73" w14:textId="77777777" w:rsidTr="00FA08AA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868B3" w14:textId="77777777" w:rsidR="00FA08AA" w:rsidRPr="00FA08AA" w:rsidRDefault="00FA08AA" w:rsidP="00FA08A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7358F2B" w14:textId="77777777" w:rsidR="00FA08AA" w:rsidRPr="00FA08AA" w:rsidRDefault="00FA08AA" w:rsidP="00FA08AA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FA08AA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CC22CED" w14:textId="77777777" w:rsidR="00FA08AA" w:rsidRPr="00FA08AA" w:rsidRDefault="00FA08AA" w:rsidP="00FA08A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A08A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04264CC" w14:textId="77777777" w:rsidR="00FA08AA" w:rsidRPr="00FA08AA" w:rsidRDefault="00FA08AA" w:rsidP="00FA08A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A08A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E21EB1C" w14:textId="77777777" w:rsidR="00FA08AA" w:rsidRPr="00FA08AA" w:rsidRDefault="00FA08AA" w:rsidP="00FA08A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A08A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6455489" w14:textId="77777777" w:rsidR="00FA08AA" w:rsidRPr="00FA08AA" w:rsidRDefault="00FA08AA" w:rsidP="00FA08A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A08A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CC8CA90" w14:textId="77777777" w:rsidR="00FA08AA" w:rsidRPr="00FA08AA" w:rsidRDefault="00FA08AA" w:rsidP="00FA08A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A08A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E0FB207" w14:textId="77777777" w:rsidR="00FA08AA" w:rsidRPr="00FA08AA" w:rsidRDefault="00FA08AA" w:rsidP="00FA08A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A08A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B2DADD5" w14:textId="77777777" w:rsidR="00FA08AA" w:rsidRPr="00FA08AA" w:rsidRDefault="00FA08AA" w:rsidP="00FA08A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A08A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FA08AA" w:rsidRPr="00FA08AA" w14:paraId="760CCD12" w14:textId="77777777" w:rsidTr="00FA08AA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9D2DA" w14:textId="77777777" w:rsidR="00FA08AA" w:rsidRPr="00FA08AA" w:rsidRDefault="00FA08AA" w:rsidP="00FA08A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A08A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GOSPIĆ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ABD34" w14:textId="77777777" w:rsidR="00FA08AA" w:rsidRPr="00FA08AA" w:rsidRDefault="00FA08AA" w:rsidP="00FA08A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A08A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GOSPI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93CB9" w14:textId="77777777" w:rsidR="00FA08AA" w:rsidRPr="00FA08AA" w:rsidRDefault="00FA08AA" w:rsidP="00FA08A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A08A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B4DF7" w14:textId="77777777" w:rsidR="00FA08AA" w:rsidRPr="00FA08AA" w:rsidRDefault="00FA08AA" w:rsidP="00FA08A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A08A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ABE84" w14:textId="77777777" w:rsidR="00FA08AA" w:rsidRPr="00FA08AA" w:rsidRDefault="00FA08AA" w:rsidP="00FA08A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A08A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BBA3A" w14:textId="77777777" w:rsidR="00FA08AA" w:rsidRPr="00FA08AA" w:rsidRDefault="00FA08AA" w:rsidP="00FA08A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A08A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4089A" w14:textId="77777777" w:rsidR="00FA08AA" w:rsidRPr="00FA08AA" w:rsidRDefault="00FA08AA" w:rsidP="00FA08A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A08A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AEB5D" w14:textId="77777777" w:rsidR="00FA08AA" w:rsidRPr="00FA08AA" w:rsidRDefault="00FA08AA" w:rsidP="00FA08A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A08A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42C85" w14:textId="77777777" w:rsidR="00FA08AA" w:rsidRPr="00FA08AA" w:rsidRDefault="00FA08AA" w:rsidP="00FA08A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A08A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FA08AA" w:rsidRPr="00FA08AA" w14:paraId="544EAB82" w14:textId="77777777" w:rsidTr="00FA08AA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414D0" w14:textId="77777777" w:rsidR="00FA08AA" w:rsidRPr="00FA08AA" w:rsidRDefault="00FA08AA" w:rsidP="00FA08A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F5158" w14:textId="77777777" w:rsidR="00FA08AA" w:rsidRPr="00FA08AA" w:rsidRDefault="00FA08AA" w:rsidP="00FA08A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A08A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DONJI LAPA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07862" w14:textId="77777777" w:rsidR="00FA08AA" w:rsidRPr="00FA08AA" w:rsidRDefault="00FA08AA" w:rsidP="00FA08A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A08A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71227" w14:textId="77777777" w:rsidR="00FA08AA" w:rsidRPr="00FA08AA" w:rsidRDefault="00FA08AA" w:rsidP="00FA08A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A08A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0581B" w14:textId="77777777" w:rsidR="00FA08AA" w:rsidRPr="00FA08AA" w:rsidRDefault="00FA08AA" w:rsidP="00FA08A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A08A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0DA0E" w14:textId="77777777" w:rsidR="00FA08AA" w:rsidRPr="00FA08AA" w:rsidRDefault="00FA08AA" w:rsidP="00FA08A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A08A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A0130" w14:textId="77777777" w:rsidR="00FA08AA" w:rsidRPr="00FA08AA" w:rsidRDefault="00FA08AA" w:rsidP="00FA08A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A08A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C4776" w14:textId="77777777" w:rsidR="00FA08AA" w:rsidRPr="00FA08AA" w:rsidRDefault="00FA08AA" w:rsidP="00FA08A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A08A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E361C" w14:textId="77777777" w:rsidR="00FA08AA" w:rsidRPr="00FA08AA" w:rsidRDefault="00FA08AA" w:rsidP="00FA08A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A08A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</w:tr>
      <w:tr w:rsidR="00FA08AA" w:rsidRPr="00FA08AA" w14:paraId="0B79161A" w14:textId="77777777" w:rsidTr="00FA08AA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6842C" w14:textId="77777777" w:rsidR="00FA08AA" w:rsidRPr="00FA08AA" w:rsidRDefault="00FA08AA" w:rsidP="00FA08A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9860B" w14:textId="77777777" w:rsidR="00FA08AA" w:rsidRPr="00FA08AA" w:rsidRDefault="00FA08AA" w:rsidP="00FA08A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A08A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GRAČA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829B6" w14:textId="77777777" w:rsidR="00FA08AA" w:rsidRPr="00FA08AA" w:rsidRDefault="00FA08AA" w:rsidP="00FA08A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A08A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52387" w14:textId="77777777" w:rsidR="00FA08AA" w:rsidRPr="00FA08AA" w:rsidRDefault="00FA08AA" w:rsidP="00FA08A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A08A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0C7FD" w14:textId="77777777" w:rsidR="00FA08AA" w:rsidRPr="00FA08AA" w:rsidRDefault="00FA08AA" w:rsidP="00FA08A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A08A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4F580" w14:textId="77777777" w:rsidR="00FA08AA" w:rsidRPr="00FA08AA" w:rsidRDefault="00FA08AA" w:rsidP="00FA08A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A08A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AF901" w14:textId="77777777" w:rsidR="00FA08AA" w:rsidRPr="00FA08AA" w:rsidRDefault="00FA08AA" w:rsidP="00FA08A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A08A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F7C79" w14:textId="77777777" w:rsidR="00FA08AA" w:rsidRPr="00FA08AA" w:rsidRDefault="00FA08AA" w:rsidP="00FA08A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A08A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6F104" w14:textId="77777777" w:rsidR="00FA08AA" w:rsidRPr="00FA08AA" w:rsidRDefault="00FA08AA" w:rsidP="00FA08A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A08A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FA08AA" w:rsidRPr="00FA08AA" w14:paraId="4C129EC1" w14:textId="77777777" w:rsidTr="00FA08AA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18949" w14:textId="77777777" w:rsidR="00FA08AA" w:rsidRPr="00FA08AA" w:rsidRDefault="00FA08AA" w:rsidP="00FA08A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C84F2" w14:textId="77777777" w:rsidR="00FA08AA" w:rsidRPr="00FA08AA" w:rsidRDefault="00FA08AA" w:rsidP="00FA08A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A08A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 xml:space="preserve">KORENICA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50013" w14:textId="77777777" w:rsidR="00FA08AA" w:rsidRPr="00FA08AA" w:rsidRDefault="00FA08AA" w:rsidP="00FA08A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A08A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1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0894E" w14:textId="77777777" w:rsidR="00FA08AA" w:rsidRPr="00FA08AA" w:rsidRDefault="00FA08AA" w:rsidP="00FA08A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A08A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05C36" w14:textId="77777777" w:rsidR="00FA08AA" w:rsidRPr="00FA08AA" w:rsidRDefault="00FA08AA" w:rsidP="00FA08A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A08A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E6C97" w14:textId="77777777" w:rsidR="00FA08AA" w:rsidRPr="00FA08AA" w:rsidRDefault="00FA08AA" w:rsidP="00FA08A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A08A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8C90E" w14:textId="77777777" w:rsidR="00FA08AA" w:rsidRPr="00FA08AA" w:rsidRDefault="00FA08AA" w:rsidP="00FA08A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A08A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5DCA8" w14:textId="77777777" w:rsidR="00FA08AA" w:rsidRPr="00FA08AA" w:rsidRDefault="00FA08AA" w:rsidP="00FA08A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A08A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EBFD8" w14:textId="77777777" w:rsidR="00FA08AA" w:rsidRPr="00FA08AA" w:rsidRDefault="00FA08AA" w:rsidP="00FA08A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A08A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FA08AA" w:rsidRPr="00FA08AA" w14:paraId="3E73C58C" w14:textId="77777777" w:rsidTr="00FA08AA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1316D" w14:textId="77777777" w:rsidR="00FA08AA" w:rsidRPr="00FA08AA" w:rsidRDefault="00FA08AA" w:rsidP="00FA08A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1D7E0" w14:textId="77777777" w:rsidR="00FA08AA" w:rsidRPr="00FA08AA" w:rsidRDefault="00FA08AA" w:rsidP="00FA08A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A08A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OTOČA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36579" w14:textId="77777777" w:rsidR="00FA08AA" w:rsidRPr="00FA08AA" w:rsidRDefault="00FA08AA" w:rsidP="00FA08A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A08A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8A1AB" w14:textId="77777777" w:rsidR="00FA08AA" w:rsidRPr="00FA08AA" w:rsidRDefault="00FA08AA" w:rsidP="00FA08A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A08A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F02FD" w14:textId="77777777" w:rsidR="00FA08AA" w:rsidRPr="00FA08AA" w:rsidRDefault="00FA08AA" w:rsidP="00FA08A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A08A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2683F" w14:textId="77777777" w:rsidR="00FA08AA" w:rsidRPr="00FA08AA" w:rsidRDefault="00FA08AA" w:rsidP="00FA08A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A08A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60589" w14:textId="77777777" w:rsidR="00FA08AA" w:rsidRPr="00FA08AA" w:rsidRDefault="00FA08AA" w:rsidP="00FA08A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A08A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F5201" w14:textId="77777777" w:rsidR="00FA08AA" w:rsidRPr="00FA08AA" w:rsidRDefault="00FA08AA" w:rsidP="00FA08A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A08A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9C628" w14:textId="77777777" w:rsidR="00FA08AA" w:rsidRPr="00FA08AA" w:rsidRDefault="00FA08AA" w:rsidP="00FA08A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A08A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</w:tr>
      <w:tr w:rsidR="00FA08AA" w:rsidRPr="00FA08AA" w14:paraId="72D5FB9A" w14:textId="77777777" w:rsidTr="00FA08AA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E5D9A" w14:textId="77777777" w:rsidR="00FA08AA" w:rsidRPr="00FA08AA" w:rsidRDefault="00FA08AA" w:rsidP="00FA08A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709E3AA" w14:textId="77777777" w:rsidR="00FA08AA" w:rsidRPr="00FA08AA" w:rsidRDefault="00FA08AA" w:rsidP="00FA08AA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FA08AA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16FE160" w14:textId="77777777" w:rsidR="00FA08AA" w:rsidRPr="00FA08AA" w:rsidRDefault="00FA08AA" w:rsidP="00FA08A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A08A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1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C25FA03" w14:textId="77777777" w:rsidR="00FA08AA" w:rsidRPr="00FA08AA" w:rsidRDefault="00FA08AA" w:rsidP="00FA08A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A08A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7F532A2" w14:textId="77777777" w:rsidR="00FA08AA" w:rsidRPr="00FA08AA" w:rsidRDefault="00FA08AA" w:rsidP="00FA08A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A08A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7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4A4601F" w14:textId="77777777" w:rsidR="00FA08AA" w:rsidRPr="00FA08AA" w:rsidRDefault="00FA08AA" w:rsidP="00FA08A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A08A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10854FC" w14:textId="77777777" w:rsidR="00FA08AA" w:rsidRPr="00FA08AA" w:rsidRDefault="00FA08AA" w:rsidP="00FA08A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A08A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5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7B12B93" w14:textId="77777777" w:rsidR="00FA08AA" w:rsidRPr="00FA08AA" w:rsidRDefault="00FA08AA" w:rsidP="00FA08A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A08A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2E19320" w14:textId="77777777" w:rsidR="00FA08AA" w:rsidRPr="00FA08AA" w:rsidRDefault="00FA08AA" w:rsidP="00FA08A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A08A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4</w:t>
            </w:r>
          </w:p>
        </w:tc>
      </w:tr>
      <w:tr w:rsidR="00FA08AA" w:rsidRPr="00FA08AA" w14:paraId="31BCA207" w14:textId="77777777" w:rsidTr="00FA08AA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24001" w14:textId="77777777" w:rsidR="00FA08AA" w:rsidRPr="00FA08AA" w:rsidRDefault="00FA08AA" w:rsidP="00FA08A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A08A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KARLOVAC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E1FFC" w14:textId="77777777" w:rsidR="00FA08AA" w:rsidRPr="00FA08AA" w:rsidRDefault="00FA08AA" w:rsidP="00FA08A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A08A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ARLOVA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DD42C" w14:textId="77777777" w:rsidR="00FA08AA" w:rsidRPr="00FA08AA" w:rsidRDefault="00FA08AA" w:rsidP="00FA08A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A08A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9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17CB8" w14:textId="77777777" w:rsidR="00FA08AA" w:rsidRPr="00FA08AA" w:rsidRDefault="00FA08AA" w:rsidP="00FA08A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A08A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A656C" w14:textId="77777777" w:rsidR="00FA08AA" w:rsidRPr="00FA08AA" w:rsidRDefault="00FA08AA" w:rsidP="00FA08A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A08A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1E47B" w14:textId="77777777" w:rsidR="00FA08AA" w:rsidRPr="00FA08AA" w:rsidRDefault="00FA08AA" w:rsidP="00FA08A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A08A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73373" w14:textId="77777777" w:rsidR="00FA08AA" w:rsidRPr="00FA08AA" w:rsidRDefault="00FA08AA" w:rsidP="00FA08A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A08A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DAADB" w14:textId="77777777" w:rsidR="00FA08AA" w:rsidRPr="00FA08AA" w:rsidRDefault="00FA08AA" w:rsidP="00FA08A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A08A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05292" w14:textId="77777777" w:rsidR="00FA08AA" w:rsidRPr="00FA08AA" w:rsidRDefault="00FA08AA" w:rsidP="00FA08A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A08A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FA08AA" w:rsidRPr="00FA08AA" w14:paraId="02B59D84" w14:textId="77777777" w:rsidTr="00FA08AA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0AB1B" w14:textId="77777777" w:rsidR="00FA08AA" w:rsidRPr="00FA08AA" w:rsidRDefault="00FA08AA" w:rsidP="00FA08A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0E601" w14:textId="77777777" w:rsidR="00FA08AA" w:rsidRPr="00FA08AA" w:rsidRDefault="00FA08AA" w:rsidP="00FA08A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A08A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OZAL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47ADF" w14:textId="77777777" w:rsidR="00FA08AA" w:rsidRPr="00FA08AA" w:rsidRDefault="00FA08AA" w:rsidP="00FA08A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A08A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A93EE" w14:textId="77777777" w:rsidR="00FA08AA" w:rsidRPr="00FA08AA" w:rsidRDefault="00FA08AA" w:rsidP="00FA08A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A08A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9DFE9" w14:textId="77777777" w:rsidR="00FA08AA" w:rsidRPr="00FA08AA" w:rsidRDefault="00FA08AA" w:rsidP="00FA08A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A08A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FCE4E" w14:textId="77777777" w:rsidR="00FA08AA" w:rsidRPr="00FA08AA" w:rsidRDefault="00FA08AA" w:rsidP="00FA08A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A08A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A45F4" w14:textId="77777777" w:rsidR="00FA08AA" w:rsidRPr="00FA08AA" w:rsidRDefault="00FA08AA" w:rsidP="00FA08A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A08A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A5D49" w14:textId="77777777" w:rsidR="00FA08AA" w:rsidRPr="00FA08AA" w:rsidRDefault="00FA08AA" w:rsidP="00FA08A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A08A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98379" w14:textId="77777777" w:rsidR="00FA08AA" w:rsidRPr="00FA08AA" w:rsidRDefault="00FA08AA" w:rsidP="00FA08A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A08A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FA08AA" w:rsidRPr="00FA08AA" w14:paraId="1D4D7171" w14:textId="77777777" w:rsidTr="00FA08AA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87B4B" w14:textId="77777777" w:rsidR="00FA08AA" w:rsidRPr="00FA08AA" w:rsidRDefault="00FA08AA" w:rsidP="00FA08A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E916A" w14:textId="77777777" w:rsidR="00FA08AA" w:rsidRPr="00FA08AA" w:rsidRDefault="00FA08AA" w:rsidP="00FA08A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A08A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LUN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D5D93" w14:textId="77777777" w:rsidR="00FA08AA" w:rsidRPr="00FA08AA" w:rsidRDefault="00FA08AA" w:rsidP="00FA08A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A08A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BA555" w14:textId="77777777" w:rsidR="00FA08AA" w:rsidRPr="00FA08AA" w:rsidRDefault="00FA08AA" w:rsidP="00FA08A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A08A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296AA" w14:textId="77777777" w:rsidR="00FA08AA" w:rsidRPr="00FA08AA" w:rsidRDefault="00FA08AA" w:rsidP="00FA08A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A08A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AE5D4" w14:textId="77777777" w:rsidR="00FA08AA" w:rsidRPr="00FA08AA" w:rsidRDefault="00FA08AA" w:rsidP="00FA08A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A08A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FC968" w14:textId="77777777" w:rsidR="00FA08AA" w:rsidRPr="00FA08AA" w:rsidRDefault="00FA08AA" w:rsidP="00FA08A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A08A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EA15A" w14:textId="77777777" w:rsidR="00FA08AA" w:rsidRPr="00FA08AA" w:rsidRDefault="00FA08AA" w:rsidP="00FA08A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A08A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0DC3A" w14:textId="77777777" w:rsidR="00FA08AA" w:rsidRPr="00FA08AA" w:rsidRDefault="00FA08AA" w:rsidP="00FA08A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A08A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FA08AA" w:rsidRPr="00FA08AA" w14:paraId="7C693722" w14:textId="77777777" w:rsidTr="00FA08AA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5C3C2" w14:textId="77777777" w:rsidR="00FA08AA" w:rsidRPr="00FA08AA" w:rsidRDefault="00FA08AA" w:rsidP="00FA08A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3BCCC" w14:textId="77777777" w:rsidR="00FA08AA" w:rsidRPr="00FA08AA" w:rsidRDefault="00FA08AA" w:rsidP="00FA08A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A08A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VOJNI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EB759" w14:textId="77777777" w:rsidR="00FA08AA" w:rsidRPr="00FA08AA" w:rsidRDefault="00FA08AA" w:rsidP="00FA08A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A08A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4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CB7FB" w14:textId="77777777" w:rsidR="00FA08AA" w:rsidRPr="00FA08AA" w:rsidRDefault="00FA08AA" w:rsidP="00FA08A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A08A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B12B1" w14:textId="77777777" w:rsidR="00FA08AA" w:rsidRPr="00FA08AA" w:rsidRDefault="00FA08AA" w:rsidP="00FA08A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A08A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8E98A" w14:textId="77777777" w:rsidR="00FA08AA" w:rsidRPr="00FA08AA" w:rsidRDefault="00FA08AA" w:rsidP="00FA08A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A08A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439C8" w14:textId="77777777" w:rsidR="00FA08AA" w:rsidRPr="00FA08AA" w:rsidRDefault="00FA08AA" w:rsidP="00FA08A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A08A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9A804" w14:textId="77777777" w:rsidR="00FA08AA" w:rsidRPr="00FA08AA" w:rsidRDefault="00FA08AA" w:rsidP="00FA08A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A08A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F6CAD" w14:textId="77777777" w:rsidR="00FA08AA" w:rsidRPr="00FA08AA" w:rsidRDefault="00FA08AA" w:rsidP="00FA08A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A08A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FA08AA" w:rsidRPr="00FA08AA" w14:paraId="31723485" w14:textId="77777777" w:rsidTr="00FA08AA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51127" w14:textId="77777777" w:rsidR="00FA08AA" w:rsidRPr="00FA08AA" w:rsidRDefault="00FA08AA" w:rsidP="00FA08A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0047A" w14:textId="77777777" w:rsidR="00FA08AA" w:rsidRPr="00FA08AA" w:rsidRDefault="00FA08AA" w:rsidP="00FA08A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A08A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OGULI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860D0" w14:textId="77777777" w:rsidR="00FA08AA" w:rsidRPr="00FA08AA" w:rsidRDefault="00FA08AA" w:rsidP="00FA08A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A08A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6D0A6" w14:textId="77777777" w:rsidR="00FA08AA" w:rsidRPr="00FA08AA" w:rsidRDefault="00FA08AA" w:rsidP="00FA08A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A08A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F35EA" w14:textId="77777777" w:rsidR="00FA08AA" w:rsidRPr="00FA08AA" w:rsidRDefault="00FA08AA" w:rsidP="00FA08A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A08A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42208" w14:textId="77777777" w:rsidR="00FA08AA" w:rsidRPr="00FA08AA" w:rsidRDefault="00FA08AA" w:rsidP="00FA08A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A08A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A6673" w14:textId="77777777" w:rsidR="00FA08AA" w:rsidRPr="00FA08AA" w:rsidRDefault="00FA08AA" w:rsidP="00FA08A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A08A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8FF94" w14:textId="77777777" w:rsidR="00FA08AA" w:rsidRPr="00FA08AA" w:rsidRDefault="00FA08AA" w:rsidP="00FA08A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A08A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19448" w14:textId="77777777" w:rsidR="00FA08AA" w:rsidRPr="00FA08AA" w:rsidRDefault="00FA08AA" w:rsidP="00FA08A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A08A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</w:tr>
      <w:tr w:rsidR="00FA08AA" w:rsidRPr="00FA08AA" w14:paraId="493C415D" w14:textId="77777777" w:rsidTr="00FA08AA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5AC29" w14:textId="77777777" w:rsidR="00FA08AA" w:rsidRPr="00FA08AA" w:rsidRDefault="00FA08AA" w:rsidP="00FA08A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2BA4C34" w14:textId="77777777" w:rsidR="00FA08AA" w:rsidRPr="00FA08AA" w:rsidRDefault="00FA08AA" w:rsidP="00FA08AA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FA08AA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00A4049" w14:textId="77777777" w:rsidR="00FA08AA" w:rsidRPr="00FA08AA" w:rsidRDefault="00FA08AA" w:rsidP="00FA08A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A08A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5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450D862" w14:textId="77777777" w:rsidR="00FA08AA" w:rsidRPr="00FA08AA" w:rsidRDefault="00FA08AA" w:rsidP="00FA08A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A08A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C89F35B" w14:textId="77777777" w:rsidR="00FA08AA" w:rsidRPr="00FA08AA" w:rsidRDefault="00FA08AA" w:rsidP="00FA08A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A08A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349C3AC" w14:textId="77777777" w:rsidR="00FA08AA" w:rsidRPr="00FA08AA" w:rsidRDefault="00FA08AA" w:rsidP="00FA08A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A08A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FE4809E" w14:textId="77777777" w:rsidR="00FA08AA" w:rsidRPr="00FA08AA" w:rsidRDefault="00FA08AA" w:rsidP="00FA08A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A08A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6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C26ECCA" w14:textId="77777777" w:rsidR="00FA08AA" w:rsidRPr="00FA08AA" w:rsidRDefault="00FA08AA" w:rsidP="00FA08A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A08A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C56CE7D" w14:textId="77777777" w:rsidR="00FA08AA" w:rsidRPr="00FA08AA" w:rsidRDefault="00FA08AA" w:rsidP="00FA08A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A08A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</w:t>
            </w:r>
          </w:p>
        </w:tc>
      </w:tr>
      <w:tr w:rsidR="00FA08AA" w:rsidRPr="00FA08AA" w14:paraId="1519ADA8" w14:textId="77777777" w:rsidTr="00FA08AA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47038" w14:textId="77777777" w:rsidR="00FA08AA" w:rsidRPr="00FA08AA" w:rsidRDefault="00FA08AA" w:rsidP="00FA08A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A08A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KOPRIVNI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1C93E" w14:textId="77777777" w:rsidR="00FA08AA" w:rsidRPr="00FA08AA" w:rsidRDefault="00FA08AA" w:rsidP="00FA08A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A08A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OPRIVN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23281" w14:textId="77777777" w:rsidR="00FA08AA" w:rsidRPr="00FA08AA" w:rsidRDefault="00FA08AA" w:rsidP="00FA08A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A08A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856AE" w14:textId="77777777" w:rsidR="00FA08AA" w:rsidRPr="00FA08AA" w:rsidRDefault="00FA08AA" w:rsidP="00FA08A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A08A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2268F" w14:textId="77777777" w:rsidR="00FA08AA" w:rsidRPr="00FA08AA" w:rsidRDefault="00FA08AA" w:rsidP="00FA08A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A08A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DEB27" w14:textId="77777777" w:rsidR="00FA08AA" w:rsidRPr="00FA08AA" w:rsidRDefault="00FA08AA" w:rsidP="00FA08A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A08A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321A3" w14:textId="77777777" w:rsidR="00FA08AA" w:rsidRPr="00FA08AA" w:rsidRDefault="00FA08AA" w:rsidP="00FA08A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A08A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E6EB0" w14:textId="77777777" w:rsidR="00FA08AA" w:rsidRPr="00FA08AA" w:rsidRDefault="00FA08AA" w:rsidP="00FA08A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A08A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9352C" w14:textId="77777777" w:rsidR="00FA08AA" w:rsidRPr="00FA08AA" w:rsidRDefault="00FA08AA" w:rsidP="00FA08A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A08A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</w:tr>
      <w:tr w:rsidR="00FA08AA" w:rsidRPr="00FA08AA" w14:paraId="6100A645" w14:textId="77777777" w:rsidTr="00FA08AA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7C340" w14:textId="77777777" w:rsidR="00FA08AA" w:rsidRPr="00FA08AA" w:rsidRDefault="00FA08AA" w:rsidP="00FA08A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A3116" w14:textId="77777777" w:rsidR="00FA08AA" w:rsidRPr="00FA08AA" w:rsidRDefault="00FA08AA" w:rsidP="00FA08A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A08A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ĐURĐEVA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9F3BB" w14:textId="77777777" w:rsidR="00FA08AA" w:rsidRPr="00FA08AA" w:rsidRDefault="00FA08AA" w:rsidP="00FA08A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A08A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8257F" w14:textId="77777777" w:rsidR="00FA08AA" w:rsidRPr="00FA08AA" w:rsidRDefault="00FA08AA" w:rsidP="00FA08A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A08A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36DCC" w14:textId="77777777" w:rsidR="00FA08AA" w:rsidRPr="00FA08AA" w:rsidRDefault="00FA08AA" w:rsidP="00FA08A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A08A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82444" w14:textId="77777777" w:rsidR="00FA08AA" w:rsidRPr="00FA08AA" w:rsidRDefault="00FA08AA" w:rsidP="00FA08A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A08A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439E3" w14:textId="77777777" w:rsidR="00FA08AA" w:rsidRPr="00FA08AA" w:rsidRDefault="00FA08AA" w:rsidP="00FA08A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A08A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DBCF6" w14:textId="77777777" w:rsidR="00FA08AA" w:rsidRPr="00FA08AA" w:rsidRDefault="00FA08AA" w:rsidP="00FA08A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A08A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7212D" w14:textId="77777777" w:rsidR="00FA08AA" w:rsidRPr="00FA08AA" w:rsidRDefault="00FA08AA" w:rsidP="00FA08A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FA08AA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FA08AA" w:rsidRPr="00FA08AA" w14:paraId="503A7625" w14:textId="77777777" w:rsidTr="00FA08AA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7869F" w14:textId="77777777" w:rsidR="00FA08AA" w:rsidRPr="00FA08AA" w:rsidRDefault="00FA08AA" w:rsidP="00FA08A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2F46EA1" w14:textId="77777777" w:rsidR="00FA08AA" w:rsidRPr="00FA08AA" w:rsidRDefault="00FA08AA" w:rsidP="00FA08AA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A08A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64513D8" w14:textId="77777777" w:rsidR="00FA08AA" w:rsidRPr="00FA08AA" w:rsidRDefault="00FA08AA" w:rsidP="00FA08A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A08A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3171AE3" w14:textId="77777777" w:rsidR="00FA08AA" w:rsidRPr="00FA08AA" w:rsidRDefault="00FA08AA" w:rsidP="00FA08A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A08A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86F5301" w14:textId="77777777" w:rsidR="00FA08AA" w:rsidRPr="00FA08AA" w:rsidRDefault="00FA08AA" w:rsidP="00FA08A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A08A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1D00D5B" w14:textId="77777777" w:rsidR="00FA08AA" w:rsidRPr="00FA08AA" w:rsidRDefault="00FA08AA" w:rsidP="00FA08A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A08A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59D142F" w14:textId="77777777" w:rsidR="00FA08AA" w:rsidRPr="00FA08AA" w:rsidRDefault="00FA08AA" w:rsidP="00FA08A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A08A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9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61C046E" w14:textId="77777777" w:rsidR="00FA08AA" w:rsidRPr="00FA08AA" w:rsidRDefault="00FA08AA" w:rsidP="00FA08A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A08A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BE2A0AA" w14:textId="77777777" w:rsidR="00FA08AA" w:rsidRPr="00FA08AA" w:rsidRDefault="00FA08AA" w:rsidP="00FA08A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FA08A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4</w:t>
            </w:r>
          </w:p>
        </w:tc>
      </w:tr>
    </w:tbl>
    <w:p w14:paraId="42C2EABA" w14:textId="40F00FA2" w:rsidR="00E06CB1" w:rsidRDefault="00E06CB1" w:rsidP="007B7807">
      <w:pPr>
        <w:jc w:val="center"/>
        <w:rPr>
          <w:rFonts w:ascii="Arial" w:hAnsi="Arial" w:cs="Arial"/>
          <w:b/>
          <w:sz w:val="18"/>
          <w:szCs w:val="18"/>
        </w:rPr>
      </w:pPr>
    </w:p>
    <w:p w14:paraId="23DA089C" w14:textId="4089DF4B" w:rsidR="00E06CB1" w:rsidRDefault="00E06CB1" w:rsidP="007B7807">
      <w:pPr>
        <w:jc w:val="center"/>
        <w:rPr>
          <w:rFonts w:ascii="Arial" w:hAnsi="Arial" w:cs="Arial"/>
          <w:b/>
          <w:sz w:val="18"/>
          <w:szCs w:val="18"/>
        </w:rPr>
      </w:pPr>
    </w:p>
    <w:p w14:paraId="7E891A6A" w14:textId="77777777" w:rsidR="007B7807" w:rsidRDefault="007B7807" w:rsidP="007B7807">
      <w:pPr>
        <w:jc w:val="center"/>
        <w:rPr>
          <w:rFonts w:ascii="Arial" w:hAnsi="Arial" w:cs="Arial"/>
          <w:b/>
          <w:sz w:val="18"/>
          <w:szCs w:val="18"/>
        </w:rPr>
      </w:pPr>
    </w:p>
    <w:tbl>
      <w:tblPr>
        <w:tblW w:w="10640" w:type="dxa"/>
        <w:jc w:val="center"/>
        <w:tblLook w:val="04A0" w:firstRow="1" w:lastRow="0" w:firstColumn="1" w:lastColumn="0" w:noHBand="0" w:noVBand="1"/>
      </w:tblPr>
      <w:tblGrid>
        <w:gridCol w:w="1540"/>
        <w:gridCol w:w="1860"/>
        <w:gridCol w:w="1046"/>
        <w:gridCol w:w="1020"/>
        <w:gridCol w:w="980"/>
        <w:gridCol w:w="1060"/>
        <w:gridCol w:w="1220"/>
        <w:gridCol w:w="1130"/>
        <w:gridCol w:w="995"/>
      </w:tblGrid>
      <w:tr w:rsidR="005947D7" w:rsidRPr="005947D7" w14:paraId="4393381C" w14:textId="77777777" w:rsidTr="005947D7">
        <w:trPr>
          <w:trHeight w:val="1125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6A46603B" w14:textId="77777777" w:rsidR="005947D7" w:rsidRPr="005947D7" w:rsidRDefault="005947D7" w:rsidP="005947D7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</w:pPr>
            <w:r w:rsidRPr="005947D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t>OPĆINSKI SUD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28E69CBE" w14:textId="77777777" w:rsidR="005947D7" w:rsidRPr="005947D7" w:rsidRDefault="005947D7" w:rsidP="005947D7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</w:pPr>
            <w:r w:rsidRPr="005947D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t>ZK ODJEL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3217DF52" w14:textId="77777777" w:rsidR="005947D7" w:rsidRPr="005947D7" w:rsidRDefault="005947D7" w:rsidP="005947D7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</w:pPr>
            <w:r w:rsidRPr="005947D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t>UKNJIŽBA</w:t>
            </w:r>
            <w:r w:rsidRPr="005947D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br/>
              <w:t>PRAVA VLASNIŠTVA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58DF0C67" w14:textId="77777777" w:rsidR="005947D7" w:rsidRPr="005947D7" w:rsidRDefault="005947D7" w:rsidP="005947D7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</w:pPr>
            <w:r w:rsidRPr="005947D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t>UKNJIŽBA</w:t>
            </w:r>
            <w:r w:rsidRPr="005947D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br/>
              <w:t>ZALOŽNOG PRAVA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FEBAD6C" w14:textId="77777777" w:rsidR="005947D7" w:rsidRPr="005947D7" w:rsidRDefault="005947D7" w:rsidP="005947D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5947D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PRIGOVORI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F68F88E" w14:textId="77777777" w:rsidR="005947D7" w:rsidRPr="005947D7" w:rsidRDefault="005947D7" w:rsidP="005947D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5947D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ŽALBE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49141DDA" w14:textId="77777777" w:rsidR="005947D7" w:rsidRPr="005947D7" w:rsidRDefault="005947D7" w:rsidP="005947D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5947D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POJEDINAČNI</w:t>
            </w:r>
            <w:r w:rsidRPr="005947D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ISPRAVNI</w:t>
            </w:r>
            <w:r w:rsidRPr="005947D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POSTUPCI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23CA0BDD" w14:textId="77777777" w:rsidR="005947D7" w:rsidRPr="005947D7" w:rsidRDefault="005947D7" w:rsidP="005947D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5947D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PRIJEDLOZI ZA</w:t>
            </w:r>
            <w:r w:rsidRPr="005947D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POVEZIVANJE</w:t>
            </w:r>
            <w:r w:rsidRPr="005947D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ZK I KPU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1935E4B2" w14:textId="77777777" w:rsidR="005947D7" w:rsidRPr="005947D7" w:rsidRDefault="005947D7" w:rsidP="005947D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5947D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POSTUPCI OBNOVE,</w:t>
            </w:r>
            <w:r w:rsidRPr="005947D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 xml:space="preserve">OSNIVANJA I </w:t>
            </w:r>
            <w:r w:rsidRPr="005947D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DOPUNE</w:t>
            </w:r>
          </w:p>
        </w:tc>
      </w:tr>
      <w:tr w:rsidR="005947D7" w:rsidRPr="005947D7" w14:paraId="3C91E639" w14:textId="77777777" w:rsidTr="005947D7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C73E6" w14:textId="77777777" w:rsidR="005947D7" w:rsidRPr="005947D7" w:rsidRDefault="005947D7" w:rsidP="005947D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947D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KUTIN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56FD59" w14:textId="77777777" w:rsidR="005947D7" w:rsidRPr="005947D7" w:rsidRDefault="005947D7" w:rsidP="005947D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947D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UTI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1FB0E" w14:textId="77777777" w:rsidR="005947D7" w:rsidRPr="005947D7" w:rsidRDefault="005947D7" w:rsidP="005947D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947D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909A4" w14:textId="77777777" w:rsidR="005947D7" w:rsidRPr="005947D7" w:rsidRDefault="005947D7" w:rsidP="005947D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947D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3C32F" w14:textId="77777777" w:rsidR="005947D7" w:rsidRPr="005947D7" w:rsidRDefault="005947D7" w:rsidP="005947D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947D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3AFA0" w14:textId="77777777" w:rsidR="005947D7" w:rsidRPr="005947D7" w:rsidRDefault="005947D7" w:rsidP="005947D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947D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566E4" w14:textId="77777777" w:rsidR="005947D7" w:rsidRPr="005947D7" w:rsidRDefault="005947D7" w:rsidP="005947D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947D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8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90388" w14:textId="77777777" w:rsidR="005947D7" w:rsidRPr="005947D7" w:rsidRDefault="005947D7" w:rsidP="005947D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947D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955EB" w14:textId="77777777" w:rsidR="005947D7" w:rsidRPr="005947D7" w:rsidRDefault="005947D7" w:rsidP="005947D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947D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5947D7" w:rsidRPr="005947D7" w14:paraId="27614401" w14:textId="77777777" w:rsidTr="005947D7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9E7FB" w14:textId="77777777" w:rsidR="005947D7" w:rsidRPr="005947D7" w:rsidRDefault="005947D7" w:rsidP="005947D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8568C3" w14:textId="77777777" w:rsidR="005947D7" w:rsidRPr="005947D7" w:rsidRDefault="005947D7" w:rsidP="005947D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947D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NOVS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10637" w14:textId="77777777" w:rsidR="005947D7" w:rsidRPr="005947D7" w:rsidRDefault="005947D7" w:rsidP="005947D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947D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82BBF" w14:textId="77777777" w:rsidR="005947D7" w:rsidRPr="005947D7" w:rsidRDefault="005947D7" w:rsidP="005947D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947D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307F8" w14:textId="77777777" w:rsidR="005947D7" w:rsidRPr="005947D7" w:rsidRDefault="005947D7" w:rsidP="005947D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947D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576CF" w14:textId="77777777" w:rsidR="005947D7" w:rsidRPr="005947D7" w:rsidRDefault="005947D7" w:rsidP="005947D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947D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BA224" w14:textId="77777777" w:rsidR="005947D7" w:rsidRPr="005947D7" w:rsidRDefault="005947D7" w:rsidP="005947D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947D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808BC" w14:textId="77777777" w:rsidR="005947D7" w:rsidRPr="005947D7" w:rsidRDefault="005947D7" w:rsidP="005947D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947D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3DCFB" w14:textId="77777777" w:rsidR="005947D7" w:rsidRPr="005947D7" w:rsidRDefault="005947D7" w:rsidP="005947D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947D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</w:tr>
      <w:tr w:rsidR="005947D7" w:rsidRPr="005947D7" w14:paraId="2519A9C2" w14:textId="77777777" w:rsidTr="005947D7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AA464" w14:textId="77777777" w:rsidR="005947D7" w:rsidRPr="005947D7" w:rsidRDefault="005947D7" w:rsidP="005947D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1017BD9" w14:textId="77777777" w:rsidR="005947D7" w:rsidRPr="005947D7" w:rsidRDefault="005947D7" w:rsidP="005947D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947D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0F926C6" w14:textId="77777777" w:rsidR="005947D7" w:rsidRPr="005947D7" w:rsidRDefault="005947D7" w:rsidP="005947D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947D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6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15145D5" w14:textId="77777777" w:rsidR="005947D7" w:rsidRPr="005947D7" w:rsidRDefault="005947D7" w:rsidP="005947D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947D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5F0D64C" w14:textId="77777777" w:rsidR="005947D7" w:rsidRPr="005947D7" w:rsidRDefault="005947D7" w:rsidP="005947D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947D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359D3E3" w14:textId="77777777" w:rsidR="005947D7" w:rsidRPr="005947D7" w:rsidRDefault="005947D7" w:rsidP="005947D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947D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82280BC" w14:textId="77777777" w:rsidR="005947D7" w:rsidRPr="005947D7" w:rsidRDefault="005947D7" w:rsidP="005947D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947D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4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EB17AE6" w14:textId="77777777" w:rsidR="005947D7" w:rsidRPr="005947D7" w:rsidRDefault="005947D7" w:rsidP="005947D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947D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9C491CA" w14:textId="77777777" w:rsidR="005947D7" w:rsidRPr="005947D7" w:rsidRDefault="005947D7" w:rsidP="005947D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947D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</w:t>
            </w:r>
          </w:p>
        </w:tc>
      </w:tr>
      <w:tr w:rsidR="005947D7" w:rsidRPr="005947D7" w14:paraId="21A63A64" w14:textId="77777777" w:rsidTr="005947D7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233DE" w14:textId="77777777" w:rsidR="005947D7" w:rsidRPr="005947D7" w:rsidRDefault="005947D7" w:rsidP="005947D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947D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MAKARSK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DCB4EC" w14:textId="77777777" w:rsidR="005947D7" w:rsidRPr="005947D7" w:rsidRDefault="005947D7" w:rsidP="005947D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947D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MAKARS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5A371" w14:textId="77777777" w:rsidR="005947D7" w:rsidRPr="005947D7" w:rsidRDefault="005947D7" w:rsidP="005947D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947D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.54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BFA7E" w14:textId="77777777" w:rsidR="005947D7" w:rsidRPr="005947D7" w:rsidRDefault="005947D7" w:rsidP="005947D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947D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5A8CF" w14:textId="77777777" w:rsidR="005947D7" w:rsidRPr="005947D7" w:rsidRDefault="005947D7" w:rsidP="005947D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947D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A02C4" w14:textId="77777777" w:rsidR="005947D7" w:rsidRPr="005947D7" w:rsidRDefault="005947D7" w:rsidP="005947D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947D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8CC74" w14:textId="77777777" w:rsidR="005947D7" w:rsidRPr="005947D7" w:rsidRDefault="005947D7" w:rsidP="005947D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947D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8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86146" w14:textId="77777777" w:rsidR="005947D7" w:rsidRPr="005947D7" w:rsidRDefault="005947D7" w:rsidP="005947D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947D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879D2" w14:textId="77777777" w:rsidR="005947D7" w:rsidRPr="005947D7" w:rsidRDefault="005947D7" w:rsidP="005947D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947D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</w:tr>
      <w:tr w:rsidR="005947D7" w:rsidRPr="005947D7" w14:paraId="54554743" w14:textId="77777777" w:rsidTr="005947D7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AE4A6" w14:textId="77777777" w:rsidR="005947D7" w:rsidRPr="005947D7" w:rsidRDefault="005947D7" w:rsidP="005947D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C2715E" w14:textId="77777777" w:rsidR="005947D7" w:rsidRPr="005947D7" w:rsidRDefault="005947D7" w:rsidP="005947D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947D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IMOTSK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424C6" w14:textId="77777777" w:rsidR="005947D7" w:rsidRPr="005947D7" w:rsidRDefault="005947D7" w:rsidP="005947D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947D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3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3AE73" w14:textId="77777777" w:rsidR="005947D7" w:rsidRPr="005947D7" w:rsidRDefault="005947D7" w:rsidP="005947D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947D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8488B" w14:textId="77777777" w:rsidR="005947D7" w:rsidRPr="005947D7" w:rsidRDefault="005947D7" w:rsidP="005947D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947D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3E35F" w14:textId="77777777" w:rsidR="005947D7" w:rsidRPr="005947D7" w:rsidRDefault="005947D7" w:rsidP="005947D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947D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69C69" w14:textId="77777777" w:rsidR="005947D7" w:rsidRPr="005947D7" w:rsidRDefault="005947D7" w:rsidP="005947D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947D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B4D5F" w14:textId="77777777" w:rsidR="005947D7" w:rsidRPr="005947D7" w:rsidRDefault="005947D7" w:rsidP="005947D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947D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41E8F" w14:textId="77777777" w:rsidR="005947D7" w:rsidRPr="005947D7" w:rsidRDefault="005947D7" w:rsidP="005947D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947D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5947D7" w:rsidRPr="005947D7" w14:paraId="2659EFF9" w14:textId="77777777" w:rsidTr="005947D7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BC415" w14:textId="77777777" w:rsidR="005947D7" w:rsidRPr="005947D7" w:rsidRDefault="005947D7" w:rsidP="005947D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0BE454E" w14:textId="77777777" w:rsidR="005947D7" w:rsidRPr="005947D7" w:rsidRDefault="005947D7" w:rsidP="005947D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947D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E75757D" w14:textId="77777777" w:rsidR="005947D7" w:rsidRPr="005947D7" w:rsidRDefault="005947D7" w:rsidP="005947D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947D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.18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B290013" w14:textId="77777777" w:rsidR="005947D7" w:rsidRPr="005947D7" w:rsidRDefault="005947D7" w:rsidP="005947D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947D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EF498B5" w14:textId="77777777" w:rsidR="005947D7" w:rsidRPr="005947D7" w:rsidRDefault="005947D7" w:rsidP="005947D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947D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89311A3" w14:textId="77777777" w:rsidR="005947D7" w:rsidRPr="005947D7" w:rsidRDefault="005947D7" w:rsidP="005947D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947D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5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D186D0D" w14:textId="77777777" w:rsidR="005947D7" w:rsidRPr="005947D7" w:rsidRDefault="005947D7" w:rsidP="005947D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947D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D1C4AD0" w14:textId="77777777" w:rsidR="005947D7" w:rsidRPr="005947D7" w:rsidRDefault="005947D7" w:rsidP="005947D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947D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16EE527" w14:textId="77777777" w:rsidR="005947D7" w:rsidRPr="005947D7" w:rsidRDefault="005947D7" w:rsidP="005947D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947D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</w:t>
            </w:r>
          </w:p>
        </w:tc>
      </w:tr>
      <w:tr w:rsidR="005947D7" w:rsidRPr="005947D7" w14:paraId="1EDF72B9" w14:textId="77777777" w:rsidTr="005947D7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7DF06" w14:textId="77777777" w:rsidR="005947D7" w:rsidRPr="005947D7" w:rsidRDefault="005947D7" w:rsidP="005947D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947D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METKOVIĆ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13D288" w14:textId="77777777" w:rsidR="005947D7" w:rsidRPr="005947D7" w:rsidRDefault="005947D7" w:rsidP="005947D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947D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METKOVI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06DB8" w14:textId="77777777" w:rsidR="005947D7" w:rsidRPr="005947D7" w:rsidRDefault="005947D7" w:rsidP="005947D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947D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DFC2B" w14:textId="77777777" w:rsidR="005947D7" w:rsidRPr="005947D7" w:rsidRDefault="005947D7" w:rsidP="005947D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947D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FCCAC" w14:textId="77777777" w:rsidR="005947D7" w:rsidRPr="005947D7" w:rsidRDefault="005947D7" w:rsidP="005947D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947D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BAE2A" w14:textId="77777777" w:rsidR="005947D7" w:rsidRPr="005947D7" w:rsidRDefault="005947D7" w:rsidP="005947D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947D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54644" w14:textId="77777777" w:rsidR="005947D7" w:rsidRPr="005947D7" w:rsidRDefault="005947D7" w:rsidP="005947D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947D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583B6" w14:textId="77777777" w:rsidR="005947D7" w:rsidRPr="005947D7" w:rsidRDefault="005947D7" w:rsidP="005947D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947D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A8AE5" w14:textId="77777777" w:rsidR="005947D7" w:rsidRPr="005947D7" w:rsidRDefault="005947D7" w:rsidP="005947D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947D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</w:tr>
      <w:tr w:rsidR="005947D7" w:rsidRPr="005947D7" w14:paraId="4319B9E5" w14:textId="77777777" w:rsidTr="005947D7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0DCAC" w14:textId="77777777" w:rsidR="005947D7" w:rsidRPr="005947D7" w:rsidRDefault="005947D7" w:rsidP="005947D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5EBEE7" w14:textId="77777777" w:rsidR="005947D7" w:rsidRPr="005947D7" w:rsidRDefault="005947D7" w:rsidP="005947D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947D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LOČ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E66AF" w14:textId="77777777" w:rsidR="005947D7" w:rsidRPr="005947D7" w:rsidRDefault="005947D7" w:rsidP="005947D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947D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5F4FC" w14:textId="77777777" w:rsidR="005947D7" w:rsidRPr="005947D7" w:rsidRDefault="005947D7" w:rsidP="005947D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947D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41DDE" w14:textId="77777777" w:rsidR="005947D7" w:rsidRPr="005947D7" w:rsidRDefault="005947D7" w:rsidP="005947D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947D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AC1EF" w14:textId="77777777" w:rsidR="005947D7" w:rsidRPr="005947D7" w:rsidRDefault="005947D7" w:rsidP="005947D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947D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EEA6F" w14:textId="77777777" w:rsidR="005947D7" w:rsidRPr="005947D7" w:rsidRDefault="005947D7" w:rsidP="005947D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947D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45A80" w14:textId="77777777" w:rsidR="005947D7" w:rsidRPr="005947D7" w:rsidRDefault="005947D7" w:rsidP="005947D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947D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0A07D" w14:textId="77777777" w:rsidR="005947D7" w:rsidRPr="005947D7" w:rsidRDefault="005947D7" w:rsidP="005947D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947D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</w:tr>
      <w:tr w:rsidR="005947D7" w:rsidRPr="005947D7" w14:paraId="6E103372" w14:textId="77777777" w:rsidTr="005947D7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D61E7" w14:textId="77777777" w:rsidR="005947D7" w:rsidRPr="005947D7" w:rsidRDefault="005947D7" w:rsidP="005947D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FA1C159" w14:textId="77777777" w:rsidR="005947D7" w:rsidRPr="005947D7" w:rsidRDefault="005947D7" w:rsidP="005947D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947D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B83326B" w14:textId="77777777" w:rsidR="005947D7" w:rsidRPr="005947D7" w:rsidRDefault="005947D7" w:rsidP="005947D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947D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5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33230D4" w14:textId="77777777" w:rsidR="005947D7" w:rsidRPr="005947D7" w:rsidRDefault="005947D7" w:rsidP="005947D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947D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787F587" w14:textId="77777777" w:rsidR="005947D7" w:rsidRPr="005947D7" w:rsidRDefault="005947D7" w:rsidP="005947D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947D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5E324F2" w14:textId="77777777" w:rsidR="005947D7" w:rsidRPr="005947D7" w:rsidRDefault="005947D7" w:rsidP="005947D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947D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60D16C7" w14:textId="77777777" w:rsidR="005947D7" w:rsidRPr="005947D7" w:rsidRDefault="005947D7" w:rsidP="005947D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947D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F2FB957" w14:textId="77777777" w:rsidR="005947D7" w:rsidRPr="005947D7" w:rsidRDefault="005947D7" w:rsidP="005947D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947D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4E631C5" w14:textId="77777777" w:rsidR="005947D7" w:rsidRPr="005947D7" w:rsidRDefault="005947D7" w:rsidP="005947D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947D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4</w:t>
            </w:r>
          </w:p>
        </w:tc>
      </w:tr>
      <w:tr w:rsidR="005947D7" w:rsidRPr="005947D7" w14:paraId="47B76C83" w14:textId="77777777" w:rsidTr="005947D7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2974B" w14:textId="77777777" w:rsidR="005947D7" w:rsidRPr="005947D7" w:rsidRDefault="005947D7" w:rsidP="005947D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947D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NOVI ZAGREB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C31440" w14:textId="77777777" w:rsidR="005947D7" w:rsidRPr="005947D7" w:rsidRDefault="005947D7" w:rsidP="005947D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947D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NOVI ZAGRE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CCCC4" w14:textId="77777777" w:rsidR="005947D7" w:rsidRPr="005947D7" w:rsidRDefault="005947D7" w:rsidP="005947D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947D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85C28" w14:textId="77777777" w:rsidR="005947D7" w:rsidRPr="005947D7" w:rsidRDefault="005947D7" w:rsidP="005947D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947D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46C62" w14:textId="77777777" w:rsidR="005947D7" w:rsidRPr="005947D7" w:rsidRDefault="005947D7" w:rsidP="005947D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947D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EBD33" w14:textId="77777777" w:rsidR="005947D7" w:rsidRPr="005947D7" w:rsidRDefault="005947D7" w:rsidP="005947D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947D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D1FF3" w14:textId="77777777" w:rsidR="005947D7" w:rsidRPr="005947D7" w:rsidRDefault="005947D7" w:rsidP="005947D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947D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F7F9F" w14:textId="77777777" w:rsidR="005947D7" w:rsidRPr="005947D7" w:rsidRDefault="005947D7" w:rsidP="005947D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947D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FE882" w14:textId="77777777" w:rsidR="005947D7" w:rsidRPr="005947D7" w:rsidRDefault="005947D7" w:rsidP="005947D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947D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03</w:t>
            </w:r>
          </w:p>
        </w:tc>
      </w:tr>
      <w:tr w:rsidR="005947D7" w:rsidRPr="005947D7" w14:paraId="40288DFB" w14:textId="77777777" w:rsidTr="005947D7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ABAA6" w14:textId="77777777" w:rsidR="005947D7" w:rsidRPr="005947D7" w:rsidRDefault="005947D7" w:rsidP="005947D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676313" w14:textId="77777777" w:rsidR="005947D7" w:rsidRPr="005947D7" w:rsidRDefault="005947D7" w:rsidP="005947D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947D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JASTREBARSK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0918B" w14:textId="77777777" w:rsidR="005947D7" w:rsidRPr="005947D7" w:rsidRDefault="005947D7" w:rsidP="005947D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947D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5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C3979" w14:textId="77777777" w:rsidR="005947D7" w:rsidRPr="005947D7" w:rsidRDefault="005947D7" w:rsidP="005947D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947D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57E5E" w14:textId="77777777" w:rsidR="005947D7" w:rsidRPr="005947D7" w:rsidRDefault="005947D7" w:rsidP="005947D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947D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DCAD1" w14:textId="77777777" w:rsidR="005947D7" w:rsidRPr="005947D7" w:rsidRDefault="005947D7" w:rsidP="005947D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947D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A98A2" w14:textId="77777777" w:rsidR="005947D7" w:rsidRPr="005947D7" w:rsidRDefault="005947D7" w:rsidP="005947D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947D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8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E371F" w14:textId="77777777" w:rsidR="005947D7" w:rsidRPr="005947D7" w:rsidRDefault="005947D7" w:rsidP="005947D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947D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589E9" w14:textId="77777777" w:rsidR="005947D7" w:rsidRPr="005947D7" w:rsidRDefault="005947D7" w:rsidP="005947D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947D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</w:tr>
      <w:tr w:rsidR="005947D7" w:rsidRPr="005947D7" w14:paraId="6391AC24" w14:textId="77777777" w:rsidTr="005947D7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BA3F5" w14:textId="77777777" w:rsidR="005947D7" w:rsidRPr="005947D7" w:rsidRDefault="005947D7" w:rsidP="005947D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2DDCAB" w14:textId="77777777" w:rsidR="005947D7" w:rsidRPr="005947D7" w:rsidRDefault="005947D7" w:rsidP="005947D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947D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AMOBO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79744" w14:textId="77777777" w:rsidR="005947D7" w:rsidRPr="005947D7" w:rsidRDefault="005947D7" w:rsidP="005947D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947D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2CB04" w14:textId="77777777" w:rsidR="005947D7" w:rsidRPr="005947D7" w:rsidRDefault="005947D7" w:rsidP="005947D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947D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344F3" w14:textId="77777777" w:rsidR="005947D7" w:rsidRPr="005947D7" w:rsidRDefault="005947D7" w:rsidP="005947D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947D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4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8F8B7" w14:textId="77777777" w:rsidR="005947D7" w:rsidRPr="005947D7" w:rsidRDefault="005947D7" w:rsidP="005947D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947D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A6789" w14:textId="77777777" w:rsidR="005947D7" w:rsidRPr="005947D7" w:rsidRDefault="005947D7" w:rsidP="005947D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947D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2D18E" w14:textId="77777777" w:rsidR="005947D7" w:rsidRPr="005947D7" w:rsidRDefault="005947D7" w:rsidP="005947D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947D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E05CE" w14:textId="77777777" w:rsidR="005947D7" w:rsidRPr="005947D7" w:rsidRDefault="005947D7" w:rsidP="005947D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947D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</w:tr>
      <w:tr w:rsidR="005947D7" w:rsidRPr="005947D7" w14:paraId="7B662B99" w14:textId="77777777" w:rsidTr="005947D7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5C807" w14:textId="77777777" w:rsidR="005947D7" w:rsidRPr="005947D7" w:rsidRDefault="005947D7" w:rsidP="005947D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57A469" w14:textId="77777777" w:rsidR="005947D7" w:rsidRPr="005947D7" w:rsidRDefault="005947D7" w:rsidP="005947D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947D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ZAPREŠI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B3140" w14:textId="77777777" w:rsidR="005947D7" w:rsidRPr="005947D7" w:rsidRDefault="005947D7" w:rsidP="005947D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947D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D4DAD" w14:textId="77777777" w:rsidR="005947D7" w:rsidRPr="005947D7" w:rsidRDefault="005947D7" w:rsidP="005947D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947D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9AF35" w14:textId="77777777" w:rsidR="005947D7" w:rsidRPr="005947D7" w:rsidRDefault="005947D7" w:rsidP="005947D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947D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33110" w14:textId="77777777" w:rsidR="005947D7" w:rsidRPr="005947D7" w:rsidRDefault="005947D7" w:rsidP="005947D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947D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DFE1E" w14:textId="77777777" w:rsidR="005947D7" w:rsidRPr="005947D7" w:rsidRDefault="005947D7" w:rsidP="005947D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947D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A8D6D" w14:textId="77777777" w:rsidR="005947D7" w:rsidRPr="005947D7" w:rsidRDefault="005947D7" w:rsidP="005947D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947D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08834" w14:textId="77777777" w:rsidR="005947D7" w:rsidRPr="005947D7" w:rsidRDefault="005947D7" w:rsidP="005947D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947D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</w:tr>
      <w:tr w:rsidR="005947D7" w:rsidRPr="005947D7" w14:paraId="5AF90EA9" w14:textId="77777777" w:rsidTr="005947D7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37E53" w14:textId="77777777" w:rsidR="005947D7" w:rsidRPr="005947D7" w:rsidRDefault="005947D7" w:rsidP="005947D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03205CD" w14:textId="77777777" w:rsidR="005947D7" w:rsidRPr="005947D7" w:rsidRDefault="005947D7" w:rsidP="005947D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947D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A15668A" w14:textId="77777777" w:rsidR="005947D7" w:rsidRPr="005947D7" w:rsidRDefault="005947D7" w:rsidP="005947D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947D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52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20B602C" w14:textId="77777777" w:rsidR="005947D7" w:rsidRPr="005947D7" w:rsidRDefault="005947D7" w:rsidP="005947D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947D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9755FFC" w14:textId="77777777" w:rsidR="005947D7" w:rsidRPr="005947D7" w:rsidRDefault="005947D7" w:rsidP="005947D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947D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8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6F024E1" w14:textId="77777777" w:rsidR="005947D7" w:rsidRPr="005947D7" w:rsidRDefault="005947D7" w:rsidP="005947D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947D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1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5C3BFE1" w14:textId="77777777" w:rsidR="005947D7" w:rsidRPr="005947D7" w:rsidRDefault="005947D7" w:rsidP="005947D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947D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1A4E30B" w14:textId="77777777" w:rsidR="005947D7" w:rsidRPr="005947D7" w:rsidRDefault="005947D7" w:rsidP="005947D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947D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DA701B4" w14:textId="77777777" w:rsidR="005947D7" w:rsidRPr="005947D7" w:rsidRDefault="005947D7" w:rsidP="005947D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947D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06</w:t>
            </w:r>
          </w:p>
        </w:tc>
      </w:tr>
      <w:tr w:rsidR="005947D7" w:rsidRPr="005947D7" w14:paraId="6BCF3127" w14:textId="77777777" w:rsidTr="005947D7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4530C" w14:textId="77777777" w:rsidR="005947D7" w:rsidRPr="005947D7" w:rsidRDefault="005947D7" w:rsidP="005947D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947D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OSIJEK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2AB2E" w14:textId="77777777" w:rsidR="005947D7" w:rsidRPr="005947D7" w:rsidRDefault="005947D7" w:rsidP="005947D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947D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OSIJE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DE9EB" w14:textId="77777777" w:rsidR="005947D7" w:rsidRPr="005947D7" w:rsidRDefault="005947D7" w:rsidP="005947D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947D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3868E" w14:textId="77777777" w:rsidR="005947D7" w:rsidRPr="005947D7" w:rsidRDefault="005947D7" w:rsidP="005947D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947D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DD98B" w14:textId="77777777" w:rsidR="005947D7" w:rsidRPr="005947D7" w:rsidRDefault="005947D7" w:rsidP="005947D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947D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F68D0" w14:textId="77777777" w:rsidR="005947D7" w:rsidRPr="005947D7" w:rsidRDefault="005947D7" w:rsidP="005947D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947D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4B9B1" w14:textId="77777777" w:rsidR="005947D7" w:rsidRPr="005947D7" w:rsidRDefault="005947D7" w:rsidP="005947D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947D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4BC1B" w14:textId="77777777" w:rsidR="005947D7" w:rsidRPr="005947D7" w:rsidRDefault="005947D7" w:rsidP="005947D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947D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11494" w14:textId="77777777" w:rsidR="005947D7" w:rsidRPr="005947D7" w:rsidRDefault="005947D7" w:rsidP="005947D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947D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5947D7" w:rsidRPr="005947D7" w14:paraId="5D6AE772" w14:textId="77777777" w:rsidTr="005947D7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D98A3" w14:textId="77777777" w:rsidR="005947D7" w:rsidRPr="005947D7" w:rsidRDefault="005947D7" w:rsidP="005947D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5553E" w14:textId="77777777" w:rsidR="005947D7" w:rsidRPr="005947D7" w:rsidRDefault="005947D7" w:rsidP="005947D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947D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BELI MANASTI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415EB" w14:textId="77777777" w:rsidR="005947D7" w:rsidRPr="005947D7" w:rsidRDefault="005947D7" w:rsidP="005947D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947D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9D5E1" w14:textId="77777777" w:rsidR="005947D7" w:rsidRPr="005947D7" w:rsidRDefault="005947D7" w:rsidP="005947D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947D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ED5CE" w14:textId="77777777" w:rsidR="005947D7" w:rsidRPr="005947D7" w:rsidRDefault="005947D7" w:rsidP="005947D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947D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D1B19" w14:textId="77777777" w:rsidR="005947D7" w:rsidRPr="005947D7" w:rsidRDefault="005947D7" w:rsidP="005947D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947D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57111" w14:textId="77777777" w:rsidR="005947D7" w:rsidRPr="005947D7" w:rsidRDefault="005947D7" w:rsidP="005947D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947D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F4AA2" w14:textId="77777777" w:rsidR="005947D7" w:rsidRPr="005947D7" w:rsidRDefault="005947D7" w:rsidP="005947D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947D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ED7D5" w14:textId="77777777" w:rsidR="005947D7" w:rsidRPr="005947D7" w:rsidRDefault="005947D7" w:rsidP="005947D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947D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5947D7" w:rsidRPr="005947D7" w14:paraId="1B086472" w14:textId="77777777" w:rsidTr="005947D7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DF97F" w14:textId="77777777" w:rsidR="005947D7" w:rsidRPr="005947D7" w:rsidRDefault="005947D7" w:rsidP="005947D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96B5C" w14:textId="77777777" w:rsidR="005947D7" w:rsidRPr="005947D7" w:rsidRDefault="005947D7" w:rsidP="005947D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947D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VALPOV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86350" w14:textId="77777777" w:rsidR="005947D7" w:rsidRPr="005947D7" w:rsidRDefault="005947D7" w:rsidP="005947D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947D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6EB6D" w14:textId="77777777" w:rsidR="005947D7" w:rsidRPr="005947D7" w:rsidRDefault="005947D7" w:rsidP="005947D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947D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275A3" w14:textId="77777777" w:rsidR="005947D7" w:rsidRPr="005947D7" w:rsidRDefault="005947D7" w:rsidP="005947D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947D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7BB2A" w14:textId="77777777" w:rsidR="005947D7" w:rsidRPr="005947D7" w:rsidRDefault="005947D7" w:rsidP="005947D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947D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42900" w14:textId="77777777" w:rsidR="005947D7" w:rsidRPr="005947D7" w:rsidRDefault="005947D7" w:rsidP="005947D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947D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5D0D2" w14:textId="77777777" w:rsidR="005947D7" w:rsidRPr="005947D7" w:rsidRDefault="005947D7" w:rsidP="005947D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947D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8F0BD" w14:textId="77777777" w:rsidR="005947D7" w:rsidRPr="005947D7" w:rsidRDefault="005947D7" w:rsidP="005947D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947D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5947D7" w:rsidRPr="005947D7" w14:paraId="453BC11A" w14:textId="77777777" w:rsidTr="005947D7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21E77" w14:textId="77777777" w:rsidR="005947D7" w:rsidRPr="005947D7" w:rsidRDefault="005947D7" w:rsidP="005947D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785C8" w14:textId="77777777" w:rsidR="005947D7" w:rsidRPr="005947D7" w:rsidRDefault="005947D7" w:rsidP="005947D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947D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DONJI MIHOLJA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43F99" w14:textId="77777777" w:rsidR="005947D7" w:rsidRPr="005947D7" w:rsidRDefault="005947D7" w:rsidP="005947D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947D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88050" w14:textId="77777777" w:rsidR="005947D7" w:rsidRPr="005947D7" w:rsidRDefault="005947D7" w:rsidP="005947D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947D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F4B96" w14:textId="77777777" w:rsidR="005947D7" w:rsidRPr="005947D7" w:rsidRDefault="005947D7" w:rsidP="005947D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947D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3AC9F" w14:textId="77777777" w:rsidR="005947D7" w:rsidRPr="005947D7" w:rsidRDefault="005947D7" w:rsidP="005947D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947D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219F0" w14:textId="77777777" w:rsidR="005947D7" w:rsidRPr="005947D7" w:rsidRDefault="005947D7" w:rsidP="005947D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947D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A05A5" w14:textId="77777777" w:rsidR="005947D7" w:rsidRPr="005947D7" w:rsidRDefault="005947D7" w:rsidP="005947D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947D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775B6" w14:textId="77777777" w:rsidR="005947D7" w:rsidRPr="005947D7" w:rsidRDefault="005947D7" w:rsidP="005947D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947D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5947D7" w:rsidRPr="005947D7" w14:paraId="2FAE4FB9" w14:textId="77777777" w:rsidTr="005947D7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BD132" w14:textId="77777777" w:rsidR="005947D7" w:rsidRPr="005947D7" w:rsidRDefault="005947D7" w:rsidP="005947D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3454154" w14:textId="77777777" w:rsidR="005947D7" w:rsidRPr="005947D7" w:rsidRDefault="005947D7" w:rsidP="005947D7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5947D7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2E82F5F" w14:textId="77777777" w:rsidR="005947D7" w:rsidRPr="005947D7" w:rsidRDefault="005947D7" w:rsidP="005947D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947D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4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06E3304" w14:textId="77777777" w:rsidR="005947D7" w:rsidRPr="005947D7" w:rsidRDefault="005947D7" w:rsidP="005947D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947D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EA802AF" w14:textId="77777777" w:rsidR="005947D7" w:rsidRPr="005947D7" w:rsidRDefault="005947D7" w:rsidP="005947D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947D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E7BD26E" w14:textId="77777777" w:rsidR="005947D7" w:rsidRPr="005947D7" w:rsidRDefault="005947D7" w:rsidP="005947D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947D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F44C483" w14:textId="77777777" w:rsidR="005947D7" w:rsidRPr="005947D7" w:rsidRDefault="005947D7" w:rsidP="005947D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947D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C33CDDA" w14:textId="77777777" w:rsidR="005947D7" w:rsidRPr="005947D7" w:rsidRDefault="005947D7" w:rsidP="005947D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947D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A6CEC34" w14:textId="77777777" w:rsidR="005947D7" w:rsidRPr="005947D7" w:rsidRDefault="005947D7" w:rsidP="005947D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947D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5947D7" w:rsidRPr="005947D7" w14:paraId="4A7A8C24" w14:textId="77777777" w:rsidTr="005947D7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534F6" w14:textId="77777777" w:rsidR="005947D7" w:rsidRPr="005947D7" w:rsidRDefault="005947D7" w:rsidP="005947D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947D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PAZIN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3DA985" w14:textId="77777777" w:rsidR="005947D7" w:rsidRPr="005947D7" w:rsidRDefault="005947D7" w:rsidP="005947D7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5947D7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PAZI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D193A" w14:textId="77777777" w:rsidR="005947D7" w:rsidRPr="005947D7" w:rsidRDefault="005947D7" w:rsidP="005947D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947D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D8B9A" w14:textId="77777777" w:rsidR="005947D7" w:rsidRPr="005947D7" w:rsidRDefault="005947D7" w:rsidP="005947D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947D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1825E" w14:textId="77777777" w:rsidR="005947D7" w:rsidRPr="005947D7" w:rsidRDefault="005947D7" w:rsidP="005947D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947D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30773" w14:textId="77777777" w:rsidR="005947D7" w:rsidRPr="005947D7" w:rsidRDefault="005947D7" w:rsidP="005947D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947D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17C33" w14:textId="77777777" w:rsidR="005947D7" w:rsidRPr="005947D7" w:rsidRDefault="005947D7" w:rsidP="005947D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947D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69DEC" w14:textId="77777777" w:rsidR="005947D7" w:rsidRPr="005947D7" w:rsidRDefault="005947D7" w:rsidP="005947D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947D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54812" w14:textId="77777777" w:rsidR="005947D7" w:rsidRPr="005947D7" w:rsidRDefault="005947D7" w:rsidP="005947D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947D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0</w:t>
            </w:r>
          </w:p>
        </w:tc>
      </w:tr>
      <w:tr w:rsidR="005947D7" w:rsidRPr="005947D7" w14:paraId="172774E7" w14:textId="77777777" w:rsidTr="005947D7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F245B" w14:textId="77777777" w:rsidR="005947D7" w:rsidRPr="005947D7" w:rsidRDefault="005947D7" w:rsidP="005947D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02AAC0" w14:textId="77777777" w:rsidR="005947D7" w:rsidRPr="005947D7" w:rsidRDefault="005947D7" w:rsidP="005947D7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5947D7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BUJ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D4C9B" w14:textId="77777777" w:rsidR="005947D7" w:rsidRPr="005947D7" w:rsidRDefault="005947D7" w:rsidP="005947D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947D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0D3BD" w14:textId="77777777" w:rsidR="005947D7" w:rsidRPr="005947D7" w:rsidRDefault="005947D7" w:rsidP="005947D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947D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7D632" w14:textId="77777777" w:rsidR="005947D7" w:rsidRPr="005947D7" w:rsidRDefault="005947D7" w:rsidP="005947D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947D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12283" w14:textId="77777777" w:rsidR="005947D7" w:rsidRPr="005947D7" w:rsidRDefault="005947D7" w:rsidP="005947D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947D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6006F" w14:textId="77777777" w:rsidR="005947D7" w:rsidRPr="005947D7" w:rsidRDefault="005947D7" w:rsidP="005947D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947D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BA47A" w14:textId="77777777" w:rsidR="005947D7" w:rsidRPr="005947D7" w:rsidRDefault="005947D7" w:rsidP="005947D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947D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1A36D" w14:textId="77777777" w:rsidR="005947D7" w:rsidRPr="005947D7" w:rsidRDefault="005947D7" w:rsidP="005947D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947D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5947D7" w:rsidRPr="005947D7" w14:paraId="323EB8F6" w14:textId="77777777" w:rsidTr="005947D7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C6F66" w14:textId="77777777" w:rsidR="005947D7" w:rsidRPr="005947D7" w:rsidRDefault="005947D7" w:rsidP="005947D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0A7FB5" w14:textId="77777777" w:rsidR="005947D7" w:rsidRPr="005947D7" w:rsidRDefault="005947D7" w:rsidP="005947D7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5947D7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BUZE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232EC" w14:textId="77777777" w:rsidR="005947D7" w:rsidRPr="005947D7" w:rsidRDefault="005947D7" w:rsidP="005947D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947D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85E59" w14:textId="77777777" w:rsidR="005947D7" w:rsidRPr="005947D7" w:rsidRDefault="005947D7" w:rsidP="005947D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947D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87BA2" w14:textId="77777777" w:rsidR="005947D7" w:rsidRPr="005947D7" w:rsidRDefault="005947D7" w:rsidP="005947D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947D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BE6FF" w14:textId="77777777" w:rsidR="005947D7" w:rsidRPr="005947D7" w:rsidRDefault="005947D7" w:rsidP="005947D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947D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982C1" w14:textId="77777777" w:rsidR="005947D7" w:rsidRPr="005947D7" w:rsidRDefault="005947D7" w:rsidP="005947D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947D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9EFD8" w14:textId="77777777" w:rsidR="005947D7" w:rsidRPr="005947D7" w:rsidRDefault="005947D7" w:rsidP="005947D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947D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3011F" w14:textId="77777777" w:rsidR="005947D7" w:rsidRPr="005947D7" w:rsidRDefault="005947D7" w:rsidP="005947D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947D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1</w:t>
            </w:r>
          </w:p>
        </w:tc>
      </w:tr>
      <w:tr w:rsidR="005947D7" w:rsidRPr="005947D7" w14:paraId="17B62F9F" w14:textId="77777777" w:rsidTr="005947D7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A7FC6" w14:textId="77777777" w:rsidR="005947D7" w:rsidRPr="005947D7" w:rsidRDefault="005947D7" w:rsidP="005947D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149091" w14:textId="77777777" w:rsidR="005947D7" w:rsidRPr="005947D7" w:rsidRDefault="005947D7" w:rsidP="005947D7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5947D7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LABI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AE904" w14:textId="77777777" w:rsidR="005947D7" w:rsidRPr="005947D7" w:rsidRDefault="005947D7" w:rsidP="005947D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947D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9E5DD" w14:textId="77777777" w:rsidR="005947D7" w:rsidRPr="005947D7" w:rsidRDefault="005947D7" w:rsidP="005947D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947D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43DF5" w14:textId="77777777" w:rsidR="005947D7" w:rsidRPr="005947D7" w:rsidRDefault="005947D7" w:rsidP="005947D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947D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99E58" w14:textId="77777777" w:rsidR="005947D7" w:rsidRPr="005947D7" w:rsidRDefault="005947D7" w:rsidP="005947D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947D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C749B" w14:textId="77777777" w:rsidR="005947D7" w:rsidRPr="005947D7" w:rsidRDefault="005947D7" w:rsidP="005947D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947D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22199" w14:textId="77777777" w:rsidR="005947D7" w:rsidRPr="005947D7" w:rsidRDefault="005947D7" w:rsidP="005947D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947D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FA268" w14:textId="77777777" w:rsidR="005947D7" w:rsidRPr="005947D7" w:rsidRDefault="005947D7" w:rsidP="005947D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947D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5947D7" w:rsidRPr="005947D7" w14:paraId="61B06566" w14:textId="77777777" w:rsidTr="005947D7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DB74F" w14:textId="77777777" w:rsidR="005947D7" w:rsidRPr="005947D7" w:rsidRDefault="005947D7" w:rsidP="005947D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7E35A8" w14:textId="77777777" w:rsidR="005947D7" w:rsidRPr="005947D7" w:rsidRDefault="005947D7" w:rsidP="005947D7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5947D7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POREČ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D2D58" w14:textId="77777777" w:rsidR="005947D7" w:rsidRPr="005947D7" w:rsidRDefault="005947D7" w:rsidP="005947D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947D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17577" w14:textId="77777777" w:rsidR="005947D7" w:rsidRPr="005947D7" w:rsidRDefault="005947D7" w:rsidP="005947D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947D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430AA" w14:textId="77777777" w:rsidR="005947D7" w:rsidRPr="005947D7" w:rsidRDefault="005947D7" w:rsidP="005947D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947D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BF32D" w14:textId="77777777" w:rsidR="005947D7" w:rsidRPr="005947D7" w:rsidRDefault="005947D7" w:rsidP="005947D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947D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CE449" w14:textId="77777777" w:rsidR="005947D7" w:rsidRPr="005947D7" w:rsidRDefault="005947D7" w:rsidP="005947D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947D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E7D50" w14:textId="77777777" w:rsidR="005947D7" w:rsidRPr="005947D7" w:rsidRDefault="005947D7" w:rsidP="005947D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947D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A5A21" w14:textId="77777777" w:rsidR="005947D7" w:rsidRPr="005947D7" w:rsidRDefault="005947D7" w:rsidP="005947D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947D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5947D7" w:rsidRPr="005947D7" w14:paraId="4F5EF9D5" w14:textId="77777777" w:rsidTr="005947D7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EE9D9" w14:textId="77777777" w:rsidR="005947D7" w:rsidRPr="005947D7" w:rsidRDefault="005947D7" w:rsidP="005947D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DCE03F8" w14:textId="77777777" w:rsidR="005947D7" w:rsidRPr="005947D7" w:rsidRDefault="005947D7" w:rsidP="005947D7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5947D7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37B2EA4" w14:textId="77777777" w:rsidR="005947D7" w:rsidRPr="005947D7" w:rsidRDefault="005947D7" w:rsidP="005947D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947D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47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7B912A1" w14:textId="77777777" w:rsidR="005947D7" w:rsidRPr="005947D7" w:rsidRDefault="005947D7" w:rsidP="005947D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947D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20CAE84" w14:textId="77777777" w:rsidR="005947D7" w:rsidRPr="005947D7" w:rsidRDefault="005947D7" w:rsidP="005947D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947D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8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B8FB388" w14:textId="77777777" w:rsidR="005947D7" w:rsidRPr="005947D7" w:rsidRDefault="005947D7" w:rsidP="005947D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947D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2E71704" w14:textId="77777777" w:rsidR="005947D7" w:rsidRPr="005947D7" w:rsidRDefault="005947D7" w:rsidP="005947D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947D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66AA72F" w14:textId="77777777" w:rsidR="005947D7" w:rsidRPr="005947D7" w:rsidRDefault="005947D7" w:rsidP="005947D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947D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49C686E" w14:textId="77777777" w:rsidR="005947D7" w:rsidRPr="005947D7" w:rsidRDefault="005947D7" w:rsidP="005947D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947D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1</w:t>
            </w:r>
          </w:p>
        </w:tc>
      </w:tr>
      <w:tr w:rsidR="005947D7" w:rsidRPr="005947D7" w14:paraId="706137F8" w14:textId="77777777" w:rsidTr="005947D7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35139" w14:textId="77777777" w:rsidR="005947D7" w:rsidRPr="005947D7" w:rsidRDefault="005947D7" w:rsidP="005947D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947D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POŽEG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FC050" w14:textId="77777777" w:rsidR="005947D7" w:rsidRPr="005947D7" w:rsidRDefault="005947D7" w:rsidP="005947D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947D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OŽEG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19747" w14:textId="77777777" w:rsidR="005947D7" w:rsidRPr="005947D7" w:rsidRDefault="005947D7" w:rsidP="005947D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947D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2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54CF2" w14:textId="77777777" w:rsidR="005947D7" w:rsidRPr="005947D7" w:rsidRDefault="005947D7" w:rsidP="005947D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947D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5A4B3" w14:textId="77777777" w:rsidR="005947D7" w:rsidRPr="005947D7" w:rsidRDefault="005947D7" w:rsidP="005947D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947D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C3720" w14:textId="77777777" w:rsidR="005947D7" w:rsidRPr="005947D7" w:rsidRDefault="005947D7" w:rsidP="005947D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947D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BA722" w14:textId="77777777" w:rsidR="005947D7" w:rsidRPr="005947D7" w:rsidRDefault="005947D7" w:rsidP="005947D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947D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79B65" w14:textId="77777777" w:rsidR="005947D7" w:rsidRPr="005947D7" w:rsidRDefault="005947D7" w:rsidP="005947D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947D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13593" w14:textId="77777777" w:rsidR="005947D7" w:rsidRPr="005947D7" w:rsidRDefault="005947D7" w:rsidP="005947D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947D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5947D7" w:rsidRPr="005947D7" w14:paraId="732EB651" w14:textId="77777777" w:rsidTr="005947D7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D10C4" w14:textId="77777777" w:rsidR="005947D7" w:rsidRPr="005947D7" w:rsidRDefault="005947D7" w:rsidP="005947D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66909CA" w14:textId="77777777" w:rsidR="005947D7" w:rsidRPr="005947D7" w:rsidRDefault="005947D7" w:rsidP="005947D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947D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6A97B60" w14:textId="77777777" w:rsidR="005947D7" w:rsidRPr="005947D7" w:rsidRDefault="005947D7" w:rsidP="005947D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947D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2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EEEE86B" w14:textId="77777777" w:rsidR="005947D7" w:rsidRPr="005947D7" w:rsidRDefault="005947D7" w:rsidP="005947D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947D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E5722D8" w14:textId="77777777" w:rsidR="005947D7" w:rsidRPr="005947D7" w:rsidRDefault="005947D7" w:rsidP="005947D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947D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FE0875D" w14:textId="77777777" w:rsidR="005947D7" w:rsidRPr="005947D7" w:rsidRDefault="005947D7" w:rsidP="005947D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947D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3B60540" w14:textId="77777777" w:rsidR="005947D7" w:rsidRPr="005947D7" w:rsidRDefault="005947D7" w:rsidP="005947D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947D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8F45BDD" w14:textId="77777777" w:rsidR="005947D7" w:rsidRPr="005947D7" w:rsidRDefault="005947D7" w:rsidP="005947D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947D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175118A" w14:textId="77777777" w:rsidR="005947D7" w:rsidRPr="005947D7" w:rsidRDefault="005947D7" w:rsidP="005947D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947D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5947D7" w:rsidRPr="005947D7" w14:paraId="0194F5DD" w14:textId="77777777" w:rsidTr="005947D7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543CD" w14:textId="77777777" w:rsidR="005947D7" w:rsidRPr="005947D7" w:rsidRDefault="005947D7" w:rsidP="005947D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947D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PUL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6EB68" w14:textId="77777777" w:rsidR="005947D7" w:rsidRPr="005947D7" w:rsidRDefault="005947D7" w:rsidP="005947D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947D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UL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1F01E" w14:textId="77777777" w:rsidR="005947D7" w:rsidRPr="005947D7" w:rsidRDefault="005947D7" w:rsidP="005947D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947D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561A0" w14:textId="77777777" w:rsidR="005947D7" w:rsidRPr="005947D7" w:rsidRDefault="005947D7" w:rsidP="005947D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947D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F0FD8" w14:textId="77777777" w:rsidR="005947D7" w:rsidRPr="005947D7" w:rsidRDefault="005947D7" w:rsidP="005947D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947D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F8757" w14:textId="77777777" w:rsidR="005947D7" w:rsidRPr="005947D7" w:rsidRDefault="005947D7" w:rsidP="005947D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947D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80572" w14:textId="77777777" w:rsidR="005947D7" w:rsidRPr="005947D7" w:rsidRDefault="005947D7" w:rsidP="005947D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947D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5D589" w14:textId="77777777" w:rsidR="005947D7" w:rsidRPr="005947D7" w:rsidRDefault="005947D7" w:rsidP="005947D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947D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DAA8F" w14:textId="77777777" w:rsidR="005947D7" w:rsidRPr="005947D7" w:rsidRDefault="005947D7" w:rsidP="005947D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947D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</w:t>
            </w:r>
          </w:p>
        </w:tc>
      </w:tr>
      <w:tr w:rsidR="005947D7" w:rsidRPr="005947D7" w14:paraId="5202EA5D" w14:textId="77777777" w:rsidTr="005947D7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8BE74" w14:textId="77777777" w:rsidR="005947D7" w:rsidRPr="005947D7" w:rsidRDefault="005947D7" w:rsidP="005947D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F578F" w14:textId="77777777" w:rsidR="005947D7" w:rsidRPr="005947D7" w:rsidRDefault="005947D7" w:rsidP="005947D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947D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ROVIN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EF212" w14:textId="77777777" w:rsidR="005947D7" w:rsidRPr="005947D7" w:rsidRDefault="005947D7" w:rsidP="005947D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947D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996AD" w14:textId="77777777" w:rsidR="005947D7" w:rsidRPr="005947D7" w:rsidRDefault="005947D7" w:rsidP="005947D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947D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6212B" w14:textId="77777777" w:rsidR="005947D7" w:rsidRPr="005947D7" w:rsidRDefault="005947D7" w:rsidP="005947D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947D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362EA" w14:textId="77777777" w:rsidR="005947D7" w:rsidRPr="005947D7" w:rsidRDefault="005947D7" w:rsidP="005947D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947D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65AE3" w14:textId="77777777" w:rsidR="005947D7" w:rsidRPr="005947D7" w:rsidRDefault="005947D7" w:rsidP="005947D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947D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992EC" w14:textId="77777777" w:rsidR="005947D7" w:rsidRPr="005947D7" w:rsidRDefault="005947D7" w:rsidP="005947D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947D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66D7A" w14:textId="77777777" w:rsidR="005947D7" w:rsidRPr="005947D7" w:rsidRDefault="005947D7" w:rsidP="005947D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947D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</w:tr>
      <w:tr w:rsidR="005947D7" w:rsidRPr="005947D7" w14:paraId="114139E4" w14:textId="77777777" w:rsidTr="005947D7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5D42A" w14:textId="77777777" w:rsidR="005947D7" w:rsidRPr="005947D7" w:rsidRDefault="005947D7" w:rsidP="005947D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0093C0F" w14:textId="77777777" w:rsidR="005947D7" w:rsidRPr="005947D7" w:rsidRDefault="005947D7" w:rsidP="005947D7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5947D7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D51B509" w14:textId="77777777" w:rsidR="005947D7" w:rsidRPr="005947D7" w:rsidRDefault="005947D7" w:rsidP="005947D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947D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29AECD7" w14:textId="77777777" w:rsidR="005947D7" w:rsidRPr="005947D7" w:rsidRDefault="005947D7" w:rsidP="005947D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947D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C7CD464" w14:textId="77777777" w:rsidR="005947D7" w:rsidRPr="005947D7" w:rsidRDefault="005947D7" w:rsidP="005947D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947D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BECC376" w14:textId="77777777" w:rsidR="005947D7" w:rsidRPr="005947D7" w:rsidRDefault="005947D7" w:rsidP="005947D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947D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5137C7B" w14:textId="77777777" w:rsidR="005947D7" w:rsidRPr="005947D7" w:rsidRDefault="005947D7" w:rsidP="005947D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947D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79B42D8" w14:textId="77777777" w:rsidR="005947D7" w:rsidRPr="005947D7" w:rsidRDefault="005947D7" w:rsidP="005947D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947D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A6008E0" w14:textId="77777777" w:rsidR="005947D7" w:rsidRPr="005947D7" w:rsidRDefault="005947D7" w:rsidP="005947D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947D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1</w:t>
            </w:r>
          </w:p>
        </w:tc>
      </w:tr>
      <w:tr w:rsidR="005947D7" w:rsidRPr="005947D7" w14:paraId="46D4F11A" w14:textId="77777777" w:rsidTr="005947D7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6A25E" w14:textId="77777777" w:rsidR="005947D7" w:rsidRPr="005947D7" w:rsidRDefault="005947D7" w:rsidP="005947D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947D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RIJEK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FAF04" w14:textId="77777777" w:rsidR="005947D7" w:rsidRPr="005947D7" w:rsidRDefault="005947D7" w:rsidP="005947D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947D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RIJE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9EF25" w14:textId="77777777" w:rsidR="005947D7" w:rsidRPr="005947D7" w:rsidRDefault="005947D7" w:rsidP="005947D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947D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7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804E1" w14:textId="77777777" w:rsidR="005947D7" w:rsidRPr="005947D7" w:rsidRDefault="005947D7" w:rsidP="005947D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947D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00C8C" w14:textId="77777777" w:rsidR="005947D7" w:rsidRPr="005947D7" w:rsidRDefault="005947D7" w:rsidP="005947D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947D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E2468" w14:textId="77777777" w:rsidR="005947D7" w:rsidRPr="005947D7" w:rsidRDefault="005947D7" w:rsidP="005947D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947D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7A9E9" w14:textId="77777777" w:rsidR="005947D7" w:rsidRPr="005947D7" w:rsidRDefault="005947D7" w:rsidP="005947D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947D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8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E1A7F" w14:textId="77777777" w:rsidR="005947D7" w:rsidRPr="005947D7" w:rsidRDefault="005947D7" w:rsidP="005947D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947D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B6595" w14:textId="77777777" w:rsidR="005947D7" w:rsidRPr="005947D7" w:rsidRDefault="005947D7" w:rsidP="005947D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947D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5947D7" w:rsidRPr="005947D7" w14:paraId="0512CE56" w14:textId="77777777" w:rsidTr="005947D7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24277" w14:textId="77777777" w:rsidR="005947D7" w:rsidRPr="005947D7" w:rsidRDefault="005947D7" w:rsidP="005947D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CCF23" w14:textId="77777777" w:rsidR="005947D7" w:rsidRPr="005947D7" w:rsidRDefault="005947D7" w:rsidP="005947D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947D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ČAB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32798" w14:textId="77777777" w:rsidR="005947D7" w:rsidRPr="005947D7" w:rsidRDefault="005947D7" w:rsidP="005947D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947D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29655" w14:textId="77777777" w:rsidR="005947D7" w:rsidRPr="005947D7" w:rsidRDefault="005947D7" w:rsidP="005947D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947D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E29D9" w14:textId="77777777" w:rsidR="005947D7" w:rsidRPr="005947D7" w:rsidRDefault="005947D7" w:rsidP="005947D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947D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8441E" w14:textId="77777777" w:rsidR="005947D7" w:rsidRPr="005947D7" w:rsidRDefault="005947D7" w:rsidP="005947D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947D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A2E62" w14:textId="77777777" w:rsidR="005947D7" w:rsidRPr="005947D7" w:rsidRDefault="005947D7" w:rsidP="005947D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947D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22643" w14:textId="77777777" w:rsidR="005947D7" w:rsidRPr="005947D7" w:rsidRDefault="005947D7" w:rsidP="005947D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947D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2CF2E" w14:textId="77777777" w:rsidR="005947D7" w:rsidRPr="005947D7" w:rsidRDefault="005947D7" w:rsidP="005947D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947D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5947D7" w:rsidRPr="005947D7" w14:paraId="07B09FB8" w14:textId="77777777" w:rsidTr="005947D7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27CAE" w14:textId="77777777" w:rsidR="005947D7" w:rsidRPr="005947D7" w:rsidRDefault="005947D7" w:rsidP="005947D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5E4F8" w14:textId="77777777" w:rsidR="005947D7" w:rsidRPr="005947D7" w:rsidRDefault="005947D7" w:rsidP="005947D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947D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DELNI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DDC0D" w14:textId="77777777" w:rsidR="005947D7" w:rsidRPr="005947D7" w:rsidRDefault="005947D7" w:rsidP="005947D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947D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FD662" w14:textId="77777777" w:rsidR="005947D7" w:rsidRPr="005947D7" w:rsidRDefault="005947D7" w:rsidP="005947D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947D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04A84" w14:textId="77777777" w:rsidR="005947D7" w:rsidRPr="005947D7" w:rsidRDefault="005947D7" w:rsidP="005947D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947D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7666B" w14:textId="77777777" w:rsidR="005947D7" w:rsidRPr="005947D7" w:rsidRDefault="005947D7" w:rsidP="005947D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947D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1071E" w14:textId="77777777" w:rsidR="005947D7" w:rsidRPr="005947D7" w:rsidRDefault="005947D7" w:rsidP="005947D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947D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AC145" w14:textId="77777777" w:rsidR="005947D7" w:rsidRPr="005947D7" w:rsidRDefault="005947D7" w:rsidP="005947D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947D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556D3" w14:textId="77777777" w:rsidR="005947D7" w:rsidRPr="005947D7" w:rsidRDefault="005947D7" w:rsidP="005947D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947D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5947D7" w:rsidRPr="005947D7" w14:paraId="56B0F3EA" w14:textId="77777777" w:rsidTr="005947D7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BF8C4" w14:textId="77777777" w:rsidR="005947D7" w:rsidRPr="005947D7" w:rsidRDefault="005947D7" w:rsidP="005947D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3340A" w14:textId="77777777" w:rsidR="005947D7" w:rsidRPr="005947D7" w:rsidRDefault="005947D7" w:rsidP="005947D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947D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MALI LOŠIN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01ABD" w14:textId="77777777" w:rsidR="005947D7" w:rsidRPr="005947D7" w:rsidRDefault="005947D7" w:rsidP="005947D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947D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8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EC893" w14:textId="77777777" w:rsidR="005947D7" w:rsidRPr="005947D7" w:rsidRDefault="005947D7" w:rsidP="005947D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947D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17910" w14:textId="77777777" w:rsidR="005947D7" w:rsidRPr="005947D7" w:rsidRDefault="005947D7" w:rsidP="005947D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947D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3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DFD20" w14:textId="77777777" w:rsidR="005947D7" w:rsidRPr="005947D7" w:rsidRDefault="005947D7" w:rsidP="005947D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947D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4BC2B" w14:textId="77777777" w:rsidR="005947D7" w:rsidRPr="005947D7" w:rsidRDefault="005947D7" w:rsidP="005947D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947D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3C504" w14:textId="77777777" w:rsidR="005947D7" w:rsidRPr="005947D7" w:rsidRDefault="005947D7" w:rsidP="005947D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947D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A0CFB" w14:textId="77777777" w:rsidR="005947D7" w:rsidRPr="005947D7" w:rsidRDefault="005947D7" w:rsidP="005947D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947D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5947D7" w:rsidRPr="005947D7" w14:paraId="12162BFF" w14:textId="77777777" w:rsidTr="005947D7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A4613" w14:textId="77777777" w:rsidR="005947D7" w:rsidRPr="005947D7" w:rsidRDefault="005947D7" w:rsidP="005947D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F4097" w14:textId="77777777" w:rsidR="005947D7" w:rsidRPr="005947D7" w:rsidRDefault="005947D7" w:rsidP="005947D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947D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OPATI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D93BC" w14:textId="77777777" w:rsidR="005947D7" w:rsidRPr="005947D7" w:rsidRDefault="005947D7" w:rsidP="005947D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947D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5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95395" w14:textId="77777777" w:rsidR="005947D7" w:rsidRPr="005947D7" w:rsidRDefault="005947D7" w:rsidP="005947D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947D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8757D" w14:textId="77777777" w:rsidR="005947D7" w:rsidRPr="005947D7" w:rsidRDefault="005947D7" w:rsidP="005947D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947D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007A3" w14:textId="77777777" w:rsidR="005947D7" w:rsidRPr="005947D7" w:rsidRDefault="005947D7" w:rsidP="005947D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947D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1E024" w14:textId="77777777" w:rsidR="005947D7" w:rsidRPr="005947D7" w:rsidRDefault="005947D7" w:rsidP="005947D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947D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09C73" w14:textId="77777777" w:rsidR="005947D7" w:rsidRPr="005947D7" w:rsidRDefault="005947D7" w:rsidP="005947D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947D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E9350" w14:textId="77777777" w:rsidR="005947D7" w:rsidRPr="005947D7" w:rsidRDefault="005947D7" w:rsidP="005947D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947D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5947D7" w:rsidRPr="005947D7" w14:paraId="4DC95C88" w14:textId="77777777" w:rsidTr="005947D7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2977F" w14:textId="77777777" w:rsidR="005947D7" w:rsidRPr="005947D7" w:rsidRDefault="005947D7" w:rsidP="005947D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AD661" w14:textId="77777777" w:rsidR="005947D7" w:rsidRPr="005947D7" w:rsidRDefault="005947D7" w:rsidP="005947D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947D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VRBOVSK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F08CD" w14:textId="77777777" w:rsidR="005947D7" w:rsidRPr="005947D7" w:rsidRDefault="005947D7" w:rsidP="005947D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947D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177D6" w14:textId="77777777" w:rsidR="005947D7" w:rsidRPr="005947D7" w:rsidRDefault="005947D7" w:rsidP="005947D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947D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F4500" w14:textId="77777777" w:rsidR="005947D7" w:rsidRPr="005947D7" w:rsidRDefault="005947D7" w:rsidP="005947D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947D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6FF5E" w14:textId="77777777" w:rsidR="005947D7" w:rsidRPr="005947D7" w:rsidRDefault="005947D7" w:rsidP="005947D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947D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FA86B" w14:textId="77777777" w:rsidR="005947D7" w:rsidRPr="005947D7" w:rsidRDefault="005947D7" w:rsidP="005947D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947D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CE098" w14:textId="77777777" w:rsidR="005947D7" w:rsidRPr="005947D7" w:rsidRDefault="005947D7" w:rsidP="005947D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947D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10B40" w14:textId="77777777" w:rsidR="005947D7" w:rsidRPr="005947D7" w:rsidRDefault="005947D7" w:rsidP="005947D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5947D7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</w:tr>
      <w:tr w:rsidR="005947D7" w:rsidRPr="005947D7" w14:paraId="00F65AAC" w14:textId="77777777" w:rsidTr="005947D7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FB5C8" w14:textId="77777777" w:rsidR="005947D7" w:rsidRPr="005947D7" w:rsidRDefault="005947D7" w:rsidP="005947D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71D9478" w14:textId="77777777" w:rsidR="005947D7" w:rsidRPr="005947D7" w:rsidRDefault="005947D7" w:rsidP="005947D7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5947D7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4D59F20" w14:textId="77777777" w:rsidR="005947D7" w:rsidRPr="005947D7" w:rsidRDefault="005947D7" w:rsidP="005947D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947D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73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2467F2B" w14:textId="77777777" w:rsidR="005947D7" w:rsidRPr="005947D7" w:rsidRDefault="005947D7" w:rsidP="005947D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947D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58967B8" w14:textId="77777777" w:rsidR="005947D7" w:rsidRPr="005947D7" w:rsidRDefault="005947D7" w:rsidP="005947D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947D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88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35CC22F" w14:textId="77777777" w:rsidR="005947D7" w:rsidRPr="005947D7" w:rsidRDefault="005947D7" w:rsidP="005947D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947D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7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8922B5E" w14:textId="77777777" w:rsidR="005947D7" w:rsidRPr="005947D7" w:rsidRDefault="005947D7" w:rsidP="005947D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947D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7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A9661A8" w14:textId="77777777" w:rsidR="005947D7" w:rsidRPr="005947D7" w:rsidRDefault="005947D7" w:rsidP="005947D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947D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62D3FD3" w14:textId="77777777" w:rsidR="005947D7" w:rsidRPr="005947D7" w:rsidRDefault="005947D7" w:rsidP="005947D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5947D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4</w:t>
            </w:r>
          </w:p>
        </w:tc>
      </w:tr>
    </w:tbl>
    <w:p w14:paraId="6CC75B3A" w14:textId="77777777" w:rsidR="007B7807" w:rsidRDefault="007B7807" w:rsidP="007B7807">
      <w:pPr>
        <w:jc w:val="center"/>
        <w:rPr>
          <w:rFonts w:ascii="Arial" w:hAnsi="Arial" w:cs="Arial"/>
          <w:b/>
          <w:sz w:val="18"/>
          <w:szCs w:val="18"/>
        </w:rPr>
      </w:pPr>
    </w:p>
    <w:p w14:paraId="3703B0B0" w14:textId="77777777" w:rsidR="003D39FE" w:rsidRDefault="003D39FE" w:rsidP="007B7807">
      <w:pPr>
        <w:jc w:val="center"/>
        <w:rPr>
          <w:rFonts w:ascii="Arial" w:hAnsi="Arial" w:cs="Arial"/>
          <w:b/>
          <w:sz w:val="18"/>
          <w:szCs w:val="18"/>
        </w:rPr>
      </w:pPr>
    </w:p>
    <w:p w14:paraId="239E2A14" w14:textId="77777777" w:rsidR="003D39FE" w:rsidRDefault="003D39FE" w:rsidP="007B7807">
      <w:pPr>
        <w:jc w:val="center"/>
        <w:rPr>
          <w:rFonts w:ascii="Arial" w:hAnsi="Arial" w:cs="Arial"/>
          <w:b/>
          <w:sz w:val="18"/>
          <w:szCs w:val="18"/>
        </w:rPr>
      </w:pPr>
    </w:p>
    <w:p w14:paraId="05C10874" w14:textId="77777777" w:rsidR="003D39FE" w:rsidRDefault="003D39FE" w:rsidP="007B7807">
      <w:pPr>
        <w:jc w:val="center"/>
        <w:rPr>
          <w:rFonts w:ascii="Arial" w:hAnsi="Arial" w:cs="Arial"/>
          <w:b/>
          <w:sz w:val="18"/>
          <w:szCs w:val="18"/>
        </w:rPr>
      </w:pPr>
    </w:p>
    <w:p w14:paraId="596DECAE" w14:textId="77777777" w:rsidR="003D39FE" w:rsidRDefault="003D39FE" w:rsidP="007B7807">
      <w:pPr>
        <w:jc w:val="center"/>
        <w:rPr>
          <w:rFonts w:ascii="Arial" w:hAnsi="Arial" w:cs="Arial"/>
          <w:b/>
          <w:sz w:val="18"/>
          <w:szCs w:val="18"/>
        </w:rPr>
      </w:pPr>
    </w:p>
    <w:p w14:paraId="691DC54C" w14:textId="77777777" w:rsidR="003D39FE" w:rsidRDefault="003D39FE" w:rsidP="007B7807">
      <w:pPr>
        <w:jc w:val="center"/>
        <w:rPr>
          <w:rFonts w:ascii="Arial" w:hAnsi="Arial" w:cs="Arial"/>
          <w:b/>
          <w:sz w:val="18"/>
          <w:szCs w:val="18"/>
        </w:rPr>
      </w:pPr>
    </w:p>
    <w:p w14:paraId="3626D8A4" w14:textId="77777777" w:rsidR="003D39FE" w:rsidRDefault="003D39FE" w:rsidP="007B7807">
      <w:pPr>
        <w:jc w:val="center"/>
        <w:rPr>
          <w:rFonts w:ascii="Arial" w:hAnsi="Arial" w:cs="Arial"/>
          <w:b/>
          <w:sz w:val="18"/>
          <w:szCs w:val="18"/>
        </w:rPr>
      </w:pPr>
    </w:p>
    <w:p w14:paraId="70FD2E5C" w14:textId="77777777" w:rsidR="003D39FE" w:rsidRDefault="003D39FE" w:rsidP="007B7807">
      <w:pPr>
        <w:jc w:val="center"/>
        <w:rPr>
          <w:rFonts w:ascii="Arial" w:hAnsi="Arial" w:cs="Arial"/>
          <w:b/>
          <w:sz w:val="18"/>
          <w:szCs w:val="18"/>
        </w:rPr>
      </w:pPr>
    </w:p>
    <w:tbl>
      <w:tblPr>
        <w:tblW w:w="10640" w:type="dxa"/>
        <w:jc w:val="center"/>
        <w:tblLook w:val="04A0" w:firstRow="1" w:lastRow="0" w:firstColumn="1" w:lastColumn="0" w:noHBand="0" w:noVBand="1"/>
      </w:tblPr>
      <w:tblGrid>
        <w:gridCol w:w="1540"/>
        <w:gridCol w:w="1860"/>
        <w:gridCol w:w="1046"/>
        <w:gridCol w:w="1020"/>
        <w:gridCol w:w="980"/>
        <w:gridCol w:w="1060"/>
        <w:gridCol w:w="1220"/>
        <w:gridCol w:w="1130"/>
        <w:gridCol w:w="995"/>
      </w:tblGrid>
      <w:tr w:rsidR="00B66391" w:rsidRPr="00B66391" w14:paraId="04F4335A" w14:textId="77777777" w:rsidTr="00B66391">
        <w:trPr>
          <w:trHeight w:val="1125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24BC6026" w14:textId="77777777" w:rsidR="00B66391" w:rsidRPr="00B66391" w:rsidRDefault="00B66391" w:rsidP="00B66391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</w:pPr>
            <w:r w:rsidRPr="00B6639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t>OPĆINSKI SUD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69C151A4" w14:textId="77777777" w:rsidR="00B66391" w:rsidRPr="00B66391" w:rsidRDefault="00B66391" w:rsidP="00B66391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</w:pPr>
            <w:r w:rsidRPr="00B6639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t>ZK ODJEL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3865F77D" w14:textId="77777777" w:rsidR="00B66391" w:rsidRPr="00B66391" w:rsidRDefault="00B66391" w:rsidP="00B66391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</w:pPr>
            <w:r w:rsidRPr="00B6639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t>UKNJIŽBA</w:t>
            </w:r>
            <w:r w:rsidRPr="00B6639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br/>
              <w:t>PRAVA VLASNIŠTVA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3AD45A5D" w14:textId="77777777" w:rsidR="00B66391" w:rsidRPr="00B66391" w:rsidRDefault="00B66391" w:rsidP="00B66391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</w:pPr>
            <w:r w:rsidRPr="00B6639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t>UKNJIŽBA</w:t>
            </w:r>
            <w:r w:rsidRPr="00B66391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br/>
              <w:t>ZALOŽNOG PRAVA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F9B8776" w14:textId="77777777" w:rsidR="00B66391" w:rsidRPr="00B66391" w:rsidRDefault="00B66391" w:rsidP="00B6639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B6639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PRIGOVORI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CA8A65E" w14:textId="77777777" w:rsidR="00B66391" w:rsidRPr="00B66391" w:rsidRDefault="00B66391" w:rsidP="00B6639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B6639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ŽALBE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3D031839" w14:textId="77777777" w:rsidR="00B66391" w:rsidRPr="00B66391" w:rsidRDefault="00B66391" w:rsidP="00B6639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B6639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POJEDINAČNI</w:t>
            </w:r>
            <w:r w:rsidRPr="00B6639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ISPRAVNI</w:t>
            </w:r>
            <w:r w:rsidRPr="00B6639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POSTUPCI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3AC525C3" w14:textId="77777777" w:rsidR="00B66391" w:rsidRPr="00B66391" w:rsidRDefault="00B66391" w:rsidP="00B6639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B6639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PRIJEDLOZI ZA</w:t>
            </w:r>
            <w:r w:rsidRPr="00B6639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POVEZIVANJE</w:t>
            </w:r>
            <w:r w:rsidRPr="00B6639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ZK I KPU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384688A0" w14:textId="77777777" w:rsidR="00B66391" w:rsidRPr="00B66391" w:rsidRDefault="00B66391" w:rsidP="00B6639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B6639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POSTUPCI OBNOVE,</w:t>
            </w:r>
            <w:r w:rsidRPr="00B6639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 xml:space="preserve">OSNIVANJA I </w:t>
            </w:r>
            <w:r w:rsidRPr="00B6639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DOPUNE</w:t>
            </w:r>
          </w:p>
        </w:tc>
      </w:tr>
      <w:tr w:rsidR="00B66391" w:rsidRPr="00B66391" w14:paraId="49525C83" w14:textId="77777777" w:rsidTr="00B66391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2B347" w14:textId="77777777" w:rsidR="00B66391" w:rsidRPr="00B66391" w:rsidRDefault="00B66391" w:rsidP="00B6639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6639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SESVET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846B62" w14:textId="77777777" w:rsidR="00B66391" w:rsidRPr="00B66391" w:rsidRDefault="00B66391" w:rsidP="00B66391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B66391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SESVET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8581B" w14:textId="77777777" w:rsidR="00B66391" w:rsidRPr="00B66391" w:rsidRDefault="00B66391" w:rsidP="00B6639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639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6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8E4EB" w14:textId="77777777" w:rsidR="00B66391" w:rsidRPr="00B66391" w:rsidRDefault="00B66391" w:rsidP="00B6639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639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2CE6F" w14:textId="77777777" w:rsidR="00B66391" w:rsidRPr="00B66391" w:rsidRDefault="00B66391" w:rsidP="00B6639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639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6419B" w14:textId="77777777" w:rsidR="00B66391" w:rsidRPr="00B66391" w:rsidRDefault="00B66391" w:rsidP="00B6639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639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FA382" w14:textId="77777777" w:rsidR="00B66391" w:rsidRPr="00B66391" w:rsidRDefault="00B66391" w:rsidP="00B6639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639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0A803" w14:textId="77777777" w:rsidR="00B66391" w:rsidRPr="00B66391" w:rsidRDefault="00B66391" w:rsidP="00B6639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639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A699D" w14:textId="77777777" w:rsidR="00B66391" w:rsidRPr="00B66391" w:rsidRDefault="00B66391" w:rsidP="00B6639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639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</w:tr>
      <w:tr w:rsidR="00B66391" w:rsidRPr="00B66391" w14:paraId="25E7953F" w14:textId="77777777" w:rsidTr="00B66391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3FB6F" w14:textId="77777777" w:rsidR="00B66391" w:rsidRPr="00B66391" w:rsidRDefault="00B66391" w:rsidP="00B66391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C1B61A" w14:textId="77777777" w:rsidR="00B66391" w:rsidRPr="00B66391" w:rsidRDefault="00B66391" w:rsidP="00B66391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B66391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DUGO SEL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3E91F" w14:textId="77777777" w:rsidR="00B66391" w:rsidRPr="00B66391" w:rsidRDefault="00B66391" w:rsidP="00B6639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639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336C3" w14:textId="77777777" w:rsidR="00B66391" w:rsidRPr="00B66391" w:rsidRDefault="00B66391" w:rsidP="00B6639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639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88AEB" w14:textId="77777777" w:rsidR="00B66391" w:rsidRPr="00B66391" w:rsidRDefault="00B66391" w:rsidP="00B6639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639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61611" w14:textId="77777777" w:rsidR="00B66391" w:rsidRPr="00B66391" w:rsidRDefault="00B66391" w:rsidP="00B6639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639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94299" w14:textId="77777777" w:rsidR="00B66391" w:rsidRPr="00B66391" w:rsidRDefault="00B66391" w:rsidP="00B6639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639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CB8CF" w14:textId="77777777" w:rsidR="00B66391" w:rsidRPr="00B66391" w:rsidRDefault="00B66391" w:rsidP="00B6639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639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A8CC8" w14:textId="77777777" w:rsidR="00B66391" w:rsidRPr="00B66391" w:rsidRDefault="00B66391" w:rsidP="00B6639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639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B66391" w:rsidRPr="00B66391" w14:paraId="24FD9315" w14:textId="77777777" w:rsidTr="00B66391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55B64" w14:textId="77777777" w:rsidR="00B66391" w:rsidRPr="00B66391" w:rsidRDefault="00B66391" w:rsidP="00B66391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9FEC70" w14:textId="77777777" w:rsidR="00B66391" w:rsidRPr="00B66391" w:rsidRDefault="00B66391" w:rsidP="00B66391">
            <w:pPr>
              <w:rPr>
                <w:rFonts w:ascii="Calibri" w:eastAsia="Times New Roman" w:hAnsi="Calibri" w:cs="Calibri"/>
                <w:sz w:val="20"/>
                <w:szCs w:val="20"/>
                <w:lang w:val="hr-HR"/>
              </w:rPr>
            </w:pPr>
            <w:r w:rsidRPr="00B66391">
              <w:rPr>
                <w:rFonts w:ascii="Calibri" w:eastAsia="Times New Roman" w:hAnsi="Calibri" w:cs="Calibri"/>
                <w:sz w:val="20"/>
                <w:szCs w:val="20"/>
                <w:lang w:val="hr-HR"/>
              </w:rPr>
              <w:t>SVETI IVAN ZELI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E47C1" w14:textId="77777777" w:rsidR="00B66391" w:rsidRPr="00B66391" w:rsidRDefault="00B66391" w:rsidP="00B6639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639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35A09" w14:textId="77777777" w:rsidR="00B66391" w:rsidRPr="00B66391" w:rsidRDefault="00B66391" w:rsidP="00B6639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639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1B11D" w14:textId="77777777" w:rsidR="00B66391" w:rsidRPr="00B66391" w:rsidRDefault="00B66391" w:rsidP="00B6639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639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46596" w14:textId="77777777" w:rsidR="00B66391" w:rsidRPr="00B66391" w:rsidRDefault="00B66391" w:rsidP="00B6639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639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A2810" w14:textId="77777777" w:rsidR="00B66391" w:rsidRPr="00B66391" w:rsidRDefault="00B66391" w:rsidP="00B6639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639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FB3B8" w14:textId="77777777" w:rsidR="00B66391" w:rsidRPr="00B66391" w:rsidRDefault="00B66391" w:rsidP="00B6639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639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E85BD" w14:textId="77777777" w:rsidR="00B66391" w:rsidRPr="00B66391" w:rsidRDefault="00B66391" w:rsidP="00B6639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639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B66391" w:rsidRPr="00B66391" w14:paraId="4480661B" w14:textId="77777777" w:rsidTr="00B66391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043ED" w14:textId="77777777" w:rsidR="00B66391" w:rsidRPr="00B66391" w:rsidRDefault="00B66391" w:rsidP="00B66391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3AB6E3" w14:textId="77777777" w:rsidR="00B66391" w:rsidRPr="00B66391" w:rsidRDefault="00B66391" w:rsidP="00B66391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B66391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VRBOVE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6E97F" w14:textId="77777777" w:rsidR="00B66391" w:rsidRPr="00B66391" w:rsidRDefault="00B66391" w:rsidP="00B6639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639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88E78" w14:textId="77777777" w:rsidR="00B66391" w:rsidRPr="00B66391" w:rsidRDefault="00B66391" w:rsidP="00B6639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639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E6990" w14:textId="77777777" w:rsidR="00B66391" w:rsidRPr="00B66391" w:rsidRDefault="00B66391" w:rsidP="00B6639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639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4763A" w14:textId="77777777" w:rsidR="00B66391" w:rsidRPr="00B66391" w:rsidRDefault="00B66391" w:rsidP="00B6639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639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882C2" w14:textId="77777777" w:rsidR="00B66391" w:rsidRPr="00B66391" w:rsidRDefault="00B66391" w:rsidP="00B6639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639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D37B4" w14:textId="77777777" w:rsidR="00B66391" w:rsidRPr="00B66391" w:rsidRDefault="00B66391" w:rsidP="00B6639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639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EA519" w14:textId="77777777" w:rsidR="00B66391" w:rsidRPr="00B66391" w:rsidRDefault="00B66391" w:rsidP="00B6639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639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B66391" w:rsidRPr="00B66391" w14:paraId="5E86AFB3" w14:textId="77777777" w:rsidTr="00B66391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9F23A" w14:textId="77777777" w:rsidR="00B66391" w:rsidRPr="00B66391" w:rsidRDefault="00B66391" w:rsidP="00B66391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02E5B70" w14:textId="77777777" w:rsidR="00B66391" w:rsidRPr="00B66391" w:rsidRDefault="00B66391" w:rsidP="00B66391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B66391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D768C4A" w14:textId="77777777" w:rsidR="00B66391" w:rsidRPr="00B66391" w:rsidRDefault="00B66391" w:rsidP="00B6639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6639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49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7F0B9FE" w14:textId="77777777" w:rsidR="00B66391" w:rsidRPr="00B66391" w:rsidRDefault="00B66391" w:rsidP="00B6639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6639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7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91C0736" w14:textId="77777777" w:rsidR="00B66391" w:rsidRPr="00B66391" w:rsidRDefault="00B66391" w:rsidP="00B6639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6639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5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34D7677" w14:textId="77777777" w:rsidR="00B66391" w:rsidRPr="00B66391" w:rsidRDefault="00B66391" w:rsidP="00B6639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6639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DC67086" w14:textId="77777777" w:rsidR="00B66391" w:rsidRPr="00B66391" w:rsidRDefault="00B66391" w:rsidP="00B6639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6639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0D78E7D" w14:textId="77777777" w:rsidR="00B66391" w:rsidRPr="00B66391" w:rsidRDefault="00B66391" w:rsidP="00B6639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6639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88201A9" w14:textId="77777777" w:rsidR="00B66391" w:rsidRPr="00B66391" w:rsidRDefault="00B66391" w:rsidP="00B6639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6639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</w:t>
            </w:r>
          </w:p>
        </w:tc>
      </w:tr>
      <w:tr w:rsidR="00B66391" w:rsidRPr="00B66391" w14:paraId="636F5719" w14:textId="77777777" w:rsidTr="00B66391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F3C44" w14:textId="77777777" w:rsidR="00B66391" w:rsidRPr="00B66391" w:rsidRDefault="00B66391" w:rsidP="00B6639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6639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SISAK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7FF88" w14:textId="77777777" w:rsidR="00B66391" w:rsidRPr="00B66391" w:rsidRDefault="00B66391" w:rsidP="00B6639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639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ISA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2BD93" w14:textId="77777777" w:rsidR="00B66391" w:rsidRPr="00B66391" w:rsidRDefault="00B66391" w:rsidP="00B6639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639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FA0F1" w14:textId="77777777" w:rsidR="00B66391" w:rsidRPr="00B66391" w:rsidRDefault="00B66391" w:rsidP="00B6639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639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E3703" w14:textId="77777777" w:rsidR="00B66391" w:rsidRPr="00B66391" w:rsidRDefault="00B66391" w:rsidP="00B6639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639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1326E" w14:textId="77777777" w:rsidR="00B66391" w:rsidRPr="00B66391" w:rsidRDefault="00B66391" w:rsidP="00B6639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639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84C41" w14:textId="77777777" w:rsidR="00B66391" w:rsidRPr="00B66391" w:rsidRDefault="00B66391" w:rsidP="00B6639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639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2061F" w14:textId="77777777" w:rsidR="00B66391" w:rsidRPr="00B66391" w:rsidRDefault="00B66391" w:rsidP="00B6639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639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1A90E" w14:textId="77777777" w:rsidR="00B66391" w:rsidRPr="00B66391" w:rsidRDefault="00B66391" w:rsidP="00B6639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639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B66391" w:rsidRPr="00B66391" w14:paraId="4CE85658" w14:textId="77777777" w:rsidTr="00B66391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D5231" w14:textId="77777777" w:rsidR="00B66391" w:rsidRPr="00B66391" w:rsidRDefault="00B66391" w:rsidP="00B66391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70229" w14:textId="77777777" w:rsidR="00B66391" w:rsidRPr="00B66391" w:rsidRDefault="00B66391" w:rsidP="00B6639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639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ETRIN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AA900" w14:textId="77777777" w:rsidR="00B66391" w:rsidRPr="00B66391" w:rsidRDefault="00B66391" w:rsidP="00B6639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639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23120" w14:textId="77777777" w:rsidR="00B66391" w:rsidRPr="00B66391" w:rsidRDefault="00B66391" w:rsidP="00B6639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639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38773" w14:textId="77777777" w:rsidR="00B66391" w:rsidRPr="00B66391" w:rsidRDefault="00B66391" w:rsidP="00B6639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639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FECC5" w14:textId="77777777" w:rsidR="00B66391" w:rsidRPr="00B66391" w:rsidRDefault="00B66391" w:rsidP="00B6639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639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AF891" w14:textId="77777777" w:rsidR="00B66391" w:rsidRPr="00B66391" w:rsidRDefault="00B66391" w:rsidP="00B6639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639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E9298" w14:textId="77777777" w:rsidR="00B66391" w:rsidRPr="00B66391" w:rsidRDefault="00B66391" w:rsidP="00B6639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639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A825F" w14:textId="77777777" w:rsidR="00B66391" w:rsidRPr="00B66391" w:rsidRDefault="00B66391" w:rsidP="00B6639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639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B66391" w:rsidRPr="00B66391" w14:paraId="37AD7E3E" w14:textId="77777777" w:rsidTr="00B66391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55406" w14:textId="77777777" w:rsidR="00B66391" w:rsidRPr="00B66391" w:rsidRDefault="00B66391" w:rsidP="00B66391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52CCA" w14:textId="77777777" w:rsidR="00B66391" w:rsidRPr="00B66391" w:rsidRDefault="00B66391" w:rsidP="00B6639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639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GLI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42D94" w14:textId="77777777" w:rsidR="00B66391" w:rsidRPr="00B66391" w:rsidRDefault="00B66391" w:rsidP="00B6639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639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56BB2" w14:textId="77777777" w:rsidR="00B66391" w:rsidRPr="00B66391" w:rsidRDefault="00B66391" w:rsidP="00B6639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639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158D7" w14:textId="77777777" w:rsidR="00B66391" w:rsidRPr="00B66391" w:rsidRDefault="00B66391" w:rsidP="00B6639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639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A0D64" w14:textId="77777777" w:rsidR="00B66391" w:rsidRPr="00B66391" w:rsidRDefault="00B66391" w:rsidP="00B6639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639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094A3" w14:textId="77777777" w:rsidR="00B66391" w:rsidRPr="00B66391" w:rsidRDefault="00B66391" w:rsidP="00B6639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639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30CDA" w14:textId="77777777" w:rsidR="00B66391" w:rsidRPr="00B66391" w:rsidRDefault="00B66391" w:rsidP="00B6639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639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0E6A8" w14:textId="77777777" w:rsidR="00B66391" w:rsidRPr="00B66391" w:rsidRDefault="00B66391" w:rsidP="00B6639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639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B66391" w:rsidRPr="00B66391" w14:paraId="6286DB60" w14:textId="77777777" w:rsidTr="00B66391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0E7BE" w14:textId="77777777" w:rsidR="00B66391" w:rsidRPr="00B66391" w:rsidRDefault="00B66391" w:rsidP="00B66391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727FD" w14:textId="77777777" w:rsidR="00B66391" w:rsidRPr="00B66391" w:rsidRDefault="00B66391" w:rsidP="00B6639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639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HRV. KOSTAJN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5BEB8" w14:textId="77777777" w:rsidR="00B66391" w:rsidRPr="00B66391" w:rsidRDefault="00B66391" w:rsidP="00B6639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639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28053" w14:textId="77777777" w:rsidR="00B66391" w:rsidRPr="00B66391" w:rsidRDefault="00B66391" w:rsidP="00B6639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639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19DB5" w14:textId="77777777" w:rsidR="00B66391" w:rsidRPr="00B66391" w:rsidRDefault="00B66391" w:rsidP="00B6639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639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C1360" w14:textId="77777777" w:rsidR="00B66391" w:rsidRPr="00B66391" w:rsidRDefault="00B66391" w:rsidP="00B6639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639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035ED" w14:textId="77777777" w:rsidR="00B66391" w:rsidRPr="00B66391" w:rsidRDefault="00B66391" w:rsidP="00B6639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639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175E0" w14:textId="77777777" w:rsidR="00B66391" w:rsidRPr="00B66391" w:rsidRDefault="00B66391" w:rsidP="00B6639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639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3F5BB" w14:textId="77777777" w:rsidR="00B66391" w:rsidRPr="00B66391" w:rsidRDefault="00B66391" w:rsidP="00B6639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639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B66391" w:rsidRPr="00B66391" w14:paraId="467065C1" w14:textId="77777777" w:rsidTr="00B66391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AE6E9" w14:textId="77777777" w:rsidR="00B66391" w:rsidRPr="00B66391" w:rsidRDefault="00B66391" w:rsidP="00B66391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96E35" w14:textId="77777777" w:rsidR="00B66391" w:rsidRPr="00B66391" w:rsidRDefault="00B66391" w:rsidP="00B6639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639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GVOZ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5C0DE" w14:textId="77777777" w:rsidR="00B66391" w:rsidRPr="00B66391" w:rsidRDefault="00B66391" w:rsidP="00B6639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639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4E7C8" w14:textId="77777777" w:rsidR="00B66391" w:rsidRPr="00B66391" w:rsidRDefault="00B66391" w:rsidP="00B6639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639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CA30B" w14:textId="77777777" w:rsidR="00B66391" w:rsidRPr="00B66391" w:rsidRDefault="00B66391" w:rsidP="00B6639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639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7D076" w14:textId="77777777" w:rsidR="00B66391" w:rsidRPr="00B66391" w:rsidRDefault="00B66391" w:rsidP="00B6639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639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51530" w14:textId="77777777" w:rsidR="00B66391" w:rsidRPr="00B66391" w:rsidRDefault="00B66391" w:rsidP="00B6639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639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A8F80" w14:textId="77777777" w:rsidR="00B66391" w:rsidRPr="00B66391" w:rsidRDefault="00B66391" w:rsidP="00B6639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639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02321" w14:textId="77777777" w:rsidR="00B66391" w:rsidRPr="00B66391" w:rsidRDefault="00B66391" w:rsidP="00B6639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639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B66391" w:rsidRPr="00B66391" w14:paraId="6A49D803" w14:textId="77777777" w:rsidTr="00B66391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C82DD" w14:textId="77777777" w:rsidR="00B66391" w:rsidRPr="00B66391" w:rsidRDefault="00B66391" w:rsidP="00B66391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54BC0" w14:textId="77777777" w:rsidR="00B66391" w:rsidRPr="00B66391" w:rsidRDefault="00B66391" w:rsidP="00B6639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639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DVO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7DB11" w14:textId="77777777" w:rsidR="00B66391" w:rsidRPr="00B66391" w:rsidRDefault="00B66391" w:rsidP="00B6639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639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BFE9A" w14:textId="77777777" w:rsidR="00B66391" w:rsidRPr="00B66391" w:rsidRDefault="00B66391" w:rsidP="00B6639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639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35B92" w14:textId="77777777" w:rsidR="00B66391" w:rsidRPr="00B66391" w:rsidRDefault="00B66391" w:rsidP="00B6639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639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CD32B" w14:textId="77777777" w:rsidR="00B66391" w:rsidRPr="00B66391" w:rsidRDefault="00B66391" w:rsidP="00B6639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639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DFE5F" w14:textId="77777777" w:rsidR="00B66391" w:rsidRPr="00B66391" w:rsidRDefault="00B66391" w:rsidP="00B6639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639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475FA" w14:textId="77777777" w:rsidR="00B66391" w:rsidRPr="00B66391" w:rsidRDefault="00B66391" w:rsidP="00B6639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639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ECE38" w14:textId="77777777" w:rsidR="00B66391" w:rsidRPr="00B66391" w:rsidRDefault="00B66391" w:rsidP="00B6639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639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B66391" w:rsidRPr="00B66391" w14:paraId="2AB2585E" w14:textId="77777777" w:rsidTr="00B66391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0E899" w14:textId="77777777" w:rsidR="00B66391" w:rsidRPr="00B66391" w:rsidRDefault="00B66391" w:rsidP="00B66391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E1800F7" w14:textId="77777777" w:rsidR="00B66391" w:rsidRPr="00B66391" w:rsidRDefault="00B66391" w:rsidP="00B66391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B66391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9E9ACDE" w14:textId="77777777" w:rsidR="00B66391" w:rsidRPr="00B66391" w:rsidRDefault="00B66391" w:rsidP="00B6639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6639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2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4998FC6" w14:textId="77777777" w:rsidR="00B66391" w:rsidRPr="00B66391" w:rsidRDefault="00B66391" w:rsidP="00B6639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6639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22D7194" w14:textId="77777777" w:rsidR="00B66391" w:rsidRPr="00B66391" w:rsidRDefault="00B66391" w:rsidP="00B6639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6639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46AFBA8" w14:textId="77777777" w:rsidR="00B66391" w:rsidRPr="00B66391" w:rsidRDefault="00B66391" w:rsidP="00B6639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6639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7451B0B" w14:textId="77777777" w:rsidR="00B66391" w:rsidRPr="00B66391" w:rsidRDefault="00B66391" w:rsidP="00B6639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6639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5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12B6BFB" w14:textId="77777777" w:rsidR="00B66391" w:rsidRPr="00B66391" w:rsidRDefault="00B66391" w:rsidP="00B6639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6639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9DA671B" w14:textId="77777777" w:rsidR="00B66391" w:rsidRPr="00B66391" w:rsidRDefault="00B66391" w:rsidP="00B6639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6639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B66391" w:rsidRPr="00B66391" w14:paraId="62D60A51" w14:textId="77777777" w:rsidTr="00B66391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4D4A9" w14:textId="77777777" w:rsidR="00B66391" w:rsidRPr="00B66391" w:rsidRDefault="00B66391" w:rsidP="00B6639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6639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SLAV. BROD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F07F3" w14:textId="77777777" w:rsidR="00B66391" w:rsidRPr="00B66391" w:rsidRDefault="00B66391" w:rsidP="00B6639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639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LAVONSKI BRO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0C3BB" w14:textId="77777777" w:rsidR="00B66391" w:rsidRPr="00B66391" w:rsidRDefault="00B66391" w:rsidP="00B6639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639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1973A" w14:textId="77777777" w:rsidR="00B66391" w:rsidRPr="00B66391" w:rsidRDefault="00B66391" w:rsidP="00B6639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639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3720C" w14:textId="77777777" w:rsidR="00B66391" w:rsidRPr="00B66391" w:rsidRDefault="00B66391" w:rsidP="00B6639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639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B185D" w14:textId="77777777" w:rsidR="00B66391" w:rsidRPr="00B66391" w:rsidRDefault="00B66391" w:rsidP="00B6639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639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29819" w14:textId="77777777" w:rsidR="00B66391" w:rsidRPr="00B66391" w:rsidRDefault="00B66391" w:rsidP="00B6639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639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20213" w14:textId="77777777" w:rsidR="00B66391" w:rsidRPr="00B66391" w:rsidRDefault="00B66391" w:rsidP="00B6639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639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66AA5" w14:textId="77777777" w:rsidR="00B66391" w:rsidRPr="00B66391" w:rsidRDefault="00B66391" w:rsidP="00B6639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639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B66391" w:rsidRPr="00B66391" w14:paraId="162EE002" w14:textId="77777777" w:rsidTr="00B66391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69F1D" w14:textId="77777777" w:rsidR="00B66391" w:rsidRPr="00B66391" w:rsidRDefault="00B66391" w:rsidP="00B66391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305A2" w14:textId="77777777" w:rsidR="00B66391" w:rsidRPr="00B66391" w:rsidRDefault="00B66391" w:rsidP="00B6639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639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NOVA GRADIŠ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BF97B" w14:textId="77777777" w:rsidR="00B66391" w:rsidRPr="00B66391" w:rsidRDefault="00B66391" w:rsidP="00B6639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639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ED785" w14:textId="77777777" w:rsidR="00B66391" w:rsidRPr="00B66391" w:rsidRDefault="00B66391" w:rsidP="00B6639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639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F0279" w14:textId="77777777" w:rsidR="00B66391" w:rsidRPr="00B66391" w:rsidRDefault="00B66391" w:rsidP="00B6639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639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ED125" w14:textId="77777777" w:rsidR="00B66391" w:rsidRPr="00B66391" w:rsidRDefault="00B66391" w:rsidP="00B6639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639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A5595" w14:textId="77777777" w:rsidR="00B66391" w:rsidRPr="00B66391" w:rsidRDefault="00B66391" w:rsidP="00B6639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639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1E023" w14:textId="77777777" w:rsidR="00B66391" w:rsidRPr="00B66391" w:rsidRDefault="00B66391" w:rsidP="00B6639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639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08298" w14:textId="77777777" w:rsidR="00B66391" w:rsidRPr="00B66391" w:rsidRDefault="00B66391" w:rsidP="00B6639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639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</w:tr>
      <w:tr w:rsidR="00B66391" w:rsidRPr="00B66391" w14:paraId="4B6D5C26" w14:textId="77777777" w:rsidTr="00B66391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457AA" w14:textId="77777777" w:rsidR="00B66391" w:rsidRPr="00B66391" w:rsidRDefault="00B66391" w:rsidP="00B66391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1B3CB4F" w14:textId="77777777" w:rsidR="00B66391" w:rsidRPr="00B66391" w:rsidRDefault="00B66391" w:rsidP="00B66391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B66391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98B522A" w14:textId="77777777" w:rsidR="00B66391" w:rsidRPr="00B66391" w:rsidRDefault="00B66391" w:rsidP="00B6639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6639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97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0DC0581" w14:textId="77777777" w:rsidR="00B66391" w:rsidRPr="00B66391" w:rsidRDefault="00B66391" w:rsidP="00B6639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6639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4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3CBF417" w14:textId="77777777" w:rsidR="00B66391" w:rsidRPr="00B66391" w:rsidRDefault="00B66391" w:rsidP="00B6639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6639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25FE21C" w14:textId="77777777" w:rsidR="00B66391" w:rsidRPr="00B66391" w:rsidRDefault="00B66391" w:rsidP="00B6639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6639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3721827" w14:textId="77777777" w:rsidR="00B66391" w:rsidRPr="00B66391" w:rsidRDefault="00B66391" w:rsidP="00B6639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6639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B154AAF" w14:textId="77777777" w:rsidR="00B66391" w:rsidRPr="00B66391" w:rsidRDefault="00B66391" w:rsidP="00B6639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6639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ADF1675" w14:textId="77777777" w:rsidR="00B66391" w:rsidRPr="00B66391" w:rsidRDefault="00B66391" w:rsidP="00B6639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6639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</w:t>
            </w:r>
          </w:p>
        </w:tc>
      </w:tr>
      <w:tr w:rsidR="00B66391" w:rsidRPr="00B66391" w14:paraId="6668DB18" w14:textId="77777777" w:rsidTr="00B66391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4E8E2" w14:textId="77777777" w:rsidR="00B66391" w:rsidRPr="00B66391" w:rsidRDefault="00B66391" w:rsidP="00B6639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6639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SPLIT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70017" w14:textId="77777777" w:rsidR="00B66391" w:rsidRPr="00B66391" w:rsidRDefault="00B66391" w:rsidP="00B6639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639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PLI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B51F8" w14:textId="77777777" w:rsidR="00B66391" w:rsidRPr="00B66391" w:rsidRDefault="00B66391" w:rsidP="00B6639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639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.22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441E1" w14:textId="77777777" w:rsidR="00B66391" w:rsidRPr="00B66391" w:rsidRDefault="00B66391" w:rsidP="00B6639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639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023B8" w14:textId="77777777" w:rsidR="00B66391" w:rsidRPr="00B66391" w:rsidRDefault="00B66391" w:rsidP="00B6639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639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4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6E831" w14:textId="77777777" w:rsidR="00B66391" w:rsidRPr="00B66391" w:rsidRDefault="00B66391" w:rsidP="00B6639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639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668EF" w14:textId="77777777" w:rsidR="00B66391" w:rsidRPr="00B66391" w:rsidRDefault="00B66391" w:rsidP="00B6639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639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8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46E17" w14:textId="77777777" w:rsidR="00B66391" w:rsidRPr="00B66391" w:rsidRDefault="00B66391" w:rsidP="00B6639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639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.1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05D52" w14:textId="77777777" w:rsidR="00B66391" w:rsidRPr="00B66391" w:rsidRDefault="00B66391" w:rsidP="00B6639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639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B66391" w:rsidRPr="00B66391" w14:paraId="37F1D06F" w14:textId="77777777" w:rsidTr="00B66391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A0C6C" w14:textId="77777777" w:rsidR="00B66391" w:rsidRPr="00B66391" w:rsidRDefault="00B66391" w:rsidP="00B66391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B69DF" w14:textId="77777777" w:rsidR="00B66391" w:rsidRPr="00B66391" w:rsidRDefault="00B66391" w:rsidP="00B6639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639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AŠTEL LUKŠI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9534C" w14:textId="77777777" w:rsidR="00B66391" w:rsidRPr="00B66391" w:rsidRDefault="00B66391" w:rsidP="00B6639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639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.4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D68CB" w14:textId="77777777" w:rsidR="00B66391" w:rsidRPr="00B66391" w:rsidRDefault="00B66391" w:rsidP="00B6639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639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A19F3" w14:textId="77777777" w:rsidR="00B66391" w:rsidRPr="00B66391" w:rsidRDefault="00B66391" w:rsidP="00B6639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639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1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24FD4" w14:textId="77777777" w:rsidR="00B66391" w:rsidRPr="00B66391" w:rsidRDefault="00B66391" w:rsidP="00B6639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639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D359C" w14:textId="77777777" w:rsidR="00B66391" w:rsidRPr="00B66391" w:rsidRDefault="00B66391" w:rsidP="00B6639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639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E60FC" w14:textId="77777777" w:rsidR="00B66391" w:rsidRPr="00B66391" w:rsidRDefault="00B66391" w:rsidP="00B6639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639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B900B" w14:textId="77777777" w:rsidR="00B66391" w:rsidRPr="00B66391" w:rsidRDefault="00B66391" w:rsidP="00B6639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639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B66391" w:rsidRPr="00B66391" w14:paraId="71C473A8" w14:textId="77777777" w:rsidTr="00B66391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61561" w14:textId="77777777" w:rsidR="00B66391" w:rsidRPr="00B66391" w:rsidRDefault="00B66391" w:rsidP="00B66391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F0905" w14:textId="77777777" w:rsidR="00B66391" w:rsidRPr="00B66391" w:rsidRDefault="00B66391" w:rsidP="00B6639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639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OMIŠ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9FC67" w14:textId="77777777" w:rsidR="00B66391" w:rsidRPr="00B66391" w:rsidRDefault="00B66391" w:rsidP="00B6639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639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4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4D15C" w14:textId="77777777" w:rsidR="00B66391" w:rsidRPr="00B66391" w:rsidRDefault="00B66391" w:rsidP="00B6639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639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09D60" w14:textId="77777777" w:rsidR="00B66391" w:rsidRPr="00B66391" w:rsidRDefault="00B66391" w:rsidP="00B6639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639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23560" w14:textId="77777777" w:rsidR="00B66391" w:rsidRPr="00B66391" w:rsidRDefault="00B66391" w:rsidP="00B6639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639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6AB59" w14:textId="77777777" w:rsidR="00B66391" w:rsidRPr="00B66391" w:rsidRDefault="00B66391" w:rsidP="00B6639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639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4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83865" w14:textId="77777777" w:rsidR="00B66391" w:rsidRPr="00B66391" w:rsidRDefault="00B66391" w:rsidP="00B6639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639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843F9" w14:textId="77777777" w:rsidR="00B66391" w:rsidRPr="00B66391" w:rsidRDefault="00B66391" w:rsidP="00B6639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639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B66391" w:rsidRPr="00B66391" w14:paraId="47962FE4" w14:textId="77777777" w:rsidTr="00B66391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5E9D2" w14:textId="77777777" w:rsidR="00B66391" w:rsidRPr="00B66391" w:rsidRDefault="00B66391" w:rsidP="00B66391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7E572" w14:textId="77777777" w:rsidR="00B66391" w:rsidRPr="00B66391" w:rsidRDefault="00B66391" w:rsidP="00B6639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639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OLI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A1D2E" w14:textId="77777777" w:rsidR="00B66391" w:rsidRPr="00B66391" w:rsidRDefault="00B66391" w:rsidP="00B6639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639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3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E5496" w14:textId="77777777" w:rsidR="00B66391" w:rsidRPr="00B66391" w:rsidRDefault="00B66391" w:rsidP="00B6639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639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FE765" w14:textId="77777777" w:rsidR="00B66391" w:rsidRPr="00B66391" w:rsidRDefault="00B66391" w:rsidP="00B6639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639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CCC8F" w14:textId="77777777" w:rsidR="00B66391" w:rsidRPr="00B66391" w:rsidRDefault="00B66391" w:rsidP="00B6639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639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04CA3" w14:textId="77777777" w:rsidR="00B66391" w:rsidRPr="00B66391" w:rsidRDefault="00B66391" w:rsidP="00B6639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639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6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8D605" w14:textId="77777777" w:rsidR="00B66391" w:rsidRPr="00B66391" w:rsidRDefault="00B66391" w:rsidP="00B6639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639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73842" w14:textId="77777777" w:rsidR="00B66391" w:rsidRPr="00B66391" w:rsidRDefault="00B66391" w:rsidP="00B6639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639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</w:t>
            </w:r>
          </w:p>
        </w:tc>
      </w:tr>
      <w:tr w:rsidR="00B66391" w:rsidRPr="00B66391" w14:paraId="54CF7E91" w14:textId="77777777" w:rsidTr="00B66391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81797" w14:textId="77777777" w:rsidR="00B66391" w:rsidRPr="00B66391" w:rsidRDefault="00B66391" w:rsidP="00B66391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DECED" w14:textId="77777777" w:rsidR="00B66391" w:rsidRPr="00B66391" w:rsidRDefault="00B66391" w:rsidP="00B6639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639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IN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6F73F" w14:textId="77777777" w:rsidR="00B66391" w:rsidRPr="00B66391" w:rsidRDefault="00B66391" w:rsidP="00B6639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639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.30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7F9BD" w14:textId="77777777" w:rsidR="00B66391" w:rsidRPr="00B66391" w:rsidRDefault="00B66391" w:rsidP="00B6639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639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496F0" w14:textId="77777777" w:rsidR="00B66391" w:rsidRPr="00B66391" w:rsidRDefault="00B66391" w:rsidP="00B6639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639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F2F68" w14:textId="77777777" w:rsidR="00B66391" w:rsidRPr="00B66391" w:rsidRDefault="00B66391" w:rsidP="00B6639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639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A87CA" w14:textId="77777777" w:rsidR="00B66391" w:rsidRPr="00B66391" w:rsidRDefault="00B66391" w:rsidP="00B6639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639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83683" w14:textId="77777777" w:rsidR="00B66391" w:rsidRPr="00B66391" w:rsidRDefault="00B66391" w:rsidP="00B6639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639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0093E" w14:textId="77777777" w:rsidR="00B66391" w:rsidRPr="00B66391" w:rsidRDefault="00B66391" w:rsidP="00B6639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639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</w:tr>
      <w:tr w:rsidR="00B66391" w:rsidRPr="00B66391" w14:paraId="66B42DB8" w14:textId="77777777" w:rsidTr="00B66391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761DC" w14:textId="77777777" w:rsidR="00B66391" w:rsidRPr="00B66391" w:rsidRDefault="00B66391" w:rsidP="00B66391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1FEF3" w14:textId="77777777" w:rsidR="00B66391" w:rsidRPr="00B66391" w:rsidRDefault="00B66391" w:rsidP="00B6639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639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TARI GRA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E9BCC" w14:textId="77777777" w:rsidR="00B66391" w:rsidRPr="00B66391" w:rsidRDefault="00B66391" w:rsidP="00B6639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639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2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BD40D" w14:textId="77777777" w:rsidR="00B66391" w:rsidRPr="00B66391" w:rsidRDefault="00B66391" w:rsidP="00B6639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639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2C29F" w14:textId="77777777" w:rsidR="00B66391" w:rsidRPr="00B66391" w:rsidRDefault="00B66391" w:rsidP="00B6639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639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14E0A" w14:textId="77777777" w:rsidR="00B66391" w:rsidRPr="00B66391" w:rsidRDefault="00B66391" w:rsidP="00B6639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639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BAE45" w14:textId="77777777" w:rsidR="00B66391" w:rsidRPr="00B66391" w:rsidRDefault="00B66391" w:rsidP="00B6639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639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988B3" w14:textId="77777777" w:rsidR="00B66391" w:rsidRPr="00B66391" w:rsidRDefault="00B66391" w:rsidP="00B6639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639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E09A1" w14:textId="77777777" w:rsidR="00B66391" w:rsidRPr="00B66391" w:rsidRDefault="00B66391" w:rsidP="00B6639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639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</w:tr>
      <w:tr w:rsidR="00B66391" w:rsidRPr="00B66391" w14:paraId="4024881C" w14:textId="77777777" w:rsidTr="00B66391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AC995" w14:textId="77777777" w:rsidR="00B66391" w:rsidRPr="00B66391" w:rsidRDefault="00B66391" w:rsidP="00B66391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41586" w14:textId="77777777" w:rsidR="00B66391" w:rsidRPr="00B66391" w:rsidRDefault="00B66391" w:rsidP="00B6639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639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UPET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A7897" w14:textId="77777777" w:rsidR="00B66391" w:rsidRPr="00B66391" w:rsidRDefault="00B66391" w:rsidP="00B6639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639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.48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11A8F" w14:textId="77777777" w:rsidR="00B66391" w:rsidRPr="00B66391" w:rsidRDefault="00B66391" w:rsidP="00B6639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639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4DAC2" w14:textId="77777777" w:rsidR="00B66391" w:rsidRPr="00B66391" w:rsidRDefault="00B66391" w:rsidP="00B6639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639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6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91328" w14:textId="77777777" w:rsidR="00B66391" w:rsidRPr="00B66391" w:rsidRDefault="00B66391" w:rsidP="00B6639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639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08E5F" w14:textId="77777777" w:rsidR="00B66391" w:rsidRPr="00B66391" w:rsidRDefault="00B66391" w:rsidP="00B6639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639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.08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285C3" w14:textId="77777777" w:rsidR="00B66391" w:rsidRPr="00B66391" w:rsidRDefault="00B66391" w:rsidP="00B6639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639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27878" w14:textId="77777777" w:rsidR="00B66391" w:rsidRPr="00B66391" w:rsidRDefault="00B66391" w:rsidP="00B6639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639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B66391" w:rsidRPr="00B66391" w14:paraId="15C4508E" w14:textId="77777777" w:rsidTr="00B66391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65EF5" w14:textId="77777777" w:rsidR="00B66391" w:rsidRPr="00B66391" w:rsidRDefault="00B66391" w:rsidP="00B66391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5AD1A" w14:textId="77777777" w:rsidR="00B66391" w:rsidRPr="00B66391" w:rsidRDefault="00B66391" w:rsidP="00B6639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639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TROGI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E9EF5" w14:textId="77777777" w:rsidR="00B66391" w:rsidRPr="00B66391" w:rsidRDefault="00B66391" w:rsidP="00B6639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639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.31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4CEAF" w14:textId="77777777" w:rsidR="00B66391" w:rsidRPr="00B66391" w:rsidRDefault="00B66391" w:rsidP="00B6639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639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9D376" w14:textId="77777777" w:rsidR="00B66391" w:rsidRPr="00B66391" w:rsidRDefault="00B66391" w:rsidP="00B6639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639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7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21F12" w14:textId="77777777" w:rsidR="00B66391" w:rsidRPr="00B66391" w:rsidRDefault="00B66391" w:rsidP="00B6639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639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EE123" w14:textId="77777777" w:rsidR="00B66391" w:rsidRPr="00B66391" w:rsidRDefault="00B66391" w:rsidP="00B6639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639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FCF42" w14:textId="77777777" w:rsidR="00B66391" w:rsidRPr="00B66391" w:rsidRDefault="00B66391" w:rsidP="00B6639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639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F051E" w14:textId="77777777" w:rsidR="00B66391" w:rsidRPr="00B66391" w:rsidRDefault="00B66391" w:rsidP="00B6639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639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</w:tr>
      <w:tr w:rsidR="00B66391" w:rsidRPr="00B66391" w14:paraId="56B0B603" w14:textId="77777777" w:rsidTr="00B66391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3066B" w14:textId="77777777" w:rsidR="00B66391" w:rsidRPr="00B66391" w:rsidRDefault="00B66391" w:rsidP="00B66391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729FE81" w14:textId="77777777" w:rsidR="00B66391" w:rsidRPr="00B66391" w:rsidRDefault="00B66391" w:rsidP="00B66391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B66391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1156737" w14:textId="77777777" w:rsidR="00B66391" w:rsidRPr="00B66391" w:rsidRDefault="00B66391" w:rsidP="00B6639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6639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3.9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D258658" w14:textId="77777777" w:rsidR="00B66391" w:rsidRPr="00B66391" w:rsidRDefault="00B66391" w:rsidP="00B6639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6639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6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39F9DE1" w14:textId="77777777" w:rsidR="00B66391" w:rsidRPr="00B66391" w:rsidRDefault="00B66391" w:rsidP="00B6639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6639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.49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D78BE9E" w14:textId="77777777" w:rsidR="00B66391" w:rsidRPr="00B66391" w:rsidRDefault="00B66391" w:rsidP="00B6639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6639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4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C35933C" w14:textId="77777777" w:rsidR="00B66391" w:rsidRPr="00B66391" w:rsidRDefault="00B66391" w:rsidP="00B6639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6639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4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E5E247D" w14:textId="77777777" w:rsidR="00B66391" w:rsidRPr="00B66391" w:rsidRDefault="00B66391" w:rsidP="00B6639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6639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.4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CAA9206" w14:textId="77777777" w:rsidR="00B66391" w:rsidRPr="00B66391" w:rsidRDefault="00B66391" w:rsidP="00B6639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6639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3</w:t>
            </w:r>
          </w:p>
        </w:tc>
      </w:tr>
      <w:tr w:rsidR="00B66391" w:rsidRPr="00B66391" w14:paraId="5E53113F" w14:textId="77777777" w:rsidTr="00B66391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37604" w14:textId="77777777" w:rsidR="00B66391" w:rsidRPr="00B66391" w:rsidRDefault="00B66391" w:rsidP="00B6639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6639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ŠIBENIK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36AFE" w14:textId="77777777" w:rsidR="00B66391" w:rsidRPr="00B66391" w:rsidRDefault="00B66391" w:rsidP="00B6639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639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ŠIBENI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C6F8E" w14:textId="77777777" w:rsidR="00B66391" w:rsidRPr="00B66391" w:rsidRDefault="00B66391" w:rsidP="00B6639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639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.7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0A042" w14:textId="77777777" w:rsidR="00B66391" w:rsidRPr="00B66391" w:rsidRDefault="00B66391" w:rsidP="00B6639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639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0DF9E" w14:textId="77777777" w:rsidR="00B66391" w:rsidRPr="00B66391" w:rsidRDefault="00B66391" w:rsidP="00B6639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639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F697E" w14:textId="77777777" w:rsidR="00B66391" w:rsidRPr="00B66391" w:rsidRDefault="00B66391" w:rsidP="00B6639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639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EF05A" w14:textId="77777777" w:rsidR="00B66391" w:rsidRPr="00B66391" w:rsidRDefault="00B66391" w:rsidP="00B6639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639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75D8D" w14:textId="77777777" w:rsidR="00B66391" w:rsidRPr="00B66391" w:rsidRDefault="00B66391" w:rsidP="00B6639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639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CAE2E" w14:textId="77777777" w:rsidR="00B66391" w:rsidRPr="00B66391" w:rsidRDefault="00B66391" w:rsidP="00B6639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639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</w:tr>
      <w:tr w:rsidR="00B66391" w:rsidRPr="00B66391" w14:paraId="7942C097" w14:textId="77777777" w:rsidTr="00B66391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9855D" w14:textId="77777777" w:rsidR="00B66391" w:rsidRPr="00B66391" w:rsidRDefault="00B66391" w:rsidP="00B66391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E14B4" w14:textId="77777777" w:rsidR="00B66391" w:rsidRPr="00B66391" w:rsidRDefault="00B66391" w:rsidP="00B6639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639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TIS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D2804" w14:textId="77777777" w:rsidR="00B66391" w:rsidRPr="00B66391" w:rsidRDefault="00B66391" w:rsidP="00B6639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639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7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4E722" w14:textId="77777777" w:rsidR="00B66391" w:rsidRPr="00B66391" w:rsidRDefault="00B66391" w:rsidP="00B6639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639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400B4" w14:textId="77777777" w:rsidR="00B66391" w:rsidRPr="00B66391" w:rsidRDefault="00B66391" w:rsidP="00B6639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639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BF53F" w14:textId="77777777" w:rsidR="00B66391" w:rsidRPr="00B66391" w:rsidRDefault="00B66391" w:rsidP="00B6639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639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C5577" w14:textId="77777777" w:rsidR="00B66391" w:rsidRPr="00B66391" w:rsidRDefault="00B66391" w:rsidP="00B6639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639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79F6E" w14:textId="77777777" w:rsidR="00B66391" w:rsidRPr="00B66391" w:rsidRDefault="00B66391" w:rsidP="00B6639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639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C19B2" w14:textId="77777777" w:rsidR="00B66391" w:rsidRPr="00B66391" w:rsidRDefault="00B66391" w:rsidP="00B6639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639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</w:tr>
      <w:tr w:rsidR="00B66391" w:rsidRPr="00B66391" w14:paraId="535C8486" w14:textId="77777777" w:rsidTr="00B66391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35586" w14:textId="77777777" w:rsidR="00B66391" w:rsidRPr="00B66391" w:rsidRDefault="00B66391" w:rsidP="00B66391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4A21C" w14:textId="77777777" w:rsidR="00B66391" w:rsidRPr="00B66391" w:rsidRDefault="00B66391" w:rsidP="00B6639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639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DRNIŠ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C015C" w14:textId="77777777" w:rsidR="00B66391" w:rsidRPr="00B66391" w:rsidRDefault="00B66391" w:rsidP="00B6639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639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D038E" w14:textId="77777777" w:rsidR="00B66391" w:rsidRPr="00B66391" w:rsidRDefault="00B66391" w:rsidP="00B6639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639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E5651" w14:textId="77777777" w:rsidR="00B66391" w:rsidRPr="00B66391" w:rsidRDefault="00B66391" w:rsidP="00B6639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639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26BD2" w14:textId="77777777" w:rsidR="00B66391" w:rsidRPr="00B66391" w:rsidRDefault="00B66391" w:rsidP="00B6639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639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F1DA6" w14:textId="77777777" w:rsidR="00B66391" w:rsidRPr="00B66391" w:rsidRDefault="00B66391" w:rsidP="00B6639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639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1324A" w14:textId="77777777" w:rsidR="00B66391" w:rsidRPr="00B66391" w:rsidRDefault="00B66391" w:rsidP="00B6639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639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2F137" w14:textId="77777777" w:rsidR="00B66391" w:rsidRPr="00B66391" w:rsidRDefault="00B66391" w:rsidP="00B6639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639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0</w:t>
            </w:r>
          </w:p>
        </w:tc>
      </w:tr>
      <w:tr w:rsidR="00B66391" w:rsidRPr="00B66391" w14:paraId="7FF7188F" w14:textId="77777777" w:rsidTr="00B66391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4F5B4" w14:textId="77777777" w:rsidR="00B66391" w:rsidRPr="00B66391" w:rsidRDefault="00B66391" w:rsidP="00B66391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2B8E2" w14:textId="77777777" w:rsidR="00B66391" w:rsidRPr="00B66391" w:rsidRDefault="00B66391" w:rsidP="00B6639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639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NI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B7C4E" w14:textId="77777777" w:rsidR="00B66391" w:rsidRPr="00B66391" w:rsidRDefault="00B66391" w:rsidP="00B6639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639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6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CC41A" w14:textId="77777777" w:rsidR="00B66391" w:rsidRPr="00B66391" w:rsidRDefault="00B66391" w:rsidP="00B6639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639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C1EBF" w14:textId="77777777" w:rsidR="00B66391" w:rsidRPr="00B66391" w:rsidRDefault="00B66391" w:rsidP="00B6639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639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43E42" w14:textId="77777777" w:rsidR="00B66391" w:rsidRPr="00B66391" w:rsidRDefault="00B66391" w:rsidP="00B6639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639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53EA5" w14:textId="77777777" w:rsidR="00B66391" w:rsidRPr="00B66391" w:rsidRDefault="00B66391" w:rsidP="00B6639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639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12386" w14:textId="77777777" w:rsidR="00B66391" w:rsidRPr="00B66391" w:rsidRDefault="00B66391" w:rsidP="00B6639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639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C8E96" w14:textId="77777777" w:rsidR="00B66391" w:rsidRPr="00B66391" w:rsidRDefault="00B66391" w:rsidP="00B6639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639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6</w:t>
            </w:r>
          </w:p>
        </w:tc>
      </w:tr>
      <w:tr w:rsidR="00B66391" w:rsidRPr="00B66391" w14:paraId="0E7B5512" w14:textId="77777777" w:rsidTr="00B66391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620C2" w14:textId="77777777" w:rsidR="00B66391" w:rsidRPr="00B66391" w:rsidRDefault="00B66391" w:rsidP="00B66391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FD38139" w14:textId="77777777" w:rsidR="00B66391" w:rsidRPr="00B66391" w:rsidRDefault="00B66391" w:rsidP="00B66391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B66391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011643D" w14:textId="77777777" w:rsidR="00B66391" w:rsidRPr="00B66391" w:rsidRDefault="00B66391" w:rsidP="00B6639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6639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.22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63F4DA7" w14:textId="77777777" w:rsidR="00B66391" w:rsidRPr="00B66391" w:rsidRDefault="00B66391" w:rsidP="00B6639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6639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7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592E32D" w14:textId="77777777" w:rsidR="00B66391" w:rsidRPr="00B66391" w:rsidRDefault="00B66391" w:rsidP="00B6639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6639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F21F136" w14:textId="77777777" w:rsidR="00B66391" w:rsidRPr="00B66391" w:rsidRDefault="00B66391" w:rsidP="00B6639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6639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42FA9D8" w14:textId="77777777" w:rsidR="00B66391" w:rsidRPr="00B66391" w:rsidRDefault="00B66391" w:rsidP="00B6639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6639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3937572" w14:textId="77777777" w:rsidR="00B66391" w:rsidRPr="00B66391" w:rsidRDefault="00B66391" w:rsidP="00B6639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6639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B0D762C" w14:textId="77777777" w:rsidR="00B66391" w:rsidRPr="00B66391" w:rsidRDefault="00B66391" w:rsidP="00B6639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6639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80</w:t>
            </w:r>
          </w:p>
        </w:tc>
      </w:tr>
      <w:tr w:rsidR="00B66391" w:rsidRPr="00B66391" w14:paraId="4F9AF803" w14:textId="77777777" w:rsidTr="00B66391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B5A46" w14:textId="77777777" w:rsidR="00B66391" w:rsidRPr="00B66391" w:rsidRDefault="00B66391" w:rsidP="00B6639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6639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VARAŽDIN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2F4E4" w14:textId="77777777" w:rsidR="00B66391" w:rsidRPr="00B66391" w:rsidRDefault="00B66391" w:rsidP="00B6639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639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VARAŽDI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990EB" w14:textId="77777777" w:rsidR="00B66391" w:rsidRPr="00B66391" w:rsidRDefault="00B66391" w:rsidP="00B6639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639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7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942CB" w14:textId="77777777" w:rsidR="00B66391" w:rsidRPr="00B66391" w:rsidRDefault="00B66391" w:rsidP="00B6639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639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41ACB" w14:textId="77777777" w:rsidR="00B66391" w:rsidRPr="00B66391" w:rsidRDefault="00B66391" w:rsidP="00B6639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639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4CEAB" w14:textId="77777777" w:rsidR="00B66391" w:rsidRPr="00B66391" w:rsidRDefault="00B66391" w:rsidP="00B6639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639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91F68" w14:textId="77777777" w:rsidR="00B66391" w:rsidRPr="00B66391" w:rsidRDefault="00B66391" w:rsidP="00B6639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639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6B5D9" w14:textId="77777777" w:rsidR="00B66391" w:rsidRPr="00B66391" w:rsidRDefault="00B66391" w:rsidP="00B6639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639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AE9DF" w14:textId="77777777" w:rsidR="00B66391" w:rsidRPr="00B66391" w:rsidRDefault="00B66391" w:rsidP="00B6639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639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B66391" w:rsidRPr="00B66391" w14:paraId="362390A7" w14:textId="77777777" w:rsidTr="00B66391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9696E" w14:textId="77777777" w:rsidR="00B66391" w:rsidRPr="00B66391" w:rsidRDefault="00B66391" w:rsidP="00B66391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E485F" w14:textId="77777777" w:rsidR="00B66391" w:rsidRPr="00B66391" w:rsidRDefault="00B66391" w:rsidP="00B6639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639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LUDBRE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B532E" w14:textId="77777777" w:rsidR="00B66391" w:rsidRPr="00B66391" w:rsidRDefault="00B66391" w:rsidP="00B6639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639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2F069" w14:textId="77777777" w:rsidR="00B66391" w:rsidRPr="00B66391" w:rsidRDefault="00B66391" w:rsidP="00B6639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639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DF125" w14:textId="77777777" w:rsidR="00B66391" w:rsidRPr="00B66391" w:rsidRDefault="00B66391" w:rsidP="00B6639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639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8DBCD" w14:textId="77777777" w:rsidR="00B66391" w:rsidRPr="00B66391" w:rsidRDefault="00B66391" w:rsidP="00B6639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639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52CA0" w14:textId="77777777" w:rsidR="00B66391" w:rsidRPr="00B66391" w:rsidRDefault="00B66391" w:rsidP="00B6639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639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DD835" w14:textId="77777777" w:rsidR="00B66391" w:rsidRPr="00B66391" w:rsidRDefault="00B66391" w:rsidP="00B6639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639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C3A3F" w14:textId="77777777" w:rsidR="00B66391" w:rsidRPr="00B66391" w:rsidRDefault="00B66391" w:rsidP="00B6639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639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B66391" w:rsidRPr="00B66391" w14:paraId="4498D262" w14:textId="77777777" w:rsidTr="00B66391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1239F" w14:textId="77777777" w:rsidR="00B66391" w:rsidRPr="00B66391" w:rsidRDefault="00B66391" w:rsidP="00B66391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05324" w14:textId="77777777" w:rsidR="00B66391" w:rsidRPr="00B66391" w:rsidRDefault="00B66391" w:rsidP="00B6639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639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NOVI MARO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277C1" w14:textId="77777777" w:rsidR="00B66391" w:rsidRPr="00B66391" w:rsidRDefault="00B66391" w:rsidP="00B6639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639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8DB43" w14:textId="77777777" w:rsidR="00B66391" w:rsidRPr="00B66391" w:rsidRDefault="00B66391" w:rsidP="00B6639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639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0835D" w14:textId="77777777" w:rsidR="00B66391" w:rsidRPr="00B66391" w:rsidRDefault="00B66391" w:rsidP="00B6639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639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C6173" w14:textId="77777777" w:rsidR="00B66391" w:rsidRPr="00B66391" w:rsidRDefault="00B66391" w:rsidP="00B6639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639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34A61" w14:textId="77777777" w:rsidR="00B66391" w:rsidRPr="00B66391" w:rsidRDefault="00B66391" w:rsidP="00B6639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639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9174D" w14:textId="77777777" w:rsidR="00B66391" w:rsidRPr="00B66391" w:rsidRDefault="00B66391" w:rsidP="00B6639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639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F90F5" w14:textId="77777777" w:rsidR="00B66391" w:rsidRPr="00B66391" w:rsidRDefault="00B66391" w:rsidP="00B6639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639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B66391" w:rsidRPr="00B66391" w14:paraId="7DEF48C3" w14:textId="77777777" w:rsidTr="00B66391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BC91A" w14:textId="77777777" w:rsidR="00B66391" w:rsidRPr="00B66391" w:rsidRDefault="00B66391" w:rsidP="00B66391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EB991" w14:textId="77777777" w:rsidR="00B66391" w:rsidRPr="00B66391" w:rsidRDefault="00B66391" w:rsidP="00B6639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639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IVANE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1E8B0" w14:textId="77777777" w:rsidR="00B66391" w:rsidRPr="00B66391" w:rsidRDefault="00B66391" w:rsidP="00B6639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639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6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868D3" w14:textId="77777777" w:rsidR="00B66391" w:rsidRPr="00B66391" w:rsidRDefault="00B66391" w:rsidP="00B6639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639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A4C08" w14:textId="77777777" w:rsidR="00B66391" w:rsidRPr="00B66391" w:rsidRDefault="00B66391" w:rsidP="00B6639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639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39F9B" w14:textId="77777777" w:rsidR="00B66391" w:rsidRPr="00B66391" w:rsidRDefault="00B66391" w:rsidP="00B6639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639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EC8D7" w14:textId="77777777" w:rsidR="00B66391" w:rsidRPr="00B66391" w:rsidRDefault="00B66391" w:rsidP="00B6639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639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B972D" w14:textId="77777777" w:rsidR="00B66391" w:rsidRPr="00B66391" w:rsidRDefault="00B66391" w:rsidP="00B6639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639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38698" w14:textId="77777777" w:rsidR="00B66391" w:rsidRPr="00B66391" w:rsidRDefault="00B66391" w:rsidP="00B6639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639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B66391" w:rsidRPr="00B66391" w14:paraId="4C825292" w14:textId="77777777" w:rsidTr="00B66391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74EFC" w14:textId="77777777" w:rsidR="00B66391" w:rsidRPr="00B66391" w:rsidRDefault="00B66391" w:rsidP="00B66391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C2DF3FB" w14:textId="77777777" w:rsidR="00B66391" w:rsidRPr="00B66391" w:rsidRDefault="00B66391" w:rsidP="00B66391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B66391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9F5ED9B" w14:textId="77777777" w:rsidR="00B66391" w:rsidRPr="00B66391" w:rsidRDefault="00B66391" w:rsidP="00B6639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6639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87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AA90BE1" w14:textId="77777777" w:rsidR="00B66391" w:rsidRPr="00B66391" w:rsidRDefault="00B66391" w:rsidP="00B6639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6639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23995E7" w14:textId="77777777" w:rsidR="00B66391" w:rsidRPr="00B66391" w:rsidRDefault="00B66391" w:rsidP="00B6639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6639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6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6386641" w14:textId="77777777" w:rsidR="00B66391" w:rsidRPr="00B66391" w:rsidRDefault="00B66391" w:rsidP="00B6639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6639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CB7B350" w14:textId="77777777" w:rsidR="00B66391" w:rsidRPr="00B66391" w:rsidRDefault="00B66391" w:rsidP="00B6639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6639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E6703F7" w14:textId="77777777" w:rsidR="00B66391" w:rsidRPr="00B66391" w:rsidRDefault="00B66391" w:rsidP="00B6639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6639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10FF6F8" w14:textId="77777777" w:rsidR="00B66391" w:rsidRPr="00B66391" w:rsidRDefault="00B66391" w:rsidP="00B6639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6639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B66391" w:rsidRPr="00B66391" w14:paraId="2CA9926B" w14:textId="77777777" w:rsidTr="00B66391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69A02" w14:textId="77777777" w:rsidR="00B66391" w:rsidRPr="00B66391" w:rsidRDefault="00B66391" w:rsidP="00B6639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6639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VELIKA GORI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F18F1" w14:textId="77777777" w:rsidR="00B66391" w:rsidRPr="00B66391" w:rsidRDefault="00B66391" w:rsidP="00B6639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639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VELIKA GOR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CA3B3" w14:textId="77777777" w:rsidR="00B66391" w:rsidRPr="00B66391" w:rsidRDefault="00B66391" w:rsidP="00B6639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639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0F52C" w14:textId="77777777" w:rsidR="00B66391" w:rsidRPr="00B66391" w:rsidRDefault="00B66391" w:rsidP="00B6639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639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A8F99" w14:textId="77777777" w:rsidR="00B66391" w:rsidRPr="00B66391" w:rsidRDefault="00B66391" w:rsidP="00B6639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639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3A8A9" w14:textId="77777777" w:rsidR="00B66391" w:rsidRPr="00B66391" w:rsidRDefault="00B66391" w:rsidP="00B6639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639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A518E" w14:textId="77777777" w:rsidR="00B66391" w:rsidRPr="00B66391" w:rsidRDefault="00B66391" w:rsidP="00B6639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639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79F96" w14:textId="77777777" w:rsidR="00B66391" w:rsidRPr="00B66391" w:rsidRDefault="00B66391" w:rsidP="00B6639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639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1FFA8" w14:textId="77777777" w:rsidR="00B66391" w:rsidRPr="00B66391" w:rsidRDefault="00B66391" w:rsidP="00B6639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639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B66391" w:rsidRPr="00B66391" w14:paraId="5CBDAF56" w14:textId="77777777" w:rsidTr="00B66391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2EA2B" w14:textId="77777777" w:rsidR="00B66391" w:rsidRPr="00B66391" w:rsidRDefault="00B66391" w:rsidP="00B66391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E182F" w14:textId="77777777" w:rsidR="00B66391" w:rsidRPr="00B66391" w:rsidRDefault="00B66391" w:rsidP="00B6639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639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IVANIĆ GRA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2B57E" w14:textId="77777777" w:rsidR="00B66391" w:rsidRPr="00B66391" w:rsidRDefault="00B66391" w:rsidP="00B6639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639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972B9" w14:textId="77777777" w:rsidR="00B66391" w:rsidRPr="00B66391" w:rsidRDefault="00B66391" w:rsidP="00B6639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639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2F5C7" w14:textId="77777777" w:rsidR="00B66391" w:rsidRPr="00B66391" w:rsidRDefault="00B66391" w:rsidP="00B6639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639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BB393" w14:textId="77777777" w:rsidR="00B66391" w:rsidRPr="00B66391" w:rsidRDefault="00B66391" w:rsidP="00B6639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639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4F7E7" w14:textId="77777777" w:rsidR="00B66391" w:rsidRPr="00B66391" w:rsidRDefault="00B66391" w:rsidP="00B6639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639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7292A" w14:textId="77777777" w:rsidR="00B66391" w:rsidRPr="00B66391" w:rsidRDefault="00B66391" w:rsidP="00B6639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639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31EB4" w14:textId="77777777" w:rsidR="00B66391" w:rsidRPr="00B66391" w:rsidRDefault="00B66391" w:rsidP="00B6639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639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B66391" w:rsidRPr="00B66391" w14:paraId="39E50D26" w14:textId="77777777" w:rsidTr="00B66391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C6F2C" w14:textId="77777777" w:rsidR="00B66391" w:rsidRPr="00B66391" w:rsidRDefault="00B66391" w:rsidP="00B66391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641F1A2" w14:textId="77777777" w:rsidR="00B66391" w:rsidRPr="00B66391" w:rsidRDefault="00B66391" w:rsidP="00B66391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B66391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ADF9711" w14:textId="77777777" w:rsidR="00B66391" w:rsidRPr="00B66391" w:rsidRDefault="00B66391" w:rsidP="00B6639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6639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9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EB31808" w14:textId="77777777" w:rsidR="00B66391" w:rsidRPr="00B66391" w:rsidRDefault="00B66391" w:rsidP="00B6639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6639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7ADAEDF" w14:textId="77777777" w:rsidR="00B66391" w:rsidRPr="00B66391" w:rsidRDefault="00B66391" w:rsidP="00B6639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6639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D1A4AD3" w14:textId="77777777" w:rsidR="00B66391" w:rsidRPr="00B66391" w:rsidRDefault="00B66391" w:rsidP="00B6639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6639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4B541C3" w14:textId="77777777" w:rsidR="00B66391" w:rsidRPr="00B66391" w:rsidRDefault="00B66391" w:rsidP="00B6639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6639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8A8D020" w14:textId="77777777" w:rsidR="00B66391" w:rsidRPr="00B66391" w:rsidRDefault="00B66391" w:rsidP="00B6639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6639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F451FE3" w14:textId="77777777" w:rsidR="00B66391" w:rsidRPr="00B66391" w:rsidRDefault="00B66391" w:rsidP="00B6639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6639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B66391" w:rsidRPr="00B66391" w14:paraId="6CAB3754" w14:textId="77777777" w:rsidTr="00B66391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641CC" w14:textId="77777777" w:rsidR="00B66391" w:rsidRPr="00B66391" w:rsidRDefault="00B66391" w:rsidP="00B6639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6639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VINKOVCI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870486" w14:textId="77777777" w:rsidR="00B66391" w:rsidRPr="00B66391" w:rsidRDefault="00B66391" w:rsidP="00B66391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B66391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VINKOVC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58B95" w14:textId="77777777" w:rsidR="00B66391" w:rsidRPr="00B66391" w:rsidRDefault="00B66391" w:rsidP="00B6639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639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89331" w14:textId="77777777" w:rsidR="00B66391" w:rsidRPr="00B66391" w:rsidRDefault="00B66391" w:rsidP="00B6639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639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3A442" w14:textId="77777777" w:rsidR="00B66391" w:rsidRPr="00B66391" w:rsidRDefault="00B66391" w:rsidP="00B6639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639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12935" w14:textId="77777777" w:rsidR="00B66391" w:rsidRPr="00B66391" w:rsidRDefault="00B66391" w:rsidP="00B6639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639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696B2" w14:textId="77777777" w:rsidR="00B66391" w:rsidRPr="00B66391" w:rsidRDefault="00B66391" w:rsidP="00B6639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639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FE63C" w14:textId="77777777" w:rsidR="00B66391" w:rsidRPr="00B66391" w:rsidRDefault="00B66391" w:rsidP="00B6639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639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04EC8" w14:textId="77777777" w:rsidR="00B66391" w:rsidRPr="00B66391" w:rsidRDefault="00B66391" w:rsidP="00B6639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639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B66391" w:rsidRPr="00B66391" w14:paraId="7F20EE40" w14:textId="77777777" w:rsidTr="00B66391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68833" w14:textId="77777777" w:rsidR="00B66391" w:rsidRPr="00B66391" w:rsidRDefault="00B66391" w:rsidP="00B66391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5401F2" w14:textId="77777777" w:rsidR="00B66391" w:rsidRPr="00B66391" w:rsidRDefault="00B66391" w:rsidP="00B66391">
            <w:pPr>
              <w:rPr>
                <w:rFonts w:ascii="Calibri" w:eastAsia="Times New Roman" w:hAnsi="Calibri" w:cs="Calibri"/>
                <w:sz w:val="22"/>
                <w:szCs w:val="22"/>
                <w:lang w:val="hr-HR"/>
              </w:rPr>
            </w:pPr>
            <w:r w:rsidRPr="00B66391">
              <w:rPr>
                <w:rFonts w:ascii="Calibri" w:eastAsia="Times New Roman" w:hAnsi="Calibri" w:cs="Calibri"/>
                <w:sz w:val="22"/>
                <w:szCs w:val="22"/>
                <w:lang w:val="hr-HR"/>
              </w:rPr>
              <w:t>ŽUPANJ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B464E" w14:textId="77777777" w:rsidR="00B66391" w:rsidRPr="00B66391" w:rsidRDefault="00B66391" w:rsidP="00B6639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639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4EA51" w14:textId="77777777" w:rsidR="00B66391" w:rsidRPr="00B66391" w:rsidRDefault="00B66391" w:rsidP="00B6639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639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DEB72" w14:textId="77777777" w:rsidR="00B66391" w:rsidRPr="00B66391" w:rsidRDefault="00B66391" w:rsidP="00B6639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639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E5795" w14:textId="77777777" w:rsidR="00B66391" w:rsidRPr="00B66391" w:rsidRDefault="00B66391" w:rsidP="00B6639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639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2C525" w14:textId="77777777" w:rsidR="00B66391" w:rsidRPr="00B66391" w:rsidRDefault="00B66391" w:rsidP="00B6639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639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20A5C" w14:textId="77777777" w:rsidR="00B66391" w:rsidRPr="00B66391" w:rsidRDefault="00B66391" w:rsidP="00B6639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639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4572B" w14:textId="77777777" w:rsidR="00B66391" w:rsidRPr="00B66391" w:rsidRDefault="00B66391" w:rsidP="00B6639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B66391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B66391" w:rsidRPr="00B66391" w14:paraId="7FB347ED" w14:textId="77777777" w:rsidTr="00B66391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10117" w14:textId="77777777" w:rsidR="00B66391" w:rsidRPr="00B66391" w:rsidRDefault="00B66391" w:rsidP="00B66391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D73A24C" w14:textId="77777777" w:rsidR="00B66391" w:rsidRPr="00B66391" w:rsidRDefault="00B66391" w:rsidP="00B66391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B66391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82640BC" w14:textId="77777777" w:rsidR="00B66391" w:rsidRPr="00B66391" w:rsidRDefault="00B66391" w:rsidP="00B6639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6639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9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E8E4157" w14:textId="77777777" w:rsidR="00B66391" w:rsidRPr="00B66391" w:rsidRDefault="00B66391" w:rsidP="00B6639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6639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26D86AA" w14:textId="77777777" w:rsidR="00B66391" w:rsidRPr="00B66391" w:rsidRDefault="00B66391" w:rsidP="00B6639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6639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ED3FC59" w14:textId="77777777" w:rsidR="00B66391" w:rsidRPr="00B66391" w:rsidRDefault="00B66391" w:rsidP="00B6639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6639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584E54F" w14:textId="77777777" w:rsidR="00B66391" w:rsidRPr="00B66391" w:rsidRDefault="00B66391" w:rsidP="00B6639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6639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4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65DCEA7" w14:textId="77777777" w:rsidR="00B66391" w:rsidRPr="00B66391" w:rsidRDefault="00B66391" w:rsidP="00B6639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6639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7CDDD66" w14:textId="77777777" w:rsidR="00B66391" w:rsidRPr="00B66391" w:rsidRDefault="00B66391" w:rsidP="00B6639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B6639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</w:tbl>
    <w:p w14:paraId="61A1BD88" w14:textId="0B17ED9C" w:rsidR="007758DD" w:rsidRDefault="007758DD" w:rsidP="00546315">
      <w:pPr>
        <w:jc w:val="center"/>
        <w:rPr>
          <w:rFonts w:ascii="Arial" w:hAnsi="Arial" w:cs="Arial"/>
          <w:b/>
          <w:sz w:val="18"/>
          <w:szCs w:val="18"/>
        </w:rPr>
      </w:pPr>
    </w:p>
    <w:p w14:paraId="66730958" w14:textId="77777777" w:rsidR="007758DD" w:rsidRDefault="007758DD" w:rsidP="00546315">
      <w:pPr>
        <w:jc w:val="center"/>
        <w:rPr>
          <w:rFonts w:ascii="Arial" w:hAnsi="Arial" w:cs="Arial"/>
          <w:b/>
          <w:sz w:val="18"/>
          <w:szCs w:val="18"/>
        </w:rPr>
      </w:pPr>
    </w:p>
    <w:tbl>
      <w:tblPr>
        <w:tblW w:w="10640" w:type="dxa"/>
        <w:jc w:val="center"/>
        <w:tblLook w:val="04A0" w:firstRow="1" w:lastRow="0" w:firstColumn="1" w:lastColumn="0" w:noHBand="0" w:noVBand="1"/>
      </w:tblPr>
      <w:tblGrid>
        <w:gridCol w:w="1540"/>
        <w:gridCol w:w="1860"/>
        <w:gridCol w:w="1046"/>
        <w:gridCol w:w="1020"/>
        <w:gridCol w:w="980"/>
        <w:gridCol w:w="1060"/>
        <w:gridCol w:w="1220"/>
        <w:gridCol w:w="1130"/>
        <w:gridCol w:w="995"/>
      </w:tblGrid>
      <w:tr w:rsidR="00DF4009" w:rsidRPr="00DF4009" w14:paraId="5CBCE8D8" w14:textId="77777777" w:rsidTr="00DF4009">
        <w:trPr>
          <w:trHeight w:val="1125"/>
          <w:jc w:val="center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52588CB1" w14:textId="77777777" w:rsidR="00DF4009" w:rsidRPr="00DF4009" w:rsidRDefault="00DF4009" w:rsidP="00DF4009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</w:pPr>
            <w:r w:rsidRPr="00DF4009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lastRenderedPageBreak/>
              <w:t>OPĆINSKI SUD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2A1A54A5" w14:textId="77777777" w:rsidR="00DF4009" w:rsidRPr="00DF4009" w:rsidRDefault="00DF4009" w:rsidP="00DF4009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</w:pPr>
            <w:r w:rsidRPr="00DF4009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t>ZK ODJEL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4F2DF876" w14:textId="77777777" w:rsidR="00DF4009" w:rsidRPr="00DF4009" w:rsidRDefault="00DF4009" w:rsidP="00DF4009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</w:pPr>
            <w:r w:rsidRPr="00DF4009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t>UKNJIŽBA</w:t>
            </w:r>
            <w:r w:rsidRPr="00DF4009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br/>
              <w:t>PRAVA VLASNIŠTVA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31A19B63" w14:textId="77777777" w:rsidR="00DF4009" w:rsidRPr="00DF4009" w:rsidRDefault="00DF4009" w:rsidP="00DF4009">
            <w:pPr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</w:pPr>
            <w:r w:rsidRPr="00DF4009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t>UKNJIŽBA</w:t>
            </w:r>
            <w:r w:rsidRPr="00DF4009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hr-HR"/>
              </w:rPr>
              <w:br/>
              <w:t>ZALOŽNOG PRAVA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FD2FA9C" w14:textId="77777777" w:rsidR="00DF4009" w:rsidRPr="00DF4009" w:rsidRDefault="00DF4009" w:rsidP="00DF400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DF40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PRIGOVORI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BE4FDBF" w14:textId="77777777" w:rsidR="00DF4009" w:rsidRPr="00DF4009" w:rsidRDefault="00DF4009" w:rsidP="00DF400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DF40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ŽALBE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1AE788BE" w14:textId="77777777" w:rsidR="00DF4009" w:rsidRPr="00DF4009" w:rsidRDefault="00DF4009" w:rsidP="00DF400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DF40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POJEDINAČNI</w:t>
            </w:r>
            <w:r w:rsidRPr="00DF40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ISPRAVNI</w:t>
            </w:r>
            <w:r w:rsidRPr="00DF40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POSTUPCI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3F759A58" w14:textId="77777777" w:rsidR="00DF4009" w:rsidRPr="00DF4009" w:rsidRDefault="00DF4009" w:rsidP="00DF400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DF40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PRIJEDLOZI ZA</w:t>
            </w:r>
            <w:r w:rsidRPr="00DF40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POVEZIVANJE</w:t>
            </w:r>
            <w:r w:rsidRPr="00DF40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ZK I KPU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1DAEFA16" w14:textId="77777777" w:rsidR="00DF4009" w:rsidRPr="00DF4009" w:rsidRDefault="00DF4009" w:rsidP="00DF400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DF40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t>POSTUPCI OBNOVE,</w:t>
            </w:r>
            <w:r w:rsidRPr="00DF40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 xml:space="preserve">OSNIVANJA I </w:t>
            </w:r>
            <w:r w:rsidRPr="00DF400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hr-HR"/>
              </w:rPr>
              <w:br/>
              <w:t>DOPUNE</w:t>
            </w:r>
          </w:p>
        </w:tc>
      </w:tr>
      <w:tr w:rsidR="00DF4009" w:rsidRPr="00DF4009" w14:paraId="5DBD7A48" w14:textId="77777777" w:rsidTr="00DF4009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D91EA" w14:textId="77777777" w:rsidR="00DF4009" w:rsidRPr="00DF4009" w:rsidRDefault="00DF4009" w:rsidP="00DF400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F400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VIROVITIC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3A9FC" w14:textId="77777777" w:rsidR="00DF4009" w:rsidRPr="00DF4009" w:rsidRDefault="00DF4009" w:rsidP="00DF40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F400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VIROVIT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CD234" w14:textId="77777777" w:rsidR="00DF4009" w:rsidRPr="00DF4009" w:rsidRDefault="00DF4009" w:rsidP="00DF40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F400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914CC" w14:textId="77777777" w:rsidR="00DF4009" w:rsidRPr="00DF4009" w:rsidRDefault="00DF4009" w:rsidP="00DF40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F400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F8BFB" w14:textId="77777777" w:rsidR="00DF4009" w:rsidRPr="00DF4009" w:rsidRDefault="00DF4009" w:rsidP="00DF40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F400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A0D07" w14:textId="77777777" w:rsidR="00DF4009" w:rsidRPr="00DF4009" w:rsidRDefault="00DF4009" w:rsidP="00DF40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F400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28E4D" w14:textId="77777777" w:rsidR="00DF4009" w:rsidRPr="00DF4009" w:rsidRDefault="00DF4009" w:rsidP="00DF40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F400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9E1C3" w14:textId="77777777" w:rsidR="00DF4009" w:rsidRPr="00DF4009" w:rsidRDefault="00DF4009" w:rsidP="00DF40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F400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6BBBF" w14:textId="77777777" w:rsidR="00DF4009" w:rsidRPr="00DF4009" w:rsidRDefault="00DF4009" w:rsidP="00DF40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F400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DF4009" w:rsidRPr="00DF4009" w14:paraId="5769F376" w14:textId="77777777" w:rsidTr="00DF4009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90B93" w14:textId="77777777" w:rsidR="00DF4009" w:rsidRPr="00DF4009" w:rsidRDefault="00DF4009" w:rsidP="00DF400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DE40F" w14:textId="77777777" w:rsidR="00DF4009" w:rsidRPr="00DF4009" w:rsidRDefault="00DF4009" w:rsidP="00DF40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F400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ITOMAČ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31599" w14:textId="77777777" w:rsidR="00DF4009" w:rsidRPr="00DF4009" w:rsidRDefault="00DF4009" w:rsidP="00DF40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F400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07C0E" w14:textId="77777777" w:rsidR="00DF4009" w:rsidRPr="00DF4009" w:rsidRDefault="00DF4009" w:rsidP="00DF40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F400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3E705" w14:textId="77777777" w:rsidR="00DF4009" w:rsidRPr="00DF4009" w:rsidRDefault="00DF4009" w:rsidP="00DF40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F400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2A506" w14:textId="77777777" w:rsidR="00DF4009" w:rsidRPr="00DF4009" w:rsidRDefault="00DF4009" w:rsidP="00DF40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F400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1BAEA" w14:textId="77777777" w:rsidR="00DF4009" w:rsidRPr="00DF4009" w:rsidRDefault="00DF4009" w:rsidP="00DF40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F400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C4D6A" w14:textId="77777777" w:rsidR="00DF4009" w:rsidRPr="00DF4009" w:rsidRDefault="00DF4009" w:rsidP="00DF40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F400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2D45D" w14:textId="77777777" w:rsidR="00DF4009" w:rsidRPr="00DF4009" w:rsidRDefault="00DF4009" w:rsidP="00DF40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F400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DF4009" w:rsidRPr="00DF4009" w14:paraId="7082158F" w14:textId="77777777" w:rsidTr="00DF4009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DE37D" w14:textId="77777777" w:rsidR="00DF4009" w:rsidRPr="00DF4009" w:rsidRDefault="00DF4009" w:rsidP="00DF400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D0249" w14:textId="77777777" w:rsidR="00DF4009" w:rsidRPr="00DF4009" w:rsidRDefault="00DF4009" w:rsidP="00DF40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F400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SLATI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D7620" w14:textId="77777777" w:rsidR="00DF4009" w:rsidRPr="00DF4009" w:rsidRDefault="00DF4009" w:rsidP="00DF40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F400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967AB" w14:textId="77777777" w:rsidR="00DF4009" w:rsidRPr="00DF4009" w:rsidRDefault="00DF4009" w:rsidP="00DF40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F400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ACDE2" w14:textId="77777777" w:rsidR="00DF4009" w:rsidRPr="00DF4009" w:rsidRDefault="00DF4009" w:rsidP="00DF40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F400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92ADF" w14:textId="77777777" w:rsidR="00DF4009" w:rsidRPr="00DF4009" w:rsidRDefault="00DF4009" w:rsidP="00DF40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F400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E89B3" w14:textId="77777777" w:rsidR="00DF4009" w:rsidRPr="00DF4009" w:rsidRDefault="00DF4009" w:rsidP="00DF40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F400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565F5" w14:textId="77777777" w:rsidR="00DF4009" w:rsidRPr="00DF4009" w:rsidRDefault="00DF4009" w:rsidP="00DF40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F400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517E3" w14:textId="77777777" w:rsidR="00DF4009" w:rsidRPr="00DF4009" w:rsidRDefault="00DF4009" w:rsidP="00DF40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F400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DF4009" w:rsidRPr="00DF4009" w14:paraId="7471E3B2" w14:textId="77777777" w:rsidTr="00DF4009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214B2" w14:textId="77777777" w:rsidR="00DF4009" w:rsidRPr="00DF4009" w:rsidRDefault="00DF4009" w:rsidP="00DF400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0D359" w14:textId="77777777" w:rsidR="00DF4009" w:rsidRPr="00DF4009" w:rsidRDefault="00DF4009" w:rsidP="00DF40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F400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ORAHOV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8B947" w14:textId="77777777" w:rsidR="00DF4009" w:rsidRPr="00DF4009" w:rsidRDefault="00DF4009" w:rsidP="00DF40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F400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89843" w14:textId="77777777" w:rsidR="00DF4009" w:rsidRPr="00DF4009" w:rsidRDefault="00DF4009" w:rsidP="00DF40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F400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5F00D" w14:textId="77777777" w:rsidR="00DF4009" w:rsidRPr="00DF4009" w:rsidRDefault="00DF4009" w:rsidP="00DF40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F400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6CE8F" w14:textId="77777777" w:rsidR="00DF4009" w:rsidRPr="00DF4009" w:rsidRDefault="00DF4009" w:rsidP="00DF40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F400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F0164" w14:textId="77777777" w:rsidR="00DF4009" w:rsidRPr="00DF4009" w:rsidRDefault="00DF4009" w:rsidP="00DF40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F400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53113" w14:textId="77777777" w:rsidR="00DF4009" w:rsidRPr="00DF4009" w:rsidRDefault="00DF4009" w:rsidP="00DF40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F400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84DEA" w14:textId="77777777" w:rsidR="00DF4009" w:rsidRPr="00DF4009" w:rsidRDefault="00DF4009" w:rsidP="00DF40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F400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DF4009" w:rsidRPr="00DF4009" w14:paraId="541207D4" w14:textId="77777777" w:rsidTr="00DF4009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90DC3" w14:textId="77777777" w:rsidR="00DF4009" w:rsidRPr="00DF4009" w:rsidRDefault="00DF4009" w:rsidP="00DF400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7D1D379" w14:textId="77777777" w:rsidR="00DF4009" w:rsidRPr="00DF4009" w:rsidRDefault="00DF4009" w:rsidP="00DF4009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DF4009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7AA9670" w14:textId="77777777" w:rsidR="00DF4009" w:rsidRPr="00DF4009" w:rsidRDefault="00DF4009" w:rsidP="00DF400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F400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659F31F" w14:textId="77777777" w:rsidR="00DF4009" w:rsidRPr="00DF4009" w:rsidRDefault="00DF4009" w:rsidP="00DF400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F400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3D0BB16" w14:textId="77777777" w:rsidR="00DF4009" w:rsidRPr="00DF4009" w:rsidRDefault="00DF4009" w:rsidP="00DF400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F400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9A61820" w14:textId="77777777" w:rsidR="00DF4009" w:rsidRPr="00DF4009" w:rsidRDefault="00DF4009" w:rsidP="00DF400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F400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3F87B5D" w14:textId="77777777" w:rsidR="00DF4009" w:rsidRPr="00DF4009" w:rsidRDefault="00DF4009" w:rsidP="00DF400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F400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EA15C4E" w14:textId="77777777" w:rsidR="00DF4009" w:rsidRPr="00DF4009" w:rsidRDefault="00DF4009" w:rsidP="00DF400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F400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F5ED4AE" w14:textId="77777777" w:rsidR="00DF4009" w:rsidRPr="00DF4009" w:rsidRDefault="00DF4009" w:rsidP="00DF400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F400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DF4009" w:rsidRPr="00DF4009" w14:paraId="5ACC823D" w14:textId="77777777" w:rsidTr="00DF4009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32A14" w14:textId="77777777" w:rsidR="00DF4009" w:rsidRPr="00DF4009" w:rsidRDefault="00DF4009" w:rsidP="00DF400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F400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VUKOVAR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227D8" w14:textId="77777777" w:rsidR="00DF4009" w:rsidRPr="00DF4009" w:rsidRDefault="00DF4009" w:rsidP="00DF40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F400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VUKOV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F567F" w14:textId="77777777" w:rsidR="00DF4009" w:rsidRPr="00DF4009" w:rsidRDefault="00DF4009" w:rsidP="00DF40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F400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6157D" w14:textId="77777777" w:rsidR="00DF4009" w:rsidRPr="00DF4009" w:rsidRDefault="00DF4009" w:rsidP="00DF40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F400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31D98" w14:textId="77777777" w:rsidR="00DF4009" w:rsidRPr="00DF4009" w:rsidRDefault="00DF4009" w:rsidP="00DF40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F400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35179" w14:textId="77777777" w:rsidR="00DF4009" w:rsidRPr="00DF4009" w:rsidRDefault="00DF4009" w:rsidP="00DF40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F400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94F2D" w14:textId="77777777" w:rsidR="00DF4009" w:rsidRPr="00DF4009" w:rsidRDefault="00DF4009" w:rsidP="00DF40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F400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F1803" w14:textId="77777777" w:rsidR="00DF4009" w:rsidRPr="00DF4009" w:rsidRDefault="00DF4009" w:rsidP="00DF40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F400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8FA70" w14:textId="77777777" w:rsidR="00DF4009" w:rsidRPr="00DF4009" w:rsidRDefault="00DF4009" w:rsidP="00DF40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F400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DF4009" w:rsidRPr="00DF4009" w14:paraId="0549D132" w14:textId="77777777" w:rsidTr="00DF4009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D3932" w14:textId="77777777" w:rsidR="00DF4009" w:rsidRPr="00DF4009" w:rsidRDefault="00DF4009" w:rsidP="00DF400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82799" w14:textId="77777777" w:rsidR="00DF4009" w:rsidRPr="00DF4009" w:rsidRDefault="00DF4009" w:rsidP="00DF40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F400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ILO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42346" w14:textId="77777777" w:rsidR="00DF4009" w:rsidRPr="00DF4009" w:rsidRDefault="00DF4009" w:rsidP="00DF40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F400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A16A9" w14:textId="77777777" w:rsidR="00DF4009" w:rsidRPr="00DF4009" w:rsidRDefault="00DF4009" w:rsidP="00DF40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F400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43054" w14:textId="77777777" w:rsidR="00DF4009" w:rsidRPr="00DF4009" w:rsidRDefault="00DF4009" w:rsidP="00DF40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F400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EE5AD" w14:textId="77777777" w:rsidR="00DF4009" w:rsidRPr="00DF4009" w:rsidRDefault="00DF4009" w:rsidP="00DF40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F400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DEB8C" w14:textId="77777777" w:rsidR="00DF4009" w:rsidRPr="00DF4009" w:rsidRDefault="00DF4009" w:rsidP="00DF40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F400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24190" w14:textId="77777777" w:rsidR="00DF4009" w:rsidRPr="00DF4009" w:rsidRDefault="00DF4009" w:rsidP="00DF40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F400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9F3C5" w14:textId="77777777" w:rsidR="00DF4009" w:rsidRPr="00DF4009" w:rsidRDefault="00DF4009" w:rsidP="00DF40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F400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DF4009" w:rsidRPr="00DF4009" w14:paraId="18CD3678" w14:textId="77777777" w:rsidTr="00DF4009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B22AF" w14:textId="77777777" w:rsidR="00DF4009" w:rsidRPr="00DF4009" w:rsidRDefault="00DF4009" w:rsidP="00DF400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69E8445" w14:textId="77777777" w:rsidR="00DF4009" w:rsidRPr="00DF4009" w:rsidRDefault="00DF4009" w:rsidP="00DF4009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DF4009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A4505BD" w14:textId="77777777" w:rsidR="00DF4009" w:rsidRPr="00DF4009" w:rsidRDefault="00DF4009" w:rsidP="00DF400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F400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4F9DFC1" w14:textId="77777777" w:rsidR="00DF4009" w:rsidRPr="00DF4009" w:rsidRDefault="00DF4009" w:rsidP="00DF400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F400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109BC83" w14:textId="77777777" w:rsidR="00DF4009" w:rsidRPr="00DF4009" w:rsidRDefault="00DF4009" w:rsidP="00DF400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F400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D91DFC7" w14:textId="77777777" w:rsidR="00DF4009" w:rsidRPr="00DF4009" w:rsidRDefault="00DF4009" w:rsidP="00DF400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F400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042CE9A" w14:textId="77777777" w:rsidR="00DF4009" w:rsidRPr="00DF4009" w:rsidRDefault="00DF4009" w:rsidP="00DF400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F400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DFCC6C7" w14:textId="77777777" w:rsidR="00DF4009" w:rsidRPr="00DF4009" w:rsidRDefault="00DF4009" w:rsidP="00DF400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F400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562C284" w14:textId="77777777" w:rsidR="00DF4009" w:rsidRPr="00DF4009" w:rsidRDefault="00DF4009" w:rsidP="00DF400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F400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DF4009" w:rsidRPr="00DF4009" w14:paraId="5B180827" w14:textId="77777777" w:rsidTr="00DF4009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F5E62" w14:textId="77777777" w:rsidR="00DF4009" w:rsidRPr="00DF4009" w:rsidRDefault="00DF4009" w:rsidP="00DF400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F400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ZADAR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47F56" w14:textId="77777777" w:rsidR="00DF4009" w:rsidRPr="00DF4009" w:rsidRDefault="00DF4009" w:rsidP="00DF40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F400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ZAD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5E6C1" w14:textId="77777777" w:rsidR="00DF4009" w:rsidRPr="00DF4009" w:rsidRDefault="00DF4009" w:rsidP="00DF40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F400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.21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22BCB" w14:textId="77777777" w:rsidR="00DF4009" w:rsidRPr="00DF4009" w:rsidRDefault="00DF4009" w:rsidP="00DF40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F400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6CEA2" w14:textId="77777777" w:rsidR="00DF4009" w:rsidRPr="00DF4009" w:rsidRDefault="00DF4009" w:rsidP="00DF40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F400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4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1E60F" w14:textId="77777777" w:rsidR="00DF4009" w:rsidRPr="00DF4009" w:rsidRDefault="00DF4009" w:rsidP="00DF40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F400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392AE" w14:textId="77777777" w:rsidR="00DF4009" w:rsidRPr="00DF4009" w:rsidRDefault="00DF4009" w:rsidP="00DF40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F400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F171F" w14:textId="77777777" w:rsidR="00DF4009" w:rsidRPr="00DF4009" w:rsidRDefault="00DF4009" w:rsidP="00DF40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F400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6C81F" w14:textId="77777777" w:rsidR="00DF4009" w:rsidRPr="00DF4009" w:rsidRDefault="00DF4009" w:rsidP="00DF40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F400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</w:t>
            </w:r>
          </w:p>
        </w:tc>
      </w:tr>
      <w:tr w:rsidR="00DF4009" w:rsidRPr="00DF4009" w14:paraId="31572B1F" w14:textId="77777777" w:rsidTr="00DF4009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DB787" w14:textId="77777777" w:rsidR="00DF4009" w:rsidRPr="00DF4009" w:rsidRDefault="00DF4009" w:rsidP="00DF400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69D71" w14:textId="77777777" w:rsidR="00DF4009" w:rsidRPr="00DF4009" w:rsidRDefault="00DF4009" w:rsidP="00DF40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F400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BIOGRAD n/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2EB5E" w14:textId="77777777" w:rsidR="00DF4009" w:rsidRPr="00DF4009" w:rsidRDefault="00DF4009" w:rsidP="00DF40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F400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5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C3D9A" w14:textId="77777777" w:rsidR="00DF4009" w:rsidRPr="00DF4009" w:rsidRDefault="00DF4009" w:rsidP="00DF40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F400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42F96" w14:textId="77777777" w:rsidR="00DF4009" w:rsidRPr="00DF4009" w:rsidRDefault="00DF4009" w:rsidP="00DF40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F400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263E3" w14:textId="77777777" w:rsidR="00DF4009" w:rsidRPr="00DF4009" w:rsidRDefault="00DF4009" w:rsidP="00DF40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F400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EBF7F" w14:textId="77777777" w:rsidR="00DF4009" w:rsidRPr="00DF4009" w:rsidRDefault="00DF4009" w:rsidP="00DF40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F400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568A5" w14:textId="77777777" w:rsidR="00DF4009" w:rsidRPr="00DF4009" w:rsidRDefault="00DF4009" w:rsidP="00DF40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F400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C3EEF" w14:textId="77777777" w:rsidR="00DF4009" w:rsidRPr="00DF4009" w:rsidRDefault="00DF4009" w:rsidP="00DF40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F400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DF4009" w:rsidRPr="00DF4009" w14:paraId="44606867" w14:textId="77777777" w:rsidTr="00DF4009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E04FF" w14:textId="77777777" w:rsidR="00DF4009" w:rsidRPr="00DF4009" w:rsidRDefault="00DF4009" w:rsidP="00DF400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2A871" w14:textId="77777777" w:rsidR="00DF4009" w:rsidRPr="00DF4009" w:rsidRDefault="00DF4009" w:rsidP="00DF40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F400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BENKOVA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4CFFF" w14:textId="77777777" w:rsidR="00DF4009" w:rsidRPr="00DF4009" w:rsidRDefault="00DF4009" w:rsidP="00DF40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F400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7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C0E0D" w14:textId="77777777" w:rsidR="00DF4009" w:rsidRPr="00DF4009" w:rsidRDefault="00DF4009" w:rsidP="00DF40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F400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3ED33" w14:textId="77777777" w:rsidR="00DF4009" w:rsidRPr="00DF4009" w:rsidRDefault="00DF4009" w:rsidP="00DF40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F400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FADB3" w14:textId="77777777" w:rsidR="00DF4009" w:rsidRPr="00DF4009" w:rsidRDefault="00DF4009" w:rsidP="00DF40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F400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75C48" w14:textId="77777777" w:rsidR="00DF4009" w:rsidRPr="00DF4009" w:rsidRDefault="00DF4009" w:rsidP="00DF40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F400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C0F19" w14:textId="77777777" w:rsidR="00DF4009" w:rsidRPr="00DF4009" w:rsidRDefault="00DF4009" w:rsidP="00DF40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F400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BFCDD" w14:textId="77777777" w:rsidR="00DF4009" w:rsidRPr="00DF4009" w:rsidRDefault="00DF4009" w:rsidP="00DF40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F400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DF4009" w:rsidRPr="00DF4009" w14:paraId="307017A3" w14:textId="77777777" w:rsidTr="00DF4009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20126" w14:textId="77777777" w:rsidR="00DF4009" w:rsidRPr="00DF4009" w:rsidRDefault="00DF4009" w:rsidP="00DF400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2DE75" w14:textId="77777777" w:rsidR="00DF4009" w:rsidRPr="00DF4009" w:rsidRDefault="00DF4009" w:rsidP="00DF40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F400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OBROVA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CE534" w14:textId="77777777" w:rsidR="00DF4009" w:rsidRPr="00DF4009" w:rsidRDefault="00DF4009" w:rsidP="00DF40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F400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1C64B" w14:textId="77777777" w:rsidR="00DF4009" w:rsidRPr="00DF4009" w:rsidRDefault="00DF4009" w:rsidP="00DF40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F400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1133F" w14:textId="77777777" w:rsidR="00DF4009" w:rsidRPr="00DF4009" w:rsidRDefault="00DF4009" w:rsidP="00DF40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F400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C363A" w14:textId="77777777" w:rsidR="00DF4009" w:rsidRPr="00DF4009" w:rsidRDefault="00DF4009" w:rsidP="00DF40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F400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8F67B" w14:textId="77777777" w:rsidR="00DF4009" w:rsidRPr="00DF4009" w:rsidRDefault="00DF4009" w:rsidP="00DF40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F400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4BB5A" w14:textId="77777777" w:rsidR="00DF4009" w:rsidRPr="00DF4009" w:rsidRDefault="00DF4009" w:rsidP="00DF40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F400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45079" w14:textId="77777777" w:rsidR="00DF4009" w:rsidRPr="00DF4009" w:rsidRDefault="00DF4009" w:rsidP="00DF40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F400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DF4009" w:rsidRPr="00DF4009" w14:paraId="3B8C411C" w14:textId="77777777" w:rsidTr="00DF4009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78E6C" w14:textId="77777777" w:rsidR="00DF4009" w:rsidRPr="00DF4009" w:rsidRDefault="00DF4009" w:rsidP="00DF400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FA6A3" w14:textId="77777777" w:rsidR="00DF4009" w:rsidRPr="00DF4009" w:rsidRDefault="00DF4009" w:rsidP="00DF40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F400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A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8C084" w14:textId="77777777" w:rsidR="00DF4009" w:rsidRPr="00DF4009" w:rsidRDefault="00DF4009" w:rsidP="00DF40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F400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0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E40D3" w14:textId="77777777" w:rsidR="00DF4009" w:rsidRPr="00DF4009" w:rsidRDefault="00DF4009" w:rsidP="00DF40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F400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9B353" w14:textId="77777777" w:rsidR="00DF4009" w:rsidRPr="00DF4009" w:rsidRDefault="00DF4009" w:rsidP="00DF40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F400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1345E" w14:textId="77777777" w:rsidR="00DF4009" w:rsidRPr="00DF4009" w:rsidRDefault="00DF4009" w:rsidP="00DF40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F400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2E359" w14:textId="77777777" w:rsidR="00DF4009" w:rsidRPr="00DF4009" w:rsidRDefault="00DF4009" w:rsidP="00DF40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F400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8A813" w14:textId="77777777" w:rsidR="00DF4009" w:rsidRPr="00DF4009" w:rsidRDefault="00DF4009" w:rsidP="00DF40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F400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4931B" w14:textId="77777777" w:rsidR="00DF4009" w:rsidRPr="00DF4009" w:rsidRDefault="00DF4009" w:rsidP="00DF40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F400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DF4009" w:rsidRPr="00DF4009" w14:paraId="0D9CC1FB" w14:textId="77777777" w:rsidTr="00DF4009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AA1E5" w14:textId="77777777" w:rsidR="00DF4009" w:rsidRPr="00DF4009" w:rsidRDefault="00DF4009" w:rsidP="00DF400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311960C" w14:textId="77777777" w:rsidR="00DF4009" w:rsidRPr="00DF4009" w:rsidRDefault="00DF4009" w:rsidP="00DF4009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DF4009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4B62B9F" w14:textId="77777777" w:rsidR="00DF4009" w:rsidRPr="00DF4009" w:rsidRDefault="00DF4009" w:rsidP="00DF400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F400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6.33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BB41D66" w14:textId="77777777" w:rsidR="00DF4009" w:rsidRPr="00DF4009" w:rsidRDefault="00DF4009" w:rsidP="00DF400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F400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5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7D89318" w14:textId="77777777" w:rsidR="00DF4009" w:rsidRPr="00DF4009" w:rsidRDefault="00DF4009" w:rsidP="00DF400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F400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1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A8FCCAC" w14:textId="77777777" w:rsidR="00DF4009" w:rsidRPr="00DF4009" w:rsidRDefault="00DF4009" w:rsidP="00DF400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F400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8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9ABAADD" w14:textId="77777777" w:rsidR="00DF4009" w:rsidRPr="00DF4009" w:rsidRDefault="00DF4009" w:rsidP="00DF400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F400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9C6CBF5" w14:textId="77777777" w:rsidR="00DF4009" w:rsidRPr="00DF4009" w:rsidRDefault="00DF4009" w:rsidP="00DF400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F400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A8B5085" w14:textId="77777777" w:rsidR="00DF4009" w:rsidRPr="00DF4009" w:rsidRDefault="00DF4009" w:rsidP="00DF400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F400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8</w:t>
            </w:r>
          </w:p>
        </w:tc>
      </w:tr>
      <w:tr w:rsidR="00DF4009" w:rsidRPr="00DF4009" w14:paraId="2DF7FDDC" w14:textId="77777777" w:rsidTr="00DF4009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A6E7C" w14:textId="77777777" w:rsidR="00DF4009" w:rsidRPr="00DF4009" w:rsidRDefault="00DF4009" w:rsidP="00DF400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F400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ZAGREB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D5CA4" w14:textId="77777777" w:rsidR="00DF4009" w:rsidRPr="00DF4009" w:rsidRDefault="00DF4009" w:rsidP="00DF40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F400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ZAGRE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7F85C" w14:textId="77777777" w:rsidR="00DF4009" w:rsidRPr="00DF4009" w:rsidRDefault="00DF4009" w:rsidP="00DF40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F400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.46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FDA23" w14:textId="77777777" w:rsidR="00DF4009" w:rsidRPr="00DF4009" w:rsidRDefault="00DF4009" w:rsidP="00DF40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F400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015BC" w14:textId="77777777" w:rsidR="00DF4009" w:rsidRPr="00DF4009" w:rsidRDefault="00DF4009" w:rsidP="00DF40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F400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7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E766F" w14:textId="77777777" w:rsidR="00DF4009" w:rsidRPr="00DF4009" w:rsidRDefault="00DF4009" w:rsidP="00DF40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F400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24F74" w14:textId="77777777" w:rsidR="00DF4009" w:rsidRPr="00DF4009" w:rsidRDefault="00DF4009" w:rsidP="00DF40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F400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.86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ED86E" w14:textId="77777777" w:rsidR="00DF4009" w:rsidRPr="00DF4009" w:rsidRDefault="00DF4009" w:rsidP="00DF40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F400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.8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1ABC8" w14:textId="77777777" w:rsidR="00DF4009" w:rsidRPr="00DF4009" w:rsidRDefault="00DF4009" w:rsidP="00DF40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F400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3</w:t>
            </w:r>
          </w:p>
        </w:tc>
      </w:tr>
      <w:tr w:rsidR="00DF4009" w:rsidRPr="00DF4009" w14:paraId="021142F2" w14:textId="77777777" w:rsidTr="00DF4009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2B179" w14:textId="77777777" w:rsidR="00DF4009" w:rsidRPr="00DF4009" w:rsidRDefault="00DF4009" w:rsidP="00DF400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6EF2C8D" w14:textId="77777777" w:rsidR="00DF4009" w:rsidRPr="00DF4009" w:rsidRDefault="00DF4009" w:rsidP="00DF4009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DF4009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08CDC8A" w14:textId="77777777" w:rsidR="00DF4009" w:rsidRPr="00DF4009" w:rsidRDefault="00DF4009" w:rsidP="00DF400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F400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.46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6F56045" w14:textId="77777777" w:rsidR="00DF4009" w:rsidRPr="00DF4009" w:rsidRDefault="00DF4009" w:rsidP="00DF400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F400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6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E7AEB25" w14:textId="77777777" w:rsidR="00DF4009" w:rsidRPr="00DF4009" w:rsidRDefault="00DF4009" w:rsidP="00DF400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F400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7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C9BA723" w14:textId="77777777" w:rsidR="00DF4009" w:rsidRPr="00DF4009" w:rsidRDefault="00DF4009" w:rsidP="00DF400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F400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A67A223" w14:textId="77777777" w:rsidR="00DF4009" w:rsidRPr="00DF4009" w:rsidRDefault="00DF4009" w:rsidP="00DF400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F400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.86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4C3E9F1" w14:textId="77777777" w:rsidR="00DF4009" w:rsidRPr="00DF4009" w:rsidRDefault="00DF4009" w:rsidP="00DF400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F400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.8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AF27222" w14:textId="77777777" w:rsidR="00DF4009" w:rsidRPr="00DF4009" w:rsidRDefault="00DF4009" w:rsidP="00DF400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F400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33</w:t>
            </w:r>
          </w:p>
        </w:tc>
      </w:tr>
      <w:tr w:rsidR="00DF4009" w:rsidRPr="00DF4009" w14:paraId="28A63EEC" w14:textId="77777777" w:rsidTr="00DF4009">
        <w:trPr>
          <w:trHeight w:val="300"/>
          <w:jc w:val="center"/>
        </w:trPr>
        <w:tc>
          <w:tcPr>
            <w:tcW w:w="1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1E10E" w14:textId="77777777" w:rsidR="00DF4009" w:rsidRPr="00DF4009" w:rsidRDefault="00DF4009" w:rsidP="00DF400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F400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ZLATAR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3B732" w14:textId="77777777" w:rsidR="00DF4009" w:rsidRPr="00DF4009" w:rsidRDefault="00DF4009" w:rsidP="00DF40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F400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ZLAT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7D34D" w14:textId="77777777" w:rsidR="00DF4009" w:rsidRPr="00DF4009" w:rsidRDefault="00DF4009" w:rsidP="00DF40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F400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5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21E84" w14:textId="77777777" w:rsidR="00DF4009" w:rsidRPr="00DF4009" w:rsidRDefault="00DF4009" w:rsidP="00DF40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F400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99D38" w14:textId="77777777" w:rsidR="00DF4009" w:rsidRPr="00DF4009" w:rsidRDefault="00DF4009" w:rsidP="00DF40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F400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1636E" w14:textId="77777777" w:rsidR="00DF4009" w:rsidRPr="00DF4009" w:rsidRDefault="00DF4009" w:rsidP="00DF40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F400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056FD" w14:textId="77777777" w:rsidR="00DF4009" w:rsidRPr="00DF4009" w:rsidRDefault="00DF4009" w:rsidP="00DF40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F400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6148E" w14:textId="77777777" w:rsidR="00DF4009" w:rsidRPr="00DF4009" w:rsidRDefault="00DF4009" w:rsidP="00DF40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F400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F741C" w14:textId="77777777" w:rsidR="00DF4009" w:rsidRPr="00DF4009" w:rsidRDefault="00DF4009" w:rsidP="00DF40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F400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DF4009" w:rsidRPr="00DF4009" w14:paraId="68120549" w14:textId="77777777" w:rsidTr="00DF4009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8BB07" w14:textId="77777777" w:rsidR="00DF4009" w:rsidRPr="00DF4009" w:rsidRDefault="00DF4009" w:rsidP="00DF400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BC67A" w14:textId="77777777" w:rsidR="00DF4009" w:rsidRPr="00DF4009" w:rsidRDefault="00DF4009" w:rsidP="00DF40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F400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DONJA STUB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9DC02" w14:textId="77777777" w:rsidR="00DF4009" w:rsidRPr="00DF4009" w:rsidRDefault="00DF4009" w:rsidP="00DF40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F400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A2094" w14:textId="77777777" w:rsidR="00DF4009" w:rsidRPr="00DF4009" w:rsidRDefault="00DF4009" w:rsidP="00DF40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F400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09E2A" w14:textId="77777777" w:rsidR="00DF4009" w:rsidRPr="00DF4009" w:rsidRDefault="00DF4009" w:rsidP="00DF40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F400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08747" w14:textId="77777777" w:rsidR="00DF4009" w:rsidRPr="00DF4009" w:rsidRDefault="00DF4009" w:rsidP="00DF40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F400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27659" w14:textId="77777777" w:rsidR="00DF4009" w:rsidRPr="00DF4009" w:rsidRDefault="00DF4009" w:rsidP="00DF40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F400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32014" w14:textId="77777777" w:rsidR="00DF4009" w:rsidRPr="00DF4009" w:rsidRDefault="00DF4009" w:rsidP="00DF40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F400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280BF" w14:textId="77777777" w:rsidR="00DF4009" w:rsidRPr="00DF4009" w:rsidRDefault="00DF4009" w:rsidP="00DF40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F400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DF4009" w:rsidRPr="00DF4009" w14:paraId="334F8B9E" w14:textId="77777777" w:rsidTr="00DF4009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1C2EC" w14:textId="77777777" w:rsidR="00DF4009" w:rsidRPr="00DF4009" w:rsidRDefault="00DF4009" w:rsidP="00DF400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FA5CF" w14:textId="77777777" w:rsidR="00DF4009" w:rsidRPr="00DF4009" w:rsidRDefault="00DF4009" w:rsidP="00DF40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F400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LANJE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8DA61" w14:textId="77777777" w:rsidR="00DF4009" w:rsidRPr="00DF4009" w:rsidRDefault="00DF4009" w:rsidP="00DF40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F400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E8F75" w14:textId="77777777" w:rsidR="00DF4009" w:rsidRPr="00DF4009" w:rsidRDefault="00DF4009" w:rsidP="00DF40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F400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25BA4" w14:textId="77777777" w:rsidR="00DF4009" w:rsidRPr="00DF4009" w:rsidRDefault="00DF4009" w:rsidP="00DF40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F400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257C8" w14:textId="77777777" w:rsidR="00DF4009" w:rsidRPr="00DF4009" w:rsidRDefault="00DF4009" w:rsidP="00DF40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F400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E45C9" w14:textId="77777777" w:rsidR="00DF4009" w:rsidRPr="00DF4009" w:rsidRDefault="00DF4009" w:rsidP="00DF40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F400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7F75B" w14:textId="77777777" w:rsidR="00DF4009" w:rsidRPr="00DF4009" w:rsidRDefault="00DF4009" w:rsidP="00DF40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F400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90E8A" w14:textId="77777777" w:rsidR="00DF4009" w:rsidRPr="00DF4009" w:rsidRDefault="00DF4009" w:rsidP="00DF40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F400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DF4009" w:rsidRPr="00DF4009" w14:paraId="41F24276" w14:textId="77777777" w:rsidTr="00DF4009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BEAD1" w14:textId="77777777" w:rsidR="00DF4009" w:rsidRPr="00DF4009" w:rsidRDefault="00DF4009" w:rsidP="00DF400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C132B" w14:textId="77777777" w:rsidR="00DF4009" w:rsidRPr="00DF4009" w:rsidRDefault="00DF4009" w:rsidP="00DF40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F400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KRAPI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817C9" w14:textId="77777777" w:rsidR="00DF4009" w:rsidRPr="00DF4009" w:rsidRDefault="00DF4009" w:rsidP="00DF40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F400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55894" w14:textId="77777777" w:rsidR="00DF4009" w:rsidRPr="00DF4009" w:rsidRDefault="00DF4009" w:rsidP="00DF40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F400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40873" w14:textId="77777777" w:rsidR="00DF4009" w:rsidRPr="00DF4009" w:rsidRDefault="00DF4009" w:rsidP="00DF40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F400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4DFB9" w14:textId="77777777" w:rsidR="00DF4009" w:rsidRPr="00DF4009" w:rsidRDefault="00DF4009" w:rsidP="00DF40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F400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77BAC" w14:textId="77777777" w:rsidR="00DF4009" w:rsidRPr="00DF4009" w:rsidRDefault="00DF4009" w:rsidP="00DF40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F400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4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0498E" w14:textId="77777777" w:rsidR="00DF4009" w:rsidRPr="00DF4009" w:rsidRDefault="00DF4009" w:rsidP="00DF40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F400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29EC8" w14:textId="77777777" w:rsidR="00DF4009" w:rsidRPr="00DF4009" w:rsidRDefault="00DF4009" w:rsidP="00DF40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F400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DF4009" w:rsidRPr="00DF4009" w14:paraId="06B241D2" w14:textId="77777777" w:rsidTr="00DF4009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C809D" w14:textId="77777777" w:rsidR="00DF4009" w:rsidRPr="00DF4009" w:rsidRDefault="00DF4009" w:rsidP="00DF400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EAF0C" w14:textId="77777777" w:rsidR="00DF4009" w:rsidRPr="00DF4009" w:rsidRDefault="00DF4009" w:rsidP="00DF40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F400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PREGRAD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E390D" w14:textId="77777777" w:rsidR="00DF4009" w:rsidRPr="00DF4009" w:rsidRDefault="00DF4009" w:rsidP="00DF40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F400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F6B76" w14:textId="77777777" w:rsidR="00DF4009" w:rsidRPr="00DF4009" w:rsidRDefault="00DF4009" w:rsidP="00DF40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F400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A4924" w14:textId="77777777" w:rsidR="00DF4009" w:rsidRPr="00DF4009" w:rsidRDefault="00DF4009" w:rsidP="00DF40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F400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49130" w14:textId="77777777" w:rsidR="00DF4009" w:rsidRPr="00DF4009" w:rsidRDefault="00DF4009" w:rsidP="00DF40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F400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2D799" w14:textId="77777777" w:rsidR="00DF4009" w:rsidRPr="00DF4009" w:rsidRDefault="00DF4009" w:rsidP="00DF40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F400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5D767" w14:textId="77777777" w:rsidR="00DF4009" w:rsidRPr="00DF4009" w:rsidRDefault="00DF4009" w:rsidP="00DF40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F400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58DEA" w14:textId="77777777" w:rsidR="00DF4009" w:rsidRPr="00DF4009" w:rsidRDefault="00DF4009" w:rsidP="00DF40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F400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</w:tr>
      <w:tr w:rsidR="00DF4009" w:rsidRPr="00DF4009" w14:paraId="19BFFF81" w14:textId="77777777" w:rsidTr="00DF4009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3D9C5" w14:textId="77777777" w:rsidR="00DF4009" w:rsidRPr="00DF4009" w:rsidRDefault="00DF4009" w:rsidP="00DF400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65B84" w14:textId="77777777" w:rsidR="00DF4009" w:rsidRPr="00DF4009" w:rsidRDefault="00DF4009" w:rsidP="00DF400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F400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ZABO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1C806" w14:textId="77777777" w:rsidR="00DF4009" w:rsidRPr="00DF4009" w:rsidRDefault="00DF4009" w:rsidP="00DF40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F400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8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34553" w14:textId="77777777" w:rsidR="00DF4009" w:rsidRPr="00DF4009" w:rsidRDefault="00DF4009" w:rsidP="00DF40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F400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7755E" w14:textId="77777777" w:rsidR="00DF4009" w:rsidRPr="00DF4009" w:rsidRDefault="00DF4009" w:rsidP="00DF40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F400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E7D6C" w14:textId="77777777" w:rsidR="00DF4009" w:rsidRPr="00DF4009" w:rsidRDefault="00DF4009" w:rsidP="00DF40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F400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E961D" w14:textId="77777777" w:rsidR="00DF4009" w:rsidRPr="00DF4009" w:rsidRDefault="00DF4009" w:rsidP="00DF40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F400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1B65E" w14:textId="77777777" w:rsidR="00DF4009" w:rsidRPr="00DF4009" w:rsidRDefault="00DF4009" w:rsidP="00DF40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F400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E1A33" w14:textId="77777777" w:rsidR="00DF4009" w:rsidRPr="00DF4009" w:rsidRDefault="00DF4009" w:rsidP="00DF400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</w:pPr>
            <w:r w:rsidRPr="00DF4009">
              <w:rPr>
                <w:rFonts w:ascii="Calibri" w:eastAsia="Times New Roman" w:hAnsi="Calibri" w:cs="Calibri"/>
                <w:color w:val="000000"/>
                <w:sz w:val="22"/>
                <w:szCs w:val="22"/>
                <w:lang w:val="hr-HR"/>
              </w:rPr>
              <w:t>7</w:t>
            </w:r>
          </w:p>
        </w:tc>
      </w:tr>
      <w:tr w:rsidR="00DF4009" w:rsidRPr="00DF4009" w14:paraId="14CAE344" w14:textId="77777777" w:rsidTr="00DF4009">
        <w:trPr>
          <w:trHeight w:val="300"/>
          <w:jc w:val="center"/>
        </w:trPr>
        <w:tc>
          <w:tcPr>
            <w:tcW w:w="1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9BDC5" w14:textId="77777777" w:rsidR="00DF4009" w:rsidRPr="00DF4009" w:rsidRDefault="00DF4009" w:rsidP="00DF4009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1B21A76" w14:textId="77777777" w:rsidR="00DF4009" w:rsidRPr="00DF4009" w:rsidRDefault="00DF4009" w:rsidP="00DF4009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DF4009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8AE1049" w14:textId="77777777" w:rsidR="00DF4009" w:rsidRPr="00DF4009" w:rsidRDefault="00DF4009" w:rsidP="00DF400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F400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42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8B39E42" w14:textId="77777777" w:rsidR="00DF4009" w:rsidRPr="00DF4009" w:rsidRDefault="00DF4009" w:rsidP="00DF400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F400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DCB065F" w14:textId="77777777" w:rsidR="00DF4009" w:rsidRPr="00DF4009" w:rsidRDefault="00DF4009" w:rsidP="00DF400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F400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0C02D6C" w14:textId="77777777" w:rsidR="00DF4009" w:rsidRPr="00DF4009" w:rsidRDefault="00DF4009" w:rsidP="00DF400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F400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79B69F1" w14:textId="77777777" w:rsidR="00DF4009" w:rsidRPr="00DF4009" w:rsidRDefault="00DF4009" w:rsidP="00DF400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F400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03C1700" w14:textId="77777777" w:rsidR="00DF4009" w:rsidRPr="00DF4009" w:rsidRDefault="00DF4009" w:rsidP="00DF400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F400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C4B034F" w14:textId="77777777" w:rsidR="00DF4009" w:rsidRPr="00DF4009" w:rsidRDefault="00DF4009" w:rsidP="00DF400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F400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7</w:t>
            </w:r>
          </w:p>
        </w:tc>
      </w:tr>
      <w:tr w:rsidR="00DF4009" w:rsidRPr="00DF4009" w14:paraId="1F60710A" w14:textId="77777777" w:rsidTr="00DF4009">
        <w:trPr>
          <w:trHeight w:val="300"/>
          <w:jc w:val="center"/>
        </w:trPr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467D5B07" w14:textId="77777777" w:rsidR="00DF4009" w:rsidRPr="00DF4009" w:rsidRDefault="00DF4009" w:rsidP="00DF4009">
            <w:pPr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</w:pPr>
            <w:r w:rsidRPr="00DF4009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hr-HR"/>
              </w:rPr>
              <w:t>UKUPNO SVI SUDOV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21A05A4" w14:textId="77777777" w:rsidR="00DF4009" w:rsidRPr="00DF4009" w:rsidRDefault="00DF4009" w:rsidP="00DF400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F400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40.27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B574636" w14:textId="77777777" w:rsidR="00DF4009" w:rsidRPr="00DF4009" w:rsidRDefault="00DF4009" w:rsidP="00DF400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F400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89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E2D5317" w14:textId="77777777" w:rsidR="00DF4009" w:rsidRPr="00DF4009" w:rsidRDefault="00DF4009" w:rsidP="00DF400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F400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4.66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BD99283" w14:textId="77777777" w:rsidR="00DF4009" w:rsidRPr="00DF4009" w:rsidRDefault="00DF4009" w:rsidP="00DF400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F400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89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4D6A0DA" w14:textId="77777777" w:rsidR="00DF4009" w:rsidRPr="00DF4009" w:rsidRDefault="00DF4009" w:rsidP="00DF400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F400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10.4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8E5AF4C" w14:textId="77777777" w:rsidR="00DF4009" w:rsidRPr="00DF4009" w:rsidRDefault="00DF4009" w:rsidP="00DF400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F400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5.0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E82EA3A" w14:textId="77777777" w:rsidR="00DF4009" w:rsidRPr="00DF4009" w:rsidRDefault="00DF4009" w:rsidP="00DF400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</w:pPr>
            <w:r w:rsidRPr="00DF4009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hr-HR"/>
              </w:rPr>
              <w:t>472</w:t>
            </w:r>
          </w:p>
        </w:tc>
      </w:tr>
    </w:tbl>
    <w:p w14:paraId="152807CF" w14:textId="181780D2" w:rsidR="00025008" w:rsidRDefault="00025008" w:rsidP="00546315">
      <w:pPr>
        <w:jc w:val="center"/>
        <w:rPr>
          <w:rFonts w:ascii="Arial" w:hAnsi="Arial" w:cs="Arial"/>
          <w:b/>
          <w:sz w:val="18"/>
          <w:szCs w:val="18"/>
        </w:rPr>
      </w:pPr>
    </w:p>
    <w:p w14:paraId="663A6762" w14:textId="124F4B61" w:rsidR="00546315" w:rsidRDefault="00546315" w:rsidP="00546315">
      <w:pPr>
        <w:jc w:val="center"/>
        <w:rPr>
          <w:rFonts w:ascii="Arial" w:hAnsi="Arial" w:cs="Arial"/>
          <w:sz w:val="18"/>
          <w:szCs w:val="18"/>
        </w:rPr>
      </w:pPr>
      <w:r w:rsidRPr="008D53C5">
        <w:rPr>
          <w:rFonts w:ascii="Arial" w:hAnsi="Arial" w:cs="Arial"/>
          <w:b/>
          <w:sz w:val="18"/>
          <w:szCs w:val="18"/>
        </w:rPr>
        <w:t>Izvor:</w:t>
      </w:r>
      <w:r w:rsidRPr="00BB232D">
        <w:rPr>
          <w:rFonts w:ascii="Arial" w:hAnsi="Arial" w:cs="Arial"/>
          <w:sz w:val="18"/>
          <w:szCs w:val="18"/>
        </w:rPr>
        <w:t xml:space="preserve"> Službeni podaci Ministarstva pravosuđa, ažuri</w:t>
      </w:r>
      <w:r w:rsidR="007B7807">
        <w:rPr>
          <w:rFonts w:ascii="Arial" w:hAnsi="Arial" w:cs="Arial"/>
          <w:sz w:val="18"/>
          <w:szCs w:val="18"/>
        </w:rPr>
        <w:t xml:space="preserve">rano i obrađeno </w:t>
      </w:r>
      <w:r w:rsidR="00D12B61">
        <w:rPr>
          <w:rFonts w:ascii="Arial" w:hAnsi="Arial" w:cs="Arial"/>
          <w:sz w:val="18"/>
          <w:szCs w:val="18"/>
        </w:rPr>
        <w:t>10. listopada</w:t>
      </w:r>
      <w:r>
        <w:rPr>
          <w:rFonts w:ascii="Arial" w:hAnsi="Arial" w:cs="Arial"/>
          <w:sz w:val="18"/>
          <w:szCs w:val="18"/>
        </w:rPr>
        <w:t xml:space="preserve"> 2019.</w:t>
      </w:r>
    </w:p>
    <w:p w14:paraId="3317DFBA" w14:textId="77777777" w:rsidR="005A237F" w:rsidRDefault="005A237F" w:rsidP="00E842C6">
      <w:pPr>
        <w:rPr>
          <w:rFonts w:ascii="Arial" w:hAnsi="Arial" w:cs="Arial"/>
          <w:b/>
        </w:rPr>
      </w:pPr>
    </w:p>
    <w:p w14:paraId="35EEA7F4" w14:textId="77777777" w:rsidR="005A237F" w:rsidRDefault="005A237F" w:rsidP="00E842C6">
      <w:pPr>
        <w:rPr>
          <w:rFonts w:ascii="Arial" w:hAnsi="Arial" w:cs="Arial"/>
          <w:b/>
        </w:rPr>
      </w:pPr>
    </w:p>
    <w:p w14:paraId="1FAE1D20" w14:textId="77777777" w:rsidR="005A237F" w:rsidRDefault="005A237F" w:rsidP="00E842C6">
      <w:pPr>
        <w:rPr>
          <w:rFonts w:ascii="Arial" w:hAnsi="Arial" w:cs="Arial"/>
          <w:b/>
        </w:rPr>
      </w:pPr>
    </w:p>
    <w:p w14:paraId="75A01429" w14:textId="77777777" w:rsidR="005A237F" w:rsidRDefault="005A237F" w:rsidP="00E842C6">
      <w:pPr>
        <w:rPr>
          <w:rFonts w:ascii="Arial" w:hAnsi="Arial" w:cs="Arial"/>
          <w:b/>
        </w:rPr>
      </w:pPr>
    </w:p>
    <w:p w14:paraId="19326A4C" w14:textId="77777777" w:rsidR="005A237F" w:rsidRDefault="005A237F" w:rsidP="00E842C6">
      <w:pPr>
        <w:rPr>
          <w:rFonts w:ascii="Arial" w:hAnsi="Arial" w:cs="Arial"/>
          <w:b/>
        </w:rPr>
      </w:pPr>
    </w:p>
    <w:p w14:paraId="3E24B3C3" w14:textId="77777777" w:rsidR="005A237F" w:rsidRDefault="005A237F" w:rsidP="00E842C6">
      <w:pPr>
        <w:rPr>
          <w:rFonts w:ascii="Arial" w:hAnsi="Arial" w:cs="Arial"/>
          <w:b/>
        </w:rPr>
      </w:pPr>
    </w:p>
    <w:p w14:paraId="211104A0" w14:textId="77777777" w:rsidR="005A237F" w:rsidRDefault="005A237F" w:rsidP="00E842C6">
      <w:pPr>
        <w:rPr>
          <w:rFonts w:ascii="Arial" w:hAnsi="Arial" w:cs="Arial"/>
          <w:b/>
        </w:rPr>
      </w:pPr>
    </w:p>
    <w:p w14:paraId="24EB3E3A" w14:textId="77777777" w:rsidR="005A237F" w:rsidRDefault="005A237F" w:rsidP="00E842C6">
      <w:pPr>
        <w:rPr>
          <w:rFonts w:ascii="Arial" w:hAnsi="Arial" w:cs="Arial"/>
          <w:b/>
        </w:rPr>
      </w:pPr>
    </w:p>
    <w:p w14:paraId="6FBEF136" w14:textId="77777777" w:rsidR="005A237F" w:rsidRDefault="005A237F" w:rsidP="00E842C6">
      <w:pPr>
        <w:rPr>
          <w:rFonts w:ascii="Arial" w:hAnsi="Arial" w:cs="Arial"/>
          <w:b/>
        </w:rPr>
      </w:pPr>
    </w:p>
    <w:p w14:paraId="0B38A306" w14:textId="77777777" w:rsidR="005A237F" w:rsidRDefault="005A237F" w:rsidP="00E842C6">
      <w:pPr>
        <w:rPr>
          <w:rFonts w:ascii="Arial" w:hAnsi="Arial" w:cs="Arial"/>
          <w:b/>
        </w:rPr>
      </w:pPr>
    </w:p>
    <w:p w14:paraId="16D2E124" w14:textId="77777777" w:rsidR="005A237F" w:rsidRDefault="005A237F" w:rsidP="00E842C6">
      <w:pPr>
        <w:rPr>
          <w:rFonts w:ascii="Arial" w:hAnsi="Arial" w:cs="Arial"/>
          <w:b/>
        </w:rPr>
      </w:pPr>
    </w:p>
    <w:p w14:paraId="3313F241" w14:textId="77777777" w:rsidR="005A237F" w:rsidRDefault="005A237F" w:rsidP="00E842C6">
      <w:pPr>
        <w:rPr>
          <w:rFonts w:ascii="Arial" w:hAnsi="Arial" w:cs="Arial"/>
          <w:b/>
        </w:rPr>
      </w:pPr>
    </w:p>
    <w:p w14:paraId="1F4168BA" w14:textId="77777777" w:rsidR="005A237F" w:rsidRDefault="005A237F" w:rsidP="00E842C6">
      <w:pPr>
        <w:rPr>
          <w:rFonts w:ascii="Arial" w:hAnsi="Arial" w:cs="Arial"/>
          <w:b/>
        </w:rPr>
      </w:pPr>
    </w:p>
    <w:p w14:paraId="2B5B7B7E" w14:textId="77777777" w:rsidR="00241C18" w:rsidRDefault="00241C18" w:rsidP="00E842C6">
      <w:pPr>
        <w:rPr>
          <w:rFonts w:ascii="Arial" w:hAnsi="Arial" w:cs="Arial"/>
          <w:b/>
        </w:rPr>
      </w:pPr>
    </w:p>
    <w:p w14:paraId="6F9D5508" w14:textId="77777777" w:rsidR="00241C18" w:rsidRDefault="00241C18" w:rsidP="00E842C6">
      <w:pPr>
        <w:rPr>
          <w:rFonts w:ascii="Arial" w:hAnsi="Arial" w:cs="Arial"/>
          <w:b/>
        </w:rPr>
      </w:pPr>
    </w:p>
    <w:p w14:paraId="01D3FFF5" w14:textId="56F240B2" w:rsidR="002C4F50" w:rsidRDefault="002C4F50" w:rsidP="00E842C6">
      <w:pPr>
        <w:rPr>
          <w:rFonts w:ascii="Arial" w:hAnsi="Arial" w:cs="Arial"/>
          <w:b/>
        </w:rPr>
      </w:pPr>
    </w:p>
    <w:p w14:paraId="26A8E094" w14:textId="77777777" w:rsidR="00D92305" w:rsidRDefault="00D92305" w:rsidP="00E842C6">
      <w:pPr>
        <w:rPr>
          <w:rFonts w:ascii="Arial" w:hAnsi="Arial" w:cs="Arial"/>
          <w:b/>
        </w:rPr>
      </w:pPr>
    </w:p>
    <w:p w14:paraId="3D0F0AC8" w14:textId="77777777" w:rsidR="00157094" w:rsidRPr="000D5499" w:rsidRDefault="001F2DE3" w:rsidP="009915C3">
      <w:pPr>
        <w:pStyle w:val="Naslov1"/>
        <w:rPr>
          <w:sz w:val="24"/>
          <w:szCs w:val="24"/>
        </w:rPr>
      </w:pPr>
      <w:bookmarkStart w:id="58" w:name="_Toc19781527"/>
      <w:r w:rsidRPr="000D5499">
        <w:rPr>
          <w:sz w:val="24"/>
          <w:szCs w:val="24"/>
        </w:rPr>
        <w:lastRenderedPageBreak/>
        <w:t>X</w:t>
      </w:r>
      <w:r w:rsidR="00B731BF" w:rsidRPr="000D5499">
        <w:rPr>
          <w:sz w:val="24"/>
          <w:szCs w:val="24"/>
        </w:rPr>
        <w:t>I</w:t>
      </w:r>
      <w:r w:rsidR="00CD2F7B" w:rsidRPr="000D5499">
        <w:rPr>
          <w:sz w:val="24"/>
          <w:szCs w:val="24"/>
        </w:rPr>
        <w:t xml:space="preserve">. </w:t>
      </w:r>
      <w:r w:rsidR="00537C9F" w:rsidRPr="000D5499">
        <w:rPr>
          <w:sz w:val="24"/>
          <w:szCs w:val="24"/>
        </w:rPr>
        <w:t xml:space="preserve">INTENZITET AKTIVNOSTI U ODNOSU NA </w:t>
      </w:r>
      <w:r w:rsidR="00D25319" w:rsidRPr="000D5499">
        <w:rPr>
          <w:sz w:val="24"/>
          <w:szCs w:val="24"/>
        </w:rPr>
        <w:t>PRETHODNI MJESEC</w:t>
      </w:r>
      <w:bookmarkEnd w:id="51"/>
      <w:bookmarkEnd w:id="58"/>
    </w:p>
    <w:p w14:paraId="051D7E04" w14:textId="77777777" w:rsidR="00537C9F" w:rsidRDefault="00537C9F" w:rsidP="00C34D20">
      <w:pPr>
        <w:jc w:val="both"/>
        <w:rPr>
          <w:rFonts w:ascii="Arial" w:hAnsi="Arial" w:cs="Arial"/>
          <w:sz w:val="22"/>
          <w:szCs w:val="22"/>
        </w:rPr>
      </w:pPr>
    </w:p>
    <w:p w14:paraId="57782463" w14:textId="615C7204" w:rsidR="00441D2F" w:rsidRDefault="00D25319" w:rsidP="00C34D2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 odnosu na </w:t>
      </w:r>
      <w:r w:rsidR="007969B7">
        <w:rPr>
          <w:rFonts w:ascii="Arial" w:hAnsi="Arial" w:cs="Arial"/>
          <w:sz w:val="22"/>
          <w:szCs w:val="22"/>
        </w:rPr>
        <w:t xml:space="preserve">kolovoz </w:t>
      </w:r>
      <w:r w:rsidR="000E5E8A">
        <w:rPr>
          <w:rFonts w:ascii="Arial" w:hAnsi="Arial" w:cs="Arial"/>
          <w:sz w:val="22"/>
          <w:szCs w:val="22"/>
        </w:rPr>
        <w:t>2019</w:t>
      </w:r>
      <w:r>
        <w:rPr>
          <w:rFonts w:ascii="Arial" w:hAnsi="Arial" w:cs="Arial"/>
          <w:sz w:val="22"/>
          <w:szCs w:val="22"/>
        </w:rPr>
        <w:t>. intenzitet aktivnosti</w:t>
      </w:r>
      <w:r w:rsidR="00897C85">
        <w:rPr>
          <w:rFonts w:ascii="Arial" w:hAnsi="Arial" w:cs="Arial"/>
          <w:sz w:val="22"/>
          <w:szCs w:val="22"/>
        </w:rPr>
        <w:t xml:space="preserve"> </w:t>
      </w:r>
      <w:r w:rsidR="003B6897">
        <w:rPr>
          <w:rFonts w:ascii="Arial" w:hAnsi="Arial" w:cs="Arial"/>
          <w:sz w:val="22"/>
          <w:szCs w:val="22"/>
        </w:rPr>
        <w:t xml:space="preserve">u </w:t>
      </w:r>
      <w:r w:rsidR="008B3C7F">
        <w:rPr>
          <w:rFonts w:ascii="Arial" w:hAnsi="Arial" w:cs="Arial"/>
          <w:sz w:val="22"/>
          <w:szCs w:val="22"/>
        </w:rPr>
        <w:t>rujnu</w:t>
      </w:r>
      <w:r w:rsidR="00CD6F67">
        <w:rPr>
          <w:rFonts w:ascii="Arial" w:hAnsi="Arial" w:cs="Arial"/>
          <w:sz w:val="22"/>
          <w:szCs w:val="22"/>
        </w:rPr>
        <w:t xml:space="preserve"> 2019</w:t>
      </w:r>
      <w:r w:rsidR="003B6897">
        <w:rPr>
          <w:rFonts w:ascii="Arial" w:hAnsi="Arial" w:cs="Arial"/>
          <w:sz w:val="22"/>
          <w:szCs w:val="22"/>
        </w:rPr>
        <w:t xml:space="preserve">. </w:t>
      </w:r>
      <w:r w:rsidR="00757FEE">
        <w:rPr>
          <w:rFonts w:ascii="Arial" w:hAnsi="Arial" w:cs="Arial"/>
          <w:sz w:val="22"/>
          <w:szCs w:val="22"/>
        </w:rPr>
        <w:t>povećan</w:t>
      </w:r>
      <w:r w:rsidR="00D4547B">
        <w:rPr>
          <w:rFonts w:ascii="Arial" w:hAnsi="Arial" w:cs="Arial"/>
          <w:sz w:val="22"/>
          <w:szCs w:val="22"/>
        </w:rPr>
        <w:t xml:space="preserve"> </w:t>
      </w:r>
      <w:r w:rsidR="005131DC">
        <w:rPr>
          <w:rFonts w:ascii="Arial" w:hAnsi="Arial" w:cs="Arial"/>
          <w:sz w:val="22"/>
          <w:szCs w:val="22"/>
        </w:rPr>
        <w:t>je</w:t>
      </w:r>
      <w:r w:rsidR="007D03F6">
        <w:rPr>
          <w:rFonts w:ascii="Arial" w:hAnsi="Arial" w:cs="Arial"/>
          <w:sz w:val="22"/>
          <w:szCs w:val="22"/>
        </w:rPr>
        <w:t xml:space="preserve"> </w:t>
      </w:r>
      <w:r w:rsidR="00C267F9">
        <w:rPr>
          <w:rFonts w:ascii="Arial" w:hAnsi="Arial" w:cs="Arial"/>
          <w:sz w:val="22"/>
          <w:szCs w:val="22"/>
        </w:rPr>
        <w:t xml:space="preserve">u zaprimljenim predmetima za </w:t>
      </w:r>
      <w:r w:rsidR="003A5755">
        <w:rPr>
          <w:rFonts w:ascii="Arial" w:hAnsi="Arial" w:cs="Arial"/>
          <w:sz w:val="22"/>
          <w:szCs w:val="22"/>
        </w:rPr>
        <w:t>33,44</w:t>
      </w:r>
      <w:r w:rsidR="00C267F9">
        <w:rPr>
          <w:rFonts w:ascii="Arial" w:hAnsi="Arial" w:cs="Arial"/>
          <w:sz w:val="22"/>
          <w:szCs w:val="22"/>
        </w:rPr>
        <w:t xml:space="preserve">%, </w:t>
      </w:r>
      <w:r w:rsidR="00767BAF">
        <w:rPr>
          <w:rFonts w:ascii="Arial" w:hAnsi="Arial" w:cs="Arial"/>
          <w:sz w:val="22"/>
          <w:szCs w:val="22"/>
        </w:rPr>
        <w:t xml:space="preserve">u riješenim zk predmetima </w:t>
      </w:r>
      <w:r w:rsidR="007C7547">
        <w:rPr>
          <w:rFonts w:ascii="Arial" w:hAnsi="Arial" w:cs="Arial"/>
          <w:sz w:val="22"/>
          <w:szCs w:val="22"/>
        </w:rPr>
        <w:t>povećan</w:t>
      </w:r>
      <w:r w:rsidR="00767BAF">
        <w:rPr>
          <w:rFonts w:ascii="Arial" w:hAnsi="Arial" w:cs="Arial"/>
          <w:sz w:val="22"/>
          <w:szCs w:val="22"/>
        </w:rPr>
        <w:t xml:space="preserve"> je za </w:t>
      </w:r>
      <w:r w:rsidR="007C7547">
        <w:rPr>
          <w:rFonts w:ascii="Arial" w:hAnsi="Arial" w:cs="Arial"/>
          <w:sz w:val="22"/>
          <w:szCs w:val="22"/>
        </w:rPr>
        <w:t>63,41</w:t>
      </w:r>
      <w:r w:rsidR="004D0DF2">
        <w:rPr>
          <w:rFonts w:ascii="Arial" w:hAnsi="Arial" w:cs="Arial"/>
          <w:sz w:val="22"/>
          <w:szCs w:val="22"/>
        </w:rPr>
        <w:t>%</w:t>
      </w:r>
      <w:r w:rsidR="00F64D05">
        <w:rPr>
          <w:rFonts w:ascii="Arial" w:hAnsi="Arial" w:cs="Arial"/>
          <w:sz w:val="22"/>
          <w:szCs w:val="22"/>
        </w:rPr>
        <w:t>, dok je</w:t>
      </w:r>
      <w:r w:rsidR="00767BAF">
        <w:rPr>
          <w:rFonts w:ascii="Arial" w:hAnsi="Arial" w:cs="Arial"/>
          <w:sz w:val="22"/>
          <w:szCs w:val="22"/>
        </w:rPr>
        <w:t xml:space="preserve"> u izdanim</w:t>
      </w:r>
      <w:r w:rsidR="005131DC">
        <w:rPr>
          <w:rFonts w:ascii="Arial" w:hAnsi="Arial" w:cs="Arial"/>
          <w:sz w:val="22"/>
          <w:szCs w:val="22"/>
        </w:rPr>
        <w:t xml:space="preserve"> zk </w:t>
      </w:r>
      <w:r w:rsidR="00C267F9">
        <w:rPr>
          <w:rFonts w:ascii="Arial" w:hAnsi="Arial" w:cs="Arial"/>
          <w:sz w:val="22"/>
          <w:szCs w:val="22"/>
        </w:rPr>
        <w:t>izvad</w:t>
      </w:r>
      <w:r w:rsidR="00767BAF">
        <w:rPr>
          <w:rFonts w:ascii="Arial" w:hAnsi="Arial" w:cs="Arial"/>
          <w:sz w:val="22"/>
          <w:szCs w:val="22"/>
        </w:rPr>
        <w:t xml:space="preserve">cima </w:t>
      </w:r>
      <w:r w:rsidR="007C7547">
        <w:rPr>
          <w:rFonts w:ascii="Arial" w:hAnsi="Arial" w:cs="Arial"/>
          <w:sz w:val="22"/>
          <w:szCs w:val="22"/>
        </w:rPr>
        <w:t>povećan</w:t>
      </w:r>
      <w:r w:rsidR="00CB566F">
        <w:rPr>
          <w:rFonts w:ascii="Arial" w:hAnsi="Arial" w:cs="Arial"/>
          <w:sz w:val="22"/>
          <w:szCs w:val="22"/>
        </w:rPr>
        <w:t xml:space="preserve"> </w:t>
      </w:r>
      <w:r w:rsidR="00F64D05">
        <w:rPr>
          <w:rFonts w:ascii="Arial" w:hAnsi="Arial" w:cs="Arial"/>
          <w:sz w:val="22"/>
          <w:szCs w:val="22"/>
        </w:rPr>
        <w:t xml:space="preserve">za </w:t>
      </w:r>
      <w:r w:rsidR="007C7547">
        <w:rPr>
          <w:rFonts w:ascii="Arial" w:hAnsi="Arial" w:cs="Arial"/>
          <w:sz w:val="22"/>
          <w:szCs w:val="22"/>
        </w:rPr>
        <w:t>36,34</w:t>
      </w:r>
      <w:r w:rsidR="00B0187E">
        <w:rPr>
          <w:rFonts w:ascii="Arial" w:hAnsi="Arial" w:cs="Arial"/>
          <w:sz w:val="22"/>
          <w:szCs w:val="22"/>
        </w:rPr>
        <w:t>%</w:t>
      </w:r>
      <w:r w:rsidR="00767BAF">
        <w:rPr>
          <w:rFonts w:ascii="Arial" w:hAnsi="Arial" w:cs="Arial"/>
          <w:sz w:val="22"/>
          <w:szCs w:val="22"/>
        </w:rPr>
        <w:t xml:space="preserve">. </w:t>
      </w:r>
    </w:p>
    <w:p w14:paraId="3718C800" w14:textId="77777777" w:rsidR="00FE64B7" w:rsidRDefault="00FE64B7" w:rsidP="00C34D20">
      <w:pPr>
        <w:jc w:val="both"/>
        <w:rPr>
          <w:rFonts w:ascii="Arial" w:hAnsi="Arial" w:cs="Arial"/>
          <w:sz w:val="22"/>
          <w:szCs w:val="22"/>
        </w:rPr>
      </w:pPr>
    </w:p>
    <w:p w14:paraId="4CBD8044" w14:textId="034A7ED8" w:rsidR="00767BAF" w:rsidRDefault="00767BAF" w:rsidP="00C34D2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ijekom </w:t>
      </w:r>
      <w:r w:rsidR="00D21AD5">
        <w:rPr>
          <w:rFonts w:ascii="Arial" w:hAnsi="Arial" w:cs="Arial"/>
          <w:sz w:val="22"/>
          <w:szCs w:val="22"/>
        </w:rPr>
        <w:t>rujna</w:t>
      </w:r>
      <w:r w:rsidR="00D17B0E">
        <w:rPr>
          <w:rFonts w:ascii="Arial" w:hAnsi="Arial" w:cs="Arial"/>
          <w:sz w:val="22"/>
          <w:szCs w:val="22"/>
        </w:rPr>
        <w:t xml:space="preserve"> 2019</w:t>
      </w:r>
      <w:r w:rsidR="005131DC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="00666E9C">
        <w:rPr>
          <w:rFonts w:ascii="Arial" w:hAnsi="Arial" w:cs="Arial"/>
          <w:sz w:val="22"/>
          <w:szCs w:val="22"/>
        </w:rPr>
        <w:t xml:space="preserve">broj neriješenih redovnih zk predmeta </w:t>
      </w:r>
      <w:r w:rsidR="002F76F3">
        <w:rPr>
          <w:rFonts w:ascii="Arial" w:hAnsi="Arial" w:cs="Arial"/>
          <w:sz w:val="22"/>
          <w:szCs w:val="22"/>
        </w:rPr>
        <w:t>smanjio</w:t>
      </w:r>
      <w:r w:rsidR="006B49C4">
        <w:rPr>
          <w:rFonts w:ascii="Arial" w:hAnsi="Arial" w:cs="Arial"/>
          <w:sz w:val="22"/>
          <w:szCs w:val="22"/>
        </w:rPr>
        <w:t xml:space="preserve"> se za</w:t>
      </w:r>
      <w:r w:rsidR="00666E9C">
        <w:rPr>
          <w:rFonts w:ascii="Arial" w:hAnsi="Arial" w:cs="Arial"/>
          <w:sz w:val="22"/>
          <w:szCs w:val="22"/>
        </w:rPr>
        <w:t xml:space="preserve"> </w:t>
      </w:r>
      <w:r w:rsidR="00A55633">
        <w:rPr>
          <w:rFonts w:ascii="Arial" w:hAnsi="Arial" w:cs="Arial"/>
          <w:sz w:val="22"/>
          <w:szCs w:val="22"/>
        </w:rPr>
        <w:t>3.281</w:t>
      </w:r>
      <w:r w:rsidR="009877BA">
        <w:rPr>
          <w:rFonts w:ascii="Arial" w:hAnsi="Arial" w:cs="Arial"/>
          <w:sz w:val="22"/>
          <w:szCs w:val="22"/>
        </w:rPr>
        <w:t xml:space="preserve"> </w:t>
      </w:r>
      <w:r w:rsidR="00F64D05">
        <w:rPr>
          <w:rFonts w:ascii="Arial" w:hAnsi="Arial" w:cs="Arial"/>
          <w:sz w:val="22"/>
          <w:szCs w:val="22"/>
        </w:rPr>
        <w:t>zk</w:t>
      </w:r>
      <w:r w:rsidR="0003438A">
        <w:rPr>
          <w:rFonts w:ascii="Arial" w:hAnsi="Arial" w:cs="Arial"/>
          <w:sz w:val="22"/>
          <w:szCs w:val="22"/>
        </w:rPr>
        <w:t xml:space="preserve"> predmet</w:t>
      </w:r>
      <w:r w:rsidR="00AA660F">
        <w:rPr>
          <w:rFonts w:ascii="Arial" w:hAnsi="Arial" w:cs="Arial"/>
          <w:sz w:val="22"/>
          <w:szCs w:val="22"/>
        </w:rPr>
        <w:t xml:space="preserve"> (</w:t>
      </w:r>
      <w:r w:rsidR="00A55633">
        <w:rPr>
          <w:rFonts w:ascii="Arial" w:hAnsi="Arial" w:cs="Arial"/>
          <w:sz w:val="22"/>
          <w:szCs w:val="22"/>
        </w:rPr>
        <w:t>5,37</w:t>
      </w:r>
      <w:r w:rsidR="00AA660F">
        <w:rPr>
          <w:rFonts w:ascii="Arial" w:hAnsi="Arial" w:cs="Arial"/>
          <w:sz w:val="22"/>
          <w:szCs w:val="22"/>
        </w:rPr>
        <w:t>%)</w:t>
      </w:r>
      <w:r w:rsidR="003B6897">
        <w:rPr>
          <w:rFonts w:ascii="Arial" w:hAnsi="Arial" w:cs="Arial"/>
          <w:sz w:val="22"/>
          <w:szCs w:val="22"/>
        </w:rPr>
        <w:t xml:space="preserve"> te tako </w:t>
      </w:r>
      <w:r w:rsidR="002F76F3">
        <w:rPr>
          <w:rFonts w:ascii="Arial" w:hAnsi="Arial" w:cs="Arial"/>
          <w:sz w:val="22"/>
          <w:szCs w:val="22"/>
        </w:rPr>
        <w:t>30. rujna</w:t>
      </w:r>
      <w:r w:rsidR="00FF2EE5">
        <w:rPr>
          <w:rFonts w:ascii="Arial" w:hAnsi="Arial" w:cs="Arial"/>
          <w:sz w:val="22"/>
          <w:szCs w:val="22"/>
        </w:rPr>
        <w:t xml:space="preserve"> 2019</w:t>
      </w:r>
      <w:r w:rsidR="003B6897">
        <w:rPr>
          <w:rFonts w:ascii="Arial" w:hAnsi="Arial" w:cs="Arial"/>
          <w:sz w:val="22"/>
          <w:szCs w:val="22"/>
        </w:rPr>
        <w:t xml:space="preserve">. </w:t>
      </w:r>
      <w:r w:rsidR="005131DC">
        <w:rPr>
          <w:rFonts w:ascii="Arial" w:hAnsi="Arial" w:cs="Arial"/>
          <w:sz w:val="22"/>
          <w:szCs w:val="22"/>
        </w:rPr>
        <w:t xml:space="preserve">broj neriješenih redovnih zk predmeta </w:t>
      </w:r>
      <w:r w:rsidR="003B6897">
        <w:rPr>
          <w:rFonts w:ascii="Arial" w:hAnsi="Arial" w:cs="Arial"/>
          <w:sz w:val="22"/>
          <w:szCs w:val="22"/>
        </w:rPr>
        <w:t xml:space="preserve">iznosi </w:t>
      </w:r>
      <w:r w:rsidR="002F76F3">
        <w:rPr>
          <w:rFonts w:ascii="Arial" w:hAnsi="Arial" w:cs="Arial"/>
          <w:sz w:val="22"/>
          <w:szCs w:val="22"/>
        </w:rPr>
        <w:t>57.786</w:t>
      </w:r>
      <w:r w:rsidR="0011343A">
        <w:rPr>
          <w:rFonts w:ascii="Arial" w:hAnsi="Arial" w:cs="Arial"/>
          <w:sz w:val="22"/>
          <w:szCs w:val="22"/>
        </w:rPr>
        <w:t xml:space="preserve"> zk predmet</w:t>
      </w:r>
      <w:r w:rsidR="00AE7B8B">
        <w:rPr>
          <w:rFonts w:ascii="Arial" w:hAnsi="Arial" w:cs="Arial"/>
          <w:sz w:val="22"/>
          <w:szCs w:val="22"/>
        </w:rPr>
        <w:t>a</w:t>
      </w:r>
      <w:r w:rsidR="004B4382">
        <w:rPr>
          <w:rFonts w:ascii="Arial" w:hAnsi="Arial" w:cs="Arial"/>
          <w:sz w:val="22"/>
          <w:szCs w:val="22"/>
        </w:rPr>
        <w:t>.</w:t>
      </w:r>
    </w:p>
    <w:p w14:paraId="1CEE897F" w14:textId="656F2E9C" w:rsidR="00810BC8" w:rsidRDefault="00810BC8" w:rsidP="00C34D20">
      <w:pPr>
        <w:jc w:val="both"/>
        <w:rPr>
          <w:rFonts w:ascii="Arial" w:hAnsi="Arial" w:cs="Arial"/>
          <w:sz w:val="22"/>
          <w:szCs w:val="22"/>
        </w:rPr>
      </w:pPr>
    </w:p>
    <w:p w14:paraId="755C0D81" w14:textId="2925D6E5" w:rsidR="00EC112E" w:rsidRDefault="00EC112E" w:rsidP="00C34D20">
      <w:pPr>
        <w:jc w:val="both"/>
        <w:rPr>
          <w:rFonts w:ascii="Arial" w:hAnsi="Arial" w:cs="Arial"/>
          <w:sz w:val="22"/>
          <w:szCs w:val="22"/>
        </w:rPr>
      </w:pPr>
    </w:p>
    <w:p w14:paraId="061D89FB" w14:textId="6965B9A7" w:rsidR="00897C85" w:rsidRPr="000D5499" w:rsidRDefault="000D5499" w:rsidP="000D5499">
      <w:pPr>
        <w:pStyle w:val="Opisslike"/>
        <w:keepNext/>
        <w:jc w:val="center"/>
        <w:rPr>
          <w:rFonts w:ascii="Arial" w:hAnsi="Arial" w:cs="Arial"/>
          <w:sz w:val="18"/>
          <w:szCs w:val="18"/>
        </w:rPr>
      </w:pPr>
      <w:bookmarkStart w:id="59" w:name="_Toc21593779"/>
      <w:r w:rsidRPr="000D5499">
        <w:rPr>
          <w:rFonts w:ascii="Arial" w:hAnsi="Arial" w:cs="Arial"/>
          <w:sz w:val="18"/>
          <w:szCs w:val="18"/>
        </w:rPr>
        <w:t>Grafikon</w:t>
      </w:r>
      <w:r w:rsidR="004C08EE" w:rsidRPr="000D5499">
        <w:rPr>
          <w:rFonts w:ascii="Arial" w:hAnsi="Arial" w:cs="Arial"/>
          <w:sz w:val="18"/>
          <w:szCs w:val="18"/>
        </w:rPr>
        <w:t xml:space="preserve"> </w:t>
      </w:r>
      <w:r w:rsidR="004C08EE" w:rsidRPr="000D5499">
        <w:rPr>
          <w:rFonts w:ascii="Arial" w:hAnsi="Arial" w:cs="Arial"/>
          <w:sz w:val="18"/>
          <w:szCs w:val="18"/>
        </w:rPr>
        <w:fldChar w:fldCharType="begin"/>
      </w:r>
      <w:r w:rsidR="004C08EE" w:rsidRPr="000D5499">
        <w:rPr>
          <w:rFonts w:ascii="Arial" w:hAnsi="Arial" w:cs="Arial"/>
          <w:sz w:val="18"/>
          <w:szCs w:val="18"/>
        </w:rPr>
        <w:instrText xml:space="preserve"> SEQ Equation \* ARABIC </w:instrText>
      </w:r>
      <w:r w:rsidR="004C08EE" w:rsidRPr="000D5499">
        <w:rPr>
          <w:rFonts w:ascii="Arial" w:hAnsi="Arial" w:cs="Arial"/>
          <w:sz w:val="18"/>
          <w:szCs w:val="18"/>
        </w:rPr>
        <w:fldChar w:fldCharType="separate"/>
      </w:r>
      <w:r w:rsidR="005536CE">
        <w:rPr>
          <w:rFonts w:ascii="Arial" w:hAnsi="Arial" w:cs="Arial"/>
          <w:noProof/>
          <w:sz w:val="18"/>
          <w:szCs w:val="18"/>
        </w:rPr>
        <w:t>6</w:t>
      </w:r>
      <w:r w:rsidR="004C08EE" w:rsidRPr="000D5499">
        <w:rPr>
          <w:rFonts w:ascii="Arial" w:hAnsi="Arial" w:cs="Arial"/>
          <w:sz w:val="18"/>
          <w:szCs w:val="18"/>
        </w:rPr>
        <w:fldChar w:fldCharType="end"/>
      </w:r>
      <w:bookmarkStart w:id="60" w:name="_Toc487525903"/>
      <w:bookmarkStart w:id="61" w:name="_Toc16576526"/>
      <w:r w:rsidR="004C08EE" w:rsidRPr="000D5499">
        <w:rPr>
          <w:rFonts w:ascii="Arial" w:hAnsi="Arial" w:cs="Arial"/>
          <w:sz w:val="18"/>
          <w:szCs w:val="18"/>
        </w:rPr>
        <w:t xml:space="preserve">. </w:t>
      </w:r>
      <w:r w:rsidR="00930789" w:rsidRPr="000D5499">
        <w:rPr>
          <w:rFonts w:ascii="Arial" w:hAnsi="Arial" w:cs="Arial"/>
          <w:b w:val="0"/>
          <w:sz w:val="18"/>
          <w:szCs w:val="18"/>
        </w:rPr>
        <w:t xml:space="preserve">Usporedba </w:t>
      </w:r>
      <w:r w:rsidR="00584D98" w:rsidRPr="000D5499">
        <w:rPr>
          <w:rFonts w:ascii="Arial" w:hAnsi="Arial" w:cs="Arial"/>
          <w:b w:val="0"/>
          <w:sz w:val="18"/>
          <w:szCs w:val="18"/>
        </w:rPr>
        <w:t>aktivnosti</w:t>
      </w:r>
      <w:r w:rsidR="00930789" w:rsidRPr="000D5499">
        <w:rPr>
          <w:rFonts w:ascii="Arial" w:hAnsi="Arial" w:cs="Arial"/>
          <w:b w:val="0"/>
          <w:sz w:val="18"/>
          <w:szCs w:val="18"/>
        </w:rPr>
        <w:t xml:space="preserve"> u </w:t>
      </w:r>
      <w:r w:rsidR="008B3C7F">
        <w:rPr>
          <w:rFonts w:ascii="Arial" w:hAnsi="Arial" w:cs="Arial"/>
          <w:b w:val="0"/>
          <w:sz w:val="18"/>
          <w:szCs w:val="18"/>
        </w:rPr>
        <w:t>rujnu</w:t>
      </w:r>
      <w:r w:rsidR="00554BDB" w:rsidRPr="000D5499">
        <w:rPr>
          <w:rFonts w:ascii="Arial" w:hAnsi="Arial" w:cs="Arial"/>
          <w:b w:val="0"/>
          <w:sz w:val="18"/>
          <w:szCs w:val="18"/>
        </w:rPr>
        <w:t xml:space="preserve"> </w:t>
      </w:r>
      <w:r w:rsidR="0084435C" w:rsidRPr="000D5499">
        <w:rPr>
          <w:rFonts w:ascii="Arial" w:hAnsi="Arial" w:cs="Arial"/>
          <w:b w:val="0"/>
          <w:sz w:val="18"/>
          <w:szCs w:val="18"/>
        </w:rPr>
        <w:t>2019</w:t>
      </w:r>
      <w:r w:rsidR="00930789" w:rsidRPr="000D5499">
        <w:rPr>
          <w:rFonts w:ascii="Arial" w:hAnsi="Arial" w:cs="Arial"/>
          <w:b w:val="0"/>
          <w:sz w:val="18"/>
          <w:szCs w:val="18"/>
        </w:rPr>
        <w:t xml:space="preserve">. prema </w:t>
      </w:r>
      <w:bookmarkEnd w:id="60"/>
      <w:r w:rsidR="008B3C7F">
        <w:rPr>
          <w:rFonts w:ascii="Arial" w:hAnsi="Arial" w:cs="Arial"/>
          <w:b w:val="0"/>
          <w:sz w:val="18"/>
          <w:szCs w:val="18"/>
        </w:rPr>
        <w:t xml:space="preserve">kolovozu </w:t>
      </w:r>
      <w:r w:rsidR="00746EB0" w:rsidRPr="000D5499">
        <w:rPr>
          <w:rFonts w:ascii="Arial" w:hAnsi="Arial" w:cs="Arial"/>
          <w:b w:val="0"/>
          <w:sz w:val="18"/>
          <w:szCs w:val="18"/>
        </w:rPr>
        <w:t>2019.</w:t>
      </w:r>
      <w:bookmarkEnd w:id="59"/>
      <w:bookmarkEnd w:id="61"/>
    </w:p>
    <w:p w14:paraId="3643288B" w14:textId="59865665" w:rsidR="00746EB0" w:rsidRDefault="00746EB0" w:rsidP="00746EB0"/>
    <w:p w14:paraId="4977257A" w14:textId="7A8AC045" w:rsidR="00897C85" w:rsidRDefault="00930789" w:rsidP="00C34D20">
      <w:pPr>
        <w:jc w:val="both"/>
        <w:rPr>
          <w:rFonts w:ascii="Arial" w:hAnsi="Arial" w:cs="Arial"/>
          <w:sz w:val="22"/>
          <w:szCs w:val="22"/>
        </w:rPr>
      </w:pPr>
      <w:r>
        <w:rPr>
          <w:noProof/>
          <w:lang w:val="hr-HR"/>
        </w:rPr>
        <w:drawing>
          <wp:inline distT="0" distB="0" distL="0" distR="0" wp14:anchorId="32974714" wp14:editId="0382AD4C">
            <wp:extent cx="5822831" cy="3191774"/>
            <wp:effectExtent l="0" t="0" r="6985" b="8890"/>
            <wp:docPr id="2" name="Grafikon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7AE59002" w14:textId="77777777" w:rsidR="00271DD0" w:rsidRDefault="00271DD0" w:rsidP="00271DD0">
      <w:pPr>
        <w:jc w:val="center"/>
        <w:rPr>
          <w:rFonts w:ascii="Arial" w:hAnsi="Arial" w:cs="Arial"/>
          <w:sz w:val="18"/>
          <w:szCs w:val="18"/>
        </w:rPr>
      </w:pPr>
    </w:p>
    <w:p w14:paraId="53D2A2FF" w14:textId="36ED4FB9" w:rsidR="00271DD0" w:rsidRPr="00BB232D" w:rsidRDefault="00271DD0" w:rsidP="00271DD0">
      <w:pPr>
        <w:jc w:val="center"/>
        <w:rPr>
          <w:rFonts w:ascii="Arial" w:hAnsi="Arial" w:cs="Arial"/>
          <w:sz w:val="18"/>
          <w:szCs w:val="18"/>
        </w:rPr>
      </w:pPr>
      <w:r w:rsidRPr="006D7DB8">
        <w:rPr>
          <w:rFonts w:ascii="Arial" w:hAnsi="Arial" w:cs="Arial"/>
          <w:b/>
          <w:sz w:val="18"/>
          <w:szCs w:val="18"/>
        </w:rPr>
        <w:t>Izvor</w:t>
      </w:r>
      <w:r w:rsidRPr="00BB232D">
        <w:rPr>
          <w:rFonts w:ascii="Arial" w:hAnsi="Arial" w:cs="Arial"/>
          <w:sz w:val="18"/>
          <w:szCs w:val="18"/>
        </w:rPr>
        <w:t>: Službeni podaci Ministarstva pravosuđa, ažuri</w:t>
      </w:r>
      <w:r>
        <w:rPr>
          <w:rFonts w:ascii="Arial" w:hAnsi="Arial" w:cs="Arial"/>
          <w:sz w:val="18"/>
          <w:szCs w:val="18"/>
        </w:rPr>
        <w:t>rano i</w:t>
      </w:r>
      <w:r w:rsidR="001E4DB3">
        <w:rPr>
          <w:rFonts w:ascii="Arial" w:hAnsi="Arial" w:cs="Arial"/>
          <w:sz w:val="18"/>
          <w:szCs w:val="18"/>
        </w:rPr>
        <w:t xml:space="preserve"> obrađeno </w:t>
      </w:r>
      <w:r w:rsidR="008B3C7F">
        <w:rPr>
          <w:rFonts w:ascii="Arial" w:hAnsi="Arial" w:cs="Arial"/>
          <w:sz w:val="18"/>
          <w:szCs w:val="18"/>
        </w:rPr>
        <w:t>10. listopada</w:t>
      </w:r>
      <w:r w:rsidR="0084435C">
        <w:rPr>
          <w:rFonts w:ascii="Arial" w:hAnsi="Arial" w:cs="Arial"/>
          <w:sz w:val="18"/>
          <w:szCs w:val="18"/>
        </w:rPr>
        <w:t xml:space="preserve"> </w:t>
      </w:r>
      <w:r w:rsidR="00C77F23">
        <w:rPr>
          <w:rFonts w:ascii="Arial" w:hAnsi="Arial" w:cs="Arial"/>
          <w:sz w:val="18"/>
          <w:szCs w:val="18"/>
        </w:rPr>
        <w:t>2019</w:t>
      </w:r>
      <w:r w:rsidRPr="00BB232D">
        <w:rPr>
          <w:rFonts w:ascii="Arial" w:hAnsi="Arial" w:cs="Arial"/>
          <w:sz w:val="18"/>
          <w:szCs w:val="18"/>
        </w:rPr>
        <w:t>.</w:t>
      </w:r>
    </w:p>
    <w:p w14:paraId="52C3FDA8" w14:textId="77777777" w:rsidR="00897C85" w:rsidRDefault="00897C85" w:rsidP="00C34D20">
      <w:pPr>
        <w:jc w:val="both"/>
        <w:rPr>
          <w:rFonts w:ascii="Arial" w:hAnsi="Arial" w:cs="Arial"/>
          <w:sz w:val="22"/>
          <w:szCs w:val="22"/>
        </w:rPr>
      </w:pPr>
    </w:p>
    <w:p w14:paraId="43E6FAE3" w14:textId="77777777" w:rsidR="00897C85" w:rsidRDefault="00897C85" w:rsidP="00C34D20">
      <w:pPr>
        <w:jc w:val="both"/>
        <w:rPr>
          <w:rFonts w:ascii="Arial" w:hAnsi="Arial" w:cs="Arial"/>
          <w:sz w:val="22"/>
          <w:szCs w:val="22"/>
        </w:rPr>
      </w:pPr>
    </w:p>
    <w:p w14:paraId="0F339CAD" w14:textId="77777777" w:rsidR="00441D2F" w:rsidRDefault="00441D2F" w:rsidP="00C34D20">
      <w:pPr>
        <w:jc w:val="both"/>
        <w:rPr>
          <w:rFonts w:ascii="Arial" w:hAnsi="Arial" w:cs="Arial"/>
          <w:sz w:val="22"/>
          <w:szCs w:val="22"/>
        </w:rPr>
      </w:pPr>
    </w:p>
    <w:p w14:paraId="4A0E53E4" w14:textId="77777777" w:rsidR="00441D2F" w:rsidRDefault="00441D2F" w:rsidP="00C34D20">
      <w:pPr>
        <w:jc w:val="both"/>
        <w:rPr>
          <w:rFonts w:ascii="Arial" w:hAnsi="Arial" w:cs="Arial"/>
          <w:sz w:val="22"/>
          <w:szCs w:val="22"/>
        </w:rPr>
      </w:pPr>
    </w:p>
    <w:p w14:paraId="22B530C4" w14:textId="77777777" w:rsidR="00A74500" w:rsidRDefault="00A74500" w:rsidP="00C34D20">
      <w:pPr>
        <w:jc w:val="both"/>
        <w:rPr>
          <w:rFonts w:ascii="Arial" w:hAnsi="Arial" w:cs="Arial"/>
          <w:sz w:val="22"/>
          <w:szCs w:val="22"/>
        </w:rPr>
      </w:pPr>
    </w:p>
    <w:p w14:paraId="1C1C8800" w14:textId="77777777" w:rsidR="00A74500" w:rsidRDefault="00A74500" w:rsidP="00C34D20">
      <w:pPr>
        <w:jc w:val="both"/>
        <w:rPr>
          <w:rFonts w:ascii="Arial" w:hAnsi="Arial" w:cs="Arial"/>
          <w:sz w:val="22"/>
          <w:szCs w:val="22"/>
        </w:rPr>
      </w:pPr>
    </w:p>
    <w:p w14:paraId="0D9A35B4" w14:textId="77777777" w:rsidR="00A74500" w:rsidRDefault="00A74500" w:rsidP="00C34D20">
      <w:pPr>
        <w:jc w:val="both"/>
        <w:rPr>
          <w:rFonts w:ascii="Arial" w:hAnsi="Arial" w:cs="Arial"/>
          <w:sz w:val="22"/>
          <w:szCs w:val="22"/>
        </w:rPr>
      </w:pPr>
    </w:p>
    <w:p w14:paraId="700AFBBA" w14:textId="77777777" w:rsidR="00A74500" w:rsidRDefault="00A74500" w:rsidP="00C34D20">
      <w:pPr>
        <w:jc w:val="both"/>
        <w:rPr>
          <w:rFonts w:ascii="Arial" w:hAnsi="Arial" w:cs="Arial"/>
          <w:sz w:val="22"/>
          <w:szCs w:val="22"/>
        </w:rPr>
      </w:pPr>
    </w:p>
    <w:p w14:paraId="7067F764" w14:textId="77777777" w:rsidR="00A74500" w:rsidRDefault="00A74500" w:rsidP="00C34D20">
      <w:pPr>
        <w:jc w:val="both"/>
        <w:rPr>
          <w:rFonts w:ascii="Arial" w:hAnsi="Arial" w:cs="Arial"/>
          <w:sz w:val="22"/>
          <w:szCs w:val="22"/>
        </w:rPr>
      </w:pPr>
    </w:p>
    <w:p w14:paraId="5F8ABC06" w14:textId="77777777" w:rsidR="00A74500" w:rsidRDefault="00A74500" w:rsidP="00C34D20">
      <w:pPr>
        <w:jc w:val="both"/>
        <w:rPr>
          <w:rFonts w:ascii="Arial" w:hAnsi="Arial" w:cs="Arial"/>
          <w:sz w:val="22"/>
          <w:szCs w:val="22"/>
        </w:rPr>
      </w:pPr>
    </w:p>
    <w:p w14:paraId="685C2664" w14:textId="77777777" w:rsidR="00A74500" w:rsidRDefault="00A74500" w:rsidP="00C34D20">
      <w:pPr>
        <w:jc w:val="both"/>
        <w:rPr>
          <w:rFonts w:ascii="Arial" w:hAnsi="Arial" w:cs="Arial"/>
          <w:sz w:val="22"/>
          <w:szCs w:val="22"/>
        </w:rPr>
      </w:pPr>
    </w:p>
    <w:p w14:paraId="3239BFF7" w14:textId="77777777" w:rsidR="00A74500" w:rsidRDefault="00A74500" w:rsidP="00C34D20">
      <w:pPr>
        <w:jc w:val="both"/>
        <w:rPr>
          <w:rFonts w:ascii="Arial" w:hAnsi="Arial" w:cs="Arial"/>
          <w:sz w:val="22"/>
          <w:szCs w:val="22"/>
        </w:rPr>
      </w:pPr>
    </w:p>
    <w:p w14:paraId="6C864750" w14:textId="77777777" w:rsidR="00A74500" w:rsidRDefault="00A74500" w:rsidP="00C34D20">
      <w:pPr>
        <w:jc w:val="both"/>
        <w:rPr>
          <w:rFonts w:ascii="Arial" w:hAnsi="Arial" w:cs="Arial"/>
          <w:sz w:val="22"/>
          <w:szCs w:val="22"/>
        </w:rPr>
      </w:pPr>
    </w:p>
    <w:p w14:paraId="766AA712" w14:textId="77777777" w:rsidR="00A74500" w:rsidRDefault="00A74500" w:rsidP="00C34D20">
      <w:pPr>
        <w:jc w:val="both"/>
        <w:rPr>
          <w:rFonts w:ascii="Arial" w:hAnsi="Arial" w:cs="Arial"/>
          <w:sz w:val="22"/>
          <w:szCs w:val="22"/>
        </w:rPr>
      </w:pPr>
    </w:p>
    <w:p w14:paraId="749843AA" w14:textId="77777777" w:rsidR="00A74500" w:rsidRDefault="00A74500" w:rsidP="00C34D20">
      <w:pPr>
        <w:jc w:val="both"/>
        <w:rPr>
          <w:rFonts w:ascii="Arial" w:hAnsi="Arial" w:cs="Arial"/>
          <w:sz w:val="22"/>
          <w:szCs w:val="22"/>
        </w:rPr>
      </w:pPr>
    </w:p>
    <w:p w14:paraId="1068C0C7" w14:textId="77777777" w:rsidR="00A74500" w:rsidRDefault="00A74500" w:rsidP="00C34D20">
      <w:pPr>
        <w:jc w:val="both"/>
        <w:rPr>
          <w:rFonts w:ascii="Arial" w:hAnsi="Arial" w:cs="Arial"/>
          <w:sz w:val="22"/>
          <w:szCs w:val="22"/>
        </w:rPr>
      </w:pPr>
    </w:p>
    <w:p w14:paraId="1DB85B0D" w14:textId="77777777" w:rsidR="00A74500" w:rsidRDefault="00A74500" w:rsidP="00C34D20">
      <w:pPr>
        <w:jc w:val="both"/>
        <w:rPr>
          <w:rFonts w:ascii="Arial" w:hAnsi="Arial" w:cs="Arial"/>
          <w:sz w:val="22"/>
          <w:szCs w:val="22"/>
        </w:rPr>
      </w:pPr>
    </w:p>
    <w:p w14:paraId="4489C382" w14:textId="77777777" w:rsidR="00A74500" w:rsidRDefault="00A74500" w:rsidP="00C34D20">
      <w:pPr>
        <w:jc w:val="both"/>
        <w:rPr>
          <w:rFonts w:ascii="Arial" w:hAnsi="Arial" w:cs="Arial"/>
          <w:sz w:val="22"/>
          <w:szCs w:val="22"/>
        </w:rPr>
      </w:pPr>
    </w:p>
    <w:p w14:paraId="741E3E7F" w14:textId="77777777" w:rsidR="00A74500" w:rsidRDefault="00A74500" w:rsidP="00C34D20">
      <w:pPr>
        <w:jc w:val="both"/>
        <w:rPr>
          <w:rFonts w:ascii="Arial" w:hAnsi="Arial" w:cs="Arial"/>
          <w:sz w:val="22"/>
          <w:szCs w:val="22"/>
        </w:rPr>
      </w:pPr>
    </w:p>
    <w:p w14:paraId="47507A09" w14:textId="77777777" w:rsidR="00904335" w:rsidRDefault="00904335" w:rsidP="00C34D20">
      <w:pPr>
        <w:jc w:val="both"/>
        <w:rPr>
          <w:rFonts w:ascii="Arial" w:hAnsi="Arial" w:cs="Arial"/>
          <w:sz w:val="22"/>
          <w:szCs w:val="22"/>
        </w:rPr>
      </w:pPr>
    </w:p>
    <w:p w14:paraId="75667452" w14:textId="77777777" w:rsidR="005800CF" w:rsidRDefault="005800CF" w:rsidP="00C34D20">
      <w:pPr>
        <w:jc w:val="both"/>
        <w:rPr>
          <w:rFonts w:ascii="Arial" w:hAnsi="Arial" w:cs="Arial"/>
          <w:sz w:val="22"/>
          <w:szCs w:val="22"/>
        </w:rPr>
      </w:pPr>
    </w:p>
    <w:p w14:paraId="768971CF" w14:textId="77777777" w:rsidR="001457A5" w:rsidRPr="00914FB8" w:rsidRDefault="00B441FD" w:rsidP="009915C3">
      <w:pPr>
        <w:pStyle w:val="Naslov1"/>
        <w:rPr>
          <w:sz w:val="24"/>
          <w:szCs w:val="24"/>
        </w:rPr>
      </w:pPr>
      <w:bookmarkStart w:id="62" w:name="_Toc487524696"/>
      <w:bookmarkStart w:id="63" w:name="_Toc19781528"/>
      <w:r w:rsidRPr="00914FB8">
        <w:rPr>
          <w:sz w:val="24"/>
          <w:szCs w:val="24"/>
        </w:rPr>
        <w:lastRenderedPageBreak/>
        <w:t>X</w:t>
      </w:r>
      <w:r w:rsidR="00241C18" w:rsidRPr="00914FB8">
        <w:rPr>
          <w:sz w:val="24"/>
          <w:szCs w:val="24"/>
        </w:rPr>
        <w:t>I</w:t>
      </w:r>
      <w:r w:rsidRPr="00914FB8">
        <w:rPr>
          <w:sz w:val="24"/>
          <w:szCs w:val="24"/>
        </w:rPr>
        <w:t>I</w:t>
      </w:r>
      <w:r w:rsidR="001457A5" w:rsidRPr="00914FB8">
        <w:rPr>
          <w:sz w:val="24"/>
          <w:szCs w:val="24"/>
        </w:rPr>
        <w:t>. ELEKTRONIČKO POSLOVANJE U ZEMLJIŠNOKNJIŽNIM ODJELIMA OSRH</w:t>
      </w:r>
      <w:bookmarkEnd w:id="62"/>
      <w:r w:rsidR="000E2739" w:rsidRPr="00914FB8">
        <w:rPr>
          <w:sz w:val="24"/>
          <w:szCs w:val="24"/>
        </w:rPr>
        <w:t>-a</w:t>
      </w:r>
      <w:bookmarkEnd w:id="63"/>
    </w:p>
    <w:p w14:paraId="11E01481" w14:textId="77777777" w:rsidR="001457A5" w:rsidRDefault="001457A5" w:rsidP="001457A5">
      <w:pPr>
        <w:jc w:val="both"/>
        <w:rPr>
          <w:rFonts w:ascii="Arial" w:hAnsi="Arial" w:cs="Arial"/>
          <w:b/>
          <w:sz w:val="22"/>
          <w:szCs w:val="22"/>
        </w:rPr>
      </w:pPr>
    </w:p>
    <w:p w14:paraId="5C7F478B" w14:textId="1E42CE0A" w:rsidR="008A58E2" w:rsidRDefault="005F16FF" w:rsidP="00C34D20">
      <w:pPr>
        <w:jc w:val="both"/>
        <w:rPr>
          <w:rFonts w:ascii="Arial" w:hAnsi="Arial" w:cs="Arial"/>
          <w:sz w:val="22"/>
          <w:szCs w:val="22"/>
        </w:rPr>
      </w:pPr>
      <w:r w:rsidRPr="00AE582B">
        <w:rPr>
          <w:rFonts w:ascii="Arial" w:hAnsi="Arial" w:cs="Arial"/>
          <w:sz w:val="22"/>
          <w:szCs w:val="22"/>
        </w:rPr>
        <w:t xml:space="preserve">U </w:t>
      </w:r>
      <w:r w:rsidR="000D05EF">
        <w:rPr>
          <w:rFonts w:ascii="Arial" w:hAnsi="Arial" w:cs="Arial"/>
          <w:sz w:val="22"/>
          <w:szCs w:val="22"/>
        </w:rPr>
        <w:t>rujnu</w:t>
      </w:r>
      <w:r w:rsidR="00533A1D">
        <w:rPr>
          <w:rFonts w:ascii="Arial" w:hAnsi="Arial" w:cs="Arial"/>
          <w:sz w:val="22"/>
          <w:szCs w:val="22"/>
        </w:rPr>
        <w:t xml:space="preserve"> 201</w:t>
      </w:r>
      <w:r w:rsidR="00627313">
        <w:rPr>
          <w:rFonts w:ascii="Arial" w:hAnsi="Arial" w:cs="Arial"/>
          <w:sz w:val="22"/>
          <w:szCs w:val="22"/>
        </w:rPr>
        <w:t>9</w:t>
      </w:r>
      <w:r w:rsidRPr="00AE582B">
        <w:rPr>
          <w:rFonts w:ascii="Arial" w:hAnsi="Arial" w:cs="Arial"/>
          <w:sz w:val="22"/>
          <w:szCs w:val="22"/>
        </w:rPr>
        <w:t xml:space="preserve">. </w:t>
      </w:r>
      <w:r w:rsidR="007C7F95">
        <w:rPr>
          <w:rFonts w:ascii="Arial" w:hAnsi="Arial" w:cs="Arial"/>
          <w:sz w:val="22"/>
          <w:szCs w:val="22"/>
        </w:rPr>
        <w:t>u</w:t>
      </w:r>
      <w:r w:rsidRPr="00AE582B">
        <w:rPr>
          <w:rFonts w:ascii="Arial" w:hAnsi="Arial" w:cs="Arial"/>
          <w:sz w:val="22"/>
          <w:szCs w:val="22"/>
        </w:rPr>
        <w:t>kupno je izdano</w:t>
      </w:r>
      <w:r w:rsidR="001A1156">
        <w:rPr>
          <w:rFonts w:ascii="Arial" w:hAnsi="Arial" w:cs="Arial"/>
          <w:sz w:val="22"/>
          <w:szCs w:val="22"/>
        </w:rPr>
        <w:t xml:space="preserve"> </w:t>
      </w:r>
      <w:r w:rsidR="00AF737B">
        <w:rPr>
          <w:rFonts w:ascii="Arial" w:hAnsi="Arial" w:cs="Arial"/>
          <w:sz w:val="22"/>
          <w:szCs w:val="22"/>
        </w:rPr>
        <w:t>7.163</w:t>
      </w:r>
      <w:r w:rsidR="007D1E7A">
        <w:rPr>
          <w:rFonts w:ascii="Arial" w:hAnsi="Arial" w:cs="Arial"/>
          <w:sz w:val="22"/>
          <w:szCs w:val="22"/>
        </w:rPr>
        <w:t xml:space="preserve"> </w:t>
      </w:r>
      <w:r w:rsidR="00E36A39">
        <w:rPr>
          <w:rFonts w:ascii="Arial" w:hAnsi="Arial" w:cs="Arial"/>
          <w:sz w:val="22"/>
          <w:szCs w:val="22"/>
        </w:rPr>
        <w:t>zemljišnoknjižnih izvadaka</w:t>
      </w:r>
      <w:r w:rsidR="001227B5">
        <w:rPr>
          <w:rFonts w:ascii="Arial" w:hAnsi="Arial" w:cs="Arial"/>
          <w:sz w:val="22"/>
          <w:szCs w:val="22"/>
        </w:rPr>
        <w:t xml:space="preserve"> te predan</w:t>
      </w:r>
      <w:r w:rsidR="008F6D7D">
        <w:rPr>
          <w:rFonts w:ascii="Arial" w:hAnsi="Arial" w:cs="Arial"/>
          <w:sz w:val="22"/>
          <w:szCs w:val="22"/>
        </w:rPr>
        <w:t xml:space="preserve"> </w:t>
      </w:r>
      <w:r w:rsidR="0035395F">
        <w:rPr>
          <w:rFonts w:ascii="Arial" w:hAnsi="Arial" w:cs="Arial"/>
          <w:sz w:val="22"/>
          <w:szCs w:val="22"/>
        </w:rPr>
        <w:t xml:space="preserve">1.321 </w:t>
      </w:r>
      <w:r w:rsidR="00F55972">
        <w:rPr>
          <w:rFonts w:ascii="Arial" w:hAnsi="Arial" w:cs="Arial"/>
          <w:sz w:val="22"/>
          <w:szCs w:val="22"/>
        </w:rPr>
        <w:t>prijedlog</w:t>
      </w:r>
      <w:r w:rsidR="001A1156">
        <w:rPr>
          <w:rFonts w:ascii="Arial" w:hAnsi="Arial" w:cs="Arial"/>
          <w:sz w:val="22"/>
          <w:szCs w:val="22"/>
        </w:rPr>
        <w:t xml:space="preserve"> </w:t>
      </w:r>
      <w:r w:rsidR="005F1B2F">
        <w:rPr>
          <w:rFonts w:ascii="Arial" w:hAnsi="Arial" w:cs="Arial"/>
          <w:sz w:val="22"/>
          <w:szCs w:val="22"/>
        </w:rPr>
        <w:t xml:space="preserve">za upis </w:t>
      </w:r>
      <w:r w:rsidR="001A1156">
        <w:rPr>
          <w:rFonts w:ascii="Arial" w:hAnsi="Arial" w:cs="Arial"/>
          <w:sz w:val="22"/>
          <w:szCs w:val="22"/>
        </w:rPr>
        <w:t xml:space="preserve">elektroničkim putem. </w:t>
      </w:r>
    </w:p>
    <w:p w14:paraId="19E87F8F" w14:textId="77777777" w:rsidR="00795B41" w:rsidRDefault="00795B41" w:rsidP="00C34D20">
      <w:pPr>
        <w:jc w:val="both"/>
        <w:rPr>
          <w:rFonts w:ascii="Arial" w:hAnsi="Arial" w:cs="Arial"/>
          <w:sz w:val="22"/>
          <w:szCs w:val="22"/>
        </w:rPr>
      </w:pPr>
    </w:p>
    <w:p w14:paraId="07723F2F" w14:textId="36D35FCF" w:rsidR="005F16FF" w:rsidRPr="00296A2D" w:rsidRDefault="00C53829" w:rsidP="00C34D2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 odnosu na izdane zemljišnoknjižne izvatke, </w:t>
      </w:r>
      <w:r w:rsidR="00AF737B">
        <w:rPr>
          <w:rFonts w:ascii="Arial" w:hAnsi="Arial" w:cs="Arial"/>
          <w:sz w:val="22"/>
          <w:szCs w:val="22"/>
        </w:rPr>
        <w:t>4.328</w:t>
      </w:r>
      <w:r>
        <w:rPr>
          <w:rFonts w:ascii="Arial" w:hAnsi="Arial" w:cs="Arial"/>
          <w:sz w:val="22"/>
          <w:szCs w:val="22"/>
        </w:rPr>
        <w:t xml:space="preserve"> zk izvadaka izdano je od strane građana u okviru sustava e-Građani, </w:t>
      </w:r>
      <w:r w:rsidR="00AF737B">
        <w:rPr>
          <w:rFonts w:ascii="Arial" w:hAnsi="Arial" w:cs="Arial"/>
          <w:sz w:val="22"/>
          <w:szCs w:val="22"/>
        </w:rPr>
        <w:t>2.234</w:t>
      </w:r>
      <w:r>
        <w:rPr>
          <w:rFonts w:ascii="Arial" w:hAnsi="Arial" w:cs="Arial"/>
          <w:sz w:val="22"/>
          <w:szCs w:val="22"/>
        </w:rPr>
        <w:t xml:space="preserve"> zk izvadaka je izdano od strane javnih bilježnika, </w:t>
      </w:r>
      <w:r w:rsidR="00AF737B">
        <w:rPr>
          <w:rFonts w:ascii="Arial" w:hAnsi="Arial" w:cs="Arial"/>
          <w:sz w:val="22"/>
          <w:szCs w:val="22"/>
        </w:rPr>
        <w:t>580</w:t>
      </w:r>
      <w:r w:rsidR="00E315AD">
        <w:rPr>
          <w:rFonts w:ascii="Arial" w:hAnsi="Arial" w:cs="Arial"/>
          <w:sz w:val="22"/>
          <w:szCs w:val="22"/>
        </w:rPr>
        <w:t xml:space="preserve"> </w:t>
      </w:r>
      <w:r w:rsidR="00A16BF4">
        <w:rPr>
          <w:rFonts w:ascii="Arial" w:hAnsi="Arial" w:cs="Arial"/>
          <w:sz w:val="22"/>
          <w:szCs w:val="22"/>
        </w:rPr>
        <w:t>zk izvadak</w:t>
      </w:r>
      <w:r w:rsidR="000101A6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je iz</w:t>
      </w:r>
      <w:r w:rsidR="00A16BF4">
        <w:rPr>
          <w:rFonts w:ascii="Arial" w:hAnsi="Arial" w:cs="Arial"/>
          <w:sz w:val="22"/>
          <w:szCs w:val="22"/>
        </w:rPr>
        <w:t>dan</w:t>
      </w:r>
      <w:r w:rsidR="000101A6">
        <w:rPr>
          <w:rFonts w:ascii="Arial" w:hAnsi="Arial" w:cs="Arial"/>
          <w:sz w:val="22"/>
          <w:szCs w:val="22"/>
        </w:rPr>
        <w:t>o</w:t>
      </w:r>
      <w:r w:rsidR="00AF737B">
        <w:rPr>
          <w:rFonts w:ascii="Arial" w:hAnsi="Arial" w:cs="Arial"/>
          <w:sz w:val="22"/>
          <w:szCs w:val="22"/>
        </w:rPr>
        <w:t xml:space="preserve"> od strane odvjetnika dok je</w:t>
      </w:r>
      <w:r>
        <w:rPr>
          <w:rFonts w:ascii="Arial" w:hAnsi="Arial" w:cs="Arial"/>
          <w:sz w:val="22"/>
          <w:szCs w:val="22"/>
        </w:rPr>
        <w:t xml:space="preserve"> </w:t>
      </w:r>
      <w:r w:rsidR="00AF737B">
        <w:rPr>
          <w:rFonts w:ascii="Arial" w:hAnsi="Arial" w:cs="Arial"/>
          <w:sz w:val="22"/>
          <w:szCs w:val="22"/>
        </w:rPr>
        <w:t>21</w:t>
      </w:r>
      <w:r w:rsidR="00D97B58">
        <w:rPr>
          <w:rFonts w:ascii="Arial" w:hAnsi="Arial" w:cs="Arial"/>
          <w:sz w:val="22"/>
          <w:szCs w:val="22"/>
        </w:rPr>
        <w:t xml:space="preserve"> zk izvad</w:t>
      </w:r>
      <w:r w:rsidR="00AF737B">
        <w:rPr>
          <w:rFonts w:ascii="Arial" w:hAnsi="Arial" w:cs="Arial"/>
          <w:sz w:val="22"/>
          <w:szCs w:val="22"/>
        </w:rPr>
        <w:t>a</w:t>
      </w:r>
      <w:r w:rsidR="00DB1D71">
        <w:rPr>
          <w:rFonts w:ascii="Arial" w:hAnsi="Arial" w:cs="Arial"/>
          <w:sz w:val="22"/>
          <w:szCs w:val="22"/>
        </w:rPr>
        <w:t>k</w:t>
      </w:r>
      <w:r w:rsidR="00AF737B">
        <w:rPr>
          <w:rFonts w:ascii="Arial" w:hAnsi="Arial" w:cs="Arial"/>
          <w:sz w:val="22"/>
          <w:szCs w:val="22"/>
        </w:rPr>
        <w:t xml:space="preserve"> izdan</w:t>
      </w:r>
      <w:r>
        <w:rPr>
          <w:rFonts w:ascii="Arial" w:hAnsi="Arial" w:cs="Arial"/>
          <w:sz w:val="22"/>
          <w:szCs w:val="22"/>
        </w:rPr>
        <w:t xml:space="preserve"> od strane sudova. </w:t>
      </w:r>
    </w:p>
    <w:p w14:paraId="44EEA453" w14:textId="77777777" w:rsidR="000435D3" w:rsidRDefault="000435D3" w:rsidP="00270EBF">
      <w:pPr>
        <w:pStyle w:val="Opisslike"/>
        <w:jc w:val="center"/>
        <w:rPr>
          <w:rFonts w:ascii="Arial" w:hAnsi="Arial" w:cs="Arial"/>
          <w:sz w:val="18"/>
          <w:szCs w:val="18"/>
        </w:rPr>
      </w:pPr>
      <w:bookmarkStart w:id="64" w:name="_Toc487525904"/>
    </w:p>
    <w:p w14:paraId="5BD6CB89" w14:textId="1C92F957" w:rsidR="00C729F9" w:rsidRPr="00914FB8" w:rsidRDefault="00914FB8" w:rsidP="00914FB8">
      <w:pPr>
        <w:pStyle w:val="Opisslike"/>
        <w:keepNext/>
        <w:jc w:val="center"/>
        <w:rPr>
          <w:rFonts w:ascii="Arial" w:hAnsi="Arial" w:cs="Arial"/>
          <w:sz w:val="18"/>
          <w:szCs w:val="18"/>
        </w:rPr>
      </w:pPr>
      <w:bookmarkStart w:id="65" w:name="_Toc21593780"/>
      <w:r w:rsidRPr="00914FB8">
        <w:rPr>
          <w:rFonts w:ascii="Arial" w:hAnsi="Arial" w:cs="Arial"/>
          <w:sz w:val="18"/>
          <w:szCs w:val="18"/>
        </w:rPr>
        <w:t>Grafikon</w:t>
      </w:r>
      <w:r w:rsidR="004C08EE" w:rsidRPr="00914FB8">
        <w:rPr>
          <w:rFonts w:ascii="Arial" w:hAnsi="Arial" w:cs="Arial"/>
          <w:sz w:val="18"/>
          <w:szCs w:val="18"/>
        </w:rPr>
        <w:t xml:space="preserve"> </w:t>
      </w:r>
      <w:r w:rsidR="004C08EE" w:rsidRPr="00914FB8">
        <w:rPr>
          <w:rFonts w:ascii="Arial" w:hAnsi="Arial" w:cs="Arial"/>
          <w:sz w:val="18"/>
          <w:szCs w:val="18"/>
        </w:rPr>
        <w:fldChar w:fldCharType="begin"/>
      </w:r>
      <w:r w:rsidR="004C08EE" w:rsidRPr="00914FB8">
        <w:rPr>
          <w:rFonts w:ascii="Arial" w:hAnsi="Arial" w:cs="Arial"/>
          <w:sz w:val="18"/>
          <w:szCs w:val="18"/>
        </w:rPr>
        <w:instrText xml:space="preserve"> SEQ Equation \* ARABIC </w:instrText>
      </w:r>
      <w:r w:rsidR="004C08EE" w:rsidRPr="00914FB8">
        <w:rPr>
          <w:rFonts w:ascii="Arial" w:hAnsi="Arial" w:cs="Arial"/>
          <w:sz w:val="18"/>
          <w:szCs w:val="18"/>
        </w:rPr>
        <w:fldChar w:fldCharType="separate"/>
      </w:r>
      <w:r w:rsidR="005536CE">
        <w:rPr>
          <w:rFonts w:ascii="Arial" w:hAnsi="Arial" w:cs="Arial"/>
          <w:noProof/>
          <w:sz w:val="18"/>
          <w:szCs w:val="18"/>
        </w:rPr>
        <w:t>7</w:t>
      </w:r>
      <w:r w:rsidR="004C08EE" w:rsidRPr="00914FB8">
        <w:rPr>
          <w:rFonts w:ascii="Arial" w:hAnsi="Arial" w:cs="Arial"/>
          <w:sz w:val="18"/>
          <w:szCs w:val="18"/>
        </w:rPr>
        <w:fldChar w:fldCharType="end"/>
      </w:r>
      <w:bookmarkStart w:id="66" w:name="_Toc16576528"/>
      <w:r w:rsidR="004C08EE" w:rsidRPr="00914FB8">
        <w:rPr>
          <w:rFonts w:ascii="Arial" w:hAnsi="Arial" w:cs="Arial"/>
          <w:sz w:val="18"/>
          <w:szCs w:val="18"/>
        </w:rPr>
        <w:t xml:space="preserve">. </w:t>
      </w:r>
      <w:r w:rsidR="003867D9" w:rsidRPr="00914FB8">
        <w:rPr>
          <w:rFonts w:ascii="Arial" w:hAnsi="Arial" w:cs="Arial"/>
          <w:b w:val="0"/>
          <w:sz w:val="18"/>
          <w:szCs w:val="18"/>
        </w:rPr>
        <w:t>Izdani zemljišnoknjižni izvad</w:t>
      </w:r>
      <w:r w:rsidR="00296A2D" w:rsidRPr="00914FB8">
        <w:rPr>
          <w:rFonts w:ascii="Arial" w:hAnsi="Arial" w:cs="Arial"/>
          <w:b w:val="0"/>
          <w:sz w:val="18"/>
          <w:szCs w:val="18"/>
        </w:rPr>
        <w:t>ci elektroničkim putem</w:t>
      </w:r>
      <w:bookmarkEnd w:id="64"/>
      <w:r w:rsidR="00B3764B" w:rsidRPr="00914FB8">
        <w:rPr>
          <w:rFonts w:ascii="Arial" w:hAnsi="Arial" w:cs="Arial"/>
          <w:b w:val="0"/>
          <w:sz w:val="18"/>
          <w:szCs w:val="18"/>
        </w:rPr>
        <w:t xml:space="preserve">, </w:t>
      </w:r>
      <w:r w:rsidR="0064194C">
        <w:rPr>
          <w:rFonts w:ascii="Arial" w:hAnsi="Arial" w:cs="Arial"/>
          <w:b w:val="0"/>
          <w:sz w:val="18"/>
          <w:szCs w:val="18"/>
        </w:rPr>
        <w:t>rujan</w:t>
      </w:r>
      <w:r w:rsidR="005B7219" w:rsidRPr="00914FB8">
        <w:rPr>
          <w:rFonts w:ascii="Arial" w:hAnsi="Arial" w:cs="Arial"/>
          <w:b w:val="0"/>
          <w:sz w:val="18"/>
          <w:szCs w:val="18"/>
        </w:rPr>
        <w:t xml:space="preserve"> </w:t>
      </w:r>
      <w:r w:rsidR="00E40A77" w:rsidRPr="00914FB8">
        <w:rPr>
          <w:rFonts w:ascii="Arial" w:hAnsi="Arial" w:cs="Arial"/>
          <w:b w:val="0"/>
          <w:sz w:val="18"/>
          <w:szCs w:val="18"/>
        </w:rPr>
        <w:t>2019.</w:t>
      </w:r>
      <w:bookmarkEnd w:id="65"/>
      <w:bookmarkEnd w:id="66"/>
    </w:p>
    <w:p w14:paraId="5A4B22DB" w14:textId="77777777" w:rsidR="00680BAF" w:rsidRPr="00680BAF" w:rsidRDefault="00680BAF" w:rsidP="00680BAF"/>
    <w:p w14:paraId="0F850E78" w14:textId="77777777" w:rsidR="00462BC4" w:rsidRDefault="0012720A" w:rsidP="00570A50">
      <w:pPr>
        <w:jc w:val="center"/>
      </w:pPr>
      <w:r>
        <w:rPr>
          <w:noProof/>
          <w:lang w:val="hr-HR"/>
        </w:rPr>
        <w:drawing>
          <wp:inline distT="0" distB="0" distL="0" distR="0" wp14:anchorId="2C5FA44A" wp14:editId="64292A7F">
            <wp:extent cx="3800723" cy="2575560"/>
            <wp:effectExtent l="0" t="0" r="47625" b="15240"/>
            <wp:docPr id="15" name="Grafikon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7E88BC13" w14:textId="77777777" w:rsidR="00570A50" w:rsidRPr="00570A50" w:rsidRDefault="00570A50" w:rsidP="00570A50">
      <w:pPr>
        <w:jc w:val="center"/>
      </w:pPr>
    </w:p>
    <w:p w14:paraId="5EA424BA" w14:textId="75795553" w:rsidR="009F321C" w:rsidRDefault="0053577F" w:rsidP="0053577F">
      <w:pPr>
        <w:jc w:val="center"/>
        <w:rPr>
          <w:rFonts w:ascii="Arial" w:hAnsi="Arial" w:cs="Arial"/>
          <w:sz w:val="18"/>
          <w:szCs w:val="18"/>
        </w:rPr>
      </w:pPr>
      <w:r w:rsidRPr="001B5B29">
        <w:rPr>
          <w:rFonts w:ascii="Arial" w:hAnsi="Arial" w:cs="Arial"/>
          <w:b/>
          <w:sz w:val="18"/>
          <w:szCs w:val="18"/>
        </w:rPr>
        <w:t>Izvor:</w:t>
      </w:r>
      <w:r w:rsidRPr="005800CF">
        <w:rPr>
          <w:rFonts w:ascii="Arial" w:hAnsi="Arial" w:cs="Arial"/>
          <w:sz w:val="18"/>
          <w:szCs w:val="18"/>
        </w:rPr>
        <w:t xml:space="preserve"> Službeni</w:t>
      </w:r>
      <w:r w:rsidRPr="00BB232D">
        <w:rPr>
          <w:rFonts w:ascii="Arial" w:hAnsi="Arial" w:cs="Arial"/>
          <w:sz w:val="18"/>
          <w:szCs w:val="18"/>
        </w:rPr>
        <w:t xml:space="preserve"> podaci Ministarstva pravosuđa, ažuri</w:t>
      </w:r>
      <w:r w:rsidR="00807869">
        <w:rPr>
          <w:rFonts w:ascii="Arial" w:hAnsi="Arial" w:cs="Arial"/>
          <w:sz w:val="18"/>
          <w:szCs w:val="18"/>
        </w:rPr>
        <w:t xml:space="preserve">rano i obrađeno </w:t>
      </w:r>
      <w:r w:rsidR="009F615F">
        <w:rPr>
          <w:rFonts w:ascii="Arial" w:hAnsi="Arial" w:cs="Arial"/>
          <w:sz w:val="18"/>
          <w:szCs w:val="18"/>
        </w:rPr>
        <w:t>10. listopada</w:t>
      </w:r>
      <w:r w:rsidR="00E315AD">
        <w:rPr>
          <w:rFonts w:ascii="Arial" w:hAnsi="Arial" w:cs="Arial"/>
          <w:sz w:val="18"/>
          <w:szCs w:val="18"/>
        </w:rPr>
        <w:t xml:space="preserve"> </w:t>
      </w:r>
      <w:r w:rsidR="00065557">
        <w:rPr>
          <w:rFonts w:ascii="Arial" w:hAnsi="Arial" w:cs="Arial"/>
          <w:sz w:val="18"/>
          <w:szCs w:val="18"/>
        </w:rPr>
        <w:t>2019</w:t>
      </w:r>
      <w:r w:rsidR="009F321C">
        <w:rPr>
          <w:rFonts w:ascii="Arial" w:hAnsi="Arial" w:cs="Arial"/>
          <w:sz w:val="18"/>
          <w:szCs w:val="18"/>
        </w:rPr>
        <w:t>.</w:t>
      </w:r>
    </w:p>
    <w:p w14:paraId="5A21EF47" w14:textId="58DB7360" w:rsidR="00E40AFD" w:rsidRPr="00BB232D" w:rsidRDefault="00E40AFD" w:rsidP="0053577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*Podaci o broju izdanih zem</w:t>
      </w:r>
      <w:r w:rsidR="0033304C">
        <w:rPr>
          <w:rFonts w:ascii="Arial" w:hAnsi="Arial" w:cs="Arial"/>
          <w:sz w:val="18"/>
          <w:szCs w:val="18"/>
        </w:rPr>
        <w:t>ljišnoknjižnih izvadaka</w:t>
      </w:r>
      <w:r w:rsidR="004B7008">
        <w:rPr>
          <w:rFonts w:ascii="Arial" w:hAnsi="Arial" w:cs="Arial"/>
          <w:sz w:val="18"/>
          <w:szCs w:val="18"/>
        </w:rPr>
        <w:t>,</w:t>
      </w:r>
      <w:r w:rsidR="00227930">
        <w:rPr>
          <w:rFonts w:ascii="Arial" w:hAnsi="Arial" w:cs="Arial"/>
          <w:sz w:val="18"/>
          <w:szCs w:val="18"/>
        </w:rPr>
        <w:t xml:space="preserve"> </w:t>
      </w:r>
      <w:r w:rsidR="009F615F">
        <w:rPr>
          <w:rFonts w:ascii="Arial" w:hAnsi="Arial" w:cs="Arial"/>
          <w:sz w:val="18"/>
          <w:szCs w:val="18"/>
        </w:rPr>
        <w:t>rujan</w:t>
      </w:r>
      <w:r w:rsidR="007D1E7A">
        <w:rPr>
          <w:rFonts w:ascii="Arial" w:hAnsi="Arial" w:cs="Arial"/>
          <w:sz w:val="18"/>
          <w:szCs w:val="18"/>
        </w:rPr>
        <w:t xml:space="preserve"> </w:t>
      </w:r>
      <w:r w:rsidR="00E40A77">
        <w:rPr>
          <w:rFonts w:ascii="Arial" w:hAnsi="Arial" w:cs="Arial"/>
          <w:sz w:val="18"/>
          <w:szCs w:val="18"/>
        </w:rPr>
        <w:t>2019</w:t>
      </w:r>
      <w:r w:rsidR="002D5F56">
        <w:rPr>
          <w:rFonts w:ascii="Arial" w:hAnsi="Arial" w:cs="Arial"/>
          <w:sz w:val="18"/>
          <w:szCs w:val="18"/>
        </w:rPr>
        <w:t xml:space="preserve">. </w:t>
      </w:r>
      <w:r w:rsidR="0033304C">
        <w:rPr>
          <w:rFonts w:ascii="Arial" w:hAnsi="Arial" w:cs="Arial"/>
          <w:sz w:val="18"/>
          <w:szCs w:val="18"/>
        </w:rPr>
        <w:t>preuzeti</w:t>
      </w:r>
      <w:r w:rsidR="008537E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iz OSS statistike </w:t>
      </w:r>
      <w:r w:rsidR="009F615F">
        <w:rPr>
          <w:rFonts w:ascii="Arial" w:hAnsi="Arial" w:cs="Arial"/>
          <w:sz w:val="18"/>
          <w:szCs w:val="18"/>
        </w:rPr>
        <w:t>10. listopada</w:t>
      </w:r>
      <w:r w:rsidR="00DC6C0C">
        <w:rPr>
          <w:rFonts w:ascii="Arial" w:hAnsi="Arial" w:cs="Arial"/>
          <w:sz w:val="18"/>
          <w:szCs w:val="18"/>
        </w:rPr>
        <w:t xml:space="preserve"> 2019</w:t>
      </w:r>
      <w:r>
        <w:rPr>
          <w:rFonts w:ascii="Arial" w:hAnsi="Arial" w:cs="Arial"/>
          <w:sz w:val="18"/>
          <w:szCs w:val="18"/>
        </w:rPr>
        <w:t>.</w:t>
      </w:r>
    </w:p>
    <w:p w14:paraId="62E54C5C" w14:textId="77777777" w:rsidR="00462BC4" w:rsidRDefault="00462BC4" w:rsidP="00C34D20">
      <w:pPr>
        <w:jc w:val="both"/>
        <w:rPr>
          <w:rFonts w:ascii="Arial" w:hAnsi="Arial" w:cs="Arial"/>
          <w:b/>
          <w:sz w:val="22"/>
          <w:szCs w:val="22"/>
        </w:rPr>
      </w:pPr>
    </w:p>
    <w:p w14:paraId="11AF4FE6" w14:textId="72CADAB3" w:rsidR="00E15ACF" w:rsidRDefault="00144B3C" w:rsidP="00C34D2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 odnosu na prijedloge za upis predane elektroničkim putem, a imajući u vidu ukupan broj zaprimljenih predmeta (</w:t>
      </w:r>
      <w:r w:rsidR="0035395F">
        <w:rPr>
          <w:rFonts w:ascii="Arial" w:hAnsi="Arial" w:cs="Arial"/>
          <w:sz w:val="22"/>
          <w:szCs w:val="22"/>
        </w:rPr>
        <w:t>43.275</w:t>
      </w:r>
      <w:r w:rsidR="00B574F1">
        <w:rPr>
          <w:rFonts w:ascii="Arial" w:hAnsi="Arial" w:cs="Arial"/>
          <w:sz w:val="22"/>
          <w:szCs w:val="22"/>
        </w:rPr>
        <w:t>) proizlazi da elektronički</w:t>
      </w:r>
      <w:r>
        <w:rPr>
          <w:rFonts w:ascii="Arial" w:hAnsi="Arial" w:cs="Arial"/>
          <w:sz w:val="22"/>
          <w:szCs w:val="22"/>
        </w:rPr>
        <w:t xml:space="preserve"> podneseni prijedlozi čine </w:t>
      </w:r>
      <w:r w:rsidR="0042221A">
        <w:rPr>
          <w:rFonts w:ascii="Arial" w:hAnsi="Arial" w:cs="Arial"/>
          <w:sz w:val="22"/>
          <w:szCs w:val="22"/>
        </w:rPr>
        <w:t>3,</w:t>
      </w:r>
      <w:r w:rsidR="00B64B9A">
        <w:rPr>
          <w:rFonts w:ascii="Arial" w:hAnsi="Arial" w:cs="Arial"/>
          <w:sz w:val="22"/>
          <w:szCs w:val="22"/>
        </w:rPr>
        <w:t>05</w:t>
      </w:r>
      <w:r>
        <w:rPr>
          <w:rFonts w:ascii="Arial" w:hAnsi="Arial" w:cs="Arial"/>
          <w:sz w:val="22"/>
          <w:szCs w:val="22"/>
        </w:rPr>
        <w:t xml:space="preserve">% ukupno </w:t>
      </w:r>
      <w:r w:rsidR="0079747D">
        <w:rPr>
          <w:rFonts w:ascii="Arial" w:hAnsi="Arial" w:cs="Arial"/>
          <w:sz w:val="22"/>
          <w:szCs w:val="22"/>
        </w:rPr>
        <w:t>zaprimljenih</w:t>
      </w:r>
      <w:r>
        <w:rPr>
          <w:rFonts w:ascii="Arial" w:hAnsi="Arial" w:cs="Arial"/>
          <w:sz w:val="22"/>
          <w:szCs w:val="22"/>
        </w:rPr>
        <w:t xml:space="preserve"> prijedloga.</w:t>
      </w:r>
    </w:p>
    <w:p w14:paraId="0D98E24E" w14:textId="1E819478" w:rsidR="00DD22CD" w:rsidRDefault="00DD22CD" w:rsidP="00C34D20">
      <w:pPr>
        <w:jc w:val="both"/>
        <w:rPr>
          <w:rFonts w:ascii="Arial" w:hAnsi="Arial" w:cs="Arial"/>
          <w:sz w:val="22"/>
          <w:szCs w:val="22"/>
        </w:rPr>
      </w:pPr>
    </w:p>
    <w:p w14:paraId="089220F7" w14:textId="7E235ADB" w:rsidR="00A400A9" w:rsidRPr="00A400A9" w:rsidRDefault="00914FB8" w:rsidP="00A400A9">
      <w:pPr>
        <w:pStyle w:val="Opisslike"/>
        <w:keepNext/>
        <w:jc w:val="center"/>
        <w:rPr>
          <w:rFonts w:ascii="Arial" w:hAnsi="Arial" w:cs="Arial"/>
          <w:b w:val="0"/>
          <w:sz w:val="18"/>
          <w:szCs w:val="18"/>
        </w:rPr>
      </w:pPr>
      <w:bookmarkStart w:id="67" w:name="_Toc21593781"/>
      <w:r w:rsidRPr="00914FB8">
        <w:rPr>
          <w:rFonts w:ascii="Arial" w:hAnsi="Arial" w:cs="Arial"/>
          <w:sz w:val="18"/>
          <w:szCs w:val="18"/>
        </w:rPr>
        <w:t>Grafikon</w:t>
      </w:r>
      <w:r w:rsidR="004C08EE" w:rsidRPr="00914FB8">
        <w:rPr>
          <w:rFonts w:ascii="Arial" w:hAnsi="Arial" w:cs="Arial"/>
          <w:sz w:val="18"/>
          <w:szCs w:val="18"/>
        </w:rPr>
        <w:t xml:space="preserve"> </w:t>
      </w:r>
      <w:r w:rsidR="004C08EE" w:rsidRPr="00914FB8">
        <w:rPr>
          <w:rFonts w:ascii="Arial" w:hAnsi="Arial" w:cs="Arial"/>
          <w:sz w:val="18"/>
          <w:szCs w:val="18"/>
        </w:rPr>
        <w:fldChar w:fldCharType="begin"/>
      </w:r>
      <w:r w:rsidR="004C08EE" w:rsidRPr="00914FB8">
        <w:rPr>
          <w:rFonts w:ascii="Arial" w:hAnsi="Arial" w:cs="Arial"/>
          <w:sz w:val="18"/>
          <w:szCs w:val="18"/>
        </w:rPr>
        <w:instrText xml:space="preserve"> SEQ Equation \* ARABIC </w:instrText>
      </w:r>
      <w:r w:rsidR="004C08EE" w:rsidRPr="00914FB8">
        <w:rPr>
          <w:rFonts w:ascii="Arial" w:hAnsi="Arial" w:cs="Arial"/>
          <w:sz w:val="18"/>
          <w:szCs w:val="18"/>
        </w:rPr>
        <w:fldChar w:fldCharType="separate"/>
      </w:r>
      <w:r w:rsidR="005536CE">
        <w:rPr>
          <w:rFonts w:ascii="Arial" w:hAnsi="Arial" w:cs="Arial"/>
          <w:noProof/>
          <w:sz w:val="18"/>
          <w:szCs w:val="18"/>
        </w:rPr>
        <w:t>8</w:t>
      </w:r>
      <w:r w:rsidR="004C08EE" w:rsidRPr="00914FB8">
        <w:rPr>
          <w:rFonts w:ascii="Arial" w:hAnsi="Arial" w:cs="Arial"/>
          <w:sz w:val="18"/>
          <w:szCs w:val="18"/>
        </w:rPr>
        <w:fldChar w:fldCharType="end"/>
      </w:r>
      <w:r w:rsidR="004C08EE" w:rsidRPr="00914FB8">
        <w:rPr>
          <w:rFonts w:ascii="Arial" w:hAnsi="Arial" w:cs="Arial"/>
          <w:sz w:val="18"/>
          <w:szCs w:val="18"/>
        </w:rPr>
        <w:t xml:space="preserve">. </w:t>
      </w:r>
      <w:r w:rsidR="00EC112E" w:rsidRPr="00914FB8">
        <w:rPr>
          <w:rFonts w:ascii="Arial" w:hAnsi="Arial" w:cs="Arial"/>
          <w:sz w:val="18"/>
          <w:szCs w:val="18"/>
        </w:rPr>
        <w:t xml:space="preserve"> </w:t>
      </w:r>
      <w:r w:rsidR="002355AE" w:rsidRPr="00914FB8">
        <w:rPr>
          <w:rFonts w:ascii="Arial" w:hAnsi="Arial" w:cs="Arial"/>
          <w:b w:val="0"/>
          <w:sz w:val="18"/>
          <w:szCs w:val="18"/>
        </w:rPr>
        <w:t xml:space="preserve">Prikaz </w:t>
      </w:r>
      <w:r w:rsidR="00DD22CD" w:rsidRPr="00914FB8">
        <w:rPr>
          <w:rFonts w:ascii="Arial" w:hAnsi="Arial" w:cs="Arial"/>
          <w:b w:val="0"/>
          <w:sz w:val="18"/>
          <w:szCs w:val="18"/>
        </w:rPr>
        <w:t xml:space="preserve">elektronički </w:t>
      </w:r>
      <w:r w:rsidR="002D3AA0" w:rsidRPr="00914FB8">
        <w:rPr>
          <w:rFonts w:ascii="Arial" w:hAnsi="Arial" w:cs="Arial"/>
          <w:b w:val="0"/>
          <w:sz w:val="18"/>
          <w:szCs w:val="18"/>
        </w:rPr>
        <w:t>predanih</w:t>
      </w:r>
      <w:r w:rsidR="00DD22CD" w:rsidRPr="00914FB8">
        <w:rPr>
          <w:rFonts w:ascii="Arial" w:hAnsi="Arial" w:cs="Arial"/>
          <w:b w:val="0"/>
          <w:sz w:val="18"/>
          <w:szCs w:val="18"/>
        </w:rPr>
        <w:t xml:space="preserve"> prijedloga</w:t>
      </w:r>
      <w:r w:rsidR="00F616A7" w:rsidRPr="00914FB8">
        <w:rPr>
          <w:rFonts w:ascii="Arial" w:hAnsi="Arial" w:cs="Arial"/>
          <w:b w:val="0"/>
          <w:sz w:val="18"/>
          <w:szCs w:val="18"/>
        </w:rPr>
        <w:t xml:space="preserve"> za upis</w:t>
      </w:r>
      <w:r w:rsidR="00DD22CD" w:rsidRPr="00914FB8">
        <w:rPr>
          <w:rFonts w:ascii="Arial" w:hAnsi="Arial" w:cs="Arial"/>
          <w:b w:val="0"/>
          <w:sz w:val="18"/>
          <w:szCs w:val="18"/>
        </w:rPr>
        <w:t xml:space="preserve"> kroz mjesec</w:t>
      </w:r>
      <w:bookmarkEnd w:id="67"/>
    </w:p>
    <w:p w14:paraId="66B09FA3" w14:textId="623D96FA" w:rsidR="00A400A9" w:rsidRDefault="00A400A9" w:rsidP="00A400A9"/>
    <w:p w14:paraId="47244814" w14:textId="421AB6C1" w:rsidR="006E20C4" w:rsidRPr="00A400A9" w:rsidRDefault="00A400A9" w:rsidP="00DD22CD">
      <w:pPr>
        <w:jc w:val="center"/>
      </w:pPr>
      <w:r>
        <w:rPr>
          <w:noProof/>
          <w:lang w:val="hr-HR"/>
        </w:rPr>
        <w:drawing>
          <wp:inline distT="0" distB="0" distL="0" distR="0" wp14:anchorId="4AC9D232" wp14:editId="5E42C38D">
            <wp:extent cx="4572000" cy="2743200"/>
            <wp:effectExtent l="0" t="0" r="0" b="0"/>
            <wp:docPr id="4" name="Grafikon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73B26A5D" w14:textId="77777777" w:rsidR="00025416" w:rsidRDefault="00025416" w:rsidP="00DD22CD">
      <w:pPr>
        <w:jc w:val="center"/>
        <w:rPr>
          <w:rFonts w:ascii="Arial" w:hAnsi="Arial" w:cs="Arial"/>
          <w:b/>
          <w:sz w:val="18"/>
          <w:szCs w:val="18"/>
        </w:rPr>
      </w:pPr>
    </w:p>
    <w:p w14:paraId="76CD7FEC" w14:textId="77777777" w:rsidR="004D076A" w:rsidRDefault="004D076A" w:rsidP="00DD22CD">
      <w:pPr>
        <w:jc w:val="center"/>
        <w:rPr>
          <w:rFonts w:ascii="Arial" w:hAnsi="Arial" w:cs="Arial"/>
          <w:b/>
          <w:sz w:val="18"/>
          <w:szCs w:val="18"/>
        </w:rPr>
      </w:pPr>
    </w:p>
    <w:p w14:paraId="55EDFFD4" w14:textId="00988907" w:rsidR="006E20C4" w:rsidRPr="00DD22CD" w:rsidRDefault="006E20C4" w:rsidP="00DD22CD">
      <w:pPr>
        <w:jc w:val="center"/>
        <w:rPr>
          <w:rFonts w:ascii="Arial" w:hAnsi="Arial" w:cs="Arial"/>
          <w:sz w:val="18"/>
          <w:szCs w:val="18"/>
        </w:rPr>
        <w:sectPr w:rsidR="006E20C4" w:rsidRPr="00DD22CD" w:rsidSect="004C642A">
          <w:pgSz w:w="11906" w:h="16838"/>
          <w:pgMar w:top="1134" w:right="992" w:bottom="1418" w:left="1134" w:header="709" w:footer="709" w:gutter="0"/>
          <w:cols w:space="708"/>
          <w:titlePg/>
          <w:docGrid w:linePitch="360"/>
        </w:sectPr>
      </w:pPr>
      <w:r w:rsidRPr="001B5B29">
        <w:rPr>
          <w:rFonts w:ascii="Arial" w:hAnsi="Arial" w:cs="Arial"/>
          <w:b/>
          <w:sz w:val="18"/>
          <w:szCs w:val="18"/>
        </w:rPr>
        <w:t>Izvor:</w:t>
      </w:r>
      <w:r w:rsidRPr="005800CF">
        <w:rPr>
          <w:rFonts w:ascii="Arial" w:hAnsi="Arial" w:cs="Arial"/>
          <w:sz w:val="18"/>
          <w:szCs w:val="18"/>
        </w:rPr>
        <w:t xml:space="preserve"> Službeni</w:t>
      </w:r>
      <w:r w:rsidRPr="00BB232D">
        <w:rPr>
          <w:rFonts w:ascii="Arial" w:hAnsi="Arial" w:cs="Arial"/>
          <w:sz w:val="18"/>
          <w:szCs w:val="18"/>
        </w:rPr>
        <w:t xml:space="preserve"> podaci Ministarstva pravosuđa, ažuri</w:t>
      </w:r>
      <w:r>
        <w:rPr>
          <w:rFonts w:ascii="Arial" w:hAnsi="Arial" w:cs="Arial"/>
          <w:sz w:val="18"/>
          <w:szCs w:val="18"/>
        </w:rPr>
        <w:t xml:space="preserve">rano i obrađeno </w:t>
      </w:r>
      <w:r w:rsidR="002554E4">
        <w:rPr>
          <w:rFonts w:ascii="Arial" w:hAnsi="Arial" w:cs="Arial"/>
          <w:sz w:val="18"/>
          <w:szCs w:val="18"/>
        </w:rPr>
        <w:t>10. listopada</w:t>
      </w:r>
      <w:r w:rsidR="00F655D9">
        <w:rPr>
          <w:rFonts w:ascii="Arial" w:hAnsi="Arial" w:cs="Arial"/>
          <w:sz w:val="18"/>
          <w:szCs w:val="18"/>
        </w:rPr>
        <w:t xml:space="preserve"> 2019.</w:t>
      </w:r>
    </w:p>
    <w:p w14:paraId="267C5CAE" w14:textId="5F12798F" w:rsidR="00441D2F" w:rsidRPr="00BC1BF1" w:rsidRDefault="001360AA" w:rsidP="009915C3">
      <w:pPr>
        <w:pStyle w:val="Naslov1"/>
        <w:rPr>
          <w:sz w:val="24"/>
          <w:szCs w:val="24"/>
        </w:rPr>
      </w:pPr>
      <w:bookmarkStart w:id="68" w:name="_Toc487524697"/>
      <w:bookmarkStart w:id="69" w:name="_Toc19781529"/>
      <w:r w:rsidRPr="00BC1BF1">
        <w:rPr>
          <w:sz w:val="24"/>
          <w:szCs w:val="24"/>
        </w:rPr>
        <w:lastRenderedPageBreak/>
        <w:t>XI</w:t>
      </w:r>
      <w:r w:rsidR="004E5E91" w:rsidRPr="00BC1BF1">
        <w:rPr>
          <w:sz w:val="24"/>
          <w:szCs w:val="24"/>
        </w:rPr>
        <w:t>I</w:t>
      </w:r>
      <w:r w:rsidR="001457A5" w:rsidRPr="00BC1BF1">
        <w:rPr>
          <w:sz w:val="24"/>
          <w:szCs w:val="24"/>
        </w:rPr>
        <w:t>I</w:t>
      </w:r>
      <w:r w:rsidR="000557CE" w:rsidRPr="00BC1BF1">
        <w:rPr>
          <w:sz w:val="24"/>
          <w:szCs w:val="24"/>
        </w:rPr>
        <w:t xml:space="preserve">. PRAĆENJE AKTIVNOSTI ZEMLJIŠNOKNJIŽNIH ODJELA OD KOLOVOZA 2004. DO </w:t>
      </w:r>
      <w:bookmarkEnd w:id="68"/>
      <w:r w:rsidR="008F7D7B">
        <w:rPr>
          <w:sz w:val="24"/>
          <w:szCs w:val="24"/>
        </w:rPr>
        <w:t>30. RUJNA</w:t>
      </w:r>
      <w:r w:rsidR="00C250CD" w:rsidRPr="00BC1BF1">
        <w:rPr>
          <w:sz w:val="24"/>
          <w:szCs w:val="24"/>
        </w:rPr>
        <w:t xml:space="preserve"> 2019</w:t>
      </w:r>
      <w:r w:rsidR="00171A78" w:rsidRPr="00BC1BF1">
        <w:rPr>
          <w:sz w:val="24"/>
          <w:szCs w:val="24"/>
        </w:rPr>
        <w:t>.</w:t>
      </w:r>
      <w:bookmarkEnd w:id="69"/>
    </w:p>
    <w:p w14:paraId="0BFC51EF" w14:textId="77777777" w:rsidR="00A74500" w:rsidRDefault="00A74500" w:rsidP="007549EF">
      <w:pPr>
        <w:jc w:val="both"/>
        <w:rPr>
          <w:rFonts w:ascii="Arial" w:hAnsi="Arial" w:cs="Arial"/>
          <w:b/>
          <w:sz w:val="22"/>
          <w:szCs w:val="22"/>
        </w:rPr>
      </w:pPr>
    </w:p>
    <w:p w14:paraId="69E005AE" w14:textId="2C3F72A1" w:rsidR="00AE5582" w:rsidRDefault="005800CF" w:rsidP="00C34D2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d kolovoza 2004. do kraja </w:t>
      </w:r>
      <w:r w:rsidR="00A25F24">
        <w:rPr>
          <w:rFonts w:ascii="Arial" w:hAnsi="Arial" w:cs="Arial"/>
          <w:sz w:val="22"/>
          <w:szCs w:val="22"/>
        </w:rPr>
        <w:t>rujna</w:t>
      </w:r>
      <w:r w:rsidR="009A6495">
        <w:rPr>
          <w:rFonts w:ascii="Arial" w:hAnsi="Arial" w:cs="Arial"/>
          <w:sz w:val="22"/>
          <w:szCs w:val="22"/>
        </w:rPr>
        <w:t xml:space="preserve"> 2019</w:t>
      </w:r>
      <w:r w:rsidR="00F94B63" w:rsidRPr="00080C04">
        <w:rPr>
          <w:rFonts w:ascii="Arial" w:hAnsi="Arial" w:cs="Arial"/>
          <w:sz w:val="22"/>
          <w:szCs w:val="22"/>
        </w:rPr>
        <w:t>. neriješeni redovn</w:t>
      </w:r>
      <w:r w:rsidR="009F3DE8">
        <w:rPr>
          <w:rFonts w:ascii="Arial" w:hAnsi="Arial" w:cs="Arial"/>
          <w:sz w:val="22"/>
          <w:szCs w:val="22"/>
        </w:rPr>
        <w:t xml:space="preserve">i zk predmeti smanjili su se za </w:t>
      </w:r>
      <w:r w:rsidR="005B2982">
        <w:rPr>
          <w:rFonts w:ascii="Arial" w:hAnsi="Arial" w:cs="Arial"/>
          <w:b/>
          <w:sz w:val="22"/>
          <w:szCs w:val="22"/>
        </w:rPr>
        <w:t>83,92</w:t>
      </w:r>
      <w:r w:rsidR="00375AF3">
        <w:rPr>
          <w:rFonts w:ascii="Arial" w:hAnsi="Arial" w:cs="Arial"/>
          <w:b/>
          <w:sz w:val="22"/>
          <w:szCs w:val="22"/>
        </w:rPr>
        <w:t>%</w:t>
      </w:r>
      <w:r w:rsidR="00A461F2" w:rsidRPr="00A461F2">
        <w:rPr>
          <w:rFonts w:ascii="Arial" w:hAnsi="Arial" w:cs="Arial"/>
          <w:sz w:val="22"/>
          <w:szCs w:val="22"/>
        </w:rPr>
        <w:t>,</w:t>
      </w:r>
      <w:r w:rsidR="00375AF3">
        <w:rPr>
          <w:rFonts w:ascii="Arial" w:hAnsi="Arial" w:cs="Arial"/>
          <w:b/>
          <w:sz w:val="22"/>
          <w:szCs w:val="22"/>
        </w:rPr>
        <w:t xml:space="preserve"> </w:t>
      </w:r>
      <w:r w:rsidR="00F94B63" w:rsidRPr="00080C04">
        <w:rPr>
          <w:rFonts w:ascii="Arial" w:hAnsi="Arial" w:cs="Arial"/>
          <w:sz w:val="22"/>
          <w:szCs w:val="22"/>
        </w:rPr>
        <w:t xml:space="preserve">odnosno za </w:t>
      </w:r>
      <w:r w:rsidR="005B2982">
        <w:rPr>
          <w:rFonts w:ascii="Arial" w:hAnsi="Arial" w:cs="Arial"/>
          <w:b/>
          <w:sz w:val="22"/>
          <w:szCs w:val="22"/>
        </w:rPr>
        <w:t>301.714</w:t>
      </w:r>
      <w:r w:rsidR="000C1BB6">
        <w:rPr>
          <w:rFonts w:ascii="Arial" w:hAnsi="Arial" w:cs="Arial"/>
          <w:sz w:val="22"/>
          <w:szCs w:val="22"/>
        </w:rPr>
        <w:t xml:space="preserve"> </w:t>
      </w:r>
      <w:r w:rsidR="009F3DE8">
        <w:rPr>
          <w:rFonts w:ascii="Arial" w:hAnsi="Arial" w:cs="Arial"/>
          <w:sz w:val="22"/>
          <w:szCs w:val="22"/>
        </w:rPr>
        <w:t xml:space="preserve">zk </w:t>
      </w:r>
      <w:r w:rsidR="00F94B63" w:rsidRPr="00080C04">
        <w:rPr>
          <w:rFonts w:ascii="Arial" w:hAnsi="Arial" w:cs="Arial"/>
          <w:sz w:val="22"/>
          <w:szCs w:val="22"/>
        </w:rPr>
        <w:t>predmet</w:t>
      </w:r>
      <w:r w:rsidR="00BB6D94">
        <w:rPr>
          <w:rFonts w:ascii="Arial" w:hAnsi="Arial" w:cs="Arial"/>
          <w:sz w:val="22"/>
          <w:szCs w:val="22"/>
        </w:rPr>
        <w:t>a</w:t>
      </w:r>
      <w:r w:rsidR="00F94B63" w:rsidRPr="00080C04">
        <w:rPr>
          <w:rFonts w:ascii="Arial" w:hAnsi="Arial" w:cs="Arial"/>
          <w:sz w:val="22"/>
          <w:szCs w:val="22"/>
        </w:rPr>
        <w:t xml:space="preserve">. </w:t>
      </w:r>
    </w:p>
    <w:p w14:paraId="5246C578" w14:textId="77777777" w:rsidR="00AE5582" w:rsidRDefault="00AE5582" w:rsidP="00C34D20">
      <w:pPr>
        <w:jc w:val="both"/>
        <w:rPr>
          <w:rFonts w:ascii="Arial" w:hAnsi="Arial" w:cs="Arial"/>
          <w:sz w:val="22"/>
          <w:szCs w:val="22"/>
        </w:rPr>
      </w:pPr>
    </w:p>
    <w:p w14:paraId="00125D98" w14:textId="51032423" w:rsidR="002D2752" w:rsidRDefault="00F94B63" w:rsidP="00C34D20">
      <w:pPr>
        <w:jc w:val="both"/>
        <w:rPr>
          <w:rFonts w:ascii="Arial" w:hAnsi="Arial" w:cs="Arial"/>
          <w:sz w:val="22"/>
          <w:szCs w:val="22"/>
        </w:rPr>
      </w:pPr>
      <w:r w:rsidRPr="00080C04">
        <w:rPr>
          <w:rFonts w:ascii="Arial" w:hAnsi="Arial" w:cs="Arial"/>
          <w:sz w:val="22"/>
          <w:szCs w:val="22"/>
        </w:rPr>
        <w:t>U istom vremenskom razdoblju ukupno je zaprimljeno</w:t>
      </w:r>
      <w:r w:rsidR="009F3DE8">
        <w:rPr>
          <w:rFonts w:ascii="Arial" w:hAnsi="Arial" w:cs="Arial"/>
          <w:sz w:val="22"/>
          <w:szCs w:val="22"/>
        </w:rPr>
        <w:t xml:space="preserve"> </w:t>
      </w:r>
      <w:r w:rsidR="00281BA8">
        <w:rPr>
          <w:rFonts w:ascii="Arial" w:hAnsi="Arial" w:cs="Arial"/>
          <w:b/>
          <w:sz w:val="22"/>
          <w:szCs w:val="22"/>
        </w:rPr>
        <w:t>7.416.705</w:t>
      </w:r>
      <w:r w:rsidR="00632512">
        <w:rPr>
          <w:rFonts w:ascii="Arial" w:hAnsi="Arial" w:cs="Arial"/>
          <w:sz w:val="22"/>
          <w:szCs w:val="22"/>
        </w:rPr>
        <w:t xml:space="preserve"> </w:t>
      </w:r>
      <w:r w:rsidR="00A06481">
        <w:rPr>
          <w:rFonts w:ascii="Arial" w:hAnsi="Arial" w:cs="Arial"/>
          <w:sz w:val="22"/>
          <w:szCs w:val="22"/>
        </w:rPr>
        <w:t>zk predmet</w:t>
      </w:r>
      <w:r w:rsidR="00BB6D94">
        <w:rPr>
          <w:rFonts w:ascii="Arial" w:hAnsi="Arial" w:cs="Arial"/>
          <w:sz w:val="22"/>
          <w:szCs w:val="22"/>
        </w:rPr>
        <w:t>a,</w:t>
      </w:r>
      <w:r w:rsidRPr="00080C04">
        <w:rPr>
          <w:rFonts w:ascii="Arial" w:hAnsi="Arial" w:cs="Arial"/>
          <w:sz w:val="22"/>
          <w:szCs w:val="22"/>
        </w:rPr>
        <w:t xml:space="preserve"> </w:t>
      </w:r>
      <w:r w:rsidRPr="000174A0">
        <w:rPr>
          <w:rFonts w:ascii="Arial" w:hAnsi="Arial" w:cs="Arial"/>
          <w:sz w:val="22"/>
          <w:szCs w:val="22"/>
        </w:rPr>
        <w:t>riješeno</w:t>
      </w:r>
      <w:r w:rsidRPr="00C82D4E">
        <w:rPr>
          <w:rFonts w:ascii="Arial" w:hAnsi="Arial" w:cs="Arial"/>
          <w:b/>
          <w:sz w:val="22"/>
          <w:szCs w:val="22"/>
        </w:rPr>
        <w:t xml:space="preserve"> </w:t>
      </w:r>
      <w:r w:rsidR="00281BA8">
        <w:rPr>
          <w:rFonts w:ascii="Arial" w:hAnsi="Arial" w:cs="Arial"/>
          <w:b/>
          <w:sz w:val="22"/>
          <w:szCs w:val="22"/>
        </w:rPr>
        <w:t>7.717.471</w:t>
      </w:r>
      <w:r w:rsidR="0061137F">
        <w:rPr>
          <w:rFonts w:ascii="Arial" w:hAnsi="Arial" w:cs="Arial"/>
          <w:b/>
          <w:sz w:val="22"/>
          <w:szCs w:val="22"/>
        </w:rPr>
        <w:t xml:space="preserve"> </w:t>
      </w:r>
      <w:r w:rsidR="00033300">
        <w:rPr>
          <w:rFonts w:ascii="Arial" w:hAnsi="Arial" w:cs="Arial"/>
          <w:sz w:val="22"/>
          <w:szCs w:val="22"/>
        </w:rPr>
        <w:t>zk predmet</w:t>
      </w:r>
      <w:r w:rsidRPr="00080C04">
        <w:rPr>
          <w:rFonts w:ascii="Arial" w:hAnsi="Arial" w:cs="Arial"/>
          <w:sz w:val="22"/>
          <w:szCs w:val="22"/>
        </w:rPr>
        <w:t xml:space="preserve"> te izdano </w:t>
      </w:r>
      <w:r w:rsidR="00281BA8">
        <w:rPr>
          <w:rFonts w:ascii="Arial" w:hAnsi="Arial" w:cs="Arial"/>
          <w:b/>
          <w:sz w:val="22"/>
          <w:szCs w:val="22"/>
        </w:rPr>
        <w:t>21.615.718</w:t>
      </w:r>
      <w:r w:rsidR="0061137F">
        <w:rPr>
          <w:rFonts w:ascii="Arial" w:hAnsi="Arial" w:cs="Arial"/>
          <w:sz w:val="22"/>
          <w:szCs w:val="22"/>
        </w:rPr>
        <w:t xml:space="preserve"> </w:t>
      </w:r>
      <w:r w:rsidR="008155EF">
        <w:rPr>
          <w:rFonts w:ascii="Arial" w:hAnsi="Arial" w:cs="Arial"/>
          <w:sz w:val="22"/>
          <w:szCs w:val="22"/>
        </w:rPr>
        <w:t>zk izvad</w:t>
      </w:r>
      <w:r w:rsidR="00603D8D">
        <w:rPr>
          <w:rFonts w:ascii="Arial" w:hAnsi="Arial" w:cs="Arial"/>
          <w:sz w:val="22"/>
          <w:szCs w:val="22"/>
        </w:rPr>
        <w:t>a</w:t>
      </w:r>
      <w:r w:rsidRPr="00080C04">
        <w:rPr>
          <w:rFonts w:ascii="Arial" w:hAnsi="Arial" w:cs="Arial"/>
          <w:sz w:val="22"/>
          <w:szCs w:val="22"/>
        </w:rPr>
        <w:t>ka.</w:t>
      </w:r>
    </w:p>
    <w:p w14:paraId="5B9D5141" w14:textId="7A70AB00" w:rsidR="00AC12FF" w:rsidRDefault="00AC12FF" w:rsidP="00C34D20">
      <w:pPr>
        <w:jc w:val="both"/>
        <w:rPr>
          <w:rFonts w:ascii="Arial" w:hAnsi="Arial" w:cs="Arial"/>
          <w:sz w:val="22"/>
          <w:szCs w:val="22"/>
        </w:rPr>
      </w:pPr>
    </w:p>
    <w:p w14:paraId="3D431DEE" w14:textId="1CB5094C" w:rsidR="0069469A" w:rsidRDefault="00BC1BF1" w:rsidP="00BC1BF1">
      <w:pPr>
        <w:pStyle w:val="Opisslike"/>
        <w:keepNext/>
        <w:jc w:val="center"/>
        <w:rPr>
          <w:rFonts w:ascii="Arial" w:hAnsi="Arial" w:cs="Arial"/>
          <w:b w:val="0"/>
          <w:sz w:val="18"/>
          <w:szCs w:val="18"/>
        </w:rPr>
      </w:pPr>
      <w:bookmarkStart w:id="70" w:name="_Toc21593782"/>
      <w:r w:rsidRPr="00BC1BF1">
        <w:rPr>
          <w:rFonts w:ascii="Arial" w:hAnsi="Arial" w:cs="Arial"/>
          <w:sz w:val="18"/>
          <w:szCs w:val="18"/>
        </w:rPr>
        <w:t>Grafikon</w:t>
      </w:r>
      <w:r w:rsidR="004C08EE" w:rsidRPr="00BC1BF1">
        <w:rPr>
          <w:rFonts w:ascii="Arial" w:hAnsi="Arial" w:cs="Arial"/>
          <w:sz w:val="18"/>
          <w:szCs w:val="18"/>
        </w:rPr>
        <w:t xml:space="preserve"> </w:t>
      </w:r>
      <w:r w:rsidR="004C08EE" w:rsidRPr="00BC1BF1">
        <w:rPr>
          <w:rFonts w:ascii="Arial" w:hAnsi="Arial" w:cs="Arial"/>
          <w:sz w:val="18"/>
          <w:szCs w:val="18"/>
        </w:rPr>
        <w:fldChar w:fldCharType="begin"/>
      </w:r>
      <w:r w:rsidR="004C08EE" w:rsidRPr="00BC1BF1">
        <w:rPr>
          <w:rFonts w:ascii="Arial" w:hAnsi="Arial" w:cs="Arial"/>
          <w:sz w:val="18"/>
          <w:szCs w:val="18"/>
        </w:rPr>
        <w:instrText xml:space="preserve"> SEQ Equation \* ARABIC </w:instrText>
      </w:r>
      <w:r w:rsidR="004C08EE" w:rsidRPr="00BC1BF1">
        <w:rPr>
          <w:rFonts w:ascii="Arial" w:hAnsi="Arial" w:cs="Arial"/>
          <w:sz w:val="18"/>
          <w:szCs w:val="18"/>
        </w:rPr>
        <w:fldChar w:fldCharType="separate"/>
      </w:r>
      <w:r w:rsidR="005536CE">
        <w:rPr>
          <w:rFonts w:ascii="Arial" w:hAnsi="Arial" w:cs="Arial"/>
          <w:noProof/>
          <w:sz w:val="18"/>
          <w:szCs w:val="18"/>
        </w:rPr>
        <w:t>9</w:t>
      </w:r>
      <w:r w:rsidR="004C08EE" w:rsidRPr="00BC1BF1">
        <w:rPr>
          <w:rFonts w:ascii="Arial" w:hAnsi="Arial" w:cs="Arial"/>
          <w:sz w:val="18"/>
          <w:szCs w:val="18"/>
        </w:rPr>
        <w:fldChar w:fldCharType="end"/>
      </w:r>
      <w:bookmarkStart w:id="71" w:name="_Toc487525906"/>
      <w:bookmarkStart w:id="72" w:name="_Toc16576531"/>
      <w:r w:rsidR="004C08EE" w:rsidRPr="00BC1BF1">
        <w:rPr>
          <w:rFonts w:ascii="Arial" w:hAnsi="Arial" w:cs="Arial"/>
          <w:sz w:val="18"/>
          <w:szCs w:val="18"/>
        </w:rPr>
        <w:t xml:space="preserve">. </w:t>
      </w:r>
      <w:r w:rsidR="00BC588E" w:rsidRPr="00BC1BF1">
        <w:rPr>
          <w:rFonts w:ascii="Arial" w:hAnsi="Arial" w:cs="Arial"/>
          <w:b w:val="0"/>
          <w:sz w:val="18"/>
          <w:szCs w:val="18"/>
        </w:rPr>
        <w:t>Stanje neriješenih redovnih zk predmeta od kolovoza 2004.</w:t>
      </w:r>
      <w:r w:rsidR="00CB4968" w:rsidRPr="00BC1BF1">
        <w:rPr>
          <w:rFonts w:ascii="Arial" w:hAnsi="Arial" w:cs="Arial"/>
          <w:b w:val="0"/>
          <w:sz w:val="18"/>
          <w:szCs w:val="18"/>
        </w:rPr>
        <w:t xml:space="preserve"> </w:t>
      </w:r>
      <w:r w:rsidR="00BC588E" w:rsidRPr="00BC1BF1">
        <w:rPr>
          <w:rFonts w:ascii="Arial" w:hAnsi="Arial" w:cs="Arial"/>
          <w:b w:val="0"/>
          <w:sz w:val="18"/>
          <w:szCs w:val="18"/>
        </w:rPr>
        <w:t xml:space="preserve">do </w:t>
      </w:r>
      <w:r w:rsidR="00041285">
        <w:rPr>
          <w:rFonts w:ascii="Arial" w:hAnsi="Arial" w:cs="Arial"/>
          <w:b w:val="0"/>
          <w:sz w:val="18"/>
          <w:szCs w:val="18"/>
        </w:rPr>
        <w:t>30. rujna</w:t>
      </w:r>
      <w:r w:rsidR="00841BBA" w:rsidRPr="00BC1BF1">
        <w:rPr>
          <w:rFonts w:ascii="Arial" w:hAnsi="Arial" w:cs="Arial"/>
          <w:b w:val="0"/>
          <w:sz w:val="18"/>
          <w:szCs w:val="18"/>
        </w:rPr>
        <w:t xml:space="preserve"> 2019</w:t>
      </w:r>
      <w:r w:rsidR="00BC588E" w:rsidRPr="00BC1BF1">
        <w:rPr>
          <w:rFonts w:ascii="Arial" w:hAnsi="Arial" w:cs="Arial"/>
          <w:b w:val="0"/>
          <w:sz w:val="18"/>
          <w:szCs w:val="18"/>
        </w:rPr>
        <w:t>.</w:t>
      </w:r>
      <w:bookmarkEnd w:id="70"/>
      <w:bookmarkEnd w:id="71"/>
      <w:bookmarkEnd w:id="72"/>
    </w:p>
    <w:p w14:paraId="72E9738E" w14:textId="21C78506" w:rsidR="0044592A" w:rsidRDefault="0044592A" w:rsidP="0044592A"/>
    <w:p w14:paraId="6A94B149" w14:textId="397BBBD6" w:rsidR="0044592A" w:rsidRDefault="0044592A" w:rsidP="0044592A">
      <w:r>
        <w:rPr>
          <w:noProof/>
          <w:lang w:val="hr-HR"/>
        </w:rPr>
        <w:drawing>
          <wp:inline distT="0" distB="0" distL="0" distR="0" wp14:anchorId="5AE1DF00" wp14:editId="006E2D4C">
            <wp:extent cx="5934075" cy="3238500"/>
            <wp:effectExtent l="0" t="0" r="9525" b="0"/>
            <wp:docPr id="7" name="Grafikon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46FCBEE8" w14:textId="0A017B52" w:rsidR="00F3461C" w:rsidRPr="00CF76A3" w:rsidRDefault="00F3461C" w:rsidP="00D77FA2"/>
    <w:p w14:paraId="6934ABE9" w14:textId="5831B8E8" w:rsidR="00F42E71" w:rsidRDefault="00C4007C" w:rsidP="00C75140">
      <w:pPr>
        <w:jc w:val="center"/>
        <w:rPr>
          <w:rFonts w:ascii="Arial" w:hAnsi="Arial" w:cs="Arial"/>
          <w:sz w:val="18"/>
          <w:szCs w:val="18"/>
        </w:rPr>
      </w:pPr>
      <w:r w:rsidRPr="00633A2B">
        <w:rPr>
          <w:rFonts w:ascii="Arial" w:hAnsi="Arial" w:cs="Arial"/>
          <w:b/>
          <w:sz w:val="18"/>
          <w:szCs w:val="18"/>
        </w:rPr>
        <w:t>Izvor</w:t>
      </w:r>
      <w:r w:rsidRPr="005800CF">
        <w:rPr>
          <w:rFonts w:ascii="Arial" w:hAnsi="Arial" w:cs="Arial"/>
          <w:sz w:val="18"/>
          <w:szCs w:val="18"/>
        </w:rPr>
        <w:t>: Službeni</w:t>
      </w:r>
      <w:r w:rsidRPr="00BB232D">
        <w:rPr>
          <w:rFonts w:ascii="Arial" w:hAnsi="Arial" w:cs="Arial"/>
          <w:sz w:val="18"/>
          <w:szCs w:val="18"/>
        </w:rPr>
        <w:t xml:space="preserve"> podaci Ministarstva pravosuđa, ažuri</w:t>
      </w:r>
      <w:r w:rsidR="00A57D2B">
        <w:rPr>
          <w:rFonts w:ascii="Arial" w:hAnsi="Arial" w:cs="Arial"/>
          <w:sz w:val="18"/>
          <w:szCs w:val="18"/>
        </w:rPr>
        <w:t xml:space="preserve">rano i obrađeno </w:t>
      </w:r>
      <w:r w:rsidR="00041285">
        <w:rPr>
          <w:rFonts w:ascii="Arial" w:hAnsi="Arial" w:cs="Arial"/>
          <w:sz w:val="18"/>
          <w:szCs w:val="18"/>
        </w:rPr>
        <w:t>10. listopada</w:t>
      </w:r>
      <w:r w:rsidR="00956902">
        <w:rPr>
          <w:rFonts w:ascii="Arial" w:hAnsi="Arial" w:cs="Arial"/>
          <w:sz w:val="18"/>
          <w:szCs w:val="18"/>
        </w:rPr>
        <w:t xml:space="preserve"> 2019.</w:t>
      </w:r>
    </w:p>
    <w:p w14:paraId="24B3FD7C" w14:textId="77777777" w:rsidR="00594B34" w:rsidRDefault="00594B34" w:rsidP="00F42E71">
      <w:pPr>
        <w:jc w:val="center"/>
        <w:rPr>
          <w:rFonts w:ascii="Arial" w:hAnsi="Arial" w:cs="Arial"/>
          <w:sz w:val="18"/>
          <w:szCs w:val="18"/>
        </w:rPr>
      </w:pPr>
    </w:p>
    <w:p w14:paraId="281050D8" w14:textId="77777777" w:rsidR="00AA5F9E" w:rsidRDefault="00AA5F9E" w:rsidP="00F42E71">
      <w:pPr>
        <w:jc w:val="center"/>
        <w:rPr>
          <w:rFonts w:ascii="Arial" w:hAnsi="Arial" w:cs="Arial"/>
          <w:sz w:val="18"/>
          <w:szCs w:val="18"/>
        </w:rPr>
      </w:pPr>
    </w:p>
    <w:p w14:paraId="5F0E4361" w14:textId="5FDB1C1B" w:rsidR="00594B34" w:rsidRPr="00F42E71" w:rsidRDefault="00594B34" w:rsidP="002750AC">
      <w:pPr>
        <w:rPr>
          <w:rFonts w:ascii="Arial" w:hAnsi="Arial" w:cs="Arial"/>
          <w:sz w:val="18"/>
          <w:szCs w:val="18"/>
        </w:rPr>
        <w:sectPr w:rsidR="00594B34" w:rsidRPr="00F42E71" w:rsidSect="004C642A">
          <w:pgSz w:w="11906" w:h="16838"/>
          <w:pgMar w:top="1134" w:right="992" w:bottom="1418" w:left="1134" w:header="709" w:footer="709" w:gutter="0"/>
          <w:cols w:space="708"/>
          <w:titlePg/>
          <w:docGrid w:linePitch="360"/>
        </w:sectPr>
      </w:pPr>
    </w:p>
    <w:p w14:paraId="413BD7F9" w14:textId="69A66940" w:rsidR="00E62DF2" w:rsidRPr="00BC1BF1" w:rsidRDefault="00BC1BF1" w:rsidP="00EC112E">
      <w:pPr>
        <w:pStyle w:val="Opisslike"/>
        <w:rPr>
          <w:rFonts w:ascii="Arial" w:hAnsi="Arial" w:cs="Arial"/>
          <w:b w:val="0"/>
          <w:sz w:val="18"/>
          <w:szCs w:val="18"/>
          <w:lang w:val="hr-HR"/>
        </w:rPr>
      </w:pPr>
      <w:bookmarkStart w:id="73" w:name="_Toc487523128"/>
      <w:bookmarkStart w:id="74" w:name="_Toc487523598"/>
      <w:bookmarkStart w:id="75" w:name="_Toc487524698"/>
      <w:bookmarkStart w:id="76" w:name="_Toc487525907"/>
      <w:bookmarkStart w:id="77" w:name="_Toc16576533"/>
      <w:bookmarkStart w:id="78" w:name="_Toc21593773"/>
      <w:r w:rsidRPr="00BC1BF1">
        <w:rPr>
          <w:rFonts w:ascii="Arial" w:hAnsi="Arial" w:cs="Arial"/>
          <w:sz w:val="18"/>
          <w:szCs w:val="18"/>
        </w:rPr>
        <w:lastRenderedPageBreak/>
        <w:t>Tablica</w:t>
      </w:r>
      <w:r w:rsidR="00EC112E" w:rsidRPr="00BC1BF1">
        <w:rPr>
          <w:rFonts w:ascii="Arial" w:hAnsi="Arial" w:cs="Arial"/>
          <w:sz w:val="18"/>
          <w:szCs w:val="18"/>
        </w:rPr>
        <w:t xml:space="preserve"> </w:t>
      </w:r>
      <w:r w:rsidR="00EC112E" w:rsidRPr="00BC1BF1">
        <w:rPr>
          <w:rFonts w:ascii="Arial" w:hAnsi="Arial" w:cs="Arial"/>
          <w:sz w:val="18"/>
          <w:szCs w:val="18"/>
        </w:rPr>
        <w:fldChar w:fldCharType="begin"/>
      </w:r>
      <w:r w:rsidR="00EC112E" w:rsidRPr="00BC1BF1">
        <w:rPr>
          <w:rFonts w:ascii="Arial" w:hAnsi="Arial" w:cs="Arial"/>
          <w:sz w:val="18"/>
          <w:szCs w:val="18"/>
        </w:rPr>
        <w:instrText xml:space="preserve"> SEQ Table \* ARABIC </w:instrText>
      </w:r>
      <w:r w:rsidR="00EC112E" w:rsidRPr="00BC1BF1">
        <w:rPr>
          <w:rFonts w:ascii="Arial" w:hAnsi="Arial" w:cs="Arial"/>
          <w:sz w:val="18"/>
          <w:szCs w:val="18"/>
        </w:rPr>
        <w:fldChar w:fldCharType="separate"/>
      </w:r>
      <w:r w:rsidR="005536CE">
        <w:rPr>
          <w:rFonts w:ascii="Arial" w:hAnsi="Arial" w:cs="Arial"/>
          <w:noProof/>
          <w:sz w:val="18"/>
          <w:szCs w:val="18"/>
        </w:rPr>
        <w:t>13</w:t>
      </w:r>
      <w:r w:rsidR="00EC112E" w:rsidRPr="00BC1BF1">
        <w:rPr>
          <w:rFonts w:ascii="Arial" w:hAnsi="Arial" w:cs="Arial"/>
          <w:sz w:val="18"/>
          <w:szCs w:val="18"/>
        </w:rPr>
        <w:fldChar w:fldCharType="end"/>
      </w:r>
      <w:r w:rsidR="00EC112E" w:rsidRPr="00BC1BF1">
        <w:rPr>
          <w:rFonts w:ascii="Arial" w:hAnsi="Arial" w:cs="Arial"/>
          <w:sz w:val="18"/>
          <w:szCs w:val="18"/>
        </w:rPr>
        <w:t xml:space="preserve">. </w:t>
      </w:r>
      <w:r w:rsidR="008F15B3" w:rsidRPr="00BC1BF1">
        <w:rPr>
          <w:rFonts w:ascii="Arial" w:hAnsi="Arial" w:cs="Arial"/>
          <w:b w:val="0"/>
          <w:sz w:val="18"/>
          <w:szCs w:val="18"/>
          <w:lang w:val="hr-HR"/>
        </w:rPr>
        <w:t xml:space="preserve">Mjesečni prikaz zaprimljenih, riješenih i neriješenih zk predmeta te izdanih zk izvadaka od kolovoza 2004. do </w:t>
      </w:r>
      <w:r w:rsidR="003B2A12">
        <w:rPr>
          <w:rFonts w:ascii="Arial" w:hAnsi="Arial" w:cs="Arial"/>
          <w:b w:val="0"/>
          <w:sz w:val="18"/>
          <w:szCs w:val="18"/>
          <w:lang w:val="hr-HR"/>
        </w:rPr>
        <w:t>30. rujna</w:t>
      </w:r>
      <w:r w:rsidR="00201DDE" w:rsidRPr="00BC1BF1">
        <w:rPr>
          <w:rFonts w:ascii="Arial" w:hAnsi="Arial" w:cs="Arial"/>
          <w:b w:val="0"/>
          <w:sz w:val="18"/>
          <w:szCs w:val="18"/>
          <w:lang w:val="hr-HR"/>
        </w:rPr>
        <w:t xml:space="preserve"> </w:t>
      </w:r>
      <w:r w:rsidR="00FE33E2" w:rsidRPr="00BC1BF1">
        <w:rPr>
          <w:rFonts w:ascii="Arial" w:hAnsi="Arial" w:cs="Arial"/>
          <w:b w:val="0"/>
          <w:sz w:val="18"/>
          <w:szCs w:val="18"/>
          <w:lang w:val="hr-HR"/>
        </w:rPr>
        <w:t>2019</w:t>
      </w:r>
      <w:r w:rsidR="00915C46" w:rsidRPr="00BC1BF1">
        <w:rPr>
          <w:rFonts w:ascii="Arial" w:hAnsi="Arial" w:cs="Arial"/>
          <w:b w:val="0"/>
          <w:sz w:val="18"/>
          <w:szCs w:val="18"/>
          <w:lang w:val="hr-HR"/>
        </w:rPr>
        <w:t>.</w:t>
      </w:r>
      <w:bookmarkEnd w:id="73"/>
      <w:bookmarkEnd w:id="74"/>
      <w:bookmarkEnd w:id="75"/>
      <w:bookmarkEnd w:id="76"/>
      <w:bookmarkEnd w:id="77"/>
      <w:bookmarkEnd w:id="78"/>
    </w:p>
    <w:p w14:paraId="2AE523C9" w14:textId="32C5CF7E" w:rsidR="0008423E" w:rsidRPr="0008423E" w:rsidRDefault="0008423E" w:rsidP="0008423E">
      <w:pPr>
        <w:pStyle w:val="Opisslike"/>
        <w:rPr>
          <w:lang w:val="hr-HR"/>
        </w:rPr>
      </w:pPr>
    </w:p>
    <w:tbl>
      <w:tblPr>
        <w:tblW w:w="0" w:type="auto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28"/>
        <w:gridCol w:w="1020"/>
        <w:gridCol w:w="1020"/>
        <w:gridCol w:w="1020"/>
        <w:gridCol w:w="1020"/>
        <w:gridCol w:w="1020"/>
        <w:gridCol w:w="1020"/>
      </w:tblGrid>
      <w:tr w:rsidR="00800521" w:rsidRPr="00CE3D9A" w14:paraId="5DA05538" w14:textId="77777777" w:rsidTr="00800521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FD94F56" w14:textId="77777777" w:rsidR="00CE3D9A" w:rsidRPr="00CE3D9A" w:rsidRDefault="00B05B0E" w:rsidP="00CE3D9A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Stanje ZK</w:t>
            </w:r>
            <w:r w:rsidR="00CE3D9A"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 xml:space="preserve"> predmeta u OSRH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3EC574F4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Kolovoz 2004.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38247EE5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Rujan 2004.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6B24F141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Listopad 2004.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03483132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Studeni 2004.</w:t>
            </w: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393F1E8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Prosinac 2004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DB4013C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Ukupno 2004.</w:t>
            </w:r>
          </w:p>
        </w:tc>
      </w:tr>
      <w:tr w:rsidR="00CE3D9A" w:rsidRPr="00CE3D9A" w14:paraId="632203D3" w14:textId="77777777" w:rsidTr="00C32C92">
        <w:trPr>
          <w:trHeight w:val="375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22E9E" w14:textId="77777777" w:rsidR="00CE3D9A" w:rsidRPr="00CE3D9A" w:rsidRDefault="00CE3D9A" w:rsidP="00C32C9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aprimljeno ZK predmeta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3451A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27.38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EF140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35.64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A194A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33.77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8FB3C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35.56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AEDFD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3.29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8B76F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175.666</w:t>
            </w:r>
          </w:p>
        </w:tc>
      </w:tr>
      <w:tr w:rsidR="00CE3D9A" w:rsidRPr="00CE3D9A" w14:paraId="07E059AD" w14:textId="77777777" w:rsidTr="00C32C92">
        <w:trPr>
          <w:trHeight w:val="375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9A213" w14:textId="77777777" w:rsidR="00CE3D9A" w:rsidRPr="00CE3D9A" w:rsidRDefault="00CE3D9A" w:rsidP="00C32C9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iješeno ZK  predmeta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B865F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24.81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ED1B1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8.89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F2B5A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5.30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ECA14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8.17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B2574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52.17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891DB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219.376</w:t>
            </w:r>
          </w:p>
        </w:tc>
      </w:tr>
      <w:tr w:rsidR="00CE3D9A" w:rsidRPr="00CE3D9A" w14:paraId="66FA8681" w14:textId="77777777" w:rsidTr="00C32C92">
        <w:trPr>
          <w:trHeight w:val="375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CF087" w14:textId="7544068C" w:rsidR="00CE3D9A" w:rsidRPr="00CE3D9A" w:rsidRDefault="00CE3D9A" w:rsidP="00C32C9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roj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</w:t>
            </w:r>
            <w:r w:rsidR="003B14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danih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K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adaka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44B19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92.29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1F90B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31.99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BD152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14.52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A04B7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22.71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3B6BA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40.75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5B3AB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602.281</w:t>
            </w:r>
          </w:p>
        </w:tc>
      </w:tr>
      <w:tr w:rsidR="00CE3D9A" w:rsidRPr="00CE3D9A" w14:paraId="38C5DC2D" w14:textId="77777777" w:rsidTr="00C32C92">
        <w:trPr>
          <w:trHeight w:val="375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6E578" w14:textId="77777777" w:rsidR="00CE3D9A" w:rsidRPr="00CE3D9A" w:rsidRDefault="00CE3D9A" w:rsidP="00C32C9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Ukupno neriješeno </w:t>
            </w:r>
            <w:r w:rsidR="002750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(redovnih) 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K predmeta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E07EF" w14:textId="77777777" w:rsidR="00CE3D9A" w:rsidRPr="006F1ED3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F1ED3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359.5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31F69" w14:textId="77777777" w:rsidR="00CE3D9A" w:rsidRPr="006F1ED3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F1ED3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351.63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8D2D8" w14:textId="77777777" w:rsidR="00CE3D9A" w:rsidRPr="006F1ED3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F1ED3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340.10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D57D3" w14:textId="77777777" w:rsidR="00CE3D9A" w:rsidRPr="006F1ED3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F1ED3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335.61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F0BB3" w14:textId="77777777" w:rsidR="00CE3D9A" w:rsidRPr="006F1ED3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F1ED3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318.65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0A7E6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hr-HR"/>
              </w:rPr>
              <w:t>318.650</w:t>
            </w:r>
          </w:p>
        </w:tc>
      </w:tr>
    </w:tbl>
    <w:p w14:paraId="199C77FA" w14:textId="77777777" w:rsidR="00CE3D9A" w:rsidRPr="00CE3D9A" w:rsidRDefault="00CE3D9A" w:rsidP="00CE3D9A">
      <w:pPr>
        <w:rPr>
          <w:rFonts w:ascii="Arial" w:hAnsi="Arial" w:cs="Arial"/>
          <w:sz w:val="16"/>
          <w:szCs w:val="16"/>
          <w:lang w:val="hr-HR"/>
        </w:rPr>
      </w:pPr>
    </w:p>
    <w:tbl>
      <w:tblPr>
        <w:tblW w:w="14922" w:type="dxa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924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134"/>
      </w:tblGrid>
      <w:tr w:rsidR="00800521" w:rsidRPr="00CE3D9A" w14:paraId="6B20217B" w14:textId="77777777" w:rsidTr="002750AC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2B36C31" w14:textId="77777777" w:rsidR="00CE3D9A" w:rsidRPr="00CE3D9A" w:rsidRDefault="00B05B0E" w:rsidP="00CE3D9A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Stanje ZK</w:t>
            </w:r>
            <w:r w:rsidR="00CE3D9A"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 xml:space="preserve"> predmeta u OSRH</w:t>
            </w:r>
          </w:p>
        </w:tc>
        <w:tc>
          <w:tcPr>
            <w:tcW w:w="92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584A5A62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Siječanj</w:t>
            </w:r>
          </w:p>
          <w:p w14:paraId="377A3F7D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2005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67E268BD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Veljača 2005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73D8FBB1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Ožujak 2005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663C97C1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Travanj 2005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3D96BB07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Svibanj 2005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5A91D54E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Lipanj 2005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27B10268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Srpanj 2005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4CB606EE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Kolovoz 2005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7E34A64F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Rujan 2005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44DD1A56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Listopad 2005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714835F9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Studeni 2005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A4B7E66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Prosinac 200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D3D1374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Ukupno 2005.</w:t>
            </w:r>
          </w:p>
        </w:tc>
      </w:tr>
      <w:tr w:rsidR="00CE3D9A" w:rsidRPr="00CE3D9A" w14:paraId="425E7303" w14:textId="77777777" w:rsidTr="00C32C92">
        <w:trPr>
          <w:trHeight w:val="37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14B71" w14:textId="77777777" w:rsidR="00CE3D9A" w:rsidRPr="00CE3D9A" w:rsidRDefault="00CE3D9A" w:rsidP="00C32C9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aprimljeno ZK predmeta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80D4A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31.39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27E30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32.37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FDB04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39.67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211A8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2.28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C0E68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39.72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18458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0.10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F18A3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36.69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0D1A5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31.16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79C22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38.90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D7B20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2.35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94C00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0.78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55985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1.6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7FBA9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457.075</w:t>
            </w:r>
          </w:p>
        </w:tc>
      </w:tr>
      <w:tr w:rsidR="00CE3D9A" w:rsidRPr="00CE3D9A" w14:paraId="64F756FB" w14:textId="77777777" w:rsidTr="00C32C92">
        <w:trPr>
          <w:trHeight w:val="37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F1427" w14:textId="77777777" w:rsidR="00CE3D9A" w:rsidRPr="00CE3D9A" w:rsidRDefault="00CE3D9A" w:rsidP="00C32C9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iješeno ZK  predmeta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502C0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5.38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7266A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6.81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97FDB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51.57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ADC1D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53.55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AF936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9.71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75AB2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6.31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F27F1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36.08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C3B1E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31.10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4BD52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50.43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FE150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54.75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36A78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52.91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83E1B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52.3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37AB6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571.040</w:t>
            </w:r>
          </w:p>
        </w:tc>
      </w:tr>
      <w:tr w:rsidR="00CE3D9A" w:rsidRPr="00CE3D9A" w14:paraId="591985FE" w14:textId="77777777" w:rsidTr="00C32C92">
        <w:trPr>
          <w:trHeight w:val="37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0C43B" w14:textId="10FF33DA" w:rsidR="00CE3D9A" w:rsidRPr="00CE3D9A" w:rsidRDefault="00CE3D9A" w:rsidP="00C32C9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roj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</w:t>
            </w:r>
            <w:r w:rsidR="003B14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danih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K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adaka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4FE9A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09.81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81476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23.38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5EDBF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42.68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EB464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46.81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B51D7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34.75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FAC6D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21.87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6AD3B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07.68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0B641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99.38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CC557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38.08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B5966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40.12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159C6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23.92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DE8DC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24.2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AF0ED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1.512.807</w:t>
            </w:r>
          </w:p>
        </w:tc>
      </w:tr>
      <w:tr w:rsidR="00CE3D9A" w:rsidRPr="00CE3D9A" w14:paraId="4B7E7AF9" w14:textId="77777777" w:rsidTr="00C32C92">
        <w:trPr>
          <w:trHeight w:val="37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64F91" w14:textId="77777777" w:rsidR="00CE3D9A" w:rsidRPr="00CE3D9A" w:rsidRDefault="00CE3D9A" w:rsidP="00C32C9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kupno neriješeno</w:t>
            </w:r>
            <w:r w:rsidR="002750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(redovnih) 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ZK predmeta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755E7" w14:textId="77777777" w:rsidR="00CE3D9A" w:rsidRPr="006F1ED3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F1ED3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304.63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74BCB" w14:textId="77777777" w:rsidR="00CE3D9A" w:rsidRPr="006F1ED3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F1ED3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289.76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39286" w14:textId="77777777" w:rsidR="00CE3D9A" w:rsidRPr="006F1ED3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F1ED3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278.92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8E81D" w14:textId="77777777" w:rsidR="00CE3D9A" w:rsidRPr="006F1ED3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F1ED3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268.59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D5450" w14:textId="77777777" w:rsidR="00CE3D9A" w:rsidRPr="006F1ED3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F1ED3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258.78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8483E" w14:textId="77777777" w:rsidR="00CE3D9A" w:rsidRPr="006F1ED3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F1ED3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252.27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861CA" w14:textId="77777777" w:rsidR="00CE3D9A" w:rsidRPr="006F1ED3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F1ED3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257.37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C7879" w14:textId="77777777" w:rsidR="00CE3D9A" w:rsidRPr="006F1ED3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F1ED3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257.94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6779F" w14:textId="77777777" w:rsidR="00CE3D9A" w:rsidRPr="006F1ED3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F1ED3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249.91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7FB6A" w14:textId="77777777" w:rsidR="00CE3D9A" w:rsidRPr="006F1ED3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F1ED3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238.22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4BB8C" w14:textId="77777777" w:rsidR="00CE3D9A" w:rsidRPr="006F1ED3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F1ED3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225.47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B9983" w14:textId="77777777" w:rsidR="00CE3D9A" w:rsidRPr="006F1ED3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F1ED3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214.5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D2483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hr-HR"/>
              </w:rPr>
              <w:t>214.528</w:t>
            </w:r>
          </w:p>
        </w:tc>
      </w:tr>
    </w:tbl>
    <w:p w14:paraId="4E4083F0" w14:textId="77777777" w:rsidR="00CE3D9A" w:rsidRPr="00CE3D9A" w:rsidRDefault="00CE3D9A" w:rsidP="00CE3D9A">
      <w:pPr>
        <w:rPr>
          <w:rFonts w:ascii="Arial" w:hAnsi="Arial" w:cs="Arial"/>
          <w:sz w:val="16"/>
          <w:szCs w:val="16"/>
          <w:lang w:val="hr-HR"/>
        </w:rPr>
      </w:pPr>
    </w:p>
    <w:tbl>
      <w:tblPr>
        <w:tblW w:w="0" w:type="auto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134"/>
      </w:tblGrid>
      <w:tr w:rsidR="00800521" w:rsidRPr="00CE3D9A" w14:paraId="677E1FCB" w14:textId="77777777" w:rsidTr="00800521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C127418" w14:textId="77777777" w:rsidR="00CE3D9A" w:rsidRPr="00CE3D9A" w:rsidRDefault="00B05B0E" w:rsidP="00CE3D9A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Stanje ZK</w:t>
            </w:r>
            <w:r w:rsidR="00CE3D9A"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 xml:space="preserve"> predmeta u OSRH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0AFC7166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Siječanj</w:t>
            </w:r>
          </w:p>
          <w:p w14:paraId="1196FDC5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2006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68922C61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Veljača 2006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4ABD7FD2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Ožujak 2006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62DD7B6C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Travanj 2006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65D4B9CB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Svibanj 2006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2CE89F9A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Lipanj 2006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733F9E46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Srpanj 2006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6AA7E0A2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Kolovoz 2006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456194C5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Rujan 2006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4B953550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Listopad 2006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362B1F8C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Studeni 2006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F65FD66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Prosinac 2006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6B70D17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Ukupno 2006.</w:t>
            </w:r>
          </w:p>
        </w:tc>
      </w:tr>
      <w:tr w:rsidR="00CE3D9A" w:rsidRPr="00CE3D9A" w14:paraId="35FA4A0A" w14:textId="77777777" w:rsidTr="00C32C92">
        <w:trPr>
          <w:trHeight w:val="37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69313" w14:textId="77777777" w:rsidR="00CE3D9A" w:rsidRPr="00CE3D9A" w:rsidRDefault="00CE3D9A" w:rsidP="00C32C9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aprimljeno ZK predmeta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5220E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0.09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8717D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1.36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6B2A8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52.61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0C69A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2.03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FC740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7.65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BE320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4.15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52CA7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1.35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EB70B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35.59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0F991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2.05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2D79C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7.87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674C2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8.63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A1569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4.8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43C4D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528.298</w:t>
            </w:r>
          </w:p>
        </w:tc>
      </w:tr>
      <w:tr w:rsidR="00CE3D9A" w:rsidRPr="00CE3D9A" w14:paraId="1C363BCE" w14:textId="77777777" w:rsidTr="00C32C92">
        <w:trPr>
          <w:trHeight w:val="37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7230B" w14:textId="77777777" w:rsidR="00CE3D9A" w:rsidRPr="00CE3D9A" w:rsidRDefault="00CE3D9A" w:rsidP="00C32C9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iješeno ZK  predmeta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84CC9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7.44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6BB85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9.25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4CAF0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57.68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A2922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6.00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8F649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55.59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D2ECD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5.98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957F8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38.10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0BBB5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35.93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DD6EA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51.12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A7F69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56.82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6C606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57.71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796B7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51.8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DCFB6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593.523</w:t>
            </w:r>
          </w:p>
        </w:tc>
      </w:tr>
      <w:tr w:rsidR="00CE3D9A" w:rsidRPr="00CE3D9A" w14:paraId="4354826F" w14:textId="77777777" w:rsidTr="00C32C92">
        <w:trPr>
          <w:trHeight w:val="37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11AA3" w14:textId="698AA209" w:rsidR="00CE3D9A" w:rsidRPr="00CE3D9A" w:rsidRDefault="00CE3D9A" w:rsidP="00C32C9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roj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</w:t>
            </w:r>
            <w:r w:rsidR="003B14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danih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K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adaka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7C006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33.65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E73BB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47.50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AA6B2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73.18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9EBBC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33.54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54271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67.32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2DD45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33.86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F48FB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26.22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F7F67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17.47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7716E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37.82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748B9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51.90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DD126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49.28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D8708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22.2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20AC8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1.693.991</w:t>
            </w:r>
          </w:p>
        </w:tc>
      </w:tr>
      <w:tr w:rsidR="00CE3D9A" w:rsidRPr="00CE3D9A" w14:paraId="03F313D3" w14:textId="77777777" w:rsidTr="00C32C92">
        <w:trPr>
          <w:trHeight w:val="37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CA5C2" w14:textId="77777777" w:rsidR="00CE3D9A" w:rsidRPr="00CE3D9A" w:rsidRDefault="00CE3D9A" w:rsidP="00C32C9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Ukupno neriješeno </w:t>
            </w:r>
            <w:r w:rsidR="002750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(redovnih) 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K predmeta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FB741" w14:textId="77777777" w:rsidR="00CE3D9A" w:rsidRPr="006F1ED3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F1ED3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207.03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5FFCB" w14:textId="77777777" w:rsidR="00CE3D9A" w:rsidRPr="006F1ED3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F1ED3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198.88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2FE04" w14:textId="77777777" w:rsidR="00CE3D9A" w:rsidRPr="006F1ED3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F1ED3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194.05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7AF41" w14:textId="77777777" w:rsidR="00CE3D9A" w:rsidRPr="006F1ED3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F1ED3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190.18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B1540" w14:textId="77777777" w:rsidR="00CE3D9A" w:rsidRPr="006F1ED3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F1ED3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181.83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AFA69" w14:textId="77777777" w:rsidR="00CE3D9A" w:rsidRPr="006F1ED3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F1ED3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179.86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576E6" w14:textId="77777777" w:rsidR="00CE3D9A" w:rsidRPr="006F1ED3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F1ED3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183.52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F06A1" w14:textId="77777777" w:rsidR="00CE3D9A" w:rsidRPr="006F1ED3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F1ED3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183.26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E4DB7" w14:textId="77777777" w:rsidR="00CE3D9A" w:rsidRPr="006F1ED3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F1ED3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173.97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4FCE" w14:textId="77777777" w:rsidR="00CE3D9A" w:rsidRPr="006F1ED3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F1ED3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165.02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A6203" w14:textId="77777777" w:rsidR="00CE3D9A" w:rsidRPr="006F1ED3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F1ED3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155.93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ECE34" w14:textId="77777777" w:rsidR="00CE3D9A" w:rsidRPr="006F1ED3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F1ED3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149.2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974CF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hr-HR"/>
              </w:rPr>
              <w:t>149.214</w:t>
            </w:r>
          </w:p>
        </w:tc>
      </w:tr>
    </w:tbl>
    <w:p w14:paraId="1F4C4B57" w14:textId="77777777" w:rsidR="00CE3D9A" w:rsidRPr="00CE3D9A" w:rsidRDefault="00CE3D9A" w:rsidP="00CE3D9A">
      <w:pPr>
        <w:rPr>
          <w:rFonts w:ascii="Arial" w:hAnsi="Arial" w:cs="Arial"/>
          <w:sz w:val="16"/>
          <w:szCs w:val="16"/>
          <w:lang w:val="hr-HR"/>
        </w:rPr>
      </w:pPr>
    </w:p>
    <w:tbl>
      <w:tblPr>
        <w:tblW w:w="0" w:type="auto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134"/>
      </w:tblGrid>
      <w:tr w:rsidR="00CE3D9A" w:rsidRPr="00CE3D9A" w14:paraId="48B34870" w14:textId="77777777" w:rsidTr="00800521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CF2F93C" w14:textId="77777777" w:rsidR="00CE3D9A" w:rsidRPr="00CE3D9A" w:rsidRDefault="00B05B0E" w:rsidP="00CE3D9A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 xml:space="preserve">Stanje ZK </w:t>
            </w:r>
            <w:r w:rsidR="00CE3D9A"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predmeta u OSRH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20504838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Siječanj</w:t>
            </w:r>
          </w:p>
          <w:p w14:paraId="42EF4284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2007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6FD7A84D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Veljača 2007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3F6096D2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Ožujak 2007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7786D213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Travanj 2007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0A36104D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Svibanj 2007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571C14F1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Lipanj 2007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6B5C3984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Srpanj 2007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4C17603C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Kolovoz 2007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37D3AB33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Rujan 2007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4E5B8F5B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Listopad 2007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29976902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Studeni 2007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0A42820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Prosinac 2007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4A42885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Ukupno 2007.</w:t>
            </w:r>
          </w:p>
        </w:tc>
      </w:tr>
      <w:tr w:rsidR="00CE3D9A" w:rsidRPr="00CE3D9A" w14:paraId="107D39D7" w14:textId="77777777" w:rsidTr="00C32C92">
        <w:trPr>
          <w:trHeight w:val="37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ECD87" w14:textId="77777777" w:rsidR="00CE3D9A" w:rsidRPr="00CE3D9A" w:rsidRDefault="00CE3D9A" w:rsidP="00C32C9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aprimljeno ZK predmeta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F698C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7.69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0C77E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7.27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23059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52.77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59EAC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5.95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50C3D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51.79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3859B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39.47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9787A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5.45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FD330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39.00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59D5F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5.02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3238C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8.32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78A20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7.54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AC66B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39.8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AB3B6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550.215</w:t>
            </w:r>
          </w:p>
        </w:tc>
      </w:tr>
      <w:tr w:rsidR="00CE3D9A" w:rsidRPr="00CE3D9A" w14:paraId="44C960BD" w14:textId="77777777" w:rsidTr="00C32C92">
        <w:trPr>
          <w:trHeight w:val="37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0B616" w14:textId="77777777" w:rsidR="00CE3D9A" w:rsidRPr="00CE3D9A" w:rsidRDefault="00CE3D9A" w:rsidP="00C32C9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iješeno ZK  predmeta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640B0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8.94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C597B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7.40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1B0B4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54.39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4CE3E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50.14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90D19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56.33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83333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1.42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1116F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2.82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68400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38.07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2C213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9.58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C3714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51.81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9F4DA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51.87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308F7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3.4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BC74B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576.296</w:t>
            </w:r>
          </w:p>
        </w:tc>
      </w:tr>
      <w:tr w:rsidR="00CE3D9A" w:rsidRPr="00CE3D9A" w14:paraId="1B02470B" w14:textId="77777777" w:rsidTr="00C32C92">
        <w:trPr>
          <w:trHeight w:val="37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0F9FD" w14:textId="2A928556" w:rsidR="00CE3D9A" w:rsidRPr="00CE3D9A" w:rsidRDefault="00CE3D9A" w:rsidP="00C32C9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roj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</w:t>
            </w:r>
            <w:r w:rsidR="003B14A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danih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K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adaka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35C1D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47.69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1B275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58.55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7F7E3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74.94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DA0F3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39.28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449D1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67.35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0B1F6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25.81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81ECE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38.52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2A929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33.43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0927D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45.89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0A458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55.72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DA320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50.20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7F6B0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13.2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FA5A3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1.750.645</w:t>
            </w:r>
          </w:p>
        </w:tc>
      </w:tr>
      <w:tr w:rsidR="00CE3D9A" w:rsidRPr="00CE3D9A" w14:paraId="6F5B1D3B" w14:textId="77777777" w:rsidTr="00C32C92">
        <w:trPr>
          <w:trHeight w:val="37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C28F8" w14:textId="77777777" w:rsidR="00CE3D9A" w:rsidRPr="00CE3D9A" w:rsidRDefault="00CE3D9A" w:rsidP="00C32C9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kupno neriješeno</w:t>
            </w:r>
            <w:r w:rsidR="002750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(redovnih)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ZK predmeta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C7FDE" w14:textId="77777777" w:rsidR="00CE3D9A" w:rsidRPr="006F1ED3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F1ED3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147.97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25651" w14:textId="77777777" w:rsidR="00CE3D9A" w:rsidRPr="006F1ED3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F1ED3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147.70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64635" w14:textId="77777777" w:rsidR="00CE3D9A" w:rsidRPr="006F1ED3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F1ED3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146.08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01E92" w14:textId="77777777" w:rsidR="00CE3D9A" w:rsidRPr="006F1ED3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F1ED3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141.76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18D2C" w14:textId="77777777" w:rsidR="00CE3D9A" w:rsidRPr="006F1ED3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F1ED3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136.83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1AB6D" w14:textId="77777777" w:rsidR="00CE3D9A" w:rsidRPr="006F1ED3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F1ED3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135.36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A314A" w14:textId="77777777" w:rsidR="00CE3D9A" w:rsidRPr="006F1ED3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F1ED3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138.30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1C2AB" w14:textId="77777777" w:rsidR="00CE3D9A" w:rsidRPr="006F1ED3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F1ED3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139.27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5EB58" w14:textId="77777777" w:rsidR="00CE3D9A" w:rsidRPr="006F1ED3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F1ED3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134.80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264E9" w14:textId="77777777" w:rsidR="00CE3D9A" w:rsidRPr="006F1ED3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F1ED3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130.29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62598" w14:textId="77777777" w:rsidR="00CE3D9A" w:rsidRPr="006F1ED3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F1ED3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125.97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D283C" w14:textId="77777777" w:rsidR="00CE3D9A" w:rsidRPr="006F1ED3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6F1ED3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122.5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D74EA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hr-HR"/>
              </w:rPr>
              <w:t>122.501</w:t>
            </w:r>
          </w:p>
        </w:tc>
      </w:tr>
    </w:tbl>
    <w:p w14:paraId="157D53C0" w14:textId="77777777" w:rsidR="00CE3D9A" w:rsidRDefault="00CE3D9A" w:rsidP="00CE3D9A">
      <w:pPr>
        <w:rPr>
          <w:rFonts w:ascii="Arial" w:hAnsi="Arial" w:cs="Arial"/>
          <w:sz w:val="16"/>
          <w:szCs w:val="16"/>
          <w:lang w:val="hr-HR"/>
        </w:rPr>
      </w:pPr>
    </w:p>
    <w:p w14:paraId="0402B536" w14:textId="77777777" w:rsidR="00270EBF" w:rsidRDefault="00270EBF" w:rsidP="00CE3D9A">
      <w:pPr>
        <w:rPr>
          <w:rFonts w:ascii="Arial" w:hAnsi="Arial" w:cs="Arial"/>
          <w:sz w:val="16"/>
          <w:szCs w:val="16"/>
          <w:lang w:val="hr-HR"/>
        </w:rPr>
      </w:pPr>
    </w:p>
    <w:p w14:paraId="76EE7E87" w14:textId="77777777" w:rsidR="00270EBF" w:rsidRPr="00CE3D9A" w:rsidRDefault="00270EBF" w:rsidP="00CE3D9A">
      <w:pPr>
        <w:rPr>
          <w:rFonts w:ascii="Arial" w:hAnsi="Arial" w:cs="Arial"/>
          <w:sz w:val="16"/>
          <w:szCs w:val="16"/>
          <w:lang w:val="hr-HR"/>
        </w:rPr>
      </w:pPr>
    </w:p>
    <w:tbl>
      <w:tblPr>
        <w:tblW w:w="0" w:type="auto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134"/>
      </w:tblGrid>
      <w:tr w:rsidR="00CE3D9A" w:rsidRPr="00CE3D9A" w14:paraId="3309EA65" w14:textId="77777777" w:rsidTr="00800521">
        <w:trPr>
          <w:cantSplit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678FDCD" w14:textId="77777777" w:rsidR="00CE3D9A" w:rsidRPr="00CE3D9A" w:rsidRDefault="00B05B0E" w:rsidP="00CE3D9A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Stanje ZK</w:t>
            </w:r>
            <w:r w:rsidR="00CE3D9A"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 xml:space="preserve"> predmeta u OSRH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5AAD6595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Siječanj</w:t>
            </w:r>
          </w:p>
          <w:p w14:paraId="491EE33D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2008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41007A65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Veljača 2008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4A64495C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Ožujak 2008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045F3201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Travanj 2008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530E1333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Svibanj 2008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5E036644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Lipanj 2008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43771745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Srpanj 2008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4AC4805E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Kolovoz 2008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6F7D68DE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Rujan 2008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392CFADE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Listopad 2008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0DA0F7FC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Studeni 2008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3563026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Prosinac 200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C820516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Ukupno 2008.</w:t>
            </w:r>
          </w:p>
        </w:tc>
      </w:tr>
      <w:tr w:rsidR="00CE3D9A" w:rsidRPr="00CE3D9A" w14:paraId="053ED11F" w14:textId="77777777" w:rsidTr="00C32C92">
        <w:trPr>
          <w:trHeight w:val="37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1F085" w14:textId="77777777" w:rsidR="00CE3D9A" w:rsidRPr="00CE3D9A" w:rsidRDefault="00CE3D9A" w:rsidP="00C32C9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aprimljeno ZK predmeta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4F144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4.60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87419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8.22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ADE57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6.47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081BA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9.42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D9967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3.53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306A4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2.40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2B5F1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5.45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ABBD6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32.03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4E00E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5.55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42E5C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8.75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35EE2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5.81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BC74F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8.1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A1F47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540.358</w:t>
            </w:r>
          </w:p>
        </w:tc>
      </w:tr>
      <w:tr w:rsidR="00CE3D9A" w:rsidRPr="00CE3D9A" w14:paraId="6077C7DB" w14:textId="77777777" w:rsidTr="00C32C92">
        <w:trPr>
          <w:trHeight w:val="37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93C12" w14:textId="77777777" w:rsidR="00CE3D9A" w:rsidRPr="00CE3D9A" w:rsidRDefault="00CE3D9A" w:rsidP="00C32C9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iješeno ZK  predmeta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26603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8.22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07B60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50.17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9D622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9.39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8C267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54.18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69A33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6.36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65384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2.43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EE99D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39.82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4ECC6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28.89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C3F5E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51.60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7F860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51.03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06533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8.30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725B3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50.2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E2B81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560.639</w:t>
            </w:r>
          </w:p>
        </w:tc>
      </w:tr>
      <w:tr w:rsidR="00CE3D9A" w:rsidRPr="00CE3D9A" w14:paraId="367F6E1B" w14:textId="77777777" w:rsidTr="00C32C92">
        <w:trPr>
          <w:trHeight w:val="37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B0E26" w14:textId="0A88399E" w:rsidR="00CE3D9A" w:rsidRPr="00CE3D9A" w:rsidRDefault="00CE3D9A" w:rsidP="00C32C9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roj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</w:t>
            </w:r>
            <w:r w:rsidR="00E93F7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danih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K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adaka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AAFBA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51.11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47060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67.28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7EBBE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52.55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B9BD6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68.94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622FB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44.56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8CC0B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33.63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87D7D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34.6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306CA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13.60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8602E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54.80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E94A9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54.76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9E9F8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42.88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18904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31.4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22196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1.750.206</w:t>
            </w:r>
          </w:p>
        </w:tc>
      </w:tr>
      <w:tr w:rsidR="00CE3D9A" w:rsidRPr="00CE3D9A" w14:paraId="2FC0A685" w14:textId="77777777" w:rsidTr="00C32C92">
        <w:trPr>
          <w:trHeight w:val="37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FC9F7" w14:textId="77777777" w:rsidR="00CE3D9A" w:rsidRPr="00CE3D9A" w:rsidRDefault="00CE3D9A" w:rsidP="00C32C9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kupno neriješeno</w:t>
            </w:r>
            <w:r w:rsidR="002750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(redovnih)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ZK predmeta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3DF7F" w14:textId="77777777"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118.88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1F203" w14:textId="77777777"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116.69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E45FE" w14:textId="77777777"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113.94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FE023" w14:textId="77777777"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108.81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687C3" w14:textId="77777777"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106.22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33700" w14:textId="77777777"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106.19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2022D" w14:textId="77777777"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112.44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A1F89" w14:textId="77777777"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115.41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8A489" w14:textId="77777777"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109.37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CE679" w14:textId="77777777"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108.38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28D78" w14:textId="77777777"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106.53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A0271" w14:textId="77777777"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105.1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C9EB0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hr-HR"/>
              </w:rPr>
              <w:t>105.123</w:t>
            </w:r>
          </w:p>
        </w:tc>
      </w:tr>
    </w:tbl>
    <w:p w14:paraId="0CC11B54" w14:textId="77777777" w:rsidR="00CE3D9A" w:rsidRPr="00CE3D9A" w:rsidRDefault="00CE3D9A" w:rsidP="00CE3D9A">
      <w:pPr>
        <w:rPr>
          <w:rFonts w:ascii="Arial" w:hAnsi="Arial" w:cs="Arial"/>
          <w:sz w:val="16"/>
          <w:szCs w:val="16"/>
          <w:lang w:val="hr-HR"/>
        </w:rPr>
      </w:pPr>
    </w:p>
    <w:tbl>
      <w:tblPr>
        <w:tblW w:w="0" w:type="auto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134"/>
      </w:tblGrid>
      <w:tr w:rsidR="00CE3D9A" w:rsidRPr="00CE3D9A" w14:paraId="71FF1F8D" w14:textId="77777777" w:rsidTr="00800521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7422547" w14:textId="77777777" w:rsidR="00CE3D9A" w:rsidRPr="00CE3D9A" w:rsidRDefault="00B05B0E" w:rsidP="00CE3D9A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Stanje ZK</w:t>
            </w:r>
            <w:r w:rsidR="00CE3D9A"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 xml:space="preserve"> predmeta u OSRH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6F9D04BC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Siječanj</w:t>
            </w:r>
          </w:p>
          <w:p w14:paraId="75CB885F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2009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1C3B89E4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Veljača 2009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3325C087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Ožujak 2009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4A57C692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Travanj 2009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2469AC7A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Svibanj 2009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050A8B35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Lipanj 2009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008B1D4A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Srpanj 2009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73EF59BA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Kolovoz 2009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4052171A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Rujan 2009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284D206E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Listopad 2009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31E1E996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Studeni 2009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2CB003A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Prosinac 2009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0D477A8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Ukupno 2009.</w:t>
            </w:r>
          </w:p>
        </w:tc>
      </w:tr>
      <w:tr w:rsidR="00CE3D9A" w:rsidRPr="00CE3D9A" w14:paraId="03CADDB0" w14:textId="77777777" w:rsidTr="00C32C92">
        <w:trPr>
          <w:trHeight w:val="37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A54EA" w14:textId="77777777" w:rsidR="00CE3D9A" w:rsidRPr="00CE3D9A" w:rsidRDefault="00CE3D9A" w:rsidP="00C32C9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aprimljeno ZK predmeta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88195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38.49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FEC2C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5.49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432EB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50.87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24BFF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4.59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A3B65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2.13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56FA7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38.47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92B1E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1.32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7E262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30.39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4A431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4.01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BB66D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3.98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27081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4.73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2D6D6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7.6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89EA5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512.131</w:t>
            </w:r>
          </w:p>
        </w:tc>
      </w:tr>
      <w:tr w:rsidR="00CE3D9A" w:rsidRPr="00CE3D9A" w14:paraId="47DD85AC" w14:textId="77777777" w:rsidTr="00C32C92">
        <w:trPr>
          <w:trHeight w:val="37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74FD4" w14:textId="77777777" w:rsidR="00CE3D9A" w:rsidRPr="00CE3D9A" w:rsidRDefault="00CE3D9A" w:rsidP="00C32C9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iješeno ZK  predmeta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E35E8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39.44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6E078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4.95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E379C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54.10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8113E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8.40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A72DB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3.49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514CC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38.50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BBCC2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36.65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558D5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29.18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DD50B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9.49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2F5F7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6.38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2DF06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6.10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297F0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7.9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B92DB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524.726</w:t>
            </w:r>
          </w:p>
        </w:tc>
      </w:tr>
      <w:tr w:rsidR="00CE3D9A" w:rsidRPr="00CE3D9A" w14:paraId="0547563F" w14:textId="77777777" w:rsidTr="00C32C92">
        <w:trPr>
          <w:trHeight w:val="37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DE51A" w14:textId="1F907BFD" w:rsidR="00CE3D9A" w:rsidRPr="00CE3D9A" w:rsidRDefault="00CE3D9A" w:rsidP="00C32C9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roj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</w:t>
            </w:r>
            <w:r w:rsidR="00E93F7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danih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K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adaka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AE7E4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25.34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F00AD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63.61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9C76F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63.80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4DE50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42.48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19FF8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31.64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2BF11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28.52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8BE14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32.03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0C301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03.66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5F0FB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39.16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A8B13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35.41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63317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44.18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2E0DF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26.4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98F33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1.636.356</w:t>
            </w:r>
          </w:p>
        </w:tc>
      </w:tr>
      <w:tr w:rsidR="00CE3D9A" w:rsidRPr="00CE3D9A" w14:paraId="404E5CAC" w14:textId="77777777" w:rsidTr="00C32C92">
        <w:trPr>
          <w:trHeight w:val="37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463A4" w14:textId="77777777" w:rsidR="00CE3D9A" w:rsidRPr="00CE3D9A" w:rsidRDefault="00CE3D9A" w:rsidP="00C32C9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Ukupno neriješeno </w:t>
            </w:r>
            <w:r w:rsidR="002750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(redovnih) 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K predmeta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F3942" w14:textId="77777777"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104.40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47908" w14:textId="77777777"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105.88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422DC" w14:textId="77777777"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103.76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A54F9" w14:textId="77777777"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99.49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AA274" w14:textId="77777777"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99.05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73FB7" w14:textId="77777777"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99.02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427D2" w14:textId="77777777"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103.40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8830C" w14:textId="77777777"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104.83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84272" w14:textId="77777777"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99.34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9D625" w14:textId="77777777"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96.86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93543" w14:textId="77777777"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95.55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D33CB" w14:textId="77777777"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95.2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8AE2A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hr-HR"/>
              </w:rPr>
              <w:t>95.217</w:t>
            </w:r>
          </w:p>
        </w:tc>
      </w:tr>
    </w:tbl>
    <w:p w14:paraId="1945FD0A" w14:textId="77777777" w:rsidR="00CE3D9A" w:rsidRPr="00CE3D9A" w:rsidRDefault="00CE3D9A" w:rsidP="00CE3D9A">
      <w:pPr>
        <w:rPr>
          <w:rFonts w:ascii="Arial" w:hAnsi="Arial" w:cs="Arial"/>
          <w:sz w:val="16"/>
          <w:szCs w:val="16"/>
          <w:lang w:val="hr-HR"/>
        </w:rPr>
      </w:pPr>
    </w:p>
    <w:tbl>
      <w:tblPr>
        <w:tblW w:w="0" w:type="auto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134"/>
      </w:tblGrid>
      <w:tr w:rsidR="00CE3D9A" w:rsidRPr="00CE3D9A" w14:paraId="6BB55824" w14:textId="77777777" w:rsidTr="00800521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D093835" w14:textId="77777777" w:rsidR="00CE3D9A" w:rsidRPr="00CE3D9A" w:rsidRDefault="00B05B0E" w:rsidP="00CE3D9A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Stanje ZK</w:t>
            </w:r>
            <w:r w:rsidR="00CE3D9A"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 xml:space="preserve"> predmeta u OSRH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55BE1F58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Siječanj</w:t>
            </w:r>
          </w:p>
          <w:p w14:paraId="79C567DB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2010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252E2430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Veljača 2010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762F0101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Ožujak 2010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04466CB7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Travanj 2010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1CC56AF2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Svibanj 2010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5CA47DCF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Lipanj 2010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2D7B5B5F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Srpanj 2010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706D17F0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Kolovoz 2010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243C3685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Rujan 2010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3504482F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Listopad 2010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005211F0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Studeni 2010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786D603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Prosinac 2010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ACD2947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Ukupno 2010.</w:t>
            </w:r>
          </w:p>
        </w:tc>
      </w:tr>
      <w:tr w:rsidR="00CE3D9A" w:rsidRPr="00CE3D9A" w14:paraId="7D28CF9A" w14:textId="77777777" w:rsidTr="00C32C92">
        <w:trPr>
          <w:trHeight w:val="37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344A2" w14:textId="77777777" w:rsidR="00CE3D9A" w:rsidRPr="00CE3D9A" w:rsidRDefault="00CE3D9A" w:rsidP="00C32C9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aprimljeno ZK predmeta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CAF87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35.07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69C1E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39.96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00F15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8.67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F467C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2.02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FE32F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2.66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B3745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38.59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450EC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39.54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13524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30.30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083E3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0.09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08530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38.31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26798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2.80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CEDF1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1.8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0E11B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480.096</w:t>
            </w:r>
          </w:p>
        </w:tc>
      </w:tr>
      <w:tr w:rsidR="00CE3D9A" w:rsidRPr="00CE3D9A" w14:paraId="2D03E0C6" w14:textId="77777777" w:rsidTr="00C32C92">
        <w:trPr>
          <w:trHeight w:val="37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13E75" w14:textId="77777777" w:rsidR="00CE3D9A" w:rsidRPr="00CE3D9A" w:rsidRDefault="00CE3D9A" w:rsidP="00C32C9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iješeno ZK  predmeta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5DD8E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37.46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15C44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1.73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D61B6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53.7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A681E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5.68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94167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4.74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F0C05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38.66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D028A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36.88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76976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30.76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59B21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4.64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CEA80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0.35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CFC1A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4.01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055DA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7.2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A4EF5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506.113</w:t>
            </w:r>
          </w:p>
        </w:tc>
      </w:tr>
      <w:tr w:rsidR="00CE3D9A" w:rsidRPr="00CE3D9A" w14:paraId="2E79961D" w14:textId="77777777" w:rsidTr="00C32C92">
        <w:trPr>
          <w:trHeight w:val="37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2E89F" w14:textId="5BB0EB27" w:rsidR="00CE3D9A" w:rsidRPr="00CE3D9A" w:rsidRDefault="00CE3D9A" w:rsidP="00C32C9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roj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</w:t>
            </w:r>
            <w:r w:rsidR="00E93F7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danih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K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adaka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2C354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12.22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C1D66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45.70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08827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63.08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41F8D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34.98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B46D4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43.47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90E5B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16.99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87CA5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21.80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299A3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96.61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CD7F0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34.18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4BDDF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24.29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4E9E1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33.62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D3CB9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14.3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F52D5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1.541.337</w:t>
            </w:r>
          </w:p>
        </w:tc>
      </w:tr>
      <w:tr w:rsidR="00CE3D9A" w:rsidRPr="00CE3D9A" w14:paraId="1F5CEDBE" w14:textId="77777777" w:rsidTr="00C32C92">
        <w:trPr>
          <w:trHeight w:val="37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09D1F" w14:textId="77777777" w:rsidR="00CE3D9A" w:rsidRPr="00CE3D9A" w:rsidRDefault="00CE3D9A" w:rsidP="00C32C9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kupno neriješeno</w:t>
            </w:r>
            <w:r w:rsidR="002750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(redovnih)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ZK predmeta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865C9" w14:textId="77777777"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92.06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59A5A" w14:textId="77777777"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91.02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F295E" w14:textId="77777777"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85.68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2B73E" w14:textId="77777777"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82.12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C92ED" w14:textId="77777777"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80.08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D59ED" w14:textId="77777777"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80.01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FAC0C" w14:textId="77777777"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82.6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7FEC1" w14:textId="77777777"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82.54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52D5E" w14:textId="77777777"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78.01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A67B5" w14:textId="77777777"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75.58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96EA3" w14:textId="77777777"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74.46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61B90" w14:textId="77777777"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69.1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C2D92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hr-HR"/>
              </w:rPr>
              <w:t>69.131</w:t>
            </w:r>
          </w:p>
        </w:tc>
      </w:tr>
    </w:tbl>
    <w:p w14:paraId="4B19523D" w14:textId="77777777" w:rsidR="00CE3D9A" w:rsidRPr="00CE3D9A" w:rsidRDefault="00CE3D9A" w:rsidP="00CE3D9A">
      <w:pPr>
        <w:rPr>
          <w:rFonts w:ascii="Arial" w:hAnsi="Arial" w:cs="Arial"/>
          <w:sz w:val="16"/>
          <w:szCs w:val="16"/>
          <w:lang w:val="hr-HR"/>
        </w:rPr>
      </w:pPr>
    </w:p>
    <w:tbl>
      <w:tblPr>
        <w:tblW w:w="0" w:type="auto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134"/>
      </w:tblGrid>
      <w:tr w:rsidR="00CE3D9A" w:rsidRPr="00CE3D9A" w14:paraId="4FE36465" w14:textId="77777777" w:rsidTr="00800521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574BB30" w14:textId="77777777" w:rsidR="00CE3D9A" w:rsidRPr="00CE3D9A" w:rsidRDefault="00B05B0E" w:rsidP="00CE3D9A">
            <w:pPr>
              <w:jc w:val="center"/>
              <w:rPr>
                <w:rFonts w:ascii="Arial" w:hAnsi="Arial" w:cs="Arial"/>
                <w:sz w:val="16"/>
                <w:szCs w:val="16"/>
                <w:lang w:val="hr-HR"/>
              </w:rPr>
            </w:pPr>
            <w:bookmarkStart w:id="79" w:name="_Hlk317067509"/>
            <w:r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Stanje ZK</w:t>
            </w:r>
            <w:r w:rsidR="00CE3D9A"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 xml:space="preserve"> predmeta u OSRH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0A3DEFCA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Siječanj 2011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0524D993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Veljača 2011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71BB90ED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Ožujak 2011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43B3BA9A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Travanj 2011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610A6C00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Svibanj 2011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67DE35D5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Lipanj 2011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52C4138E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Srpanj  2011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472F0CFF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Kolovoz 2011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73126761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Rujan 2011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2414DECA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Listopad 2011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4FB3AA3F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Studeni        2011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A971BF0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Prosinac</w:t>
            </w:r>
          </w:p>
          <w:p w14:paraId="521792FD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2011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D6ED4B7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Ukupno 2011.</w:t>
            </w:r>
          </w:p>
        </w:tc>
      </w:tr>
      <w:tr w:rsidR="00CE3D9A" w:rsidRPr="00CE3D9A" w14:paraId="1CFAFDE2" w14:textId="77777777" w:rsidTr="00C32C92">
        <w:trPr>
          <w:trHeight w:val="37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F5087" w14:textId="77777777" w:rsidR="00CE3D9A" w:rsidRPr="00CE3D9A" w:rsidRDefault="00CE3D9A" w:rsidP="00C32C9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aprimljeno ZK predmeta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114314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35.57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472FA7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39.94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FC0E41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7.07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BBC5BC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39.64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9D62FD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2.99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EB4565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37.16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D22A75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36.77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B37A29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30.45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623E74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0.03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02AD86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0.80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C7CF29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2.80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633DCC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3.6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469626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476.999</w:t>
            </w:r>
          </w:p>
        </w:tc>
      </w:tr>
      <w:tr w:rsidR="00CE3D9A" w:rsidRPr="00CE3D9A" w14:paraId="192E4C11" w14:textId="77777777" w:rsidTr="00C32C92">
        <w:trPr>
          <w:trHeight w:val="37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A84EA" w14:textId="77777777" w:rsidR="00CE3D9A" w:rsidRPr="00CE3D9A" w:rsidRDefault="00CE3D9A" w:rsidP="00C32C9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iješeno ZK  predmeta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F9FF97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39.51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CF23FD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2.18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A47C79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9.93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480673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0.96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2C311B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3.67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64D603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37.91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731F02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32.61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797B79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28.26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82B271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3.02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045898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1.51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C773E4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3.15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B5E645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3.4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4FA308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486.266</w:t>
            </w:r>
          </w:p>
        </w:tc>
      </w:tr>
      <w:tr w:rsidR="00CE3D9A" w:rsidRPr="00CE3D9A" w14:paraId="11470217" w14:textId="77777777" w:rsidTr="00C32C92">
        <w:trPr>
          <w:trHeight w:val="37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8D9B5" w14:textId="2A67BFF1" w:rsidR="00CE3D9A" w:rsidRPr="00CE3D9A" w:rsidRDefault="00CE3D9A" w:rsidP="00C32C9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roj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</w:t>
            </w:r>
            <w:r w:rsidR="00E93F7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danih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K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adaka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34AAB3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20.52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858CD7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34.65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78D896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55.74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19F372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23.09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9D271D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32.23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F28769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06.66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4194FE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07.88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FDC9E9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94.48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37D060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27.34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41DFD1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26.16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34592C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30.09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4DDDC0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24.9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40F6C1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  <w:lang w:val="hr-HR"/>
              </w:rPr>
              <w:t>1.484.138</w:t>
            </w:r>
          </w:p>
        </w:tc>
      </w:tr>
      <w:tr w:rsidR="00CE3D9A" w:rsidRPr="00CE3D9A" w14:paraId="73993D73" w14:textId="77777777" w:rsidTr="00C32C92">
        <w:trPr>
          <w:trHeight w:val="37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7D3C5" w14:textId="77777777" w:rsidR="00CE3D9A" w:rsidRPr="00CE3D9A" w:rsidRDefault="00CE3D9A" w:rsidP="00C32C9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kupno neriješeno</w:t>
            </w:r>
            <w:r w:rsidR="002750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(redovnih)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ZK predmeta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F40BE0" w14:textId="77777777"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65.11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786C04" w14:textId="77777777"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62.72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D48E8D" w14:textId="77777777"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59.17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6D7A70" w14:textId="77777777"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58.41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FECB8A" w14:textId="77777777"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57.16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D35776" w14:textId="77777777"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56.43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CEF3AD" w14:textId="77777777"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60.28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671B52" w14:textId="77777777"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62.00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901326" w14:textId="77777777"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59.06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3B6409" w14:textId="77777777"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58.2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796ED5" w14:textId="77777777"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57.54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9DB8BF" w14:textId="77777777"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57.4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C54948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hr-HR"/>
              </w:rPr>
              <w:t>57.484</w:t>
            </w:r>
          </w:p>
        </w:tc>
      </w:tr>
      <w:bookmarkEnd w:id="79"/>
    </w:tbl>
    <w:p w14:paraId="58D74D00" w14:textId="77777777" w:rsidR="00800521" w:rsidRDefault="00800521" w:rsidP="00CE3D9A">
      <w:pPr>
        <w:rPr>
          <w:rFonts w:ascii="Arial" w:hAnsi="Arial" w:cs="Arial"/>
          <w:sz w:val="16"/>
          <w:szCs w:val="16"/>
          <w:lang w:val="hr-HR"/>
        </w:rPr>
      </w:pPr>
    </w:p>
    <w:p w14:paraId="56B1EC50" w14:textId="77777777" w:rsidR="00B50FA9" w:rsidRDefault="00B50FA9" w:rsidP="00CE3D9A">
      <w:pPr>
        <w:rPr>
          <w:rFonts w:ascii="Arial" w:hAnsi="Arial" w:cs="Arial"/>
          <w:sz w:val="16"/>
          <w:szCs w:val="16"/>
          <w:lang w:val="hr-HR"/>
        </w:rPr>
      </w:pPr>
    </w:p>
    <w:p w14:paraId="02C3A7D0" w14:textId="77777777" w:rsidR="00D968D9" w:rsidRPr="00CE3D9A" w:rsidRDefault="00D968D9" w:rsidP="00CE3D9A">
      <w:pPr>
        <w:rPr>
          <w:rFonts w:ascii="Arial" w:hAnsi="Arial" w:cs="Arial"/>
          <w:sz w:val="16"/>
          <w:szCs w:val="16"/>
          <w:lang w:val="hr-HR"/>
        </w:rPr>
      </w:pPr>
    </w:p>
    <w:tbl>
      <w:tblPr>
        <w:tblW w:w="0" w:type="auto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134"/>
      </w:tblGrid>
      <w:tr w:rsidR="00CE3D9A" w:rsidRPr="00CE3D9A" w14:paraId="200BCE60" w14:textId="77777777" w:rsidTr="00800521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7097582" w14:textId="77777777" w:rsidR="00CE3D9A" w:rsidRPr="00CE3D9A" w:rsidRDefault="00B05B0E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nje ZK</w:t>
            </w:r>
            <w:r w:rsidR="00CE3D9A" w:rsidRPr="00CE3D9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predmeta u OSRH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30EDD6BE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</w:rPr>
              <w:t>Siječanj 2012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2F5411B0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</w:rPr>
              <w:t>Veljača 2012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47375E89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Ožujak </w:t>
            </w:r>
          </w:p>
          <w:p w14:paraId="32328031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</w:rPr>
              <w:t>2012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566CAA25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</w:rPr>
              <w:t>Travanj 2012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21C83F2F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</w:rPr>
              <w:t>Svibanj 2012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1A2CBD93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ipanj </w:t>
            </w:r>
          </w:p>
          <w:p w14:paraId="41717F87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</w:rPr>
              <w:t>2012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3A3630B1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rpanj  </w:t>
            </w:r>
          </w:p>
          <w:p w14:paraId="4BF6B730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</w:rPr>
              <w:t>2012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52DE91D1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</w:rPr>
              <w:t>Kolovoz 2012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3F8CCF8D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ujan </w:t>
            </w:r>
          </w:p>
          <w:p w14:paraId="180318C9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</w:rPr>
              <w:t>2012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49DA9236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</w:rPr>
              <w:t>Listopad 2012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61280E7C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</w:rPr>
              <w:t>Studeni        2012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8C0A853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</w:rPr>
              <w:t>Prosinac</w:t>
            </w:r>
          </w:p>
          <w:p w14:paraId="72066CF6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</w:rPr>
              <w:t>201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B8F2062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</w:rPr>
              <w:t>UKUPNO</w:t>
            </w:r>
          </w:p>
          <w:p w14:paraId="3CDA5C18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</w:rPr>
              <w:t>2012.</w:t>
            </w:r>
          </w:p>
        </w:tc>
      </w:tr>
      <w:tr w:rsidR="00CE3D9A" w:rsidRPr="00CE3D9A" w14:paraId="77785B21" w14:textId="77777777" w:rsidTr="00C32C92">
        <w:trPr>
          <w:trHeight w:val="37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9018D" w14:textId="77777777" w:rsidR="00CE3D9A" w:rsidRPr="00CE3D9A" w:rsidRDefault="00CE3D9A" w:rsidP="00C32C9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aprimljeno ZK predmeta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BD85C5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caps/>
                <w:sz w:val="16"/>
                <w:szCs w:val="16"/>
              </w:rPr>
              <w:t>41.27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C1A0AC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caps/>
                <w:sz w:val="16"/>
                <w:szCs w:val="16"/>
              </w:rPr>
              <w:t>40.41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3DB29C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caps/>
                <w:sz w:val="16"/>
                <w:szCs w:val="16"/>
              </w:rPr>
              <w:t>45.10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F9F97E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caps/>
                <w:sz w:val="16"/>
                <w:szCs w:val="16"/>
              </w:rPr>
              <w:t>39.93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E52320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caps/>
                <w:sz w:val="16"/>
                <w:szCs w:val="16"/>
              </w:rPr>
              <w:t>43.07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815FFD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caps/>
                <w:sz w:val="16"/>
                <w:szCs w:val="16"/>
              </w:rPr>
              <w:t>33.08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4C2CD2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caps/>
                <w:sz w:val="16"/>
                <w:szCs w:val="16"/>
              </w:rPr>
              <w:t>37.37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60722B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caps/>
                <w:sz w:val="16"/>
                <w:szCs w:val="16"/>
              </w:rPr>
              <w:t>31.96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08BB74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caps/>
                <w:sz w:val="16"/>
                <w:szCs w:val="16"/>
              </w:rPr>
              <w:t>36.30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0C3746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caps/>
                <w:sz w:val="16"/>
                <w:szCs w:val="16"/>
              </w:rPr>
              <w:t>43.59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B11BA5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caps/>
                <w:sz w:val="16"/>
                <w:szCs w:val="16"/>
              </w:rPr>
              <w:t>42.43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7E7105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caps/>
                <w:sz w:val="16"/>
                <w:szCs w:val="16"/>
              </w:rPr>
            </w:pPr>
            <w:r w:rsidRPr="00CE3D9A">
              <w:rPr>
                <w:rFonts w:ascii="Arial" w:hAnsi="Arial" w:cs="Arial"/>
                <w:caps/>
                <w:sz w:val="16"/>
                <w:szCs w:val="16"/>
              </w:rPr>
              <w:t>41.9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C28BC2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</w:rPr>
              <w:t>476.543</w:t>
            </w:r>
          </w:p>
        </w:tc>
      </w:tr>
      <w:tr w:rsidR="00CE3D9A" w:rsidRPr="00CE3D9A" w14:paraId="0EB203AE" w14:textId="77777777" w:rsidTr="00C32C92">
        <w:trPr>
          <w:trHeight w:val="37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CF008" w14:textId="77777777" w:rsidR="00CE3D9A" w:rsidRPr="00CE3D9A" w:rsidRDefault="00CE3D9A" w:rsidP="00C32C9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iješeno ZK  predmeta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A1443D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sz w:val="16"/>
                <w:szCs w:val="16"/>
              </w:rPr>
              <w:t>40.78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C3B020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sz w:val="16"/>
                <w:szCs w:val="16"/>
              </w:rPr>
              <w:t>41.19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489EE9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sz w:val="16"/>
                <w:szCs w:val="16"/>
              </w:rPr>
              <w:t>45.55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04F79B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sz w:val="16"/>
                <w:szCs w:val="16"/>
              </w:rPr>
              <w:t>40.27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9BE088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sz w:val="16"/>
                <w:szCs w:val="16"/>
              </w:rPr>
              <w:t>44.30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019879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sz w:val="16"/>
                <w:szCs w:val="16"/>
              </w:rPr>
              <w:t>30.07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433658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sz w:val="16"/>
                <w:szCs w:val="16"/>
              </w:rPr>
              <w:t>31.74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88A662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sz w:val="16"/>
                <w:szCs w:val="16"/>
              </w:rPr>
              <w:t>28.46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63E454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sz w:val="16"/>
                <w:szCs w:val="16"/>
              </w:rPr>
              <w:t>39.10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3B458D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sz w:val="16"/>
                <w:szCs w:val="16"/>
              </w:rPr>
              <w:t>46.11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E826A9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sz w:val="16"/>
                <w:szCs w:val="16"/>
              </w:rPr>
              <w:t>45.81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2005B9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sz w:val="16"/>
                <w:szCs w:val="16"/>
              </w:rPr>
              <w:t>46.3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886C5C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</w:rPr>
              <w:t>479.810</w:t>
            </w:r>
          </w:p>
        </w:tc>
      </w:tr>
      <w:tr w:rsidR="00CE3D9A" w:rsidRPr="00CE3D9A" w14:paraId="329FA4B7" w14:textId="77777777" w:rsidTr="00C32C92">
        <w:trPr>
          <w:trHeight w:val="37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3E028" w14:textId="6C688CA1" w:rsidR="00CE3D9A" w:rsidRPr="00CE3D9A" w:rsidRDefault="00CE3D9A" w:rsidP="00C32C9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roj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</w:t>
            </w:r>
            <w:r w:rsidR="00E93F7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danih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K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adaka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FB5657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sz w:val="16"/>
                <w:szCs w:val="16"/>
              </w:rPr>
              <w:t>127.99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2C3275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sz w:val="16"/>
                <w:szCs w:val="16"/>
              </w:rPr>
              <w:t>119.14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9866E2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sz w:val="16"/>
                <w:szCs w:val="16"/>
              </w:rPr>
              <w:t>137.82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AF9E4E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sz w:val="16"/>
                <w:szCs w:val="16"/>
              </w:rPr>
              <w:t>122.47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58F024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sz w:val="16"/>
                <w:szCs w:val="16"/>
              </w:rPr>
              <w:t>134.30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01501F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sz w:val="16"/>
                <w:szCs w:val="16"/>
              </w:rPr>
              <w:t>102.27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6B9432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sz w:val="16"/>
                <w:szCs w:val="16"/>
              </w:rPr>
              <w:t>106.45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212154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sz w:val="16"/>
                <w:szCs w:val="16"/>
              </w:rPr>
              <w:t>101.79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083ADA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sz w:val="16"/>
                <w:szCs w:val="16"/>
              </w:rPr>
              <w:t>118.36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C6A4E5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sz w:val="16"/>
                <w:szCs w:val="16"/>
              </w:rPr>
              <w:t>139.82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B0E505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sz w:val="16"/>
                <w:szCs w:val="16"/>
              </w:rPr>
              <w:t>130.60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4EC629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sz w:val="16"/>
                <w:szCs w:val="16"/>
              </w:rPr>
              <w:t>118.2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14E876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1426E158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</w:rPr>
              <w:t>1.459.322</w:t>
            </w:r>
          </w:p>
        </w:tc>
      </w:tr>
      <w:tr w:rsidR="00CE3D9A" w:rsidRPr="00CE3D9A" w14:paraId="5ED42F19" w14:textId="77777777" w:rsidTr="00C32C92">
        <w:trPr>
          <w:trHeight w:val="37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EDFB7" w14:textId="77777777" w:rsidR="00CE3D9A" w:rsidRPr="00CE3D9A" w:rsidRDefault="00CE3D9A" w:rsidP="00C32C9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kupno neriješeno</w:t>
            </w:r>
            <w:r w:rsidR="002750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(redovnih)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ZK predmeta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594426" w14:textId="77777777"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57.97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984962" w14:textId="77777777"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57.32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441DE1" w14:textId="77777777"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56.75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3AFC16" w14:textId="77777777"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56.65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E58612" w14:textId="77777777"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55.88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555593" w14:textId="77777777"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58.89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C0DDF6" w14:textId="77777777"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64.40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10266C" w14:textId="77777777"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67.91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9EC10C" w14:textId="77777777"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65.18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60AB99" w14:textId="77777777"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62.64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A3D5F0" w14:textId="77777777"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59.25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532B5B" w14:textId="77777777"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54.8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B333B9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4.852</w:t>
            </w:r>
          </w:p>
        </w:tc>
      </w:tr>
    </w:tbl>
    <w:p w14:paraId="0D1FCBB2" w14:textId="77777777" w:rsidR="00CE3D9A" w:rsidRPr="00CE3D9A" w:rsidRDefault="00CE3D9A" w:rsidP="00CE3D9A">
      <w:pPr>
        <w:rPr>
          <w:rFonts w:ascii="Arial" w:hAnsi="Arial" w:cs="Arial"/>
          <w:sz w:val="16"/>
          <w:szCs w:val="16"/>
          <w:lang w:val="hr-HR"/>
        </w:rPr>
      </w:pPr>
    </w:p>
    <w:tbl>
      <w:tblPr>
        <w:tblW w:w="0" w:type="auto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134"/>
      </w:tblGrid>
      <w:tr w:rsidR="00CE3D9A" w:rsidRPr="00CE3D9A" w14:paraId="2BFB4258" w14:textId="77777777" w:rsidTr="00800521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7D61793" w14:textId="77777777" w:rsidR="00CE3D9A" w:rsidRPr="00CE3D9A" w:rsidRDefault="00B05B0E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nje ZK</w:t>
            </w:r>
            <w:r w:rsidR="00CE3D9A" w:rsidRPr="00CE3D9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predmeta u OSRH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0B5326D1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</w:rPr>
              <w:t>Siječanj 2013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1004CD30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</w:rPr>
              <w:t>Veljača 2013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234052D3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</w:rPr>
              <w:t>Ožujak</w:t>
            </w:r>
          </w:p>
          <w:p w14:paraId="75B63ED1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013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6B94D3C8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</w:rPr>
              <w:t>Travanj 2013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478D833C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</w:rPr>
              <w:t>Svibanj 2013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1AF07E13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ipanj </w:t>
            </w:r>
          </w:p>
          <w:p w14:paraId="17215A40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</w:rPr>
              <w:t>2013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758FF754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rpanj  </w:t>
            </w:r>
          </w:p>
          <w:p w14:paraId="2F10468E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</w:rPr>
              <w:t>2013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1E6F84F0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</w:rPr>
              <w:t>Kolovoz 2013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374BAC60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</w:rPr>
              <w:t>Rujan</w:t>
            </w:r>
          </w:p>
          <w:p w14:paraId="6D20B9C3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2013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1B835458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</w:rPr>
              <w:t>Listopad 2013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18477A08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</w:rPr>
              <w:t>Studeni        2013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9213204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</w:rPr>
              <w:t>Prosinac</w:t>
            </w:r>
          </w:p>
          <w:p w14:paraId="59888444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</w:rPr>
              <w:t>2013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547031C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</w:rPr>
              <w:t>UKUPNO</w:t>
            </w:r>
          </w:p>
          <w:p w14:paraId="704F4447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</w:rPr>
              <w:t>2013.</w:t>
            </w:r>
          </w:p>
        </w:tc>
      </w:tr>
      <w:tr w:rsidR="00CE3D9A" w:rsidRPr="00CE3D9A" w14:paraId="04C48F02" w14:textId="77777777" w:rsidTr="00C32C92">
        <w:trPr>
          <w:trHeight w:val="37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CE8D5" w14:textId="77777777" w:rsidR="00CE3D9A" w:rsidRPr="00CE3D9A" w:rsidRDefault="00CE3D9A" w:rsidP="00C32C9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aprimljeno ZK predmeta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ED1C6E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0.50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6874C4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0.92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543DA6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4.13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CDD6DC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4.29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B86953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3.09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AD5FDC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39.23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433212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39.42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E4AA64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26.78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698D9B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35.03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6A2D88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39.87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61730E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 xml:space="preserve">  37.22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879FDA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37.7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0C37C7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72.413</w:t>
            </w:r>
          </w:p>
        </w:tc>
      </w:tr>
      <w:tr w:rsidR="00CE3D9A" w:rsidRPr="00CE3D9A" w14:paraId="73840E03" w14:textId="77777777" w:rsidTr="00C32C92">
        <w:trPr>
          <w:trHeight w:val="37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EFEAC" w14:textId="77777777" w:rsidR="00CE3D9A" w:rsidRPr="00CE3D9A" w:rsidRDefault="00CE3D9A" w:rsidP="00C32C9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iješeno ZK  predmeta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6CAFC6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4.71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A02DF9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3.22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108AC9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5.12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A93F59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3.48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F01CC3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2.65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8C401B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35.88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84086D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37.56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44156A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25.46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F658DA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39.23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BB78C4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43.68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14BB51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 xml:space="preserve">  40.06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62CA2C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37.6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F2D939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483.127</w:t>
            </w:r>
          </w:p>
        </w:tc>
      </w:tr>
      <w:tr w:rsidR="00CE3D9A" w:rsidRPr="00CE3D9A" w14:paraId="109573AF" w14:textId="77777777" w:rsidTr="00C32C92">
        <w:trPr>
          <w:trHeight w:val="37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A6CAC" w14:textId="7E267AE9" w:rsidR="00CE3D9A" w:rsidRPr="00CE3D9A" w:rsidRDefault="00CE3D9A" w:rsidP="00C32C9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roj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</w:t>
            </w:r>
            <w:r w:rsidR="00E93F7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danih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K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adaka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C7C566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31.58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EC9565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28.27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2C3E80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34.91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66832D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41.24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C3248D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39.94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5DE879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20.33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AC4D16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09.16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162ABF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84.03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72AE7D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13.07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9CC7BA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15.19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A70E01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 xml:space="preserve"> 107.48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D0F143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sz w:val="16"/>
                <w:szCs w:val="16"/>
                <w:lang w:val="hr-HR"/>
              </w:rPr>
              <w:t>100.9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C47A52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440.185</w:t>
            </w:r>
          </w:p>
        </w:tc>
      </w:tr>
      <w:tr w:rsidR="00CE3D9A" w:rsidRPr="00CE3D9A" w14:paraId="31190902" w14:textId="77777777" w:rsidTr="00C32C92">
        <w:trPr>
          <w:trHeight w:val="37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3B686" w14:textId="77777777" w:rsidR="00CE3D9A" w:rsidRPr="00CE3D9A" w:rsidRDefault="00CE3D9A" w:rsidP="00C32C9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kupno neriješeno</w:t>
            </w:r>
            <w:r w:rsidR="002750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(redovnih)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ZK predmeta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FE0420" w14:textId="77777777"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49.36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F12A7A" w14:textId="77777777"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47.05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F73E8C" w14:textId="77777777"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46.08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274B7C" w14:textId="77777777"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46.89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87D0F4" w14:textId="77777777"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47.43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67F2B0" w14:textId="77777777"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50.69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D61FCE" w14:textId="77777777"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52.55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8F01D1" w14:textId="77777777" w:rsidR="00CE3D9A" w:rsidRPr="007354F5" w:rsidRDefault="00CE3D9A" w:rsidP="00CE3D9A">
            <w:pPr>
              <w:jc w:val="right"/>
              <w:rPr>
                <w:rFonts w:ascii="Arial" w:hAnsi="Arial" w:cs="Arial"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53.78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45A2E9" w14:textId="77777777"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49.58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87CBBE" w14:textId="77777777"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45.75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9FFEAE" w14:textId="77777777"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 xml:space="preserve">  42.93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FA3E11" w14:textId="77777777"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  <w:lang w:val="hr-HR"/>
              </w:rPr>
              <w:t>42.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2BD862" w14:textId="77777777"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7354F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  <w:t>42.810</w:t>
            </w:r>
          </w:p>
        </w:tc>
      </w:tr>
    </w:tbl>
    <w:p w14:paraId="287B70AA" w14:textId="77777777" w:rsidR="00CE3D9A" w:rsidRPr="00CE3D9A" w:rsidRDefault="00CE3D9A" w:rsidP="00CE3D9A">
      <w:pPr>
        <w:rPr>
          <w:rFonts w:ascii="Arial" w:hAnsi="Arial" w:cs="Arial"/>
          <w:sz w:val="16"/>
          <w:szCs w:val="16"/>
          <w:lang w:val="hr-HR"/>
        </w:rPr>
      </w:pPr>
    </w:p>
    <w:tbl>
      <w:tblPr>
        <w:tblW w:w="14868" w:type="dxa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27"/>
        <w:gridCol w:w="1004"/>
        <w:gridCol w:w="1004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05"/>
        <w:gridCol w:w="1083"/>
      </w:tblGrid>
      <w:tr w:rsidR="00CE3D9A" w:rsidRPr="00CE3D9A" w14:paraId="7CF0F83E" w14:textId="77777777" w:rsidTr="00800521"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29DE28E" w14:textId="77777777" w:rsidR="00CE3D9A" w:rsidRPr="00CE3D9A" w:rsidRDefault="00B05B0E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nje ZK</w:t>
            </w:r>
            <w:r w:rsidR="00CE3D9A" w:rsidRPr="00CE3D9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predmeta u OSRH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1E092F4A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iječanj 2014.</w:t>
            </w:r>
          </w:p>
        </w:tc>
        <w:tc>
          <w:tcPr>
            <w:tcW w:w="10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6167EB38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eljača</w:t>
            </w:r>
          </w:p>
          <w:p w14:paraId="6AB7AC2B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14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2354CBE2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žujak</w:t>
            </w:r>
          </w:p>
          <w:p w14:paraId="071E63EA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14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33EBAE13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ravanj</w:t>
            </w:r>
          </w:p>
          <w:p w14:paraId="7381CCDD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14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559D42CE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vibanj</w:t>
            </w:r>
          </w:p>
          <w:p w14:paraId="0D18B0E1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14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07466BA1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ipanj</w:t>
            </w:r>
          </w:p>
          <w:p w14:paraId="339BA255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14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74AF5C1C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rpanj</w:t>
            </w:r>
          </w:p>
          <w:p w14:paraId="066D9816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14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3570257C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olovoz</w:t>
            </w:r>
          </w:p>
          <w:p w14:paraId="2A5AE74E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14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7C686C54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ujan</w:t>
            </w:r>
          </w:p>
          <w:p w14:paraId="4D10E048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14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1B78F71C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istopad 2014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</w:tcPr>
          <w:p w14:paraId="0AACB58E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</w:rPr>
              <w:t>Studeni        2014.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</w:tcPr>
          <w:p w14:paraId="1EBDCDE6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</w:rPr>
              <w:t>Prosinac</w:t>
            </w:r>
          </w:p>
          <w:p w14:paraId="7290A4B4" w14:textId="77777777" w:rsidR="00CE3D9A" w:rsidRPr="00CE3D9A" w:rsidRDefault="00CE3D9A" w:rsidP="00CE3D9A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</w:rPr>
              <w:t>2014.</w:t>
            </w:r>
          </w:p>
        </w:tc>
        <w:tc>
          <w:tcPr>
            <w:tcW w:w="108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AF1DD" w:themeFill="accent3" w:themeFillTint="33"/>
            <w:vAlign w:val="center"/>
          </w:tcPr>
          <w:p w14:paraId="320B776A" w14:textId="77777777" w:rsidR="00CE3D9A" w:rsidRPr="00CE3D9A" w:rsidRDefault="00CE3D9A" w:rsidP="00CE3D9A">
            <w:pPr>
              <w:ind w:right="-31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KUPNO 2014.</w:t>
            </w:r>
          </w:p>
        </w:tc>
      </w:tr>
      <w:tr w:rsidR="00CE3D9A" w:rsidRPr="00CE3D9A" w14:paraId="01BC03AD" w14:textId="77777777" w:rsidTr="00C32C92">
        <w:trPr>
          <w:trHeight w:val="375"/>
        </w:trPr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06174" w14:textId="77777777" w:rsidR="00CE3D9A" w:rsidRPr="00CE3D9A" w:rsidRDefault="00CE3D9A" w:rsidP="00C32C9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aprimljeno ZK predmeta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576D97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color w:val="000000"/>
                <w:sz w:val="16"/>
                <w:szCs w:val="16"/>
              </w:rPr>
              <w:t>35.789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141A83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sz w:val="16"/>
                <w:szCs w:val="16"/>
              </w:rPr>
              <w:t>37.10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49F992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sz w:val="16"/>
                <w:szCs w:val="16"/>
              </w:rPr>
              <w:t>39.40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F811AF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sz w:val="16"/>
                <w:szCs w:val="16"/>
              </w:rPr>
              <w:t>37.86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CB3087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sz w:val="16"/>
                <w:szCs w:val="16"/>
              </w:rPr>
              <w:t>36.61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118F98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sz w:val="16"/>
                <w:szCs w:val="16"/>
              </w:rPr>
              <w:t>32.56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BEB148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sz w:val="16"/>
                <w:szCs w:val="16"/>
              </w:rPr>
              <w:t>37.75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A3E2C1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sz w:val="16"/>
                <w:szCs w:val="16"/>
              </w:rPr>
              <w:t>25.77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3F10E1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sz w:val="16"/>
                <w:szCs w:val="16"/>
              </w:rPr>
              <w:t>38.60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7770DC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sz w:val="16"/>
                <w:szCs w:val="16"/>
              </w:rPr>
              <w:t>39.51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31A20D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sz w:val="16"/>
                <w:szCs w:val="16"/>
              </w:rPr>
              <w:t>36.83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22CFC6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sz w:val="16"/>
                <w:szCs w:val="16"/>
              </w:rPr>
              <w:t>40.255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89ACEF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</w:rPr>
              <w:t>438.089</w:t>
            </w:r>
          </w:p>
        </w:tc>
      </w:tr>
      <w:tr w:rsidR="00CE3D9A" w:rsidRPr="00CE3D9A" w14:paraId="3CD513FC" w14:textId="77777777" w:rsidTr="00C32C92">
        <w:trPr>
          <w:trHeight w:val="375"/>
        </w:trPr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5B5D4" w14:textId="77777777" w:rsidR="00CE3D9A" w:rsidRPr="00CE3D9A" w:rsidRDefault="00CE3D9A" w:rsidP="00C32C9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iješeno ZK  predmeta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7D3F6A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color w:val="000000"/>
                <w:sz w:val="16"/>
                <w:szCs w:val="16"/>
              </w:rPr>
              <w:t>37.29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F6953C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sz w:val="16"/>
                <w:szCs w:val="16"/>
              </w:rPr>
              <w:t>37.14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C7DC77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sz w:val="16"/>
                <w:szCs w:val="16"/>
              </w:rPr>
              <w:t>39.17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618783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sz w:val="16"/>
                <w:szCs w:val="16"/>
              </w:rPr>
              <w:t>37.9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9894F7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sz w:val="16"/>
                <w:szCs w:val="16"/>
              </w:rPr>
              <w:t>37.193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97A28C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sz w:val="16"/>
                <w:szCs w:val="16"/>
              </w:rPr>
              <w:t>30.00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438E08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sz w:val="16"/>
                <w:szCs w:val="16"/>
              </w:rPr>
              <w:t>31.90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AC9315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sz w:val="16"/>
                <w:szCs w:val="16"/>
              </w:rPr>
              <w:t>22.89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938617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sz w:val="16"/>
                <w:szCs w:val="16"/>
              </w:rPr>
              <w:t>40.50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8BE4C3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sz w:val="16"/>
                <w:szCs w:val="16"/>
              </w:rPr>
              <w:t>41.33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D406D3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sz w:val="16"/>
                <w:szCs w:val="16"/>
              </w:rPr>
              <w:t>38.49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169B67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sz w:val="16"/>
                <w:szCs w:val="16"/>
              </w:rPr>
              <w:t>40.366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549495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</w:rPr>
              <w:t>434.210</w:t>
            </w:r>
          </w:p>
        </w:tc>
      </w:tr>
      <w:tr w:rsidR="00CE3D9A" w:rsidRPr="00CE3D9A" w14:paraId="6FF71387" w14:textId="77777777" w:rsidTr="00C32C92">
        <w:trPr>
          <w:trHeight w:val="375"/>
        </w:trPr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C8E20" w14:textId="6E033CC1" w:rsidR="00CE3D9A" w:rsidRPr="00CE3D9A" w:rsidRDefault="00CE3D9A" w:rsidP="00C32C9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roj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</w:t>
            </w:r>
            <w:r w:rsidR="00E93F7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danih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K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adaka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954AD3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color w:val="000000"/>
                <w:sz w:val="16"/>
                <w:szCs w:val="16"/>
              </w:rPr>
              <w:t>122.356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645B64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sz w:val="16"/>
                <w:szCs w:val="16"/>
              </w:rPr>
              <w:t>128.80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12E3E5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sz w:val="16"/>
                <w:szCs w:val="16"/>
              </w:rPr>
              <w:t>141.95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BD967D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sz w:val="16"/>
                <w:szCs w:val="16"/>
              </w:rPr>
              <w:t>130.69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433280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sz w:val="16"/>
                <w:szCs w:val="16"/>
              </w:rPr>
              <w:t>118.557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F4F9FE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sz w:val="16"/>
                <w:szCs w:val="16"/>
              </w:rPr>
              <w:t>104.44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276689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sz w:val="16"/>
                <w:szCs w:val="16"/>
              </w:rPr>
              <w:t>112.33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954068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sz w:val="16"/>
                <w:szCs w:val="16"/>
              </w:rPr>
              <w:t>81.05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D496D3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sz w:val="16"/>
                <w:szCs w:val="16"/>
              </w:rPr>
              <w:t>117.96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AADA3F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sz w:val="16"/>
                <w:szCs w:val="16"/>
              </w:rPr>
              <w:t>111.71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836233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sz w:val="16"/>
                <w:szCs w:val="16"/>
              </w:rPr>
              <w:t>107.04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5B2B05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CE3D9A">
              <w:rPr>
                <w:rFonts w:ascii="Arial" w:hAnsi="Arial" w:cs="Arial"/>
                <w:sz w:val="16"/>
                <w:szCs w:val="16"/>
              </w:rPr>
              <w:t>95.563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8E5F9F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sz w:val="16"/>
                <w:szCs w:val="16"/>
              </w:rPr>
              <w:t>1.372.494</w:t>
            </w:r>
          </w:p>
        </w:tc>
      </w:tr>
      <w:tr w:rsidR="00CE3D9A" w:rsidRPr="00CE3D9A" w14:paraId="51E9196D" w14:textId="77777777" w:rsidTr="00C32C92">
        <w:trPr>
          <w:trHeight w:val="375"/>
        </w:trPr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507CB" w14:textId="77777777" w:rsidR="00CE3D9A" w:rsidRPr="00CE3D9A" w:rsidRDefault="00CE3D9A" w:rsidP="00C32C9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kupno neriješeno</w:t>
            </w:r>
            <w:r w:rsidR="002750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(redovnih)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ZK predmeta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F8EA5C" w14:textId="77777777"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color w:val="000000"/>
                <w:sz w:val="16"/>
                <w:szCs w:val="16"/>
              </w:rPr>
            </w:pPr>
            <w:r w:rsidRPr="007354F5">
              <w:rPr>
                <w:rFonts w:ascii="Arial" w:hAnsi="Arial" w:cs="Arial"/>
                <w:b/>
                <w:bCs/>
                <w:i/>
                <w:color w:val="000000"/>
                <w:sz w:val="16"/>
                <w:szCs w:val="16"/>
              </w:rPr>
              <w:t>40.01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43AFC0" w14:textId="77777777"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44.98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BA3AE9" w14:textId="77777777"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45.20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72AE52" w14:textId="77777777"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45.16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966A09" w14:textId="77777777"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44.57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6ECAD6" w14:textId="77777777"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47.14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685F6A" w14:textId="77777777"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52.96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214019" w14:textId="77777777"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55.84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A4C9B5" w14:textId="77777777"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53.94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DB21A9" w14:textId="77777777"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52.139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A72270" w14:textId="77777777"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39.91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E11EEC" w14:textId="77777777" w:rsidR="00CE3D9A" w:rsidRPr="007354F5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7354F5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39.26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6BFD81" w14:textId="77777777" w:rsidR="00CE3D9A" w:rsidRPr="00CE3D9A" w:rsidRDefault="00CE3D9A" w:rsidP="00CE3D9A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.262</w:t>
            </w:r>
          </w:p>
        </w:tc>
      </w:tr>
    </w:tbl>
    <w:p w14:paraId="76814316" w14:textId="77777777" w:rsidR="00CE3D9A" w:rsidRPr="00CE3D9A" w:rsidRDefault="00CE3D9A" w:rsidP="00CE3D9A">
      <w:pPr>
        <w:rPr>
          <w:rFonts w:ascii="Arial" w:hAnsi="Arial" w:cs="Arial"/>
          <w:sz w:val="16"/>
          <w:szCs w:val="16"/>
          <w:lang w:val="hr-HR"/>
        </w:rPr>
      </w:pPr>
    </w:p>
    <w:tbl>
      <w:tblPr>
        <w:tblW w:w="14742" w:type="dxa"/>
        <w:tblInd w:w="108" w:type="dxa"/>
        <w:tblLook w:val="0000" w:firstRow="0" w:lastRow="0" w:firstColumn="0" w:lastColumn="0" w:noHBand="0" w:noVBand="0"/>
      </w:tblPr>
      <w:tblGrid>
        <w:gridCol w:w="1805"/>
        <w:gridCol w:w="1034"/>
        <w:gridCol w:w="1075"/>
        <w:gridCol w:w="1068"/>
        <w:gridCol w:w="1068"/>
        <w:gridCol w:w="1055"/>
        <w:gridCol w:w="889"/>
        <w:gridCol w:w="852"/>
        <w:gridCol w:w="964"/>
        <w:gridCol w:w="945"/>
        <w:gridCol w:w="1008"/>
        <w:gridCol w:w="1016"/>
        <w:gridCol w:w="892"/>
        <w:gridCol w:w="1071"/>
      </w:tblGrid>
      <w:tr w:rsidR="002750AC" w:rsidRPr="00CE3D9A" w14:paraId="2620F9B1" w14:textId="77777777" w:rsidTr="0093464C">
        <w:trPr>
          <w:trHeight w:val="204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7F790B0" w14:textId="77777777" w:rsidR="00CE3D9A" w:rsidRPr="00CE3D9A" w:rsidRDefault="00B05B0E" w:rsidP="00CE3D9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  <w:t>Stanje ZK</w:t>
            </w:r>
            <w:r w:rsidR="00CE3D9A" w:rsidRPr="00CE3D9A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  <w:t xml:space="preserve"> predmeta u OSRH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14:paraId="4F7686C7" w14:textId="77777777" w:rsidR="00CE3D9A" w:rsidRPr="00CE3D9A" w:rsidRDefault="00CE3D9A" w:rsidP="00CE3D9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  <w:t>Siječanj        2015.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14:paraId="111D6E24" w14:textId="77777777" w:rsidR="00CE3D9A" w:rsidRPr="00CE3D9A" w:rsidRDefault="00CE3D9A" w:rsidP="00CE3D9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  <w:t>Veljača              2015.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14:paraId="3117197F" w14:textId="77777777" w:rsidR="00CE3D9A" w:rsidRPr="00CE3D9A" w:rsidRDefault="00CE3D9A" w:rsidP="00CE3D9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  <w:t>Ožujak              2015.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14:paraId="5E39DC60" w14:textId="77777777" w:rsidR="00CE3D9A" w:rsidRPr="00CE3D9A" w:rsidRDefault="00CE3D9A" w:rsidP="00CE3D9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  <w:t>Travanj             2015.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14:paraId="6CC83467" w14:textId="77777777" w:rsidR="00CE3D9A" w:rsidRPr="00CE3D9A" w:rsidRDefault="00CE3D9A" w:rsidP="00CE3D9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  <w:t>Svibanj            2015.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14:paraId="578F31FA" w14:textId="77777777" w:rsidR="00CE3D9A" w:rsidRPr="00CE3D9A" w:rsidRDefault="00CE3D9A" w:rsidP="00CE3D9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  <w:t>Lipanj      2015.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14:paraId="2B7D26A7" w14:textId="77777777" w:rsidR="00CE3D9A" w:rsidRPr="00CE3D9A" w:rsidRDefault="00CE3D9A" w:rsidP="00CE3D9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  <w:t>Srpanj  2015.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14:paraId="7B409E8B" w14:textId="77777777" w:rsidR="00CE3D9A" w:rsidRPr="00CE3D9A" w:rsidRDefault="00CE3D9A" w:rsidP="00CE3D9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  <w:t>Kolovoz 2015.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14:paraId="790F3E71" w14:textId="77777777" w:rsidR="00CE3D9A" w:rsidRPr="00CE3D9A" w:rsidRDefault="00CE3D9A" w:rsidP="00CE3D9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  <w:t>Rujan      2015.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14:paraId="58DB704E" w14:textId="77777777" w:rsidR="00CE3D9A" w:rsidRPr="00CE3D9A" w:rsidRDefault="00CE3D9A" w:rsidP="00CE3D9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  <w:t>Listopad 2015.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14:paraId="757058E5" w14:textId="77777777" w:rsidR="00CE3D9A" w:rsidRPr="00CE3D9A" w:rsidRDefault="00CE3D9A" w:rsidP="00CE3D9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  <w:t>Studeni        2015.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20F2CFE" w14:textId="77777777" w:rsidR="00CE3D9A" w:rsidRPr="00CE3D9A" w:rsidRDefault="00CE3D9A" w:rsidP="00CE3D9A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  <w:t>Prosinac</w:t>
            </w:r>
            <w:r w:rsidRPr="00CE3D9A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  <w:br/>
              <w:t>2015.</w:t>
            </w:r>
          </w:p>
        </w:tc>
        <w:tc>
          <w:tcPr>
            <w:tcW w:w="1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B3E0A61" w14:textId="77777777" w:rsidR="00CE3D9A" w:rsidRPr="00CE3D9A" w:rsidRDefault="00CE3D9A" w:rsidP="00CE3D9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UKUPNO           2015.        </w:t>
            </w:r>
          </w:p>
        </w:tc>
      </w:tr>
      <w:tr w:rsidR="002750AC" w:rsidRPr="00CE3D9A" w14:paraId="78C48749" w14:textId="77777777" w:rsidTr="0093464C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A17B598" w14:textId="77777777" w:rsidR="00CE3D9A" w:rsidRPr="00CE3D9A" w:rsidRDefault="00CE3D9A" w:rsidP="00CE3D9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14:paraId="5A9E6E32" w14:textId="77777777" w:rsidR="00CE3D9A" w:rsidRPr="00CE3D9A" w:rsidRDefault="00CE3D9A" w:rsidP="00CE3D9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14:paraId="0AF6562D" w14:textId="77777777" w:rsidR="00CE3D9A" w:rsidRPr="00CE3D9A" w:rsidRDefault="00CE3D9A" w:rsidP="00CE3D9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14:paraId="27549FF1" w14:textId="77777777" w:rsidR="00CE3D9A" w:rsidRPr="00CE3D9A" w:rsidRDefault="00CE3D9A" w:rsidP="00CE3D9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14:paraId="74889EBD" w14:textId="77777777" w:rsidR="00CE3D9A" w:rsidRPr="00CE3D9A" w:rsidRDefault="00CE3D9A" w:rsidP="00CE3D9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14:paraId="383EAFB9" w14:textId="77777777" w:rsidR="00CE3D9A" w:rsidRPr="00CE3D9A" w:rsidRDefault="00CE3D9A" w:rsidP="00CE3D9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14:paraId="57E817CF" w14:textId="77777777" w:rsidR="00CE3D9A" w:rsidRPr="00CE3D9A" w:rsidRDefault="00CE3D9A" w:rsidP="00CE3D9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14:paraId="7DE6449A" w14:textId="77777777" w:rsidR="00CE3D9A" w:rsidRPr="00CE3D9A" w:rsidRDefault="00CE3D9A" w:rsidP="00CE3D9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14:paraId="05E2B113" w14:textId="77777777" w:rsidR="00CE3D9A" w:rsidRPr="00CE3D9A" w:rsidRDefault="00CE3D9A" w:rsidP="00CE3D9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14:paraId="64AFD362" w14:textId="77777777" w:rsidR="00CE3D9A" w:rsidRPr="00CE3D9A" w:rsidRDefault="00CE3D9A" w:rsidP="00CE3D9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14:paraId="484D3A42" w14:textId="77777777" w:rsidR="00CE3D9A" w:rsidRPr="00CE3D9A" w:rsidRDefault="00CE3D9A" w:rsidP="00CE3D9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vAlign w:val="center"/>
          </w:tcPr>
          <w:p w14:paraId="55C0BFC8" w14:textId="77777777" w:rsidR="00CE3D9A" w:rsidRPr="00CE3D9A" w:rsidRDefault="00CE3D9A" w:rsidP="00CE3D9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E8A3246" w14:textId="77777777" w:rsidR="00CE3D9A" w:rsidRPr="00CE3D9A" w:rsidRDefault="00CE3D9A" w:rsidP="00CE3D9A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</w:p>
        </w:tc>
        <w:tc>
          <w:tcPr>
            <w:tcW w:w="1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6B7805E" w14:textId="77777777" w:rsidR="00CE3D9A" w:rsidRPr="00CE3D9A" w:rsidRDefault="00CE3D9A" w:rsidP="00CE3D9A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</w:tc>
      </w:tr>
      <w:tr w:rsidR="002750AC" w:rsidRPr="00CE3D9A" w14:paraId="6272F7B2" w14:textId="77777777" w:rsidTr="00C32C92">
        <w:trPr>
          <w:trHeight w:val="374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870683" w14:textId="77777777" w:rsidR="00CE3D9A" w:rsidRPr="00CE3D9A" w:rsidRDefault="00CE3D9A" w:rsidP="00C32C92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aprimljeno ZK predmeta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511A755" w14:textId="77777777" w:rsidR="00CE3D9A" w:rsidRPr="00CE3D9A" w:rsidRDefault="00CE3D9A" w:rsidP="00CE3D9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34.286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14D3641" w14:textId="77777777" w:rsidR="00CE3D9A" w:rsidRPr="00CE3D9A" w:rsidRDefault="00CE3D9A" w:rsidP="00CE3D9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36.087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A27354D" w14:textId="77777777" w:rsidR="00CE3D9A" w:rsidRPr="00CE3D9A" w:rsidRDefault="00CE3D9A" w:rsidP="00CE3D9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44.743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D34B512" w14:textId="77777777" w:rsidR="00CE3D9A" w:rsidRPr="00CE3D9A" w:rsidRDefault="00CE3D9A" w:rsidP="00CE3D9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38.766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A13552B" w14:textId="77777777" w:rsidR="00CE3D9A" w:rsidRPr="00CE3D9A" w:rsidRDefault="00CE3D9A" w:rsidP="00CE3D9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37.505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2B74676" w14:textId="77777777" w:rsidR="00CE3D9A" w:rsidRPr="00CE3D9A" w:rsidRDefault="00CE3D9A" w:rsidP="00CE3D9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34.234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C16EFD0" w14:textId="77777777" w:rsidR="00CE3D9A" w:rsidRPr="00CE3D9A" w:rsidRDefault="00CE3D9A" w:rsidP="00CE3D9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37.476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6FADB52" w14:textId="77777777" w:rsidR="00CE3D9A" w:rsidRPr="00CE3D9A" w:rsidRDefault="00CE3D9A" w:rsidP="00CE3D9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27.213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0BCD40D" w14:textId="77777777" w:rsidR="00CE3D9A" w:rsidRPr="00CE3D9A" w:rsidRDefault="00CE3D9A" w:rsidP="00CE3D9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37.749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71FA28E" w14:textId="77777777" w:rsidR="00CE3D9A" w:rsidRPr="00CE3D9A" w:rsidRDefault="00CE3D9A" w:rsidP="00CE3D9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38.983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3AC0564" w14:textId="77777777" w:rsidR="00CE3D9A" w:rsidRPr="00CE3D9A" w:rsidRDefault="00CE3D9A" w:rsidP="00CE3D9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39.278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957A513" w14:textId="77777777" w:rsidR="00CE3D9A" w:rsidRPr="00CE3D9A" w:rsidRDefault="00CE3D9A" w:rsidP="00CE3D9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43.001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26471EB" w14:textId="77777777" w:rsidR="00CE3D9A" w:rsidRPr="00CE3D9A" w:rsidRDefault="00CE3D9A" w:rsidP="00CE3D9A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  <w:t>449.321</w:t>
            </w:r>
          </w:p>
        </w:tc>
      </w:tr>
      <w:tr w:rsidR="002750AC" w:rsidRPr="00CE3D9A" w14:paraId="50F0636B" w14:textId="77777777" w:rsidTr="00C32C92">
        <w:trPr>
          <w:trHeight w:val="37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9551C3" w14:textId="77777777" w:rsidR="00CE3D9A" w:rsidRPr="00CE3D9A" w:rsidRDefault="00CE3D9A" w:rsidP="00C32C92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iješeno ZK  predme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E6E9E79" w14:textId="77777777" w:rsidR="00CE3D9A" w:rsidRPr="00CE3D9A" w:rsidRDefault="00CE3D9A" w:rsidP="00CE3D9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34.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4C272E2" w14:textId="77777777" w:rsidR="00CE3D9A" w:rsidRPr="00CE3D9A" w:rsidRDefault="00CE3D9A" w:rsidP="00CE3D9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36.6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2BE034C" w14:textId="77777777" w:rsidR="00CE3D9A" w:rsidRPr="00CE3D9A" w:rsidRDefault="00CE3D9A" w:rsidP="00CE3D9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44.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E91411E" w14:textId="77777777" w:rsidR="00CE3D9A" w:rsidRPr="00CE3D9A" w:rsidRDefault="00CE3D9A" w:rsidP="00CE3D9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39.2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57BF2D0" w14:textId="77777777" w:rsidR="00CE3D9A" w:rsidRPr="00CE3D9A" w:rsidRDefault="00CE3D9A" w:rsidP="00CE3D9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37.6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F1F0A60" w14:textId="77777777" w:rsidR="00CE3D9A" w:rsidRPr="00CE3D9A" w:rsidRDefault="00CE3D9A" w:rsidP="00CE3D9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31.8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4DDE588" w14:textId="77777777" w:rsidR="00CE3D9A" w:rsidRPr="00CE3D9A" w:rsidRDefault="00CE3D9A" w:rsidP="00CE3D9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33.1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FBB7863" w14:textId="77777777" w:rsidR="00CE3D9A" w:rsidRPr="00CE3D9A" w:rsidRDefault="00CE3D9A" w:rsidP="00CE3D9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24.8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606299C" w14:textId="77777777" w:rsidR="00CE3D9A" w:rsidRPr="00CE3D9A" w:rsidRDefault="00CE3D9A" w:rsidP="00CE3D9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40.4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5770FA0" w14:textId="77777777" w:rsidR="00CE3D9A" w:rsidRPr="00CE3D9A" w:rsidRDefault="00CE3D9A" w:rsidP="00CE3D9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41.5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39F51AE" w14:textId="77777777" w:rsidR="00CE3D9A" w:rsidRPr="00CE3D9A" w:rsidRDefault="00CE3D9A" w:rsidP="00CE3D9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42.9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20D50E9" w14:textId="77777777" w:rsidR="00CE3D9A" w:rsidRPr="00CE3D9A" w:rsidRDefault="00CE3D9A" w:rsidP="00CE3D9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40.39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3E5C62B" w14:textId="77777777" w:rsidR="00CE3D9A" w:rsidRPr="00CE3D9A" w:rsidRDefault="00CE3D9A" w:rsidP="00CE3D9A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  <w:t>447.160</w:t>
            </w:r>
          </w:p>
        </w:tc>
      </w:tr>
      <w:tr w:rsidR="002750AC" w:rsidRPr="00CE3D9A" w14:paraId="17A2B0DD" w14:textId="77777777" w:rsidTr="00C32C92">
        <w:trPr>
          <w:trHeight w:val="37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22ED31" w14:textId="750EFE1E" w:rsidR="00CE3D9A" w:rsidRPr="00CE3D9A" w:rsidRDefault="00CE3D9A" w:rsidP="00C32C92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roj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</w:t>
            </w:r>
            <w:r w:rsidR="00E93F7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danih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K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adak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3F24B2B" w14:textId="77777777" w:rsidR="00CE3D9A" w:rsidRPr="00CE3D9A" w:rsidRDefault="00CE3D9A" w:rsidP="00CE3D9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98.6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13A6659" w14:textId="77777777" w:rsidR="00CE3D9A" w:rsidRPr="00CE3D9A" w:rsidRDefault="00CE3D9A" w:rsidP="00CE3D9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111.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87520DF" w14:textId="77777777" w:rsidR="00CE3D9A" w:rsidRPr="00CE3D9A" w:rsidRDefault="00CE3D9A" w:rsidP="00CE3D9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131.5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07B023A" w14:textId="77777777" w:rsidR="00CE3D9A" w:rsidRPr="00CE3D9A" w:rsidRDefault="00CE3D9A" w:rsidP="00CE3D9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119.1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A111E2C" w14:textId="77777777" w:rsidR="00CE3D9A" w:rsidRPr="00CE3D9A" w:rsidRDefault="00CE3D9A" w:rsidP="00CE3D9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113.4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DBF532D" w14:textId="77777777" w:rsidR="00CE3D9A" w:rsidRPr="00CE3D9A" w:rsidRDefault="00CE3D9A" w:rsidP="00CE3D9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98.1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FE6D357" w14:textId="77777777" w:rsidR="00CE3D9A" w:rsidRPr="00CE3D9A" w:rsidRDefault="00CE3D9A" w:rsidP="00CE3D9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98.5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546A352" w14:textId="77777777" w:rsidR="00CE3D9A" w:rsidRPr="00CE3D9A" w:rsidRDefault="00CE3D9A" w:rsidP="00CE3D9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76.4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1F45E26" w14:textId="77777777" w:rsidR="00CE3D9A" w:rsidRPr="00CE3D9A" w:rsidRDefault="00CE3D9A" w:rsidP="00CE3D9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104.9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6CCBE15" w14:textId="77777777" w:rsidR="00CE3D9A" w:rsidRPr="00CE3D9A" w:rsidRDefault="00CE3D9A" w:rsidP="00CE3D9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104.7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7A50339" w14:textId="77777777" w:rsidR="00CE3D9A" w:rsidRPr="00CE3D9A" w:rsidRDefault="00CE3D9A" w:rsidP="00CE3D9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101.4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0796225" w14:textId="77777777" w:rsidR="00CE3D9A" w:rsidRPr="00CE3D9A" w:rsidRDefault="00CE3D9A" w:rsidP="00CE3D9A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89.68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BB7075F" w14:textId="77777777" w:rsidR="00CE3D9A" w:rsidRPr="00CE3D9A" w:rsidRDefault="00CE3D9A" w:rsidP="00CE3D9A">
            <w:pPr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  <w:t>1.248.589</w:t>
            </w:r>
          </w:p>
        </w:tc>
      </w:tr>
      <w:tr w:rsidR="002750AC" w:rsidRPr="00CE3D9A" w14:paraId="091A1376" w14:textId="77777777" w:rsidTr="00C32C92">
        <w:trPr>
          <w:trHeight w:val="37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67D098" w14:textId="77777777" w:rsidR="00CE3D9A" w:rsidRPr="00CE3D9A" w:rsidRDefault="00CE3D9A" w:rsidP="00C32C92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Ukupno neriješeno </w:t>
            </w:r>
            <w:r w:rsidR="002750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(redovnih) 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K predme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4BA4DE8" w14:textId="77777777" w:rsidR="00CE3D9A" w:rsidRPr="007354F5" w:rsidRDefault="00CE3D9A" w:rsidP="00CE3D9A">
            <w:pPr>
              <w:jc w:val="right"/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  <w:t>38.9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A4B8C55" w14:textId="77777777" w:rsidR="00CE3D9A" w:rsidRPr="007354F5" w:rsidRDefault="00CE3D9A" w:rsidP="00CE3D9A">
            <w:pPr>
              <w:jc w:val="right"/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  <w:t>38.0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F53648E" w14:textId="77777777" w:rsidR="00CE3D9A" w:rsidRPr="007354F5" w:rsidRDefault="00CE3D9A" w:rsidP="00CE3D9A">
            <w:pPr>
              <w:jc w:val="right"/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  <w:t>38.3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D4586F5" w14:textId="77777777" w:rsidR="00CE3D9A" w:rsidRPr="007354F5" w:rsidRDefault="00CE3D9A" w:rsidP="00CE3D9A">
            <w:pPr>
              <w:jc w:val="right"/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  <w:t>37.9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F574A15" w14:textId="77777777" w:rsidR="00CE3D9A" w:rsidRPr="007354F5" w:rsidRDefault="00CE3D9A" w:rsidP="00CE3D9A">
            <w:pPr>
              <w:jc w:val="right"/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  <w:t>36.3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2C1E2BE" w14:textId="77777777" w:rsidR="00CE3D9A" w:rsidRPr="007354F5" w:rsidRDefault="00CE3D9A" w:rsidP="00CE3D9A">
            <w:pPr>
              <w:jc w:val="right"/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  <w:t>37.8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3246812" w14:textId="77777777" w:rsidR="00CE3D9A" w:rsidRPr="007354F5" w:rsidRDefault="00CE3D9A" w:rsidP="00CE3D9A">
            <w:pPr>
              <w:jc w:val="right"/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  <w:t>41.5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6B9343C" w14:textId="77777777" w:rsidR="00CE3D9A" w:rsidRPr="007354F5" w:rsidRDefault="00CE3D9A" w:rsidP="00CE3D9A">
            <w:pPr>
              <w:jc w:val="right"/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  <w:t>43.9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A15B664" w14:textId="77777777" w:rsidR="00CE3D9A" w:rsidRPr="007354F5" w:rsidRDefault="00CE3D9A" w:rsidP="00CE3D9A">
            <w:pPr>
              <w:jc w:val="right"/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  <w:t>41.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E02F6F1" w14:textId="77777777" w:rsidR="00CE3D9A" w:rsidRPr="007354F5" w:rsidRDefault="00CE3D9A" w:rsidP="00CE3D9A">
            <w:pPr>
              <w:jc w:val="right"/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  <w:t>37.4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2C84283" w14:textId="77777777" w:rsidR="00CE3D9A" w:rsidRPr="007354F5" w:rsidRDefault="00CE3D9A" w:rsidP="00CE3D9A">
            <w:pPr>
              <w:jc w:val="right"/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  <w:t>33.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7AC4F98" w14:textId="77777777" w:rsidR="00CE3D9A" w:rsidRPr="007354F5" w:rsidRDefault="00CE3D9A" w:rsidP="00CE3D9A">
            <w:pPr>
              <w:jc w:val="right"/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  <w:t>32.55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8762FF2" w14:textId="77777777" w:rsidR="00CE3D9A" w:rsidRPr="00CE3D9A" w:rsidRDefault="00CE3D9A" w:rsidP="00CE3D9A">
            <w:pPr>
              <w:jc w:val="right"/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b/>
                <w:bCs/>
                <w:i/>
                <w:iCs/>
                <w:sz w:val="16"/>
                <w:szCs w:val="16"/>
                <w:lang w:val="hr-HR"/>
              </w:rPr>
              <w:t>32.551</w:t>
            </w:r>
          </w:p>
        </w:tc>
      </w:tr>
    </w:tbl>
    <w:p w14:paraId="4869405A" w14:textId="77777777" w:rsidR="00CE3D9A" w:rsidRPr="00CE3D9A" w:rsidRDefault="00CE3D9A" w:rsidP="00CE3D9A">
      <w:pPr>
        <w:rPr>
          <w:rFonts w:ascii="Arial" w:hAnsi="Arial" w:cs="Arial"/>
          <w:sz w:val="16"/>
          <w:szCs w:val="16"/>
          <w:lang w:val="hr-HR"/>
        </w:rPr>
      </w:pPr>
    </w:p>
    <w:tbl>
      <w:tblPr>
        <w:tblW w:w="14616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1858"/>
        <w:gridCol w:w="851"/>
        <w:gridCol w:w="850"/>
        <w:gridCol w:w="992"/>
        <w:gridCol w:w="993"/>
        <w:gridCol w:w="992"/>
        <w:gridCol w:w="992"/>
        <w:gridCol w:w="992"/>
        <w:gridCol w:w="993"/>
        <w:gridCol w:w="992"/>
        <w:gridCol w:w="992"/>
        <w:gridCol w:w="992"/>
        <w:gridCol w:w="993"/>
        <w:gridCol w:w="1134"/>
      </w:tblGrid>
      <w:tr w:rsidR="001E215C" w:rsidRPr="00CE3D9A" w14:paraId="0D7D656D" w14:textId="77777777" w:rsidTr="001E215C">
        <w:trPr>
          <w:trHeight w:val="55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8D6962A" w14:textId="77777777" w:rsidR="0093464C" w:rsidRPr="00CE3D9A" w:rsidRDefault="00B05B0E" w:rsidP="0093464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lastRenderedPageBreak/>
              <w:t>Stanje ZK</w:t>
            </w:r>
            <w:r w:rsidR="0093464C"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predmeta u OSR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14:paraId="2B4B7817" w14:textId="77777777" w:rsidR="0093464C" w:rsidRPr="00CE3D9A" w:rsidRDefault="0093464C" w:rsidP="0093464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iječanj</w:t>
            </w:r>
          </w:p>
          <w:p w14:paraId="094AD1FE" w14:textId="77777777" w:rsidR="0093464C" w:rsidRPr="00CE3D9A" w:rsidRDefault="0093464C" w:rsidP="0093464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16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14:paraId="1666A344" w14:textId="77777777" w:rsidR="0093464C" w:rsidRPr="00CE3D9A" w:rsidRDefault="0093464C" w:rsidP="0093464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eljača 201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14:paraId="7A921EB2" w14:textId="77777777" w:rsidR="0093464C" w:rsidRPr="00CE3D9A" w:rsidRDefault="0093464C" w:rsidP="0093464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Ožujak       2016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14:paraId="52B09F4E" w14:textId="77777777" w:rsidR="0093464C" w:rsidRPr="00CE3D9A" w:rsidRDefault="0093464C" w:rsidP="0093464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ravanj       201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CDC4AED" w14:textId="77777777" w:rsidR="0093464C" w:rsidRDefault="0093464C" w:rsidP="0093464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0A334CE7" w14:textId="77777777" w:rsidR="0093464C" w:rsidRDefault="0093464C" w:rsidP="0093464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vibanj</w:t>
            </w:r>
          </w:p>
          <w:p w14:paraId="6D19F57C" w14:textId="77777777" w:rsidR="0093464C" w:rsidRPr="00CE3D9A" w:rsidRDefault="0093464C" w:rsidP="0093464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16</w:t>
            </w:r>
            <w:r w:rsidR="00DA7AF2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14:paraId="17EB7F66" w14:textId="77777777" w:rsidR="0093464C" w:rsidRPr="00CE3D9A" w:rsidRDefault="0093464C" w:rsidP="0093464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ipanj  201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0832E84" w14:textId="77777777" w:rsidR="0093464C" w:rsidRPr="00CE3D9A" w:rsidRDefault="0093464C" w:rsidP="0093464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039C5C38" w14:textId="77777777" w:rsidR="0093464C" w:rsidRPr="00CE3D9A" w:rsidRDefault="0093464C" w:rsidP="0093464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rpanj</w:t>
            </w:r>
          </w:p>
          <w:p w14:paraId="208A70CA" w14:textId="77777777" w:rsidR="0093464C" w:rsidRPr="00CE3D9A" w:rsidRDefault="0093464C" w:rsidP="0093464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16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14:paraId="7A15C1CE" w14:textId="77777777" w:rsidR="0093464C" w:rsidRPr="00CE3D9A" w:rsidRDefault="0093464C" w:rsidP="0093464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olovoz</w:t>
            </w:r>
          </w:p>
          <w:p w14:paraId="2FB90688" w14:textId="77777777" w:rsidR="0093464C" w:rsidRPr="00CE3D9A" w:rsidRDefault="0093464C" w:rsidP="0093464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1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14:paraId="683C4B46" w14:textId="77777777" w:rsidR="0093464C" w:rsidRPr="00CE3D9A" w:rsidRDefault="0093464C" w:rsidP="0093464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ujan</w:t>
            </w:r>
          </w:p>
          <w:p w14:paraId="6C209B49" w14:textId="77777777" w:rsidR="0093464C" w:rsidRPr="00CE3D9A" w:rsidRDefault="0093464C" w:rsidP="0093464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1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9F23E13" w14:textId="77777777" w:rsidR="0093464C" w:rsidRPr="00CE3D9A" w:rsidRDefault="0093464C" w:rsidP="0093464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1D4430CD" w14:textId="77777777" w:rsidR="0093464C" w:rsidRPr="00CE3D9A" w:rsidRDefault="0093464C" w:rsidP="0093464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istopad 2016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C10F067" w14:textId="77777777" w:rsidR="0093464C" w:rsidRPr="00CE3D9A" w:rsidRDefault="0093464C" w:rsidP="0093464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10E387A5" w14:textId="77777777" w:rsidR="0093464C" w:rsidRPr="00CE3D9A" w:rsidRDefault="0093464C" w:rsidP="0093464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tudeni 2016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bottom"/>
          </w:tcPr>
          <w:p w14:paraId="03D791D2" w14:textId="77777777" w:rsidR="0093464C" w:rsidRPr="00CE3D9A" w:rsidRDefault="0093464C" w:rsidP="0093464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osinac</w:t>
            </w:r>
          </w:p>
          <w:p w14:paraId="0001E6B5" w14:textId="77777777" w:rsidR="0093464C" w:rsidRPr="00CE3D9A" w:rsidRDefault="0093464C" w:rsidP="0093464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16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3FC50D2" w14:textId="77777777" w:rsidR="0093464C" w:rsidRDefault="0093464C" w:rsidP="0093464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61B5626D" w14:textId="77777777" w:rsidR="0093464C" w:rsidRDefault="0093464C" w:rsidP="0093464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KUPNO</w:t>
            </w:r>
          </w:p>
          <w:p w14:paraId="068DEB02" w14:textId="77777777" w:rsidR="0093464C" w:rsidRPr="00CE3D9A" w:rsidRDefault="0093464C" w:rsidP="0093464C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16</w:t>
            </w:r>
            <w:r w:rsidR="006675E6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.</w:t>
            </w:r>
          </w:p>
        </w:tc>
      </w:tr>
      <w:tr w:rsidR="0093464C" w:rsidRPr="00CE3D9A" w14:paraId="7BA14108" w14:textId="77777777" w:rsidTr="001E215C">
        <w:trPr>
          <w:trHeight w:val="374"/>
        </w:trPr>
        <w:tc>
          <w:tcPr>
            <w:tcW w:w="185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EA8B4D5" w14:textId="77777777" w:rsidR="0093464C" w:rsidRPr="00CE3D9A" w:rsidRDefault="0093464C" w:rsidP="00C32C9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Zaprimljeno ZK </w:t>
            </w:r>
          </w:p>
          <w:p w14:paraId="492E05A0" w14:textId="77777777" w:rsidR="0093464C" w:rsidRPr="00CE3D9A" w:rsidRDefault="0093464C" w:rsidP="00C32C92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edmet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59AB873" w14:textId="77777777" w:rsidR="0093464C" w:rsidRPr="00CE3D9A" w:rsidRDefault="0093464C" w:rsidP="00C021E5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37.2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BA2C7C8" w14:textId="77777777" w:rsidR="0093464C" w:rsidRPr="00CE3D9A" w:rsidRDefault="0093464C" w:rsidP="00C021E5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44.78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ED6F961" w14:textId="77777777" w:rsidR="0093464C" w:rsidRPr="00CE3D9A" w:rsidRDefault="0093464C" w:rsidP="00C021E5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46.62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829E125" w14:textId="77777777" w:rsidR="0093464C" w:rsidRPr="00CE3D9A" w:rsidRDefault="0093464C" w:rsidP="00C021E5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44.0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AF1949" w14:textId="77777777" w:rsidR="00DA7AF2" w:rsidRDefault="00DA7AF2" w:rsidP="00C021E5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  <w:p w14:paraId="7D6A0558" w14:textId="77777777" w:rsidR="00DA7AF2" w:rsidRDefault="00DA7AF2" w:rsidP="00C021E5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  <w:p w14:paraId="675BFC86" w14:textId="77777777" w:rsidR="0093464C" w:rsidRPr="00CE3D9A" w:rsidRDefault="00DA7AF2" w:rsidP="00C021E5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41.3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EF38EC0" w14:textId="77777777" w:rsidR="0093464C" w:rsidRPr="00CE3D9A" w:rsidRDefault="0093464C" w:rsidP="00C021E5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36.6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B82F11" w14:textId="77777777" w:rsidR="0093464C" w:rsidRPr="00CE3D9A" w:rsidRDefault="0093464C" w:rsidP="00C021E5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  <w:p w14:paraId="64F29EC7" w14:textId="77777777" w:rsidR="0093464C" w:rsidRPr="00CE3D9A" w:rsidRDefault="0093464C" w:rsidP="00C021E5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 xml:space="preserve">         35.9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AC21F05" w14:textId="77777777" w:rsidR="0093464C" w:rsidRPr="00CE3D9A" w:rsidRDefault="0093464C" w:rsidP="00C021E5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30.0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142CDDC8" w14:textId="77777777" w:rsidR="0093464C" w:rsidRPr="00CE3D9A" w:rsidRDefault="0093464C" w:rsidP="00C021E5">
            <w:pPr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hr-HR"/>
              </w:rPr>
              <w:t>48.5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184508C4" w14:textId="77777777" w:rsidR="0093464C" w:rsidRPr="00CE3D9A" w:rsidRDefault="0093464C" w:rsidP="00C021E5">
            <w:pPr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hr-HR"/>
              </w:rPr>
              <w:t>39.8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2B6E0924" w14:textId="77777777" w:rsidR="0093464C" w:rsidRPr="00CE3D9A" w:rsidRDefault="0093464C" w:rsidP="00C021E5">
            <w:pPr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hr-HR"/>
              </w:rPr>
              <w:t>42.3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37617DEC" w14:textId="77777777" w:rsidR="0093464C" w:rsidRPr="00CE3D9A" w:rsidRDefault="0093464C" w:rsidP="00C021E5">
            <w:pPr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hr-HR"/>
              </w:rPr>
              <w:t>41.5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228AA64" w14:textId="77777777" w:rsidR="001E215C" w:rsidRDefault="001E215C" w:rsidP="001E215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  <w:p w14:paraId="5D1D8822" w14:textId="77777777" w:rsidR="001E215C" w:rsidRDefault="001E215C" w:rsidP="001E215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  <w:p w14:paraId="50FC56F8" w14:textId="77777777" w:rsidR="0093464C" w:rsidRPr="00CE3D9A" w:rsidRDefault="001E215C" w:rsidP="001E215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489.165</w:t>
            </w:r>
          </w:p>
        </w:tc>
      </w:tr>
      <w:tr w:rsidR="0093464C" w:rsidRPr="00CE3D9A" w14:paraId="202BBD52" w14:textId="77777777" w:rsidTr="001E215C">
        <w:trPr>
          <w:trHeight w:val="374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448C10C" w14:textId="77777777" w:rsidR="0093464C" w:rsidRPr="00CE3D9A" w:rsidRDefault="0093464C" w:rsidP="00C32C9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Riješeno ZK  </w:t>
            </w:r>
          </w:p>
          <w:p w14:paraId="2622CDFD" w14:textId="77777777" w:rsidR="0093464C" w:rsidRPr="00CE3D9A" w:rsidRDefault="0093464C" w:rsidP="00C32C92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edmeta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0453AA7" w14:textId="77777777" w:rsidR="0093464C" w:rsidRPr="00CE3D9A" w:rsidRDefault="0093464C" w:rsidP="00C021E5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36.658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AE7E70C" w14:textId="77777777" w:rsidR="0093464C" w:rsidRPr="00CE3D9A" w:rsidRDefault="0093464C" w:rsidP="00C021E5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44.87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D976AAF" w14:textId="77777777" w:rsidR="0093464C" w:rsidRPr="00CE3D9A" w:rsidRDefault="0093464C" w:rsidP="00C021E5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45.587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4E4A5AC" w14:textId="77777777" w:rsidR="0093464C" w:rsidRPr="00CE3D9A" w:rsidRDefault="0093464C" w:rsidP="00C021E5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43.95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B4991E" w14:textId="77777777" w:rsidR="00DA7AF2" w:rsidRDefault="00DA7AF2" w:rsidP="00C021E5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  <w:p w14:paraId="3562E160" w14:textId="77777777" w:rsidR="0093464C" w:rsidRPr="00CE3D9A" w:rsidRDefault="00DA7AF2" w:rsidP="00C021E5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37.60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D6CF2AC" w14:textId="77777777" w:rsidR="0093464C" w:rsidRPr="00CE3D9A" w:rsidRDefault="0093464C" w:rsidP="00C021E5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32.63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A67F4F" w14:textId="77777777" w:rsidR="0093464C" w:rsidRPr="00CE3D9A" w:rsidRDefault="0093464C" w:rsidP="00C021E5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  <w:p w14:paraId="596ED6D5" w14:textId="77777777" w:rsidR="0093464C" w:rsidRPr="00CE3D9A" w:rsidRDefault="0093464C" w:rsidP="00C021E5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29.838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C34A11E" w14:textId="77777777" w:rsidR="0093464C" w:rsidRPr="00CE3D9A" w:rsidRDefault="0093464C" w:rsidP="00C021E5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26.89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5A15B96A" w14:textId="77777777" w:rsidR="0093464C" w:rsidRPr="00CE3D9A" w:rsidRDefault="0093464C" w:rsidP="00C021E5">
            <w:pPr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hr-HR"/>
              </w:rPr>
              <w:t>50.62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0E76F638" w14:textId="77777777" w:rsidR="0093464C" w:rsidRPr="00CE3D9A" w:rsidRDefault="0093464C" w:rsidP="00C021E5">
            <w:pPr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hr-HR"/>
              </w:rPr>
              <w:t>42.43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04D08C9A" w14:textId="77777777" w:rsidR="0093464C" w:rsidRPr="00CE3D9A" w:rsidRDefault="0093464C" w:rsidP="00C021E5">
            <w:pPr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hr-HR"/>
              </w:rPr>
              <w:t>44.30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4FAEA3A5" w14:textId="77777777" w:rsidR="0093464C" w:rsidRPr="00CE3D9A" w:rsidRDefault="0093464C" w:rsidP="00C021E5">
            <w:pPr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hr-HR"/>
              </w:rPr>
              <w:t>43.43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9C8D784" w14:textId="77777777" w:rsidR="009A29F4" w:rsidRDefault="009A29F4" w:rsidP="001E215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</w:p>
          <w:p w14:paraId="2900D658" w14:textId="77777777" w:rsidR="0093464C" w:rsidRPr="00CE3D9A" w:rsidRDefault="009A29F4" w:rsidP="001E215C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478.846</w:t>
            </w:r>
          </w:p>
        </w:tc>
      </w:tr>
      <w:tr w:rsidR="0093464C" w:rsidRPr="00CE3D9A" w14:paraId="34D8C74D" w14:textId="77777777" w:rsidTr="001E215C">
        <w:trPr>
          <w:trHeight w:val="374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90AB3FA" w14:textId="4D981FD4" w:rsidR="0093464C" w:rsidRPr="00CE3D9A" w:rsidRDefault="0093464C" w:rsidP="00C32C9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roj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</w:t>
            </w:r>
            <w:r w:rsidR="00E93F73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danih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ZK</w:t>
            </w: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</w:t>
            </w:r>
          </w:p>
          <w:p w14:paraId="3AA758B5" w14:textId="77777777" w:rsidR="0093464C" w:rsidRPr="00CE3D9A" w:rsidRDefault="0093464C" w:rsidP="00C32C92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izvadaka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102FE42" w14:textId="77777777" w:rsidR="0093464C" w:rsidRPr="00CE3D9A" w:rsidRDefault="0093464C" w:rsidP="00C021E5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86.1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AE0F009" w14:textId="77777777" w:rsidR="0093464C" w:rsidRPr="00CE3D9A" w:rsidRDefault="0093464C" w:rsidP="00C021E5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110.18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2655CBE" w14:textId="77777777" w:rsidR="0093464C" w:rsidRPr="00CE3D9A" w:rsidRDefault="0093464C" w:rsidP="00C021E5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111.54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5A3A5D6" w14:textId="77777777" w:rsidR="0093464C" w:rsidRPr="00CE3D9A" w:rsidRDefault="0093464C" w:rsidP="00C021E5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102.92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1DE128" w14:textId="77777777" w:rsidR="00DA7AF2" w:rsidRDefault="00DA7AF2" w:rsidP="00C021E5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  <w:p w14:paraId="4F5369E9" w14:textId="77777777" w:rsidR="0093464C" w:rsidRPr="00CE3D9A" w:rsidRDefault="00DA7AF2" w:rsidP="00C021E5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88.12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E12FA32" w14:textId="77777777" w:rsidR="0093464C" w:rsidRPr="00CE3D9A" w:rsidRDefault="0093464C" w:rsidP="00C021E5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84.80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1525E2" w14:textId="77777777" w:rsidR="0093464C" w:rsidRPr="00CE3D9A" w:rsidRDefault="0093464C" w:rsidP="00C021E5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</w:p>
          <w:p w14:paraId="4B5B2126" w14:textId="77777777" w:rsidR="0093464C" w:rsidRPr="00CE3D9A" w:rsidRDefault="0093464C" w:rsidP="00C021E5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79.947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21384AD" w14:textId="77777777" w:rsidR="0093464C" w:rsidRPr="00CE3D9A" w:rsidRDefault="0093464C" w:rsidP="00C021E5">
            <w:pPr>
              <w:jc w:val="right"/>
              <w:rPr>
                <w:rFonts w:ascii="Arial" w:eastAsia="Times New Roman" w:hAnsi="Arial" w:cs="Arial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sz w:val="16"/>
                <w:szCs w:val="16"/>
                <w:lang w:val="hr-HR"/>
              </w:rPr>
              <w:t>73.5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41D59A78" w14:textId="77777777" w:rsidR="0093464C" w:rsidRPr="00CE3D9A" w:rsidRDefault="0093464C" w:rsidP="00C021E5">
            <w:pPr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hr-HR"/>
              </w:rPr>
              <w:t>118.6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3A93BB39" w14:textId="77777777" w:rsidR="0093464C" w:rsidRPr="00CE3D9A" w:rsidRDefault="0093464C" w:rsidP="00C021E5">
            <w:pPr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hr-HR"/>
              </w:rPr>
              <w:t>90.2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50824B14" w14:textId="77777777" w:rsidR="0093464C" w:rsidRPr="00CE3D9A" w:rsidRDefault="0093464C" w:rsidP="00C021E5">
            <w:pPr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hr-HR"/>
              </w:rPr>
              <w:t>96.21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31872225" w14:textId="77777777" w:rsidR="0093464C" w:rsidRPr="00CE3D9A" w:rsidRDefault="0093464C" w:rsidP="00C021E5">
            <w:pPr>
              <w:jc w:val="right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hr-HR"/>
              </w:rPr>
            </w:pPr>
            <w:r w:rsidRPr="00CE3D9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  <w:lang w:val="hr-HR"/>
              </w:rPr>
              <w:t>84.68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835C427" w14:textId="77777777" w:rsidR="00534E71" w:rsidRDefault="00534E71" w:rsidP="00534E71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</w:t>
            </w:r>
          </w:p>
          <w:p w14:paraId="31B2D66C" w14:textId="77777777" w:rsidR="0093464C" w:rsidRPr="00CE3D9A" w:rsidRDefault="00534E71" w:rsidP="00534E71">
            <w:pPr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1.126.883</w:t>
            </w:r>
          </w:p>
        </w:tc>
      </w:tr>
      <w:tr w:rsidR="0093464C" w:rsidRPr="00CE3D9A" w14:paraId="54E38E94" w14:textId="77777777" w:rsidTr="001E215C">
        <w:trPr>
          <w:trHeight w:val="374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B62952F" w14:textId="77777777" w:rsidR="0093464C" w:rsidRPr="00CE3D9A" w:rsidRDefault="0093464C" w:rsidP="00C32C92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Ukupno neriješeno</w:t>
            </w:r>
            <w:r w:rsidR="002750A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(redovnih) </w:t>
            </w:r>
          </w:p>
          <w:p w14:paraId="10021F78" w14:textId="77777777" w:rsidR="0093464C" w:rsidRPr="00CE3D9A" w:rsidRDefault="0093464C" w:rsidP="00C32C92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hr-HR"/>
              </w:rPr>
            </w:pPr>
            <w:r w:rsidRPr="00CE3D9A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ZK predmeta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C7DE794" w14:textId="77777777" w:rsidR="0093464C" w:rsidRPr="007354F5" w:rsidRDefault="0093464C" w:rsidP="00C021E5">
            <w:pPr>
              <w:jc w:val="right"/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  <w:t>31.969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52A0051" w14:textId="77777777" w:rsidR="0093464C" w:rsidRPr="007354F5" w:rsidRDefault="0093464C" w:rsidP="00C021E5">
            <w:pPr>
              <w:jc w:val="right"/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  <w:t>31.54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75AFE50" w14:textId="77777777" w:rsidR="0093464C" w:rsidRPr="007354F5" w:rsidRDefault="0093464C" w:rsidP="00C021E5">
            <w:pPr>
              <w:jc w:val="right"/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  <w:t>33.045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8DB2990" w14:textId="77777777" w:rsidR="0093464C" w:rsidRPr="007354F5" w:rsidRDefault="0093464C" w:rsidP="00C021E5">
            <w:pPr>
              <w:jc w:val="right"/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  <w:t>33.15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D665BD" w14:textId="77777777" w:rsidR="00DA7AF2" w:rsidRPr="007354F5" w:rsidRDefault="00DA7AF2" w:rsidP="00C021E5">
            <w:pPr>
              <w:jc w:val="right"/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</w:pPr>
          </w:p>
          <w:p w14:paraId="5E09B0D7" w14:textId="77777777" w:rsidR="00DA7AF2" w:rsidRPr="007354F5" w:rsidRDefault="00DA7AF2" w:rsidP="00C021E5">
            <w:pPr>
              <w:jc w:val="right"/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</w:pPr>
          </w:p>
          <w:p w14:paraId="34D21640" w14:textId="77777777" w:rsidR="0093464C" w:rsidRPr="007354F5" w:rsidRDefault="00DA7AF2" w:rsidP="00C021E5">
            <w:pPr>
              <w:jc w:val="right"/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  <w:t>35.38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AAC6F89" w14:textId="77777777" w:rsidR="0093464C" w:rsidRPr="007354F5" w:rsidRDefault="0093464C" w:rsidP="00C021E5">
            <w:pPr>
              <w:jc w:val="right"/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  <w:t>37.55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43FD640" w14:textId="77777777" w:rsidR="0093464C" w:rsidRPr="007354F5" w:rsidRDefault="0093464C" w:rsidP="00C021E5">
            <w:pPr>
              <w:jc w:val="right"/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</w:pPr>
          </w:p>
          <w:p w14:paraId="600B3C46" w14:textId="77777777" w:rsidR="0093464C" w:rsidRPr="007354F5" w:rsidRDefault="0093464C" w:rsidP="00C021E5">
            <w:pPr>
              <w:jc w:val="right"/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  <w:t>47.127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A144045" w14:textId="77777777" w:rsidR="0093464C" w:rsidRPr="007354F5" w:rsidRDefault="0093464C" w:rsidP="00C021E5">
            <w:pPr>
              <w:jc w:val="right"/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eastAsia="Times New Roman" w:hAnsi="Arial" w:cs="Arial"/>
                <w:b/>
                <w:i/>
                <w:sz w:val="16"/>
                <w:szCs w:val="16"/>
                <w:lang w:val="hr-HR"/>
              </w:rPr>
              <w:t>50.2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65F24DB0" w14:textId="77777777" w:rsidR="0093464C" w:rsidRPr="007354F5" w:rsidRDefault="0093464C" w:rsidP="00C021E5">
            <w:pPr>
              <w:jc w:val="right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val="hr-HR"/>
              </w:rPr>
              <w:t>47.99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1B9B42BD" w14:textId="77777777" w:rsidR="0093464C" w:rsidRPr="007354F5" w:rsidRDefault="0093464C" w:rsidP="00C021E5">
            <w:pPr>
              <w:jc w:val="right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val="hr-HR"/>
              </w:rPr>
              <w:t>45.67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2E5C126B" w14:textId="77777777" w:rsidR="0093464C" w:rsidRPr="007354F5" w:rsidRDefault="0093464C" w:rsidP="00C021E5">
            <w:pPr>
              <w:jc w:val="right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val="hr-HR"/>
              </w:rPr>
              <w:t>43.77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1D3B70D5" w14:textId="77777777" w:rsidR="0093464C" w:rsidRPr="007354F5" w:rsidRDefault="0093464C" w:rsidP="00C021E5">
            <w:pPr>
              <w:jc w:val="right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val="hr-HR"/>
              </w:rPr>
            </w:pPr>
            <w:r w:rsidRPr="007354F5"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val="hr-HR"/>
              </w:rPr>
              <w:t>42.04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C646CAE" w14:textId="77777777" w:rsidR="00BC4981" w:rsidRDefault="00BC4981" w:rsidP="001E215C">
            <w:pPr>
              <w:jc w:val="right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val="hr-HR"/>
              </w:rPr>
            </w:pPr>
          </w:p>
          <w:p w14:paraId="03AA05C3" w14:textId="77777777" w:rsidR="00BC4981" w:rsidRDefault="00BC4981" w:rsidP="001E215C">
            <w:pPr>
              <w:jc w:val="right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val="hr-HR"/>
              </w:rPr>
            </w:pPr>
          </w:p>
          <w:p w14:paraId="2CABC64F" w14:textId="77777777" w:rsidR="0093464C" w:rsidRPr="007354F5" w:rsidRDefault="00BC4981" w:rsidP="001E215C">
            <w:pPr>
              <w:jc w:val="right"/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val="hr-H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sz w:val="16"/>
                <w:szCs w:val="16"/>
                <w:lang w:val="hr-HR"/>
              </w:rPr>
              <w:t>42.047</w:t>
            </w:r>
          </w:p>
        </w:tc>
      </w:tr>
    </w:tbl>
    <w:p w14:paraId="38E1A15A" w14:textId="77777777" w:rsidR="00CE3D9A" w:rsidRPr="00CE3D9A" w:rsidRDefault="00CE3D9A" w:rsidP="00CE3D9A">
      <w:pPr>
        <w:rPr>
          <w:rFonts w:ascii="Arial" w:hAnsi="Arial" w:cs="Arial"/>
          <w:sz w:val="16"/>
          <w:szCs w:val="16"/>
          <w:lang w:val="hr-HR"/>
        </w:rPr>
      </w:pPr>
    </w:p>
    <w:tbl>
      <w:tblPr>
        <w:tblStyle w:val="Reetkatablice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851"/>
        <w:gridCol w:w="850"/>
        <w:gridCol w:w="992"/>
        <w:gridCol w:w="993"/>
        <w:gridCol w:w="992"/>
        <w:gridCol w:w="992"/>
        <w:gridCol w:w="992"/>
        <w:gridCol w:w="993"/>
        <w:gridCol w:w="992"/>
        <w:gridCol w:w="992"/>
        <w:gridCol w:w="992"/>
        <w:gridCol w:w="993"/>
        <w:gridCol w:w="1134"/>
      </w:tblGrid>
      <w:tr w:rsidR="003022BD" w:rsidRPr="007D539D" w14:paraId="66210431" w14:textId="77777777" w:rsidTr="000440C5">
        <w:trPr>
          <w:trHeight w:val="577"/>
        </w:trPr>
        <w:tc>
          <w:tcPr>
            <w:tcW w:w="1843" w:type="dxa"/>
            <w:shd w:val="clear" w:color="auto" w:fill="EAF1DD" w:themeFill="accent3" w:themeFillTint="33"/>
            <w:hideMark/>
          </w:tcPr>
          <w:p w14:paraId="42F7CE84" w14:textId="77777777" w:rsidR="003022BD" w:rsidRDefault="003022BD" w:rsidP="007D539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37BA691B" w14:textId="77777777" w:rsidR="003022BD" w:rsidRDefault="00B05B0E" w:rsidP="007D539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nje ZK</w:t>
            </w:r>
            <w:r w:rsidR="003022BD" w:rsidRPr="007D539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predmeta</w:t>
            </w:r>
          </w:p>
          <w:p w14:paraId="055F11C5" w14:textId="77777777" w:rsidR="003022BD" w:rsidRPr="007D539D" w:rsidRDefault="003022BD" w:rsidP="007D539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539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u OSRH</w:t>
            </w:r>
          </w:p>
        </w:tc>
        <w:tc>
          <w:tcPr>
            <w:tcW w:w="851" w:type="dxa"/>
            <w:shd w:val="clear" w:color="auto" w:fill="EAF1DD" w:themeFill="accent3" w:themeFillTint="33"/>
            <w:hideMark/>
          </w:tcPr>
          <w:p w14:paraId="2B3967B1" w14:textId="77777777" w:rsidR="003022BD" w:rsidRDefault="003022BD" w:rsidP="007D539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544BC2D2" w14:textId="77777777" w:rsidR="003022BD" w:rsidRPr="007D539D" w:rsidRDefault="003022BD" w:rsidP="007D539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539D">
              <w:rPr>
                <w:rFonts w:ascii="Arial" w:hAnsi="Arial" w:cs="Arial"/>
                <w:b/>
                <w:bCs/>
                <w:sz w:val="16"/>
                <w:szCs w:val="16"/>
              </w:rPr>
              <w:t>Siječanj</w:t>
            </w:r>
            <w:r w:rsidRPr="007D539D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2017.</w:t>
            </w:r>
          </w:p>
        </w:tc>
        <w:tc>
          <w:tcPr>
            <w:tcW w:w="850" w:type="dxa"/>
            <w:shd w:val="clear" w:color="auto" w:fill="EAF1DD" w:themeFill="accent3" w:themeFillTint="33"/>
            <w:hideMark/>
          </w:tcPr>
          <w:p w14:paraId="797DE41A" w14:textId="77777777" w:rsidR="003022BD" w:rsidRDefault="003022BD" w:rsidP="007D539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DA4B646" w14:textId="77777777" w:rsidR="003022BD" w:rsidRPr="007D539D" w:rsidRDefault="003022BD" w:rsidP="007D539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539D">
              <w:rPr>
                <w:rFonts w:ascii="Arial" w:hAnsi="Arial" w:cs="Arial"/>
                <w:b/>
                <w:bCs/>
                <w:sz w:val="16"/>
                <w:szCs w:val="16"/>
              </w:rPr>
              <w:t>Veljača</w:t>
            </w:r>
            <w:r w:rsidRPr="007D539D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2017.</w:t>
            </w:r>
          </w:p>
        </w:tc>
        <w:tc>
          <w:tcPr>
            <w:tcW w:w="992" w:type="dxa"/>
            <w:shd w:val="clear" w:color="auto" w:fill="EAF1DD" w:themeFill="accent3" w:themeFillTint="33"/>
            <w:hideMark/>
          </w:tcPr>
          <w:p w14:paraId="62F18CF2" w14:textId="77777777" w:rsidR="003022BD" w:rsidRDefault="003022BD" w:rsidP="007D539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7B900F2" w14:textId="77777777" w:rsidR="003022BD" w:rsidRPr="007D539D" w:rsidRDefault="003022BD" w:rsidP="007D539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539D">
              <w:rPr>
                <w:rFonts w:ascii="Arial" w:hAnsi="Arial" w:cs="Arial"/>
                <w:b/>
                <w:bCs/>
                <w:sz w:val="16"/>
                <w:szCs w:val="16"/>
              </w:rPr>
              <w:t>Ožujak</w:t>
            </w:r>
            <w:r w:rsidRPr="007D539D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2017.</w:t>
            </w:r>
          </w:p>
        </w:tc>
        <w:tc>
          <w:tcPr>
            <w:tcW w:w="993" w:type="dxa"/>
            <w:shd w:val="clear" w:color="auto" w:fill="EAF1DD" w:themeFill="accent3" w:themeFillTint="33"/>
            <w:hideMark/>
          </w:tcPr>
          <w:p w14:paraId="3F66265F" w14:textId="77777777" w:rsidR="003022BD" w:rsidRDefault="003022BD" w:rsidP="007D539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4CDAD7EA" w14:textId="77777777" w:rsidR="003022BD" w:rsidRPr="007D539D" w:rsidRDefault="003022BD" w:rsidP="007D539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539D">
              <w:rPr>
                <w:rFonts w:ascii="Arial" w:hAnsi="Arial" w:cs="Arial"/>
                <w:b/>
                <w:bCs/>
                <w:sz w:val="16"/>
                <w:szCs w:val="16"/>
              </w:rPr>
              <w:t>Travanj</w:t>
            </w:r>
            <w:r w:rsidRPr="007D539D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2017.</w:t>
            </w:r>
          </w:p>
        </w:tc>
        <w:tc>
          <w:tcPr>
            <w:tcW w:w="992" w:type="dxa"/>
            <w:shd w:val="clear" w:color="auto" w:fill="EAF1DD" w:themeFill="accent3" w:themeFillTint="33"/>
            <w:hideMark/>
          </w:tcPr>
          <w:p w14:paraId="0299F7D7" w14:textId="77777777" w:rsidR="003022BD" w:rsidRDefault="003022BD" w:rsidP="007D539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7C59FB0" w14:textId="77777777" w:rsidR="003022BD" w:rsidRPr="007D539D" w:rsidRDefault="003022BD" w:rsidP="007D539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539D">
              <w:rPr>
                <w:rFonts w:ascii="Arial" w:hAnsi="Arial" w:cs="Arial"/>
                <w:b/>
                <w:bCs/>
                <w:sz w:val="16"/>
                <w:szCs w:val="16"/>
              </w:rPr>
              <w:t>Svibanj</w:t>
            </w:r>
            <w:r w:rsidRPr="007D539D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2017.</w:t>
            </w:r>
          </w:p>
        </w:tc>
        <w:tc>
          <w:tcPr>
            <w:tcW w:w="992" w:type="dxa"/>
            <w:shd w:val="clear" w:color="auto" w:fill="EAF1DD" w:themeFill="accent3" w:themeFillTint="33"/>
            <w:hideMark/>
          </w:tcPr>
          <w:p w14:paraId="238BFFB4" w14:textId="77777777" w:rsidR="003022BD" w:rsidRDefault="003022BD" w:rsidP="007D539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4CDD61EC" w14:textId="77777777" w:rsidR="003022BD" w:rsidRPr="007D539D" w:rsidRDefault="003022BD" w:rsidP="007D539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539D">
              <w:rPr>
                <w:rFonts w:ascii="Arial" w:hAnsi="Arial" w:cs="Arial"/>
                <w:b/>
                <w:bCs/>
                <w:sz w:val="16"/>
                <w:szCs w:val="16"/>
              </w:rPr>
              <w:t>Lipanj</w:t>
            </w:r>
            <w:r w:rsidRPr="007D539D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2017.</w:t>
            </w:r>
          </w:p>
        </w:tc>
        <w:tc>
          <w:tcPr>
            <w:tcW w:w="992" w:type="dxa"/>
            <w:shd w:val="clear" w:color="auto" w:fill="EAF1DD" w:themeFill="accent3" w:themeFillTint="33"/>
            <w:hideMark/>
          </w:tcPr>
          <w:p w14:paraId="64028A27" w14:textId="77777777" w:rsidR="003022BD" w:rsidRDefault="003022BD" w:rsidP="007D539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507AD7D4" w14:textId="77777777" w:rsidR="003022BD" w:rsidRPr="007D539D" w:rsidRDefault="003022BD" w:rsidP="007D539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539D">
              <w:rPr>
                <w:rFonts w:ascii="Arial" w:hAnsi="Arial" w:cs="Arial"/>
                <w:b/>
                <w:bCs/>
                <w:sz w:val="16"/>
                <w:szCs w:val="16"/>
              </w:rPr>
              <w:t>Srpanj</w:t>
            </w:r>
            <w:r w:rsidRPr="007D539D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2017.</w:t>
            </w:r>
          </w:p>
        </w:tc>
        <w:tc>
          <w:tcPr>
            <w:tcW w:w="993" w:type="dxa"/>
            <w:shd w:val="clear" w:color="auto" w:fill="EAF1DD" w:themeFill="accent3" w:themeFillTint="33"/>
            <w:hideMark/>
          </w:tcPr>
          <w:p w14:paraId="13B6BBCE" w14:textId="77777777" w:rsidR="003022BD" w:rsidRDefault="003022BD" w:rsidP="007D539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44F94DE" w14:textId="77777777" w:rsidR="003022BD" w:rsidRPr="007D539D" w:rsidRDefault="003022BD" w:rsidP="007D539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539D">
              <w:rPr>
                <w:rFonts w:ascii="Arial" w:hAnsi="Arial" w:cs="Arial"/>
                <w:b/>
                <w:bCs/>
                <w:sz w:val="16"/>
                <w:szCs w:val="16"/>
              </w:rPr>
              <w:t>Kolovoz</w:t>
            </w:r>
            <w:r w:rsidRPr="007D539D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2017.</w:t>
            </w:r>
          </w:p>
        </w:tc>
        <w:tc>
          <w:tcPr>
            <w:tcW w:w="992" w:type="dxa"/>
            <w:shd w:val="clear" w:color="auto" w:fill="EAF1DD" w:themeFill="accent3" w:themeFillTint="33"/>
            <w:hideMark/>
          </w:tcPr>
          <w:p w14:paraId="5C0EE9FB" w14:textId="77777777" w:rsidR="003022BD" w:rsidRDefault="003022BD" w:rsidP="007D539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43331A26" w14:textId="77777777" w:rsidR="003022BD" w:rsidRPr="007D539D" w:rsidRDefault="003022BD" w:rsidP="007D539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539D">
              <w:rPr>
                <w:rFonts w:ascii="Arial" w:hAnsi="Arial" w:cs="Arial"/>
                <w:b/>
                <w:bCs/>
                <w:sz w:val="16"/>
                <w:szCs w:val="16"/>
              </w:rPr>
              <w:t>Rujan</w:t>
            </w:r>
            <w:r w:rsidRPr="007D539D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2017.</w:t>
            </w:r>
          </w:p>
        </w:tc>
        <w:tc>
          <w:tcPr>
            <w:tcW w:w="992" w:type="dxa"/>
            <w:shd w:val="clear" w:color="auto" w:fill="EAF1DD" w:themeFill="accent3" w:themeFillTint="33"/>
            <w:hideMark/>
          </w:tcPr>
          <w:p w14:paraId="1A7F0716" w14:textId="77777777" w:rsidR="003022BD" w:rsidRDefault="003022BD" w:rsidP="007D539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163FA452" w14:textId="77777777" w:rsidR="003022BD" w:rsidRPr="007D539D" w:rsidRDefault="003022BD" w:rsidP="007D539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539D">
              <w:rPr>
                <w:rFonts w:ascii="Arial" w:hAnsi="Arial" w:cs="Arial"/>
                <w:b/>
                <w:bCs/>
                <w:sz w:val="16"/>
                <w:szCs w:val="16"/>
              </w:rPr>
              <w:t>Listopad</w:t>
            </w:r>
            <w:r w:rsidRPr="007D539D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2017.</w:t>
            </w:r>
          </w:p>
        </w:tc>
        <w:tc>
          <w:tcPr>
            <w:tcW w:w="992" w:type="dxa"/>
            <w:shd w:val="clear" w:color="auto" w:fill="EAF1DD" w:themeFill="accent3" w:themeFillTint="33"/>
            <w:hideMark/>
          </w:tcPr>
          <w:p w14:paraId="228FA2A6" w14:textId="77777777" w:rsidR="003022BD" w:rsidRDefault="003022BD" w:rsidP="007D539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7B5F915E" w14:textId="77777777" w:rsidR="003022BD" w:rsidRPr="007D539D" w:rsidRDefault="003022BD" w:rsidP="007D539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539D">
              <w:rPr>
                <w:rFonts w:ascii="Arial" w:hAnsi="Arial" w:cs="Arial"/>
                <w:b/>
                <w:bCs/>
                <w:sz w:val="16"/>
                <w:szCs w:val="16"/>
              </w:rPr>
              <w:t>Studeni</w:t>
            </w:r>
            <w:r w:rsidRPr="007D539D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>2017.</w:t>
            </w:r>
          </w:p>
        </w:tc>
        <w:tc>
          <w:tcPr>
            <w:tcW w:w="993" w:type="dxa"/>
            <w:shd w:val="clear" w:color="auto" w:fill="EAF1DD" w:themeFill="accent3" w:themeFillTint="33"/>
          </w:tcPr>
          <w:p w14:paraId="1C58C5E7" w14:textId="77777777" w:rsidR="003022BD" w:rsidRDefault="003022B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14ACE10C" w14:textId="77777777" w:rsidR="003022BD" w:rsidRDefault="003022BD" w:rsidP="00FE43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rosinac</w:t>
            </w:r>
          </w:p>
          <w:p w14:paraId="474250B1" w14:textId="77777777" w:rsidR="003022BD" w:rsidRDefault="003022BD" w:rsidP="00FE43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7.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14:paraId="561E6D24" w14:textId="77777777" w:rsidR="003022BD" w:rsidRDefault="003022B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84DEBEC" w14:textId="77777777" w:rsidR="003022BD" w:rsidRDefault="000A308F" w:rsidP="000A308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UKUPNO</w:t>
            </w:r>
          </w:p>
          <w:p w14:paraId="1060A184" w14:textId="77777777" w:rsidR="000A308F" w:rsidRDefault="000A308F" w:rsidP="000A308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7.</w:t>
            </w:r>
          </w:p>
        </w:tc>
      </w:tr>
      <w:tr w:rsidR="003022BD" w:rsidRPr="007D539D" w14:paraId="4996E8AE" w14:textId="77777777" w:rsidTr="000440C5">
        <w:trPr>
          <w:trHeight w:val="462"/>
        </w:trPr>
        <w:tc>
          <w:tcPr>
            <w:tcW w:w="1843" w:type="dxa"/>
            <w:hideMark/>
          </w:tcPr>
          <w:p w14:paraId="1BAAB155" w14:textId="77777777" w:rsidR="003022BD" w:rsidRDefault="003022B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7E61C212" w14:textId="77777777" w:rsidR="003022BD" w:rsidRPr="007D539D" w:rsidRDefault="003022B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539D">
              <w:rPr>
                <w:rFonts w:ascii="Arial" w:hAnsi="Arial" w:cs="Arial"/>
                <w:b/>
                <w:bCs/>
                <w:sz w:val="16"/>
                <w:szCs w:val="16"/>
              </w:rPr>
              <w:t>Zaprimljeno ZK  predmeta</w:t>
            </w:r>
          </w:p>
        </w:tc>
        <w:tc>
          <w:tcPr>
            <w:tcW w:w="851" w:type="dxa"/>
            <w:hideMark/>
          </w:tcPr>
          <w:p w14:paraId="075F3596" w14:textId="77777777" w:rsidR="003022B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</w:p>
          <w:p w14:paraId="6A977782" w14:textId="77777777" w:rsidR="003022BD" w:rsidRPr="007D539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  <w:r w:rsidRPr="007D539D">
              <w:rPr>
                <w:rFonts w:ascii="Arial" w:hAnsi="Arial" w:cs="Arial"/>
                <w:sz w:val="16"/>
                <w:szCs w:val="16"/>
              </w:rPr>
              <w:t>36.820</w:t>
            </w:r>
          </w:p>
        </w:tc>
        <w:tc>
          <w:tcPr>
            <w:tcW w:w="850" w:type="dxa"/>
            <w:hideMark/>
          </w:tcPr>
          <w:p w14:paraId="4FD0A306" w14:textId="77777777" w:rsidR="003022B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</w:p>
          <w:p w14:paraId="120AED22" w14:textId="77777777" w:rsidR="003022BD" w:rsidRPr="007D539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  <w:r w:rsidRPr="007D539D">
              <w:rPr>
                <w:rFonts w:ascii="Arial" w:hAnsi="Arial" w:cs="Arial"/>
                <w:sz w:val="16"/>
                <w:szCs w:val="16"/>
              </w:rPr>
              <w:t>40.779</w:t>
            </w:r>
          </w:p>
        </w:tc>
        <w:tc>
          <w:tcPr>
            <w:tcW w:w="992" w:type="dxa"/>
            <w:hideMark/>
          </w:tcPr>
          <w:p w14:paraId="4837DD8F" w14:textId="77777777" w:rsidR="003022B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</w:p>
          <w:p w14:paraId="223B973C" w14:textId="77777777" w:rsidR="003022BD" w:rsidRPr="007D539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  <w:r w:rsidRPr="007D539D">
              <w:rPr>
                <w:rFonts w:ascii="Arial" w:hAnsi="Arial" w:cs="Arial"/>
                <w:sz w:val="16"/>
                <w:szCs w:val="16"/>
              </w:rPr>
              <w:t>50.013</w:t>
            </w:r>
          </w:p>
        </w:tc>
        <w:tc>
          <w:tcPr>
            <w:tcW w:w="993" w:type="dxa"/>
            <w:hideMark/>
          </w:tcPr>
          <w:p w14:paraId="63259BEE" w14:textId="77777777" w:rsidR="003022B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</w:p>
          <w:p w14:paraId="34DBF013" w14:textId="77777777" w:rsidR="003022BD" w:rsidRPr="007D539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  <w:r w:rsidRPr="007D539D">
              <w:rPr>
                <w:rFonts w:ascii="Arial" w:hAnsi="Arial" w:cs="Arial"/>
                <w:sz w:val="16"/>
                <w:szCs w:val="16"/>
              </w:rPr>
              <w:t>40.606</w:t>
            </w:r>
          </w:p>
        </w:tc>
        <w:tc>
          <w:tcPr>
            <w:tcW w:w="992" w:type="dxa"/>
            <w:hideMark/>
          </w:tcPr>
          <w:p w14:paraId="7495D0FB" w14:textId="77777777" w:rsidR="003022B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</w:p>
          <w:p w14:paraId="327F2359" w14:textId="77777777" w:rsidR="003022BD" w:rsidRPr="007D539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  <w:r w:rsidRPr="007D539D">
              <w:rPr>
                <w:rFonts w:ascii="Arial" w:hAnsi="Arial" w:cs="Arial"/>
                <w:sz w:val="16"/>
                <w:szCs w:val="16"/>
              </w:rPr>
              <w:t>44.970</w:t>
            </w:r>
          </w:p>
        </w:tc>
        <w:tc>
          <w:tcPr>
            <w:tcW w:w="992" w:type="dxa"/>
            <w:hideMark/>
          </w:tcPr>
          <w:p w14:paraId="527BD20A" w14:textId="77777777" w:rsidR="003022B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</w:p>
          <w:p w14:paraId="7335B920" w14:textId="77777777" w:rsidR="003022BD" w:rsidRPr="007D539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  <w:r w:rsidRPr="007D539D">
              <w:rPr>
                <w:rFonts w:ascii="Arial" w:hAnsi="Arial" w:cs="Arial"/>
                <w:sz w:val="16"/>
                <w:szCs w:val="16"/>
              </w:rPr>
              <w:t>38.886</w:t>
            </w:r>
          </w:p>
        </w:tc>
        <w:tc>
          <w:tcPr>
            <w:tcW w:w="992" w:type="dxa"/>
            <w:hideMark/>
          </w:tcPr>
          <w:p w14:paraId="6F0BE540" w14:textId="77777777" w:rsidR="003022B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</w:p>
          <w:p w14:paraId="3666C65B" w14:textId="77777777" w:rsidR="003022BD" w:rsidRPr="007D539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  <w:r w:rsidRPr="007D539D">
              <w:rPr>
                <w:rFonts w:ascii="Arial" w:hAnsi="Arial" w:cs="Arial"/>
                <w:sz w:val="16"/>
                <w:szCs w:val="16"/>
              </w:rPr>
              <w:t>38.852</w:t>
            </w:r>
          </w:p>
        </w:tc>
        <w:tc>
          <w:tcPr>
            <w:tcW w:w="993" w:type="dxa"/>
            <w:hideMark/>
          </w:tcPr>
          <w:p w14:paraId="1FD45F83" w14:textId="77777777" w:rsidR="003022B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</w:p>
          <w:p w14:paraId="3160DEE3" w14:textId="77777777" w:rsidR="003022BD" w:rsidRPr="007D539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  <w:r w:rsidRPr="007D539D">
              <w:rPr>
                <w:rFonts w:ascii="Arial" w:hAnsi="Arial" w:cs="Arial"/>
                <w:sz w:val="16"/>
                <w:szCs w:val="16"/>
              </w:rPr>
              <w:t>33.563</w:t>
            </w:r>
          </w:p>
        </w:tc>
        <w:tc>
          <w:tcPr>
            <w:tcW w:w="992" w:type="dxa"/>
            <w:hideMark/>
          </w:tcPr>
          <w:p w14:paraId="6C536A14" w14:textId="77777777" w:rsidR="003022B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</w:p>
          <w:p w14:paraId="57196345" w14:textId="77777777" w:rsidR="003022BD" w:rsidRPr="007D539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  <w:r w:rsidRPr="007D539D">
              <w:rPr>
                <w:rFonts w:ascii="Arial" w:hAnsi="Arial" w:cs="Arial"/>
                <w:sz w:val="16"/>
                <w:szCs w:val="16"/>
              </w:rPr>
              <w:t>40.733</w:t>
            </w:r>
          </w:p>
        </w:tc>
        <w:tc>
          <w:tcPr>
            <w:tcW w:w="992" w:type="dxa"/>
            <w:hideMark/>
          </w:tcPr>
          <w:p w14:paraId="04023E63" w14:textId="77777777" w:rsidR="003022B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</w:p>
          <w:p w14:paraId="65201A27" w14:textId="77777777" w:rsidR="003022BD" w:rsidRPr="007D539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  <w:r w:rsidRPr="007D539D">
              <w:rPr>
                <w:rFonts w:ascii="Arial" w:hAnsi="Arial" w:cs="Arial"/>
                <w:sz w:val="16"/>
                <w:szCs w:val="16"/>
              </w:rPr>
              <w:t>46.470</w:t>
            </w:r>
          </w:p>
        </w:tc>
        <w:tc>
          <w:tcPr>
            <w:tcW w:w="992" w:type="dxa"/>
            <w:hideMark/>
          </w:tcPr>
          <w:p w14:paraId="1B98413B" w14:textId="77777777" w:rsidR="003022B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</w:p>
          <w:p w14:paraId="3B0B3FF6" w14:textId="77777777" w:rsidR="003022BD" w:rsidRPr="007D539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  <w:r w:rsidRPr="007D539D">
              <w:rPr>
                <w:rFonts w:ascii="Arial" w:hAnsi="Arial" w:cs="Arial"/>
                <w:sz w:val="16"/>
                <w:szCs w:val="16"/>
              </w:rPr>
              <w:t>45.893</w:t>
            </w:r>
          </w:p>
        </w:tc>
        <w:tc>
          <w:tcPr>
            <w:tcW w:w="993" w:type="dxa"/>
          </w:tcPr>
          <w:p w14:paraId="39A19DCE" w14:textId="77777777" w:rsidR="003022BD" w:rsidRPr="00003621" w:rsidRDefault="003022BD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082FAEB9" w14:textId="77777777" w:rsidR="003022BD" w:rsidRPr="00003621" w:rsidRDefault="003022B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03621">
              <w:rPr>
                <w:rFonts w:ascii="Arial" w:hAnsi="Arial" w:cs="Arial"/>
                <w:bCs/>
                <w:sz w:val="16"/>
                <w:szCs w:val="16"/>
              </w:rPr>
              <w:t>39.992</w:t>
            </w:r>
          </w:p>
        </w:tc>
        <w:tc>
          <w:tcPr>
            <w:tcW w:w="1134" w:type="dxa"/>
          </w:tcPr>
          <w:p w14:paraId="284E9C3E" w14:textId="77777777" w:rsidR="005D5292" w:rsidRPr="005D5292" w:rsidRDefault="005D5292" w:rsidP="005D529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ACCB05E" w14:textId="77777777" w:rsidR="003022BD" w:rsidRPr="005D5292" w:rsidRDefault="005D5292" w:rsidP="005D529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D5292">
              <w:rPr>
                <w:rFonts w:ascii="Arial" w:hAnsi="Arial" w:cs="Arial"/>
                <w:b/>
                <w:bCs/>
                <w:sz w:val="16"/>
                <w:szCs w:val="16"/>
              </w:rPr>
              <w:t>497.577</w:t>
            </w:r>
          </w:p>
        </w:tc>
      </w:tr>
      <w:tr w:rsidR="003022BD" w:rsidRPr="007D539D" w14:paraId="70457619" w14:textId="77777777" w:rsidTr="000440C5">
        <w:trPr>
          <w:trHeight w:val="470"/>
        </w:trPr>
        <w:tc>
          <w:tcPr>
            <w:tcW w:w="1843" w:type="dxa"/>
            <w:hideMark/>
          </w:tcPr>
          <w:p w14:paraId="3D692FA8" w14:textId="77777777" w:rsidR="003022BD" w:rsidRDefault="003022B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7560EB6" w14:textId="77777777" w:rsidR="003022BD" w:rsidRPr="007D539D" w:rsidRDefault="003022B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539D">
              <w:rPr>
                <w:rFonts w:ascii="Arial" w:hAnsi="Arial" w:cs="Arial"/>
                <w:b/>
                <w:bCs/>
                <w:sz w:val="16"/>
                <w:szCs w:val="16"/>
              </w:rPr>
              <w:t>Riješeno ZK predmeta</w:t>
            </w:r>
          </w:p>
        </w:tc>
        <w:tc>
          <w:tcPr>
            <w:tcW w:w="851" w:type="dxa"/>
            <w:hideMark/>
          </w:tcPr>
          <w:p w14:paraId="0B7F04F5" w14:textId="77777777" w:rsidR="003022B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</w:p>
          <w:p w14:paraId="22EDDE42" w14:textId="77777777" w:rsidR="003022BD" w:rsidRPr="007D539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  <w:r w:rsidRPr="007D539D">
              <w:rPr>
                <w:rFonts w:ascii="Arial" w:hAnsi="Arial" w:cs="Arial"/>
                <w:sz w:val="16"/>
                <w:szCs w:val="16"/>
              </w:rPr>
              <w:t>40.632</w:t>
            </w:r>
          </w:p>
        </w:tc>
        <w:tc>
          <w:tcPr>
            <w:tcW w:w="850" w:type="dxa"/>
            <w:hideMark/>
          </w:tcPr>
          <w:p w14:paraId="1A7446BF" w14:textId="77777777" w:rsidR="003022B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</w:p>
          <w:p w14:paraId="79CACCC6" w14:textId="77777777" w:rsidR="003022BD" w:rsidRPr="007D539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  <w:r w:rsidRPr="007D539D">
              <w:rPr>
                <w:rFonts w:ascii="Arial" w:hAnsi="Arial" w:cs="Arial"/>
                <w:sz w:val="16"/>
                <w:szCs w:val="16"/>
              </w:rPr>
              <w:t>41.808</w:t>
            </w:r>
          </w:p>
        </w:tc>
        <w:tc>
          <w:tcPr>
            <w:tcW w:w="992" w:type="dxa"/>
            <w:hideMark/>
          </w:tcPr>
          <w:p w14:paraId="741EBB64" w14:textId="77777777" w:rsidR="003022B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</w:p>
          <w:p w14:paraId="5A07E815" w14:textId="77777777" w:rsidR="003022BD" w:rsidRPr="007D539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  <w:r w:rsidRPr="007D539D">
              <w:rPr>
                <w:rFonts w:ascii="Arial" w:hAnsi="Arial" w:cs="Arial"/>
                <w:sz w:val="16"/>
                <w:szCs w:val="16"/>
              </w:rPr>
              <w:t>48.012</w:t>
            </w:r>
          </w:p>
        </w:tc>
        <w:tc>
          <w:tcPr>
            <w:tcW w:w="993" w:type="dxa"/>
            <w:hideMark/>
          </w:tcPr>
          <w:p w14:paraId="7C5F5819" w14:textId="77777777" w:rsidR="003022B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</w:p>
          <w:p w14:paraId="70C3BB8D" w14:textId="77777777" w:rsidR="003022BD" w:rsidRPr="007D539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  <w:r w:rsidRPr="007D539D">
              <w:rPr>
                <w:rFonts w:ascii="Arial" w:hAnsi="Arial" w:cs="Arial"/>
                <w:sz w:val="16"/>
                <w:szCs w:val="16"/>
              </w:rPr>
              <w:t>37.418</w:t>
            </w:r>
          </w:p>
        </w:tc>
        <w:tc>
          <w:tcPr>
            <w:tcW w:w="992" w:type="dxa"/>
            <w:hideMark/>
          </w:tcPr>
          <w:p w14:paraId="1FFF15D2" w14:textId="77777777" w:rsidR="003022B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</w:p>
          <w:p w14:paraId="17F4EE09" w14:textId="77777777" w:rsidR="003022BD" w:rsidRPr="007D539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  <w:r w:rsidRPr="007D539D">
              <w:rPr>
                <w:rFonts w:ascii="Arial" w:hAnsi="Arial" w:cs="Arial"/>
                <w:sz w:val="16"/>
                <w:szCs w:val="16"/>
              </w:rPr>
              <w:t>44.620</w:t>
            </w:r>
          </w:p>
        </w:tc>
        <w:tc>
          <w:tcPr>
            <w:tcW w:w="992" w:type="dxa"/>
            <w:hideMark/>
          </w:tcPr>
          <w:p w14:paraId="2A5C9375" w14:textId="77777777" w:rsidR="003022B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</w:p>
          <w:p w14:paraId="3C91AE38" w14:textId="77777777" w:rsidR="003022BD" w:rsidRPr="007D539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  <w:r w:rsidRPr="007D539D">
              <w:rPr>
                <w:rFonts w:ascii="Arial" w:hAnsi="Arial" w:cs="Arial"/>
                <w:sz w:val="16"/>
                <w:szCs w:val="16"/>
              </w:rPr>
              <w:t>36.197</w:t>
            </w:r>
          </w:p>
        </w:tc>
        <w:tc>
          <w:tcPr>
            <w:tcW w:w="992" w:type="dxa"/>
            <w:hideMark/>
          </w:tcPr>
          <w:p w14:paraId="3BD57575" w14:textId="77777777" w:rsidR="003022B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</w:p>
          <w:p w14:paraId="0707DE8D" w14:textId="77777777" w:rsidR="003022BD" w:rsidRPr="007D539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  <w:r w:rsidRPr="007D539D">
              <w:rPr>
                <w:rFonts w:ascii="Arial" w:hAnsi="Arial" w:cs="Arial"/>
                <w:sz w:val="16"/>
                <w:szCs w:val="16"/>
              </w:rPr>
              <w:t>32.577</w:t>
            </w:r>
          </w:p>
        </w:tc>
        <w:tc>
          <w:tcPr>
            <w:tcW w:w="993" w:type="dxa"/>
            <w:hideMark/>
          </w:tcPr>
          <w:p w14:paraId="53F180EB" w14:textId="77777777" w:rsidR="003022B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</w:p>
          <w:p w14:paraId="72EB8BF6" w14:textId="77777777" w:rsidR="003022BD" w:rsidRPr="007D539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  <w:r w:rsidRPr="007D539D">
              <w:rPr>
                <w:rFonts w:ascii="Arial" w:hAnsi="Arial" w:cs="Arial"/>
                <w:sz w:val="16"/>
                <w:szCs w:val="16"/>
              </w:rPr>
              <w:t>31.136</w:t>
            </w:r>
          </w:p>
        </w:tc>
        <w:tc>
          <w:tcPr>
            <w:tcW w:w="992" w:type="dxa"/>
            <w:hideMark/>
          </w:tcPr>
          <w:p w14:paraId="51655F57" w14:textId="77777777" w:rsidR="003022B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</w:p>
          <w:p w14:paraId="390779ED" w14:textId="77777777" w:rsidR="003022BD" w:rsidRPr="007D539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  <w:r w:rsidRPr="007D539D">
              <w:rPr>
                <w:rFonts w:ascii="Arial" w:hAnsi="Arial" w:cs="Arial"/>
                <w:sz w:val="16"/>
                <w:szCs w:val="16"/>
              </w:rPr>
              <w:t>44.704</w:t>
            </w:r>
          </w:p>
        </w:tc>
        <w:tc>
          <w:tcPr>
            <w:tcW w:w="992" w:type="dxa"/>
            <w:hideMark/>
          </w:tcPr>
          <w:p w14:paraId="6EDD5375" w14:textId="77777777" w:rsidR="003022B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</w:p>
          <w:p w14:paraId="3BD7B1F4" w14:textId="77777777" w:rsidR="003022BD" w:rsidRPr="007D539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  <w:r w:rsidRPr="007D539D">
              <w:rPr>
                <w:rFonts w:ascii="Arial" w:hAnsi="Arial" w:cs="Arial"/>
                <w:sz w:val="16"/>
                <w:szCs w:val="16"/>
              </w:rPr>
              <w:t>48.713</w:t>
            </w:r>
          </w:p>
        </w:tc>
        <w:tc>
          <w:tcPr>
            <w:tcW w:w="992" w:type="dxa"/>
            <w:hideMark/>
          </w:tcPr>
          <w:p w14:paraId="5CD2C09F" w14:textId="77777777" w:rsidR="003022B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</w:p>
          <w:p w14:paraId="1C346B95" w14:textId="77777777" w:rsidR="003022BD" w:rsidRPr="007D539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  <w:r w:rsidRPr="007D539D">
              <w:rPr>
                <w:rFonts w:ascii="Arial" w:hAnsi="Arial" w:cs="Arial"/>
                <w:sz w:val="16"/>
                <w:szCs w:val="16"/>
              </w:rPr>
              <w:t>47.742</w:t>
            </w:r>
          </w:p>
        </w:tc>
        <w:tc>
          <w:tcPr>
            <w:tcW w:w="993" w:type="dxa"/>
          </w:tcPr>
          <w:p w14:paraId="220FE21C" w14:textId="77777777" w:rsidR="003022BD" w:rsidRPr="00003621" w:rsidRDefault="003022BD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566221BD" w14:textId="77777777" w:rsidR="003022BD" w:rsidRPr="00003621" w:rsidRDefault="003022B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03621">
              <w:rPr>
                <w:rFonts w:ascii="Arial" w:hAnsi="Arial" w:cs="Arial"/>
                <w:bCs/>
                <w:sz w:val="16"/>
                <w:szCs w:val="16"/>
              </w:rPr>
              <w:t>40.622</w:t>
            </w:r>
          </w:p>
        </w:tc>
        <w:tc>
          <w:tcPr>
            <w:tcW w:w="1134" w:type="dxa"/>
          </w:tcPr>
          <w:p w14:paraId="0DB53A23" w14:textId="77777777" w:rsidR="005D5292" w:rsidRPr="005D5292" w:rsidRDefault="005D5292" w:rsidP="005D529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7C840875" w14:textId="77777777" w:rsidR="003022BD" w:rsidRPr="005D5292" w:rsidRDefault="005D5292" w:rsidP="005D529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D5292">
              <w:rPr>
                <w:rFonts w:ascii="Arial" w:hAnsi="Arial" w:cs="Arial"/>
                <w:b/>
                <w:bCs/>
                <w:sz w:val="16"/>
                <w:szCs w:val="16"/>
              </w:rPr>
              <w:t>494.181</w:t>
            </w:r>
          </w:p>
        </w:tc>
      </w:tr>
      <w:tr w:rsidR="003022BD" w:rsidRPr="007D539D" w14:paraId="7E5B4B16" w14:textId="77777777" w:rsidTr="000440C5">
        <w:trPr>
          <w:trHeight w:val="478"/>
        </w:trPr>
        <w:tc>
          <w:tcPr>
            <w:tcW w:w="1843" w:type="dxa"/>
            <w:hideMark/>
          </w:tcPr>
          <w:p w14:paraId="33D09831" w14:textId="77777777" w:rsidR="003022BD" w:rsidRDefault="003022B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46B540F" w14:textId="77777777" w:rsidR="003022BD" w:rsidRPr="007D539D" w:rsidRDefault="003022B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539D">
              <w:rPr>
                <w:rFonts w:ascii="Arial" w:hAnsi="Arial" w:cs="Arial"/>
                <w:b/>
                <w:bCs/>
                <w:sz w:val="16"/>
                <w:szCs w:val="16"/>
              </w:rPr>
              <w:t>Broj izdanih ZK izvadaka</w:t>
            </w:r>
          </w:p>
        </w:tc>
        <w:tc>
          <w:tcPr>
            <w:tcW w:w="851" w:type="dxa"/>
            <w:hideMark/>
          </w:tcPr>
          <w:p w14:paraId="0484AF80" w14:textId="77777777" w:rsidR="003022B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</w:p>
          <w:p w14:paraId="714D7220" w14:textId="77777777" w:rsidR="003022BD" w:rsidRPr="007D539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  <w:r w:rsidRPr="007D539D">
              <w:rPr>
                <w:rFonts w:ascii="Arial" w:hAnsi="Arial" w:cs="Arial"/>
                <w:sz w:val="16"/>
                <w:szCs w:val="16"/>
              </w:rPr>
              <w:t>87.469</w:t>
            </w:r>
          </w:p>
        </w:tc>
        <w:tc>
          <w:tcPr>
            <w:tcW w:w="850" w:type="dxa"/>
            <w:hideMark/>
          </w:tcPr>
          <w:p w14:paraId="43203168" w14:textId="77777777" w:rsidR="003022B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</w:p>
          <w:p w14:paraId="45143F51" w14:textId="77777777" w:rsidR="003022BD" w:rsidRPr="007D539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  <w:r w:rsidRPr="007D539D">
              <w:rPr>
                <w:rFonts w:ascii="Arial" w:hAnsi="Arial" w:cs="Arial"/>
                <w:sz w:val="16"/>
                <w:szCs w:val="16"/>
              </w:rPr>
              <w:t>100.761</w:t>
            </w:r>
          </w:p>
        </w:tc>
        <w:tc>
          <w:tcPr>
            <w:tcW w:w="992" w:type="dxa"/>
            <w:hideMark/>
          </w:tcPr>
          <w:p w14:paraId="34CDECC7" w14:textId="77777777" w:rsidR="003022B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</w:p>
          <w:p w14:paraId="5B016CC7" w14:textId="77777777" w:rsidR="003022BD" w:rsidRPr="007D539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  <w:r w:rsidRPr="007D539D">
              <w:rPr>
                <w:rFonts w:ascii="Arial" w:hAnsi="Arial" w:cs="Arial"/>
                <w:sz w:val="16"/>
                <w:szCs w:val="16"/>
              </w:rPr>
              <w:t>114.296</w:t>
            </w:r>
          </w:p>
        </w:tc>
        <w:tc>
          <w:tcPr>
            <w:tcW w:w="993" w:type="dxa"/>
            <w:hideMark/>
          </w:tcPr>
          <w:p w14:paraId="60B6EA01" w14:textId="77777777" w:rsidR="003022B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</w:p>
          <w:p w14:paraId="643C0ECA" w14:textId="77777777" w:rsidR="003022BD" w:rsidRPr="007D539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  <w:r w:rsidRPr="007D539D">
              <w:rPr>
                <w:rFonts w:ascii="Arial" w:hAnsi="Arial" w:cs="Arial"/>
                <w:sz w:val="16"/>
                <w:szCs w:val="16"/>
              </w:rPr>
              <w:t>84.714</w:t>
            </w:r>
          </w:p>
        </w:tc>
        <w:tc>
          <w:tcPr>
            <w:tcW w:w="992" w:type="dxa"/>
            <w:hideMark/>
          </w:tcPr>
          <w:p w14:paraId="6F1040D5" w14:textId="77777777" w:rsidR="003022B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</w:p>
          <w:p w14:paraId="5D942955" w14:textId="77777777" w:rsidR="003022BD" w:rsidRPr="007D539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  <w:r w:rsidRPr="007D539D">
              <w:rPr>
                <w:rFonts w:ascii="Arial" w:hAnsi="Arial" w:cs="Arial"/>
                <w:sz w:val="16"/>
                <w:szCs w:val="16"/>
              </w:rPr>
              <w:t>97.518</w:t>
            </w:r>
          </w:p>
        </w:tc>
        <w:tc>
          <w:tcPr>
            <w:tcW w:w="992" w:type="dxa"/>
            <w:hideMark/>
          </w:tcPr>
          <w:p w14:paraId="180288C2" w14:textId="77777777" w:rsidR="003022B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</w:p>
          <w:p w14:paraId="34453D04" w14:textId="77777777" w:rsidR="003022BD" w:rsidRPr="007D539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  <w:r w:rsidRPr="007D539D">
              <w:rPr>
                <w:rFonts w:ascii="Arial" w:hAnsi="Arial" w:cs="Arial"/>
                <w:sz w:val="16"/>
                <w:szCs w:val="16"/>
              </w:rPr>
              <w:t>80.839</w:t>
            </w:r>
          </w:p>
        </w:tc>
        <w:tc>
          <w:tcPr>
            <w:tcW w:w="992" w:type="dxa"/>
            <w:hideMark/>
          </w:tcPr>
          <w:p w14:paraId="5F428151" w14:textId="77777777" w:rsidR="003022B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</w:p>
          <w:p w14:paraId="1567E97A" w14:textId="77777777" w:rsidR="003022BD" w:rsidRPr="007D539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  <w:r w:rsidRPr="007D539D">
              <w:rPr>
                <w:rFonts w:ascii="Arial" w:hAnsi="Arial" w:cs="Arial"/>
                <w:sz w:val="16"/>
                <w:szCs w:val="16"/>
              </w:rPr>
              <w:t>77.872</w:t>
            </w:r>
          </w:p>
        </w:tc>
        <w:tc>
          <w:tcPr>
            <w:tcW w:w="993" w:type="dxa"/>
            <w:hideMark/>
          </w:tcPr>
          <w:p w14:paraId="4E74BA1F" w14:textId="77777777" w:rsidR="003022B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</w:p>
          <w:p w14:paraId="6F151811" w14:textId="77777777" w:rsidR="003022BD" w:rsidRPr="007D539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  <w:r w:rsidRPr="007D539D">
              <w:rPr>
                <w:rFonts w:ascii="Arial" w:hAnsi="Arial" w:cs="Arial"/>
                <w:sz w:val="16"/>
                <w:szCs w:val="16"/>
              </w:rPr>
              <w:t>75.113</w:t>
            </w:r>
          </w:p>
        </w:tc>
        <w:tc>
          <w:tcPr>
            <w:tcW w:w="992" w:type="dxa"/>
            <w:hideMark/>
          </w:tcPr>
          <w:p w14:paraId="17493818" w14:textId="77777777" w:rsidR="003022B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</w:p>
          <w:p w14:paraId="6EF9A431" w14:textId="77777777" w:rsidR="003022BD" w:rsidRPr="007D539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  <w:r w:rsidRPr="007D539D">
              <w:rPr>
                <w:rFonts w:ascii="Arial" w:hAnsi="Arial" w:cs="Arial"/>
                <w:sz w:val="16"/>
                <w:szCs w:val="16"/>
              </w:rPr>
              <w:t>88.791</w:t>
            </w:r>
          </w:p>
        </w:tc>
        <w:tc>
          <w:tcPr>
            <w:tcW w:w="992" w:type="dxa"/>
            <w:hideMark/>
          </w:tcPr>
          <w:p w14:paraId="7A1CE3D5" w14:textId="77777777" w:rsidR="003022B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</w:p>
          <w:p w14:paraId="415D6248" w14:textId="77777777" w:rsidR="003022BD" w:rsidRPr="007D539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  <w:r w:rsidRPr="007D539D">
              <w:rPr>
                <w:rFonts w:ascii="Arial" w:hAnsi="Arial" w:cs="Arial"/>
                <w:sz w:val="16"/>
                <w:szCs w:val="16"/>
              </w:rPr>
              <w:t>92.919</w:t>
            </w:r>
          </w:p>
        </w:tc>
        <w:tc>
          <w:tcPr>
            <w:tcW w:w="992" w:type="dxa"/>
            <w:hideMark/>
          </w:tcPr>
          <w:p w14:paraId="36904065" w14:textId="77777777" w:rsidR="003022B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</w:p>
          <w:p w14:paraId="57032D2B" w14:textId="77777777" w:rsidR="003022BD" w:rsidRPr="007D539D" w:rsidRDefault="003022BD" w:rsidP="007D539D">
            <w:pPr>
              <w:rPr>
                <w:rFonts w:ascii="Arial" w:hAnsi="Arial" w:cs="Arial"/>
                <w:sz w:val="16"/>
                <w:szCs w:val="16"/>
              </w:rPr>
            </w:pPr>
            <w:r w:rsidRPr="007D539D">
              <w:rPr>
                <w:rFonts w:ascii="Arial" w:hAnsi="Arial" w:cs="Arial"/>
                <w:sz w:val="16"/>
                <w:szCs w:val="16"/>
              </w:rPr>
              <w:t>88.227</w:t>
            </w:r>
          </w:p>
        </w:tc>
        <w:tc>
          <w:tcPr>
            <w:tcW w:w="993" w:type="dxa"/>
          </w:tcPr>
          <w:p w14:paraId="2FE8B997" w14:textId="77777777" w:rsidR="003022BD" w:rsidRPr="00003621" w:rsidRDefault="003022BD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0E24B013" w14:textId="77777777" w:rsidR="003022BD" w:rsidRPr="00003621" w:rsidRDefault="003022B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03621">
              <w:rPr>
                <w:rFonts w:ascii="Arial" w:hAnsi="Arial" w:cs="Arial"/>
                <w:bCs/>
                <w:sz w:val="16"/>
                <w:szCs w:val="16"/>
              </w:rPr>
              <w:t>73.149</w:t>
            </w:r>
          </w:p>
        </w:tc>
        <w:tc>
          <w:tcPr>
            <w:tcW w:w="1134" w:type="dxa"/>
          </w:tcPr>
          <w:p w14:paraId="308370B1" w14:textId="77777777" w:rsidR="005D5292" w:rsidRPr="005D5292" w:rsidRDefault="005D5292" w:rsidP="005D529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3D86FB16" w14:textId="77777777" w:rsidR="003022BD" w:rsidRPr="005D5292" w:rsidRDefault="005D5292" w:rsidP="005D529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D5292">
              <w:rPr>
                <w:rFonts w:ascii="Arial" w:hAnsi="Arial" w:cs="Arial"/>
                <w:b/>
                <w:bCs/>
                <w:sz w:val="16"/>
                <w:szCs w:val="16"/>
              </w:rPr>
              <w:t>1.061.668</w:t>
            </w:r>
          </w:p>
        </w:tc>
      </w:tr>
      <w:tr w:rsidR="003022BD" w:rsidRPr="007D539D" w14:paraId="6A225CAD" w14:textId="77777777" w:rsidTr="000440C5">
        <w:trPr>
          <w:trHeight w:val="675"/>
        </w:trPr>
        <w:tc>
          <w:tcPr>
            <w:tcW w:w="1843" w:type="dxa"/>
            <w:hideMark/>
          </w:tcPr>
          <w:p w14:paraId="0F5C91DE" w14:textId="77777777" w:rsidR="003022BD" w:rsidRDefault="003022B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D54A353" w14:textId="77777777" w:rsidR="003022BD" w:rsidRPr="007D539D" w:rsidRDefault="003022B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539D">
              <w:rPr>
                <w:rFonts w:ascii="Arial" w:hAnsi="Arial" w:cs="Arial"/>
                <w:b/>
                <w:bCs/>
                <w:sz w:val="16"/>
                <w:szCs w:val="16"/>
              </w:rPr>
              <w:t>Ukupno neriješeno (redovnih) ZK predmeta</w:t>
            </w:r>
          </w:p>
        </w:tc>
        <w:tc>
          <w:tcPr>
            <w:tcW w:w="851" w:type="dxa"/>
            <w:hideMark/>
          </w:tcPr>
          <w:p w14:paraId="630A9166" w14:textId="77777777" w:rsidR="003022BD" w:rsidRDefault="003022BD" w:rsidP="007D539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14:paraId="2778E5C6" w14:textId="77777777" w:rsidR="003022BD" w:rsidRPr="007D539D" w:rsidRDefault="003022BD" w:rsidP="007D539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D539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8.913</w:t>
            </w:r>
          </w:p>
        </w:tc>
        <w:tc>
          <w:tcPr>
            <w:tcW w:w="850" w:type="dxa"/>
            <w:hideMark/>
          </w:tcPr>
          <w:p w14:paraId="6413B019" w14:textId="77777777" w:rsidR="003022BD" w:rsidRDefault="003022BD" w:rsidP="007D539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14:paraId="6257A0BF" w14:textId="77777777" w:rsidR="003022BD" w:rsidRPr="007D539D" w:rsidRDefault="003022BD" w:rsidP="007D539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D539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7.753</w:t>
            </w:r>
          </w:p>
        </w:tc>
        <w:tc>
          <w:tcPr>
            <w:tcW w:w="992" w:type="dxa"/>
            <w:hideMark/>
          </w:tcPr>
          <w:p w14:paraId="56BEAE48" w14:textId="77777777" w:rsidR="003022BD" w:rsidRDefault="003022BD" w:rsidP="007D539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14:paraId="6C30D366" w14:textId="77777777" w:rsidR="003022BD" w:rsidRPr="007D539D" w:rsidRDefault="003022BD" w:rsidP="007D539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D539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9.207</w:t>
            </w:r>
          </w:p>
        </w:tc>
        <w:tc>
          <w:tcPr>
            <w:tcW w:w="993" w:type="dxa"/>
            <w:hideMark/>
          </w:tcPr>
          <w:p w14:paraId="282AE8B1" w14:textId="77777777" w:rsidR="003022BD" w:rsidRDefault="003022BD" w:rsidP="007D539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14:paraId="112D92DD" w14:textId="77777777" w:rsidR="003022BD" w:rsidRPr="007D539D" w:rsidRDefault="003022BD" w:rsidP="007D539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D539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2.528</w:t>
            </w:r>
          </w:p>
        </w:tc>
        <w:tc>
          <w:tcPr>
            <w:tcW w:w="992" w:type="dxa"/>
            <w:hideMark/>
          </w:tcPr>
          <w:p w14:paraId="1C67E37B" w14:textId="77777777" w:rsidR="003022BD" w:rsidRDefault="003022BD" w:rsidP="007D539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14:paraId="588EAC31" w14:textId="77777777" w:rsidR="003022BD" w:rsidRPr="007D539D" w:rsidRDefault="003022BD" w:rsidP="007D539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D539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2.338</w:t>
            </w:r>
          </w:p>
        </w:tc>
        <w:tc>
          <w:tcPr>
            <w:tcW w:w="992" w:type="dxa"/>
            <w:hideMark/>
          </w:tcPr>
          <w:p w14:paraId="7470AAB7" w14:textId="77777777" w:rsidR="003022BD" w:rsidRDefault="003022BD" w:rsidP="007D539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14:paraId="2152234C" w14:textId="77777777" w:rsidR="003022BD" w:rsidRPr="007D539D" w:rsidRDefault="003022BD" w:rsidP="007D539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D539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5.130</w:t>
            </w:r>
          </w:p>
        </w:tc>
        <w:tc>
          <w:tcPr>
            <w:tcW w:w="992" w:type="dxa"/>
            <w:hideMark/>
          </w:tcPr>
          <w:p w14:paraId="6720D4FA" w14:textId="77777777" w:rsidR="003022BD" w:rsidRDefault="003022BD" w:rsidP="007D539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14:paraId="719767C3" w14:textId="77777777" w:rsidR="003022BD" w:rsidRPr="007D539D" w:rsidRDefault="003022BD" w:rsidP="007D539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D539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0.864</w:t>
            </w:r>
          </w:p>
        </w:tc>
        <w:tc>
          <w:tcPr>
            <w:tcW w:w="993" w:type="dxa"/>
            <w:hideMark/>
          </w:tcPr>
          <w:p w14:paraId="5874A816" w14:textId="77777777" w:rsidR="003022BD" w:rsidRDefault="003022BD" w:rsidP="007D539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14:paraId="0E6144C3" w14:textId="77777777" w:rsidR="003022BD" w:rsidRPr="007D539D" w:rsidRDefault="003022BD" w:rsidP="007D539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D539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53.335</w:t>
            </w:r>
          </w:p>
        </w:tc>
        <w:tc>
          <w:tcPr>
            <w:tcW w:w="992" w:type="dxa"/>
            <w:hideMark/>
          </w:tcPr>
          <w:p w14:paraId="4497AE7A" w14:textId="77777777" w:rsidR="003022BD" w:rsidRDefault="003022BD" w:rsidP="007D539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14:paraId="0A0D5CA9" w14:textId="77777777" w:rsidR="003022BD" w:rsidRPr="007D539D" w:rsidRDefault="003022BD" w:rsidP="007D539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D539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9.599</w:t>
            </w:r>
          </w:p>
        </w:tc>
        <w:tc>
          <w:tcPr>
            <w:tcW w:w="992" w:type="dxa"/>
            <w:hideMark/>
          </w:tcPr>
          <w:p w14:paraId="3DA866CF" w14:textId="77777777" w:rsidR="003022BD" w:rsidRDefault="003022BD" w:rsidP="007D539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14:paraId="007CDB82" w14:textId="77777777" w:rsidR="003022BD" w:rsidRPr="007D539D" w:rsidRDefault="003022BD" w:rsidP="007D539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D539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7.443</w:t>
            </w:r>
          </w:p>
        </w:tc>
        <w:tc>
          <w:tcPr>
            <w:tcW w:w="992" w:type="dxa"/>
            <w:hideMark/>
          </w:tcPr>
          <w:p w14:paraId="50FDC891" w14:textId="77777777" w:rsidR="003022BD" w:rsidRDefault="003022BD" w:rsidP="007D539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</w:p>
          <w:p w14:paraId="33044150" w14:textId="77777777" w:rsidR="003022BD" w:rsidRPr="007D539D" w:rsidRDefault="003022BD" w:rsidP="007D539D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7D539D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5.810</w:t>
            </w:r>
          </w:p>
        </w:tc>
        <w:tc>
          <w:tcPr>
            <w:tcW w:w="993" w:type="dxa"/>
          </w:tcPr>
          <w:p w14:paraId="454A68D0" w14:textId="77777777" w:rsidR="003022BD" w:rsidRPr="00003621" w:rsidRDefault="003022BD" w:rsidP="00146782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52A3C9BB" w14:textId="77777777" w:rsidR="003022BD" w:rsidRPr="00A40673" w:rsidRDefault="003022BD" w:rsidP="00146782">
            <w:pPr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A40673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44.709</w:t>
            </w:r>
          </w:p>
        </w:tc>
        <w:tc>
          <w:tcPr>
            <w:tcW w:w="1134" w:type="dxa"/>
          </w:tcPr>
          <w:p w14:paraId="707EE06D" w14:textId="77777777" w:rsidR="001A6540" w:rsidRPr="005D5292" w:rsidRDefault="001A6540" w:rsidP="005D5292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4E74991A" w14:textId="77777777" w:rsidR="003022BD" w:rsidRPr="00E20591" w:rsidRDefault="001A6540" w:rsidP="005D5292">
            <w:pPr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E20591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44.709</w:t>
            </w:r>
          </w:p>
        </w:tc>
      </w:tr>
    </w:tbl>
    <w:p w14:paraId="434A37B5" w14:textId="77777777" w:rsidR="006960EA" w:rsidRPr="00CE3D9A" w:rsidRDefault="006960EA" w:rsidP="00CE3D9A">
      <w:pPr>
        <w:rPr>
          <w:rFonts w:ascii="Arial" w:hAnsi="Arial" w:cs="Arial"/>
          <w:sz w:val="16"/>
          <w:szCs w:val="16"/>
          <w:lang w:val="hr-HR"/>
        </w:rPr>
      </w:pPr>
    </w:p>
    <w:tbl>
      <w:tblPr>
        <w:tblStyle w:val="Reetkatablice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1134"/>
        <w:gridCol w:w="850"/>
        <w:gridCol w:w="992"/>
        <w:gridCol w:w="993"/>
        <w:gridCol w:w="992"/>
        <w:gridCol w:w="992"/>
        <w:gridCol w:w="992"/>
        <w:gridCol w:w="1134"/>
        <w:gridCol w:w="851"/>
        <w:gridCol w:w="992"/>
        <w:gridCol w:w="992"/>
        <w:gridCol w:w="993"/>
        <w:gridCol w:w="1134"/>
      </w:tblGrid>
      <w:tr w:rsidR="006D3044" w:rsidRPr="007D539D" w14:paraId="5E5CDCAD" w14:textId="77777777" w:rsidTr="006D3044">
        <w:trPr>
          <w:trHeight w:val="454"/>
        </w:trPr>
        <w:tc>
          <w:tcPr>
            <w:tcW w:w="1560" w:type="dxa"/>
            <w:shd w:val="clear" w:color="auto" w:fill="EAF1DD" w:themeFill="accent3" w:themeFillTint="33"/>
          </w:tcPr>
          <w:p w14:paraId="1147F2F3" w14:textId="77777777" w:rsidR="006D3044" w:rsidRDefault="006D3044" w:rsidP="004573B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103FFFBD" w14:textId="77777777" w:rsidR="006D3044" w:rsidRDefault="006D3044" w:rsidP="004573B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tanje ZK</w:t>
            </w:r>
            <w:r w:rsidRPr="007D539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predmeta</w:t>
            </w:r>
          </w:p>
          <w:p w14:paraId="0242B6A1" w14:textId="77777777" w:rsidR="006D3044" w:rsidRDefault="006D3044" w:rsidP="004573B5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539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u OSRH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14:paraId="5464DE1B" w14:textId="77777777" w:rsidR="006D3044" w:rsidRPr="00195E28" w:rsidRDefault="006D3044" w:rsidP="00B83B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3CA9A4AD" w14:textId="77777777" w:rsidR="006D3044" w:rsidRPr="00195E28" w:rsidRDefault="006D3044" w:rsidP="00292A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5E28">
              <w:rPr>
                <w:rFonts w:ascii="Arial" w:hAnsi="Arial" w:cs="Arial"/>
                <w:b/>
                <w:bCs/>
                <w:sz w:val="16"/>
                <w:szCs w:val="16"/>
              </w:rPr>
              <w:t>Siječanj</w:t>
            </w:r>
          </w:p>
          <w:p w14:paraId="531F5CC9" w14:textId="77777777" w:rsidR="006D3044" w:rsidRPr="00195E28" w:rsidRDefault="006D3044" w:rsidP="00292A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5E28">
              <w:rPr>
                <w:rFonts w:ascii="Arial" w:hAnsi="Arial" w:cs="Arial"/>
                <w:b/>
                <w:bCs/>
                <w:sz w:val="16"/>
                <w:szCs w:val="16"/>
              </w:rPr>
              <w:t>2018.</w:t>
            </w:r>
          </w:p>
        </w:tc>
        <w:tc>
          <w:tcPr>
            <w:tcW w:w="850" w:type="dxa"/>
            <w:shd w:val="clear" w:color="auto" w:fill="EAF1DD" w:themeFill="accent3" w:themeFillTint="33"/>
          </w:tcPr>
          <w:p w14:paraId="75375FFC" w14:textId="77777777" w:rsidR="006D3044" w:rsidRPr="00195E28" w:rsidRDefault="006D3044" w:rsidP="00512B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86A45FF" w14:textId="77777777" w:rsidR="006D3044" w:rsidRPr="00195E28" w:rsidRDefault="006D3044" w:rsidP="00512B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5E28">
              <w:rPr>
                <w:rFonts w:ascii="Arial" w:hAnsi="Arial" w:cs="Arial"/>
                <w:b/>
                <w:bCs/>
                <w:sz w:val="16"/>
                <w:szCs w:val="16"/>
              </w:rPr>
              <w:t>Veljača</w:t>
            </w:r>
          </w:p>
          <w:p w14:paraId="500C46CA" w14:textId="77777777" w:rsidR="006D3044" w:rsidRPr="00195E28" w:rsidRDefault="006D3044" w:rsidP="00512B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5E28">
              <w:rPr>
                <w:rFonts w:ascii="Arial" w:hAnsi="Arial" w:cs="Arial"/>
                <w:b/>
                <w:bCs/>
                <w:sz w:val="16"/>
                <w:szCs w:val="16"/>
              </w:rPr>
              <w:t>2018.</w:t>
            </w:r>
          </w:p>
        </w:tc>
        <w:tc>
          <w:tcPr>
            <w:tcW w:w="992" w:type="dxa"/>
            <w:shd w:val="clear" w:color="auto" w:fill="EAF1DD" w:themeFill="accent3" w:themeFillTint="33"/>
          </w:tcPr>
          <w:p w14:paraId="02049698" w14:textId="77777777" w:rsidR="006D3044" w:rsidRPr="00195E28" w:rsidRDefault="006D3044" w:rsidP="00512B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511E538" w14:textId="77777777" w:rsidR="006D3044" w:rsidRPr="00195E28" w:rsidRDefault="006D3044" w:rsidP="00512B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5E28">
              <w:rPr>
                <w:rFonts w:ascii="Arial" w:hAnsi="Arial" w:cs="Arial"/>
                <w:b/>
                <w:bCs/>
                <w:sz w:val="16"/>
                <w:szCs w:val="16"/>
              </w:rPr>
              <w:t>Ožujak</w:t>
            </w:r>
          </w:p>
          <w:p w14:paraId="1A9337F7" w14:textId="77777777" w:rsidR="006D3044" w:rsidRPr="00195E28" w:rsidRDefault="006D3044" w:rsidP="00512B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5E28">
              <w:rPr>
                <w:rFonts w:ascii="Arial" w:hAnsi="Arial" w:cs="Arial"/>
                <w:b/>
                <w:bCs/>
                <w:sz w:val="16"/>
                <w:szCs w:val="16"/>
              </w:rPr>
              <w:t>2018.</w:t>
            </w:r>
          </w:p>
        </w:tc>
        <w:tc>
          <w:tcPr>
            <w:tcW w:w="993" w:type="dxa"/>
            <w:shd w:val="clear" w:color="auto" w:fill="EAF1DD" w:themeFill="accent3" w:themeFillTint="33"/>
          </w:tcPr>
          <w:p w14:paraId="1CD6C60E" w14:textId="77777777" w:rsidR="006D3044" w:rsidRPr="00195E28" w:rsidRDefault="006D3044" w:rsidP="00512B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7678CEAD" w14:textId="77777777" w:rsidR="006D3044" w:rsidRPr="00195E28" w:rsidRDefault="006D3044" w:rsidP="00512B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5E28">
              <w:rPr>
                <w:rFonts w:ascii="Arial" w:hAnsi="Arial" w:cs="Arial"/>
                <w:b/>
                <w:bCs/>
                <w:sz w:val="16"/>
                <w:szCs w:val="16"/>
              </w:rPr>
              <w:t>Travanj</w:t>
            </w:r>
          </w:p>
          <w:p w14:paraId="139DC543" w14:textId="77777777" w:rsidR="006D3044" w:rsidRPr="00195E28" w:rsidRDefault="006D3044" w:rsidP="00512B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5E28">
              <w:rPr>
                <w:rFonts w:ascii="Arial" w:hAnsi="Arial" w:cs="Arial"/>
                <w:b/>
                <w:bCs/>
                <w:sz w:val="16"/>
                <w:szCs w:val="16"/>
              </w:rPr>
              <w:t>2018.</w:t>
            </w:r>
          </w:p>
        </w:tc>
        <w:tc>
          <w:tcPr>
            <w:tcW w:w="992" w:type="dxa"/>
            <w:shd w:val="clear" w:color="auto" w:fill="EAF1DD" w:themeFill="accent3" w:themeFillTint="33"/>
          </w:tcPr>
          <w:p w14:paraId="26A567B2" w14:textId="77777777" w:rsidR="006D3044" w:rsidRPr="00195E28" w:rsidRDefault="006D3044" w:rsidP="00512B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3287CEAA" w14:textId="77777777" w:rsidR="006D3044" w:rsidRPr="00195E28" w:rsidRDefault="006D3044" w:rsidP="00512B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5E28">
              <w:rPr>
                <w:rFonts w:ascii="Arial" w:hAnsi="Arial" w:cs="Arial"/>
                <w:b/>
                <w:bCs/>
                <w:sz w:val="16"/>
                <w:szCs w:val="16"/>
              </w:rPr>
              <w:t>Svibanj</w:t>
            </w:r>
          </w:p>
          <w:p w14:paraId="1F100FAD" w14:textId="77777777" w:rsidR="006D3044" w:rsidRPr="00195E28" w:rsidRDefault="006D3044" w:rsidP="00512B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5E28">
              <w:rPr>
                <w:rFonts w:ascii="Arial" w:hAnsi="Arial" w:cs="Arial"/>
                <w:b/>
                <w:bCs/>
                <w:sz w:val="16"/>
                <w:szCs w:val="16"/>
              </w:rPr>
              <w:t>2018.</w:t>
            </w:r>
          </w:p>
        </w:tc>
        <w:tc>
          <w:tcPr>
            <w:tcW w:w="992" w:type="dxa"/>
            <w:shd w:val="clear" w:color="auto" w:fill="EAF1DD" w:themeFill="accent3" w:themeFillTint="33"/>
          </w:tcPr>
          <w:p w14:paraId="46361100" w14:textId="77777777" w:rsidR="006D3044" w:rsidRPr="00195E28" w:rsidRDefault="006D3044" w:rsidP="00512B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23370CD6" w14:textId="77777777" w:rsidR="006D3044" w:rsidRPr="00195E28" w:rsidRDefault="006D3044" w:rsidP="00512B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5E28">
              <w:rPr>
                <w:rFonts w:ascii="Arial" w:hAnsi="Arial" w:cs="Arial"/>
                <w:b/>
                <w:bCs/>
                <w:sz w:val="16"/>
                <w:szCs w:val="16"/>
              </w:rPr>
              <w:t>Lipanj</w:t>
            </w:r>
          </w:p>
          <w:p w14:paraId="11F42D6F" w14:textId="77777777" w:rsidR="006D3044" w:rsidRPr="00195E28" w:rsidRDefault="006D3044" w:rsidP="00512B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5E28">
              <w:rPr>
                <w:rFonts w:ascii="Arial" w:hAnsi="Arial" w:cs="Arial"/>
                <w:b/>
                <w:bCs/>
                <w:sz w:val="16"/>
                <w:szCs w:val="16"/>
              </w:rPr>
              <w:t>2018.</w:t>
            </w:r>
          </w:p>
        </w:tc>
        <w:tc>
          <w:tcPr>
            <w:tcW w:w="992" w:type="dxa"/>
            <w:shd w:val="clear" w:color="auto" w:fill="EAF1DD" w:themeFill="accent3" w:themeFillTint="33"/>
          </w:tcPr>
          <w:p w14:paraId="5F7FBDEF" w14:textId="77777777" w:rsidR="006D3044" w:rsidRPr="00195E28" w:rsidRDefault="006D3044" w:rsidP="00512B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42A66605" w14:textId="77777777" w:rsidR="006D3044" w:rsidRPr="00195E28" w:rsidRDefault="006D3044" w:rsidP="00512B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5E28">
              <w:rPr>
                <w:rFonts w:ascii="Arial" w:hAnsi="Arial" w:cs="Arial"/>
                <w:b/>
                <w:bCs/>
                <w:sz w:val="16"/>
                <w:szCs w:val="16"/>
              </w:rPr>
              <w:t>Srpanj</w:t>
            </w:r>
          </w:p>
          <w:p w14:paraId="04A4B2C0" w14:textId="77777777" w:rsidR="006D3044" w:rsidRPr="00195E28" w:rsidRDefault="006D3044" w:rsidP="00512B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5E28">
              <w:rPr>
                <w:rFonts w:ascii="Arial" w:hAnsi="Arial" w:cs="Arial"/>
                <w:b/>
                <w:bCs/>
                <w:sz w:val="16"/>
                <w:szCs w:val="16"/>
              </w:rPr>
              <w:t>2018.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14:paraId="3D6A1690" w14:textId="77777777" w:rsidR="006D3044" w:rsidRPr="00195E28" w:rsidRDefault="006D3044" w:rsidP="00512B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29F06F9A" w14:textId="77777777" w:rsidR="006D3044" w:rsidRPr="00195E28" w:rsidRDefault="006D3044" w:rsidP="00512B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5E28">
              <w:rPr>
                <w:rFonts w:ascii="Arial" w:hAnsi="Arial" w:cs="Arial"/>
                <w:b/>
                <w:bCs/>
                <w:sz w:val="16"/>
                <w:szCs w:val="16"/>
              </w:rPr>
              <w:t>Kolovoz</w:t>
            </w:r>
          </w:p>
          <w:p w14:paraId="07F61FE5" w14:textId="77777777" w:rsidR="006D3044" w:rsidRPr="00195E28" w:rsidRDefault="006D3044" w:rsidP="00512B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5E28">
              <w:rPr>
                <w:rFonts w:ascii="Arial" w:hAnsi="Arial" w:cs="Arial"/>
                <w:b/>
                <w:bCs/>
                <w:sz w:val="16"/>
                <w:szCs w:val="16"/>
              </w:rPr>
              <w:t>2018.</w:t>
            </w:r>
          </w:p>
        </w:tc>
        <w:tc>
          <w:tcPr>
            <w:tcW w:w="851" w:type="dxa"/>
            <w:shd w:val="clear" w:color="auto" w:fill="EAF1DD" w:themeFill="accent3" w:themeFillTint="33"/>
          </w:tcPr>
          <w:p w14:paraId="08324978" w14:textId="77777777" w:rsidR="006D3044" w:rsidRPr="00195E28" w:rsidRDefault="006D3044" w:rsidP="00512B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C3939B1" w14:textId="77777777" w:rsidR="006D3044" w:rsidRPr="00195E28" w:rsidRDefault="006D3044" w:rsidP="00512B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5E28">
              <w:rPr>
                <w:rFonts w:ascii="Arial" w:hAnsi="Arial" w:cs="Arial"/>
                <w:b/>
                <w:bCs/>
                <w:sz w:val="16"/>
                <w:szCs w:val="16"/>
              </w:rPr>
              <w:t>Rujan</w:t>
            </w:r>
          </w:p>
          <w:p w14:paraId="0A66FE84" w14:textId="77777777" w:rsidR="006D3044" w:rsidRPr="00195E28" w:rsidRDefault="006D3044" w:rsidP="00512B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5E28">
              <w:rPr>
                <w:rFonts w:ascii="Arial" w:hAnsi="Arial" w:cs="Arial"/>
                <w:b/>
                <w:bCs/>
                <w:sz w:val="16"/>
                <w:szCs w:val="16"/>
              </w:rPr>
              <w:t>2018.</w:t>
            </w:r>
          </w:p>
        </w:tc>
        <w:tc>
          <w:tcPr>
            <w:tcW w:w="992" w:type="dxa"/>
            <w:shd w:val="clear" w:color="auto" w:fill="EAF1DD" w:themeFill="accent3" w:themeFillTint="33"/>
          </w:tcPr>
          <w:p w14:paraId="2C3EBECF" w14:textId="77777777" w:rsidR="006D3044" w:rsidRPr="00195E28" w:rsidRDefault="006D3044" w:rsidP="00512B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7E2ACF28" w14:textId="77777777" w:rsidR="006D3044" w:rsidRPr="00195E28" w:rsidRDefault="006D3044" w:rsidP="00512B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5E28">
              <w:rPr>
                <w:rFonts w:ascii="Arial" w:hAnsi="Arial" w:cs="Arial"/>
                <w:b/>
                <w:bCs/>
                <w:sz w:val="16"/>
                <w:szCs w:val="16"/>
              </w:rPr>
              <w:t>Listopad</w:t>
            </w:r>
          </w:p>
          <w:p w14:paraId="4B5A2811" w14:textId="77777777" w:rsidR="006D3044" w:rsidRPr="00195E28" w:rsidRDefault="006D3044" w:rsidP="00512B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5E28">
              <w:rPr>
                <w:rFonts w:ascii="Arial" w:hAnsi="Arial" w:cs="Arial"/>
                <w:b/>
                <w:bCs/>
                <w:sz w:val="16"/>
                <w:szCs w:val="16"/>
              </w:rPr>
              <w:t>2018.</w:t>
            </w:r>
          </w:p>
        </w:tc>
        <w:tc>
          <w:tcPr>
            <w:tcW w:w="992" w:type="dxa"/>
            <w:shd w:val="clear" w:color="auto" w:fill="EAF1DD" w:themeFill="accent3" w:themeFillTint="33"/>
          </w:tcPr>
          <w:p w14:paraId="5CBFFBCD" w14:textId="77777777" w:rsidR="006D3044" w:rsidRPr="00195E28" w:rsidRDefault="006D3044" w:rsidP="00512B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4C2BC954" w14:textId="77777777" w:rsidR="006D3044" w:rsidRPr="00195E28" w:rsidRDefault="006D3044" w:rsidP="00512B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5E28">
              <w:rPr>
                <w:rFonts w:ascii="Arial" w:hAnsi="Arial" w:cs="Arial"/>
                <w:b/>
                <w:bCs/>
                <w:sz w:val="16"/>
                <w:szCs w:val="16"/>
              </w:rPr>
              <w:t>Studeni</w:t>
            </w:r>
          </w:p>
          <w:p w14:paraId="46D77DE5" w14:textId="77777777" w:rsidR="006D3044" w:rsidRPr="00195E28" w:rsidRDefault="006D3044" w:rsidP="00512B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95E28">
              <w:rPr>
                <w:rFonts w:ascii="Arial" w:hAnsi="Arial" w:cs="Arial"/>
                <w:b/>
                <w:bCs/>
                <w:sz w:val="16"/>
                <w:szCs w:val="16"/>
              </w:rPr>
              <w:t>2018.</w:t>
            </w:r>
          </w:p>
        </w:tc>
        <w:tc>
          <w:tcPr>
            <w:tcW w:w="993" w:type="dxa"/>
            <w:shd w:val="clear" w:color="auto" w:fill="EAF1DD" w:themeFill="accent3" w:themeFillTint="33"/>
          </w:tcPr>
          <w:p w14:paraId="5405A6FD" w14:textId="77777777" w:rsidR="006D3044" w:rsidRDefault="006D3044" w:rsidP="00287E3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77E407DB" w14:textId="77777777" w:rsidR="006D3044" w:rsidRDefault="006D3044" w:rsidP="00287E3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rosinac</w:t>
            </w:r>
          </w:p>
          <w:p w14:paraId="020E557F" w14:textId="77777777" w:rsidR="006D3044" w:rsidRDefault="006D3044" w:rsidP="00287E3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8.</w:t>
            </w:r>
          </w:p>
        </w:tc>
        <w:tc>
          <w:tcPr>
            <w:tcW w:w="1134" w:type="dxa"/>
            <w:shd w:val="clear" w:color="auto" w:fill="EAF1DD" w:themeFill="accent3" w:themeFillTint="33"/>
          </w:tcPr>
          <w:p w14:paraId="7AF2A334" w14:textId="77777777" w:rsidR="006D3044" w:rsidRDefault="006D3044" w:rsidP="00512B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496BF954" w14:textId="77777777" w:rsidR="006D3044" w:rsidRDefault="006D3044" w:rsidP="00512B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UKUPNO</w:t>
            </w:r>
          </w:p>
          <w:p w14:paraId="4E48EA99" w14:textId="77777777" w:rsidR="006D3044" w:rsidRDefault="006D3044" w:rsidP="00512B48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018.</w:t>
            </w:r>
          </w:p>
        </w:tc>
      </w:tr>
      <w:tr w:rsidR="006D3044" w:rsidRPr="007D539D" w14:paraId="30A2EA5C" w14:textId="77777777" w:rsidTr="006D3044">
        <w:trPr>
          <w:trHeight w:val="395"/>
        </w:trPr>
        <w:tc>
          <w:tcPr>
            <w:tcW w:w="1560" w:type="dxa"/>
          </w:tcPr>
          <w:p w14:paraId="2B8AC4AC" w14:textId="77777777" w:rsidR="006D3044" w:rsidRDefault="006D3044" w:rsidP="00F5597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5A7BC93" w14:textId="77777777" w:rsidR="006D3044" w:rsidRPr="007D539D" w:rsidRDefault="006D3044" w:rsidP="00F5597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539D">
              <w:rPr>
                <w:rFonts w:ascii="Arial" w:hAnsi="Arial" w:cs="Arial"/>
                <w:b/>
                <w:bCs/>
                <w:sz w:val="16"/>
                <w:szCs w:val="16"/>
              </w:rPr>
              <w:t>Zaprimljeno ZK  predmeta</w:t>
            </w:r>
          </w:p>
        </w:tc>
        <w:tc>
          <w:tcPr>
            <w:tcW w:w="1134" w:type="dxa"/>
          </w:tcPr>
          <w:p w14:paraId="0EFA0ED3" w14:textId="77777777" w:rsidR="006D3044" w:rsidRDefault="006D3044" w:rsidP="00B83B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2A1769B4" w14:textId="77777777" w:rsidR="006D3044" w:rsidRPr="00992E59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92E59">
              <w:rPr>
                <w:rFonts w:ascii="Arial" w:hAnsi="Arial" w:cs="Arial"/>
                <w:bCs/>
                <w:sz w:val="16"/>
                <w:szCs w:val="16"/>
              </w:rPr>
              <w:t>43.090</w:t>
            </w:r>
          </w:p>
        </w:tc>
        <w:tc>
          <w:tcPr>
            <w:tcW w:w="850" w:type="dxa"/>
          </w:tcPr>
          <w:p w14:paraId="5F3EE8F1" w14:textId="77777777" w:rsidR="006D3044" w:rsidRPr="006356C2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0B7B5B7E" w14:textId="77777777" w:rsidR="006D3044" w:rsidRPr="006356C2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356C2">
              <w:rPr>
                <w:rFonts w:ascii="Arial" w:hAnsi="Arial" w:cs="Arial"/>
                <w:bCs/>
                <w:sz w:val="16"/>
                <w:szCs w:val="16"/>
              </w:rPr>
              <w:t>41.546</w:t>
            </w:r>
          </w:p>
        </w:tc>
        <w:tc>
          <w:tcPr>
            <w:tcW w:w="992" w:type="dxa"/>
          </w:tcPr>
          <w:p w14:paraId="1671A081" w14:textId="77777777" w:rsidR="006D3044" w:rsidRPr="00863348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20274364" w14:textId="77777777" w:rsidR="006D3044" w:rsidRPr="00863348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63348">
              <w:rPr>
                <w:rFonts w:ascii="Arial" w:hAnsi="Arial" w:cs="Arial"/>
                <w:bCs/>
                <w:sz w:val="16"/>
                <w:szCs w:val="16"/>
              </w:rPr>
              <w:t>47.850</w:t>
            </w:r>
          </w:p>
        </w:tc>
        <w:tc>
          <w:tcPr>
            <w:tcW w:w="993" w:type="dxa"/>
          </w:tcPr>
          <w:p w14:paraId="1D511498" w14:textId="77777777" w:rsidR="006D3044" w:rsidRPr="00446161" w:rsidRDefault="006D3044" w:rsidP="003931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4A8FC6B6" w14:textId="77777777" w:rsidR="006D3044" w:rsidRPr="00446161" w:rsidRDefault="006D3044" w:rsidP="003931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2.935</w:t>
            </w:r>
          </w:p>
        </w:tc>
        <w:tc>
          <w:tcPr>
            <w:tcW w:w="992" w:type="dxa"/>
          </w:tcPr>
          <w:p w14:paraId="08C71680" w14:textId="77777777" w:rsidR="006D3044" w:rsidRPr="00B26F4E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58B6F2EE" w14:textId="77777777" w:rsidR="006D3044" w:rsidRPr="00B26F4E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6F4E">
              <w:rPr>
                <w:rFonts w:ascii="Arial" w:hAnsi="Arial" w:cs="Arial"/>
                <w:bCs/>
                <w:sz w:val="16"/>
                <w:szCs w:val="16"/>
              </w:rPr>
              <w:t>43.528</w:t>
            </w:r>
          </w:p>
        </w:tc>
        <w:tc>
          <w:tcPr>
            <w:tcW w:w="992" w:type="dxa"/>
          </w:tcPr>
          <w:p w14:paraId="7D928AC5" w14:textId="77777777" w:rsidR="006D3044" w:rsidRPr="006578A2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79E2A07F" w14:textId="77777777" w:rsidR="006D3044" w:rsidRPr="006578A2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578A2">
              <w:rPr>
                <w:rFonts w:ascii="Arial" w:hAnsi="Arial" w:cs="Arial"/>
                <w:bCs/>
                <w:sz w:val="16"/>
                <w:szCs w:val="16"/>
              </w:rPr>
              <w:t>36.693</w:t>
            </w:r>
          </w:p>
        </w:tc>
        <w:tc>
          <w:tcPr>
            <w:tcW w:w="992" w:type="dxa"/>
          </w:tcPr>
          <w:p w14:paraId="06342EF0" w14:textId="77777777" w:rsidR="006D3044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1AF957F9" w14:textId="77777777" w:rsidR="006D3044" w:rsidRPr="00C85652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85652">
              <w:rPr>
                <w:rFonts w:ascii="Arial" w:hAnsi="Arial" w:cs="Arial"/>
                <w:bCs/>
                <w:sz w:val="16"/>
                <w:szCs w:val="16"/>
              </w:rPr>
              <w:t>39.434</w:t>
            </w:r>
          </w:p>
        </w:tc>
        <w:tc>
          <w:tcPr>
            <w:tcW w:w="1134" w:type="dxa"/>
          </w:tcPr>
          <w:p w14:paraId="6AB0BA6E" w14:textId="77777777" w:rsidR="006D3044" w:rsidRPr="000B1AF0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18ECF909" w14:textId="77777777" w:rsidR="006D3044" w:rsidRPr="000B1AF0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B1AF0">
              <w:rPr>
                <w:rFonts w:ascii="Arial" w:hAnsi="Arial" w:cs="Arial"/>
                <w:bCs/>
                <w:sz w:val="16"/>
                <w:szCs w:val="16"/>
              </w:rPr>
              <w:t>32.835</w:t>
            </w:r>
          </w:p>
        </w:tc>
        <w:tc>
          <w:tcPr>
            <w:tcW w:w="851" w:type="dxa"/>
          </w:tcPr>
          <w:p w14:paraId="561A9766" w14:textId="77777777" w:rsidR="006D3044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552F08AF" w14:textId="77777777" w:rsidR="006D3044" w:rsidRPr="006F4B3F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F4B3F">
              <w:rPr>
                <w:rFonts w:ascii="Arial" w:hAnsi="Arial" w:cs="Arial"/>
                <w:bCs/>
                <w:sz w:val="16"/>
                <w:szCs w:val="16"/>
              </w:rPr>
              <w:t>39.465</w:t>
            </w:r>
          </w:p>
        </w:tc>
        <w:tc>
          <w:tcPr>
            <w:tcW w:w="992" w:type="dxa"/>
          </w:tcPr>
          <w:p w14:paraId="086CF93E" w14:textId="77777777" w:rsidR="006D3044" w:rsidRPr="00994C44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57A286EE" w14:textId="77777777" w:rsidR="006D3044" w:rsidRPr="00994C44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94C44">
              <w:rPr>
                <w:rFonts w:ascii="Arial" w:hAnsi="Arial" w:cs="Arial"/>
                <w:bCs/>
                <w:sz w:val="16"/>
                <w:szCs w:val="16"/>
              </w:rPr>
              <w:t>45.795</w:t>
            </w:r>
          </w:p>
        </w:tc>
        <w:tc>
          <w:tcPr>
            <w:tcW w:w="992" w:type="dxa"/>
          </w:tcPr>
          <w:p w14:paraId="111F3646" w14:textId="77777777" w:rsidR="006D3044" w:rsidRPr="00206609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7571DECA" w14:textId="77777777" w:rsidR="006D3044" w:rsidRPr="00206609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06609">
              <w:rPr>
                <w:rFonts w:ascii="Arial" w:hAnsi="Arial" w:cs="Arial"/>
                <w:bCs/>
                <w:sz w:val="16"/>
                <w:szCs w:val="16"/>
              </w:rPr>
              <w:t>45.180</w:t>
            </w:r>
          </w:p>
        </w:tc>
        <w:tc>
          <w:tcPr>
            <w:tcW w:w="993" w:type="dxa"/>
          </w:tcPr>
          <w:p w14:paraId="2C7CD08A" w14:textId="77777777" w:rsidR="006D3044" w:rsidRPr="00287E32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4B58FA00" w14:textId="77777777" w:rsidR="006D3044" w:rsidRPr="00287E32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87E32">
              <w:rPr>
                <w:rFonts w:ascii="Arial" w:hAnsi="Arial" w:cs="Arial"/>
                <w:bCs/>
                <w:sz w:val="16"/>
                <w:szCs w:val="16"/>
              </w:rPr>
              <w:t>37.388</w:t>
            </w:r>
          </w:p>
        </w:tc>
        <w:tc>
          <w:tcPr>
            <w:tcW w:w="1134" w:type="dxa"/>
          </w:tcPr>
          <w:p w14:paraId="2F7BB0DC" w14:textId="77777777" w:rsidR="006D3044" w:rsidRDefault="006D3044" w:rsidP="00B83B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373CC01D" w14:textId="77777777" w:rsidR="006D3044" w:rsidRDefault="006D3044" w:rsidP="00B83B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95.739</w:t>
            </w:r>
          </w:p>
        </w:tc>
      </w:tr>
      <w:tr w:rsidR="006D3044" w:rsidRPr="007D539D" w14:paraId="38418748" w14:textId="77777777" w:rsidTr="006D3044">
        <w:trPr>
          <w:trHeight w:val="223"/>
        </w:trPr>
        <w:tc>
          <w:tcPr>
            <w:tcW w:w="1560" w:type="dxa"/>
          </w:tcPr>
          <w:p w14:paraId="75058C62" w14:textId="77777777" w:rsidR="006D3044" w:rsidRDefault="006D3044" w:rsidP="00F5597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70E777F2" w14:textId="77777777" w:rsidR="006D3044" w:rsidRPr="007D539D" w:rsidRDefault="006D3044" w:rsidP="00F5597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539D">
              <w:rPr>
                <w:rFonts w:ascii="Arial" w:hAnsi="Arial" w:cs="Arial"/>
                <w:b/>
                <w:bCs/>
                <w:sz w:val="16"/>
                <w:szCs w:val="16"/>
              </w:rPr>
              <w:t>Riješeno ZK predmeta</w:t>
            </w:r>
          </w:p>
        </w:tc>
        <w:tc>
          <w:tcPr>
            <w:tcW w:w="1134" w:type="dxa"/>
          </w:tcPr>
          <w:p w14:paraId="7AF171ED" w14:textId="77777777" w:rsidR="006D3044" w:rsidRDefault="006D3044" w:rsidP="00B83B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1BAC8A69" w14:textId="77777777" w:rsidR="006D3044" w:rsidRPr="00992E59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92E59">
              <w:rPr>
                <w:rFonts w:ascii="Arial" w:hAnsi="Arial" w:cs="Arial"/>
                <w:bCs/>
                <w:sz w:val="16"/>
                <w:szCs w:val="16"/>
              </w:rPr>
              <w:t>44.172</w:t>
            </w:r>
          </w:p>
        </w:tc>
        <w:tc>
          <w:tcPr>
            <w:tcW w:w="850" w:type="dxa"/>
          </w:tcPr>
          <w:p w14:paraId="4546949E" w14:textId="77777777" w:rsidR="006D3044" w:rsidRPr="006356C2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3FC04D43" w14:textId="77777777" w:rsidR="006D3044" w:rsidRPr="006356C2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356C2">
              <w:rPr>
                <w:rFonts w:ascii="Arial" w:hAnsi="Arial" w:cs="Arial"/>
                <w:bCs/>
                <w:sz w:val="16"/>
                <w:szCs w:val="16"/>
              </w:rPr>
              <w:t>42.750</w:t>
            </w:r>
          </w:p>
        </w:tc>
        <w:tc>
          <w:tcPr>
            <w:tcW w:w="992" w:type="dxa"/>
          </w:tcPr>
          <w:p w14:paraId="4F60D157" w14:textId="77777777" w:rsidR="006D3044" w:rsidRPr="00863348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504BD3D1" w14:textId="77777777" w:rsidR="006D3044" w:rsidRPr="00863348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63348">
              <w:rPr>
                <w:rFonts w:ascii="Arial" w:hAnsi="Arial" w:cs="Arial"/>
                <w:bCs/>
                <w:sz w:val="16"/>
                <w:szCs w:val="16"/>
              </w:rPr>
              <w:t>47.727</w:t>
            </w:r>
          </w:p>
        </w:tc>
        <w:tc>
          <w:tcPr>
            <w:tcW w:w="993" w:type="dxa"/>
          </w:tcPr>
          <w:p w14:paraId="0809D145" w14:textId="77777777" w:rsidR="006D3044" w:rsidRDefault="006D3044" w:rsidP="003931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7BADFD75" w14:textId="77777777" w:rsidR="006D3044" w:rsidRPr="00446161" w:rsidRDefault="006D3044" w:rsidP="003931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46161">
              <w:rPr>
                <w:rFonts w:ascii="Arial" w:hAnsi="Arial" w:cs="Arial"/>
                <w:bCs/>
                <w:sz w:val="16"/>
                <w:szCs w:val="16"/>
              </w:rPr>
              <w:t>41.741</w:t>
            </w:r>
          </w:p>
        </w:tc>
        <w:tc>
          <w:tcPr>
            <w:tcW w:w="992" w:type="dxa"/>
          </w:tcPr>
          <w:p w14:paraId="5CE176F3" w14:textId="77777777" w:rsidR="006D3044" w:rsidRPr="00B26F4E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509D3572" w14:textId="77777777" w:rsidR="006D3044" w:rsidRPr="00B26F4E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6F4E">
              <w:rPr>
                <w:rFonts w:ascii="Arial" w:hAnsi="Arial" w:cs="Arial"/>
                <w:bCs/>
                <w:sz w:val="16"/>
                <w:szCs w:val="16"/>
              </w:rPr>
              <w:t>42.554</w:t>
            </w:r>
          </w:p>
        </w:tc>
        <w:tc>
          <w:tcPr>
            <w:tcW w:w="992" w:type="dxa"/>
          </w:tcPr>
          <w:p w14:paraId="3A184934" w14:textId="77777777" w:rsidR="006D3044" w:rsidRPr="006578A2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50BD3438" w14:textId="77777777" w:rsidR="006D3044" w:rsidRPr="006578A2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578A2">
              <w:rPr>
                <w:rFonts w:ascii="Arial" w:hAnsi="Arial" w:cs="Arial"/>
                <w:bCs/>
                <w:sz w:val="16"/>
                <w:szCs w:val="16"/>
              </w:rPr>
              <w:t>36.695</w:t>
            </w:r>
          </w:p>
        </w:tc>
        <w:tc>
          <w:tcPr>
            <w:tcW w:w="992" w:type="dxa"/>
          </w:tcPr>
          <w:p w14:paraId="05892A81" w14:textId="77777777" w:rsidR="006D3044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7A304863" w14:textId="77777777" w:rsidR="006D3044" w:rsidRPr="00C85652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85652">
              <w:rPr>
                <w:rFonts w:ascii="Arial" w:hAnsi="Arial" w:cs="Arial"/>
                <w:bCs/>
                <w:sz w:val="16"/>
                <w:szCs w:val="16"/>
              </w:rPr>
              <w:t>33.531</w:t>
            </w:r>
          </w:p>
        </w:tc>
        <w:tc>
          <w:tcPr>
            <w:tcW w:w="1134" w:type="dxa"/>
          </w:tcPr>
          <w:p w14:paraId="295600A4" w14:textId="77777777" w:rsidR="006D3044" w:rsidRPr="000B1AF0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63636506" w14:textId="77777777" w:rsidR="006D3044" w:rsidRPr="000B1AF0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B1AF0">
              <w:rPr>
                <w:rFonts w:ascii="Arial" w:hAnsi="Arial" w:cs="Arial"/>
                <w:bCs/>
                <w:sz w:val="16"/>
                <w:szCs w:val="16"/>
              </w:rPr>
              <w:t>31.139</w:t>
            </w:r>
          </w:p>
        </w:tc>
        <w:tc>
          <w:tcPr>
            <w:tcW w:w="851" w:type="dxa"/>
          </w:tcPr>
          <w:p w14:paraId="77278206" w14:textId="77777777" w:rsidR="006D3044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41B42122" w14:textId="77777777" w:rsidR="006D3044" w:rsidRPr="006F4B3F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F4B3F">
              <w:rPr>
                <w:rFonts w:ascii="Arial" w:hAnsi="Arial" w:cs="Arial"/>
                <w:bCs/>
                <w:sz w:val="16"/>
                <w:szCs w:val="16"/>
              </w:rPr>
              <w:t>41.696</w:t>
            </w:r>
          </w:p>
        </w:tc>
        <w:tc>
          <w:tcPr>
            <w:tcW w:w="992" w:type="dxa"/>
          </w:tcPr>
          <w:p w14:paraId="3667E00E" w14:textId="77777777" w:rsidR="006D3044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4A0B5699" w14:textId="77777777" w:rsidR="006D3044" w:rsidRPr="00994C44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94C44">
              <w:rPr>
                <w:rFonts w:ascii="Arial" w:hAnsi="Arial" w:cs="Arial"/>
                <w:bCs/>
                <w:sz w:val="16"/>
                <w:szCs w:val="16"/>
              </w:rPr>
              <w:t>48.123</w:t>
            </w:r>
          </w:p>
        </w:tc>
        <w:tc>
          <w:tcPr>
            <w:tcW w:w="992" w:type="dxa"/>
          </w:tcPr>
          <w:p w14:paraId="3005F96F" w14:textId="77777777" w:rsidR="006D3044" w:rsidRPr="00206609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703EE699" w14:textId="77777777" w:rsidR="006D3044" w:rsidRPr="00206609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46.668</w:t>
            </w:r>
          </w:p>
        </w:tc>
        <w:tc>
          <w:tcPr>
            <w:tcW w:w="993" w:type="dxa"/>
          </w:tcPr>
          <w:p w14:paraId="38215C2A" w14:textId="77777777" w:rsidR="006D3044" w:rsidRPr="00287E32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72D99657" w14:textId="77777777" w:rsidR="006D3044" w:rsidRPr="00287E32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87E32">
              <w:rPr>
                <w:rFonts w:ascii="Arial" w:hAnsi="Arial" w:cs="Arial"/>
                <w:bCs/>
                <w:sz w:val="16"/>
                <w:szCs w:val="16"/>
              </w:rPr>
              <w:t>39.069</w:t>
            </w:r>
          </w:p>
        </w:tc>
        <w:tc>
          <w:tcPr>
            <w:tcW w:w="1134" w:type="dxa"/>
          </w:tcPr>
          <w:p w14:paraId="206974B4" w14:textId="77777777" w:rsidR="006D3044" w:rsidRDefault="006D3044" w:rsidP="00B83B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8AEE2DA" w14:textId="77777777" w:rsidR="006D3044" w:rsidRDefault="006D3044" w:rsidP="00B83B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95.865</w:t>
            </w:r>
          </w:p>
        </w:tc>
      </w:tr>
      <w:tr w:rsidR="006D3044" w:rsidRPr="007D539D" w14:paraId="2B05FB0C" w14:textId="77777777" w:rsidTr="006D3044">
        <w:trPr>
          <w:trHeight w:val="162"/>
        </w:trPr>
        <w:tc>
          <w:tcPr>
            <w:tcW w:w="1560" w:type="dxa"/>
          </w:tcPr>
          <w:p w14:paraId="44EFB6F0" w14:textId="77777777" w:rsidR="006D3044" w:rsidRDefault="006D3044" w:rsidP="00F5597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3B49F09A" w14:textId="77777777" w:rsidR="006D3044" w:rsidRPr="007D539D" w:rsidRDefault="006D3044" w:rsidP="00F5597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539D">
              <w:rPr>
                <w:rFonts w:ascii="Arial" w:hAnsi="Arial" w:cs="Arial"/>
                <w:b/>
                <w:bCs/>
                <w:sz w:val="16"/>
                <w:szCs w:val="16"/>
              </w:rPr>
              <w:t>Broj izdanih ZK izvadaka</w:t>
            </w:r>
          </w:p>
        </w:tc>
        <w:tc>
          <w:tcPr>
            <w:tcW w:w="1134" w:type="dxa"/>
          </w:tcPr>
          <w:p w14:paraId="1EA00E80" w14:textId="77777777" w:rsidR="006D3044" w:rsidRDefault="006D3044" w:rsidP="00B83B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7D591412" w14:textId="77777777" w:rsidR="006D3044" w:rsidRPr="00992E59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92E59">
              <w:rPr>
                <w:rFonts w:ascii="Arial" w:hAnsi="Arial" w:cs="Arial"/>
                <w:bCs/>
                <w:sz w:val="16"/>
                <w:szCs w:val="16"/>
              </w:rPr>
              <w:t>90.240</w:t>
            </w:r>
          </w:p>
        </w:tc>
        <w:tc>
          <w:tcPr>
            <w:tcW w:w="850" w:type="dxa"/>
          </w:tcPr>
          <w:p w14:paraId="5D63F2FE" w14:textId="77777777" w:rsidR="006D3044" w:rsidRPr="006356C2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5E6DEF3C" w14:textId="77777777" w:rsidR="006D3044" w:rsidRPr="006356C2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356C2">
              <w:rPr>
                <w:rFonts w:ascii="Arial" w:hAnsi="Arial" w:cs="Arial"/>
                <w:bCs/>
                <w:sz w:val="16"/>
                <w:szCs w:val="16"/>
              </w:rPr>
              <w:t>93.368</w:t>
            </w:r>
          </w:p>
        </w:tc>
        <w:tc>
          <w:tcPr>
            <w:tcW w:w="992" w:type="dxa"/>
          </w:tcPr>
          <w:p w14:paraId="3A7FBF64" w14:textId="77777777" w:rsidR="006D3044" w:rsidRPr="00863348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51DE3D10" w14:textId="77777777" w:rsidR="006D3044" w:rsidRPr="00863348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863348">
              <w:rPr>
                <w:rFonts w:ascii="Arial" w:hAnsi="Arial" w:cs="Arial"/>
                <w:bCs/>
                <w:sz w:val="16"/>
                <w:szCs w:val="16"/>
              </w:rPr>
              <w:t>130.957</w:t>
            </w:r>
          </w:p>
        </w:tc>
        <w:tc>
          <w:tcPr>
            <w:tcW w:w="993" w:type="dxa"/>
          </w:tcPr>
          <w:p w14:paraId="55D97191" w14:textId="77777777" w:rsidR="006D3044" w:rsidRDefault="006D3044" w:rsidP="003931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11E6B0F4" w14:textId="77777777" w:rsidR="006D3044" w:rsidRPr="00446161" w:rsidRDefault="006D3044" w:rsidP="00393170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446161">
              <w:rPr>
                <w:rFonts w:ascii="Arial" w:hAnsi="Arial" w:cs="Arial"/>
                <w:bCs/>
                <w:sz w:val="16"/>
                <w:szCs w:val="16"/>
              </w:rPr>
              <w:t>124.058</w:t>
            </w:r>
          </w:p>
        </w:tc>
        <w:tc>
          <w:tcPr>
            <w:tcW w:w="992" w:type="dxa"/>
          </w:tcPr>
          <w:p w14:paraId="5A1F3BFC" w14:textId="77777777" w:rsidR="006D3044" w:rsidRPr="00B26F4E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7B4D06FD" w14:textId="77777777" w:rsidR="006D3044" w:rsidRPr="00B26F4E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26F4E">
              <w:rPr>
                <w:rFonts w:ascii="Arial" w:hAnsi="Arial" w:cs="Arial"/>
                <w:bCs/>
                <w:sz w:val="16"/>
                <w:szCs w:val="16"/>
              </w:rPr>
              <w:t>119.666</w:t>
            </w:r>
          </w:p>
        </w:tc>
        <w:tc>
          <w:tcPr>
            <w:tcW w:w="992" w:type="dxa"/>
          </w:tcPr>
          <w:p w14:paraId="55120CF2" w14:textId="77777777" w:rsidR="006D3044" w:rsidRPr="006578A2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308795A1" w14:textId="77777777" w:rsidR="006D3044" w:rsidRPr="006578A2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578A2">
              <w:rPr>
                <w:rFonts w:ascii="Arial" w:hAnsi="Arial" w:cs="Arial"/>
                <w:bCs/>
                <w:sz w:val="16"/>
                <w:szCs w:val="16"/>
              </w:rPr>
              <w:t>84.997</w:t>
            </w:r>
          </w:p>
        </w:tc>
        <w:tc>
          <w:tcPr>
            <w:tcW w:w="992" w:type="dxa"/>
          </w:tcPr>
          <w:p w14:paraId="5C8402AD" w14:textId="77777777" w:rsidR="006D3044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4F6781BC" w14:textId="77777777" w:rsidR="006D3044" w:rsidRPr="00C85652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C85652">
              <w:rPr>
                <w:rFonts w:ascii="Arial" w:hAnsi="Arial" w:cs="Arial"/>
                <w:bCs/>
                <w:sz w:val="16"/>
                <w:szCs w:val="16"/>
              </w:rPr>
              <w:t>87.302</w:t>
            </w:r>
          </w:p>
        </w:tc>
        <w:tc>
          <w:tcPr>
            <w:tcW w:w="1134" w:type="dxa"/>
          </w:tcPr>
          <w:p w14:paraId="50E8EFCC" w14:textId="77777777" w:rsidR="006D3044" w:rsidRPr="000B1AF0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13445189" w14:textId="77777777" w:rsidR="006D3044" w:rsidRPr="000B1AF0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0B1AF0">
              <w:rPr>
                <w:rFonts w:ascii="Arial" w:hAnsi="Arial" w:cs="Arial"/>
                <w:bCs/>
                <w:sz w:val="16"/>
                <w:szCs w:val="16"/>
              </w:rPr>
              <w:t>82.834</w:t>
            </w:r>
          </w:p>
        </w:tc>
        <w:tc>
          <w:tcPr>
            <w:tcW w:w="851" w:type="dxa"/>
          </w:tcPr>
          <w:p w14:paraId="3EF8A1E0" w14:textId="77777777" w:rsidR="006D3044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6366F58D" w14:textId="77777777" w:rsidR="006D3044" w:rsidRPr="006F4B3F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F4B3F">
              <w:rPr>
                <w:rFonts w:ascii="Arial" w:hAnsi="Arial" w:cs="Arial"/>
                <w:bCs/>
                <w:sz w:val="16"/>
                <w:szCs w:val="16"/>
              </w:rPr>
              <w:t>98.631</w:t>
            </w:r>
          </w:p>
        </w:tc>
        <w:tc>
          <w:tcPr>
            <w:tcW w:w="992" w:type="dxa"/>
          </w:tcPr>
          <w:p w14:paraId="7FE700A1" w14:textId="77777777" w:rsidR="006D3044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5C101B98" w14:textId="77777777" w:rsidR="006D3044" w:rsidRPr="00994C44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994C44">
              <w:rPr>
                <w:rFonts w:ascii="Arial" w:hAnsi="Arial" w:cs="Arial"/>
                <w:bCs/>
                <w:sz w:val="16"/>
                <w:szCs w:val="16"/>
              </w:rPr>
              <w:t>92.062</w:t>
            </w:r>
          </w:p>
        </w:tc>
        <w:tc>
          <w:tcPr>
            <w:tcW w:w="992" w:type="dxa"/>
          </w:tcPr>
          <w:p w14:paraId="70FF80D7" w14:textId="77777777" w:rsidR="006D3044" w:rsidRPr="00206609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14FEA428" w14:textId="77777777" w:rsidR="006D3044" w:rsidRPr="00206609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06609">
              <w:rPr>
                <w:rFonts w:ascii="Arial" w:hAnsi="Arial" w:cs="Arial"/>
                <w:bCs/>
                <w:sz w:val="16"/>
                <w:szCs w:val="16"/>
              </w:rPr>
              <w:t>87.780</w:t>
            </w:r>
          </w:p>
        </w:tc>
        <w:tc>
          <w:tcPr>
            <w:tcW w:w="993" w:type="dxa"/>
          </w:tcPr>
          <w:p w14:paraId="07EC4350" w14:textId="77777777" w:rsidR="006D3044" w:rsidRPr="00287E32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0DDF110F" w14:textId="77777777" w:rsidR="006D3044" w:rsidRPr="00287E32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287E32">
              <w:rPr>
                <w:rFonts w:ascii="Arial" w:hAnsi="Arial" w:cs="Arial"/>
                <w:bCs/>
                <w:sz w:val="16"/>
                <w:szCs w:val="16"/>
              </w:rPr>
              <w:t>65.155</w:t>
            </w:r>
          </w:p>
        </w:tc>
        <w:tc>
          <w:tcPr>
            <w:tcW w:w="1134" w:type="dxa"/>
          </w:tcPr>
          <w:p w14:paraId="419E1A61" w14:textId="77777777" w:rsidR="006D3044" w:rsidRDefault="006D3044" w:rsidP="00B83B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966E256" w14:textId="77777777" w:rsidR="006D3044" w:rsidRDefault="006D3044" w:rsidP="00B83B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.157.050</w:t>
            </w:r>
          </w:p>
        </w:tc>
      </w:tr>
      <w:tr w:rsidR="006D3044" w:rsidRPr="007D539D" w14:paraId="2AD9190D" w14:textId="77777777" w:rsidTr="006D3044">
        <w:trPr>
          <w:trHeight w:val="428"/>
        </w:trPr>
        <w:tc>
          <w:tcPr>
            <w:tcW w:w="1560" w:type="dxa"/>
          </w:tcPr>
          <w:p w14:paraId="1F7CD43A" w14:textId="77777777" w:rsidR="006D3044" w:rsidRDefault="006D3044" w:rsidP="00F5597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12E678E2" w14:textId="77777777" w:rsidR="006D3044" w:rsidRDefault="006D3044" w:rsidP="00F5597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539D">
              <w:rPr>
                <w:rFonts w:ascii="Arial" w:hAnsi="Arial" w:cs="Arial"/>
                <w:b/>
                <w:bCs/>
                <w:sz w:val="16"/>
                <w:szCs w:val="16"/>
              </w:rPr>
              <w:t>Ukupno neriješeno</w:t>
            </w:r>
          </w:p>
          <w:p w14:paraId="2EB83857" w14:textId="77777777" w:rsidR="006D3044" w:rsidRPr="007D539D" w:rsidRDefault="006D3044" w:rsidP="00F5597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D539D">
              <w:rPr>
                <w:rFonts w:ascii="Arial" w:hAnsi="Arial" w:cs="Arial"/>
                <w:b/>
                <w:bCs/>
                <w:sz w:val="16"/>
                <w:szCs w:val="16"/>
              </w:rPr>
              <w:t>(redovnih) ZK predmeta</w:t>
            </w:r>
          </w:p>
        </w:tc>
        <w:tc>
          <w:tcPr>
            <w:tcW w:w="1134" w:type="dxa"/>
          </w:tcPr>
          <w:p w14:paraId="6C562AF5" w14:textId="77777777" w:rsidR="006D3044" w:rsidRDefault="006D3044" w:rsidP="00B83B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40BAF28A" w14:textId="77777777" w:rsidR="006D3044" w:rsidRPr="00851D93" w:rsidRDefault="006D3044" w:rsidP="00B83B29">
            <w:pPr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851D93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43.741</w:t>
            </w:r>
          </w:p>
        </w:tc>
        <w:tc>
          <w:tcPr>
            <w:tcW w:w="850" w:type="dxa"/>
          </w:tcPr>
          <w:p w14:paraId="5EF76396" w14:textId="77777777" w:rsidR="006D3044" w:rsidRDefault="006D3044" w:rsidP="00B83B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53B447F5" w14:textId="77777777" w:rsidR="006D3044" w:rsidRPr="006356C2" w:rsidRDefault="006D3044" w:rsidP="00B83B29">
            <w:pPr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6356C2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42.770</w:t>
            </w:r>
          </w:p>
        </w:tc>
        <w:tc>
          <w:tcPr>
            <w:tcW w:w="992" w:type="dxa"/>
          </w:tcPr>
          <w:p w14:paraId="4639735F" w14:textId="77777777" w:rsidR="006D3044" w:rsidRDefault="006D3044" w:rsidP="00B83B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250BD689" w14:textId="77777777" w:rsidR="006D3044" w:rsidRPr="00863348" w:rsidRDefault="006D3044" w:rsidP="00B83B29">
            <w:pPr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863348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41.971</w:t>
            </w:r>
          </w:p>
        </w:tc>
        <w:tc>
          <w:tcPr>
            <w:tcW w:w="993" w:type="dxa"/>
          </w:tcPr>
          <w:p w14:paraId="52320323" w14:textId="77777777" w:rsidR="006D3044" w:rsidRDefault="006D3044" w:rsidP="0039317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3AF267C" w14:textId="77777777" w:rsidR="006D3044" w:rsidRPr="00446161" w:rsidRDefault="006D3044" w:rsidP="00393170">
            <w:pPr>
              <w:jc w:val="center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446161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43.345</w:t>
            </w:r>
          </w:p>
        </w:tc>
        <w:tc>
          <w:tcPr>
            <w:tcW w:w="992" w:type="dxa"/>
          </w:tcPr>
          <w:p w14:paraId="51645BE8" w14:textId="77777777" w:rsidR="006D3044" w:rsidRDefault="006D3044" w:rsidP="00B83B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1226AC99" w14:textId="77777777" w:rsidR="006D3044" w:rsidRPr="00B26F4E" w:rsidRDefault="006D3044" w:rsidP="00B83B29">
            <w:pPr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B26F4E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44.471</w:t>
            </w:r>
          </w:p>
        </w:tc>
        <w:tc>
          <w:tcPr>
            <w:tcW w:w="992" w:type="dxa"/>
          </w:tcPr>
          <w:p w14:paraId="70B830D6" w14:textId="77777777" w:rsidR="006D3044" w:rsidRDefault="006D3044" w:rsidP="00B83B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53677FA" w14:textId="77777777" w:rsidR="006D3044" w:rsidRPr="006578A2" w:rsidRDefault="006D3044" w:rsidP="00B83B29">
            <w:pPr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6578A2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45.113</w:t>
            </w:r>
          </w:p>
        </w:tc>
        <w:tc>
          <w:tcPr>
            <w:tcW w:w="992" w:type="dxa"/>
          </w:tcPr>
          <w:p w14:paraId="75A5A3EF" w14:textId="77777777" w:rsidR="006D3044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6E8EFA2A" w14:textId="77777777" w:rsidR="006D3044" w:rsidRPr="00C85652" w:rsidRDefault="006D3044" w:rsidP="00B83B29">
            <w:pPr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C85652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50.883</w:t>
            </w:r>
          </w:p>
        </w:tc>
        <w:tc>
          <w:tcPr>
            <w:tcW w:w="1134" w:type="dxa"/>
          </w:tcPr>
          <w:p w14:paraId="7E1FFE49" w14:textId="77777777" w:rsidR="006D3044" w:rsidRPr="000B1AF0" w:rsidRDefault="006D3044" w:rsidP="00B83B29">
            <w:pPr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</w:p>
          <w:p w14:paraId="2C6B3F6A" w14:textId="77777777" w:rsidR="006D3044" w:rsidRPr="000B1AF0" w:rsidRDefault="006D3044" w:rsidP="00B83B29">
            <w:pPr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0B1AF0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52.337</w:t>
            </w:r>
          </w:p>
        </w:tc>
        <w:tc>
          <w:tcPr>
            <w:tcW w:w="851" w:type="dxa"/>
          </w:tcPr>
          <w:p w14:paraId="296C99F4" w14:textId="77777777" w:rsidR="006D3044" w:rsidRDefault="006D3044" w:rsidP="00B83B2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465AF451" w14:textId="77777777" w:rsidR="006D3044" w:rsidRPr="006F4B3F" w:rsidRDefault="006D3044" w:rsidP="00B83B29">
            <w:pPr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6F4B3F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50.576</w:t>
            </w:r>
          </w:p>
        </w:tc>
        <w:tc>
          <w:tcPr>
            <w:tcW w:w="992" w:type="dxa"/>
          </w:tcPr>
          <w:p w14:paraId="2A5B96A0" w14:textId="77777777" w:rsidR="006D3044" w:rsidRDefault="006D3044" w:rsidP="00B83B2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16AE51BE" w14:textId="77777777" w:rsidR="006D3044" w:rsidRPr="00994C44" w:rsidRDefault="006D3044" w:rsidP="00B83B29">
            <w:pPr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994C44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48.565</w:t>
            </w:r>
          </w:p>
        </w:tc>
        <w:tc>
          <w:tcPr>
            <w:tcW w:w="992" w:type="dxa"/>
          </w:tcPr>
          <w:p w14:paraId="3882A2CB" w14:textId="77777777" w:rsidR="006D3044" w:rsidRDefault="006D3044" w:rsidP="007F174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6AC0524" w14:textId="77777777" w:rsidR="006D3044" w:rsidRPr="00206609" w:rsidRDefault="006D3044" w:rsidP="007F1747">
            <w:pPr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206609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47.349</w:t>
            </w:r>
          </w:p>
        </w:tc>
        <w:tc>
          <w:tcPr>
            <w:tcW w:w="993" w:type="dxa"/>
          </w:tcPr>
          <w:p w14:paraId="104DDCD2" w14:textId="77777777" w:rsidR="006D3044" w:rsidRDefault="006D3044" w:rsidP="007F174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161D143F" w14:textId="77777777" w:rsidR="006D3044" w:rsidRPr="00287E32" w:rsidRDefault="006D3044" w:rsidP="007F1747">
            <w:pPr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287E32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46.432</w:t>
            </w:r>
          </w:p>
        </w:tc>
        <w:tc>
          <w:tcPr>
            <w:tcW w:w="1134" w:type="dxa"/>
          </w:tcPr>
          <w:p w14:paraId="749E71F3" w14:textId="77777777" w:rsidR="006D3044" w:rsidRDefault="006D3044" w:rsidP="00114E9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7D8678E6" w14:textId="77777777" w:rsidR="006D3044" w:rsidRPr="00583941" w:rsidRDefault="006D3044" w:rsidP="00114E92">
            <w:pPr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583941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46.432</w:t>
            </w:r>
          </w:p>
        </w:tc>
      </w:tr>
    </w:tbl>
    <w:p w14:paraId="65A2C72F" w14:textId="77777777" w:rsidR="003E1EE2" w:rsidRDefault="003E1EE2" w:rsidP="00D21689">
      <w:pPr>
        <w:tabs>
          <w:tab w:val="left" w:pos="9072"/>
        </w:tabs>
        <w:jc w:val="both"/>
        <w:rPr>
          <w:rFonts w:ascii="Arial" w:hAnsi="Arial" w:cs="Arial"/>
          <w:b/>
          <w:sz w:val="22"/>
          <w:szCs w:val="22"/>
        </w:rPr>
        <w:sectPr w:rsidR="003E1EE2" w:rsidSect="003C171E">
          <w:pgSz w:w="16838" w:h="11906" w:orient="landscape" w:code="9"/>
          <w:pgMar w:top="851" w:right="1529" w:bottom="992" w:left="1418" w:header="709" w:footer="709" w:gutter="0"/>
          <w:cols w:space="708"/>
          <w:titlePg/>
          <w:docGrid w:linePitch="360"/>
        </w:sectPr>
      </w:pPr>
    </w:p>
    <w:tbl>
      <w:tblPr>
        <w:tblpPr w:leftFromText="180" w:rightFromText="180" w:vertAnchor="text" w:tblpY="1"/>
        <w:tblOverlap w:val="never"/>
        <w:tblW w:w="12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3"/>
        <w:gridCol w:w="821"/>
        <w:gridCol w:w="768"/>
        <w:gridCol w:w="795"/>
        <w:gridCol w:w="786"/>
        <w:gridCol w:w="786"/>
        <w:gridCol w:w="768"/>
        <w:gridCol w:w="776"/>
        <w:gridCol w:w="890"/>
        <w:gridCol w:w="851"/>
        <w:gridCol w:w="2675"/>
        <w:gridCol w:w="1017"/>
      </w:tblGrid>
      <w:tr w:rsidR="00791FC3" w:rsidRPr="00EA37B5" w14:paraId="6DD96293" w14:textId="77777777" w:rsidTr="00791FC3">
        <w:trPr>
          <w:trHeight w:val="760"/>
        </w:trPr>
        <w:tc>
          <w:tcPr>
            <w:tcW w:w="1254" w:type="dxa"/>
            <w:shd w:val="clear" w:color="000000" w:fill="EAF1DD"/>
            <w:vAlign w:val="center"/>
            <w:hideMark/>
          </w:tcPr>
          <w:p w14:paraId="30C05082" w14:textId="77777777" w:rsidR="00791FC3" w:rsidRPr="00EA37B5" w:rsidRDefault="00791FC3" w:rsidP="004C50D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bookmarkStart w:id="80" w:name="_Toc487524699"/>
            <w:r w:rsidRPr="00EA37B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lastRenderedPageBreak/>
              <w:t>Stanje ZK predmeta</w:t>
            </w:r>
          </w:p>
          <w:p w14:paraId="5CDD5D6C" w14:textId="77777777" w:rsidR="00791FC3" w:rsidRPr="00EA37B5" w:rsidRDefault="00791FC3" w:rsidP="004C50D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A37B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u OSRH</w:t>
            </w:r>
          </w:p>
        </w:tc>
        <w:tc>
          <w:tcPr>
            <w:tcW w:w="821" w:type="dxa"/>
            <w:shd w:val="clear" w:color="000000" w:fill="EAF1DD"/>
            <w:vAlign w:val="center"/>
            <w:hideMark/>
          </w:tcPr>
          <w:p w14:paraId="3355DC0A" w14:textId="77777777" w:rsidR="00791FC3" w:rsidRPr="00EA37B5" w:rsidRDefault="00791FC3" w:rsidP="004C50D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A37B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Siječanj</w:t>
            </w:r>
          </w:p>
          <w:p w14:paraId="7FE7435F" w14:textId="77777777" w:rsidR="00791FC3" w:rsidRPr="00EA37B5" w:rsidRDefault="00791FC3" w:rsidP="004C50D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A37B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019.</w:t>
            </w:r>
          </w:p>
        </w:tc>
        <w:tc>
          <w:tcPr>
            <w:tcW w:w="768" w:type="dxa"/>
            <w:shd w:val="clear" w:color="000000" w:fill="EAF1DD"/>
          </w:tcPr>
          <w:p w14:paraId="6610883F" w14:textId="77777777" w:rsidR="00791FC3" w:rsidRDefault="00791FC3" w:rsidP="004C50D0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2347D917" w14:textId="77777777" w:rsidR="00791FC3" w:rsidRDefault="00791FC3" w:rsidP="00EC214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Veljača</w:t>
            </w:r>
          </w:p>
          <w:p w14:paraId="16601908" w14:textId="77777777" w:rsidR="00791FC3" w:rsidRPr="00EA37B5" w:rsidRDefault="00791FC3" w:rsidP="00EC214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019.</w:t>
            </w:r>
          </w:p>
        </w:tc>
        <w:tc>
          <w:tcPr>
            <w:tcW w:w="795" w:type="dxa"/>
            <w:shd w:val="clear" w:color="000000" w:fill="EAF1DD"/>
          </w:tcPr>
          <w:p w14:paraId="7FACFAEE" w14:textId="77777777" w:rsidR="00791FC3" w:rsidRDefault="00791FC3" w:rsidP="004C50D0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2A23710D" w14:textId="77777777" w:rsidR="00791FC3" w:rsidRDefault="00791FC3" w:rsidP="004C50D0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Ožujak</w:t>
            </w:r>
          </w:p>
          <w:p w14:paraId="2CB4CB7A" w14:textId="77777777" w:rsidR="00791FC3" w:rsidRPr="00EA37B5" w:rsidRDefault="00791FC3" w:rsidP="004C50D0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019.</w:t>
            </w:r>
          </w:p>
        </w:tc>
        <w:tc>
          <w:tcPr>
            <w:tcW w:w="786" w:type="dxa"/>
            <w:shd w:val="clear" w:color="000000" w:fill="EAF1DD"/>
          </w:tcPr>
          <w:p w14:paraId="2EEED34D" w14:textId="77777777" w:rsidR="00791FC3" w:rsidRDefault="00791FC3" w:rsidP="004C50D0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1B2CEB7F" w14:textId="77777777" w:rsidR="00791FC3" w:rsidRDefault="00791FC3" w:rsidP="004C50D0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Travanj</w:t>
            </w:r>
          </w:p>
          <w:p w14:paraId="2553154B" w14:textId="77777777" w:rsidR="00791FC3" w:rsidRPr="00EA37B5" w:rsidRDefault="00791FC3" w:rsidP="004C50D0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019.</w:t>
            </w:r>
          </w:p>
        </w:tc>
        <w:tc>
          <w:tcPr>
            <w:tcW w:w="786" w:type="dxa"/>
            <w:shd w:val="clear" w:color="000000" w:fill="EAF1DD"/>
          </w:tcPr>
          <w:p w14:paraId="7F64B3E3" w14:textId="77777777" w:rsidR="00791FC3" w:rsidRDefault="00791FC3" w:rsidP="004C50D0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5555FCE8" w14:textId="77777777" w:rsidR="00791FC3" w:rsidRDefault="00791FC3" w:rsidP="004C50D0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Svibanj</w:t>
            </w:r>
          </w:p>
          <w:p w14:paraId="5ED42A6B" w14:textId="77777777" w:rsidR="00791FC3" w:rsidRPr="00EA37B5" w:rsidRDefault="00791FC3" w:rsidP="004C50D0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019.</w:t>
            </w:r>
          </w:p>
        </w:tc>
        <w:tc>
          <w:tcPr>
            <w:tcW w:w="769" w:type="dxa"/>
            <w:shd w:val="clear" w:color="000000" w:fill="EAF1DD"/>
          </w:tcPr>
          <w:p w14:paraId="0C6C386B" w14:textId="77777777" w:rsidR="00791FC3" w:rsidRDefault="00791FC3" w:rsidP="004C50D0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2EBD29C7" w14:textId="77777777" w:rsidR="00791FC3" w:rsidRDefault="00791FC3" w:rsidP="004C50D0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Lipanj</w:t>
            </w:r>
          </w:p>
          <w:p w14:paraId="29F88705" w14:textId="77777777" w:rsidR="00791FC3" w:rsidRPr="00EA37B5" w:rsidRDefault="00791FC3" w:rsidP="004C50D0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019.</w:t>
            </w:r>
          </w:p>
        </w:tc>
        <w:tc>
          <w:tcPr>
            <w:tcW w:w="777" w:type="dxa"/>
            <w:shd w:val="clear" w:color="000000" w:fill="EAF1DD"/>
          </w:tcPr>
          <w:p w14:paraId="3E60887C" w14:textId="77777777" w:rsidR="00791FC3" w:rsidRDefault="00791FC3" w:rsidP="004C50D0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1860C355" w14:textId="77777777" w:rsidR="00791FC3" w:rsidRDefault="00791FC3" w:rsidP="004C50D0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Srpanj</w:t>
            </w:r>
          </w:p>
          <w:p w14:paraId="533255E4" w14:textId="77777777" w:rsidR="00791FC3" w:rsidRPr="00EA37B5" w:rsidRDefault="00791FC3" w:rsidP="004C50D0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019.</w:t>
            </w:r>
          </w:p>
        </w:tc>
        <w:tc>
          <w:tcPr>
            <w:tcW w:w="891" w:type="dxa"/>
            <w:shd w:val="clear" w:color="000000" w:fill="EAF1DD"/>
          </w:tcPr>
          <w:p w14:paraId="0C27D787" w14:textId="77777777" w:rsidR="00791FC3" w:rsidRDefault="00791FC3" w:rsidP="004C50D0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483A473E" w14:textId="77777777" w:rsidR="00791FC3" w:rsidRDefault="00791FC3" w:rsidP="004C50D0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Kolovoz</w:t>
            </w:r>
          </w:p>
          <w:p w14:paraId="09C0DB6B" w14:textId="21E2CF7C" w:rsidR="00791FC3" w:rsidRPr="00EA37B5" w:rsidRDefault="00791FC3" w:rsidP="004C50D0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019.</w:t>
            </w:r>
          </w:p>
        </w:tc>
        <w:tc>
          <w:tcPr>
            <w:tcW w:w="853" w:type="dxa"/>
            <w:shd w:val="clear" w:color="000000" w:fill="EAF1DD"/>
          </w:tcPr>
          <w:p w14:paraId="4AE16C66" w14:textId="77777777" w:rsidR="00791FC3" w:rsidRDefault="00791FC3" w:rsidP="004C50D0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31834970" w14:textId="7F506937" w:rsidR="00791FC3" w:rsidRDefault="00791FC3" w:rsidP="004C50D0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Rujan</w:t>
            </w:r>
          </w:p>
          <w:p w14:paraId="3E2E67A1" w14:textId="55FFF8DE" w:rsidR="00791FC3" w:rsidRPr="00EA37B5" w:rsidRDefault="00791FC3" w:rsidP="004C50D0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2019.</w:t>
            </w:r>
          </w:p>
        </w:tc>
        <w:tc>
          <w:tcPr>
            <w:tcW w:w="3686" w:type="dxa"/>
            <w:gridSpan w:val="2"/>
            <w:shd w:val="clear" w:color="000000" w:fill="EAF1DD"/>
            <w:vAlign w:val="center"/>
            <w:hideMark/>
          </w:tcPr>
          <w:p w14:paraId="4D15E6A4" w14:textId="3E5AD872" w:rsidR="00791FC3" w:rsidRPr="00EA37B5" w:rsidRDefault="00791FC3" w:rsidP="004C50D0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A37B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Sveu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ku</w:t>
            </w:r>
            <w:r w:rsidRPr="00EA37B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pno od kolovoza 2004.</w:t>
            </w:r>
          </w:p>
          <w:p w14:paraId="5C3E011C" w14:textId="39E4C89D" w:rsidR="00791FC3" w:rsidRPr="00EA37B5" w:rsidRDefault="00791FC3" w:rsidP="004C50D0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 xml:space="preserve"> </w:t>
            </w:r>
            <w:r w:rsidRPr="00EA37B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do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30. rujna</w:t>
            </w:r>
            <w:r w:rsidRPr="00EA37B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 2019.</w:t>
            </w:r>
          </w:p>
          <w:p w14:paraId="51BD7FB7" w14:textId="77777777" w:rsidR="00791FC3" w:rsidRPr="00EA37B5" w:rsidRDefault="00791FC3" w:rsidP="004C50D0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A37B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  <w:t> </w:t>
            </w:r>
          </w:p>
        </w:tc>
      </w:tr>
      <w:tr w:rsidR="00791FC3" w:rsidRPr="00EA37B5" w14:paraId="6FE63415" w14:textId="77777777" w:rsidTr="00791FC3">
        <w:trPr>
          <w:trHeight w:val="450"/>
        </w:trPr>
        <w:tc>
          <w:tcPr>
            <w:tcW w:w="1254" w:type="dxa"/>
            <w:shd w:val="clear" w:color="auto" w:fill="auto"/>
            <w:vAlign w:val="center"/>
            <w:hideMark/>
          </w:tcPr>
          <w:p w14:paraId="47A78C1A" w14:textId="77777777" w:rsidR="00791FC3" w:rsidRPr="00EA37B5" w:rsidRDefault="00791FC3" w:rsidP="004C50D0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Zaprimljeno ZK </w:t>
            </w:r>
            <w:r w:rsidRPr="00EA37B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predmeta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14:paraId="01B68E1A" w14:textId="77777777" w:rsidR="00791FC3" w:rsidRPr="00EA37B5" w:rsidRDefault="00791FC3" w:rsidP="004C50D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A37B5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41.980</w:t>
            </w:r>
          </w:p>
        </w:tc>
        <w:tc>
          <w:tcPr>
            <w:tcW w:w="768" w:type="dxa"/>
          </w:tcPr>
          <w:p w14:paraId="537627F4" w14:textId="77777777" w:rsidR="00791FC3" w:rsidRPr="00EC2145" w:rsidRDefault="00791FC3" w:rsidP="004C50D0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  <w:p w14:paraId="76E7916F" w14:textId="77777777" w:rsidR="00791FC3" w:rsidRPr="00EC2145" w:rsidRDefault="00791FC3" w:rsidP="004C50D0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EC2145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42.916</w:t>
            </w:r>
          </w:p>
        </w:tc>
        <w:tc>
          <w:tcPr>
            <w:tcW w:w="795" w:type="dxa"/>
          </w:tcPr>
          <w:p w14:paraId="2CC33F58" w14:textId="77777777" w:rsidR="00791FC3" w:rsidRDefault="00791FC3" w:rsidP="004C50D0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5961DBB9" w14:textId="77777777" w:rsidR="00791FC3" w:rsidRPr="007E20B6" w:rsidRDefault="00791FC3" w:rsidP="004C50D0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7E20B6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46.972</w:t>
            </w:r>
          </w:p>
        </w:tc>
        <w:tc>
          <w:tcPr>
            <w:tcW w:w="786" w:type="dxa"/>
          </w:tcPr>
          <w:p w14:paraId="1A37305C" w14:textId="77777777" w:rsidR="00791FC3" w:rsidRPr="00861F84" w:rsidRDefault="00791FC3" w:rsidP="004C50D0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  <w:p w14:paraId="5246FF54" w14:textId="77777777" w:rsidR="00791FC3" w:rsidRPr="00861F84" w:rsidRDefault="00791FC3" w:rsidP="004C50D0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861F8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44.833</w:t>
            </w:r>
          </w:p>
        </w:tc>
        <w:tc>
          <w:tcPr>
            <w:tcW w:w="786" w:type="dxa"/>
          </w:tcPr>
          <w:p w14:paraId="08BE256B" w14:textId="77777777" w:rsidR="00791FC3" w:rsidRPr="00B00E05" w:rsidRDefault="00791FC3" w:rsidP="004C50D0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  <w:p w14:paraId="01AE1C91" w14:textId="77777777" w:rsidR="00791FC3" w:rsidRPr="00B00E05" w:rsidRDefault="00791FC3" w:rsidP="004C50D0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B00E05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46.752</w:t>
            </w:r>
          </w:p>
        </w:tc>
        <w:tc>
          <w:tcPr>
            <w:tcW w:w="769" w:type="dxa"/>
          </w:tcPr>
          <w:p w14:paraId="0F8A9DFA" w14:textId="77777777" w:rsidR="00791FC3" w:rsidRPr="00C36DEF" w:rsidRDefault="00791FC3" w:rsidP="004C50D0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  <w:p w14:paraId="53DB353F" w14:textId="77777777" w:rsidR="00791FC3" w:rsidRPr="00C36DEF" w:rsidRDefault="00791FC3" w:rsidP="004C50D0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C36DE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35.066</w:t>
            </w:r>
          </w:p>
        </w:tc>
        <w:tc>
          <w:tcPr>
            <w:tcW w:w="777" w:type="dxa"/>
          </w:tcPr>
          <w:p w14:paraId="1B968FED" w14:textId="77777777" w:rsidR="00791FC3" w:rsidRDefault="00791FC3" w:rsidP="004C50D0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7A1C28FF" w14:textId="77777777" w:rsidR="00791FC3" w:rsidRPr="0004206F" w:rsidRDefault="00791FC3" w:rsidP="004C50D0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04206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42.796</w:t>
            </w:r>
          </w:p>
        </w:tc>
        <w:tc>
          <w:tcPr>
            <w:tcW w:w="891" w:type="dxa"/>
          </w:tcPr>
          <w:p w14:paraId="2FB812ED" w14:textId="77777777" w:rsidR="00791FC3" w:rsidRPr="00A22B2F" w:rsidRDefault="00791FC3" w:rsidP="004C50D0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  <w:p w14:paraId="2684F2E7" w14:textId="41C7F969" w:rsidR="00791FC3" w:rsidRPr="00A22B2F" w:rsidRDefault="00791FC3" w:rsidP="004C50D0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A22B2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32.430</w:t>
            </w:r>
          </w:p>
        </w:tc>
        <w:tc>
          <w:tcPr>
            <w:tcW w:w="853" w:type="dxa"/>
          </w:tcPr>
          <w:p w14:paraId="41A1DEE4" w14:textId="77777777" w:rsidR="00791FC3" w:rsidRPr="00791FC3" w:rsidRDefault="00791FC3" w:rsidP="004C50D0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  <w:p w14:paraId="605DAD5C" w14:textId="76F5754C" w:rsidR="00791FC3" w:rsidRPr="00791FC3" w:rsidRDefault="00791FC3" w:rsidP="004C50D0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791FC3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43.275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14:paraId="255DBDCB" w14:textId="154A59A4" w:rsidR="00791FC3" w:rsidRPr="00EA37B5" w:rsidRDefault="00791FC3" w:rsidP="004C50D0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A37B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Zaprimljeno ZK predmeta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846D1AA" w14:textId="07B97C68" w:rsidR="00791FC3" w:rsidRPr="00EA37B5" w:rsidRDefault="00791FC3" w:rsidP="00A22B2F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.416.705</w:t>
            </w:r>
          </w:p>
        </w:tc>
      </w:tr>
      <w:tr w:rsidR="00791FC3" w:rsidRPr="00EA37B5" w14:paraId="4D369307" w14:textId="77777777" w:rsidTr="00791FC3">
        <w:trPr>
          <w:trHeight w:val="450"/>
        </w:trPr>
        <w:tc>
          <w:tcPr>
            <w:tcW w:w="1254" w:type="dxa"/>
            <w:shd w:val="clear" w:color="auto" w:fill="auto"/>
            <w:vAlign w:val="center"/>
            <w:hideMark/>
          </w:tcPr>
          <w:p w14:paraId="6D68F4D9" w14:textId="77777777" w:rsidR="00791FC3" w:rsidRPr="00EA37B5" w:rsidRDefault="00791FC3" w:rsidP="004C50D0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A37B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Riješeno ZK predmeta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14:paraId="6E862656" w14:textId="77777777" w:rsidR="00791FC3" w:rsidRPr="00EA37B5" w:rsidRDefault="00791FC3" w:rsidP="004C50D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A37B5"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  <w:t>41.834</w:t>
            </w:r>
          </w:p>
        </w:tc>
        <w:tc>
          <w:tcPr>
            <w:tcW w:w="768" w:type="dxa"/>
          </w:tcPr>
          <w:p w14:paraId="2B7994AC" w14:textId="77777777" w:rsidR="00791FC3" w:rsidRPr="00EC2145" w:rsidRDefault="00791FC3" w:rsidP="004C50D0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  <w:p w14:paraId="724965D2" w14:textId="77777777" w:rsidR="00791FC3" w:rsidRPr="00EC2145" w:rsidRDefault="00791FC3" w:rsidP="004C50D0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EC2145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43.396</w:t>
            </w:r>
          </w:p>
        </w:tc>
        <w:tc>
          <w:tcPr>
            <w:tcW w:w="795" w:type="dxa"/>
          </w:tcPr>
          <w:p w14:paraId="04D4133E" w14:textId="77777777" w:rsidR="00791FC3" w:rsidRDefault="00791FC3" w:rsidP="004C50D0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56F2DF01" w14:textId="77777777" w:rsidR="00791FC3" w:rsidRPr="00F427E8" w:rsidRDefault="00791FC3" w:rsidP="004C50D0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F427E8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46.858</w:t>
            </w:r>
          </w:p>
        </w:tc>
        <w:tc>
          <w:tcPr>
            <w:tcW w:w="786" w:type="dxa"/>
          </w:tcPr>
          <w:p w14:paraId="3E620D05" w14:textId="77777777" w:rsidR="00791FC3" w:rsidRPr="00861F84" w:rsidRDefault="00791FC3" w:rsidP="004C50D0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  <w:p w14:paraId="529A429F" w14:textId="77777777" w:rsidR="00791FC3" w:rsidRPr="00861F84" w:rsidRDefault="00791FC3" w:rsidP="004C50D0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861F8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43.885</w:t>
            </w:r>
          </w:p>
        </w:tc>
        <w:tc>
          <w:tcPr>
            <w:tcW w:w="786" w:type="dxa"/>
          </w:tcPr>
          <w:p w14:paraId="02FAA462" w14:textId="77777777" w:rsidR="00791FC3" w:rsidRPr="00B00E05" w:rsidRDefault="00791FC3" w:rsidP="004C50D0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  <w:p w14:paraId="6480F62D" w14:textId="77777777" w:rsidR="00791FC3" w:rsidRPr="00B00E05" w:rsidRDefault="00791FC3" w:rsidP="004C50D0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B00E05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44.599</w:t>
            </w:r>
          </w:p>
        </w:tc>
        <w:tc>
          <w:tcPr>
            <w:tcW w:w="769" w:type="dxa"/>
          </w:tcPr>
          <w:p w14:paraId="42710D7E" w14:textId="77777777" w:rsidR="00791FC3" w:rsidRPr="00C36DEF" w:rsidRDefault="00791FC3" w:rsidP="004C50D0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  <w:p w14:paraId="061F6FE5" w14:textId="77777777" w:rsidR="00791FC3" w:rsidRPr="00C36DEF" w:rsidRDefault="00791FC3" w:rsidP="004C50D0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C36DE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31.701</w:t>
            </w:r>
          </w:p>
        </w:tc>
        <w:tc>
          <w:tcPr>
            <w:tcW w:w="777" w:type="dxa"/>
          </w:tcPr>
          <w:p w14:paraId="7F1464DA" w14:textId="77777777" w:rsidR="00791FC3" w:rsidRDefault="00791FC3" w:rsidP="004C50D0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4C6DF608" w14:textId="77777777" w:rsidR="00791FC3" w:rsidRPr="0004206F" w:rsidRDefault="00791FC3" w:rsidP="0004206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38.421</w:t>
            </w:r>
          </w:p>
        </w:tc>
        <w:tc>
          <w:tcPr>
            <w:tcW w:w="891" w:type="dxa"/>
          </w:tcPr>
          <w:p w14:paraId="2DADAF20" w14:textId="77777777" w:rsidR="00791FC3" w:rsidRPr="00A22B2F" w:rsidRDefault="00791FC3" w:rsidP="004C50D0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  <w:p w14:paraId="796069AE" w14:textId="6E1B703C" w:rsidR="00791FC3" w:rsidRPr="00A22B2F" w:rsidRDefault="00791FC3" w:rsidP="004C50D0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A22B2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28.700</w:t>
            </w:r>
          </w:p>
        </w:tc>
        <w:tc>
          <w:tcPr>
            <w:tcW w:w="853" w:type="dxa"/>
          </w:tcPr>
          <w:p w14:paraId="298972BB" w14:textId="77777777" w:rsidR="00791FC3" w:rsidRPr="00791FC3" w:rsidRDefault="00791FC3" w:rsidP="004C50D0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  <w:p w14:paraId="5185F69C" w14:textId="3B28DBEA" w:rsidR="00791FC3" w:rsidRPr="00791FC3" w:rsidRDefault="00791FC3" w:rsidP="004C50D0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791FC3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46.899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14:paraId="31846E0B" w14:textId="04D098E3" w:rsidR="00791FC3" w:rsidRPr="00EA37B5" w:rsidRDefault="00791FC3" w:rsidP="004C50D0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A37B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Riješeno ZK predmeta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07E6D5E" w14:textId="16E927FD" w:rsidR="00791FC3" w:rsidRPr="00EA37B5" w:rsidRDefault="00791FC3" w:rsidP="00A90802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7.717.471</w:t>
            </w:r>
          </w:p>
        </w:tc>
      </w:tr>
      <w:tr w:rsidR="00791FC3" w:rsidRPr="00EA37B5" w14:paraId="2FA3848E" w14:textId="77777777" w:rsidTr="00791FC3">
        <w:trPr>
          <w:trHeight w:val="450"/>
        </w:trPr>
        <w:tc>
          <w:tcPr>
            <w:tcW w:w="1254" w:type="dxa"/>
            <w:shd w:val="clear" w:color="auto" w:fill="auto"/>
            <w:vAlign w:val="center"/>
            <w:hideMark/>
          </w:tcPr>
          <w:p w14:paraId="41B35241" w14:textId="77777777" w:rsidR="00791FC3" w:rsidRPr="00EA37B5" w:rsidRDefault="00791FC3" w:rsidP="004C50D0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A37B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Broj izdanih ZK izvadaka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14:paraId="176751DF" w14:textId="77777777" w:rsidR="00791FC3" w:rsidRPr="00EA37B5" w:rsidRDefault="00791FC3" w:rsidP="004C50D0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hr-HR"/>
              </w:rPr>
            </w:pPr>
            <w:r w:rsidRPr="00EA37B5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87.864</w:t>
            </w:r>
          </w:p>
        </w:tc>
        <w:tc>
          <w:tcPr>
            <w:tcW w:w="768" w:type="dxa"/>
          </w:tcPr>
          <w:p w14:paraId="71BC8BB6" w14:textId="77777777" w:rsidR="00791FC3" w:rsidRPr="00EC2145" w:rsidRDefault="00791FC3" w:rsidP="004C50D0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  <w:p w14:paraId="6948ABB1" w14:textId="77777777" w:rsidR="00791FC3" w:rsidRPr="00EC2145" w:rsidRDefault="00791FC3" w:rsidP="004C50D0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EC2145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95.758</w:t>
            </w:r>
          </w:p>
        </w:tc>
        <w:tc>
          <w:tcPr>
            <w:tcW w:w="795" w:type="dxa"/>
          </w:tcPr>
          <w:p w14:paraId="23EF98C4" w14:textId="77777777" w:rsidR="00791FC3" w:rsidRPr="00E83B8A" w:rsidRDefault="00791FC3" w:rsidP="004C50D0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  <w:p w14:paraId="39C46D85" w14:textId="77777777" w:rsidR="00791FC3" w:rsidRPr="00E83B8A" w:rsidRDefault="00791FC3" w:rsidP="004C50D0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E83B8A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101.117</w:t>
            </w:r>
          </w:p>
        </w:tc>
        <w:tc>
          <w:tcPr>
            <w:tcW w:w="786" w:type="dxa"/>
          </w:tcPr>
          <w:p w14:paraId="3FAA6ABF" w14:textId="77777777" w:rsidR="00791FC3" w:rsidRPr="00861F84" w:rsidRDefault="00791FC3" w:rsidP="004C50D0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  <w:p w14:paraId="07CDFCA7" w14:textId="77777777" w:rsidR="00791FC3" w:rsidRPr="00861F84" w:rsidRDefault="00791FC3" w:rsidP="004C50D0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861F8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92.402</w:t>
            </w:r>
          </w:p>
        </w:tc>
        <w:tc>
          <w:tcPr>
            <w:tcW w:w="786" w:type="dxa"/>
          </w:tcPr>
          <w:p w14:paraId="04624F4A" w14:textId="77777777" w:rsidR="00791FC3" w:rsidRPr="00B00E05" w:rsidRDefault="00791FC3" w:rsidP="004C50D0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  <w:p w14:paraId="4A887B56" w14:textId="77777777" w:rsidR="00791FC3" w:rsidRPr="00B00E05" w:rsidRDefault="00791FC3" w:rsidP="004C50D0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B00E05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95.659</w:t>
            </w:r>
          </w:p>
        </w:tc>
        <w:tc>
          <w:tcPr>
            <w:tcW w:w="769" w:type="dxa"/>
          </w:tcPr>
          <w:p w14:paraId="70F06795" w14:textId="77777777" w:rsidR="00791FC3" w:rsidRPr="00C36DEF" w:rsidRDefault="00791FC3" w:rsidP="004C50D0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  <w:p w14:paraId="51C2BB0F" w14:textId="77777777" w:rsidR="00791FC3" w:rsidRPr="00C36DEF" w:rsidRDefault="00791FC3" w:rsidP="004C50D0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C36DE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67.883</w:t>
            </w:r>
          </w:p>
        </w:tc>
        <w:tc>
          <w:tcPr>
            <w:tcW w:w="777" w:type="dxa"/>
          </w:tcPr>
          <w:p w14:paraId="368F1913" w14:textId="77777777" w:rsidR="00791FC3" w:rsidRDefault="00791FC3" w:rsidP="004C50D0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2AC1B396" w14:textId="77777777" w:rsidR="00791FC3" w:rsidRPr="0004206F" w:rsidRDefault="00791FC3" w:rsidP="0004206F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82.717</w:t>
            </w:r>
          </w:p>
        </w:tc>
        <w:tc>
          <w:tcPr>
            <w:tcW w:w="891" w:type="dxa"/>
          </w:tcPr>
          <w:p w14:paraId="46984C49" w14:textId="77777777" w:rsidR="00791FC3" w:rsidRPr="00A22B2F" w:rsidRDefault="00791FC3" w:rsidP="004C50D0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  <w:p w14:paraId="16CB0716" w14:textId="5973B29E" w:rsidR="00791FC3" w:rsidRPr="00A22B2F" w:rsidRDefault="00791FC3" w:rsidP="004C50D0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A22B2F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65.314</w:t>
            </w:r>
          </w:p>
        </w:tc>
        <w:tc>
          <w:tcPr>
            <w:tcW w:w="853" w:type="dxa"/>
          </w:tcPr>
          <w:p w14:paraId="4BCCE010" w14:textId="77777777" w:rsidR="00791FC3" w:rsidRPr="00791FC3" w:rsidRDefault="00791FC3" w:rsidP="004C50D0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</w:p>
          <w:p w14:paraId="4A6CAE5D" w14:textId="16BF8137" w:rsidR="00791FC3" w:rsidRPr="00791FC3" w:rsidRDefault="00791FC3" w:rsidP="004C50D0">
            <w:pP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791FC3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89.052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14:paraId="6413587B" w14:textId="1B5296B7" w:rsidR="00791FC3" w:rsidRPr="00EA37B5" w:rsidRDefault="00791FC3" w:rsidP="004C50D0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A37B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Broj izdanih zk izvadaka</w:t>
            </w:r>
          </w:p>
        </w:tc>
        <w:tc>
          <w:tcPr>
            <w:tcW w:w="992" w:type="dxa"/>
            <w:shd w:val="clear" w:color="auto" w:fill="auto"/>
            <w:hideMark/>
          </w:tcPr>
          <w:p w14:paraId="55366277" w14:textId="77777777" w:rsidR="00791FC3" w:rsidRDefault="00791FC3" w:rsidP="004C50D0">
            <w:pPr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16"/>
                <w:szCs w:val="16"/>
                <w:lang w:val="hr-HR"/>
              </w:rPr>
            </w:pPr>
          </w:p>
          <w:p w14:paraId="226C4BC5" w14:textId="138E94B8" w:rsidR="00791FC3" w:rsidRPr="00EA37B5" w:rsidRDefault="00791FC3" w:rsidP="00A90802">
            <w:pPr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16"/>
                <w:szCs w:val="16"/>
                <w:lang w:val="hr-HR"/>
              </w:rPr>
            </w:pPr>
            <w:r>
              <w:rPr>
                <w:rFonts w:ascii="Arial" w:eastAsia="Times New Roman" w:hAnsi="Arial" w:cs="Arial"/>
                <w:b/>
                <w:i/>
                <w:color w:val="000000"/>
                <w:sz w:val="16"/>
                <w:szCs w:val="16"/>
                <w:lang w:val="hr-HR"/>
              </w:rPr>
              <w:t>21.615.718</w:t>
            </w:r>
          </w:p>
        </w:tc>
      </w:tr>
      <w:tr w:rsidR="00791FC3" w:rsidRPr="00EA37B5" w14:paraId="64D4F063" w14:textId="77777777" w:rsidTr="00791FC3">
        <w:trPr>
          <w:trHeight w:val="900"/>
        </w:trPr>
        <w:tc>
          <w:tcPr>
            <w:tcW w:w="1254" w:type="dxa"/>
            <w:shd w:val="clear" w:color="auto" w:fill="auto"/>
            <w:vAlign w:val="center"/>
            <w:hideMark/>
          </w:tcPr>
          <w:p w14:paraId="2F211A12" w14:textId="77777777" w:rsidR="00791FC3" w:rsidRPr="00EA37B5" w:rsidRDefault="00791FC3" w:rsidP="004C50D0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 w:rsidRPr="00EA37B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Ukupno neriješeno (redovnih) zk predmeta</w:t>
            </w:r>
          </w:p>
        </w:tc>
        <w:tc>
          <w:tcPr>
            <w:tcW w:w="821" w:type="dxa"/>
            <w:shd w:val="clear" w:color="auto" w:fill="auto"/>
            <w:vAlign w:val="center"/>
            <w:hideMark/>
          </w:tcPr>
          <w:p w14:paraId="23F20041" w14:textId="77777777" w:rsidR="00791FC3" w:rsidRPr="00EA37B5" w:rsidRDefault="00791FC3" w:rsidP="004C50D0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 w:rsidRPr="00EA37B5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47.095</w:t>
            </w:r>
          </w:p>
        </w:tc>
        <w:tc>
          <w:tcPr>
            <w:tcW w:w="768" w:type="dxa"/>
          </w:tcPr>
          <w:p w14:paraId="16007DAE" w14:textId="77777777" w:rsidR="00791FC3" w:rsidRDefault="00791FC3" w:rsidP="004C50D0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2BE23B4D" w14:textId="77777777" w:rsidR="00791FC3" w:rsidRDefault="00791FC3" w:rsidP="004C50D0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2109D091" w14:textId="77777777" w:rsidR="00791FC3" w:rsidRPr="00EC2145" w:rsidRDefault="00791FC3" w:rsidP="004C50D0">
            <w:pPr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</w:rPr>
            </w:pPr>
            <w:r w:rsidRPr="00EC2145"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</w:rPr>
              <w:t>46.595</w:t>
            </w:r>
          </w:p>
        </w:tc>
        <w:tc>
          <w:tcPr>
            <w:tcW w:w="795" w:type="dxa"/>
          </w:tcPr>
          <w:p w14:paraId="10930B1E" w14:textId="77777777" w:rsidR="00791FC3" w:rsidRDefault="00791FC3" w:rsidP="00AB2687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741E3977" w14:textId="77777777" w:rsidR="00791FC3" w:rsidRDefault="00791FC3" w:rsidP="00AB2687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468F7394" w14:textId="77777777" w:rsidR="00791FC3" w:rsidRPr="00E83B8A" w:rsidRDefault="00791FC3" w:rsidP="00AB2687">
            <w:pPr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</w:rPr>
            </w:pPr>
            <w:r w:rsidRPr="00E83B8A"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</w:rPr>
              <w:t>46.668</w:t>
            </w:r>
          </w:p>
        </w:tc>
        <w:tc>
          <w:tcPr>
            <w:tcW w:w="786" w:type="dxa"/>
          </w:tcPr>
          <w:p w14:paraId="0851DD98" w14:textId="77777777" w:rsidR="00791FC3" w:rsidRDefault="00791FC3" w:rsidP="007E20B6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47AEC81D" w14:textId="77777777" w:rsidR="00791FC3" w:rsidRDefault="00791FC3" w:rsidP="007E20B6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173FEDB5" w14:textId="77777777" w:rsidR="00791FC3" w:rsidRPr="00861F84" w:rsidRDefault="00791FC3" w:rsidP="007E20B6">
            <w:pPr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</w:rPr>
            </w:pPr>
            <w:r w:rsidRPr="00861F84"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</w:rPr>
              <w:t>48.301</w:t>
            </w:r>
          </w:p>
        </w:tc>
        <w:tc>
          <w:tcPr>
            <w:tcW w:w="786" w:type="dxa"/>
          </w:tcPr>
          <w:p w14:paraId="0A8F052F" w14:textId="77777777" w:rsidR="00791FC3" w:rsidRDefault="00791FC3" w:rsidP="00861F84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2BC69A0B" w14:textId="77777777" w:rsidR="00791FC3" w:rsidRDefault="00791FC3" w:rsidP="00861F84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7D1053C9" w14:textId="77777777" w:rsidR="00791FC3" w:rsidRPr="00B00E05" w:rsidRDefault="00791FC3" w:rsidP="00861F84">
            <w:pPr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</w:rPr>
            </w:pPr>
            <w:r w:rsidRPr="00B00E05"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</w:rPr>
              <w:t>49.334</w:t>
            </w:r>
          </w:p>
        </w:tc>
        <w:tc>
          <w:tcPr>
            <w:tcW w:w="769" w:type="dxa"/>
          </w:tcPr>
          <w:p w14:paraId="766B4445" w14:textId="77777777" w:rsidR="00791FC3" w:rsidRDefault="00791FC3" w:rsidP="0033241D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0C270DD2" w14:textId="77777777" w:rsidR="00791FC3" w:rsidRDefault="00791FC3" w:rsidP="0033241D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5149E36A" w14:textId="77777777" w:rsidR="00791FC3" w:rsidRPr="00C36DEF" w:rsidRDefault="00791FC3" w:rsidP="0033241D">
            <w:pPr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</w:rPr>
            </w:pPr>
            <w:r w:rsidRPr="00C36DEF"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</w:rPr>
              <w:t>52.549</w:t>
            </w:r>
          </w:p>
        </w:tc>
        <w:tc>
          <w:tcPr>
            <w:tcW w:w="777" w:type="dxa"/>
          </w:tcPr>
          <w:p w14:paraId="1AA64735" w14:textId="77777777" w:rsidR="00791FC3" w:rsidRDefault="00791FC3" w:rsidP="004A2C6F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78066CBB" w14:textId="77777777" w:rsidR="00791FC3" w:rsidRDefault="00791FC3" w:rsidP="0004206F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29862FC8" w14:textId="77777777" w:rsidR="00791FC3" w:rsidRPr="0004206F" w:rsidRDefault="00791FC3" w:rsidP="0004206F">
            <w:pPr>
              <w:rPr>
                <w:rFonts w:ascii="Arial" w:eastAsia="Times New Roman" w:hAnsi="Arial" w:cs="Arial"/>
                <w:b/>
                <w:i/>
                <w:sz w:val="16"/>
                <w:szCs w:val="16"/>
              </w:rPr>
            </w:pPr>
            <w:r w:rsidRPr="0004206F">
              <w:rPr>
                <w:rFonts w:ascii="Arial" w:eastAsia="Times New Roman" w:hAnsi="Arial" w:cs="Arial"/>
                <w:b/>
                <w:i/>
                <w:sz w:val="16"/>
                <w:szCs w:val="16"/>
              </w:rPr>
              <w:t>57.091</w:t>
            </w:r>
          </w:p>
        </w:tc>
        <w:tc>
          <w:tcPr>
            <w:tcW w:w="891" w:type="dxa"/>
          </w:tcPr>
          <w:p w14:paraId="5F979133" w14:textId="77777777" w:rsidR="00791FC3" w:rsidRDefault="00791FC3" w:rsidP="0004206F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0FA30764" w14:textId="77777777" w:rsidR="00791FC3" w:rsidRDefault="00791FC3" w:rsidP="0004206F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51A12EAD" w14:textId="3E20E94D" w:rsidR="00791FC3" w:rsidRPr="00A22B2F" w:rsidRDefault="00791FC3" w:rsidP="0004206F">
            <w:pPr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</w:rPr>
            </w:pPr>
            <w:r w:rsidRPr="00A22B2F"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</w:rPr>
              <w:t>61.067</w:t>
            </w:r>
          </w:p>
        </w:tc>
        <w:tc>
          <w:tcPr>
            <w:tcW w:w="853" w:type="dxa"/>
          </w:tcPr>
          <w:p w14:paraId="1C153174" w14:textId="77777777" w:rsidR="00791FC3" w:rsidRDefault="00791FC3" w:rsidP="00A22B2F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67555E8D" w14:textId="77777777" w:rsidR="00791FC3" w:rsidRDefault="00791FC3" w:rsidP="00A22B2F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  <w:p w14:paraId="6EC2094A" w14:textId="6770A420" w:rsidR="00791FC3" w:rsidRPr="00791FC3" w:rsidRDefault="00791FC3" w:rsidP="00A22B2F">
            <w:pPr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</w:rPr>
            </w:pPr>
            <w:r w:rsidRPr="00791FC3">
              <w:rPr>
                <w:rFonts w:ascii="Arial" w:eastAsia="Times New Roman" w:hAnsi="Arial" w:cs="Arial"/>
                <w:b/>
                <w:bCs/>
                <w:i/>
                <w:color w:val="000000"/>
                <w:sz w:val="16"/>
                <w:szCs w:val="16"/>
              </w:rPr>
              <w:t>57.786</w:t>
            </w:r>
          </w:p>
        </w:tc>
        <w:tc>
          <w:tcPr>
            <w:tcW w:w="2694" w:type="dxa"/>
            <w:shd w:val="clear" w:color="auto" w:fill="auto"/>
            <w:vAlign w:val="center"/>
            <w:hideMark/>
          </w:tcPr>
          <w:p w14:paraId="1BE3CA39" w14:textId="1408E4E1" w:rsidR="00791FC3" w:rsidRPr="00EA37B5" w:rsidRDefault="00791FC3" w:rsidP="00791FC3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Smanjenje zaostataka ZK predmeta od kolovoza 2004. do 30. rujna 2019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CD1B9E3" w14:textId="1AFC4FE2" w:rsidR="00791FC3" w:rsidRPr="00EA37B5" w:rsidRDefault="00791FC3" w:rsidP="00A90802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  <w:lang w:val="hr-H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301.714</w:t>
            </w:r>
          </w:p>
        </w:tc>
      </w:tr>
    </w:tbl>
    <w:p w14:paraId="5816E546" w14:textId="77777777" w:rsidR="004C50D0" w:rsidRDefault="004C50D0" w:rsidP="00D21689">
      <w:pPr>
        <w:pStyle w:val="Naslov3"/>
        <w:spacing w:before="0" w:after="0"/>
        <w:rPr>
          <w:sz w:val="24"/>
          <w:szCs w:val="24"/>
        </w:rPr>
      </w:pPr>
    </w:p>
    <w:p w14:paraId="01668A12" w14:textId="77777777" w:rsidR="004C50D0" w:rsidRPr="004C50D0" w:rsidRDefault="004C50D0" w:rsidP="004C50D0"/>
    <w:p w14:paraId="55CB8DA2" w14:textId="77777777" w:rsidR="004C50D0" w:rsidRPr="004C50D0" w:rsidRDefault="004C50D0" w:rsidP="004C50D0"/>
    <w:p w14:paraId="7D05696C" w14:textId="77777777" w:rsidR="004C50D0" w:rsidRPr="004C50D0" w:rsidRDefault="004C50D0" w:rsidP="004C50D0"/>
    <w:p w14:paraId="53AA5D47" w14:textId="77777777" w:rsidR="004C50D0" w:rsidRPr="004C50D0" w:rsidRDefault="004C50D0" w:rsidP="004C50D0"/>
    <w:p w14:paraId="49C94F2C" w14:textId="77777777" w:rsidR="004C50D0" w:rsidRPr="004C50D0" w:rsidRDefault="004C50D0" w:rsidP="004C50D0"/>
    <w:p w14:paraId="4AEF37C8" w14:textId="77777777" w:rsidR="004C50D0" w:rsidRPr="004C50D0" w:rsidRDefault="004C50D0" w:rsidP="004C50D0"/>
    <w:p w14:paraId="563BC39B" w14:textId="77777777" w:rsidR="004C50D0" w:rsidRPr="004C50D0" w:rsidRDefault="004C50D0" w:rsidP="004C50D0"/>
    <w:p w14:paraId="21F20F06" w14:textId="29746A7F" w:rsidR="004C50D0" w:rsidRDefault="004C50D0" w:rsidP="004C50D0">
      <w:pPr>
        <w:sectPr w:rsidR="004C50D0" w:rsidSect="004C50D0">
          <w:pgSz w:w="16838" w:h="11906" w:orient="landscape" w:code="9"/>
          <w:pgMar w:top="851" w:right="1418" w:bottom="992" w:left="1418" w:header="709" w:footer="709" w:gutter="0"/>
          <w:cols w:space="708"/>
          <w:titlePg/>
          <w:docGrid w:linePitch="360"/>
        </w:sectPr>
      </w:pPr>
    </w:p>
    <w:p w14:paraId="5E371C50" w14:textId="77777777" w:rsidR="00C841A5" w:rsidRPr="00BC1BF1" w:rsidRDefault="00C841A5" w:rsidP="009915C3">
      <w:pPr>
        <w:pStyle w:val="Naslov1"/>
        <w:rPr>
          <w:sz w:val="24"/>
          <w:szCs w:val="24"/>
        </w:rPr>
      </w:pPr>
      <w:bookmarkStart w:id="81" w:name="_Toc19781530"/>
      <w:r w:rsidRPr="00BC1BF1">
        <w:rPr>
          <w:sz w:val="24"/>
          <w:szCs w:val="24"/>
        </w:rPr>
        <w:lastRenderedPageBreak/>
        <w:t>X</w:t>
      </w:r>
      <w:r w:rsidR="008F15B3" w:rsidRPr="00BC1BF1">
        <w:rPr>
          <w:sz w:val="24"/>
          <w:szCs w:val="24"/>
        </w:rPr>
        <w:t>I</w:t>
      </w:r>
      <w:r w:rsidR="008B4691" w:rsidRPr="00BC1BF1">
        <w:rPr>
          <w:sz w:val="24"/>
          <w:szCs w:val="24"/>
        </w:rPr>
        <w:t>V</w:t>
      </w:r>
      <w:r w:rsidR="00FB4CD2" w:rsidRPr="00BC1BF1">
        <w:rPr>
          <w:sz w:val="24"/>
          <w:szCs w:val="24"/>
        </w:rPr>
        <w:t xml:space="preserve">. POPIS TABLICA, </w:t>
      </w:r>
      <w:r w:rsidRPr="00BC1BF1">
        <w:rPr>
          <w:sz w:val="24"/>
          <w:szCs w:val="24"/>
        </w:rPr>
        <w:t>GRAFIKONA</w:t>
      </w:r>
      <w:bookmarkEnd w:id="80"/>
      <w:bookmarkEnd w:id="81"/>
    </w:p>
    <w:p w14:paraId="03461FAE" w14:textId="5802CED6" w:rsidR="00C35E16" w:rsidRDefault="00C35E16" w:rsidP="00C34D20">
      <w:pPr>
        <w:jc w:val="both"/>
        <w:rPr>
          <w:rFonts w:ascii="Arial" w:hAnsi="Arial" w:cs="Arial"/>
          <w:b/>
          <w:sz w:val="22"/>
          <w:szCs w:val="22"/>
        </w:rPr>
      </w:pPr>
    </w:p>
    <w:p w14:paraId="17A532DD" w14:textId="0B0D22BC" w:rsidR="0008423E" w:rsidRDefault="0008423E" w:rsidP="00C34D20">
      <w:pPr>
        <w:jc w:val="both"/>
        <w:rPr>
          <w:rFonts w:ascii="Arial" w:hAnsi="Arial" w:cs="Arial"/>
          <w:b/>
          <w:sz w:val="22"/>
          <w:szCs w:val="22"/>
        </w:rPr>
      </w:pPr>
    </w:p>
    <w:p w14:paraId="07084757" w14:textId="65D84E11" w:rsidR="00CB579F" w:rsidRDefault="00EC112E">
      <w:pPr>
        <w:pStyle w:val="Tablicaslika"/>
        <w:tabs>
          <w:tab w:val="right" w:leader="dot" w:pos="10053"/>
        </w:tabs>
        <w:rPr>
          <w:rFonts w:asciiTheme="minorHAnsi" w:eastAsiaTheme="minorEastAsia" w:hAnsiTheme="minorHAnsi" w:cstheme="minorBidi"/>
          <w:noProof/>
          <w:sz w:val="22"/>
          <w:szCs w:val="22"/>
          <w:lang w:val="hr-HR"/>
        </w:rPr>
      </w:pPr>
      <w:r>
        <w:rPr>
          <w:rFonts w:ascii="Arial" w:hAnsi="Arial" w:cs="Arial"/>
          <w:b/>
          <w:sz w:val="22"/>
          <w:szCs w:val="22"/>
        </w:rPr>
        <w:fldChar w:fldCharType="begin"/>
      </w:r>
      <w:r>
        <w:rPr>
          <w:rFonts w:ascii="Arial" w:hAnsi="Arial" w:cs="Arial"/>
          <w:b/>
          <w:sz w:val="22"/>
          <w:szCs w:val="22"/>
        </w:rPr>
        <w:instrText xml:space="preserve"> TOC \h \z \c "Table" </w:instrText>
      </w:r>
      <w:r>
        <w:rPr>
          <w:rFonts w:ascii="Arial" w:hAnsi="Arial" w:cs="Arial"/>
          <w:b/>
          <w:sz w:val="22"/>
          <w:szCs w:val="22"/>
        </w:rPr>
        <w:fldChar w:fldCharType="separate"/>
      </w:r>
      <w:hyperlink w:anchor="_Toc21593761" w:history="1">
        <w:r w:rsidR="00CB579F" w:rsidRPr="00501ED8">
          <w:rPr>
            <w:rStyle w:val="Hiperveza"/>
            <w:rFonts w:ascii="Arial" w:hAnsi="Arial" w:cs="Arial"/>
            <w:noProof/>
          </w:rPr>
          <w:t>Tablica 1. Tabelarni prikaz izdanih zk izvadaka, zaprimljenih, riješenih i neriješenih predmeta</w:t>
        </w:r>
        <w:r w:rsidR="00CB579F">
          <w:rPr>
            <w:noProof/>
            <w:webHidden/>
          </w:rPr>
          <w:tab/>
        </w:r>
        <w:r w:rsidR="00CB579F">
          <w:rPr>
            <w:noProof/>
            <w:webHidden/>
          </w:rPr>
          <w:fldChar w:fldCharType="begin"/>
        </w:r>
        <w:r w:rsidR="00CB579F">
          <w:rPr>
            <w:noProof/>
            <w:webHidden/>
          </w:rPr>
          <w:instrText xml:space="preserve"> PAGEREF _Toc21593761 \h </w:instrText>
        </w:r>
        <w:r w:rsidR="00CB579F">
          <w:rPr>
            <w:noProof/>
            <w:webHidden/>
          </w:rPr>
        </w:r>
        <w:r w:rsidR="00CB579F">
          <w:rPr>
            <w:noProof/>
            <w:webHidden/>
          </w:rPr>
          <w:fldChar w:fldCharType="separate"/>
        </w:r>
        <w:r w:rsidR="005536CE">
          <w:rPr>
            <w:noProof/>
            <w:webHidden/>
          </w:rPr>
          <w:t>4</w:t>
        </w:r>
        <w:r w:rsidR="00CB579F">
          <w:rPr>
            <w:noProof/>
            <w:webHidden/>
          </w:rPr>
          <w:fldChar w:fldCharType="end"/>
        </w:r>
      </w:hyperlink>
    </w:p>
    <w:p w14:paraId="63A57EF0" w14:textId="16C10E43" w:rsidR="00CB579F" w:rsidRDefault="00273CE4">
      <w:pPr>
        <w:pStyle w:val="Tablicaslika"/>
        <w:tabs>
          <w:tab w:val="right" w:leader="dot" w:pos="10053"/>
        </w:tabs>
        <w:rPr>
          <w:rFonts w:asciiTheme="minorHAnsi" w:eastAsiaTheme="minorEastAsia" w:hAnsiTheme="minorHAnsi" w:cstheme="minorBidi"/>
          <w:noProof/>
          <w:sz w:val="22"/>
          <w:szCs w:val="22"/>
          <w:lang w:val="hr-HR"/>
        </w:rPr>
      </w:pPr>
      <w:hyperlink w:anchor="_Toc21593762" w:history="1">
        <w:r w:rsidR="00CB579F" w:rsidRPr="00501ED8">
          <w:rPr>
            <w:rStyle w:val="Hiperveza"/>
            <w:rFonts w:ascii="Arial" w:hAnsi="Arial" w:cs="Arial"/>
            <w:noProof/>
          </w:rPr>
          <w:t>Tablica 2. Prikaz svih zemljišnoknjižnih odjela s koeficijentom ažurnosti i potrebnim vremenom za rješavanje zk predmeta</w:t>
        </w:r>
        <w:r w:rsidR="00CB579F">
          <w:rPr>
            <w:noProof/>
            <w:webHidden/>
          </w:rPr>
          <w:tab/>
        </w:r>
        <w:r w:rsidR="00CB579F">
          <w:rPr>
            <w:noProof/>
            <w:webHidden/>
          </w:rPr>
          <w:fldChar w:fldCharType="begin"/>
        </w:r>
        <w:r w:rsidR="00CB579F">
          <w:rPr>
            <w:noProof/>
            <w:webHidden/>
          </w:rPr>
          <w:instrText xml:space="preserve"> PAGEREF _Toc21593762 \h </w:instrText>
        </w:r>
        <w:r w:rsidR="00CB579F">
          <w:rPr>
            <w:noProof/>
            <w:webHidden/>
          </w:rPr>
        </w:r>
        <w:r w:rsidR="00CB579F">
          <w:rPr>
            <w:noProof/>
            <w:webHidden/>
          </w:rPr>
          <w:fldChar w:fldCharType="separate"/>
        </w:r>
        <w:r w:rsidR="005536CE">
          <w:rPr>
            <w:noProof/>
            <w:webHidden/>
          </w:rPr>
          <w:t>10</w:t>
        </w:r>
        <w:r w:rsidR="00CB579F">
          <w:rPr>
            <w:noProof/>
            <w:webHidden/>
          </w:rPr>
          <w:fldChar w:fldCharType="end"/>
        </w:r>
      </w:hyperlink>
    </w:p>
    <w:p w14:paraId="5F03AF14" w14:textId="29A607C1" w:rsidR="00CB579F" w:rsidRDefault="00273CE4">
      <w:pPr>
        <w:pStyle w:val="Tablicaslika"/>
        <w:tabs>
          <w:tab w:val="right" w:leader="dot" w:pos="10053"/>
        </w:tabs>
        <w:rPr>
          <w:rFonts w:asciiTheme="minorHAnsi" w:eastAsiaTheme="minorEastAsia" w:hAnsiTheme="minorHAnsi" w:cstheme="minorBidi"/>
          <w:noProof/>
          <w:sz w:val="22"/>
          <w:szCs w:val="22"/>
          <w:lang w:val="hr-HR"/>
        </w:rPr>
      </w:pPr>
      <w:hyperlink w:anchor="_Toc21593763" w:history="1">
        <w:r w:rsidR="00CB579F" w:rsidRPr="00501ED8">
          <w:rPr>
            <w:rStyle w:val="Hiperveza"/>
            <w:rFonts w:ascii="Arial" w:hAnsi="Arial" w:cs="Arial"/>
            <w:noProof/>
          </w:rPr>
          <w:t>Tablica 3. Broj zemljišnoknjižnih odjela prema potrebnom vremenu za rješavanje zk predmeta</w:t>
        </w:r>
        <w:r w:rsidR="00CB579F">
          <w:rPr>
            <w:noProof/>
            <w:webHidden/>
          </w:rPr>
          <w:tab/>
        </w:r>
        <w:r w:rsidR="00CB579F">
          <w:rPr>
            <w:noProof/>
            <w:webHidden/>
          </w:rPr>
          <w:fldChar w:fldCharType="begin"/>
        </w:r>
        <w:r w:rsidR="00CB579F">
          <w:rPr>
            <w:noProof/>
            <w:webHidden/>
          </w:rPr>
          <w:instrText xml:space="preserve"> PAGEREF _Toc21593763 \h </w:instrText>
        </w:r>
        <w:r w:rsidR="00CB579F">
          <w:rPr>
            <w:noProof/>
            <w:webHidden/>
          </w:rPr>
        </w:r>
        <w:r w:rsidR="00CB579F">
          <w:rPr>
            <w:noProof/>
            <w:webHidden/>
          </w:rPr>
          <w:fldChar w:fldCharType="separate"/>
        </w:r>
        <w:r w:rsidR="005536CE">
          <w:rPr>
            <w:noProof/>
            <w:webHidden/>
          </w:rPr>
          <w:t>14</w:t>
        </w:r>
        <w:r w:rsidR="00CB579F">
          <w:rPr>
            <w:noProof/>
            <w:webHidden/>
          </w:rPr>
          <w:fldChar w:fldCharType="end"/>
        </w:r>
      </w:hyperlink>
    </w:p>
    <w:p w14:paraId="2B606FB4" w14:textId="29FA8B25" w:rsidR="00CB579F" w:rsidRDefault="00273CE4">
      <w:pPr>
        <w:pStyle w:val="Tablicaslika"/>
        <w:tabs>
          <w:tab w:val="right" w:leader="dot" w:pos="10053"/>
        </w:tabs>
        <w:rPr>
          <w:rFonts w:asciiTheme="minorHAnsi" w:eastAsiaTheme="minorEastAsia" w:hAnsiTheme="minorHAnsi" w:cstheme="minorBidi"/>
          <w:noProof/>
          <w:sz w:val="22"/>
          <w:szCs w:val="22"/>
          <w:lang w:val="hr-HR"/>
        </w:rPr>
      </w:pPr>
      <w:hyperlink w:anchor="_Toc21593764" w:history="1">
        <w:r w:rsidR="00CB579F" w:rsidRPr="00501ED8">
          <w:rPr>
            <w:rStyle w:val="Hiperveza"/>
            <w:rFonts w:ascii="Arial" w:hAnsi="Arial" w:cs="Arial"/>
            <w:noProof/>
          </w:rPr>
          <w:t>Tablica 4. Zemljišnoknjižni odjeli u kojima je trajanje rješavanja zk predmeta duže od 90 dana</w:t>
        </w:r>
        <w:r w:rsidR="00CB579F">
          <w:rPr>
            <w:noProof/>
            <w:webHidden/>
          </w:rPr>
          <w:tab/>
        </w:r>
        <w:r w:rsidR="00CB579F">
          <w:rPr>
            <w:noProof/>
            <w:webHidden/>
          </w:rPr>
          <w:fldChar w:fldCharType="begin"/>
        </w:r>
        <w:r w:rsidR="00CB579F">
          <w:rPr>
            <w:noProof/>
            <w:webHidden/>
          </w:rPr>
          <w:instrText xml:space="preserve"> PAGEREF _Toc21593764 \h </w:instrText>
        </w:r>
        <w:r w:rsidR="00CB579F">
          <w:rPr>
            <w:noProof/>
            <w:webHidden/>
          </w:rPr>
        </w:r>
        <w:r w:rsidR="00CB579F">
          <w:rPr>
            <w:noProof/>
            <w:webHidden/>
          </w:rPr>
          <w:fldChar w:fldCharType="separate"/>
        </w:r>
        <w:r w:rsidR="005536CE">
          <w:rPr>
            <w:noProof/>
            <w:webHidden/>
          </w:rPr>
          <w:t>14</w:t>
        </w:r>
        <w:r w:rsidR="00CB579F">
          <w:rPr>
            <w:noProof/>
            <w:webHidden/>
          </w:rPr>
          <w:fldChar w:fldCharType="end"/>
        </w:r>
      </w:hyperlink>
    </w:p>
    <w:p w14:paraId="2DAA1346" w14:textId="4CE1496F" w:rsidR="00CB579F" w:rsidRDefault="00273CE4">
      <w:pPr>
        <w:pStyle w:val="Tablicaslika"/>
        <w:tabs>
          <w:tab w:val="right" w:leader="dot" w:pos="10053"/>
        </w:tabs>
        <w:rPr>
          <w:rFonts w:asciiTheme="minorHAnsi" w:eastAsiaTheme="minorEastAsia" w:hAnsiTheme="minorHAnsi" w:cstheme="minorBidi"/>
          <w:noProof/>
          <w:sz w:val="22"/>
          <w:szCs w:val="22"/>
          <w:lang w:val="hr-HR"/>
        </w:rPr>
      </w:pPr>
      <w:hyperlink w:anchor="_Toc21593765" w:history="1">
        <w:r w:rsidR="00CB579F" w:rsidRPr="00501ED8">
          <w:rPr>
            <w:rStyle w:val="Hiperveza"/>
            <w:rFonts w:ascii="Arial" w:hAnsi="Arial" w:cs="Arial"/>
            <w:noProof/>
          </w:rPr>
          <w:t xml:space="preserve">Tablica 5. Postotak riješenih redovnih zk predmeta u odnosu na mjesečni priliv </w:t>
        </w:r>
        <w:r w:rsidR="00CB579F">
          <w:rPr>
            <w:noProof/>
            <w:webHidden/>
          </w:rPr>
          <w:tab/>
        </w:r>
        <w:r w:rsidR="00CB579F">
          <w:rPr>
            <w:noProof/>
            <w:webHidden/>
          </w:rPr>
          <w:fldChar w:fldCharType="begin"/>
        </w:r>
        <w:r w:rsidR="00CB579F">
          <w:rPr>
            <w:noProof/>
            <w:webHidden/>
          </w:rPr>
          <w:instrText xml:space="preserve"> PAGEREF _Toc21593765 \h </w:instrText>
        </w:r>
        <w:r w:rsidR="00CB579F">
          <w:rPr>
            <w:noProof/>
            <w:webHidden/>
          </w:rPr>
        </w:r>
        <w:r w:rsidR="00CB579F">
          <w:rPr>
            <w:noProof/>
            <w:webHidden/>
          </w:rPr>
          <w:fldChar w:fldCharType="separate"/>
        </w:r>
        <w:r w:rsidR="005536CE">
          <w:rPr>
            <w:noProof/>
            <w:webHidden/>
          </w:rPr>
          <w:t>15</w:t>
        </w:r>
        <w:r w:rsidR="00CB579F">
          <w:rPr>
            <w:noProof/>
            <w:webHidden/>
          </w:rPr>
          <w:fldChar w:fldCharType="end"/>
        </w:r>
      </w:hyperlink>
    </w:p>
    <w:p w14:paraId="70B237D2" w14:textId="7D73E8DB" w:rsidR="00CB579F" w:rsidRDefault="00273CE4">
      <w:pPr>
        <w:pStyle w:val="Tablicaslika"/>
        <w:tabs>
          <w:tab w:val="right" w:leader="dot" w:pos="10053"/>
        </w:tabs>
        <w:rPr>
          <w:rFonts w:asciiTheme="minorHAnsi" w:eastAsiaTheme="minorEastAsia" w:hAnsiTheme="minorHAnsi" w:cstheme="minorBidi"/>
          <w:noProof/>
          <w:sz w:val="22"/>
          <w:szCs w:val="22"/>
          <w:lang w:val="hr-HR"/>
        </w:rPr>
      </w:pPr>
      <w:hyperlink w:anchor="_Toc21593766" w:history="1">
        <w:r w:rsidR="00CB579F" w:rsidRPr="00501ED8">
          <w:rPr>
            <w:rStyle w:val="Hiperveza"/>
            <w:rFonts w:ascii="Arial" w:hAnsi="Arial" w:cs="Arial"/>
            <w:noProof/>
          </w:rPr>
          <w:t>Tablica 6. Zemljišnoknjižni odjeli u odnosu na broj neriješenih redovnih zk predmeta</w:t>
        </w:r>
        <w:r w:rsidR="00CB579F">
          <w:rPr>
            <w:noProof/>
            <w:webHidden/>
          </w:rPr>
          <w:tab/>
        </w:r>
        <w:r w:rsidR="00CB579F">
          <w:rPr>
            <w:noProof/>
            <w:webHidden/>
          </w:rPr>
          <w:fldChar w:fldCharType="begin"/>
        </w:r>
        <w:r w:rsidR="00CB579F">
          <w:rPr>
            <w:noProof/>
            <w:webHidden/>
          </w:rPr>
          <w:instrText xml:space="preserve"> PAGEREF _Toc21593766 \h </w:instrText>
        </w:r>
        <w:r w:rsidR="00CB579F">
          <w:rPr>
            <w:noProof/>
            <w:webHidden/>
          </w:rPr>
        </w:r>
        <w:r w:rsidR="00CB579F">
          <w:rPr>
            <w:noProof/>
            <w:webHidden/>
          </w:rPr>
          <w:fldChar w:fldCharType="separate"/>
        </w:r>
        <w:r w:rsidR="005536CE">
          <w:rPr>
            <w:noProof/>
            <w:webHidden/>
          </w:rPr>
          <w:t>19</w:t>
        </w:r>
        <w:r w:rsidR="00CB579F">
          <w:rPr>
            <w:noProof/>
            <w:webHidden/>
          </w:rPr>
          <w:fldChar w:fldCharType="end"/>
        </w:r>
      </w:hyperlink>
    </w:p>
    <w:p w14:paraId="001479DD" w14:textId="710A2C00" w:rsidR="00CB579F" w:rsidRDefault="00273CE4">
      <w:pPr>
        <w:pStyle w:val="Tablicaslika"/>
        <w:tabs>
          <w:tab w:val="right" w:leader="dot" w:pos="10053"/>
        </w:tabs>
        <w:rPr>
          <w:rFonts w:asciiTheme="minorHAnsi" w:eastAsiaTheme="minorEastAsia" w:hAnsiTheme="minorHAnsi" w:cstheme="minorBidi"/>
          <w:noProof/>
          <w:sz w:val="22"/>
          <w:szCs w:val="22"/>
          <w:lang w:val="hr-HR"/>
        </w:rPr>
      </w:pPr>
      <w:hyperlink w:anchor="_Toc21593767" w:history="1">
        <w:r w:rsidR="00CB579F" w:rsidRPr="00501ED8">
          <w:rPr>
            <w:rStyle w:val="Hiperveza"/>
            <w:rFonts w:ascii="Arial" w:hAnsi="Arial" w:cs="Arial"/>
            <w:noProof/>
          </w:rPr>
          <w:t>Tablica 7. Prikaz zemljišnoknjižnih odjela s više od 1.000 neriješenih redovnih zk predmeta</w:t>
        </w:r>
        <w:r w:rsidR="00CB579F">
          <w:rPr>
            <w:noProof/>
            <w:webHidden/>
          </w:rPr>
          <w:tab/>
        </w:r>
        <w:r w:rsidR="00CB579F">
          <w:rPr>
            <w:noProof/>
            <w:webHidden/>
          </w:rPr>
          <w:fldChar w:fldCharType="begin"/>
        </w:r>
        <w:r w:rsidR="00CB579F">
          <w:rPr>
            <w:noProof/>
            <w:webHidden/>
          </w:rPr>
          <w:instrText xml:space="preserve"> PAGEREF _Toc21593767 \h </w:instrText>
        </w:r>
        <w:r w:rsidR="00CB579F">
          <w:rPr>
            <w:noProof/>
            <w:webHidden/>
          </w:rPr>
        </w:r>
        <w:r w:rsidR="00CB579F">
          <w:rPr>
            <w:noProof/>
            <w:webHidden/>
          </w:rPr>
          <w:fldChar w:fldCharType="separate"/>
        </w:r>
        <w:r w:rsidR="005536CE">
          <w:rPr>
            <w:noProof/>
            <w:webHidden/>
          </w:rPr>
          <w:t>20</w:t>
        </w:r>
        <w:r w:rsidR="00CB579F">
          <w:rPr>
            <w:noProof/>
            <w:webHidden/>
          </w:rPr>
          <w:fldChar w:fldCharType="end"/>
        </w:r>
      </w:hyperlink>
    </w:p>
    <w:p w14:paraId="2C93CF74" w14:textId="714C6AFB" w:rsidR="00CB579F" w:rsidRDefault="00273CE4">
      <w:pPr>
        <w:pStyle w:val="Tablicaslika"/>
        <w:tabs>
          <w:tab w:val="right" w:leader="dot" w:pos="10053"/>
        </w:tabs>
        <w:rPr>
          <w:rFonts w:asciiTheme="minorHAnsi" w:eastAsiaTheme="minorEastAsia" w:hAnsiTheme="minorHAnsi" w:cstheme="minorBidi"/>
          <w:noProof/>
          <w:sz w:val="22"/>
          <w:szCs w:val="22"/>
          <w:lang w:val="hr-HR"/>
        </w:rPr>
      </w:pPr>
      <w:hyperlink w:anchor="_Toc21593768" w:history="1">
        <w:r w:rsidR="00CB579F" w:rsidRPr="00501ED8">
          <w:rPr>
            <w:rStyle w:val="Hiperveza"/>
            <w:rFonts w:ascii="Arial" w:hAnsi="Arial" w:cs="Arial"/>
            <w:noProof/>
          </w:rPr>
          <w:t>Tablica 8. Stanje Općinskog suda u Splitu</w:t>
        </w:r>
        <w:r w:rsidR="00CB579F">
          <w:rPr>
            <w:noProof/>
            <w:webHidden/>
          </w:rPr>
          <w:tab/>
        </w:r>
        <w:r w:rsidR="00CB579F">
          <w:rPr>
            <w:noProof/>
            <w:webHidden/>
          </w:rPr>
          <w:fldChar w:fldCharType="begin"/>
        </w:r>
        <w:r w:rsidR="00CB579F">
          <w:rPr>
            <w:noProof/>
            <w:webHidden/>
          </w:rPr>
          <w:instrText xml:space="preserve"> PAGEREF _Toc21593768 \h </w:instrText>
        </w:r>
        <w:r w:rsidR="00CB579F">
          <w:rPr>
            <w:noProof/>
            <w:webHidden/>
          </w:rPr>
        </w:r>
        <w:r w:rsidR="00CB579F">
          <w:rPr>
            <w:noProof/>
            <w:webHidden/>
          </w:rPr>
          <w:fldChar w:fldCharType="separate"/>
        </w:r>
        <w:r w:rsidR="005536CE">
          <w:rPr>
            <w:noProof/>
            <w:webHidden/>
          </w:rPr>
          <w:t>23</w:t>
        </w:r>
        <w:r w:rsidR="00CB579F">
          <w:rPr>
            <w:noProof/>
            <w:webHidden/>
          </w:rPr>
          <w:fldChar w:fldCharType="end"/>
        </w:r>
      </w:hyperlink>
    </w:p>
    <w:p w14:paraId="3D8A6983" w14:textId="740296D0" w:rsidR="00CB579F" w:rsidRDefault="00273CE4">
      <w:pPr>
        <w:pStyle w:val="Tablicaslika"/>
        <w:tabs>
          <w:tab w:val="right" w:leader="dot" w:pos="10053"/>
        </w:tabs>
        <w:rPr>
          <w:rFonts w:asciiTheme="minorHAnsi" w:eastAsiaTheme="minorEastAsia" w:hAnsiTheme="minorHAnsi" w:cstheme="minorBidi"/>
          <w:noProof/>
          <w:sz w:val="22"/>
          <w:szCs w:val="22"/>
          <w:lang w:val="hr-HR"/>
        </w:rPr>
      </w:pPr>
      <w:hyperlink w:anchor="_Toc21593769" w:history="1">
        <w:r w:rsidR="00CB579F" w:rsidRPr="00501ED8">
          <w:rPr>
            <w:rStyle w:val="Hiperveza"/>
            <w:rFonts w:ascii="Arial" w:hAnsi="Arial" w:cs="Arial"/>
            <w:noProof/>
          </w:rPr>
          <w:t>Tablica 9. Stanje Općinskog suda u Novom Zagrebu</w:t>
        </w:r>
        <w:r w:rsidR="00CB579F">
          <w:rPr>
            <w:noProof/>
            <w:webHidden/>
          </w:rPr>
          <w:tab/>
        </w:r>
        <w:r w:rsidR="00CB579F">
          <w:rPr>
            <w:noProof/>
            <w:webHidden/>
          </w:rPr>
          <w:fldChar w:fldCharType="begin"/>
        </w:r>
        <w:r w:rsidR="00CB579F">
          <w:rPr>
            <w:noProof/>
            <w:webHidden/>
          </w:rPr>
          <w:instrText xml:space="preserve"> PAGEREF _Toc21593769 \h </w:instrText>
        </w:r>
        <w:r w:rsidR="00CB579F">
          <w:rPr>
            <w:noProof/>
            <w:webHidden/>
          </w:rPr>
        </w:r>
        <w:r w:rsidR="00CB579F">
          <w:rPr>
            <w:noProof/>
            <w:webHidden/>
          </w:rPr>
          <w:fldChar w:fldCharType="separate"/>
        </w:r>
        <w:r w:rsidR="005536CE">
          <w:rPr>
            <w:noProof/>
            <w:webHidden/>
          </w:rPr>
          <w:t>24</w:t>
        </w:r>
        <w:r w:rsidR="00CB579F">
          <w:rPr>
            <w:noProof/>
            <w:webHidden/>
          </w:rPr>
          <w:fldChar w:fldCharType="end"/>
        </w:r>
      </w:hyperlink>
    </w:p>
    <w:p w14:paraId="01FE9BF0" w14:textId="6D94E19B" w:rsidR="00CB579F" w:rsidRDefault="00273CE4">
      <w:pPr>
        <w:pStyle w:val="Tablicaslika"/>
        <w:tabs>
          <w:tab w:val="right" w:leader="dot" w:pos="10053"/>
        </w:tabs>
        <w:rPr>
          <w:rFonts w:asciiTheme="minorHAnsi" w:eastAsiaTheme="minorEastAsia" w:hAnsiTheme="minorHAnsi" w:cstheme="minorBidi"/>
          <w:noProof/>
          <w:sz w:val="22"/>
          <w:szCs w:val="22"/>
          <w:lang w:val="hr-HR"/>
        </w:rPr>
      </w:pPr>
      <w:hyperlink w:anchor="_Toc21593770" w:history="1">
        <w:r w:rsidR="00CB579F" w:rsidRPr="00501ED8">
          <w:rPr>
            <w:rStyle w:val="Hiperveza"/>
            <w:rFonts w:ascii="Arial" w:hAnsi="Arial" w:cs="Arial"/>
            <w:noProof/>
          </w:rPr>
          <w:t>Tablica 10. Zaprimljeni posebni zemljišnoknjižni predmeti</w:t>
        </w:r>
        <w:r w:rsidR="00CB579F">
          <w:rPr>
            <w:noProof/>
            <w:webHidden/>
          </w:rPr>
          <w:tab/>
        </w:r>
        <w:r w:rsidR="00CB579F">
          <w:rPr>
            <w:noProof/>
            <w:webHidden/>
          </w:rPr>
          <w:fldChar w:fldCharType="begin"/>
        </w:r>
        <w:r w:rsidR="00CB579F">
          <w:rPr>
            <w:noProof/>
            <w:webHidden/>
          </w:rPr>
          <w:instrText xml:space="preserve"> PAGEREF _Toc21593770 \h </w:instrText>
        </w:r>
        <w:r w:rsidR="00CB579F">
          <w:rPr>
            <w:noProof/>
            <w:webHidden/>
          </w:rPr>
        </w:r>
        <w:r w:rsidR="00CB579F">
          <w:rPr>
            <w:noProof/>
            <w:webHidden/>
          </w:rPr>
          <w:fldChar w:fldCharType="separate"/>
        </w:r>
        <w:r w:rsidR="005536CE">
          <w:rPr>
            <w:noProof/>
            <w:webHidden/>
          </w:rPr>
          <w:t>25</w:t>
        </w:r>
        <w:r w:rsidR="00CB579F">
          <w:rPr>
            <w:noProof/>
            <w:webHidden/>
          </w:rPr>
          <w:fldChar w:fldCharType="end"/>
        </w:r>
      </w:hyperlink>
    </w:p>
    <w:p w14:paraId="1FB0F565" w14:textId="2854EC07" w:rsidR="00CB579F" w:rsidRDefault="00273CE4">
      <w:pPr>
        <w:pStyle w:val="Tablicaslika"/>
        <w:tabs>
          <w:tab w:val="right" w:leader="dot" w:pos="10053"/>
        </w:tabs>
        <w:rPr>
          <w:rFonts w:asciiTheme="minorHAnsi" w:eastAsiaTheme="minorEastAsia" w:hAnsiTheme="minorHAnsi" w:cstheme="minorBidi"/>
          <w:noProof/>
          <w:sz w:val="22"/>
          <w:szCs w:val="22"/>
          <w:lang w:val="hr-HR"/>
        </w:rPr>
      </w:pPr>
      <w:hyperlink w:anchor="_Toc21593771" w:history="1">
        <w:r w:rsidR="00CB579F" w:rsidRPr="00501ED8">
          <w:rPr>
            <w:rStyle w:val="Hiperveza"/>
            <w:rFonts w:ascii="Arial" w:hAnsi="Arial" w:cs="Arial"/>
            <w:noProof/>
          </w:rPr>
          <w:t>Tablica 11. Riješeni zemljišnoknjižni predmeti – redovni i posebni zk predmeti</w:t>
        </w:r>
        <w:r w:rsidR="00CB579F">
          <w:rPr>
            <w:noProof/>
            <w:webHidden/>
          </w:rPr>
          <w:tab/>
        </w:r>
        <w:r w:rsidR="00CB579F">
          <w:rPr>
            <w:noProof/>
            <w:webHidden/>
          </w:rPr>
          <w:fldChar w:fldCharType="begin"/>
        </w:r>
        <w:r w:rsidR="00CB579F">
          <w:rPr>
            <w:noProof/>
            <w:webHidden/>
          </w:rPr>
          <w:instrText xml:space="preserve"> PAGEREF _Toc21593771 \h </w:instrText>
        </w:r>
        <w:r w:rsidR="00CB579F">
          <w:rPr>
            <w:noProof/>
            <w:webHidden/>
          </w:rPr>
        </w:r>
        <w:r w:rsidR="00CB579F">
          <w:rPr>
            <w:noProof/>
            <w:webHidden/>
          </w:rPr>
          <w:fldChar w:fldCharType="separate"/>
        </w:r>
        <w:r w:rsidR="005536CE">
          <w:rPr>
            <w:noProof/>
            <w:webHidden/>
          </w:rPr>
          <w:t>29</w:t>
        </w:r>
        <w:r w:rsidR="00CB579F">
          <w:rPr>
            <w:noProof/>
            <w:webHidden/>
          </w:rPr>
          <w:fldChar w:fldCharType="end"/>
        </w:r>
      </w:hyperlink>
    </w:p>
    <w:p w14:paraId="62C2E7CD" w14:textId="6FED7E81" w:rsidR="00CB579F" w:rsidRDefault="00273CE4">
      <w:pPr>
        <w:pStyle w:val="Tablicaslika"/>
        <w:tabs>
          <w:tab w:val="right" w:leader="dot" w:pos="10053"/>
        </w:tabs>
        <w:rPr>
          <w:rFonts w:asciiTheme="minorHAnsi" w:eastAsiaTheme="minorEastAsia" w:hAnsiTheme="minorHAnsi" w:cstheme="minorBidi"/>
          <w:noProof/>
          <w:sz w:val="22"/>
          <w:szCs w:val="22"/>
          <w:lang w:val="hr-HR"/>
        </w:rPr>
      </w:pPr>
      <w:hyperlink w:anchor="_Toc21593772" w:history="1">
        <w:r w:rsidR="00CB579F" w:rsidRPr="00501ED8">
          <w:rPr>
            <w:rStyle w:val="Hiperveza"/>
            <w:rFonts w:ascii="Arial" w:hAnsi="Arial" w:cs="Arial"/>
            <w:noProof/>
          </w:rPr>
          <w:t>Tablica 12. Neriješeni zemljišnoknjižni predmeti – redovni i posebni zk predmeti</w:t>
        </w:r>
        <w:r w:rsidR="00CB579F">
          <w:rPr>
            <w:noProof/>
            <w:webHidden/>
          </w:rPr>
          <w:tab/>
        </w:r>
        <w:r w:rsidR="00CB579F">
          <w:rPr>
            <w:noProof/>
            <w:webHidden/>
          </w:rPr>
          <w:fldChar w:fldCharType="begin"/>
        </w:r>
        <w:r w:rsidR="00CB579F">
          <w:rPr>
            <w:noProof/>
            <w:webHidden/>
          </w:rPr>
          <w:instrText xml:space="preserve"> PAGEREF _Toc21593772 \h </w:instrText>
        </w:r>
        <w:r w:rsidR="00CB579F">
          <w:rPr>
            <w:noProof/>
            <w:webHidden/>
          </w:rPr>
        </w:r>
        <w:r w:rsidR="00CB579F">
          <w:rPr>
            <w:noProof/>
            <w:webHidden/>
          </w:rPr>
          <w:fldChar w:fldCharType="separate"/>
        </w:r>
        <w:r w:rsidR="005536CE">
          <w:rPr>
            <w:noProof/>
            <w:webHidden/>
          </w:rPr>
          <w:t>33</w:t>
        </w:r>
        <w:r w:rsidR="00CB579F">
          <w:rPr>
            <w:noProof/>
            <w:webHidden/>
          </w:rPr>
          <w:fldChar w:fldCharType="end"/>
        </w:r>
      </w:hyperlink>
    </w:p>
    <w:p w14:paraId="6A439895" w14:textId="7A0A2271" w:rsidR="00CB579F" w:rsidRDefault="00273CE4">
      <w:pPr>
        <w:pStyle w:val="Tablicaslika"/>
        <w:tabs>
          <w:tab w:val="right" w:leader="dot" w:pos="10053"/>
        </w:tabs>
        <w:rPr>
          <w:rFonts w:asciiTheme="minorHAnsi" w:eastAsiaTheme="minorEastAsia" w:hAnsiTheme="minorHAnsi" w:cstheme="minorBidi"/>
          <w:noProof/>
          <w:sz w:val="22"/>
          <w:szCs w:val="22"/>
          <w:lang w:val="hr-HR"/>
        </w:rPr>
      </w:pPr>
      <w:hyperlink w:anchor="_Toc21593773" w:history="1">
        <w:r w:rsidR="00CB579F" w:rsidRPr="00501ED8">
          <w:rPr>
            <w:rStyle w:val="Hiperveza"/>
            <w:rFonts w:ascii="Arial" w:hAnsi="Arial" w:cs="Arial"/>
            <w:noProof/>
          </w:rPr>
          <w:t xml:space="preserve">Tablica 13. </w:t>
        </w:r>
        <w:r w:rsidR="00CB579F" w:rsidRPr="00501ED8">
          <w:rPr>
            <w:rStyle w:val="Hiperveza"/>
            <w:rFonts w:ascii="Arial" w:hAnsi="Arial" w:cs="Arial"/>
            <w:noProof/>
            <w:lang w:val="hr-HR"/>
          </w:rPr>
          <w:t>Mjesečni prikaz zaprimljenih, riješenih i neriješenih zk predmeta te izdanih zk izvadaka od kolovoza 2004. do 30. rujna 2019.</w:t>
        </w:r>
        <w:r w:rsidR="00CB579F">
          <w:rPr>
            <w:noProof/>
            <w:webHidden/>
          </w:rPr>
          <w:tab/>
        </w:r>
        <w:r w:rsidR="00CB579F">
          <w:rPr>
            <w:noProof/>
            <w:webHidden/>
          </w:rPr>
          <w:fldChar w:fldCharType="begin"/>
        </w:r>
        <w:r w:rsidR="00CB579F">
          <w:rPr>
            <w:noProof/>
            <w:webHidden/>
          </w:rPr>
          <w:instrText xml:space="preserve"> PAGEREF _Toc21593773 \h </w:instrText>
        </w:r>
        <w:r w:rsidR="00CB579F">
          <w:rPr>
            <w:noProof/>
            <w:webHidden/>
          </w:rPr>
        </w:r>
        <w:r w:rsidR="00CB579F">
          <w:rPr>
            <w:noProof/>
            <w:webHidden/>
          </w:rPr>
          <w:fldChar w:fldCharType="separate"/>
        </w:r>
        <w:r w:rsidR="005536CE">
          <w:rPr>
            <w:noProof/>
            <w:webHidden/>
          </w:rPr>
          <w:t>40</w:t>
        </w:r>
        <w:r w:rsidR="00CB579F">
          <w:rPr>
            <w:noProof/>
            <w:webHidden/>
          </w:rPr>
          <w:fldChar w:fldCharType="end"/>
        </w:r>
      </w:hyperlink>
    </w:p>
    <w:p w14:paraId="0B2445E3" w14:textId="05A43169" w:rsidR="0008423E" w:rsidRDefault="00EC112E" w:rsidP="00C34D20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fldChar w:fldCharType="end"/>
      </w:r>
    </w:p>
    <w:p w14:paraId="41BDBFF7" w14:textId="66897948" w:rsidR="004C08EE" w:rsidRDefault="004C08EE" w:rsidP="00C34D20">
      <w:pPr>
        <w:jc w:val="both"/>
        <w:rPr>
          <w:rFonts w:ascii="Arial" w:hAnsi="Arial" w:cs="Arial"/>
          <w:b/>
          <w:sz w:val="22"/>
          <w:szCs w:val="22"/>
        </w:rPr>
      </w:pPr>
    </w:p>
    <w:p w14:paraId="42FEB000" w14:textId="4455CAB7" w:rsidR="004C08EE" w:rsidRDefault="004C08EE" w:rsidP="00C34D20">
      <w:pPr>
        <w:jc w:val="both"/>
        <w:rPr>
          <w:rFonts w:ascii="Arial" w:hAnsi="Arial" w:cs="Arial"/>
          <w:b/>
          <w:sz w:val="22"/>
          <w:szCs w:val="22"/>
        </w:rPr>
      </w:pPr>
    </w:p>
    <w:p w14:paraId="2A4EB8BB" w14:textId="77777777" w:rsidR="004C08EE" w:rsidRDefault="004C08EE" w:rsidP="00C34D20">
      <w:pPr>
        <w:jc w:val="both"/>
        <w:rPr>
          <w:rFonts w:ascii="Arial" w:hAnsi="Arial" w:cs="Arial"/>
          <w:b/>
          <w:sz w:val="22"/>
          <w:szCs w:val="22"/>
        </w:rPr>
      </w:pPr>
    </w:p>
    <w:p w14:paraId="6E3E3F8C" w14:textId="766FE818" w:rsidR="0008423E" w:rsidRDefault="0008423E" w:rsidP="00C34D20">
      <w:pPr>
        <w:jc w:val="both"/>
        <w:rPr>
          <w:rFonts w:ascii="Arial" w:hAnsi="Arial" w:cs="Arial"/>
          <w:b/>
          <w:sz w:val="22"/>
          <w:szCs w:val="22"/>
        </w:rPr>
      </w:pPr>
    </w:p>
    <w:p w14:paraId="5C46D478" w14:textId="77777777" w:rsidR="005536CE" w:rsidRDefault="005536CE">
      <w:pPr>
        <w:pStyle w:val="Tablicaslika"/>
        <w:tabs>
          <w:tab w:val="right" w:leader="dot" w:pos="10053"/>
        </w:tabs>
        <w:rPr>
          <w:rFonts w:ascii="Arial" w:hAnsi="Arial" w:cs="Arial"/>
          <w:b/>
          <w:sz w:val="22"/>
          <w:szCs w:val="22"/>
        </w:rPr>
      </w:pPr>
    </w:p>
    <w:p w14:paraId="6BEC5BE9" w14:textId="1114B939" w:rsidR="00CB579F" w:rsidRDefault="004C08EE">
      <w:pPr>
        <w:pStyle w:val="Tablicaslika"/>
        <w:tabs>
          <w:tab w:val="right" w:leader="dot" w:pos="10053"/>
        </w:tabs>
        <w:rPr>
          <w:rFonts w:asciiTheme="minorHAnsi" w:eastAsiaTheme="minorEastAsia" w:hAnsiTheme="minorHAnsi" w:cstheme="minorBidi"/>
          <w:noProof/>
          <w:sz w:val="22"/>
          <w:szCs w:val="22"/>
          <w:lang w:val="hr-HR"/>
        </w:rPr>
      </w:pPr>
      <w:r w:rsidRPr="00A77AA2">
        <w:rPr>
          <w:rFonts w:ascii="Arial" w:hAnsi="Arial" w:cs="Arial"/>
          <w:b/>
          <w:sz w:val="22"/>
          <w:szCs w:val="22"/>
        </w:rPr>
        <w:fldChar w:fldCharType="begin"/>
      </w:r>
      <w:r w:rsidRPr="00A77AA2">
        <w:rPr>
          <w:rFonts w:ascii="Arial" w:hAnsi="Arial" w:cs="Arial"/>
          <w:b/>
          <w:sz w:val="22"/>
          <w:szCs w:val="22"/>
        </w:rPr>
        <w:instrText xml:space="preserve"> TOC \h \z \c "Equation" </w:instrText>
      </w:r>
      <w:r w:rsidRPr="00A77AA2">
        <w:rPr>
          <w:rFonts w:ascii="Arial" w:hAnsi="Arial" w:cs="Arial"/>
          <w:b/>
          <w:sz w:val="22"/>
          <w:szCs w:val="22"/>
        </w:rPr>
        <w:fldChar w:fldCharType="separate"/>
      </w:r>
      <w:hyperlink w:anchor="_Toc21593774" w:history="1">
        <w:r w:rsidR="00CB579F" w:rsidRPr="00FF7A8B">
          <w:rPr>
            <w:rStyle w:val="Hiperveza"/>
            <w:rFonts w:ascii="Arial" w:hAnsi="Arial" w:cs="Arial"/>
            <w:noProof/>
          </w:rPr>
          <w:t>Grafikon 1. Postotak neriješenih redovnih zk predmeta po broju zemljišnoknjižnih odjela u ukupnom broju neriješenih redovnih zk predmeta</w:t>
        </w:r>
        <w:r w:rsidR="00CB579F">
          <w:rPr>
            <w:noProof/>
            <w:webHidden/>
          </w:rPr>
          <w:tab/>
        </w:r>
        <w:r w:rsidR="00CB579F">
          <w:rPr>
            <w:noProof/>
            <w:webHidden/>
          </w:rPr>
          <w:fldChar w:fldCharType="begin"/>
        </w:r>
        <w:r w:rsidR="00CB579F">
          <w:rPr>
            <w:noProof/>
            <w:webHidden/>
          </w:rPr>
          <w:instrText xml:space="preserve"> PAGEREF _Toc21593774 \h </w:instrText>
        </w:r>
        <w:r w:rsidR="00CB579F">
          <w:rPr>
            <w:noProof/>
            <w:webHidden/>
          </w:rPr>
        </w:r>
        <w:r w:rsidR="00CB579F">
          <w:rPr>
            <w:noProof/>
            <w:webHidden/>
          </w:rPr>
          <w:fldChar w:fldCharType="separate"/>
        </w:r>
        <w:r w:rsidR="005536CE">
          <w:rPr>
            <w:noProof/>
            <w:webHidden/>
          </w:rPr>
          <w:t>19</w:t>
        </w:r>
        <w:r w:rsidR="00CB579F">
          <w:rPr>
            <w:noProof/>
            <w:webHidden/>
          </w:rPr>
          <w:fldChar w:fldCharType="end"/>
        </w:r>
      </w:hyperlink>
    </w:p>
    <w:p w14:paraId="658EE205" w14:textId="57BC8E05" w:rsidR="00CB579F" w:rsidRDefault="00273CE4">
      <w:pPr>
        <w:pStyle w:val="Tablicaslika"/>
        <w:tabs>
          <w:tab w:val="right" w:leader="dot" w:pos="10053"/>
        </w:tabs>
        <w:rPr>
          <w:rFonts w:asciiTheme="minorHAnsi" w:eastAsiaTheme="minorEastAsia" w:hAnsiTheme="minorHAnsi" w:cstheme="minorBidi"/>
          <w:noProof/>
          <w:sz w:val="22"/>
          <w:szCs w:val="22"/>
          <w:lang w:val="hr-HR"/>
        </w:rPr>
      </w:pPr>
      <w:hyperlink w:anchor="_Toc21593775" w:history="1">
        <w:r w:rsidR="00CB579F" w:rsidRPr="00FF7A8B">
          <w:rPr>
            <w:rStyle w:val="Hiperveza"/>
            <w:rFonts w:ascii="Arial" w:hAnsi="Arial" w:cs="Arial"/>
            <w:noProof/>
          </w:rPr>
          <w:t>Grafikon 2. Broj neriješenih redovnih zk predmeta u zemljišnoknjižnim odjelima s više od 1.000 neriješenih redovnih zk predmeta u odnosu na protekli mjesec</w:t>
        </w:r>
        <w:r w:rsidR="00CB579F">
          <w:rPr>
            <w:noProof/>
            <w:webHidden/>
          </w:rPr>
          <w:tab/>
        </w:r>
        <w:r w:rsidR="00CB579F">
          <w:rPr>
            <w:noProof/>
            <w:webHidden/>
          </w:rPr>
          <w:fldChar w:fldCharType="begin"/>
        </w:r>
        <w:r w:rsidR="00CB579F">
          <w:rPr>
            <w:noProof/>
            <w:webHidden/>
          </w:rPr>
          <w:instrText xml:space="preserve"> PAGEREF _Toc21593775 \h </w:instrText>
        </w:r>
        <w:r w:rsidR="00CB579F">
          <w:rPr>
            <w:noProof/>
            <w:webHidden/>
          </w:rPr>
        </w:r>
        <w:r w:rsidR="00CB579F">
          <w:rPr>
            <w:noProof/>
            <w:webHidden/>
          </w:rPr>
          <w:fldChar w:fldCharType="separate"/>
        </w:r>
        <w:r w:rsidR="005536CE">
          <w:rPr>
            <w:noProof/>
            <w:webHidden/>
          </w:rPr>
          <w:t>21</w:t>
        </w:r>
        <w:r w:rsidR="00CB579F">
          <w:rPr>
            <w:noProof/>
            <w:webHidden/>
          </w:rPr>
          <w:fldChar w:fldCharType="end"/>
        </w:r>
      </w:hyperlink>
    </w:p>
    <w:p w14:paraId="3581B4B5" w14:textId="7D57D594" w:rsidR="00CB579F" w:rsidRDefault="00273CE4">
      <w:pPr>
        <w:pStyle w:val="Tablicaslika"/>
        <w:tabs>
          <w:tab w:val="right" w:leader="dot" w:pos="10053"/>
        </w:tabs>
        <w:rPr>
          <w:rFonts w:asciiTheme="minorHAnsi" w:eastAsiaTheme="minorEastAsia" w:hAnsiTheme="minorHAnsi" w:cstheme="minorBidi"/>
          <w:noProof/>
          <w:sz w:val="22"/>
          <w:szCs w:val="22"/>
          <w:lang w:val="hr-HR"/>
        </w:rPr>
      </w:pPr>
      <w:hyperlink w:anchor="_Toc21593776" w:history="1">
        <w:r w:rsidR="00CB579F" w:rsidRPr="00FF7A8B">
          <w:rPr>
            <w:rStyle w:val="Hiperveza"/>
            <w:rFonts w:ascii="Arial" w:hAnsi="Arial" w:cs="Arial"/>
            <w:noProof/>
          </w:rPr>
          <w:t>Grafikon 3. Prikaz mjesečnog smanjenja/povećanja broja neriješenih redovnih zk predmeta ZKO Zagreb</w:t>
        </w:r>
        <w:r w:rsidR="00CB579F">
          <w:rPr>
            <w:noProof/>
            <w:webHidden/>
          </w:rPr>
          <w:tab/>
        </w:r>
        <w:r w:rsidR="00CB579F">
          <w:rPr>
            <w:noProof/>
            <w:webHidden/>
          </w:rPr>
          <w:fldChar w:fldCharType="begin"/>
        </w:r>
        <w:r w:rsidR="00CB579F">
          <w:rPr>
            <w:noProof/>
            <w:webHidden/>
          </w:rPr>
          <w:instrText xml:space="preserve"> PAGEREF _Toc21593776 \h </w:instrText>
        </w:r>
        <w:r w:rsidR="00CB579F">
          <w:rPr>
            <w:noProof/>
            <w:webHidden/>
          </w:rPr>
        </w:r>
        <w:r w:rsidR="00CB579F">
          <w:rPr>
            <w:noProof/>
            <w:webHidden/>
          </w:rPr>
          <w:fldChar w:fldCharType="separate"/>
        </w:r>
        <w:r w:rsidR="005536CE">
          <w:rPr>
            <w:noProof/>
            <w:webHidden/>
          </w:rPr>
          <w:t>22</w:t>
        </w:r>
        <w:r w:rsidR="00CB579F">
          <w:rPr>
            <w:noProof/>
            <w:webHidden/>
          </w:rPr>
          <w:fldChar w:fldCharType="end"/>
        </w:r>
      </w:hyperlink>
    </w:p>
    <w:p w14:paraId="4BFE43E4" w14:textId="5E1503DF" w:rsidR="00CB579F" w:rsidRDefault="00273CE4">
      <w:pPr>
        <w:pStyle w:val="Tablicaslika"/>
        <w:tabs>
          <w:tab w:val="right" w:leader="dot" w:pos="10053"/>
        </w:tabs>
        <w:rPr>
          <w:rFonts w:asciiTheme="minorHAnsi" w:eastAsiaTheme="minorEastAsia" w:hAnsiTheme="minorHAnsi" w:cstheme="minorBidi"/>
          <w:noProof/>
          <w:sz w:val="22"/>
          <w:szCs w:val="22"/>
          <w:lang w:val="hr-HR"/>
        </w:rPr>
      </w:pPr>
      <w:hyperlink w:anchor="_Toc21593777" w:history="1">
        <w:r w:rsidR="00CB579F" w:rsidRPr="00FF7A8B">
          <w:rPr>
            <w:rStyle w:val="Hiperveza"/>
            <w:rFonts w:ascii="Arial" w:hAnsi="Arial" w:cs="Arial"/>
            <w:noProof/>
          </w:rPr>
          <w:t>Grafikon 4. Prikaz smanjenja/povećanja broja neriješenih redovnih zk predmeta OS u Splitu u odnosu na prošli mjesec</w:t>
        </w:r>
        <w:r w:rsidR="00CB579F">
          <w:rPr>
            <w:noProof/>
            <w:webHidden/>
          </w:rPr>
          <w:tab/>
        </w:r>
        <w:r w:rsidR="00CB579F">
          <w:rPr>
            <w:noProof/>
            <w:webHidden/>
          </w:rPr>
          <w:fldChar w:fldCharType="begin"/>
        </w:r>
        <w:r w:rsidR="00CB579F">
          <w:rPr>
            <w:noProof/>
            <w:webHidden/>
          </w:rPr>
          <w:instrText xml:space="preserve"> PAGEREF _Toc21593777 \h </w:instrText>
        </w:r>
        <w:r w:rsidR="00CB579F">
          <w:rPr>
            <w:noProof/>
            <w:webHidden/>
          </w:rPr>
        </w:r>
        <w:r w:rsidR="00CB579F">
          <w:rPr>
            <w:noProof/>
            <w:webHidden/>
          </w:rPr>
          <w:fldChar w:fldCharType="separate"/>
        </w:r>
        <w:r w:rsidR="005536CE">
          <w:rPr>
            <w:noProof/>
            <w:webHidden/>
          </w:rPr>
          <w:t>23</w:t>
        </w:r>
        <w:r w:rsidR="00CB579F">
          <w:rPr>
            <w:noProof/>
            <w:webHidden/>
          </w:rPr>
          <w:fldChar w:fldCharType="end"/>
        </w:r>
      </w:hyperlink>
    </w:p>
    <w:p w14:paraId="747F6E3F" w14:textId="7B0F063B" w:rsidR="00CB579F" w:rsidRDefault="00273CE4">
      <w:pPr>
        <w:pStyle w:val="Tablicaslika"/>
        <w:tabs>
          <w:tab w:val="right" w:leader="dot" w:pos="10053"/>
        </w:tabs>
        <w:rPr>
          <w:rFonts w:asciiTheme="minorHAnsi" w:eastAsiaTheme="minorEastAsia" w:hAnsiTheme="minorHAnsi" w:cstheme="minorBidi"/>
          <w:noProof/>
          <w:sz w:val="22"/>
          <w:szCs w:val="22"/>
          <w:lang w:val="hr-HR"/>
        </w:rPr>
      </w:pPr>
      <w:hyperlink w:anchor="_Toc21593778" w:history="1">
        <w:r w:rsidR="00CB579F" w:rsidRPr="00FF7A8B">
          <w:rPr>
            <w:rStyle w:val="Hiperveza"/>
            <w:rFonts w:ascii="Arial" w:hAnsi="Arial" w:cs="Arial"/>
            <w:noProof/>
          </w:rPr>
          <w:t>Grafikon 5.  Prikaz smanjenja/povećanja broja neriješenih redovnih zk predmeta OS u Novom Zagrebu u odnosu na prošli mjesec</w:t>
        </w:r>
        <w:r w:rsidR="00CB579F">
          <w:rPr>
            <w:noProof/>
            <w:webHidden/>
          </w:rPr>
          <w:tab/>
        </w:r>
        <w:r w:rsidR="00CB579F">
          <w:rPr>
            <w:noProof/>
            <w:webHidden/>
          </w:rPr>
          <w:fldChar w:fldCharType="begin"/>
        </w:r>
        <w:r w:rsidR="00CB579F">
          <w:rPr>
            <w:noProof/>
            <w:webHidden/>
          </w:rPr>
          <w:instrText xml:space="preserve"> PAGEREF _Toc21593778 \h </w:instrText>
        </w:r>
        <w:r w:rsidR="00CB579F">
          <w:rPr>
            <w:noProof/>
            <w:webHidden/>
          </w:rPr>
        </w:r>
        <w:r w:rsidR="00CB579F">
          <w:rPr>
            <w:noProof/>
            <w:webHidden/>
          </w:rPr>
          <w:fldChar w:fldCharType="separate"/>
        </w:r>
        <w:r w:rsidR="005536CE">
          <w:rPr>
            <w:noProof/>
            <w:webHidden/>
          </w:rPr>
          <w:t>24</w:t>
        </w:r>
        <w:r w:rsidR="00CB579F">
          <w:rPr>
            <w:noProof/>
            <w:webHidden/>
          </w:rPr>
          <w:fldChar w:fldCharType="end"/>
        </w:r>
      </w:hyperlink>
    </w:p>
    <w:p w14:paraId="57B560B8" w14:textId="5EA881DD" w:rsidR="00CB579F" w:rsidRDefault="00273CE4">
      <w:pPr>
        <w:pStyle w:val="Tablicaslika"/>
        <w:tabs>
          <w:tab w:val="right" w:leader="dot" w:pos="10053"/>
        </w:tabs>
        <w:rPr>
          <w:rFonts w:asciiTheme="minorHAnsi" w:eastAsiaTheme="minorEastAsia" w:hAnsiTheme="minorHAnsi" w:cstheme="minorBidi"/>
          <w:noProof/>
          <w:sz w:val="22"/>
          <w:szCs w:val="22"/>
          <w:lang w:val="hr-HR"/>
        </w:rPr>
      </w:pPr>
      <w:hyperlink w:anchor="_Toc21593779" w:history="1">
        <w:r w:rsidR="00CB579F" w:rsidRPr="00FF7A8B">
          <w:rPr>
            <w:rStyle w:val="Hiperveza"/>
            <w:rFonts w:ascii="Arial" w:hAnsi="Arial" w:cs="Arial"/>
            <w:noProof/>
          </w:rPr>
          <w:t>Grafikon 6. Usporedba aktivnosti u rujnu 2019. prema kolovozu 2019.</w:t>
        </w:r>
        <w:r w:rsidR="00CB579F">
          <w:rPr>
            <w:noProof/>
            <w:webHidden/>
          </w:rPr>
          <w:tab/>
        </w:r>
        <w:r w:rsidR="00CB579F">
          <w:rPr>
            <w:noProof/>
            <w:webHidden/>
          </w:rPr>
          <w:fldChar w:fldCharType="begin"/>
        </w:r>
        <w:r w:rsidR="00CB579F">
          <w:rPr>
            <w:noProof/>
            <w:webHidden/>
          </w:rPr>
          <w:instrText xml:space="preserve"> PAGEREF _Toc21593779 \h </w:instrText>
        </w:r>
        <w:r w:rsidR="00CB579F">
          <w:rPr>
            <w:noProof/>
            <w:webHidden/>
          </w:rPr>
        </w:r>
        <w:r w:rsidR="00CB579F">
          <w:rPr>
            <w:noProof/>
            <w:webHidden/>
          </w:rPr>
          <w:fldChar w:fldCharType="separate"/>
        </w:r>
        <w:r w:rsidR="005536CE">
          <w:rPr>
            <w:noProof/>
            <w:webHidden/>
          </w:rPr>
          <w:t>37</w:t>
        </w:r>
        <w:r w:rsidR="00CB579F">
          <w:rPr>
            <w:noProof/>
            <w:webHidden/>
          </w:rPr>
          <w:fldChar w:fldCharType="end"/>
        </w:r>
      </w:hyperlink>
    </w:p>
    <w:p w14:paraId="644C5A2B" w14:textId="45A92399" w:rsidR="00CB579F" w:rsidRDefault="00273CE4">
      <w:pPr>
        <w:pStyle w:val="Tablicaslika"/>
        <w:tabs>
          <w:tab w:val="right" w:leader="dot" w:pos="10053"/>
        </w:tabs>
        <w:rPr>
          <w:rFonts w:asciiTheme="minorHAnsi" w:eastAsiaTheme="minorEastAsia" w:hAnsiTheme="minorHAnsi" w:cstheme="minorBidi"/>
          <w:noProof/>
          <w:sz w:val="22"/>
          <w:szCs w:val="22"/>
          <w:lang w:val="hr-HR"/>
        </w:rPr>
      </w:pPr>
      <w:hyperlink w:anchor="_Toc21593780" w:history="1">
        <w:r w:rsidR="00CB579F" w:rsidRPr="00FF7A8B">
          <w:rPr>
            <w:rStyle w:val="Hiperveza"/>
            <w:rFonts w:ascii="Arial" w:hAnsi="Arial" w:cs="Arial"/>
            <w:noProof/>
          </w:rPr>
          <w:t>Grafikon 7. Izdani zemljišnoknjižni izvadci elektroničkim putem, rujan 2019.</w:t>
        </w:r>
        <w:r w:rsidR="00CB579F">
          <w:rPr>
            <w:noProof/>
            <w:webHidden/>
          </w:rPr>
          <w:tab/>
        </w:r>
        <w:r w:rsidR="00CB579F">
          <w:rPr>
            <w:noProof/>
            <w:webHidden/>
          </w:rPr>
          <w:fldChar w:fldCharType="begin"/>
        </w:r>
        <w:r w:rsidR="00CB579F">
          <w:rPr>
            <w:noProof/>
            <w:webHidden/>
          </w:rPr>
          <w:instrText xml:space="preserve"> PAGEREF _Toc21593780 \h </w:instrText>
        </w:r>
        <w:r w:rsidR="00CB579F">
          <w:rPr>
            <w:noProof/>
            <w:webHidden/>
          </w:rPr>
        </w:r>
        <w:r w:rsidR="00CB579F">
          <w:rPr>
            <w:noProof/>
            <w:webHidden/>
          </w:rPr>
          <w:fldChar w:fldCharType="separate"/>
        </w:r>
        <w:r w:rsidR="005536CE">
          <w:rPr>
            <w:noProof/>
            <w:webHidden/>
          </w:rPr>
          <w:t>38</w:t>
        </w:r>
        <w:r w:rsidR="00CB579F">
          <w:rPr>
            <w:noProof/>
            <w:webHidden/>
          </w:rPr>
          <w:fldChar w:fldCharType="end"/>
        </w:r>
      </w:hyperlink>
    </w:p>
    <w:p w14:paraId="602C0FF7" w14:textId="768B985F" w:rsidR="00CB579F" w:rsidRDefault="00273CE4">
      <w:pPr>
        <w:pStyle w:val="Tablicaslika"/>
        <w:tabs>
          <w:tab w:val="right" w:leader="dot" w:pos="10053"/>
        </w:tabs>
        <w:rPr>
          <w:rFonts w:asciiTheme="minorHAnsi" w:eastAsiaTheme="minorEastAsia" w:hAnsiTheme="minorHAnsi" w:cstheme="minorBidi"/>
          <w:noProof/>
          <w:sz w:val="22"/>
          <w:szCs w:val="22"/>
          <w:lang w:val="hr-HR"/>
        </w:rPr>
      </w:pPr>
      <w:hyperlink w:anchor="_Toc21593781" w:history="1">
        <w:r w:rsidR="00CB579F" w:rsidRPr="00FF7A8B">
          <w:rPr>
            <w:rStyle w:val="Hiperveza"/>
            <w:rFonts w:ascii="Arial" w:hAnsi="Arial" w:cs="Arial"/>
            <w:noProof/>
          </w:rPr>
          <w:t>Grafikon 8.  Prikaz elektronički predanih prijedloga za upis kroz mjesec</w:t>
        </w:r>
        <w:r w:rsidR="00CB579F">
          <w:rPr>
            <w:noProof/>
            <w:webHidden/>
          </w:rPr>
          <w:tab/>
        </w:r>
        <w:r w:rsidR="00CB579F">
          <w:rPr>
            <w:noProof/>
            <w:webHidden/>
          </w:rPr>
          <w:fldChar w:fldCharType="begin"/>
        </w:r>
        <w:r w:rsidR="00CB579F">
          <w:rPr>
            <w:noProof/>
            <w:webHidden/>
          </w:rPr>
          <w:instrText xml:space="preserve"> PAGEREF _Toc21593781 \h </w:instrText>
        </w:r>
        <w:r w:rsidR="00CB579F">
          <w:rPr>
            <w:noProof/>
            <w:webHidden/>
          </w:rPr>
        </w:r>
        <w:r w:rsidR="00CB579F">
          <w:rPr>
            <w:noProof/>
            <w:webHidden/>
          </w:rPr>
          <w:fldChar w:fldCharType="separate"/>
        </w:r>
        <w:r w:rsidR="005536CE">
          <w:rPr>
            <w:noProof/>
            <w:webHidden/>
          </w:rPr>
          <w:t>38</w:t>
        </w:r>
        <w:r w:rsidR="00CB579F">
          <w:rPr>
            <w:noProof/>
            <w:webHidden/>
          </w:rPr>
          <w:fldChar w:fldCharType="end"/>
        </w:r>
      </w:hyperlink>
    </w:p>
    <w:p w14:paraId="156D6999" w14:textId="0ADB55D1" w:rsidR="00CB579F" w:rsidRDefault="00273CE4">
      <w:pPr>
        <w:pStyle w:val="Tablicaslika"/>
        <w:tabs>
          <w:tab w:val="right" w:leader="dot" w:pos="10053"/>
        </w:tabs>
        <w:rPr>
          <w:rFonts w:asciiTheme="minorHAnsi" w:eastAsiaTheme="minorEastAsia" w:hAnsiTheme="minorHAnsi" w:cstheme="minorBidi"/>
          <w:noProof/>
          <w:sz w:val="22"/>
          <w:szCs w:val="22"/>
          <w:lang w:val="hr-HR"/>
        </w:rPr>
      </w:pPr>
      <w:hyperlink w:anchor="_Toc21593782" w:history="1">
        <w:r w:rsidR="00CB579F" w:rsidRPr="00FF7A8B">
          <w:rPr>
            <w:rStyle w:val="Hiperveza"/>
            <w:rFonts w:ascii="Arial" w:hAnsi="Arial" w:cs="Arial"/>
            <w:noProof/>
          </w:rPr>
          <w:t>Grafikon 9. Stanje neriješenih redovnih zk predmeta od kolovoza 2004. do 30. rujna 2019.</w:t>
        </w:r>
        <w:r w:rsidR="00CB579F">
          <w:rPr>
            <w:noProof/>
            <w:webHidden/>
          </w:rPr>
          <w:tab/>
        </w:r>
        <w:r w:rsidR="00CB579F">
          <w:rPr>
            <w:noProof/>
            <w:webHidden/>
          </w:rPr>
          <w:fldChar w:fldCharType="begin"/>
        </w:r>
        <w:r w:rsidR="00CB579F">
          <w:rPr>
            <w:noProof/>
            <w:webHidden/>
          </w:rPr>
          <w:instrText xml:space="preserve"> PAGEREF _Toc21593782 \h </w:instrText>
        </w:r>
        <w:r w:rsidR="00CB579F">
          <w:rPr>
            <w:noProof/>
            <w:webHidden/>
          </w:rPr>
        </w:r>
        <w:r w:rsidR="00CB579F">
          <w:rPr>
            <w:noProof/>
            <w:webHidden/>
          </w:rPr>
          <w:fldChar w:fldCharType="separate"/>
        </w:r>
        <w:r w:rsidR="005536CE">
          <w:rPr>
            <w:noProof/>
            <w:webHidden/>
          </w:rPr>
          <w:t>39</w:t>
        </w:r>
        <w:r w:rsidR="00CB579F">
          <w:rPr>
            <w:noProof/>
            <w:webHidden/>
          </w:rPr>
          <w:fldChar w:fldCharType="end"/>
        </w:r>
      </w:hyperlink>
    </w:p>
    <w:p w14:paraId="3E27C666" w14:textId="7C7D3F25" w:rsidR="0008423E" w:rsidRPr="00A77AA2" w:rsidRDefault="004C08EE" w:rsidP="003F55A1">
      <w:pPr>
        <w:jc w:val="both"/>
        <w:rPr>
          <w:rFonts w:ascii="Arial" w:hAnsi="Arial" w:cs="Arial"/>
          <w:b/>
          <w:sz w:val="22"/>
          <w:szCs w:val="22"/>
        </w:rPr>
      </w:pPr>
      <w:r w:rsidRPr="00A77AA2">
        <w:rPr>
          <w:rFonts w:ascii="Arial" w:hAnsi="Arial" w:cs="Arial"/>
          <w:b/>
          <w:sz w:val="22"/>
          <w:szCs w:val="22"/>
        </w:rPr>
        <w:fldChar w:fldCharType="end"/>
      </w:r>
    </w:p>
    <w:p w14:paraId="278366F5" w14:textId="77777777" w:rsidR="00A50A7C" w:rsidRPr="00A77AA2" w:rsidRDefault="00A50A7C" w:rsidP="003F55A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sectPr w:rsidR="00A50A7C" w:rsidRPr="00A77AA2" w:rsidSect="004C50D0">
      <w:pgSz w:w="11906" w:h="16838" w:code="9"/>
      <w:pgMar w:top="1418" w:right="992" w:bottom="1418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C3DDA1" w14:textId="77777777" w:rsidR="00273CE4" w:rsidRDefault="00273CE4" w:rsidP="0046436D">
      <w:r>
        <w:separator/>
      </w:r>
    </w:p>
  </w:endnote>
  <w:endnote w:type="continuationSeparator" w:id="0">
    <w:p w14:paraId="1953CDAD" w14:textId="77777777" w:rsidR="00273CE4" w:rsidRDefault="00273CE4" w:rsidP="00464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DC6695" w14:textId="77777777" w:rsidR="005536CE" w:rsidRDefault="005536CE" w:rsidP="001B3B0D">
    <w:pPr>
      <w:pStyle w:val="Podnoje"/>
      <w:tabs>
        <w:tab w:val="clear" w:pos="4536"/>
        <w:tab w:val="clear" w:pos="9072"/>
        <w:tab w:val="left" w:pos="7740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B888F0" w14:textId="77777777" w:rsidR="005536CE" w:rsidRDefault="005536CE">
    <w:pPr>
      <w:pStyle w:val="Podnoje"/>
      <w:jc w:val="right"/>
    </w:pPr>
  </w:p>
  <w:p w14:paraId="6A6A44F0" w14:textId="77777777" w:rsidR="005536CE" w:rsidRDefault="005536CE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31763562"/>
      <w:docPartObj>
        <w:docPartGallery w:val="Page Numbers (Bottom of Page)"/>
        <w:docPartUnique/>
      </w:docPartObj>
    </w:sdtPr>
    <w:sdtEndPr/>
    <w:sdtContent>
      <w:p w14:paraId="28447229" w14:textId="2E2AE352" w:rsidR="005536CE" w:rsidRDefault="005536CE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5F8E" w:rsidRPr="007C5F8E">
          <w:rPr>
            <w:noProof/>
            <w:lang w:val="hr-HR"/>
          </w:rPr>
          <w:t>21</w:t>
        </w:r>
        <w:r>
          <w:fldChar w:fldCharType="end"/>
        </w:r>
      </w:p>
    </w:sdtContent>
  </w:sdt>
  <w:p w14:paraId="64DC527A" w14:textId="77777777" w:rsidR="005536CE" w:rsidRDefault="005536CE" w:rsidP="001B3B0D">
    <w:pPr>
      <w:pStyle w:val="Podnoje"/>
      <w:tabs>
        <w:tab w:val="clear" w:pos="4536"/>
        <w:tab w:val="clear" w:pos="9072"/>
        <w:tab w:val="left" w:pos="7740"/>
      </w:tabs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143418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4F9798" w14:textId="70A2B35D" w:rsidR="005536CE" w:rsidRDefault="005536CE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5F8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7775BD8" w14:textId="77777777" w:rsidR="005536CE" w:rsidRDefault="005536CE">
    <w:pPr>
      <w:pStyle w:val="Podnoj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08684220"/>
      <w:docPartObj>
        <w:docPartGallery w:val="Page Numbers (Bottom of Page)"/>
        <w:docPartUnique/>
      </w:docPartObj>
    </w:sdtPr>
    <w:sdtEndPr/>
    <w:sdtContent>
      <w:p w14:paraId="0B827120" w14:textId="6114FA62" w:rsidR="005536CE" w:rsidRDefault="005536CE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5F8E" w:rsidRPr="007C5F8E">
          <w:rPr>
            <w:noProof/>
            <w:lang w:val="hr-HR"/>
          </w:rPr>
          <w:t>19</w:t>
        </w:r>
        <w:r>
          <w:fldChar w:fldCharType="end"/>
        </w:r>
      </w:p>
    </w:sdtContent>
  </w:sdt>
  <w:p w14:paraId="263A934C" w14:textId="77777777" w:rsidR="005536CE" w:rsidRDefault="005536CE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02A2A2" w14:textId="77777777" w:rsidR="00273CE4" w:rsidRDefault="00273CE4" w:rsidP="0046436D">
      <w:r>
        <w:separator/>
      </w:r>
    </w:p>
  </w:footnote>
  <w:footnote w:type="continuationSeparator" w:id="0">
    <w:p w14:paraId="1BE1DA16" w14:textId="77777777" w:rsidR="00273CE4" w:rsidRDefault="00273CE4" w:rsidP="0046436D">
      <w:r>
        <w:continuationSeparator/>
      </w:r>
    </w:p>
  </w:footnote>
  <w:footnote w:id="1">
    <w:p w14:paraId="40D25B93" w14:textId="77777777" w:rsidR="005536CE" w:rsidRPr="0014099D" w:rsidRDefault="005536CE" w:rsidP="0060683D">
      <w:pPr>
        <w:pStyle w:val="Tekstfusnote"/>
        <w:jc w:val="both"/>
        <w:rPr>
          <w:rFonts w:ascii="Arial" w:hAnsi="Arial" w:cs="Arial"/>
        </w:rPr>
      </w:pPr>
      <w:r w:rsidRPr="0014099D">
        <w:rPr>
          <w:rStyle w:val="Referencafusnote"/>
          <w:rFonts w:ascii="Arial" w:hAnsi="Arial" w:cs="Arial"/>
        </w:rPr>
        <w:footnoteRef/>
      </w:r>
      <w:r w:rsidRPr="0014099D">
        <w:rPr>
          <w:rFonts w:ascii="Arial" w:hAnsi="Arial" w:cs="Arial"/>
        </w:rPr>
        <w:t xml:space="preserve"> </w:t>
      </w:r>
      <w:r w:rsidRPr="0060683D">
        <w:rPr>
          <w:rFonts w:ascii="Arial" w:hAnsi="Arial" w:cs="Arial"/>
          <w:b/>
        </w:rPr>
        <w:t>Koeficijent ažurnosti</w:t>
      </w:r>
      <w:r w:rsidRPr="0014099D">
        <w:rPr>
          <w:rFonts w:ascii="Arial" w:hAnsi="Arial" w:cs="Arial"/>
        </w:rPr>
        <w:t xml:space="preserve"> – dobiva se dijeljenjem neriješenih redovnih zk predmeta s brojem ukupno zaprimljenih zk predmeta. </w:t>
      </w:r>
    </w:p>
    <w:p w14:paraId="610FE959" w14:textId="77777777" w:rsidR="005536CE" w:rsidRPr="0014099D" w:rsidRDefault="005536CE" w:rsidP="0060683D">
      <w:pPr>
        <w:pStyle w:val="Tekstfusnote"/>
        <w:jc w:val="both"/>
        <w:rPr>
          <w:rFonts w:ascii="Arial" w:hAnsi="Arial" w:cs="Arial"/>
        </w:rPr>
      </w:pPr>
      <w:r w:rsidRPr="0060683D">
        <w:rPr>
          <w:rFonts w:ascii="Arial" w:hAnsi="Arial" w:cs="Arial"/>
          <w:b/>
        </w:rPr>
        <w:t>Potrebno vrijeme za rješavanje predmeta u danima</w:t>
      </w:r>
      <w:r w:rsidRPr="0014099D">
        <w:rPr>
          <w:rFonts w:ascii="Arial" w:hAnsi="Arial" w:cs="Arial"/>
        </w:rPr>
        <w:t xml:space="preserve"> – dobiva se množenjem koeficijenta ažurnosti s brojem radnih dana u mjesecu za koji se izrađuje izvješće</w:t>
      </w:r>
    </w:p>
    <w:p w14:paraId="3A77D818" w14:textId="6CB7414F" w:rsidR="005536CE" w:rsidRPr="0014099D" w:rsidRDefault="005536CE" w:rsidP="0060683D">
      <w:pPr>
        <w:pStyle w:val="Tekstfusnote"/>
        <w:jc w:val="both"/>
        <w:rPr>
          <w:rFonts w:ascii="Arial" w:hAnsi="Arial" w:cs="Arial"/>
          <w:lang w:val="hr-HR"/>
        </w:rPr>
      </w:pPr>
      <w:r w:rsidRPr="0014099D">
        <w:rPr>
          <w:rFonts w:ascii="Arial" w:hAnsi="Arial" w:cs="Arial"/>
        </w:rPr>
        <w:t xml:space="preserve">U mjesecu </w:t>
      </w:r>
      <w:r>
        <w:rPr>
          <w:rFonts w:ascii="Arial" w:hAnsi="Arial" w:cs="Arial"/>
        </w:rPr>
        <w:t>rujnu 2019. broj radnih dana iznosi 21</w:t>
      </w:r>
      <w:r w:rsidRPr="0014099D">
        <w:rPr>
          <w:rFonts w:ascii="Arial" w:hAnsi="Arial" w:cs="Arial"/>
        </w:rPr>
        <w:t xml:space="preserve">. </w:t>
      </w:r>
    </w:p>
  </w:footnote>
  <w:footnote w:id="2">
    <w:p w14:paraId="22A9E59D" w14:textId="77777777" w:rsidR="005536CE" w:rsidRDefault="005536CE">
      <w:pPr>
        <w:pStyle w:val="Tekstfusnote"/>
        <w:rPr>
          <w:rFonts w:ascii="Arial" w:hAnsi="Arial" w:cs="Arial"/>
          <w:lang w:val="hr-HR"/>
        </w:rPr>
      </w:pPr>
      <w:r w:rsidRPr="00212AAF">
        <w:rPr>
          <w:rStyle w:val="Referencafusnote"/>
          <w:rFonts w:ascii="Arial" w:hAnsi="Arial" w:cs="Arial"/>
        </w:rPr>
        <w:footnoteRef/>
      </w:r>
      <w:r w:rsidRPr="00212AAF">
        <w:rPr>
          <w:rFonts w:ascii="Arial" w:hAnsi="Arial" w:cs="Arial"/>
        </w:rPr>
        <w:t xml:space="preserve"> </w:t>
      </w:r>
      <w:r w:rsidRPr="00212AAF">
        <w:rPr>
          <w:rFonts w:ascii="Arial" w:hAnsi="Arial" w:cs="Arial"/>
          <w:b/>
          <w:lang w:val="hr-HR"/>
        </w:rPr>
        <w:t>Postotak riješenih redovnih zk predmeta</w:t>
      </w:r>
      <w:r w:rsidRPr="00212AAF">
        <w:rPr>
          <w:rFonts w:ascii="Arial" w:hAnsi="Arial" w:cs="Arial"/>
          <w:lang w:val="hr-HR"/>
        </w:rPr>
        <w:t xml:space="preserve"> – dobiva se dijeljenjem ukupno riješenih redovnih zk predmeta </w:t>
      </w:r>
      <w:r>
        <w:rPr>
          <w:rFonts w:ascii="Arial" w:hAnsi="Arial" w:cs="Arial"/>
          <w:lang w:val="hr-HR"/>
        </w:rPr>
        <w:t>s ukupno zaprimljenim redovnim zk predmetima x</w:t>
      </w:r>
      <w:r w:rsidRPr="00212AAF">
        <w:rPr>
          <w:rFonts w:ascii="Arial" w:hAnsi="Arial" w:cs="Arial"/>
          <w:lang w:val="hr-HR"/>
        </w:rPr>
        <w:t xml:space="preserve"> 100%.</w:t>
      </w:r>
    </w:p>
    <w:p w14:paraId="6ADA8A27" w14:textId="77777777" w:rsidR="005536CE" w:rsidRDefault="005536CE">
      <w:pPr>
        <w:pStyle w:val="Tekstfusnote"/>
        <w:rPr>
          <w:rFonts w:ascii="Arial" w:hAnsi="Arial" w:cs="Arial"/>
          <w:lang w:val="hr-HR"/>
        </w:rPr>
      </w:pPr>
    </w:p>
    <w:p w14:paraId="5CF2FD5E" w14:textId="77777777" w:rsidR="005536CE" w:rsidRPr="00212AAF" w:rsidRDefault="005536CE">
      <w:pPr>
        <w:pStyle w:val="Tekstfusnote"/>
        <w:rPr>
          <w:rFonts w:ascii="Arial" w:hAnsi="Arial" w:cs="Arial"/>
          <w:lang w:val="hr-HR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4A42FB" w14:textId="77777777" w:rsidR="005536CE" w:rsidRDefault="005536CE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C8BAF5" w14:textId="77777777" w:rsidR="005536CE" w:rsidRDefault="005536CE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62BAB"/>
    <w:multiLevelType w:val="hybridMultilevel"/>
    <w:tmpl w:val="E3CE0F50"/>
    <w:lvl w:ilvl="0" w:tplc="E1249C9E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61D14"/>
    <w:multiLevelType w:val="hybridMultilevel"/>
    <w:tmpl w:val="26504EBC"/>
    <w:lvl w:ilvl="0" w:tplc="512461B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F70DD"/>
    <w:multiLevelType w:val="hybridMultilevel"/>
    <w:tmpl w:val="C8888B40"/>
    <w:lvl w:ilvl="0" w:tplc="0888A3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DF797C"/>
    <w:multiLevelType w:val="hybridMultilevel"/>
    <w:tmpl w:val="6580602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742E72"/>
    <w:multiLevelType w:val="hybridMultilevel"/>
    <w:tmpl w:val="E35AAEA6"/>
    <w:lvl w:ilvl="0" w:tplc="479E0DC0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EE1884"/>
    <w:multiLevelType w:val="hybridMultilevel"/>
    <w:tmpl w:val="962212BE"/>
    <w:lvl w:ilvl="0" w:tplc="40EA9AC8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D131CD"/>
    <w:multiLevelType w:val="multilevel"/>
    <w:tmpl w:val="BBD8CE6A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23BC2310"/>
    <w:multiLevelType w:val="hybridMultilevel"/>
    <w:tmpl w:val="C26888D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D25647"/>
    <w:multiLevelType w:val="hybridMultilevel"/>
    <w:tmpl w:val="6548E240"/>
    <w:lvl w:ilvl="0" w:tplc="2AFEE0E6">
      <w:start w:val="3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CB15B6"/>
    <w:multiLevelType w:val="multilevel"/>
    <w:tmpl w:val="4A809C2A"/>
    <w:lvl w:ilvl="0">
      <w:start w:val="1"/>
      <w:numFmt w:val="bullet"/>
      <w:lvlText w:val=""/>
      <w:lvlJc w:val="left"/>
      <w:pPr>
        <w:tabs>
          <w:tab w:val="num" w:pos="600"/>
        </w:tabs>
        <w:ind w:left="60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41BE560D"/>
    <w:multiLevelType w:val="hybridMultilevel"/>
    <w:tmpl w:val="CA849D90"/>
    <w:lvl w:ilvl="0" w:tplc="22A20A42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F51847"/>
    <w:multiLevelType w:val="hybridMultilevel"/>
    <w:tmpl w:val="491ADCCA"/>
    <w:lvl w:ilvl="0" w:tplc="5836AB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3F1A5B"/>
    <w:multiLevelType w:val="hybridMultilevel"/>
    <w:tmpl w:val="36A2384C"/>
    <w:lvl w:ilvl="0" w:tplc="B316E364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FB14AE"/>
    <w:multiLevelType w:val="hybridMultilevel"/>
    <w:tmpl w:val="E90612AC"/>
    <w:lvl w:ilvl="0" w:tplc="21FE8A24">
      <w:start w:val="964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6B66B8"/>
    <w:multiLevelType w:val="hybridMultilevel"/>
    <w:tmpl w:val="768A18EE"/>
    <w:lvl w:ilvl="0" w:tplc="996EA7D0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5051A2"/>
    <w:multiLevelType w:val="hybridMultilevel"/>
    <w:tmpl w:val="A244A518"/>
    <w:lvl w:ilvl="0" w:tplc="030C2674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237463"/>
    <w:multiLevelType w:val="hybridMultilevel"/>
    <w:tmpl w:val="0FAA5A60"/>
    <w:lvl w:ilvl="0" w:tplc="74542A24">
      <w:start w:val="201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253516"/>
    <w:multiLevelType w:val="multilevel"/>
    <w:tmpl w:val="D756A5AA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555E3077"/>
    <w:multiLevelType w:val="hybridMultilevel"/>
    <w:tmpl w:val="54A47942"/>
    <w:lvl w:ilvl="0" w:tplc="E1C87AB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EB1FEC"/>
    <w:multiLevelType w:val="hybridMultilevel"/>
    <w:tmpl w:val="54F2271E"/>
    <w:lvl w:ilvl="0" w:tplc="A5CE802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E7213D"/>
    <w:multiLevelType w:val="hybridMultilevel"/>
    <w:tmpl w:val="95FA0E52"/>
    <w:lvl w:ilvl="0" w:tplc="DDC43D00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311863"/>
    <w:multiLevelType w:val="hybridMultilevel"/>
    <w:tmpl w:val="EE4C83DA"/>
    <w:lvl w:ilvl="0" w:tplc="7C507398">
      <w:start w:val="9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744440"/>
    <w:multiLevelType w:val="hybridMultilevel"/>
    <w:tmpl w:val="E4B698F4"/>
    <w:lvl w:ilvl="0" w:tplc="3AF411B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ascii="Times New Roman" w:hAnsi="Times New Roman" w:cs="Times New Roman" w:hint="default"/>
        <w:b/>
        <w:bCs/>
        <w:i/>
        <w:iCs/>
        <w:color w:val="000000"/>
        <w:sz w:val="24"/>
        <w:szCs w:val="24"/>
        <w:u w:val="none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70A8294B"/>
    <w:multiLevelType w:val="hybridMultilevel"/>
    <w:tmpl w:val="C1546944"/>
    <w:lvl w:ilvl="0" w:tplc="AAF626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0C40BB"/>
    <w:multiLevelType w:val="hybridMultilevel"/>
    <w:tmpl w:val="F19C936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B51AA5"/>
    <w:multiLevelType w:val="hybridMultilevel"/>
    <w:tmpl w:val="A084670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"/>
  </w:num>
  <w:num w:numId="3">
    <w:abstractNumId w:val="8"/>
  </w:num>
  <w:num w:numId="4">
    <w:abstractNumId w:val="2"/>
  </w:num>
  <w:num w:numId="5">
    <w:abstractNumId w:val="22"/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7"/>
  </w:num>
  <w:num w:numId="9">
    <w:abstractNumId w:val="6"/>
  </w:num>
  <w:num w:numId="10">
    <w:abstractNumId w:val="12"/>
  </w:num>
  <w:num w:numId="11">
    <w:abstractNumId w:val="1"/>
  </w:num>
  <w:num w:numId="12">
    <w:abstractNumId w:val="19"/>
  </w:num>
  <w:num w:numId="13">
    <w:abstractNumId w:val="18"/>
  </w:num>
  <w:num w:numId="14">
    <w:abstractNumId w:val="7"/>
  </w:num>
  <w:num w:numId="15">
    <w:abstractNumId w:val="24"/>
  </w:num>
  <w:num w:numId="16">
    <w:abstractNumId w:val="5"/>
  </w:num>
  <w:num w:numId="17">
    <w:abstractNumId w:val="0"/>
  </w:num>
  <w:num w:numId="18">
    <w:abstractNumId w:val="21"/>
  </w:num>
  <w:num w:numId="19">
    <w:abstractNumId w:val="25"/>
  </w:num>
  <w:num w:numId="20">
    <w:abstractNumId w:val="16"/>
  </w:num>
  <w:num w:numId="21">
    <w:abstractNumId w:val="10"/>
  </w:num>
  <w:num w:numId="22">
    <w:abstractNumId w:val="14"/>
  </w:num>
  <w:num w:numId="23">
    <w:abstractNumId w:val="4"/>
  </w:num>
  <w:num w:numId="24">
    <w:abstractNumId w:val="11"/>
  </w:num>
  <w:num w:numId="25">
    <w:abstractNumId w:val="13"/>
  </w:num>
  <w:num w:numId="26">
    <w:abstractNumId w:val="15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E87"/>
    <w:rsid w:val="0000019E"/>
    <w:rsid w:val="000006E3"/>
    <w:rsid w:val="00000960"/>
    <w:rsid w:val="00001982"/>
    <w:rsid w:val="00001CE3"/>
    <w:rsid w:val="000027BA"/>
    <w:rsid w:val="00002A34"/>
    <w:rsid w:val="0000300C"/>
    <w:rsid w:val="00003621"/>
    <w:rsid w:val="000039AA"/>
    <w:rsid w:val="00004321"/>
    <w:rsid w:val="00004D89"/>
    <w:rsid w:val="000055AC"/>
    <w:rsid w:val="00006B21"/>
    <w:rsid w:val="00006D21"/>
    <w:rsid w:val="00007128"/>
    <w:rsid w:val="00007BBC"/>
    <w:rsid w:val="00010169"/>
    <w:rsid w:val="000101A6"/>
    <w:rsid w:val="00010CAF"/>
    <w:rsid w:val="000117EB"/>
    <w:rsid w:val="00012521"/>
    <w:rsid w:val="00012D35"/>
    <w:rsid w:val="00012F9B"/>
    <w:rsid w:val="00014AE1"/>
    <w:rsid w:val="00014BEA"/>
    <w:rsid w:val="000159D7"/>
    <w:rsid w:val="00016330"/>
    <w:rsid w:val="000171F0"/>
    <w:rsid w:val="000174A0"/>
    <w:rsid w:val="00020487"/>
    <w:rsid w:val="00020EE8"/>
    <w:rsid w:val="00021724"/>
    <w:rsid w:val="00021BEB"/>
    <w:rsid w:val="00022F15"/>
    <w:rsid w:val="00023208"/>
    <w:rsid w:val="0002483E"/>
    <w:rsid w:val="00024B5B"/>
    <w:rsid w:val="00025008"/>
    <w:rsid w:val="00025416"/>
    <w:rsid w:val="00026913"/>
    <w:rsid w:val="00026F47"/>
    <w:rsid w:val="00026F96"/>
    <w:rsid w:val="00027089"/>
    <w:rsid w:val="000273EA"/>
    <w:rsid w:val="00027567"/>
    <w:rsid w:val="000279F5"/>
    <w:rsid w:val="00027AB9"/>
    <w:rsid w:val="00030104"/>
    <w:rsid w:val="0003014C"/>
    <w:rsid w:val="00030AE8"/>
    <w:rsid w:val="00030BEC"/>
    <w:rsid w:val="00030C32"/>
    <w:rsid w:val="000310D2"/>
    <w:rsid w:val="000310F2"/>
    <w:rsid w:val="00032D9E"/>
    <w:rsid w:val="00033300"/>
    <w:rsid w:val="000335E5"/>
    <w:rsid w:val="0003438A"/>
    <w:rsid w:val="0003451D"/>
    <w:rsid w:val="000347E9"/>
    <w:rsid w:val="00034C2C"/>
    <w:rsid w:val="00034E01"/>
    <w:rsid w:val="0003590A"/>
    <w:rsid w:val="0003646E"/>
    <w:rsid w:val="00036B2B"/>
    <w:rsid w:val="00036C14"/>
    <w:rsid w:val="00036CC9"/>
    <w:rsid w:val="00036EB4"/>
    <w:rsid w:val="00037971"/>
    <w:rsid w:val="00037C83"/>
    <w:rsid w:val="0004022F"/>
    <w:rsid w:val="00040884"/>
    <w:rsid w:val="000409A7"/>
    <w:rsid w:val="00041285"/>
    <w:rsid w:val="00041AA0"/>
    <w:rsid w:val="00041D52"/>
    <w:rsid w:val="0004206F"/>
    <w:rsid w:val="00042081"/>
    <w:rsid w:val="000429AA"/>
    <w:rsid w:val="000429F3"/>
    <w:rsid w:val="00042BD7"/>
    <w:rsid w:val="0004349E"/>
    <w:rsid w:val="0004356C"/>
    <w:rsid w:val="000435D3"/>
    <w:rsid w:val="0004394A"/>
    <w:rsid w:val="00043CEE"/>
    <w:rsid w:val="00044003"/>
    <w:rsid w:val="000440C5"/>
    <w:rsid w:val="000454E6"/>
    <w:rsid w:val="000458BF"/>
    <w:rsid w:val="00045934"/>
    <w:rsid w:val="00045A96"/>
    <w:rsid w:val="00045EAE"/>
    <w:rsid w:val="000462B7"/>
    <w:rsid w:val="000466C9"/>
    <w:rsid w:val="00047186"/>
    <w:rsid w:val="000478D2"/>
    <w:rsid w:val="000507AF"/>
    <w:rsid w:val="00050BFD"/>
    <w:rsid w:val="000512DA"/>
    <w:rsid w:val="0005152D"/>
    <w:rsid w:val="00051598"/>
    <w:rsid w:val="00052D80"/>
    <w:rsid w:val="000532E4"/>
    <w:rsid w:val="000537B2"/>
    <w:rsid w:val="00053BBA"/>
    <w:rsid w:val="00053D43"/>
    <w:rsid w:val="000540A5"/>
    <w:rsid w:val="00054439"/>
    <w:rsid w:val="000546D9"/>
    <w:rsid w:val="00055085"/>
    <w:rsid w:val="000550F1"/>
    <w:rsid w:val="000555F4"/>
    <w:rsid w:val="00055701"/>
    <w:rsid w:val="000557CE"/>
    <w:rsid w:val="0005642B"/>
    <w:rsid w:val="00057AB7"/>
    <w:rsid w:val="00057B8C"/>
    <w:rsid w:val="0006038B"/>
    <w:rsid w:val="0006069E"/>
    <w:rsid w:val="0006110A"/>
    <w:rsid w:val="00061349"/>
    <w:rsid w:val="00061503"/>
    <w:rsid w:val="00061940"/>
    <w:rsid w:val="00061DD2"/>
    <w:rsid w:val="00062384"/>
    <w:rsid w:val="00062650"/>
    <w:rsid w:val="000633FF"/>
    <w:rsid w:val="00063E01"/>
    <w:rsid w:val="00063FE0"/>
    <w:rsid w:val="00065183"/>
    <w:rsid w:val="00065557"/>
    <w:rsid w:val="00065775"/>
    <w:rsid w:val="00065D61"/>
    <w:rsid w:val="00065F22"/>
    <w:rsid w:val="00066A33"/>
    <w:rsid w:val="00067004"/>
    <w:rsid w:val="00070079"/>
    <w:rsid w:val="00070891"/>
    <w:rsid w:val="00070D54"/>
    <w:rsid w:val="00070F3C"/>
    <w:rsid w:val="00070F8C"/>
    <w:rsid w:val="000726A6"/>
    <w:rsid w:val="00072990"/>
    <w:rsid w:val="000729BC"/>
    <w:rsid w:val="00072B72"/>
    <w:rsid w:val="00073D51"/>
    <w:rsid w:val="00073E33"/>
    <w:rsid w:val="00074486"/>
    <w:rsid w:val="000744E2"/>
    <w:rsid w:val="000750DC"/>
    <w:rsid w:val="000752AD"/>
    <w:rsid w:val="000764AD"/>
    <w:rsid w:val="00076BD2"/>
    <w:rsid w:val="00076F8A"/>
    <w:rsid w:val="00077AFD"/>
    <w:rsid w:val="00077B49"/>
    <w:rsid w:val="00077C94"/>
    <w:rsid w:val="00077FDE"/>
    <w:rsid w:val="000808C6"/>
    <w:rsid w:val="000809C5"/>
    <w:rsid w:val="00080C04"/>
    <w:rsid w:val="000810A4"/>
    <w:rsid w:val="00082153"/>
    <w:rsid w:val="000824A4"/>
    <w:rsid w:val="00082718"/>
    <w:rsid w:val="00082780"/>
    <w:rsid w:val="00083BF2"/>
    <w:rsid w:val="0008423E"/>
    <w:rsid w:val="00084AB5"/>
    <w:rsid w:val="000855B5"/>
    <w:rsid w:val="00085BD5"/>
    <w:rsid w:val="00085DA0"/>
    <w:rsid w:val="00086F05"/>
    <w:rsid w:val="00086F0C"/>
    <w:rsid w:val="000873D5"/>
    <w:rsid w:val="00087577"/>
    <w:rsid w:val="00087D3F"/>
    <w:rsid w:val="00090046"/>
    <w:rsid w:val="000900DB"/>
    <w:rsid w:val="000901C4"/>
    <w:rsid w:val="0009069F"/>
    <w:rsid w:val="000908C8"/>
    <w:rsid w:val="00090AF9"/>
    <w:rsid w:val="000916B3"/>
    <w:rsid w:val="000918B6"/>
    <w:rsid w:val="00091EDA"/>
    <w:rsid w:val="000922B5"/>
    <w:rsid w:val="000923E7"/>
    <w:rsid w:val="00092D5A"/>
    <w:rsid w:val="000939A2"/>
    <w:rsid w:val="00093CCA"/>
    <w:rsid w:val="00094224"/>
    <w:rsid w:val="000947BD"/>
    <w:rsid w:val="00094B91"/>
    <w:rsid w:val="00095228"/>
    <w:rsid w:val="00095731"/>
    <w:rsid w:val="000959FF"/>
    <w:rsid w:val="00095D69"/>
    <w:rsid w:val="00095E22"/>
    <w:rsid w:val="0009634A"/>
    <w:rsid w:val="00096819"/>
    <w:rsid w:val="00096FF8"/>
    <w:rsid w:val="0009727A"/>
    <w:rsid w:val="000A008B"/>
    <w:rsid w:val="000A00E4"/>
    <w:rsid w:val="000A04DF"/>
    <w:rsid w:val="000A055C"/>
    <w:rsid w:val="000A0A10"/>
    <w:rsid w:val="000A0DE3"/>
    <w:rsid w:val="000A1802"/>
    <w:rsid w:val="000A2184"/>
    <w:rsid w:val="000A219F"/>
    <w:rsid w:val="000A220F"/>
    <w:rsid w:val="000A29BA"/>
    <w:rsid w:val="000A308F"/>
    <w:rsid w:val="000A3D04"/>
    <w:rsid w:val="000A3FF5"/>
    <w:rsid w:val="000A42C8"/>
    <w:rsid w:val="000A4742"/>
    <w:rsid w:val="000A4763"/>
    <w:rsid w:val="000A5305"/>
    <w:rsid w:val="000A54B8"/>
    <w:rsid w:val="000A5640"/>
    <w:rsid w:val="000A564E"/>
    <w:rsid w:val="000A5C8D"/>
    <w:rsid w:val="000A6E76"/>
    <w:rsid w:val="000A745A"/>
    <w:rsid w:val="000A777F"/>
    <w:rsid w:val="000A799F"/>
    <w:rsid w:val="000B000E"/>
    <w:rsid w:val="000B0053"/>
    <w:rsid w:val="000B0196"/>
    <w:rsid w:val="000B06C8"/>
    <w:rsid w:val="000B09D0"/>
    <w:rsid w:val="000B0FF0"/>
    <w:rsid w:val="000B121B"/>
    <w:rsid w:val="000B13AA"/>
    <w:rsid w:val="000B1A52"/>
    <w:rsid w:val="000B1AF0"/>
    <w:rsid w:val="000B233A"/>
    <w:rsid w:val="000B3367"/>
    <w:rsid w:val="000B3E3C"/>
    <w:rsid w:val="000B5144"/>
    <w:rsid w:val="000B530E"/>
    <w:rsid w:val="000B5A60"/>
    <w:rsid w:val="000B5B30"/>
    <w:rsid w:val="000B6C6C"/>
    <w:rsid w:val="000B735D"/>
    <w:rsid w:val="000B775B"/>
    <w:rsid w:val="000C00C4"/>
    <w:rsid w:val="000C00ED"/>
    <w:rsid w:val="000C0288"/>
    <w:rsid w:val="000C0E35"/>
    <w:rsid w:val="000C1BB6"/>
    <w:rsid w:val="000C1ED0"/>
    <w:rsid w:val="000C1FCF"/>
    <w:rsid w:val="000C2126"/>
    <w:rsid w:val="000C22CF"/>
    <w:rsid w:val="000C2E41"/>
    <w:rsid w:val="000C376C"/>
    <w:rsid w:val="000C37F6"/>
    <w:rsid w:val="000C3A1E"/>
    <w:rsid w:val="000C42B8"/>
    <w:rsid w:val="000C43DB"/>
    <w:rsid w:val="000C6C8F"/>
    <w:rsid w:val="000C75BF"/>
    <w:rsid w:val="000C77C5"/>
    <w:rsid w:val="000C7B70"/>
    <w:rsid w:val="000C7DAD"/>
    <w:rsid w:val="000D04CF"/>
    <w:rsid w:val="000D0517"/>
    <w:rsid w:val="000D05EF"/>
    <w:rsid w:val="000D0AA2"/>
    <w:rsid w:val="000D0DE9"/>
    <w:rsid w:val="000D0F8C"/>
    <w:rsid w:val="000D1E84"/>
    <w:rsid w:val="000D3ACB"/>
    <w:rsid w:val="000D3DFE"/>
    <w:rsid w:val="000D42BE"/>
    <w:rsid w:val="000D4366"/>
    <w:rsid w:val="000D4837"/>
    <w:rsid w:val="000D490B"/>
    <w:rsid w:val="000D4D67"/>
    <w:rsid w:val="000D4EF9"/>
    <w:rsid w:val="000D5499"/>
    <w:rsid w:val="000D5EB8"/>
    <w:rsid w:val="000D5EDC"/>
    <w:rsid w:val="000D6493"/>
    <w:rsid w:val="000D69E2"/>
    <w:rsid w:val="000D6AB7"/>
    <w:rsid w:val="000D6CC0"/>
    <w:rsid w:val="000D6DAE"/>
    <w:rsid w:val="000D7CAE"/>
    <w:rsid w:val="000D7CCD"/>
    <w:rsid w:val="000E0102"/>
    <w:rsid w:val="000E065E"/>
    <w:rsid w:val="000E0B4F"/>
    <w:rsid w:val="000E1A72"/>
    <w:rsid w:val="000E1F7F"/>
    <w:rsid w:val="000E2710"/>
    <w:rsid w:val="000E2739"/>
    <w:rsid w:val="000E2B32"/>
    <w:rsid w:val="000E2EA3"/>
    <w:rsid w:val="000E3A50"/>
    <w:rsid w:val="000E4255"/>
    <w:rsid w:val="000E4503"/>
    <w:rsid w:val="000E4652"/>
    <w:rsid w:val="000E4857"/>
    <w:rsid w:val="000E4CF3"/>
    <w:rsid w:val="000E4E1C"/>
    <w:rsid w:val="000E5E8A"/>
    <w:rsid w:val="000E5FA7"/>
    <w:rsid w:val="000E6380"/>
    <w:rsid w:val="000E658E"/>
    <w:rsid w:val="000E696F"/>
    <w:rsid w:val="000E76B6"/>
    <w:rsid w:val="000E7DFE"/>
    <w:rsid w:val="000F0258"/>
    <w:rsid w:val="000F0CBC"/>
    <w:rsid w:val="000F235D"/>
    <w:rsid w:val="000F31BC"/>
    <w:rsid w:val="000F32B7"/>
    <w:rsid w:val="000F353B"/>
    <w:rsid w:val="000F4511"/>
    <w:rsid w:val="000F4565"/>
    <w:rsid w:val="000F45DD"/>
    <w:rsid w:val="000F4B52"/>
    <w:rsid w:val="000F5823"/>
    <w:rsid w:val="000F5D6C"/>
    <w:rsid w:val="000F6906"/>
    <w:rsid w:val="000F6B9A"/>
    <w:rsid w:val="000F6CB7"/>
    <w:rsid w:val="000F74A3"/>
    <w:rsid w:val="001002BA"/>
    <w:rsid w:val="001006E6"/>
    <w:rsid w:val="00100FE5"/>
    <w:rsid w:val="00101A25"/>
    <w:rsid w:val="00101AC0"/>
    <w:rsid w:val="00101E5D"/>
    <w:rsid w:val="001020F4"/>
    <w:rsid w:val="001023AB"/>
    <w:rsid w:val="00102DF3"/>
    <w:rsid w:val="00102F80"/>
    <w:rsid w:val="00103189"/>
    <w:rsid w:val="00103372"/>
    <w:rsid w:val="00103442"/>
    <w:rsid w:val="00103DFE"/>
    <w:rsid w:val="00104A40"/>
    <w:rsid w:val="001067E8"/>
    <w:rsid w:val="00106935"/>
    <w:rsid w:val="00106A65"/>
    <w:rsid w:val="00106CD4"/>
    <w:rsid w:val="001078B6"/>
    <w:rsid w:val="00107CB3"/>
    <w:rsid w:val="00110447"/>
    <w:rsid w:val="00110604"/>
    <w:rsid w:val="00112484"/>
    <w:rsid w:val="00112A25"/>
    <w:rsid w:val="0011343A"/>
    <w:rsid w:val="001136AB"/>
    <w:rsid w:val="001139A9"/>
    <w:rsid w:val="0011411C"/>
    <w:rsid w:val="00114370"/>
    <w:rsid w:val="00114BDB"/>
    <w:rsid w:val="00114E92"/>
    <w:rsid w:val="0011507D"/>
    <w:rsid w:val="0011554C"/>
    <w:rsid w:val="00116027"/>
    <w:rsid w:val="00116226"/>
    <w:rsid w:val="00116657"/>
    <w:rsid w:val="0011735B"/>
    <w:rsid w:val="001173F2"/>
    <w:rsid w:val="00117714"/>
    <w:rsid w:val="00117AF2"/>
    <w:rsid w:val="0012025E"/>
    <w:rsid w:val="00120AF4"/>
    <w:rsid w:val="00121767"/>
    <w:rsid w:val="001222E4"/>
    <w:rsid w:val="001227B5"/>
    <w:rsid w:val="00123155"/>
    <w:rsid w:val="00124D4B"/>
    <w:rsid w:val="00125469"/>
    <w:rsid w:val="00125701"/>
    <w:rsid w:val="0012659D"/>
    <w:rsid w:val="00126F3B"/>
    <w:rsid w:val="0012720A"/>
    <w:rsid w:val="00127244"/>
    <w:rsid w:val="00130419"/>
    <w:rsid w:val="001305A5"/>
    <w:rsid w:val="00130C26"/>
    <w:rsid w:val="00130DB6"/>
    <w:rsid w:val="001315D8"/>
    <w:rsid w:val="00131BC6"/>
    <w:rsid w:val="00131E1B"/>
    <w:rsid w:val="00132F1C"/>
    <w:rsid w:val="00133C8D"/>
    <w:rsid w:val="00133D12"/>
    <w:rsid w:val="00133F5A"/>
    <w:rsid w:val="001341F1"/>
    <w:rsid w:val="001346CB"/>
    <w:rsid w:val="00134A6C"/>
    <w:rsid w:val="00135349"/>
    <w:rsid w:val="001360AA"/>
    <w:rsid w:val="00136222"/>
    <w:rsid w:val="00136326"/>
    <w:rsid w:val="001404E5"/>
    <w:rsid w:val="001407BD"/>
    <w:rsid w:val="0014099D"/>
    <w:rsid w:val="00140D04"/>
    <w:rsid w:val="00140EBC"/>
    <w:rsid w:val="00141053"/>
    <w:rsid w:val="00141216"/>
    <w:rsid w:val="00141258"/>
    <w:rsid w:val="0014142A"/>
    <w:rsid w:val="00141749"/>
    <w:rsid w:val="00141CC5"/>
    <w:rsid w:val="00141D51"/>
    <w:rsid w:val="001421CA"/>
    <w:rsid w:val="0014305A"/>
    <w:rsid w:val="00143B1C"/>
    <w:rsid w:val="00144102"/>
    <w:rsid w:val="0014428A"/>
    <w:rsid w:val="00144ADF"/>
    <w:rsid w:val="00144B3C"/>
    <w:rsid w:val="001451AA"/>
    <w:rsid w:val="00145556"/>
    <w:rsid w:val="001457A5"/>
    <w:rsid w:val="00145F1B"/>
    <w:rsid w:val="001462C0"/>
    <w:rsid w:val="0014633F"/>
    <w:rsid w:val="00146373"/>
    <w:rsid w:val="00146538"/>
    <w:rsid w:val="001466AF"/>
    <w:rsid w:val="00146782"/>
    <w:rsid w:val="0014685D"/>
    <w:rsid w:val="001476CE"/>
    <w:rsid w:val="00147849"/>
    <w:rsid w:val="00147CA7"/>
    <w:rsid w:val="0015004A"/>
    <w:rsid w:val="00150146"/>
    <w:rsid w:val="00150431"/>
    <w:rsid w:val="0015087B"/>
    <w:rsid w:val="00150F42"/>
    <w:rsid w:val="00151404"/>
    <w:rsid w:val="00151408"/>
    <w:rsid w:val="00151B15"/>
    <w:rsid w:val="00151BE1"/>
    <w:rsid w:val="00152E04"/>
    <w:rsid w:val="001530C9"/>
    <w:rsid w:val="00153F95"/>
    <w:rsid w:val="0015409C"/>
    <w:rsid w:val="00154141"/>
    <w:rsid w:val="00154246"/>
    <w:rsid w:val="00154676"/>
    <w:rsid w:val="001554BE"/>
    <w:rsid w:val="00155AA2"/>
    <w:rsid w:val="00156369"/>
    <w:rsid w:val="00157094"/>
    <w:rsid w:val="0015715D"/>
    <w:rsid w:val="00157727"/>
    <w:rsid w:val="0016087C"/>
    <w:rsid w:val="001608C2"/>
    <w:rsid w:val="00160D27"/>
    <w:rsid w:val="00160D54"/>
    <w:rsid w:val="00161924"/>
    <w:rsid w:val="00161986"/>
    <w:rsid w:val="00161AD4"/>
    <w:rsid w:val="00161AEF"/>
    <w:rsid w:val="00161C0D"/>
    <w:rsid w:val="00161D2A"/>
    <w:rsid w:val="0016240D"/>
    <w:rsid w:val="00162B3A"/>
    <w:rsid w:val="00162CBE"/>
    <w:rsid w:val="001631FE"/>
    <w:rsid w:val="001641A1"/>
    <w:rsid w:val="00164B48"/>
    <w:rsid w:val="00164CBD"/>
    <w:rsid w:val="00164D4B"/>
    <w:rsid w:val="00164DE9"/>
    <w:rsid w:val="00165878"/>
    <w:rsid w:val="00165BCD"/>
    <w:rsid w:val="00165EE0"/>
    <w:rsid w:val="001661E2"/>
    <w:rsid w:val="0016641D"/>
    <w:rsid w:val="001664ED"/>
    <w:rsid w:val="00166ACA"/>
    <w:rsid w:val="00166EA9"/>
    <w:rsid w:val="00167760"/>
    <w:rsid w:val="001677DE"/>
    <w:rsid w:val="00167D1E"/>
    <w:rsid w:val="00171840"/>
    <w:rsid w:val="00171A78"/>
    <w:rsid w:val="00171FC7"/>
    <w:rsid w:val="0017204C"/>
    <w:rsid w:val="00172963"/>
    <w:rsid w:val="00172CDC"/>
    <w:rsid w:val="00172D94"/>
    <w:rsid w:val="00173DA0"/>
    <w:rsid w:val="00174258"/>
    <w:rsid w:val="001749AB"/>
    <w:rsid w:val="00174A40"/>
    <w:rsid w:val="00175754"/>
    <w:rsid w:val="00175AF7"/>
    <w:rsid w:val="00176055"/>
    <w:rsid w:val="0017625F"/>
    <w:rsid w:val="001765F0"/>
    <w:rsid w:val="00176934"/>
    <w:rsid w:val="00176BC6"/>
    <w:rsid w:val="001770F9"/>
    <w:rsid w:val="00177D5A"/>
    <w:rsid w:val="00180528"/>
    <w:rsid w:val="0018165F"/>
    <w:rsid w:val="00181ADC"/>
    <w:rsid w:val="00182908"/>
    <w:rsid w:val="00182F49"/>
    <w:rsid w:val="001830DE"/>
    <w:rsid w:val="00183135"/>
    <w:rsid w:val="00183565"/>
    <w:rsid w:val="001836FE"/>
    <w:rsid w:val="001837D3"/>
    <w:rsid w:val="00183926"/>
    <w:rsid w:val="00183F81"/>
    <w:rsid w:val="00185033"/>
    <w:rsid w:val="001858A1"/>
    <w:rsid w:val="00185DC7"/>
    <w:rsid w:val="00186344"/>
    <w:rsid w:val="00186640"/>
    <w:rsid w:val="00186BB8"/>
    <w:rsid w:val="001870E3"/>
    <w:rsid w:val="00187C94"/>
    <w:rsid w:val="00190E38"/>
    <w:rsid w:val="0019127A"/>
    <w:rsid w:val="00191B9E"/>
    <w:rsid w:val="00192262"/>
    <w:rsid w:val="001923E8"/>
    <w:rsid w:val="001925BD"/>
    <w:rsid w:val="00192A07"/>
    <w:rsid w:val="00192B85"/>
    <w:rsid w:val="00193245"/>
    <w:rsid w:val="001934F3"/>
    <w:rsid w:val="00193EE3"/>
    <w:rsid w:val="00194CAF"/>
    <w:rsid w:val="00195209"/>
    <w:rsid w:val="00195385"/>
    <w:rsid w:val="0019584A"/>
    <w:rsid w:val="00195E28"/>
    <w:rsid w:val="00196073"/>
    <w:rsid w:val="00196698"/>
    <w:rsid w:val="00196E9E"/>
    <w:rsid w:val="001975B1"/>
    <w:rsid w:val="001A0AAB"/>
    <w:rsid w:val="001A1156"/>
    <w:rsid w:val="001A19BB"/>
    <w:rsid w:val="001A2767"/>
    <w:rsid w:val="001A276F"/>
    <w:rsid w:val="001A29BF"/>
    <w:rsid w:val="001A2EE7"/>
    <w:rsid w:val="001A37F8"/>
    <w:rsid w:val="001A443F"/>
    <w:rsid w:val="001A4587"/>
    <w:rsid w:val="001A4604"/>
    <w:rsid w:val="001A4C57"/>
    <w:rsid w:val="001A5E9C"/>
    <w:rsid w:val="001A6339"/>
    <w:rsid w:val="001A6540"/>
    <w:rsid w:val="001A691E"/>
    <w:rsid w:val="001A73A1"/>
    <w:rsid w:val="001A76F4"/>
    <w:rsid w:val="001A78A9"/>
    <w:rsid w:val="001A7CB3"/>
    <w:rsid w:val="001B07B6"/>
    <w:rsid w:val="001B0FCB"/>
    <w:rsid w:val="001B12E5"/>
    <w:rsid w:val="001B1733"/>
    <w:rsid w:val="001B18AC"/>
    <w:rsid w:val="001B2070"/>
    <w:rsid w:val="001B20CD"/>
    <w:rsid w:val="001B2352"/>
    <w:rsid w:val="001B2943"/>
    <w:rsid w:val="001B2A22"/>
    <w:rsid w:val="001B2B12"/>
    <w:rsid w:val="001B32C7"/>
    <w:rsid w:val="001B331D"/>
    <w:rsid w:val="001B3690"/>
    <w:rsid w:val="001B3B0D"/>
    <w:rsid w:val="001B3C41"/>
    <w:rsid w:val="001B3E9A"/>
    <w:rsid w:val="001B408D"/>
    <w:rsid w:val="001B411B"/>
    <w:rsid w:val="001B4495"/>
    <w:rsid w:val="001B48D5"/>
    <w:rsid w:val="001B4975"/>
    <w:rsid w:val="001B553E"/>
    <w:rsid w:val="001B58EE"/>
    <w:rsid w:val="001B5910"/>
    <w:rsid w:val="001B5AA3"/>
    <w:rsid w:val="001B5B29"/>
    <w:rsid w:val="001B607B"/>
    <w:rsid w:val="001B69F4"/>
    <w:rsid w:val="001B6BF8"/>
    <w:rsid w:val="001B7046"/>
    <w:rsid w:val="001B760F"/>
    <w:rsid w:val="001B78EC"/>
    <w:rsid w:val="001C0123"/>
    <w:rsid w:val="001C05B5"/>
    <w:rsid w:val="001C0EDC"/>
    <w:rsid w:val="001C1D9D"/>
    <w:rsid w:val="001C2506"/>
    <w:rsid w:val="001C3595"/>
    <w:rsid w:val="001C36C4"/>
    <w:rsid w:val="001C3DFE"/>
    <w:rsid w:val="001C510C"/>
    <w:rsid w:val="001C552F"/>
    <w:rsid w:val="001C63E9"/>
    <w:rsid w:val="001C7784"/>
    <w:rsid w:val="001C7AD7"/>
    <w:rsid w:val="001C7D56"/>
    <w:rsid w:val="001C7DF0"/>
    <w:rsid w:val="001D025B"/>
    <w:rsid w:val="001D0337"/>
    <w:rsid w:val="001D094C"/>
    <w:rsid w:val="001D0AF4"/>
    <w:rsid w:val="001D0BC5"/>
    <w:rsid w:val="001D0E17"/>
    <w:rsid w:val="001D1558"/>
    <w:rsid w:val="001D1967"/>
    <w:rsid w:val="001D1FD4"/>
    <w:rsid w:val="001D2074"/>
    <w:rsid w:val="001D20AA"/>
    <w:rsid w:val="001D22D3"/>
    <w:rsid w:val="001D2781"/>
    <w:rsid w:val="001D2A9F"/>
    <w:rsid w:val="001D2EF5"/>
    <w:rsid w:val="001D3076"/>
    <w:rsid w:val="001D308A"/>
    <w:rsid w:val="001D3791"/>
    <w:rsid w:val="001D39AF"/>
    <w:rsid w:val="001D3FA9"/>
    <w:rsid w:val="001D4C81"/>
    <w:rsid w:val="001D53B9"/>
    <w:rsid w:val="001D5B04"/>
    <w:rsid w:val="001D5E6F"/>
    <w:rsid w:val="001D6534"/>
    <w:rsid w:val="001D6590"/>
    <w:rsid w:val="001D705D"/>
    <w:rsid w:val="001D7999"/>
    <w:rsid w:val="001D7E06"/>
    <w:rsid w:val="001E04B0"/>
    <w:rsid w:val="001E0671"/>
    <w:rsid w:val="001E0A5C"/>
    <w:rsid w:val="001E0D4F"/>
    <w:rsid w:val="001E0D73"/>
    <w:rsid w:val="001E1A13"/>
    <w:rsid w:val="001E20D4"/>
    <w:rsid w:val="001E215C"/>
    <w:rsid w:val="001E266A"/>
    <w:rsid w:val="001E2D1F"/>
    <w:rsid w:val="001E2E27"/>
    <w:rsid w:val="001E3113"/>
    <w:rsid w:val="001E32DD"/>
    <w:rsid w:val="001E3443"/>
    <w:rsid w:val="001E3664"/>
    <w:rsid w:val="001E3C20"/>
    <w:rsid w:val="001E4824"/>
    <w:rsid w:val="001E49E4"/>
    <w:rsid w:val="001E4CDA"/>
    <w:rsid w:val="001E4DB3"/>
    <w:rsid w:val="001E4ECD"/>
    <w:rsid w:val="001E510C"/>
    <w:rsid w:val="001E52AE"/>
    <w:rsid w:val="001E667D"/>
    <w:rsid w:val="001E6CD8"/>
    <w:rsid w:val="001E720D"/>
    <w:rsid w:val="001E721C"/>
    <w:rsid w:val="001E78F0"/>
    <w:rsid w:val="001F03F6"/>
    <w:rsid w:val="001F05FC"/>
    <w:rsid w:val="001F0689"/>
    <w:rsid w:val="001F0ABA"/>
    <w:rsid w:val="001F0CCF"/>
    <w:rsid w:val="001F0DDE"/>
    <w:rsid w:val="001F0DEA"/>
    <w:rsid w:val="001F1874"/>
    <w:rsid w:val="001F1F82"/>
    <w:rsid w:val="001F2844"/>
    <w:rsid w:val="001F29D8"/>
    <w:rsid w:val="001F2B09"/>
    <w:rsid w:val="001F2DE3"/>
    <w:rsid w:val="001F3170"/>
    <w:rsid w:val="001F3205"/>
    <w:rsid w:val="001F32EC"/>
    <w:rsid w:val="001F36D1"/>
    <w:rsid w:val="001F4055"/>
    <w:rsid w:val="001F5286"/>
    <w:rsid w:val="001F537E"/>
    <w:rsid w:val="001F5450"/>
    <w:rsid w:val="001F5C94"/>
    <w:rsid w:val="001F6897"/>
    <w:rsid w:val="001F6B22"/>
    <w:rsid w:val="001F7F85"/>
    <w:rsid w:val="0020010A"/>
    <w:rsid w:val="002004BE"/>
    <w:rsid w:val="0020102F"/>
    <w:rsid w:val="00201DDE"/>
    <w:rsid w:val="00201F27"/>
    <w:rsid w:val="0020267B"/>
    <w:rsid w:val="0020337B"/>
    <w:rsid w:val="002035A2"/>
    <w:rsid w:val="00203F93"/>
    <w:rsid w:val="00204ACA"/>
    <w:rsid w:val="00204AE4"/>
    <w:rsid w:val="0020512C"/>
    <w:rsid w:val="002055FF"/>
    <w:rsid w:val="00205AC0"/>
    <w:rsid w:val="00205D26"/>
    <w:rsid w:val="00206088"/>
    <w:rsid w:val="00206609"/>
    <w:rsid w:val="00206F2E"/>
    <w:rsid w:val="002074A3"/>
    <w:rsid w:val="002077E9"/>
    <w:rsid w:val="00207B95"/>
    <w:rsid w:val="00207CC0"/>
    <w:rsid w:val="002101E1"/>
    <w:rsid w:val="0021035E"/>
    <w:rsid w:val="0021108E"/>
    <w:rsid w:val="00211554"/>
    <w:rsid w:val="002116DB"/>
    <w:rsid w:val="002125EA"/>
    <w:rsid w:val="00212AAF"/>
    <w:rsid w:val="00212B1F"/>
    <w:rsid w:val="00212F3F"/>
    <w:rsid w:val="00213398"/>
    <w:rsid w:val="00213527"/>
    <w:rsid w:val="00213674"/>
    <w:rsid w:val="00213C13"/>
    <w:rsid w:val="00214A4E"/>
    <w:rsid w:val="00216065"/>
    <w:rsid w:val="00216893"/>
    <w:rsid w:val="00216B65"/>
    <w:rsid w:val="00216BD0"/>
    <w:rsid w:val="00217276"/>
    <w:rsid w:val="002175A6"/>
    <w:rsid w:val="00217F7D"/>
    <w:rsid w:val="0022038A"/>
    <w:rsid w:val="002205FE"/>
    <w:rsid w:val="00220D09"/>
    <w:rsid w:val="00221C35"/>
    <w:rsid w:val="00221CCD"/>
    <w:rsid w:val="002220D8"/>
    <w:rsid w:val="002222BE"/>
    <w:rsid w:val="00222CF4"/>
    <w:rsid w:val="00223C1C"/>
    <w:rsid w:val="002242D4"/>
    <w:rsid w:val="00224667"/>
    <w:rsid w:val="002257CC"/>
    <w:rsid w:val="00225C95"/>
    <w:rsid w:val="002264D5"/>
    <w:rsid w:val="00226529"/>
    <w:rsid w:val="002265FD"/>
    <w:rsid w:val="00226701"/>
    <w:rsid w:val="00226BB3"/>
    <w:rsid w:val="00226DED"/>
    <w:rsid w:val="00227930"/>
    <w:rsid w:val="002305C5"/>
    <w:rsid w:val="00230C05"/>
    <w:rsid w:val="00230F18"/>
    <w:rsid w:val="00230FDE"/>
    <w:rsid w:val="00231D47"/>
    <w:rsid w:val="002337BD"/>
    <w:rsid w:val="00233969"/>
    <w:rsid w:val="00233A94"/>
    <w:rsid w:val="00233D91"/>
    <w:rsid w:val="0023402C"/>
    <w:rsid w:val="002351B2"/>
    <w:rsid w:val="002355AE"/>
    <w:rsid w:val="002357C9"/>
    <w:rsid w:val="00235D79"/>
    <w:rsid w:val="002364B9"/>
    <w:rsid w:val="00236728"/>
    <w:rsid w:val="002370EB"/>
    <w:rsid w:val="00240D04"/>
    <w:rsid w:val="002413D3"/>
    <w:rsid w:val="0024163F"/>
    <w:rsid w:val="00241688"/>
    <w:rsid w:val="002419D6"/>
    <w:rsid w:val="00241C18"/>
    <w:rsid w:val="00242647"/>
    <w:rsid w:val="00242850"/>
    <w:rsid w:val="00243BF6"/>
    <w:rsid w:val="00243C60"/>
    <w:rsid w:val="00243DAF"/>
    <w:rsid w:val="00243EA8"/>
    <w:rsid w:val="002442FE"/>
    <w:rsid w:val="002445C7"/>
    <w:rsid w:val="0024479F"/>
    <w:rsid w:val="00244889"/>
    <w:rsid w:val="002450CC"/>
    <w:rsid w:val="0024520F"/>
    <w:rsid w:val="002462D2"/>
    <w:rsid w:val="00246D93"/>
    <w:rsid w:val="00247565"/>
    <w:rsid w:val="0024798D"/>
    <w:rsid w:val="00247C14"/>
    <w:rsid w:val="00247D45"/>
    <w:rsid w:val="002503BD"/>
    <w:rsid w:val="0025087F"/>
    <w:rsid w:val="00250AD4"/>
    <w:rsid w:val="00250E63"/>
    <w:rsid w:val="002512D8"/>
    <w:rsid w:val="00251351"/>
    <w:rsid w:val="00251426"/>
    <w:rsid w:val="0025157C"/>
    <w:rsid w:val="00251F90"/>
    <w:rsid w:val="00253D9B"/>
    <w:rsid w:val="00254120"/>
    <w:rsid w:val="00254801"/>
    <w:rsid w:val="002548FF"/>
    <w:rsid w:val="00254C3B"/>
    <w:rsid w:val="00255458"/>
    <w:rsid w:val="002554E4"/>
    <w:rsid w:val="0025578F"/>
    <w:rsid w:val="002558A1"/>
    <w:rsid w:val="00255CD2"/>
    <w:rsid w:val="00255D9B"/>
    <w:rsid w:val="0025646C"/>
    <w:rsid w:val="0025658A"/>
    <w:rsid w:val="00256926"/>
    <w:rsid w:val="002569D4"/>
    <w:rsid w:val="00257052"/>
    <w:rsid w:val="00257324"/>
    <w:rsid w:val="002575B6"/>
    <w:rsid w:val="002576BA"/>
    <w:rsid w:val="00257C11"/>
    <w:rsid w:val="00260071"/>
    <w:rsid w:val="002604B5"/>
    <w:rsid w:val="00260B37"/>
    <w:rsid w:val="0026117F"/>
    <w:rsid w:val="0026240F"/>
    <w:rsid w:val="0026253D"/>
    <w:rsid w:val="00262BBA"/>
    <w:rsid w:val="00262C07"/>
    <w:rsid w:val="00263078"/>
    <w:rsid w:val="002631E7"/>
    <w:rsid w:val="00263980"/>
    <w:rsid w:val="002639DE"/>
    <w:rsid w:val="00263CD8"/>
    <w:rsid w:val="00264419"/>
    <w:rsid w:val="0026481C"/>
    <w:rsid w:val="002649B4"/>
    <w:rsid w:val="002651ED"/>
    <w:rsid w:val="002657F8"/>
    <w:rsid w:val="00265D81"/>
    <w:rsid w:val="002660AC"/>
    <w:rsid w:val="002661AA"/>
    <w:rsid w:val="002662CE"/>
    <w:rsid w:val="0026689E"/>
    <w:rsid w:val="0026690D"/>
    <w:rsid w:val="0026709B"/>
    <w:rsid w:val="00267776"/>
    <w:rsid w:val="00267C15"/>
    <w:rsid w:val="00270333"/>
    <w:rsid w:val="00270402"/>
    <w:rsid w:val="0027078E"/>
    <w:rsid w:val="00270EBF"/>
    <w:rsid w:val="0027164E"/>
    <w:rsid w:val="002717BD"/>
    <w:rsid w:val="00271DD0"/>
    <w:rsid w:val="00271DFA"/>
    <w:rsid w:val="00271E1C"/>
    <w:rsid w:val="00271FE0"/>
    <w:rsid w:val="00272343"/>
    <w:rsid w:val="00272BD2"/>
    <w:rsid w:val="00273292"/>
    <w:rsid w:val="00273CE4"/>
    <w:rsid w:val="00273D60"/>
    <w:rsid w:val="00274250"/>
    <w:rsid w:val="002750AC"/>
    <w:rsid w:val="00275748"/>
    <w:rsid w:val="00275D7D"/>
    <w:rsid w:val="00276377"/>
    <w:rsid w:val="00276704"/>
    <w:rsid w:val="002767E5"/>
    <w:rsid w:val="00276ABF"/>
    <w:rsid w:val="00276AEA"/>
    <w:rsid w:val="00276DDA"/>
    <w:rsid w:val="00277AC0"/>
    <w:rsid w:val="00277AD3"/>
    <w:rsid w:val="00277BD6"/>
    <w:rsid w:val="0028028C"/>
    <w:rsid w:val="00280941"/>
    <w:rsid w:val="002815BF"/>
    <w:rsid w:val="00281704"/>
    <w:rsid w:val="002818C9"/>
    <w:rsid w:val="0028198C"/>
    <w:rsid w:val="00281BA8"/>
    <w:rsid w:val="00281E51"/>
    <w:rsid w:val="002824FB"/>
    <w:rsid w:val="00282897"/>
    <w:rsid w:val="00282ABB"/>
    <w:rsid w:val="00282C5F"/>
    <w:rsid w:val="00282F07"/>
    <w:rsid w:val="00282FFA"/>
    <w:rsid w:val="002830D6"/>
    <w:rsid w:val="002830F6"/>
    <w:rsid w:val="002834E4"/>
    <w:rsid w:val="00283725"/>
    <w:rsid w:val="00284106"/>
    <w:rsid w:val="0028465F"/>
    <w:rsid w:val="00284AE3"/>
    <w:rsid w:val="00285070"/>
    <w:rsid w:val="002855C1"/>
    <w:rsid w:val="002856F9"/>
    <w:rsid w:val="00285887"/>
    <w:rsid w:val="002858DD"/>
    <w:rsid w:val="00285958"/>
    <w:rsid w:val="00285AE9"/>
    <w:rsid w:val="00287041"/>
    <w:rsid w:val="00287189"/>
    <w:rsid w:val="00287C78"/>
    <w:rsid w:val="00287E32"/>
    <w:rsid w:val="0029058D"/>
    <w:rsid w:val="00290655"/>
    <w:rsid w:val="0029071D"/>
    <w:rsid w:val="00290DF7"/>
    <w:rsid w:val="00291F92"/>
    <w:rsid w:val="002920EC"/>
    <w:rsid w:val="00292620"/>
    <w:rsid w:val="00292A4D"/>
    <w:rsid w:val="00292DC6"/>
    <w:rsid w:val="00292F72"/>
    <w:rsid w:val="002934CC"/>
    <w:rsid w:val="002938B5"/>
    <w:rsid w:val="002938EB"/>
    <w:rsid w:val="00293983"/>
    <w:rsid w:val="00293A85"/>
    <w:rsid w:val="0029413D"/>
    <w:rsid w:val="002941F1"/>
    <w:rsid w:val="00294223"/>
    <w:rsid w:val="00294B75"/>
    <w:rsid w:val="00295D35"/>
    <w:rsid w:val="0029659B"/>
    <w:rsid w:val="00296620"/>
    <w:rsid w:val="00296A2D"/>
    <w:rsid w:val="00296BB3"/>
    <w:rsid w:val="00296CF2"/>
    <w:rsid w:val="00296E55"/>
    <w:rsid w:val="00296F65"/>
    <w:rsid w:val="00296FB5"/>
    <w:rsid w:val="00297269"/>
    <w:rsid w:val="002A0AF0"/>
    <w:rsid w:val="002A1467"/>
    <w:rsid w:val="002A25FA"/>
    <w:rsid w:val="002A2E89"/>
    <w:rsid w:val="002A305B"/>
    <w:rsid w:val="002A3358"/>
    <w:rsid w:val="002A335F"/>
    <w:rsid w:val="002A3581"/>
    <w:rsid w:val="002A4ADE"/>
    <w:rsid w:val="002A4BC2"/>
    <w:rsid w:val="002A500E"/>
    <w:rsid w:val="002A59F7"/>
    <w:rsid w:val="002A5AAF"/>
    <w:rsid w:val="002A5FD5"/>
    <w:rsid w:val="002A6D28"/>
    <w:rsid w:val="002A71AB"/>
    <w:rsid w:val="002A774F"/>
    <w:rsid w:val="002A7F6C"/>
    <w:rsid w:val="002B0C56"/>
    <w:rsid w:val="002B0D0E"/>
    <w:rsid w:val="002B0EEF"/>
    <w:rsid w:val="002B118F"/>
    <w:rsid w:val="002B1E35"/>
    <w:rsid w:val="002B2BDC"/>
    <w:rsid w:val="002B3127"/>
    <w:rsid w:val="002B31C8"/>
    <w:rsid w:val="002B3E63"/>
    <w:rsid w:val="002B3E7F"/>
    <w:rsid w:val="002B46B9"/>
    <w:rsid w:val="002B46DE"/>
    <w:rsid w:val="002B46F2"/>
    <w:rsid w:val="002B4879"/>
    <w:rsid w:val="002B4990"/>
    <w:rsid w:val="002B564A"/>
    <w:rsid w:val="002B5797"/>
    <w:rsid w:val="002B5DCC"/>
    <w:rsid w:val="002B5FC2"/>
    <w:rsid w:val="002B694D"/>
    <w:rsid w:val="002B6A2C"/>
    <w:rsid w:val="002C0138"/>
    <w:rsid w:val="002C0DA4"/>
    <w:rsid w:val="002C1116"/>
    <w:rsid w:val="002C12D0"/>
    <w:rsid w:val="002C1342"/>
    <w:rsid w:val="002C16BF"/>
    <w:rsid w:val="002C1E4D"/>
    <w:rsid w:val="002C2021"/>
    <w:rsid w:val="002C26E6"/>
    <w:rsid w:val="002C2FED"/>
    <w:rsid w:val="002C332B"/>
    <w:rsid w:val="002C3D55"/>
    <w:rsid w:val="002C416A"/>
    <w:rsid w:val="002C469B"/>
    <w:rsid w:val="002C4977"/>
    <w:rsid w:val="002C4AE2"/>
    <w:rsid w:val="002C4B23"/>
    <w:rsid w:val="002C4F50"/>
    <w:rsid w:val="002C518A"/>
    <w:rsid w:val="002C545A"/>
    <w:rsid w:val="002C5812"/>
    <w:rsid w:val="002C5A18"/>
    <w:rsid w:val="002C62D7"/>
    <w:rsid w:val="002C64EA"/>
    <w:rsid w:val="002C67A7"/>
    <w:rsid w:val="002C6E93"/>
    <w:rsid w:val="002C7350"/>
    <w:rsid w:val="002C75E1"/>
    <w:rsid w:val="002C76B4"/>
    <w:rsid w:val="002C7A9E"/>
    <w:rsid w:val="002C7AC2"/>
    <w:rsid w:val="002D10A0"/>
    <w:rsid w:val="002D1DAE"/>
    <w:rsid w:val="002D1DBD"/>
    <w:rsid w:val="002D2752"/>
    <w:rsid w:val="002D2948"/>
    <w:rsid w:val="002D2D6B"/>
    <w:rsid w:val="002D377E"/>
    <w:rsid w:val="002D3900"/>
    <w:rsid w:val="002D3AA0"/>
    <w:rsid w:val="002D4767"/>
    <w:rsid w:val="002D5558"/>
    <w:rsid w:val="002D5830"/>
    <w:rsid w:val="002D5869"/>
    <w:rsid w:val="002D58DA"/>
    <w:rsid w:val="002D5F56"/>
    <w:rsid w:val="002D61B2"/>
    <w:rsid w:val="002D6861"/>
    <w:rsid w:val="002D6B72"/>
    <w:rsid w:val="002D6C50"/>
    <w:rsid w:val="002D6E30"/>
    <w:rsid w:val="002D6ED6"/>
    <w:rsid w:val="002D77AC"/>
    <w:rsid w:val="002E09A3"/>
    <w:rsid w:val="002E0C51"/>
    <w:rsid w:val="002E1207"/>
    <w:rsid w:val="002E1CBE"/>
    <w:rsid w:val="002E1D59"/>
    <w:rsid w:val="002E232D"/>
    <w:rsid w:val="002E292F"/>
    <w:rsid w:val="002E397F"/>
    <w:rsid w:val="002E51F5"/>
    <w:rsid w:val="002E5743"/>
    <w:rsid w:val="002E5840"/>
    <w:rsid w:val="002E5EF8"/>
    <w:rsid w:val="002E5F44"/>
    <w:rsid w:val="002E6677"/>
    <w:rsid w:val="002E76F9"/>
    <w:rsid w:val="002E781C"/>
    <w:rsid w:val="002E7881"/>
    <w:rsid w:val="002F0019"/>
    <w:rsid w:val="002F00B4"/>
    <w:rsid w:val="002F13E8"/>
    <w:rsid w:val="002F216B"/>
    <w:rsid w:val="002F259B"/>
    <w:rsid w:val="002F27EB"/>
    <w:rsid w:val="002F2F4B"/>
    <w:rsid w:val="002F4B55"/>
    <w:rsid w:val="002F4D66"/>
    <w:rsid w:val="002F567D"/>
    <w:rsid w:val="002F5B28"/>
    <w:rsid w:val="002F5DDA"/>
    <w:rsid w:val="002F645F"/>
    <w:rsid w:val="002F6C48"/>
    <w:rsid w:val="002F764B"/>
    <w:rsid w:val="002F76F3"/>
    <w:rsid w:val="002F7C9E"/>
    <w:rsid w:val="002F7D1D"/>
    <w:rsid w:val="003008D6"/>
    <w:rsid w:val="00300BE5"/>
    <w:rsid w:val="00300EF8"/>
    <w:rsid w:val="00300F22"/>
    <w:rsid w:val="00301886"/>
    <w:rsid w:val="00301A03"/>
    <w:rsid w:val="003020F6"/>
    <w:rsid w:val="003022BD"/>
    <w:rsid w:val="0030269B"/>
    <w:rsid w:val="00303B3A"/>
    <w:rsid w:val="003040B3"/>
    <w:rsid w:val="00304287"/>
    <w:rsid w:val="0030430A"/>
    <w:rsid w:val="00304BCB"/>
    <w:rsid w:val="00304D94"/>
    <w:rsid w:val="00305781"/>
    <w:rsid w:val="00305BC4"/>
    <w:rsid w:val="003062C1"/>
    <w:rsid w:val="003063BF"/>
    <w:rsid w:val="0030648D"/>
    <w:rsid w:val="0030692A"/>
    <w:rsid w:val="00306934"/>
    <w:rsid w:val="003077B9"/>
    <w:rsid w:val="00307E1B"/>
    <w:rsid w:val="00310414"/>
    <w:rsid w:val="00310844"/>
    <w:rsid w:val="00310944"/>
    <w:rsid w:val="00310CB2"/>
    <w:rsid w:val="00311672"/>
    <w:rsid w:val="0031199C"/>
    <w:rsid w:val="00311A0F"/>
    <w:rsid w:val="00312529"/>
    <w:rsid w:val="00312F94"/>
    <w:rsid w:val="003133BE"/>
    <w:rsid w:val="00313962"/>
    <w:rsid w:val="00313E61"/>
    <w:rsid w:val="003143AE"/>
    <w:rsid w:val="003143EF"/>
    <w:rsid w:val="003145BE"/>
    <w:rsid w:val="00314E11"/>
    <w:rsid w:val="00315711"/>
    <w:rsid w:val="003165E4"/>
    <w:rsid w:val="003166F4"/>
    <w:rsid w:val="00316CB3"/>
    <w:rsid w:val="00316EFC"/>
    <w:rsid w:val="00317731"/>
    <w:rsid w:val="003179F7"/>
    <w:rsid w:val="00317F9E"/>
    <w:rsid w:val="00317FDE"/>
    <w:rsid w:val="003207E9"/>
    <w:rsid w:val="00320CFA"/>
    <w:rsid w:val="0032167C"/>
    <w:rsid w:val="00321A7B"/>
    <w:rsid w:val="00321C33"/>
    <w:rsid w:val="00321F32"/>
    <w:rsid w:val="00321F85"/>
    <w:rsid w:val="00322234"/>
    <w:rsid w:val="00322837"/>
    <w:rsid w:val="00322934"/>
    <w:rsid w:val="00322C0C"/>
    <w:rsid w:val="00322CDE"/>
    <w:rsid w:val="00322FF9"/>
    <w:rsid w:val="003230BC"/>
    <w:rsid w:val="00323422"/>
    <w:rsid w:val="00323540"/>
    <w:rsid w:val="00323E8E"/>
    <w:rsid w:val="00324010"/>
    <w:rsid w:val="0032426A"/>
    <w:rsid w:val="00324EB5"/>
    <w:rsid w:val="00325DEC"/>
    <w:rsid w:val="0032603B"/>
    <w:rsid w:val="003269A7"/>
    <w:rsid w:val="00326EC7"/>
    <w:rsid w:val="00326FC2"/>
    <w:rsid w:val="00327078"/>
    <w:rsid w:val="0032797C"/>
    <w:rsid w:val="00327B2D"/>
    <w:rsid w:val="00327E2D"/>
    <w:rsid w:val="0033038E"/>
    <w:rsid w:val="0033109B"/>
    <w:rsid w:val="0033118A"/>
    <w:rsid w:val="00331806"/>
    <w:rsid w:val="003318CC"/>
    <w:rsid w:val="0033199F"/>
    <w:rsid w:val="00331A4B"/>
    <w:rsid w:val="00332028"/>
    <w:rsid w:val="0033241D"/>
    <w:rsid w:val="00332E61"/>
    <w:rsid w:val="0033304C"/>
    <w:rsid w:val="00333BDB"/>
    <w:rsid w:val="00333C6C"/>
    <w:rsid w:val="0033441C"/>
    <w:rsid w:val="00334683"/>
    <w:rsid w:val="00334BA7"/>
    <w:rsid w:val="00334F00"/>
    <w:rsid w:val="00334F39"/>
    <w:rsid w:val="003351ED"/>
    <w:rsid w:val="003352E5"/>
    <w:rsid w:val="0033561D"/>
    <w:rsid w:val="00335B12"/>
    <w:rsid w:val="003364EA"/>
    <w:rsid w:val="00336868"/>
    <w:rsid w:val="0033693F"/>
    <w:rsid w:val="00336F72"/>
    <w:rsid w:val="0033705F"/>
    <w:rsid w:val="00337AFE"/>
    <w:rsid w:val="00337B12"/>
    <w:rsid w:val="0034011D"/>
    <w:rsid w:val="003413B5"/>
    <w:rsid w:val="00341702"/>
    <w:rsid w:val="00341B7A"/>
    <w:rsid w:val="0034267C"/>
    <w:rsid w:val="003426B0"/>
    <w:rsid w:val="0034277A"/>
    <w:rsid w:val="003433A8"/>
    <w:rsid w:val="003435E3"/>
    <w:rsid w:val="0034380F"/>
    <w:rsid w:val="00343B40"/>
    <w:rsid w:val="003440BE"/>
    <w:rsid w:val="0034420C"/>
    <w:rsid w:val="00344432"/>
    <w:rsid w:val="003458ED"/>
    <w:rsid w:val="00345E55"/>
    <w:rsid w:val="00345E5D"/>
    <w:rsid w:val="00345EE3"/>
    <w:rsid w:val="00346226"/>
    <w:rsid w:val="00346C34"/>
    <w:rsid w:val="00346E4F"/>
    <w:rsid w:val="00347150"/>
    <w:rsid w:val="003471EF"/>
    <w:rsid w:val="00347669"/>
    <w:rsid w:val="003479F8"/>
    <w:rsid w:val="00347ECB"/>
    <w:rsid w:val="00351341"/>
    <w:rsid w:val="003519FC"/>
    <w:rsid w:val="00351CAC"/>
    <w:rsid w:val="00351F87"/>
    <w:rsid w:val="00352073"/>
    <w:rsid w:val="00352355"/>
    <w:rsid w:val="003528F1"/>
    <w:rsid w:val="00352CDD"/>
    <w:rsid w:val="00352D05"/>
    <w:rsid w:val="003531DE"/>
    <w:rsid w:val="0035395F"/>
    <w:rsid w:val="00353A47"/>
    <w:rsid w:val="00353B6E"/>
    <w:rsid w:val="00353C8E"/>
    <w:rsid w:val="003540B5"/>
    <w:rsid w:val="0035426F"/>
    <w:rsid w:val="00354D5C"/>
    <w:rsid w:val="003550E3"/>
    <w:rsid w:val="00355AEB"/>
    <w:rsid w:val="00355D46"/>
    <w:rsid w:val="00355E5C"/>
    <w:rsid w:val="00357531"/>
    <w:rsid w:val="00357622"/>
    <w:rsid w:val="00357A95"/>
    <w:rsid w:val="00357AA5"/>
    <w:rsid w:val="00357E80"/>
    <w:rsid w:val="00360161"/>
    <w:rsid w:val="003605C1"/>
    <w:rsid w:val="00360E4C"/>
    <w:rsid w:val="00360E58"/>
    <w:rsid w:val="00360F0C"/>
    <w:rsid w:val="00361D0A"/>
    <w:rsid w:val="0036233F"/>
    <w:rsid w:val="00362B7B"/>
    <w:rsid w:val="00362CB4"/>
    <w:rsid w:val="0036343E"/>
    <w:rsid w:val="00363837"/>
    <w:rsid w:val="00363B98"/>
    <w:rsid w:val="00364032"/>
    <w:rsid w:val="003641E1"/>
    <w:rsid w:val="003655ED"/>
    <w:rsid w:val="0036628D"/>
    <w:rsid w:val="003663FC"/>
    <w:rsid w:val="00366447"/>
    <w:rsid w:val="00367152"/>
    <w:rsid w:val="003708C6"/>
    <w:rsid w:val="003709D8"/>
    <w:rsid w:val="00370CF8"/>
    <w:rsid w:val="00370EEC"/>
    <w:rsid w:val="0037110A"/>
    <w:rsid w:val="00371189"/>
    <w:rsid w:val="0037128C"/>
    <w:rsid w:val="00372227"/>
    <w:rsid w:val="00372354"/>
    <w:rsid w:val="003730EC"/>
    <w:rsid w:val="003732DC"/>
    <w:rsid w:val="00373FC7"/>
    <w:rsid w:val="00374095"/>
    <w:rsid w:val="003745B7"/>
    <w:rsid w:val="003746FC"/>
    <w:rsid w:val="0037492D"/>
    <w:rsid w:val="00374A11"/>
    <w:rsid w:val="0037502E"/>
    <w:rsid w:val="00375182"/>
    <w:rsid w:val="00375418"/>
    <w:rsid w:val="0037545A"/>
    <w:rsid w:val="0037556F"/>
    <w:rsid w:val="003757A7"/>
    <w:rsid w:val="00375ACD"/>
    <w:rsid w:val="00375AF3"/>
    <w:rsid w:val="00375E31"/>
    <w:rsid w:val="003779D9"/>
    <w:rsid w:val="003801B3"/>
    <w:rsid w:val="00380DAE"/>
    <w:rsid w:val="00380F3D"/>
    <w:rsid w:val="00380F4C"/>
    <w:rsid w:val="003819CE"/>
    <w:rsid w:val="00381D8D"/>
    <w:rsid w:val="00381DF1"/>
    <w:rsid w:val="00381FC9"/>
    <w:rsid w:val="00382188"/>
    <w:rsid w:val="0038226B"/>
    <w:rsid w:val="00382CE9"/>
    <w:rsid w:val="00382FD9"/>
    <w:rsid w:val="003831A5"/>
    <w:rsid w:val="00383327"/>
    <w:rsid w:val="00383597"/>
    <w:rsid w:val="0038363B"/>
    <w:rsid w:val="003839E1"/>
    <w:rsid w:val="00383A8E"/>
    <w:rsid w:val="00383B10"/>
    <w:rsid w:val="00384CC4"/>
    <w:rsid w:val="00384CE7"/>
    <w:rsid w:val="003854B7"/>
    <w:rsid w:val="0038604B"/>
    <w:rsid w:val="0038641A"/>
    <w:rsid w:val="003867D9"/>
    <w:rsid w:val="00386DBE"/>
    <w:rsid w:val="0038742A"/>
    <w:rsid w:val="003877EF"/>
    <w:rsid w:val="003902E3"/>
    <w:rsid w:val="0039040C"/>
    <w:rsid w:val="0039049B"/>
    <w:rsid w:val="0039079F"/>
    <w:rsid w:val="00390A4A"/>
    <w:rsid w:val="0039108A"/>
    <w:rsid w:val="0039122D"/>
    <w:rsid w:val="00391B71"/>
    <w:rsid w:val="00392BE2"/>
    <w:rsid w:val="00393170"/>
    <w:rsid w:val="00393427"/>
    <w:rsid w:val="003934D5"/>
    <w:rsid w:val="0039373D"/>
    <w:rsid w:val="0039436F"/>
    <w:rsid w:val="00394413"/>
    <w:rsid w:val="003946EA"/>
    <w:rsid w:val="00394C91"/>
    <w:rsid w:val="0039632A"/>
    <w:rsid w:val="00396391"/>
    <w:rsid w:val="003969A5"/>
    <w:rsid w:val="00396AA2"/>
    <w:rsid w:val="00396CC6"/>
    <w:rsid w:val="00397731"/>
    <w:rsid w:val="00397E49"/>
    <w:rsid w:val="003A0642"/>
    <w:rsid w:val="003A07C8"/>
    <w:rsid w:val="003A0A73"/>
    <w:rsid w:val="003A0B36"/>
    <w:rsid w:val="003A12C0"/>
    <w:rsid w:val="003A18FF"/>
    <w:rsid w:val="003A2072"/>
    <w:rsid w:val="003A32BA"/>
    <w:rsid w:val="003A3502"/>
    <w:rsid w:val="003A37E6"/>
    <w:rsid w:val="003A43B3"/>
    <w:rsid w:val="003A477A"/>
    <w:rsid w:val="003A4F09"/>
    <w:rsid w:val="003A5755"/>
    <w:rsid w:val="003A6F2F"/>
    <w:rsid w:val="003A774C"/>
    <w:rsid w:val="003A778B"/>
    <w:rsid w:val="003A785D"/>
    <w:rsid w:val="003A7E50"/>
    <w:rsid w:val="003B0144"/>
    <w:rsid w:val="003B14A3"/>
    <w:rsid w:val="003B25EA"/>
    <w:rsid w:val="003B2A12"/>
    <w:rsid w:val="003B2C42"/>
    <w:rsid w:val="003B2ED4"/>
    <w:rsid w:val="003B3249"/>
    <w:rsid w:val="003B3288"/>
    <w:rsid w:val="003B3C0B"/>
    <w:rsid w:val="003B44DE"/>
    <w:rsid w:val="003B45AF"/>
    <w:rsid w:val="003B4809"/>
    <w:rsid w:val="003B504D"/>
    <w:rsid w:val="003B518C"/>
    <w:rsid w:val="003B53E7"/>
    <w:rsid w:val="003B59BB"/>
    <w:rsid w:val="003B5CCC"/>
    <w:rsid w:val="003B5F49"/>
    <w:rsid w:val="003B603A"/>
    <w:rsid w:val="003B6202"/>
    <w:rsid w:val="003B6897"/>
    <w:rsid w:val="003B697A"/>
    <w:rsid w:val="003B72B5"/>
    <w:rsid w:val="003B7D90"/>
    <w:rsid w:val="003B7E28"/>
    <w:rsid w:val="003B7FD2"/>
    <w:rsid w:val="003C0782"/>
    <w:rsid w:val="003C0D79"/>
    <w:rsid w:val="003C12B6"/>
    <w:rsid w:val="003C171E"/>
    <w:rsid w:val="003C2167"/>
    <w:rsid w:val="003C23D0"/>
    <w:rsid w:val="003C2781"/>
    <w:rsid w:val="003C31DD"/>
    <w:rsid w:val="003C3A7E"/>
    <w:rsid w:val="003C3C08"/>
    <w:rsid w:val="003C4736"/>
    <w:rsid w:val="003C4FEA"/>
    <w:rsid w:val="003C508F"/>
    <w:rsid w:val="003C5833"/>
    <w:rsid w:val="003C595B"/>
    <w:rsid w:val="003C5A8E"/>
    <w:rsid w:val="003C6325"/>
    <w:rsid w:val="003C69FC"/>
    <w:rsid w:val="003C6BD1"/>
    <w:rsid w:val="003C6DA5"/>
    <w:rsid w:val="003C6E90"/>
    <w:rsid w:val="003D026E"/>
    <w:rsid w:val="003D0B9B"/>
    <w:rsid w:val="003D0D73"/>
    <w:rsid w:val="003D10BA"/>
    <w:rsid w:val="003D1851"/>
    <w:rsid w:val="003D19CF"/>
    <w:rsid w:val="003D27E7"/>
    <w:rsid w:val="003D29F7"/>
    <w:rsid w:val="003D2B27"/>
    <w:rsid w:val="003D2B9C"/>
    <w:rsid w:val="003D39FE"/>
    <w:rsid w:val="003D3A6B"/>
    <w:rsid w:val="003D3AA8"/>
    <w:rsid w:val="003D5412"/>
    <w:rsid w:val="003D56DF"/>
    <w:rsid w:val="003D57CE"/>
    <w:rsid w:val="003D5BAC"/>
    <w:rsid w:val="003D6C3C"/>
    <w:rsid w:val="003D78D5"/>
    <w:rsid w:val="003D7B8C"/>
    <w:rsid w:val="003E01D5"/>
    <w:rsid w:val="003E02A7"/>
    <w:rsid w:val="003E0B5F"/>
    <w:rsid w:val="003E1620"/>
    <w:rsid w:val="003E1E06"/>
    <w:rsid w:val="003E1EE2"/>
    <w:rsid w:val="003E212F"/>
    <w:rsid w:val="003E2450"/>
    <w:rsid w:val="003E25BF"/>
    <w:rsid w:val="003E28C8"/>
    <w:rsid w:val="003E3654"/>
    <w:rsid w:val="003E3715"/>
    <w:rsid w:val="003E3930"/>
    <w:rsid w:val="003E3C38"/>
    <w:rsid w:val="003E40FC"/>
    <w:rsid w:val="003E49A9"/>
    <w:rsid w:val="003E5BB4"/>
    <w:rsid w:val="003E6BF6"/>
    <w:rsid w:val="003E6CD7"/>
    <w:rsid w:val="003E6ECC"/>
    <w:rsid w:val="003E70DE"/>
    <w:rsid w:val="003F0481"/>
    <w:rsid w:val="003F0541"/>
    <w:rsid w:val="003F0639"/>
    <w:rsid w:val="003F0827"/>
    <w:rsid w:val="003F0A80"/>
    <w:rsid w:val="003F27FE"/>
    <w:rsid w:val="003F2AE7"/>
    <w:rsid w:val="003F2BB6"/>
    <w:rsid w:val="003F358A"/>
    <w:rsid w:val="003F3676"/>
    <w:rsid w:val="003F3832"/>
    <w:rsid w:val="003F3BB0"/>
    <w:rsid w:val="003F48FA"/>
    <w:rsid w:val="003F5116"/>
    <w:rsid w:val="003F5193"/>
    <w:rsid w:val="003F528F"/>
    <w:rsid w:val="003F55A1"/>
    <w:rsid w:val="003F5CF3"/>
    <w:rsid w:val="003F5E65"/>
    <w:rsid w:val="003F617B"/>
    <w:rsid w:val="003F6283"/>
    <w:rsid w:val="003F6C1B"/>
    <w:rsid w:val="003F6CC0"/>
    <w:rsid w:val="003F6CFE"/>
    <w:rsid w:val="003F6E2B"/>
    <w:rsid w:val="003F6E92"/>
    <w:rsid w:val="003F7256"/>
    <w:rsid w:val="003F7395"/>
    <w:rsid w:val="003F7519"/>
    <w:rsid w:val="003F792C"/>
    <w:rsid w:val="003F7A66"/>
    <w:rsid w:val="003F7B39"/>
    <w:rsid w:val="003F7CDE"/>
    <w:rsid w:val="00400E9F"/>
    <w:rsid w:val="00400F36"/>
    <w:rsid w:val="00401510"/>
    <w:rsid w:val="004026AC"/>
    <w:rsid w:val="00402E5B"/>
    <w:rsid w:val="00403DB6"/>
    <w:rsid w:val="00403E65"/>
    <w:rsid w:val="00403FEA"/>
    <w:rsid w:val="004041C1"/>
    <w:rsid w:val="00404B5D"/>
    <w:rsid w:val="00405BF5"/>
    <w:rsid w:val="00405EF6"/>
    <w:rsid w:val="00406077"/>
    <w:rsid w:val="00406100"/>
    <w:rsid w:val="00406239"/>
    <w:rsid w:val="00406C6C"/>
    <w:rsid w:val="0040722F"/>
    <w:rsid w:val="004073C2"/>
    <w:rsid w:val="0041042F"/>
    <w:rsid w:val="00410711"/>
    <w:rsid w:val="00410B08"/>
    <w:rsid w:val="0041130B"/>
    <w:rsid w:val="0041157D"/>
    <w:rsid w:val="00412121"/>
    <w:rsid w:val="00412215"/>
    <w:rsid w:val="004124D5"/>
    <w:rsid w:val="004128BD"/>
    <w:rsid w:val="00412BB3"/>
    <w:rsid w:val="00413B4B"/>
    <w:rsid w:val="0041464C"/>
    <w:rsid w:val="004147FD"/>
    <w:rsid w:val="00414AAE"/>
    <w:rsid w:val="00414BE5"/>
    <w:rsid w:val="004150A1"/>
    <w:rsid w:val="0041512F"/>
    <w:rsid w:val="00415AFD"/>
    <w:rsid w:val="00415DF9"/>
    <w:rsid w:val="0041688B"/>
    <w:rsid w:val="004172E8"/>
    <w:rsid w:val="004173A0"/>
    <w:rsid w:val="0041759E"/>
    <w:rsid w:val="00420B05"/>
    <w:rsid w:val="0042103F"/>
    <w:rsid w:val="00421155"/>
    <w:rsid w:val="00421530"/>
    <w:rsid w:val="004218E7"/>
    <w:rsid w:val="0042221A"/>
    <w:rsid w:val="004223BE"/>
    <w:rsid w:val="00422A50"/>
    <w:rsid w:val="0042305C"/>
    <w:rsid w:val="00423177"/>
    <w:rsid w:val="00423380"/>
    <w:rsid w:val="004233E5"/>
    <w:rsid w:val="004239F6"/>
    <w:rsid w:val="00423D25"/>
    <w:rsid w:val="00424972"/>
    <w:rsid w:val="00424D89"/>
    <w:rsid w:val="0042523D"/>
    <w:rsid w:val="0042546F"/>
    <w:rsid w:val="00425862"/>
    <w:rsid w:val="0042594A"/>
    <w:rsid w:val="00425E34"/>
    <w:rsid w:val="00425E62"/>
    <w:rsid w:val="00426473"/>
    <w:rsid w:val="00426BF7"/>
    <w:rsid w:val="00426C0B"/>
    <w:rsid w:val="00427DD9"/>
    <w:rsid w:val="00427EC7"/>
    <w:rsid w:val="00430D7E"/>
    <w:rsid w:val="00430E58"/>
    <w:rsid w:val="004310FB"/>
    <w:rsid w:val="00431408"/>
    <w:rsid w:val="00431639"/>
    <w:rsid w:val="0043190E"/>
    <w:rsid w:val="00431AB3"/>
    <w:rsid w:val="00431D48"/>
    <w:rsid w:val="00432A86"/>
    <w:rsid w:val="00432C22"/>
    <w:rsid w:val="00433AA9"/>
    <w:rsid w:val="00434024"/>
    <w:rsid w:val="00434285"/>
    <w:rsid w:val="0043472D"/>
    <w:rsid w:val="00434E37"/>
    <w:rsid w:val="00434FF2"/>
    <w:rsid w:val="004358ED"/>
    <w:rsid w:val="004361D4"/>
    <w:rsid w:val="004372B3"/>
    <w:rsid w:val="0043735B"/>
    <w:rsid w:val="004374AB"/>
    <w:rsid w:val="004376AA"/>
    <w:rsid w:val="00437BFC"/>
    <w:rsid w:val="00437CFE"/>
    <w:rsid w:val="00437FBA"/>
    <w:rsid w:val="0044027A"/>
    <w:rsid w:val="0044100C"/>
    <w:rsid w:val="00441084"/>
    <w:rsid w:val="00441D2F"/>
    <w:rsid w:val="004427E6"/>
    <w:rsid w:val="004428C7"/>
    <w:rsid w:val="0044328A"/>
    <w:rsid w:val="00444756"/>
    <w:rsid w:val="004447AF"/>
    <w:rsid w:val="004447C2"/>
    <w:rsid w:val="004458C1"/>
    <w:rsid w:val="0044592A"/>
    <w:rsid w:val="00445FA7"/>
    <w:rsid w:val="00445FFC"/>
    <w:rsid w:val="00446161"/>
    <w:rsid w:val="00446660"/>
    <w:rsid w:val="00446A59"/>
    <w:rsid w:val="004470CA"/>
    <w:rsid w:val="0044742C"/>
    <w:rsid w:val="004479FB"/>
    <w:rsid w:val="00447B99"/>
    <w:rsid w:val="00447CDB"/>
    <w:rsid w:val="00450EDF"/>
    <w:rsid w:val="00450F88"/>
    <w:rsid w:val="00451362"/>
    <w:rsid w:val="00451547"/>
    <w:rsid w:val="00451DCD"/>
    <w:rsid w:val="00452153"/>
    <w:rsid w:val="00452BD3"/>
    <w:rsid w:val="00452C29"/>
    <w:rsid w:val="00453213"/>
    <w:rsid w:val="00453387"/>
    <w:rsid w:val="00453C1E"/>
    <w:rsid w:val="0045407C"/>
    <w:rsid w:val="004547D8"/>
    <w:rsid w:val="00454A92"/>
    <w:rsid w:val="00455A37"/>
    <w:rsid w:val="00455D0B"/>
    <w:rsid w:val="00456044"/>
    <w:rsid w:val="00456083"/>
    <w:rsid w:val="0045631A"/>
    <w:rsid w:val="0045664D"/>
    <w:rsid w:val="004566B4"/>
    <w:rsid w:val="004566F6"/>
    <w:rsid w:val="00456D69"/>
    <w:rsid w:val="004573B5"/>
    <w:rsid w:val="00457944"/>
    <w:rsid w:val="00457999"/>
    <w:rsid w:val="00457E20"/>
    <w:rsid w:val="00457ED7"/>
    <w:rsid w:val="00461015"/>
    <w:rsid w:val="00461090"/>
    <w:rsid w:val="00461413"/>
    <w:rsid w:val="00461527"/>
    <w:rsid w:val="00461712"/>
    <w:rsid w:val="00461B86"/>
    <w:rsid w:val="0046280E"/>
    <w:rsid w:val="00462BC4"/>
    <w:rsid w:val="00462D07"/>
    <w:rsid w:val="004633B0"/>
    <w:rsid w:val="004636B5"/>
    <w:rsid w:val="00463D93"/>
    <w:rsid w:val="00463F9F"/>
    <w:rsid w:val="0046436D"/>
    <w:rsid w:val="00464743"/>
    <w:rsid w:val="00465629"/>
    <w:rsid w:val="004657FC"/>
    <w:rsid w:val="00466004"/>
    <w:rsid w:val="00466383"/>
    <w:rsid w:val="00466655"/>
    <w:rsid w:val="00466A74"/>
    <w:rsid w:val="00467497"/>
    <w:rsid w:val="00467C13"/>
    <w:rsid w:val="00467F76"/>
    <w:rsid w:val="0047108B"/>
    <w:rsid w:val="004714CC"/>
    <w:rsid w:val="00471E93"/>
    <w:rsid w:val="004732D9"/>
    <w:rsid w:val="00473A03"/>
    <w:rsid w:val="00473F76"/>
    <w:rsid w:val="004743C6"/>
    <w:rsid w:val="00474C69"/>
    <w:rsid w:val="00474E2E"/>
    <w:rsid w:val="00475C40"/>
    <w:rsid w:val="004762A4"/>
    <w:rsid w:val="00476534"/>
    <w:rsid w:val="00476B51"/>
    <w:rsid w:val="00476EC2"/>
    <w:rsid w:val="00477ED4"/>
    <w:rsid w:val="004800D0"/>
    <w:rsid w:val="004801EF"/>
    <w:rsid w:val="00480D69"/>
    <w:rsid w:val="004822A6"/>
    <w:rsid w:val="00482552"/>
    <w:rsid w:val="004826FE"/>
    <w:rsid w:val="00482DEC"/>
    <w:rsid w:val="004830E5"/>
    <w:rsid w:val="004832F3"/>
    <w:rsid w:val="004838F3"/>
    <w:rsid w:val="0048460C"/>
    <w:rsid w:val="0048469E"/>
    <w:rsid w:val="004847DD"/>
    <w:rsid w:val="00484D94"/>
    <w:rsid w:val="004861AB"/>
    <w:rsid w:val="004862B9"/>
    <w:rsid w:val="004863C1"/>
    <w:rsid w:val="004868AC"/>
    <w:rsid w:val="00487775"/>
    <w:rsid w:val="00487879"/>
    <w:rsid w:val="00487967"/>
    <w:rsid w:val="004879F7"/>
    <w:rsid w:val="00487C8E"/>
    <w:rsid w:val="00487F90"/>
    <w:rsid w:val="00491147"/>
    <w:rsid w:val="0049126E"/>
    <w:rsid w:val="0049188E"/>
    <w:rsid w:val="00491F8B"/>
    <w:rsid w:val="004922BA"/>
    <w:rsid w:val="0049265F"/>
    <w:rsid w:val="004926E2"/>
    <w:rsid w:val="00493106"/>
    <w:rsid w:val="00493655"/>
    <w:rsid w:val="00493A21"/>
    <w:rsid w:val="00493B43"/>
    <w:rsid w:val="0049454C"/>
    <w:rsid w:val="00494F68"/>
    <w:rsid w:val="00495ADD"/>
    <w:rsid w:val="00495E82"/>
    <w:rsid w:val="00496C89"/>
    <w:rsid w:val="004970D6"/>
    <w:rsid w:val="00497965"/>
    <w:rsid w:val="004A04CD"/>
    <w:rsid w:val="004A1348"/>
    <w:rsid w:val="004A165C"/>
    <w:rsid w:val="004A173A"/>
    <w:rsid w:val="004A2B76"/>
    <w:rsid w:val="004A2C6F"/>
    <w:rsid w:val="004A2F14"/>
    <w:rsid w:val="004A30F2"/>
    <w:rsid w:val="004A3133"/>
    <w:rsid w:val="004A330E"/>
    <w:rsid w:val="004A35CD"/>
    <w:rsid w:val="004A39C7"/>
    <w:rsid w:val="004A3D25"/>
    <w:rsid w:val="004A68E4"/>
    <w:rsid w:val="004A69AB"/>
    <w:rsid w:val="004A73F7"/>
    <w:rsid w:val="004A76BE"/>
    <w:rsid w:val="004A7A4A"/>
    <w:rsid w:val="004B0120"/>
    <w:rsid w:val="004B0EE0"/>
    <w:rsid w:val="004B18C2"/>
    <w:rsid w:val="004B1F31"/>
    <w:rsid w:val="004B420E"/>
    <w:rsid w:val="004B4382"/>
    <w:rsid w:val="004B439C"/>
    <w:rsid w:val="004B43AE"/>
    <w:rsid w:val="004B48A7"/>
    <w:rsid w:val="004B544B"/>
    <w:rsid w:val="004B6058"/>
    <w:rsid w:val="004B6649"/>
    <w:rsid w:val="004B6AE0"/>
    <w:rsid w:val="004B7008"/>
    <w:rsid w:val="004B73EE"/>
    <w:rsid w:val="004B74D1"/>
    <w:rsid w:val="004B7758"/>
    <w:rsid w:val="004B7920"/>
    <w:rsid w:val="004B7C95"/>
    <w:rsid w:val="004B7DFB"/>
    <w:rsid w:val="004B7E5E"/>
    <w:rsid w:val="004B7F7A"/>
    <w:rsid w:val="004C033C"/>
    <w:rsid w:val="004C03F1"/>
    <w:rsid w:val="004C08EE"/>
    <w:rsid w:val="004C0AF4"/>
    <w:rsid w:val="004C1118"/>
    <w:rsid w:val="004C27FC"/>
    <w:rsid w:val="004C29A3"/>
    <w:rsid w:val="004C2AF3"/>
    <w:rsid w:val="004C41E2"/>
    <w:rsid w:val="004C4735"/>
    <w:rsid w:val="004C49A6"/>
    <w:rsid w:val="004C50D0"/>
    <w:rsid w:val="004C5101"/>
    <w:rsid w:val="004C52A6"/>
    <w:rsid w:val="004C57C4"/>
    <w:rsid w:val="004C5FA4"/>
    <w:rsid w:val="004C642A"/>
    <w:rsid w:val="004C6466"/>
    <w:rsid w:val="004C7009"/>
    <w:rsid w:val="004C7091"/>
    <w:rsid w:val="004C7D24"/>
    <w:rsid w:val="004D076A"/>
    <w:rsid w:val="004D0874"/>
    <w:rsid w:val="004D0DF2"/>
    <w:rsid w:val="004D1276"/>
    <w:rsid w:val="004D1585"/>
    <w:rsid w:val="004D1ABD"/>
    <w:rsid w:val="004D1B53"/>
    <w:rsid w:val="004D1C4B"/>
    <w:rsid w:val="004D1CCA"/>
    <w:rsid w:val="004D1F15"/>
    <w:rsid w:val="004D2212"/>
    <w:rsid w:val="004D25D7"/>
    <w:rsid w:val="004D2E5B"/>
    <w:rsid w:val="004D3425"/>
    <w:rsid w:val="004D3B4E"/>
    <w:rsid w:val="004D3C33"/>
    <w:rsid w:val="004D3DF0"/>
    <w:rsid w:val="004D3F6C"/>
    <w:rsid w:val="004D43E3"/>
    <w:rsid w:val="004D488A"/>
    <w:rsid w:val="004D51B4"/>
    <w:rsid w:val="004D527B"/>
    <w:rsid w:val="004D5477"/>
    <w:rsid w:val="004D55A3"/>
    <w:rsid w:val="004D576B"/>
    <w:rsid w:val="004D59DC"/>
    <w:rsid w:val="004D6038"/>
    <w:rsid w:val="004D77E9"/>
    <w:rsid w:val="004D7B78"/>
    <w:rsid w:val="004D7E21"/>
    <w:rsid w:val="004E096B"/>
    <w:rsid w:val="004E0CDA"/>
    <w:rsid w:val="004E141E"/>
    <w:rsid w:val="004E1569"/>
    <w:rsid w:val="004E1E71"/>
    <w:rsid w:val="004E1E8D"/>
    <w:rsid w:val="004E1F1E"/>
    <w:rsid w:val="004E228A"/>
    <w:rsid w:val="004E229A"/>
    <w:rsid w:val="004E2600"/>
    <w:rsid w:val="004E2A5C"/>
    <w:rsid w:val="004E4559"/>
    <w:rsid w:val="004E45C1"/>
    <w:rsid w:val="004E45D2"/>
    <w:rsid w:val="004E4FD7"/>
    <w:rsid w:val="004E5485"/>
    <w:rsid w:val="004E587D"/>
    <w:rsid w:val="004E5E91"/>
    <w:rsid w:val="004E62D3"/>
    <w:rsid w:val="004E6476"/>
    <w:rsid w:val="004E691A"/>
    <w:rsid w:val="004E6DF4"/>
    <w:rsid w:val="004E6E50"/>
    <w:rsid w:val="004E7457"/>
    <w:rsid w:val="004E77AD"/>
    <w:rsid w:val="004E7B90"/>
    <w:rsid w:val="004F043B"/>
    <w:rsid w:val="004F08D8"/>
    <w:rsid w:val="004F0A39"/>
    <w:rsid w:val="004F1377"/>
    <w:rsid w:val="004F1A1A"/>
    <w:rsid w:val="004F1C98"/>
    <w:rsid w:val="004F24E0"/>
    <w:rsid w:val="004F3C3C"/>
    <w:rsid w:val="004F487E"/>
    <w:rsid w:val="004F5350"/>
    <w:rsid w:val="004F54FE"/>
    <w:rsid w:val="004F58B7"/>
    <w:rsid w:val="004F58CB"/>
    <w:rsid w:val="004F5C6F"/>
    <w:rsid w:val="004F5F24"/>
    <w:rsid w:val="004F61F1"/>
    <w:rsid w:val="004F63E4"/>
    <w:rsid w:val="004F6520"/>
    <w:rsid w:val="004F66C9"/>
    <w:rsid w:val="004F6B6F"/>
    <w:rsid w:val="00500615"/>
    <w:rsid w:val="005013E2"/>
    <w:rsid w:val="005018E5"/>
    <w:rsid w:val="00502062"/>
    <w:rsid w:val="005021D7"/>
    <w:rsid w:val="00502202"/>
    <w:rsid w:val="005025CF"/>
    <w:rsid w:val="0050290D"/>
    <w:rsid w:val="00502AC9"/>
    <w:rsid w:val="00503511"/>
    <w:rsid w:val="0050429D"/>
    <w:rsid w:val="0050439A"/>
    <w:rsid w:val="00504AC3"/>
    <w:rsid w:val="00504FE5"/>
    <w:rsid w:val="0050531D"/>
    <w:rsid w:val="0050535C"/>
    <w:rsid w:val="00505B46"/>
    <w:rsid w:val="00506D9F"/>
    <w:rsid w:val="00507038"/>
    <w:rsid w:val="00507366"/>
    <w:rsid w:val="0050748F"/>
    <w:rsid w:val="00507719"/>
    <w:rsid w:val="00507B02"/>
    <w:rsid w:val="00510125"/>
    <w:rsid w:val="005108EE"/>
    <w:rsid w:val="0051134C"/>
    <w:rsid w:val="00511ADA"/>
    <w:rsid w:val="00511CFB"/>
    <w:rsid w:val="00512146"/>
    <w:rsid w:val="005123DE"/>
    <w:rsid w:val="005126EF"/>
    <w:rsid w:val="00512B48"/>
    <w:rsid w:val="005131DC"/>
    <w:rsid w:val="00513423"/>
    <w:rsid w:val="00513580"/>
    <w:rsid w:val="00513DFC"/>
    <w:rsid w:val="0051414B"/>
    <w:rsid w:val="005142C0"/>
    <w:rsid w:val="005143A1"/>
    <w:rsid w:val="00514953"/>
    <w:rsid w:val="005156DE"/>
    <w:rsid w:val="005158FE"/>
    <w:rsid w:val="0051608F"/>
    <w:rsid w:val="0051619E"/>
    <w:rsid w:val="00516952"/>
    <w:rsid w:val="00516EE9"/>
    <w:rsid w:val="00517CC1"/>
    <w:rsid w:val="0052063F"/>
    <w:rsid w:val="00520F1D"/>
    <w:rsid w:val="005212BE"/>
    <w:rsid w:val="00521691"/>
    <w:rsid w:val="00521D8D"/>
    <w:rsid w:val="005225F5"/>
    <w:rsid w:val="005228AA"/>
    <w:rsid w:val="00522DE6"/>
    <w:rsid w:val="0052302E"/>
    <w:rsid w:val="005230F3"/>
    <w:rsid w:val="0052331C"/>
    <w:rsid w:val="005239BF"/>
    <w:rsid w:val="005239E2"/>
    <w:rsid w:val="00523AC7"/>
    <w:rsid w:val="00523D98"/>
    <w:rsid w:val="00523E50"/>
    <w:rsid w:val="00524151"/>
    <w:rsid w:val="00524658"/>
    <w:rsid w:val="00524A3B"/>
    <w:rsid w:val="005259DE"/>
    <w:rsid w:val="00525D0C"/>
    <w:rsid w:val="005269DA"/>
    <w:rsid w:val="00526A79"/>
    <w:rsid w:val="00526A8A"/>
    <w:rsid w:val="0052738C"/>
    <w:rsid w:val="00527CE0"/>
    <w:rsid w:val="00530438"/>
    <w:rsid w:val="00530990"/>
    <w:rsid w:val="00530B6B"/>
    <w:rsid w:val="0053111B"/>
    <w:rsid w:val="00531780"/>
    <w:rsid w:val="005319CA"/>
    <w:rsid w:val="00531B88"/>
    <w:rsid w:val="0053213E"/>
    <w:rsid w:val="0053229E"/>
    <w:rsid w:val="005337E9"/>
    <w:rsid w:val="00533A1D"/>
    <w:rsid w:val="00534203"/>
    <w:rsid w:val="0053446A"/>
    <w:rsid w:val="0053458E"/>
    <w:rsid w:val="0053474B"/>
    <w:rsid w:val="00534E71"/>
    <w:rsid w:val="005350CB"/>
    <w:rsid w:val="00535294"/>
    <w:rsid w:val="0053577F"/>
    <w:rsid w:val="005359BC"/>
    <w:rsid w:val="00535D31"/>
    <w:rsid w:val="005360AE"/>
    <w:rsid w:val="0053615C"/>
    <w:rsid w:val="00536571"/>
    <w:rsid w:val="00537C9F"/>
    <w:rsid w:val="00537DC6"/>
    <w:rsid w:val="00540139"/>
    <w:rsid w:val="00540C6E"/>
    <w:rsid w:val="00541216"/>
    <w:rsid w:val="00541AB4"/>
    <w:rsid w:val="00541D27"/>
    <w:rsid w:val="00542197"/>
    <w:rsid w:val="00542659"/>
    <w:rsid w:val="00542A78"/>
    <w:rsid w:val="00542CB7"/>
    <w:rsid w:val="00543CF5"/>
    <w:rsid w:val="00543F19"/>
    <w:rsid w:val="0054406B"/>
    <w:rsid w:val="00544B47"/>
    <w:rsid w:val="00544E2C"/>
    <w:rsid w:val="00545140"/>
    <w:rsid w:val="00545BD3"/>
    <w:rsid w:val="00545D7D"/>
    <w:rsid w:val="00545E7E"/>
    <w:rsid w:val="00546315"/>
    <w:rsid w:val="005468BE"/>
    <w:rsid w:val="00546990"/>
    <w:rsid w:val="00547348"/>
    <w:rsid w:val="00547513"/>
    <w:rsid w:val="00547AF1"/>
    <w:rsid w:val="00547EF5"/>
    <w:rsid w:val="005505DA"/>
    <w:rsid w:val="00550647"/>
    <w:rsid w:val="00550A55"/>
    <w:rsid w:val="00550B0E"/>
    <w:rsid w:val="00551184"/>
    <w:rsid w:val="005512A5"/>
    <w:rsid w:val="00551851"/>
    <w:rsid w:val="00551D6D"/>
    <w:rsid w:val="00552420"/>
    <w:rsid w:val="005528B6"/>
    <w:rsid w:val="00552D59"/>
    <w:rsid w:val="005533EF"/>
    <w:rsid w:val="005536C2"/>
    <w:rsid w:val="005536CE"/>
    <w:rsid w:val="005538A4"/>
    <w:rsid w:val="00553C1B"/>
    <w:rsid w:val="00553D3D"/>
    <w:rsid w:val="00553F34"/>
    <w:rsid w:val="005543AD"/>
    <w:rsid w:val="00554BDB"/>
    <w:rsid w:val="00554F61"/>
    <w:rsid w:val="00555227"/>
    <w:rsid w:val="005553AC"/>
    <w:rsid w:val="005557BF"/>
    <w:rsid w:val="00555B6A"/>
    <w:rsid w:val="005562F6"/>
    <w:rsid w:val="0055656D"/>
    <w:rsid w:val="00556EFE"/>
    <w:rsid w:val="00560B8F"/>
    <w:rsid w:val="00560C3E"/>
    <w:rsid w:val="00560CB9"/>
    <w:rsid w:val="00561193"/>
    <w:rsid w:val="005611CB"/>
    <w:rsid w:val="00561473"/>
    <w:rsid w:val="00561758"/>
    <w:rsid w:val="00561D6E"/>
    <w:rsid w:val="0056263B"/>
    <w:rsid w:val="00562CE5"/>
    <w:rsid w:val="00562D7C"/>
    <w:rsid w:val="0056318F"/>
    <w:rsid w:val="00563DC9"/>
    <w:rsid w:val="00563FF7"/>
    <w:rsid w:val="0056559C"/>
    <w:rsid w:val="005656A5"/>
    <w:rsid w:val="00565944"/>
    <w:rsid w:val="00565D91"/>
    <w:rsid w:val="005663E9"/>
    <w:rsid w:val="00566D54"/>
    <w:rsid w:val="005672AE"/>
    <w:rsid w:val="00567327"/>
    <w:rsid w:val="00570730"/>
    <w:rsid w:val="00570796"/>
    <w:rsid w:val="00570859"/>
    <w:rsid w:val="00570A50"/>
    <w:rsid w:val="00570EB1"/>
    <w:rsid w:val="005713B2"/>
    <w:rsid w:val="005716EE"/>
    <w:rsid w:val="0057179F"/>
    <w:rsid w:val="0057240A"/>
    <w:rsid w:val="0057257D"/>
    <w:rsid w:val="005725D6"/>
    <w:rsid w:val="00572B84"/>
    <w:rsid w:val="00572CF7"/>
    <w:rsid w:val="005735E8"/>
    <w:rsid w:val="00574186"/>
    <w:rsid w:val="00574778"/>
    <w:rsid w:val="00575032"/>
    <w:rsid w:val="0057504E"/>
    <w:rsid w:val="005760CC"/>
    <w:rsid w:val="00576326"/>
    <w:rsid w:val="00576A2D"/>
    <w:rsid w:val="0057769A"/>
    <w:rsid w:val="005776C0"/>
    <w:rsid w:val="0057798B"/>
    <w:rsid w:val="005800CF"/>
    <w:rsid w:val="005817C6"/>
    <w:rsid w:val="005819EA"/>
    <w:rsid w:val="00581DC2"/>
    <w:rsid w:val="00582A23"/>
    <w:rsid w:val="00583277"/>
    <w:rsid w:val="0058374D"/>
    <w:rsid w:val="00583941"/>
    <w:rsid w:val="00583D13"/>
    <w:rsid w:val="00584458"/>
    <w:rsid w:val="005844F0"/>
    <w:rsid w:val="00584D98"/>
    <w:rsid w:val="00584DC2"/>
    <w:rsid w:val="005850B5"/>
    <w:rsid w:val="0058539D"/>
    <w:rsid w:val="005859D7"/>
    <w:rsid w:val="00585A1A"/>
    <w:rsid w:val="0058641B"/>
    <w:rsid w:val="00586C1E"/>
    <w:rsid w:val="00586C24"/>
    <w:rsid w:val="00586DA2"/>
    <w:rsid w:val="0058729A"/>
    <w:rsid w:val="00590088"/>
    <w:rsid w:val="00591BBB"/>
    <w:rsid w:val="00591FD4"/>
    <w:rsid w:val="005922C5"/>
    <w:rsid w:val="00592503"/>
    <w:rsid w:val="00592524"/>
    <w:rsid w:val="00593591"/>
    <w:rsid w:val="00593F94"/>
    <w:rsid w:val="005947D7"/>
    <w:rsid w:val="00594900"/>
    <w:rsid w:val="00594B34"/>
    <w:rsid w:val="00594C44"/>
    <w:rsid w:val="00594DFE"/>
    <w:rsid w:val="005966BB"/>
    <w:rsid w:val="00596739"/>
    <w:rsid w:val="00596AED"/>
    <w:rsid w:val="00596C68"/>
    <w:rsid w:val="00597419"/>
    <w:rsid w:val="005A0065"/>
    <w:rsid w:val="005A059C"/>
    <w:rsid w:val="005A0E90"/>
    <w:rsid w:val="005A20D4"/>
    <w:rsid w:val="005A2166"/>
    <w:rsid w:val="005A237F"/>
    <w:rsid w:val="005A23A1"/>
    <w:rsid w:val="005A2985"/>
    <w:rsid w:val="005A2A99"/>
    <w:rsid w:val="005A2CC1"/>
    <w:rsid w:val="005A335E"/>
    <w:rsid w:val="005A33BB"/>
    <w:rsid w:val="005A3C33"/>
    <w:rsid w:val="005A4967"/>
    <w:rsid w:val="005A5518"/>
    <w:rsid w:val="005A5B07"/>
    <w:rsid w:val="005A6291"/>
    <w:rsid w:val="005A64A4"/>
    <w:rsid w:val="005A67B9"/>
    <w:rsid w:val="005A6940"/>
    <w:rsid w:val="005A6E39"/>
    <w:rsid w:val="005A771C"/>
    <w:rsid w:val="005B0463"/>
    <w:rsid w:val="005B0570"/>
    <w:rsid w:val="005B0BFA"/>
    <w:rsid w:val="005B0C8A"/>
    <w:rsid w:val="005B12FD"/>
    <w:rsid w:val="005B160C"/>
    <w:rsid w:val="005B1760"/>
    <w:rsid w:val="005B1B2F"/>
    <w:rsid w:val="005B1D4A"/>
    <w:rsid w:val="005B20B5"/>
    <w:rsid w:val="005B233D"/>
    <w:rsid w:val="005B280A"/>
    <w:rsid w:val="005B2982"/>
    <w:rsid w:val="005B2A7C"/>
    <w:rsid w:val="005B2D32"/>
    <w:rsid w:val="005B313E"/>
    <w:rsid w:val="005B3450"/>
    <w:rsid w:val="005B3662"/>
    <w:rsid w:val="005B3B93"/>
    <w:rsid w:val="005B4C25"/>
    <w:rsid w:val="005B4C3E"/>
    <w:rsid w:val="005B4C52"/>
    <w:rsid w:val="005B60C3"/>
    <w:rsid w:val="005B641B"/>
    <w:rsid w:val="005B67A6"/>
    <w:rsid w:val="005B69F5"/>
    <w:rsid w:val="005B6A35"/>
    <w:rsid w:val="005B6C2E"/>
    <w:rsid w:val="005B7033"/>
    <w:rsid w:val="005B7219"/>
    <w:rsid w:val="005B7896"/>
    <w:rsid w:val="005B7CA7"/>
    <w:rsid w:val="005C0191"/>
    <w:rsid w:val="005C0288"/>
    <w:rsid w:val="005C0F2E"/>
    <w:rsid w:val="005C1370"/>
    <w:rsid w:val="005C139E"/>
    <w:rsid w:val="005C1DA0"/>
    <w:rsid w:val="005C1FDB"/>
    <w:rsid w:val="005C3765"/>
    <w:rsid w:val="005C3ACF"/>
    <w:rsid w:val="005C4407"/>
    <w:rsid w:val="005C4534"/>
    <w:rsid w:val="005C4584"/>
    <w:rsid w:val="005C524A"/>
    <w:rsid w:val="005C5502"/>
    <w:rsid w:val="005C6673"/>
    <w:rsid w:val="005C6C63"/>
    <w:rsid w:val="005C6F0B"/>
    <w:rsid w:val="005C6FF8"/>
    <w:rsid w:val="005C7E57"/>
    <w:rsid w:val="005D01AF"/>
    <w:rsid w:val="005D051B"/>
    <w:rsid w:val="005D057A"/>
    <w:rsid w:val="005D0709"/>
    <w:rsid w:val="005D0BFE"/>
    <w:rsid w:val="005D0D72"/>
    <w:rsid w:val="005D108B"/>
    <w:rsid w:val="005D240C"/>
    <w:rsid w:val="005D2452"/>
    <w:rsid w:val="005D24C9"/>
    <w:rsid w:val="005D2BBF"/>
    <w:rsid w:val="005D34D1"/>
    <w:rsid w:val="005D433B"/>
    <w:rsid w:val="005D43FA"/>
    <w:rsid w:val="005D4C7D"/>
    <w:rsid w:val="005D4EB7"/>
    <w:rsid w:val="005D4EC5"/>
    <w:rsid w:val="005D5292"/>
    <w:rsid w:val="005D52B5"/>
    <w:rsid w:val="005D52BB"/>
    <w:rsid w:val="005D55EE"/>
    <w:rsid w:val="005D5A44"/>
    <w:rsid w:val="005D6EDD"/>
    <w:rsid w:val="005D6FD9"/>
    <w:rsid w:val="005D744A"/>
    <w:rsid w:val="005D7542"/>
    <w:rsid w:val="005D7619"/>
    <w:rsid w:val="005E077C"/>
    <w:rsid w:val="005E080C"/>
    <w:rsid w:val="005E15F1"/>
    <w:rsid w:val="005E1B02"/>
    <w:rsid w:val="005E20F9"/>
    <w:rsid w:val="005E2321"/>
    <w:rsid w:val="005E26E9"/>
    <w:rsid w:val="005E38E3"/>
    <w:rsid w:val="005E3AA7"/>
    <w:rsid w:val="005E3CBB"/>
    <w:rsid w:val="005E40BF"/>
    <w:rsid w:val="005E4ACC"/>
    <w:rsid w:val="005E4AF1"/>
    <w:rsid w:val="005E4AFB"/>
    <w:rsid w:val="005E4D13"/>
    <w:rsid w:val="005E51E7"/>
    <w:rsid w:val="005E527B"/>
    <w:rsid w:val="005E5690"/>
    <w:rsid w:val="005E5CB7"/>
    <w:rsid w:val="005E6686"/>
    <w:rsid w:val="005E702D"/>
    <w:rsid w:val="005E71F0"/>
    <w:rsid w:val="005E729C"/>
    <w:rsid w:val="005E7A26"/>
    <w:rsid w:val="005E7B77"/>
    <w:rsid w:val="005F01CE"/>
    <w:rsid w:val="005F061E"/>
    <w:rsid w:val="005F109C"/>
    <w:rsid w:val="005F16AB"/>
    <w:rsid w:val="005F16FF"/>
    <w:rsid w:val="005F1B2F"/>
    <w:rsid w:val="005F1F2A"/>
    <w:rsid w:val="005F35B0"/>
    <w:rsid w:val="005F378C"/>
    <w:rsid w:val="005F4FDF"/>
    <w:rsid w:val="005F58C8"/>
    <w:rsid w:val="005F5C65"/>
    <w:rsid w:val="005F6230"/>
    <w:rsid w:val="005F7D99"/>
    <w:rsid w:val="00600179"/>
    <w:rsid w:val="006001E7"/>
    <w:rsid w:val="006008AE"/>
    <w:rsid w:val="00600C4A"/>
    <w:rsid w:val="00600FE6"/>
    <w:rsid w:val="00601114"/>
    <w:rsid w:val="00602685"/>
    <w:rsid w:val="006035A0"/>
    <w:rsid w:val="00603D8D"/>
    <w:rsid w:val="00603FA4"/>
    <w:rsid w:val="006047DA"/>
    <w:rsid w:val="00604EB5"/>
    <w:rsid w:val="00605052"/>
    <w:rsid w:val="006050BD"/>
    <w:rsid w:val="00605CC2"/>
    <w:rsid w:val="0060683D"/>
    <w:rsid w:val="00606900"/>
    <w:rsid w:val="00606DEC"/>
    <w:rsid w:val="0060741E"/>
    <w:rsid w:val="0060750E"/>
    <w:rsid w:val="00607B4B"/>
    <w:rsid w:val="00610062"/>
    <w:rsid w:val="00611073"/>
    <w:rsid w:val="0061137F"/>
    <w:rsid w:val="0061246F"/>
    <w:rsid w:val="0061247F"/>
    <w:rsid w:val="00612B76"/>
    <w:rsid w:val="00612C79"/>
    <w:rsid w:val="0061448C"/>
    <w:rsid w:val="0061477F"/>
    <w:rsid w:val="0061486C"/>
    <w:rsid w:val="00614ED7"/>
    <w:rsid w:val="00616895"/>
    <w:rsid w:val="00616E70"/>
    <w:rsid w:val="00616EDA"/>
    <w:rsid w:val="00617360"/>
    <w:rsid w:val="006173D2"/>
    <w:rsid w:val="00617D18"/>
    <w:rsid w:val="006203A9"/>
    <w:rsid w:val="00620BBD"/>
    <w:rsid w:val="00620D2D"/>
    <w:rsid w:val="00620D58"/>
    <w:rsid w:val="00620FAE"/>
    <w:rsid w:val="006213F9"/>
    <w:rsid w:val="006216ED"/>
    <w:rsid w:val="00621964"/>
    <w:rsid w:val="00621CC6"/>
    <w:rsid w:val="006223DB"/>
    <w:rsid w:val="00622A0B"/>
    <w:rsid w:val="00622A82"/>
    <w:rsid w:val="00622DC9"/>
    <w:rsid w:val="00622E32"/>
    <w:rsid w:val="00623635"/>
    <w:rsid w:val="006239D3"/>
    <w:rsid w:val="00623BCD"/>
    <w:rsid w:val="00623E69"/>
    <w:rsid w:val="0062416E"/>
    <w:rsid w:val="006248E8"/>
    <w:rsid w:val="00624A0F"/>
    <w:rsid w:val="00624ABF"/>
    <w:rsid w:val="00624AE3"/>
    <w:rsid w:val="00624BFD"/>
    <w:rsid w:val="00625177"/>
    <w:rsid w:val="006253BD"/>
    <w:rsid w:val="0062596E"/>
    <w:rsid w:val="00626004"/>
    <w:rsid w:val="00626159"/>
    <w:rsid w:val="00627121"/>
    <w:rsid w:val="00627313"/>
    <w:rsid w:val="00627464"/>
    <w:rsid w:val="006275D0"/>
    <w:rsid w:val="00627A82"/>
    <w:rsid w:val="00627C7F"/>
    <w:rsid w:val="00627CE5"/>
    <w:rsid w:val="00630268"/>
    <w:rsid w:val="0063031C"/>
    <w:rsid w:val="00630692"/>
    <w:rsid w:val="0063078B"/>
    <w:rsid w:val="00630E1B"/>
    <w:rsid w:val="00630F43"/>
    <w:rsid w:val="00631142"/>
    <w:rsid w:val="00632512"/>
    <w:rsid w:val="0063252C"/>
    <w:rsid w:val="00632593"/>
    <w:rsid w:val="0063288A"/>
    <w:rsid w:val="00633A2B"/>
    <w:rsid w:val="00633ACA"/>
    <w:rsid w:val="00633F85"/>
    <w:rsid w:val="0063415F"/>
    <w:rsid w:val="00634209"/>
    <w:rsid w:val="006347C3"/>
    <w:rsid w:val="006356C2"/>
    <w:rsid w:val="00635B7A"/>
    <w:rsid w:val="00635B88"/>
    <w:rsid w:val="00635BE7"/>
    <w:rsid w:val="00635EB8"/>
    <w:rsid w:val="00636414"/>
    <w:rsid w:val="006368FD"/>
    <w:rsid w:val="0063696A"/>
    <w:rsid w:val="00637409"/>
    <w:rsid w:val="00637CAF"/>
    <w:rsid w:val="0064079C"/>
    <w:rsid w:val="00640CBA"/>
    <w:rsid w:val="00641502"/>
    <w:rsid w:val="00641736"/>
    <w:rsid w:val="0064194C"/>
    <w:rsid w:val="00642D87"/>
    <w:rsid w:val="0064360D"/>
    <w:rsid w:val="0064456B"/>
    <w:rsid w:val="00644734"/>
    <w:rsid w:val="00644E01"/>
    <w:rsid w:val="00644E08"/>
    <w:rsid w:val="00645C26"/>
    <w:rsid w:val="00646753"/>
    <w:rsid w:val="006478EA"/>
    <w:rsid w:val="00647D9A"/>
    <w:rsid w:val="00647FC6"/>
    <w:rsid w:val="0065030E"/>
    <w:rsid w:val="00650372"/>
    <w:rsid w:val="006511AF"/>
    <w:rsid w:val="00651313"/>
    <w:rsid w:val="00651993"/>
    <w:rsid w:val="00651A86"/>
    <w:rsid w:val="00651CC9"/>
    <w:rsid w:val="00651E19"/>
    <w:rsid w:val="0065218F"/>
    <w:rsid w:val="006522AD"/>
    <w:rsid w:val="00652CDE"/>
    <w:rsid w:val="00652D3F"/>
    <w:rsid w:val="00653362"/>
    <w:rsid w:val="00653D35"/>
    <w:rsid w:val="0065451C"/>
    <w:rsid w:val="00654DED"/>
    <w:rsid w:val="00655354"/>
    <w:rsid w:val="00655BD6"/>
    <w:rsid w:val="00655D8B"/>
    <w:rsid w:val="00656D20"/>
    <w:rsid w:val="00656F45"/>
    <w:rsid w:val="0065742D"/>
    <w:rsid w:val="006578A2"/>
    <w:rsid w:val="00660304"/>
    <w:rsid w:val="00660C3B"/>
    <w:rsid w:val="00660FA7"/>
    <w:rsid w:val="00662220"/>
    <w:rsid w:val="00662902"/>
    <w:rsid w:val="00662AAE"/>
    <w:rsid w:val="00662BA5"/>
    <w:rsid w:val="00664B89"/>
    <w:rsid w:val="00664FF6"/>
    <w:rsid w:val="00665368"/>
    <w:rsid w:val="00665A46"/>
    <w:rsid w:val="0066655D"/>
    <w:rsid w:val="00666E9C"/>
    <w:rsid w:val="006675E6"/>
    <w:rsid w:val="00667684"/>
    <w:rsid w:val="00667D8F"/>
    <w:rsid w:val="0067105F"/>
    <w:rsid w:val="00671EB5"/>
    <w:rsid w:val="00671EE4"/>
    <w:rsid w:val="006724B2"/>
    <w:rsid w:val="006742F9"/>
    <w:rsid w:val="00674870"/>
    <w:rsid w:val="0067500B"/>
    <w:rsid w:val="006754C6"/>
    <w:rsid w:val="0067561E"/>
    <w:rsid w:val="00675AAB"/>
    <w:rsid w:val="0067680C"/>
    <w:rsid w:val="0067721E"/>
    <w:rsid w:val="00677407"/>
    <w:rsid w:val="00677A5D"/>
    <w:rsid w:val="00677D54"/>
    <w:rsid w:val="0068044A"/>
    <w:rsid w:val="00680BAF"/>
    <w:rsid w:val="006818B2"/>
    <w:rsid w:val="006818F7"/>
    <w:rsid w:val="00681F20"/>
    <w:rsid w:val="00681FBD"/>
    <w:rsid w:val="006824F8"/>
    <w:rsid w:val="006833EB"/>
    <w:rsid w:val="00683F4D"/>
    <w:rsid w:val="00684124"/>
    <w:rsid w:val="0068428D"/>
    <w:rsid w:val="00685166"/>
    <w:rsid w:val="0068582E"/>
    <w:rsid w:val="0068597B"/>
    <w:rsid w:val="00685B42"/>
    <w:rsid w:val="00686021"/>
    <w:rsid w:val="00686E61"/>
    <w:rsid w:val="00686EB0"/>
    <w:rsid w:val="006871DB"/>
    <w:rsid w:val="00690225"/>
    <w:rsid w:val="00690BB3"/>
    <w:rsid w:val="00690F45"/>
    <w:rsid w:val="0069145E"/>
    <w:rsid w:val="00691D1B"/>
    <w:rsid w:val="0069297F"/>
    <w:rsid w:val="00692CB9"/>
    <w:rsid w:val="00692D1E"/>
    <w:rsid w:val="006931AF"/>
    <w:rsid w:val="0069349C"/>
    <w:rsid w:val="00693598"/>
    <w:rsid w:val="00693B22"/>
    <w:rsid w:val="00693E63"/>
    <w:rsid w:val="0069469A"/>
    <w:rsid w:val="0069474C"/>
    <w:rsid w:val="00694765"/>
    <w:rsid w:val="0069492B"/>
    <w:rsid w:val="00694FB0"/>
    <w:rsid w:val="00694FE9"/>
    <w:rsid w:val="0069502F"/>
    <w:rsid w:val="00695543"/>
    <w:rsid w:val="00695DFB"/>
    <w:rsid w:val="006960AA"/>
    <w:rsid w:val="006960EA"/>
    <w:rsid w:val="0069615A"/>
    <w:rsid w:val="00696402"/>
    <w:rsid w:val="006964DD"/>
    <w:rsid w:val="006975B0"/>
    <w:rsid w:val="00697721"/>
    <w:rsid w:val="0069793B"/>
    <w:rsid w:val="006A0631"/>
    <w:rsid w:val="006A1C16"/>
    <w:rsid w:val="006A213A"/>
    <w:rsid w:val="006A241D"/>
    <w:rsid w:val="006A2F4A"/>
    <w:rsid w:val="006A31C3"/>
    <w:rsid w:val="006A3232"/>
    <w:rsid w:val="006A48F7"/>
    <w:rsid w:val="006A537F"/>
    <w:rsid w:val="006A5DFB"/>
    <w:rsid w:val="006A667F"/>
    <w:rsid w:val="006A73F5"/>
    <w:rsid w:val="006A75D1"/>
    <w:rsid w:val="006A78D1"/>
    <w:rsid w:val="006B009E"/>
    <w:rsid w:val="006B0A68"/>
    <w:rsid w:val="006B0B64"/>
    <w:rsid w:val="006B0C91"/>
    <w:rsid w:val="006B17BD"/>
    <w:rsid w:val="006B1827"/>
    <w:rsid w:val="006B1B4B"/>
    <w:rsid w:val="006B1BA2"/>
    <w:rsid w:val="006B1D5D"/>
    <w:rsid w:val="006B2137"/>
    <w:rsid w:val="006B24E7"/>
    <w:rsid w:val="006B2DAC"/>
    <w:rsid w:val="006B2F97"/>
    <w:rsid w:val="006B3743"/>
    <w:rsid w:val="006B3890"/>
    <w:rsid w:val="006B4225"/>
    <w:rsid w:val="006B46D6"/>
    <w:rsid w:val="006B4775"/>
    <w:rsid w:val="006B49C4"/>
    <w:rsid w:val="006B49F3"/>
    <w:rsid w:val="006B4E20"/>
    <w:rsid w:val="006B53C7"/>
    <w:rsid w:val="006B57C8"/>
    <w:rsid w:val="006B5BB6"/>
    <w:rsid w:val="006B5CDE"/>
    <w:rsid w:val="006B605C"/>
    <w:rsid w:val="006B65B3"/>
    <w:rsid w:val="006B66D5"/>
    <w:rsid w:val="006B694A"/>
    <w:rsid w:val="006B6C5A"/>
    <w:rsid w:val="006B7577"/>
    <w:rsid w:val="006B7CD6"/>
    <w:rsid w:val="006B7DDA"/>
    <w:rsid w:val="006C005F"/>
    <w:rsid w:val="006C0AC2"/>
    <w:rsid w:val="006C0D03"/>
    <w:rsid w:val="006C1835"/>
    <w:rsid w:val="006C1928"/>
    <w:rsid w:val="006C1BB0"/>
    <w:rsid w:val="006C1F29"/>
    <w:rsid w:val="006C2175"/>
    <w:rsid w:val="006C2294"/>
    <w:rsid w:val="006C2EA4"/>
    <w:rsid w:val="006C331A"/>
    <w:rsid w:val="006C3976"/>
    <w:rsid w:val="006C3CCF"/>
    <w:rsid w:val="006C3E6E"/>
    <w:rsid w:val="006C4486"/>
    <w:rsid w:val="006C49D3"/>
    <w:rsid w:val="006C4CC8"/>
    <w:rsid w:val="006C5202"/>
    <w:rsid w:val="006C5398"/>
    <w:rsid w:val="006C5800"/>
    <w:rsid w:val="006C5B0D"/>
    <w:rsid w:val="006C5CB4"/>
    <w:rsid w:val="006C5DAA"/>
    <w:rsid w:val="006C5E13"/>
    <w:rsid w:val="006C66B3"/>
    <w:rsid w:val="006C6902"/>
    <w:rsid w:val="006C6E5F"/>
    <w:rsid w:val="006C7353"/>
    <w:rsid w:val="006C754B"/>
    <w:rsid w:val="006C7598"/>
    <w:rsid w:val="006C7F8D"/>
    <w:rsid w:val="006D1195"/>
    <w:rsid w:val="006D11C4"/>
    <w:rsid w:val="006D2C3B"/>
    <w:rsid w:val="006D2C76"/>
    <w:rsid w:val="006D2D74"/>
    <w:rsid w:val="006D3044"/>
    <w:rsid w:val="006D31D9"/>
    <w:rsid w:val="006D37FB"/>
    <w:rsid w:val="006D382D"/>
    <w:rsid w:val="006D46AD"/>
    <w:rsid w:val="006D4B2F"/>
    <w:rsid w:val="006D4F84"/>
    <w:rsid w:val="006D53F5"/>
    <w:rsid w:val="006D5471"/>
    <w:rsid w:val="006D54BC"/>
    <w:rsid w:val="006D5F39"/>
    <w:rsid w:val="006D6573"/>
    <w:rsid w:val="006D6C9F"/>
    <w:rsid w:val="006D6DB5"/>
    <w:rsid w:val="006D6DCB"/>
    <w:rsid w:val="006D718A"/>
    <w:rsid w:val="006D7518"/>
    <w:rsid w:val="006D7DB8"/>
    <w:rsid w:val="006E04DF"/>
    <w:rsid w:val="006E0568"/>
    <w:rsid w:val="006E06BC"/>
    <w:rsid w:val="006E15CE"/>
    <w:rsid w:val="006E1F83"/>
    <w:rsid w:val="006E20C4"/>
    <w:rsid w:val="006E2338"/>
    <w:rsid w:val="006E2AB1"/>
    <w:rsid w:val="006E3180"/>
    <w:rsid w:val="006E334F"/>
    <w:rsid w:val="006E37DA"/>
    <w:rsid w:val="006E3A64"/>
    <w:rsid w:val="006E3C65"/>
    <w:rsid w:val="006E4CAE"/>
    <w:rsid w:val="006E4F26"/>
    <w:rsid w:val="006E5238"/>
    <w:rsid w:val="006E538A"/>
    <w:rsid w:val="006E53EB"/>
    <w:rsid w:val="006E5402"/>
    <w:rsid w:val="006E5A4F"/>
    <w:rsid w:val="006E650E"/>
    <w:rsid w:val="006E7770"/>
    <w:rsid w:val="006E7A0F"/>
    <w:rsid w:val="006E7E8D"/>
    <w:rsid w:val="006F004F"/>
    <w:rsid w:val="006F0457"/>
    <w:rsid w:val="006F0808"/>
    <w:rsid w:val="006F0A3A"/>
    <w:rsid w:val="006F1ED3"/>
    <w:rsid w:val="006F25BB"/>
    <w:rsid w:val="006F295C"/>
    <w:rsid w:val="006F3129"/>
    <w:rsid w:val="006F35C1"/>
    <w:rsid w:val="006F39B1"/>
    <w:rsid w:val="006F417C"/>
    <w:rsid w:val="006F44A3"/>
    <w:rsid w:val="006F4B3F"/>
    <w:rsid w:val="006F4C92"/>
    <w:rsid w:val="006F5887"/>
    <w:rsid w:val="006F5BA6"/>
    <w:rsid w:val="006F5CB2"/>
    <w:rsid w:val="006F5E79"/>
    <w:rsid w:val="006F70EC"/>
    <w:rsid w:val="006F745F"/>
    <w:rsid w:val="006F7590"/>
    <w:rsid w:val="00700A7F"/>
    <w:rsid w:val="0070124F"/>
    <w:rsid w:val="00701B33"/>
    <w:rsid w:val="00701F48"/>
    <w:rsid w:val="0070233A"/>
    <w:rsid w:val="007025A3"/>
    <w:rsid w:val="00702991"/>
    <w:rsid w:val="00702AF2"/>
    <w:rsid w:val="0070368D"/>
    <w:rsid w:val="00703707"/>
    <w:rsid w:val="0070411C"/>
    <w:rsid w:val="00704CBA"/>
    <w:rsid w:val="0070522D"/>
    <w:rsid w:val="00705B32"/>
    <w:rsid w:val="00705D48"/>
    <w:rsid w:val="00706930"/>
    <w:rsid w:val="0070694F"/>
    <w:rsid w:val="00706F88"/>
    <w:rsid w:val="00707523"/>
    <w:rsid w:val="00707DB8"/>
    <w:rsid w:val="00710753"/>
    <w:rsid w:val="00710B08"/>
    <w:rsid w:val="00710B60"/>
    <w:rsid w:val="0071107E"/>
    <w:rsid w:val="00712012"/>
    <w:rsid w:val="007125D9"/>
    <w:rsid w:val="007128B5"/>
    <w:rsid w:val="00712ABF"/>
    <w:rsid w:val="00712ED8"/>
    <w:rsid w:val="00712F02"/>
    <w:rsid w:val="00713439"/>
    <w:rsid w:val="007139AB"/>
    <w:rsid w:val="00713C3D"/>
    <w:rsid w:val="00714766"/>
    <w:rsid w:val="00714C25"/>
    <w:rsid w:val="007153E1"/>
    <w:rsid w:val="007154B0"/>
    <w:rsid w:val="00715537"/>
    <w:rsid w:val="00715F33"/>
    <w:rsid w:val="00716232"/>
    <w:rsid w:val="00716313"/>
    <w:rsid w:val="007167DC"/>
    <w:rsid w:val="0071687B"/>
    <w:rsid w:val="00716D57"/>
    <w:rsid w:val="00716F2F"/>
    <w:rsid w:val="00716F7F"/>
    <w:rsid w:val="007172D8"/>
    <w:rsid w:val="007174B5"/>
    <w:rsid w:val="007202B0"/>
    <w:rsid w:val="0072151E"/>
    <w:rsid w:val="00722123"/>
    <w:rsid w:val="007228B2"/>
    <w:rsid w:val="00722E24"/>
    <w:rsid w:val="00722F59"/>
    <w:rsid w:val="007234D1"/>
    <w:rsid w:val="007236E1"/>
    <w:rsid w:val="00723D36"/>
    <w:rsid w:val="00723F1D"/>
    <w:rsid w:val="00723F5C"/>
    <w:rsid w:val="00723F67"/>
    <w:rsid w:val="00724C71"/>
    <w:rsid w:val="00724C8C"/>
    <w:rsid w:val="00724EA6"/>
    <w:rsid w:val="0072556E"/>
    <w:rsid w:val="00725FAA"/>
    <w:rsid w:val="00726286"/>
    <w:rsid w:val="00726452"/>
    <w:rsid w:val="00726458"/>
    <w:rsid w:val="00726620"/>
    <w:rsid w:val="007271BC"/>
    <w:rsid w:val="00727A06"/>
    <w:rsid w:val="00727AEB"/>
    <w:rsid w:val="007303B0"/>
    <w:rsid w:val="007317E7"/>
    <w:rsid w:val="007318BC"/>
    <w:rsid w:val="00731D5A"/>
    <w:rsid w:val="00732344"/>
    <w:rsid w:val="00732DFB"/>
    <w:rsid w:val="00733595"/>
    <w:rsid w:val="00733991"/>
    <w:rsid w:val="00734BF9"/>
    <w:rsid w:val="007354F5"/>
    <w:rsid w:val="00736306"/>
    <w:rsid w:val="007372F5"/>
    <w:rsid w:val="00737303"/>
    <w:rsid w:val="0073749C"/>
    <w:rsid w:val="0074035E"/>
    <w:rsid w:val="00740E30"/>
    <w:rsid w:val="00740EE3"/>
    <w:rsid w:val="00741447"/>
    <w:rsid w:val="00741739"/>
    <w:rsid w:val="0074188D"/>
    <w:rsid w:val="00741F47"/>
    <w:rsid w:val="00743460"/>
    <w:rsid w:val="00743AD3"/>
    <w:rsid w:val="00743BE4"/>
    <w:rsid w:val="00743F18"/>
    <w:rsid w:val="00744121"/>
    <w:rsid w:val="00744AC1"/>
    <w:rsid w:val="00745128"/>
    <w:rsid w:val="00745257"/>
    <w:rsid w:val="007461A4"/>
    <w:rsid w:val="00746A76"/>
    <w:rsid w:val="00746EB0"/>
    <w:rsid w:val="00746F1B"/>
    <w:rsid w:val="007477C6"/>
    <w:rsid w:val="007507A2"/>
    <w:rsid w:val="00751772"/>
    <w:rsid w:val="00752001"/>
    <w:rsid w:val="00752DA0"/>
    <w:rsid w:val="007535F8"/>
    <w:rsid w:val="00753A1B"/>
    <w:rsid w:val="00753EC2"/>
    <w:rsid w:val="00754367"/>
    <w:rsid w:val="007548BE"/>
    <w:rsid w:val="007549D2"/>
    <w:rsid w:val="007549EF"/>
    <w:rsid w:val="007549FC"/>
    <w:rsid w:val="00754D94"/>
    <w:rsid w:val="0075545D"/>
    <w:rsid w:val="0075599B"/>
    <w:rsid w:val="00755B90"/>
    <w:rsid w:val="00755D49"/>
    <w:rsid w:val="0075609D"/>
    <w:rsid w:val="00756461"/>
    <w:rsid w:val="00756C40"/>
    <w:rsid w:val="00757358"/>
    <w:rsid w:val="00757992"/>
    <w:rsid w:val="00757FEE"/>
    <w:rsid w:val="00760205"/>
    <w:rsid w:val="00760ADB"/>
    <w:rsid w:val="00760CC4"/>
    <w:rsid w:val="00761BB8"/>
    <w:rsid w:val="0076205A"/>
    <w:rsid w:val="0076325F"/>
    <w:rsid w:val="00763372"/>
    <w:rsid w:val="00763453"/>
    <w:rsid w:val="00763DE4"/>
    <w:rsid w:val="00763FB1"/>
    <w:rsid w:val="00764BC5"/>
    <w:rsid w:val="00765370"/>
    <w:rsid w:val="0076542E"/>
    <w:rsid w:val="00765689"/>
    <w:rsid w:val="00765CF4"/>
    <w:rsid w:val="00765F46"/>
    <w:rsid w:val="00767242"/>
    <w:rsid w:val="00767B77"/>
    <w:rsid w:val="00767BAF"/>
    <w:rsid w:val="00767CDA"/>
    <w:rsid w:val="00770863"/>
    <w:rsid w:val="007716E6"/>
    <w:rsid w:val="00771C22"/>
    <w:rsid w:val="007722C1"/>
    <w:rsid w:val="00772CDB"/>
    <w:rsid w:val="00772DDB"/>
    <w:rsid w:val="00773B0B"/>
    <w:rsid w:val="00773ED9"/>
    <w:rsid w:val="00773FDB"/>
    <w:rsid w:val="00773FEA"/>
    <w:rsid w:val="007740A2"/>
    <w:rsid w:val="00774F56"/>
    <w:rsid w:val="00775558"/>
    <w:rsid w:val="007758DD"/>
    <w:rsid w:val="00775CF6"/>
    <w:rsid w:val="00775EB1"/>
    <w:rsid w:val="0077683B"/>
    <w:rsid w:val="00776AD0"/>
    <w:rsid w:val="00776EA8"/>
    <w:rsid w:val="00776FEB"/>
    <w:rsid w:val="00777282"/>
    <w:rsid w:val="007774C0"/>
    <w:rsid w:val="00777508"/>
    <w:rsid w:val="00777805"/>
    <w:rsid w:val="0077782F"/>
    <w:rsid w:val="00777862"/>
    <w:rsid w:val="00777B94"/>
    <w:rsid w:val="00777F3D"/>
    <w:rsid w:val="0078007A"/>
    <w:rsid w:val="007801D3"/>
    <w:rsid w:val="00780220"/>
    <w:rsid w:val="0078046D"/>
    <w:rsid w:val="00780F69"/>
    <w:rsid w:val="00781510"/>
    <w:rsid w:val="00781D9E"/>
    <w:rsid w:val="00783146"/>
    <w:rsid w:val="00783D83"/>
    <w:rsid w:val="00784B7B"/>
    <w:rsid w:val="00786613"/>
    <w:rsid w:val="007868DF"/>
    <w:rsid w:val="0078694B"/>
    <w:rsid w:val="007870EF"/>
    <w:rsid w:val="00787608"/>
    <w:rsid w:val="00787B18"/>
    <w:rsid w:val="00787DCD"/>
    <w:rsid w:val="00790C92"/>
    <w:rsid w:val="0079112C"/>
    <w:rsid w:val="007915F4"/>
    <w:rsid w:val="00791D17"/>
    <w:rsid w:val="00791DC9"/>
    <w:rsid w:val="00791FC3"/>
    <w:rsid w:val="0079205E"/>
    <w:rsid w:val="00792221"/>
    <w:rsid w:val="0079232F"/>
    <w:rsid w:val="00792355"/>
    <w:rsid w:val="007924F4"/>
    <w:rsid w:val="00792532"/>
    <w:rsid w:val="007926A6"/>
    <w:rsid w:val="007928DC"/>
    <w:rsid w:val="00792EBD"/>
    <w:rsid w:val="0079393E"/>
    <w:rsid w:val="00793B4B"/>
    <w:rsid w:val="00794321"/>
    <w:rsid w:val="007948D1"/>
    <w:rsid w:val="00794D9E"/>
    <w:rsid w:val="0079555F"/>
    <w:rsid w:val="007959ED"/>
    <w:rsid w:val="00795A5F"/>
    <w:rsid w:val="00795B41"/>
    <w:rsid w:val="00796313"/>
    <w:rsid w:val="00796429"/>
    <w:rsid w:val="00796600"/>
    <w:rsid w:val="00796663"/>
    <w:rsid w:val="007969B7"/>
    <w:rsid w:val="0079747D"/>
    <w:rsid w:val="0079779D"/>
    <w:rsid w:val="0079796F"/>
    <w:rsid w:val="007979A0"/>
    <w:rsid w:val="007A0004"/>
    <w:rsid w:val="007A03C7"/>
    <w:rsid w:val="007A04AD"/>
    <w:rsid w:val="007A0DEA"/>
    <w:rsid w:val="007A1930"/>
    <w:rsid w:val="007A22CD"/>
    <w:rsid w:val="007A2BF9"/>
    <w:rsid w:val="007A3946"/>
    <w:rsid w:val="007A3E2B"/>
    <w:rsid w:val="007A3EE7"/>
    <w:rsid w:val="007A4636"/>
    <w:rsid w:val="007A4880"/>
    <w:rsid w:val="007A4C03"/>
    <w:rsid w:val="007A5B1E"/>
    <w:rsid w:val="007A635A"/>
    <w:rsid w:val="007A663B"/>
    <w:rsid w:val="007A6A24"/>
    <w:rsid w:val="007A7460"/>
    <w:rsid w:val="007A74C9"/>
    <w:rsid w:val="007B0793"/>
    <w:rsid w:val="007B0817"/>
    <w:rsid w:val="007B0A91"/>
    <w:rsid w:val="007B0FA9"/>
    <w:rsid w:val="007B122E"/>
    <w:rsid w:val="007B1280"/>
    <w:rsid w:val="007B128B"/>
    <w:rsid w:val="007B1657"/>
    <w:rsid w:val="007B2185"/>
    <w:rsid w:val="007B2358"/>
    <w:rsid w:val="007B2577"/>
    <w:rsid w:val="007B27D4"/>
    <w:rsid w:val="007B3086"/>
    <w:rsid w:val="007B3362"/>
    <w:rsid w:val="007B3600"/>
    <w:rsid w:val="007B49D3"/>
    <w:rsid w:val="007B4FD0"/>
    <w:rsid w:val="007B50D6"/>
    <w:rsid w:val="007B5382"/>
    <w:rsid w:val="007B53B8"/>
    <w:rsid w:val="007B568A"/>
    <w:rsid w:val="007B5A18"/>
    <w:rsid w:val="007B5FB0"/>
    <w:rsid w:val="007B609E"/>
    <w:rsid w:val="007B6497"/>
    <w:rsid w:val="007B65E6"/>
    <w:rsid w:val="007B66C3"/>
    <w:rsid w:val="007B6DDC"/>
    <w:rsid w:val="007B7807"/>
    <w:rsid w:val="007B7998"/>
    <w:rsid w:val="007B799A"/>
    <w:rsid w:val="007B7AE6"/>
    <w:rsid w:val="007B7B6E"/>
    <w:rsid w:val="007C01F1"/>
    <w:rsid w:val="007C04BA"/>
    <w:rsid w:val="007C05A3"/>
    <w:rsid w:val="007C0A5C"/>
    <w:rsid w:val="007C132A"/>
    <w:rsid w:val="007C1908"/>
    <w:rsid w:val="007C1ED4"/>
    <w:rsid w:val="007C2170"/>
    <w:rsid w:val="007C26BA"/>
    <w:rsid w:val="007C2BDC"/>
    <w:rsid w:val="007C370E"/>
    <w:rsid w:val="007C4461"/>
    <w:rsid w:val="007C4A33"/>
    <w:rsid w:val="007C4F66"/>
    <w:rsid w:val="007C5559"/>
    <w:rsid w:val="007C58DF"/>
    <w:rsid w:val="007C59C7"/>
    <w:rsid w:val="007C5F6E"/>
    <w:rsid w:val="007C5F8E"/>
    <w:rsid w:val="007C647D"/>
    <w:rsid w:val="007C6888"/>
    <w:rsid w:val="007C70CF"/>
    <w:rsid w:val="007C7300"/>
    <w:rsid w:val="007C744C"/>
    <w:rsid w:val="007C7547"/>
    <w:rsid w:val="007C763E"/>
    <w:rsid w:val="007C7CB1"/>
    <w:rsid w:val="007C7F95"/>
    <w:rsid w:val="007D03F6"/>
    <w:rsid w:val="007D0820"/>
    <w:rsid w:val="007D0C5D"/>
    <w:rsid w:val="007D11B3"/>
    <w:rsid w:val="007D162E"/>
    <w:rsid w:val="007D1B09"/>
    <w:rsid w:val="007D1E7A"/>
    <w:rsid w:val="007D2335"/>
    <w:rsid w:val="007D2A30"/>
    <w:rsid w:val="007D3362"/>
    <w:rsid w:val="007D3804"/>
    <w:rsid w:val="007D3B5B"/>
    <w:rsid w:val="007D466F"/>
    <w:rsid w:val="007D483E"/>
    <w:rsid w:val="007D4DFF"/>
    <w:rsid w:val="007D5222"/>
    <w:rsid w:val="007D539D"/>
    <w:rsid w:val="007D57B8"/>
    <w:rsid w:val="007D64F9"/>
    <w:rsid w:val="007D7653"/>
    <w:rsid w:val="007D792F"/>
    <w:rsid w:val="007D7EBB"/>
    <w:rsid w:val="007E0448"/>
    <w:rsid w:val="007E090A"/>
    <w:rsid w:val="007E09D1"/>
    <w:rsid w:val="007E0E1C"/>
    <w:rsid w:val="007E12AE"/>
    <w:rsid w:val="007E1881"/>
    <w:rsid w:val="007E1B48"/>
    <w:rsid w:val="007E2077"/>
    <w:rsid w:val="007E20B6"/>
    <w:rsid w:val="007E3453"/>
    <w:rsid w:val="007E36CF"/>
    <w:rsid w:val="007E3CAD"/>
    <w:rsid w:val="007E421E"/>
    <w:rsid w:val="007E4A6A"/>
    <w:rsid w:val="007E4CE0"/>
    <w:rsid w:val="007E4F63"/>
    <w:rsid w:val="007E520A"/>
    <w:rsid w:val="007E5365"/>
    <w:rsid w:val="007E5B1A"/>
    <w:rsid w:val="007E5E22"/>
    <w:rsid w:val="007E5EC2"/>
    <w:rsid w:val="007E6039"/>
    <w:rsid w:val="007E695D"/>
    <w:rsid w:val="007E6D28"/>
    <w:rsid w:val="007F0542"/>
    <w:rsid w:val="007F0853"/>
    <w:rsid w:val="007F0B34"/>
    <w:rsid w:val="007F0DAA"/>
    <w:rsid w:val="007F10AB"/>
    <w:rsid w:val="007F1506"/>
    <w:rsid w:val="007F1747"/>
    <w:rsid w:val="007F1B6B"/>
    <w:rsid w:val="007F1D18"/>
    <w:rsid w:val="007F1E31"/>
    <w:rsid w:val="007F2356"/>
    <w:rsid w:val="007F2579"/>
    <w:rsid w:val="007F2986"/>
    <w:rsid w:val="007F311E"/>
    <w:rsid w:val="007F316F"/>
    <w:rsid w:val="007F31BE"/>
    <w:rsid w:val="007F3254"/>
    <w:rsid w:val="007F3C77"/>
    <w:rsid w:val="007F3CF0"/>
    <w:rsid w:val="007F48F6"/>
    <w:rsid w:val="007F4E0F"/>
    <w:rsid w:val="007F5357"/>
    <w:rsid w:val="007F616B"/>
    <w:rsid w:val="007F6DAB"/>
    <w:rsid w:val="007F74D9"/>
    <w:rsid w:val="007F7D6F"/>
    <w:rsid w:val="0080035D"/>
    <w:rsid w:val="00800521"/>
    <w:rsid w:val="008010D2"/>
    <w:rsid w:val="00801586"/>
    <w:rsid w:val="008017B6"/>
    <w:rsid w:val="00801996"/>
    <w:rsid w:val="008027A1"/>
    <w:rsid w:val="008033E2"/>
    <w:rsid w:val="00803928"/>
    <w:rsid w:val="00803D17"/>
    <w:rsid w:val="00804324"/>
    <w:rsid w:val="00804B42"/>
    <w:rsid w:val="00804C6C"/>
    <w:rsid w:val="00805AF2"/>
    <w:rsid w:val="00807529"/>
    <w:rsid w:val="00807590"/>
    <w:rsid w:val="008076BA"/>
    <w:rsid w:val="00807869"/>
    <w:rsid w:val="00807D31"/>
    <w:rsid w:val="008101BE"/>
    <w:rsid w:val="00810BC8"/>
    <w:rsid w:val="00811220"/>
    <w:rsid w:val="0081143B"/>
    <w:rsid w:val="00811BDF"/>
    <w:rsid w:val="00811FBD"/>
    <w:rsid w:val="00812DAD"/>
    <w:rsid w:val="00812F62"/>
    <w:rsid w:val="008131EE"/>
    <w:rsid w:val="00813410"/>
    <w:rsid w:val="0081359E"/>
    <w:rsid w:val="00813780"/>
    <w:rsid w:val="008138A1"/>
    <w:rsid w:val="008139C8"/>
    <w:rsid w:val="00813E09"/>
    <w:rsid w:val="008155EF"/>
    <w:rsid w:val="00815FF7"/>
    <w:rsid w:val="0081620E"/>
    <w:rsid w:val="008164D3"/>
    <w:rsid w:val="00816B38"/>
    <w:rsid w:val="00817656"/>
    <w:rsid w:val="008178AC"/>
    <w:rsid w:val="00820099"/>
    <w:rsid w:val="00820AB1"/>
    <w:rsid w:val="00820F13"/>
    <w:rsid w:val="00820F9F"/>
    <w:rsid w:val="008219C9"/>
    <w:rsid w:val="00821DD8"/>
    <w:rsid w:val="008228EB"/>
    <w:rsid w:val="0082306A"/>
    <w:rsid w:val="008231D1"/>
    <w:rsid w:val="00823862"/>
    <w:rsid w:val="0082493C"/>
    <w:rsid w:val="00824B04"/>
    <w:rsid w:val="00824E61"/>
    <w:rsid w:val="00825290"/>
    <w:rsid w:val="008257D1"/>
    <w:rsid w:val="008258E8"/>
    <w:rsid w:val="00825ABA"/>
    <w:rsid w:val="00825D56"/>
    <w:rsid w:val="008263C8"/>
    <w:rsid w:val="008271C0"/>
    <w:rsid w:val="00827680"/>
    <w:rsid w:val="00827B48"/>
    <w:rsid w:val="00827EF3"/>
    <w:rsid w:val="00830232"/>
    <w:rsid w:val="00830254"/>
    <w:rsid w:val="00830405"/>
    <w:rsid w:val="008304DA"/>
    <w:rsid w:val="0083087C"/>
    <w:rsid w:val="008313E5"/>
    <w:rsid w:val="0083322E"/>
    <w:rsid w:val="00834C0C"/>
    <w:rsid w:val="008359B1"/>
    <w:rsid w:val="00835B64"/>
    <w:rsid w:val="00835BF5"/>
    <w:rsid w:val="00836040"/>
    <w:rsid w:val="0083647F"/>
    <w:rsid w:val="00836C3C"/>
    <w:rsid w:val="008371E3"/>
    <w:rsid w:val="0083735B"/>
    <w:rsid w:val="0083736B"/>
    <w:rsid w:val="00837B6C"/>
    <w:rsid w:val="008412A1"/>
    <w:rsid w:val="008418E3"/>
    <w:rsid w:val="00841BBA"/>
    <w:rsid w:val="00841D1C"/>
    <w:rsid w:val="00841EBB"/>
    <w:rsid w:val="008420BF"/>
    <w:rsid w:val="00842559"/>
    <w:rsid w:val="00842D7F"/>
    <w:rsid w:val="00842F19"/>
    <w:rsid w:val="00843048"/>
    <w:rsid w:val="008430A7"/>
    <w:rsid w:val="00843194"/>
    <w:rsid w:val="008431C9"/>
    <w:rsid w:val="0084355F"/>
    <w:rsid w:val="0084435C"/>
    <w:rsid w:val="00844551"/>
    <w:rsid w:val="00844847"/>
    <w:rsid w:val="00844BDC"/>
    <w:rsid w:val="00845510"/>
    <w:rsid w:val="00845F55"/>
    <w:rsid w:val="0084609D"/>
    <w:rsid w:val="00846684"/>
    <w:rsid w:val="0084673C"/>
    <w:rsid w:val="0084678F"/>
    <w:rsid w:val="0084768E"/>
    <w:rsid w:val="00847D14"/>
    <w:rsid w:val="00847E68"/>
    <w:rsid w:val="00850F48"/>
    <w:rsid w:val="00851545"/>
    <w:rsid w:val="00851966"/>
    <w:rsid w:val="008519BB"/>
    <w:rsid w:val="00851D93"/>
    <w:rsid w:val="00852187"/>
    <w:rsid w:val="00852E91"/>
    <w:rsid w:val="00853013"/>
    <w:rsid w:val="008530AC"/>
    <w:rsid w:val="00853620"/>
    <w:rsid w:val="008537EB"/>
    <w:rsid w:val="00853897"/>
    <w:rsid w:val="00854262"/>
    <w:rsid w:val="00854843"/>
    <w:rsid w:val="008548DC"/>
    <w:rsid w:val="0085491E"/>
    <w:rsid w:val="00855790"/>
    <w:rsid w:val="00855F1A"/>
    <w:rsid w:val="008562C6"/>
    <w:rsid w:val="008563BB"/>
    <w:rsid w:val="00856CB5"/>
    <w:rsid w:val="00856D98"/>
    <w:rsid w:val="008572DD"/>
    <w:rsid w:val="008576CD"/>
    <w:rsid w:val="008600F4"/>
    <w:rsid w:val="00860A6E"/>
    <w:rsid w:val="00860AE9"/>
    <w:rsid w:val="00860B8A"/>
    <w:rsid w:val="00860E1F"/>
    <w:rsid w:val="00861453"/>
    <w:rsid w:val="0086146C"/>
    <w:rsid w:val="00861655"/>
    <w:rsid w:val="00861A27"/>
    <w:rsid w:val="00861F84"/>
    <w:rsid w:val="00862A2A"/>
    <w:rsid w:val="00863348"/>
    <w:rsid w:val="0086350C"/>
    <w:rsid w:val="00863B0E"/>
    <w:rsid w:val="00864B17"/>
    <w:rsid w:val="00864BE9"/>
    <w:rsid w:val="00865124"/>
    <w:rsid w:val="00865812"/>
    <w:rsid w:val="008659FD"/>
    <w:rsid w:val="00865D7D"/>
    <w:rsid w:val="00866654"/>
    <w:rsid w:val="00867BEC"/>
    <w:rsid w:val="00870750"/>
    <w:rsid w:val="008708B5"/>
    <w:rsid w:val="008729A3"/>
    <w:rsid w:val="00872E49"/>
    <w:rsid w:val="008732EA"/>
    <w:rsid w:val="0087364A"/>
    <w:rsid w:val="00873704"/>
    <w:rsid w:val="00873BF9"/>
    <w:rsid w:val="00874048"/>
    <w:rsid w:val="008745B2"/>
    <w:rsid w:val="008746D7"/>
    <w:rsid w:val="00874819"/>
    <w:rsid w:val="00875367"/>
    <w:rsid w:val="0087546E"/>
    <w:rsid w:val="00875919"/>
    <w:rsid w:val="00875A57"/>
    <w:rsid w:val="00875CDB"/>
    <w:rsid w:val="0087608E"/>
    <w:rsid w:val="0087609B"/>
    <w:rsid w:val="00876CEC"/>
    <w:rsid w:val="00876F5E"/>
    <w:rsid w:val="00877205"/>
    <w:rsid w:val="008777F0"/>
    <w:rsid w:val="00877AC3"/>
    <w:rsid w:val="0088019E"/>
    <w:rsid w:val="00880492"/>
    <w:rsid w:val="008809B7"/>
    <w:rsid w:val="008820B5"/>
    <w:rsid w:val="00882BED"/>
    <w:rsid w:val="0088324C"/>
    <w:rsid w:val="00883910"/>
    <w:rsid w:val="00883972"/>
    <w:rsid w:val="00883A08"/>
    <w:rsid w:val="00883AB5"/>
    <w:rsid w:val="00884826"/>
    <w:rsid w:val="00884AC6"/>
    <w:rsid w:val="00884DC7"/>
    <w:rsid w:val="00884FCE"/>
    <w:rsid w:val="0088520B"/>
    <w:rsid w:val="00885BBE"/>
    <w:rsid w:val="008860E5"/>
    <w:rsid w:val="008865A0"/>
    <w:rsid w:val="00886D3E"/>
    <w:rsid w:val="0088705C"/>
    <w:rsid w:val="008879CF"/>
    <w:rsid w:val="00887BA9"/>
    <w:rsid w:val="00890845"/>
    <w:rsid w:val="008909FC"/>
    <w:rsid w:val="00890B82"/>
    <w:rsid w:val="00890DDC"/>
    <w:rsid w:val="008913AE"/>
    <w:rsid w:val="00891931"/>
    <w:rsid w:val="00891B6A"/>
    <w:rsid w:val="008920C8"/>
    <w:rsid w:val="00892833"/>
    <w:rsid w:val="00893143"/>
    <w:rsid w:val="008943ED"/>
    <w:rsid w:val="00895244"/>
    <w:rsid w:val="00895514"/>
    <w:rsid w:val="00895FAC"/>
    <w:rsid w:val="00897024"/>
    <w:rsid w:val="00897143"/>
    <w:rsid w:val="00897C85"/>
    <w:rsid w:val="008A058C"/>
    <w:rsid w:val="008A0DF8"/>
    <w:rsid w:val="008A0F46"/>
    <w:rsid w:val="008A1614"/>
    <w:rsid w:val="008A1DD0"/>
    <w:rsid w:val="008A268C"/>
    <w:rsid w:val="008A2BF1"/>
    <w:rsid w:val="008A2CBE"/>
    <w:rsid w:val="008A3AAD"/>
    <w:rsid w:val="008A3E9F"/>
    <w:rsid w:val="008A3F6D"/>
    <w:rsid w:val="008A4274"/>
    <w:rsid w:val="008A5650"/>
    <w:rsid w:val="008A573B"/>
    <w:rsid w:val="008A58E2"/>
    <w:rsid w:val="008A60F5"/>
    <w:rsid w:val="008A616C"/>
    <w:rsid w:val="008B0478"/>
    <w:rsid w:val="008B04C0"/>
    <w:rsid w:val="008B07FE"/>
    <w:rsid w:val="008B0C2C"/>
    <w:rsid w:val="008B0CD4"/>
    <w:rsid w:val="008B0DFC"/>
    <w:rsid w:val="008B1142"/>
    <w:rsid w:val="008B15A2"/>
    <w:rsid w:val="008B1A46"/>
    <w:rsid w:val="008B216F"/>
    <w:rsid w:val="008B2236"/>
    <w:rsid w:val="008B23E5"/>
    <w:rsid w:val="008B2CFA"/>
    <w:rsid w:val="008B333D"/>
    <w:rsid w:val="008B35AC"/>
    <w:rsid w:val="008B39C2"/>
    <w:rsid w:val="008B3ABF"/>
    <w:rsid w:val="008B3B08"/>
    <w:rsid w:val="008B3C7F"/>
    <w:rsid w:val="008B3CF2"/>
    <w:rsid w:val="008B45F6"/>
    <w:rsid w:val="008B4691"/>
    <w:rsid w:val="008B53EA"/>
    <w:rsid w:val="008B6853"/>
    <w:rsid w:val="008B6E81"/>
    <w:rsid w:val="008B77AE"/>
    <w:rsid w:val="008B7C72"/>
    <w:rsid w:val="008C01AE"/>
    <w:rsid w:val="008C0538"/>
    <w:rsid w:val="008C11C4"/>
    <w:rsid w:val="008C1BF3"/>
    <w:rsid w:val="008C23A8"/>
    <w:rsid w:val="008C27F2"/>
    <w:rsid w:val="008C2DEC"/>
    <w:rsid w:val="008C4526"/>
    <w:rsid w:val="008C4A8F"/>
    <w:rsid w:val="008C504F"/>
    <w:rsid w:val="008C5C9C"/>
    <w:rsid w:val="008C5D4E"/>
    <w:rsid w:val="008C6482"/>
    <w:rsid w:val="008C6753"/>
    <w:rsid w:val="008C681B"/>
    <w:rsid w:val="008C7054"/>
    <w:rsid w:val="008C7490"/>
    <w:rsid w:val="008D08F4"/>
    <w:rsid w:val="008D0F07"/>
    <w:rsid w:val="008D1400"/>
    <w:rsid w:val="008D15B0"/>
    <w:rsid w:val="008D17EC"/>
    <w:rsid w:val="008D18C9"/>
    <w:rsid w:val="008D19B1"/>
    <w:rsid w:val="008D2131"/>
    <w:rsid w:val="008D26DB"/>
    <w:rsid w:val="008D27DD"/>
    <w:rsid w:val="008D2EB9"/>
    <w:rsid w:val="008D2F09"/>
    <w:rsid w:val="008D318A"/>
    <w:rsid w:val="008D392F"/>
    <w:rsid w:val="008D3C03"/>
    <w:rsid w:val="008D3ECE"/>
    <w:rsid w:val="008D4DB2"/>
    <w:rsid w:val="008D4EE6"/>
    <w:rsid w:val="008D51FE"/>
    <w:rsid w:val="008D53C5"/>
    <w:rsid w:val="008D559E"/>
    <w:rsid w:val="008D5759"/>
    <w:rsid w:val="008D5B7B"/>
    <w:rsid w:val="008D5D06"/>
    <w:rsid w:val="008D5EF0"/>
    <w:rsid w:val="008D6314"/>
    <w:rsid w:val="008D649D"/>
    <w:rsid w:val="008D695E"/>
    <w:rsid w:val="008D6B5F"/>
    <w:rsid w:val="008D6C87"/>
    <w:rsid w:val="008D79FD"/>
    <w:rsid w:val="008D7BFA"/>
    <w:rsid w:val="008D7CA5"/>
    <w:rsid w:val="008D7D10"/>
    <w:rsid w:val="008D7F8E"/>
    <w:rsid w:val="008E00CF"/>
    <w:rsid w:val="008E0455"/>
    <w:rsid w:val="008E0C54"/>
    <w:rsid w:val="008E1491"/>
    <w:rsid w:val="008E1501"/>
    <w:rsid w:val="008E1C71"/>
    <w:rsid w:val="008E20DF"/>
    <w:rsid w:val="008E29E7"/>
    <w:rsid w:val="008E2BE6"/>
    <w:rsid w:val="008E3240"/>
    <w:rsid w:val="008E378C"/>
    <w:rsid w:val="008E3839"/>
    <w:rsid w:val="008E3E93"/>
    <w:rsid w:val="008E42CF"/>
    <w:rsid w:val="008E510E"/>
    <w:rsid w:val="008E5379"/>
    <w:rsid w:val="008E5660"/>
    <w:rsid w:val="008E56AB"/>
    <w:rsid w:val="008E5BB7"/>
    <w:rsid w:val="008E5CE5"/>
    <w:rsid w:val="008E627D"/>
    <w:rsid w:val="008E6D25"/>
    <w:rsid w:val="008E7AC1"/>
    <w:rsid w:val="008F0604"/>
    <w:rsid w:val="008F0672"/>
    <w:rsid w:val="008F1285"/>
    <w:rsid w:val="008F12CA"/>
    <w:rsid w:val="008F15B3"/>
    <w:rsid w:val="008F1B65"/>
    <w:rsid w:val="008F2AB9"/>
    <w:rsid w:val="008F2B24"/>
    <w:rsid w:val="008F2B2D"/>
    <w:rsid w:val="008F2B55"/>
    <w:rsid w:val="008F2D7E"/>
    <w:rsid w:val="008F2F77"/>
    <w:rsid w:val="008F2F7C"/>
    <w:rsid w:val="008F2FAE"/>
    <w:rsid w:val="008F30F3"/>
    <w:rsid w:val="008F35C9"/>
    <w:rsid w:val="008F3910"/>
    <w:rsid w:val="008F47ED"/>
    <w:rsid w:val="008F4B26"/>
    <w:rsid w:val="008F4C51"/>
    <w:rsid w:val="008F505F"/>
    <w:rsid w:val="008F5BAA"/>
    <w:rsid w:val="008F6405"/>
    <w:rsid w:val="008F66DF"/>
    <w:rsid w:val="008F6D7D"/>
    <w:rsid w:val="008F75AF"/>
    <w:rsid w:val="008F7D7B"/>
    <w:rsid w:val="00900AF6"/>
    <w:rsid w:val="00900D52"/>
    <w:rsid w:val="00901426"/>
    <w:rsid w:val="009017BA"/>
    <w:rsid w:val="00902085"/>
    <w:rsid w:val="009022F8"/>
    <w:rsid w:val="0090236C"/>
    <w:rsid w:val="0090277B"/>
    <w:rsid w:val="009027FC"/>
    <w:rsid w:val="009028B5"/>
    <w:rsid w:val="00902B5C"/>
    <w:rsid w:val="00902D3A"/>
    <w:rsid w:val="00902DCD"/>
    <w:rsid w:val="00902FEE"/>
    <w:rsid w:val="009040E4"/>
    <w:rsid w:val="00904335"/>
    <w:rsid w:val="00904929"/>
    <w:rsid w:val="00904CCB"/>
    <w:rsid w:val="00904F80"/>
    <w:rsid w:val="00905110"/>
    <w:rsid w:val="009052FE"/>
    <w:rsid w:val="00905642"/>
    <w:rsid w:val="00905845"/>
    <w:rsid w:val="00905C18"/>
    <w:rsid w:val="009065F9"/>
    <w:rsid w:val="009066F1"/>
    <w:rsid w:val="00906D12"/>
    <w:rsid w:val="00907145"/>
    <w:rsid w:val="00907480"/>
    <w:rsid w:val="00907A9A"/>
    <w:rsid w:val="00907AFE"/>
    <w:rsid w:val="009100A4"/>
    <w:rsid w:val="009102B7"/>
    <w:rsid w:val="009108AD"/>
    <w:rsid w:val="00910D69"/>
    <w:rsid w:val="00912EB9"/>
    <w:rsid w:val="00912EDC"/>
    <w:rsid w:val="00913EF5"/>
    <w:rsid w:val="0091441D"/>
    <w:rsid w:val="00914B30"/>
    <w:rsid w:val="00914DAA"/>
    <w:rsid w:val="00914DBD"/>
    <w:rsid w:val="00914E73"/>
    <w:rsid w:val="00914FB8"/>
    <w:rsid w:val="0091513E"/>
    <w:rsid w:val="00915C46"/>
    <w:rsid w:val="00915F42"/>
    <w:rsid w:val="00916026"/>
    <w:rsid w:val="00916040"/>
    <w:rsid w:val="009162E1"/>
    <w:rsid w:val="009164C2"/>
    <w:rsid w:val="0091680B"/>
    <w:rsid w:val="00917131"/>
    <w:rsid w:val="009176E1"/>
    <w:rsid w:val="00917CA2"/>
    <w:rsid w:val="00917EC1"/>
    <w:rsid w:val="00920178"/>
    <w:rsid w:val="00920C8E"/>
    <w:rsid w:val="00920E56"/>
    <w:rsid w:val="00920F1B"/>
    <w:rsid w:val="00920F65"/>
    <w:rsid w:val="00921208"/>
    <w:rsid w:val="009214D5"/>
    <w:rsid w:val="009218E5"/>
    <w:rsid w:val="009228B1"/>
    <w:rsid w:val="00922B0D"/>
    <w:rsid w:val="0092322E"/>
    <w:rsid w:val="00923616"/>
    <w:rsid w:val="009241F3"/>
    <w:rsid w:val="00924D5F"/>
    <w:rsid w:val="00924FAD"/>
    <w:rsid w:val="00925175"/>
    <w:rsid w:val="00925CF0"/>
    <w:rsid w:val="00926397"/>
    <w:rsid w:val="00926639"/>
    <w:rsid w:val="009266C9"/>
    <w:rsid w:val="00926838"/>
    <w:rsid w:val="00926DF7"/>
    <w:rsid w:val="00926E5D"/>
    <w:rsid w:val="00927337"/>
    <w:rsid w:val="00927986"/>
    <w:rsid w:val="00927C66"/>
    <w:rsid w:val="00927CC4"/>
    <w:rsid w:val="009305D9"/>
    <w:rsid w:val="00930789"/>
    <w:rsid w:val="00930E7C"/>
    <w:rsid w:val="00930F4A"/>
    <w:rsid w:val="009316F8"/>
    <w:rsid w:val="0093177B"/>
    <w:rsid w:val="009323D8"/>
    <w:rsid w:val="00932717"/>
    <w:rsid w:val="0093313A"/>
    <w:rsid w:val="009331A2"/>
    <w:rsid w:val="009336B5"/>
    <w:rsid w:val="0093405B"/>
    <w:rsid w:val="00934154"/>
    <w:rsid w:val="009342EC"/>
    <w:rsid w:val="009343FF"/>
    <w:rsid w:val="009345DA"/>
    <w:rsid w:val="0093464C"/>
    <w:rsid w:val="00934712"/>
    <w:rsid w:val="009348B0"/>
    <w:rsid w:val="00934BE0"/>
    <w:rsid w:val="00934C3B"/>
    <w:rsid w:val="00934F9D"/>
    <w:rsid w:val="009354F3"/>
    <w:rsid w:val="00935531"/>
    <w:rsid w:val="00935663"/>
    <w:rsid w:val="00935919"/>
    <w:rsid w:val="00935B3B"/>
    <w:rsid w:val="00935DE7"/>
    <w:rsid w:val="00936294"/>
    <w:rsid w:val="00936960"/>
    <w:rsid w:val="00936E5A"/>
    <w:rsid w:val="00936FE3"/>
    <w:rsid w:val="0094017B"/>
    <w:rsid w:val="009402BB"/>
    <w:rsid w:val="009403EF"/>
    <w:rsid w:val="009404EF"/>
    <w:rsid w:val="00940505"/>
    <w:rsid w:val="00940760"/>
    <w:rsid w:val="00940C2E"/>
    <w:rsid w:val="0094156B"/>
    <w:rsid w:val="00941B07"/>
    <w:rsid w:val="009421C1"/>
    <w:rsid w:val="00942499"/>
    <w:rsid w:val="00942607"/>
    <w:rsid w:val="009427AA"/>
    <w:rsid w:val="00942A4B"/>
    <w:rsid w:val="00942D1F"/>
    <w:rsid w:val="009435F5"/>
    <w:rsid w:val="0094373C"/>
    <w:rsid w:val="00943D78"/>
    <w:rsid w:val="00943DE8"/>
    <w:rsid w:val="00944014"/>
    <w:rsid w:val="00944178"/>
    <w:rsid w:val="00944609"/>
    <w:rsid w:val="00944BC1"/>
    <w:rsid w:val="00944C01"/>
    <w:rsid w:val="00944FEA"/>
    <w:rsid w:val="009450E5"/>
    <w:rsid w:val="00945D7D"/>
    <w:rsid w:val="009466B2"/>
    <w:rsid w:val="00946706"/>
    <w:rsid w:val="00946777"/>
    <w:rsid w:val="00946829"/>
    <w:rsid w:val="00946D9F"/>
    <w:rsid w:val="0094701F"/>
    <w:rsid w:val="0094703F"/>
    <w:rsid w:val="009472A2"/>
    <w:rsid w:val="009502B2"/>
    <w:rsid w:val="009508E8"/>
    <w:rsid w:val="00950CA5"/>
    <w:rsid w:val="00950E0B"/>
    <w:rsid w:val="00951D06"/>
    <w:rsid w:val="00951F35"/>
    <w:rsid w:val="00952663"/>
    <w:rsid w:val="009526FF"/>
    <w:rsid w:val="00953157"/>
    <w:rsid w:val="00953908"/>
    <w:rsid w:val="00953F77"/>
    <w:rsid w:val="009540CC"/>
    <w:rsid w:val="009541DF"/>
    <w:rsid w:val="0095429C"/>
    <w:rsid w:val="00954466"/>
    <w:rsid w:val="00954581"/>
    <w:rsid w:val="009549BF"/>
    <w:rsid w:val="00954B8E"/>
    <w:rsid w:val="0095535F"/>
    <w:rsid w:val="00955A1A"/>
    <w:rsid w:val="00955F9B"/>
    <w:rsid w:val="00956902"/>
    <w:rsid w:val="009569AD"/>
    <w:rsid w:val="00956C5F"/>
    <w:rsid w:val="00957AEE"/>
    <w:rsid w:val="00960158"/>
    <w:rsid w:val="00960840"/>
    <w:rsid w:val="009608B1"/>
    <w:rsid w:val="009609AB"/>
    <w:rsid w:val="00960B2C"/>
    <w:rsid w:val="00960D21"/>
    <w:rsid w:val="00960F29"/>
    <w:rsid w:val="009611A1"/>
    <w:rsid w:val="009616D5"/>
    <w:rsid w:val="00961991"/>
    <w:rsid w:val="009621AE"/>
    <w:rsid w:val="0096261C"/>
    <w:rsid w:val="0096297F"/>
    <w:rsid w:val="00962C5E"/>
    <w:rsid w:val="00963347"/>
    <w:rsid w:val="009637C8"/>
    <w:rsid w:val="00963F1D"/>
    <w:rsid w:val="00963FAD"/>
    <w:rsid w:val="00964745"/>
    <w:rsid w:val="00964B33"/>
    <w:rsid w:val="00965A78"/>
    <w:rsid w:val="00966722"/>
    <w:rsid w:val="00966AF9"/>
    <w:rsid w:val="009671DF"/>
    <w:rsid w:val="0096720E"/>
    <w:rsid w:val="00970232"/>
    <w:rsid w:val="0097039C"/>
    <w:rsid w:val="00970F43"/>
    <w:rsid w:val="009712B3"/>
    <w:rsid w:val="00971341"/>
    <w:rsid w:val="0097164A"/>
    <w:rsid w:val="00971941"/>
    <w:rsid w:val="0097247E"/>
    <w:rsid w:val="009725AF"/>
    <w:rsid w:val="009726C5"/>
    <w:rsid w:val="009727E9"/>
    <w:rsid w:val="00973130"/>
    <w:rsid w:val="0097356C"/>
    <w:rsid w:val="009739FE"/>
    <w:rsid w:val="00973B40"/>
    <w:rsid w:val="00974DEC"/>
    <w:rsid w:val="0097535E"/>
    <w:rsid w:val="00975773"/>
    <w:rsid w:val="009757E9"/>
    <w:rsid w:val="00975EDC"/>
    <w:rsid w:val="009762F3"/>
    <w:rsid w:val="00976553"/>
    <w:rsid w:val="0097674A"/>
    <w:rsid w:val="00976CDB"/>
    <w:rsid w:val="00976D19"/>
    <w:rsid w:val="00976E25"/>
    <w:rsid w:val="0097760F"/>
    <w:rsid w:val="00977D7A"/>
    <w:rsid w:val="00977FE5"/>
    <w:rsid w:val="00980C0D"/>
    <w:rsid w:val="00980CD4"/>
    <w:rsid w:val="0098242A"/>
    <w:rsid w:val="00982BF3"/>
    <w:rsid w:val="00982FF2"/>
    <w:rsid w:val="00983AA2"/>
    <w:rsid w:val="009841D8"/>
    <w:rsid w:val="00984990"/>
    <w:rsid w:val="00984B7D"/>
    <w:rsid w:val="00984CAB"/>
    <w:rsid w:val="009850CC"/>
    <w:rsid w:val="009859F3"/>
    <w:rsid w:val="00985E04"/>
    <w:rsid w:val="00985FF1"/>
    <w:rsid w:val="0098647F"/>
    <w:rsid w:val="00986E46"/>
    <w:rsid w:val="009870C9"/>
    <w:rsid w:val="009877BA"/>
    <w:rsid w:val="009877F0"/>
    <w:rsid w:val="0099035E"/>
    <w:rsid w:val="009904C8"/>
    <w:rsid w:val="009904ED"/>
    <w:rsid w:val="009908A6"/>
    <w:rsid w:val="00990B20"/>
    <w:rsid w:val="00990ED2"/>
    <w:rsid w:val="009915C3"/>
    <w:rsid w:val="0099165F"/>
    <w:rsid w:val="0099172B"/>
    <w:rsid w:val="00991C75"/>
    <w:rsid w:val="00991D8A"/>
    <w:rsid w:val="00991EC5"/>
    <w:rsid w:val="0099252D"/>
    <w:rsid w:val="009925CF"/>
    <w:rsid w:val="009926B1"/>
    <w:rsid w:val="00992C4B"/>
    <w:rsid w:val="00992C54"/>
    <w:rsid w:val="00992E59"/>
    <w:rsid w:val="0099334B"/>
    <w:rsid w:val="009938C0"/>
    <w:rsid w:val="009939FA"/>
    <w:rsid w:val="00993A7C"/>
    <w:rsid w:val="00993EC2"/>
    <w:rsid w:val="00993F69"/>
    <w:rsid w:val="0099447C"/>
    <w:rsid w:val="00994BAA"/>
    <w:rsid w:val="00994C44"/>
    <w:rsid w:val="00994FA0"/>
    <w:rsid w:val="009951C2"/>
    <w:rsid w:val="0099557A"/>
    <w:rsid w:val="0099627E"/>
    <w:rsid w:val="00997094"/>
    <w:rsid w:val="009970CB"/>
    <w:rsid w:val="0099726F"/>
    <w:rsid w:val="00997277"/>
    <w:rsid w:val="00997371"/>
    <w:rsid w:val="009979EA"/>
    <w:rsid w:val="00997A11"/>
    <w:rsid w:val="009A063C"/>
    <w:rsid w:val="009A0BCD"/>
    <w:rsid w:val="009A1899"/>
    <w:rsid w:val="009A18BD"/>
    <w:rsid w:val="009A2221"/>
    <w:rsid w:val="009A2444"/>
    <w:rsid w:val="009A2572"/>
    <w:rsid w:val="009A2695"/>
    <w:rsid w:val="009A29F4"/>
    <w:rsid w:val="009A2C30"/>
    <w:rsid w:val="009A2D27"/>
    <w:rsid w:val="009A2E74"/>
    <w:rsid w:val="009A35A1"/>
    <w:rsid w:val="009A3642"/>
    <w:rsid w:val="009A38BB"/>
    <w:rsid w:val="009A45EF"/>
    <w:rsid w:val="009A4A63"/>
    <w:rsid w:val="009A4B2C"/>
    <w:rsid w:val="009A5C19"/>
    <w:rsid w:val="009A5D69"/>
    <w:rsid w:val="009A6307"/>
    <w:rsid w:val="009A6407"/>
    <w:rsid w:val="009A6495"/>
    <w:rsid w:val="009A66A8"/>
    <w:rsid w:val="009A6AF5"/>
    <w:rsid w:val="009A6DF6"/>
    <w:rsid w:val="009B06AB"/>
    <w:rsid w:val="009B0E30"/>
    <w:rsid w:val="009B1162"/>
    <w:rsid w:val="009B11FF"/>
    <w:rsid w:val="009B1748"/>
    <w:rsid w:val="009B2BE9"/>
    <w:rsid w:val="009B3208"/>
    <w:rsid w:val="009B39D8"/>
    <w:rsid w:val="009B3A19"/>
    <w:rsid w:val="009B3F45"/>
    <w:rsid w:val="009B4038"/>
    <w:rsid w:val="009B45EF"/>
    <w:rsid w:val="009B5732"/>
    <w:rsid w:val="009B57CA"/>
    <w:rsid w:val="009B65EC"/>
    <w:rsid w:val="009B7764"/>
    <w:rsid w:val="009B7923"/>
    <w:rsid w:val="009C05B2"/>
    <w:rsid w:val="009C0643"/>
    <w:rsid w:val="009C1201"/>
    <w:rsid w:val="009C1D00"/>
    <w:rsid w:val="009C2789"/>
    <w:rsid w:val="009C31FC"/>
    <w:rsid w:val="009C39F4"/>
    <w:rsid w:val="009C3A4E"/>
    <w:rsid w:val="009C3B79"/>
    <w:rsid w:val="009C3F5D"/>
    <w:rsid w:val="009C4057"/>
    <w:rsid w:val="009C487C"/>
    <w:rsid w:val="009C4CDB"/>
    <w:rsid w:val="009C50A0"/>
    <w:rsid w:val="009C5324"/>
    <w:rsid w:val="009C5CA1"/>
    <w:rsid w:val="009C5D86"/>
    <w:rsid w:val="009C719B"/>
    <w:rsid w:val="009C7A3C"/>
    <w:rsid w:val="009D1195"/>
    <w:rsid w:val="009D126C"/>
    <w:rsid w:val="009D172A"/>
    <w:rsid w:val="009D2398"/>
    <w:rsid w:val="009D2417"/>
    <w:rsid w:val="009D2560"/>
    <w:rsid w:val="009D26E1"/>
    <w:rsid w:val="009D2F9C"/>
    <w:rsid w:val="009D3395"/>
    <w:rsid w:val="009D3425"/>
    <w:rsid w:val="009D3A21"/>
    <w:rsid w:val="009D3DC8"/>
    <w:rsid w:val="009D4189"/>
    <w:rsid w:val="009D4194"/>
    <w:rsid w:val="009D4245"/>
    <w:rsid w:val="009D4830"/>
    <w:rsid w:val="009D4C99"/>
    <w:rsid w:val="009D5201"/>
    <w:rsid w:val="009D53F5"/>
    <w:rsid w:val="009D56DE"/>
    <w:rsid w:val="009D580B"/>
    <w:rsid w:val="009D5A3E"/>
    <w:rsid w:val="009D6AF9"/>
    <w:rsid w:val="009D6E77"/>
    <w:rsid w:val="009D7220"/>
    <w:rsid w:val="009D77B3"/>
    <w:rsid w:val="009D7977"/>
    <w:rsid w:val="009E0528"/>
    <w:rsid w:val="009E0C07"/>
    <w:rsid w:val="009E0C58"/>
    <w:rsid w:val="009E0FC2"/>
    <w:rsid w:val="009E101F"/>
    <w:rsid w:val="009E149B"/>
    <w:rsid w:val="009E14A1"/>
    <w:rsid w:val="009E15DE"/>
    <w:rsid w:val="009E176C"/>
    <w:rsid w:val="009E1D65"/>
    <w:rsid w:val="009E2B5C"/>
    <w:rsid w:val="009E2B7E"/>
    <w:rsid w:val="009E2BEF"/>
    <w:rsid w:val="009E2C38"/>
    <w:rsid w:val="009E2E75"/>
    <w:rsid w:val="009E2F5C"/>
    <w:rsid w:val="009E3187"/>
    <w:rsid w:val="009E3682"/>
    <w:rsid w:val="009E3AD9"/>
    <w:rsid w:val="009E3B9C"/>
    <w:rsid w:val="009E3CDE"/>
    <w:rsid w:val="009E4479"/>
    <w:rsid w:val="009E559A"/>
    <w:rsid w:val="009E5CC5"/>
    <w:rsid w:val="009E67E5"/>
    <w:rsid w:val="009E7478"/>
    <w:rsid w:val="009E7B3F"/>
    <w:rsid w:val="009F13B4"/>
    <w:rsid w:val="009F19D9"/>
    <w:rsid w:val="009F1D59"/>
    <w:rsid w:val="009F1D96"/>
    <w:rsid w:val="009F217E"/>
    <w:rsid w:val="009F2477"/>
    <w:rsid w:val="009F2480"/>
    <w:rsid w:val="009F2F8E"/>
    <w:rsid w:val="009F304C"/>
    <w:rsid w:val="009F321C"/>
    <w:rsid w:val="009F3DE8"/>
    <w:rsid w:val="009F5904"/>
    <w:rsid w:val="009F615F"/>
    <w:rsid w:val="009F6452"/>
    <w:rsid w:val="009F652E"/>
    <w:rsid w:val="009F660C"/>
    <w:rsid w:val="009F7B12"/>
    <w:rsid w:val="00A00085"/>
    <w:rsid w:val="00A0034D"/>
    <w:rsid w:val="00A008A3"/>
    <w:rsid w:val="00A00A74"/>
    <w:rsid w:val="00A010F8"/>
    <w:rsid w:val="00A01F22"/>
    <w:rsid w:val="00A022E5"/>
    <w:rsid w:val="00A03122"/>
    <w:rsid w:val="00A038AF"/>
    <w:rsid w:val="00A047C2"/>
    <w:rsid w:val="00A04B69"/>
    <w:rsid w:val="00A04C41"/>
    <w:rsid w:val="00A04DB8"/>
    <w:rsid w:val="00A0531C"/>
    <w:rsid w:val="00A0564F"/>
    <w:rsid w:val="00A06481"/>
    <w:rsid w:val="00A06AA0"/>
    <w:rsid w:val="00A06CEA"/>
    <w:rsid w:val="00A06E8E"/>
    <w:rsid w:val="00A071F0"/>
    <w:rsid w:val="00A0736D"/>
    <w:rsid w:val="00A078BB"/>
    <w:rsid w:val="00A07FB5"/>
    <w:rsid w:val="00A10248"/>
    <w:rsid w:val="00A107FA"/>
    <w:rsid w:val="00A10856"/>
    <w:rsid w:val="00A109DB"/>
    <w:rsid w:val="00A114FC"/>
    <w:rsid w:val="00A11709"/>
    <w:rsid w:val="00A11888"/>
    <w:rsid w:val="00A11D41"/>
    <w:rsid w:val="00A11F3F"/>
    <w:rsid w:val="00A11F6B"/>
    <w:rsid w:val="00A1234E"/>
    <w:rsid w:val="00A125AE"/>
    <w:rsid w:val="00A12746"/>
    <w:rsid w:val="00A12FD5"/>
    <w:rsid w:val="00A13999"/>
    <w:rsid w:val="00A13A77"/>
    <w:rsid w:val="00A14076"/>
    <w:rsid w:val="00A1412A"/>
    <w:rsid w:val="00A14805"/>
    <w:rsid w:val="00A1495B"/>
    <w:rsid w:val="00A153AC"/>
    <w:rsid w:val="00A1590B"/>
    <w:rsid w:val="00A160D8"/>
    <w:rsid w:val="00A1679E"/>
    <w:rsid w:val="00A168B7"/>
    <w:rsid w:val="00A16A96"/>
    <w:rsid w:val="00A16BF4"/>
    <w:rsid w:val="00A16F56"/>
    <w:rsid w:val="00A17316"/>
    <w:rsid w:val="00A1778E"/>
    <w:rsid w:val="00A17CC9"/>
    <w:rsid w:val="00A201C6"/>
    <w:rsid w:val="00A20846"/>
    <w:rsid w:val="00A21052"/>
    <w:rsid w:val="00A21BD3"/>
    <w:rsid w:val="00A223E2"/>
    <w:rsid w:val="00A22B2F"/>
    <w:rsid w:val="00A2323E"/>
    <w:rsid w:val="00A23292"/>
    <w:rsid w:val="00A23541"/>
    <w:rsid w:val="00A236D5"/>
    <w:rsid w:val="00A23E28"/>
    <w:rsid w:val="00A25C08"/>
    <w:rsid w:val="00A25F24"/>
    <w:rsid w:val="00A25F72"/>
    <w:rsid w:val="00A263BC"/>
    <w:rsid w:val="00A269FC"/>
    <w:rsid w:val="00A26AE1"/>
    <w:rsid w:val="00A27D8D"/>
    <w:rsid w:val="00A31610"/>
    <w:rsid w:val="00A31961"/>
    <w:rsid w:val="00A32374"/>
    <w:rsid w:val="00A32452"/>
    <w:rsid w:val="00A324A1"/>
    <w:rsid w:val="00A3253D"/>
    <w:rsid w:val="00A329D7"/>
    <w:rsid w:val="00A32EE9"/>
    <w:rsid w:val="00A33570"/>
    <w:rsid w:val="00A33C00"/>
    <w:rsid w:val="00A3447D"/>
    <w:rsid w:val="00A34AF4"/>
    <w:rsid w:val="00A36B64"/>
    <w:rsid w:val="00A36B8B"/>
    <w:rsid w:val="00A3700E"/>
    <w:rsid w:val="00A3707E"/>
    <w:rsid w:val="00A400A9"/>
    <w:rsid w:val="00A40673"/>
    <w:rsid w:val="00A407FF"/>
    <w:rsid w:val="00A42187"/>
    <w:rsid w:val="00A42BF0"/>
    <w:rsid w:val="00A42C89"/>
    <w:rsid w:val="00A42CD6"/>
    <w:rsid w:val="00A4350D"/>
    <w:rsid w:val="00A43511"/>
    <w:rsid w:val="00A43A1C"/>
    <w:rsid w:val="00A4472B"/>
    <w:rsid w:val="00A459BE"/>
    <w:rsid w:val="00A45AD3"/>
    <w:rsid w:val="00A461AA"/>
    <w:rsid w:val="00A461F2"/>
    <w:rsid w:val="00A46700"/>
    <w:rsid w:val="00A46C39"/>
    <w:rsid w:val="00A46F32"/>
    <w:rsid w:val="00A47AA2"/>
    <w:rsid w:val="00A5009E"/>
    <w:rsid w:val="00A501C4"/>
    <w:rsid w:val="00A50A7C"/>
    <w:rsid w:val="00A5126C"/>
    <w:rsid w:val="00A51A56"/>
    <w:rsid w:val="00A52B04"/>
    <w:rsid w:val="00A52DB3"/>
    <w:rsid w:val="00A53046"/>
    <w:rsid w:val="00A53848"/>
    <w:rsid w:val="00A53DF2"/>
    <w:rsid w:val="00A53FEB"/>
    <w:rsid w:val="00A54617"/>
    <w:rsid w:val="00A5483A"/>
    <w:rsid w:val="00A55633"/>
    <w:rsid w:val="00A55732"/>
    <w:rsid w:val="00A56239"/>
    <w:rsid w:val="00A564A4"/>
    <w:rsid w:val="00A56A2F"/>
    <w:rsid w:val="00A56E9B"/>
    <w:rsid w:val="00A57089"/>
    <w:rsid w:val="00A570CC"/>
    <w:rsid w:val="00A57B1D"/>
    <w:rsid w:val="00A57D2B"/>
    <w:rsid w:val="00A6049A"/>
    <w:rsid w:val="00A60803"/>
    <w:rsid w:val="00A6191C"/>
    <w:rsid w:val="00A61CB5"/>
    <w:rsid w:val="00A61E8C"/>
    <w:rsid w:val="00A62A9C"/>
    <w:rsid w:val="00A62E2E"/>
    <w:rsid w:val="00A63B08"/>
    <w:rsid w:val="00A63C49"/>
    <w:rsid w:val="00A6411D"/>
    <w:rsid w:val="00A641E1"/>
    <w:rsid w:val="00A64548"/>
    <w:rsid w:val="00A64B62"/>
    <w:rsid w:val="00A64ECC"/>
    <w:rsid w:val="00A6514C"/>
    <w:rsid w:val="00A65542"/>
    <w:rsid w:val="00A6565A"/>
    <w:rsid w:val="00A6574D"/>
    <w:rsid w:val="00A65B19"/>
    <w:rsid w:val="00A65D9A"/>
    <w:rsid w:val="00A6616C"/>
    <w:rsid w:val="00A663C5"/>
    <w:rsid w:val="00A666AC"/>
    <w:rsid w:val="00A70D60"/>
    <w:rsid w:val="00A7110E"/>
    <w:rsid w:val="00A712FA"/>
    <w:rsid w:val="00A71C88"/>
    <w:rsid w:val="00A71E56"/>
    <w:rsid w:val="00A71EE4"/>
    <w:rsid w:val="00A71FEB"/>
    <w:rsid w:val="00A723F1"/>
    <w:rsid w:val="00A72E8B"/>
    <w:rsid w:val="00A73FD9"/>
    <w:rsid w:val="00A74128"/>
    <w:rsid w:val="00A74500"/>
    <w:rsid w:val="00A74708"/>
    <w:rsid w:val="00A74D92"/>
    <w:rsid w:val="00A753D6"/>
    <w:rsid w:val="00A754E9"/>
    <w:rsid w:val="00A75705"/>
    <w:rsid w:val="00A75BC5"/>
    <w:rsid w:val="00A76270"/>
    <w:rsid w:val="00A76E22"/>
    <w:rsid w:val="00A76FA5"/>
    <w:rsid w:val="00A771AD"/>
    <w:rsid w:val="00A774D7"/>
    <w:rsid w:val="00A776F8"/>
    <w:rsid w:val="00A77781"/>
    <w:rsid w:val="00A77AA2"/>
    <w:rsid w:val="00A77D91"/>
    <w:rsid w:val="00A80408"/>
    <w:rsid w:val="00A80711"/>
    <w:rsid w:val="00A80805"/>
    <w:rsid w:val="00A80BC1"/>
    <w:rsid w:val="00A810B1"/>
    <w:rsid w:val="00A81DF8"/>
    <w:rsid w:val="00A81EDF"/>
    <w:rsid w:val="00A828FC"/>
    <w:rsid w:val="00A82F56"/>
    <w:rsid w:val="00A8334C"/>
    <w:rsid w:val="00A83370"/>
    <w:rsid w:val="00A833B7"/>
    <w:rsid w:val="00A83449"/>
    <w:rsid w:val="00A8355F"/>
    <w:rsid w:val="00A83560"/>
    <w:rsid w:val="00A83570"/>
    <w:rsid w:val="00A839C7"/>
    <w:rsid w:val="00A841CA"/>
    <w:rsid w:val="00A84314"/>
    <w:rsid w:val="00A846CE"/>
    <w:rsid w:val="00A849CD"/>
    <w:rsid w:val="00A85E0D"/>
    <w:rsid w:val="00A86255"/>
    <w:rsid w:val="00A864DE"/>
    <w:rsid w:val="00A86879"/>
    <w:rsid w:val="00A86FFB"/>
    <w:rsid w:val="00A87483"/>
    <w:rsid w:val="00A87D92"/>
    <w:rsid w:val="00A900B9"/>
    <w:rsid w:val="00A902A2"/>
    <w:rsid w:val="00A9064B"/>
    <w:rsid w:val="00A90802"/>
    <w:rsid w:val="00A90D04"/>
    <w:rsid w:val="00A90F3F"/>
    <w:rsid w:val="00A91062"/>
    <w:rsid w:val="00A91283"/>
    <w:rsid w:val="00A9136A"/>
    <w:rsid w:val="00A918AB"/>
    <w:rsid w:val="00A91CEA"/>
    <w:rsid w:val="00A91F69"/>
    <w:rsid w:val="00A921B5"/>
    <w:rsid w:val="00A92D2F"/>
    <w:rsid w:val="00A934BD"/>
    <w:rsid w:val="00A942EB"/>
    <w:rsid w:val="00A943E1"/>
    <w:rsid w:val="00A94BD7"/>
    <w:rsid w:val="00A94D92"/>
    <w:rsid w:val="00A94DB5"/>
    <w:rsid w:val="00A955EB"/>
    <w:rsid w:val="00A95935"/>
    <w:rsid w:val="00A95A46"/>
    <w:rsid w:val="00A9633C"/>
    <w:rsid w:val="00A9644D"/>
    <w:rsid w:val="00A96A61"/>
    <w:rsid w:val="00A96B1A"/>
    <w:rsid w:val="00A96C58"/>
    <w:rsid w:val="00A96FE4"/>
    <w:rsid w:val="00A971A0"/>
    <w:rsid w:val="00A975F1"/>
    <w:rsid w:val="00A97C44"/>
    <w:rsid w:val="00A97E87"/>
    <w:rsid w:val="00AA01C4"/>
    <w:rsid w:val="00AA05ED"/>
    <w:rsid w:val="00AA16A8"/>
    <w:rsid w:val="00AA190C"/>
    <w:rsid w:val="00AA1C3C"/>
    <w:rsid w:val="00AA1F90"/>
    <w:rsid w:val="00AA2045"/>
    <w:rsid w:val="00AA221F"/>
    <w:rsid w:val="00AA23D5"/>
    <w:rsid w:val="00AA2A23"/>
    <w:rsid w:val="00AA37A3"/>
    <w:rsid w:val="00AA38F6"/>
    <w:rsid w:val="00AA433C"/>
    <w:rsid w:val="00AA4485"/>
    <w:rsid w:val="00AA46F5"/>
    <w:rsid w:val="00AA47EA"/>
    <w:rsid w:val="00AA48DC"/>
    <w:rsid w:val="00AA4ABA"/>
    <w:rsid w:val="00AA4B9B"/>
    <w:rsid w:val="00AA4CF9"/>
    <w:rsid w:val="00AA57D4"/>
    <w:rsid w:val="00AA5F9E"/>
    <w:rsid w:val="00AA62CD"/>
    <w:rsid w:val="00AA65A1"/>
    <w:rsid w:val="00AA660F"/>
    <w:rsid w:val="00AA67DB"/>
    <w:rsid w:val="00AA68BB"/>
    <w:rsid w:val="00AA7E55"/>
    <w:rsid w:val="00AB0026"/>
    <w:rsid w:val="00AB0979"/>
    <w:rsid w:val="00AB0FF7"/>
    <w:rsid w:val="00AB1D54"/>
    <w:rsid w:val="00AB215B"/>
    <w:rsid w:val="00AB246A"/>
    <w:rsid w:val="00AB2687"/>
    <w:rsid w:val="00AB2B69"/>
    <w:rsid w:val="00AB30E5"/>
    <w:rsid w:val="00AB34EF"/>
    <w:rsid w:val="00AB35CF"/>
    <w:rsid w:val="00AB4AD0"/>
    <w:rsid w:val="00AB4D6F"/>
    <w:rsid w:val="00AB4EE9"/>
    <w:rsid w:val="00AB56C7"/>
    <w:rsid w:val="00AB596C"/>
    <w:rsid w:val="00AB6463"/>
    <w:rsid w:val="00AB6C91"/>
    <w:rsid w:val="00AC09BB"/>
    <w:rsid w:val="00AC0F45"/>
    <w:rsid w:val="00AC12FF"/>
    <w:rsid w:val="00AC1591"/>
    <w:rsid w:val="00AC1BE2"/>
    <w:rsid w:val="00AC2421"/>
    <w:rsid w:val="00AC2FB1"/>
    <w:rsid w:val="00AC37EB"/>
    <w:rsid w:val="00AC3B93"/>
    <w:rsid w:val="00AC3BB5"/>
    <w:rsid w:val="00AC4590"/>
    <w:rsid w:val="00AC462C"/>
    <w:rsid w:val="00AC51EE"/>
    <w:rsid w:val="00AC537D"/>
    <w:rsid w:val="00AC5404"/>
    <w:rsid w:val="00AC5682"/>
    <w:rsid w:val="00AC57DA"/>
    <w:rsid w:val="00AC5E57"/>
    <w:rsid w:val="00AC6779"/>
    <w:rsid w:val="00AC6932"/>
    <w:rsid w:val="00AC6C2F"/>
    <w:rsid w:val="00AC74B7"/>
    <w:rsid w:val="00AC7AB7"/>
    <w:rsid w:val="00AC7DC0"/>
    <w:rsid w:val="00AC7F3A"/>
    <w:rsid w:val="00AD000E"/>
    <w:rsid w:val="00AD04BE"/>
    <w:rsid w:val="00AD1492"/>
    <w:rsid w:val="00AD2459"/>
    <w:rsid w:val="00AD3A59"/>
    <w:rsid w:val="00AD3B53"/>
    <w:rsid w:val="00AD4034"/>
    <w:rsid w:val="00AD439D"/>
    <w:rsid w:val="00AD45EE"/>
    <w:rsid w:val="00AD4C81"/>
    <w:rsid w:val="00AD5BFB"/>
    <w:rsid w:val="00AD5D86"/>
    <w:rsid w:val="00AD5E6C"/>
    <w:rsid w:val="00AD6633"/>
    <w:rsid w:val="00AD67AA"/>
    <w:rsid w:val="00AD689F"/>
    <w:rsid w:val="00AD6B1D"/>
    <w:rsid w:val="00AD6B5C"/>
    <w:rsid w:val="00AD6DCB"/>
    <w:rsid w:val="00AD702B"/>
    <w:rsid w:val="00AD7227"/>
    <w:rsid w:val="00AD7246"/>
    <w:rsid w:val="00AD7A7D"/>
    <w:rsid w:val="00AD7B12"/>
    <w:rsid w:val="00AD7B5B"/>
    <w:rsid w:val="00AD7D46"/>
    <w:rsid w:val="00AD7DFE"/>
    <w:rsid w:val="00AE01CF"/>
    <w:rsid w:val="00AE0270"/>
    <w:rsid w:val="00AE07B5"/>
    <w:rsid w:val="00AE0A02"/>
    <w:rsid w:val="00AE0E5D"/>
    <w:rsid w:val="00AE10EE"/>
    <w:rsid w:val="00AE249A"/>
    <w:rsid w:val="00AE2A26"/>
    <w:rsid w:val="00AE2B4F"/>
    <w:rsid w:val="00AE2EC4"/>
    <w:rsid w:val="00AE334B"/>
    <w:rsid w:val="00AE37F0"/>
    <w:rsid w:val="00AE4A44"/>
    <w:rsid w:val="00AE4C34"/>
    <w:rsid w:val="00AE5582"/>
    <w:rsid w:val="00AE582B"/>
    <w:rsid w:val="00AE60B4"/>
    <w:rsid w:val="00AE651C"/>
    <w:rsid w:val="00AE72EF"/>
    <w:rsid w:val="00AE7322"/>
    <w:rsid w:val="00AE74F8"/>
    <w:rsid w:val="00AE7B8B"/>
    <w:rsid w:val="00AF0610"/>
    <w:rsid w:val="00AF0C4F"/>
    <w:rsid w:val="00AF0CA1"/>
    <w:rsid w:val="00AF10B5"/>
    <w:rsid w:val="00AF11BC"/>
    <w:rsid w:val="00AF1666"/>
    <w:rsid w:val="00AF1A65"/>
    <w:rsid w:val="00AF27CC"/>
    <w:rsid w:val="00AF2A3E"/>
    <w:rsid w:val="00AF308E"/>
    <w:rsid w:val="00AF3893"/>
    <w:rsid w:val="00AF389B"/>
    <w:rsid w:val="00AF41D9"/>
    <w:rsid w:val="00AF4273"/>
    <w:rsid w:val="00AF5ACF"/>
    <w:rsid w:val="00AF67AE"/>
    <w:rsid w:val="00AF737B"/>
    <w:rsid w:val="00AF791C"/>
    <w:rsid w:val="00AF799B"/>
    <w:rsid w:val="00AF7A68"/>
    <w:rsid w:val="00AF7F95"/>
    <w:rsid w:val="00B009A9"/>
    <w:rsid w:val="00B00E05"/>
    <w:rsid w:val="00B00F23"/>
    <w:rsid w:val="00B0187E"/>
    <w:rsid w:val="00B02818"/>
    <w:rsid w:val="00B02E93"/>
    <w:rsid w:val="00B034DF"/>
    <w:rsid w:val="00B034E6"/>
    <w:rsid w:val="00B03789"/>
    <w:rsid w:val="00B03A22"/>
    <w:rsid w:val="00B03A29"/>
    <w:rsid w:val="00B03AB9"/>
    <w:rsid w:val="00B04C3C"/>
    <w:rsid w:val="00B05776"/>
    <w:rsid w:val="00B05B0E"/>
    <w:rsid w:val="00B063BB"/>
    <w:rsid w:val="00B0641B"/>
    <w:rsid w:val="00B064C4"/>
    <w:rsid w:val="00B066FB"/>
    <w:rsid w:val="00B068C4"/>
    <w:rsid w:val="00B06D10"/>
    <w:rsid w:val="00B0750A"/>
    <w:rsid w:val="00B077E2"/>
    <w:rsid w:val="00B0782E"/>
    <w:rsid w:val="00B07C20"/>
    <w:rsid w:val="00B108B4"/>
    <w:rsid w:val="00B10AA4"/>
    <w:rsid w:val="00B1137E"/>
    <w:rsid w:val="00B11723"/>
    <w:rsid w:val="00B11A00"/>
    <w:rsid w:val="00B11A91"/>
    <w:rsid w:val="00B12CE0"/>
    <w:rsid w:val="00B12D59"/>
    <w:rsid w:val="00B13126"/>
    <w:rsid w:val="00B13F63"/>
    <w:rsid w:val="00B14538"/>
    <w:rsid w:val="00B14D06"/>
    <w:rsid w:val="00B15105"/>
    <w:rsid w:val="00B155E6"/>
    <w:rsid w:val="00B15AE9"/>
    <w:rsid w:val="00B15C14"/>
    <w:rsid w:val="00B16087"/>
    <w:rsid w:val="00B160D8"/>
    <w:rsid w:val="00B162EA"/>
    <w:rsid w:val="00B16ADE"/>
    <w:rsid w:val="00B17065"/>
    <w:rsid w:val="00B17134"/>
    <w:rsid w:val="00B1767A"/>
    <w:rsid w:val="00B17B13"/>
    <w:rsid w:val="00B2015A"/>
    <w:rsid w:val="00B20820"/>
    <w:rsid w:val="00B20993"/>
    <w:rsid w:val="00B21063"/>
    <w:rsid w:val="00B21792"/>
    <w:rsid w:val="00B21C94"/>
    <w:rsid w:val="00B22136"/>
    <w:rsid w:val="00B22197"/>
    <w:rsid w:val="00B22D07"/>
    <w:rsid w:val="00B22E44"/>
    <w:rsid w:val="00B22FCC"/>
    <w:rsid w:val="00B24064"/>
    <w:rsid w:val="00B24B83"/>
    <w:rsid w:val="00B24F93"/>
    <w:rsid w:val="00B25098"/>
    <w:rsid w:val="00B25236"/>
    <w:rsid w:val="00B2543A"/>
    <w:rsid w:val="00B25858"/>
    <w:rsid w:val="00B261D3"/>
    <w:rsid w:val="00B261DD"/>
    <w:rsid w:val="00B2666B"/>
    <w:rsid w:val="00B26A7C"/>
    <w:rsid w:val="00B26C6C"/>
    <w:rsid w:val="00B26F4E"/>
    <w:rsid w:val="00B272B5"/>
    <w:rsid w:val="00B27406"/>
    <w:rsid w:val="00B27560"/>
    <w:rsid w:val="00B276A1"/>
    <w:rsid w:val="00B279AF"/>
    <w:rsid w:val="00B27BDE"/>
    <w:rsid w:val="00B27CEE"/>
    <w:rsid w:val="00B3037E"/>
    <w:rsid w:val="00B3068A"/>
    <w:rsid w:val="00B30E90"/>
    <w:rsid w:val="00B3139A"/>
    <w:rsid w:val="00B330CE"/>
    <w:rsid w:val="00B33508"/>
    <w:rsid w:val="00B3360D"/>
    <w:rsid w:val="00B33D68"/>
    <w:rsid w:val="00B3414D"/>
    <w:rsid w:val="00B34CE1"/>
    <w:rsid w:val="00B35C0E"/>
    <w:rsid w:val="00B360A7"/>
    <w:rsid w:val="00B36145"/>
    <w:rsid w:val="00B36370"/>
    <w:rsid w:val="00B36FEC"/>
    <w:rsid w:val="00B37055"/>
    <w:rsid w:val="00B37626"/>
    <w:rsid w:val="00B3764B"/>
    <w:rsid w:val="00B37B77"/>
    <w:rsid w:val="00B37CBB"/>
    <w:rsid w:val="00B406EF"/>
    <w:rsid w:val="00B40BCE"/>
    <w:rsid w:val="00B41A0C"/>
    <w:rsid w:val="00B41BED"/>
    <w:rsid w:val="00B41CEB"/>
    <w:rsid w:val="00B41D91"/>
    <w:rsid w:val="00B422AD"/>
    <w:rsid w:val="00B42587"/>
    <w:rsid w:val="00B42BE0"/>
    <w:rsid w:val="00B43E2F"/>
    <w:rsid w:val="00B4409C"/>
    <w:rsid w:val="00B4413A"/>
    <w:rsid w:val="00B441FD"/>
    <w:rsid w:val="00B44478"/>
    <w:rsid w:val="00B445E6"/>
    <w:rsid w:val="00B44612"/>
    <w:rsid w:val="00B44D79"/>
    <w:rsid w:val="00B44FEC"/>
    <w:rsid w:val="00B4507D"/>
    <w:rsid w:val="00B4598D"/>
    <w:rsid w:val="00B460CA"/>
    <w:rsid w:val="00B46501"/>
    <w:rsid w:val="00B468E6"/>
    <w:rsid w:val="00B46A27"/>
    <w:rsid w:val="00B46F08"/>
    <w:rsid w:val="00B46FAB"/>
    <w:rsid w:val="00B479BD"/>
    <w:rsid w:val="00B50FA9"/>
    <w:rsid w:val="00B51144"/>
    <w:rsid w:val="00B51332"/>
    <w:rsid w:val="00B51408"/>
    <w:rsid w:val="00B51A81"/>
    <w:rsid w:val="00B52898"/>
    <w:rsid w:val="00B52ACD"/>
    <w:rsid w:val="00B530DE"/>
    <w:rsid w:val="00B532AC"/>
    <w:rsid w:val="00B53E57"/>
    <w:rsid w:val="00B540DE"/>
    <w:rsid w:val="00B542D0"/>
    <w:rsid w:val="00B5511E"/>
    <w:rsid w:val="00B5592A"/>
    <w:rsid w:val="00B55998"/>
    <w:rsid w:val="00B55A81"/>
    <w:rsid w:val="00B55BFC"/>
    <w:rsid w:val="00B55DCD"/>
    <w:rsid w:val="00B56334"/>
    <w:rsid w:val="00B56916"/>
    <w:rsid w:val="00B574F1"/>
    <w:rsid w:val="00B57805"/>
    <w:rsid w:val="00B5785A"/>
    <w:rsid w:val="00B5798E"/>
    <w:rsid w:val="00B57F44"/>
    <w:rsid w:val="00B60232"/>
    <w:rsid w:val="00B6043F"/>
    <w:rsid w:val="00B60B0B"/>
    <w:rsid w:val="00B60D03"/>
    <w:rsid w:val="00B61853"/>
    <w:rsid w:val="00B620C5"/>
    <w:rsid w:val="00B622ED"/>
    <w:rsid w:val="00B63AEA"/>
    <w:rsid w:val="00B63D65"/>
    <w:rsid w:val="00B64391"/>
    <w:rsid w:val="00B6452E"/>
    <w:rsid w:val="00B64749"/>
    <w:rsid w:val="00B64B9A"/>
    <w:rsid w:val="00B65385"/>
    <w:rsid w:val="00B659A0"/>
    <w:rsid w:val="00B659AB"/>
    <w:rsid w:val="00B65FEA"/>
    <w:rsid w:val="00B66391"/>
    <w:rsid w:val="00B66916"/>
    <w:rsid w:val="00B6769A"/>
    <w:rsid w:val="00B676A6"/>
    <w:rsid w:val="00B70456"/>
    <w:rsid w:val="00B70541"/>
    <w:rsid w:val="00B70556"/>
    <w:rsid w:val="00B70A4D"/>
    <w:rsid w:val="00B71944"/>
    <w:rsid w:val="00B72841"/>
    <w:rsid w:val="00B72AFE"/>
    <w:rsid w:val="00B72B04"/>
    <w:rsid w:val="00B73078"/>
    <w:rsid w:val="00B731BF"/>
    <w:rsid w:val="00B736C4"/>
    <w:rsid w:val="00B73B76"/>
    <w:rsid w:val="00B73D2D"/>
    <w:rsid w:val="00B7419A"/>
    <w:rsid w:val="00B74328"/>
    <w:rsid w:val="00B74334"/>
    <w:rsid w:val="00B74946"/>
    <w:rsid w:val="00B756FA"/>
    <w:rsid w:val="00B75743"/>
    <w:rsid w:val="00B75B6B"/>
    <w:rsid w:val="00B75F20"/>
    <w:rsid w:val="00B76001"/>
    <w:rsid w:val="00B76050"/>
    <w:rsid w:val="00B76326"/>
    <w:rsid w:val="00B763D3"/>
    <w:rsid w:val="00B800CF"/>
    <w:rsid w:val="00B801BD"/>
    <w:rsid w:val="00B802AC"/>
    <w:rsid w:val="00B80590"/>
    <w:rsid w:val="00B806DB"/>
    <w:rsid w:val="00B80AB7"/>
    <w:rsid w:val="00B80CCF"/>
    <w:rsid w:val="00B8113E"/>
    <w:rsid w:val="00B81288"/>
    <w:rsid w:val="00B813D1"/>
    <w:rsid w:val="00B8175C"/>
    <w:rsid w:val="00B82E18"/>
    <w:rsid w:val="00B833F0"/>
    <w:rsid w:val="00B836DF"/>
    <w:rsid w:val="00B83737"/>
    <w:rsid w:val="00B83A68"/>
    <w:rsid w:val="00B83B29"/>
    <w:rsid w:val="00B84133"/>
    <w:rsid w:val="00B84232"/>
    <w:rsid w:val="00B8468E"/>
    <w:rsid w:val="00B84BEB"/>
    <w:rsid w:val="00B84DF2"/>
    <w:rsid w:val="00B84F01"/>
    <w:rsid w:val="00B850EA"/>
    <w:rsid w:val="00B85251"/>
    <w:rsid w:val="00B8529C"/>
    <w:rsid w:val="00B85480"/>
    <w:rsid w:val="00B85794"/>
    <w:rsid w:val="00B85BB5"/>
    <w:rsid w:val="00B8656E"/>
    <w:rsid w:val="00B8686C"/>
    <w:rsid w:val="00B86EF5"/>
    <w:rsid w:val="00B87190"/>
    <w:rsid w:val="00B8743A"/>
    <w:rsid w:val="00B8751C"/>
    <w:rsid w:val="00B876E9"/>
    <w:rsid w:val="00B87761"/>
    <w:rsid w:val="00B8782A"/>
    <w:rsid w:val="00B87B38"/>
    <w:rsid w:val="00B907C7"/>
    <w:rsid w:val="00B91952"/>
    <w:rsid w:val="00B91C60"/>
    <w:rsid w:val="00B92686"/>
    <w:rsid w:val="00B926CD"/>
    <w:rsid w:val="00B92C18"/>
    <w:rsid w:val="00B93134"/>
    <w:rsid w:val="00B93618"/>
    <w:rsid w:val="00B94206"/>
    <w:rsid w:val="00B94A19"/>
    <w:rsid w:val="00B94D84"/>
    <w:rsid w:val="00B951BB"/>
    <w:rsid w:val="00B95267"/>
    <w:rsid w:val="00B95850"/>
    <w:rsid w:val="00B95937"/>
    <w:rsid w:val="00B95D9D"/>
    <w:rsid w:val="00B960A3"/>
    <w:rsid w:val="00B96EB0"/>
    <w:rsid w:val="00B97909"/>
    <w:rsid w:val="00BA03AE"/>
    <w:rsid w:val="00BA04FA"/>
    <w:rsid w:val="00BA11EE"/>
    <w:rsid w:val="00BA16DC"/>
    <w:rsid w:val="00BA17B0"/>
    <w:rsid w:val="00BA1A92"/>
    <w:rsid w:val="00BA1D59"/>
    <w:rsid w:val="00BA200C"/>
    <w:rsid w:val="00BA27B8"/>
    <w:rsid w:val="00BA2D6F"/>
    <w:rsid w:val="00BA2D7F"/>
    <w:rsid w:val="00BA341A"/>
    <w:rsid w:val="00BA34FA"/>
    <w:rsid w:val="00BA368D"/>
    <w:rsid w:val="00BA3844"/>
    <w:rsid w:val="00BA3C4B"/>
    <w:rsid w:val="00BA47D1"/>
    <w:rsid w:val="00BA4A48"/>
    <w:rsid w:val="00BA4CAD"/>
    <w:rsid w:val="00BA508B"/>
    <w:rsid w:val="00BA5482"/>
    <w:rsid w:val="00BA629C"/>
    <w:rsid w:val="00BA66B4"/>
    <w:rsid w:val="00BA6B74"/>
    <w:rsid w:val="00BA6CE9"/>
    <w:rsid w:val="00BA7132"/>
    <w:rsid w:val="00BA7345"/>
    <w:rsid w:val="00BA734F"/>
    <w:rsid w:val="00BA786E"/>
    <w:rsid w:val="00BA788D"/>
    <w:rsid w:val="00BA7A50"/>
    <w:rsid w:val="00BA7AA2"/>
    <w:rsid w:val="00BA7D1C"/>
    <w:rsid w:val="00BA7DDB"/>
    <w:rsid w:val="00BA7E13"/>
    <w:rsid w:val="00BB0129"/>
    <w:rsid w:val="00BB025C"/>
    <w:rsid w:val="00BB097F"/>
    <w:rsid w:val="00BB0D77"/>
    <w:rsid w:val="00BB12B4"/>
    <w:rsid w:val="00BB15DC"/>
    <w:rsid w:val="00BB1DE5"/>
    <w:rsid w:val="00BB2109"/>
    <w:rsid w:val="00BB232D"/>
    <w:rsid w:val="00BB239B"/>
    <w:rsid w:val="00BB332A"/>
    <w:rsid w:val="00BB3892"/>
    <w:rsid w:val="00BB3A17"/>
    <w:rsid w:val="00BB417A"/>
    <w:rsid w:val="00BB44D7"/>
    <w:rsid w:val="00BB557B"/>
    <w:rsid w:val="00BB5767"/>
    <w:rsid w:val="00BB6211"/>
    <w:rsid w:val="00BB65D3"/>
    <w:rsid w:val="00BB697E"/>
    <w:rsid w:val="00BB6D94"/>
    <w:rsid w:val="00BC016F"/>
    <w:rsid w:val="00BC01B4"/>
    <w:rsid w:val="00BC072F"/>
    <w:rsid w:val="00BC078C"/>
    <w:rsid w:val="00BC0C7C"/>
    <w:rsid w:val="00BC0D80"/>
    <w:rsid w:val="00BC134C"/>
    <w:rsid w:val="00BC18A3"/>
    <w:rsid w:val="00BC1927"/>
    <w:rsid w:val="00BC1BF1"/>
    <w:rsid w:val="00BC2433"/>
    <w:rsid w:val="00BC2B69"/>
    <w:rsid w:val="00BC2CFD"/>
    <w:rsid w:val="00BC2D64"/>
    <w:rsid w:val="00BC2DC3"/>
    <w:rsid w:val="00BC2F9D"/>
    <w:rsid w:val="00BC3147"/>
    <w:rsid w:val="00BC32C8"/>
    <w:rsid w:val="00BC32FA"/>
    <w:rsid w:val="00BC38B3"/>
    <w:rsid w:val="00BC4245"/>
    <w:rsid w:val="00BC43A6"/>
    <w:rsid w:val="00BC46AC"/>
    <w:rsid w:val="00BC47D0"/>
    <w:rsid w:val="00BC4981"/>
    <w:rsid w:val="00BC4D9F"/>
    <w:rsid w:val="00BC50F0"/>
    <w:rsid w:val="00BC5171"/>
    <w:rsid w:val="00BC588E"/>
    <w:rsid w:val="00BC5C0F"/>
    <w:rsid w:val="00BC659D"/>
    <w:rsid w:val="00BC67FC"/>
    <w:rsid w:val="00BC6A6F"/>
    <w:rsid w:val="00BC6C11"/>
    <w:rsid w:val="00BC753D"/>
    <w:rsid w:val="00BC7717"/>
    <w:rsid w:val="00BC7854"/>
    <w:rsid w:val="00BD06CB"/>
    <w:rsid w:val="00BD0714"/>
    <w:rsid w:val="00BD0A6C"/>
    <w:rsid w:val="00BD0D5F"/>
    <w:rsid w:val="00BD0EF0"/>
    <w:rsid w:val="00BD12FF"/>
    <w:rsid w:val="00BD14B2"/>
    <w:rsid w:val="00BD1BB3"/>
    <w:rsid w:val="00BD1D7F"/>
    <w:rsid w:val="00BD1F0A"/>
    <w:rsid w:val="00BD26C5"/>
    <w:rsid w:val="00BD2F6B"/>
    <w:rsid w:val="00BD3CC6"/>
    <w:rsid w:val="00BD3E79"/>
    <w:rsid w:val="00BD417E"/>
    <w:rsid w:val="00BD433F"/>
    <w:rsid w:val="00BD463B"/>
    <w:rsid w:val="00BD46B7"/>
    <w:rsid w:val="00BD4D93"/>
    <w:rsid w:val="00BD518E"/>
    <w:rsid w:val="00BD532C"/>
    <w:rsid w:val="00BD6A02"/>
    <w:rsid w:val="00BD6AC6"/>
    <w:rsid w:val="00BD6DC1"/>
    <w:rsid w:val="00BD70FA"/>
    <w:rsid w:val="00BD734E"/>
    <w:rsid w:val="00BD73A1"/>
    <w:rsid w:val="00BD781D"/>
    <w:rsid w:val="00BD798F"/>
    <w:rsid w:val="00BD7C3D"/>
    <w:rsid w:val="00BD7F12"/>
    <w:rsid w:val="00BE0698"/>
    <w:rsid w:val="00BE0B40"/>
    <w:rsid w:val="00BE11C9"/>
    <w:rsid w:val="00BE1D2B"/>
    <w:rsid w:val="00BE2CD9"/>
    <w:rsid w:val="00BE2DDD"/>
    <w:rsid w:val="00BE33AF"/>
    <w:rsid w:val="00BE390A"/>
    <w:rsid w:val="00BE3AA3"/>
    <w:rsid w:val="00BE3C26"/>
    <w:rsid w:val="00BE3DDE"/>
    <w:rsid w:val="00BE3E1E"/>
    <w:rsid w:val="00BE478F"/>
    <w:rsid w:val="00BE48E3"/>
    <w:rsid w:val="00BE4CC4"/>
    <w:rsid w:val="00BE558A"/>
    <w:rsid w:val="00BE5630"/>
    <w:rsid w:val="00BE5C3D"/>
    <w:rsid w:val="00BE5CEC"/>
    <w:rsid w:val="00BE5DDF"/>
    <w:rsid w:val="00BE618F"/>
    <w:rsid w:val="00BE6871"/>
    <w:rsid w:val="00BE6F33"/>
    <w:rsid w:val="00BE760A"/>
    <w:rsid w:val="00BE775E"/>
    <w:rsid w:val="00BE7D5B"/>
    <w:rsid w:val="00BE7D71"/>
    <w:rsid w:val="00BF0322"/>
    <w:rsid w:val="00BF0478"/>
    <w:rsid w:val="00BF050A"/>
    <w:rsid w:val="00BF0CA8"/>
    <w:rsid w:val="00BF1723"/>
    <w:rsid w:val="00BF192F"/>
    <w:rsid w:val="00BF1D62"/>
    <w:rsid w:val="00BF28BB"/>
    <w:rsid w:val="00BF29AA"/>
    <w:rsid w:val="00BF2CAB"/>
    <w:rsid w:val="00BF30C0"/>
    <w:rsid w:val="00BF33F3"/>
    <w:rsid w:val="00BF36DE"/>
    <w:rsid w:val="00BF3AAA"/>
    <w:rsid w:val="00BF3AAB"/>
    <w:rsid w:val="00BF3B7C"/>
    <w:rsid w:val="00BF4752"/>
    <w:rsid w:val="00BF5654"/>
    <w:rsid w:val="00BF66D4"/>
    <w:rsid w:val="00BF68E9"/>
    <w:rsid w:val="00BF6E78"/>
    <w:rsid w:val="00BF6EE1"/>
    <w:rsid w:val="00BF7059"/>
    <w:rsid w:val="00BF70D5"/>
    <w:rsid w:val="00BF7976"/>
    <w:rsid w:val="00BF7C3E"/>
    <w:rsid w:val="00BF7E22"/>
    <w:rsid w:val="00C002E5"/>
    <w:rsid w:val="00C013BE"/>
    <w:rsid w:val="00C01510"/>
    <w:rsid w:val="00C01536"/>
    <w:rsid w:val="00C0198D"/>
    <w:rsid w:val="00C01BE1"/>
    <w:rsid w:val="00C020A0"/>
    <w:rsid w:val="00C021E5"/>
    <w:rsid w:val="00C023DF"/>
    <w:rsid w:val="00C025BC"/>
    <w:rsid w:val="00C02B14"/>
    <w:rsid w:val="00C02D1E"/>
    <w:rsid w:val="00C035E3"/>
    <w:rsid w:val="00C03B8D"/>
    <w:rsid w:val="00C0437C"/>
    <w:rsid w:val="00C04532"/>
    <w:rsid w:val="00C04DC7"/>
    <w:rsid w:val="00C05D76"/>
    <w:rsid w:val="00C062F1"/>
    <w:rsid w:val="00C06360"/>
    <w:rsid w:val="00C06BB7"/>
    <w:rsid w:val="00C06DDD"/>
    <w:rsid w:val="00C077A3"/>
    <w:rsid w:val="00C07C7F"/>
    <w:rsid w:val="00C07D0B"/>
    <w:rsid w:val="00C1036D"/>
    <w:rsid w:val="00C105EB"/>
    <w:rsid w:val="00C10F5C"/>
    <w:rsid w:val="00C11B5E"/>
    <w:rsid w:val="00C128F1"/>
    <w:rsid w:val="00C12EC1"/>
    <w:rsid w:val="00C13B3B"/>
    <w:rsid w:val="00C13FCA"/>
    <w:rsid w:val="00C140BB"/>
    <w:rsid w:val="00C14573"/>
    <w:rsid w:val="00C14B4F"/>
    <w:rsid w:val="00C14C75"/>
    <w:rsid w:val="00C14DCA"/>
    <w:rsid w:val="00C158B2"/>
    <w:rsid w:val="00C15C6B"/>
    <w:rsid w:val="00C15C6F"/>
    <w:rsid w:val="00C16775"/>
    <w:rsid w:val="00C16829"/>
    <w:rsid w:val="00C169E6"/>
    <w:rsid w:val="00C16A7A"/>
    <w:rsid w:val="00C16C81"/>
    <w:rsid w:val="00C16CCF"/>
    <w:rsid w:val="00C16F3A"/>
    <w:rsid w:val="00C17425"/>
    <w:rsid w:val="00C17698"/>
    <w:rsid w:val="00C17A2D"/>
    <w:rsid w:val="00C21279"/>
    <w:rsid w:val="00C215F2"/>
    <w:rsid w:val="00C220E8"/>
    <w:rsid w:val="00C228A9"/>
    <w:rsid w:val="00C23174"/>
    <w:rsid w:val="00C24184"/>
    <w:rsid w:val="00C24654"/>
    <w:rsid w:val="00C2488A"/>
    <w:rsid w:val="00C2490D"/>
    <w:rsid w:val="00C24ADF"/>
    <w:rsid w:val="00C24CA3"/>
    <w:rsid w:val="00C24EA3"/>
    <w:rsid w:val="00C250CD"/>
    <w:rsid w:val="00C25772"/>
    <w:rsid w:val="00C25A75"/>
    <w:rsid w:val="00C267F9"/>
    <w:rsid w:val="00C26DFA"/>
    <w:rsid w:val="00C270C1"/>
    <w:rsid w:val="00C2717D"/>
    <w:rsid w:val="00C272C0"/>
    <w:rsid w:val="00C2791B"/>
    <w:rsid w:val="00C30C49"/>
    <w:rsid w:val="00C31518"/>
    <w:rsid w:val="00C31722"/>
    <w:rsid w:val="00C318BE"/>
    <w:rsid w:val="00C31934"/>
    <w:rsid w:val="00C31D19"/>
    <w:rsid w:val="00C31D95"/>
    <w:rsid w:val="00C32515"/>
    <w:rsid w:val="00C325C6"/>
    <w:rsid w:val="00C3264A"/>
    <w:rsid w:val="00C32A34"/>
    <w:rsid w:val="00C32C92"/>
    <w:rsid w:val="00C33889"/>
    <w:rsid w:val="00C33DBF"/>
    <w:rsid w:val="00C343ED"/>
    <w:rsid w:val="00C34A2D"/>
    <w:rsid w:val="00C34BB6"/>
    <w:rsid w:val="00C34BF9"/>
    <w:rsid w:val="00C34CF9"/>
    <w:rsid w:val="00C34D20"/>
    <w:rsid w:val="00C3534A"/>
    <w:rsid w:val="00C353F5"/>
    <w:rsid w:val="00C3559C"/>
    <w:rsid w:val="00C359EB"/>
    <w:rsid w:val="00C35E16"/>
    <w:rsid w:val="00C36438"/>
    <w:rsid w:val="00C36937"/>
    <w:rsid w:val="00C36DEF"/>
    <w:rsid w:val="00C3750B"/>
    <w:rsid w:val="00C37C3F"/>
    <w:rsid w:val="00C4007C"/>
    <w:rsid w:val="00C4040B"/>
    <w:rsid w:val="00C41045"/>
    <w:rsid w:val="00C410B5"/>
    <w:rsid w:val="00C41129"/>
    <w:rsid w:val="00C415D6"/>
    <w:rsid w:val="00C41B10"/>
    <w:rsid w:val="00C41BAC"/>
    <w:rsid w:val="00C42381"/>
    <w:rsid w:val="00C42395"/>
    <w:rsid w:val="00C4313F"/>
    <w:rsid w:val="00C43945"/>
    <w:rsid w:val="00C43E87"/>
    <w:rsid w:val="00C444B1"/>
    <w:rsid w:val="00C44CD7"/>
    <w:rsid w:val="00C44CFD"/>
    <w:rsid w:val="00C44DEE"/>
    <w:rsid w:val="00C44EA5"/>
    <w:rsid w:val="00C4566B"/>
    <w:rsid w:val="00C46324"/>
    <w:rsid w:val="00C46B49"/>
    <w:rsid w:val="00C4705B"/>
    <w:rsid w:val="00C4709D"/>
    <w:rsid w:val="00C47777"/>
    <w:rsid w:val="00C507DD"/>
    <w:rsid w:val="00C50A25"/>
    <w:rsid w:val="00C50FE0"/>
    <w:rsid w:val="00C516B0"/>
    <w:rsid w:val="00C51A25"/>
    <w:rsid w:val="00C51C5F"/>
    <w:rsid w:val="00C5282A"/>
    <w:rsid w:val="00C53829"/>
    <w:rsid w:val="00C53907"/>
    <w:rsid w:val="00C53B23"/>
    <w:rsid w:val="00C53B2C"/>
    <w:rsid w:val="00C54061"/>
    <w:rsid w:val="00C54069"/>
    <w:rsid w:val="00C54141"/>
    <w:rsid w:val="00C54E8E"/>
    <w:rsid w:val="00C5526A"/>
    <w:rsid w:val="00C557B3"/>
    <w:rsid w:val="00C5607C"/>
    <w:rsid w:val="00C560BE"/>
    <w:rsid w:val="00C56360"/>
    <w:rsid w:val="00C563AA"/>
    <w:rsid w:val="00C565A4"/>
    <w:rsid w:val="00C610B9"/>
    <w:rsid w:val="00C61249"/>
    <w:rsid w:val="00C615EB"/>
    <w:rsid w:val="00C6171B"/>
    <w:rsid w:val="00C61D1A"/>
    <w:rsid w:val="00C61FAD"/>
    <w:rsid w:val="00C62461"/>
    <w:rsid w:val="00C62493"/>
    <w:rsid w:val="00C6291C"/>
    <w:rsid w:val="00C62A18"/>
    <w:rsid w:val="00C62A52"/>
    <w:rsid w:val="00C63BF7"/>
    <w:rsid w:val="00C64472"/>
    <w:rsid w:val="00C644FC"/>
    <w:rsid w:val="00C6510C"/>
    <w:rsid w:val="00C65317"/>
    <w:rsid w:val="00C65CFB"/>
    <w:rsid w:val="00C65ED4"/>
    <w:rsid w:val="00C65F79"/>
    <w:rsid w:val="00C66316"/>
    <w:rsid w:val="00C663D2"/>
    <w:rsid w:val="00C66565"/>
    <w:rsid w:val="00C677FF"/>
    <w:rsid w:val="00C67DD3"/>
    <w:rsid w:val="00C702AE"/>
    <w:rsid w:val="00C704A3"/>
    <w:rsid w:val="00C70508"/>
    <w:rsid w:val="00C70524"/>
    <w:rsid w:val="00C706E3"/>
    <w:rsid w:val="00C71025"/>
    <w:rsid w:val="00C7130A"/>
    <w:rsid w:val="00C71E1F"/>
    <w:rsid w:val="00C72065"/>
    <w:rsid w:val="00C72575"/>
    <w:rsid w:val="00C729F9"/>
    <w:rsid w:val="00C73263"/>
    <w:rsid w:val="00C73CCA"/>
    <w:rsid w:val="00C74751"/>
    <w:rsid w:val="00C74B21"/>
    <w:rsid w:val="00C74D42"/>
    <w:rsid w:val="00C74DBB"/>
    <w:rsid w:val="00C7509F"/>
    <w:rsid w:val="00C75140"/>
    <w:rsid w:val="00C75215"/>
    <w:rsid w:val="00C75364"/>
    <w:rsid w:val="00C758B3"/>
    <w:rsid w:val="00C759F6"/>
    <w:rsid w:val="00C75A8A"/>
    <w:rsid w:val="00C762CD"/>
    <w:rsid w:val="00C767D5"/>
    <w:rsid w:val="00C76DB7"/>
    <w:rsid w:val="00C76FCA"/>
    <w:rsid w:val="00C776BA"/>
    <w:rsid w:val="00C77F23"/>
    <w:rsid w:val="00C80567"/>
    <w:rsid w:val="00C8081C"/>
    <w:rsid w:val="00C80A98"/>
    <w:rsid w:val="00C80DA6"/>
    <w:rsid w:val="00C811C1"/>
    <w:rsid w:val="00C81207"/>
    <w:rsid w:val="00C8130B"/>
    <w:rsid w:val="00C81EBC"/>
    <w:rsid w:val="00C81F23"/>
    <w:rsid w:val="00C82D07"/>
    <w:rsid w:val="00C82D4E"/>
    <w:rsid w:val="00C82EC4"/>
    <w:rsid w:val="00C83868"/>
    <w:rsid w:val="00C84080"/>
    <w:rsid w:val="00C841A5"/>
    <w:rsid w:val="00C85252"/>
    <w:rsid w:val="00C85652"/>
    <w:rsid w:val="00C85677"/>
    <w:rsid w:val="00C856B1"/>
    <w:rsid w:val="00C85B6A"/>
    <w:rsid w:val="00C85CE1"/>
    <w:rsid w:val="00C86F1A"/>
    <w:rsid w:val="00C90362"/>
    <w:rsid w:val="00C90499"/>
    <w:rsid w:val="00C90561"/>
    <w:rsid w:val="00C90CA7"/>
    <w:rsid w:val="00C90CDD"/>
    <w:rsid w:val="00C917CF"/>
    <w:rsid w:val="00C919D9"/>
    <w:rsid w:val="00C9230A"/>
    <w:rsid w:val="00C92CCE"/>
    <w:rsid w:val="00C932FE"/>
    <w:rsid w:val="00C93340"/>
    <w:rsid w:val="00C9372C"/>
    <w:rsid w:val="00C93C3B"/>
    <w:rsid w:val="00C93CA9"/>
    <w:rsid w:val="00C9419F"/>
    <w:rsid w:val="00C94F3D"/>
    <w:rsid w:val="00C95E4A"/>
    <w:rsid w:val="00C96089"/>
    <w:rsid w:val="00C96F6E"/>
    <w:rsid w:val="00C977E8"/>
    <w:rsid w:val="00C978FE"/>
    <w:rsid w:val="00C97A34"/>
    <w:rsid w:val="00C97C97"/>
    <w:rsid w:val="00CA06F1"/>
    <w:rsid w:val="00CA1714"/>
    <w:rsid w:val="00CA17DC"/>
    <w:rsid w:val="00CA1C87"/>
    <w:rsid w:val="00CA1EFC"/>
    <w:rsid w:val="00CA201C"/>
    <w:rsid w:val="00CA2299"/>
    <w:rsid w:val="00CA22ED"/>
    <w:rsid w:val="00CA25B7"/>
    <w:rsid w:val="00CA26CE"/>
    <w:rsid w:val="00CA2F62"/>
    <w:rsid w:val="00CA39BD"/>
    <w:rsid w:val="00CA3E91"/>
    <w:rsid w:val="00CA476E"/>
    <w:rsid w:val="00CA4CD5"/>
    <w:rsid w:val="00CA5B99"/>
    <w:rsid w:val="00CA5D32"/>
    <w:rsid w:val="00CA70B2"/>
    <w:rsid w:val="00CA75DF"/>
    <w:rsid w:val="00CA7AEC"/>
    <w:rsid w:val="00CB0DED"/>
    <w:rsid w:val="00CB10BB"/>
    <w:rsid w:val="00CB1D5F"/>
    <w:rsid w:val="00CB273D"/>
    <w:rsid w:val="00CB2844"/>
    <w:rsid w:val="00CB2CF4"/>
    <w:rsid w:val="00CB3208"/>
    <w:rsid w:val="00CB3BE0"/>
    <w:rsid w:val="00CB4402"/>
    <w:rsid w:val="00CB4968"/>
    <w:rsid w:val="00CB54E9"/>
    <w:rsid w:val="00CB566F"/>
    <w:rsid w:val="00CB579F"/>
    <w:rsid w:val="00CB5E54"/>
    <w:rsid w:val="00CB5EAA"/>
    <w:rsid w:val="00CB60E5"/>
    <w:rsid w:val="00CB62C2"/>
    <w:rsid w:val="00CB63F3"/>
    <w:rsid w:val="00CB6437"/>
    <w:rsid w:val="00CB65B9"/>
    <w:rsid w:val="00CB6EFC"/>
    <w:rsid w:val="00CB7378"/>
    <w:rsid w:val="00CB7393"/>
    <w:rsid w:val="00CB7C6A"/>
    <w:rsid w:val="00CC0096"/>
    <w:rsid w:val="00CC0223"/>
    <w:rsid w:val="00CC02D9"/>
    <w:rsid w:val="00CC07B1"/>
    <w:rsid w:val="00CC08B4"/>
    <w:rsid w:val="00CC098A"/>
    <w:rsid w:val="00CC36F8"/>
    <w:rsid w:val="00CC3BF9"/>
    <w:rsid w:val="00CC4603"/>
    <w:rsid w:val="00CC4911"/>
    <w:rsid w:val="00CC4A02"/>
    <w:rsid w:val="00CC4B0F"/>
    <w:rsid w:val="00CC517F"/>
    <w:rsid w:val="00CC5330"/>
    <w:rsid w:val="00CC57AA"/>
    <w:rsid w:val="00CC60FB"/>
    <w:rsid w:val="00CC6252"/>
    <w:rsid w:val="00CC6330"/>
    <w:rsid w:val="00CC6FAB"/>
    <w:rsid w:val="00CC7264"/>
    <w:rsid w:val="00CC73F1"/>
    <w:rsid w:val="00CD082E"/>
    <w:rsid w:val="00CD0A10"/>
    <w:rsid w:val="00CD0A98"/>
    <w:rsid w:val="00CD0C9A"/>
    <w:rsid w:val="00CD1138"/>
    <w:rsid w:val="00CD13F8"/>
    <w:rsid w:val="00CD16F1"/>
    <w:rsid w:val="00CD1913"/>
    <w:rsid w:val="00CD23F6"/>
    <w:rsid w:val="00CD2465"/>
    <w:rsid w:val="00CD276B"/>
    <w:rsid w:val="00CD2E3B"/>
    <w:rsid w:val="00CD2F7B"/>
    <w:rsid w:val="00CD303B"/>
    <w:rsid w:val="00CD31B2"/>
    <w:rsid w:val="00CD3D9C"/>
    <w:rsid w:val="00CD4B69"/>
    <w:rsid w:val="00CD4D3A"/>
    <w:rsid w:val="00CD50D1"/>
    <w:rsid w:val="00CD564D"/>
    <w:rsid w:val="00CD5822"/>
    <w:rsid w:val="00CD6023"/>
    <w:rsid w:val="00CD61D0"/>
    <w:rsid w:val="00CD637A"/>
    <w:rsid w:val="00CD6F28"/>
    <w:rsid w:val="00CD6F67"/>
    <w:rsid w:val="00CD71E8"/>
    <w:rsid w:val="00CD72A7"/>
    <w:rsid w:val="00CD7504"/>
    <w:rsid w:val="00CD7505"/>
    <w:rsid w:val="00CD7792"/>
    <w:rsid w:val="00CE0171"/>
    <w:rsid w:val="00CE05E9"/>
    <w:rsid w:val="00CE0C27"/>
    <w:rsid w:val="00CE0D6B"/>
    <w:rsid w:val="00CE0E88"/>
    <w:rsid w:val="00CE0EEC"/>
    <w:rsid w:val="00CE1BF7"/>
    <w:rsid w:val="00CE2208"/>
    <w:rsid w:val="00CE32B5"/>
    <w:rsid w:val="00CE33AE"/>
    <w:rsid w:val="00CE3B99"/>
    <w:rsid w:val="00CE3D9A"/>
    <w:rsid w:val="00CE425A"/>
    <w:rsid w:val="00CE45D4"/>
    <w:rsid w:val="00CE48A8"/>
    <w:rsid w:val="00CE4B80"/>
    <w:rsid w:val="00CE5882"/>
    <w:rsid w:val="00CE5A67"/>
    <w:rsid w:val="00CE5D5A"/>
    <w:rsid w:val="00CE605C"/>
    <w:rsid w:val="00CE66B5"/>
    <w:rsid w:val="00CE6A22"/>
    <w:rsid w:val="00CE74B3"/>
    <w:rsid w:val="00CE7593"/>
    <w:rsid w:val="00CE78C1"/>
    <w:rsid w:val="00CE7A98"/>
    <w:rsid w:val="00CE7BF3"/>
    <w:rsid w:val="00CF01A2"/>
    <w:rsid w:val="00CF033E"/>
    <w:rsid w:val="00CF0365"/>
    <w:rsid w:val="00CF0782"/>
    <w:rsid w:val="00CF07F4"/>
    <w:rsid w:val="00CF13C4"/>
    <w:rsid w:val="00CF1611"/>
    <w:rsid w:val="00CF19EC"/>
    <w:rsid w:val="00CF22D4"/>
    <w:rsid w:val="00CF26C1"/>
    <w:rsid w:val="00CF2904"/>
    <w:rsid w:val="00CF2AB2"/>
    <w:rsid w:val="00CF2F2B"/>
    <w:rsid w:val="00CF3489"/>
    <w:rsid w:val="00CF3A3C"/>
    <w:rsid w:val="00CF3A54"/>
    <w:rsid w:val="00CF3DC6"/>
    <w:rsid w:val="00CF41C1"/>
    <w:rsid w:val="00CF424C"/>
    <w:rsid w:val="00CF4532"/>
    <w:rsid w:val="00CF4AD0"/>
    <w:rsid w:val="00CF56FF"/>
    <w:rsid w:val="00CF5DED"/>
    <w:rsid w:val="00CF630F"/>
    <w:rsid w:val="00CF6A7E"/>
    <w:rsid w:val="00CF6D45"/>
    <w:rsid w:val="00CF73E3"/>
    <w:rsid w:val="00CF76A3"/>
    <w:rsid w:val="00D00815"/>
    <w:rsid w:val="00D00B88"/>
    <w:rsid w:val="00D0148D"/>
    <w:rsid w:val="00D016A3"/>
    <w:rsid w:val="00D01982"/>
    <w:rsid w:val="00D023ED"/>
    <w:rsid w:val="00D029EF"/>
    <w:rsid w:val="00D02F49"/>
    <w:rsid w:val="00D032D1"/>
    <w:rsid w:val="00D033BF"/>
    <w:rsid w:val="00D03609"/>
    <w:rsid w:val="00D0365E"/>
    <w:rsid w:val="00D04135"/>
    <w:rsid w:val="00D045B3"/>
    <w:rsid w:val="00D04973"/>
    <w:rsid w:val="00D04D6D"/>
    <w:rsid w:val="00D05315"/>
    <w:rsid w:val="00D059BC"/>
    <w:rsid w:val="00D05D5D"/>
    <w:rsid w:val="00D0688F"/>
    <w:rsid w:val="00D06AF2"/>
    <w:rsid w:val="00D071C1"/>
    <w:rsid w:val="00D079D3"/>
    <w:rsid w:val="00D07B05"/>
    <w:rsid w:val="00D07FCD"/>
    <w:rsid w:val="00D10145"/>
    <w:rsid w:val="00D10271"/>
    <w:rsid w:val="00D104F3"/>
    <w:rsid w:val="00D1068C"/>
    <w:rsid w:val="00D11119"/>
    <w:rsid w:val="00D111A6"/>
    <w:rsid w:val="00D114E2"/>
    <w:rsid w:val="00D11C77"/>
    <w:rsid w:val="00D11EFA"/>
    <w:rsid w:val="00D12B61"/>
    <w:rsid w:val="00D13221"/>
    <w:rsid w:val="00D13AC9"/>
    <w:rsid w:val="00D14747"/>
    <w:rsid w:val="00D1594F"/>
    <w:rsid w:val="00D161E6"/>
    <w:rsid w:val="00D16970"/>
    <w:rsid w:val="00D16DD9"/>
    <w:rsid w:val="00D17497"/>
    <w:rsid w:val="00D17579"/>
    <w:rsid w:val="00D17ADA"/>
    <w:rsid w:val="00D17B0E"/>
    <w:rsid w:val="00D17D00"/>
    <w:rsid w:val="00D2092F"/>
    <w:rsid w:val="00D21564"/>
    <w:rsid w:val="00D21689"/>
    <w:rsid w:val="00D21AD5"/>
    <w:rsid w:val="00D21F05"/>
    <w:rsid w:val="00D22C1E"/>
    <w:rsid w:val="00D23524"/>
    <w:rsid w:val="00D2442C"/>
    <w:rsid w:val="00D247BE"/>
    <w:rsid w:val="00D24F1B"/>
    <w:rsid w:val="00D25319"/>
    <w:rsid w:val="00D25416"/>
    <w:rsid w:val="00D2559C"/>
    <w:rsid w:val="00D262B9"/>
    <w:rsid w:val="00D26865"/>
    <w:rsid w:val="00D27441"/>
    <w:rsid w:val="00D27B91"/>
    <w:rsid w:val="00D307DF"/>
    <w:rsid w:val="00D30D07"/>
    <w:rsid w:val="00D310CB"/>
    <w:rsid w:val="00D314D5"/>
    <w:rsid w:val="00D3176A"/>
    <w:rsid w:val="00D31BF4"/>
    <w:rsid w:val="00D31C12"/>
    <w:rsid w:val="00D31DA9"/>
    <w:rsid w:val="00D32082"/>
    <w:rsid w:val="00D3259D"/>
    <w:rsid w:val="00D32ECD"/>
    <w:rsid w:val="00D32FFA"/>
    <w:rsid w:val="00D3327C"/>
    <w:rsid w:val="00D336E1"/>
    <w:rsid w:val="00D33759"/>
    <w:rsid w:val="00D33D77"/>
    <w:rsid w:val="00D340B6"/>
    <w:rsid w:val="00D341C2"/>
    <w:rsid w:val="00D34A4C"/>
    <w:rsid w:val="00D35579"/>
    <w:rsid w:val="00D3572C"/>
    <w:rsid w:val="00D3617C"/>
    <w:rsid w:val="00D36555"/>
    <w:rsid w:val="00D36B73"/>
    <w:rsid w:val="00D36FC8"/>
    <w:rsid w:val="00D37584"/>
    <w:rsid w:val="00D405F6"/>
    <w:rsid w:val="00D41769"/>
    <w:rsid w:val="00D41A9A"/>
    <w:rsid w:val="00D41F95"/>
    <w:rsid w:val="00D426A0"/>
    <w:rsid w:val="00D42DD8"/>
    <w:rsid w:val="00D4353B"/>
    <w:rsid w:val="00D43598"/>
    <w:rsid w:val="00D43B12"/>
    <w:rsid w:val="00D4403A"/>
    <w:rsid w:val="00D44212"/>
    <w:rsid w:val="00D44D7F"/>
    <w:rsid w:val="00D4547B"/>
    <w:rsid w:val="00D454EF"/>
    <w:rsid w:val="00D45B89"/>
    <w:rsid w:val="00D45D97"/>
    <w:rsid w:val="00D46058"/>
    <w:rsid w:val="00D46440"/>
    <w:rsid w:val="00D464B9"/>
    <w:rsid w:val="00D4655F"/>
    <w:rsid w:val="00D4677F"/>
    <w:rsid w:val="00D4686A"/>
    <w:rsid w:val="00D46CA9"/>
    <w:rsid w:val="00D479EB"/>
    <w:rsid w:val="00D50098"/>
    <w:rsid w:val="00D50387"/>
    <w:rsid w:val="00D50412"/>
    <w:rsid w:val="00D5092D"/>
    <w:rsid w:val="00D50E76"/>
    <w:rsid w:val="00D513EF"/>
    <w:rsid w:val="00D51617"/>
    <w:rsid w:val="00D51670"/>
    <w:rsid w:val="00D51A3E"/>
    <w:rsid w:val="00D51B18"/>
    <w:rsid w:val="00D51D7C"/>
    <w:rsid w:val="00D52191"/>
    <w:rsid w:val="00D52953"/>
    <w:rsid w:val="00D52BF4"/>
    <w:rsid w:val="00D53D55"/>
    <w:rsid w:val="00D53DDB"/>
    <w:rsid w:val="00D54973"/>
    <w:rsid w:val="00D54DFF"/>
    <w:rsid w:val="00D54E7A"/>
    <w:rsid w:val="00D554E4"/>
    <w:rsid w:val="00D5557A"/>
    <w:rsid w:val="00D556DB"/>
    <w:rsid w:val="00D560BC"/>
    <w:rsid w:val="00D5620A"/>
    <w:rsid w:val="00D56393"/>
    <w:rsid w:val="00D56590"/>
    <w:rsid w:val="00D56920"/>
    <w:rsid w:val="00D57113"/>
    <w:rsid w:val="00D57662"/>
    <w:rsid w:val="00D60268"/>
    <w:rsid w:val="00D6037F"/>
    <w:rsid w:val="00D607D2"/>
    <w:rsid w:val="00D60AD4"/>
    <w:rsid w:val="00D61018"/>
    <w:rsid w:val="00D61F45"/>
    <w:rsid w:val="00D61FA2"/>
    <w:rsid w:val="00D62337"/>
    <w:rsid w:val="00D62556"/>
    <w:rsid w:val="00D63423"/>
    <w:rsid w:val="00D63769"/>
    <w:rsid w:val="00D638B2"/>
    <w:rsid w:val="00D63A21"/>
    <w:rsid w:val="00D63B25"/>
    <w:rsid w:val="00D63D18"/>
    <w:rsid w:val="00D63D9B"/>
    <w:rsid w:val="00D63F92"/>
    <w:rsid w:val="00D64898"/>
    <w:rsid w:val="00D64B26"/>
    <w:rsid w:val="00D64F6F"/>
    <w:rsid w:val="00D66248"/>
    <w:rsid w:val="00D67036"/>
    <w:rsid w:val="00D671F4"/>
    <w:rsid w:val="00D6721E"/>
    <w:rsid w:val="00D674A2"/>
    <w:rsid w:val="00D67616"/>
    <w:rsid w:val="00D701E9"/>
    <w:rsid w:val="00D70490"/>
    <w:rsid w:val="00D7066A"/>
    <w:rsid w:val="00D707F2"/>
    <w:rsid w:val="00D70D97"/>
    <w:rsid w:val="00D70E1F"/>
    <w:rsid w:val="00D712AB"/>
    <w:rsid w:val="00D717CE"/>
    <w:rsid w:val="00D7190C"/>
    <w:rsid w:val="00D7396A"/>
    <w:rsid w:val="00D739F5"/>
    <w:rsid w:val="00D73C14"/>
    <w:rsid w:val="00D73DD5"/>
    <w:rsid w:val="00D740FA"/>
    <w:rsid w:val="00D74180"/>
    <w:rsid w:val="00D74B05"/>
    <w:rsid w:val="00D74F8C"/>
    <w:rsid w:val="00D758FA"/>
    <w:rsid w:val="00D75A59"/>
    <w:rsid w:val="00D76AFB"/>
    <w:rsid w:val="00D7723E"/>
    <w:rsid w:val="00D77655"/>
    <w:rsid w:val="00D77694"/>
    <w:rsid w:val="00D77766"/>
    <w:rsid w:val="00D77D37"/>
    <w:rsid w:val="00D77EE0"/>
    <w:rsid w:val="00D77FA2"/>
    <w:rsid w:val="00D810F0"/>
    <w:rsid w:val="00D81870"/>
    <w:rsid w:val="00D81908"/>
    <w:rsid w:val="00D822DC"/>
    <w:rsid w:val="00D8261B"/>
    <w:rsid w:val="00D826F4"/>
    <w:rsid w:val="00D82744"/>
    <w:rsid w:val="00D82860"/>
    <w:rsid w:val="00D8343D"/>
    <w:rsid w:val="00D83951"/>
    <w:rsid w:val="00D8540B"/>
    <w:rsid w:val="00D8572D"/>
    <w:rsid w:val="00D8609D"/>
    <w:rsid w:val="00D860C7"/>
    <w:rsid w:val="00D867C8"/>
    <w:rsid w:val="00D86D2E"/>
    <w:rsid w:val="00D86FAC"/>
    <w:rsid w:val="00D8739E"/>
    <w:rsid w:val="00D877C1"/>
    <w:rsid w:val="00D87CC0"/>
    <w:rsid w:val="00D87DD0"/>
    <w:rsid w:val="00D87ECC"/>
    <w:rsid w:val="00D90004"/>
    <w:rsid w:val="00D90197"/>
    <w:rsid w:val="00D90781"/>
    <w:rsid w:val="00D90F6B"/>
    <w:rsid w:val="00D91204"/>
    <w:rsid w:val="00D91904"/>
    <w:rsid w:val="00D91ACE"/>
    <w:rsid w:val="00D91ECD"/>
    <w:rsid w:val="00D92305"/>
    <w:rsid w:val="00D92915"/>
    <w:rsid w:val="00D93176"/>
    <w:rsid w:val="00D9330A"/>
    <w:rsid w:val="00D9377D"/>
    <w:rsid w:val="00D93E2A"/>
    <w:rsid w:val="00D94868"/>
    <w:rsid w:val="00D948E6"/>
    <w:rsid w:val="00D94CDE"/>
    <w:rsid w:val="00D94E62"/>
    <w:rsid w:val="00D94ED4"/>
    <w:rsid w:val="00D9522C"/>
    <w:rsid w:val="00D95948"/>
    <w:rsid w:val="00D95A93"/>
    <w:rsid w:val="00D95DB8"/>
    <w:rsid w:val="00D968D9"/>
    <w:rsid w:val="00D96D7E"/>
    <w:rsid w:val="00D9703F"/>
    <w:rsid w:val="00D972F6"/>
    <w:rsid w:val="00D97A73"/>
    <w:rsid w:val="00D97B58"/>
    <w:rsid w:val="00DA041C"/>
    <w:rsid w:val="00DA0540"/>
    <w:rsid w:val="00DA0C05"/>
    <w:rsid w:val="00DA0FE0"/>
    <w:rsid w:val="00DA19DC"/>
    <w:rsid w:val="00DA1D04"/>
    <w:rsid w:val="00DA201F"/>
    <w:rsid w:val="00DA2C73"/>
    <w:rsid w:val="00DA3B60"/>
    <w:rsid w:val="00DA4A4C"/>
    <w:rsid w:val="00DA56A4"/>
    <w:rsid w:val="00DA57D4"/>
    <w:rsid w:val="00DA5F56"/>
    <w:rsid w:val="00DA6112"/>
    <w:rsid w:val="00DA62B0"/>
    <w:rsid w:val="00DA6AB7"/>
    <w:rsid w:val="00DA6BB5"/>
    <w:rsid w:val="00DA6CC2"/>
    <w:rsid w:val="00DA6DE2"/>
    <w:rsid w:val="00DA6F9E"/>
    <w:rsid w:val="00DA6FD5"/>
    <w:rsid w:val="00DA7268"/>
    <w:rsid w:val="00DA799A"/>
    <w:rsid w:val="00DA7AF2"/>
    <w:rsid w:val="00DB005E"/>
    <w:rsid w:val="00DB0206"/>
    <w:rsid w:val="00DB03C0"/>
    <w:rsid w:val="00DB1D71"/>
    <w:rsid w:val="00DB1EB0"/>
    <w:rsid w:val="00DB2649"/>
    <w:rsid w:val="00DB2AED"/>
    <w:rsid w:val="00DB3568"/>
    <w:rsid w:val="00DB42F8"/>
    <w:rsid w:val="00DB507A"/>
    <w:rsid w:val="00DB55C9"/>
    <w:rsid w:val="00DB5E0B"/>
    <w:rsid w:val="00DB686B"/>
    <w:rsid w:val="00DB71CB"/>
    <w:rsid w:val="00DC09AE"/>
    <w:rsid w:val="00DC0C1C"/>
    <w:rsid w:val="00DC0E0E"/>
    <w:rsid w:val="00DC12DC"/>
    <w:rsid w:val="00DC1826"/>
    <w:rsid w:val="00DC1B70"/>
    <w:rsid w:val="00DC246B"/>
    <w:rsid w:val="00DC2614"/>
    <w:rsid w:val="00DC2AAF"/>
    <w:rsid w:val="00DC3195"/>
    <w:rsid w:val="00DC3710"/>
    <w:rsid w:val="00DC37F7"/>
    <w:rsid w:val="00DC4C07"/>
    <w:rsid w:val="00DC4F2D"/>
    <w:rsid w:val="00DC5397"/>
    <w:rsid w:val="00DC5803"/>
    <w:rsid w:val="00DC5A16"/>
    <w:rsid w:val="00DC6219"/>
    <w:rsid w:val="00DC63B1"/>
    <w:rsid w:val="00DC6520"/>
    <w:rsid w:val="00DC6827"/>
    <w:rsid w:val="00DC6C0C"/>
    <w:rsid w:val="00DC7487"/>
    <w:rsid w:val="00DC7843"/>
    <w:rsid w:val="00DC7EB0"/>
    <w:rsid w:val="00DD0262"/>
    <w:rsid w:val="00DD05A9"/>
    <w:rsid w:val="00DD0D86"/>
    <w:rsid w:val="00DD0F3A"/>
    <w:rsid w:val="00DD13E0"/>
    <w:rsid w:val="00DD19B5"/>
    <w:rsid w:val="00DD19B9"/>
    <w:rsid w:val="00DD19CD"/>
    <w:rsid w:val="00DD1C80"/>
    <w:rsid w:val="00DD1CC4"/>
    <w:rsid w:val="00DD22CD"/>
    <w:rsid w:val="00DD289D"/>
    <w:rsid w:val="00DD2CC9"/>
    <w:rsid w:val="00DD36CB"/>
    <w:rsid w:val="00DD40D4"/>
    <w:rsid w:val="00DD4653"/>
    <w:rsid w:val="00DD54FA"/>
    <w:rsid w:val="00DD59DE"/>
    <w:rsid w:val="00DD5CFD"/>
    <w:rsid w:val="00DD5F8E"/>
    <w:rsid w:val="00DD6117"/>
    <w:rsid w:val="00DD6560"/>
    <w:rsid w:val="00DD66CD"/>
    <w:rsid w:val="00DD6CBD"/>
    <w:rsid w:val="00DD7282"/>
    <w:rsid w:val="00DD7367"/>
    <w:rsid w:val="00DD7D5A"/>
    <w:rsid w:val="00DE0424"/>
    <w:rsid w:val="00DE0A67"/>
    <w:rsid w:val="00DE1789"/>
    <w:rsid w:val="00DE18AA"/>
    <w:rsid w:val="00DE1C19"/>
    <w:rsid w:val="00DE1CEC"/>
    <w:rsid w:val="00DE1FB4"/>
    <w:rsid w:val="00DE26FA"/>
    <w:rsid w:val="00DE2C62"/>
    <w:rsid w:val="00DE2D50"/>
    <w:rsid w:val="00DE30BC"/>
    <w:rsid w:val="00DE3F66"/>
    <w:rsid w:val="00DE42C0"/>
    <w:rsid w:val="00DE5FC8"/>
    <w:rsid w:val="00DE5FDC"/>
    <w:rsid w:val="00DE665D"/>
    <w:rsid w:val="00DE66E3"/>
    <w:rsid w:val="00DE6CDA"/>
    <w:rsid w:val="00DE6E47"/>
    <w:rsid w:val="00DE769C"/>
    <w:rsid w:val="00DE7B1D"/>
    <w:rsid w:val="00DF0321"/>
    <w:rsid w:val="00DF0388"/>
    <w:rsid w:val="00DF0398"/>
    <w:rsid w:val="00DF25A4"/>
    <w:rsid w:val="00DF2E36"/>
    <w:rsid w:val="00DF30BA"/>
    <w:rsid w:val="00DF363B"/>
    <w:rsid w:val="00DF4009"/>
    <w:rsid w:val="00DF4117"/>
    <w:rsid w:val="00DF4BA9"/>
    <w:rsid w:val="00DF4CF1"/>
    <w:rsid w:val="00DF4F8C"/>
    <w:rsid w:val="00DF523E"/>
    <w:rsid w:val="00DF5ABF"/>
    <w:rsid w:val="00DF6269"/>
    <w:rsid w:val="00DF652A"/>
    <w:rsid w:val="00DF6EC1"/>
    <w:rsid w:val="00DF6FFA"/>
    <w:rsid w:val="00DF7179"/>
    <w:rsid w:val="00DF7292"/>
    <w:rsid w:val="00DF7654"/>
    <w:rsid w:val="00DF7C98"/>
    <w:rsid w:val="00DF7EB0"/>
    <w:rsid w:val="00E00AC1"/>
    <w:rsid w:val="00E00C59"/>
    <w:rsid w:val="00E00FB1"/>
    <w:rsid w:val="00E01983"/>
    <w:rsid w:val="00E02B29"/>
    <w:rsid w:val="00E03250"/>
    <w:rsid w:val="00E04803"/>
    <w:rsid w:val="00E04C0A"/>
    <w:rsid w:val="00E0520C"/>
    <w:rsid w:val="00E0571A"/>
    <w:rsid w:val="00E05FEE"/>
    <w:rsid w:val="00E06432"/>
    <w:rsid w:val="00E065BD"/>
    <w:rsid w:val="00E06C45"/>
    <w:rsid w:val="00E06CB1"/>
    <w:rsid w:val="00E0758A"/>
    <w:rsid w:val="00E07C0B"/>
    <w:rsid w:val="00E07D27"/>
    <w:rsid w:val="00E07EA8"/>
    <w:rsid w:val="00E07F68"/>
    <w:rsid w:val="00E101FA"/>
    <w:rsid w:val="00E10A7B"/>
    <w:rsid w:val="00E10D64"/>
    <w:rsid w:val="00E11537"/>
    <w:rsid w:val="00E1158E"/>
    <w:rsid w:val="00E11ABD"/>
    <w:rsid w:val="00E11B6A"/>
    <w:rsid w:val="00E1235D"/>
    <w:rsid w:val="00E124E8"/>
    <w:rsid w:val="00E12FDE"/>
    <w:rsid w:val="00E1322A"/>
    <w:rsid w:val="00E13391"/>
    <w:rsid w:val="00E1396C"/>
    <w:rsid w:val="00E13DB6"/>
    <w:rsid w:val="00E13E75"/>
    <w:rsid w:val="00E149FC"/>
    <w:rsid w:val="00E14B2A"/>
    <w:rsid w:val="00E14CD0"/>
    <w:rsid w:val="00E15ACF"/>
    <w:rsid w:val="00E16234"/>
    <w:rsid w:val="00E1632D"/>
    <w:rsid w:val="00E16502"/>
    <w:rsid w:val="00E17216"/>
    <w:rsid w:val="00E17DEC"/>
    <w:rsid w:val="00E17E12"/>
    <w:rsid w:val="00E17F77"/>
    <w:rsid w:val="00E202DF"/>
    <w:rsid w:val="00E20325"/>
    <w:rsid w:val="00E20584"/>
    <w:rsid w:val="00E20591"/>
    <w:rsid w:val="00E20742"/>
    <w:rsid w:val="00E20E6B"/>
    <w:rsid w:val="00E21888"/>
    <w:rsid w:val="00E21C4B"/>
    <w:rsid w:val="00E22215"/>
    <w:rsid w:val="00E22DA4"/>
    <w:rsid w:val="00E23870"/>
    <w:rsid w:val="00E24A33"/>
    <w:rsid w:val="00E25360"/>
    <w:rsid w:val="00E255DB"/>
    <w:rsid w:val="00E257A4"/>
    <w:rsid w:val="00E25862"/>
    <w:rsid w:val="00E2593D"/>
    <w:rsid w:val="00E25C96"/>
    <w:rsid w:val="00E25CA1"/>
    <w:rsid w:val="00E26448"/>
    <w:rsid w:val="00E2694B"/>
    <w:rsid w:val="00E26F28"/>
    <w:rsid w:val="00E270B8"/>
    <w:rsid w:val="00E27138"/>
    <w:rsid w:val="00E27BAB"/>
    <w:rsid w:val="00E27CAC"/>
    <w:rsid w:val="00E315AD"/>
    <w:rsid w:val="00E31999"/>
    <w:rsid w:val="00E32013"/>
    <w:rsid w:val="00E32044"/>
    <w:rsid w:val="00E324A9"/>
    <w:rsid w:val="00E32710"/>
    <w:rsid w:val="00E3277F"/>
    <w:rsid w:val="00E328E5"/>
    <w:rsid w:val="00E33151"/>
    <w:rsid w:val="00E3358C"/>
    <w:rsid w:val="00E34313"/>
    <w:rsid w:val="00E345DC"/>
    <w:rsid w:val="00E34C19"/>
    <w:rsid w:val="00E34F72"/>
    <w:rsid w:val="00E35272"/>
    <w:rsid w:val="00E354DC"/>
    <w:rsid w:val="00E355F7"/>
    <w:rsid w:val="00E36933"/>
    <w:rsid w:val="00E36A39"/>
    <w:rsid w:val="00E36B1F"/>
    <w:rsid w:val="00E36EBF"/>
    <w:rsid w:val="00E37257"/>
    <w:rsid w:val="00E373BB"/>
    <w:rsid w:val="00E376E0"/>
    <w:rsid w:val="00E4082F"/>
    <w:rsid w:val="00E40849"/>
    <w:rsid w:val="00E40A77"/>
    <w:rsid w:val="00E40AFD"/>
    <w:rsid w:val="00E418A3"/>
    <w:rsid w:val="00E422DB"/>
    <w:rsid w:val="00E42D53"/>
    <w:rsid w:val="00E42DCA"/>
    <w:rsid w:val="00E42F6A"/>
    <w:rsid w:val="00E4321A"/>
    <w:rsid w:val="00E43669"/>
    <w:rsid w:val="00E43791"/>
    <w:rsid w:val="00E438F2"/>
    <w:rsid w:val="00E4395C"/>
    <w:rsid w:val="00E443F1"/>
    <w:rsid w:val="00E44F7C"/>
    <w:rsid w:val="00E44FB1"/>
    <w:rsid w:val="00E45033"/>
    <w:rsid w:val="00E450B3"/>
    <w:rsid w:val="00E4533D"/>
    <w:rsid w:val="00E45522"/>
    <w:rsid w:val="00E455A6"/>
    <w:rsid w:val="00E4581C"/>
    <w:rsid w:val="00E458D8"/>
    <w:rsid w:val="00E46B79"/>
    <w:rsid w:val="00E46D68"/>
    <w:rsid w:val="00E470C4"/>
    <w:rsid w:val="00E478F7"/>
    <w:rsid w:val="00E47FE5"/>
    <w:rsid w:val="00E502EA"/>
    <w:rsid w:val="00E50AB1"/>
    <w:rsid w:val="00E50B98"/>
    <w:rsid w:val="00E5148B"/>
    <w:rsid w:val="00E51FE7"/>
    <w:rsid w:val="00E5209B"/>
    <w:rsid w:val="00E520DE"/>
    <w:rsid w:val="00E52119"/>
    <w:rsid w:val="00E5241E"/>
    <w:rsid w:val="00E52836"/>
    <w:rsid w:val="00E53925"/>
    <w:rsid w:val="00E5434B"/>
    <w:rsid w:val="00E549A2"/>
    <w:rsid w:val="00E54D41"/>
    <w:rsid w:val="00E54F05"/>
    <w:rsid w:val="00E55442"/>
    <w:rsid w:val="00E557DE"/>
    <w:rsid w:val="00E55A57"/>
    <w:rsid w:val="00E55DEC"/>
    <w:rsid w:val="00E5605E"/>
    <w:rsid w:val="00E56738"/>
    <w:rsid w:val="00E571C4"/>
    <w:rsid w:val="00E60B97"/>
    <w:rsid w:val="00E61A31"/>
    <w:rsid w:val="00E623B2"/>
    <w:rsid w:val="00E62A7C"/>
    <w:rsid w:val="00E62D9F"/>
    <w:rsid w:val="00E62DF2"/>
    <w:rsid w:val="00E631C3"/>
    <w:rsid w:val="00E632A7"/>
    <w:rsid w:val="00E639D4"/>
    <w:rsid w:val="00E63A2C"/>
    <w:rsid w:val="00E64696"/>
    <w:rsid w:val="00E64D4B"/>
    <w:rsid w:val="00E64DD8"/>
    <w:rsid w:val="00E650A7"/>
    <w:rsid w:val="00E652DA"/>
    <w:rsid w:val="00E65635"/>
    <w:rsid w:val="00E65DC3"/>
    <w:rsid w:val="00E66276"/>
    <w:rsid w:val="00E662E3"/>
    <w:rsid w:val="00E6670C"/>
    <w:rsid w:val="00E66BF0"/>
    <w:rsid w:val="00E66D02"/>
    <w:rsid w:val="00E67338"/>
    <w:rsid w:val="00E67B14"/>
    <w:rsid w:val="00E70B0A"/>
    <w:rsid w:val="00E70FF0"/>
    <w:rsid w:val="00E71144"/>
    <w:rsid w:val="00E7127D"/>
    <w:rsid w:val="00E714FF"/>
    <w:rsid w:val="00E71DC4"/>
    <w:rsid w:val="00E721D6"/>
    <w:rsid w:val="00E729B2"/>
    <w:rsid w:val="00E72E33"/>
    <w:rsid w:val="00E73667"/>
    <w:rsid w:val="00E73947"/>
    <w:rsid w:val="00E73DEF"/>
    <w:rsid w:val="00E742B9"/>
    <w:rsid w:val="00E748BB"/>
    <w:rsid w:val="00E748FD"/>
    <w:rsid w:val="00E74DD7"/>
    <w:rsid w:val="00E75028"/>
    <w:rsid w:val="00E75371"/>
    <w:rsid w:val="00E75806"/>
    <w:rsid w:val="00E76C8D"/>
    <w:rsid w:val="00E76E0F"/>
    <w:rsid w:val="00E77089"/>
    <w:rsid w:val="00E779A1"/>
    <w:rsid w:val="00E779F6"/>
    <w:rsid w:val="00E801C5"/>
    <w:rsid w:val="00E80982"/>
    <w:rsid w:val="00E80D2D"/>
    <w:rsid w:val="00E8107B"/>
    <w:rsid w:val="00E8190E"/>
    <w:rsid w:val="00E8235C"/>
    <w:rsid w:val="00E82741"/>
    <w:rsid w:val="00E82FB6"/>
    <w:rsid w:val="00E83244"/>
    <w:rsid w:val="00E83B8A"/>
    <w:rsid w:val="00E83FCF"/>
    <w:rsid w:val="00E842C6"/>
    <w:rsid w:val="00E84910"/>
    <w:rsid w:val="00E84922"/>
    <w:rsid w:val="00E84DCB"/>
    <w:rsid w:val="00E852BA"/>
    <w:rsid w:val="00E853BD"/>
    <w:rsid w:val="00E85470"/>
    <w:rsid w:val="00E85499"/>
    <w:rsid w:val="00E85669"/>
    <w:rsid w:val="00E86275"/>
    <w:rsid w:val="00E869E0"/>
    <w:rsid w:val="00E8736D"/>
    <w:rsid w:val="00E8753B"/>
    <w:rsid w:val="00E87C6C"/>
    <w:rsid w:val="00E87E87"/>
    <w:rsid w:val="00E90CE8"/>
    <w:rsid w:val="00E913B7"/>
    <w:rsid w:val="00E927C3"/>
    <w:rsid w:val="00E92987"/>
    <w:rsid w:val="00E930EA"/>
    <w:rsid w:val="00E93F73"/>
    <w:rsid w:val="00E93F7F"/>
    <w:rsid w:val="00E94474"/>
    <w:rsid w:val="00E94901"/>
    <w:rsid w:val="00E94CC5"/>
    <w:rsid w:val="00E94ED5"/>
    <w:rsid w:val="00E94F34"/>
    <w:rsid w:val="00E95506"/>
    <w:rsid w:val="00E95577"/>
    <w:rsid w:val="00E958E4"/>
    <w:rsid w:val="00E95A64"/>
    <w:rsid w:val="00E9624D"/>
    <w:rsid w:val="00E96692"/>
    <w:rsid w:val="00E96965"/>
    <w:rsid w:val="00E96FAE"/>
    <w:rsid w:val="00E96FE0"/>
    <w:rsid w:val="00E9758C"/>
    <w:rsid w:val="00E97B7D"/>
    <w:rsid w:val="00EA0C7D"/>
    <w:rsid w:val="00EA2199"/>
    <w:rsid w:val="00EA2291"/>
    <w:rsid w:val="00EA33CE"/>
    <w:rsid w:val="00EA37B5"/>
    <w:rsid w:val="00EA3A06"/>
    <w:rsid w:val="00EA46C0"/>
    <w:rsid w:val="00EA4860"/>
    <w:rsid w:val="00EA4D3B"/>
    <w:rsid w:val="00EA5055"/>
    <w:rsid w:val="00EA54A7"/>
    <w:rsid w:val="00EA556A"/>
    <w:rsid w:val="00EA5608"/>
    <w:rsid w:val="00EA6262"/>
    <w:rsid w:val="00EA6DE7"/>
    <w:rsid w:val="00EA7F12"/>
    <w:rsid w:val="00EB0000"/>
    <w:rsid w:val="00EB0CB2"/>
    <w:rsid w:val="00EB113A"/>
    <w:rsid w:val="00EB1E3A"/>
    <w:rsid w:val="00EB1F69"/>
    <w:rsid w:val="00EB29AE"/>
    <w:rsid w:val="00EB329F"/>
    <w:rsid w:val="00EB37E0"/>
    <w:rsid w:val="00EB47F2"/>
    <w:rsid w:val="00EB55DA"/>
    <w:rsid w:val="00EB58A6"/>
    <w:rsid w:val="00EB5E15"/>
    <w:rsid w:val="00EB69C9"/>
    <w:rsid w:val="00EB7112"/>
    <w:rsid w:val="00EB737A"/>
    <w:rsid w:val="00EC01CE"/>
    <w:rsid w:val="00EC01E1"/>
    <w:rsid w:val="00EC02E8"/>
    <w:rsid w:val="00EC0FB5"/>
    <w:rsid w:val="00EC112E"/>
    <w:rsid w:val="00EC11E5"/>
    <w:rsid w:val="00EC15D4"/>
    <w:rsid w:val="00EC1620"/>
    <w:rsid w:val="00EC16EA"/>
    <w:rsid w:val="00EC1874"/>
    <w:rsid w:val="00EC1A91"/>
    <w:rsid w:val="00EC2145"/>
    <w:rsid w:val="00EC25D3"/>
    <w:rsid w:val="00EC294B"/>
    <w:rsid w:val="00EC45F5"/>
    <w:rsid w:val="00EC4878"/>
    <w:rsid w:val="00EC4CB9"/>
    <w:rsid w:val="00EC4D27"/>
    <w:rsid w:val="00EC59CE"/>
    <w:rsid w:val="00EC5A32"/>
    <w:rsid w:val="00EC5C53"/>
    <w:rsid w:val="00EC5E34"/>
    <w:rsid w:val="00EC5FD0"/>
    <w:rsid w:val="00EC61F1"/>
    <w:rsid w:val="00EC6423"/>
    <w:rsid w:val="00EC6CDD"/>
    <w:rsid w:val="00EC70DD"/>
    <w:rsid w:val="00EC7114"/>
    <w:rsid w:val="00EC7AA9"/>
    <w:rsid w:val="00EC7BA9"/>
    <w:rsid w:val="00ED03DB"/>
    <w:rsid w:val="00ED09F7"/>
    <w:rsid w:val="00ED1ABA"/>
    <w:rsid w:val="00ED1C50"/>
    <w:rsid w:val="00ED279B"/>
    <w:rsid w:val="00ED28FF"/>
    <w:rsid w:val="00ED2DD7"/>
    <w:rsid w:val="00ED2FFE"/>
    <w:rsid w:val="00ED3128"/>
    <w:rsid w:val="00ED3AE2"/>
    <w:rsid w:val="00ED417C"/>
    <w:rsid w:val="00ED4304"/>
    <w:rsid w:val="00ED4627"/>
    <w:rsid w:val="00ED4E7F"/>
    <w:rsid w:val="00ED4F23"/>
    <w:rsid w:val="00ED5380"/>
    <w:rsid w:val="00ED53AC"/>
    <w:rsid w:val="00ED53B9"/>
    <w:rsid w:val="00ED54A7"/>
    <w:rsid w:val="00ED5A40"/>
    <w:rsid w:val="00ED7543"/>
    <w:rsid w:val="00ED7E54"/>
    <w:rsid w:val="00EE023C"/>
    <w:rsid w:val="00EE0AB3"/>
    <w:rsid w:val="00EE192F"/>
    <w:rsid w:val="00EE2333"/>
    <w:rsid w:val="00EE2993"/>
    <w:rsid w:val="00EE2B54"/>
    <w:rsid w:val="00EE2DA2"/>
    <w:rsid w:val="00EE2F51"/>
    <w:rsid w:val="00EE3873"/>
    <w:rsid w:val="00EE3990"/>
    <w:rsid w:val="00EE3AE9"/>
    <w:rsid w:val="00EE3DF7"/>
    <w:rsid w:val="00EE426A"/>
    <w:rsid w:val="00EE5054"/>
    <w:rsid w:val="00EE5591"/>
    <w:rsid w:val="00EE59E7"/>
    <w:rsid w:val="00EE5C84"/>
    <w:rsid w:val="00EE5CCB"/>
    <w:rsid w:val="00EE60D9"/>
    <w:rsid w:val="00EE63A2"/>
    <w:rsid w:val="00EE6F3B"/>
    <w:rsid w:val="00EE6FE4"/>
    <w:rsid w:val="00EE77B9"/>
    <w:rsid w:val="00EE7885"/>
    <w:rsid w:val="00EE790C"/>
    <w:rsid w:val="00EE7A77"/>
    <w:rsid w:val="00EE7BE1"/>
    <w:rsid w:val="00EE7DB9"/>
    <w:rsid w:val="00EF07F7"/>
    <w:rsid w:val="00EF0831"/>
    <w:rsid w:val="00EF123E"/>
    <w:rsid w:val="00EF1509"/>
    <w:rsid w:val="00EF17C7"/>
    <w:rsid w:val="00EF1CA4"/>
    <w:rsid w:val="00EF1ECF"/>
    <w:rsid w:val="00EF2743"/>
    <w:rsid w:val="00EF29E9"/>
    <w:rsid w:val="00EF39B0"/>
    <w:rsid w:val="00EF4D06"/>
    <w:rsid w:val="00EF4EC4"/>
    <w:rsid w:val="00EF4F70"/>
    <w:rsid w:val="00EF5959"/>
    <w:rsid w:val="00EF5FBA"/>
    <w:rsid w:val="00EF67E5"/>
    <w:rsid w:val="00EF6ED3"/>
    <w:rsid w:val="00EF7405"/>
    <w:rsid w:val="00EF758A"/>
    <w:rsid w:val="00EF7C72"/>
    <w:rsid w:val="00EF7EEF"/>
    <w:rsid w:val="00EF7FC2"/>
    <w:rsid w:val="00F0083A"/>
    <w:rsid w:val="00F00FE2"/>
    <w:rsid w:val="00F01372"/>
    <w:rsid w:val="00F017F8"/>
    <w:rsid w:val="00F01B70"/>
    <w:rsid w:val="00F02D91"/>
    <w:rsid w:val="00F03868"/>
    <w:rsid w:val="00F03984"/>
    <w:rsid w:val="00F03D4F"/>
    <w:rsid w:val="00F04A16"/>
    <w:rsid w:val="00F050C4"/>
    <w:rsid w:val="00F05321"/>
    <w:rsid w:val="00F05421"/>
    <w:rsid w:val="00F0546A"/>
    <w:rsid w:val="00F054EF"/>
    <w:rsid w:val="00F05624"/>
    <w:rsid w:val="00F0632F"/>
    <w:rsid w:val="00F063FD"/>
    <w:rsid w:val="00F06683"/>
    <w:rsid w:val="00F06E29"/>
    <w:rsid w:val="00F0728E"/>
    <w:rsid w:val="00F076B3"/>
    <w:rsid w:val="00F078A3"/>
    <w:rsid w:val="00F07F88"/>
    <w:rsid w:val="00F1053B"/>
    <w:rsid w:val="00F10573"/>
    <w:rsid w:val="00F1070E"/>
    <w:rsid w:val="00F10B11"/>
    <w:rsid w:val="00F10EF7"/>
    <w:rsid w:val="00F11099"/>
    <w:rsid w:val="00F1114F"/>
    <w:rsid w:val="00F111DA"/>
    <w:rsid w:val="00F11D6D"/>
    <w:rsid w:val="00F11E1F"/>
    <w:rsid w:val="00F11EB5"/>
    <w:rsid w:val="00F12516"/>
    <w:rsid w:val="00F12E9A"/>
    <w:rsid w:val="00F134A2"/>
    <w:rsid w:val="00F1355A"/>
    <w:rsid w:val="00F135AE"/>
    <w:rsid w:val="00F136A6"/>
    <w:rsid w:val="00F147E6"/>
    <w:rsid w:val="00F15155"/>
    <w:rsid w:val="00F15584"/>
    <w:rsid w:val="00F15B1E"/>
    <w:rsid w:val="00F15BA2"/>
    <w:rsid w:val="00F15F52"/>
    <w:rsid w:val="00F163A3"/>
    <w:rsid w:val="00F16FE2"/>
    <w:rsid w:val="00F17004"/>
    <w:rsid w:val="00F17013"/>
    <w:rsid w:val="00F1773D"/>
    <w:rsid w:val="00F17913"/>
    <w:rsid w:val="00F179DF"/>
    <w:rsid w:val="00F20883"/>
    <w:rsid w:val="00F208FF"/>
    <w:rsid w:val="00F21011"/>
    <w:rsid w:val="00F226C4"/>
    <w:rsid w:val="00F22712"/>
    <w:rsid w:val="00F23B36"/>
    <w:rsid w:val="00F23C8E"/>
    <w:rsid w:val="00F24358"/>
    <w:rsid w:val="00F24E67"/>
    <w:rsid w:val="00F2547C"/>
    <w:rsid w:val="00F255A4"/>
    <w:rsid w:val="00F25E15"/>
    <w:rsid w:val="00F25F64"/>
    <w:rsid w:val="00F25F9F"/>
    <w:rsid w:val="00F263DE"/>
    <w:rsid w:val="00F26797"/>
    <w:rsid w:val="00F26E50"/>
    <w:rsid w:val="00F27284"/>
    <w:rsid w:val="00F272C2"/>
    <w:rsid w:val="00F275C7"/>
    <w:rsid w:val="00F2763F"/>
    <w:rsid w:val="00F2782B"/>
    <w:rsid w:val="00F27AAC"/>
    <w:rsid w:val="00F27AED"/>
    <w:rsid w:val="00F27E00"/>
    <w:rsid w:val="00F30711"/>
    <w:rsid w:val="00F3147B"/>
    <w:rsid w:val="00F31983"/>
    <w:rsid w:val="00F31992"/>
    <w:rsid w:val="00F32055"/>
    <w:rsid w:val="00F32117"/>
    <w:rsid w:val="00F3226B"/>
    <w:rsid w:val="00F322A1"/>
    <w:rsid w:val="00F33BE4"/>
    <w:rsid w:val="00F33E27"/>
    <w:rsid w:val="00F34377"/>
    <w:rsid w:val="00F3461C"/>
    <w:rsid w:val="00F34FCE"/>
    <w:rsid w:val="00F3550D"/>
    <w:rsid w:val="00F35B01"/>
    <w:rsid w:val="00F3658B"/>
    <w:rsid w:val="00F36B0C"/>
    <w:rsid w:val="00F36B36"/>
    <w:rsid w:val="00F36C11"/>
    <w:rsid w:val="00F36D47"/>
    <w:rsid w:val="00F37850"/>
    <w:rsid w:val="00F37DA1"/>
    <w:rsid w:val="00F402A9"/>
    <w:rsid w:val="00F4087E"/>
    <w:rsid w:val="00F40A2C"/>
    <w:rsid w:val="00F427E8"/>
    <w:rsid w:val="00F42CE0"/>
    <w:rsid w:val="00F42E71"/>
    <w:rsid w:val="00F42F35"/>
    <w:rsid w:val="00F42F96"/>
    <w:rsid w:val="00F43692"/>
    <w:rsid w:val="00F444D6"/>
    <w:rsid w:val="00F4453E"/>
    <w:rsid w:val="00F44598"/>
    <w:rsid w:val="00F446F3"/>
    <w:rsid w:val="00F44897"/>
    <w:rsid w:val="00F44F49"/>
    <w:rsid w:val="00F454A8"/>
    <w:rsid w:val="00F457EB"/>
    <w:rsid w:val="00F46A01"/>
    <w:rsid w:val="00F472EA"/>
    <w:rsid w:val="00F47627"/>
    <w:rsid w:val="00F478D1"/>
    <w:rsid w:val="00F47B82"/>
    <w:rsid w:val="00F47DF6"/>
    <w:rsid w:val="00F5007E"/>
    <w:rsid w:val="00F50194"/>
    <w:rsid w:val="00F516DA"/>
    <w:rsid w:val="00F51BD7"/>
    <w:rsid w:val="00F5247C"/>
    <w:rsid w:val="00F528B4"/>
    <w:rsid w:val="00F52A6E"/>
    <w:rsid w:val="00F52F35"/>
    <w:rsid w:val="00F53109"/>
    <w:rsid w:val="00F540B6"/>
    <w:rsid w:val="00F54362"/>
    <w:rsid w:val="00F54BD8"/>
    <w:rsid w:val="00F54CA8"/>
    <w:rsid w:val="00F54CE9"/>
    <w:rsid w:val="00F54EF9"/>
    <w:rsid w:val="00F54FEB"/>
    <w:rsid w:val="00F5548F"/>
    <w:rsid w:val="00F55972"/>
    <w:rsid w:val="00F560FF"/>
    <w:rsid w:val="00F563AB"/>
    <w:rsid w:val="00F56FAE"/>
    <w:rsid w:val="00F57EB8"/>
    <w:rsid w:val="00F600D9"/>
    <w:rsid w:val="00F60DCC"/>
    <w:rsid w:val="00F616A7"/>
    <w:rsid w:val="00F61B02"/>
    <w:rsid w:val="00F61D71"/>
    <w:rsid w:val="00F621B7"/>
    <w:rsid w:val="00F62632"/>
    <w:rsid w:val="00F62810"/>
    <w:rsid w:val="00F62D19"/>
    <w:rsid w:val="00F63E6F"/>
    <w:rsid w:val="00F63FE4"/>
    <w:rsid w:val="00F64535"/>
    <w:rsid w:val="00F64A15"/>
    <w:rsid w:val="00F64D05"/>
    <w:rsid w:val="00F65112"/>
    <w:rsid w:val="00F653C5"/>
    <w:rsid w:val="00F655D9"/>
    <w:rsid w:val="00F6583B"/>
    <w:rsid w:val="00F65CA1"/>
    <w:rsid w:val="00F66601"/>
    <w:rsid w:val="00F666D2"/>
    <w:rsid w:val="00F66717"/>
    <w:rsid w:val="00F66E08"/>
    <w:rsid w:val="00F67104"/>
    <w:rsid w:val="00F67C01"/>
    <w:rsid w:val="00F67F5B"/>
    <w:rsid w:val="00F700A3"/>
    <w:rsid w:val="00F70433"/>
    <w:rsid w:val="00F7095F"/>
    <w:rsid w:val="00F7097C"/>
    <w:rsid w:val="00F70B16"/>
    <w:rsid w:val="00F71EFF"/>
    <w:rsid w:val="00F7288F"/>
    <w:rsid w:val="00F73018"/>
    <w:rsid w:val="00F737F0"/>
    <w:rsid w:val="00F741DD"/>
    <w:rsid w:val="00F7489C"/>
    <w:rsid w:val="00F7524B"/>
    <w:rsid w:val="00F753A5"/>
    <w:rsid w:val="00F75997"/>
    <w:rsid w:val="00F75DB2"/>
    <w:rsid w:val="00F76542"/>
    <w:rsid w:val="00F76B72"/>
    <w:rsid w:val="00F76BAC"/>
    <w:rsid w:val="00F770CD"/>
    <w:rsid w:val="00F771C4"/>
    <w:rsid w:val="00F7720C"/>
    <w:rsid w:val="00F77236"/>
    <w:rsid w:val="00F7770D"/>
    <w:rsid w:val="00F802F5"/>
    <w:rsid w:val="00F80505"/>
    <w:rsid w:val="00F80C48"/>
    <w:rsid w:val="00F80FD7"/>
    <w:rsid w:val="00F810A7"/>
    <w:rsid w:val="00F8141F"/>
    <w:rsid w:val="00F81BE2"/>
    <w:rsid w:val="00F81CA2"/>
    <w:rsid w:val="00F82100"/>
    <w:rsid w:val="00F82330"/>
    <w:rsid w:val="00F824A1"/>
    <w:rsid w:val="00F82793"/>
    <w:rsid w:val="00F82D4D"/>
    <w:rsid w:val="00F83C72"/>
    <w:rsid w:val="00F843A0"/>
    <w:rsid w:val="00F84B89"/>
    <w:rsid w:val="00F84CB4"/>
    <w:rsid w:val="00F85373"/>
    <w:rsid w:val="00F85454"/>
    <w:rsid w:val="00F8578E"/>
    <w:rsid w:val="00F86018"/>
    <w:rsid w:val="00F8604B"/>
    <w:rsid w:val="00F86876"/>
    <w:rsid w:val="00F86977"/>
    <w:rsid w:val="00F87315"/>
    <w:rsid w:val="00F87B33"/>
    <w:rsid w:val="00F87C1A"/>
    <w:rsid w:val="00F908F9"/>
    <w:rsid w:val="00F9102D"/>
    <w:rsid w:val="00F9158C"/>
    <w:rsid w:val="00F91BC7"/>
    <w:rsid w:val="00F91E56"/>
    <w:rsid w:val="00F91FEF"/>
    <w:rsid w:val="00F92505"/>
    <w:rsid w:val="00F926E4"/>
    <w:rsid w:val="00F932BD"/>
    <w:rsid w:val="00F9357F"/>
    <w:rsid w:val="00F93CCA"/>
    <w:rsid w:val="00F93FE1"/>
    <w:rsid w:val="00F940C1"/>
    <w:rsid w:val="00F94272"/>
    <w:rsid w:val="00F942E6"/>
    <w:rsid w:val="00F94630"/>
    <w:rsid w:val="00F9464A"/>
    <w:rsid w:val="00F94B63"/>
    <w:rsid w:val="00F94EE2"/>
    <w:rsid w:val="00F95111"/>
    <w:rsid w:val="00F9548F"/>
    <w:rsid w:val="00F954B5"/>
    <w:rsid w:val="00F959F1"/>
    <w:rsid w:val="00F95A2A"/>
    <w:rsid w:val="00F95C34"/>
    <w:rsid w:val="00F96EA3"/>
    <w:rsid w:val="00F96FC2"/>
    <w:rsid w:val="00F9712A"/>
    <w:rsid w:val="00F977E5"/>
    <w:rsid w:val="00F97DCC"/>
    <w:rsid w:val="00FA0209"/>
    <w:rsid w:val="00FA021C"/>
    <w:rsid w:val="00FA0307"/>
    <w:rsid w:val="00FA08AA"/>
    <w:rsid w:val="00FA1602"/>
    <w:rsid w:val="00FA167D"/>
    <w:rsid w:val="00FA2040"/>
    <w:rsid w:val="00FA20F7"/>
    <w:rsid w:val="00FA23AF"/>
    <w:rsid w:val="00FA26CF"/>
    <w:rsid w:val="00FA353E"/>
    <w:rsid w:val="00FA4413"/>
    <w:rsid w:val="00FA4723"/>
    <w:rsid w:val="00FA5723"/>
    <w:rsid w:val="00FA5A01"/>
    <w:rsid w:val="00FA5E49"/>
    <w:rsid w:val="00FA60E2"/>
    <w:rsid w:val="00FA6C5A"/>
    <w:rsid w:val="00FA780B"/>
    <w:rsid w:val="00FA7BA8"/>
    <w:rsid w:val="00FA7DED"/>
    <w:rsid w:val="00FB0257"/>
    <w:rsid w:val="00FB0DF0"/>
    <w:rsid w:val="00FB192F"/>
    <w:rsid w:val="00FB1F20"/>
    <w:rsid w:val="00FB248A"/>
    <w:rsid w:val="00FB2CC9"/>
    <w:rsid w:val="00FB31C2"/>
    <w:rsid w:val="00FB3703"/>
    <w:rsid w:val="00FB4328"/>
    <w:rsid w:val="00FB4CC0"/>
    <w:rsid w:val="00FB4CD2"/>
    <w:rsid w:val="00FB574D"/>
    <w:rsid w:val="00FB5D1B"/>
    <w:rsid w:val="00FB606B"/>
    <w:rsid w:val="00FB611C"/>
    <w:rsid w:val="00FB6F3C"/>
    <w:rsid w:val="00FB791D"/>
    <w:rsid w:val="00FC0C29"/>
    <w:rsid w:val="00FC1064"/>
    <w:rsid w:val="00FC1816"/>
    <w:rsid w:val="00FC1C34"/>
    <w:rsid w:val="00FC290B"/>
    <w:rsid w:val="00FC2A09"/>
    <w:rsid w:val="00FC2B0F"/>
    <w:rsid w:val="00FC3069"/>
    <w:rsid w:val="00FC30A2"/>
    <w:rsid w:val="00FC32CB"/>
    <w:rsid w:val="00FC4D14"/>
    <w:rsid w:val="00FC4DD8"/>
    <w:rsid w:val="00FC4FBB"/>
    <w:rsid w:val="00FC5513"/>
    <w:rsid w:val="00FC56E8"/>
    <w:rsid w:val="00FC5922"/>
    <w:rsid w:val="00FC5FE2"/>
    <w:rsid w:val="00FC64BD"/>
    <w:rsid w:val="00FC696E"/>
    <w:rsid w:val="00FC6D66"/>
    <w:rsid w:val="00FC7198"/>
    <w:rsid w:val="00FC73AC"/>
    <w:rsid w:val="00FC73CD"/>
    <w:rsid w:val="00FD022E"/>
    <w:rsid w:val="00FD0649"/>
    <w:rsid w:val="00FD0A6E"/>
    <w:rsid w:val="00FD0B8C"/>
    <w:rsid w:val="00FD0C00"/>
    <w:rsid w:val="00FD0DDD"/>
    <w:rsid w:val="00FD0E09"/>
    <w:rsid w:val="00FD0E5E"/>
    <w:rsid w:val="00FD16CE"/>
    <w:rsid w:val="00FD19B8"/>
    <w:rsid w:val="00FD249A"/>
    <w:rsid w:val="00FD2513"/>
    <w:rsid w:val="00FD284C"/>
    <w:rsid w:val="00FD292D"/>
    <w:rsid w:val="00FD2CB2"/>
    <w:rsid w:val="00FD3C80"/>
    <w:rsid w:val="00FD4431"/>
    <w:rsid w:val="00FD50BB"/>
    <w:rsid w:val="00FD51F8"/>
    <w:rsid w:val="00FD587D"/>
    <w:rsid w:val="00FD5FAB"/>
    <w:rsid w:val="00FD6487"/>
    <w:rsid w:val="00FD76A1"/>
    <w:rsid w:val="00FE0789"/>
    <w:rsid w:val="00FE0A94"/>
    <w:rsid w:val="00FE0F50"/>
    <w:rsid w:val="00FE1E71"/>
    <w:rsid w:val="00FE20F3"/>
    <w:rsid w:val="00FE299B"/>
    <w:rsid w:val="00FE2E35"/>
    <w:rsid w:val="00FE3170"/>
    <w:rsid w:val="00FE33E2"/>
    <w:rsid w:val="00FE358F"/>
    <w:rsid w:val="00FE374B"/>
    <w:rsid w:val="00FE4370"/>
    <w:rsid w:val="00FE4937"/>
    <w:rsid w:val="00FE5234"/>
    <w:rsid w:val="00FE536C"/>
    <w:rsid w:val="00FE6448"/>
    <w:rsid w:val="00FE64B7"/>
    <w:rsid w:val="00FE6723"/>
    <w:rsid w:val="00FE7478"/>
    <w:rsid w:val="00FE7704"/>
    <w:rsid w:val="00FF04EE"/>
    <w:rsid w:val="00FF0723"/>
    <w:rsid w:val="00FF129C"/>
    <w:rsid w:val="00FF187F"/>
    <w:rsid w:val="00FF203F"/>
    <w:rsid w:val="00FF21E4"/>
    <w:rsid w:val="00FF226D"/>
    <w:rsid w:val="00FF2EE5"/>
    <w:rsid w:val="00FF373E"/>
    <w:rsid w:val="00FF3C58"/>
    <w:rsid w:val="00FF4963"/>
    <w:rsid w:val="00FF4E2E"/>
    <w:rsid w:val="00FF502A"/>
    <w:rsid w:val="00FF627B"/>
    <w:rsid w:val="00FF62A0"/>
    <w:rsid w:val="00FF6771"/>
    <w:rsid w:val="00FF711D"/>
    <w:rsid w:val="00FF714A"/>
    <w:rsid w:val="00FF74BD"/>
    <w:rsid w:val="00FF76BD"/>
    <w:rsid w:val="00FF7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EA2323"/>
  <w15:docId w15:val="{FA557A8F-429B-40DB-AF40-960EC5ED5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iPriority="0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4677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US" w:eastAsia="hr-HR"/>
    </w:rPr>
  </w:style>
  <w:style w:type="paragraph" w:styleId="Naslov1">
    <w:name w:val="heading 1"/>
    <w:basedOn w:val="Normal"/>
    <w:next w:val="Normal"/>
    <w:link w:val="Naslov1Char"/>
    <w:qFormat/>
    <w:rsid w:val="00C31722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28"/>
      <w:szCs w:val="28"/>
    </w:rPr>
  </w:style>
  <w:style w:type="paragraph" w:styleId="Naslov2">
    <w:name w:val="heading 2"/>
    <w:basedOn w:val="Normal"/>
    <w:next w:val="Normal"/>
    <w:link w:val="Naslov2Char"/>
    <w:qFormat/>
    <w:rsid w:val="00C31722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qFormat/>
    <w:rsid w:val="00C31722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semiHidden/>
    <w:unhideWhenUsed/>
    <w:rsid w:val="008732E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semiHidden/>
    <w:rsid w:val="008732EA"/>
    <w:rPr>
      <w:rFonts w:ascii="Tahoma" w:eastAsia="Calibri" w:hAnsi="Tahoma" w:cs="Tahoma"/>
      <w:sz w:val="16"/>
      <w:szCs w:val="16"/>
      <w:lang w:val="en-US" w:eastAsia="hr-HR"/>
    </w:rPr>
  </w:style>
  <w:style w:type="paragraph" w:styleId="Odlomakpopisa">
    <w:name w:val="List Paragraph"/>
    <w:basedOn w:val="Normal"/>
    <w:uiPriority w:val="34"/>
    <w:qFormat/>
    <w:rsid w:val="0046436D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46436D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6436D"/>
    <w:rPr>
      <w:rFonts w:ascii="Times New Roman" w:eastAsia="Calibri" w:hAnsi="Times New Roman" w:cs="Times New Roman"/>
      <w:sz w:val="24"/>
      <w:szCs w:val="24"/>
      <w:lang w:val="en-US" w:eastAsia="hr-HR"/>
    </w:rPr>
  </w:style>
  <w:style w:type="paragraph" w:styleId="Podnoje">
    <w:name w:val="footer"/>
    <w:basedOn w:val="Normal"/>
    <w:link w:val="PodnojeChar"/>
    <w:uiPriority w:val="99"/>
    <w:unhideWhenUsed/>
    <w:rsid w:val="0046436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6436D"/>
    <w:rPr>
      <w:rFonts w:ascii="Times New Roman" w:eastAsia="Calibri" w:hAnsi="Times New Roman" w:cs="Times New Roman"/>
      <w:sz w:val="24"/>
      <w:szCs w:val="24"/>
      <w:lang w:val="en-US" w:eastAsia="hr-HR"/>
    </w:rPr>
  </w:style>
  <w:style w:type="table" w:styleId="Reetkatablice">
    <w:name w:val="Table Grid"/>
    <w:basedOn w:val="Obinatablica"/>
    <w:uiPriority w:val="59"/>
    <w:rsid w:val="00C103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sid w:val="00570859"/>
    <w:rPr>
      <w:color w:val="0000FF"/>
      <w:u w:val="single"/>
    </w:rPr>
  </w:style>
  <w:style w:type="character" w:styleId="SlijeenaHiperveza">
    <w:name w:val="FollowedHyperlink"/>
    <w:basedOn w:val="Zadanifontodlomka"/>
    <w:semiHidden/>
    <w:unhideWhenUsed/>
    <w:rsid w:val="00570859"/>
    <w:rPr>
      <w:color w:val="800080"/>
      <w:u w:val="single"/>
    </w:rPr>
  </w:style>
  <w:style w:type="paragraph" w:customStyle="1" w:styleId="font5">
    <w:name w:val="font5"/>
    <w:basedOn w:val="Normal"/>
    <w:rsid w:val="00570859"/>
    <w:pPr>
      <w:spacing w:before="100" w:beforeAutospacing="1" w:after="100" w:afterAutospacing="1"/>
    </w:pPr>
    <w:rPr>
      <w:rFonts w:ascii="Calibri" w:eastAsia="Times New Roman" w:hAnsi="Calibri"/>
      <w:color w:val="FF0000"/>
      <w:lang w:val="hr-HR"/>
    </w:rPr>
  </w:style>
  <w:style w:type="paragraph" w:customStyle="1" w:styleId="xl106">
    <w:name w:val="xl106"/>
    <w:basedOn w:val="Normal"/>
    <w:rsid w:val="0057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lang w:val="hr-HR"/>
    </w:rPr>
  </w:style>
  <w:style w:type="paragraph" w:customStyle="1" w:styleId="xl107">
    <w:name w:val="xl107"/>
    <w:basedOn w:val="Normal"/>
    <w:rsid w:val="0057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lang w:val="hr-HR"/>
    </w:rPr>
  </w:style>
  <w:style w:type="paragraph" w:customStyle="1" w:styleId="xl108">
    <w:name w:val="xl108"/>
    <w:basedOn w:val="Normal"/>
    <w:rsid w:val="0057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color w:val="000000"/>
      <w:lang w:val="hr-HR"/>
    </w:rPr>
  </w:style>
  <w:style w:type="paragraph" w:customStyle="1" w:styleId="xl109">
    <w:name w:val="xl109"/>
    <w:basedOn w:val="Normal"/>
    <w:rsid w:val="0057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color w:val="000000"/>
      <w:lang w:val="hr-HR"/>
    </w:rPr>
  </w:style>
  <w:style w:type="paragraph" w:customStyle="1" w:styleId="xl110">
    <w:name w:val="xl110"/>
    <w:basedOn w:val="Normal"/>
    <w:rsid w:val="0057085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color w:val="000000"/>
      <w:lang w:val="hr-HR"/>
    </w:rPr>
  </w:style>
  <w:style w:type="paragraph" w:customStyle="1" w:styleId="xl111">
    <w:name w:val="xl111"/>
    <w:basedOn w:val="Normal"/>
    <w:rsid w:val="0057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val="hr-HR"/>
    </w:rPr>
  </w:style>
  <w:style w:type="paragraph" w:customStyle="1" w:styleId="xl112">
    <w:name w:val="xl112"/>
    <w:basedOn w:val="Normal"/>
    <w:rsid w:val="0057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lang w:val="hr-HR"/>
    </w:rPr>
  </w:style>
  <w:style w:type="paragraph" w:customStyle="1" w:styleId="xl113">
    <w:name w:val="xl113"/>
    <w:basedOn w:val="Normal"/>
    <w:rsid w:val="0057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val="hr-HR"/>
    </w:rPr>
  </w:style>
  <w:style w:type="paragraph" w:customStyle="1" w:styleId="xl114">
    <w:name w:val="xl114"/>
    <w:basedOn w:val="Normal"/>
    <w:rsid w:val="0057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eastAsia="Times New Roman"/>
      <w:b/>
      <w:bCs/>
      <w:lang w:val="hr-HR"/>
    </w:rPr>
  </w:style>
  <w:style w:type="paragraph" w:customStyle="1" w:styleId="xl115">
    <w:name w:val="xl115"/>
    <w:basedOn w:val="Normal"/>
    <w:rsid w:val="0057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eastAsia="Times New Roman"/>
      <w:b/>
      <w:bCs/>
      <w:lang w:val="hr-HR"/>
    </w:rPr>
  </w:style>
  <w:style w:type="paragraph" w:customStyle="1" w:styleId="xl116">
    <w:name w:val="xl116"/>
    <w:basedOn w:val="Normal"/>
    <w:rsid w:val="0057085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eastAsia="Times New Roman"/>
      <w:b/>
      <w:bCs/>
      <w:color w:val="000000"/>
      <w:lang w:val="hr-HR"/>
    </w:rPr>
  </w:style>
  <w:style w:type="paragraph" w:customStyle="1" w:styleId="xl117">
    <w:name w:val="xl117"/>
    <w:basedOn w:val="Normal"/>
    <w:rsid w:val="0057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eastAsia="Times New Roman"/>
      <w:b/>
      <w:bCs/>
      <w:color w:val="000000"/>
      <w:lang w:val="hr-HR"/>
    </w:rPr>
  </w:style>
  <w:style w:type="paragraph" w:customStyle="1" w:styleId="xl118">
    <w:name w:val="xl118"/>
    <w:basedOn w:val="Normal"/>
    <w:rsid w:val="0057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hr-HR"/>
    </w:rPr>
  </w:style>
  <w:style w:type="paragraph" w:customStyle="1" w:styleId="xl119">
    <w:name w:val="xl119"/>
    <w:basedOn w:val="Normal"/>
    <w:rsid w:val="0057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  <w:lang w:val="hr-HR"/>
    </w:rPr>
  </w:style>
  <w:style w:type="paragraph" w:customStyle="1" w:styleId="xl120">
    <w:name w:val="xl120"/>
    <w:basedOn w:val="Normal"/>
    <w:rsid w:val="0057085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val="hr-HR"/>
    </w:rPr>
  </w:style>
  <w:style w:type="paragraph" w:customStyle="1" w:styleId="xl121">
    <w:name w:val="xl121"/>
    <w:basedOn w:val="Normal"/>
    <w:rsid w:val="0057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  <w:lang w:val="hr-HR"/>
    </w:rPr>
  </w:style>
  <w:style w:type="paragraph" w:customStyle="1" w:styleId="xl122">
    <w:name w:val="xl122"/>
    <w:basedOn w:val="Normal"/>
    <w:rsid w:val="0057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lang w:val="hr-HR"/>
    </w:rPr>
  </w:style>
  <w:style w:type="paragraph" w:customStyle="1" w:styleId="xl123">
    <w:name w:val="xl123"/>
    <w:basedOn w:val="Normal"/>
    <w:rsid w:val="0057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lang w:val="hr-HR"/>
    </w:rPr>
  </w:style>
  <w:style w:type="paragraph" w:customStyle="1" w:styleId="xl124">
    <w:name w:val="xl124"/>
    <w:basedOn w:val="Normal"/>
    <w:rsid w:val="00570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val="hr-HR"/>
    </w:rPr>
  </w:style>
  <w:style w:type="paragraph" w:customStyle="1" w:styleId="xl125">
    <w:name w:val="xl125"/>
    <w:basedOn w:val="Normal"/>
    <w:rsid w:val="0057085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lang w:val="hr-HR"/>
    </w:rPr>
  </w:style>
  <w:style w:type="paragraph" w:customStyle="1" w:styleId="xl126">
    <w:name w:val="xl126"/>
    <w:basedOn w:val="Normal"/>
    <w:rsid w:val="0057085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lang w:val="hr-HR"/>
    </w:rPr>
  </w:style>
  <w:style w:type="paragraph" w:customStyle="1" w:styleId="xl127">
    <w:name w:val="xl127"/>
    <w:basedOn w:val="Normal"/>
    <w:rsid w:val="00570859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lang w:val="hr-HR"/>
    </w:rPr>
  </w:style>
  <w:style w:type="paragraph" w:customStyle="1" w:styleId="xl128">
    <w:name w:val="xl128"/>
    <w:basedOn w:val="Normal"/>
    <w:rsid w:val="0057085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lang w:val="hr-HR"/>
    </w:rPr>
  </w:style>
  <w:style w:type="paragraph" w:customStyle="1" w:styleId="xl129">
    <w:name w:val="xl129"/>
    <w:basedOn w:val="Normal"/>
    <w:rsid w:val="00570859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lang w:val="hr-HR"/>
    </w:rPr>
  </w:style>
  <w:style w:type="paragraph" w:customStyle="1" w:styleId="xl130">
    <w:name w:val="xl130"/>
    <w:basedOn w:val="Normal"/>
    <w:rsid w:val="0057085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lang w:val="hr-HR"/>
    </w:rPr>
  </w:style>
  <w:style w:type="paragraph" w:customStyle="1" w:styleId="xl131">
    <w:name w:val="xl131"/>
    <w:basedOn w:val="Normal"/>
    <w:rsid w:val="0057085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4DFEC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hr-HR"/>
    </w:rPr>
  </w:style>
  <w:style w:type="paragraph" w:customStyle="1" w:styleId="xl132">
    <w:name w:val="xl132"/>
    <w:basedOn w:val="Normal"/>
    <w:rsid w:val="0057085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hr-HR"/>
    </w:rPr>
  </w:style>
  <w:style w:type="paragraph" w:customStyle="1" w:styleId="xl133">
    <w:name w:val="xl133"/>
    <w:basedOn w:val="Normal"/>
    <w:rsid w:val="00692CB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4DFEC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hr-HR"/>
    </w:rPr>
  </w:style>
  <w:style w:type="paragraph" w:customStyle="1" w:styleId="xl134">
    <w:name w:val="xl134"/>
    <w:basedOn w:val="Normal"/>
    <w:rsid w:val="00692CB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4DFEC"/>
      <w:spacing w:before="100" w:beforeAutospacing="1" w:after="100" w:afterAutospacing="1"/>
      <w:jc w:val="center"/>
      <w:textAlignment w:val="center"/>
    </w:pPr>
    <w:rPr>
      <w:rFonts w:eastAsia="Times New Roman"/>
      <w:b/>
      <w:bCs/>
      <w:lang w:val="hr-HR"/>
    </w:rPr>
  </w:style>
  <w:style w:type="paragraph" w:styleId="Tekstfusnote">
    <w:name w:val="footnote text"/>
    <w:basedOn w:val="Normal"/>
    <w:link w:val="TekstfusnoteChar"/>
    <w:unhideWhenUsed/>
    <w:rsid w:val="007959ED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rsid w:val="007959ED"/>
    <w:rPr>
      <w:rFonts w:ascii="Times New Roman" w:eastAsia="Calibri" w:hAnsi="Times New Roman" w:cs="Times New Roman"/>
      <w:sz w:val="20"/>
      <w:szCs w:val="20"/>
      <w:lang w:val="en-US" w:eastAsia="hr-HR"/>
    </w:rPr>
  </w:style>
  <w:style w:type="character" w:styleId="Referencafusnote">
    <w:name w:val="footnote reference"/>
    <w:basedOn w:val="Zadanifontodlomka"/>
    <w:semiHidden/>
    <w:unhideWhenUsed/>
    <w:rsid w:val="007959ED"/>
    <w:rPr>
      <w:vertAlign w:val="superscript"/>
    </w:rPr>
  </w:style>
  <w:style w:type="paragraph" w:styleId="Bezproreda">
    <w:name w:val="No Spacing"/>
    <w:uiPriority w:val="1"/>
    <w:qFormat/>
    <w:rsid w:val="0033118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US" w:eastAsia="hr-HR"/>
    </w:rPr>
  </w:style>
  <w:style w:type="character" w:customStyle="1" w:styleId="Naslov1Char">
    <w:name w:val="Naslov 1 Char"/>
    <w:basedOn w:val="Zadanifontodlomka"/>
    <w:link w:val="Naslov1"/>
    <w:rsid w:val="00C31722"/>
    <w:rPr>
      <w:rFonts w:ascii="Arial" w:eastAsia="Times New Roman" w:hAnsi="Arial" w:cs="Arial"/>
      <w:b/>
      <w:bCs/>
      <w:kern w:val="32"/>
      <w:sz w:val="28"/>
      <w:szCs w:val="28"/>
      <w:lang w:val="en-US" w:eastAsia="hr-HR"/>
    </w:rPr>
  </w:style>
  <w:style w:type="character" w:customStyle="1" w:styleId="Naslov2Char">
    <w:name w:val="Naslov 2 Char"/>
    <w:basedOn w:val="Zadanifontodlomka"/>
    <w:link w:val="Naslov2"/>
    <w:rsid w:val="00C31722"/>
    <w:rPr>
      <w:rFonts w:ascii="Arial" w:eastAsia="Times New Roman" w:hAnsi="Arial" w:cs="Arial"/>
      <w:b/>
      <w:bCs/>
      <w:i/>
      <w:iCs/>
      <w:sz w:val="28"/>
      <w:szCs w:val="28"/>
      <w:lang w:val="en-US" w:eastAsia="hr-HR"/>
    </w:rPr>
  </w:style>
  <w:style w:type="character" w:customStyle="1" w:styleId="Naslov3Char">
    <w:name w:val="Naslov 3 Char"/>
    <w:basedOn w:val="Zadanifontodlomka"/>
    <w:link w:val="Naslov3"/>
    <w:rsid w:val="00C31722"/>
    <w:rPr>
      <w:rFonts w:ascii="Arial" w:eastAsia="Times New Roman" w:hAnsi="Arial" w:cs="Arial"/>
      <w:b/>
      <w:bCs/>
      <w:sz w:val="26"/>
      <w:szCs w:val="26"/>
      <w:lang w:val="en-US" w:eastAsia="hr-HR"/>
    </w:rPr>
  </w:style>
  <w:style w:type="numbering" w:customStyle="1" w:styleId="Bezpopisa1">
    <w:name w:val="Bez popisa1"/>
    <w:next w:val="Bezpopisa"/>
    <w:semiHidden/>
    <w:rsid w:val="00C31722"/>
  </w:style>
  <w:style w:type="paragraph" w:styleId="Sadraj1">
    <w:name w:val="toc 1"/>
    <w:basedOn w:val="Normal"/>
    <w:next w:val="Normal"/>
    <w:autoRedefine/>
    <w:uiPriority w:val="39"/>
    <w:qFormat/>
    <w:rsid w:val="00476534"/>
    <w:pPr>
      <w:tabs>
        <w:tab w:val="right" w:leader="dot" w:pos="9781"/>
      </w:tabs>
      <w:spacing w:before="120"/>
      <w:jc w:val="both"/>
    </w:pPr>
    <w:rPr>
      <w:rFonts w:ascii="Arial" w:hAnsi="Arial" w:cs="Arial"/>
      <w:b/>
      <w:bCs/>
      <w:i/>
      <w:iCs/>
      <w:noProof/>
      <w:lang w:val="hr-HR"/>
    </w:rPr>
  </w:style>
  <w:style w:type="paragraph" w:styleId="Sadraj2">
    <w:name w:val="toc 2"/>
    <w:basedOn w:val="Normal"/>
    <w:next w:val="Normal"/>
    <w:autoRedefine/>
    <w:uiPriority w:val="39"/>
    <w:semiHidden/>
    <w:qFormat/>
    <w:rsid w:val="00C31722"/>
    <w:pPr>
      <w:spacing w:before="120"/>
      <w:ind w:left="240"/>
    </w:pPr>
    <w:rPr>
      <w:b/>
      <w:bCs/>
      <w:sz w:val="22"/>
      <w:szCs w:val="22"/>
    </w:rPr>
  </w:style>
  <w:style w:type="paragraph" w:styleId="Sadraj3">
    <w:name w:val="toc 3"/>
    <w:basedOn w:val="Normal"/>
    <w:next w:val="Normal"/>
    <w:autoRedefine/>
    <w:uiPriority w:val="39"/>
    <w:qFormat/>
    <w:rsid w:val="00B87B38"/>
    <w:pPr>
      <w:tabs>
        <w:tab w:val="right" w:leader="dot" w:pos="9771"/>
      </w:tabs>
      <w:jc w:val="both"/>
    </w:pPr>
    <w:rPr>
      <w:rFonts w:asciiTheme="minorHAnsi" w:hAnsiTheme="minorHAnsi"/>
      <w:b/>
      <w:noProof/>
    </w:rPr>
  </w:style>
  <w:style w:type="paragraph" w:styleId="Sadraj4">
    <w:name w:val="toc 4"/>
    <w:basedOn w:val="Normal"/>
    <w:next w:val="Normal"/>
    <w:autoRedefine/>
    <w:semiHidden/>
    <w:rsid w:val="00C31722"/>
    <w:pPr>
      <w:ind w:left="720"/>
    </w:pPr>
    <w:rPr>
      <w:sz w:val="20"/>
      <w:szCs w:val="20"/>
    </w:rPr>
  </w:style>
  <w:style w:type="paragraph" w:styleId="Sadraj5">
    <w:name w:val="toc 5"/>
    <w:basedOn w:val="Normal"/>
    <w:next w:val="Normal"/>
    <w:autoRedefine/>
    <w:semiHidden/>
    <w:rsid w:val="00C31722"/>
    <w:pPr>
      <w:ind w:left="960"/>
    </w:pPr>
    <w:rPr>
      <w:sz w:val="20"/>
      <w:szCs w:val="20"/>
    </w:rPr>
  </w:style>
  <w:style w:type="paragraph" w:styleId="Sadraj6">
    <w:name w:val="toc 6"/>
    <w:basedOn w:val="Normal"/>
    <w:next w:val="Normal"/>
    <w:autoRedefine/>
    <w:semiHidden/>
    <w:rsid w:val="00C31722"/>
    <w:pPr>
      <w:ind w:left="1200"/>
    </w:pPr>
    <w:rPr>
      <w:sz w:val="20"/>
      <w:szCs w:val="20"/>
    </w:rPr>
  </w:style>
  <w:style w:type="paragraph" w:styleId="Sadraj7">
    <w:name w:val="toc 7"/>
    <w:basedOn w:val="Normal"/>
    <w:next w:val="Normal"/>
    <w:autoRedefine/>
    <w:semiHidden/>
    <w:rsid w:val="00C31722"/>
    <w:pPr>
      <w:ind w:left="1440"/>
    </w:pPr>
    <w:rPr>
      <w:sz w:val="20"/>
      <w:szCs w:val="20"/>
    </w:rPr>
  </w:style>
  <w:style w:type="paragraph" w:styleId="Sadraj8">
    <w:name w:val="toc 8"/>
    <w:basedOn w:val="Normal"/>
    <w:next w:val="Normal"/>
    <w:autoRedefine/>
    <w:semiHidden/>
    <w:rsid w:val="00C31722"/>
    <w:pPr>
      <w:ind w:left="1680"/>
    </w:pPr>
    <w:rPr>
      <w:sz w:val="20"/>
      <w:szCs w:val="20"/>
    </w:rPr>
  </w:style>
  <w:style w:type="paragraph" w:styleId="Sadraj9">
    <w:name w:val="toc 9"/>
    <w:basedOn w:val="Normal"/>
    <w:next w:val="Normal"/>
    <w:autoRedefine/>
    <w:semiHidden/>
    <w:rsid w:val="00C31722"/>
    <w:pPr>
      <w:ind w:left="1920"/>
    </w:pPr>
    <w:rPr>
      <w:sz w:val="20"/>
      <w:szCs w:val="20"/>
    </w:rPr>
  </w:style>
  <w:style w:type="paragraph" w:styleId="Opisslike">
    <w:name w:val="caption"/>
    <w:basedOn w:val="Normal"/>
    <w:next w:val="Normal"/>
    <w:qFormat/>
    <w:rsid w:val="00C31722"/>
    <w:rPr>
      <w:b/>
      <w:bCs/>
      <w:sz w:val="20"/>
      <w:szCs w:val="20"/>
    </w:rPr>
  </w:style>
  <w:style w:type="paragraph" w:styleId="Tijeloteksta">
    <w:name w:val="Body Text"/>
    <w:basedOn w:val="Normal"/>
    <w:link w:val="TijelotekstaChar"/>
    <w:semiHidden/>
    <w:rsid w:val="00C31722"/>
    <w:pPr>
      <w:spacing w:after="120"/>
    </w:pPr>
    <w:rPr>
      <w:rFonts w:eastAsia="Times New Roman"/>
      <w:lang w:val="hr-HR"/>
    </w:rPr>
  </w:style>
  <w:style w:type="character" w:customStyle="1" w:styleId="TijelotekstaChar">
    <w:name w:val="Tijelo teksta Char"/>
    <w:basedOn w:val="Zadanifontodlomka"/>
    <w:link w:val="Tijeloteksta"/>
    <w:semiHidden/>
    <w:rsid w:val="00C31722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Kartadokumenta">
    <w:name w:val="Document Map"/>
    <w:basedOn w:val="Normal"/>
    <w:link w:val="KartadokumentaChar"/>
    <w:semiHidden/>
    <w:rsid w:val="00C31722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character" w:customStyle="1" w:styleId="KartadokumentaChar">
    <w:name w:val="Karta dokumenta Char"/>
    <w:basedOn w:val="Zadanifontodlomka"/>
    <w:link w:val="Kartadokumenta"/>
    <w:semiHidden/>
    <w:rsid w:val="00C31722"/>
    <w:rPr>
      <w:rFonts w:ascii="Tahoma" w:eastAsia="Times New Roman" w:hAnsi="Tahoma" w:cs="Tahoma"/>
      <w:sz w:val="20"/>
      <w:szCs w:val="20"/>
      <w:shd w:val="clear" w:color="auto" w:fill="000080"/>
      <w:lang w:val="en-US" w:eastAsia="hr-HR"/>
    </w:rPr>
  </w:style>
  <w:style w:type="paragraph" w:customStyle="1" w:styleId="xl43">
    <w:name w:val="xl43"/>
    <w:basedOn w:val="Normal"/>
    <w:rsid w:val="00C3172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</w:pPr>
    <w:rPr>
      <w:b/>
      <w:bCs/>
      <w:lang w:val="hr-HR"/>
    </w:rPr>
  </w:style>
  <w:style w:type="paragraph" w:customStyle="1" w:styleId="xl42">
    <w:name w:val="xl42"/>
    <w:basedOn w:val="Normal"/>
    <w:rsid w:val="00C3172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99CC"/>
      <w:spacing w:before="100" w:beforeAutospacing="1" w:after="100" w:afterAutospacing="1"/>
      <w:jc w:val="center"/>
    </w:pPr>
    <w:rPr>
      <w:b/>
      <w:bCs/>
      <w:lang w:val="hr-HR"/>
    </w:rPr>
  </w:style>
  <w:style w:type="paragraph" w:customStyle="1" w:styleId="xl37">
    <w:name w:val="xl37"/>
    <w:basedOn w:val="Normal"/>
    <w:rsid w:val="00C3172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  <w:lang w:val="hr-HR"/>
    </w:rPr>
  </w:style>
  <w:style w:type="paragraph" w:customStyle="1" w:styleId="Stil1">
    <w:name w:val="Stil1"/>
    <w:basedOn w:val="Naslov1"/>
    <w:rsid w:val="00C31722"/>
    <w:rPr>
      <w:noProof/>
      <w:sz w:val="24"/>
      <w:szCs w:val="24"/>
    </w:rPr>
  </w:style>
  <w:style w:type="paragraph" w:customStyle="1" w:styleId="Stil2">
    <w:name w:val="Stil2"/>
    <w:basedOn w:val="Naslov1"/>
    <w:rsid w:val="00C31722"/>
    <w:rPr>
      <w:sz w:val="24"/>
      <w:szCs w:val="24"/>
    </w:rPr>
  </w:style>
  <w:style w:type="paragraph" w:customStyle="1" w:styleId="Stil3">
    <w:name w:val="Stil3"/>
    <w:basedOn w:val="Naslov1"/>
    <w:autoRedefine/>
    <w:rsid w:val="00C31722"/>
    <w:rPr>
      <w:sz w:val="24"/>
      <w:szCs w:val="24"/>
    </w:rPr>
  </w:style>
  <w:style w:type="paragraph" w:customStyle="1" w:styleId="Stil4">
    <w:name w:val="Stil4"/>
    <w:basedOn w:val="Normal"/>
    <w:rsid w:val="00C31722"/>
    <w:pPr>
      <w:jc w:val="center"/>
    </w:pPr>
    <w:rPr>
      <w:rFonts w:ascii="Arial" w:hAnsi="Arial" w:cs="Arial"/>
      <w:b/>
      <w:bCs/>
      <w:lang w:val="hr-HR"/>
    </w:rPr>
  </w:style>
  <w:style w:type="paragraph" w:customStyle="1" w:styleId="Stil5">
    <w:name w:val="Stil5"/>
    <w:basedOn w:val="Normal"/>
    <w:rsid w:val="00C31722"/>
    <w:pPr>
      <w:jc w:val="center"/>
    </w:pPr>
    <w:rPr>
      <w:rFonts w:ascii="Arial" w:hAnsi="Arial" w:cs="Arial"/>
      <w:lang w:val="hr-HR"/>
    </w:rPr>
  </w:style>
  <w:style w:type="paragraph" w:customStyle="1" w:styleId="xl24">
    <w:name w:val="xl24"/>
    <w:basedOn w:val="Normal"/>
    <w:rsid w:val="00C3172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  <w:lang w:val="hr-HR"/>
    </w:rPr>
  </w:style>
  <w:style w:type="paragraph" w:customStyle="1" w:styleId="xl25">
    <w:name w:val="xl25"/>
    <w:basedOn w:val="Normal"/>
    <w:rsid w:val="00C31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  <w:lang w:val="hr-HR"/>
    </w:rPr>
  </w:style>
  <w:style w:type="paragraph" w:customStyle="1" w:styleId="xl26">
    <w:name w:val="xl26"/>
    <w:basedOn w:val="Normal"/>
    <w:rsid w:val="00C3172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val="hr-HR"/>
    </w:rPr>
  </w:style>
  <w:style w:type="paragraph" w:customStyle="1" w:styleId="xl27">
    <w:name w:val="xl27"/>
    <w:basedOn w:val="Normal"/>
    <w:rsid w:val="00C31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  <w:lang w:val="hr-HR"/>
    </w:rPr>
  </w:style>
  <w:style w:type="paragraph" w:customStyle="1" w:styleId="xl28">
    <w:name w:val="xl28"/>
    <w:basedOn w:val="Normal"/>
    <w:rsid w:val="00C31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right"/>
    </w:pPr>
    <w:rPr>
      <w:rFonts w:ascii="Arial" w:hAnsi="Arial" w:cs="Arial"/>
      <w:b/>
      <w:bCs/>
      <w:color w:val="000000"/>
      <w:sz w:val="16"/>
      <w:szCs w:val="16"/>
      <w:lang w:val="hr-HR"/>
    </w:rPr>
  </w:style>
  <w:style w:type="paragraph" w:customStyle="1" w:styleId="xl29">
    <w:name w:val="xl29"/>
    <w:basedOn w:val="Normal"/>
    <w:rsid w:val="00C31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30">
    <w:name w:val="xl30"/>
    <w:basedOn w:val="Normal"/>
    <w:rsid w:val="00C31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hr-HR"/>
    </w:rPr>
  </w:style>
  <w:style w:type="paragraph" w:customStyle="1" w:styleId="xl31">
    <w:name w:val="xl31"/>
    <w:basedOn w:val="Normal"/>
    <w:rsid w:val="00C31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sz w:val="16"/>
      <w:szCs w:val="16"/>
      <w:lang w:val="hr-HR"/>
    </w:rPr>
  </w:style>
  <w:style w:type="paragraph" w:customStyle="1" w:styleId="xl32">
    <w:name w:val="xl32"/>
    <w:basedOn w:val="Normal"/>
    <w:rsid w:val="00C31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sz w:val="16"/>
      <w:szCs w:val="16"/>
      <w:lang w:val="hr-HR"/>
    </w:rPr>
  </w:style>
  <w:style w:type="paragraph" w:customStyle="1" w:styleId="xl33">
    <w:name w:val="xl33"/>
    <w:basedOn w:val="Normal"/>
    <w:rsid w:val="00C31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  <w:lang w:val="hr-HR"/>
    </w:rPr>
  </w:style>
  <w:style w:type="paragraph" w:customStyle="1" w:styleId="xl34">
    <w:name w:val="xl34"/>
    <w:basedOn w:val="Normal"/>
    <w:rsid w:val="00C3172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6"/>
      <w:szCs w:val="16"/>
      <w:lang w:val="hr-HR"/>
    </w:rPr>
  </w:style>
  <w:style w:type="paragraph" w:customStyle="1" w:styleId="xl35">
    <w:name w:val="xl35"/>
    <w:basedOn w:val="Normal"/>
    <w:rsid w:val="00C31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6"/>
      <w:szCs w:val="16"/>
      <w:lang w:val="hr-HR"/>
    </w:rPr>
  </w:style>
  <w:style w:type="paragraph" w:customStyle="1" w:styleId="xl36">
    <w:name w:val="xl36"/>
    <w:basedOn w:val="Normal"/>
    <w:rsid w:val="00C31722"/>
    <w:pPr>
      <w:shd w:val="clear" w:color="auto" w:fill="CC99FF"/>
      <w:spacing w:before="100" w:beforeAutospacing="1" w:after="100" w:afterAutospacing="1"/>
    </w:pPr>
    <w:rPr>
      <w:rFonts w:ascii="Arial" w:hAnsi="Arial" w:cs="Arial"/>
      <w:b/>
      <w:bCs/>
      <w:color w:val="000000"/>
      <w:sz w:val="16"/>
      <w:szCs w:val="16"/>
      <w:lang w:val="hr-HR"/>
    </w:rPr>
  </w:style>
  <w:style w:type="paragraph" w:customStyle="1" w:styleId="xl38">
    <w:name w:val="xl38"/>
    <w:basedOn w:val="Normal"/>
    <w:rsid w:val="00C31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hr-HR"/>
    </w:rPr>
  </w:style>
  <w:style w:type="paragraph" w:customStyle="1" w:styleId="xl39">
    <w:name w:val="xl39"/>
    <w:basedOn w:val="Normal"/>
    <w:rsid w:val="00C31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40">
    <w:name w:val="xl40"/>
    <w:basedOn w:val="Normal"/>
    <w:rsid w:val="00C3172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hr-HR"/>
    </w:rPr>
  </w:style>
  <w:style w:type="paragraph" w:customStyle="1" w:styleId="xl41">
    <w:name w:val="xl41"/>
    <w:basedOn w:val="Normal"/>
    <w:rsid w:val="00C3172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  <w:lang w:val="hr-HR"/>
    </w:rPr>
  </w:style>
  <w:style w:type="paragraph" w:customStyle="1" w:styleId="xl44">
    <w:name w:val="xl44"/>
    <w:basedOn w:val="Normal"/>
    <w:rsid w:val="00C31722"/>
    <w:pPr>
      <w:pBdr>
        <w:top w:val="single" w:sz="8" w:space="0" w:color="auto"/>
        <w:left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  <w:lang w:val="hr-HR"/>
    </w:rPr>
  </w:style>
  <w:style w:type="paragraph" w:customStyle="1" w:styleId="xl45">
    <w:name w:val="xl45"/>
    <w:basedOn w:val="Normal"/>
    <w:rsid w:val="00C3172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99CC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val="hr-HR"/>
    </w:rPr>
  </w:style>
  <w:style w:type="paragraph" w:customStyle="1" w:styleId="xl46">
    <w:name w:val="xl46"/>
    <w:basedOn w:val="Normal"/>
    <w:rsid w:val="00C3172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  <w:lang w:val="hr-HR"/>
    </w:rPr>
  </w:style>
  <w:style w:type="paragraph" w:customStyle="1" w:styleId="xl47">
    <w:name w:val="xl47"/>
    <w:basedOn w:val="Normal"/>
    <w:rsid w:val="00C31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 w:val="16"/>
      <w:szCs w:val="16"/>
      <w:lang w:val="hr-HR"/>
    </w:rPr>
  </w:style>
  <w:style w:type="paragraph" w:customStyle="1" w:styleId="font6">
    <w:name w:val="font6"/>
    <w:basedOn w:val="Normal"/>
    <w:rsid w:val="00C31722"/>
    <w:pPr>
      <w:spacing w:before="100" w:beforeAutospacing="1" w:after="100" w:afterAutospacing="1"/>
    </w:pPr>
    <w:rPr>
      <w:rFonts w:ascii="Tahoma" w:hAnsi="Tahoma" w:cs="Tahoma"/>
      <w:color w:val="000000"/>
      <w:sz w:val="20"/>
      <w:szCs w:val="20"/>
      <w:lang w:eastAsia="en-US"/>
    </w:rPr>
  </w:style>
  <w:style w:type="paragraph" w:customStyle="1" w:styleId="font7">
    <w:name w:val="font7"/>
    <w:basedOn w:val="Normal"/>
    <w:rsid w:val="00C31722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  <w:lang w:eastAsia="en-US"/>
    </w:rPr>
  </w:style>
  <w:style w:type="paragraph" w:customStyle="1" w:styleId="font8">
    <w:name w:val="font8"/>
    <w:basedOn w:val="Normal"/>
    <w:rsid w:val="00C31722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  <w:lang w:eastAsia="en-US"/>
    </w:rPr>
  </w:style>
  <w:style w:type="paragraph" w:customStyle="1" w:styleId="xl48">
    <w:name w:val="xl48"/>
    <w:basedOn w:val="Normal"/>
    <w:rsid w:val="00C31722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Verdana" w:hAnsi="Verdana" w:cs="Verdana"/>
      <w:color w:val="000000"/>
      <w:sz w:val="16"/>
      <w:szCs w:val="16"/>
      <w:lang w:eastAsia="en-US"/>
    </w:rPr>
  </w:style>
  <w:style w:type="paragraph" w:customStyle="1" w:styleId="xl49">
    <w:name w:val="xl49"/>
    <w:basedOn w:val="Normal"/>
    <w:rsid w:val="00C3172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Verdana" w:hAnsi="Verdana" w:cs="Verdana"/>
      <w:color w:val="000000"/>
      <w:sz w:val="16"/>
      <w:szCs w:val="16"/>
      <w:lang w:eastAsia="en-US"/>
    </w:rPr>
  </w:style>
  <w:style w:type="paragraph" w:customStyle="1" w:styleId="xl50">
    <w:name w:val="xl50"/>
    <w:basedOn w:val="Normal"/>
    <w:rsid w:val="00C3172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Verdana" w:hAnsi="Verdana" w:cs="Verdana"/>
      <w:b/>
      <w:bCs/>
      <w:color w:val="000000"/>
      <w:sz w:val="16"/>
      <w:szCs w:val="16"/>
      <w:lang w:eastAsia="en-US"/>
    </w:rPr>
  </w:style>
  <w:style w:type="paragraph" w:customStyle="1" w:styleId="xl70">
    <w:name w:val="xl70"/>
    <w:basedOn w:val="Normal"/>
    <w:rsid w:val="00C31722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  <w:lang w:val="hr-HR"/>
    </w:rPr>
  </w:style>
  <w:style w:type="paragraph" w:customStyle="1" w:styleId="xl135">
    <w:name w:val="xl135"/>
    <w:basedOn w:val="Normal"/>
    <w:rsid w:val="00C31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sz w:val="22"/>
      <w:szCs w:val="22"/>
      <w:lang w:val="hr-HR"/>
    </w:rPr>
  </w:style>
  <w:style w:type="paragraph" w:customStyle="1" w:styleId="xl136">
    <w:name w:val="xl136"/>
    <w:basedOn w:val="Normal"/>
    <w:rsid w:val="00C3172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sz w:val="22"/>
      <w:szCs w:val="22"/>
      <w:lang w:val="hr-HR"/>
    </w:rPr>
  </w:style>
  <w:style w:type="paragraph" w:customStyle="1" w:styleId="xl137">
    <w:name w:val="xl137"/>
    <w:basedOn w:val="Normal"/>
    <w:rsid w:val="00C3172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sz w:val="22"/>
      <w:szCs w:val="22"/>
      <w:lang w:val="hr-HR"/>
    </w:rPr>
  </w:style>
  <w:style w:type="paragraph" w:customStyle="1" w:styleId="xl138">
    <w:name w:val="xl138"/>
    <w:basedOn w:val="Normal"/>
    <w:rsid w:val="00C31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2"/>
      <w:szCs w:val="22"/>
      <w:lang w:val="hr-HR"/>
    </w:rPr>
  </w:style>
  <w:style w:type="paragraph" w:customStyle="1" w:styleId="xl139">
    <w:name w:val="xl139"/>
    <w:basedOn w:val="Normal"/>
    <w:rsid w:val="00C317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sz w:val="22"/>
      <w:szCs w:val="22"/>
      <w:lang w:val="hr-HR"/>
    </w:rPr>
  </w:style>
  <w:style w:type="paragraph" w:customStyle="1" w:styleId="xl140">
    <w:name w:val="xl140"/>
    <w:basedOn w:val="Normal"/>
    <w:rsid w:val="00C3172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sz w:val="22"/>
      <w:szCs w:val="22"/>
      <w:lang w:val="hr-HR"/>
    </w:rPr>
  </w:style>
  <w:style w:type="paragraph" w:customStyle="1" w:styleId="xl141">
    <w:name w:val="xl141"/>
    <w:basedOn w:val="Normal"/>
    <w:rsid w:val="00C3172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2"/>
      <w:szCs w:val="22"/>
      <w:lang w:val="hr-HR"/>
    </w:rPr>
  </w:style>
  <w:style w:type="paragraph" w:customStyle="1" w:styleId="xl142">
    <w:name w:val="xl142"/>
    <w:basedOn w:val="Normal"/>
    <w:rsid w:val="00C3172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2"/>
      <w:szCs w:val="22"/>
      <w:lang w:val="hr-HR"/>
    </w:rPr>
  </w:style>
  <w:style w:type="paragraph" w:customStyle="1" w:styleId="xl143">
    <w:name w:val="xl143"/>
    <w:basedOn w:val="Normal"/>
    <w:rsid w:val="00C31722"/>
    <w:pPr>
      <w:pBdr>
        <w:top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sz w:val="22"/>
      <w:szCs w:val="22"/>
      <w:lang w:val="hr-HR"/>
    </w:rPr>
  </w:style>
  <w:style w:type="paragraph" w:customStyle="1" w:styleId="xl144">
    <w:name w:val="xl144"/>
    <w:basedOn w:val="Normal"/>
    <w:rsid w:val="00C31722"/>
    <w:pPr>
      <w:shd w:val="clear" w:color="auto" w:fill="FFFFFF"/>
      <w:spacing w:before="100" w:beforeAutospacing="1" w:after="100" w:afterAutospacing="1"/>
    </w:pPr>
    <w:rPr>
      <w:rFonts w:ascii="Arial" w:hAnsi="Arial" w:cs="Arial"/>
      <w:sz w:val="22"/>
      <w:szCs w:val="22"/>
      <w:lang w:val="hr-HR"/>
    </w:rPr>
  </w:style>
  <w:style w:type="paragraph" w:customStyle="1" w:styleId="xl145">
    <w:name w:val="xl145"/>
    <w:basedOn w:val="Normal"/>
    <w:rsid w:val="00C31722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2"/>
      <w:szCs w:val="22"/>
      <w:lang w:val="hr-HR"/>
    </w:rPr>
  </w:style>
  <w:style w:type="paragraph" w:customStyle="1" w:styleId="xl146">
    <w:name w:val="xl146"/>
    <w:basedOn w:val="Normal"/>
    <w:rsid w:val="00C31722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sz w:val="22"/>
      <w:szCs w:val="22"/>
      <w:lang w:val="hr-HR"/>
    </w:rPr>
  </w:style>
  <w:style w:type="paragraph" w:customStyle="1" w:styleId="xl147">
    <w:name w:val="xl147"/>
    <w:basedOn w:val="Normal"/>
    <w:rsid w:val="00C31722"/>
    <w:pPr>
      <w:shd w:val="clear" w:color="auto" w:fill="FFFFFF"/>
      <w:spacing w:before="100" w:beforeAutospacing="1" w:after="100" w:afterAutospacing="1"/>
    </w:pPr>
    <w:rPr>
      <w:rFonts w:ascii="Arial" w:hAnsi="Arial" w:cs="Arial"/>
      <w:sz w:val="22"/>
      <w:szCs w:val="22"/>
      <w:lang w:val="hr-HR"/>
    </w:rPr>
  </w:style>
  <w:style w:type="paragraph" w:customStyle="1" w:styleId="xl148">
    <w:name w:val="xl148"/>
    <w:basedOn w:val="Normal"/>
    <w:rsid w:val="00C3172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2"/>
      <w:szCs w:val="22"/>
      <w:lang w:val="hr-HR"/>
    </w:rPr>
  </w:style>
  <w:style w:type="table" w:styleId="Klasinatablica1">
    <w:name w:val="Table Classic 1"/>
    <w:basedOn w:val="Obinatablica"/>
    <w:semiHidden/>
    <w:rsid w:val="00C3172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hr-HR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natablica2">
    <w:name w:val="Table Classic 2"/>
    <w:basedOn w:val="Obinatablica"/>
    <w:semiHidden/>
    <w:rsid w:val="00C3172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hr-HR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inatablica3">
    <w:name w:val="Table Classic 3"/>
    <w:basedOn w:val="Obinatablica"/>
    <w:semiHidden/>
    <w:rsid w:val="00C31722"/>
    <w:pPr>
      <w:spacing w:after="0" w:line="240" w:lineRule="auto"/>
    </w:pPr>
    <w:rPr>
      <w:rFonts w:ascii="Times New Roman" w:eastAsia="Calibri" w:hAnsi="Times New Roman" w:cs="Times New Roman"/>
      <w:color w:val="000080"/>
      <w:sz w:val="20"/>
      <w:szCs w:val="20"/>
      <w:lang w:eastAsia="hr-H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eetkatablice3">
    <w:name w:val="Table Grid 3"/>
    <w:basedOn w:val="Obinatablica"/>
    <w:semiHidden/>
    <w:rsid w:val="00C3172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hr-HR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icas3Defektima2">
    <w:name w:val="Table 3D effects 2"/>
    <w:basedOn w:val="Obinatablica"/>
    <w:semiHidden/>
    <w:rsid w:val="00C3172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hr-HR"/>
    </w:r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icas3Defektima3">
    <w:name w:val="Table 3D effects 3"/>
    <w:basedOn w:val="Obinatablica"/>
    <w:semiHidden/>
    <w:rsid w:val="00C3172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hr-HR"/>
    </w:r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odernatablica">
    <w:name w:val="Table Contemporary"/>
    <w:basedOn w:val="Obinatablica"/>
    <w:semiHidden/>
    <w:rsid w:val="00C3172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hr-HR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natablica">
    <w:name w:val="Table Elegant"/>
    <w:basedOn w:val="Obinatablica"/>
    <w:semiHidden/>
    <w:rsid w:val="00C3172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hr-HR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rofesionalnatablica">
    <w:name w:val="Table Professional"/>
    <w:basedOn w:val="Obinatablica"/>
    <w:semiHidden/>
    <w:rsid w:val="00C3172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hr-HR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Reetkatablice1">
    <w:name w:val="Rešetka tablice1"/>
    <w:basedOn w:val="Obinatablica"/>
    <w:next w:val="Reetkatablice"/>
    <w:rsid w:val="00C3172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hr-H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Brojstranice">
    <w:name w:val="page number"/>
    <w:semiHidden/>
    <w:rsid w:val="00C31722"/>
    <w:rPr>
      <w:rFonts w:cs="Times New Roman"/>
    </w:rPr>
  </w:style>
  <w:style w:type="paragraph" w:customStyle="1" w:styleId="TOCNaslov1">
    <w:name w:val="TOC Naslov1"/>
    <w:basedOn w:val="Naslov1"/>
    <w:next w:val="Normal"/>
    <w:rsid w:val="00C31722"/>
    <w:pPr>
      <w:keepLines/>
      <w:spacing w:before="480" w:after="0" w:line="276" w:lineRule="auto"/>
      <w:outlineLvl w:val="9"/>
    </w:pPr>
    <w:rPr>
      <w:rFonts w:ascii="Cambria" w:hAnsi="Cambria" w:cs="Cambria"/>
      <w:color w:val="365F91"/>
      <w:kern w:val="0"/>
      <w:lang w:val="hr-HR"/>
    </w:rPr>
  </w:style>
  <w:style w:type="paragraph" w:styleId="Naslov">
    <w:name w:val="Title"/>
    <w:basedOn w:val="Normal"/>
    <w:next w:val="Normal"/>
    <w:link w:val="NaslovChar"/>
    <w:qFormat/>
    <w:rsid w:val="00C31722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NaslovChar">
    <w:name w:val="Naslov Char"/>
    <w:basedOn w:val="Zadanifontodlomka"/>
    <w:link w:val="Naslov"/>
    <w:rsid w:val="00C31722"/>
    <w:rPr>
      <w:rFonts w:ascii="Cambria" w:eastAsia="Times New Roman" w:hAnsi="Cambria" w:cs="Times New Roman"/>
      <w:b/>
      <w:bCs/>
      <w:kern w:val="28"/>
      <w:sz w:val="32"/>
      <w:szCs w:val="32"/>
      <w:lang w:val="en-US" w:eastAsia="hr-HR"/>
    </w:rPr>
  </w:style>
  <w:style w:type="character" w:styleId="Naglaeno">
    <w:name w:val="Strong"/>
    <w:qFormat/>
    <w:rsid w:val="00C31722"/>
    <w:rPr>
      <w:b/>
      <w:bCs/>
    </w:rPr>
  </w:style>
  <w:style w:type="character" w:styleId="Istaknuto">
    <w:name w:val="Emphasis"/>
    <w:qFormat/>
    <w:rsid w:val="00C31722"/>
    <w:rPr>
      <w:i/>
      <w:iCs/>
    </w:rPr>
  </w:style>
  <w:style w:type="table" w:customStyle="1" w:styleId="Reetkatablice2">
    <w:name w:val="Rešetka tablice2"/>
    <w:basedOn w:val="Obinatablica"/>
    <w:next w:val="Reetkatablice"/>
    <w:rsid w:val="00CE3D9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hr-H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CHeading1">
    <w:name w:val="TOC Heading1"/>
    <w:basedOn w:val="Naslov1"/>
    <w:next w:val="Normal"/>
    <w:rsid w:val="00CE3D9A"/>
    <w:pPr>
      <w:keepLines/>
      <w:spacing w:before="480" w:after="0" w:line="276" w:lineRule="auto"/>
      <w:outlineLvl w:val="9"/>
    </w:pPr>
    <w:rPr>
      <w:rFonts w:ascii="Cambria" w:hAnsi="Cambria" w:cs="Cambria"/>
      <w:color w:val="365F91"/>
      <w:kern w:val="0"/>
      <w:lang w:val="hr-HR"/>
    </w:rPr>
  </w:style>
  <w:style w:type="paragraph" w:styleId="TOCNaslov">
    <w:name w:val="TOC Heading"/>
    <w:basedOn w:val="Naslov1"/>
    <w:next w:val="Normal"/>
    <w:uiPriority w:val="39"/>
    <w:unhideWhenUsed/>
    <w:qFormat/>
    <w:rsid w:val="00765CF4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lang w:val="hr-HR"/>
    </w:rPr>
  </w:style>
  <w:style w:type="paragraph" w:styleId="Tablicaslika">
    <w:name w:val="table of figures"/>
    <w:basedOn w:val="Normal"/>
    <w:next w:val="Normal"/>
    <w:uiPriority w:val="99"/>
    <w:unhideWhenUsed/>
    <w:rsid w:val="00AF11BC"/>
  </w:style>
  <w:style w:type="paragraph" w:styleId="StandardWeb">
    <w:name w:val="Normal (Web)"/>
    <w:basedOn w:val="Normal"/>
    <w:uiPriority w:val="99"/>
    <w:semiHidden/>
    <w:unhideWhenUsed/>
    <w:rsid w:val="007716E6"/>
    <w:pPr>
      <w:spacing w:before="240" w:after="240"/>
    </w:pPr>
    <w:rPr>
      <w:rFonts w:eastAsia="Times New Roman"/>
      <w:lang w:val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1E3113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1E3113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1E3113"/>
    <w:rPr>
      <w:rFonts w:ascii="Times New Roman" w:eastAsia="Calibri" w:hAnsi="Times New Roman" w:cs="Times New Roman"/>
      <w:sz w:val="20"/>
      <w:szCs w:val="20"/>
      <w:lang w:val="en-US"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E3113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1E3113"/>
    <w:rPr>
      <w:rFonts w:ascii="Times New Roman" w:eastAsia="Calibri" w:hAnsi="Times New Roman" w:cs="Times New Roman"/>
      <w:b/>
      <w:bCs/>
      <w:sz w:val="20"/>
      <w:szCs w:val="20"/>
      <w:lang w:val="en-US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78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034249">
              <w:marLeft w:val="0"/>
              <w:marRight w:val="0"/>
              <w:marTop w:val="6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49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30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597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627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9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7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2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oter" Target="footer5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hart" Target="charts/chart6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chart" Target="charts/chart3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20" Type="http://schemas.openxmlformats.org/officeDocument/2006/relationships/chart" Target="charts/chart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chart" Target="charts/chart9.xml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23" Type="http://schemas.openxmlformats.org/officeDocument/2006/relationships/chart" Target="charts/chart8.xml"/><Relationship Id="rId10" Type="http://schemas.openxmlformats.org/officeDocument/2006/relationships/footer" Target="footer2.xml"/><Relationship Id="rId19" Type="http://schemas.openxmlformats.org/officeDocument/2006/relationships/chart" Target="charts/chart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1.bin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1.xm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2.bin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75"/>
      <c:rotY val="10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0555555555555555E-2"/>
          <c:y val="0.12262855435846914"/>
          <c:w val="0.55833333333333335"/>
          <c:h val="0.77011517486203118"/>
        </c:manualLayout>
      </c:layout>
      <c:pie3DChart>
        <c:varyColors val="1"/>
        <c:ser>
          <c:idx val="0"/>
          <c:order val="0"/>
          <c:explosion val="10"/>
          <c:dLbls>
            <c:dLbl>
              <c:idx val="0"/>
              <c:layout>
                <c:manualLayout>
                  <c:x val="0.13121675415573053"/>
                  <c:y val="-0.1864156824146981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8F3-44E6-A9FA-1000A80BAB1D}"/>
                </c:ext>
              </c:extLst>
            </c:dLbl>
            <c:dLbl>
              <c:idx val="1"/>
              <c:layout>
                <c:manualLayout>
                  <c:x val="-1.3466612128029451E-2"/>
                  <c:y val="6.11466535433070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8F3-44E6-A9FA-1000A80BAB1D}"/>
                </c:ext>
              </c:extLst>
            </c:dLbl>
            <c:dLbl>
              <c:idx val="2"/>
              <c:layout>
                <c:manualLayout>
                  <c:x val="-7.2185704059719802E-2"/>
                  <c:y val="8.94080818022747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887-4A25-AB59-AB8A2677A13A}"/>
                </c:ext>
              </c:extLst>
            </c:dLbl>
            <c:dLbl>
              <c:idx val="3"/>
              <c:layout>
                <c:manualLayout>
                  <c:x val="-0.10937744145618161"/>
                  <c:y val="4.39832130358704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8F3-44E6-A9FA-1000A80BAB1D}"/>
                </c:ext>
              </c:extLst>
            </c:dLbl>
            <c:dLbl>
              <c:idx val="4"/>
              <c:layout>
                <c:manualLayout>
                  <c:x val="-8.6070559361897947E-2"/>
                  <c:y val="-1.483240376202974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,58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8F3-44E6-A9FA-1000A80BAB1D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List1!$A$2:$A$6</c:f>
              <c:strCache>
                <c:ptCount val="5"/>
                <c:pt idx="0">
                  <c:v>17 zk odjela koji imaju više od 1001 neriješeni redovni zk predmet</c:v>
                </c:pt>
                <c:pt idx="1">
                  <c:v>4 zk odjela koji imaju 801-1000 neriješenih redovnih zk predmeta</c:v>
                </c:pt>
                <c:pt idx="2">
                  <c:v>10 zk odjela koji imaju 401 -800 neriješenih redovnih zk predmeta</c:v>
                </c:pt>
                <c:pt idx="3">
                  <c:v>32 zk odjela koji imaju 101 - 400 neriješenih redovnih zk predmeta</c:v>
                </c:pt>
                <c:pt idx="4">
                  <c:v>45 zk odjela koji imaju 0 -100
neriješenih redovnih zk predmeta</c:v>
                </c:pt>
              </c:strCache>
            </c:strRef>
          </c:cat>
          <c:val>
            <c:numRef>
              <c:f>List1!$B$2:$B$6</c:f>
              <c:numCache>
                <c:formatCode>0.00%</c:formatCode>
                <c:ptCount val="5"/>
                <c:pt idx="0">
                  <c:v>0.70720000000000005</c:v>
                </c:pt>
                <c:pt idx="1">
                  <c:v>6.3E-2</c:v>
                </c:pt>
                <c:pt idx="2">
                  <c:v>0.1018</c:v>
                </c:pt>
                <c:pt idx="3">
                  <c:v>0.1022</c:v>
                </c:pt>
                <c:pt idx="4">
                  <c:v>2.429999999999999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8F3-44E6-A9FA-1000A80BAB1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1111111111111116"/>
          <c:y val="2.6193931937711391E-2"/>
          <c:w val="0.34166666666666667"/>
          <c:h val="0.89172982283464564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kolovoz
2019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List1!$A$2:$A$19</c:f>
              <c:strCache>
                <c:ptCount val="17"/>
                <c:pt idx="0">
                  <c:v>ZAGREB</c:v>
                </c:pt>
                <c:pt idx="1">
                  <c:v>ZADAR</c:v>
                </c:pt>
                <c:pt idx="2">
                  <c:v>SPLIT</c:v>
                </c:pt>
                <c:pt idx="3">
                  <c:v>SUPETAR</c:v>
                </c:pt>
                <c:pt idx="4">
                  <c:v>SINJ</c:v>
                </c:pt>
                <c:pt idx="5">
                  <c:v>MAKARSKA</c:v>
                </c:pt>
                <c:pt idx="6">
                  <c:v>SLAVONSKI BROD</c:v>
                </c:pt>
                <c:pt idx="7">
                  <c:v>DUBROVNIK</c:v>
                </c:pt>
                <c:pt idx="8">
                  <c:v>TROGIR</c:v>
                </c:pt>
                <c:pt idx="9">
                  <c:v>PAG</c:v>
                </c:pt>
                <c:pt idx="10">
                  <c:v>ŠIBENIK</c:v>
                </c:pt>
                <c:pt idx="11">
                  <c:v>KAŠTEL LUKŠIĆ</c:v>
                </c:pt>
                <c:pt idx="12">
                  <c:v>STARI GRAD</c:v>
                </c:pt>
                <c:pt idx="13">
                  <c:v>IMOTSKI</c:v>
                </c:pt>
                <c:pt idx="14">
                  <c:v>ČAKOVEC</c:v>
                </c:pt>
                <c:pt idx="15">
                  <c:v>KRK</c:v>
                </c:pt>
                <c:pt idx="16">
                  <c:v>SOLIN</c:v>
                </c:pt>
              </c:strCache>
            </c:strRef>
          </c:cat>
          <c:val>
            <c:numRef>
              <c:f>List1!$B$2:$B$19</c:f>
              <c:numCache>
                <c:formatCode>#,##0</c:formatCode>
                <c:ptCount val="18"/>
                <c:pt idx="0">
                  <c:v>5155</c:v>
                </c:pt>
                <c:pt idx="1">
                  <c:v>4233</c:v>
                </c:pt>
                <c:pt idx="2">
                  <c:v>4060</c:v>
                </c:pt>
                <c:pt idx="3">
                  <c:v>3688</c:v>
                </c:pt>
                <c:pt idx="4">
                  <c:v>3413</c:v>
                </c:pt>
                <c:pt idx="5">
                  <c:v>2472</c:v>
                </c:pt>
                <c:pt idx="6">
                  <c:v>2427</c:v>
                </c:pt>
                <c:pt idx="7" formatCode="#,##0_ ;\-#,##0\ ">
                  <c:v>2225</c:v>
                </c:pt>
                <c:pt idx="8">
                  <c:v>2418</c:v>
                </c:pt>
                <c:pt idx="9">
                  <c:v>1737</c:v>
                </c:pt>
                <c:pt idx="10" formatCode="#,##0_ ;\-#,##0\ ">
                  <c:v>2000</c:v>
                </c:pt>
                <c:pt idx="11">
                  <c:v>1333</c:v>
                </c:pt>
                <c:pt idx="12">
                  <c:v>1302</c:v>
                </c:pt>
                <c:pt idx="13">
                  <c:v>1332</c:v>
                </c:pt>
                <c:pt idx="14">
                  <c:v>1385</c:v>
                </c:pt>
                <c:pt idx="15" formatCode="#,##0_ ;\-#,##0\ ">
                  <c:v>1247</c:v>
                </c:pt>
                <c:pt idx="16">
                  <c:v>11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8FF-453A-9F4B-8A6A34B8B616}"/>
            </c:ext>
          </c:extLst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rujan
2019.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List1!$A$2:$A$19</c:f>
              <c:strCache>
                <c:ptCount val="17"/>
                <c:pt idx="0">
                  <c:v>ZAGREB</c:v>
                </c:pt>
                <c:pt idx="1">
                  <c:v>ZADAR</c:v>
                </c:pt>
                <c:pt idx="2">
                  <c:v>SPLIT</c:v>
                </c:pt>
                <c:pt idx="3">
                  <c:v>SUPETAR</c:v>
                </c:pt>
                <c:pt idx="4">
                  <c:v>SINJ</c:v>
                </c:pt>
                <c:pt idx="5">
                  <c:v>MAKARSKA</c:v>
                </c:pt>
                <c:pt idx="6">
                  <c:v>SLAVONSKI BROD</c:v>
                </c:pt>
                <c:pt idx="7">
                  <c:v>DUBROVNIK</c:v>
                </c:pt>
                <c:pt idx="8">
                  <c:v>TROGIR</c:v>
                </c:pt>
                <c:pt idx="9">
                  <c:v>PAG</c:v>
                </c:pt>
                <c:pt idx="10">
                  <c:v>ŠIBENIK</c:v>
                </c:pt>
                <c:pt idx="11">
                  <c:v>KAŠTEL LUKŠIĆ</c:v>
                </c:pt>
                <c:pt idx="12">
                  <c:v>STARI GRAD</c:v>
                </c:pt>
                <c:pt idx="13">
                  <c:v>IMOTSKI</c:v>
                </c:pt>
                <c:pt idx="14">
                  <c:v>ČAKOVEC</c:v>
                </c:pt>
                <c:pt idx="15">
                  <c:v>KRK</c:v>
                </c:pt>
                <c:pt idx="16">
                  <c:v>SOLIN</c:v>
                </c:pt>
              </c:strCache>
            </c:strRef>
          </c:cat>
          <c:val>
            <c:numRef>
              <c:f>List1!$C$2:$C$19</c:f>
              <c:numCache>
                <c:formatCode>#,##0_ ;\-#,##0\ </c:formatCode>
                <c:ptCount val="18"/>
                <c:pt idx="0">
                  <c:v>4657</c:v>
                </c:pt>
                <c:pt idx="1">
                  <c:v>4213</c:v>
                </c:pt>
                <c:pt idx="2" formatCode="#,##0">
                  <c:v>3736</c:v>
                </c:pt>
                <c:pt idx="3">
                  <c:v>3644</c:v>
                </c:pt>
                <c:pt idx="4">
                  <c:v>3382</c:v>
                </c:pt>
                <c:pt idx="5">
                  <c:v>2544</c:v>
                </c:pt>
                <c:pt idx="6">
                  <c:v>2375</c:v>
                </c:pt>
                <c:pt idx="7">
                  <c:v>2294</c:v>
                </c:pt>
                <c:pt idx="8">
                  <c:v>2279</c:v>
                </c:pt>
                <c:pt idx="9">
                  <c:v>2035</c:v>
                </c:pt>
                <c:pt idx="10">
                  <c:v>1935</c:v>
                </c:pt>
                <c:pt idx="11">
                  <c:v>1394</c:v>
                </c:pt>
                <c:pt idx="12">
                  <c:v>1382</c:v>
                </c:pt>
                <c:pt idx="13">
                  <c:v>1354</c:v>
                </c:pt>
                <c:pt idx="14">
                  <c:v>1309</c:v>
                </c:pt>
                <c:pt idx="15">
                  <c:v>1199</c:v>
                </c:pt>
                <c:pt idx="16">
                  <c:v>11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8FF-453A-9F4B-8A6A34B8B61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47061080"/>
        <c:axId val="447064032"/>
      </c:barChart>
      <c:catAx>
        <c:axId val="4470610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447064032"/>
        <c:crosses val="autoZero"/>
        <c:auto val="1"/>
        <c:lblAlgn val="ctr"/>
        <c:lblOffset val="100"/>
        <c:noMultiLvlLbl val="0"/>
      </c:catAx>
      <c:valAx>
        <c:axId val="4470640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4470610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List2!$A$2:$A$10</c:f>
              <c:strCache>
                <c:ptCount val="9"/>
                <c:pt idx="0">
                  <c:v>siječanj 2019. </c:v>
                </c:pt>
                <c:pt idx="1">
                  <c:v>veljača 2019.</c:v>
                </c:pt>
                <c:pt idx="2">
                  <c:v>ožujak 2019. </c:v>
                </c:pt>
                <c:pt idx="3">
                  <c:v>travanj 2019.</c:v>
                </c:pt>
                <c:pt idx="4">
                  <c:v>svibanj 2019.</c:v>
                </c:pt>
                <c:pt idx="5">
                  <c:v>lipanj 2019. </c:v>
                </c:pt>
                <c:pt idx="6">
                  <c:v>srpanj 2019.</c:v>
                </c:pt>
                <c:pt idx="7">
                  <c:v>kolovoz 2019.</c:v>
                </c:pt>
                <c:pt idx="8">
                  <c:v>rujan 2019.</c:v>
                </c:pt>
              </c:strCache>
            </c:strRef>
          </c:cat>
          <c:val>
            <c:numRef>
              <c:f>List2!$B$2:$B$10</c:f>
              <c:numCache>
                <c:formatCode>#,##0</c:formatCode>
                <c:ptCount val="9"/>
                <c:pt idx="0">
                  <c:v>4747</c:v>
                </c:pt>
                <c:pt idx="1">
                  <c:v>4646</c:v>
                </c:pt>
                <c:pt idx="2">
                  <c:v>4425</c:v>
                </c:pt>
                <c:pt idx="3">
                  <c:v>5006</c:v>
                </c:pt>
                <c:pt idx="4">
                  <c:v>4247</c:v>
                </c:pt>
                <c:pt idx="5">
                  <c:v>4437</c:v>
                </c:pt>
                <c:pt idx="6">
                  <c:v>4690</c:v>
                </c:pt>
                <c:pt idx="7">
                  <c:v>5155</c:v>
                </c:pt>
                <c:pt idx="8">
                  <c:v>465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1EA-452B-BE47-1F756542839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7001472"/>
        <c:axId val="188088704"/>
      </c:lineChart>
      <c:catAx>
        <c:axId val="370014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88088704"/>
        <c:crosses val="autoZero"/>
        <c:auto val="1"/>
        <c:lblAlgn val="ctr"/>
        <c:lblOffset val="100"/>
        <c:noMultiLvlLbl val="0"/>
      </c:catAx>
      <c:valAx>
        <c:axId val="1880887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370014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kolovoz
2019.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List1!$A$2:$A$9</c:f>
              <c:strCache>
                <c:ptCount val="8"/>
                <c:pt idx="0">
                  <c:v>SPLIT</c:v>
                </c:pt>
                <c:pt idx="1">
                  <c:v>KAŠTEL LUKŠIĆ</c:v>
                </c:pt>
                <c:pt idx="2">
                  <c:v>OMIŠ</c:v>
                </c:pt>
                <c:pt idx="3">
                  <c:v>SOLIN</c:v>
                </c:pt>
                <c:pt idx="4">
                  <c:v>SINJ</c:v>
                </c:pt>
                <c:pt idx="5">
                  <c:v>STARI GRAD</c:v>
                </c:pt>
                <c:pt idx="6">
                  <c:v>SUPETAR</c:v>
                </c:pt>
                <c:pt idx="7">
                  <c:v>TROGIR</c:v>
                </c:pt>
              </c:strCache>
            </c:strRef>
          </c:cat>
          <c:val>
            <c:numRef>
              <c:f>List1!$B$2:$B$9</c:f>
              <c:numCache>
                <c:formatCode>#,##0</c:formatCode>
                <c:ptCount val="8"/>
                <c:pt idx="0">
                  <c:v>4060</c:v>
                </c:pt>
                <c:pt idx="1">
                  <c:v>1333</c:v>
                </c:pt>
                <c:pt idx="2">
                  <c:v>824</c:v>
                </c:pt>
                <c:pt idx="3">
                  <c:v>1126</c:v>
                </c:pt>
                <c:pt idx="4">
                  <c:v>3413</c:v>
                </c:pt>
                <c:pt idx="5">
                  <c:v>1302</c:v>
                </c:pt>
                <c:pt idx="6">
                  <c:v>3688</c:v>
                </c:pt>
                <c:pt idx="7">
                  <c:v>241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2D7-4C76-AF19-5208F3B0CC19}"/>
            </c:ext>
          </c:extLst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rujan
2019.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List1!$A$2:$A$9</c:f>
              <c:strCache>
                <c:ptCount val="8"/>
                <c:pt idx="0">
                  <c:v>SPLIT</c:v>
                </c:pt>
                <c:pt idx="1">
                  <c:v>KAŠTEL LUKŠIĆ</c:v>
                </c:pt>
                <c:pt idx="2">
                  <c:v>OMIŠ</c:v>
                </c:pt>
                <c:pt idx="3">
                  <c:v>SOLIN</c:v>
                </c:pt>
                <c:pt idx="4">
                  <c:v>SINJ</c:v>
                </c:pt>
                <c:pt idx="5">
                  <c:v>STARI GRAD</c:v>
                </c:pt>
                <c:pt idx="6">
                  <c:v>SUPETAR</c:v>
                </c:pt>
                <c:pt idx="7">
                  <c:v>TROGIR</c:v>
                </c:pt>
              </c:strCache>
            </c:strRef>
          </c:cat>
          <c:val>
            <c:numRef>
              <c:f>List1!$C$2:$C$9</c:f>
              <c:numCache>
                <c:formatCode>#,##0</c:formatCode>
                <c:ptCount val="8"/>
                <c:pt idx="0">
                  <c:v>3736</c:v>
                </c:pt>
                <c:pt idx="1">
                  <c:v>1394</c:v>
                </c:pt>
                <c:pt idx="2" formatCode="General">
                  <c:v>860</c:v>
                </c:pt>
                <c:pt idx="3">
                  <c:v>1132</c:v>
                </c:pt>
                <c:pt idx="4">
                  <c:v>3382</c:v>
                </c:pt>
                <c:pt idx="5">
                  <c:v>1382</c:v>
                </c:pt>
                <c:pt idx="6">
                  <c:v>3644</c:v>
                </c:pt>
                <c:pt idx="7">
                  <c:v>227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2D7-4C76-AF19-5208F3B0CC1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0374656"/>
        <c:axId val="190376576"/>
      </c:lineChart>
      <c:catAx>
        <c:axId val="1903746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90376576"/>
        <c:crosses val="autoZero"/>
        <c:auto val="1"/>
        <c:lblAlgn val="ctr"/>
        <c:lblOffset val="100"/>
        <c:noMultiLvlLbl val="0"/>
      </c:catAx>
      <c:valAx>
        <c:axId val="1903765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903746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'[Grafikon u programu Microsoft Word]List1'!$B$1</c:f>
              <c:strCache>
                <c:ptCount val="1"/>
                <c:pt idx="0">
                  <c:v>kolovoz
2019.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'[Grafikon u programu Microsoft Word]List1'!$A$2:$A$5</c:f>
              <c:strCache>
                <c:ptCount val="4"/>
                <c:pt idx="0">
                  <c:v>NOVI ZAGREB</c:v>
                </c:pt>
                <c:pt idx="1">
                  <c:v>JASTREBARSKO</c:v>
                </c:pt>
                <c:pt idx="2">
                  <c:v>SAMOBOR</c:v>
                </c:pt>
                <c:pt idx="3">
                  <c:v>ZAPREŠIĆ</c:v>
                </c:pt>
              </c:strCache>
            </c:strRef>
          </c:cat>
          <c:val>
            <c:numRef>
              <c:f>'[Grafikon u programu Microsoft Word]List1'!$B$2:$B$5</c:f>
              <c:numCache>
                <c:formatCode>General</c:formatCode>
                <c:ptCount val="4"/>
                <c:pt idx="0">
                  <c:v>57</c:v>
                </c:pt>
                <c:pt idx="1">
                  <c:v>549</c:v>
                </c:pt>
                <c:pt idx="2">
                  <c:v>402</c:v>
                </c:pt>
                <c:pt idx="3">
                  <c:v>2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CC2-4949-9B5C-B8586C3BA821}"/>
            </c:ext>
          </c:extLst>
        </c:ser>
        <c:ser>
          <c:idx val="1"/>
          <c:order val="1"/>
          <c:tx>
            <c:strRef>
              <c:f>'[Grafikon u programu Microsoft Word]List1'!$C$1</c:f>
              <c:strCache>
                <c:ptCount val="1"/>
                <c:pt idx="0">
                  <c:v>rujan
2019.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'[Grafikon u programu Microsoft Word]List1'!$A$2:$A$5</c:f>
              <c:strCache>
                <c:ptCount val="4"/>
                <c:pt idx="0">
                  <c:v>NOVI ZAGREB</c:v>
                </c:pt>
                <c:pt idx="1">
                  <c:v>JASTREBARSKO</c:v>
                </c:pt>
                <c:pt idx="2">
                  <c:v>SAMOBOR</c:v>
                </c:pt>
                <c:pt idx="3">
                  <c:v>ZAPREŠIĆ</c:v>
                </c:pt>
              </c:strCache>
            </c:strRef>
          </c:cat>
          <c:val>
            <c:numRef>
              <c:f>'[Grafikon u programu Microsoft Word]List1'!$C$2:$C$5</c:f>
              <c:numCache>
                <c:formatCode>General</c:formatCode>
                <c:ptCount val="4"/>
                <c:pt idx="0">
                  <c:v>92</c:v>
                </c:pt>
                <c:pt idx="1">
                  <c:v>864</c:v>
                </c:pt>
                <c:pt idx="2">
                  <c:v>439</c:v>
                </c:pt>
                <c:pt idx="3">
                  <c:v>11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CC2-4949-9B5C-B8586C3BA82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35460936"/>
        <c:axId val="435455688"/>
      </c:lineChart>
      <c:catAx>
        <c:axId val="4354609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435455688"/>
        <c:crosses val="autoZero"/>
        <c:auto val="1"/>
        <c:lblAlgn val="ctr"/>
        <c:lblOffset val="100"/>
        <c:noMultiLvlLbl val="0"/>
      </c:catAx>
      <c:valAx>
        <c:axId val="4354556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4354609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8205851109051985"/>
          <c:y val="5.6118263768560966E-2"/>
          <c:w val="0.79167545137054263"/>
          <c:h val="0.6535292043718415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kolovoz 2019.</c:v>
                </c:pt>
              </c:strCache>
            </c:strRef>
          </c:tx>
          <c:spPr>
            <a:solidFill>
              <a:schemeClr val="accent3"/>
            </a:solidFill>
          </c:spPr>
          <c:invertIfNegative val="0"/>
          <c:cat>
            <c:strRef>
              <c:f>List1!$A$2:$A$5</c:f>
              <c:strCache>
                <c:ptCount val="4"/>
                <c:pt idx="0">
                  <c:v>Zaprimljeno ZK predmeta</c:v>
                </c:pt>
                <c:pt idx="1">
                  <c:v>Riješeno ZK predmeta</c:v>
                </c:pt>
                <c:pt idx="2">
                  <c:v>Izdano ZK izvadaka</c:v>
                </c:pt>
                <c:pt idx="3">
                  <c:v>Neriješeni ZK (redovni)
predmeti</c:v>
                </c:pt>
              </c:strCache>
            </c:strRef>
          </c:cat>
          <c:val>
            <c:numRef>
              <c:f>List1!$B$2:$B$5</c:f>
              <c:numCache>
                <c:formatCode>_-* #,##0\ _k_n_-;\-* #,##0\ _k_n_-;_-* "-"??\ _k_n_-;_-@_-</c:formatCode>
                <c:ptCount val="4"/>
                <c:pt idx="0">
                  <c:v>32430</c:v>
                </c:pt>
                <c:pt idx="1">
                  <c:v>28700</c:v>
                </c:pt>
                <c:pt idx="2">
                  <c:v>65314</c:v>
                </c:pt>
                <c:pt idx="3">
                  <c:v>610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85E-459E-BC6D-801F17F212E5}"/>
            </c:ext>
          </c:extLst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rujan 2019.</c:v>
                </c:pt>
              </c:strCache>
            </c:strRef>
          </c:tx>
          <c:spPr>
            <a:solidFill>
              <a:srgbClr val="8064A2">
                <a:lumMod val="60000"/>
                <a:lumOff val="40000"/>
              </a:srgbClr>
            </a:solidFill>
          </c:spPr>
          <c:invertIfNegative val="0"/>
          <c:dPt>
            <c:idx val="0"/>
            <c:invertIfNegative val="0"/>
            <c:bubble3D val="0"/>
            <c:spPr>
              <a:solidFill>
                <a:srgbClr val="4F81BD">
                  <a:lumMod val="40000"/>
                  <a:lumOff val="60000"/>
                </a:srgbClr>
              </a:solidFill>
            </c:spPr>
            <c:extLst>
              <c:ext xmlns:c16="http://schemas.microsoft.com/office/drawing/2014/chart" uri="{C3380CC4-5D6E-409C-BE32-E72D297353CC}">
                <c16:uniqueId val="{00000000-1E6F-458E-AB3E-323C27173DC5}"/>
              </c:ext>
            </c:extLst>
          </c:dPt>
          <c:dPt>
            <c:idx val="1"/>
            <c:invertIfNegative val="0"/>
            <c:bubble3D val="0"/>
            <c:spPr>
              <a:solidFill>
                <a:srgbClr val="4F81BD">
                  <a:lumMod val="40000"/>
                  <a:lumOff val="60000"/>
                </a:srgbClr>
              </a:solidFill>
            </c:spPr>
            <c:extLst>
              <c:ext xmlns:c16="http://schemas.microsoft.com/office/drawing/2014/chart" uri="{C3380CC4-5D6E-409C-BE32-E72D297353CC}">
                <c16:uniqueId val="{00000001-1E6F-458E-AB3E-323C27173DC5}"/>
              </c:ext>
            </c:extLst>
          </c:dPt>
          <c:dPt>
            <c:idx val="2"/>
            <c:invertIfNegative val="0"/>
            <c:bubble3D val="0"/>
            <c:spPr>
              <a:solidFill>
                <a:srgbClr val="4F81BD">
                  <a:lumMod val="40000"/>
                  <a:lumOff val="60000"/>
                </a:srgbClr>
              </a:solidFill>
            </c:spPr>
            <c:extLst>
              <c:ext xmlns:c16="http://schemas.microsoft.com/office/drawing/2014/chart" uri="{C3380CC4-5D6E-409C-BE32-E72D297353CC}">
                <c16:uniqueId val="{00000002-1E6F-458E-AB3E-323C27173DC5}"/>
              </c:ext>
            </c:extLst>
          </c:dPt>
          <c:dPt>
            <c:idx val="3"/>
            <c:invertIfNegative val="0"/>
            <c:bubble3D val="0"/>
            <c:spPr>
              <a:solidFill>
                <a:srgbClr val="4F81BD">
                  <a:lumMod val="40000"/>
                  <a:lumOff val="60000"/>
                </a:srgbClr>
              </a:solidFill>
            </c:spPr>
            <c:extLst>
              <c:ext xmlns:c16="http://schemas.microsoft.com/office/drawing/2014/chart" uri="{C3380CC4-5D6E-409C-BE32-E72D297353CC}">
                <c16:uniqueId val="{00000003-1E6F-458E-AB3E-323C27173DC5}"/>
              </c:ext>
            </c:extLst>
          </c:dPt>
          <c:cat>
            <c:strRef>
              <c:f>List1!$A$2:$A$5</c:f>
              <c:strCache>
                <c:ptCount val="4"/>
                <c:pt idx="0">
                  <c:v>Zaprimljeno ZK predmeta</c:v>
                </c:pt>
                <c:pt idx="1">
                  <c:v>Riješeno ZK predmeta</c:v>
                </c:pt>
                <c:pt idx="2">
                  <c:v>Izdano ZK izvadaka</c:v>
                </c:pt>
                <c:pt idx="3">
                  <c:v>Neriješeni ZK (redovni)
predmeti</c:v>
                </c:pt>
              </c:strCache>
            </c:strRef>
          </c:cat>
          <c:val>
            <c:numRef>
              <c:f>List1!$C$2:$C$5</c:f>
              <c:numCache>
                <c:formatCode>_-* #,##0\ _k_n_-;\-* #,##0\ _k_n_-;_-* "-"??\ _k_n_-;_-@_-</c:formatCode>
                <c:ptCount val="4"/>
                <c:pt idx="0">
                  <c:v>43275</c:v>
                </c:pt>
                <c:pt idx="1">
                  <c:v>46899</c:v>
                </c:pt>
                <c:pt idx="2">
                  <c:v>89052</c:v>
                </c:pt>
                <c:pt idx="3">
                  <c:v>577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85E-459E-BC6D-801F17F212E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9690112"/>
        <c:axId val="199691648"/>
      </c:barChart>
      <c:catAx>
        <c:axId val="1996901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99691648"/>
        <c:crossesAt val="0"/>
        <c:auto val="1"/>
        <c:lblAlgn val="ctr"/>
        <c:lblOffset val="100"/>
        <c:noMultiLvlLbl val="0"/>
      </c:catAx>
      <c:valAx>
        <c:axId val="199691648"/>
        <c:scaling>
          <c:orientation val="minMax"/>
          <c:min val="0"/>
        </c:scaling>
        <c:delete val="0"/>
        <c:axPos val="l"/>
        <c:majorGridlines>
          <c:spPr>
            <a:ln w="6348"/>
          </c:spPr>
        </c:majorGridlines>
        <c:numFmt formatCode="#,##0_ ;\-#,##0\ " sourceLinked="0"/>
        <c:majorTickMark val="out"/>
        <c:minorTickMark val="none"/>
        <c:tickLblPos val="nextTo"/>
        <c:crossAx val="199690112"/>
        <c:crossesAt val="1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spPr>
    <a:ln w="6348">
      <a:miter lim="800000"/>
    </a:ln>
  </c:spPr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4.5516613563950842E-2"/>
          <c:y val="2.7700831024930747E-2"/>
          <c:w val="0.93324230010620546"/>
          <c:h val="0.79282032266742275"/>
        </c:manualLayout>
      </c:layout>
      <c:pie3DChart>
        <c:varyColors val="1"/>
        <c:ser>
          <c:idx val="0"/>
          <c:order val="0"/>
          <c:explosion val="6"/>
          <c:dPt>
            <c:idx val="0"/>
            <c:bubble3D val="0"/>
            <c:spPr>
              <a:solidFill>
                <a:schemeClr val="accent1">
                  <a:lumMod val="40000"/>
                  <a:lumOff val="60000"/>
                </a:schemeClr>
              </a:solidFill>
              <a:ln>
                <a:solidFill>
                  <a:schemeClr val="accent1">
                    <a:lumMod val="60000"/>
                    <a:lumOff val="40000"/>
                  </a:schemeClr>
                </a:solidFill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contourClr>
                  <a:schemeClr val="accent1">
                    <a:lumMod val="60000"/>
                    <a:lumOff val="40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EA61-4695-A810-69D47CA390A3}"/>
              </c:ext>
            </c:extLst>
          </c:dPt>
          <c:dPt>
            <c:idx val="1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/>
            </c:spPr>
            <c:extLst>
              <c:ext xmlns:c16="http://schemas.microsoft.com/office/drawing/2014/chart" uri="{C3380CC4-5D6E-409C-BE32-E72D297353CC}">
                <c16:uniqueId val="{00000003-EA61-4695-A810-69D47CA390A3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/>
            </c:spPr>
            <c:extLst>
              <c:ext xmlns:c16="http://schemas.microsoft.com/office/drawing/2014/chart" uri="{C3380CC4-5D6E-409C-BE32-E72D297353CC}">
                <c16:uniqueId val="{00000005-EA61-4695-A810-69D47CA390A3}"/>
              </c:ext>
            </c:extLst>
          </c:dPt>
          <c:dPt>
            <c:idx val="3"/>
            <c:bubble3D val="0"/>
            <c:spPr>
              <a:solidFill>
                <a:srgbClr val="FFC00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/>
            </c:spPr>
            <c:extLst>
              <c:ext xmlns:c16="http://schemas.microsoft.com/office/drawing/2014/chart" uri="{C3380CC4-5D6E-409C-BE32-E72D297353CC}">
                <c16:uniqueId val="{00000007-EA61-4695-A810-69D47CA390A3}"/>
              </c:ext>
            </c:extLst>
          </c:dPt>
          <c:dLbls>
            <c:dLbl>
              <c:idx val="0"/>
              <c:layout>
                <c:manualLayout>
                  <c:x val="-0.24437835915671832"/>
                  <c:y val="-0.16293779230558239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A61-4695-A810-69D47CA390A3}"/>
                </c:ext>
              </c:extLst>
            </c:dLbl>
            <c:dLbl>
              <c:idx val="1"/>
              <c:layout>
                <c:manualLayout>
                  <c:x val="0.15928403686381304"/>
                  <c:y val="1.4388715463821438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A61-4695-A810-69D47CA390A3}"/>
                </c:ext>
              </c:extLst>
            </c:dLbl>
            <c:dLbl>
              <c:idx val="2"/>
              <c:layout>
                <c:manualLayout>
                  <c:x val="8.3081456923147765E-2"/>
                  <c:y val="2.4888567923092453E-2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A61-4695-A810-69D47CA390A3}"/>
                </c:ext>
              </c:extLst>
            </c:dLbl>
            <c:dLbl>
              <c:idx val="3"/>
              <c:layout>
                <c:manualLayout>
                  <c:x val="1.1980344562192883E-2"/>
                  <c:y val="1.9894702511298514E-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EA61-4695-A810-69D47CA390A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in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2!$A$1:$A$4</c:f>
              <c:strCache>
                <c:ptCount val="4"/>
                <c:pt idx="0">
                  <c:v>e-Građani</c:v>
                </c:pt>
                <c:pt idx="1">
                  <c:v>Javni bilježnik</c:v>
                </c:pt>
                <c:pt idx="2">
                  <c:v>Odvjetnik</c:v>
                </c:pt>
                <c:pt idx="3">
                  <c:v>Sud</c:v>
                </c:pt>
              </c:strCache>
            </c:strRef>
          </c:cat>
          <c:val>
            <c:numRef>
              <c:f>List2!$B$1:$B$4</c:f>
              <c:numCache>
                <c:formatCode>#,##0</c:formatCode>
                <c:ptCount val="4"/>
                <c:pt idx="0">
                  <c:v>4328</c:v>
                </c:pt>
                <c:pt idx="1">
                  <c:v>2234</c:v>
                </c:pt>
                <c:pt idx="2">
                  <c:v>580</c:v>
                </c:pt>
                <c:pt idx="3">
                  <c:v>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EA61-4695-A810-69D47CA390A3}"/>
            </c:ext>
          </c:extLst>
        </c:ser>
        <c:dLbls>
          <c:dLblPos val="in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cke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List1!$A$1:$A$9</c:f>
              <c:strCache>
                <c:ptCount val="9"/>
                <c:pt idx="0">
                  <c:v>siječanj 2019.</c:v>
                </c:pt>
                <c:pt idx="1">
                  <c:v>veljača 2019.</c:v>
                </c:pt>
                <c:pt idx="2">
                  <c:v>ožujak 2019.</c:v>
                </c:pt>
                <c:pt idx="3">
                  <c:v>travanj 2019.</c:v>
                </c:pt>
                <c:pt idx="4">
                  <c:v>svibanj 2019.</c:v>
                </c:pt>
                <c:pt idx="5">
                  <c:v>lipanj 2019.</c:v>
                </c:pt>
                <c:pt idx="6">
                  <c:v>srpanj 2019.</c:v>
                </c:pt>
                <c:pt idx="7">
                  <c:v>kolovoz 2019.</c:v>
                </c:pt>
                <c:pt idx="8">
                  <c:v>rujan 2019.</c:v>
                </c:pt>
              </c:strCache>
            </c:strRef>
          </c:cat>
          <c:val>
            <c:numRef>
              <c:f>List1!$B$1:$B$9</c:f>
              <c:numCache>
                <c:formatCode>#,##0</c:formatCode>
                <c:ptCount val="9"/>
                <c:pt idx="0">
                  <c:v>331</c:v>
                </c:pt>
                <c:pt idx="1">
                  <c:v>321</c:v>
                </c:pt>
                <c:pt idx="2">
                  <c:v>420</c:v>
                </c:pt>
                <c:pt idx="3">
                  <c:v>478</c:v>
                </c:pt>
                <c:pt idx="4">
                  <c:v>489</c:v>
                </c:pt>
                <c:pt idx="5">
                  <c:v>441</c:v>
                </c:pt>
                <c:pt idx="6">
                  <c:v>1125</c:v>
                </c:pt>
                <c:pt idx="7">
                  <c:v>996</c:v>
                </c:pt>
                <c:pt idx="8">
                  <c:v>132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40A-407B-A161-0ADF5483B7A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98209744"/>
        <c:axId val="398209416"/>
      </c:lineChart>
      <c:catAx>
        <c:axId val="3982097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398209416"/>
        <c:crosses val="autoZero"/>
        <c:auto val="1"/>
        <c:lblAlgn val="ctr"/>
        <c:lblOffset val="100"/>
        <c:noMultiLvlLbl val="0"/>
      </c:catAx>
      <c:valAx>
        <c:axId val="3982094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3982097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cked"/>
        <c:varyColors val="0"/>
        <c:ser>
          <c:idx val="0"/>
          <c:order val="0"/>
          <c:cat>
            <c:strRef>
              <c:f>'[Grafikon u programu Microsoft Word]List1'!$A$1:$A$16</c:f>
              <c:strCache>
                <c:ptCount val="16"/>
                <c:pt idx="0">
                  <c:v>8. mj. 2004.</c:v>
                </c:pt>
                <c:pt idx="1">
                  <c:v>9. mj. 2005.</c:v>
                </c:pt>
                <c:pt idx="2">
                  <c:v>9. mj. 2006.</c:v>
                </c:pt>
                <c:pt idx="3">
                  <c:v>9. mj. 2007.</c:v>
                </c:pt>
                <c:pt idx="4">
                  <c:v>9. mj. 2008.</c:v>
                </c:pt>
                <c:pt idx="5">
                  <c:v>9. mj. 2009.</c:v>
                </c:pt>
                <c:pt idx="6">
                  <c:v>9. mj. 2010. </c:v>
                </c:pt>
                <c:pt idx="7">
                  <c:v>9. mj. 2011.</c:v>
                </c:pt>
                <c:pt idx="8">
                  <c:v>9. mj. 2012.</c:v>
                </c:pt>
                <c:pt idx="9">
                  <c:v>9. mj. 2013.</c:v>
                </c:pt>
                <c:pt idx="10">
                  <c:v>9. mj. 2014.</c:v>
                </c:pt>
                <c:pt idx="11">
                  <c:v>9. mj. 2015.</c:v>
                </c:pt>
                <c:pt idx="12">
                  <c:v>9. mj. 2016.</c:v>
                </c:pt>
                <c:pt idx="13">
                  <c:v>9. mj. 2017.</c:v>
                </c:pt>
                <c:pt idx="14">
                  <c:v>9. mj. 2018. </c:v>
                </c:pt>
                <c:pt idx="15">
                  <c:v>9. mj. 2019.</c:v>
                </c:pt>
              </c:strCache>
            </c:strRef>
          </c:cat>
          <c:val>
            <c:numRef>
              <c:f>'[Grafikon u programu Microsoft Word]List1'!$B$1:$B$16</c:f>
              <c:numCache>
                <c:formatCode>#,##0</c:formatCode>
                <c:ptCount val="16"/>
                <c:pt idx="0">
                  <c:v>359500</c:v>
                </c:pt>
                <c:pt idx="1">
                  <c:v>249913</c:v>
                </c:pt>
                <c:pt idx="2">
                  <c:v>173975</c:v>
                </c:pt>
                <c:pt idx="3">
                  <c:v>134809</c:v>
                </c:pt>
                <c:pt idx="4">
                  <c:v>109379</c:v>
                </c:pt>
                <c:pt idx="5">
                  <c:v>99341</c:v>
                </c:pt>
                <c:pt idx="6">
                  <c:v>78013</c:v>
                </c:pt>
                <c:pt idx="7">
                  <c:v>59061</c:v>
                </c:pt>
                <c:pt idx="8">
                  <c:v>65182</c:v>
                </c:pt>
                <c:pt idx="9">
                  <c:v>49588</c:v>
                </c:pt>
                <c:pt idx="10">
                  <c:v>53941</c:v>
                </c:pt>
                <c:pt idx="11">
                  <c:v>41503</c:v>
                </c:pt>
                <c:pt idx="12">
                  <c:v>47999</c:v>
                </c:pt>
                <c:pt idx="13">
                  <c:v>49599</c:v>
                </c:pt>
                <c:pt idx="14">
                  <c:v>50576</c:v>
                </c:pt>
                <c:pt idx="15">
                  <c:v>5778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A3F-4E0A-9926-4A2482317FA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8459008"/>
        <c:axId val="28631040"/>
      </c:lineChart>
      <c:catAx>
        <c:axId val="2845900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28631040"/>
        <c:crosses val="autoZero"/>
        <c:auto val="1"/>
        <c:lblAlgn val="ctr"/>
        <c:lblOffset val="100"/>
        <c:noMultiLvlLbl val="0"/>
      </c:catAx>
      <c:valAx>
        <c:axId val="28631040"/>
        <c:scaling>
          <c:orientation val="minMax"/>
        </c:scaling>
        <c:delete val="0"/>
        <c:axPos val="l"/>
        <c:majorGridlines/>
        <c:numFmt formatCode="#,##0" sourceLinked="1"/>
        <c:majorTickMark val="none"/>
        <c:minorTickMark val="none"/>
        <c:tickLblPos val="nextTo"/>
        <c:crossAx val="28459008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700" baseline="0"/>
            </a:pPr>
            <a:endParaRPr lang="sr-Latn-RS"/>
          </a:p>
        </c:txPr>
      </c:dTable>
    </c:plotArea>
    <c:plotVisOnly val="1"/>
    <c:dispBlanksAs val="zero"/>
    <c:showDLblsOverMax val="0"/>
  </c:chart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92536-C31F-4567-B7D5-58F70BD8C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9914</Words>
  <Characters>56510</Characters>
  <Application>Microsoft Office Word</Application>
  <DocSecurity>0</DocSecurity>
  <Lines>470</Lines>
  <Paragraphs>13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PRH</Company>
  <LinksUpToDate>false</LinksUpToDate>
  <CharactersWithSpaces>66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minka Aličić</dc:creator>
  <cp:lastModifiedBy>Marija Grbin Živković</cp:lastModifiedBy>
  <cp:revision>3</cp:revision>
  <cp:lastPrinted>2019-10-10T08:16:00Z</cp:lastPrinted>
  <dcterms:created xsi:type="dcterms:W3CDTF">2019-10-11T09:50:00Z</dcterms:created>
  <dcterms:modified xsi:type="dcterms:W3CDTF">2019-10-11T09:50:00Z</dcterms:modified>
</cp:coreProperties>
</file>